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738040"/>
        <w:docPartObj>
          <w:docPartGallery w:val="Cover Pages"/>
          <w:docPartUnique/>
        </w:docPartObj>
      </w:sdtPr>
      <w:sdtEndPr>
        <w:rPr>
          <w:rFonts w:ascii="Portico Rough" w:hAnsi="Portico Rough"/>
        </w:rPr>
      </w:sdtEndPr>
      <w:sdtContent>
        <w:p w14:paraId="7E5BC4C1" w14:textId="4E755589" w:rsidR="00EE486B" w:rsidRDefault="00EE486B">
          <w:pPr>
            <w:rPr>
              <w:rFonts w:ascii="Portico Rough" w:hAnsi="Portico Rough"/>
            </w:rPr>
          </w:pPr>
          <w:r>
            <w:rPr>
              <w:noProof/>
            </w:rPr>
            <mc:AlternateContent>
              <mc:Choice Requires="wps">
                <w:drawing>
                  <wp:anchor distT="0" distB="0" distL="182880" distR="182880" simplePos="0" relativeHeight="251660288" behindDoc="0" locked="0" layoutInCell="1" allowOverlap="1" wp14:anchorId="53DC888F" wp14:editId="727F668E">
                    <wp:simplePos x="0" y="0"/>
                    <wp:positionH relativeFrom="margin">
                      <wp:posOffset>406400</wp:posOffset>
                    </wp:positionH>
                    <wp:positionV relativeFrom="page">
                      <wp:posOffset>5476875</wp:posOffset>
                    </wp:positionV>
                    <wp:extent cx="4686300" cy="4213860"/>
                    <wp:effectExtent l="0" t="0" r="5080" b="1524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421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6889C" w14:textId="77777777" w:rsidR="00A42754" w:rsidRDefault="00AE6D97">
                                <w:pPr>
                                  <w:pStyle w:val="a3"/>
                                  <w:spacing w:before="40" w:after="560" w:line="216" w:lineRule="auto"/>
                                  <w:rPr>
                                    <w:color w:val="FF7519" w:themeColor="accent1"/>
                                    <w:sz w:val="72"/>
                                    <w:szCs w:val="72"/>
                                  </w:rPr>
                                </w:pPr>
                                <w:sdt>
                                  <w:sdtPr>
                                    <w:rPr>
                                      <w:color w:val="FF7519"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2754">
                                      <w:rPr>
                                        <w:color w:val="FF7519" w:themeColor="accent1"/>
                                        <w:sz w:val="72"/>
                                        <w:szCs w:val="72"/>
                                      </w:rPr>
                                      <w:t>Business Management SL IA</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A39998" w14:textId="4A8B665A" w:rsidR="00A42754" w:rsidRDefault="00A42754">
                                    <w:pPr>
                                      <w:pStyle w:val="a3"/>
                                      <w:spacing w:before="40" w:after="40"/>
                                      <w:rPr>
                                        <w:caps/>
                                        <w:color w:val="1F4E79" w:themeColor="accent5" w:themeShade="80"/>
                                        <w:sz w:val="28"/>
                                        <w:szCs w:val="28"/>
                                      </w:rPr>
                                    </w:pPr>
                                    <w:r>
                                      <w:rPr>
                                        <w:caps/>
                                        <w:color w:val="1F4E79" w:themeColor="accent5" w:themeShade="80"/>
                                        <w:sz w:val="28"/>
                                        <w:szCs w:val="28"/>
                                      </w:rPr>
                                      <w:t>To what extent should Alibaba increasse their effort in fighting counterfeits</w:t>
                                    </w:r>
                                  </w:p>
                                </w:sdtContent>
                              </w:sdt>
                              <w:p w14:paraId="74483CA6" w14:textId="6832E7E4" w:rsidR="00A42754" w:rsidRPr="00C531DF" w:rsidRDefault="00AE6D97">
                                <w:pPr>
                                  <w:pStyle w:val="a3"/>
                                  <w:spacing w:before="80" w:after="40"/>
                                  <w:rPr>
                                    <w:caps/>
                                    <w:color w:val="4472C4" w:themeColor="accent2"/>
                                    <w:sz w:val="24"/>
                                    <w:szCs w:val="24"/>
                                  </w:rPr>
                                </w:pPr>
                                <w:sdt>
                                  <w:sdtPr>
                                    <w:rPr>
                                      <w:caps/>
                                      <w:color w:val="4472C4" w:themeColor="accent2"/>
                                      <w:sz w:val="24"/>
                                      <w:szCs w:val="24"/>
                                      <w:lang w:val="en-CA"/>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42754" w:rsidRPr="00C531DF">
                                      <w:rPr>
                                        <w:caps/>
                                        <w:color w:val="4472C4" w:themeColor="accent2"/>
                                        <w:sz w:val="24"/>
                                        <w:szCs w:val="24"/>
                                        <w:lang w:val="en-CA"/>
                                      </w:rPr>
                                      <w:t>Candidate Name: Leo Chai</w:t>
                                    </w:r>
                                  </w:sdtContent>
                                </w:sdt>
                              </w:p>
                              <w:p w14:paraId="1DA2A043" w14:textId="56C07DC5" w:rsidR="00A42754" w:rsidRPr="00C531DF" w:rsidRDefault="00A42754" w:rsidP="00C531DF">
                                <w:pPr>
                                  <w:pStyle w:val="a3"/>
                                  <w:spacing w:before="80" w:after="40"/>
                                  <w:rPr>
                                    <w:caps/>
                                    <w:color w:val="5B9BD5" w:themeColor="accent5"/>
                                    <w:sz w:val="22"/>
                                    <w:szCs w:val="24"/>
                                    <w:lang w:val="en-CA"/>
                                  </w:rPr>
                                </w:pPr>
                                <w:r w:rsidRPr="00C531DF">
                                  <w:rPr>
                                    <w:caps/>
                                    <w:color w:val="5B9BD5" w:themeColor="accent5"/>
                                    <w:sz w:val="22"/>
                                    <w:szCs w:val="24"/>
                                  </w:rPr>
                                  <w:t>Candidate Number</w:t>
                                </w:r>
                                <w:r w:rsidRPr="00C531DF">
                                  <w:rPr>
                                    <w:caps/>
                                    <w:color w:val="5B9BD5" w:themeColor="accent5"/>
                                    <w:sz w:val="22"/>
                                    <w:szCs w:val="24"/>
                                    <w:lang w:val="en-CA"/>
                                  </w:rPr>
                                  <w:t>:</w:t>
                                </w:r>
                                <w:r w:rsidR="009D7A10">
                                  <w:rPr>
                                    <w:caps/>
                                    <w:color w:val="5B9BD5" w:themeColor="accent5"/>
                                    <w:sz w:val="22"/>
                                    <w:szCs w:val="24"/>
                                    <w:lang w:val="en-CA"/>
                                  </w:rPr>
                                  <w:t xml:space="preserve"> 002952-0101</w:t>
                                </w:r>
                              </w:p>
                              <w:p w14:paraId="67480DF8" w14:textId="49222A10" w:rsidR="00A42754" w:rsidRPr="00C531DF" w:rsidRDefault="00A42754">
                                <w:pPr>
                                  <w:pStyle w:val="a3"/>
                                  <w:spacing w:before="80" w:after="40"/>
                                  <w:rPr>
                                    <w:caps/>
                                    <w:color w:val="5B9BD5" w:themeColor="accent5"/>
                                    <w:sz w:val="22"/>
                                    <w:szCs w:val="24"/>
                                  </w:rPr>
                                </w:pPr>
                                <w:r w:rsidRPr="00C531DF">
                                  <w:rPr>
                                    <w:rFonts w:hint="eastAsia"/>
                                    <w:caps/>
                                    <w:color w:val="5B9BD5" w:themeColor="accent5"/>
                                    <w:sz w:val="22"/>
                                    <w:szCs w:val="24"/>
                                    <w:lang w:val="en-CA"/>
                                  </w:rPr>
                                  <w:t>W</w:t>
                                </w:r>
                                <w:r w:rsidRPr="00C531DF">
                                  <w:rPr>
                                    <w:caps/>
                                    <w:color w:val="5B9BD5" w:themeColor="accent5"/>
                                    <w:sz w:val="22"/>
                                    <w:szCs w:val="24"/>
                                    <w:lang w:val="en-CA"/>
                                  </w:rPr>
                                  <w:t>ord Count: 1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3DC888F" id="_x0000_t202" coordsize="21600,21600" o:spt="202" path="m,l,21600r21600,l21600,xe">
                    <v:stroke joinstyle="miter"/>
                    <v:path gradientshapeok="t" o:connecttype="rect"/>
                  </v:shapetype>
                  <v:shape id="文本框 131" o:spid="_x0000_s1026" type="#_x0000_t202" style="position:absolute;margin-left:32pt;margin-top:431.25pt;width:369pt;height:331.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" filled="f" stroked="f" strokeweight=".5pt">
                    <v:textbox inset="0,0,0,0">
                      <w:txbxContent>
                        <w:p w14:paraId="34B6889C" w14:textId="77777777" w:rsidR="00A42754" w:rsidRDefault="00AE6D97">
                          <w:pPr>
                            <w:pStyle w:val="a3"/>
                            <w:spacing w:before="40" w:after="560" w:line="216" w:lineRule="auto"/>
                            <w:rPr>
                              <w:color w:val="FF7519" w:themeColor="accent1"/>
                              <w:sz w:val="72"/>
                              <w:szCs w:val="72"/>
                            </w:rPr>
                          </w:pPr>
                          <w:sdt>
                            <w:sdtPr>
                              <w:rPr>
                                <w:color w:val="FF7519"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2754">
                                <w:rPr>
                                  <w:color w:val="FF7519" w:themeColor="accent1"/>
                                  <w:sz w:val="72"/>
                                  <w:szCs w:val="72"/>
                                </w:rPr>
                                <w:t>Business Management SL IA</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A39998" w14:textId="4A8B665A" w:rsidR="00A42754" w:rsidRDefault="00A42754">
                              <w:pPr>
                                <w:pStyle w:val="a3"/>
                                <w:spacing w:before="40" w:after="40"/>
                                <w:rPr>
                                  <w:caps/>
                                  <w:color w:val="1F4E79" w:themeColor="accent5" w:themeShade="80"/>
                                  <w:sz w:val="28"/>
                                  <w:szCs w:val="28"/>
                                </w:rPr>
                              </w:pPr>
                              <w:r>
                                <w:rPr>
                                  <w:caps/>
                                  <w:color w:val="1F4E79" w:themeColor="accent5" w:themeShade="80"/>
                                  <w:sz w:val="28"/>
                                  <w:szCs w:val="28"/>
                                </w:rPr>
                                <w:t>To what extent should Alibaba increasse their effort in fighting counterfeits</w:t>
                              </w:r>
                            </w:p>
                          </w:sdtContent>
                        </w:sdt>
                        <w:p w14:paraId="74483CA6" w14:textId="6832E7E4" w:rsidR="00A42754" w:rsidRPr="00C531DF" w:rsidRDefault="00AE6D97">
                          <w:pPr>
                            <w:pStyle w:val="a3"/>
                            <w:spacing w:before="80" w:after="40"/>
                            <w:rPr>
                              <w:caps/>
                              <w:color w:val="4472C4" w:themeColor="accent2"/>
                              <w:sz w:val="24"/>
                              <w:szCs w:val="24"/>
                            </w:rPr>
                          </w:pPr>
                          <w:sdt>
                            <w:sdtPr>
                              <w:rPr>
                                <w:caps/>
                                <w:color w:val="4472C4" w:themeColor="accent2"/>
                                <w:sz w:val="24"/>
                                <w:szCs w:val="24"/>
                                <w:lang w:val="en-CA"/>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42754" w:rsidRPr="00C531DF">
                                <w:rPr>
                                  <w:caps/>
                                  <w:color w:val="4472C4" w:themeColor="accent2"/>
                                  <w:sz w:val="24"/>
                                  <w:szCs w:val="24"/>
                                  <w:lang w:val="en-CA"/>
                                </w:rPr>
                                <w:t>Candidate Name: Leo Chai</w:t>
                              </w:r>
                            </w:sdtContent>
                          </w:sdt>
                        </w:p>
                        <w:p w14:paraId="1DA2A043" w14:textId="56C07DC5" w:rsidR="00A42754" w:rsidRPr="00C531DF" w:rsidRDefault="00A42754" w:rsidP="00C531DF">
                          <w:pPr>
                            <w:pStyle w:val="a3"/>
                            <w:spacing w:before="80" w:after="40"/>
                            <w:rPr>
                              <w:caps/>
                              <w:color w:val="5B9BD5" w:themeColor="accent5"/>
                              <w:sz w:val="22"/>
                              <w:szCs w:val="24"/>
                              <w:lang w:val="en-CA"/>
                            </w:rPr>
                          </w:pPr>
                          <w:r w:rsidRPr="00C531DF">
                            <w:rPr>
                              <w:caps/>
                              <w:color w:val="5B9BD5" w:themeColor="accent5"/>
                              <w:sz w:val="22"/>
                              <w:szCs w:val="24"/>
                            </w:rPr>
                            <w:t>Candidate Number</w:t>
                          </w:r>
                          <w:r w:rsidRPr="00C531DF">
                            <w:rPr>
                              <w:caps/>
                              <w:color w:val="5B9BD5" w:themeColor="accent5"/>
                              <w:sz w:val="22"/>
                              <w:szCs w:val="24"/>
                              <w:lang w:val="en-CA"/>
                            </w:rPr>
                            <w:t>:</w:t>
                          </w:r>
                          <w:r w:rsidR="009D7A10">
                            <w:rPr>
                              <w:caps/>
                              <w:color w:val="5B9BD5" w:themeColor="accent5"/>
                              <w:sz w:val="22"/>
                              <w:szCs w:val="24"/>
                              <w:lang w:val="en-CA"/>
                            </w:rPr>
                            <w:t xml:space="preserve"> 002952-0101</w:t>
                          </w:r>
                        </w:p>
                        <w:p w14:paraId="67480DF8" w14:textId="49222A10" w:rsidR="00A42754" w:rsidRPr="00C531DF" w:rsidRDefault="00A42754">
                          <w:pPr>
                            <w:pStyle w:val="a3"/>
                            <w:spacing w:before="80" w:after="40"/>
                            <w:rPr>
                              <w:caps/>
                              <w:color w:val="5B9BD5" w:themeColor="accent5"/>
                              <w:sz w:val="22"/>
                              <w:szCs w:val="24"/>
                            </w:rPr>
                          </w:pPr>
                          <w:r w:rsidRPr="00C531DF">
                            <w:rPr>
                              <w:rFonts w:hint="eastAsia"/>
                              <w:caps/>
                              <w:color w:val="5B9BD5" w:themeColor="accent5"/>
                              <w:sz w:val="22"/>
                              <w:szCs w:val="24"/>
                              <w:lang w:val="en-CA"/>
                            </w:rPr>
                            <w:t>W</w:t>
                          </w:r>
                          <w:r w:rsidRPr="00C531DF">
                            <w:rPr>
                              <w:caps/>
                              <w:color w:val="5B9BD5" w:themeColor="accent5"/>
                              <w:sz w:val="22"/>
                              <w:szCs w:val="24"/>
                              <w:lang w:val="en-CA"/>
                            </w:rPr>
                            <w:t>ord Count: 1500</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13B6194" wp14:editId="4E1B2C4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EndPr/>
                                <w:sdtContent>
                                  <w:p w14:paraId="7AD5782D" w14:textId="66E50FD2" w:rsidR="00A42754" w:rsidRDefault="00A42754">
                                    <w:pPr>
                                      <w:pStyle w:val="a3"/>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3B6194"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ff7519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Content>
                            <w:p w14:paraId="7AD5782D" w14:textId="66E50FD2" w:rsidR="00A42754" w:rsidRDefault="00A42754">
                              <w:pPr>
                                <w:pStyle w:val="a3"/>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Portico Rough" w:hAnsi="Portico Rough"/>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lang w:val="zh-CN"/>
        </w:rPr>
        <w:id w:val="1173606463"/>
        <w:docPartObj>
          <w:docPartGallery w:val="Table of Contents"/>
          <w:docPartUnique/>
        </w:docPartObj>
      </w:sdtPr>
      <w:sdtEndPr>
        <w:rPr>
          <w:b/>
          <w:bCs/>
        </w:rPr>
      </w:sdtEndPr>
      <w:sdtContent>
        <w:p w14:paraId="219818D3" w14:textId="77777777" w:rsidR="00EE486B" w:rsidRPr="00F648AB" w:rsidRDefault="00EE486B">
          <w:pPr>
            <w:pStyle w:val="TOC"/>
            <w:rPr>
              <w:b/>
            </w:rPr>
          </w:pPr>
          <w:r w:rsidRPr="00F648AB">
            <w:rPr>
              <w:b/>
              <w:lang w:val="zh-CN"/>
            </w:rPr>
            <w:t>Table of Contents</w:t>
          </w:r>
        </w:p>
        <w:p w14:paraId="4925F2BC" w14:textId="660FDDB5" w:rsidR="00DD04FA" w:rsidRDefault="00EE486B">
          <w:pPr>
            <w:pStyle w:val="TOC1"/>
            <w:tabs>
              <w:tab w:val="right" w:leader="dot" w:pos="9351"/>
            </w:tabs>
            <w:rPr>
              <w:noProof/>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731565" w:history="1">
            <w:r w:rsidR="00DD04FA" w:rsidRPr="0040224F">
              <w:rPr>
                <w:rStyle w:val="af5"/>
                <w:noProof/>
              </w:rPr>
              <w:t>Introduction</w:t>
            </w:r>
            <w:r w:rsidR="00DD04FA">
              <w:rPr>
                <w:noProof/>
                <w:webHidden/>
              </w:rPr>
              <w:tab/>
            </w:r>
            <w:r w:rsidR="00DD04FA">
              <w:rPr>
                <w:noProof/>
                <w:webHidden/>
              </w:rPr>
              <w:fldChar w:fldCharType="begin"/>
            </w:r>
            <w:r w:rsidR="00DD04FA">
              <w:rPr>
                <w:noProof/>
                <w:webHidden/>
              </w:rPr>
              <w:instrText xml:space="preserve"> PAGEREF _Toc731565 \h </w:instrText>
            </w:r>
            <w:r w:rsidR="00DD04FA">
              <w:rPr>
                <w:noProof/>
                <w:webHidden/>
              </w:rPr>
            </w:r>
            <w:r w:rsidR="00DD04FA">
              <w:rPr>
                <w:noProof/>
                <w:webHidden/>
              </w:rPr>
              <w:fldChar w:fldCharType="separate"/>
            </w:r>
            <w:r w:rsidR="00DD04FA">
              <w:rPr>
                <w:noProof/>
                <w:webHidden/>
              </w:rPr>
              <w:t>4</w:t>
            </w:r>
            <w:r w:rsidR="00DD04FA">
              <w:rPr>
                <w:noProof/>
                <w:webHidden/>
              </w:rPr>
              <w:fldChar w:fldCharType="end"/>
            </w:r>
          </w:hyperlink>
        </w:p>
        <w:p w14:paraId="4FDDF3F5" w14:textId="25DEA487" w:rsidR="00DD04FA" w:rsidRDefault="00AE6D97">
          <w:pPr>
            <w:pStyle w:val="TOC2"/>
            <w:tabs>
              <w:tab w:val="right" w:leader="dot" w:pos="9351"/>
            </w:tabs>
            <w:rPr>
              <w:noProof/>
              <w:kern w:val="2"/>
              <w:szCs w:val="22"/>
            </w:rPr>
          </w:pPr>
          <w:hyperlink w:anchor="_Toc731566" w:history="1">
            <w:r w:rsidR="00DD04FA" w:rsidRPr="0040224F">
              <w:rPr>
                <w:rStyle w:val="af5"/>
                <w:noProof/>
              </w:rPr>
              <w:t>Question</w:t>
            </w:r>
            <w:r w:rsidR="00DD04FA">
              <w:rPr>
                <w:noProof/>
                <w:webHidden/>
              </w:rPr>
              <w:tab/>
            </w:r>
            <w:r w:rsidR="00DD04FA">
              <w:rPr>
                <w:noProof/>
                <w:webHidden/>
              </w:rPr>
              <w:fldChar w:fldCharType="begin"/>
            </w:r>
            <w:r w:rsidR="00DD04FA">
              <w:rPr>
                <w:noProof/>
                <w:webHidden/>
              </w:rPr>
              <w:instrText xml:space="preserve"> PAGEREF _Toc731566 \h </w:instrText>
            </w:r>
            <w:r w:rsidR="00DD04FA">
              <w:rPr>
                <w:noProof/>
                <w:webHidden/>
              </w:rPr>
            </w:r>
            <w:r w:rsidR="00DD04FA">
              <w:rPr>
                <w:noProof/>
                <w:webHidden/>
              </w:rPr>
              <w:fldChar w:fldCharType="separate"/>
            </w:r>
            <w:r w:rsidR="00DD04FA">
              <w:rPr>
                <w:noProof/>
                <w:webHidden/>
              </w:rPr>
              <w:t>4</w:t>
            </w:r>
            <w:r w:rsidR="00DD04FA">
              <w:rPr>
                <w:noProof/>
                <w:webHidden/>
              </w:rPr>
              <w:fldChar w:fldCharType="end"/>
            </w:r>
          </w:hyperlink>
        </w:p>
        <w:p w14:paraId="10E4D9CB" w14:textId="545E8B2C" w:rsidR="00DD04FA" w:rsidRDefault="00AE6D97">
          <w:pPr>
            <w:pStyle w:val="TOC2"/>
            <w:tabs>
              <w:tab w:val="right" w:leader="dot" w:pos="9351"/>
            </w:tabs>
            <w:rPr>
              <w:noProof/>
              <w:kern w:val="2"/>
              <w:szCs w:val="22"/>
            </w:rPr>
          </w:pPr>
          <w:hyperlink w:anchor="_Toc731567" w:history="1">
            <w:r w:rsidR="00DD04FA" w:rsidRPr="0040224F">
              <w:rPr>
                <w:rStyle w:val="af5"/>
                <w:noProof/>
              </w:rPr>
              <w:t>Background</w:t>
            </w:r>
            <w:r w:rsidR="00DD04FA">
              <w:rPr>
                <w:noProof/>
                <w:webHidden/>
              </w:rPr>
              <w:tab/>
            </w:r>
            <w:r w:rsidR="00DD04FA">
              <w:rPr>
                <w:noProof/>
                <w:webHidden/>
              </w:rPr>
              <w:fldChar w:fldCharType="begin"/>
            </w:r>
            <w:r w:rsidR="00DD04FA">
              <w:rPr>
                <w:noProof/>
                <w:webHidden/>
              </w:rPr>
              <w:instrText xml:space="preserve"> PAGEREF _Toc731567 \h </w:instrText>
            </w:r>
            <w:r w:rsidR="00DD04FA">
              <w:rPr>
                <w:noProof/>
                <w:webHidden/>
              </w:rPr>
            </w:r>
            <w:r w:rsidR="00DD04FA">
              <w:rPr>
                <w:noProof/>
                <w:webHidden/>
              </w:rPr>
              <w:fldChar w:fldCharType="separate"/>
            </w:r>
            <w:r w:rsidR="00DD04FA">
              <w:rPr>
                <w:noProof/>
                <w:webHidden/>
              </w:rPr>
              <w:t>4</w:t>
            </w:r>
            <w:r w:rsidR="00DD04FA">
              <w:rPr>
                <w:noProof/>
                <w:webHidden/>
              </w:rPr>
              <w:fldChar w:fldCharType="end"/>
            </w:r>
          </w:hyperlink>
        </w:p>
        <w:p w14:paraId="368407C7" w14:textId="1472199A" w:rsidR="00DD04FA" w:rsidRDefault="00AE6D97">
          <w:pPr>
            <w:pStyle w:val="TOC2"/>
            <w:tabs>
              <w:tab w:val="right" w:leader="dot" w:pos="9351"/>
            </w:tabs>
            <w:rPr>
              <w:noProof/>
              <w:kern w:val="2"/>
              <w:szCs w:val="22"/>
            </w:rPr>
          </w:pPr>
          <w:hyperlink w:anchor="_Toc731568" w:history="1">
            <w:r w:rsidR="00DD04FA" w:rsidRPr="0040224F">
              <w:rPr>
                <w:rStyle w:val="af5"/>
                <w:noProof/>
              </w:rPr>
              <w:t>Motivation</w:t>
            </w:r>
            <w:r w:rsidR="00DD04FA">
              <w:rPr>
                <w:noProof/>
                <w:webHidden/>
              </w:rPr>
              <w:tab/>
            </w:r>
            <w:r w:rsidR="00DD04FA">
              <w:rPr>
                <w:noProof/>
                <w:webHidden/>
              </w:rPr>
              <w:fldChar w:fldCharType="begin"/>
            </w:r>
            <w:r w:rsidR="00DD04FA">
              <w:rPr>
                <w:noProof/>
                <w:webHidden/>
              </w:rPr>
              <w:instrText xml:space="preserve"> PAGEREF _Toc731568 \h </w:instrText>
            </w:r>
            <w:r w:rsidR="00DD04FA">
              <w:rPr>
                <w:noProof/>
                <w:webHidden/>
              </w:rPr>
            </w:r>
            <w:r w:rsidR="00DD04FA">
              <w:rPr>
                <w:noProof/>
                <w:webHidden/>
              </w:rPr>
              <w:fldChar w:fldCharType="separate"/>
            </w:r>
            <w:r w:rsidR="00DD04FA">
              <w:rPr>
                <w:noProof/>
                <w:webHidden/>
              </w:rPr>
              <w:t>4</w:t>
            </w:r>
            <w:r w:rsidR="00DD04FA">
              <w:rPr>
                <w:noProof/>
                <w:webHidden/>
              </w:rPr>
              <w:fldChar w:fldCharType="end"/>
            </w:r>
          </w:hyperlink>
        </w:p>
        <w:p w14:paraId="022B3EA1" w14:textId="3A011244" w:rsidR="00DD04FA" w:rsidRDefault="00AE6D97">
          <w:pPr>
            <w:pStyle w:val="TOC1"/>
            <w:tabs>
              <w:tab w:val="right" w:leader="dot" w:pos="9351"/>
            </w:tabs>
            <w:rPr>
              <w:noProof/>
              <w:kern w:val="2"/>
              <w:szCs w:val="22"/>
            </w:rPr>
          </w:pPr>
          <w:hyperlink w:anchor="_Toc731569" w:history="1">
            <w:r w:rsidR="00DD04FA" w:rsidRPr="0040224F">
              <w:rPr>
                <w:rStyle w:val="af5"/>
                <w:noProof/>
              </w:rPr>
              <w:t>Methods</w:t>
            </w:r>
            <w:r w:rsidR="00DD04FA">
              <w:rPr>
                <w:noProof/>
                <w:webHidden/>
              </w:rPr>
              <w:tab/>
            </w:r>
            <w:r w:rsidR="00DD04FA">
              <w:rPr>
                <w:noProof/>
                <w:webHidden/>
              </w:rPr>
              <w:fldChar w:fldCharType="begin"/>
            </w:r>
            <w:r w:rsidR="00DD04FA">
              <w:rPr>
                <w:noProof/>
                <w:webHidden/>
              </w:rPr>
              <w:instrText xml:space="preserve"> PAGEREF _Toc731569 \h </w:instrText>
            </w:r>
            <w:r w:rsidR="00DD04FA">
              <w:rPr>
                <w:noProof/>
                <w:webHidden/>
              </w:rPr>
            </w:r>
            <w:r w:rsidR="00DD04FA">
              <w:rPr>
                <w:noProof/>
                <w:webHidden/>
              </w:rPr>
              <w:fldChar w:fldCharType="separate"/>
            </w:r>
            <w:r w:rsidR="00DD04FA">
              <w:rPr>
                <w:noProof/>
                <w:webHidden/>
              </w:rPr>
              <w:t>5</w:t>
            </w:r>
            <w:r w:rsidR="00DD04FA">
              <w:rPr>
                <w:noProof/>
                <w:webHidden/>
              </w:rPr>
              <w:fldChar w:fldCharType="end"/>
            </w:r>
          </w:hyperlink>
        </w:p>
        <w:p w14:paraId="500E5817" w14:textId="204E737B" w:rsidR="00DD04FA" w:rsidRDefault="00AE6D97">
          <w:pPr>
            <w:pStyle w:val="TOC2"/>
            <w:tabs>
              <w:tab w:val="right" w:leader="dot" w:pos="9351"/>
            </w:tabs>
            <w:rPr>
              <w:noProof/>
              <w:kern w:val="2"/>
              <w:szCs w:val="22"/>
            </w:rPr>
          </w:pPr>
          <w:hyperlink w:anchor="_Toc731570" w:history="1">
            <w:r w:rsidR="00DD04FA" w:rsidRPr="0040224F">
              <w:rPr>
                <w:rStyle w:val="af5"/>
                <w:noProof/>
              </w:rPr>
              <w:t>Procedure</w:t>
            </w:r>
            <w:r w:rsidR="00DD04FA">
              <w:rPr>
                <w:noProof/>
                <w:webHidden/>
              </w:rPr>
              <w:tab/>
            </w:r>
            <w:r w:rsidR="00DD04FA">
              <w:rPr>
                <w:noProof/>
                <w:webHidden/>
              </w:rPr>
              <w:fldChar w:fldCharType="begin"/>
            </w:r>
            <w:r w:rsidR="00DD04FA">
              <w:rPr>
                <w:noProof/>
                <w:webHidden/>
              </w:rPr>
              <w:instrText xml:space="preserve"> PAGEREF _Toc731570 \h </w:instrText>
            </w:r>
            <w:r w:rsidR="00DD04FA">
              <w:rPr>
                <w:noProof/>
                <w:webHidden/>
              </w:rPr>
            </w:r>
            <w:r w:rsidR="00DD04FA">
              <w:rPr>
                <w:noProof/>
                <w:webHidden/>
              </w:rPr>
              <w:fldChar w:fldCharType="separate"/>
            </w:r>
            <w:r w:rsidR="00DD04FA">
              <w:rPr>
                <w:noProof/>
                <w:webHidden/>
              </w:rPr>
              <w:t>5</w:t>
            </w:r>
            <w:r w:rsidR="00DD04FA">
              <w:rPr>
                <w:noProof/>
                <w:webHidden/>
              </w:rPr>
              <w:fldChar w:fldCharType="end"/>
            </w:r>
          </w:hyperlink>
        </w:p>
        <w:p w14:paraId="51564DA3" w14:textId="2E152BB8" w:rsidR="00DD04FA" w:rsidRDefault="00AE6D97">
          <w:pPr>
            <w:pStyle w:val="TOC2"/>
            <w:tabs>
              <w:tab w:val="right" w:leader="dot" w:pos="9351"/>
            </w:tabs>
            <w:rPr>
              <w:noProof/>
              <w:kern w:val="2"/>
              <w:szCs w:val="22"/>
            </w:rPr>
          </w:pPr>
          <w:hyperlink w:anchor="_Toc731571" w:history="1">
            <w:r w:rsidR="00DD04FA" w:rsidRPr="0040224F">
              <w:rPr>
                <w:rStyle w:val="af5"/>
                <w:noProof/>
              </w:rPr>
              <w:t>List of Sources</w:t>
            </w:r>
            <w:r w:rsidR="00DD04FA">
              <w:rPr>
                <w:noProof/>
                <w:webHidden/>
              </w:rPr>
              <w:tab/>
            </w:r>
            <w:r w:rsidR="00DD04FA">
              <w:rPr>
                <w:noProof/>
                <w:webHidden/>
              </w:rPr>
              <w:fldChar w:fldCharType="begin"/>
            </w:r>
            <w:r w:rsidR="00DD04FA">
              <w:rPr>
                <w:noProof/>
                <w:webHidden/>
              </w:rPr>
              <w:instrText xml:space="preserve"> PAGEREF _Toc731571 \h </w:instrText>
            </w:r>
            <w:r w:rsidR="00DD04FA">
              <w:rPr>
                <w:noProof/>
                <w:webHidden/>
              </w:rPr>
            </w:r>
            <w:r w:rsidR="00DD04FA">
              <w:rPr>
                <w:noProof/>
                <w:webHidden/>
              </w:rPr>
              <w:fldChar w:fldCharType="separate"/>
            </w:r>
            <w:r w:rsidR="00DD04FA">
              <w:rPr>
                <w:noProof/>
                <w:webHidden/>
              </w:rPr>
              <w:t>5</w:t>
            </w:r>
            <w:r w:rsidR="00DD04FA">
              <w:rPr>
                <w:noProof/>
                <w:webHidden/>
              </w:rPr>
              <w:fldChar w:fldCharType="end"/>
            </w:r>
          </w:hyperlink>
        </w:p>
        <w:p w14:paraId="76ED4A8A" w14:textId="58E0BC6C" w:rsidR="00DD04FA" w:rsidRDefault="00AE6D97">
          <w:pPr>
            <w:pStyle w:val="TOC1"/>
            <w:tabs>
              <w:tab w:val="right" w:leader="dot" w:pos="9351"/>
            </w:tabs>
            <w:rPr>
              <w:noProof/>
              <w:kern w:val="2"/>
              <w:szCs w:val="22"/>
            </w:rPr>
          </w:pPr>
          <w:hyperlink w:anchor="_Toc731572" w:history="1">
            <w:r w:rsidR="00DD04FA" w:rsidRPr="0040224F">
              <w:rPr>
                <w:rStyle w:val="af5"/>
                <w:noProof/>
              </w:rPr>
              <w:t>Findings</w:t>
            </w:r>
            <w:r w:rsidR="00DD04FA">
              <w:rPr>
                <w:noProof/>
                <w:webHidden/>
              </w:rPr>
              <w:tab/>
            </w:r>
            <w:r w:rsidR="00DD04FA">
              <w:rPr>
                <w:noProof/>
                <w:webHidden/>
              </w:rPr>
              <w:fldChar w:fldCharType="begin"/>
            </w:r>
            <w:r w:rsidR="00DD04FA">
              <w:rPr>
                <w:noProof/>
                <w:webHidden/>
              </w:rPr>
              <w:instrText xml:space="preserve"> PAGEREF _Toc731572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085198A8" w14:textId="3F0E5F16" w:rsidR="00DD04FA" w:rsidRDefault="00AE6D97">
          <w:pPr>
            <w:pStyle w:val="TOC2"/>
            <w:tabs>
              <w:tab w:val="right" w:leader="dot" w:pos="9351"/>
            </w:tabs>
            <w:rPr>
              <w:noProof/>
              <w:kern w:val="2"/>
              <w:szCs w:val="22"/>
            </w:rPr>
          </w:pPr>
          <w:hyperlink w:anchor="_Toc731573" w:history="1">
            <w:r w:rsidR="00DD04FA" w:rsidRPr="0040224F">
              <w:rPr>
                <w:rStyle w:val="af5"/>
                <w:noProof/>
                <w:lang w:val="en-CA"/>
              </w:rPr>
              <w:t>Article 1</w:t>
            </w:r>
            <w:r w:rsidR="00DD04FA">
              <w:rPr>
                <w:noProof/>
                <w:webHidden/>
              </w:rPr>
              <w:tab/>
            </w:r>
            <w:r w:rsidR="00DD04FA">
              <w:rPr>
                <w:noProof/>
                <w:webHidden/>
              </w:rPr>
              <w:fldChar w:fldCharType="begin"/>
            </w:r>
            <w:r w:rsidR="00DD04FA">
              <w:rPr>
                <w:noProof/>
                <w:webHidden/>
              </w:rPr>
              <w:instrText xml:space="preserve"> PAGEREF _Toc731573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3D5A16B6" w14:textId="552782B9" w:rsidR="00DD04FA" w:rsidRDefault="00AE6D97">
          <w:pPr>
            <w:pStyle w:val="TOC2"/>
            <w:tabs>
              <w:tab w:val="right" w:leader="dot" w:pos="9351"/>
            </w:tabs>
            <w:rPr>
              <w:noProof/>
              <w:kern w:val="2"/>
              <w:szCs w:val="22"/>
            </w:rPr>
          </w:pPr>
          <w:hyperlink w:anchor="_Toc731574" w:history="1">
            <w:r w:rsidR="00DD04FA" w:rsidRPr="0040224F">
              <w:rPr>
                <w:rStyle w:val="af5"/>
                <w:noProof/>
                <w:lang w:val="en-CA"/>
              </w:rPr>
              <w:t>Article 2</w:t>
            </w:r>
            <w:r w:rsidR="00DD04FA">
              <w:rPr>
                <w:noProof/>
                <w:webHidden/>
              </w:rPr>
              <w:tab/>
            </w:r>
            <w:r w:rsidR="00DD04FA">
              <w:rPr>
                <w:noProof/>
                <w:webHidden/>
              </w:rPr>
              <w:fldChar w:fldCharType="begin"/>
            </w:r>
            <w:r w:rsidR="00DD04FA">
              <w:rPr>
                <w:noProof/>
                <w:webHidden/>
              </w:rPr>
              <w:instrText xml:space="preserve"> PAGEREF _Toc731574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44260801" w14:textId="03ED936A" w:rsidR="00DD04FA" w:rsidRDefault="00AE6D97">
          <w:pPr>
            <w:pStyle w:val="TOC2"/>
            <w:tabs>
              <w:tab w:val="right" w:leader="dot" w:pos="9351"/>
            </w:tabs>
            <w:rPr>
              <w:noProof/>
              <w:kern w:val="2"/>
              <w:szCs w:val="22"/>
            </w:rPr>
          </w:pPr>
          <w:hyperlink w:anchor="_Toc731575" w:history="1">
            <w:r w:rsidR="00DD04FA" w:rsidRPr="0040224F">
              <w:rPr>
                <w:rStyle w:val="af5"/>
                <w:noProof/>
                <w:lang w:val="en-CA"/>
              </w:rPr>
              <w:t>Article 3</w:t>
            </w:r>
            <w:r w:rsidR="00DD04FA">
              <w:rPr>
                <w:noProof/>
                <w:webHidden/>
              </w:rPr>
              <w:tab/>
            </w:r>
            <w:r w:rsidR="00DD04FA">
              <w:rPr>
                <w:noProof/>
                <w:webHidden/>
              </w:rPr>
              <w:fldChar w:fldCharType="begin"/>
            </w:r>
            <w:r w:rsidR="00DD04FA">
              <w:rPr>
                <w:noProof/>
                <w:webHidden/>
              </w:rPr>
              <w:instrText xml:space="preserve"> PAGEREF _Toc731575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020DD793" w14:textId="5AA56283" w:rsidR="00DD04FA" w:rsidRDefault="00AE6D97">
          <w:pPr>
            <w:pStyle w:val="TOC2"/>
            <w:tabs>
              <w:tab w:val="right" w:leader="dot" w:pos="9351"/>
            </w:tabs>
            <w:rPr>
              <w:noProof/>
              <w:kern w:val="2"/>
              <w:szCs w:val="22"/>
            </w:rPr>
          </w:pPr>
          <w:hyperlink w:anchor="_Toc731576" w:history="1">
            <w:r w:rsidR="00DD04FA" w:rsidRPr="0040224F">
              <w:rPr>
                <w:rStyle w:val="af5"/>
                <w:noProof/>
              </w:rPr>
              <w:t>Article 4</w:t>
            </w:r>
            <w:r w:rsidR="00DD04FA">
              <w:rPr>
                <w:noProof/>
                <w:webHidden/>
              </w:rPr>
              <w:tab/>
            </w:r>
            <w:r w:rsidR="00DD04FA">
              <w:rPr>
                <w:noProof/>
                <w:webHidden/>
              </w:rPr>
              <w:fldChar w:fldCharType="begin"/>
            </w:r>
            <w:r w:rsidR="00DD04FA">
              <w:rPr>
                <w:noProof/>
                <w:webHidden/>
              </w:rPr>
              <w:instrText xml:space="preserve"> PAGEREF _Toc731576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6813C145" w14:textId="2BBBEA7F" w:rsidR="00DD04FA" w:rsidRDefault="00AE6D97">
          <w:pPr>
            <w:pStyle w:val="TOC2"/>
            <w:tabs>
              <w:tab w:val="right" w:leader="dot" w:pos="9351"/>
            </w:tabs>
            <w:rPr>
              <w:noProof/>
              <w:kern w:val="2"/>
              <w:szCs w:val="22"/>
            </w:rPr>
          </w:pPr>
          <w:hyperlink w:anchor="_Toc731577" w:history="1">
            <w:r w:rsidR="00DD04FA" w:rsidRPr="0040224F">
              <w:rPr>
                <w:rStyle w:val="af5"/>
                <w:rFonts w:eastAsia="Yu Mincho"/>
                <w:noProof/>
                <w:lang w:val="en-CA" w:eastAsia="ja-JP"/>
              </w:rPr>
              <w:t>Article 5</w:t>
            </w:r>
            <w:r w:rsidR="00DD04FA">
              <w:rPr>
                <w:noProof/>
                <w:webHidden/>
              </w:rPr>
              <w:tab/>
            </w:r>
            <w:r w:rsidR="00DD04FA">
              <w:rPr>
                <w:noProof/>
                <w:webHidden/>
              </w:rPr>
              <w:fldChar w:fldCharType="begin"/>
            </w:r>
            <w:r w:rsidR="00DD04FA">
              <w:rPr>
                <w:noProof/>
                <w:webHidden/>
              </w:rPr>
              <w:instrText xml:space="preserve"> PAGEREF _Toc731577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58EA6DFA" w14:textId="56E49D3C" w:rsidR="00DD04FA" w:rsidRDefault="00AE6D97">
          <w:pPr>
            <w:pStyle w:val="TOC1"/>
            <w:tabs>
              <w:tab w:val="right" w:leader="dot" w:pos="9351"/>
            </w:tabs>
            <w:rPr>
              <w:noProof/>
              <w:kern w:val="2"/>
              <w:szCs w:val="22"/>
            </w:rPr>
          </w:pPr>
          <w:hyperlink w:anchor="_Toc731578" w:history="1">
            <w:r w:rsidR="00DD04FA" w:rsidRPr="0040224F">
              <w:rPr>
                <w:rStyle w:val="af5"/>
                <w:noProof/>
              </w:rPr>
              <w:t>Analysis of Findings</w:t>
            </w:r>
            <w:r w:rsidR="00DD04FA">
              <w:rPr>
                <w:noProof/>
                <w:webHidden/>
              </w:rPr>
              <w:tab/>
            </w:r>
            <w:r w:rsidR="00DD04FA">
              <w:rPr>
                <w:noProof/>
                <w:webHidden/>
              </w:rPr>
              <w:fldChar w:fldCharType="begin"/>
            </w:r>
            <w:r w:rsidR="00DD04FA">
              <w:rPr>
                <w:noProof/>
                <w:webHidden/>
              </w:rPr>
              <w:instrText xml:space="preserve"> PAGEREF _Toc731578 \h </w:instrText>
            </w:r>
            <w:r w:rsidR="00DD04FA">
              <w:rPr>
                <w:noProof/>
                <w:webHidden/>
              </w:rPr>
            </w:r>
            <w:r w:rsidR="00DD04FA">
              <w:rPr>
                <w:noProof/>
                <w:webHidden/>
              </w:rPr>
              <w:fldChar w:fldCharType="separate"/>
            </w:r>
            <w:r w:rsidR="00DD04FA">
              <w:rPr>
                <w:noProof/>
                <w:webHidden/>
              </w:rPr>
              <w:t>8</w:t>
            </w:r>
            <w:r w:rsidR="00DD04FA">
              <w:rPr>
                <w:noProof/>
                <w:webHidden/>
              </w:rPr>
              <w:fldChar w:fldCharType="end"/>
            </w:r>
          </w:hyperlink>
        </w:p>
        <w:p w14:paraId="3489EE9B" w14:textId="5865F0D8" w:rsidR="00DD04FA" w:rsidRDefault="00AE6D97">
          <w:pPr>
            <w:pStyle w:val="TOC2"/>
            <w:tabs>
              <w:tab w:val="right" w:leader="dot" w:pos="9351"/>
            </w:tabs>
            <w:rPr>
              <w:noProof/>
              <w:kern w:val="2"/>
              <w:szCs w:val="22"/>
            </w:rPr>
          </w:pPr>
          <w:hyperlink w:anchor="_Toc731579" w:history="1">
            <w:r w:rsidR="00DD04FA" w:rsidRPr="0040224F">
              <w:rPr>
                <w:rStyle w:val="af5"/>
                <w:noProof/>
              </w:rPr>
              <w:t>STEEPLE</w:t>
            </w:r>
            <w:r w:rsidR="00DD04FA">
              <w:rPr>
                <w:noProof/>
                <w:webHidden/>
              </w:rPr>
              <w:tab/>
            </w:r>
            <w:r w:rsidR="00DD04FA">
              <w:rPr>
                <w:noProof/>
                <w:webHidden/>
              </w:rPr>
              <w:fldChar w:fldCharType="begin"/>
            </w:r>
            <w:r w:rsidR="00DD04FA">
              <w:rPr>
                <w:noProof/>
                <w:webHidden/>
              </w:rPr>
              <w:instrText xml:space="preserve"> PAGEREF _Toc731579 \h </w:instrText>
            </w:r>
            <w:r w:rsidR="00DD04FA">
              <w:rPr>
                <w:noProof/>
                <w:webHidden/>
              </w:rPr>
            </w:r>
            <w:r w:rsidR="00DD04FA">
              <w:rPr>
                <w:noProof/>
                <w:webHidden/>
              </w:rPr>
              <w:fldChar w:fldCharType="separate"/>
            </w:r>
            <w:r w:rsidR="00DD04FA">
              <w:rPr>
                <w:noProof/>
                <w:webHidden/>
              </w:rPr>
              <w:t>8</w:t>
            </w:r>
            <w:r w:rsidR="00DD04FA">
              <w:rPr>
                <w:noProof/>
                <w:webHidden/>
              </w:rPr>
              <w:fldChar w:fldCharType="end"/>
            </w:r>
          </w:hyperlink>
        </w:p>
        <w:p w14:paraId="2A938188" w14:textId="6F597EF7" w:rsidR="00DD04FA" w:rsidRDefault="00AE6D97">
          <w:pPr>
            <w:pStyle w:val="TOC3"/>
            <w:tabs>
              <w:tab w:val="right" w:leader="dot" w:pos="9351"/>
            </w:tabs>
            <w:rPr>
              <w:noProof/>
              <w:kern w:val="2"/>
              <w:szCs w:val="22"/>
            </w:rPr>
          </w:pPr>
          <w:hyperlink w:anchor="_Toc731580" w:history="1">
            <w:r w:rsidR="00DD04FA" w:rsidRPr="0040224F">
              <w:rPr>
                <w:rStyle w:val="af5"/>
                <w:noProof/>
              </w:rPr>
              <w:t>Social</w:t>
            </w:r>
            <w:r w:rsidR="00DD04FA">
              <w:rPr>
                <w:noProof/>
                <w:webHidden/>
              </w:rPr>
              <w:tab/>
            </w:r>
            <w:r w:rsidR="00DD04FA">
              <w:rPr>
                <w:noProof/>
                <w:webHidden/>
              </w:rPr>
              <w:fldChar w:fldCharType="begin"/>
            </w:r>
            <w:r w:rsidR="00DD04FA">
              <w:rPr>
                <w:noProof/>
                <w:webHidden/>
              </w:rPr>
              <w:instrText xml:space="preserve"> PAGEREF _Toc731580 \h </w:instrText>
            </w:r>
            <w:r w:rsidR="00DD04FA">
              <w:rPr>
                <w:noProof/>
                <w:webHidden/>
              </w:rPr>
            </w:r>
            <w:r w:rsidR="00DD04FA">
              <w:rPr>
                <w:noProof/>
                <w:webHidden/>
              </w:rPr>
              <w:fldChar w:fldCharType="separate"/>
            </w:r>
            <w:r w:rsidR="00DD04FA">
              <w:rPr>
                <w:noProof/>
                <w:webHidden/>
              </w:rPr>
              <w:t>8</w:t>
            </w:r>
            <w:r w:rsidR="00DD04FA">
              <w:rPr>
                <w:noProof/>
                <w:webHidden/>
              </w:rPr>
              <w:fldChar w:fldCharType="end"/>
            </w:r>
          </w:hyperlink>
        </w:p>
        <w:p w14:paraId="77DD1459" w14:textId="69D2AAAC" w:rsidR="00DD04FA" w:rsidRDefault="00AE6D97">
          <w:pPr>
            <w:pStyle w:val="TOC3"/>
            <w:tabs>
              <w:tab w:val="right" w:leader="dot" w:pos="9351"/>
            </w:tabs>
            <w:rPr>
              <w:noProof/>
              <w:kern w:val="2"/>
              <w:szCs w:val="22"/>
            </w:rPr>
          </w:pPr>
          <w:hyperlink w:anchor="_Toc731581" w:history="1">
            <w:r w:rsidR="00DD04FA" w:rsidRPr="0040224F">
              <w:rPr>
                <w:rStyle w:val="af5"/>
                <w:noProof/>
              </w:rPr>
              <w:t>Technological</w:t>
            </w:r>
            <w:r w:rsidR="00DD04FA">
              <w:rPr>
                <w:noProof/>
                <w:webHidden/>
              </w:rPr>
              <w:tab/>
            </w:r>
            <w:r w:rsidR="00DD04FA">
              <w:rPr>
                <w:noProof/>
                <w:webHidden/>
              </w:rPr>
              <w:fldChar w:fldCharType="begin"/>
            </w:r>
            <w:r w:rsidR="00DD04FA">
              <w:rPr>
                <w:noProof/>
                <w:webHidden/>
              </w:rPr>
              <w:instrText xml:space="preserve"> PAGEREF _Toc731581 \h </w:instrText>
            </w:r>
            <w:r w:rsidR="00DD04FA">
              <w:rPr>
                <w:noProof/>
                <w:webHidden/>
              </w:rPr>
            </w:r>
            <w:r w:rsidR="00DD04FA">
              <w:rPr>
                <w:noProof/>
                <w:webHidden/>
              </w:rPr>
              <w:fldChar w:fldCharType="separate"/>
            </w:r>
            <w:r w:rsidR="00DD04FA">
              <w:rPr>
                <w:noProof/>
                <w:webHidden/>
              </w:rPr>
              <w:t>8</w:t>
            </w:r>
            <w:r w:rsidR="00DD04FA">
              <w:rPr>
                <w:noProof/>
                <w:webHidden/>
              </w:rPr>
              <w:fldChar w:fldCharType="end"/>
            </w:r>
          </w:hyperlink>
        </w:p>
        <w:p w14:paraId="77628148" w14:textId="2C17CA4B" w:rsidR="00DD04FA" w:rsidRDefault="00AE6D97">
          <w:pPr>
            <w:pStyle w:val="TOC3"/>
            <w:tabs>
              <w:tab w:val="right" w:leader="dot" w:pos="9351"/>
            </w:tabs>
            <w:rPr>
              <w:noProof/>
              <w:kern w:val="2"/>
              <w:szCs w:val="22"/>
            </w:rPr>
          </w:pPr>
          <w:hyperlink w:anchor="_Toc731582" w:history="1">
            <w:r w:rsidR="00DD04FA" w:rsidRPr="0040224F">
              <w:rPr>
                <w:rStyle w:val="af5"/>
                <w:noProof/>
                <w:lang w:val="en-CA"/>
              </w:rPr>
              <w:t>Economical</w:t>
            </w:r>
            <w:r w:rsidR="00DD04FA">
              <w:rPr>
                <w:noProof/>
                <w:webHidden/>
              </w:rPr>
              <w:tab/>
            </w:r>
            <w:r w:rsidR="00DD04FA">
              <w:rPr>
                <w:noProof/>
                <w:webHidden/>
              </w:rPr>
              <w:fldChar w:fldCharType="begin"/>
            </w:r>
            <w:r w:rsidR="00DD04FA">
              <w:rPr>
                <w:noProof/>
                <w:webHidden/>
              </w:rPr>
              <w:instrText xml:space="preserve"> PAGEREF _Toc731582 \h </w:instrText>
            </w:r>
            <w:r w:rsidR="00DD04FA">
              <w:rPr>
                <w:noProof/>
                <w:webHidden/>
              </w:rPr>
            </w:r>
            <w:r w:rsidR="00DD04FA">
              <w:rPr>
                <w:noProof/>
                <w:webHidden/>
              </w:rPr>
              <w:fldChar w:fldCharType="separate"/>
            </w:r>
            <w:r w:rsidR="00DD04FA">
              <w:rPr>
                <w:noProof/>
                <w:webHidden/>
              </w:rPr>
              <w:t>9</w:t>
            </w:r>
            <w:r w:rsidR="00DD04FA">
              <w:rPr>
                <w:noProof/>
                <w:webHidden/>
              </w:rPr>
              <w:fldChar w:fldCharType="end"/>
            </w:r>
          </w:hyperlink>
        </w:p>
        <w:p w14:paraId="1906972D" w14:textId="6A26FCE1" w:rsidR="00DD04FA" w:rsidRDefault="00AE6D97">
          <w:pPr>
            <w:pStyle w:val="TOC3"/>
            <w:tabs>
              <w:tab w:val="right" w:leader="dot" w:pos="9351"/>
            </w:tabs>
            <w:rPr>
              <w:noProof/>
              <w:kern w:val="2"/>
              <w:szCs w:val="22"/>
            </w:rPr>
          </w:pPr>
          <w:hyperlink w:anchor="_Toc731583" w:history="1">
            <w:r w:rsidR="00DD04FA" w:rsidRPr="0040224F">
              <w:rPr>
                <w:rStyle w:val="af5"/>
                <w:noProof/>
                <w:lang w:val="en-CA"/>
              </w:rPr>
              <w:t>Environmental</w:t>
            </w:r>
            <w:r w:rsidR="00DD04FA">
              <w:rPr>
                <w:noProof/>
                <w:webHidden/>
              </w:rPr>
              <w:tab/>
            </w:r>
            <w:r w:rsidR="00DD04FA">
              <w:rPr>
                <w:noProof/>
                <w:webHidden/>
              </w:rPr>
              <w:fldChar w:fldCharType="begin"/>
            </w:r>
            <w:r w:rsidR="00DD04FA">
              <w:rPr>
                <w:noProof/>
                <w:webHidden/>
              </w:rPr>
              <w:instrText xml:space="preserve"> PAGEREF _Toc731583 \h </w:instrText>
            </w:r>
            <w:r w:rsidR="00DD04FA">
              <w:rPr>
                <w:noProof/>
                <w:webHidden/>
              </w:rPr>
            </w:r>
            <w:r w:rsidR="00DD04FA">
              <w:rPr>
                <w:noProof/>
                <w:webHidden/>
              </w:rPr>
              <w:fldChar w:fldCharType="separate"/>
            </w:r>
            <w:r w:rsidR="00DD04FA">
              <w:rPr>
                <w:noProof/>
                <w:webHidden/>
              </w:rPr>
              <w:t>9</w:t>
            </w:r>
            <w:r w:rsidR="00DD04FA">
              <w:rPr>
                <w:noProof/>
                <w:webHidden/>
              </w:rPr>
              <w:fldChar w:fldCharType="end"/>
            </w:r>
          </w:hyperlink>
        </w:p>
        <w:p w14:paraId="2CE2621B" w14:textId="0BF60904" w:rsidR="00DD04FA" w:rsidRDefault="00AE6D97">
          <w:pPr>
            <w:pStyle w:val="TOC3"/>
            <w:tabs>
              <w:tab w:val="right" w:leader="dot" w:pos="9351"/>
            </w:tabs>
            <w:rPr>
              <w:noProof/>
              <w:kern w:val="2"/>
              <w:szCs w:val="22"/>
            </w:rPr>
          </w:pPr>
          <w:hyperlink w:anchor="_Toc731584" w:history="1">
            <w:r w:rsidR="00DD04FA" w:rsidRPr="0040224F">
              <w:rPr>
                <w:rStyle w:val="af5"/>
                <w:noProof/>
              </w:rPr>
              <w:t>Political</w:t>
            </w:r>
            <w:r w:rsidR="00DD04FA">
              <w:rPr>
                <w:noProof/>
                <w:webHidden/>
              </w:rPr>
              <w:tab/>
            </w:r>
            <w:r w:rsidR="00DD04FA">
              <w:rPr>
                <w:noProof/>
                <w:webHidden/>
              </w:rPr>
              <w:fldChar w:fldCharType="begin"/>
            </w:r>
            <w:r w:rsidR="00DD04FA">
              <w:rPr>
                <w:noProof/>
                <w:webHidden/>
              </w:rPr>
              <w:instrText xml:space="preserve"> PAGEREF _Toc731584 \h </w:instrText>
            </w:r>
            <w:r w:rsidR="00DD04FA">
              <w:rPr>
                <w:noProof/>
                <w:webHidden/>
              </w:rPr>
            </w:r>
            <w:r w:rsidR="00DD04FA">
              <w:rPr>
                <w:noProof/>
                <w:webHidden/>
              </w:rPr>
              <w:fldChar w:fldCharType="separate"/>
            </w:r>
            <w:r w:rsidR="00DD04FA">
              <w:rPr>
                <w:noProof/>
                <w:webHidden/>
              </w:rPr>
              <w:t>9</w:t>
            </w:r>
            <w:r w:rsidR="00DD04FA">
              <w:rPr>
                <w:noProof/>
                <w:webHidden/>
              </w:rPr>
              <w:fldChar w:fldCharType="end"/>
            </w:r>
          </w:hyperlink>
        </w:p>
        <w:p w14:paraId="03DA679A" w14:textId="277870A3" w:rsidR="00DD04FA" w:rsidRDefault="00AE6D97">
          <w:pPr>
            <w:pStyle w:val="TOC3"/>
            <w:tabs>
              <w:tab w:val="right" w:leader="dot" w:pos="9351"/>
            </w:tabs>
            <w:rPr>
              <w:noProof/>
              <w:kern w:val="2"/>
              <w:szCs w:val="22"/>
            </w:rPr>
          </w:pPr>
          <w:hyperlink w:anchor="_Toc731585" w:history="1">
            <w:r w:rsidR="00DD04FA" w:rsidRPr="0040224F">
              <w:rPr>
                <w:rStyle w:val="af5"/>
                <w:noProof/>
              </w:rPr>
              <w:t>Legal</w:t>
            </w:r>
            <w:r w:rsidR="00DD04FA">
              <w:rPr>
                <w:noProof/>
                <w:webHidden/>
              </w:rPr>
              <w:tab/>
            </w:r>
            <w:r w:rsidR="00DD04FA">
              <w:rPr>
                <w:noProof/>
                <w:webHidden/>
              </w:rPr>
              <w:fldChar w:fldCharType="begin"/>
            </w:r>
            <w:r w:rsidR="00DD04FA">
              <w:rPr>
                <w:noProof/>
                <w:webHidden/>
              </w:rPr>
              <w:instrText xml:space="preserve"> PAGEREF _Toc731585 \h </w:instrText>
            </w:r>
            <w:r w:rsidR="00DD04FA">
              <w:rPr>
                <w:noProof/>
                <w:webHidden/>
              </w:rPr>
            </w:r>
            <w:r w:rsidR="00DD04FA">
              <w:rPr>
                <w:noProof/>
                <w:webHidden/>
              </w:rPr>
              <w:fldChar w:fldCharType="separate"/>
            </w:r>
            <w:r w:rsidR="00DD04FA">
              <w:rPr>
                <w:noProof/>
                <w:webHidden/>
              </w:rPr>
              <w:t>9</w:t>
            </w:r>
            <w:r w:rsidR="00DD04FA">
              <w:rPr>
                <w:noProof/>
                <w:webHidden/>
              </w:rPr>
              <w:fldChar w:fldCharType="end"/>
            </w:r>
          </w:hyperlink>
        </w:p>
        <w:p w14:paraId="6CC51E7D" w14:textId="73E5D97C" w:rsidR="00DD04FA" w:rsidRDefault="00AE6D97">
          <w:pPr>
            <w:pStyle w:val="TOC3"/>
            <w:tabs>
              <w:tab w:val="right" w:leader="dot" w:pos="9351"/>
            </w:tabs>
            <w:rPr>
              <w:noProof/>
              <w:kern w:val="2"/>
              <w:szCs w:val="22"/>
            </w:rPr>
          </w:pPr>
          <w:hyperlink w:anchor="_Toc731586" w:history="1">
            <w:r w:rsidR="00DD04FA" w:rsidRPr="0040224F">
              <w:rPr>
                <w:rStyle w:val="af5"/>
                <w:noProof/>
              </w:rPr>
              <w:t>Ethical</w:t>
            </w:r>
            <w:r w:rsidR="00DD04FA">
              <w:rPr>
                <w:noProof/>
                <w:webHidden/>
              </w:rPr>
              <w:tab/>
            </w:r>
            <w:r w:rsidR="00DD04FA">
              <w:rPr>
                <w:noProof/>
                <w:webHidden/>
              </w:rPr>
              <w:fldChar w:fldCharType="begin"/>
            </w:r>
            <w:r w:rsidR="00DD04FA">
              <w:rPr>
                <w:noProof/>
                <w:webHidden/>
              </w:rPr>
              <w:instrText xml:space="preserve"> PAGEREF _Toc731586 \h </w:instrText>
            </w:r>
            <w:r w:rsidR="00DD04FA">
              <w:rPr>
                <w:noProof/>
                <w:webHidden/>
              </w:rPr>
            </w:r>
            <w:r w:rsidR="00DD04FA">
              <w:rPr>
                <w:noProof/>
                <w:webHidden/>
              </w:rPr>
              <w:fldChar w:fldCharType="separate"/>
            </w:r>
            <w:r w:rsidR="00DD04FA">
              <w:rPr>
                <w:noProof/>
                <w:webHidden/>
              </w:rPr>
              <w:t>10</w:t>
            </w:r>
            <w:r w:rsidR="00DD04FA">
              <w:rPr>
                <w:noProof/>
                <w:webHidden/>
              </w:rPr>
              <w:fldChar w:fldCharType="end"/>
            </w:r>
          </w:hyperlink>
        </w:p>
        <w:p w14:paraId="612F8D4E" w14:textId="3D1AADD8" w:rsidR="00DD04FA" w:rsidRDefault="00AE6D97">
          <w:pPr>
            <w:pStyle w:val="TOC2"/>
            <w:tabs>
              <w:tab w:val="right" w:leader="dot" w:pos="9351"/>
            </w:tabs>
            <w:rPr>
              <w:noProof/>
              <w:kern w:val="2"/>
              <w:szCs w:val="22"/>
            </w:rPr>
          </w:pPr>
          <w:hyperlink w:anchor="_Toc731587" w:history="1">
            <w:r w:rsidR="00DD04FA" w:rsidRPr="0040224F">
              <w:rPr>
                <w:rStyle w:val="af5"/>
                <w:noProof/>
              </w:rPr>
              <w:t>Financial Analysis</w:t>
            </w:r>
            <w:r w:rsidR="00DD04FA">
              <w:rPr>
                <w:noProof/>
                <w:webHidden/>
              </w:rPr>
              <w:tab/>
            </w:r>
            <w:r w:rsidR="00DD04FA">
              <w:rPr>
                <w:noProof/>
                <w:webHidden/>
              </w:rPr>
              <w:fldChar w:fldCharType="begin"/>
            </w:r>
            <w:r w:rsidR="00DD04FA">
              <w:rPr>
                <w:noProof/>
                <w:webHidden/>
              </w:rPr>
              <w:instrText xml:space="preserve"> PAGEREF _Toc731587 \h </w:instrText>
            </w:r>
            <w:r w:rsidR="00DD04FA">
              <w:rPr>
                <w:noProof/>
                <w:webHidden/>
              </w:rPr>
            </w:r>
            <w:r w:rsidR="00DD04FA">
              <w:rPr>
                <w:noProof/>
                <w:webHidden/>
              </w:rPr>
              <w:fldChar w:fldCharType="separate"/>
            </w:r>
            <w:r w:rsidR="00DD04FA">
              <w:rPr>
                <w:noProof/>
                <w:webHidden/>
              </w:rPr>
              <w:t>11</w:t>
            </w:r>
            <w:r w:rsidR="00DD04FA">
              <w:rPr>
                <w:noProof/>
                <w:webHidden/>
              </w:rPr>
              <w:fldChar w:fldCharType="end"/>
            </w:r>
          </w:hyperlink>
        </w:p>
        <w:p w14:paraId="784CD8C0" w14:textId="6CD1D447" w:rsidR="00DD04FA" w:rsidRDefault="00AE6D97">
          <w:pPr>
            <w:pStyle w:val="TOC3"/>
            <w:tabs>
              <w:tab w:val="right" w:leader="dot" w:pos="9351"/>
            </w:tabs>
            <w:rPr>
              <w:noProof/>
              <w:kern w:val="2"/>
              <w:szCs w:val="22"/>
            </w:rPr>
          </w:pPr>
          <w:hyperlink w:anchor="_Toc731588" w:history="1">
            <w:r w:rsidR="00DD04FA" w:rsidRPr="0040224F">
              <w:rPr>
                <w:rStyle w:val="af5"/>
                <w:noProof/>
              </w:rPr>
              <w:t>Ratios</w:t>
            </w:r>
            <w:r w:rsidR="00DD04FA">
              <w:rPr>
                <w:noProof/>
                <w:webHidden/>
              </w:rPr>
              <w:tab/>
            </w:r>
            <w:r w:rsidR="00DD04FA">
              <w:rPr>
                <w:noProof/>
                <w:webHidden/>
              </w:rPr>
              <w:fldChar w:fldCharType="begin"/>
            </w:r>
            <w:r w:rsidR="00DD04FA">
              <w:rPr>
                <w:noProof/>
                <w:webHidden/>
              </w:rPr>
              <w:instrText xml:space="preserve"> PAGEREF _Toc731588 \h </w:instrText>
            </w:r>
            <w:r w:rsidR="00DD04FA">
              <w:rPr>
                <w:noProof/>
                <w:webHidden/>
              </w:rPr>
            </w:r>
            <w:r w:rsidR="00DD04FA">
              <w:rPr>
                <w:noProof/>
                <w:webHidden/>
              </w:rPr>
              <w:fldChar w:fldCharType="separate"/>
            </w:r>
            <w:r w:rsidR="00DD04FA">
              <w:rPr>
                <w:noProof/>
                <w:webHidden/>
              </w:rPr>
              <w:t>11</w:t>
            </w:r>
            <w:r w:rsidR="00DD04FA">
              <w:rPr>
                <w:noProof/>
                <w:webHidden/>
              </w:rPr>
              <w:fldChar w:fldCharType="end"/>
            </w:r>
          </w:hyperlink>
        </w:p>
        <w:p w14:paraId="372441C6" w14:textId="794D69D4" w:rsidR="00DD04FA" w:rsidRDefault="00AE6D97">
          <w:pPr>
            <w:pStyle w:val="TOC3"/>
            <w:tabs>
              <w:tab w:val="right" w:leader="dot" w:pos="9351"/>
            </w:tabs>
            <w:rPr>
              <w:noProof/>
              <w:kern w:val="2"/>
              <w:szCs w:val="22"/>
            </w:rPr>
          </w:pPr>
          <w:hyperlink w:anchor="_Toc731589" w:history="1">
            <w:r w:rsidR="00DD04FA" w:rsidRPr="0040224F">
              <w:rPr>
                <w:rStyle w:val="af5"/>
                <w:noProof/>
              </w:rPr>
              <w:t>Analysis</w:t>
            </w:r>
            <w:r w:rsidR="00DD04FA">
              <w:rPr>
                <w:noProof/>
                <w:webHidden/>
              </w:rPr>
              <w:tab/>
            </w:r>
            <w:r w:rsidR="00DD04FA">
              <w:rPr>
                <w:noProof/>
                <w:webHidden/>
              </w:rPr>
              <w:fldChar w:fldCharType="begin"/>
            </w:r>
            <w:r w:rsidR="00DD04FA">
              <w:rPr>
                <w:noProof/>
                <w:webHidden/>
              </w:rPr>
              <w:instrText xml:space="preserve"> PAGEREF _Toc731589 \h </w:instrText>
            </w:r>
            <w:r w:rsidR="00DD04FA">
              <w:rPr>
                <w:noProof/>
                <w:webHidden/>
              </w:rPr>
            </w:r>
            <w:r w:rsidR="00DD04FA">
              <w:rPr>
                <w:noProof/>
                <w:webHidden/>
              </w:rPr>
              <w:fldChar w:fldCharType="separate"/>
            </w:r>
            <w:r w:rsidR="00DD04FA">
              <w:rPr>
                <w:noProof/>
                <w:webHidden/>
              </w:rPr>
              <w:t>11</w:t>
            </w:r>
            <w:r w:rsidR="00DD04FA">
              <w:rPr>
                <w:noProof/>
                <w:webHidden/>
              </w:rPr>
              <w:fldChar w:fldCharType="end"/>
            </w:r>
          </w:hyperlink>
        </w:p>
        <w:p w14:paraId="04FC24DF" w14:textId="5A845C6F" w:rsidR="00DD04FA" w:rsidRDefault="00AE6D97">
          <w:pPr>
            <w:pStyle w:val="TOC1"/>
            <w:tabs>
              <w:tab w:val="right" w:leader="dot" w:pos="9351"/>
            </w:tabs>
            <w:rPr>
              <w:noProof/>
              <w:kern w:val="2"/>
              <w:szCs w:val="22"/>
            </w:rPr>
          </w:pPr>
          <w:hyperlink w:anchor="_Toc731590" w:history="1">
            <w:r w:rsidR="00DD04FA" w:rsidRPr="0040224F">
              <w:rPr>
                <w:rStyle w:val="af5"/>
                <w:noProof/>
              </w:rPr>
              <w:t>Conclusion</w:t>
            </w:r>
            <w:r w:rsidR="00DD04FA">
              <w:rPr>
                <w:noProof/>
                <w:webHidden/>
              </w:rPr>
              <w:tab/>
            </w:r>
            <w:r w:rsidR="00DD04FA">
              <w:rPr>
                <w:noProof/>
                <w:webHidden/>
              </w:rPr>
              <w:fldChar w:fldCharType="begin"/>
            </w:r>
            <w:r w:rsidR="00DD04FA">
              <w:rPr>
                <w:noProof/>
                <w:webHidden/>
              </w:rPr>
              <w:instrText xml:space="preserve"> PAGEREF _Toc731590 \h </w:instrText>
            </w:r>
            <w:r w:rsidR="00DD04FA">
              <w:rPr>
                <w:noProof/>
                <w:webHidden/>
              </w:rPr>
            </w:r>
            <w:r w:rsidR="00DD04FA">
              <w:rPr>
                <w:noProof/>
                <w:webHidden/>
              </w:rPr>
              <w:fldChar w:fldCharType="separate"/>
            </w:r>
            <w:r w:rsidR="00DD04FA">
              <w:rPr>
                <w:noProof/>
                <w:webHidden/>
              </w:rPr>
              <w:t>12</w:t>
            </w:r>
            <w:r w:rsidR="00DD04FA">
              <w:rPr>
                <w:noProof/>
                <w:webHidden/>
              </w:rPr>
              <w:fldChar w:fldCharType="end"/>
            </w:r>
          </w:hyperlink>
        </w:p>
        <w:p w14:paraId="581F2D9E" w14:textId="42710BC9" w:rsidR="00DD04FA" w:rsidRDefault="00AE6D97">
          <w:pPr>
            <w:pStyle w:val="TOC2"/>
            <w:tabs>
              <w:tab w:val="right" w:leader="dot" w:pos="9351"/>
            </w:tabs>
            <w:rPr>
              <w:noProof/>
              <w:kern w:val="2"/>
              <w:szCs w:val="22"/>
            </w:rPr>
          </w:pPr>
          <w:hyperlink w:anchor="_Toc731591" w:history="1">
            <w:r w:rsidR="00DD04FA" w:rsidRPr="0040224F">
              <w:rPr>
                <w:rStyle w:val="af5"/>
                <w:noProof/>
              </w:rPr>
              <w:t>Direction</w:t>
            </w:r>
            <w:r w:rsidR="00DD04FA">
              <w:rPr>
                <w:noProof/>
                <w:webHidden/>
              </w:rPr>
              <w:tab/>
            </w:r>
            <w:r w:rsidR="00DD04FA">
              <w:rPr>
                <w:noProof/>
                <w:webHidden/>
              </w:rPr>
              <w:fldChar w:fldCharType="begin"/>
            </w:r>
            <w:r w:rsidR="00DD04FA">
              <w:rPr>
                <w:noProof/>
                <w:webHidden/>
              </w:rPr>
              <w:instrText xml:space="preserve"> PAGEREF _Toc731591 \h </w:instrText>
            </w:r>
            <w:r w:rsidR="00DD04FA">
              <w:rPr>
                <w:noProof/>
                <w:webHidden/>
              </w:rPr>
            </w:r>
            <w:r w:rsidR="00DD04FA">
              <w:rPr>
                <w:noProof/>
                <w:webHidden/>
              </w:rPr>
              <w:fldChar w:fldCharType="separate"/>
            </w:r>
            <w:r w:rsidR="00DD04FA">
              <w:rPr>
                <w:noProof/>
                <w:webHidden/>
              </w:rPr>
              <w:t>12</w:t>
            </w:r>
            <w:r w:rsidR="00DD04FA">
              <w:rPr>
                <w:noProof/>
                <w:webHidden/>
              </w:rPr>
              <w:fldChar w:fldCharType="end"/>
            </w:r>
          </w:hyperlink>
        </w:p>
        <w:p w14:paraId="3F25DF7D" w14:textId="2DA5F9AD" w:rsidR="00DD04FA" w:rsidRDefault="00AE6D97">
          <w:pPr>
            <w:pStyle w:val="TOC2"/>
            <w:tabs>
              <w:tab w:val="right" w:leader="dot" w:pos="9351"/>
            </w:tabs>
            <w:rPr>
              <w:noProof/>
              <w:kern w:val="2"/>
              <w:szCs w:val="22"/>
            </w:rPr>
          </w:pPr>
          <w:hyperlink w:anchor="_Toc731592" w:history="1">
            <w:r w:rsidR="00DD04FA" w:rsidRPr="0040224F">
              <w:rPr>
                <w:rStyle w:val="af5"/>
                <w:noProof/>
              </w:rPr>
              <w:t>Extent</w:t>
            </w:r>
            <w:r w:rsidR="00DD04FA">
              <w:rPr>
                <w:noProof/>
                <w:webHidden/>
              </w:rPr>
              <w:tab/>
            </w:r>
            <w:r w:rsidR="00DD04FA">
              <w:rPr>
                <w:noProof/>
                <w:webHidden/>
              </w:rPr>
              <w:fldChar w:fldCharType="begin"/>
            </w:r>
            <w:r w:rsidR="00DD04FA">
              <w:rPr>
                <w:noProof/>
                <w:webHidden/>
              </w:rPr>
              <w:instrText xml:space="preserve"> PAGEREF _Toc731592 \h </w:instrText>
            </w:r>
            <w:r w:rsidR="00DD04FA">
              <w:rPr>
                <w:noProof/>
                <w:webHidden/>
              </w:rPr>
            </w:r>
            <w:r w:rsidR="00DD04FA">
              <w:rPr>
                <w:noProof/>
                <w:webHidden/>
              </w:rPr>
              <w:fldChar w:fldCharType="separate"/>
            </w:r>
            <w:r w:rsidR="00DD04FA">
              <w:rPr>
                <w:noProof/>
                <w:webHidden/>
              </w:rPr>
              <w:t>12</w:t>
            </w:r>
            <w:r w:rsidR="00DD04FA">
              <w:rPr>
                <w:noProof/>
                <w:webHidden/>
              </w:rPr>
              <w:fldChar w:fldCharType="end"/>
            </w:r>
          </w:hyperlink>
        </w:p>
        <w:p w14:paraId="2AFB9720" w14:textId="5DE3E1D8" w:rsidR="00DD04FA" w:rsidRDefault="00AE6D97">
          <w:pPr>
            <w:pStyle w:val="TOC1"/>
            <w:tabs>
              <w:tab w:val="right" w:leader="dot" w:pos="9351"/>
            </w:tabs>
            <w:rPr>
              <w:noProof/>
              <w:kern w:val="2"/>
              <w:szCs w:val="22"/>
            </w:rPr>
          </w:pPr>
          <w:hyperlink w:anchor="_Toc731593" w:history="1">
            <w:r w:rsidR="00DD04FA" w:rsidRPr="0040224F">
              <w:rPr>
                <w:rStyle w:val="af5"/>
                <w:noProof/>
              </w:rPr>
              <w:t>Appendices</w:t>
            </w:r>
            <w:r w:rsidR="00DD04FA">
              <w:rPr>
                <w:noProof/>
                <w:webHidden/>
              </w:rPr>
              <w:tab/>
            </w:r>
            <w:r w:rsidR="00DD04FA">
              <w:rPr>
                <w:noProof/>
                <w:webHidden/>
              </w:rPr>
              <w:fldChar w:fldCharType="begin"/>
            </w:r>
            <w:r w:rsidR="00DD04FA">
              <w:rPr>
                <w:noProof/>
                <w:webHidden/>
              </w:rPr>
              <w:instrText xml:space="preserve"> PAGEREF _Toc731593 \h </w:instrText>
            </w:r>
            <w:r w:rsidR="00DD04FA">
              <w:rPr>
                <w:noProof/>
                <w:webHidden/>
              </w:rPr>
            </w:r>
            <w:r w:rsidR="00DD04FA">
              <w:rPr>
                <w:noProof/>
                <w:webHidden/>
              </w:rPr>
              <w:fldChar w:fldCharType="separate"/>
            </w:r>
            <w:r w:rsidR="00DD04FA">
              <w:rPr>
                <w:noProof/>
                <w:webHidden/>
              </w:rPr>
              <w:t>13</w:t>
            </w:r>
            <w:r w:rsidR="00DD04FA">
              <w:rPr>
                <w:noProof/>
                <w:webHidden/>
              </w:rPr>
              <w:fldChar w:fldCharType="end"/>
            </w:r>
          </w:hyperlink>
        </w:p>
        <w:p w14:paraId="10E182DD" w14:textId="084B61EE" w:rsidR="00DD04FA" w:rsidRDefault="00AE6D97">
          <w:pPr>
            <w:pStyle w:val="TOC2"/>
            <w:tabs>
              <w:tab w:val="right" w:leader="dot" w:pos="9351"/>
            </w:tabs>
            <w:rPr>
              <w:noProof/>
              <w:kern w:val="2"/>
              <w:szCs w:val="22"/>
            </w:rPr>
          </w:pPr>
          <w:hyperlink w:anchor="_Toc731594" w:history="1">
            <w:r w:rsidR="00DD04FA" w:rsidRPr="0040224F">
              <w:rPr>
                <w:rStyle w:val="af5"/>
                <w:noProof/>
              </w:rPr>
              <w:t>Financial calculations:</w:t>
            </w:r>
            <w:r w:rsidR="00DD04FA">
              <w:rPr>
                <w:noProof/>
                <w:webHidden/>
              </w:rPr>
              <w:tab/>
            </w:r>
            <w:r w:rsidR="00DD04FA">
              <w:rPr>
                <w:noProof/>
                <w:webHidden/>
              </w:rPr>
              <w:fldChar w:fldCharType="begin"/>
            </w:r>
            <w:r w:rsidR="00DD04FA">
              <w:rPr>
                <w:noProof/>
                <w:webHidden/>
              </w:rPr>
              <w:instrText xml:space="preserve"> PAGEREF _Toc731594 \h </w:instrText>
            </w:r>
            <w:r w:rsidR="00DD04FA">
              <w:rPr>
                <w:noProof/>
                <w:webHidden/>
              </w:rPr>
            </w:r>
            <w:r w:rsidR="00DD04FA">
              <w:rPr>
                <w:noProof/>
                <w:webHidden/>
              </w:rPr>
              <w:fldChar w:fldCharType="separate"/>
            </w:r>
            <w:r w:rsidR="00DD04FA">
              <w:rPr>
                <w:noProof/>
                <w:webHidden/>
              </w:rPr>
              <w:t>13</w:t>
            </w:r>
            <w:r w:rsidR="00DD04FA">
              <w:rPr>
                <w:noProof/>
                <w:webHidden/>
              </w:rPr>
              <w:fldChar w:fldCharType="end"/>
            </w:r>
          </w:hyperlink>
        </w:p>
        <w:p w14:paraId="366622C4" w14:textId="33A74BFD" w:rsidR="00DD04FA" w:rsidRDefault="00AE6D97">
          <w:pPr>
            <w:pStyle w:val="TOC3"/>
            <w:tabs>
              <w:tab w:val="right" w:leader="dot" w:pos="9351"/>
            </w:tabs>
            <w:rPr>
              <w:noProof/>
              <w:kern w:val="2"/>
              <w:szCs w:val="22"/>
            </w:rPr>
          </w:pPr>
          <w:hyperlink w:anchor="_Toc731595" w:history="1">
            <w:r w:rsidR="00DD04FA" w:rsidRPr="0040224F">
              <w:rPr>
                <w:rStyle w:val="af5"/>
                <w:noProof/>
              </w:rPr>
              <w:t>Chart</w:t>
            </w:r>
            <w:r w:rsidR="00DD04FA">
              <w:rPr>
                <w:noProof/>
                <w:webHidden/>
              </w:rPr>
              <w:tab/>
            </w:r>
            <w:r w:rsidR="00DD04FA">
              <w:rPr>
                <w:noProof/>
                <w:webHidden/>
              </w:rPr>
              <w:fldChar w:fldCharType="begin"/>
            </w:r>
            <w:r w:rsidR="00DD04FA">
              <w:rPr>
                <w:noProof/>
                <w:webHidden/>
              </w:rPr>
              <w:instrText xml:space="preserve"> PAGEREF _Toc731595 \h </w:instrText>
            </w:r>
            <w:r w:rsidR="00DD04FA">
              <w:rPr>
                <w:noProof/>
                <w:webHidden/>
              </w:rPr>
            </w:r>
            <w:r w:rsidR="00DD04FA">
              <w:rPr>
                <w:noProof/>
                <w:webHidden/>
              </w:rPr>
              <w:fldChar w:fldCharType="separate"/>
            </w:r>
            <w:r w:rsidR="00DD04FA">
              <w:rPr>
                <w:noProof/>
                <w:webHidden/>
              </w:rPr>
              <w:t>13</w:t>
            </w:r>
            <w:r w:rsidR="00DD04FA">
              <w:rPr>
                <w:noProof/>
                <w:webHidden/>
              </w:rPr>
              <w:fldChar w:fldCharType="end"/>
            </w:r>
          </w:hyperlink>
        </w:p>
        <w:p w14:paraId="075081D0" w14:textId="092BC99C" w:rsidR="00DD04FA" w:rsidRDefault="00AE6D97">
          <w:pPr>
            <w:pStyle w:val="TOC3"/>
            <w:tabs>
              <w:tab w:val="right" w:leader="dot" w:pos="9351"/>
            </w:tabs>
            <w:rPr>
              <w:noProof/>
              <w:kern w:val="2"/>
              <w:szCs w:val="22"/>
            </w:rPr>
          </w:pPr>
          <w:hyperlink w:anchor="_Toc731596" w:history="1">
            <w:r w:rsidR="00DD04FA" w:rsidRPr="0040224F">
              <w:rPr>
                <w:rStyle w:val="af5"/>
                <w:noProof/>
              </w:rPr>
              <w:t>Formula:</w:t>
            </w:r>
            <w:r w:rsidR="00DD04FA">
              <w:rPr>
                <w:noProof/>
                <w:webHidden/>
              </w:rPr>
              <w:tab/>
            </w:r>
            <w:r w:rsidR="00DD04FA">
              <w:rPr>
                <w:noProof/>
                <w:webHidden/>
              </w:rPr>
              <w:fldChar w:fldCharType="begin"/>
            </w:r>
            <w:r w:rsidR="00DD04FA">
              <w:rPr>
                <w:noProof/>
                <w:webHidden/>
              </w:rPr>
              <w:instrText xml:space="preserve"> PAGEREF _Toc731596 \h </w:instrText>
            </w:r>
            <w:r w:rsidR="00DD04FA">
              <w:rPr>
                <w:noProof/>
                <w:webHidden/>
              </w:rPr>
            </w:r>
            <w:r w:rsidR="00DD04FA">
              <w:rPr>
                <w:noProof/>
                <w:webHidden/>
              </w:rPr>
              <w:fldChar w:fldCharType="separate"/>
            </w:r>
            <w:r w:rsidR="00DD04FA">
              <w:rPr>
                <w:noProof/>
                <w:webHidden/>
              </w:rPr>
              <w:t>14</w:t>
            </w:r>
            <w:r w:rsidR="00DD04FA">
              <w:rPr>
                <w:noProof/>
                <w:webHidden/>
              </w:rPr>
              <w:fldChar w:fldCharType="end"/>
            </w:r>
          </w:hyperlink>
        </w:p>
        <w:p w14:paraId="3690BC6A" w14:textId="505BB36F" w:rsidR="00DD04FA" w:rsidRDefault="00AE6D97">
          <w:pPr>
            <w:pStyle w:val="TOC2"/>
            <w:tabs>
              <w:tab w:val="right" w:leader="dot" w:pos="9351"/>
            </w:tabs>
            <w:rPr>
              <w:noProof/>
              <w:kern w:val="2"/>
              <w:szCs w:val="22"/>
            </w:rPr>
          </w:pPr>
          <w:hyperlink w:anchor="_Toc731597" w:history="1">
            <w:r w:rsidR="00DD04FA" w:rsidRPr="0040224F">
              <w:rPr>
                <w:rStyle w:val="af5"/>
                <w:noProof/>
              </w:rPr>
              <w:t>Supporting Documents</w:t>
            </w:r>
            <w:r w:rsidR="00DD04FA">
              <w:rPr>
                <w:noProof/>
                <w:webHidden/>
              </w:rPr>
              <w:tab/>
            </w:r>
            <w:r w:rsidR="00DD04FA">
              <w:rPr>
                <w:noProof/>
                <w:webHidden/>
              </w:rPr>
              <w:fldChar w:fldCharType="begin"/>
            </w:r>
            <w:r w:rsidR="00DD04FA">
              <w:rPr>
                <w:noProof/>
                <w:webHidden/>
              </w:rPr>
              <w:instrText xml:space="preserve"> PAGEREF _Toc731597 \h </w:instrText>
            </w:r>
            <w:r w:rsidR="00DD04FA">
              <w:rPr>
                <w:noProof/>
                <w:webHidden/>
              </w:rPr>
            </w:r>
            <w:r w:rsidR="00DD04FA">
              <w:rPr>
                <w:noProof/>
                <w:webHidden/>
              </w:rPr>
              <w:fldChar w:fldCharType="separate"/>
            </w:r>
            <w:r w:rsidR="00DD04FA">
              <w:rPr>
                <w:noProof/>
                <w:webHidden/>
              </w:rPr>
              <w:t>15</w:t>
            </w:r>
            <w:r w:rsidR="00DD04FA">
              <w:rPr>
                <w:noProof/>
                <w:webHidden/>
              </w:rPr>
              <w:fldChar w:fldCharType="end"/>
            </w:r>
          </w:hyperlink>
        </w:p>
        <w:p w14:paraId="6998FCA8" w14:textId="2C32811F" w:rsidR="00DD04FA" w:rsidRDefault="00AE6D97">
          <w:pPr>
            <w:pStyle w:val="TOC3"/>
            <w:tabs>
              <w:tab w:val="right" w:leader="dot" w:pos="9351"/>
            </w:tabs>
            <w:rPr>
              <w:noProof/>
              <w:kern w:val="2"/>
              <w:szCs w:val="22"/>
            </w:rPr>
          </w:pPr>
          <w:hyperlink w:anchor="_Toc731598" w:history="1">
            <w:r w:rsidR="00DD04FA" w:rsidRPr="0040224F">
              <w:rPr>
                <w:rStyle w:val="af5"/>
                <w:noProof/>
              </w:rPr>
              <w:t>2017 Out-of-Cycle Review of Notorious Markets</w:t>
            </w:r>
            <w:r w:rsidR="00DD04FA">
              <w:rPr>
                <w:noProof/>
                <w:webHidden/>
              </w:rPr>
              <w:tab/>
            </w:r>
            <w:r w:rsidR="00DD04FA">
              <w:rPr>
                <w:noProof/>
                <w:webHidden/>
              </w:rPr>
              <w:fldChar w:fldCharType="begin"/>
            </w:r>
            <w:r w:rsidR="00DD04FA">
              <w:rPr>
                <w:noProof/>
                <w:webHidden/>
              </w:rPr>
              <w:instrText xml:space="preserve"> PAGEREF _Toc731598 \h </w:instrText>
            </w:r>
            <w:r w:rsidR="00DD04FA">
              <w:rPr>
                <w:noProof/>
                <w:webHidden/>
              </w:rPr>
            </w:r>
            <w:r w:rsidR="00DD04FA">
              <w:rPr>
                <w:noProof/>
                <w:webHidden/>
              </w:rPr>
              <w:fldChar w:fldCharType="separate"/>
            </w:r>
            <w:r w:rsidR="00DD04FA">
              <w:rPr>
                <w:noProof/>
                <w:webHidden/>
              </w:rPr>
              <w:t>15</w:t>
            </w:r>
            <w:r w:rsidR="00DD04FA">
              <w:rPr>
                <w:noProof/>
                <w:webHidden/>
              </w:rPr>
              <w:fldChar w:fldCharType="end"/>
            </w:r>
          </w:hyperlink>
        </w:p>
        <w:p w14:paraId="2D21A42E" w14:textId="44D9A6BD" w:rsidR="00DD04FA" w:rsidRDefault="00AE6D97">
          <w:pPr>
            <w:pStyle w:val="TOC3"/>
            <w:tabs>
              <w:tab w:val="right" w:leader="dot" w:pos="9351"/>
            </w:tabs>
            <w:rPr>
              <w:noProof/>
              <w:kern w:val="2"/>
              <w:szCs w:val="22"/>
            </w:rPr>
          </w:pPr>
          <w:hyperlink w:anchor="_Toc731599" w:history="1">
            <w:r w:rsidR="00DD04FA" w:rsidRPr="0040224F">
              <w:rPr>
                <w:rStyle w:val="af5"/>
                <w:noProof/>
                <w:lang w:val="en-CA"/>
              </w:rPr>
              <w:t>Alibaba 2017 IPR protection annual report</w:t>
            </w:r>
            <w:r w:rsidR="00DD04FA">
              <w:rPr>
                <w:noProof/>
                <w:webHidden/>
              </w:rPr>
              <w:tab/>
            </w:r>
            <w:r w:rsidR="00DD04FA">
              <w:rPr>
                <w:noProof/>
                <w:webHidden/>
              </w:rPr>
              <w:fldChar w:fldCharType="begin"/>
            </w:r>
            <w:r w:rsidR="00DD04FA">
              <w:rPr>
                <w:noProof/>
                <w:webHidden/>
              </w:rPr>
              <w:instrText xml:space="preserve"> PAGEREF _Toc731599 \h </w:instrText>
            </w:r>
            <w:r w:rsidR="00DD04FA">
              <w:rPr>
                <w:noProof/>
                <w:webHidden/>
              </w:rPr>
            </w:r>
            <w:r w:rsidR="00DD04FA">
              <w:rPr>
                <w:noProof/>
                <w:webHidden/>
              </w:rPr>
              <w:fldChar w:fldCharType="separate"/>
            </w:r>
            <w:r w:rsidR="00DD04FA">
              <w:rPr>
                <w:noProof/>
                <w:webHidden/>
              </w:rPr>
              <w:t>43</w:t>
            </w:r>
            <w:r w:rsidR="00DD04FA">
              <w:rPr>
                <w:noProof/>
                <w:webHidden/>
              </w:rPr>
              <w:fldChar w:fldCharType="end"/>
            </w:r>
          </w:hyperlink>
        </w:p>
        <w:p w14:paraId="7EA448CE" w14:textId="2E08926F" w:rsidR="00DD04FA" w:rsidRDefault="00AE6D97">
          <w:pPr>
            <w:pStyle w:val="TOC3"/>
            <w:tabs>
              <w:tab w:val="right" w:leader="dot" w:pos="9351"/>
            </w:tabs>
            <w:rPr>
              <w:noProof/>
              <w:kern w:val="2"/>
              <w:szCs w:val="22"/>
            </w:rPr>
          </w:pPr>
          <w:hyperlink w:anchor="_Toc731600" w:history="1">
            <w:r w:rsidR="00DD04FA" w:rsidRPr="0040224F">
              <w:rPr>
                <w:rStyle w:val="af5"/>
                <w:noProof/>
              </w:rPr>
              <w:t>Fake goods on Alibaba hurt U.S. small businesses</w:t>
            </w:r>
            <w:r w:rsidR="00DD04FA">
              <w:rPr>
                <w:noProof/>
                <w:webHidden/>
              </w:rPr>
              <w:tab/>
            </w:r>
            <w:r w:rsidR="00DD04FA">
              <w:rPr>
                <w:noProof/>
                <w:webHidden/>
              </w:rPr>
              <w:fldChar w:fldCharType="begin"/>
            </w:r>
            <w:r w:rsidR="00DD04FA">
              <w:rPr>
                <w:noProof/>
                <w:webHidden/>
              </w:rPr>
              <w:instrText xml:space="preserve"> PAGEREF _Toc731600 \h </w:instrText>
            </w:r>
            <w:r w:rsidR="00DD04FA">
              <w:rPr>
                <w:noProof/>
                <w:webHidden/>
              </w:rPr>
            </w:r>
            <w:r w:rsidR="00DD04FA">
              <w:rPr>
                <w:noProof/>
                <w:webHidden/>
              </w:rPr>
              <w:fldChar w:fldCharType="separate"/>
            </w:r>
            <w:r w:rsidR="00DD04FA">
              <w:rPr>
                <w:noProof/>
                <w:webHidden/>
              </w:rPr>
              <w:t>65</w:t>
            </w:r>
            <w:r w:rsidR="00DD04FA">
              <w:rPr>
                <w:noProof/>
                <w:webHidden/>
              </w:rPr>
              <w:fldChar w:fldCharType="end"/>
            </w:r>
          </w:hyperlink>
        </w:p>
        <w:p w14:paraId="7F8A0DB4" w14:textId="3720FFB2" w:rsidR="00DD04FA" w:rsidRDefault="00AE6D97">
          <w:pPr>
            <w:pStyle w:val="TOC3"/>
            <w:tabs>
              <w:tab w:val="right" w:leader="dot" w:pos="9351"/>
            </w:tabs>
            <w:rPr>
              <w:noProof/>
              <w:kern w:val="2"/>
              <w:szCs w:val="22"/>
            </w:rPr>
          </w:pPr>
          <w:hyperlink w:anchor="_Toc731601" w:history="1">
            <w:r w:rsidR="00DD04FA" w:rsidRPr="0040224F">
              <w:rPr>
                <w:rStyle w:val="af5"/>
                <w:noProof/>
              </w:rPr>
              <w:t>Can Alibaba rescue its reputation from counterfeits</w:t>
            </w:r>
            <w:r w:rsidR="00DD04FA">
              <w:rPr>
                <w:noProof/>
                <w:webHidden/>
              </w:rPr>
              <w:tab/>
            </w:r>
            <w:r w:rsidR="00DD04FA">
              <w:rPr>
                <w:noProof/>
                <w:webHidden/>
              </w:rPr>
              <w:fldChar w:fldCharType="begin"/>
            </w:r>
            <w:r w:rsidR="00DD04FA">
              <w:rPr>
                <w:noProof/>
                <w:webHidden/>
              </w:rPr>
              <w:instrText xml:space="preserve"> PAGEREF _Toc731601 \h </w:instrText>
            </w:r>
            <w:r w:rsidR="00DD04FA">
              <w:rPr>
                <w:noProof/>
                <w:webHidden/>
              </w:rPr>
            </w:r>
            <w:r w:rsidR="00DD04FA">
              <w:rPr>
                <w:noProof/>
                <w:webHidden/>
              </w:rPr>
              <w:fldChar w:fldCharType="separate"/>
            </w:r>
            <w:r w:rsidR="00DD04FA">
              <w:rPr>
                <w:noProof/>
                <w:webHidden/>
              </w:rPr>
              <w:t>69</w:t>
            </w:r>
            <w:r w:rsidR="00DD04FA">
              <w:rPr>
                <w:noProof/>
                <w:webHidden/>
              </w:rPr>
              <w:fldChar w:fldCharType="end"/>
            </w:r>
          </w:hyperlink>
        </w:p>
        <w:p w14:paraId="6E3CB0CB" w14:textId="3B7CD7B1" w:rsidR="00DD04FA" w:rsidRDefault="00AE6D97">
          <w:pPr>
            <w:pStyle w:val="TOC3"/>
            <w:tabs>
              <w:tab w:val="right" w:leader="dot" w:pos="9351"/>
            </w:tabs>
            <w:rPr>
              <w:noProof/>
              <w:kern w:val="2"/>
              <w:szCs w:val="22"/>
            </w:rPr>
          </w:pPr>
          <w:hyperlink w:anchor="_Toc731602" w:history="1">
            <w:r w:rsidR="00DD04FA" w:rsidRPr="0040224F">
              <w:rPr>
                <w:rStyle w:val="af5"/>
                <w:noProof/>
              </w:rPr>
              <w:t>In fighting against fakes, Alibaba and Owner of Gucci Go from Adversaries to Partners</w:t>
            </w:r>
            <w:r w:rsidR="00DD04FA">
              <w:rPr>
                <w:noProof/>
                <w:webHidden/>
              </w:rPr>
              <w:tab/>
            </w:r>
            <w:r w:rsidR="00DD04FA">
              <w:rPr>
                <w:noProof/>
                <w:webHidden/>
              </w:rPr>
              <w:fldChar w:fldCharType="begin"/>
            </w:r>
            <w:r w:rsidR="00DD04FA">
              <w:rPr>
                <w:noProof/>
                <w:webHidden/>
              </w:rPr>
              <w:instrText xml:space="preserve"> PAGEREF _Toc731602 \h </w:instrText>
            </w:r>
            <w:r w:rsidR="00DD04FA">
              <w:rPr>
                <w:noProof/>
                <w:webHidden/>
              </w:rPr>
            </w:r>
            <w:r w:rsidR="00DD04FA">
              <w:rPr>
                <w:noProof/>
                <w:webHidden/>
              </w:rPr>
              <w:fldChar w:fldCharType="separate"/>
            </w:r>
            <w:r w:rsidR="00DD04FA">
              <w:rPr>
                <w:noProof/>
                <w:webHidden/>
              </w:rPr>
              <w:t>72</w:t>
            </w:r>
            <w:r w:rsidR="00DD04FA">
              <w:rPr>
                <w:noProof/>
                <w:webHidden/>
              </w:rPr>
              <w:fldChar w:fldCharType="end"/>
            </w:r>
          </w:hyperlink>
        </w:p>
        <w:p w14:paraId="29574612" w14:textId="19DE6010" w:rsidR="00DD04FA" w:rsidRDefault="00AE6D97">
          <w:pPr>
            <w:pStyle w:val="TOC1"/>
            <w:tabs>
              <w:tab w:val="right" w:leader="dot" w:pos="9351"/>
            </w:tabs>
            <w:rPr>
              <w:noProof/>
              <w:kern w:val="2"/>
              <w:szCs w:val="22"/>
            </w:rPr>
          </w:pPr>
          <w:hyperlink w:anchor="_Toc731603" w:history="1">
            <w:r w:rsidR="00DD04FA" w:rsidRPr="0040224F">
              <w:rPr>
                <w:rStyle w:val="af5"/>
                <w:noProof/>
              </w:rPr>
              <w:t>Bibliography and references</w:t>
            </w:r>
            <w:r w:rsidR="00DD04FA">
              <w:rPr>
                <w:noProof/>
                <w:webHidden/>
              </w:rPr>
              <w:tab/>
            </w:r>
            <w:r w:rsidR="00DD04FA">
              <w:rPr>
                <w:noProof/>
                <w:webHidden/>
              </w:rPr>
              <w:fldChar w:fldCharType="begin"/>
            </w:r>
            <w:r w:rsidR="00DD04FA">
              <w:rPr>
                <w:noProof/>
                <w:webHidden/>
              </w:rPr>
              <w:instrText xml:space="preserve"> PAGEREF _Toc731603 \h </w:instrText>
            </w:r>
            <w:r w:rsidR="00DD04FA">
              <w:rPr>
                <w:noProof/>
                <w:webHidden/>
              </w:rPr>
            </w:r>
            <w:r w:rsidR="00DD04FA">
              <w:rPr>
                <w:noProof/>
                <w:webHidden/>
              </w:rPr>
              <w:fldChar w:fldCharType="separate"/>
            </w:r>
            <w:r w:rsidR="00DD04FA">
              <w:rPr>
                <w:noProof/>
                <w:webHidden/>
              </w:rPr>
              <w:t>74</w:t>
            </w:r>
            <w:r w:rsidR="00DD04FA">
              <w:rPr>
                <w:noProof/>
                <w:webHidden/>
              </w:rPr>
              <w:fldChar w:fldCharType="end"/>
            </w:r>
          </w:hyperlink>
        </w:p>
        <w:p w14:paraId="1427F0CA" w14:textId="4B448C3A" w:rsidR="00DD04FA" w:rsidRDefault="00AE6D97">
          <w:pPr>
            <w:pStyle w:val="TOC2"/>
            <w:tabs>
              <w:tab w:val="right" w:leader="dot" w:pos="9351"/>
            </w:tabs>
            <w:rPr>
              <w:noProof/>
              <w:kern w:val="2"/>
              <w:szCs w:val="22"/>
            </w:rPr>
          </w:pPr>
          <w:hyperlink w:anchor="_Toc731604" w:history="1">
            <w:r w:rsidR="00DD04FA" w:rsidRPr="0040224F">
              <w:rPr>
                <w:rStyle w:val="af5"/>
                <w:noProof/>
              </w:rPr>
              <w:t>Supporting documents</w:t>
            </w:r>
            <w:r w:rsidR="00DD04FA">
              <w:rPr>
                <w:noProof/>
                <w:webHidden/>
              </w:rPr>
              <w:tab/>
            </w:r>
            <w:r w:rsidR="00DD04FA">
              <w:rPr>
                <w:noProof/>
                <w:webHidden/>
              </w:rPr>
              <w:fldChar w:fldCharType="begin"/>
            </w:r>
            <w:r w:rsidR="00DD04FA">
              <w:rPr>
                <w:noProof/>
                <w:webHidden/>
              </w:rPr>
              <w:instrText xml:space="preserve"> PAGEREF _Toc731604 \h </w:instrText>
            </w:r>
            <w:r w:rsidR="00DD04FA">
              <w:rPr>
                <w:noProof/>
                <w:webHidden/>
              </w:rPr>
            </w:r>
            <w:r w:rsidR="00DD04FA">
              <w:rPr>
                <w:noProof/>
                <w:webHidden/>
              </w:rPr>
              <w:fldChar w:fldCharType="separate"/>
            </w:r>
            <w:r w:rsidR="00DD04FA">
              <w:rPr>
                <w:noProof/>
                <w:webHidden/>
              </w:rPr>
              <w:t>74</w:t>
            </w:r>
            <w:r w:rsidR="00DD04FA">
              <w:rPr>
                <w:noProof/>
                <w:webHidden/>
              </w:rPr>
              <w:fldChar w:fldCharType="end"/>
            </w:r>
          </w:hyperlink>
        </w:p>
        <w:p w14:paraId="5B4D3D76" w14:textId="4A56FC38" w:rsidR="00DD04FA" w:rsidRDefault="00AE6D97">
          <w:pPr>
            <w:pStyle w:val="TOC2"/>
            <w:tabs>
              <w:tab w:val="right" w:leader="dot" w:pos="9351"/>
            </w:tabs>
            <w:rPr>
              <w:noProof/>
              <w:kern w:val="2"/>
              <w:szCs w:val="22"/>
            </w:rPr>
          </w:pPr>
          <w:hyperlink w:anchor="_Toc731605" w:history="1">
            <w:r w:rsidR="00DD04FA" w:rsidRPr="0040224F">
              <w:rPr>
                <w:rStyle w:val="af5"/>
                <w:noProof/>
                <w:lang w:val="en-CA"/>
              </w:rPr>
              <w:t>Financial information</w:t>
            </w:r>
            <w:r w:rsidR="00DD04FA">
              <w:rPr>
                <w:noProof/>
                <w:webHidden/>
              </w:rPr>
              <w:tab/>
            </w:r>
            <w:r w:rsidR="00DD04FA">
              <w:rPr>
                <w:noProof/>
                <w:webHidden/>
              </w:rPr>
              <w:fldChar w:fldCharType="begin"/>
            </w:r>
            <w:r w:rsidR="00DD04FA">
              <w:rPr>
                <w:noProof/>
                <w:webHidden/>
              </w:rPr>
              <w:instrText xml:space="preserve"> PAGEREF _Toc731605 \h </w:instrText>
            </w:r>
            <w:r w:rsidR="00DD04FA">
              <w:rPr>
                <w:noProof/>
                <w:webHidden/>
              </w:rPr>
            </w:r>
            <w:r w:rsidR="00DD04FA">
              <w:rPr>
                <w:noProof/>
                <w:webHidden/>
              </w:rPr>
              <w:fldChar w:fldCharType="separate"/>
            </w:r>
            <w:r w:rsidR="00DD04FA">
              <w:rPr>
                <w:noProof/>
                <w:webHidden/>
              </w:rPr>
              <w:t>75</w:t>
            </w:r>
            <w:r w:rsidR="00DD04FA">
              <w:rPr>
                <w:noProof/>
                <w:webHidden/>
              </w:rPr>
              <w:fldChar w:fldCharType="end"/>
            </w:r>
          </w:hyperlink>
        </w:p>
        <w:p w14:paraId="3D3BCE08" w14:textId="33E41869" w:rsidR="00DD04FA" w:rsidRDefault="00AE6D97">
          <w:pPr>
            <w:pStyle w:val="TOC2"/>
            <w:tabs>
              <w:tab w:val="right" w:leader="dot" w:pos="9351"/>
            </w:tabs>
            <w:rPr>
              <w:noProof/>
              <w:kern w:val="2"/>
              <w:szCs w:val="22"/>
            </w:rPr>
          </w:pPr>
          <w:hyperlink w:anchor="_Toc731606" w:history="1">
            <w:r w:rsidR="00DD04FA" w:rsidRPr="0040224F">
              <w:rPr>
                <w:rStyle w:val="af5"/>
                <w:noProof/>
              </w:rPr>
              <w:t>other references</w:t>
            </w:r>
            <w:r w:rsidR="00DD04FA">
              <w:rPr>
                <w:noProof/>
                <w:webHidden/>
              </w:rPr>
              <w:tab/>
            </w:r>
            <w:r w:rsidR="00DD04FA">
              <w:rPr>
                <w:noProof/>
                <w:webHidden/>
              </w:rPr>
              <w:fldChar w:fldCharType="begin"/>
            </w:r>
            <w:r w:rsidR="00DD04FA">
              <w:rPr>
                <w:noProof/>
                <w:webHidden/>
              </w:rPr>
              <w:instrText xml:space="preserve"> PAGEREF _Toc731606 \h </w:instrText>
            </w:r>
            <w:r w:rsidR="00DD04FA">
              <w:rPr>
                <w:noProof/>
                <w:webHidden/>
              </w:rPr>
            </w:r>
            <w:r w:rsidR="00DD04FA">
              <w:rPr>
                <w:noProof/>
                <w:webHidden/>
              </w:rPr>
              <w:fldChar w:fldCharType="separate"/>
            </w:r>
            <w:r w:rsidR="00DD04FA">
              <w:rPr>
                <w:noProof/>
                <w:webHidden/>
              </w:rPr>
              <w:t>75</w:t>
            </w:r>
            <w:r w:rsidR="00DD04FA">
              <w:rPr>
                <w:noProof/>
                <w:webHidden/>
              </w:rPr>
              <w:fldChar w:fldCharType="end"/>
            </w:r>
          </w:hyperlink>
        </w:p>
        <w:p w14:paraId="5D747633" w14:textId="62FE1985" w:rsidR="00A61F92" w:rsidRPr="00A61664" w:rsidRDefault="00EE486B" w:rsidP="00A61F92">
          <w:r>
            <w:rPr>
              <w:b/>
              <w:bCs/>
              <w:lang w:val="zh-CN"/>
            </w:rPr>
            <w:fldChar w:fldCharType="end"/>
          </w:r>
        </w:p>
      </w:sdtContent>
    </w:sdt>
    <w:p w14:paraId="57E77817" w14:textId="77777777" w:rsidR="00A61F92" w:rsidRDefault="00A61F92">
      <w:pPr>
        <w:rPr>
          <w:rFonts w:ascii="Portico Rough" w:hAnsi="Portico Rough"/>
        </w:rPr>
      </w:pPr>
      <w:r>
        <w:rPr>
          <w:rFonts w:ascii="Portico Rough" w:hAnsi="Portico Rough"/>
        </w:rPr>
        <w:br w:type="page"/>
      </w:r>
    </w:p>
    <w:p w14:paraId="1997CFF9" w14:textId="62250B17" w:rsidR="00EE486B" w:rsidRDefault="00A61F92" w:rsidP="00A61F92">
      <w:pPr>
        <w:pStyle w:val="1"/>
        <w:rPr>
          <w:rFonts w:eastAsiaTheme="minorEastAsia"/>
        </w:rPr>
      </w:pPr>
      <w:bookmarkStart w:id="1" w:name="_Toc731565"/>
      <w:r>
        <w:rPr>
          <w:rFonts w:eastAsiaTheme="minorEastAsia"/>
        </w:rPr>
        <w:lastRenderedPageBreak/>
        <w:t>Introduction</w:t>
      </w:r>
      <w:bookmarkEnd w:id="1"/>
    </w:p>
    <w:p w14:paraId="6A99CE52" w14:textId="02B488A7" w:rsidR="00A87249" w:rsidRPr="00A61F92" w:rsidRDefault="00A87249" w:rsidP="00A87249">
      <w:pPr>
        <w:pStyle w:val="2"/>
      </w:pPr>
      <w:bookmarkStart w:id="2" w:name="_Toc731566"/>
      <w:r>
        <w:rPr>
          <w:rFonts w:eastAsiaTheme="minorEastAsia" w:hint="eastAsia"/>
        </w:rPr>
        <w:t>Q</w:t>
      </w:r>
      <w:r>
        <w:rPr>
          <w:rFonts w:eastAsiaTheme="minorEastAsia"/>
        </w:rPr>
        <w:t>uestion</w:t>
      </w:r>
      <w:bookmarkEnd w:id="2"/>
    </w:p>
    <w:p w14:paraId="5F1C72D7" w14:textId="2051410D" w:rsidR="00A87249" w:rsidRPr="00A42754" w:rsidRDefault="00A87249" w:rsidP="00A87249">
      <w:pPr>
        <w:ind w:left="420"/>
        <w:rPr>
          <w:rFonts w:ascii="Arial" w:hAnsi="Arial" w:cs="Arial"/>
          <w:sz w:val="28"/>
        </w:rPr>
      </w:pPr>
      <w:r w:rsidRPr="00A42754">
        <w:rPr>
          <w:rFonts w:ascii="Arial" w:hAnsi="Arial" w:cs="Arial"/>
          <w:sz w:val="28"/>
        </w:rPr>
        <w:t>To what extent should Alibaba increase their efforts in fighting counterfeits</w:t>
      </w:r>
    </w:p>
    <w:p w14:paraId="70123369" w14:textId="1A0D3A8D" w:rsidR="00F95DE2" w:rsidRDefault="00F95DE2" w:rsidP="002022A2">
      <w:pPr>
        <w:pStyle w:val="2"/>
        <w:rPr>
          <w:rFonts w:eastAsiaTheme="minorEastAsia"/>
        </w:rPr>
      </w:pPr>
      <w:bookmarkStart w:id="3" w:name="_Toc731567"/>
      <w:r>
        <w:rPr>
          <w:rFonts w:eastAsiaTheme="minorEastAsia" w:hint="eastAsia"/>
        </w:rPr>
        <w:t>B</w:t>
      </w:r>
      <w:r>
        <w:rPr>
          <w:rFonts w:eastAsiaTheme="minorEastAsia"/>
        </w:rPr>
        <w:t>ackground</w:t>
      </w:r>
      <w:bookmarkEnd w:id="3"/>
    </w:p>
    <w:p w14:paraId="054B2694" w14:textId="77777777" w:rsidR="00F95DE2" w:rsidRPr="00A42754" w:rsidRDefault="00F95DE2" w:rsidP="00F95DE2">
      <w:pPr>
        <w:rPr>
          <w:rFonts w:ascii="Arial" w:hAnsi="Arial" w:cs="Arial"/>
        </w:rPr>
      </w:pPr>
      <w:r>
        <w:tab/>
      </w:r>
      <w:r w:rsidRPr="00A42754">
        <w:rPr>
          <w:rFonts w:ascii="Arial" w:hAnsi="Arial" w:cs="Arial"/>
        </w:rPr>
        <w:t>Alibaba is a multinational conglomerate located in China. It specializes mainly in e-commerce, but also provide digital media, whole sale, logistics, payment &amp; financial and cloud services.</w:t>
      </w:r>
    </w:p>
    <w:p w14:paraId="2F13B0BE" w14:textId="74FC9EE7" w:rsidR="002022A2" w:rsidRDefault="002022A2" w:rsidP="002022A2">
      <w:pPr>
        <w:pStyle w:val="2"/>
      </w:pPr>
      <w:bookmarkStart w:id="4" w:name="_Toc731568"/>
      <w:r>
        <w:rPr>
          <w:rFonts w:hint="eastAsia"/>
        </w:rPr>
        <w:t>M</w:t>
      </w:r>
      <w:r>
        <w:t>otivation</w:t>
      </w:r>
      <w:bookmarkEnd w:id="4"/>
    </w:p>
    <w:p w14:paraId="21702C9C" w14:textId="1A84950E" w:rsidR="00A61F92" w:rsidRPr="00A42754" w:rsidRDefault="00AA1D76" w:rsidP="00134F60">
      <w:pPr>
        <w:ind w:firstLine="420"/>
        <w:rPr>
          <w:rFonts w:ascii="Arial" w:hAnsi="Arial" w:cs="Arial"/>
          <w:lang w:val="en-CA"/>
        </w:rPr>
      </w:pPr>
      <w:r w:rsidRPr="00A42754">
        <w:rPr>
          <w:rFonts w:ascii="Arial" w:hAnsi="Arial" w:cs="Arial"/>
        </w:rPr>
        <w:t>Alibaba is one of my favorite e-commerce due to its relatively cheap price compared to other stores. However, the large number of counterfeits on Alibaba have severely affected my user experience. After doing some research, I realized that Alibaba have already tried fixing the problem. Thus</w:t>
      </w:r>
      <w:r w:rsidR="005745D5" w:rsidRPr="00A42754">
        <w:rPr>
          <w:rFonts w:ascii="Arial" w:hAnsi="Arial" w:cs="Arial"/>
        </w:rPr>
        <w:t>,</w:t>
      </w:r>
      <w:r w:rsidRPr="00A42754">
        <w:rPr>
          <w:rFonts w:ascii="Arial" w:hAnsi="Arial" w:cs="Arial"/>
        </w:rPr>
        <w:t xml:space="preserve"> I have decided to </w:t>
      </w:r>
      <w:r w:rsidR="00134F60" w:rsidRPr="00A42754">
        <w:rPr>
          <w:rFonts w:ascii="Arial" w:hAnsi="Arial" w:cs="Arial"/>
        </w:rPr>
        <w:t>investigate this topic to find out where and what extent should Alibaba spend more effort to combat the issue</w:t>
      </w:r>
      <w:r w:rsidR="007E67F7" w:rsidRPr="00A42754">
        <w:rPr>
          <w:rFonts w:ascii="Arial" w:hAnsi="Arial" w:cs="Arial"/>
          <w:lang w:val="en-CA"/>
        </w:rPr>
        <w:t xml:space="preserve"> </w:t>
      </w:r>
    </w:p>
    <w:p w14:paraId="676C305D" w14:textId="77777777" w:rsidR="00F95DE2" w:rsidRDefault="00F95DE2"/>
    <w:p w14:paraId="3C885BDE" w14:textId="708FB6EC" w:rsidR="00F95DE2" w:rsidRDefault="00F95DE2">
      <w:r>
        <w:br w:type="page"/>
      </w:r>
    </w:p>
    <w:p w14:paraId="563925B2" w14:textId="57AC9AC4" w:rsidR="00F95DE2" w:rsidRDefault="00F95DE2" w:rsidP="00F95DE2">
      <w:pPr>
        <w:pStyle w:val="1"/>
        <w:rPr>
          <w:rFonts w:eastAsiaTheme="minorEastAsia"/>
        </w:rPr>
      </w:pPr>
      <w:bookmarkStart w:id="5" w:name="_Toc731569"/>
      <w:r>
        <w:rPr>
          <w:rFonts w:eastAsiaTheme="minorEastAsia" w:hint="eastAsia"/>
        </w:rPr>
        <w:lastRenderedPageBreak/>
        <w:t>M</w:t>
      </w:r>
      <w:r>
        <w:rPr>
          <w:rFonts w:eastAsiaTheme="minorEastAsia"/>
        </w:rPr>
        <w:t>ethods</w:t>
      </w:r>
      <w:bookmarkEnd w:id="5"/>
    </w:p>
    <w:p w14:paraId="6967F388" w14:textId="7F63872D" w:rsidR="00F95DE2" w:rsidRDefault="00F95DE2" w:rsidP="00F95DE2">
      <w:pPr>
        <w:pStyle w:val="2"/>
        <w:rPr>
          <w:rFonts w:eastAsiaTheme="minorEastAsia"/>
        </w:rPr>
      </w:pPr>
      <w:bookmarkStart w:id="6" w:name="_Toc731570"/>
      <w:r>
        <w:rPr>
          <w:rFonts w:eastAsiaTheme="minorEastAsia" w:hint="eastAsia"/>
        </w:rPr>
        <w:t>P</w:t>
      </w:r>
      <w:r>
        <w:rPr>
          <w:rFonts w:eastAsiaTheme="minorEastAsia"/>
        </w:rPr>
        <w:t>rocedure</w:t>
      </w:r>
      <w:bookmarkEnd w:id="6"/>
    </w:p>
    <w:p w14:paraId="53F68863" w14:textId="1ECC1BD6" w:rsidR="00F95DE2" w:rsidRPr="00A42754" w:rsidRDefault="00B73DCD" w:rsidP="00F95DE2">
      <w:pPr>
        <w:rPr>
          <w:rFonts w:ascii="Arial" w:hAnsi="Arial" w:cs="Arial"/>
          <w:lang w:val="en-CA"/>
        </w:rPr>
      </w:pPr>
      <w:r w:rsidRPr="00A42754">
        <w:rPr>
          <w:rFonts w:ascii="Arial" w:hAnsi="Arial" w:cs="Arial"/>
        </w:rPr>
        <w:tab/>
        <w:t xml:space="preserve">In this paper, I will be using secondary sources to investigate the problem. They will be mainly from journals and official </w:t>
      </w:r>
      <w:commentRangeStart w:id="7"/>
      <w:r w:rsidRPr="00A42754">
        <w:rPr>
          <w:rFonts w:ascii="Arial" w:hAnsi="Arial" w:cs="Arial"/>
        </w:rPr>
        <w:t>document</w:t>
      </w:r>
      <w:commentRangeEnd w:id="7"/>
      <w:r w:rsidR="00113654" w:rsidRPr="00A42754">
        <w:rPr>
          <w:rStyle w:val="afb"/>
          <w:rFonts w:ascii="Arial" w:hAnsi="Arial" w:cs="Arial"/>
        </w:rPr>
        <w:commentReference w:id="7"/>
      </w:r>
      <w:r w:rsidRPr="00A42754">
        <w:rPr>
          <w:rFonts w:ascii="Arial" w:hAnsi="Arial" w:cs="Arial"/>
        </w:rPr>
        <w:t>.</w:t>
      </w:r>
      <w:r w:rsidR="00DA35E5" w:rsidRPr="00A42754">
        <w:rPr>
          <w:rFonts w:ascii="Arial" w:hAnsi="Arial" w:cs="Arial"/>
        </w:rPr>
        <w:t xml:space="preserve"> I will then conduct a STEEPLE analysis to find out which way should Alibaba </w:t>
      </w:r>
      <w:r w:rsidR="006E1461" w:rsidRPr="00A42754">
        <w:rPr>
          <w:rFonts w:ascii="Arial" w:hAnsi="Arial" w:cs="Arial"/>
        </w:rPr>
        <w:t>continue their effort and a financial analysis to determine to what extent should they increase their efforts in fighting counterfeit.</w:t>
      </w:r>
    </w:p>
    <w:p w14:paraId="33DB31F4" w14:textId="77777777" w:rsidR="00B73DCD" w:rsidRDefault="00B73DCD" w:rsidP="00F95DE2"/>
    <w:p w14:paraId="7B183E5F" w14:textId="2DF1D920" w:rsidR="00B73DCD" w:rsidRDefault="00B73DCD" w:rsidP="00B73DCD">
      <w:pPr>
        <w:pStyle w:val="2"/>
        <w:rPr>
          <w:rFonts w:eastAsiaTheme="minorEastAsia"/>
        </w:rPr>
      </w:pPr>
      <w:bookmarkStart w:id="8" w:name="_Toc731571"/>
      <w:r>
        <w:rPr>
          <w:rFonts w:eastAsiaTheme="minorEastAsia" w:hint="eastAsia"/>
        </w:rPr>
        <w:t>L</w:t>
      </w:r>
      <w:r>
        <w:rPr>
          <w:rFonts w:eastAsiaTheme="minorEastAsia"/>
        </w:rPr>
        <w:t>ist of Sources</w:t>
      </w:r>
      <w:bookmarkEnd w:id="8"/>
    </w:p>
    <w:p w14:paraId="6C1DAF75" w14:textId="13D4DDC7" w:rsidR="00B73DCD" w:rsidRDefault="00B73DCD" w:rsidP="00BE0689">
      <w:pPr>
        <w:pStyle w:val="4"/>
      </w:pPr>
      <w:r>
        <w:t>Notorious list of USA government in 2017</w:t>
      </w:r>
    </w:p>
    <w:p w14:paraId="03E9B8E4" w14:textId="23FADB40" w:rsidR="003020BC" w:rsidRDefault="003020BC" w:rsidP="003020BC">
      <w:pPr>
        <w:pStyle w:val="aff2"/>
        <w:spacing w:before="240"/>
        <w:ind w:left="840" w:firstLineChars="0" w:firstLine="0"/>
      </w:pPr>
    </w:p>
    <w:p w14:paraId="1EA54F69" w14:textId="5B9A0491" w:rsidR="00134F60" w:rsidRPr="00134F60" w:rsidRDefault="00134F60" w:rsidP="00134F60">
      <w:pPr>
        <w:pStyle w:val="4"/>
      </w:pPr>
      <w:r>
        <w:rPr>
          <w:lang w:val="en-CA"/>
        </w:rPr>
        <w:t xml:space="preserve">Alibaba 2017 IPR protection annual report </w:t>
      </w:r>
    </w:p>
    <w:p w14:paraId="2CD0A052" w14:textId="77777777" w:rsidR="00134F60" w:rsidRPr="00134F60" w:rsidRDefault="00134F60" w:rsidP="00134F60">
      <w:pPr>
        <w:pStyle w:val="aff2"/>
        <w:spacing w:before="240"/>
        <w:ind w:left="840" w:firstLineChars="0" w:firstLine="0"/>
      </w:pPr>
    </w:p>
    <w:p w14:paraId="5AA34221" w14:textId="62787880" w:rsidR="00134F60" w:rsidRDefault="00134F60" w:rsidP="00134F60">
      <w:pPr>
        <w:pStyle w:val="4"/>
      </w:pPr>
      <w:r>
        <w:t xml:space="preserve">Journal </w:t>
      </w:r>
      <w:r>
        <w:rPr>
          <w:rFonts w:ascii="Times New Roman" w:hAnsi="Times New Roman" w:cs="Times New Roman"/>
        </w:rPr>
        <w:t>–</w:t>
      </w:r>
      <w:r>
        <w:t xml:space="preserve"> “Fake Goods on Alibaba </w:t>
      </w:r>
      <w:r>
        <w:rPr>
          <w:rFonts w:hint="eastAsia"/>
        </w:rPr>
        <w:t>Hurt</w:t>
      </w:r>
      <w:r>
        <w:t xml:space="preserve"> U.S. small Businesses”</w:t>
      </w:r>
    </w:p>
    <w:p w14:paraId="69B9F97E" w14:textId="77777777" w:rsidR="00134F60" w:rsidRPr="00134F60" w:rsidRDefault="00134F60" w:rsidP="003020BC">
      <w:pPr>
        <w:pStyle w:val="aff2"/>
        <w:spacing w:before="240"/>
        <w:ind w:left="840" w:firstLineChars="0" w:firstLine="0"/>
      </w:pPr>
    </w:p>
    <w:p w14:paraId="49E0F98A" w14:textId="60651BF2" w:rsidR="00B73DCD" w:rsidRDefault="00134F60" w:rsidP="00BE0689">
      <w:pPr>
        <w:pStyle w:val="4"/>
      </w:pPr>
      <w:r>
        <w:t>News Article</w:t>
      </w:r>
      <w:r w:rsidR="005A4B41">
        <w:t xml:space="preserve"> </w:t>
      </w:r>
      <w:r w:rsidR="005A4B41">
        <w:rPr>
          <w:rFonts w:ascii="Times New Roman" w:hAnsi="Times New Roman" w:cs="Times New Roman"/>
        </w:rPr>
        <w:t>–</w:t>
      </w:r>
      <w:r w:rsidR="005A4B41">
        <w:t xml:space="preserve"> ‘</w:t>
      </w:r>
      <w:r>
        <w:t>Can Alibaba rescue its reputation from counterfeits</w:t>
      </w:r>
      <w:r w:rsidR="005A4B41">
        <w:t>’</w:t>
      </w:r>
      <w:r w:rsidR="003020BC">
        <w:t xml:space="preserve"> </w:t>
      </w:r>
    </w:p>
    <w:p w14:paraId="1C3740A9" w14:textId="77777777" w:rsidR="003020BC" w:rsidRPr="00890C8B" w:rsidRDefault="003020BC" w:rsidP="003020BC">
      <w:pPr>
        <w:pStyle w:val="aff2"/>
        <w:spacing w:before="240"/>
        <w:ind w:left="840" w:firstLineChars="0" w:firstLine="0"/>
      </w:pPr>
    </w:p>
    <w:p w14:paraId="05BEBB91" w14:textId="0660EB12" w:rsidR="00890C8B" w:rsidRPr="00B73DCD" w:rsidRDefault="00014E69" w:rsidP="00BE0689">
      <w:pPr>
        <w:pStyle w:val="4"/>
      </w:pPr>
      <w:r>
        <w:rPr>
          <w:rFonts w:hint="eastAsia"/>
        </w:rPr>
        <w:t>J</w:t>
      </w:r>
      <w:r>
        <w:t xml:space="preserve">ournal </w:t>
      </w:r>
      <w:r>
        <w:rPr>
          <w:rFonts w:ascii="Times New Roman" w:hAnsi="Times New Roman" w:cs="Times New Roman"/>
        </w:rPr>
        <w:t>–</w:t>
      </w:r>
      <w:r>
        <w:t xml:space="preserve"> </w:t>
      </w:r>
      <w:r w:rsidR="00134F60">
        <w:t>‘</w:t>
      </w:r>
      <w:r w:rsidR="005A4B41">
        <w:t xml:space="preserve">In fighting against fakes, Alibaba and Owner of Gucci Go </w:t>
      </w:r>
      <w:r w:rsidR="00134F60">
        <w:t>from</w:t>
      </w:r>
      <w:r w:rsidR="005A4B41">
        <w:t xml:space="preserve"> Adversaries to Partners</w:t>
      </w:r>
      <w:r w:rsidR="00EF4D13">
        <w:t>”</w:t>
      </w:r>
    </w:p>
    <w:p w14:paraId="012E706A" w14:textId="77777777" w:rsidR="00EE486B" w:rsidRDefault="00EE486B">
      <w:r>
        <w:br w:type="page"/>
      </w:r>
    </w:p>
    <w:p w14:paraId="6D9B319A" w14:textId="0D3FA004" w:rsidR="004E1D08" w:rsidRDefault="004E1D08" w:rsidP="004E1D08">
      <w:pPr>
        <w:pStyle w:val="1"/>
        <w:rPr>
          <w:rFonts w:eastAsiaTheme="minorEastAsia"/>
        </w:rPr>
      </w:pPr>
      <w:bookmarkStart w:id="9" w:name="_Toc731572"/>
      <w:r>
        <w:rPr>
          <w:rFonts w:eastAsiaTheme="minorEastAsia" w:hint="eastAsia"/>
        </w:rPr>
        <w:lastRenderedPageBreak/>
        <w:t>F</w:t>
      </w:r>
      <w:r>
        <w:rPr>
          <w:rFonts w:eastAsiaTheme="minorEastAsia"/>
        </w:rPr>
        <w:t>indings</w:t>
      </w:r>
      <w:bookmarkEnd w:id="9"/>
    </w:p>
    <w:p w14:paraId="7F9D1502" w14:textId="19FB9AB0" w:rsidR="006D31F9" w:rsidRDefault="004E1D08" w:rsidP="00E23B0D">
      <w:pPr>
        <w:pStyle w:val="2"/>
        <w:rPr>
          <w:rFonts w:eastAsiaTheme="minorEastAsia"/>
          <w:lang w:val="en-CA"/>
        </w:rPr>
      </w:pPr>
      <w:bookmarkStart w:id="10" w:name="_Toc731573"/>
      <w:r>
        <w:rPr>
          <w:rFonts w:eastAsiaTheme="minorEastAsia" w:hint="eastAsia"/>
          <w:lang w:val="en-CA"/>
        </w:rPr>
        <w:t>A</w:t>
      </w:r>
      <w:r>
        <w:rPr>
          <w:rFonts w:eastAsiaTheme="minorEastAsia"/>
          <w:lang w:val="en-CA"/>
        </w:rPr>
        <w:t>rticle 1</w:t>
      </w:r>
      <w:bookmarkEnd w:id="10"/>
      <w:r>
        <w:rPr>
          <w:rFonts w:eastAsiaTheme="minorEastAsia"/>
          <w:lang w:val="en-CA"/>
        </w:rPr>
        <w:t xml:space="preserve"> </w:t>
      </w:r>
    </w:p>
    <w:p w14:paraId="72CC6C1A" w14:textId="6B325381" w:rsidR="00A1758E" w:rsidRPr="00A42754" w:rsidRDefault="006D31F9" w:rsidP="00A87249">
      <w:pPr>
        <w:rPr>
          <w:rFonts w:ascii="Arial" w:hAnsi="Arial" w:cs="Arial"/>
          <w:lang w:val="en-CA"/>
        </w:rPr>
      </w:pPr>
      <w:r w:rsidRPr="00A42754">
        <w:rPr>
          <w:rFonts w:ascii="Arial" w:hAnsi="Arial" w:cs="Arial"/>
          <w:lang w:val="en-CA"/>
        </w:rPr>
        <w:tab/>
      </w:r>
      <w:r w:rsidR="00781150" w:rsidRPr="00A42754">
        <w:rPr>
          <w:rFonts w:ascii="Arial" w:hAnsi="Arial" w:cs="Arial"/>
          <w:lang w:val="en-CA"/>
        </w:rPr>
        <w:t xml:space="preserve">This is a report by the federal government of USA. </w:t>
      </w:r>
      <w:r w:rsidR="005745D5" w:rsidRPr="00A42754">
        <w:rPr>
          <w:rFonts w:ascii="Arial" w:hAnsi="Arial" w:cs="Arial"/>
          <w:lang w:val="en-CA"/>
        </w:rPr>
        <w:t>It is</w:t>
      </w:r>
      <w:r w:rsidR="00A87249" w:rsidRPr="00A42754">
        <w:rPr>
          <w:rFonts w:ascii="Arial" w:hAnsi="Arial" w:cs="Arial"/>
          <w:lang w:val="en-CA"/>
        </w:rPr>
        <w:t xml:space="preserve"> biased against Alibaba due to trade ware between China and US, but information should be reliable.</w:t>
      </w:r>
    </w:p>
    <w:p w14:paraId="15B9932A" w14:textId="0E77E630" w:rsidR="00A87249" w:rsidRPr="00A42754" w:rsidRDefault="00A87249" w:rsidP="00A87249">
      <w:pPr>
        <w:rPr>
          <w:rFonts w:ascii="Arial" w:hAnsi="Arial" w:cs="Arial"/>
          <w:lang w:val="en-CA"/>
        </w:rPr>
      </w:pPr>
      <w:r w:rsidRPr="00A42754">
        <w:rPr>
          <w:rFonts w:ascii="Arial" w:hAnsi="Arial" w:cs="Arial"/>
          <w:lang w:val="en-CA"/>
        </w:rPr>
        <w:tab/>
        <w:t xml:space="preserve">It </w:t>
      </w:r>
      <w:r w:rsidR="00884293" w:rsidRPr="00A42754">
        <w:rPr>
          <w:rFonts w:ascii="Arial" w:hAnsi="Arial" w:cs="Arial"/>
          <w:lang w:val="en-CA"/>
        </w:rPr>
        <w:t>outlines</w:t>
      </w:r>
      <w:r w:rsidRPr="00A42754">
        <w:rPr>
          <w:rFonts w:ascii="Arial" w:hAnsi="Arial" w:cs="Arial"/>
          <w:lang w:val="en-CA"/>
        </w:rPr>
        <w:t xml:space="preserve"> issue of Alibaba’s lack of regulation to SMEs</w:t>
      </w:r>
      <w:r w:rsidR="00884293" w:rsidRPr="00A42754">
        <w:rPr>
          <w:rFonts w:ascii="Arial" w:hAnsi="Arial" w:cs="Arial"/>
          <w:lang w:val="en-CA"/>
        </w:rPr>
        <w:t xml:space="preserve"> (small to medium enterprises)</w:t>
      </w:r>
      <w:r w:rsidRPr="00A42754">
        <w:rPr>
          <w:rFonts w:ascii="Arial" w:hAnsi="Arial" w:cs="Arial"/>
          <w:lang w:val="en-CA"/>
        </w:rPr>
        <w:t xml:space="preserve"> and proposes Alibaba to have better communication with the companies</w:t>
      </w:r>
    </w:p>
    <w:p w14:paraId="7173C6A2" w14:textId="77777777" w:rsidR="00E23B0D" w:rsidRPr="00E23B0D" w:rsidRDefault="00E23B0D" w:rsidP="00E23B0D">
      <w:pPr>
        <w:rPr>
          <w:lang w:val="en-CA"/>
        </w:rPr>
      </w:pPr>
    </w:p>
    <w:p w14:paraId="2BE63B50" w14:textId="42F8A209" w:rsidR="00E23B0D" w:rsidRDefault="00E23B0D" w:rsidP="00E23B0D">
      <w:pPr>
        <w:pStyle w:val="2"/>
        <w:rPr>
          <w:rFonts w:eastAsiaTheme="minorEastAsia"/>
          <w:lang w:val="en-CA"/>
        </w:rPr>
      </w:pPr>
      <w:bookmarkStart w:id="11" w:name="_Toc731574"/>
      <w:r>
        <w:rPr>
          <w:rFonts w:eastAsiaTheme="minorEastAsia" w:hint="eastAsia"/>
          <w:lang w:val="en-CA"/>
        </w:rPr>
        <w:t>A</w:t>
      </w:r>
      <w:r>
        <w:rPr>
          <w:rFonts w:eastAsiaTheme="minorEastAsia"/>
          <w:lang w:val="en-CA"/>
        </w:rPr>
        <w:t>rticle 2</w:t>
      </w:r>
      <w:bookmarkEnd w:id="11"/>
    </w:p>
    <w:p w14:paraId="7B198D9C" w14:textId="1744C037" w:rsidR="00410015" w:rsidRPr="00A42754" w:rsidRDefault="00E23B0D" w:rsidP="00A87249">
      <w:pPr>
        <w:rPr>
          <w:rFonts w:ascii="Arial" w:hAnsi="Arial" w:cs="Arial"/>
          <w:lang w:val="en-CA"/>
        </w:rPr>
      </w:pPr>
      <w:r>
        <w:rPr>
          <w:lang w:val="en-CA"/>
        </w:rPr>
        <w:tab/>
      </w:r>
      <w:r w:rsidRPr="00A42754">
        <w:rPr>
          <w:rFonts w:ascii="Arial" w:hAnsi="Arial" w:cs="Arial"/>
          <w:lang w:val="en-CA"/>
        </w:rPr>
        <w:t>This is the IPR protection report published by Alibaba</w:t>
      </w:r>
      <w:r w:rsidR="00A87249" w:rsidRPr="00A42754">
        <w:rPr>
          <w:rFonts w:ascii="Arial" w:hAnsi="Arial" w:cs="Arial"/>
          <w:lang w:val="en-CA"/>
        </w:rPr>
        <w:t>.</w:t>
      </w:r>
      <w:r w:rsidR="005745D5" w:rsidRPr="00A42754">
        <w:rPr>
          <w:rFonts w:ascii="Arial" w:hAnsi="Arial" w:cs="Arial"/>
          <w:lang w:val="en-CA"/>
        </w:rPr>
        <w:t xml:space="preserve"> It is</w:t>
      </w:r>
      <w:r w:rsidR="00A87249" w:rsidRPr="00A42754">
        <w:rPr>
          <w:rFonts w:ascii="Arial" w:hAnsi="Arial" w:cs="Arial"/>
          <w:lang w:val="en-CA"/>
        </w:rPr>
        <w:t xml:space="preserve"> </w:t>
      </w:r>
      <w:r w:rsidR="005745D5" w:rsidRPr="00A42754">
        <w:rPr>
          <w:rFonts w:ascii="Arial" w:hAnsi="Arial" w:cs="Arial"/>
          <w:lang w:val="en-CA"/>
        </w:rPr>
        <w:t>b</w:t>
      </w:r>
      <w:r w:rsidR="00A87249" w:rsidRPr="00A42754">
        <w:rPr>
          <w:rFonts w:ascii="Arial" w:hAnsi="Arial" w:cs="Arial"/>
          <w:lang w:val="en-CA"/>
        </w:rPr>
        <w:t>iased toward Alibaba, but should have reliable information.</w:t>
      </w:r>
    </w:p>
    <w:p w14:paraId="2F18850B" w14:textId="003FAE73" w:rsidR="00410015" w:rsidRPr="00A42754" w:rsidRDefault="00A87249" w:rsidP="00410015">
      <w:pPr>
        <w:rPr>
          <w:rFonts w:ascii="Arial" w:hAnsi="Arial" w:cs="Arial"/>
          <w:lang w:val="en-CA"/>
        </w:rPr>
      </w:pPr>
      <w:r w:rsidRPr="00A42754">
        <w:rPr>
          <w:rFonts w:ascii="Arial" w:hAnsi="Arial" w:cs="Arial"/>
          <w:lang w:val="en-CA"/>
        </w:rPr>
        <w:tab/>
        <w:t>It outlines various development and achievement that Alibaba have made to fight counterfeit, and indicates willingness of increasing effort.</w:t>
      </w:r>
    </w:p>
    <w:p w14:paraId="462F2A8C" w14:textId="77777777" w:rsidR="00410015" w:rsidRPr="00410015" w:rsidRDefault="00410015" w:rsidP="00410015">
      <w:pPr>
        <w:rPr>
          <w:lang w:val="en-CA"/>
        </w:rPr>
      </w:pPr>
    </w:p>
    <w:p w14:paraId="706429AF" w14:textId="11DFA885" w:rsidR="00410015" w:rsidRDefault="00410015" w:rsidP="00410015">
      <w:pPr>
        <w:pStyle w:val="2"/>
        <w:rPr>
          <w:rFonts w:eastAsiaTheme="minorEastAsia"/>
          <w:lang w:val="en-CA"/>
        </w:rPr>
      </w:pPr>
      <w:bookmarkStart w:id="12" w:name="_Toc731575"/>
      <w:r>
        <w:rPr>
          <w:rFonts w:eastAsiaTheme="minorEastAsia" w:hint="eastAsia"/>
          <w:lang w:val="en-CA"/>
        </w:rPr>
        <w:t>A</w:t>
      </w:r>
      <w:r>
        <w:rPr>
          <w:rFonts w:eastAsiaTheme="minorEastAsia"/>
          <w:lang w:val="en-CA"/>
        </w:rPr>
        <w:t>rticle 3</w:t>
      </w:r>
      <w:bookmarkEnd w:id="12"/>
    </w:p>
    <w:p w14:paraId="15BA2857" w14:textId="697A25B8" w:rsidR="00173D36" w:rsidRPr="00A42754" w:rsidRDefault="00A87249" w:rsidP="00A87249">
      <w:pPr>
        <w:ind w:firstLine="420"/>
        <w:rPr>
          <w:rFonts w:ascii="Arial" w:hAnsi="Arial" w:cs="Arial"/>
          <w:lang w:val="en-CA"/>
        </w:rPr>
      </w:pPr>
      <w:r w:rsidRPr="00A42754">
        <w:rPr>
          <w:rFonts w:ascii="Arial" w:hAnsi="Arial" w:cs="Arial"/>
          <w:lang w:val="en-CA"/>
        </w:rPr>
        <w:t xml:space="preserve">This is a journal from WSJ by a professional journalist, and is unbiased with reliable information. </w:t>
      </w:r>
    </w:p>
    <w:p w14:paraId="7C8D39D5" w14:textId="4A5FBB96" w:rsidR="00A87249" w:rsidRPr="00A42754" w:rsidRDefault="00A87249" w:rsidP="00A87249">
      <w:pPr>
        <w:ind w:firstLine="420"/>
        <w:rPr>
          <w:rFonts w:ascii="Arial" w:hAnsi="Arial" w:cs="Arial"/>
          <w:lang w:val="en-CA"/>
        </w:rPr>
      </w:pPr>
      <w:r w:rsidRPr="00A42754">
        <w:rPr>
          <w:rFonts w:ascii="Arial" w:hAnsi="Arial" w:cs="Arial"/>
          <w:lang w:val="en-CA"/>
        </w:rPr>
        <w:t xml:space="preserve">It outlines how Alibaba investigate reports and takes a long time to remove from listing, as well as the huge </w:t>
      </w:r>
      <w:r w:rsidR="00315CFA" w:rsidRPr="00A42754">
        <w:rPr>
          <w:rFonts w:ascii="Arial" w:hAnsi="Arial" w:cs="Arial"/>
          <w:lang w:val="en-CA"/>
        </w:rPr>
        <w:t>number</w:t>
      </w:r>
      <w:r w:rsidRPr="00A42754">
        <w:rPr>
          <w:rFonts w:ascii="Arial" w:hAnsi="Arial" w:cs="Arial"/>
          <w:lang w:val="en-CA"/>
        </w:rPr>
        <w:t xml:space="preserve"> of customers that Alibaba have to deal with compared to other e-commerce’s.</w:t>
      </w:r>
      <w:r w:rsidR="00315CFA" w:rsidRPr="00A42754">
        <w:rPr>
          <w:rFonts w:ascii="Arial" w:hAnsi="Arial" w:cs="Arial"/>
          <w:lang w:val="en-CA"/>
        </w:rPr>
        <w:t xml:space="preserve"> At the end of this article, it uses quotes to encourages Alibaba to take further actions in fighting counterfeit.</w:t>
      </w:r>
    </w:p>
    <w:p w14:paraId="2A0C96EE" w14:textId="47EF2481" w:rsidR="00115D0F" w:rsidRDefault="00115D0F" w:rsidP="00173D36">
      <w:pPr>
        <w:ind w:left="420"/>
        <w:rPr>
          <w:lang w:val="en-CA"/>
        </w:rPr>
      </w:pPr>
    </w:p>
    <w:p w14:paraId="46DE6566" w14:textId="4BA8041E" w:rsidR="0096457C" w:rsidRDefault="0096457C" w:rsidP="0096457C">
      <w:pPr>
        <w:pStyle w:val="2"/>
        <w:rPr>
          <w:rFonts w:eastAsiaTheme="minorEastAsia"/>
        </w:rPr>
      </w:pPr>
      <w:bookmarkStart w:id="13" w:name="_Toc731576"/>
      <w:r>
        <w:rPr>
          <w:rFonts w:eastAsiaTheme="minorEastAsia" w:hint="eastAsia"/>
        </w:rPr>
        <w:t>A</w:t>
      </w:r>
      <w:r>
        <w:rPr>
          <w:rFonts w:eastAsiaTheme="minorEastAsia"/>
        </w:rPr>
        <w:t>rticle 4</w:t>
      </w:r>
      <w:bookmarkEnd w:id="13"/>
    </w:p>
    <w:p w14:paraId="72358758" w14:textId="363A4727" w:rsidR="00F83782" w:rsidRPr="00A42754" w:rsidRDefault="0096457C" w:rsidP="004E1D08">
      <w:pPr>
        <w:rPr>
          <w:rFonts w:ascii="Arial" w:hAnsi="Arial" w:cs="Arial"/>
        </w:rPr>
      </w:pPr>
      <w:r w:rsidRPr="00A42754">
        <w:rPr>
          <w:rFonts w:ascii="Arial" w:hAnsi="Arial" w:cs="Arial"/>
        </w:rPr>
        <w:tab/>
      </w:r>
      <w:r w:rsidR="005A4B41" w:rsidRPr="00A42754">
        <w:rPr>
          <w:rFonts w:ascii="Arial" w:hAnsi="Arial" w:cs="Arial"/>
        </w:rPr>
        <w:t xml:space="preserve">This news article is from </w:t>
      </w:r>
      <w:r w:rsidR="00BE0689" w:rsidRPr="00A42754">
        <w:rPr>
          <w:rFonts w:ascii="Arial" w:hAnsi="Arial" w:cs="Arial"/>
        </w:rPr>
        <w:t>a professional reporter, thus should be mostly unbiased with reliable information.</w:t>
      </w:r>
    </w:p>
    <w:p w14:paraId="74C86ED8" w14:textId="354E0A4F" w:rsidR="00BE0689" w:rsidRPr="00A42754" w:rsidRDefault="00BE0689" w:rsidP="004E1D08">
      <w:pPr>
        <w:rPr>
          <w:rFonts w:ascii="Arial" w:eastAsia="Yu Mincho" w:hAnsi="Arial" w:cs="Arial"/>
          <w:lang w:val="en-CA" w:eastAsia="ja-JP"/>
        </w:rPr>
      </w:pPr>
      <w:r w:rsidRPr="00A42754">
        <w:rPr>
          <w:rFonts w:ascii="Arial" w:eastAsia="Yu Mincho" w:hAnsi="Arial" w:cs="Arial"/>
          <w:lang w:val="en-CA" w:eastAsia="ja-JP"/>
        </w:rPr>
        <w:tab/>
      </w:r>
      <w:r w:rsidR="005745D5" w:rsidRPr="00A42754">
        <w:rPr>
          <w:rFonts w:ascii="Arial" w:eastAsia="Yu Mincho" w:hAnsi="Arial" w:cs="Arial"/>
          <w:lang w:val="en-CA" w:eastAsia="ja-JP"/>
        </w:rPr>
        <w:t>This article points out</w:t>
      </w:r>
      <w:r w:rsidRPr="00A42754">
        <w:rPr>
          <w:rFonts w:ascii="Arial" w:eastAsia="Yu Mincho" w:hAnsi="Arial" w:cs="Arial"/>
          <w:lang w:val="en-CA" w:eastAsia="ja-JP"/>
        </w:rPr>
        <w:t xml:space="preserve"> many people in China are actually looking for counterfeit when shopping. Then connects this with the large population of China to justify the cause of the amount of counterfeit. It suggests at the end for Alibaba to spend smore effort to decrease the amount of counterfeit in its market. </w:t>
      </w:r>
    </w:p>
    <w:p w14:paraId="276BC98C" w14:textId="6D1FBFC5" w:rsidR="00BE0689" w:rsidRDefault="00BE0689" w:rsidP="004E1D08">
      <w:pPr>
        <w:rPr>
          <w:rFonts w:eastAsia="Yu Mincho"/>
          <w:lang w:val="en-CA" w:eastAsia="ja-JP"/>
        </w:rPr>
      </w:pPr>
    </w:p>
    <w:p w14:paraId="760CE671" w14:textId="1A8478CB" w:rsidR="00BE0689" w:rsidRDefault="00BE0689" w:rsidP="00BE0689">
      <w:pPr>
        <w:pStyle w:val="2"/>
        <w:rPr>
          <w:rFonts w:eastAsia="Yu Mincho"/>
          <w:lang w:val="en-CA" w:eastAsia="ja-JP"/>
        </w:rPr>
      </w:pPr>
      <w:bookmarkStart w:id="14" w:name="_Toc731577"/>
      <w:r>
        <w:rPr>
          <w:rFonts w:eastAsia="Yu Mincho" w:hint="eastAsia"/>
          <w:lang w:val="en-CA" w:eastAsia="ja-JP"/>
        </w:rPr>
        <w:t>A</w:t>
      </w:r>
      <w:r>
        <w:rPr>
          <w:rFonts w:eastAsia="Yu Mincho"/>
          <w:lang w:val="en-CA" w:eastAsia="ja-JP"/>
        </w:rPr>
        <w:t>rticle 5</w:t>
      </w:r>
      <w:bookmarkEnd w:id="14"/>
    </w:p>
    <w:p w14:paraId="1FD060FC" w14:textId="533D60A7" w:rsidR="00BE0689" w:rsidRPr="00A42754" w:rsidRDefault="00BE0689" w:rsidP="00BE0689">
      <w:pPr>
        <w:rPr>
          <w:rFonts w:ascii="Arial" w:eastAsia="Yu Mincho" w:hAnsi="Arial" w:cs="Arial"/>
          <w:lang w:val="en-CA" w:eastAsia="ja-JP"/>
        </w:rPr>
      </w:pPr>
      <w:r w:rsidRPr="00A42754">
        <w:rPr>
          <w:rFonts w:ascii="Arial" w:eastAsia="Yu Mincho" w:hAnsi="Arial" w:cs="Arial"/>
          <w:lang w:val="en-CA" w:eastAsia="ja-JP"/>
        </w:rPr>
        <w:tab/>
        <w:t>This journal is from New York Times by a professional journalist, thus should be unbiased and reliable.</w:t>
      </w:r>
    </w:p>
    <w:p w14:paraId="74B1B68A" w14:textId="362F432A" w:rsidR="00BE0689" w:rsidRPr="00A42754" w:rsidRDefault="00BE0689" w:rsidP="00BE0689">
      <w:pPr>
        <w:rPr>
          <w:rFonts w:ascii="Arial" w:eastAsia="Yu Mincho" w:hAnsi="Arial" w:cs="Arial"/>
          <w:lang w:val="en-CA" w:eastAsia="ja-JP"/>
        </w:rPr>
      </w:pPr>
      <w:r w:rsidRPr="00A42754">
        <w:rPr>
          <w:rFonts w:ascii="Arial" w:eastAsia="Yu Mincho" w:hAnsi="Arial" w:cs="Arial"/>
          <w:lang w:val="en-CA" w:eastAsia="ja-JP"/>
        </w:rPr>
        <w:tab/>
        <w:t>It discusses the relationship with large companies of how their cooperation have eliminated a large amount of counterfeit on Alibaba, but points out that Alibaba should spend more effort protecting small business at the end.</w:t>
      </w:r>
    </w:p>
    <w:p w14:paraId="230A9C35" w14:textId="1C4084DB" w:rsidR="00F83782" w:rsidRPr="00F83782" w:rsidRDefault="004E1D08" w:rsidP="004E1D08">
      <w:r>
        <w:br w:type="page"/>
      </w:r>
    </w:p>
    <w:p w14:paraId="159A826F" w14:textId="586C7EB9" w:rsidR="004E1D08" w:rsidRPr="004E1D08" w:rsidRDefault="002E39F7" w:rsidP="004E1D08">
      <w:pPr>
        <w:pStyle w:val="1"/>
        <w:rPr>
          <w:rFonts w:eastAsiaTheme="minorEastAsia"/>
        </w:rPr>
      </w:pPr>
      <w:bookmarkStart w:id="15" w:name="_Toc731578"/>
      <w:r>
        <w:rPr>
          <w:rFonts w:eastAsiaTheme="minorEastAsia"/>
        </w:rPr>
        <w:lastRenderedPageBreak/>
        <w:t>Analysi</w:t>
      </w:r>
      <w:r w:rsidR="004E1D08">
        <w:rPr>
          <w:rFonts w:eastAsiaTheme="minorEastAsia"/>
        </w:rPr>
        <w:t>s of Findings</w:t>
      </w:r>
      <w:bookmarkEnd w:id="15"/>
    </w:p>
    <w:p w14:paraId="638AA59A" w14:textId="48745F58" w:rsidR="002E39F7" w:rsidRDefault="002E39F7" w:rsidP="002E39F7">
      <w:pPr>
        <w:pStyle w:val="2"/>
      </w:pPr>
      <w:bookmarkStart w:id="16" w:name="_Toc731579"/>
      <w:r>
        <w:rPr>
          <w:rFonts w:hint="eastAsia"/>
        </w:rPr>
        <w:t>S</w:t>
      </w:r>
      <w:r>
        <w:t>TEEPLE</w:t>
      </w:r>
      <w:bookmarkEnd w:id="16"/>
    </w:p>
    <w:p w14:paraId="58FFF782" w14:textId="77777777" w:rsidR="006D324B" w:rsidRPr="006D324B" w:rsidRDefault="006D324B" w:rsidP="006D324B"/>
    <w:p w14:paraId="6EC72C03" w14:textId="4E09B5D9" w:rsidR="006D324B" w:rsidRDefault="002E39F7" w:rsidP="002E39F7">
      <w:pPr>
        <w:pStyle w:val="3"/>
        <w:rPr>
          <w:rFonts w:eastAsiaTheme="minorEastAsia"/>
        </w:rPr>
      </w:pPr>
      <w:bookmarkStart w:id="17" w:name="_Toc731580"/>
      <w:r>
        <w:rPr>
          <w:rFonts w:eastAsiaTheme="minorEastAsia" w:hint="eastAsia"/>
        </w:rPr>
        <w:t>S</w:t>
      </w:r>
      <w:r>
        <w:rPr>
          <w:rFonts w:eastAsiaTheme="minorEastAsia"/>
        </w:rPr>
        <w:t>ocial</w:t>
      </w:r>
      <w:bookmarkEnd w:id="17"/>
    </w:p>
    <w:p w14:paraId="3191E53C" w14:textId="3C1DFAB7" w:rsidR="00BE0689" w:rsidRPr="00A42754" w:rsidRDefault="007628AC" w:rsidP="009766A9">
      <w:pPr>
        <w:rPr>
          <w:rFonts w:ascii="Arial" w:hAnsi="Arial" w:cs="Arial"/>
        </w:rPr>
      </w:pPr>
      <w:r w:rsidRPr="00A42754">
        <w:rPr>
          <w:rFonts w:ascii="Arial" w:hAnsi="Arial" w:cs="Arial"/>
        </w:rPr>
        <w:tab/>
      </w:r>
      <w:r w:rsidR="00BE0689" w:rsidRPr="00A42754">
        <w:rPr>
          <w:rFonts w:ascii="Arial" w:hAnsi="Arial" w:cs="Arial"/>
        </w:rPr>
        <w:t xml:space="preserve">Many people in China are purposely looking for </w:t>
      </w:r>
      <w:r w:rsidR="00AA1D76" w:rsidRPr="00A42754">
        <w:rPr>
          <w:rFonts w:ascii="Arial" w:hAnsi="Arial" w:cs="Arial"/>
        </w:rPr>
        <w:t>counterfeit. (</w:t>
      </w:r>
      <w:r w:rsidR="00BE0689" w:rsidRPr="00A42754">
        <w:rPr>
          <w:rFonts w:ascii="Arial" w:hAnsi="Arial" w:cs="Arial"/>
        </w:rPr>
        <w:t>Smiley, 2018) This is because of their limited income of 20% of an average US citizen (Ceic-data, 2017) and the quality of Chinese counterfeits: they are usually manufactured by the official manufacturing factories of the big companies. (Chu &amp; Lin, 2017)</w:t>
      </w:r>
    </w:p>
    <w:p w14:paraId="0796D200" w14:textId="77777777" w:rsidR="00F46569" w:rsidRDefault="00F46569" w:rsidP="006D324B"/>
    <w:p w14:paraId="69F05D9B" w14:textId="057BCDD1" w:rsidR="006D324B" w:rsidRDefault="00035736" w:rsidP="006D324B">
      <w:pPr>
        <w:rPr>
          <w:lang w:val="en-CA"/>
        </w:rPr>
      </w:pPr>
      <w:r>
        <w:rPr>
          <w:rFonts w:hint="eastAsia"/>
          <w:noProof/>
          <w:lang w:val="en-CA"/>
        </w:rPr>
        <w:drawing>
          <wp:inline distT="0" distB="0" distL="0" distR="0" wp14:anchorId="31141760" wp14:editId="25F1C3EB">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937D93" w14:textId="2A456884" w:rsidR="001F43B4" w:rsidRDefault="001F43B4" w:rsidP="006D324B">
      <w:pPr>
        <w:rPr>
          <w:lang w:val="en-CA"/>
        </w:rPr>
      </w:pPr>
    </w:p>
    <w:p w14:paraId="4D465F91" w14:textId="3B952366" w:rsidR="00BE0689" w:rsidRDefault="001F43B4" w:rsidP="006D324B">
      <w:pPr>
        <w:rPr>
          <w:lang w:val="en-CA"/>
        </w:rPr>
      </w:pPr>
      <w:r w:rsidRPr="00A42754">
        <w:rPr>
          <w:rFonts w:ascii="Arial" w:hAnsi="Arial" w:cs="Arial"/>
          <w:lang w:val="en-CA"/>
        </w:rPr>
        <w:tab/>
      </w:r>
      <w:r w:rsidR="00AD39E4" w:rsidRPr="00A42754">
        <w:rPr>
          <w:rFonts w:ascii="Arial" w:hAnsi="Arial" w:cs="Arial"/>
          <w:lang w:val="en-CA"/>
        </w:rPr>
        <w:t>While Alibaba have taken actions such as</w:t>
      </w:r>
      <w:r w:rsidRPr="00A42754">
        <w:rPr>
          <w:rFonts w:ascii="Arial" w:hAnsi="Arial" w:cs="Arial"/>
          <w:lang w:val="en-CA"/>
        </w:rPr>
        <w:t xml:space="preserve"> host</w:t>
      </w:r>
      <w:r w:rsidR="00AD39E4" w:rsidRPr="00A42754">
        <w:rPr>
          <w:rFonts w:ascii="Arial" w:hAnsi="Arial" w:cs="Arial"/>
          <w:lang w:val="en-CA"/>
        </w:rPr>
        <w:t>ing</w:t>
      </w:r>
      <w:r w:rsidRPr="00A42754">
        <w:rPr>
          <w:rFonts w:ascii="Arial" w:hAnsi="Arial" w:cs="Arial"/>
          <w:lang w:val="en-CA"/>
        </w:rPr>
        <w:t xml:space="preserve"> charity events, and cooperat</w:t>
      </w:r>
      <w:r w:rsidR="00AD39E4" w:rsidRPr="00A42754">
        <w:rPr>
          <w:rFonts w:ascii="Arial" w:hAnsi="Arial" w:cs="Arial"/>
          <w:lang w:val="en-CA"/>
        </w:rPr>
        <w:t xml:space="preserve">ing </w:t>
      </w:r>
      <w:r w:rsidRPr="00A42754">
        <w:rPr>
          <w:rFonts w:ascii="Arial" w:hAnsi="Arial" w:cs="Arial"/>
          <w:lang w:val="en-CA"/>
        </w:rPr>
        <w:t>with the government in making tougher laws</w:t>
      </w:r>
      <w:r w:rsidR="00AD39E4" w:rsidRPr="00A42754">
        <w:rPr>
          <w:rFonts w:ascii="Arial" w:hAnsi="Arial" w:cs="Arial"/>
          <w:lang w:val="en-CA"/>
        </w:rPr>
        <w:t>, there are still many Chinese citizens that are buying counterfeit from Alibaba. (executive office of the president, 2017).</w:t>
      </w:r>
    </w:p>
    <w:p w14:paraId="6E7FF06D" w14:textId="77777777" w:rsidR="00BE0689" w:rsidRPr="007628AC" w:rsidRDefault="00BE0689" w:rsidP="006D324B">
      <w:pPr>
        <w:rPr>
          <w:lang w:val="en-CA"/>
        </w:rPr>
      </w:pPr>
    </w:p>
    <w:p w14:paraId="45440084" w14:textId="59B27F05" w:rsidR="006D324B" w:rsidRDefault="006D324B" w:rsidP="002E39F7">
      <w:pPr>
        <w:pStyle w:val="3"/>
        <w:rPr>
          <w:rFonts w:eastAsiaTheme="minorEastAsia"/>
        </w:rPr>
      </w:pPr>
      <w:bookmarkStart w:id="18" w:name="_Toc731581"/>
      <w:r>
        <w:rPr>
          <w:rFonts w:eastAsiaTheme="minorEastAsia"/>
        </w:rPr>
        <w:t>Technological</w:t>
      </w:r>
      <w:bookmarkEnd w:id="18"/>
    </w:p>
    <w:p w14:paraId="570BC661" w14:textId="6627C47C" w:rsidR="00F46569" w:rsidRPr="00A42754" w:rsidRDefault="00AD39E4" w:rsidP="000A1B81">
      <w:pPr>
        <w:rPr>
          <w:rFonts w:ascii="Arial" w:hAnsi="Arial" w:cs="Arial"/>
        </w:rPr>
      </w:pPr>
      <w:r w:rsidRPr="00A42754">
        <w:rPr>
          <w:rFonts w:ascii="Arial" w:hAnsi="Arial" w:cs="Arial"/>
        </w:rPr>
        <w:tab/>
        <w:t xml:space="preserve">Alibaba </w:t>
      </w:r>
      <w:r w:rsidR="00BE0689" w:rsidRPr="00A42754">
        <w:rPr>
          <w:rFonts w:ascii="Arial" w:hAnsi="Arial" w:cs="Arial"/>
        </w:rPr>
        <w:t>is adopting a</w:t>
      </w:r>
      <w:r w:rsidRPr="00A42754">
        <w:rPr>
          <w:rFonts w:ascii="Arial" w:hAnsi="Arial" w:cs="Arial"/>
        </w:rPr>
        <w:t xml:space="preserve"> new strategy of detecting counterfeit with “big data”.</w:t>
      </w:r>
      <w:r w:rsidR="00BE0689" w:rsidRPr="00A42754">
        <w:rPr>
          <w:rFonts w:ascii="Arial" w:hAnsi="Arial" w:cs="Arial"/>
        </w:rPr>
        <w:t xml:space="preserve"> (Mozur, 2017)</w:t>
      </w:r>
      <w:r w:rsidRPr="00A42754">
        <w:rPr>
          <w:rFonts w:ascii="Arial" w:hAnsi="Arial" w:cs="Arial"/>
        </w:rPr>
        <w:t xml:space="preserve"> They are using machine learning combined with a data base of all of their products with advanced algorithms </w:t>
      </w:r>
      <w:r w:rsidR="00F46569" w:rsidRPr="00A42754">
        <w:rPr>
          <w:rFonts w:ascii="Arial" w:hAnsi="Arial" w:cs="Arial"/>
        </w:rPr>
        <w:t>to detect counterfeit products.</w:t>
      </w:r>
      <w:r w:rsidR="006E1461" w:rsidRPr="00A42754">
        <w:rPr>
          <w:rFonts w:ascii="Arial" w:hAnsi="Arial" w:cs="Arial"/>
        </w:rPr>
        <w:t xml:space="preserve"> (</w:t>
      </w:r>
      <w:r w:rsidR="00BE0689" w:rsidRPr="00A42754">
        <w:rPr>
          <w:rFonts w:ascii="Arial" w:hAnsi="Arial" w:cs="Arial"/>
        </w:rPr>
        <w:t xml:space="preserve">Alibaba, 2018) </w:t>
      </w:r>
      <w:r w:rsidR="00F46569" w:rsidRPr="00A42754">
        <w:rPr>
          <w:rFonts w:ascii="Arial" w:hAnsi="Arial" w:cs="Arial"/>
        </w:rPr>
        <w:t>The goal of all of this development is to stay ahead of the technological ability of counterfeit producer and sellers.</w:t>
      </w:r>
    </w:p>
    <w:p w14:paraId="495A782F" w14:textId="77777777" w:rsidR="00BA4759" w:rsidRPr="006D324B" w:rsidRDefault="00BA4759" w:rsidP="000A1B81"/>
    <w:p w14:paraId="618F7A1A" w14:textId="7B26A291" w:rsidR="006D324B" w:rsidRPr="000A1B81" w:rsidRDefault="000A1B81" w:rsidP="002E39F7">
      <w:pPr>
        <w:pStyle w:val="3"/>
        <w:rPr>
          <w:rFonts w:eastAsiaTheme="minorEastAsia"/>
          <w:lang w:val="en-CA"/>
        </w:rPr>
      </w:pPr>
      <w:bookmarkStart w:id="19" w:name="_Toc731582"/>
      <w:r w:rsidRPr="000A1B81">
        <w:rPr>
          <w:rFonts w:eastAsiaTheme="minorEastAsia"/>
          <w:lang w:val="en-CA"/>
        </w:rPr>
        <w:lastRenderedPageBreak/>
        <w:t>Economical</w:t>
      </w:r>
      <w:bookmarkEnd w:id="19"/>
    </w:p>
    <w:p w14:paraId="24A4BCCB" w14:textId="2FC47C96" w:rsidR="000A1B81" w:rsidRPr="00A42754" w:rsidRDefault="00A949BB" w:rsidP="006D324B">
      <w:pPr>
        <w:rPr>
          <w:rFonts w:ascii="Arial" w:hAnsi="Arial" w:cs="Arial"/>
          <w:lang w:val="en-CA"/>
        </w:rPr>
      </w:pPr>
      <w:r w:rsidRPr="00A42754">
        <w:rPr>
          <w:rFonts w:ascii="Arial" w:hAnsi="Arial" w:cs="Arial"/>
          <w:lang w:val="en-CA"/>
        </w:rPr>
        <w:tab/>
      </w:r>
      <w:r w:rsidR="000A1B81" w:rsidRPr="00A42754">
        <w:rPr>
          <w:rFonts w:ascii="Arial" w:hAnsi="Arial" w:cs="Arial"/>
          <w:lang w:val="en-CA"/>
        </w:rPr>
        <w:t xml:space="preserve">Alibaba’s economical environment is not looking friendly. China have recently been in a trade war with USA, which caused a </w:t>
      </w:r>
      <w:r w:rsidR="00DB11C2" w:rsidRPr="00A42754">
        <w:rPr>
          <w:rFonts w:ascii="Arial" w:hAnsi="Arial" w:cs="Arial"/>
          <w:lang w:val="en-CA"/>
        </w:rPr>
        <w:t>recession</w:t>
      </w:r>
      <w:r w:rsidR="000A1B81" w:rsidRPr="00A42754">
        <w:rPr>
          <w:rFonts w:ascii="Arial" w:hAnsi="Arial" w:cs="Arial"/>
          <w:lang w:val="en-CA"/>
        </w:rPr>
        <w:t xml:space="preserve"> in its economy as well as a huge depreciation of its currency. (Smith, 2019) This is especially harsh for Alibaba, as 67% of its revenue comes from its e-commerce platform in China</w:t>
      </w:r>
      <w:r w:rsidR="006E1461" w:rsidRPr="00A42754">
        <w:rPr>
          <w:rFonts w:ascii="Arial" w:hAnsi="Arial" w:cs="Arial"/>
          <w:lang w:val="en-CA"/>
        </w:rPr>
        <w:t xml:space="preserve"> (Alibaba, 2017)</w:t>
      </w:r>
      <w:r w:rsidR="000A1B81" w:rsidRPr="00A42754">
        <w:rPr>
          <w:rFonts w:ascii="Arial" w:hAnsi="Arial" w:cs="Arial"/>
          <w:lang w:val="en-CA"/>
        </w:rPr>
        <w:t>, which will</w:t>
      </w:r>
      <w:r w:rsidR="00DB11C2" w:rsidRPr="00A42754">
        <w:rPr>
          <w:rFonts w:ascii="Arial" w:hAnsi="Arial" w:cs="Arial"/>
          <w:lang w:val="en-CA"/>
        </w:rPr>
        <w:t xml:space="preserve"> experience a slowdown in sales (recession) and decreased income (depreciation). </w:t>
      </w:r>
    </w:p>
    <w:p w14:paraId="1FEC5B77" w14:textId="77777777" w:rsidR="00BA4759" w:rsidRPr="000A1B81" w:rsidRDefault="00BA4759" w:rsidP="006D324B">
      <w:pPr>
        <w:rPr>
          <w:lang w:val="en-CA"/>
        </w:rPr>
      </w:pPr>
    </w:p>
    <w:p w14:paraId="7B033AE2" w14:textId="56FD992A" w:rsidR="006D324B" w:rsidRPr="000A1B81" w:rsidRDefault="006D324B" w:rsidP="002E39F7">
      <w:pPr>
        <w:pStyle w:val="3"/>
        <w:rPr>
          <w:rFonts w:eastAsiaTheme="minorEastAsia"/>
          <w:lang w:val="en-CA"/>
        </w:rPr>
      </w:pPr>
      <w:bookmarkStart w:id="20" w:name="_Toc731583"/>
      <w:r w:rsidRPr="000A1B81">
        <w:rPr>
          <w:rFonts w:eastAsiaTheme="minorEastAsia"/>
          <w:lang w:val="en-CA"/>
        </w:rPr>
        <w:t>Environmental</w:t>
      </w:r>
      <w:bookmarkEnd w:id="20"/>
    </w:p>
    <w:p w14:paraId="45F6F506" w14:textId="3DF54198" w:rsidR="006D324B" w:rsidRPr="00A42754" w:rsidRDefault="00801623" w:rsidP="006D324B">
      <w:pPr>
        <w:rPr>
          <w:rFonts w:ascii="Arial" w:hAnsi="Arial" w:cs="Arial"/>
          <w:lang w:val="en-CA"/>
        </w:rPr>
      </w:pPr>
      <w:r w:rsidRPr="00A42754">
        <w:rPr>
          <w:rFonts w:ascii="Arial" w:hAnsi="Arial" w:cs="Arial"/>
          <w:lang w:val="en-CA"/>
        </w:rPr>
        <w:tab/>
      </w:r>
      <w:r w:rsidR="00DB11C2" w:rsidRPr="00A42754">
        <w:rPr>
          <w:rFonts w:ascii="Arial" w:hAnsi="Arial" w:cs="Arial"/>
          <w:lang w:val="en-CA"/>
        </w:rPr>
        <w:t xml:space="preserve">Alibaba have minimal impacts on the environment, since it is a company that provides internet-based services. </w:t>
      </w:r>
      <w:r w:rsidR="00AB10C2" w:rsidRPr="00A42754">
        <w:rPr>
          <w:rFonts w:ascii="Arial" w:hAnsi="Arial" w:cs="Arial"/>
          <w:lang w:val="en-CA"/>
        </w:rPr>
        <w:t>However, it has taken actions such as funding organizations to protect water sources in China.</w:t>
      </w:r>
      <w:r w:rsidR="006E1461" w:rsidRPr="00A42754">
        <w:rPr>
          <w:rFonts w:ascii="Arial" w:hAnsi="Arial" w:cs="Arial"/>
          <w:lang w:val="en-CA"/>
        </w:rPr>
        <w:t xml:space="preserve"> (Alibaba, 2017) </w:t>
      </w:r>
      <w:r w:rsidR="00AB10C2" w:rsidRPr="00A42754">
        <w:rPr>
          <w:rFonts w:ascii="Arial" w:hAnsi="Arial" w:cs="Arial"/>
          <w:lang w:val="en-CA"/>
        </w:rPr>
        <w:t>While the environmental factors do have affect on the business, it does have a direct relationship on its trade and profit.</w:t>
      </w:r>
    </w:p>
    <w:p w14:paraId="04E2391E" w14:textId="77777777" w:rsidR="00BA4759" w:rsidRPr="000A1B81" w:rsidRDefault="00BA4759" w:rsidP="006D324B">
      <w:pPr>
        <w:rPr>
          <w:lang w:val="en-CA"/>
        </w:rPr>
      </w:pPr>
    </w:p>
    <w:p w14:paraId="596B823B" w14:textId="1F24CE81" w:rsidR="00BA4759" w:rsidRPr="00BA4759" w:rsidRDefault="006D324B" w:rsidP="00BA4759">
      <w:pPr>
        <w:pStyle w:val="3"/>
        <w:rPr>
          <w:rFonts w:eastAsiaTheme="minorEastAsia"/>
        </w:rPr>
      </w:pPr>
      <w:bookmarkStart w:id="21" w:name="_Toc731584"/>
      <w:r>
        <w:rPr>
          <w:rFonts w:eastAsiaTheme="minorEastAsia"/>
        </w:rPr>
        <w:t>Political</w:t>
      </w:r>
      <w:bookmarkEnd w:id="21"/>
    </w:p>
    <w:p w14:paraId="226C671F" w14:textId="1347739B" w:rsidR="00E560E6" w:rsidRPr="00A42754" w:rsidRDefault="009C2860" w:rsidP="006D324B">
      <w:pPr>
        <w:rPr>
          <w:rFonts w:ascii="Arial" w:hAnsi="Arial" w:cs="Arial"/>
        </w:rPr>
      </w:pPr>
      <w:r w:rsidRPr="00A42754">
        <w:rPr>
          <w:rFonts w:ascii="Arial" w:hAnsi="Arial" w:cs="Arial"/>
        </w:rPr>
        <w:tab/>
        <w:t>Alibaba</w:t>
      </w:r>
      <w:r w:rsidR="00E560E6" w:rsidRPr="00A42754">
        <w:rPr>
          <w:rFonts w:ascii="Arial" w:hAnsi="Arial" w:cs="Arial"/>
        </w:rPr>
        <w:t xml:space="preserve"> does not have a good relationship with the federal government of USA, due to the trade war between USA and China </w:t>
      </w:r>
      <w:r w:rsidR="00134F60" w:rsidRPr="00A42754">
        <w:rPr>
          <w:rFonts w:ascii="Arial" w:hAnsi="Arial" w:cs="Arial"/>
        </w:rPr>
        <w:t>but more importantly</w:t>
      </w:r>
      <w:r w:rsidR="00E560E6" w:rsidRPr="00A42754">
        <w:rPr>
          <w:rFonts w:ascii="Arial" w:hAnsi="Arial" w:cs="Arial"/>
        </w:rPr>
        <w:t xml:space="preserve"> the </w:t>
      </w:r>
      <w:r w:rsidR="00134F60" w:rsidRPr="00A42754">
        <w:rPr>
          <w:rFonts w:ascii="Arial" w:hAnsi="Arial" w:cs="Arial"/>
        </w:rPr>
        <w:t>large a</w:t>
      </w:r>
      <w:r w:rsidR="00E560E6" w:rsidRPr="00A42754">
        <w:rPr>
          <w:rFonts w:ascii="Arial" w:hAnsi="Arial" w:cs="Arial"/>
        </w:rPr>
        <w:t>mount of counterfeit of USA products that it has in its market.</w:t>
      </w:r>
      <w:r w:rsidR="002961EC" w:rsidRPr="00A42754">
        <w:rPr>
          <w:rFonts w:ascii="Arial" w:hAnsi="Arial" w:cs="Arial"/>
        </w:rPr>
        <w:t xml:space="preserve"> (</w:t>
      </w:r>
      <w:r w:rsidR="002961EC" w:rsidRPr="00A42754">
        <w:rPr>
          <w:rFonts w:ascii="Arial" w:hAnsi="Arial" w:cs="Arial"/>
          <w:lang w:val="en-CA"/>
        </w:rPr>
        <w:t>executive office of the president, 2017)</w:t>
      </w:r>
    </w:p>
    <w:p w14:paraId="352808DC" w14:textId="0F5769B8" w:rsidR="002961EC" w:rsidRPr="00A42754" w:rsidRDefault="002961EC" w:rsidP="006D324B">
      <w:pPr>
        <w:rPr>
          <w:rFonts w:ascii="Arial" w:hAnsi="Arial" w:cs="Arial"/>
        </w:rPr>
      </w:pPr>
      <w:r w:rsidRPr="00A42754">
        <w:rPr>
          <w:rFonts w:ascii="Arial" w:hAnsi="Arial" w:cs="Arial"/>
        </w:rPr>
        <w:tab/>
        <w:t>This makes it hard for Alibaba to enter other markets such as the USA, due to the lost in its reputation internationally, which discourages new customers.</w:t>
      </w:r>
      <w:r w:rsidR="005A4B41" w:rsidRPr="00A42754">
        <w:rPr>
          <w:rFonts w:ascii="Arial" w:hAnsi="Arial" w:cs="Arial"/>
        </w:rPr>
        <w:t xml:space="preserve"> (Smiley, 2018)</w:t>
      </w:r>
    </w:p>
    <w:p w14:paraId="35A960D9" w14:textId="77777777" w:rsidR="00BA4759" w:rsidRPr="002961EC" w:rsidRDefault="00BA4759" w:rsidP="006D324B"/>
    <w:p w14:paraId="0CD55918" w14:textId="6A359922" w:rsidR="00BA4759" w:rsidRPr="00BA4759" w:rsidRDefault="006D324B" w:rsidP="00BA4759">
      <w:pPr>
        <w:pStyle w:val="3"/>
        <w:rPr>
          <w:rFonts w:eastAsiaTheme="minorEastAsia"/>
        </w:rPr>
      </w:pPr>
      <w:bookmarkStart w:id="22" w:name="_Toc731585"/>
      <w:r>
        <w:rPr>
          <w:rFonts w:eastAsiaTheme="minorEastAsia"/>
        </w:rPr>
        <w:t>Legal</w:t>
      </w:r>
      <w:bookmarkEnd w:id="22"/>
    </w:p>
    <w:p w14:paraId="20E86743" w14:textId="5B97D464" w:rsidR="006E1461" w:rsidRDefault="006E1461" w:rsidP="006E1461">
      <w:pPr>
        <w:pStyle w:val="4"/>
      </w:pPr>
      <w:r>
        <w:t>In China</w:t>
      </w:r>
    </w:p>
    <w:p w14:paraId="4E633075" w14:textId="63DB52EE" w:rsidR="00BA4759" w:rsidRPr="00A42754" w:rsidRDefault="006E1461" w:rsidP="006E1461">
      <w:pPr>
        <w:rPr>
          <w:rFonts w:ascii="Arial" w:hAnsi="Arial" w:cs="Arial"/>
        </w:rPr>
      </w:pPr>
      <w:r w:rsidRPr="00A42754">
        <w:rPr>
          <w:rFonts w:ascii="Arial" w:hAnsi="Arial" w:cs="Arial"/>
        </w:rPr>
        <w:tab/>
        <w:t>Chinese laws lack regulation on the production and sales on counterfeit problem</w:t>
      </w:r>
      <w:r w:rsidR="00AA1D76" w:rsidRPr="00A42754">
        <w:rPr>
          <w:rFonts w:ascii="Arial" w:hAnsi="Arial" w:cs="Arial"/>
        </w:rPr>
        <w:t xml:space="preserve">. However, </w:t>
      </w:r>
      <w:r w:rsidRPr="00A42754">
        <w:rPr>
          <w:rFonts w:ascii="Arial" w:hAnsi="Arial" w:cs="Arial"/>
        </w:rPr>
        <w:t>Alibaba have been cooperating with the Chinese government in improving the regulation and enforcing the law.</w:t>
      </w:r>
      <w:r w:rsidR="002961EC" w:rsidRPr="00A42754">
        <w:rPr>
          <w:rFonts w:ascii="Arial" w:hAnsi="Arial" w:cs="Arial"/>
        </w:rPr>
        <w:t xml:space="preserve"> (Alibaba, 2017)</w:t>
      </w:r>
    </w:p>
    <w:p w14:paraId="428B8108" w14:textId="4D6E7B3D" w:rsidR="006D324B" w:rsidRDefault="006E1461" w:rsidP="006E1461">
      <w:pPr>
        <w:pStyle w:val="4"/>
      </w:pPr>
      <w:r>
        <w:t>Outside of China</w:t>
      </w:r>
    </w:p>
    <w:p w14:paraId="227AB9AA" w14:textId="3EC2009E" w:rsidR="006E1461" w:rsidRPr="00A42754" w:rsidRDefault="006E1461" w:rsidP="006E1461">
      <w:pPr>
        <w:rPr>
          <w:rFonts w:ascii="Arial" w:hAnsi="Arial" w:cs="Arial"/>
        </w:rPr>
      </w:pPr>
      <w:r w:rsidRPr="00A42754">
        <w:rPr>
          <w:rFonts w:ascii="Arial" w:hAnsi="Arial" w:cs="Arial"/>
        </w:rPr>
        <w:tab/>
        <w:t xml:space="preserve">Alibaba have been sued by multiple companies due to </w:t>
      </w:r>
      <w:r w:rsidR="002961EC" w:rsidRPr="00A42754">
        <w:rPr>
          <w:rFonts w:ascii="Arial" w:hAnsi="Arial" w:cs="Arial"/>
        </w:rPr>
        <w:t>the</w:t>
      </w:r>
      <w:r w:rsidR="00801856" w:rsidRPr="00A42754">
        <w:rPr>
          <w:rFonts w:ascii="Arial" w:hAnsi="Arial" w:cs="Arial"/>
        </w:rPr>
        <w:t xml:space="preserve"> number of</w:t>
      </w:r>
      <w:r w:rsidR="002961EC" w:rsidRPr="00A42754">
        <w:rPr>
          <w:rFonts w:ascii="Arial" w:hAnsi="Arial" w:cs="Arial"/>
        </w:rPr>
        <w:t xml:space="preserve"> counterfeits on its e-commerce platform. </w:t>
      </w:r>
      <w:r w:rsidR="00801856" w:rsidRPr="00A42754">
        <w:rPr>
          <w:rFonts w:ascii="Arial" w:hAnsi="Arial" w:cs="Arial"/>
        </w:rPr>
        <w:t>This makes it really hard for Alibaba to expand to other countries since there are strict laws regarding selling counterfeit in most countries.</w:t>
      </w:r>
      <w:r w:rsidR="005A4B41" w:rsidRPr="00A42754">
        <w:rPr>
          <w:rFonts w:ascii="Arial" w:hAnsi="Arial" w:cs="Arial"/>
        </w:rPr>
        <w:t xml:space="preserve"> (Mozur, 2017)</w:t>
      </w:r>
    </w:p>
    <w:p w14:paraId="46143834" w14:textId="77777777" w:rsidR="00BA4759" w:rsidRPr="006E1461" w:rsidRDefault="00BA4759" w:rsidP="006E1461"/>
    <w:p w14:paraId="462FDBFB" w14:textId="321F829A" w:rsidR="00BA4759" w:rsidRPr="00BA4759" w:rsidRDefault="006D324B" w:rsidP="00BA4759">
      <w:pPr>
        <w:pStyle w:val="3"/>
        <w:rPr>
          <w:rFonts w:eastAsiaTheme="minorEastAsia"/>
        </w:rPr>
      </w:pPr>
      <w:bookmarkStart w:id="23" w:name="_Toc731586"/>
      <w:r>
        <w:rPr>
          <w:rFonts w:eastAsiaTheme="minorEastAsia"/>
        </w:rPr>
        <w:t>Ethical</w:t>
      </w:r>
      <w:bookmarkEnd w:id="23"/>
    </w:p>
    <w:p w14:paraId="04FEAA62" w14:textId="57396002" w:rsidR="00586DF6" w:rsidRDefault="00586DF6" w:rsidP="00586DF6">
      <w:pPr>
        <w:pStyle w:val="4"/>
      </w:pPr>
      <w:r>
        <w:t>Consumers</w:t>
      </w:r>
    </w:p>
    <w:p w14:paraId="4E45FD9D" w14:textId="425ADA79" w:rsidR="00BA4759" w:rsidRPr="00A42754" w:rsidRDefault="00586DF6" w:rsidP="00586DF6">
      <w:pPr>
        <w:rPr>
          <w:rFonts w:ascii="Arial" w:hAnsi="Arial" w:cs="Arial"/>
        </w:rPr>
      </w:pPr>
      <w:r w:rsidRPr="00A42754">
        <w:rPr>
          <w:rFonts w:ascii="Arial" w:hAnsi="Arial" w:cs="Arial"/>
        </w:rPr>
        <w:tab/>
        <w:t>Counterfeit have worse quality than the original products. Many customers on Alibaba have been tricked by the low price and the use of official product images due to lack of awareness of the product. To fix this, Alibaba have implemented refunding policies of counterfeit products and methods to report counterfeit.</w:t>
      </w:r>
      <w:r w:rsidR="00AA1D76" w:rsidRPr="00A42754">
        <w:rPr>
          <w:rFonts w:ascii="Arial" w:hAnsi="Arial" w:cs="Arial"/>
        </w:rPr>
        <w:t xml:space="preserve"> (</w:t>
      </w:r>
      <w:r w:rsidR="00AA1D76" w:rsidRPr="00A42754">
        <w:rPr>
          <w:rFonts w:ascii="Arial" w:hAnsi="Arial" w:cs="Arial"/>
          <w:lang w:val="en-CA"/>
        </w:rPr>
        <w:t>executive office of the president, 2017)</w:t>
      </w:r>
    </w:p>
    <w:p w14:paraId="7F9DAF67" w14:textId="6272FB8C" w:rsidR="002E39F7" w:rsidRDefault="00586DF6" w:rsidP="00586DF6">
      <w:pPr>
        <w:pStyle w:val="4"/>
      </w:pPr>
      <w:r>
        <w:lastRenderedPageBreak/>
        <w:t>Producers of original product</w:t>
      </w:r>
    </w:p>
    <w:p w14:paraId="70291E25" w14:textId="364B1599" w:rsidR="00586DF6" w:rsidRPr="00A42754" w:rsidRDefault="00586DF6" w:rsidP="00586DF6">
      <w:pPr>
        <w:rPr>
          <w:rFonts w:ascii="Arial" w:hAnsi="Arial" w:cs="Arial"/>
        </w:rPr>
      </w:pPr>
      <w:r w:rsidRPr="00A42754">
        <w:rPr>
          <w:rFonts w:ascii="Arial" w:hAnsi="Arial" w:cs="Arial"/>
        </w:rPr>
        <w:tab/>
        <w:t xml:space="preserve">Counterfeit products are a form of stealing: stealing </w:t>
      </w:r>
      <w:r w:rsidR="00821BCD" w:rsidRPr="00A42754">
        <w:rPr>
          <w:rFonts w:ascii="Arial" w:hAnsi="Arial" w:cs="Arial"/>
        </w:rPr>
        <w:t>IP, which is an intangible asset</w:t>
      </w:r>
      <w:r w:rsidR="00AA1D76" w:rsidRPr="00A42754">
        <w:rPr>
          <w:rFonts w:ascii="Arial" w:hAnsi="Arial" w:cs="Arial"/>
        </w:rPr>
        <w:t xml:space="preserve">. </w:t>
      </w:r>
      <w:r w:rsidRPr="00A42754">
        <w:rPr>
          <w:rFonts w:ascii="Arial" w:hAnsi="Arial" w:cs="Arial"/>
        </w:rPr>
        <w:t xml:space="preserve"> While Alibaba have done a good job removing counterfeit of big companies</w:t>
      </w:r>
      <w:r w:rsidR="005A4B41" w:rsidRPr="00A42754">
        <w:rPr>
          <w:rFonts w:ascii="Arial" w:hAnsi="Arial" w:cs="Arial"/>
        </w:rPr>
        <w:t xml:space="preserve"> with their alliance program (smiley, 2018)</w:t>
      </w:r>
      <w:r w:rsidRPr="00A42754">
        <w:rPr>
          <w:rFonts w:ascii="Arial" w:hAnsi="Arial" w:cs="Arial"/>
        </w:rPr>
        <w:t xml:space="preserve">, many </w:t>
      </w:r>
      <w:r w:rsidR="00884293" w:rsidRPr="00A42754">
        <w:rPr>
          <w:rFonts w:ascii="Arial" w:hAnsi="Arial" w:cs="Arial"/>
        </w:rPr>
        <w:t>SME</w:t>
      </w:r>
      <w:r w:rsidRPr="00A42754">
        <w:rPr>
          <w:rFonts w:ascii="Arial" w:hAnsi="Arial" w:cs="Arial"/>
        </w:rPr>
        <w:t>s are still severely affected by the counterfeit sold on Alibaba.</w:t>
      </w:r>
      <w:r w:rsidR="005A4B41" w:rsidRPr="00A42754">
        <w:rPr>
          <w:rFonts w:ascii="Arial" w:hAnsi="Arial" w:cs="Arial"/>
        </w:rPr>
        <w:t xml:space="preserve"> (</w:t>
      </w:r>
      <w:r w:rsidR="005A4B41" w:rsidRPr="00A42754">
        <w:rPr>
          <w:rFonts w:ascii="Arial" w:hAnsi="Arial" w:cs="Arial"/>
          <w:lang w:val="en-CA"/>
        </w:rPr>
        <w:t>executive office of the president, 2017)</w:t>
      </w:r>
    </w:p>
    <w:p w14:paraId="0EE4E3EB" w14:textId="77407F84" w:rsidR="00BA4759" w:rsidRDefault="00BA4759" w:rsidP="00586DF6"/>
    <w:p w14:paraId="0068EF48" w14:textId="77777777" w:rsidR="00BA4759" w:rsidRDefault="00BA4759">
      <w:r>
        <w:br w:type="page"/>
      </w:r>
    </w:p>
    <w:p w14:paraId="5F5F046B" w14:textId="2D184680" w:rsidR="006D324B" w:rsidRDefault="00425074" w:rsidP="006D324B">
      <w:pPr>
        <w:pStyle w:val="2"/>
        <w:rPr>
          <w:rFonts w:eastAsiaTheme="minorEastAsia"/>
        </w:rPr>
      </w:pPr>
      <w:bookmarkStart w:id="24" w:name="_Toc731587"/>
      <w:r>
        <w:rPr>
          <w:rFonts w:eastAsiaTheme="minorEastAsia"/>
        </w:rPr>
        <w:lastRenderedPageBreak/>
        <w:t>Financial</w:t>
      </w:r>
      <w:r w:rsidR="006D324B">
        <w:rPr>
          <w:rFonts w:eastAsiaTheme="minorEastAsia"/>
        </w:rPr>
        <w:t xml:space="preserve"> Analysis</w:t>
      </w:r>
      <w:bookmarkEnd w:id="24"/>
    </w:p>
    <w:p w14:paraId="1E4BFE36" w14:textId="7DEDDB88" w:rsidR="009766A9" w:rsidRDefault="009766A9" w:rsidP="006D324B">
      <w:pPr>
        <w:pStyle w:val="3"/>
        <w:rPr>
          <w:rFonts w:eastAsiaTheme="minorEastAsia"/>
        </w:rPr>
      </w:pPr>
      <w:bookmarkStart w:id="25" w:name="_Toc731588"/>
      <w:r>
        <w:rPr>
          <w:rFonts w:eastAsiaTheme="minorEastAsia"/>
        </w:rPr>
        <w:t>Ratios</w:t>
      </w:r>
      <w:bookmarkEnd w:id="25"/>
    </w:p>
    <w:p w14:paraId="67999410" w14:textId="77777777" w:rsidR="00860CA1" w:rsidRPr="00860CA1" w:rsidRDefault="00860CA1" w:rsidP="00860CA1"/>
    <w:tbl>
      <w:tblPr>
        <w:tblStyle w:val="aff3"/>
        <w:tblW w:w="8336" w:type="dxa"/>
        <w:tblLook w:val="04A0" w:firstRow="1" w:lastRow="0" w:firstColumn="1" w:lastColumn="0" w:noHBand="0" w:noVBand="1"/>
      </w:tblPr>
      <w:tblGrid>
        <w:gridCol w:w="2084"/>
        <w:gridCol w:w="2084"/>
        <w:gridCol w:w="2084"/>
        <w:gridCol w:w="2084"/>
      </w:tblGrid>
      <w:tr w:rsidR="00C42719" w:rsidRPr="00A42754" w14:paraId="3403D42F" w14:textId="77777777" w:rsidTr="00C42719">
        <w:trPr>
          <w:trHeight w:val="298"/>
        </w:trPr>
        <w:tc>
          <w:tcPr>
            <w:tcW w:w="2084" w:type="dxa"/>
          </w:tcPr>
          <w:p w14:paraId="71A22F16" w14:textId="77777777" w:rsidR="00C42719" w:rsidRPr="00A42754" w:rsidRDefault="00C42719" w:rsidP="009766A9">
            <w:pPr>
              <w:rPr>
                <w:rFonts w:ascii="Arial" w:hAnsi="Arial" w:cs="Arial"/>
              </w:rPr>
            </w:pPr>
          </w:p>
        </w:tc>
        <w:tc>
          <w:tcPr>
            <w:tcW w:w="2084" w:type="dxa"/>
          </w:tcPr>
          <w:p w14:paraId="75F54FCB" w14:textId="3D427852" w:rsidR="00C42719" w:rsidRPr="00A42754" w:rsidRDefault="00C42719" w:rsidP="009766A9">
            <w:pPr>
              <w:rPr>
                <w:rFonts w:ascii="Arial" w:hAnsi="Arial" w:cs="Arial"/>
              </w:rPr>
            </w:pPr>
            <w:r w:rsidRPr="00A42754">
              <w:rPr>
                <w:rFonts w:ascii="Arial" w:hAnsi="Arial" w:cs="Arial"/>
              </w:rPr>
              <w:t>2016</w:t>
            </w:r>
          </w:p>
        </w:tc>
        <w:tc>
          <w:tcPr>
            <w:tcW w:w="2084" w:type="dxa"/>
          </w:tcPr>
          <w:p w14:paraId="5F031D73" w14:textId="5DC3618A" w:rsidR="00C42719" w:rsidRPr="00A42754" w:rsidRDefault="00C42719" w:rsidP="009766A9">
            <w:pPr>
              <w:rPr>
                <w:rFonts w:ascii="Arial" w:hAnsi="Arial" w:cs="Arial"/>
              </w:rPr>
            </w:pPr>
            <w:r w:rsidRPr="00A42754">
              <w:rPr>
                <w:rFonts w:ascii="Arial" w:hAnsi="Arial" w:cs="Arial"/>
              </w:rPr>
              <w:t>2017</w:t>
            </w:r>
          </w:p>
        </w:tc>
        <w:tc>
          <w:tcPr>
            <w:tcW w:w="2084" w:type="dxa"/>
          </w:tcPr>
          <w:p w14:paraId="158DA49D" w14:textId="5A75F644" w:rsidR="00C42719" w:rsidRPr="00A42754" w:rsidRDefault="00C42719" w:rsidP="009766A9">
            <w:pPr>
              <w:rPr>
                <w:rFonts w:ascii="Arial" w:hAnsi="Arial" w:cs="Arial"/>
              </w:rPr>
            </w:pPr>
            <w:r w:rsidRPr="00A42754">
              <w:rPr>
                <w:rFonts w:ascii="Arial" w:hAnsi="Arial" w:cs="Arial"/>
              </w:rPr>
              <w:t>2018</w:t>
            </w:r>
          </w:p>
        </w:tc>
      </w:tr>
      <w:tr w:rsidR="00C42719" w:rsidRPr="00A42754" w14:paraId="72E81BFE" w14:textId="77777777" w:rsidTr="00C42719">
        <w:trPr>
          <w:trHeight w:val="298"/>
        </w:trPr>
        <w:tc>
          <w:tcPr>
            <w:tcW w:w="2084" w:type="dxa"/>
          </w:tcPr>
          <w:p w14:paraId="22C729B0" w14:textId="3295D46A" w:rsidR="00C42719" w:rsidRPr="00A42754" w:rsidRDefault="00C42719" w:rsidP="009766A9">
            <w:pPr>
              <w:rPr>
                <w:rFonts w:ascii="Arial" w:hAnsi="Arial" w:cs="Arial"/>
              </w:rPr>
            </w:pPr>
            <w:r w:rsidRPr="00A42754">
              <w:rPr>
                <w:rFonts w:ascii="Arial" w:hAnsi="Arial" w:cs="Arial"/>
              </w:rPr>
              <w:t>Gross profit margin</w:t>
            </w:r>
          </w:p>
        </w:tc>
        <w:tc>
          <w:tcPr>
            <w:tcW w:w="2084" w:type="dxa"/>
          </w:tcPr>
          <w:p w14:paraId="4D970693" w14:textId="27C8347B" w:rsidR="00C42719" w:rsidRPr="00A42754" w:rsidRDefault="00C42719" w:rsidP="009766A9">
            <w:pPr>
              <w:rPr>
                <w:rFonts w:ascii="Arial" w:hAnsi="Arial" w:cs="Arial"/>
              </w:rPr>
            </w:pPr>
            <w:r w:rsidRPr="00A42754">
              <w:rPr>
                <w:rFonts w:ascii="Arial" w:hAnsi="Arial" w:cs="Arial"/>
              </w:rPr>
              <w:t>66.0%</w:t>
            </w:r>
          </w:p>
        </w:tc>
        <w:tc>
          <w:tcPr>
            <w:tcW w:w="2084" w:type="dxa"/>
          </w:tcPr>
          <w:p w14:paraId="35E413BD" w14:textId="4E02240F" w:rsidR="00C42719" w:rsidRPr="00A42754" w:rsidRDefault="00C42719" w:rsidP="009766A9">
            <w:pPr>
              <w:rPr>
                <w:rFonts w:ascii="Arial" w:hAnsi="Arial" w:cs="Arial"/>
              </w:rPr>
            </w:pPr>
            <w:r w:rsidRPr="00A42754">
              <w:rPr>
                <w:rFonts w:ascii="Arial" w:hAnsi="Arial" w:cs="Arial"/>
              </w:rPr>
              <w:t>62.4%</w:t>
            </w:r>
          </w:p>
        </w:tc>
        <w:tc>
          <w:tcPr>
            <w:tcW w:w="2084" w:type="dxa"/>
          </w:tcPr>
          <w:p w14:paraId="09D60770" w14:textId="7E76C512" w:rsidR="00C42719" w:rsidRPr="00A42754" w:rsidRDefault="00C42719" w:rsidP="009766A9">
            <w:pPr>
              <w:rPr>
                <w:rFonts w:ascii="Arial" w:hAnsi="Arial" w:cs="Arial"/>
              </w:rPr>
            </w:pPr>
            <w:r w:rsidRPr="00A42754">
              <w:rPr>
                <w:rFonts w:ascii="Arial" w:hAnsi="Arial" w:cs="Arial"/>
              </w:rPr>
              <w:t>90.5%</w:t>
            </w:r>
          </w:p>
        </w:tc>
      </w:tr>
      <w:tr w:rsidR="00C42719" w:rsidRPr="00A42754" w14:paraId="1DF5DD43" w14:textId="77777777" w:rsidTr="00C42719">
        <w:trPr>
          <w:trHeight w:val="287"/>
        </w:trPr>
        <w:tc>
          <w:tcPr>
            <w:tcW w:w="2084" w:type="dxa"/>
          </w:tcPr>
          <w:p w14:paraId="6F813E02" w14:textId="67001E14" w:rsidR="00C42719" w:rsidRPr="00A42754" w:rsidRDefault="00C42719" w:rsidP="009766A9">
            <w:pPr>
              <w:rPr>
                <w:rFonts w:ascii="Arial" w:hAnsi="Arial" w:cs="Arial"/>
              </w:rPr>
            </w:pPr>
            <w:r w:rsidRPr="00A42754">
              <w:rPr>
                <w:rFonts w:ascii="Arial" w:hAnsi="Arial" w:cs="Arial"/>
              </w:rPr>
              <w:t>Net profit margin</w:t>
            </w:r>
          </w:p>
        </w:tc>
        <w:tc>
          <w:tcPr>
            <w:tcW w:w="2084" w:type="dxa"/>
          </w:tcPr>
          <w:p w14:paraId="4C34D10E" w14:textId="15B742DA" w:rsidR="00C42719" w:rsidRPr="00A42754" w:rsidRDefault="00C42719" w:rsidP="009766A9">
            <w:pPr>
              <w:rPr>
                <w:rFonts w:ascii="Arial" w:hAnsi="Arial" w:cs="Arial"/>
              </w:rPr>
            </w:pPr>
            <w:r w:rsidRPr="00A42754">
              <w:rPr>
                <w:rFonts w:ascii="Arial" w:hAnsi="Arial" w:cs="Arial"/>
              </w:rPr>
              <w:t>70.5%</w:t>
            </w:r>
          </w:p>
        </w:tc>
        <w:tc>
          <w:tcPr>
            <w:tcW w:w="2084" w:type="dxa"/>
          </w:tcPr>
          <w:p w14:paraId="2144E985" w14:textId="2160C0CF" w:rsidR="00C42719" w:rsidRPr="00A42754" w:rsidRDefault="00C42719" w:rsidP="009766A9">
            <w:pPr>
              <w:rPr>
                <w:rFonts w:ascii="Arial" w:hAnsi="Arial" w:cs="Arial"/>
              </w:rPr>
            </w:pPr>
            <w:r w:rsidRPr="00A42754">
              <w:rPr>
                <w:rFonts w:ascii="Arial" w:hAnsi="Arial" w:cs="Arial"/>
              </w:rPr>
              <w:t>26.0%</w:t>
            </w:r>
          </w:p>
        </w:tc>
        <w:tc>
          <w:tcPr>
            <w:tcW w:w="2084" w:type="dxa"/>
          </w:tcPr>
          <w:p w14:paraId="6BBF4837" w14:textId="3C02618D" w:rsidR="00C42719" w:rsidRPr="00A42754" w:rsidRDefault="00C42719" w:rsidP="009766A9">
            <w:pPr>
              <w:rPr>
                <w:rFonts w:ascii="Arial" w:hAnsi="Arial" w:cs="Arial"/>
              </w:rPr>
            </w:pPr>
            <w:r w:rsidRPr="00A42754">
              <w:rPr>
                <w:rFonts w:ascii="Arial" w:hAnsi="Arial" w:cs="Arial"/>
              </w:rPr>
              <w:t>24.5%</w:t>
            </w:r>
          </w:p>
        </w:tc>
      </w:tr>
      <w:tr w:rsidR="00C42719" w:rsidRPr="00A42754" w14:paraId="13EAB09C" w14:textId="77777777" w:rsidTr="00C42719">
        <w:trPr>
          <w:trHeight w:val="298"/>
        </w:trPr>
        <w:tc>
          <w:tcPr>
            <w:tcW w:w="2084" w:type="dxa"/>
          </w:tcPr>
          <w:p w14:paraId="7C360949" w14:textId="4BAB0A66" w:rsidR="00C42719" w:rsidRPr="00A42754" w:rsidRDefault="00C42719" w:rsidP="009766A9">
            <w:pPr>
              <w:rPr>
                <w:rFonts w:ascii="Arial" w:hAnsi="Arial" w:cs="Arial"/>
              </w:rPr>
            </w:pPr>
            <w:r w:rsidRPr="00A42754">
              <w:rPr>
                <w:rFonts w:ascii="Arial" w:hAnsi="Arial" w:cs="Arial"/>
              </w:rPr>
              <w:t>ROCE</w:t>
            </w:r>
            <w:r w:rsidR="00884293" w:rsidRPr="00A42754">
              <w:rPr>
                <w:rFonts w:ascii="Arial" w:hAnsi="Arial" w:cs="Arial"/>
              </w:rPr>
              <w:t xml:space="preserve"> (return on Capital Employed)</w:t>
            </w:r>
          </w:p>
        </w:tc>
        <w:tc>
          <w:tcPr>
            <w:tcW w:w="2084" w:type="dxa"/>
          </w:tcPr>
          <w:p w14:paraId="400F2D55" w14:textId="005F00A9" w:rsidR="00C42719" w:rsidRPr="00A42754" w:rsidRDefault="00C42719" w:rsidP="009766A9">
            <w:pPr>
              <w:rPr>
                <w:rFonts w:ascii="Arial" w:hAnsi="Arial" w:cs="Arial"/>
              </w:rPr>
            </w:pPr>
            <w:r w:rsidRPr="00A42754">
              <w:rPr>
                <w:rFonts w:ascii="Arial" w:hAnsi="Arial" w:cs="Arial"/>
              </w:rPr>
              <w:t>22.8%</w:t>
            </w:r>
          </w:p>
        </w:tc>
        <w:tc>
          <w:tcPr>
            <w:tcW w:w="2084" w:type="dxa"/>
          </w:tcPr>
          <w:p w14:paraId="214ADA71" w14:textId="754E7E57" w:rsidR="00C42719" w:rsidRPr="00A42754" w:rsidRDefault="00C42719" w:rsidP="009766A9">
            <w:pPr>
              <w:rPr>
                <w:rFonts w:ascii="Arial" w:hAnsi="Arial" w:cs="Arial"/>
              </w:rPr>
            </w:pPr>
            <w:r w:rsidRPr="00A42754">
              <w:rPr>
                <w:rFonts w:ascii="Arial" w:hAnsi="Arial" w:cs="Arial"/>
              </w:rPr>
              <w:t>10.0%</w:t>
            </w:r>
          </w:p>
        </w:tc>
        <w:tc>
          <w:tcPr>
            <w:tcW w:w="2084" w:type="dxa"/>
          </w:tcPr>
          <w:p w14:paraId="4FAADC3E" w14:textId="26C2CB7D" w:rsidR="00C42719" w:rsidRPr="00A42754" w:rsidRDefault="00C42719" w:rsidP="009766A9">
            <w:pPr>
              <w:rPr>
                <w:rFonts w:ascii="Arial" w:hAnsi="Arial" w:cs="Arial"/>
              </w:rPr>
            </w:pPr>
            <w:r w:rsidRPr="00A42754">
              <w:rPr>
                <w:rFonts w:ascii="Arial" w:hAnsi="Arial" w:cs="Arial"/>
              </w:rPr>
              <w:t>10.6%</w:t>
            </w:r>
          </w:p>
        </w:tc>
      </w:tr>
      <w:tr w:rsidR="00C42719" w:rsidRPr="00A42754" w14:paraId="351BCA81" w14:textId="77777777" w:rsidTr="00C42719">
        <w:trPr>
          <w:trHeight w:val="298"/>
        </w:trPr>
        <w:tc>
          <w:tcPr>
            <w:tcW w:w="2084" w:type="dxa"/>
          </w:tcPr>
          <w:p w14:paraId="2D861F20" w14:textId="4E9FF687" w:rsidR="00C42719" w:rsidRPr="00A42754" w:rsidRDefault="00C42719" w:rsidP="009766A9">
            <w:pPr>
              <w:rPr>
                <w:rFonts w:ascii="Arial" w:hAnsi="Arial" w:cs="Arial"/>
              </w:rPr>
            </w:pPr>
            <w:r w:rsidRPr="00A42754">
              <w:rPr>
                <w:rFonts w:ascii="Arial" w:hAnsi="Arial" w:cs="Arial"/>
              </w:rPr>
              <w:t>Current ratio</w:t>
            </w:r>
          </w:p>
        </w:tc>
        <w:tc>
          <w:tcPr>
            <w:tcW w:w="2084" w:type="dxa"/>
          </w:tcPr>
          <w:p w14:paraId="0D64C8EC" w14:textId="062BA51C" w:rsidR="00C42719" w:rsidRPr="00A42754" w:rsidRDefault="00C42719" w:rsidP="009766A9">
            <w:pPr>
              <w:rPr>
                <w:rFonts w:ascii="Arial" w:hAnsi="Arial" w:cs="Arial"/>
              </w:rPr>
            </w:pPr>
            <w:r w:rsidRPr="00A42754">
              <w:rPr>
                <w:rFonts w:ascii="Arial" w:hAnsi="Arial" w:cs="Arial"/>
              </w:rPr>
              <w:t>2.576</w:t>
            </w:r>
          </w:p>
        </w:tc>
        <w:tc>
          <w:tcPr>
            <w:tcW w:w="2084" w:type="dxa"/>
          </w:tcPr>
          <w:p w14:paraId="6E7CC559" w14:textId="728604B6" w:rsidR="00C42719" w:rsidRPr="00A42754" w:rsidRDefault="00C42719" w:rsidP="009766A9">
            <w:pPr>
              <w:rPr>
                <w:rFonts w:ascii="Arial" w:hAnsi="Arial" w:cs="Arial"/>
              </w:rPr>
            </w:pPr>
            <w:r w:rsidRPr="00A42754">
              <w:rPr>
                <w:rFonts w:ascii="Arial" w:hAnsi="Arial" w:cs="Arial"/>
              </w:rPr>
              <w:t>1.944</w:t>
            </w:r>
          </w:p>
        </w:tc>
        <w:tc>
          <w:tcPr>
            <w:tcW w:w="2084" w:type="dxa"/>
          </w:tcPr>
          <w:p w14:paraId="43ABC957" w14:textId="63CD4AEE" w:rsidR="00C42719" w:rsidRPr="00A42754" w:rsidRDefault="00C42719" w:rsidP="009766A9">
            <w:pPr>
              <w:rPr>
                <w:rFonts w:ascii="Arial" w:hAnsi="Arial" w:cs="Arial"/>
              </w:rPr>
            </w:pPr>
            <w:r w:rsidRPr="00A42754">
              <w:rPr>
                <w:rFonts w:ascii="Arial" w:hAnsi="Arial" w:cs="Arial"/>
              </w:rPr>
              <w:t>1.891</w:t>
            </w:r>
          </w:p>
        </w:tc>
      </w:tr>
      <w:tr w:rsidR="00860CA1" w:rsidRPr="00A42754" w14:paraId="53A67E06" w14:textId="77777777" w:rsidTr="00C42719">
        <w:trPr>
          <w:trHeight w:val="298"/>
        </w:trPr>
        <w:tc>
          <w:tcPr>
            <w:tcW w:w="2084" w:type="dxa"/>
          </w:tcPr>
          <w:p w14:paraId="6F6914E7" w14:textId="7BA3D307" w:rsidR="00860CA1" w:rsidRPr="00A42754" w:rsidRDefault="00860CA1" w:rsidP="009766A9">
            <w:pPr>
              <w:rPr>
                <w:rFonts w:ascii="Arial" w:hAnsi="Arial" w:cs="Arial"/>
              </w:rPr>
            </w:pPr>
            <w:r w:rsidRPr="00A42754">
              <w:rPr>
                <w:rFonts w:ascii="Arial" w:hAnsi="Arial" w:cs="Arial"/>
              </w:rPr>
              <w:t>Total revenue growth</w:t>
            </w:r>
          </w:p>
        </w:tc>
        <w:tc>
          <w:tcPr>
            <w:tcW w:w="2084" w:type="dxa"/>
          </w:tcPr>
          <w:p w14:paraId="2D53D9CF" w14:textId="77777777" w:rsidR="00860CA1" w:rsidRPr="00A42754" w:rsidRDefault="00860CA1" w:rsidP="009766A9">
            <w:pPr>
              <w:rPr>
                <w:rFonts w:ascii="Arial" w:hAnsi="Arial" w:cs="Arial"/>
              </w:rPr>
            </w:pPr>
          </w:p>
        </w:tc>
        <w:tc>
          <w:tcPr>
            <w:tcW w:w="2084" w:type="dxa"/>
          </w:tcPr>
          <w:p w14:paraId="04D7965F" w14:textId="6EFE96E2" w:rsidR="00860CA1" w:rsidRPr="00A42754" w:rsidRDefault="00860CA1" w:rsidP="009766A9">
            <w:pPr>
              <w:rPr>
                <w:rFonts w:ascii="Arial" w:hAnsi="Arial" w:cs="Arial"/>
              </w:rPr>
            </w:pPr>
            <w:r w:rsidRPr="00A42754">
              <w:rPr>
                <w:rFonts w:ascii="Arial" w:hAnsi="Arial" w:cs="Arial"/>
              </w:rPr>
              <w:t>156.5%</w:t>
            </w:r>
          </w:p>
        </w:tc>
        <w:tc>
          <w:tcPr>
            <w:tcW w:w="2084" w:type="dxa"/>
          </w:tcPr>
          <w:p w14:paraId="5DB06884" w14:textId="527A5F0A" w:rsidR="00860CA1" w:rsidRPr="00A42754" w:rsidRDefault="00860CA1" w:rsidP="009766A9">
            <w:pPr>
              <w:rPr>
                <w:rFonts w:ascii="Arial" w:hAnsi="Arial" w:cs="Arial"/>
              </w:rPr>
            </w:pPr>
            <w:r w:rsidRPr="00A42754">
              <w:rPr>
                <w:rFonts w:ascii="Arial" w:hAnsi="Arial" w:cs="Arial"/>
              </w:rPr>
              <w:t>158.1%</w:t>
            </w:r>
          </w:p>
        </w:tc>
      </w:tr>
      <w:tr w:rsidR="00860CA1" w:rsidRPr="00A42754" w14:paraId="6EF334D5" w14:textId="77777777" w:rsidTr="00C42719">
        <w:trPr>
          <w:trHeight w:val="298"/>
        </w:trPr>
        <w:tc>
          <w:tcPr>
            <w:tcW w:w="2084" w:type="dxa"/>
          </w:tcPr>
          <w:p w14:paraId="5FE6D702" w14:textId="60F77213" w:rsidR="00860CA1" w:rsidRPr="00A42754" w:rsidRDefault="00860CA1" w:rsidP="009766A9">
            <w:pPr>
              <w:rPr>
                <w:rFonts w:ascii="Arial" w:hAnsi="Arial" w:cs="Arial"/>
              </w:rPr>
            </w:pPr>
            <w:r w:rsidRPr="00A42754">
              <w:rPr>
                <w:rFonts w:ascii="Arial" w:hAnsi="Arial" w:cs="Arial"/>
              </w:rPr>
              <w:t>Other income growth</w:t>
            </w:r>
          </w:p>
        </w:tc>
        <w:tc>
          <w:tcPr>
            <w:tcW w:w="2084" w:type="dxa"/>
          </w:tcPr>
          <w:p w14:paraId="35D35CB1" w14:textId="77777777" w:rsidR="00860CA1" w:rsidRPr="00A42754" w:rsidRDefault="00860CA1" w:rsidP="009766A9">
            <w:pPr>
              <w:rPr>
                <w:rFonts w:ascii="Arial" w:hAnsi="Arial" w:cs="Arial"/>
              </w:rPr>
            </w:pPr>
          </w:p>
        </w:tc>
        <w:tc>
          <w:tcPr>
            <w:tcW w:w="2084" w:type="dxa"/>
          </w:tcPr>
          <w:p w14:paraId="0897BA89" w14:textId="278AB456" w:rsidR="00860CA1" w:rsidRPr="00A42754" w:rsidRDefault="00860CA1" w:rsidP="009766A9">
            <w:pPr>
              <w:rPr>
                <w:rFonts w:ascii="Arial" w:hAnsi="Arial" w:cs="Arial"/>
              </w:rPr>
            </w:pPr>
            <w:r w:rsidRPr="00A42754">
              <w:rPr>
                <w:rFonts w:ascii="Arial" w:hAnsi="Arial" w:cs="Arial"/>
              </w:rPr>
              <w:t>16.4%</w:t>
            </w:r>
          </w:p>
        </w:tc>
        <w:tc>
          <w:tcPr>
            <w:tcW w:w="2084" w:type="dxa"/>
          </w:tcPr>
          <w:p w14:paraId="3FDBD124" w14:textId="47B1E8D6" w:rsidR="00860CA1" w:rsidRPr="00A42754" w:rsidRDefault="00860CA1" w:rsidP="009766A9">
            <w:pPr>
              <w:rPr>
                <w:rFonts w:ascii="Arial" w:hAnsi="Arial" w:cs="Arial"/>
              </w:rPr>
            </w:pPr>
            <w:r w:rsidRPr="00A42754">
              <w:rPr>
                <w:rFonts w:ascii="Arial" w:hAnsi="Arial" w:cs="Arial"/>
              </w:rPr>
              <w:t>356.3%</w:t>
            </w:r>
          </w:p>
        </w:tc>
      </w:tr>
      <w:tr w:rsidR="00C42719" w:rsidRPr="00A42754" w14:paraId="43EBF8CD" w14:textId="77777777" w:rsidTr="00C42719">
        <w:trPr>
          <w:trHeight w:val="298"/>
        </w:trPr>
        <w:tc>
          <w:tcPr>
            <w:tcW w:w="2084" w:type="dxa"/>
          </w:tcPr>
          <w:p w14:paraId="06348791" w14:textId="45A438EE" w:rsidR="00C42719" w:rsidRPr="00A42754" w:rsidRDefault="00C42719" w:rsidP="009766A9">
            <w:pPr>
              <w:rPr>
                <w:rFonts w:ascii="Arial" w:hAnsi="Arial" w:cs="Arial"/>
              </w:rPr>
            </w:pPr>
            <w:r w:rsidRPr="00A42754">
              <w:rPr>
                <w:rFonts w:ascii="Arial" w:hAnsi="Arial" w:cs="Arial"/>
              </w:rPr>
              <w:t>Market development expense growth</w:t>
            </w:r>
          </w:p>
        </w:tc>
        <w:tc>
          <w:tcPr>
            <w:tcW w:w="2084" w:type="dxa"/>
          </w:tcPr>
          <w:p w14:paraId="28416AD8" w14:textId="1313A580" w:rsidR="00C42719" w:rsidRPr="00A42754" w:rsidRDefault="00C42719" w:rsidP="009766A9">
            <w:pPr>
              <w:rPr>
                <w:rFonts w:ascii="Arial" w:hAnsi="Arial" w:cs="Arial"/>
              </w:rPr>
            </w:pPr>
          </w:p>
        </w:tc>
        <w:tc>
          <w:tcPr>
            <w:tcW w:w="2084" w:type="dxa"/>
          </w:tcPr>
          <w:p w14:paraId="70AC978A" w14:textId="1AC270C8" w:rsidR="00C42719" w:rsidRPr="00A42754" w:rsidRDefault="00C42719" w:rsidP="009766A9">
            <w:pPr>
              <w:rPr>
                <w:rFonts w:ascii="Arial" w:hAnsi="Arial" w:cs="Arial"/>
              </w:rPr>
            </w:pPr>
            <w:r w:rsidRPr="00A42754">
              <w:rPr>
                <w:rFonts w:ascii="Arial" w:hAnsi="Arial" w:cs="Arial"/>
              </w:rPr>
              <w:t>123.7%</w:t>
            </w:r>
          </w:p>
        </w:tc>
        <w:tc>
          <w:tcPr>
            <w:tcW w:w="2084" w:type="dxa"/>
          </w:tcPr>
          <w:p w14:paraId="283E7661" w14:textId="30BF2E3C" w:rsidR="00C42719" w:rsidRPr="00A42754" w:rsidRDefault="00C42719" w:rsidP="009766A9">
            <w:pPr>
              <w:rPr>
                <w:rFonts w:ascii="Arial" w:hAnsi="Arial" w:cs="Arial"/>
              </w:rPr>
            </w:pPr>
            <w:r w:rsidRPr="00A42754">
              <w:rPr>
                <w:rFonts w:ascii="Arial" w:hAnsi="Arial" w:cs="Arial"/>
              </w:rPr>
              <w:t>133.4%</w:t>
            </w:r>
          </w:p>
        </w:tc>
      </w:tr>
    </w:tbl>
    <w:p w14:paraId="70E09427" w14:textId="00E9C2E9" w:rsidR="009766A9" w:rsidRPr="00A42754" w:rsidRDefault="005A4B41" w:rsidP="009766A9">
      <w:pPr>
        <w:rPr>
          <w:rFonts w:ascii="Arial" w:hAnsi="Arial" w:cs="Arial"/>
        </w:rPr>
      </w:pPr>
      <w:r w:rsidRPr="00A42754">
        <w:rPr>
          <w:rFonts w:ascii="Arial" w:hAnsi="Arial" w:cs="Arial"/>
        </w:rPr>
        <w:t>(See appendices)</w:t>
      </w:r>
    </w:p>
    <w:p w14:paraId="5B395C67" w14:textId="10322FBD" w:rsidR="006D324B" w:rsidRDefault="009766A9" w:rsidP="006D324B">
      <w:pPr>
        <w:pStyle w:val="3"/>
        <w:rPr>
          <w:rFonts w:eastAsiaTheme="minorEastAsia"/>
        </w:rPr>
      </w:pPr>
      <w:bookmarkStart w:id="26" w:name="_Toc731589"/>
      <w:r>
        <w:rPr>
          <w:rFonts w:eastAsiaTheme="minorEastAsia"/>
        </w:rPr>
        <w:t>Analysis</w:t>
      </w:r>
      <w:bookmarkEnd w:id="26"/>
      <w:r>
        <w:rPr>
          <w:rFonts w:eastAsiaTheme="minorEastAsia"/>
        </w:rPr>
        <w:t xml:space="preserve"> </w:t>
      </w:r>
    </w:p>
    <w:p w14:paraId="5529848C" w14:textId="77777777" w:rsidR="000E5C5B" w:rsidRPr="00A42754" w:rsidRDefault="000B6C0E" w:rsidP="006D324B">
      <w:pPr>
        <w:rPr>
          <w:rFonts w:ascii="Arial" w:hAnsi="Arial" w:cs="Arial"/>
        </w:rPr>
      </w:pPr>
      <w:r w:rsidRPr="00A42754">
        <w:rPr>
          <w:rFonts w:ascii="Arial" w:hAnsi="Arial" w:cs="Arial"/>
        </w:rPr>
        <w:tab/>
        <w:t>The gross profit margin is experiencing an increase, which it has increased by 28.1% from 2017 to 2018</w:t>
      </w:r>
      <w:r w:rsidR="00860CA1" w:rsidRPr="00A42754">
        <w:rPr>
          <w:rFonts w:ascii="Arial" w:hAnsi="Arial" w:cs="Arial"/>
        </w:rPr>
        <w:t>. This is caused by the near 160% growth in the total revenue, as well as some slight increase from other incomes. However,</w:t>
      </w:r>
      <w:r w:rsidRPr="00A42754">
        <w:rPr>
          <w:rFonts w:ascii="Arial" w:hAnsi="Arial" w:cs="Arial"/>
        </w:rPr>
        <w:t xml:space="preserve"> the net profit margin has been decreasing significantly, as it had a </w:t>
      </w:r>
      <w:r w:rsidR="00860CA1" w:rsidRPr="00A42754">
        <w:rPr>
          <w:rFonts w:ascii="Arial" w:hAnsi="Arial" w:cs="Arial"/>
        </w:rPr>
        <w:t xml:space="preserve">44.5 decrease from 2016 to 2017. This is likely caused by the significant decrease in other income from 2016 to 2017 (16.4%) as well as the </w:t>
      </w:r>
      <w:r w:rsidR="000E5C5B" w:rsidRPr="00A42754">
        <w:rPr>
          <w:rFonts w:ascii="Arial" w:hAnsi="Arial" w:cs="Arial"/>
        </w:rPr>
        <w:t xml:space="preserve">increase in taxation from the government. </w:t>
      </w:r>
      <w:r w:rsidR="00860CA1" w:rsidRPr="00A42754">
        <w:rPr>
          <w:rFonts w:ascii="Arial" w:hAnsi="Arial" w:cs="Arial"/>
        </w:rPr>
        <w:t>The result of this shows in the Return on Capital employed, where there was a big drop in 2017 by 22.8%, but started increasing in 2018 by 0.</w:t>
      </w:r>
      <w:commentRangeStart w:id="27"/>
      <w:r w:rsidR="00860CA1" w:rsidRPr="00A42754">
        <w:rPr>
          <w:rFonts w:ascii="Arial" w:hAnsi="Arial" w:cs="Arial"/>
        </w:rPr>
        <w:t>6</w:t>
      </w:r>
      <w:commentRangeEnd w:id="27"/>
      <w:r w:rsidR="000E5C5B" w:rsidRPr="00A42754">
        <w:rPr>
          <w:rStyle w:val="afb"/>
          <w:rFonts w:ascii="Arial" w:hAnsi="Arial" w:cs="Arial"/>
        </w:rPr>
        <w:commentReference w:id="27"/>
      </w:r>
      <w:r w:rsidR="00860CA1" w:rsidRPr="00A42754">
        <w:rPr>
          <w:rFonts w:ascii="Arial" w:hAnsi="Arial" w:cs="Arial"/>
        </w:rPr>
        <w:t xml:space="preserve">%. </w:t>
      </w:r>
    </w:p>
    <w:p w14:paraId="21F6E08C" w14:textId="122F70D7" w:rsidR="000E5C5B" w:rsidRPr="00A42754" w:rsidRDefault="000E5C5B" w:rsidP="006D324B">
      <w:pPr>
        <w:rPr>
          <w:rFonts w:ascii="Arial" w:hAnsi="Arial" w:cs="Arial"/>
        </w:rPr>
      </w:pPr>
      <w:r w:rsidRPr="00A42754">
        <w:rPr>
          <w:rFonts w:ascii="Arial" w:hAnsi="Arial" w:cs="Arial"/>
        </w:rPr>
        <w:tab/>
        <w:t>The current ratio has become “healthier” as it is best between 1.5 ~ 2 (Stimpson &amp; Smith, 2015). At 2016, it was 0.576 above the suggested ratio, but it decreased into the range in 2017 to 1.944. However, it still remains in the higher portion of the suggested range, which means that there are still room for Alibaba to spend more money in development expense. It has been growing by around 125% for and 2017, and 2018, but it still has significant room left for development as the revenue for Alibaba is increasing for a near 150% each year.</w:t>
      </w:r>
    </w:p>
    <w:p w14:paraId="7D6F1A96" w14:textId="77777777" w:rsidR="00F648AB" w:rsidRPr="00F648AB" w:rsidRDefault="00F648AB">
      <w:pPr>
        <w:rPr>
          <w:lang w:val="en-CA"/>
        </w:rPr>
      </w:pPr>
      <w:r w:rsidRPr="00F648AB">
        <w:rPr>
          <w:lang w:val="en-CA"/>
        </w:rPr>
        <w:br w:type="page"/>
      </w:r>
    </w:p>
    <w:p w14:paraId="2A5BEA00" w14:textId="5BDC5C54" w:rsidR="00F648AB" w:rsidRDefault="00F648AB" w:rsidP="00A61F92">
      <w:pPr>
        <w:pStyle w:val="1"/>
      </w:pPr>
      <w:bookmarkStart w:id="28" w:name="_Toc731590"/>
      <w:r w:rsidRPr="00A61F92">
        <w:rPr>
          <w:rFonts w:hint="eastAsia"/>
        </w:rPr>
        <w:lastRenderedPageBreak/>
        <w:t>C</w:t>
      </w:r>
      <w:r w:rsidRPr="00A61F92">
        <w:t>onclusion</w:t>
      </w:r>
      <w:bookmarkEnd w:id="28"/>
    </w:p>
    <w:p w14:paraId="20681B8F" w14:textId="4E04AD98" w:rsidR="00884293" w:rsidRDefault="00884293" w:rsidP="00884293">
      <w:pPr>
        <w:pStyle w:val="2"/>
      </w:pPr>
      <w:bookmarkStart w:id="29" w:name="_Toc731591"/>
      <w:r>
        <w:t>Direction</w:t>
      </w:r>
      <w:bookmarkEnd w:id="29"/>
    </w:p>
    <w:tbl>
      <w:tblPr>
        <w:tblStyle w:val="aff3"/>
        <w:tblW w:w="0" w:type="auto"/>
        <w:tblInd w:w="420" w:type="dxa"/>
        <w:tblLook w:val="04A0" w:firstRow="1" w:lastRow="0" w:firstColumn="1" w:lastColumn="0" w:noHBand="0" w:noVBand="1"/>
      </w:tblPr>
      <w:tblGrid>
        <w:gridCol w:w="4148"/>
        <w:gridCol w:w="4148"/>
      </w:tblGrid>
      <w:tr w:rsidR="009C49C3" w:rsidRPr="00A42754" w14:paraId="4AE1E969" w14:textId="77777777" w:rsidTr="00884293">
        <w:tc>
          <w:tcPr>
            <w:tcW w:w="4148" w:type="dxa"/>
          </w:tcPr>
          <w:p w14:paraId="3AA55913" w14:textId="39EF1522" w:rsidR="00884293" w:rsidRPr="00A42754" w:rsidRDefault="00884293" w:rsidP="00884293">
            <w:pPr>
              <w:pStyle w:val="aff2"/>
              <w:ind w:firstLineChars="0" w:firstLine="0"/>
              <w:rPr>
                <w:rFonts w:ascii="Arial" w:hAnsi="Arial" w:cs="Arial"/>
              </w:rPr>
            </w:pPr>
            <w:r w:rsidRPr="00A42754">
              <w:rPr>
                <w:rFonts w:ascii="Arial" w:hAnsi="Arial" w:cs="Arial"/>
              </w:rPr>
              <w:t>Problem</w:t>
            </w:r>
          </w:p>
        </w:tc>
        <w:tc>
          <w:tcPr>
            <w:tcW w:w="4148" w:type="dxa"/>
          </w:tcPr>
          <w:p w14:paraId="74570EDB" w14:textId="2B661CF5" w:rsidR="00884293" w:rsidRPr="00A42754" w:rsidRDefault="00884293" w:rsidP="00884293">
            <w:pPr>
              <w:pStyle w:val="aff2"/>
              <w:ind w:firstLineChars="0" w:firstLine="0"/>
              <w:rPr>
                <w:rFonts w:ascii="Arial" w:hAnsi="Arial" w:cs="Arial"/>
              </w:rPr>
            </w:pPr>
            <w:r w:rsidRPr="00A42754">
              <w:rPr>
                <w:rFonts w:ascii="Arial" w:hAnsi="Arial" w:cs="Arial"/>
              </w:rPr>
              <w:t>Solution</w:t>
            </w:r>
          </w:p>
        </w:tc>
      </w:tr>
      <w:tr w:rsidR="009C49C3" w:rsidRPr="00A42754" w14:paraId="2A3568C3" w14:textId="77777777" w:rsidTr="00884293">
        <w:tc>
          <w:tcPr>
            <w:tcW w:w="4148" w:type="dxa"/>
          </w:tcPr>
          <w:p w14:paraId="57C432BE" w14:textId="33271895" w:rsidR="00884293" w:rsidRPr="00A42754" w:rsidRDefault="00884293" w:rsidP="00884293">
            <w:pPr>
              <w:pStyle w:val="aff2"/>
              <w:ind w:firstLineChars="0" w:firstLine="0"/>
              <w:rPr>
                <w:rFonts w:ascii="Arial" w:hAnsi="Arial" w:cs="Arial"/>
              </w:rPr>
            </w:pPr>
            <w:r w:rsidRPr="00A42754">
              <w:rPr>
                <w:rFonts w:ascii="Arial" w:hAnsi="Arial" w:cs="Arial"/>
              </w:rPr>
              <w:t>Lack of social awareness</w:t>
            </w:r>
          </w:p>
        </w:tc>
        <w:tc>
          <w:tcPr>
            <w:tcW w:w="4148" w:type="dxa"/>
          </w:tcPr>
          <w:p w14:paraId="1CDB7572" w14:textId="24E80A40" w:rsidR="00884293" w:rsidRPr="00A42754" w:rsidRDefault="00884293" w:rsidP="00884293">
            <w:pPr>
              <w:pStyle w:val="aff2"/>
              <w:ind w:firstLineChars="0" w:firstLine="0"/>
              <w:rPr>
                <w:rFonts w:ascii="Arial" w:hAnsi="Arial" w:cs="Arial"/>
              </w:rPr>
            </w:pPr>
            <w:r w:rsidRPr="00A42754">
              <w:rPr>
                <w:rFonts w:ascii="Arial" w:hAnsi="Arial" w:cs="Arial"/>
              </w:rPr>
              <w:t>Cooperate with government to spread awareness against counterfeit</w:t>
            </w:r>
          </w:p>
        </w:tc>
      </w:tr>
      <w:tr w:rsidR="009C49C3" w:rsidRPr="00A42754" w14:paraId="30AEE098" w14:textId="77777777" w:rsidTr="00884293">
        <w:tc>
          <w:tcPr>
            <w:tcW w:w="4148" w:type="dxa"/>
          </w:tcPr>
          <w:p w14:paraId="5E00CC37" w14:textId="312FA06C" w:rsidR="00884293" w:rsidRPr="00A42754" w:rsidRDefault="00884293" w:rsidP="00884293">
            <w:pPr>
              <w:pStyle w:val="aff2"/>
              <w:ind w:firstLineChars="0" w:firstLine="0"/>
              <w:rPr>
                <w:rFonts w:ascii="Arial" w:hAnsi="Arial" w:cs="Arial"/>
              </w:rPr>
            </w:pPr>
            <w:r w:rsidRPr="00A42754">
              <w:rPr>
                <w:rFonts w:ascii="Arial" w:hAnsi="Arial" w:cs="Arial"/>
              </w:rPr>
              <w:t>Slow takedown process</w:t>
            </w:r>
          </w:p>
        </w:tc>
        <w:tc>
          <w:tcPr>
            <w:tcW w:w="4148" w:type="dxa"/>
          </w:tcPr>
          <w:p w14:paraId="5FA74FD7" w14:textId="646D1CC5" w:rsidR="00884293" w:rsidRPr="00A42754" w:rsidRDefault="00884293" w:rsidP="00884293">
            <w:pPr>
              <w:pStyle w:val="aff2"/>
              <w:ind w:firstLineChars="0" w:firstLine="0"/>
              <w:rPr>
                <w:rFonts w:ascii="Arial" w:hAnsi="Arial" w:cs="Arial"/>
              </w:rPr>
            </w:pPr>
            <w:r w:rsidRPr="00A42754">
              <w:rPr>
                <w:rFonts w:ascii="Arial" w:hAnsi="Arial" w:cs="Arial"/>
              </w:rPr>
              <w:t>Technology development to create efficient autonomous takedown process</w:t>
            </w:r>
          </w:p>
        </w:tc>
      </w:tr>
      <w:tr w:rsidR="009C49C3" w:rsidRPr="00A42754" w14:paraId="3FE9BF26" w14:textId="77777777" w:rsidTr="00884293">
        <w:tc>
          <w:tcPr>
            <w:tcW w:w="4148" w:type="dxa"/>
          </w:tcPr>
          <w:p w14:paraId="3FEAF9DD" w14:textId="2D54718A" w:rsidR="00884293" w:rsidRPr="00A42754" w:rsidRDefault="009C49C3" w:rsidP="00884293">
            <w:pPr>
              <w:pStyle w:val="aff2"/>
              <w:ind w:firstLineChars="0" w:firstLine="0"/>
              <w:rPr>
                <w:rFonts w:ascii="Arial" w:hAnsi="Arial" w:cs="Arial"/>
              </w:rPr>
            </w:pPr>
            <w:r w:rsidRPr="00A42754">
              <w:rPr>
                <w:rFonts w:ascii="Arial" w:hAnsi="Arial" w:cs="Arial"/>
              </w:rPr>
              <w:t>Lack of law regulation</w:t>
            </w:r>
          </w:p>
        </w:tc>
        <w:tc>
          <w:tcPr>
            <w:tcW w:w="4148" w:type="dxa"/>
          </w:tcPr>
          <w:p w14:paraId="34807A8A" w14:textId="54EFDEC3" w:rsidR="00884293" w:rsidRPr="00A42754" w:rsidRDefault="009C49C3" w:rsidP="00884293">
            <w:pPr>
              <w:pStyle w:val="aff2"/>
              <w:ind w:firstLineChars="0" w:firstLine="0"/>
              <w:rPr>
                <w:rFonts w:ascii="Arial" w:hAnsi="Arial" w:cs="Arial"/>
              </w:rPr>
            </w:pPr>
            <w:r w:rsidRPr="00A42754">
              <w:rPr>
                <w:rFonts w:ascii="Arial" w:hAnsi="Arial" w:cs="Arial"/>
              </w:rPr>
              <w:t>Encourage Chinese government to develop tougher laws</w:t>
            </w:r>
          </w:p>
        </w:tc>
      </w:tr>
      <w:tr w:rsidR="009C49C3" w:rsidRPr="00A42754" w14:paraId="7F8BDCDF" w14:textId="77777777" w:rsidTr="00884293">
        <w:tc>
          <w:tcPr>
            <w:tcW w:w="4148" w:type="dxa"/>
          </w:tcPr>
          <w:p w14:paraId="0556E56E" w14:textId="6811DA31" w:rsidR="00884293" w:rsidRPr="00A42754" w:rsidRDefault="009C49C3" w:rsidP="00884293">
            <w:pPr>
              <w:pStyle w:val="aff2"/>
              <w:ind w:firstLineChars="0" w:firstLine="0"/>
              <w:rPr>
                <w:rFonts w:ascii="Arial" w:hAnsi="Arial" w:cs="Arial"/>
              </w:rPr>
            </w:pPr>
            <w:r w:rsidRPr="00A42754">
              <w:rPr>
                <w:rFonts w:ascii="Arial" w:hAnsi="Arial" w:cs="Arial"/>
              </w:rPr>
              <w:t>Customer scammed by counterfeit</w:t>
            </w:r>
          </w:p>
        </w:tc>
        <w:tc>
          <w:tcPr>
            <w:tcW w:w="4148" w:type="dxa"/>
          </w:tcPr>
          <w:p w14:paraId="71AC7185" w14:textId="16A0A4E3" w:rsidR="00884293" w:rsidRPr="00A42754" w:rsidRDefault="009C49C3" w:rsidP="00884293">
            <w:pPr>
              <w:pStyle w:val="aff2"/>
              <w:ind w:firstLineChars="0" w:firstLine="0"/>
              <w:rPr>
                <w:rFonts w:ascii="Arial" w:hAnsi="Arial" w:cs="Arial"/>
              </w:rPr>
            </w:pPr>
            <w:r w:rsidRPr="00A42754">
              <w:rPr>
                <w:rFonts w:ascii="Arial" w:hAnsi="Arial" w:cs="Arial"/>
              </w:rPr>
              <w:t>Improve rating system to make it more obvious</w:t>
            </w:r>
          </w:p>
        </w:tc>
      </w:tr>
      <w:tr w:rsidR="009C49C3" w:rsidRPr="00A42754" w14:paraId="52AB9DEB" w14:textId="77777777" w:rsidTr="00884293">
        <w:tc>
          <w:tcPr>
            <w:tcW w:w="4148" w:type="dxa"/>
          </w:tcPr>
          <w:p w14:paraId="33A54409" w14:textId="7B3502DC" w:rsidR="00884293" w:rsidRPr="00A42754" w:rsidRDefault="009C49C3" w:rsidP="00884293">
            <w:pPr>
              <w:pStyle w:val="aff2"/>
              <w:ind w:firstLineChars="0" w:firstLine="0"/>
              <w:rPr>
                <w:rFonts w:ascii="Arial" w:hAnsi="Arial" w:cs="Arial"/>
              </w:rPr>
            </w:pPr>
            <w:r w:rsidRPr="00A42754">
              <w:rPr>
                <w:rFonts w:ascii="Arial" w:hAnsi="Arial" w:cs="Arial"/>
              </w:rPr>
              <w:t>Large amount of counterfeit of SMEs in market</w:t>
            </w:r>
          </w:p>
        </w:tc>
        <w:tc>
          <w:tcPr>
            <w:tcW w:w="4148" w:type="dxa"/>
          </w:tcPr>
          <w:p w14:paraId="662FCBD5" w14:textId="441EEF9F" w:rsidR="00884293" w:rsidRPr="00A42754" w:rsidRDefault="009C49C3" w:rsidP="00884293">
            <w:pPr>
              <w:pStyle w:val="aff2"/>
              <w:ind w:firstLineChars="0" w:firstLine="0"/>
              <w:rPr>
                <w:rFonts w:ascii="Arial" w:hAnsi="Arial" w:cs="Arial"/>
              </w:rPr>
            </w:pPr>
            <w:r w:rsidRPr="00A42754">
              <w:rPr>
                <w:rFonts w:ascii="Arial" w:hAnsi="Arial" w:cs="Arial"/>
              </w:rPr>
              <w:t>Increase regulation for SMEs</w:t>
            </w:r>
          </w:p>
        </w:tc>
      </w:tr>
      <w:tr w:rsidR="009C49C3" w:rsidRPr="00A42754" w14:paraId="783A063D" w14:textId="77777777" w:rsidTr="00884293">
        <w:tc>
          <w:tcPr>
            <w:tcW w:w="4148" w:type="dxa"/>
          </w:tcPr>
          <w:p w14:paraId="1CD61DA9" w14:textId="27D4D054" w:rsidR="00884293" w:rsidRPr="00A42754" w:rsidRDefault="009C49C3" w:rsidP="00884293">
            <w:pPr>
              <w:pStyle w:val="aff2"/>
              <w:ind w:firstLineChars="0" w:firstLine="0"/>
              <w:rPr>
                <w:rFonts w:ascii="Arial" w:hAnsi="Arial" w:cs="Arial"/>
              </w:rPr>
            </w:pPr>
            <w:r w:rsidRPr="00A42754">
              <w:rPr>
                <w:rFonts w:ascii="Arial" w:hAnsi="Arial" w:cs="Arial"/>
              </w:rPr>
              <w:t>Lack of trust from producers</w:t>
            </w:r>
          </w:p>
        </w:tc>
        <w:tc>
          <w:tcPr>
            <w:tcW w:w="4148" w:type="dxa"/>
          </w:tcPr>
          <w:p w14:paraId="5D3C9557" w14:textId="5C432EFC" w:rsidR="00884293" w:rsidRPr="00A42754" w:rsidRDefault="009C49C3" w:rsidP="00884293">
            <w:pPr>
              <w:pStyle w:val="aff2"/>
              <w:ind w:firstLineChars="0" w:firstLine="0"/>
              <w:rPr>
                <w:rFonts w:ascii="Arial" w:hAnsi="Arial" w:cs="Arial"/>
              </w:rPr>
            </w:pPr>
            <w:r w:rsidRPr="00A42754">
              <w:rPr>
                <w:rFonts w:ascii="Arial" w:hAnsi="Arial" w:cs="Arial"/>
              </w:rPr>
              <w:t>Improve communication with other companies to provide more information.</w:t>
            </w:r>
          </w:p>
        </w:tc>
      </w:tr>
    </w:tbl>
    <w:p w14:paraId="3C5BD59D" w14:textId="2A48E190" w:rsidR="00884293" w:rsidRDefault="00884293" w:rsidP="00884293">
      <w:pPr>
        <w:pStyle w:val="aff2"/>
        <w:ind w:left="420" w:firstLineChars="0" w:firstLine="0"/>
      </w:pPr>
    </w:p>
    <w:p w14:paraId="490209E2" w14:textId="6E420242" w:rsidR="009C49C3" w:rsidRDefault="009C49C3" w:rsidP="00884293">
      <w:pPr>
        <w:pStyle w:val="aff2"/>
        <w:ind w:left="420" w:firstLineChars="0" w:firstLine="0"/>
      </w:pPr>
    </w:p>
    <w:p w14:paraId="755D920A" w14:textId="25C1E681" w:rsidR="009C49C3" w:rsidRDefault="009C49C3" w:rsidP="009C49C3">
      <w:pPr>
        <w:pStyle w:val="2"/>
        <w:rPr>
          <w:rFonts w:eastAsiaTheme="minorEastAsia"/>
        </w:rPr>
      </w:pPr>
      <w:bookmarkStart w:id="30" w:name="_Toc731592"/>
      <w:r>
        <w:rPr>
          <w:rFonts w:eastAsiaTheme="minorEastAsia" w:hint="eastAsia"/>
        </w:rPr>
        <w:t>E</w:t>
      </w:r>
      <w:r>
        <w:rPr>
          <w:rFonts w:eastAsiaTheme="minorEastAsia"/>
        </w:rPr>
        <w:t>xtent</w:t>
      </w:r>
      <w:bookmarkEnd w:id="30"/>
    </w:p>
    <w:p w14:paraId="2EB587C7" w14:textId="77777777" w:rsidR="005745D5" w:rsidRPr="00A42754" w:rsidRDefault="009C49C3" w:rsidP="009C49C3">
      <w:pPr>
        <w:ind w:firstLine="420"/>
        <w:rPr>
          <w:rFonts w:ascii="Arial" w:hAnsi="Arial" w:cs="Arial"/>
        </w:rPr>
      </w:pPr>
      <w:r w:rsidRPr="00A42754">
        <w:rPr>
          <w:rFonts w:ascii="Arial" w:hAnsi="Arial" w:cs="Arial"/>
        </w:rPr>
        <w:tab/>
        <w:t>Because of the slowdown in Chinese economy and the decrease in profitability in the business, Alibaba need to actively try to increase profitability</w:t>
      </w:r>
      <w:r w:rsidR="005745D5" w:rsidRPr="00A42754">
        <w:rPr>
          <w:rFonts w:ascii="Arial" w:hAnsi="Arial" w:cs="Arial"/>
        </w:rPr>
        <w:t xml:space="preserve"> which can be achieved by</w:t>
      </w:r>
      <w:r w:rsidRPr="00A42754">
        <w:rPr>
          <w:rFonts w:ascii="Arial" w:hAnsi="Arial" w:cs="Arial"/>
        </w:rPr>
        <w:t xml:space="preserve"> increase their revenue without significant increase in cost. One of the ways to achieve this is to focus more in the international customer, as it is not as developed as the Chinese market (Alibaba, 2018), and is a huge market. </w:t>
      </w:r>
    </w:p>
    <w:p w14:paraId="133D714A" w14:textId="703E20FE" w:rsidR="009C49C3" w:rsidRPr="00A42754" w:rsidRDefault="009C49C3" w:rsidP="005745D5">
      <w:pPr>
        <w:ind w:firstLine="420"/>
        <w:rPr>
          <w:rFonts w:ascii="Arial" w:hAnsi="Arial" w:cs="Arial"/>
        </w:rPr>
      </w:pPr>
      <w:r w:rsidRPr="00A42754">
        <w:rPr>
          <w:rFonts w:ascii="Arial" w:hAnsi="Arial" w:cs="Arial"/>
        </w:rPr>
        <w:t xml:space="preserve">Since their counterfeit problem act as a great barrier between them and the international market, fighting counterfeits should be one of </w:t>
      </w:r>
      <w:r w:rsidR="005745D5" w:rsidRPr="00A42754">
        <w:rPr>
          <w:rFonts w:ascii="Arial" w:hAnsi="Arial" w:cs="Arial"/>
        </w:rPr>
        <w:t>Alibaba’s</w:t>
      </w:r>
      <w:r w:rsidRPr="00A42754">
        <w:rPr>
          <w:rFonts w:ascii="Arial" w:hAnsi="Arial" w:cs="Arial"/>
        </w:rPr>
        <w:t xml:space="preserve"> priorities.</w:t>
      </w:r>
      <w:r w:rsidR="005745D5" w:rsidRPr="00A42754">
        <w:rPr>
          <w:rFonts w:ascii="Arial" w:hAnsi="Arial" w:cs="Arial"/>
        </w:rPr>
        <w:t xml:space="preserve"> Considering Alibaba’s current ratio, Alibaba should be spending significantly more effort in fighting counterfeit, as this problem should be solved as fast as possible.</w:t>
      </w:r>
    </w:p>
    <w:p w14:paraId="1839F923" w14:textId="56A31533" w:rsidR="009C49C3" w:rsidRPr="005745D5" w:rsidRDefault="009C49C3" w:rsidP="009C49C3"/>
    <w:p w14:paraId="232CBF12" w14:textId="77777777" w:rsidR="00F648AB" w:rsidRDefault="00F648AB">
      <w:pPr>
        <w:rPr>
          <w:lang w:val="en-CA"/>
        </w:rPr>
      </w:pPr>
      <w:r>
        <w:rPr>
          <w:lang w:val="en-CA"/>
        </w:rPr>
        <w:br w:type="page"/>
      </w:r>
    </w:p>
    <w:p w14:paraId="06AACA71" w14:textId="70DC5F77" w:rsidR="00566891" w:rsidRPr="00A61F92" w:rsidRDefault="00566891" w:rsidP="00566891">
      <w:pPr>
        <w:pStyle w:val="1"/>
      </w:pPr>
      <w:bookmarkStart w:id="31" w:name="_Toc731593"/>
      <w:r w:rsidRPr="00A61F92">
        <w:rPr>
          <w:rFonts w:hint="eastAsia"/>
        </w:rPr>
        <w:lastRenderedPageBreak/>
        <w:t>A</w:t>
      </w:r>
      <w:r w:rsidRPr="00A61F92">
        <w:t>ppendices</w:t>
      </w:r>
      <w:bookmarkEnd w:id="31"/>
    </w:p>
    <w:p w14:paraId="61250DAB" w14:textId="38F95851" w:rsidR="002022A2" w:rsidRDefault="00C42719" w:rsidP="000B6C0E">
      <w:pPr>
        <w:pStyle w:val="2"/>
      </w:pPr>
      <w:bookmarkStart w:id="32" w:name="_Toc731594"/>
      <w:r>
        <w:rPr>
          <w:rFonts w:hint="eastAsia"/>
        </w:rPr>
        <w:t>F</w:t>
      </w:r>
      <w:r>
        <w:t>inancial calculations:</w:t>
      </w:r>
      <w:bookmarkEnd w:id="32"/>
    </w:p>
    <w:p w14:paraId="6DA5AF69" w14:textId="2ECA1F22" w:rsidR="000B6C0E" w:rsidRDefault="000B6C0E" w:rsidP="000B6C0E">
      <w:pPr>
        <w:pStyle w:val="3"/>
        <w:rPr>
          <w:rFonts w:eastAsiaTheme="minorEastAsia"/>
        </w:rPr>
      </w:pPr>
      <w:bookmarkStart w:id="33" w:name="_Toc731595"/>
      <w:r>
        <w:rPr>
          <w:rFonts w:eastAsiaTheme="minorEastAsia" w:hint="eastAsia"/>
        </w:rPr>
        <w:t>C</w:t>
      </w:r>
      <w:r>
        <w:rPr>
          <w:rFonts w:eastAsiaTheme="minorEastAsia"/>
        </w:rPr>
        <w:t>hart</w:t>
      </w:r>
      <w:bookmarkEnd w:id="33"/>
    </w:p>
    <w:p w14:paraId="1DC2D8AF" w14:textId="66B6B02E" w:rsidR="000B6C0E" w:rsidRPr="000B6C0E" w:rsidRDefault="000B6C0E" w:rsidP="000B6C0E">
      <w:pPr>
        <w:pStyle w:val="4"/>
        <w:rPr>
          <w:rFonts w:eastAsiaTheme="minorEastAsia"/>
        </w:rPr>
      </w:pPr>
      <w:r>
        <w:rPr>
          <w:rFonts w:eastAsiaTheme="minorEastAsia" w:hint="eastAsia"/>
        </w:rPr>
        <w:t>I</w:t>
      </w:r>
      <w:r>
        <w:rPr>
          <w:rFonts w:eastAsiaTheme="minorEastAsia"/>
        </w:rPr>
        <w:t>nformation</w:t>
      </w:r>
    </w:p>
    <w:tbl>
      <w:tblPr>
        <w:tblStyle w:val="11"/>
        <w:tblW w:w="5221" w:type="dxa"/>
        <w:tblLook w:val="04A0" w:firstRow="1" w:lastRow="0" w:firstColumn="1" w:lastColumn="0" w:noHBand="0" w:noVBand="1"/>
      </w:tblPr>
      <w:tblGrid>
        <w:gridCol w:w="1980"/>
        <w:gridCol w:w="992"/>
        <w:gridCol w:w="992"/>
        <w:gridCol w:w="1257"/>
      </w:tblGrid>
      <w:tr w:rsidR="000B6C0E" w:rsidRPr="00C42719" w14:paraId="2BC4D12F" w14:textId="77777777" w:rsidTr="00AA1D7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0AFFC6" w14:textId="77777777" w:rsidR="000B6C0E" w:rsidRPr="00C42719" w:rsidRDefault="000B6C0E" w:rsidP="00C42719">
            <w:pPr>
              <w:rPr>
                <w:rFonts w:ascii="宋体" w:eastAsia="宋体" w:hAnsi="宋体" w:cs="宋体"/>
                <w:sz w:val="24"/>
                <w:szCs w:val="24"/>
              </w:rPr>
            </w:pPr>
          </w:p>
        </w:tc>
        <w:tc>
          <w:tcPr>
            <w:tcW w:w="992" w:type="dxa"/>
            <w:noWrap/>
            <w:hideMark/>
          </w:tcPr>
          <w:p w14:paraId="6A032D0A" w14:textId="77777777" w:rsidR="000B6C0E" w:rsidRPr="00C42719" w:rsidRDefault="000B6C0E" w:rsidP="00C4271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6</w:t>
            </w:r>
          </w:p>
        </w:tc>
        <w:tc>
          <w:tcPr>
            <w:tcW w:w="992" w:type="dxa"/>
            <w:noWrap/>
            <w:hideMark/>
          </w:tcPr>
          <w:p w14:paraId="16E3B7DF" w14:textId="77777777" w:rsidR="000B6C0E" w:rsidRPr="00C42719" w:rsidRDefault="000B6C0E" w:rsidP="00C4271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7</w:t>
            </w:r>
          </w:p>
        </w:tc>
        <w:tc>
          <w:tcPr>
            <w:tcW w:w="1257" w:type="dxa"/>
            <w:noWrap/>
            <w:hideMark/>
          </w:tcPr>
          <w:p w14:paraId="39119451" w14:textId="77777777" w:rsidR="000B6C0E" w:rsidRPr="00C42719" w:rsidRDefault="000B6C0E" w:rsidP="00C4271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8</w:t>
            </w:r>
          </w:p>
        </w:tc>
      </w:tr>
      <w:tr w:rsidR="000B6C0E" w:rsidRPr="00C42719" w14:paraId="2692779C"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99CACC"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revenue</w:t>
            </w:r>
          </w:p>
        </w:tc>
        <w:tc>
          <w:tcPr>
            <w:tcW w:w="992" w:type="dxa"/>
            <w:noWrap/>
            <w:hideMark/>
          </w:tcPr>
          <w:p w14:paraId="7F05BBF6"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01143</w:t>
            </w:r>
          </w:p>
        </w:tc>
        <w:tc>
          <w:tcPr>
            <w:tcW w:w="992" w:type="dxa"/>
            <w:noWrap/>
            <w:hideMark/>
          </w:tcPr>
          <w:p w14:paraId="1A08D3FD"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58273</w:t>
            </w:r>
          </w:p>
        </w:tc>
        <w:tc>
          <w:tcPr>
            <w:tcW w:w="1257" w:type="dxa"/>
            <w:noWrap/>
            <w:hideMark/>
          </w:tcPr>
          <w:p w14:paraId="5FB9620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50266</w:t>
            </w:r>
          </w:p>
        </w:tc>
      </w:tr>
      <w:tr w:rsidR="000B6C0E" w:rsidRPr="00C42719" w14:paraId="05A4618D"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036314"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cost of revenue</w:t>
            </w:r>
          </w:p>
        </w:tc>
        <w:tc>
          <w:tcPr>
            <w:tcW w:w="992" w:type="dxa"/>
            <w:noWrap/>
            <w:hideMark/>
          </w:tcPr>
          <w:p w14:paraId="08FCD414"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34355</w:t>
            </w:r>
          </w:p>
        </w:tc>
        <w:tc>
          <w:tcPr>
            <w:tcW w:w="992" w:type="dxa"/>
            <w:noWrap/>
            <w:hideMark/>
          </w:tcPr>
          <w:p w14:paraId="6660C6A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59483</w:t>
            </w:r>
          </w:p>
        </w:tc>
        <w:tc>
          <w:tcPr>
            <w:tcW w:w="1257" w:type="dxa"/>
            <w:noWrap/>
            <w:hideMark/>
          </w:tcPr>
          <w:p w14:paraId="29B0CD48"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07044</w:t>
            </w:r>
          </w:p>
        </w:tc>
      </w:tr>
      <w:tr w:rsidR="000B6C0E" w:rsidRPr="00C42719" w14:paraId="5067691E"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3F00B1"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gross profit</w:t>
            </w:r>
          </w:p>
        </w:tc>
        <w:tc>
          <w:tcPr>
            <w:tcW w:w="992" w:type="dxa"/>
            <w:noWrap/>
            <w:hideMark/>
          </w:tcPr>
          <w:p w14:paraId="220A4F0F"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66788</w:t>
            </w:r>
          </w:p>
        </w:tc>
        <w:tc>
          <w:tcPr>
            <w:tcW w:w="992" w:type="dxa"/>
            <w:noWrap/>
            <w:hideMark/>
          </w:tcPr>
          <w:p w14:paraId="0087B43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98790</w:t>
            </w:r>
          </w:p>
        </w:tc>
        <w:tc>
          <w:tcPr>
            <w:tcW w:w="1257" w:type="dxa"/>
            <w:noWrap/>
            <w:hideMark/>
          </w:tcPr>
          <w:p w14:paraId="711A4E11"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43222</w:t>
            </w:r>
          </w:p>
        </w:tc>
      </w:tr>
      <w:tr w:rsidR="000B6C0E" w:rsidRPr="00C42719" w14:paraId="51A8D228"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A3896FD"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net profit</w:t>
            </w:r>
          </w:p>
        </w:tc>
        <w:tc>
          <w:tcPr>
            <w:tcW w:w="992" w:type="dxa"/>
            <w:noWrap/>
            <w:hideMark/>
          </w:tcPr>
          <w:p w14:paraId="580541BF"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71,289</w:t>
            </w:r>
          </w:p>
        </w:tc>
        <w:tc>
          <w:tcPr>
            <w:tcW w:w="992" w:type="dxa"/>
            <w:noWrap/>
            <w:hideMark/>
          </w:tcPr>
          <w:p w14:paraId="5CB8346C"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41,226</w:t>
            </w:r>
          </w:p>
        </w:tc>
        <w:tc>
          <w:tcPr>
            <w:tcW w:w="1257" w:type="dxa"/>
            <w:noWrap/>
            <w:hideMark/>
          </w:tcPr>
          <w:p w14:paraId="21BFECA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61,412</w:t>
            </w:r>
          </w:p>
        </w:tc>
      </w:tr>
      <w:tr w:rsidR="00860CA1" w:rsidRPr="00C42719" w14:paraId="7B257F5C"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09A1C3B7" w14:textId="004821EA" w:rsidR="00860CA1" w:rsidRPr="00C42719" w:rsidRDefault="00860CA1" w:rsidP="00C42719">
            <w:pPr>
              <w:rPr>
                <w:rFonts w:ascii="等线" w:eastAsia="等线" w:hAnsi="等线" w:cs="宋体"/>
                <w:color w:val="000000"/>
                <w:sz w:val="22"/>
                <w:szCs w:val="22"/>
              </w:rPr>
            </w:pPr>
            <w:r>
              <w:rPr>
                <w:rFonts w:ascii="等线" w:eastAsia="等线" w:hAnsi="等线" w:cs="宋体"/>
                <w:color w:val="000000"/>
                <w:sz w:val="22"/>
                <w:szCs w:val="22"/>
              </w:rPr>
              <w:t>Other income</w:t>
            </w:r>
          </w:p>
        </w:tc>
        <w:tc>
          <w:tcPr>
            <w:tcW w:w="992" w:type="dxa"/>
            <w:noWrap/>
          </w:tcPr>
          <w:p w14:paraId="1DDE0C03" w14:textId="4A81E944" w:rsidR="00860CA1" w:rsidRPr="00C42719" w:rsidRDefault="00860CA1"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cs="宋体" w:hint="eastAsia"/>
                <w:color w:val="000000"/>
                <w:sz w:val="22"/>
                <w:szCs w:val="22"/>
              </w:rPr>
              <w:t>5</w:t>
            </w:r>
            <w:r>
              <w:rPr>
                <w:rFonts w:ascii="等线" w:eastAsia="等线" w:hAnsi="等线" w:cs="宋体"/>
                <w:color w:val="000000"/>
                <w:sz w:val="22"/>
                <w:szCs w:val="22"/>
              </w:rPr>
              <w:t>2245</w:t>
            </w:r>
          </w:p>
        </w:tc>
        <w:tc>
          <w:tcPr>
            <w:tcW w:w="992" w:type="dxa"/>
            <w:noWrap/>
          </w:tcPr>
          <w:p w14:paraId="6A7FA255" w14:textId="205F0E8D" w:rsidR="00860CA1" w:rsidRPr="00C42719" w:rsidRDefault="00860CA1"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cs="宋体" w:hint="eastAsia"/>
                <w:color w:val="000000"/>
                <w:sz w:val="22"/>
                <w:szCs w:val="22"/>
              </w:rPr>
              <w:t>8</w:t>
            </w:r>
            <w:r>
              <w:rPr>
                <w:rFonts w:ascii="等线" w:eastAsia="等线" w:hAnsi="等线" w:cs="宋体"/>
                <w:color w:val="000000"/>
                <w:sz w:val="22"/>
                <w:szCs w:val="22"/>
              </w:rPr>
              <w:t>559</w:t>
            </w:r>
          </w:p>
        </w:tc>
        <w:tc>
          <w:tcPr>
            <w:tcW w:w="1257" w:type="dxa"/>
            <w:noWrap/>
          </w:tcPr>
          <w:p w14:paraId="3D838F84" w14:textId="49715B68" w:rsidR="00860CA1" w:rsidRPr="00C42719" w:rsidRDefault="00860CA1"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cs="宋体" w:hint="eastAsia"/>
                <w:color w:val="000000"/>
                <w:sz w:val="22"/>
                <w:szCs w:val="22"/>
              </w:rPr>
              <w:t>3</w:t>
            </w:r>
            <w:r>
              <w:rPr>
                <w:rFonts w:ascii="等线" w:eastAsia="等线" w:hAnsi="等线" w:cs="宋体"/>
                <w:color w:val="000000"/>
                <w:sz w:val="22"/>
                <w:szCs w:val="22"/>
              </w:rPr>
              <w:t>0495</w:t>
            </w:r>
          </w:p>
        </w:tc>
      </w:tr>
      <w:tr w:rsidR="000B6C0E" w:rsidRPr="00C42719" w14:paraId="1AF5E666"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931E2C"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current asset</w:t>
            </w:r>
          </w:p>
        </w:tc>
        <w:tc>
          <w:tcPr>
            <w:tcW w:w="992" w:type="dxa"/>
            <w:noWrap/>
            <w:hideMark/>
          </w:tcPr>
          <w:p w14:paraId="2AF96F6D"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4035</w:t>
            </w:r>
          </w:p>
        </w:tc>
        <w:tc>
          <w:tcPr>
            <w:tcW w:w="992" w:type="dxa"/>
            <w:noWrap/>
            <w:hideMark/>
          </w:tcPr>
          <w:p w14:paraId="3E348296"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81864</w:t>
            </w:r>
          </w:p>
        </w:tc>
        <w:tc>
          <w:tcPr>
            <w:tcW w:w="1257" w:type="dxa"/>
            <w:noWrap/>
            <w:hideMark/>
          </w:tcPr>
          <w:p w14:paraId="7F829419"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56855</w:t>
            </w:r>
          </w:p>
        </w:tc>
      </w:tr>
      <w:tr w:rsidR="000B6C0E" w:rsidRPr="00C42719" w14:paraId="267EE9A6"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69495B1"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total asset</w:t>
            </w:r>
          </w:p>
        </w:tc>
        <w:tc>
          <w:tcPr>
            <w:tcW w:w="992" w:type="dxa"/>
            <w:noWrap/>
            <w:hideMark/>
          </w:tcPr>
          <w:p w14:paraId="6D3FA1C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364245</w:t>
            </w:r>
          </w:p>
        </w:tc>
        <w:tc>
          <w:tcPr>
            <w:tcW w:w="992" w:type="dxa"/>
            <w:noWrap/>
            <w:hideMark/>
          </w:tcPr>
          <w:p w14:paraId="3D2F5B5D"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506812</w:t>
            </w:r>
          </w:p>
        </w:tc>
        <w:tc>
          <w:tcPr>
            <w:tcW w:w="1257" w:type="dxa"/>
            <w:noWrap/>
            <w:hideMark/>
          </w:tcPr>
          <w:p w14:paraId="5CD0DE9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717124</w:t>
            </w:r>
          </w:p>
        </w:tc>
      </w:tr>
      <w:tr w:rsidR="000B6C0E" w:rsidRPr="00C42719" w14:paraId="17E6850F"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DD63C3A"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current liability</w:t>
            </w:r>
          </w:p>
        </w:tc>
        <w:tc>
          <w:tcPr>
            <w:tcW w:w="992" w:type="dxa"/>
            <w:noWrap/>
            <w:hideMark/>
          </w:tcPr>
          <w:p w14:paraId="4ED15C61"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52039</w:t>
            </w:r>
          </w:p>
        </w:tc>
        <w:tc>
          <w:tcPr>
            <w:tcW w:w="992" w:type="dxa"/>
            <w:noWrap/>
            <w:hideMark/>
          </w:tcPr>
          <w:p w14:paraId="50D1D0E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93564</w:t>
            </w:r>
          </w:p>
        </w:tc>
        <w:tc>
          <w:tcPr>
            <w:tcW w:w="1257" w:type="dxa"/>
            <w:noWrap/>
            <w:hideMark/>
          </w:tcPr>
          <w:p w14:paraId="1C4700D6"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5810</w:t>
            </w:r>
          </w:p>
        </w:tc>
      </w:tr>
      <w:tr w:rsidR="000B6C0E" w:rsidRPr="00C42719" w14:paraId="2C477D88"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8B4BF2"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total liability</w:t>
            </w:r>
          </w:p>
        </w:tc>
        <w:tc>
          <w:tcPr>
            <w:tcW w:w="992" w:type="dxa"/>
            <w:noWrap/>
            <w:hideMark/>
          </w:tcPr>
          <w:p w14:paraId="57ED3EE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14356</w:t>
            </w:r>
          </w:p>
        </w:tc>
        <w:tc>
          <w:tcPr>
            <w:tcW w:w="992" w:type="dxa"/>
            <w:noWrap/>
            <w:hideMark/>
          </w:tcPr>
          <w:p w14:paraId="43941D42"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93564</w:t>
            </w:r>
          </w:p>
        </w:tc>
        <w:tc>
          <w:tcPr>
            <w:tcW w:w="1257" w:type="dxa"/>
            <w:noWrap/>
            <w:hideMark/>
          </w:tcPr>
          <w:p w14:paraId="24334864"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5810</w:t>
            </w:r>
          </w:p>
        </w:tc>
      </w:tr>
      <w:tr w:rsidR="000B6C0E" w:rsidRPr="00C42719" w14:paraId="6D9C0C12"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A785E6"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capital employed</w:t>
            </w:r>
          </w:p>
        </w:tc>
        <w:tc>
          <w:tcPr>
            <w:tcW w:w="992" w:type="dxa"/>
            <w:noWrap/>
            <w:hideMark/>
          </w:tcPr>
          <w:p w14:paraId="2EC8AAF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312206</w:t>
            </w:r>
          </w:p>
        </w:tc>
        <w:tc>
          <w:tcPr>
            <w:tcW w:w="992" w:type="dxa"/>
            <w:noWrap/>
            <w:hideMark/>
          </w:tcPr>
          <w:p w14:paraId="63527F9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413248</w:t>
            </w:r>
          </w:p>
        </w:tc>
        <w:tc>
          <w:tcPr>
            <w:tcW w:w="1257" w:type="dxa"/>
            <w:noWrap/>
            <w:hideMark/>
          </w:tcPr>
          <w:p w14:paraId="6EF6C6B5"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581314</w:t>
            </w:r>
          </w:p>
        </w:tc>
      </w:tr>
      <w:tr w:rsidR="000B6C0E" w:rsidRPr="00C42719" w14:paraId="533F06A2"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DEABC4"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product development</w:t>
            </w:r>
          </w:p>
        </w:tc>
        <w:tc>
          <w:tcPr>
            <w:tcW w:w="992" w:type="dxa"/>
            <w:noWrap/>
            <w:hideMark/>
          </w:tcPr>
          <w:p w14:paraId="5A705E3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788</w:t>
            </w:r>
          </w:p>
        </w:tc>
        <w:tc>
          <w:tcPr>
            <w:tcW w:w="992" w:type="dxa"/>
            <w:noWrap/>
            <w:hideMark/>
          </w:tcPr>
          <w:p w14:paraId="23DA3087"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7060</w:t>
            </w:r>
          </w:p>
        </w:tc>
        <w:tc>
          <w:tcPr>
            <w:tcW w:w="1257" w:type="dxa"/>
            <w:noWrap/>
            <w:hideMark/>
          </w:tcPr>
          <w:p w14:paraId="048483C3"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commentRangeStart w:id="34"/>
            <w:r w:rsidRPr="00C42719">
              <w:rPr>
                <w:rFonts w:ascii="等线" w:eastAsia="等线" w:hAnsi="等线" w:cs="宋体" w:hint="eastAsia"/>
                <w:color w:val="000000"/>
                <w:sz w:val="22"/>
                <w:szCs w:val="22"/>
              </w:rPr>
              <w:t>22754</w:t>
            </w:r>
            <w:commentRangeEnd w:id="34"/>
            <w:r>
              <w:rPr>
                <w:rStyle w:val="afb"/>
              </w:rPr>
              <w:commentReference w:id="34"/>
            </w:r>
          </w:p>
        </w:tc>
      </w:tr>
    </w:tbl>
    <w:p w14:paraId="59F61189" w14:textId="0C457A34" w:rsidR="00AA1D76" w:rsidRPr="00A147C5" w:rsidRDefault="00AA1D76" w:rsidP="00AA1D76">
      <w:r w:rsidRPr="00A147C5">
        <w:t xml:space="preserve">Alibaba. </w:t>
      </w:r>
      <w:r w:rsidR="009347A8" w:rsidRPr="00A147C5">
        <w:t>(</w:t>
      </w:r>
      <w:r w:rsidRPr="00A147C5">
        <w:t>2018</w:t>
      </w:r>
      <w:r w:rsidR="009347A8" w:rsidRPr="00A147C5">
        <w:t>)</w:t>
      </w:r>
      <w:r w:rsidRPr="00A147C5">
        <w:t xml:space="preserve">. Income Statement, Retrieved from </w:t>
      </w:r>
      <w:hyperlink r:id="rId13" w:history="1">
        <w:r w:rsidRPr="00A147C5">
          <w:rPr>
            <w:rStyle w:val="af5"/>
          </w:rPr>
          <w:t>https://www.alibabagroup.com/en/news/press_pdf/p180504.pdf</w:t>
        </w:r>
      </w:hyperlink>
    </w:p>
    <w:p w14:paraId="69C9218B" w14:textId="723B1CA9" w:rsidR="00AA1D76" w:rsidRPr="00A147C5" w:rsidRDefault="00AA1D76" w:rsidP="00AA1D76">
      <w:r w:rsidRPr="00A147C5">
        <w:t xml:space="preserve">Alibaba. </w:t>
      </w:r>
      <w:r w:rsidR="009347A8" w:rsidRPr="00A147C5">
        <w:t>(</w:t>
      </w:r>
      <w:r w:rsidRPr="00A147C5">
        <w:t>2018</w:t>
      </w:r>
      <w:r w:rsidR="009347A8" w:rsidRPr="00A147C5">
        <w:t>)</w:t>
      </w:r>
      <w:r w:rsidRPr="00A147C5">
        <w:t xml:space="preserve">. Balance Sheet, Retrieved from </w:t>
      </w:r>
      <w:hyperlink r:id="rId14" w:history="1">
        <w:r w:rsidRPr="00A147C5">
          <w:rPr>
            <w:rStyle w:val="af5"/>
          </w:rPr>
          <w:t>https://www.alibabagroup.com/en/news/press_pdf/p180504.pdf</w:t>
        </w:r>
      </w:hyperlink>
    </w:p>
    <w:p w14:paraId="0C24146B" w14:textId="18183046" w:rsidR="00AA1D76" w:rsidRPr="00A147C5" w:rsidRDefault="00AA1D76" w:rsidP="00AA1D76">
      <w:r w:rsidRPr="00A147C5">
        <w:t xml:space="preserve">Alibaba. </w:t>
      </w:r>
      <w:r w:rsidR="009347A8" w:rsidRPr="00A147C5">
        <w:t>(</w:t>
      </w:r>
      <w:r w:rsidRPr="00A147C5">
        <w:t>2017</w:t>
      </w:r>
      <w:r w:rsidR="009347A8" w:rsidRPr="00A147C5">
        <w:t>)</w:t>
      </w:r>
      <w:r w:rsidRPr="00A147C5">
        <w:t xml:space="preserve">. Income Statement, Retrieved from </w:t>
      </w:r>
      <w:hyperlink r:id="rId15" w:history="1">
        <w:r w:rsidRPr="00A147C5">
          <w:rPr>
            <w:rStyle w:val="af5"/>
          </w:rPr>
          <w:t>https://www.alibabagroup.com/en/news/press_pdf/p170518.pdf</w:t>
        </w:r>
      </w:hyperlink>
    </w:p>
    <w:p w14:paraId="37E35263" w14:textId="7CBBF856" w:rsidR="00AA1D76" w:rsidRPr="00A147C5" w:rsidRDefault="00AA1D76" w:rsidP="00AA1D76">
      <w:r w:rsidRPr="00A147C5">
        <w:t xml:space="preserve">Alibaba. </w:t>
      </w:r>
      <w:r w:rsidR="009347A8" w:rsidRPr="00A147C5">
        <w:t>(</w:t>
      </w:r>
      <w:r w:rsidRPr="00A147C5">
        <w:t>2018</w:t>
      </w:r>
      <w:r w:rsidR="009347A8" w:rsidRPr="00A147C5">
        <w:t>)</w:t>
      </w:r>
      <w:r w:rsidRPr="00A147C5">
        <w:t xml:space="preserve">. Balance Sheet, Retrieved from </w:t>
      </w:r>
      <w:hyperlink r:id="rId16" w:history="1">
        <w:r w:rsidRPr="00A147C5">
          <w:rPr>
            <w:rStyle w:val="af5"/>
          </w:rPr>
          <w:t>https://www.alibabagroup.com/en/news/press_pdf/p170518.pdf</w:t>
        </w:r>
      </w:hyperlink>
    </w:p>
    <w:p w14:paraId="0809FC66" w14:textId="77777777" w:rsidR="00AA1D76" w:rsidRPr="00AA1D76" w:rsidRDefault="00AA1D76" w:rsidP="000B6C0E"/>
    <w:p w14:paraId="7C3F6777" w14:textId="03392B08" w:rsidR="00C42719" w:rsidRPr="000B6C0E" w:rsidRDefault="00AA1D76" w:rsidP="000B6C0E">
      <w:pPr>
        <w:pStyle w:val="4"/>
        <w:rPr>
          <w:rFonts w:eastAsiaTheme="minorEastAsia"/>
        </w:rPr>
      </w:pPr>
      <w:r>
        <w:rPr>
          <w:rFonts w:eastAsiaTheme="minorEastAsia"/>
        </w:rPr>
        <w:t>Calculation</w:t>
      </w:r>
    </w:p>
    <w:tbl>
      <w:tblPr>
        <w:tblStyle w:val="11"/>
        <w:tblW w:w="5208" w:type="dxa"/>
        <w:tblLook w:val="04A0" w:firstRow="1" w:lastRow="0" w:firstColumn="1" w:lastColumn="0" w:noHBand="0" w:noVBand="1"/>
      </w:tblPr>
      <w:tblGrid>
        <w:gridCol w:w="1980"/>
        <w:gridCol w:w="1076"/>
        <w:gridCol w:w="1076"/>
        <w:gridCol w:w="1076"/>
      </w:tblGrid>
      <w:tr w:rsidR="000B6C0E" w:rsidRPr="00C42719" w14:paraId="3CCC56B7" w14:textId="77777777" w:rsidTr="000B6C0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6E7B8DBD" w14:textId="77777777" w:rsidR="000B6C0E" w:rsidRPr="00C42719" w:rsidRDefault="000B6C0E" w:rsidP="00BA4759">
            <w:pPr>
              <w:rPr>
                <w:rFonts w:ascii="等线" w:eastAsia="等线" w:hAnsi="等线" w:cs="宋体"/>
                <w:color w:val="000000"/>
                <w:sz w:val="22"/>
                <w:szCs w:val="22"/>
              </w:rPr>
            </w:pPr>
          </w:p>
        </w:tc>
        <w:tc>
          <w:tcPr>
            <w:tcW w:w="1076" w:type="dxa"/>
            <w:noWrap/>
          </w:tcPr>
          <w:p w14:paraId="14F96B46" w14:textId="77777777" w:rsidR="000B6C0E" w:rsidRPr="00C42719" w:rsidRDefault="000B6C0E" w:rsidP="00BA475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6</w:t>
            </w:r>
          </w:p>
        </w:tc>
        <w:tc>
          <w:tcPr>
            <w:tcW w:w="1076" w:type="dxa"/>
            <w:noWrap/>
          </w:tcPr>
          <w:p w14:paraId="3F950737" w14:textId="77777777" w:rsidR="000B6C0E" w:rsidRPr="00C42719" w:rsidRDefault="000B6C0E" w:rsidP="00BA475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7</w:t>
            </w:r>
          </w:p>
        </w:tc>
        <w:tc>
          <w:tcPr>
            <w:tcW w:w="1076" w:type="dxa"/>
            <w:noWrap/>
          </w:tcPr>
          <w:p w14:paraId="534297F4" w14:textId="77777777" w:rsidR="000B6C0E" w:rsidRPr="00C42719" w:rsidRDefault="000B6C0E" w:rsidP="00BA475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8</w:t>
            </w:r>
          </w:p>
        </w:tc>
      </w:tr>
      <w:tr w:rsidR="000B6C0E" w:rsidRPr="00C42719" w14:paraId="128F17A9"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6E67DE19" w14:textId="77777777"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gross profit margin</w:t>
            </w:r>
          </w:p>
        </w:tc>
        <w:tc>
          <w:tcPr>
            <w:tcW w:w="1076" w:type="dxa"/>
            <w:noWrap/>
          </w:tcPr>
          <w:p w14:paraId="21C05374"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660332</w:t>
            </w:r>
          </w:p>
        </w:tc>
        <w:tc>
          <w:tcPr>
            <w:tcW w:w="1076" w:type="dxa"/>
            <w:noWrap/>
          </w:tcPr>
          <w:p w14:paraId="6A4E520B"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624175</w:t>
            </w:r>
          </w:p>
        </w:tc>
        <w:tc>
          <w:tcPr>
            <w:tcW w:w="1076" w:type="dxa"/>
            <w:noWrap/>
          </w:tcPr>
          <w:p w14:paraId="59AE6615"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572279</w:t>
            </w:r>
          </w:p>
        </w:tc>
      </w:tr>
      <w:tr w:rsidR="000B6C0E" w:rsidRPr="00C42719" w14:paraId="2F931873"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168B74AE" w14:textId="77777777"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net profit margin</w:t>
            </w:r>
          </w:p>
        </w:tc>
        <w:tc>
          <w:tcPr>
            <w:tcW w:w="1076" w:type="dxa"/>
            <w:noWrap/>
          </w:tcPr>
          <w:p w14:paraId="7F07F938"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704834</w:t>
            </w:r>
          </w:p>
        </w:tc>
        <w:tc>
          <w:tcPr>
            <w:tcW w:w="1076" w:type="dxa"/>
            <w:noWrap/>
          </w:tcPr>
          <w:p w14:paraId="6FF0DA84"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260474</w:t>
            </w:r>
          </w:p>
        </w:tc>
        <w:tc>
          <w:tcPr>
            <w:tcW w:w="1076" w:type="dxa"/>
            <w:noWrap/>
          </w:tcPr>
          <w:p w14:paraId="05FBFFDB"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245387</w:t>
            </w:r>
          </w:p>
        </w:tc>
      </w:tr>
      <w:tr w:rsidR="000B6C0E" w:rsidRPr="00C42719" w14:paraId="5DC92690"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79747E8B" w14:textId="77777777"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ROCE</w:t>
            </w:r>
          </w:p>
        </w:tc>
        <w:tc>
          <w:tcPr>
            <w:tcW w:w="1076" w:type="dxa"/>
            <w:noWrap/>
          </w:tcPr>
          <w:p w14:paraId="05278460"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22834</w:t>
            </w:r>
          </w:p>
        </w:tc>
        <w:tc>
          <w:tcPr>
            <w:tcW w:w="1076" w:type="dxa"/>
            <w:noWrap/>
          </w:tcPr>
          <w:p w14:paraId="580DFD50"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099761</w:t>
            </w:r>
          </w:p>
        </w:tc>
        <w:tc>
          <w:tcPr>
            <w:tcW w:w="1076" w:type="dxa"/>
            <w:noWrap/>
          </w:tcPr>
          <w:p w14:paraId="2BBBC6DF"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105643</w:t>
            </w:r>
          </w:p>
        </w:tc>
      </w:tr>
      <w:tr w:rsidR="000B6C0E" w:rsidRPr="00C42719" w14:paraId="7AA1442A"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08D93C15" w14:textId="77777777"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current ratio</w:t>
            </w:r>
          </w:p>
        </w:tc>
        <w:tc>
          <w:tcPr>
            <w:tcW w:w="1076" w:type="dxa"/>
            <w:noWrap/>
          </w:tcPr>
          <w:p w14:paraId="10E295F9"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575664</w:t>
            </w:r>
          </w:p>
        </w:tc>
        <w:tc>
          <w:tcPr>
            <w:tcW w:w="1076" w:type="dxa"/>
            <w:noWrap/>
          </w:tcPr>
          <w:p w14:paraId="5FA0289A"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943739</w:t>
            </w:r>
          </w:p>
        </w:tc>
        <w:tc>
          <w:tcPr>
            <w:tcW w:w="1076" w:type="dxa"/>
            <w:noWrap/>
          </w:tcPr>
          <w:p w14:paraId="1E429029"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891282</w:t>
            </w:r>
          </w:p>
        </w:tc>
      </w:tr>
      <w:tr w:rsidR="00860CA1" w:rsidRPr="00C42719" w14:paraId="7C515E19"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4D1FCF5E" w14:textId="3C81EDE0" w:rsidR="00860CA1" w:rsidRPr="00C42719" w:rsidRDefault="00860CA1" w:rsidP="00BA4759">
            <w:pPr>
              <w:rPr>
                <w:rFonts w:ascii="等线" w:eastAsia="等线" w:hAnsi="等线" w:cs="宋体"/>
                <w:color w:val="000000"/>
                <w:sz w:val="22"/>
                <w:szCs w:val="22"/>
              </w:rPr>
            </w:pPr>
            <w:r>
              <w:rPr>
                <w:rFonts w:ascii="等线" w:eastAsia="等线" w:hAnsi="等线" w:cs="宋体"/>
                <w:color w:val="000000"/>
                <w:sz w:val="22"/>
                <w:szCs w:val="22"/>
              </w:rPr>
              <w:t>Revenue growth</w:t>
            </w:r>
          </w:p>
        </w:tc>
        <w:tc>
          <w:tcPr>
            <w:tcW w:w="1076" w:type="dxa"/>
            <w:noWrap/>
          </w:tcPr>
          <w:p w14:paraId="586338F1" w14:textId="77777777" w:rsidR="00860CA1" w:rsidRPr="00C42719" w:rsidRDefault="00860CA1"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p>
        </w:tc>
        <w:tc>
          <w:tcPr>
            <w:tcW w:w="1076" w:type="dxa"/>
            <w:noWrap/>
          </w:tcPr>
          <w:p w14:paraId="718C4FB0" w14:textId="47FB5C6D" w:rsidR="00860CA1" w:rsidRPr="00C42719" w:rsidRDefault="00860CA1" w:rsidP="00860CA1">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hint="eastAsia"/>
                <w:color w:val="000000"/>
                <w:sz w:val="22"/>
                <w:szCs w:val="22"/>
              </w:rPr>
              <w:t>1.564844</w:t>
            </w:r>
          </w:p>
        </w:tc>
        <w:tc>
          <w:tcPr>
            <w:tcW w:w="1076" w:type="dxa"/>
            <w:noWrap/>
          </w:tcPr>
          <w:p w14:paraId="2EDA007C" w14:textId="11159FC9" w:rsidR="00860CA1" w:rsidRPr="00C42719" w:rsidRDefault="00860CA1" w:rsidP="00860CA1">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hint="eastAsia"/>
                <w:color w:val="000000"/>
                <w:sz w:val="22"/>
                <w:szCs w:val="22"/>
              </w:rPr>
              <w:t>1.58123</w:t>
            </w:r>
          </w:p>
        </w:tc>
      </w:tr>
      <w:tr w:rsidR="000B6C0E" w:rsidRPr="00C42719" w14:paraId="3D455F72"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17C10635" w14:textId="042062BA"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product development</w:t>
            </w:r>
          </w:p>
        </w:tc>
        <w:tc>
          <w:tcPr>
            <w:tcW w:w="1076" w:type="dxa"/>
            <w:noWrap/>
          </w:tcPr>
          <w:p w14:paraId="6317D7F9"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p>
        </w:tc>
        <w:tc>
          <w:tcPr>
            <w:tcW w:w="1076" w:type="dxa"/>
            <w:noWrap/>
          </w:tcPr>
          <w:p w14:paraId="24C5588E"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237308</w:t>
            </w:r>
          </w:p>
        </w:tc>
        <w:tc>
          <w:tcPr>
            <w:tcW w:w="1076" w:type="dxa"/>
            <w:noWrap/>
          </w:tcPr>
          <w:p w14:paraId="41E3050B"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33763</w:t>
            </w:r>
          </w:p>
        </w:tc>
      </w:tr>
    </w:tbl>
    <w:p w14:paraId="25DEC6C0" w14:textId="77777777" w:rsidR="000B6C0E" w:rsidRDefault="000B6C0E" w:rsidP="00A61F92"/>
    <w:p w14:paraId="470E2726" w14:textId="493A7CD6" w:rsidR="000B6C0E" w:rsidRDefault="000B6C0E" w:rsidP="00C531DF">
      <w:pPr>
        <w:pStyle w:val="3"/>
      </w:pPr>
      <w:bookmarkStart w:id="35" w:name="_Toc731596"/>
      <w:r>
        <w:rPr>
          <w:rFonts w:hint="eastAsia"/>
        </w:rPr>
        <w:t>F</w:t>
      </w:r>
      <w:r>
        <w:t>ormula:</w:t>
      </w:r>
      <w:bookmarkEnd w:id="35"/>
    </w:p>
    <w:p w14:paraId="63D3E6B8" w14:textId="697838F5" w:rsidR="000B6C0E" w:rsidRDefault="000B6C0E" w:rsidP="00A61F92">
      <w:r>
        <w:tab/>
        <w:t xml:space="preserve">Gross profit Margin: </w:t>
      </w:r>
      <m:oMath>
        <m:f>
          <m:fPr>
            <m:ctrlPr>
              <w:rPr>
                <w:rFonts w:ascii="Cambria Math" w:hAnsi="Cambria Math"/>
                <w:i/>
              </w:rPr>
            </m:ctrlPr>
          </m:fPr>
          <m:num>
            <m:r>
              <w:rPr>
                <w:rFonts w:ascii="Cambria Math" w:hAnsi="Cambria Math"/>
              </w:rPr>
              <m:t>gorss profit</m:t>
            </m:r>
          </m:num>
          <m:den>
            <m:r>
              <w:rPr>
                <w:rFonts w:ascii="Cambria Math" w:hAnsi="Cambria Math"/>
              </w:rPr>
              <m:t>revenue</m:t>
            </m:r>
          </m:den>
        </m:f>
      </m:oMath>
    </w:p>
    <w:p w14:paraId="442E0278" w14:textId="43366D27" w:rsidR="000B6C0E" w:rsidRDefault="000B6C0E" w:rsidP="00A61F92">
      <w:r>
        <w:tab/>
        <w:t xml:space="preserve">Net profit Margin: </w:t>
      </w:r>
      <m:oMath>
        <m:r>
          <w:rPr>
            <w:rFonts w:ascii="Cambria Math" w:hAnsi="Cambria Math"/>
          </w:rPr>
          <m:t xml:space="preserve"> </m:t>
        </m:r>
        <m:f>
          <m:fPr>
            <m:ctrlPr>
              <w:rPr>
                <w:rFonts w:ascii="Cambria Math" w:hAnsi="Cambria Math"/>
                <w:i/>
              </w:rPr>
            </m:ctrlPr>
          </m:fPr>
          <m:num>
            <m:r>
              <w:rPr>
                <w:rFonts w:ascii="Cambria Math" w:hAnsi="Cambria Math"/>
              </w:rPr>
              <m:t>net profit</m:t>
            </m:r>
          </m:num>
          <m:den>
            <m:r>
              <w:rPr>
                <w:rFonts w:ascii="Cambria Math" w:hAnsi="Cambria Math"/>
              </w:rPr>
              <m:t>revenue</m:t>
            </m:r>
          </m:den>
        </m:f>
      </m:oMath>
    </w:p>
    <w:p w14:paraId="1A063CA0" w14:textId="01E0CC81" w:rsidR="000B6C0E" w:rsidRPr="000B6C0E" w:rsidRDefault="000B6C0E" w:rsidP="00A61F92">
      <w:r>
        <w:tab/>
        <w:t xml:space="preserve">Capital Employed: </w:t>
      </w:r>
      <m:oMath>
        <m:r>
          <w:rPr>
            <w:rFonts w:ascii="Cambria Math" w:hAnsi="Cambria Math"/>
          </w:rPr>
          <m:t>total assets-current liabilities</m:t>
        </m:r>
      </m:oMath>
    </w:p>
    <w:p w14:paraId="7EA4FC66" w14:textId="21D2B4BF" w:rsidR="000B6C0E" w:rsidRDefault="000B6C0E" w:rsidP="000B6C0E">
      <w:r>
        <w:tab/>
        <w:t xml:space="preserve">ROCE: </w:t>
      </w:r>
      <m:oMath>
        <m:f>
          <m:fPr>
            <m:ctrlPr>
              <w:rPr>
                <w:rFonts w:ascii="Cambria Math" w:hAnsi="Cambria Math"/>
                <w:i/>
              </w:rPr>
            </m:ctrlPr>
          </m:fPr>
          <m:num>
            <m:r>
              <w:rPr>
                <w:rFonts w:ascii="Cambria Math" w:hAnsi="Cambria Math"/>
              </w:rPr>
              <m:t>net profit</m:t>
            </m:r>
          </m:num>
          <m:den>
            <m:r>
              <w:rPr>
                <w:rFonts w:ascii="Cambria Math" w:hAnsi="Cambria Math"/>
              </w:rPr>
              <m:t>Capital Employed</m:t>
            </m:r>
          </m:den>
        </m:f>
      </m:oMath>
    </w:p>
    <w:p w14:paraId="74725404" w14:textId="4B5C1C1A" w:rsidR="000B6C0E" w:rsidRDefault="000B6C0E" w:rsidP="00A61F92">
      <w:r>
        <w:tab/>
        <w:t xml:space="preserve">Current ratio: </w:t>
      </w:r>
      <m:oMath>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w:p>
    <w:p w14:paraId="3C824CE8" w14:textId="7153FCAB" w:rsidR="000B6C0E" w:rsidRDefault="000B6C0E" w:rsidP="000B6C0E">
      <w:r>
        <w:tab/>
        <w:t xml:space="preserve">Percentage growth: </w:t>
      </w:r>
      <m:oMath>
        <m:f>
          <m:fPr>
            <m:ctrlPr>
              <w:rPr>
                <w:rFonts w:ascii="Cambria Math" w:hAnsi="Cambria Math"/>
                <w:i/>
              </w:rPr>
            </m:ctrlPr>
          </m:fPr>
          <m:num>
            <m:r>
              <w:rPr>
                <w:rFonts w:ascii="Cambria Math" w:hAnsi="Cambria Math"/>
              </w:rPr>
              <m:t>value this year</m:t>
            </m:r>
          </m:num>
          <m:den>
            <m:r>
              <w:rPr>
                <w:rFonts w:ascii="Cambria Math" w:hAnsi="Cambria Math"/>
              </w:rPr>
              <m:t>value last year</m:t>
            </m:r>
          </m:den>
        </m:f>
      </m:oMath>
    </w:p>
    <w:p w14:paraId="3E1112D9" w14:textId="020BCCF9" w:rsidR="00C531DF" w:rsidRDefault="00C531DF" w:rsidP="000B6C0E"/>
    <w:p w14:paraId="19C32482" w14:textId="77777777" w:rsidR="00C531DF" w:rsidRDefault="00C531DF">
      <w:r>
        <w:br w:type="page"/>
      </w:r>
    </w:p>
    <w:p w14:paraId="66BD2A47" w14:textId="3EC1E2F7" w:rsidR="00C531DF" w:rsidRDefault="00C531DF" w:rsidP="00C531DF">
      <w:pPr>
        <w:pStyle w:val="2"/>
        <w:rPr>
          <w:rFonts w:eastAsiaTheme="minorEastAsia"/>
        </w:rPr>
      </w:pPr>
      <w:bookmarkStart w:id="36" w:name="_Toc731597"/>
      <w:r>
        <w:rPr>
          <w:rFonts w:eastAsiaTheme="minorEastAsia" w:hint="eastAsia"/>
        </w:rPr>
        <w:lastRenderedPageBreak/>
        <w:t>S</w:t>
      </w:r>
      <w:r>
        <w:rPr>
          <w:rFonts w:eastAsiaTheme="minorEastAsia"/>
        </w:rPr>
        <w:t>upporting Documents</w:t>
      </w:r>
      <w:bookmarkEnd w:id="36"/>
    </w:p>
    <w:p w14:paraId="2F2CEA9C" w14:textId="760B5D52" w:rsidR="00C531DF" w:rsidRDefault="006A36F6" w:rsidP="00C531DF">
      <w:pPr>
        <w:pStyle w:val="3"/>
        <w:rPr>
          <w:rFonts w:eastAsiaTheme="minorEastAsia"/>
        </w:rPr>
      </w:pPr>
      <w:bookmarkStart w:id="37" w:name="_Toc731598"/>
      <w:r>
        <w:rPr>
          <w:rFonts w:eastAsiaTheme="minorEastAsia" w:hint="eastAsia"/>
        </w:rPr>
        <w:t>2</w:t>
      </w:r>
      <w:r>
        <w:rPr>
          <w:rFonts w:eastAsiaTheme="minorEastAsia"/>
        </w:rPr>
        <w:t>017 Out-of-Cycle Review of Notorious Markets</w:t>
      </w:r>
      <w:bookmarkEnd w:id="37"/>
    </w:p>
    <w:p w14:paraId="6884B720" w14:textId="52F3AEFB" w:rsidR="006A36F6" w:rsidRDefault="006A36F6">
      <w:pPr>
        <w:spacing w:after="0" w:line="259" w:lineRule="auto"/>
      </w:pPr>
    </w:p>
    <w:p w14:paraId="46722DE0" w14:textId="77777777" w:rsidR="006A36F6" w:rsidRDefault="006A36F6">
      <w:pPr>
        <w:spacing w:after="177" w:line="259" w:lineRule="auto"/>
      </w:pPr>
      <w:r>
        <w:rPr>
          <w:rFonts w:ascii="Calibri" w:eastAsia="Calibri" w:hAnsi="Calibri" w:cs="Calibri"/>
          <w:sz w:val="22"/>
        </w:rPr>
        <w:t xml:space="preserve"> </w:t>
      </w:r>
    </w:p>
    <w:sdt>
      <w:sdtPr>
        <w:id w:val="-1532405441"/>
        <w:docPartObj>
          <w:docPartGallery w:val="Table of Contents"/>
        </w:docPartObj>
      </w:sdtPr>
      <w:sdtEndPr/>
      <w:sdtContent>
        <w:p w14:paraId="2556CFC1" w14:textId="77777777" w:rsidR="006A36F6" w:rsidRDefault="006A36F6">
          <w:pPr>
            <w:spacing w:after="87" w:line="259" w:lineRule="auto"/>
            <w:ind w:left="10" w:right="2" w:hanging="10"/>
            <w:jc w:val="center"/>
          </w:pPr>
          <w:r>
            <w:rPr>
              <w:rFonts w:ascii="Times New Roman" w:eastAsia="Times New Roman" w:hAnsi="Times New Roman" w:cs="Times New Roman"/>
              <w:b/>
            </w:rPr>
            <w:t xml:space="preserve">Table of Contents </w:t>
          </w:r>
        </w:p>
        <w:p w14:paraId="0E6CEFBD" w14:textId="77777777" w:rsidR="006A36F6" w:rsidRDefault="006A36F6">
          <w:pPr>
            <w:spacing w:after="186" w:line="259" w:lineRule="auto"/>
          </w:pPr>
          <w:r>
            <w:rPr>
              <w:rFonts w:ascii="Calibri" w:eastAsia="Calibri" w:hAnsi="Calibri" w:cs="Calibri"/>
              <w:sz w:val="22"/>
            </w:rPr>
            <w:t xml:space="preserve"> </w:t>
          </w:r>
        </w:p>
        <w:p w14:paraId="0435EA39" w14:textId="0EE50CCE" w:rsidR="006A36F6" w:rsidRDefault="006A36F6">
          <w:pPr>
            <w:pStyle w:val="TOC1"/>
            <w:tabs>
              <w:tab w:val="right" w:leader="dot" w:pos="9361"/>
            </w:tabs>
            <w:rPr>
              <w:noProof/>
            </w:rPr>
          </w:pPr>
          <w:r>
            <w:fldChar w:fldCharType="begin"/>
          </w:r>
          <w:r>
            <w:instrText xml:space="preserve"> TOC \o "1-2" \h \z \u </w:instrText>
          </w:r>
          <w:r>
            <w:fldChar w:fldCharType="separate"/>
          </w:r>
          <w:hyperlink w:anchor="_Toc23030">
            <w:r>
              <w:rPr>
                <w:noProof/>
              </w:rPr>
              <w:t>Overview of the Results of the 2017 Out-of-Cycle Review of Notorious Markets</w:t>
            </w:r>
            <w:r>
              <w:rPr>
                <w:noProof/>
              </w:rPr>
              <w:tab/>
            </w:r>
            <w:r>
              <w:rPr>
                <w:noProof/>
              </w:rPr>
              <w:fldChar w:fldCharType="begin"/>
            </w:r>
            <w:r>
              <w:rPr>
                <w:noProof/>
              </w:rPr>
              <w:instrText>PAGEREF _Toc23030 \h</w:instrText>
            </w:r>
            <w:r>
              <w:rPr>
                <w:noProof/>
              </w:rPr>
            </w:r>
            <w:r>
              <w:rPr>
                <w:noProof/>
              </w:rPr>
              <w:fldChar w:fldCharType="separate"/>
            </w:r>
            <w:r w:rsidR="000807C5">
              <w:rPr>
                <w:noProof/>
              </w:rPr>
              <w:t>15</w:t>
            </w:r>
            <w:r>
              <w:rPr>
                <w:noProof/>
              </w:rPr>
              <w:fldChar w:fldCharType="end"/>
            </w:r>
          </w:hyperlink>
        </w:p>
        <w:p w14:paraId="236747E7" w14:textId="453F3508" w:rsidR="006A36F6" w:rsidRDefault="00AE6D97">
          <w:pPr>
            <w:pStyle w:val="TOC1"/>
            <w:tabs>
              <w:tab w:val="right" w:leader="dot" w:pos="9361"/>
            </w:tabs>
            <w:rPr>
              <w:noProof/>
            </w:rPr>
          </w:pPr>
          <w:hyperlink w:anchor="_Toc23031">
            <w:r w:rsidR="006A36F6">
              <w:rPr>
                <w:noProof/>
              </w:rPr>
              <w:t>Positive Developments since the 2016 Out-of-Cycle Review of Notorious Markets</w:t>
            </w:r>
            <w:r w:rsidR="006A36F6">
              <w:rPr>
                <w:noProof/>
              </w:rPr>
              <w:tab/>
            </w:r>
            <w:r w:rsidR="006A36F6">
              <w:rPr>
                <w:noProof/>
              </w:rPr>
              <w:fldChar w:fldCharType="begin"/>
            </w:r>
            <w:r w:rsidR="006A36F6">
              <w:rPr>
                <w:noProof/>
              </w:rPr>
              <w:instrText>PAGEREF _Toc23031 \h</w:instrText>
            </w:r>
            <w:r w:rsidR="006A36F6">
              <w:rPr>
                <w:noProof/>
              </w:rPr>
            </w:r>
            <w:r w:rsidR="006A36F6">
              <w:rPr>
                <w:noProof/>
              </w:rPr>
              <w:fldChar w:fldCharType="separate"/>
            </w:r>
            <w:r w:rsidR="000807C5">
              <w:rPr>
                <w:noProof/>
              </w:rPr>
              <w:t>16</w:t>
            </w:r>
            <w:r w:rsidR="006A36F6">
              <w:rPr>
                <w:noProof/>
              </w:rPr>
              <w:fldChar w:fldCharType="end"/>
            </w:r>
          </w:hyperlink>
        </w:p>
        <w:p w14:paraId="4C3E2F6D" w14:textId="4308E682" w:rsidR="006A36F6" w:rsidRDefault="00AE6D97">
          <w:pPr>
            <w:pStyle w:val="TOC1"/>
            <w:tabs>
              <w:tab w:val="right" w:leader="dot" w:pos="9361"/>
            </w:tabs>
            <w:rPr>
              <w:noProof/>
            </w:rPr>
          </w:pPr>
          <w:hyperlink w:anchor="_Toc23032">
            <w:r w:rsidR="006A36F6">
              <w:rPr>
                <w:noProof/>
              </w:rPr>
              <w:t>Issue Focus:  Illicit Streaming Devices</w:t>
            </w:r>
            <w:r w:rsidR="006A36F6">
              <w:rPr>
                <w:noProof/>
              </w:rPr>
              <w:tab/>
            </w:r>
            <w:r w:rsidR="006A36F6">
              <w:rPr>
                <w:noProof/>
              </w:rPr>
              <w:fldChar w:fldCharType="begin"/>
            </w:r>
            <w:r w:rsidR="006A36F6">
              <w:rPr>
                <w:noProof/>
              </w:rPr>
              <w:instrText>PAGEREF _Toc23032 \h</w:instrText>
            </w:r>
            <w:r w:rsidR="006A36F6">
              <w:rPr>
                <w:noProof/>
              </w:rPr>
            </w:r>
            <w:r w:rsidR="006A36F6">
              <w:rPr>
                <w:noProof/>
              </w:rPr>
              <w:fldChar w:fldCharType="separate"/>
            </w:r>
            <w:r w:rsidR="000807C5">
              <w:rPr>
                <w:noProof/>
              </w:rPr>
              <w:t>19</w:t>
            </w:r>
            <w:r w:rsidR="006A36F6">
              <w:rPr>
                <w:noProof/>
              </w:rPr>
              <w:fldChar w:fldCharType="end"/>
            </w:r>
          </w:hyperlink>
        </w:p>
        <w:p w14:paraId="08AE3F85" w14:textId="30D98786" w:rsidR="006A36F6" w:rsidRDefault="00AE6D97">
          <w:pPr>
            <w:pStyle w:val="TOC2"/>
            <w:tabs>
              <w:tab w:val="right" w:leader="dot" w:pos="9361"/>
            </w:tabs>
            <w:rPr>
              <w:noProof/>
            </w:rPr>
          </w:pPr>
          <w:hyperlink w:anchor="_Toc23033">
            <w:r w:rsidR="006A36F6">
              <w:rPr>
                <w:noProof/>
              </w:rPr>
              <w:t>Results of the 2017 Out-of-Cycle Review of Notorious Markets</w:t>
            </w:r>
            <w:r w:rsidR="006A36F6">
              <w:rPr>
                <w:rFonts w:ascii="Calibri" w:eastAsia="Calibri" w:hAnsi="Calibri" w:cs="Calibri"/>
                <w:noProof/>
              </w:rPr>
              <w:t xml:space="preserve"> </w:t>
            </w:r>
            <w:r w:rsidR="006A36F6">
              <w:rPr>
                <w:noProof/>
              </w:rPr>
              <w:tab/>
            </w:r>
            <w:r w:rsidR="006A36F6">
              <w:rPr>
                <w:noProof/>
              </w:rPr>
              <w:fldChar w:fldCharType="begin"/>
            </w:r>
            <w:r w:rsidR="006A36F6">
              <w:rPr>
                <w:noProof/>
              </w:rPr>
              <w:instrText>PAGEREF _Toc23033 \h</w:instrText>
            </w:r>
            <w:r w:rsidR="006A36F6">
              <w:rPr>
                <w:noProof/>
              </w:rPr>
            </w:r>
            <w:r w:rsidR="006A36F6">
              <w:rPr>
                <w:noProof/>
              </w:rPr>
              <w:fldChar w:fldCharType="separate"/>
            </w:r>
            <w:r w:rsidR="000807C5">
              <w:rPr>
                <w:noProof/>
              </w:rPr>
              <w:t>21</w:t>
            </w:r>
            <w:r w:rsidR="006A36F6">
              <w:rPr>
                <w:noProof/>
              </w:rPr>
              <w:fldChar w:fldCharType="end"/>
            </w:r>
          </w:hyperlink>
        </w:p>
        <w:p w14:paraId="1FC77968" w14:textId="55019CD1" w:rsidR="006A36F6" w:rsidRDefault="00AE6D97">
          <w:pPr>
            <w:pStyle w:val="TOC1"/>
            <w:tabs>
              <w:tab w:val="right" w:leader="dot" w:pos="9361"/>
            </w:tabs>
            <w:rPr>
              <w:noProof/>
            </w:rPr>
          </w:pPr>
          <w:hyperlink w:anchor="_Toc23034">
            <w:r w:rsidR="006A36F6">
              <w:rPr>
                <w:noProof/>
              </w:rPr>
              <w:t>Online Markets</w:t>
            </w:r>
            <w:r w:rsidR="006A36F6">
              <w:rPr>
                <w:noProof/>
              </w:rPr>
              <w:tab/>
            </w:r>
            <w:r w:rsidR="006A36F6">
              <w:rPr>
                <w:noProof/>
              </w:rPr>
              <w:fldChar w:fldCharType="begin"/>
            </w:r>
            <w:r w:rsidR="006A36F6">
              <w:rPr>
                <w:noProof/>
              </w:rPr>
              <w:instrText>PAGEREF _Toc23034 \h</w:instrText>
            </w:r>
            <w:r w:rsidR="006A36F6">
              <w:rPr>
                <w:noProof/>
              </w:rPr>
            </w:r>
            <w:r w:rsidR="006A36F6">
              <w:rPr>
                <w:noProof/>
              </w:rPr>
              <w:fldChar w:fldCharType="separate"/>
            </w:r>
            <w:r w:rsidR="000807C5">
              <w:rPr>
                <w:noProof/>
              </w:rPr>
              <w:t>22</w:t>
            </w:r>
            <w:r w:rsidR="006A36F6">
              <w:rPr>
                <w:noProof/>
              </w:rPr>
              <w:fldChar w:fldCharType="end"/>
            </w:r>
          </w:hyperlink>
        </w:p>
        <w:p w14:paraId="42894513" w14:textId="4BB7584C" w:rsidR="006A36F6" w:rsidRDefault="00AE6D97">
          <w:pPr>
            <w:pStyle w:val="TOC1"/>
            <w:tabs>
              <w:tab w:val="right" w:leader="dot" w:pos="9361"/>
            </w:tabs>
            <w:rPr>
              <w:noProof/>
            </w:rPr>
          </w:pPr>
          <w:hyperlink w:anchor="_Toc23035">
            <w:r w:rsidR="006A36F6">
              <w:rPr>
                <w:noProof/>
              </w:rPr>
              <w:t>Physical Markets</w:t>
            </w:r>
            <w:r w:rsidR="006A36F6">
              <w:rPr>
                <w:noProof/>
              </w:rPr>
              <w:tab/>
            </w:r>
            <w:r w:rsidR="006A36F6">
              <w:rPr>
                <w:noProof/>
              </w:rPr>
              <w:fldChar w:fldCharType="begin"/>
            </w:r>
            <w:r w:rsidR="006A36F6">
              <w:rPr>
                <w:noProof/>
              </w:rPr>
              <w:instrText>PAGEREF _Toc23035 \h</w:instrText>
            </w:r>
            <w:r w:rsidR="006A36F6">
              <w:rPr>
                <w:noProof/>
              </w:rPr>
            </w:r>
            <w:r w:rsidR="006A36F6">
              <w:rPr>
                <w:noProof/>
              </w:rPr>
              <w:fldChar w:fldCharType="separate"/>
            </w:r>
            <w:r w:rsidR="000807C5">
              <w:rPr>
                <w:noProof/>
              </w:rPr>
              <w:t>35</w:t>
            </w:r>
            <w:r w:rsidR="006A36F6">
              <w:rPr>
                <w:noProof/>
              </w:rPr>
              <w:fldChar w:fldCharType="end"/>
            </w:r>
          </w:hyperlink>
        </w:p>
        <w:p w14:paraId="272BCFE2" w14:textId="447DB6C8" w:rsidR="006A36F6" w:rsidRDefault="00AE6D97">
          <w:pPr>
            <w:pStyle w:val="TOC1"/>
            <w:tabs>
              <w:tab w:val="right" w:leader="dot" w:pos="9361"/>
            </w:tabs>
            <w:rPr>
              <w:noProof/>
            </w:rPr>
          </w:pPr>
          <w:hyperlink w:anchor="_Toc23036">
            <w:r w:rsidR="006A36F6">
              <w:rPr>
                <w:noProof/>
              </w:rPr>
              <w:t>Public Information</w:t>
            </w:r>
            <w:r w:rsidR="006A36F6">
              <w:rPr>
                <w:noProof/>
              </w:rPr>
              <w:tab/>
            </w:r>
            <w:r w:rsidR="006A36F6">
              <w:rPr>
                <w:noProof/>
              </w:rPr>
              <w:fldChar w:fldCharType="begin"/>
            </w:r>
            <w:r w:rsidR="006A36F6">
              <w:rPr>
                <w:noProof/>
              </w:rPr>
              <w:instrText>PAGEREF _Toc23036 \h</w:instrText>
            </w:r>
            <w:r w:rsidR="006A36F6">
              <w:rPr>
                <w:noProof/>
              </w:rPr>
            </w:r>
            <w:r w:rsidR="006A36F6">
              <w:rPr>
                <w:noProof/>
              </w:rPr>
              <w:fldChar w:fldCharType="separate"/>
            </w:r>
            <w:r w:rsidR="000807C5">
              <w:rPr>
                <w:noProof/>
              </w:rPr>
              <w:t>41</w:t>
            </w:r>
            <w:r w:rsidR="006A36F6">
              <w:rPr>
                <w:noProof/>
              </w:rPr>
              <w:fldChar w:fldCharType="end"/>
            </w:r>
          </w:hyperlink>
        </w:p>
        <w:p w14:paraId="56D2CCBE" w14:textId="126B61F5" w:rsidR="006A36F6" w:rsidRDefault="006A36F6">
          <w:r>
            <w:fldChar w:fldCharType="end"/>
          </w:r>
        </w:p>
      </w:sdtContent>
    </w:sdt>
    <w:p w14:paraId="70058557" w14:textId="77777777" w:rsidR="006A36F6" w:rsidRDefault="006A36F6">
      <w:pPr>
        <w:spacing w:after="97" w:line="259" w:lineRule="auto"/>
        <w:ind w:left="59"/>
        <w:jc w:val="center"/>
      </w:pPr>
      <w:r>
        <w:rPr>
          <w:rFonts w:ascii="Times New Roman" w:eastAsia="Times New Roman" w:hAnsi="Times New Roman" w:cs="Times New Roman"/>
          <w:b/>
        </w:rPr>
        <w:t xml:space="preserve"> </w:t>
      </w:r>
    </w:p>
    <w:p w14:paraId="1ED93F29" w14:textId="77777777" w:rsidR="006A36F6" w:rsidRDefault="006A36F6">
      <w:pPr>
        <w:spacing w:after="159" w:line="259" w:lineRule="auto"/>
      </w:pPr>
      <w:r>
        <w:rPr>
          <w:rFonts w:ascii="Calibri" w:eastAsia="Calibri" w:hAnsi="Calibri" w:cs="Calibri"/>
          <w:sz w:val="22"/>
        </w:rPr>
        <w:t xml:space="preserve"> </w:t>
      </w:r>
      <w:r>
        <w:rPr>
          <w:rFonts w:ascii="Calibri" w:eastAsia="Calibri" w:hAnsi="Calibri" w:cs="Calibri"/>
          <w:sz w:val="22"/>
        </w:rPr>
        <w:tab/>
        <w:t xml:space="preserve"> </w:t>
      </w:r>
    </w:p>
    <w:p w14:paraId="0F58D8BF" w14:textId="77777777" w:rsidR="006A36F6" w:rsidRDefault="006A36F6">
      <w:pPr>
        <w:spacing w:after="8701" w:line="259" w:lineRule="auto"/>
      </w:pPr>
      <w:r>
        <w:rPr>
          <w:rFonts w:ascii="Calibri" w:eastAsia="Calibri" w:hAnsi="Calibri" w:cs="Calibri"/>
          <w:sz w:val="22"/>
        </w:rPr>
        <w:t xml:space="preserve"> </w:t>
      </w:r>
    </w:p>
    <w:p w14:paraId="5E7FCA7C" w14:textId="77777777" w:rsidR="006A36F6" w:rsidRDefault="006A36F6">
      <w:pPr>
        <w:spacing w:after="0" w:line="259" w:lineRule="auto"/>
        <w:ind w:left="4225"/>
        <w:jc w:val="center"/>
      </w:pPr>
      <w:r>
        <w:rPr>
          <w:rFonts w:ascii="Calibri" w:eastAsia="Calibri" w:hAnsi="Calibri" w:cs="Calibri"/>
          <w:sz w:val="22"/>
        </w:rPr>
        <w:lastRenderedPageBreak/>
        <w:t xml:space="preserve"> </w:t>
      </w:r>
    </w:p>
    <w:p w14:paraId="6787F29A" w14:textId="77777777" w:rsidR="006A36F6" w:rsidRDefault="006A36F6" w:rsidP="006A36F6">
      <w:pPr>
        <w:pStyle w:val="4"/>
      </w:pPr>
      <w:bookmarkStart w:id="38" w:name="_Toc23030"/>
      <w:r>
        <w:t xml:space="preserve">Overview of the Results of the 2017 Out-of-Cycle Review of                   Notorious Markets </w:t>
      </w:r>
      <w:bookmarkEnd w:id="38"/>
    </w:p>
    <w:p w14:paraId="6572EBF0" w14:textId="77777777" w:rsidR="006A36F6" w:rsidRDefault="006A36F6">
      <w:pPr>
        <w:ind w:left="-10"/>
      </w:pPr>
      <w:r>
        <w:t>Commercial-scale copyright piracy and trademark counterfeiting</w:t>
      </w:r>
      <w:r>
        <w:rPr>
          <w:vertAlign w:val="superscript"/>
        </w:rPr>
        <w:footnoteReference w:id="1"/>
      </w:r>
      <w:r>
        <w:t xml:space="preserve"> cause significant financial losses for U.S. right holders and legitimate businesses, undermine critical U.S. comparative advantages in innovation and creativity to the detriment of American workers, and can pose significant risks to consumer health and safety.  The Notorious Markets List (List) highlights prominent and illustrative examples of online and physical marketplaces that reportedly engage in, facilitate, turn a blind eye to, or benefit from substantial piracy and counterfeiting.  A goal of the List is to motivate appropriate action by owners, operators, and service providers in the private sector of these and similar markets, as well as governments, to reduce piracy and counterfeiting. </w:t>
      </w:r>
    </w:p>
    <w:p w14:paraId="04D248E8" w14:textId="77777777" w:rsidR="006A36F6" w:rsidRDefault="006A36F6">
      <w:pPr>
        <w:ind w:left="-10"/>
      </w:pPr>
      <w:r>
        <w:t xml:space="preserve">USTR highlights the following marketplaces because they exemplify global counterfeiting and piracy concerns and because the scale of infringing activity in these marketplaces can cause significant harm to U.S. intellectual property (IP) owners, consumers, legitimate online platforms, and the economy.  Some of the identified markets reportedly host a combination of legitimate and unauthorized activities.  Others openly or reportedly exist solely to engage in or facilitate unauthorized activity.   </w:t>
      </w:r>
    </w:p>
    <w:p w14:paraId="1243A348" w14:textId="77777777" w:rsidR="006A36F6" w:rsidRDefault="006A36F6">
      <w:pPr>
        <w:ind w:left="-10"/>
      </w:pPr>
      <w:r>
        <w:t xml:space="preserve">The List includes several previously identified markets because owners, operators, and governments failed to address previously stated concerns.  Other previously identified markets may not appear in the present List for a variety of reasons, including that:  the market has closed or its popularity or significance has diminished; enforcement or voluntary action has reduced or eliminated the prevalence of IP-infringing goods or services; market owners or operators are cooperating with right holders or government authorities to address infringement; the market is no longer a noteworthy example of its kind; or no commenter nominated the market for continued inclusion on the List.  In some cases, online markets in the 2016 List are not highlighted this year but improvements are still needed, and the United States may continue to raise concerns related to these markets on a bilateral basis with the countries concerned.   </w:t>
      </w:r>
    </w:p>
    <w:p w14:paraId="47DBC112" w14:textId="77777777" w:rsidR="006A36F6" w:rsidRDefault="006A36F6">
      <w:pPr>
        <w:ind w:left="-10"/>
      </w:pPr>
      <w:r>
        <w:t xml:space="preserve">The List is not an exhaustive account of all physical and online markets worldwide in which IP infringement may take place.  The List does not make findings of legal violations.  Nor does it reflect the U.S. Government’s analysis of the general IP protection and enforcement climate in the countries connected with the listed markets.  A broader analysis of IP protection and enforcement in particular countries or economies is presented in the annual Special 301 Report published on or around April 30 of each year (please refer to the Public Information section at the end of this document). </w:t>
      </w:r>
    </w:p>
    <w:p w14:paraId="548AA70E" w14:textId="77777777" w:rsidR="006A36F6" w:rsidRDefault="006A36F6">
      <w:pPr>
        <w:ind w:left="-10"/>
      </w:pPr>
      <w:r>
        <w:lastRenderedPageBreak/>
        <w:t>The Office of the United States Trade Representative (USTR) developed the List under the auspices of the annual Special 301 process.</w:t>
      </w:r>
      <w:r>
        <w:rPr>
          <w:vertAlign w:val="superscript"/>
        </w:rPr>
        <w:footnoteReference w:id="2"/>
      </w:r>
      <w:r>
        <w:t xml:space="preserve">  USTR solicited comments through a Request for Public Comments published in the Federal Register (WWW.REGULATIONS.GOV, Docket </w:t>
      </w:r>
    </w:p>
    <w:p w14:paraId="6637A3EB" w14:textId="77777777" w:rsidR="006A36F6" w:rsidRDefault="006A36F6">
      <w:pPr>
        <w:ind w:left="-10"/>
      </w:pPr>
      <w:r>
        <w:t xml:space="preserve">Number USTR-2017-0015).  The List is based predominantly on publicly available information.  USTR has identified notorious markets in the Special 301 Report since 2006.  In 2010, USTR announced that it would begin publishing the List separately from the annual Special 301 Report, pursuant to an Out-of-Cycle Review (OCR).  USTR first separately published the List in February 2011.   </w:t>
      </w:r>
    </w:p>
    <w:p w14:paraId="7F98546B" w14:textId="77777777" w:rsidR="006A36F6" w:rsidRDefault="006A36F6">
      <w:pPr>
        <w:spacing w:after="0" w:line="259" w:lineRule="auto"/>
      </w:pPr>
      <w:r>
        <w:t xml:space="preserve"> </w:t>
      </w:r>
      <w:r>
        <w:tab/>
        <w:t xml:space="preserve"> </w:t>
      </w:r>
    </w:p>
    <w:p w14:paraId="11EB9C36" w14:textId="77777777" w:rsidR="006A36F6" w:rsidRDefault="006A36F6" w:rsidP="006A36F6">
      <w:pPr>
        <w:pStyle w:val="4"/>
      </w:pPr>
      <w:bookmarkStart w:id="39" w:name="_Toc23031"/>
      <w:r>
        <w:t xml:space="preserve">Positive Developments since the 2016 Out-of-Cycle Review of  Notorious Markets </w:t>
      </w:r>
      <w:bookmarkEnd w:id="39"/>
    </w:p>
    <w:p w14:paraId="16D48987" w14:textId="77777777" w:rsidR="006A36F6" w:rsidRDefault="006A36F6">
      <w:pPr>
        <w:ind w:left="-10"/>
      </w:pPr>
      <w:r>
        <w:t xml:space="preserve">Since the release of the 2016 Notorious Markets List (2016 List) on December 22, 2016, some market owners and operators undertook notable efforts to address widespread availability of pirated or counterfeit goods in their markets.  The United States commends these efforts, and encourages governments, right holders, service providers, and the owners and operators of these and other markets, including those newly identified in the 2017 List, to engage in sustained and meaningful efforts to combat piracy and counterfeiting. </w:t>
      </w:r>
    </w:p>
    <w:p w14:paraId="72ACC593" w14:textId="77777777" w:rsidR="006A36F6" w:rsidRDefault="006A36F6">
      <w:pPr>
        <w:ind w:left="-10"/>
      </w:pPr>
      <w:r>
        <w:t xml:space="preserve">In 2017, the operator of Sharebeast pled guilty in United States federal court to the illegal distribution of copyrighted music and albums on a massive scale following charges by federal prosecutors.  Law enforcement in the United Kingdom (UK) and the Netherlands assisted in </w:t>
      </w:r>
    </w:p>
    <w:p w14:paraId="692487D2" w14:textId="77777777" w:rsidR="006A36F6" w:rsidRDefault="006A36F6">
      <w:pPr>
        <w:spacing w:after="114" w:line="259" w:lineRule="auto"/>
        <w:ind w:left="-10"/>
      </w:pPr>
      <w:r>
        <w:t xml:space="preserve">2015 with seizures of the Sharebeast and related domain names.  Several sites that used the </w:t>
      </w:r>
    </w:p>
    <w:p w14:paraId="397B6106" w14:textId="77777777" w:rsidR="006A36F6" w:rsidRDefault="006A36F6">
      <w:pPr>
        <w:ind w:left="-10"/>
      </w:pPr>
      <w:r>
        <w:t xml:space="preserve">Sharebeast platform and that were previously nominated for inclusion on the List, including Emp3world, Viperial, AlbumKings, AudioCastle, and im1music, have also reportedly shut down.   </w:t>
      </w:r>
    </w:p>
    <w:p w14:paraId="4D4605EF" w14:textId="77777777" w:rsidR="006A36F6" w:rsidRDefault="006A36F6">
      <w:pPr>
        <w:ind w:left="-10"/>
      </w:pPr>
      <w:r>
        <w:t xml:space="preserve">During the past year, some previously listed online markets have been the subject of successful enforcement efforts.  For example, an unauthorized stream ripping site highlighted in the 2016 List, </w:t>
      </w:r>
      <w:r>
        <w:rPr>
          <w:rFonts w:ascii="Times New Roman" w:eastAsia="Times New Roman" w:hAnsi="Times New Roman" w:cs="Times New Roman"/>
          <w:b/>
        </w:rPr>
        <w:t>youtube-mp3.org</w:t>
      </w:r>
      <w:r>
        <w:t>,</w:t>
      </w:r>
      <w:r>
        <w:rPr>
          <w:vertAlign w:val="superscript"/>
        </w:rPr>
        <w:footnoteReference w:id="3"/>
      </w:r>
      <w:r>
        <w:t xml:space="preserve"> recently shut down as a result of a civil action and other sites have reportedly stopped promoting or allowing unauthorized audio ripping from music videos and legitimate streaming services.  Though circumstances exist where stream ripping could be lawful, such as if the content were licensed for that purpose and the conversion were permitted under the legitimate service’s terms of use, the operations of many unauthorized stream ripping sites reportedly continue to contribute overwhelmingly to copyright infringement.  One such example, </w:t>
      </w:r>
      <w:r>
        <w:rPr>
          <w:rFonts w:ascii="Times New Roman" w:eastAsia="Times New Roman" w:hAnsi="Times New Roman" w:cs="Times New Roman"/>
          <w:b/>
        </w:rPr>
        <w:t>Convert2mp3.net</w:t>
      </w:r>
      <w:r>
        <w:t xml:space="preserve">, appears in the list below.   </w:t>
      </w:r>
    </w:p>
    <w:p w14:paraId="125E8B1A" w14:textId="77777777" w:rsidR="006A36F6" w:rsidRDefault="006A36F6">
      <w:pPr>
        <w:ind w:left="-10"/>
      </w:pPr>
      <w:r>
        <w:rPr>
          <w:rFonts w:ascii="Times New Roman" w:eastAsia="Times New Roman" w:hAnsi="Times New Roman" w:cs="Times New Roman"/>
          <w:b/>
        </w:rPr>
        <w:lastRenderedPageBreak/>
        <w:t>Nanjing Imperiosus Technology Co., Ltd</w:t>
      </w:r>
      <w:r>
        <w:t xml:space="preserve">, which reportedly provided domain name services to illegal online pharmacies, is no longer operating and no longer appears in the List.  </w:t>
      </w:r>
    </w:p>
    <w:p w14:paraId="500B1FCA" w14:textId="77777777" w:rsidR="006A36F6" w:rsidRDefault="006A36F6">
      <w:pPr>
        <w:ind w:left="-10"/>
      </w:pPr>
      <w:r>
        <w:t xml:space="preserve">The Internet Corporation of Assigned Names and Numbers (ICANN) terminated the Registrar Accreditation Agreement with Nanjing Imperiosus in January 2017 for continued breach of the terms of the Agreement, including failure to provide records to ICANN related to abuse reports.   </w:t>
      </w:r>
    </w:p>
    <w:p w14:paraId="55CF5CD3" w14:textId="77777777" w:rsidR="006A36F6" w:rsidRDefault="006A36F6">
      <w:pPr>
        <w:ind w:left="-10"/>
      </w:pPr>
      <w:r>
        <w:t xml:space="preserve">The previously listed </w:t>
      </w:r>
      <w:r>
        <w:rPr>
          <w:rFonts w:ascii="Times New Roman" w:eastAsia="Times New Roman" w:hAnsi="Times New Roman" w:cs="Times New Roman"/>
          <w:b/>
        </w:rPr>
        <w:t xml:space="preserve">Putlocker </w:t>
      </w:r>
      <w:r>
        <w:t xml:space="preserve">operation, known for streaming of pirated movies and television shows and formerly operating as Putlocker.is and Putlockers.ch, is no longer functioning, although third party phishing scams may be using the Putlocker name to prey on users.  After four years on the List, </w:t>
      </w:r>
      <w:r>
        <w:rPr>
          <w:rFonts w:ascii="Times New Roman" w:eastAsia="Times New Roman" w:hAnsi="Times New Roman" w:cs="Times New Roman"/>
          <w:b/>
        </w:rPr>
        <w:t>Extratorrent</w:t>
      </w:r>
      <w:r>
        <w:t xml:space="preserve"> is removed this year as operators announced in May 2017 that they were shutting down Extratorrent and its mirror sites.   </w:t>
      </w:r>
    </w:p>
    <w:p w14:paraId="0F28FFB2" w14:textId="77777777" w:rsidR="006A36F6" w:rsidRDefault="006A36F6">
      <w:pPr>
        <w:ind w:left="-10"/>
      </w:pPr>
      <w:r>
        <w:t xml:space="preserve">Some previously listed online markets reportedly took various measures to prevent and deter infringing activities.  Such measures include accelerating responses to infringement complaints; entering into licensing arrangements with right holders; developing technology to identify or prevent infringing uses of platforms; and engaging with right holders to develop cooperative procedures.   </w:t>
      </w:r>
    </w:p>
    <w:p w14:paraId="32E5F880" w14:textId="77777777" w:rsidR="006A36F6" w:rsidRDefault="006A36F6">
      <w:pPr>
        <w:ind w:left="-10"/>
      </w:pPr>
      <w:r>
        <w:t>Several country code top-level domain (ccTLD) registrars, including for the Spain and European Union (EU) ccTLDs, stepped up efforts this year to enforce their ccTLD policies.  For example, Red.es (a public entity) cancelled seven websites with the Spanish ccTLD “.es” following the request of the Spanish Intellectual Property Commission as provided by Spanish law.</w:t>
      </w:r>
      <w:r>
        <w:rPr>
          <w:vertAlign w:val="superscript"/>
        </w:rPr>
        <w:footnoteReference w:id="4"/>
      </w:r>
      <w:r>
        <w:t xml:space="preserve">  The United States encourages other countries and ccTLDs registrars to take similar steps.   </w:t>
      </w:r>
    </w:p>
    <w:p w14:paraId="3B7B201D" w14:textId="77777777" w:rsidR="006A36F6" w:rsidRDefault="006A36F6">
      <w:pPr>
        <w:ind w:left="-10"/>
      </w:pPr>
      <w:r>
        <w:t>Again this year, the List highlights online piracy sites that are funded by advertising revenue.  According to an independent review of the top 5000 IP Infringing URLs in the United States, EU, and Australia, about 25-30% of advertising on websites posing an IP risk are from major brands.</w:t>
      </w:r>
      <w:r>
        <w:rPr>
          <w:vertAlign w:val="superscript"/>
        </w:rPr>
        <w:footnoteReference w:id="5"/>
      </w:r>
      <w:r>
        <w:t xml:space="preserve">  One advertising network based in Canada, WWWPromoter, is reportedly the fastest growing ad network among infringing sites and provides services to notorious markets listed below, including </w:t>
      </w:r>
      <w:r>
        <w:rPr>
          <w:rFonts w:ascii="Times New Roman" w:eastAsia="Times New Roman" w:hAnsi="Times New Roman" w:cs="Times New Roman"/>
          <w:b/>
        </w:rPr>
        <w:t>primewire.ag</w:t>
      </w:r>
      <w:r>
        <w:t xml:space="preserve"> and </w:t>
      </w:r>
      <w:r>
        <w:rPr>
          <w:rFonts w:ascii="Times New Roman" w:eastAsia="Times New Roman" w:hAnsi="Times New Roman" w:cs="Times New Roman"/>
          <w:b/>
        </w:rPr>
        <w:t>123movies.to</w:t>
      </w:r>
      <w:r>
        <w:t>.  In recent years, several governments and private sector stakeholders have developed innovative approaches to disrupting ad-backed funding of infringing sites.  In the United Kingdom, the London Police Intellectual Property Crime Unit (PIPCU), with funding from the UK Intellectual Property Office, seeks to cut off advertising revenue to copyright infringing sites.  PIPCU maintains an Infringing Website List that advertisers, agencies, adtech platforms, and other intermediaries can consult and decide voluntarily to cease ad placement on those sites.</w:t>
      </w:r>
      <w:r>
        <w:rPr>
          <w:vertAlign w:val="superscript"/>
        </w:rPr>
        <w:footnoteReference w:id="6"/>
      </w:r>
      <w:r>
        <w:t xml:space="preserve">  Since 2015, the French Ministry of Culture has facilitated a voluntary Code of Good Advertising Practices for the </w:t>
      </w:r>
      <w:r>
        <w:lastRenderedPageBreak/>
        <w:t>Enforcement of Copyright and Neighboring Rights between right holders, advertisers, and advertising professionals to contribute to the fight against piracy, promote online creation, and develop confidence in the digital economy.</w:t>
      </w:r>
      <w:r>
        <w:rPr>
          <w:vertAlign w:val="superscript"/>
        </w:rPr>
        <w:footnoteReference w:id="7"/>
      </w:r>
      <w:r>
        <w:rPr>
          <w:color w:val="212121"/>
          <w:sz w:val="20"/>
        </w:rPr>
        <w:t xml:space="preserve">  </w:t>
      </w:r>
      <w:r>
        <w:t xml:space="preserve">One web browser with global popularity has announced it will launch an ad blocker in 2018 that will affect advertisements that do not fall within the Coalition for Better Ads’ “Better Ads Standards,” which could also disrupt ad revenue flows to pirate sites.   </w:t>
      </w:r>
    </w:p>
    <w:p w14:paraId="7D8BDBA9" w14:textId="77777777" w:rsidR="006A36F6" w:rsidRDefault="006A36F6">
      <w:pPr>
        <w:ind w:left="-10"/>
      </w:pPr>
      <w:r>
        <w:t xml:space="preserve">Regarding physical marketplaces, both Argentina and Thailand have significantly stepped up enforcement and used novel approaches to increase the sustainability of their efforts.  In January 2017, with the support of Argentina’s national government, Buenos Aires city authorities evicted 2,000 illegal street vendors from the Once neighborhood.  The government relocated these street vendors to nearby commercial facilities and provided them with a stipend and a two-month business-training course organized by the Argentine Confederation of Small and Medium-Sized Enterprises.  Nearly one-half of the evicted street vendors are now operating legally from two new locations in Buenos Aires.  High profile arrests of two alleged leaders and many associates of notorious market </w:t>
      </w:r>
      <w:r>
        <w:rPr>
          <w:rFonts w:ascii="Times New Roman" w:eastAsia="Times New Roman" w:hAnsi="Times New Roman" w:cs="Times New Roman"/>
          <w:b/>
        </w:rPr>
        <w:t>La Salada</w:t>
      </w:r>
      <w:r>
        <w:t xml:space="preserve"> in June and October 2017, followed by largescale enforcement operations in December 2017, have sent a firm message that the Argentine government is cracking down on marketplaces known for counterfeit and pirated goods.   </w:t>
      </w:r>
    </w:p>
    <w:p w14:paraId="7976EE82" w14:textId="77777777" w:rsidR="006A36F6" w:rsidRDefault="006A36F6">
      <w:pPr>
        <w:ind w:left="-10"/>
      </w:pPr>
      <w:r>
        <w:t xml:space="preserve">At the direction of the Prime Minister, Thailand has focused enforcement efforts on thirteen previously listed notorious markets as well as other markets throughout the country.  From January to September 2017, Thai authorities carried out more than 700 raids and seized almost 150,000 infringing items.  Thailand authorities established on-site IP Enforcement </w:t>
      </w:r>
    </w:p>
    <w:p w14:paraId="62A8E4D7" w14:textId="77777777" w:rsidR="006A36F6" w:rsidRDefault="006A36F6">
      <w:pPr>
        <w:spacing w:after="0" w:line="357" w:lineRule="auto"/>
        <w:jc w:val="both"/>
      </w:pPr>
      <w:r>
        <w:t xml:space="preserve">Centers in five high-priority shopping areas to enhance timely responses to complaints, visibility of enforcement, coordination among Thai enforcement agencies, and cooperation with right holders.  Also in 2017, the Thai IP office and other enforcement agencies have worked closely with public and private property owners including by sending formal letters requesting property owners to monitor and warn their tenants to refrain from selling counterfeit and pirated goods.   </w:t>
      </w:r>
    </w:p>
    <w:p w14:paraId="045FF070" w14:textId="77777777" w:rsidR="006A36F6" w:rsidRDefault="006A36F6">
      <w:pPr>
        <w:ind w:left="-10"/>
      </w:pPr>
      <w:r>
        <w:t>The International Chamber of Commerce, Business Action to Stop Counterfeiting and Piracy (BASCAP) released in September 2017 a new resource on best practices to combat counterfeiting and piracy challenges for landlords and property owners, governments, and enforcement agencies.</w:t>
      </w:r>
      <w:r>
        <w:rPr>
          <w:vertAlign w:val="superscript"/>
        </w:rPr>
        <w:footnoteReference w:id="8"/>
      </w:r>
      <w:r>
        <w:t xml:space="preserve">  For example, the resource includes model lease provisions prohibiting counterfeit and piracy activities that could assist property owners in the physical markets identified in this List.      </w:t>
      </w:r>
    </w:p>
    <w:p w14:paraId="6F97B47A" w14:textId="77777777" w:rsidR="006A36F6" w:rsidRDefault="006A36F6">
      <w:pPr>
        <w:ind w:left="-10"/>
      </w:pPr>
      <w:r>
        <w:t xml:space="preserve">The United States commends these efforts and encourages its trading partners to continue their individual and cooperative efforts to combat piracy and counterfeiting. </w:t>
      </w:r>
    </w:p>
    <w:p w14:paraId="03E3A5CB" w14:textId="284AC0DE" w:rsidR="006A36F6" w:rsidRDefault="006A36F6" w:rsidP="006A36F6">
      <w:pPr>
        <w:spacing w:after="0" w:line="259" w:lineRule="auto"/>
        <w:sectPr w:rsidR="006A36F6">
          <w:headerReference w:type="even" r:id="rId17"/>
          <w:headerReference w:type="default" r:id="rId18"/>
          <w:footerReference w:type="even" r:id="rId19"/>
          <w:footerReference w:type="default" r:id="rId20"/>
          <w:headerReference w:type="first" r:id="rId21"/>
          <w:footerReference w:type="first" r:id="rId22"/>
          <w:pgSz w:w="12240" w:h="15840"/>
          <w:pgMar w:top="765" w:right="1439" w:bottom="661" w:left="1440" w:header="720" w:footer="668" w:gutter="0"/>
          <w:pgNumType w:start="1"/>
          <w:cols w:space="720"/>
          <w:titlePg/>
        </w:sectPr>
      </w:pPr>
    </w:p>
    <w:p w14:paraId="19B08ED7" w14:textId="3194799E" w:rsidR="006A36F6" w:rsidRDefault="006A36F6" w:rsidP="00EE6825">
      <w:pPr>
        <w:spacing w:after="0" w:line="259" w:lineRule="auto"/>
        <w:jc w:val="right"/>
      </w:pPr>
      <w:r>
        <w:rPr>
          <w:sz w:val="22"/>
        </w:rPr>
        <w:lastRenderedPageBreak/>
        <w:t xml:space="preserve">8 </w:t>
      </w:r>
    </w:p>
    <w:p w14:paraId="256482B5" w14:textId="77777777" w:rsidR="006A36F6" w:rsidRDefault="006A36F6" w:rsidP="006A36F6">
      <w:pPr>
        <w:pStyle w:val="4"/>
      </w:pPr>
      <w:bookmarkStart w:id="40" w:name="_Toc23032"/>
      <w:r>
        <w:t>Issue Focus:  Illicit Streaming Devices</w:t>
      </w:r>
      <w:r>
        <w:rPr>
          <w:sz w:val="25"/>
          <w:vertAlign w:val="superscript"/>
        </w:rPr>
        <w:footnoteReference w:id="9"/>
      </w:r>
      <w:r>
        <w:t xml:space="preserve">  </w:t>
      </w:r>
      <w:bookmarkEnd w:id="40"/>
    </w:p>
    <w:p w14:paraId="1BF720DD" w14:textId="77777777" w:rsidR="006A36F6" w:rsidRDefault="006A36F6">
      <w:pPr>
        <w:spacing w:after="3" w:line="361" w:lineRule="auto"/>
        <w:ind w:left="-15"/>
      </w:pPr>
      <w:r>
        <w:rPr>
          <w:color w:val="FFFFFF"/>
        </w:rPr>
        <w:t>Global sales and use of illicit streaming devices (ISDs) are growing and pose a direct threat to content creators, sports leagues, and live performances, as well as legitimate streaming, on-demand, and over-the-top media service providers.</w:t>
      </w:r>
      <w:r>
        <w:rPr>
          <w:color w:val="FFFFFF"/>
          <w:vertAlign w:val="superscript"/>
        </w:rPr>
        <w:t>10</w:t>
      </w:r>
      <w:r>
        <w:rPr>
          <w:color w:val="FFFFFF"/>
        </w:rPr>
        <w:t xml:space="preserve">  ISD piracy is the combination of media boxes, set-top boxes, or other devices with piracy applications (apps) that allow users to stream, download, or otherwise access unauthorized content from the Internet.  ISDs may be “fully loaded” at the point of sale with an open-source media player, apps, and add-ons configured to access unlicensed content via cyberlockers and streaming websites.  Alternatively, the devices may be combined with add-ons after purchase to achieve the same objective.  Such add-ons are sold or provided through online markets for accessing infringing content with streaming devices.   </w:t>
      </w:r>
    </w:p>
    <w:p w14:paraId="72B48038" w14:textId="77777777" w:rsidR="006A36F6" w:rsidRPr="00EE6825" w:rsidRDefault="006A36F6">
      <w:pPr>
        <w:spacing w:after="3" w:line="361" w:lineRule="auto"/>
        <w:ind w:left="-15"/>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C8A51DC" wp14:editId="31730CDC">
                <wp:simplePos x="0" y="0"/>
                <wp:positionH relativeFrom="column">
                  <wp:posOffset>-914387</wp:posOffset>
                </wp:positionH>
                <wp:positionV relativeFrom="paragraph">
                  <wp:posOffset>-3724144</wp:posOffset>
                </wp:positionV>
                <wp:extent cx="7769352" cy="10058019"/>
                <wp:effectExtent l="0" t="0" r="0" b="0"/>
                <wp:wrapNone/>
                <wp:docPr id="20168" name="Group 20168"/>
                <wp:cNvGraphicFramePr/>
                <a:graphic xmlns:a="http://schemas.openxmlformats.org/drawingml/2006/main">
                  <a:graphicData uri="http://schemas.microsoft.com/office/word/2010/wordprocessingGroup">
                    <wpg:wgp>
                      <wpg:cNvGrpSpPr/>
                      <wpg:grpSpPr>
                        <a:xfrm>
                          <a:off x="0" y="0"/>
                          <a:ext cx="7769352" cy="10058019"/>
                          <a:chOff x="0" y="0"/>
                          <a:chExt cx="7769352" cy="10058019"/>
                        </a:xfrm>
                      </wpg:grpSpPr>
                      <wps:wsp>
                        <wps:cNvPr id="23191" name="Shape 23191"/>
                        <wps:cNvSpPr/>
                        <wps:spPr>
                          <a:xfrm>
                            <a:off x="0" y="0"/>
                            <a:ext cx="7763257" cy="10058019"/>
                          </a:xfrm>
                          <a:custGeom>
                            <a:avLst/>
                            <a:gdLst/>
                            <a:ahLst/>
                            <a:cxnLst/>
                            <a:rect l="0" t="0" r="0" b="0"/>
                            <a:pathLst>
                              <a:path w="7763257" h="10058019">
                                <a:moveTo>
                                  <a:pt x="0" y="0"/>
                                </a:moveTo>
                                <a:lnTo>
                                  <a:pt x="7763257" y="0"/>
                                </a:lnTo>
                                <a:lnTo>
                                  <a:pt x="7763257" y="10058019"/>
                                </a:lnTo>
                                <a:lnTo>
                                  <a:pt x="0" y="10058019"/>
                                </a:lnTo>
                                <a:lnTo>
                                  <a:pt x="0" y="0"/>
                                </a:lnTo>
                              </a:path>
                            </a:pathLst>
                          </a:custGeom>
                          <a:ln w="0" cap="flat">
                            <a:miter lim="127000"/>
                          </a:ln>
                        </wps:spPr>
                        <wps:style>
                          <a:lnRef idx="0">
                            <a:srgbClr val="000000">
                              <a:alpha val="0"/>
                            </a:srgbClr>
                          </a:lnRef>
                          <a:fillRef idx="1">
                            <a:srgbClr val="182C4E"/>
                          </a:fillRef>
                          <a:effectRef idx="0">
                            <a:scrgbClr r="0" g="0" b="0"/>
                          </a:effectRef>
                          <a:fontRef idx="none"/>
                        </wps:style>
                        <wps:bodyPr/>
                      </wps:wsp>
                      <wps:wsp>
                        <wps:cNvPr id="344" name="Shape 344"/>
                        <wps:cNvSpPr/>
                        <wps:spPr>
                          <a:xfrm>
                            <a:off x="0" y="0"/>
                            <a:ext cx="7769352" cy="10058019"/>
                          </a:xfrm>
                          <a:custGeom>
                            <a:avLst/>
                            <a:gdLst/>
                            <a:ahLst/>
                            <a:cxnLst/>
                            <a:rect l="0" t="0" r="0" b="0"/>
                            <a:pathLst>
                              <a:path w="7769352" h="10058019">
                                <a:moveTo>
                                  <a:pt x="0" y="0"/>
                                </a:moveTo>
                                <a:lnTo>
                                  <a:pt x="6858" y="0"/>
                                </a:lnTo>
                                <a:lnTo>
                                  <a:pt x="7757160" y="0"/>
                                </a:lnTo>
                                <a:lnTo>
                                  <a:pt x="7769352" y="0"/>
                                </a:lnTo>
                                <a:lnTo>
                                  <a:pt x="7769352" y="10058019"/>
                                </a:lnTo>
                                <a:lnTo>
                                  <a:pt x="7757160" y="10058019"/>
                                </a:lnTo>
                                <a:lnTo>
                                  <a:pt x="7757160" y="6858"/>
                                </a:lnTo>
                                <a:lnTo>
                                  <a:pt x="6858" y="6858"/>
                                </a:lnTo>
                                <a:lnTo>
                                  <a:pt x="6858" y="10058019"/>
                                </a:lnTo>
                                <a:lnTo>
                                  <a:pt x="0" y="10058019"/>
                                </a:lnTo>
                                <a:lnTo>
                                  <a:pt x="0" y="6858"/>
                                </a:lnTo>
                                <a:lnTo>
                                  <a:pt x="0" y="0"/>
                                </a:lnTo>
                                <a:close/>
                              </a:path>
                            </a:pathLst>
                          </a:custGeom>
                          <a:ln w="0" cap="flat">
                            <a:miter lim="127000"/>
                          </a:ln>
                        </wps:spPr>
                        <wps:style>
                          <a:lnRef idx="0">
                            <a:srgbClr val="000000">
                              <a:alpha val="0"/>
                            </a:srgbClr>
                          </a:lnRef>
                          <a:fillRef idx="1">
                            <a:srgbClr val="40719B"/>
                          </a:fillRef>
                          <a:effectRef idx="0">
                            <a:scrgbClr r="0" g="0" b="0"/>
                          </a:effectRef>
                          <a:fontRef idx="none"/>
                        </wps:style>
                        <wps:bodyPr/>
                      </wps:wsp>
                    </wpg:wgp>
                  </a:graphicData>
                </a:graphic>
              </wp:anchor>
            </w:drawing>
          </mc:Choice>
          <mc:Fallback>
            <w:pict>
              <v:group w14:anchorId="2F8D7D8B" id="Group 20168" o:spid="_x0000_s1026" style="position:absolute;left:0;text-align:left;margin-left:-1in;margin-top:-293.25pt;width:611.75pt;height:791.95pt;z-index:-251653120" coordsize="77693,1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">
                <v:shape id="Shape 23191" o:spid="_x0000_s1027" style="position:absolute;width:77632;height:100580;visibility:visible;mso-wrap-style:square;v-text-anchor:top" coordsize="7763257,100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" path="m,l7763257,r,10058019l,10058019,,e" fillcolor="#182c4e" stroked="f" strokeweight="0">
                  <v:stroke miterlimit="83231f" joinstyle="miter"/>
                  <v:path arrowok="t" textboxrect="0,0,7763257,10058019"/>
                </v:shape>
                <v:shape id="Shape 344" o:spid="_x0000_s1028" style="position:absolute;width:77693;height:100580;visibility:visible;mso-wrap-style:square;v-text-anchor:top" coordsize="7769352,100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" path="m,l6858,,7757160,r12192,l7769352,10058019r-12192,l7757160,6858,6858,6858r,10051161l,10058019,,6858,,xe" fillcolor="#40719b" stroked="f" strokeweight="0">
                  <v:stroke miterlimit="83231f" joinstyle="miter"/>
                  <v:path arrowok="t" textboxrect="0,0,7769352,10058019"/>
                </v:shape>
              </v:group>
            </w:pict>
          </mc:Fallback>
        </mc:AlternateContent>
      </w:r>
      <w:r>
        <w:rPr>
          <w:color w:val="FFFFFF"/>
        </w:rPr>
        <w:t xml:space="preserve">ISD piracy denies right holders their ability to control their IP, bypasses the right holders’ terms of use, and undermines the licensing fees paid by distributors on which content creators depend.  Internet Protocol TV is the fastest growing segment of total revenues in the pay TV landscape, with an increase of more than four percent in market share between 2015 and 2016.  The growth of ISDs is a troubling threat to the pay TV and other content industries and undermines incentives for companies to improve services or offer a greater selection of content in more markets.  As ISD piracy grows, it is critical for governments and stakeholders to work together to combat this threat to revenues for legitimate methods of distribution for television, movies, sports casting, and other live events.  Law enforcement authorities in several foreign jurisdictions have apprehended sellers of pre-loaded devices that allow </w:t>
      </w:r>
      <w:r w:rsidRPr="00EE6825">
        <w:rPr>
          <w:color w:val="FFFFFF" w:themeColor="background1"/>
        </w:rPr>
        <w:t>users to stream pirated content to their TVs</w:t>
      </w:r>
      <w:r w:rsidRPr="00EE6825">
        <w:rPr>
          <w:color w:val="FFFFFF" w:themeColor="background1"/>
          <w:vertAlign w:val="superscript"/>
        </w:rPr>
        <w:footnoteReference w:id="10"/>
      </w:r>
      <w:r w:rsidRPr="00EE6825">
        <w:rPr>
          <w:color w:val="FFFFFF" w:themeColor="background1"/>
        </w:rPr>
        <w:t xml:space="preserve"> and foreign courts have clarified that selling such devices specifically configured for film and TV piracy is illegal under their laws.</w:t>
      </w:r>
      <w:r w:rsidRPr="00EE6825">
        <w:rPr>
          <w:color w:val="FFFFFF" w:themeColor="background1"/>
          <w:vertAlign w:val="superscript"/>
        </w:rPr>
        <w:footnoteReference w:id="11"/>
      </w:r>
      <w:r w:rsidRPr="00EE6825">
        <w:rPr>
          <w:color w:val="FFFFFF" w:themeColor="background1"/>
        </w:rPr>
        <w:t xml:space="preserve">  Some online retailers have taken </w:t>
      </w:r>
    </w:p>
    <w:p w14:paraId="11A7DE8E" w14:textId="77777777" w:rsidR="006A36F6" w:rsidRDefault="006A36F6">
      <w:pPr>
        <w:spacing w:after="0" w:line="259" w:lineRule="auto"/>
        <w:ind w:left="-1440" w:right="10799"/>
      </w:pPr>
      <w:r>
        <w:rPr>
          <w:rFonts w:ascii="Calibri" w:eastAsia="Calibri" w:hAnsi="Calibri" w:cs="Calibri"/>
          <w:noProof/>
          <w:sz w:val="22"/>
        </w:rPr>
        <w:lastRenderedPageBreak/>
        <mc:AlternateContent>
          <mc:Choice Requires="wpg">
            <w:drawing>
              <wp:anchor distT="0" distB="0" distL="114300" distR="114300" simplePos="0" relativeHeight="251664384" behindDoc="0" locked="0" layoutInCell="1" allowOverlap="1" wp14:anchorId="25C126A5" wp14:editId="193E7199">
                <wp:simplePos x="0" y="0"/>
                <wp:positionH relativeFrom="page">
                  <wp:posOffset>0</wp:posOffset>
                </wp:positionH>
                <wp:positionV relativeFrom="page">
                  <wp:posOffset>0</wp:posOffset>
                </wp:positionV>
                <wp:extent cx="7769352" cy="10058019"/>
                <wp:effectExtent l="0" t="0" r="0" b="0"/>
                <wp:wrapTopAndBottom/>
                <wp:docPr id="20233" name="Group 20233"/>
                <wp:cNvGraphicFramePr/>
                <a:graphic xmlns:a="http://schemas.openxmlformats.org/drawingml/2006/main">
                  <a:graphicData uri="http://schemas.microsoft.com/office/word/2010/wordprocessingGroup">
                    <wpg:wgp>
                      <wpg:cNvGrpSpPr/>
                      <wpg:grpSpPr>
                        <a:xfrm>
                          <a:off x="0" y="0"/>
                          <a:ext cx="8705861" cy="10058019"/>
                          <a:chOff x="0" y="0"/>
                          <a:chExt cx="8705861" cy="10058019"/>
                        </a:xfrm>
                      </wpg:grpSpPr>
                      <wps:wsp>
                        <wps:cNvPr id="20097" name="Rectangle 20097"/>
                        <wps:cNvSpPr/>
                        <wps:spPr>
                          <a:xfrm>
                            <a:off x="6787896" y="490054"/>
                            <a:ext cx="92731" cy="168710"/>
                          </a:xfrm>
                          <a:prstGeom prst="rect">
                            <a:avLst/>
                          </a:prstGeom>
                          <a:ln>
                            <a:noFill/>
                          </a:ln>
                        </wps:spPr>
                        <wps:txbx>
                          <w:txbxContent>
                            <w:p w14:paraId="3C6A4ED4" w14:textId="77777777" w:rsidR="00A42754" w:rsidRDefault="00A42754">
                              <w:pPr>
                                <w:spacing w:after="160" w:line="259" w:lineRule="auto"/>
                              </w:pPr>
                              <w:r>
                                <w:rPr>
                                  <w:sz w:val="22"/>
                                </w:rPr>
                                <w:t>9</w:t>
                              </w:r>
                            </w:p>
                          </w:txbxContent>
                        </wps:txbx>
                        <wps:bodyPr horzOverflow="overflow" vert="horz" lIns="0" tIns="0" rIns="0" bIns="0" rtlCol="0">
                          <a:noAutofit/>
                        </wps:bodyPr>
                      </wps:wsp>
                      <wps:wsp>
                        <wps:cNvPr id="20098" name="Rectangle 20098"/>
                        <wps:cNvSpPr/>
                        <wps:spPr>
                          <a:xfrm>
                            <a:off x="6857996" y="490054"/>
                            <a:ext cx="46366" cy="168710"/>
                          </a:xfrm>
                          <a:prstGeom prst="rect">
                            <a:avLst/>
                          </a:prstGeom>
                          <a:ln>
                            <a:noFill/>
                          </a:ln>
                        </wps:spPr>
                        <wps:txbx>
                          <w:txbxContent>
                            <w:p w14:paraId="3457C497" w14:textId="77777777" w:rsidR="00A42754" w:rsidRDefault="00A42754">
                              <w:pPr>
                                <w:spacing w:after="160" w:line="259" w:lineRule="auto"/>
                              </w:pPr>
                              <w:r>
                                <w:rPr>
                                  <w:sz w:val="22"/>
                                </w:rPr>
                                <w:t xml:space="preserve"> </w:t>
                              </w:r>
                            </w:p>
                          </w:txbxContent>
                        </wps:txbx>
                        <wps:bodyPr horzOverflow="overflow" vert="horz" lIns="0" tIns="0" rIns="0" bIns="0" rtlCol="0">
                          <a:noAutofit/>
                        </wps:bodyPr>
                      </wps:wsp>
                      <wps:wsp>
                        <wps:cNvPr id="406" name="Rectangle 406"/>
                        <wps:cNvSpPr/>
                        <wps:spPr>
                          <a:xfrm>
                            <a:off x="914402" y="650835"/>
                            <a:ext cx="46366" cy="168710"/>
                          </a:xfrm>
                          <a:prstGeom prst="rect">
                            <a:avLst/>
                          </a:prstGeom>
                          <a:ln>
                            <a:noFill/>
                          </a:ln>
                        </wps:spPr>
                        <wps:txbx>
                          <w:txbxContent>
                            <w:p w14:paraId="5828FDD9" w14:textId="77777777" w:rsidR="00A42754" w:rsidRDefault="00A42754">
                              <w:pPr>
                                <w:spacing w:after="160" w:line="259" w:lineRule="auto"/>
                              </w:pPr>
                              <w:r>
                                <w:rPr>
                                  <w:sz w:val="22"/>
                                </w:rPr>
                                <w:t xml:space="preserve"> </w:t>
                              </w:r>
                            </w:p>
                          </w:txbxContent>
                        </wps:txbx>
                        <wps:bodyPr horzOverflow="overflow" vert="horz" lIns="0" tIns="0" rIns="0" bIns="0" rtlCol="0">
                          <a:noAutofit/>
                        </wps:bodyPr>
                      </wps:wsp>
                      <wps:wsp>
                        <wps:cNvPr id="23193" name="Shape 23193"/>
                        <wps:cNvSpPr/>
                        <wps:spPr>
                          <a:xfrm>
                            <a:off x="0" y="0"/>
                            <a:ext cx="7763257" cy="10058019"/>
                          </a:xfrm>
                          <a:custGeom>
                            <a:avLst/>
                            <a:gdLst/>
                            <a:ahLst/>
                            <a:cxnLst/>
                            <a:rect l="0" t="0" r="0" b="0"/>
                            <a:pathLst>
                              <a:path w="7763257" h="10058019">
                                <a:moveTo>
                                  <a:pt x="0" y="0"/>
                                </a:moveTo>
                                <a:lnTo>
                                  <a:pt x="7763257" y="0"/>
                                </a:lnTo>
                                <a:lnTo>
                                  <a:pt x="7763257" y="10058019"/>
                                </a:lnTo>
                                <a:lnTo>
                                  <a:pt x="0" y="10058019"/>
                                </a:lnTo>
                                <a:lnTo>
                                  <a:pt x="0" y="0"/>
                                </a:lnTo>
                              </a:path>
                            </a:pathLst>
                          </a:custGeom>
                          <a:ln w="0" cap="flat">
                            <a:miter lim="127000"/>
                          </a:ln>
                        </wps:spPr>
                        <wps:style>
                          <a:lnRef idx="0">
                            <a:srgbClr val="000000">
                              <a:alpha val="0"/>
                            </a:srgbClr>
                          </a:lnRef>
                          <a:fillRef idx="1">
                            <a:srgbClr val="182C4E"/>
                          </a:fillRef>
                          <a:effectRef idx="0">
                            <a:scrgbClr r="0" g="0" b="0"/>
                          </a:effectRef>
                          <a:fontRef idx="none"/>
                        </wps:style>
                        <wps:bodyPr/>
                      </wps:wsp>
                      <wps:wsp>
                        <wps:cNvPr id="412" name="Shape 412"/>
                        <wps:cNvSpPr/>
                        <wps:spPr>
                          <a:xfrm>
                            <a:off x="0" y="0"/>
                            <a:ext cx="7769352" cy="10058019"/>
                          </a:xfrm>
                          <a:custGeom>
                            <a:avLst/>
                            <a:gdLst/>
                            <a:ahLst/>
                            <a:cxnLst/>
                            <a:rect l="0" t="0" r="0" b="0"/>
                            <a:pathLst>
                              <a:path w="7769352" h="10058019">
                                <a:moveTo>
                                  <a:pt x="0" y="0"/>
                                </a:moveTo>
                                <a:lnTo>
                                  <a:pt x="4286" y="0"/>
                                </a:lnTo>
                                <a:lnTo>
                                  <a:pt x="6858" y="0"/>
                                </a:lnTo>
                                <a:lnTo>
                                  <a:pt x="7757160" y="0"/>
                                </a:lnTo>
                                <a:lnTo>
                                  <a:pt x="7759446" y="0"/>
                                </a:lnTo>
                                <a:lnTo>
                                  <a:pt x="7769352" y="0"/>
                                </a:lnTo>
                                <a:lnTo>
                                  <a:pt x="7769352" y="10058019"/>
                                </a:lnTo>
                                <a:lnTo>
                                  <a:pt x="7757160" y="10058019"/>
                                </a:lnTo>
                                <a:lnTo>
                                  <a:pt x="7757160" y="3810"/>
                                </a:lnTo>
                                <a:lnTo>
                                  <a:pt x="6858" y="3810"/>
                                </a:lnTo>
                                <a:lnTo>
                                  <a:pt x="6858" y="10058019"/>
                                </a:lnTo>
                                <a:lnTo>
                                  <a:pt x="0" y="10058019"/>
                                </a:lnTo>
                                <a:lnTo>
                                  <a:pt x="0" y="3810"/>
                                </a:lnTo>
                                <a:lnTo>
                                  <a:pt x="0" y="0"/>
                                </a:lnTo>
                                <a:close/>
                              </a:path>
                            </a:pathLst>
                          </a:custGeom>
                          <a:ln w="0" cap="flat">
                            <a:miter lim="127000"/>
                          </a:ln>
                        </wps:spPr>
                        <wps:style>
                          <a:lnRef idx="0">
                            <a:srgbClr val="000000">
                              <a:alpha val="0"/>
                            </a:srgbClr>
                          </a:lnRef>
                          <a:fillRef idx="1">
                            <a:srgbClr val="40719B"/>
                          </a:fillRef>
                          <a:effectRef idx="0">
                            <a:scrgbClr r="0" g="0" b="0"/>
                          </a:effectRef>
                          <a:fontRef idx="none"/>
                        </wps:style>
                        <wps:bodyPr/>
                      </wps:wsp>
                      <wps:wsp>
                        <wps:cNvPr id="413" name="Rectangle 413"/>
                        <wps:cNvSpPr/>
                        <wps:spPr>
                          <a:xfrm>
                            <a:off x="914400" y="949702"/>
                            <a:ext cx="4784849" cy="184382"/>
                          </a:xfrm>
                          <a:prstGeom prst="rect">
                            <a:avLst/>
                          </a:prstGeom>
                          <a:ln>
                            <a:noFill/>
                          </a:ln>
                        </wps:spPr>
                        <wps:txbx>
                          <w:txbxContent>
                            <w:p w14:paraId="774223FC" w14:textId="77777777" w:rsidR="00A42754" w:rsidRDefault="00A42754">
                              <w:pPr>
                                <w:spacing w:after="160" w:line="259" w:lineRule="auto"/>
                              </w:pPr>
                              <w:r>
                                <w:rPr>
                                  <w:color w:val="FFFFFF"/>
                                </w:rPr>
                                <w:t>steps to prevent the sale of these devices on their platforms</w:t>
                              </w:r>
                            </w:p>
                          </w:txbxContent>
                        </wps:txbx>
                        <wps:bodyPr horzOverflow="overflow" vert="horz" lIns="0" tIns="0" rIns="0" bIns="0" rtlCol="0">
                          <a:noAutofit/>
                        </wps:bodyPr>
                      </wps:wsp>
                      <wps:wsp>
                        <wps:cNvPr id="414" name="Rectangle 414"/>
                        <wps:cNvSpPr/>
                        <wps:spPr>
                          <a:xfrm>
                            <a:off x="4511802" y="927950"/>
                            <a:ext cx="135302" cy="122614"/>
                          </a:xfrm>
                          <a:prstGeom prst="rect">
                            <a:avLst/>
                          </a:prstGeom>
                          <a:ln>
                            <a:noFill/>
                          </a:ln>
                        </wps:spPr>
                        <wps:txbx>
                          <w:txbxContent>
                            <w:p w14:paraId="19E382FB" w14:textId="77777777" w:rsidR="00A42754" w:rsidRDefault="00A42754">
                              <w:pPr>
                                <w:spacing w:after="160" w:line="259" w:lineRule="auto"/>
                              </w:pPr>
                              <w:r>
                                <w:rPr>
                                  <w:color w:val="FFFFFF"/>
                                  <w:sz w:val="16"/>
                                </w:rPr>
                                <w:t>13</w:t>
                              </w:r>
                            </w:p>
                          </w:txbxContent>
                        </wps:txbx>
                        <wps:bodyPr horzOverflow="overflow" vert="horz" lIns="0" tIns="0" rIns="0" bIns="0" rtlCol="0">
                          <a:noAutofit/>
                        </wps:bodyPr>
                      </wps:wsp>
                      <wps:wsp>
                        <wps:cNvPr id="415" name="Rectangle 415"/>
                        <wps:cNvSpPr/>
                        <wps:spPr>
                          <a:xfrm>
                            <a:off x="4613910" y="949702"/>
                            <a:ext cx="2994531" cy="184382"/>
                          </a:xfrm>
                          <a:prstGeom prst="rect">
                            <a:avLst/>
                          </a:prstGeom>
                          <a:ln>
                            <a:noFill/>
                          </a:ln>
                        </wps:spPr>
                        <wps:txbx>
                          <w:txbxContent>
                            <w:p w14:paraId="3C2D6F79" w14:textId="77777777" w:rsidR="00A42754" w:rsidRDefault="00A42754">
                              <w:pPr>
                                <w:spacing w:after="160" w:line="259" w:lineRule="auto"/>
                              </w:pPr>
                              <w:r>
                                <w:rPr>
                                  <w:color w:val="FFFFFF"/>
                                </w:rPr>
                                <w:t xml:space="preserve"> and one popular open-source media </w:t>
                              </w:r>
                            </w:p>
                          </w:txbxContent>
                        </wps:txbx>
                        <wps:bodyPr horzOverflow="overflow" vert="horz" lIns="0" tIns="0" rIns="0" bIns="0" rtlCol="0">
                          <a:noAutofit/>
                        </wps:bodyPr>
                      </wps:wsp>
                      <wps:wsp>
                        <wps:cNvPr id="416" name="Rectangle 416"/>
                        <wps:cNvSpPr/>
                        <wps:spPr>
                          <a:xfrm>
                            <a:off x="914400" y="1212592"/>
                            <a:ext cx="7339680" cy="184382"/>
                          </a:xfrm>
                          <a:prstGeom prst="rect">
                            <a:avLst/>
                          </a:prstGeom>
                          <a:ln>
                            <a:noFill/>
                          </a:ln>
                        </wps:spPr>
                        <wps:txbx>
                          <w:txbxContent>
                            <w:p w14:paraId="2A229BB9" w14:textId="77777777" w:rsidR="00A42754" w:rsidRDefault="00A42754">
                              <w:pPr>
                                <w:spacing w:after="160" w:line="259" w:lineRule="auto"/>
                              </w:pPr>
                              <w:r>
                                <w:rPr>
                                  <w:color w:val="FFFFFF"/>
                                </w:rPr>
                                <w:t>player has been forced to defend its brand against becoming synonymous with ISD piracy.</w:t>
                              </w:r>
                            </w:p>
                          </w:txbxContent>
                        </wps:txbx>
                        <wps:bodyPr horzOverflow="overflow" vert="horz" lIns="0" tIns="0" rIns="0" bIns="0" rtlCol="0">
                          <a:noAutofit/>
                        </wps:bodyPr>
                      </wps:wsp>
                      <wps:wsp>
                        <wps:cNvPr id="417" name="Rectangle 417"/>
                        <wps:cNvSpPr/>
                        <wps:spPr>
                          <a:xfrm>
                            <a:off x="6432804" y="1190841"/>
                            <a:ext cx="135303" cy="122614"/>
                          </a:xfrm>
                          <a:prstGeom prst="rect">
                            <a:avLst/>
                          </a:prstGeom>
                          <a:ln>
                            <a:noFill/>
                          </a:ln>
                        </wps:spPr>
                        <wps:txbx>
                          <w:txbxContent>
                            <w:p w14:paraId="42EB728B" w14:textId="77777777" w:rsidR="00A42754" w:rsidRDefault="00A42754">
                              <w:pPr>
                                <w:spacing w:after="160" w:line="259" w:lineRule="auto"/>
                              </w:pPr>
                              <w:r>
                                <w:rPr>
                                  <w:color w:val="FFFFFF"/>
                                  <w:sz w:val="16"/>
                                </w:rPr>
                                <w:t>14</w:t>
                              </w:r>
                            </w:p>
                          </w:txbxContent>
                        </wps:txbx>
                        <wps:bodyPr horzOverflow="overflow" vert="horz" lIns="0" tIns="0" rIns="0" bIns="0" rtlCol="0">
                          <a:noAutofit/>
                        </wps:bodyPr>
                      </wps:wsp>
                      <wps:wsp>
                        <wps:cNvPr id="418" name="Rectangle 418"/>
                        <wps:cNvSpPr/>
                        <wps:spPr>
                          <a:xfrm>
                            <a:off x="6534911" y="1212592"/>
                            <a:ext cx="50673" cy="184382"/>
                          </a:xfrm>
                          <a:prstGeom prst="rect">
                            <a:avLst/>
                          </a:prstGeom>
                          <a:ln>
                            <a:noFill/>
                          </a:ln>
                        </wps:spPr>
                        <wps:txbx>
                          <w:txbxContent>
                            <w:p w14:paraId="623ECC44" w14:textId="77777777" w:rsidR="00A42754" w:rsidRDefault="00A42754">
                              <w:pPr>
                                <w:spacing w:after="160" w:line="259" w:lineRule="auto"/>
                              </w:pPr>
                              <w:r>
                                <w:rPr>
                                  <w:color w:val="FFFFFF"/>
                                </w:rPr>
                                <w:t xml:space="preserve"> </w:t>
                              </w:r>
                            </w:p>
                          </w:txbxContent>
                        </wps:txbx>
                        <wps:bodyPr horzOverflow="overflow" vert="horz" lIns="0" tIns="0" rIns="0" bIns="0" rtlCol="0">
                          <a:noAutofit/>
                        </wps:bodyPr>
                      </wps:wsp>
                      <wps:wsp>
                        <wps:cNvPr id="419" name="Rectangle 419"/>
                        <wps:cNvSpPr/>
                        <wps:spPr>
                          <a:xfrm>
                            <a:off x="1371599" y="1475482"/>
                            <a:ext cx="7171589" cy="184382"/>
                          </a:xfrm>
                          <a:prstGeom prst="rect">
                            <a:avLst/>
                          </a:prstGeom>
                          <a:ln>
                            <a:noFill/>
                          </a:ln>
                        </wps:spPr>
                        <wps:txbx>
                          <w:txbxContent>
                            <w:p w14:paraId="147E764C" w14:textId="77777777" w:rsidR="00A42754" w:rsidRDefault="00A42754">
                              <w:pPr>
                                <w:spacing w:after="160" w:line="259" w:lineRule="auto"/>
                              </w:pPr>
                              <w:r>
                                <w:rPr>
                                  <w:color w:val="FFFFFF"/>
                                </w:rPr>
                                <w:t xml:space="preserve">Some ISDs have the look and feel of legitimate services, but pirated content is unlawful </w:t>
                              </w:r>
                            </w:p>
                          </w:txbxContent>
                        </wps:txbx>
                        <wps:bodyPr horzOverflow="overflow" vert="horz" lIns="0" tIns="0" rIns="0" bIns="0" rtlCol="0">
                          <a:noAutofit/>
                        </wps:bodyPr>
                      </wps:wsp>
                      <wps:wsp>
                        <wps:cNvPr id="420" name="Rectangle 420"/>
                        <wps:cNvSpPr/>
                        <wps:spPr>
                          <a:xfrm>
                            <a:off x="914399" y="1738372"/>
                            <a:ext cx="7694879" cy="184382"/>
                          </a:xfrm>
                          <a:prstGeom prst="rect">
                            <a:avLst/>
                          </a:prstGeom>
                          <a:ln>
                            <a:noFill/>
                          </a:ln>
                        </wps:spPr>
                        <wps:txbx>
                          <w:txbxContent>
                            <w:p w14:paraId="05A2F328" w14:textId="77777777" w:rsidR="00A42754" w:rsidRDefault="00A42754">
                              <w:pPr>
                                <w:spacing w:after="160" w:line="259" w:lineRule="auto"/>
                              </w:pPr>
                              <w:r>
                                <w:rPr>
                                  <w:color w:val="FFFFFF"/>
                                </w:rPr>
                                <w:t xml:space="preserve">regardless of whether it is ultimately streamed to a computer, a television set, or a phone.  The </w:t>
                              </w:r>
                            </w:p>
                          </w:txbxContent>
                        </wps:txbx>
                        <wps:bodyPr horzOverflow="overflow" vert="horz" lIns="0" tIns="0" rIns="0" bIns="0" rtlCol="0">
                          <a:noAutofit/>
                        </wps:bodyPr>
                      </wps:wsp>
                      <wps:wsp>
                        <wps:cNvPr id="421" name="Rectangle 421"/>
                        <wps:cNvSpPr/>
                        <wps:spPr>
                          <a:xfrm>
                            <a:off x="914399" y="2001262"/>
                            <a:ext cx="7537508" cy="184382"/>
                          </a:xfrm>
                          <a:prstGeom prst="rect">
                            <a:avLst/>
                          </a:prstGeom>
                          <a:ln>
                            <a:noFill/>
                          </a:ln>
                        </wps:spPr>
                        <wps:txbx>
                          <w:txbxContent>
                            <w:p w14:paraId="41111714" w14:textId="77777777" w:rsidR="00A42754" w:rsidRDefault="00A42754">
                              <w:pPr>
                                <w:spacing w:after="160" w:line="259" w:lineRule="auto"/>
                              </w:pPr>
                              <w:r>
                                <w:rPr>
                                  <w:color w:val="FFFFFF"/>
                                </w:rPr>
                                <w:t xml:space="preserve">ISD piracy ecosystem, including unlawful device sellers and unlicensed video providers and </w:t>
                              </w:r>
                            </w:p>
                          </w:txbxContent>
                        </wps:txbx>
                        <wps:bodyPr horzOverflow="overflow" vert="horz" lIns="0" tIns="0" rIns="0" bIns="0" rtlCol="0">
                          <a:noAutofit/>
                        </wps:bodyPr>
                      </wps:wsp>
                      <wps:wsp>
                        <wps:cNvPr id="422" name="Rectangle 422"/>
                        <wps:cNvSpPr/>
                        <wps:spPr>
                          <a:xfrm>
                            <a:off x="914398" y="2264153"/>
                            <a:ext cx="7568013" cy="184382"/>
                          </a:xfrm>
                          <a:prstGeom prst="rect">
                            <a:avLst/>
                          </a:prstGeom>
                          <a:ln>
                            <a:noFill/>
                          </a:ln>
                        </wps:spPr>
                        <wps:txbx>
                          <w:txbxContent>
                            <w:p w14:paraId="2458450C" w14:textId="77777777" w:rsidR="00A42754" w:rsidRDefault="00A42754">
                              <w:pPr>
                                <w:spacing w:after="160" w:line="259" w:lineRule="auto"/>
                              </w:pPr>
                              <w:r>
                                <w:rPr>
                                  <w:color w:val="FFFFFF"/>
                                </w:rPr>
                                <w:t xml:space="preserve">video hosts, stands to bring in revenue of an estimated $840 million a year in North America </w:t>
                              </w:r>
                            </w:p>
                          </w:txbxContent>
                        </wps:txbx>
                        <wps:bodyPr horzOverflow="overflow" vert="horz" lIns="0" tIns="0" rIns="0" bIns="0" rtlCol="0">
                          <a:noAutofit/>
                        </wps:bodyPr>
                      </wps:wsp>
                      <wps:wsp>
                        <wps:cNvPr id="423" name="Rectangle 423"/>
                        <wps:cNvSpPr/>
                        <wps:spPr>
                          <a:xfrm>
                            <a:off x="914398" y="2527043"/>
                            <a:ext cx="6085058" cy="184382"/>
                          </a:xfrm>
                          <a:prstGeom prst="rect">
                            <a:avLst/>
                          </a:prstGeom>
                          <a:ln>
                            <a:noFill/>
                          </a:ln>
                        </wps:spPr>
                        <wps:txbx>
                          <w:txbxContent>
                            <w:p w14:paraId="4895305E" w14:textId="77777777" w:rsidR="00A42754" w:rsidRDefault="00A42754">
                              <w:pPr>
                                <w:spacing w:after="160" w:line="259" w:lineRule="auto"/>
                              </w:pPr>
                              <w:r>
                                <w:rPr>
                                  <w:color w:val="FFFFFF"/>
                                </w:rPr>
                                <w:t>alone, at a cost to the entertainment industry of roughly $4-5 billion a year.</w:t>
                              </w:r>
                            </w:p>
                          </w:txbxContent>
                        </wps:txbx>
                        <wps:bodyPr horzOverflow="overflow" vert="horz" lIns="0" tIns="0" rIns="0" bIns="0" rtlCol="0">
                          <a:noAutofit/>
                        </wps:bodyPr>
                      </wps:wsp>
                      <wps:wsp>
                        <wps:cNvPr id="424" name="Rectangle 424"/>
                        <wps:cNvSpPr/>
                        <wps:spPr>
                          <a:xfrm>
                            <a:off x="5489448" y="2505291"/>
                            <a:ext cx="135302" cy="122614"/>
                          </a:xfrm>
                          <a:prstGeom prst="rect">
                            <a:avLst/>
                          </a:prstGeom>
                          <a:ln>
                            <a:noFill/>
                          </a:ln>
                        </wps:spPr>
                        <wps:txbx>
                          <w:txbxContent>
                            <w:p w14:paraId="645326BA" w14:textId="77777777" w:rsidR="00A42754" w:rsidRDefault="00A42754">
                              <w:pPr>
                                <w:spacing w:after="160" w:line="259" w:lineRule="auto"/>
                              </w:pPr>
                              <w:r>
                                <w:rPr>
                                  <w:color w:val="FFFFFF"/>
                                  <w:sz w:val="16"/>
                                </w:rPr>
                                <w:t>15</w:t>
                              </w:r>
                            </w:p>
                          </w:txbxContent>
                        </wps:txbx>
                        <wps:bodyPr horzOverflow="overflow" vert="horz" lIns="0" tIns="0" rIns="0" bIns="0" rtlCol="0">
                          <a:noAutofit/>
                        </wps:bodyPr>
                      </wps:wsp>
                      <wps:wsp>
                        <wps:cNvPr id="425" name="Rectangle 425"/>
                        <wps:cNvSpPr/>
                        <wps:spPr>
                          <a:xfrm>
                            <a:off x="5591556" y="2527042"/>
                            <a:ext cx="1334585" cy="184382"/>
                          </a:xfrm>
                          <a:prstGeom prst="rect">
                            <a:avLst/>
                          </a:prstGeom>
                          <a:ln>
                            <a:noFill/>
                          </a:ln>
                        </wps:spPr>
                        <wps:txbx>
                          <w:txbxContent>
                            <w:p w14:paraId="0B0D06C5" w14:textId="77777777" w:rsidR="00A42754" w:rsidRDefault="00A42754">
                              <w:pPr>
                                <w:spacing w:after="160" w:line="259" w:lineRule="auto"/>
                              </w:pPr>
                              <w:r>
                                <w:rPr>
                                  <w:color w:val="FFFFFF"/>
                                </w:rPr>
                                <w:t xml:space="preserve">  Less money to </w:t>
                              </w:r>
                            </w:p>
                          </w:txbxContent>
                        </wps:txbx>
                        <wps:bodyPr horzOverflow="overflow" vert="horz" lIns="0" tIns="0" rIns="0" bIns="0" rtlCol="0">
                          <a:noAutofit/>
                        </wps:bodyPr>
                      </wps:wsp>
                      <wps:wsp>
                        <wps:cNvPr id="426" name="Rectangle 426"/>
                        <wps:cNvSpPr/>
                        <wps:spPr>
                          <a:xfrm>
                            <a:off x="914400" y="2789932"/>
                            <a:ext cx="7699884" cy="184382"/>
                          </a:xfrm>
                          <a:prstGeom prst="rect">
                            <a:avLst/>
                          </a:prstGeom>
                          <a:ln>
                            <a:noFill/>
                          </a:ln>
                        </wps:spPr>
                        <wps:txbx>
                          <w:txbxContent>
                            <w:p w14:paraId="04E72720" w14:textId="77777777" w:rsidR="00A42754" w:rsidRDefault="00A42754">
                              <w:pPr>
                                <w:spacing w:after="160" w:line="259" w:lineRule="auto"/>
                              </w:pPr>
                              <w:r>
                                <w:rPr>
                                  <w:color w:val="FFFFFF"/>
                                </w:rPr>
                                <w:t>invest in original programming threatens employment in a broad range of affected industries—</w:t>
                              </w:r>
                            </w:p>
                          </w:txbxContent>
                        </wps:txbx>
                        <wps:bodyPr horzOverflow="overflow" vert="horz" lIns="0" tIns="0" rIns="0" bIns="0" rtlCol="0">
                          <a:noAutofit/>
                        </wps:bodyPr>
                      </wps:wsp>
                      <wps:wsp>
                        <wps:cNvPr id="427" name="Rectangle 427"/>
                        <wps:cNvSpPr/>
                        <wps:spPr>
                          <a:xfrm>
                            <a:off x="914400" y="3052822"/>
                            <a:ext cx="6923473" cy="184382"/>
                          </a:xfrm>
                          <a:prstGeom prst="rect">
                            <a:avLst/>
                          </a:prstGeom>
                          <a:ln>
                            <a:noFill/>
                          </a:ln>
                        </wps:spPr>
                        <wps:txbx>
                          <w:txbxContent>
                            <w:p w14:paraId="242C9202" w14:textId="77777777" w:rsidR="00A42754" w:rsidRDefault="00A42754">
                              <w:pPr>
                                <w:spacing w:after="160" w:line="259" w:lineRule="auto"/>
                              </w:pPr>
                              <w:r>
                                <w:rPr>
                                  <w:color w:val="FFFFFF"/>
                                </w:rPr>
                                <w:t xml:space="preserve">movies, premium television, local television, news, international content, sports, live </w:t>
                              </w:r>
                            </w:p>
                          </w:txbxContent>
                        </wps:txbx>
                        <wps:bodyPr horzOverflow="overflow" vert="horz" lIns="0" tIns="0" rIns="0" bIns="0" rtlCol="0">
                          <a:noAutofit/>
                        </wps:bodyPr>
                      </wps:wsp>
                      <wps:wsp>
                        <wps:cNvPr id="428" name="Rectangle 428"/>
                        <wps:cNvSpPr/>
                        <wps:spPr>
                          <a:xfrm>
                            <a:off x="914400" y="3315712"/>
                            <a:ext cx="7791461" cy="184382"/>
                          </a:xfrm>
                          <a:prstGeom prst="rect">
                            <a:avLst/>
                          </a:prstGeom>
                          <a:ln>
                            <a:noFill/>
                          </a:ln>
                        </wps:spPr>
                        <wps:txbx>
                          <w:txbxContent>
                            <w:p w14:paraId="1A0C1943" w14:textId="77777777" w:rsidR="00A42754" w:rsidRDefault="00A42754">
                              <w:pPr>
                                <w:spacing w:after="160" w:line="259" w:lineRule="auto"/>
                              </w:pPr>
                              <w:r>
                                <w:rPr>
                                  <w:color w:val="FFFFFF"/>
                                </w:rPr>
                                <w:t xml:space="preserve">performances, pay-per-view events, and videogames.  Unsuspecting users of unofficial add-ons </w:t>
                              </w:r>
                            </w:p>
                          </w:txbxContent>
                        </wps:txbx>
                        <wps:bodyPr horzOverflow="overflow" vert="horz" lIns="0" tIns="0" rIns="0" bIns="0" rtlCol="0">
                          <a:noAutofit/>
                        </wps:bodyPr>
                      </wps:wsp>
                      <wps:wsp>
                        <wps:cNvPr id="429" name="Rectangle 429"/>
                        <wps:cNvSpPr/>
                        <wps:spPr>
                          <a:xfrm>
                            <a:off x="914400" y="3578603"/>
                            <a:ext cx="7693905" cy="184382"/>
                          </a:xfrm>
                          <a:prstGeom prst="rect">
                            <a:avLst/>
                          </a:prstGeom>
                          <a:ln>
                            <a:noFill/>
                          </a:ln>
                        </wps:spPr>
                        <wps:txbx>
                          <w:txbxContent>
                            <w:p w14:paraId="5ECCE6ED" w14:textId="77777777" w:rsidR="00A42754" w:rsidRDefault="00A42754">
                              <w:pPr>
                                <w:spacing w:after="160" w:line="259" w:lineRule="auto"/>
                              </w:pPr>
                              <w:r>
                                <w:rPr>
                                  <w:color w:val="FFFFFF"/>
                                </w:rPr>
                                <w:t xml:space="preserve">and “builds” are at risk of malware and hackers that exploit ISDs and related services to infect </w:t>
                              </w:r>
                            </w:p>
                          </w:txbxContent>
                        </wps:txbx>
                        <wps:bodyPr horzOverflow="overflow" vert="horz" lIns="0" tIns="0" rIns="0" bIns="0" rtlCol="0">
                          <a:noAutofit/>
                        </wps:bodyPr>
                      </wps:wsp>
                      <wps:wsp>
                        <wps:cNvPr id="430" name="Rectangle 430"/>
                        <wps:cNvSpPr/>
                        <wps:spPr>
                          <a:xfrm>
                            <a:off x="914400" y="3841493"/>
                            <a:ext cx="3350499" cy="184382"/>
                          </a:xfrm>
                          <a:prstGeom prst="rect">
                            <a:avLst/>
                          </a:prstGeom>
                          <a:ln>
                            <a:noFill/>
                          </a:ln>
                        </wps:spPr>
                        <wps:txbx>
                          <w:txbxContent>
                            <w:p w14:paraId="7D3E4E4E" w14:textId="77777777" w:rsidR="00A42754" w:rsidRDefault="00A42754">
                              <w:pPr>
                                <w:spacing w:after="160" w:line="259" w:lineRule="auto"/>
                              </w:pPr>
                              <w:r>
                                <w:rPr>
                                  <w:color w:val="FFFFFF"/>
                                </w:rPr>
                                <w:t>consumers’ computers and other devices.</w:t>
                              </w:r>
                            </w:p>
                          </w:txbxContent>
                        </wps:txbx>
                        <wps:bodyPr horzOverflow="overflow" vert="horz" lIns="0" tIns="0" rIns="0" bIns="0" rtlCol="0">
                          <a:noAutofit/>
                        </wps:bodyPr>
                      </wps:wsp>
                      <wps:wsp>
                        <wps:cNvPr id="431" name="Rectangle 431"/>
                        <wps:cNvSpPr/>
                        <wps:spPr>
                          <a:xfrm>
                            <a:off x="3432810" y="3819741"/>
                            <a:ext cx="135302" cy="122614"/>
                          </a:xfrm>
                          <a:prstGeom prst="rect">
                            <a:avLst/>
                          </a:prstGeom>
                          <a:ln>
                            <a:noFill/>
                          </a:ln>
                        </wps:spPr>
                        <wps:txbx>
                          <w:txbxContent>
                            <w:p w14:paraId="25CEA177" w14:textId="77777777" w:rsidR="00A42754" w:rsidRDefault="00A42754">
                              <w:pPr>
                                <w:spacing w:after="160" w:line="259" w:lineRule="auto"/>
                              </w:pPr>
                              <w:r>
                                <w:rPr>
                                  <w:color w:val="FFFFFF"/>
                                  <w:sz w:val="16"/>
                                </w:rPr>
                                <w:t>16</w:t>
                              </w:r>
                            </w:p>
                          </w:txbxContent>
                        </wps:txbx>
                        <wps:bodyPr horzOverflow="overflow" vert="horz" lIns="0" tIns="0" rIns="0" bIns="0" rtlCol="0">
                          <a:noAutofit/>
                        </wps:bodyPr>
                      </wps:wsp>
                      <wps:wsp>
                        <wps:cNvPr id="432" name="Rectangle 432"/>
                        <wps:cNvSpPr/>
                        <wps:spPr>
                          <a:xfrm>
                            <a:off x="3534918" y="3841492"/>
                            <a:ext cx="4216805" cy="184382"/>
                          </a:xfrm>
                          <a:prstGeom prst="rect">
                            <a:avLst/>
                          </a:prstGeom>
                          <a:ln>
                            <a:noFill/>
                          </a:ln>
                        </wps:spPr>
                        <wps:txbx>
                          <w:txbxContent>
                            <w:p w14:paraId="5D76A9A6" w14:textId="77777777" w:rsidR="00A42754" w:rsidRDefault="00A42754">
                              <w:pPr>
                                <w:spacing w:after="160" w:line="259" w:lineRule="auto"/>
                              </w:pPr>
                              <w:r>
                                <w:rPr>
                                  <w:color w:val="FFFFFF"/>
                                </w:rPr>
                                <w:t xml:space="preserve">  Additionally, some seized devices in the UK were </w:t>
                              </w:r>
                            </w:p>
                          </w:txbxContent>
                        </wps:txbx>
                        <wps:bodyPr horzOverflow="overflow" vert="horz" lIns="0" tIns="0" rIns="0" bIns="0" rtlCol="0">
                          <a:noAutofit/>
                        </wps:bodyPr>
                      </wps:wsp>
                      <wps:wsp>
                        <wps:cNvPr id="433" name="Rectangle 433"/>
                        <wps:cNvSpPr/>
                        <wps:spPr>
                          <a:xfrm>
                            <a:off x="914400" y="4104382"/>
                            <a:ext cx="3530408" cy="184382"/>
                          </a:xfrm>
                          <a:prstGeom prst="rect">
                            <a:avLst/>
                          </a:prstGeom>
                          <a:ln>
                            <a:noFill/>
                          </a:ln>
                        </wps:spPr>
                        <wps:txbx>
                          <w:txbxContent>
                            <w:p w14:paraId="2A186028" w14:textId="77777777" w:rsidR="00A42754" w:rsidRDefault="00A42754">
                              <w:pPr>
                                <w:spacing w:after="160" w:line="259" w:lineRule="auto"/>
                              </w:pPr>
                              <w:r>
                                <w:rPr>
                                  <w:color w:val="FFFFFF"/>
                                </w:rPr>
                                <w:t>found to pose a risk of electrocution or fire.</w:t>
                              </w:r>
                            </w:p>
                          </w:txbxContent>
                        </wps:txbx>
                        <wps:bodyPr horzOverflow="overflow" vert="horz" lIns="0" tIns="0" rIns="0" bIns="0" rtlCol="0">
                          <a:noAutofit/>
                        </wps:bodyPr>
                      </wps:wsp>
                      <wps:wsp>
                        <wps:cNvPr id="434" name="Rectangle 434"/>
                        <wps:cNvSpPr/>
                        <wps:spPr>
                          <a:xfrm>
                            <a:off x="3567684" y="4082631"/>
                            <a:ext cx="135302" cy="122614"/>
                          </a:xfrm>
                          <a:prstGeom prst="rect">
                            <a:avLst/>
                          </a:prstGeom>
                          <a:ln>
                            <a:noFill/>
                          </a:ln>
                        </wps:spPr>
                        <wps:txbx>
                          <w:txbxContent>
                            <w:p w14:paraId="63D6E1EE" w14:textId="77777777" w:rsidR="00A42754" w:rsidRDefault="00A42754">
                              <w:pPr>
                                <w:spacing w:after="160" w:line="259" w:lineRule="auto"/>
                              </w:pPr>
                              <w:r>
                                <w:rPr>
                                  <w:color w:val="FFFFFF"/>
                                  <w:sz w:val="16"/>
                                </w:rPr>
                                <w:t>17</w:t>
                              </w:r>
                            </w:p>
                          </w:txbxContent>
                        </wps:txbx>
                        <wps:bodyPr horzOverflow="overflow" vert="horz" lIns="0" tIns="0" rIns="0" bIns="0" rtlCol="0">
                          <a:noAutofit/>
                        </wps:bodyPr>
                      </wps:wsp>
                      <wps:wsp>
                        <wps:cNvPr id="435" name="Rectangle 435"/>
                        <wps:cNvSpPr/>
                        <wps:spPr>
                          <a:xfrm>
                            <a:off x="3669792" y="4104382"/>
                            <a:ext cx="3773517" cy="184382"/>
                          </a:xfrm>
                          <a:prstGeom prst="rect">
                            <a:avLst/>
                          </a:prstGeom>
                          <a:ln>
                            <a:noFill/>
                          </a:ln>
                        </wps:spPr>
                        <wps:txbx>
                          <w:txbxContent>
                            <w:p w14:paraId="19B04FC8" w14:textId="77777777" w:rsidR="00A42754" w:rsidRDefault="00A42754">
                              <w:pPr>
                                <w:spacing w:after="160" w:line="259" w:lineRule="auto"/>
                              </w:pPr>
                              <w:r>
                                <w:rPr>
                                  <w:color w:val="FFFFFF"/>
                                </w:rPr>
                                <w:t xml:space="preserve">  Finally, ISDs may constantly stream and use </w:t>
                              </w:r>
                            </w:p>
                          </w:txbxContent>
                        </wps:txbx>
                        <wps:bodyPr horzOverflow="overflow" vert="horz" lIns="0" tIns="0" rIns="0" bIns="0" rtlCol="0">
                          <a:noAutofit/>
                        </wps:bodyPr>
                      </wps:wsp>
                      <wps:wsp>
                        <wps:cNvPr id="436" name="Rectangle 436"/>
                        <wps:cNvSpPr/>
                        <wps:spPr>
                          <a:xfrm>
                            <a:off x="914400" y="4367272"/>
                            <a:ext cx="7668042" cy="184382"/>
                          </a:xfrm>
                          <a:prstGeom prst="rect">
                            <a:avLst/>
                          </a:prstGeom>
                          <a:ln>
                            <a:noFill/>
                          </a:ln>
                        </wps:spPr>
                        <wps:txbx>
                          <w:txbxContent>
                            <w:p w14:paraId="161AAA2E" w14:textId="77777777" w:rsidR="00A42754" w:rsidRDefault="00A42754">
                              <w:pPr>
                                <w:spacing w:after="160" w:line="259" w:lineRule="auto"/>
                              </w:pPr>
                              <w:r>
                                <w:rPr>
                                  <w:color w:val="FFFFFF"/>
                                </w:rPr>
                                <w:t xml:space="preserve">tremendous amounts of “phantom bandwidth,” or transmit data that no one views, resulting in </w:t>
                              </w:r>
                            </w:p>
                          </w:txbxContent>
                        </wps:txbx>
                        <wps:bodyPr horzOverflow="overflow" vert="horz" lIns="0" tIns="0" rIns="0" bIns="0" rtlCol="0">
                          <a:noAutofit/>
                        </wps:bodyPr>
                      </wps:wsp>
                      <wps:wsp>
                        <wps:cNvPr id="437" name="Rectangle 437"/>
                        <wps:cNvSpPr/>
                        <wps:spPr>
                          <a:xfrm>
                            <a:off x="914400" y="4630163"/>
                            <a:ext cx="7682351" cy="184382"/>
                          </a:xfrm>
                          <a:prstGeom prst="rect">
                            <a:avLst/>
                          </a:prstGeom>
                          <a:ln>
                            <a:noFill/>
                          </a:ln>
                        </wps:spPr>
                        <wps:txbx>
                          <w:txbxContent>
                            <w:p w14:paraId="3DCB8BBA" w14:textId="77777777" w:rsidR="00A42754" w:rsidRDefault="00A42754">
                              <w:pPr>
                                <w:spacing w:after="160" w:line="259" w:lineRule="auto"/>
                              </w:pPr>
                              <w:r>
                                <w:rPr>
                                  <w:color w:val="FFFFFF"/>
                                </w:rPr>
                                <w:t xml:space="preserve">overage charges for subscribers and inefficient network use and poor performance for Internet </w:t>
                              </w:r>
                            </w:p>
                          </w:txbxContent>
                        </wps:txbx>
                        <wps:bodyPr horzOverflow="overflow" vert="horz" lIns="0" tIns="0" rIns="0" bIns="0" rtlCol="0">
                          <a:noAutofit/>
                        </wps:bodyPr>
                      </wps:wsp>
                      <wps:wsp>
                        <wps:cNvPr id="438" name="Rectangle 438"/>
                        <wps:cNvSpPr/>
                        <wps:spPr>
                          <a:xfrm>
                            <a:off x="914400" y="4893053"/>
                            <a:ext cx="1442316" cy="184382"/>
                          </a:xfrm>
                          <a:prstGeom prst="rect">
                            <a:avLst/>
                          </a:prstGeom>
                          <a:ln>
                            <a:noFill/>
                          </a:ln>
                        </wps:spPr>
                        <wps:txbx>
                          <w:txbxContent>
                            <w:p w14:paraId="0193BF6D" w14:textId="77777777" w:rsidR="00A42754" w:rsidRDefault="00A42754">
                              <w:pPr>
                                <w:spacing w:after="160" w:line="259" w:lineRule="auto"/>
                              </w:pPr>
                              <w:r>
                                <w:rPr>
                                  <w:color w:val="FFFFFF"/>
                                </w:rPr>
                                <w:t>service providers.</w:t>
                              </w:r>
                            </w:p>
                          </w:txbxContent>
                        </wps:txbx>
                        <wps:bodyPr horzOverflow="overflow" vert="horz" lIns="0" tIns="0" rIns="0" bIns="0" rtlCol="0">
                          <a:noAutofit/>
                        </wps:bodyPr>
                      </wps:wsp>
                      <wps:wsp>
                        <wps:cNvPr id="439" name="Rectangle 439"/>
                        <wps:cNvSpPr/>
                        <wps:spPr>
                          <a:xfrm>
                            <a:off x="1997964" y="4871301"/>
                            <a:ext cx="135303" cy="122614"/>
                          </a:xfrm>
                          <a:prstGeom prst="rect">
                            <a:avLst/>
                          </a:prstGeom>
                          <a:ln>
                            <a:noFill/>
                          </a:ln>
                        </wps:spPr>
                        <wps:txbx>
                          <w:txbxContent>
                            <w:p w14:paraId="17715582" w14:textId="77777777" w:rsidR="00A42754" w:rsidRDefault="00A42754">
                              <w:pPr>
                                <w:spacing w:after="160" w:line="259" w:lineRule="auto"/>
                              </w:pPr>
                              <w:r>
                                <w:rPr>
                                  <w:color w:val="FFFFFF"/>
                                  <w:sz w:val="16"/>
                                </w:rPr>
                                <w:t>18</w:t>
                              </w:r>
                            </w:p>
                          </w:txbxContent>
                        </wps:txbx>
                        <wps:bodyPr horzOverflow="overflow" vert="horz" lIns="0" tIns="0" rIns="0" bIns="0" rtlCol="0">
                          <a:noAutofit/>
                        </wps:bodyPr>
                      </wps:wsp>
                      <wps:wsp>
                        <wps:cNvPr id="440" name="Rectangle 440"/>
                        <wps:cNvSpPr/>
                        <wps:spPr>
                          <a:xfrm>
                            <a:off x="2100072" y="4893052"/>
                            <a:ext cx="5655594" cy="184382"/>
                          </a:xfrm>
                          <a:prstGeom prst="rect">
                            <a:avLst/>
                          </a:prstGeom>
                          <a:ln>
                            <a:noFill/>
                          </a:ln>
                        </wps:spPr>
                        <wps:txbx>
                          <w:txbxContent>
                            <w:p w14:paraId="3C08C6E3" w14:textId="77777777" w:rsidR="00A42754" w:rsidRDefault="00A42754">
                              <w:pPr>
                                <w:spacing w:after="160" w:line="259" w:lineRule="auto"/>
                              </w:pPr>
                              <w:r>
                                <w:rPr>
                                  <w:color w:val="FFFFFF"/>
                                </w:rPr>
                                <w:t xml:space="preserve">  In recognition of these threats to the creative community, legitimate </w:t>
                              </w:r>
                            </w:p>
                          </w:txbxContent>
                        </wps:txbx>
                        <wps:bodyPr horzOverflow="overflow" vert="horz" lIns="0" tIns="0" rIns="0" bIns="0" rtlCol="0">
                          <a:noAutofit/>
                        </wps:bodyPr>
                      </wps:wsp>
                      <wps:wsp>
                        <wps:cNvPr id="441" name="Rectangle 441"/>
                        <wps:cNvSpPr/>
                        <wps:spPr>
                          <a:xfrm>
                            <a:off x="914400" y="5155943"/>
                            <a:ext cx="7454930" cy="184382"/>
                          </a:xfrm>
                          <a:prstGeom prst="rect">
                            <a:avLst/>
                          </a:prstGeom>
                          <a:ln>
                            <a:noFill/>
                          </a:ln>
                        </wps:spPr>
                        <wps:txbx>
                          <w:txbxContent>
                            <w:p w14:paraId="446CFD4E" w14:textId="77777777" w:rsidR="00A42754" w:rsidRDefault="00A42754">
                              <w:pPr>
                                <w:spacing w:after="160" w:line="259" w:lineRule="auto"/>
                              </w:pPr>
                              <w:r>
                                <w:rPr>
                                  <w:color w:val="FFFFFF"/>
                                </w:rPr>
                                <w:t xml:space="preserve">streaming services, and consumers, illustrative examples of infringing apps and portals that </w:t>
                              </w:r>
                            </w:p>
                          </w:txbxContent>
                        </wps:txbx>
                        <wps:bodyPr horzOverflow="overflow" vert="horz" lIns="0" tIns="0" rIns="0" bIns="0" rtlCol="0">
                          <a:noAutofit/>
                        </wps:bodyPr>
                      </wps:wsp>
                      <wps:wsp>
                        <wps:cNvPr id="442" name="Rectangle 442"/>
                        <wps:cNvSpPr/>
                        <wps:spPr>
                          <a:xfrm>
                            <a:off x="914400" y="5418833"/>
                            <a:ext cx="3678495" cy="184382"/>
                          </a:xfrm>
                          <a:prstGeom prst="rect">
                            <a:avLst/>
                          </a:prstGeom>
                          <a:ln>
                            <a:noFill/>
                          </a:ln>
                        </wps:spPr>
                        <wps:txbx>
                          <w:txbxContent>
                            <w:p w14:paraId="0ABE580F" w14:textId="77777777" w:rsidR="00A42754" w:rsidRDefault="00A42754">
                              <w:pPr>
                                <w:spacing w:after="160" w:line="259" w:lineRule="auto"/>
                              </w:pPr>
                              <w:r>
                                <w:rPr>
                                  <w:color w:val="FFFFFF"/>
                                </w:rPr>
                                <w:t>connect streaming devices to illicit content—</w:t>
                              </w:r>
                            </w:p>
                          </w:txbxContent>
                        </wps:txbx>
                        <wps:bodyPr horzOverflow="overflow" vert="horz" lIns="0" tIns="0" rIns="0" bIns="0" rtlCol="0">
                          <a:noAutofit/>
                        </wps:bodyPr>
                      </wps:wsp>
                      <wps:wsp>
                        <wps:cNvPr id="443" name="Rectangle 443"/>
                        <wps:cNvSpPr/>
                        <wps:spPr>
                          <a:xfrm>
                            <a:off x="3678936" y="5421288"/>
                            <a:ext cx="652364" cy="181116"/>
                          </a:xfrm>
                          <a:prstGeom prst="rect">
                            <a:avLst/>
                          </a:prstGeom>
                          <a:ln>
                            <a:noFill/>
                          </a:ln>
                        </wps:spPr>
                        <wps:txbx>
                          <w:txbxContent>
                            <w:p w14:paraId="451521DB" w14:textId="77777777" w:rsidR="00A42754" w:rsidRDefault="00A42754">
                              <w:pPr>
                                <w:spacing w:after="160" w:line="259" w:lineRule="auto"/>
                              </w:pPr>
                              <w:r>
                                <w:rPr>
                                  <w:rFonts w:ascii="Times New Roman" w:eastAsia="Times New Roman" w:hAnsi="Times New Roman" w:cs="Times New Roman"/>
                                  <w:b/>
                                  <w:color w:val="FFFFFF"/>
                                </w:rPr>
                                <w:t>TVPlus</w:t>
                              </w:r>
                            </w:p>
                          </w:txbxContent>
                        </wps:txbx>
                        <wps:bodyPr horzOverflow="overflow" vert="horz" lIns="0" tIns="0" rIns="0" bIns="0" rtlCol="0">
                          <a:noAutofit/>
                        </wps:bodyPr>
                      </wps:wsp>
                      <wps:wsp>
                        <wps:cNvPr id="444" name="Rectangle 444"/>
                        <wps:cNvSpPr/>
                        <wps:spPr>
                          <a:xfrm>
                            <a:off x="4169664" y="5418833"/>
                            <a:ext cx="101346" cy="184382"/>
                          </a:xfrm>
                          <a:prstGeom prst="rect">
                            <a:avLst/>
                          </a:prstGeom>
                          <a:ln>
                            <a:noFill/>
                          </a:ln>
                        </wps:spPr>
                        <wps:txbx>
                          <w:txbxContent>
                            <w:p w14:paraId="3A258A6A" w14:textId="77777777" w:rsidR="00A42754" w:rsidRDefault="00A42754">
                              <w:pPr>
                                <w:spacing w:after="160" w:line="259" w:lineRule="auto"/>
                              </w:pPr>
                              <w:r>
                                <w:rPr>
                                  <w:color w:val="FFFFFF"/>
                                </w:rPr>
                                <w:t xml:space="preserve">, </w:t>
                              </w:r>
                            </w:p>
                          </w:txbxContent>
                        </wps:txbx>
                        <wps:bodyPr horzOverflow="overflow" vert="horz" lIns="0" tIns="0" rIns="0" bIns="0" rtlCol="0">
                          <a:noAutofit/>
                        </wps:bodyPr>
                      </wps:wsp>
                      <wps:wsp>
                        <wps:cNvPr id="445" name="Rectangle 445"/>
                        <wps:cNvSpPr/>
                        <wps:spPr>
                          <a:xfrm>
                            <a:off x="4245864" y="5421288"/>
                            <a:ext cx="1063160" cy="181116"/>
                          </a:xfrm>
                          <a:prstGeom prst="rect">
                            <a:avLst/>
                          </a:prstGeom>
                          <a:ln>
                            <a:noFill/>
                          </a:ln>
                        </wps:spPr>
                        <wps:txbx>
                          <w:txbxContent>
                            <w:p w14:paraId="0B9D1BB7" w14:textId="77777777" w:rsidR="00A42754" w:rsidRDefault="00A42754">
                              <w:pPr>
                                <w:spacing w:after="160" w:line="259" w:lineRule="auto"/>
                              </w:pPr>
                              <w:r>
                                <w:rPr>
                                  <w:rFonts w:ascii="Times New Roman" w:eastAsia="Times New Roman" w:hAnsi="Times New Roman" w:cs="Times New Roman"/>
                                  <w:b/>
                                  <w:color w:val="FFFFFF"/>
                                </w:rPr>
                                <w:t xml:space="preserve">TVBrowser </w:t>
                              </w:r>
                            </w:p>
                          </w:txbxContent>
                        </wps:txbx>
                        <wps:bodyPr horzOverflow="overflow" vert="horz" lIns="0" tIns="0" rIns="0" bIns="0" rtlCol="0">
                          <a:noAutofit/>
                        </wps:bodyPr>
                      </wps:wsp>
                      <wps:wsp>
                        <wps:cNvPr id="446" name="Rectangle 446"/>
                        <wps:cNvSpPr/>
                        <wps:spPr>
                          <a:xfrm>
                            <a:off x="5045202" y="5418833"/>
                            <a:ext cx="343543" cy="184382"/>
                          </a:xfrm>
                          <a:prstGeom prst="rect">
                            <a:avLst/>
                          </a:prstGeom>
                          <a:ln>
                            <a:noFill/>
                          </a:ln>
                        </wps:spPr>
                        <wps:txbx>
                          <w:txbxContent>
                            <w:p w14:paraId="2FCFE5D9" w14:textId="77777777" w:rsidR="00A42754" w:rsidRDefault="00A42754">
                              <w:pPr>
                                <w:spacing w:after="160" w:line="259" w:lineRule="auto"/>
                              </w:pPr>
                              <w:r>
                                <w:rPr>
                                  <w:color w:val="FFFFFF"/>
                                </w:rPr>
                                <w:t xml:space="preserve">and </w:t>
                              </w:r>
                            </w:p>
                          </w:txbxContent>
                        </wps:txbx>
                        <wps:bodyPr horzOverflow="overflow" vert="horz" lIns="0" tIns="0" rIns="0" bIns="0" rtlCol="0">
                          <a:noAutofit/>
                        </wps:bodyPr>
                      </wps:wsp>
                      <wps:wsp>
                        <wps:cNvPr id="447" name="Rectangle 447"/>
                        <wps:cNvSpPr/>
                        <wps:spPr>
                          <a:xfrm>
                            <a:off x="5304282" y="5421288"/>
                            <a:ext cx="1002940" cy="181116"/>
                          </a:xfrm>
                          <a:prstGeom prst="rect">
                            <a:avLst/>
                          </a:prstGeom>
                          <a:ln>
                            <a:noFill/>
                          </a:ln>
                        </wps:spPr>
                        <wps:txbx>
                          <w:txbxContent>
                            <w:p w14:paraId="14387552" w14:textId="77777777" w:rsidR="00A42754" w:rsidRDefault="00A42754">
                              <w:pPr>
                                <w:spacing w:after="160" w:line="259" w:lineRule="auto"/>
                              </w:pPr>
                              <w:r>
                                <w:rPr>
                                  <w:rFonts w:ascii="Times New Roman" w:eastAsia="Times New Roman" w:hAnsi="Times New Roman" w:cs="Times New Roman"/>
                                  <w:b/>
                                  <w:color w:val="FFFFFF"/>
                                </w:rPr>
                                <w:t>KuaiKan—</w:t>
                              </w:r>
                            </w:p>
                          </w:txbxContent>
                        </wps:txbx>
                        <wps:bodyPr horzOverflow="overflow" vert="horz" lIns="0" tIns="0" rIns="0" bIns="0" rtlCol="0">
                          <a:noAutofit/>
                        </wps:bodyPr>
                      </wps:wsp>
                      <wps:wsp>
                        <wps:cNvPr id="448" name="Rectangle 448"/>
                        <wps:cNvSpPr/>
                        <wps:spPr>
                          <a:xfrm>
                            <a:off x="6057900" y="5418833"/>
                            <a:ext cx="1040985" cy="184382"/>
                          </a:xfrm>
                          <a:prstGeom prst="rect">
                            <a:avLst/>
                          </a:prstGeom>
                          <a:ln>
                            <a:noFill/>
                          </a:ln>
                        </wps:spPr>
                        <wps:txbx>
                          <w:txbxContent>
                            <w:p w14:paraId="027947DD" w14:textId="77777777" w:rsidR="00A42754" w:rsidRDefault="00A42754">
                              <w:pPr>
                                <w:spacing w:after="160" w:line="259" w:lineRule="auto"/>
                              </w:pPr>
                              <w:r>
                                <w:rPr>
                                  <w:color w:val="FFFFFF"/>
                                </w:rPr>
                                <w:t xml:space="preserve">are added to </w:t>
                              </w:r>
                            </w:p>
                          </w:txbxContent>
                        </wps:txbx>
                        <wps:bodyPr horzOverflow="overflow" vert="horz" lIns="0" tIns="0" rIns="0" bIns="0" rtlCol="0">
                          <a:noAutofit/>
                        </wps:bodyPr>
                      </wps:wsp>
                      <wps:wsp>
                        <wps:cNvPr id="449" name="Rectangle 449"/>
                        <wps:cNvSpPr/>
                        <wps:spPr>
                          <a:xfrm>
                            <a:off x="914400" y="5680960"/>
                            <a:ext cx="1171722" cy="184382"/>
                          </a:xfrm>
                          <a:prstGeom prst="rect">
                            <a:avLst/>
                          </a:prstGeom>
                          <a:ln>
                            <a:noFill/>
                          </a:ln>
                        </wps:spPr>
                        <wps:txbx>
                          <w:txbxContent>
                            <w:p w14:paraId="38EF13BE" w14:textId="77777777" w:rsidR="00A42754" w:rsidRDefault="00A42754">
                              <w:pPr>
                                <w:spacing w:after="160" w:line="259" w:lineRule="auto"/>
                              </w:pPr>
                              <w:r>
                                <w:rPr>
                                  <w:color w:val="FFFFFF"/>
                                </w:rPr>
                                <w:t xml:space="preserve">the 2017 List. </w:t>
                              </w:r>
                            </w:p>
                          </w:txbxContent>
                        </wps:txbx>
                        <wps:bodyPr horzOverflow="overflow" vert="horz" lIns="0" tIns="0" rIns="0" bIns="0" rtlCol="0">
                          <a:noAutofit/>
                        </wps:bodyPr>
                      </wps:wsp>
                      <wps:wsp>
                        <wps:cNvPr id="450" name="Rectangle 450"/>
                        <wps:cNvSpPr/>
                        <wps:spPr>
                          <a:xfrm>
                            <a:off x="1371600" y="5943851"/>
                            <a:ext cx="50673" cy="184382"/>
                          </a:xfrm>
                          <a:prstGeom prst="rect">
                            <a:avLst/>
                          </a:prstGeom>
                          <a:ln>
                            <a:noFill/>
                          </a:ln>
                        </wps:spPr>
                        <wps:txbx>
                          <w:txbxContent>
                            <w:p w14:paraId="7C531FDF" w14:textId="77777777" w:rsidR="00A42754" w:rsidRDefault="00A42754">
                              <w:pPr>
                                <w:spacing w:after="160" w:line="259" w:lineRule="auto"/>
                              </w:pPr>
                              <w:r>
                                <w:rPr>
                                  <w:color w:val="FFFFFF"/>
                                </w:rPr>
                                <w:t xml:space="preserve"> </w:t>
                              </w:r>
                            </w:p>
                          </w:txbxContent>
                        </wps:txbx>
                        <wps:bodyPr horzOverflow="overflow" vert="horz" lIns="0" tIns="0" rIns="0" bIns="0" rtlCol="0">
                          <a:noAutofit/>
                        </wps:bodyPr>
                      </wps:wsp>
                      <wps:wsp>
                        <wps:cNvPr id="20227" name="Rectangle 20227"/>
                        <wps:cNvSpPr/>
                        <wps:spPr>
                          <a:xfrm>
                            <a:off x="914400" y="6464617"/>
                            <a:ext cx="2415992" cy="188904"/>
                          </a:xfrm>
                          <a:prstGeom prst="rect">
                            <a:avLst/>
                          </a:prstGeom>
                          <a:ln>
                            <a:noFill/>
                          </a:ln>
                        </wps:spPr>
                        <wps:txbx>
                          <w:txbxContent>
                            <w:p w14:paraId="7A3F6E35" w14:textId="77777777" w:rsidR="00A42754" w:rsidRDefault="00A42754">
                              <w:pPr>
                                <w:spacing w:after="160" w:line="259" w:lineRule="auto"/>
                              </w:pPr>
                              <w:r>
                                <w:rPr>
                                  <w:rFonts w:ascii="Calibri" w:eastAsia="Calibri" w:hAnsi="Calibri" w:cs="Calibri"/>
                                  <w:strike/>
                                  <w:sz w:val="22"/>
                                </w:rPr>
                                <w:t xml:space="preserve">                                                          </w:t>
                              </w:r>
                            </w:p>
                          </w:txbxContent>
                        </wps:txbx>
                        <wps:bodyPr horzOverflow="overflow" vert="horz" lIns="0" tIns="0" rIns="0" bIns="0" rtlCol="0">
                          <a:noAutofit/>
                        </wps:bodyPr>
                      </wps:wsp>
                      <wps:wsp>
                        <wps:cNvPr id="20228" name="Rectangle 20228"/>
                        <wps:cNvSpPr/>
                        <wps:spPr>
                          <a:xfrm>
                            <a:off x="2730935" y="6464617"/>
                            <a:ext cx="57420" cy="188904"/>
                          </a:xfrm>
                          <a:prstGeom prst="rect">
                            <a:avLst/>
                          </a:prstGeom>
                          <a:ln>
                            <a:noFill/>
                          </a:ln>
                        </wps:spPr>
                        <wps:txbx>
                          <w:txbxContent>
                            <w:p w14:paraId="6BAF116C" w14:textId="77777777" w:rsidR="00A42754" w:rsidRDefault="00A4275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53" name="Rectangle 453"/>
                        <wps:cNvSpPr/>
                        <wps:spPr>
                          <a:xfrm>
                            <a:off x="914400" y="6635654"/>
                            <a:ext cx="7558609" cy="153959"/>
                          </a:xfrm>
                          <a:prstGeom prst="rect">
                            <a:avLst/>
                          </a:prstGeom>
                          <a:ln>
                            <a:noFill/>
                          </a:ln>
                        </wps:spPr>
                        <wps:txbx>
                          <w:txbxContent>
                            <w:p w14:paraId="449C0778" w14:textId="77777777" w:rsidR="00A42754" w:rsidRDefault="00A42754">
                              <w:pPr>
                                <w:spacing w:after="160" w:line="259" w:lineRule="auto"/>
                              </w:pPr>
                              <w:r>
                                <w:rPr>
                                  <w:color w:val="FFFFFF"/>
                                  <w:sz w:val="20"/>
                                </w:rPr>
                                <w:t xml:space="preserve">No. CV 15-01869, 2015 WL 3649187 (C.D. Calif. June 11, 2015); Munhwa Broadcasting Corp. v. Create New </w:t>
                              </w:r>
                            </w:p>
                          </w:txbxContent>
                        </wps:txbx>
                        <wps:bodyPr horzOverflow="overflow" vert="horz" lIns="0" tIns="0" rIns="0" bIns="0" rtlCol="0">
                          <a:noAutofit/>
                        </wps:bodyPr>
                      </wps:wsp>
                      <wps:wsp>
                        <wps:cNvPr id="454" name="Rectangle 454"/>
                        <wps:cNvSpPr/>
                        <wps:spPr>
                          <a:xfrm>
                            <a:off x="914400" y="6781958"/>
                            <a:ext cx="7144511" cy="153959"/>
                          </a:xfrm>
                          <a:prstGeom prst="rect">
                            <a:avLst/>
                          </a:prstGeom>
                          <a:ln>
                            <a:noFill/>
                          </a:ln>
                        </wps:spPr>
                        <wps:txbx>
                          <w:txbxContent>
                            <w:p w14:paraId="51C6720E" w14:textId="77777777" w:rsidR="00A42754" w:rsidRDefault="00A42754">
                              <w:pPr>
                                <w:spacing w:after="160" w:line="259" w:lineRule="auto"/>
                              </w:pPr>
                              <w:r>
                                <w:rPr>
                                  <w:color w:val="FFFFFF"/>
                                  <w:sz w:val="20"/>
                                </w:rPr>
                                <w:t xml:space="preserve">Technology (HK) Co. Ltd., No. CV 14-4213-RGK-RZK, 2015 WL 9694889 (C.D. Calif. Sept. 2, 2015).  </w:t>
                              </w:r>
                            </w:p>
                          </w:txbxContent>
                        </wps:txbx>
                        <wps:bodyPr horzOverflow="overflow" vert="horz" lIns="0" tIns="0" rIns="0" bIns="0" rtlCol="0">
                          <a:noAutofit/>
                        </wps:bodyPr>
                      </wps:wsp>
                      <wps:wsp>
                        <wps:cNvPr id="455" name="Rectangle 455"/>
                        <wps:cNvSpPr/>
                        <wps:spPr>
                          <a:xfrm>
                            <a:off x="914400" y="6914476"/>
                            <a:ext cx="109454" cy="99567"/>
                          </a:xfrm>
                          <a:prstGeom prst="rect">
                            <a:avLst/>
                          </a:prstGeom>
                          <a:ln>
                            <a:noFill/>
                          </a:ln>
                        </wps:spPr>
                        <wps:txbx>
                          <w:txbxContent>
                            <w:p w14:paraId="6EAE88CF" w14:textId="77777777" w:rsidR="00A42754" w:rsidRDefault="00A42754">
                              <w:pPr>
                                <w:spacing w:after="160" w:line="259" w:lineRule="auto"/>
                              </w:pPr>
                              <w:r>
                                <w:rPr>
                                  <w:color w:val="FFFFFF"/>
                                  <w:sz w:val="13"/>
                                </w:rPr>
                                <w:t>13</w:t>
                              </w:r>
                            </w:p>
                          </w:txbxContent>
                        </wps:txbx>
                        <wps:bodyPr horzOverflow="overflow" vert="horz" lIns="0" tIns="0" rIns="0" bIns="0" rtlCol="0">
                          <a:noAutofit/>
                        </wps:bodyPr>
                      </wps:wsp>
                      <wps:wsp>
                        <wps:cNvPr id="456" name="Rectangle 456"/>
                        <wps:cNvSpPr/>
                        <wps:spPr>
                          <a:xfrm>
                            <a:off x="996696" y="6927501"/>
                            <a:ext cx="4625171" cy="153959"/>
                          </a:xfrm>
                          <a:prstGeom prst="rect">
                            <a:avLst/>
                          </a:prstGeom>
                          <a:ln>
                            <a:noFill/>
                          </a:ln>
                        </wps:spPr>
                        <wps:txbx>
                          <w:txbxContent>
                            <w:p w14:paraId="3801AB83" w14:textId="77777777" w:rsidR="00A42754" w:rsidRDefault="00A42754">
                              <w:pPr>
                                <w:spacing w:after="160" w:line="259" w:lineRule="auto"/>
                              </w:pPr>
                              <w:r>
                                <w:rPr>
                                  <w:color w:val="FFFFFF"/>
                                  <w:sz w:val="20"/>
                                </w:rPr>
                                <w:t xml:space="preserve"> Amazon, Facebook, and Alibaba have reportedly taken such steps.  </w:t>
                              </w:r>
                            </w:p>
                          </w:txbxContent>
                        </wps:txbx>
                        <wps:bodyPr horzOverflow="overflow" vert="horz" lIns="0" tIns="0" rIns="0" bIns="0" rtlCol="0">
                          <a:noAutofit/>
                        </wps:bodyPr>
                      </wps:wsp>
                      <wps:wsp>
                        <wps:cNvPr id="457" name="Rectangle 457"/>
                        <wps:cNvSpPr/>
                        <wps:spPr>
                          <a:xfrm>
                            <a:off x="4474459" y="6902351"/>
                            <a:ext cx="235296" cy="187358"/>
                          </a:xfrm>
                          <a:prstGeom prst="rect">
                            <a:avLst/>
                          </a:prstGeom>
                          <a:ln>
                            <a:noFill/>
                          </a:ln>
                        </wps:spPr>
                        <wps:txbx>
                          <w:txbxContent>
                            <w:p w14:paraId="13554D24" w14:textId="77777777" w:rsidR="00A42754" w:rsidRDefault="00A42754">
                              <w:pPr>
                                <w:spacing w:after="160" w:line="259" w:lineRule="auto"/>
                              </w:pPr>
                              <w:r>
                                <w:rPr>
                                  <w:rFonts w:ascii="Times New Roman" w:eastAsia="Times New Roman" w:hAnsi="Times New Roman" w:cs="Times New Roman"/>
                                  <w:i/>
                                  <w:color w:val="FFFFFF"/>
                                  <w:sz w:val="20"/>
                                </w:rPr>
                                <w:t>See</w:t>
                              </w:r>
                            </w:p>
                          </w:txbxContent>
                        </wps:txbx>
                        <wps:bodyPr horzOverflow="overflow" vert="horz" lIns="0" tIns="0" rIns="0" bIns="0" rtlCol="0">
                          <a:noAutofit/>
                        </wps:bodyPr>
                      </wps:wsp>
                      <wps:wsp>
                        <wps:cNvPr id="458" name="Rectangle 458"/>
                        <wps:cNvSpPr/>
                        <wps:spPr>
                          <a:xfrm>
                            <a:off x="4650477" y="6927501"/>
                            <a:ext cx="42312" cy="153959"/>
                          </a:xfrm>
                          <a:prstGeom prst="rect">
                            <a:avLst/>
                          </a:prstGeom>
                          <a:ln>
                            <a:noFill/>
                          </a:ln>
                        </wps:spPr>
                        <wps:txbx>
                          <w:txbxContent>
                            <w:p w14:paraId="3EB1FCBF"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20142" name="Rectangle 20142"/>
                        <wps:cNvSpPr/>
                        <wps:spPr>
                          <a:xfrm>
                            <a:off x="914388" y="7073806"/>
                            <a:ext cx="7549639" cy="153959"/>
                          </a:xfrm>
                          <a:prstGeom prst="rect">
                            <a:avLst/>
                          </a:prstGeom>
                          <a:ln>
                            <a:noFill/>
                          </a:ln>
                        </wps:spPr>
                        <wps:txbx>
                          <w:txbxContent>
                            <w:p w14:paraId="43101476" w14:textId="77777777" w:rsidR="00A42754" w:rsidRDefault="00A42754">
                              <w:pPr>
                                <w:spacing w:after="160" w:line="259" w:lineRule="auto"/>
                              </w:pPr>
                              <w:r>
                                <w:rPr>
                                  <w:color w:val="FFFFFF"/>
                                  <w:sz w:val="20"/>
                                  <w:u w:val="single" w:color="FFFFFF"/>
                                </w:rPr>
                                <w:t>http://www.digitalcitizensalliance.org/clientuploads/directory/Reports/DCA-%20Closed%20Captions-Final.pdf</w:t>
                              </w:r>
                            </w:p>
                          </w:txbxContent>
                        </wps:txbx>
                        <wps:bodyPr horzOverflow="overflow" vert="horz" lIns="0" tIns="0" rIns="0" bIns="0" rtlCol="0">
                          <a:noAutofit/>
                        </wps:bodyPr>
                      </wps:wsp>
                      <wps:wsp>
                        <wps:cNvPr id="20143" name="Rectangle 20143"/>
                        <wps:cNvSpPr/>
                        <wps:spPr>
                          <a:xfrm>
                            <a:off x="6590579" y="7073806"/>
                            <a:ext cx="89057" cy="153959"/>
                          </a:xfrm>
                          <a:prstGeom prst="rect">
                            <a:avLst/>
                          </a:prstGeom>
                          <a:ln>
                            <a:noFill/>
                          </a:ln>
                        </wps:spPr>
                        <wps:txbx>
                          <w:txbxContent>
                            <w:p w14:paraId="70C7626E"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461" name="Rectangle 461"/>
                        <wps:cNvSpPr/>
                        <wps:spPr>
                          <a:xfrm>
                            <a:off x="914400" y="7220108"/>
                            <a:ext cx="3970876" cy="153959"/>
                          </a:xfrm>
                          <a:prstGeom prst="rect">
                            <a:avLst/>
                          </a:prstGeom>
                          <a:ln>
                            <a:noFill/>
                          </a:ln>
                        </wps:spPr>
                        <wps:txbx>
                          <w:txbxContent>
                            <w:p w14:paraId="32454485" w14:textId="77777777" w:rsidR="00A42754" w:rsidRDefault="00A42754">
                              <w:pPr>
                                <w:spacing w:after="160" w:line="259" w:lineRule="auto"/>
                              </w:pPr>
                              <w:r>
                                <w:rPr>
                                  <w:color w:val="FFFFFF"/>
                                  <w:sz w:val="20"/>
                                </w:rPr>
                                <w:t xml:space="preserve">Alibaba submission to the 2017 Notorious Markets OCR.  </w:t>
                              </w:r>
                            </w:p>
                          </w:txbxContent>
                        </wps:txbx>
                        <wps:bodyPr horzOverflow="overflow" vert="horz" lIns="0" tIns="0" rIns="0" bIns="0" rtlCol="0">
                          <a:noAutofit/>
                        </wps:bodyPr>
                      </wps:wsp>
                      <wps:wsp>
                        <wps:cNvPr id="462" name="Rectangle 462"/>
                        <wps:cNvSpPr/>
                        <wps:spPr>
                          <a:xfrm>
                            <a:off x="914400" y="7352626"/>
                            <a:ext cx="109454" cy="99567"/>
                          </a:xfrm>
                          <a:prstGeom prst="rect">
                            <a:avLst/>
                          </a:prstGeom>
                          <a:ln>
                            <a:noFill/>
                          </a:ln>
                        </wps:spPr>
                        <wps:txbx>
                          <w:txbxContent>
                            <w:p w14:paraId="2C5E6F67" w14:textId="77777777" w:rsidR="00A42754" w:rsidRDefault="00A42754">
                              <w:pPr>
                                <w:spacing w:after="160" w:line="259" w:lineRule="auto"/>
                              </w:pPr>
                              <w:r>
                                <w:rPr>
                                  <w:color w:val="FFFFFF"/>
                                  <w:sz w:val="13"/>
                                </w:rPr>
                                <w:t>14</w:t>
                              </w:r>
                            </w:p>
                          </w:txbxContent>
                        </wps:txbx>
                        <wps:bodyPr horzOverflow="overflow" vert="horz" lIns="0" tIns="0" rIns="0" bIns="0" rtlCol="0">
                          <a:noAutofit/>
                        </wps:bodyPr>
                      </wps:wsp>
                      <wps:wsp>
                        <wps:cNvPr id="463" name="Rectangle 463"/>
                        <wps:cNvSpPr/>
                        <wps:spPr>
                          <a:xfrm>
                            <a:off x="996696" y="7365651"/>
                            <a:ext cx="42312" cy="153959"/>
                          </a:xfrm>
                          <a:prstGeom prst="rect">
                            <a:avLst/>
                          </a:prstGeom>
                          <a:ln>
                            <a:noFill/>
                          </a:ln>
                        </wps:spPr>
                        <wps:txbx>
                          <w:txbxContent>
                            <w:p w14:paraId="0293EC76"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464" name="Rectangle 464"/>
                        <wps:cNvSpPr/>
                        <wps:spPr>
                          <a:xfrm>
                            <a:off x="1028700" y="7340501"/>
                            <a:ext cx="277329" cy="187358"/>
                          </a:xfrm>
                          <a:prstGeom prst="rect">
                            <a:avLst/>
                          </a:prstGeom>
                          <a:ln>
                            <a:noFill/>
                          </a:ln>
                        </wps:spPr>
                        <wps:txbx>
                          <w:txbxContent>
                            <w:p w14:paraId="447225C7" w14:textId="77777777" w:rsidR="00A42754" w:rsidRDefault="00A42754">
                              <w:pPr>
                                <w:spacing w:after="160" w:line="259" w:lineRule="auto"/>
                              </w:pPr>
                              <w:r>
                                <w:rPr>
                                  <w:rFonts w:ascii="Times New Roman" w:eastAsia="Times New Roman" w:hAnsi="Times New Roman" w:cs="Times New Roman"/>
                                  <w:i/>
                                  <w:color w:val="FFFFFF"/>
                                  <w:sz w:val="20"/>
                                </w:rPr>
                                <w:t xml:space="preserve">See </w:t>
                              </w:r>
                            </w:p>
                          </w:txbxContent>
                        </wps:txbx>
                        <wps:bodyPr horzOverflow="overflow" vert="horz" lIns="0" tIns="0" rIns="0" bIns="0" rtlCol="0">
                          <a:noAutofit/>
                        </wps:bodyPr>
                      </wps:wsp>
                      <wps:wsp>
                        <wps:cNvPr id="20144" name="Rectangle 20144"/>
                        <wps:cNvSpPr/>
                        <wps:spPr>
                          <a:xfrm>
                            <a:off x="1236723" y="7365651"/>
                            <a:ext cx="42312" cy="153959"/>
                          </a:xfrm>
                          <a:prstGeom prst="rect">
                            <a:avLst/>
                          </a:prstGeom>
                          <a:ln>
                            <a:noFill/>
                          </a:ln>
                        </wps:spPr>
                        <wps:txbx>
                          <w:txbxContent>
                            <w:p w14:paraId="6AD70C5E"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20145" name="Rectangle 20145"/>
                        <wps:cNvSpPr/>
                        <wps:spPr>
                          <a:xfrm>
                            <a:off x="1268345" y="7365651"/>
                            <a:ext cx="5436020" cy="153959"/>
                          </a:xfrm>
                          <a:prstGeom prst="rect">
                            <a:avLst/>
                          </a:prstGeom>
                          <a:ln>
                            <a:noFill/>
                          </a:ln>
                        </wps:spPr>
                        <wps:txbx>
                          <w:txbxContent>
                            <w:p w14:paraId="1428F59A" w14:textId="77777777" w:rsidR="00A42754" w:rsidRDefault="00A42754">
                              <w:pPr>
                                <w:spacing w:after="160" w:line="259" w:lineRule="auto"/>
                              </w:pPr>
                              <w:r>
                                <w:rPr>
                                  <w:color w:val="FFFFFF"/>
                                  <w:sz w:val="20"/>
                                  <w:u w:val="single" w:color="FFFFFF"/>
                                </w:rPr>
                                <w:t>https://kodi.tv/article/piracy-box-sellers-and-youtube-promoters-are-killing-kodi</w:t>
                              </w:r>
                            </w:p>
                          </w:txbxContent>
                        </wps:txbx>
                        <wps:bodyPr horzOverflow="overflow" vert="horz" lIns="0" tIns="0" rIns="0" bIns="0" rtlCol="0">
                          <a:noAutofit/>
                        </wps:bodyPr>
                      </wps:wsp>
                      <wps:wsp>
                        <wps:cNvPr id="20146" name="Rectangle 20146"/>
                        <wps:cNvSpPr/>
                        <wps:spPr>
                          <a:xfrm>
                            <a:off x="5355273" y="7365651"/>
                            <a:ext cx="84285" cy="153959"/>
                          </a:xfrm>
                          <a:prstGeom prst="rect">
                            <a:avLst/>
                          </a:prstGeom>
                          <a:ln>
                            <a:noFill/>
                          </a:ln>
                        </wps:spPr>
                        <wps:txbx>
                          <w:txbxContent>
                            <w:p w14:paraId="219315B6"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467" name="Rectangle 467"/>
                        <wps:cNvSpPr/>
                        <wps:spPr>
                          <a:xfrm>
                            <a:off x="914400" y="7498930"/>
                            <a:ext cx="109454" cy="99567"/>
                          </a:xfrm>
                          <a:prstGeom prst="rect">
                            <a:avLst/>
                          </a:prstGeom>
                          <a:ln>
                            <a:noFill/>
                          </a:ln>
                        </wps:spPr>
                        <wps:txbx>
                          <w:txbxContent>
                            <w:p w14:paraId="093098A4" w14:textId="77777777" w:rsidR="00A42754" w:rsidRDefault="00A42754">
                              <w:pPr>
                                <w:spacing w:after="160" w:line="259" w:lineRule="auto"/>
                              </w:pPr>
                              <w:r>
                                <w:rPr>
                                  <w:color w:val="FFFFFF"/>
                                  <w:sz w:val="13"/>
                                </w:rPr>
                                <w:t>15</w:t>
                              </w:r>
                            </w:p>
                          </w:txbxContent>
                        </wps:txbx>
                        <wps:bodyPr horzOverflow="overflow" vert="horz" lIns="0" tIns="0" rIns="0" bIns="0" rtlCol="0">
                          <a:noAutofit/>
                        </wps:bodyPr>
                      </wps:wsp>
                      <wps:wsp>
                        <wps:cNvPr id="20147" name="Rectangle 20147"/>
                        <wps:cNvSpPr/>
                        <wps:spPr>
                          <a:xfrm>
                            <a:off x="996696" y="7511956"/>
                            <a:ext cx="42312" cy="153959"/>
                          </a:xfrm>
                          <a:prstGeom prst="rect">
                            <a:avLst/>
                          </a:prstGeom>
                          <a:ln>
                            <a:noFill/>
                          </a:ln>
                        </wps:spPr>
                        <wps:txbx>
                          <w:txbxContent>
                            <w:p w14:paraId="024BEDB0"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20148" name="Rectangle 20148"/>
                        <wps:cNvSpPr/>
                        <wps:spPr>
                          <a:xfrm>
                            <a:off x="1028280" y="7511956"/>
                            <a:ext cx="7327789" cy="153959"/>
                          </a:xfrm>
                          <a:prstGeom prst="rect">
                            <a:avLst/>
                          </a:prstGeom>
                          <a:ln>
                            <a:noFill/>
                          </a:ln>
                        </wps:spPr>
                        <wps:txbx>
                          <w:txbxContent>
                            <w:p w14:paraId="75B65929" w14:textId="77777777" w:rsidR="00A42754" w:rsidRDefault="00A42754">
                              <w:pPr>
                                <w:spacing w:after="160" w:line="259" w:lineRule="auto"/>
                              </w:pPr>
                              <w:r>
                                <w:rPr>
                                  <w:color w:val="FFFFFF"/>
                                  <w:sz w:val="20"/>
                                  <w:u w:val="single" w:color="FFFFFF"/>
                                </w:rPr>
                                <w:t>https://www.sandvine.com/downloads/general/global-internet-phenomena/2017/global-internet-phenomena-</w:t>
                              </w:r>
                            </w:p>
                          </w:txbxContent>
                        </wps:txbx>
                        <wps:bodyPr horzOverflow="overflow" vert="horz" lIns="0" tIns="0" rIns="0" bIns="0" rtlCol="0">
                          <a:noAutofit/>
                        </wps:bodyPr>
                      </wps:wsp>
                      <wps:wsp>
                        <wps:cNvPr id="20149" name="Rectangle 20149"/>
                        <wps:cNvSpPr/>
                        <wps:spPr>
                          <a:xfrm>
                            <a:off x="914400" y="7657496"/>
                            <a:ext cx="2931525" cy="153959"/>
                          </a:xfrm>
                          <a:prstGeom prst="rect">
                            <a:avLst/>
                          </a:prstGeom>
                          <a:ln>
                            <a:noFill/>
                          </a:ln>
                        </wps:spPr>
                        <wps:txbx>
                          <w:txbxContent>
                            <w:p w14:paraId="38532636" w14:textId="77777777" w:rsidR="00A42754" w:rsidRDefault="00A42754">
                              <w:pPr>
                                <w:spacing w:after="160" w:line="259" w:lineRule="auto"/>
                              </w:pPr>
                              <w:r>
                                <w:rPr>
                                  <w:color w:val="FFFFFF"/>
                                  <w:sz w:val="20"/>
                                  <w:u w:val="single" w:color="FFFFFF"/>
                                </w:rPr>
                                <w:t>spotlight-subscription-television-piracy.pdf</w:t>
                              </w:r>
                            </w:p>
                          </w:txbxContent>
                        </wps:txbx>
                        <wps:bodyPr horzOverflow="overflow" vert="horz" lIns="0" tIns="0" rIns="0" bIns="0" rtlCol="0">
                          <a:noAutofit/>
                        </wps:bodyPr>
                      </wps:wsp>
                      <wps:wsp>
                        <wps:cNvPr id="20150" name="Rectangle 20150"/>
                        <wps:cNvSpPr/>
                        <wps:spPr>
                          <a:xfrm>
                            <a:off x="3118325" y="7657496"/>
                            <a:ext cx="84319" cy="153959"/>
                          </a:xfrm>
                          <a:prstGeom prst="rect">
                            <a:avLst/>
                          </a:prstGeom>
                          <a:ln>
                            <a:noFill/>
                          </a:ln>
                        </wps:spPr>
                        <wps:txbx>
                          <w:txbxContent>
                            <w:p w14:paraId="01FF5264"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472" name="Rectangle 472"/>
                        <wps:cNvSpPr/>
                        <wps:spPr>
                          <a:xfrm>
                            <a:off x="914400" y="7790777"/>
                            <a:ext cx="109454" cy="99567"/>
                          </a:xfrm>
                          <a:prstGeom prst="rect">
                            <a:avLst/>
                          </a:prstGeom>
                          <a:ln>
                            <a:noFill/>
                          </a:ln>
                        </wps:spPr>
                        <wps:txbx>
                          <w:txbxContent>
                            <w:p w14:paraId="4CF0FFA2" w14:textId="77777777" w:rsidR="00A42754" w:rsidRDefault="00A42754">
                              <w:pPr>
                                <w:spacing w:after="160" w:line="259" w:lineRule="auto"/>
                              </w:pPr>
                              <w:r>
                                <w:rPr>
                                  <w:color w:val="FFFFFF"/>
                                  <w:sz w:val="13"/>
                                </w:rPr>
                                <w:t>16</w:t>
                              </w:r>
                            </w:p>
                          </w:txbxContent>
                        </wps:txbx>
                        <wps:bodyPr horzOverflow="overflow" vert="horz" lIns="0" tIns="0" rIns="0" bIns="0" rtlCol="0">
                          <a:noAutofit/>
                        </wps:bodyPr>
                      </wps:wsp>
                      <wps:wsp>
                        <wps:cNvPr id="473" name="Rectangle 473"/>
                        <wps:cNvSpPr/>
                        <wps:spPr>
                          <a:xfrm>
                            <a:off x="996696" y="7803801"/>
                            <a:ext cx="7360690" cy="153959"/>
                          </a:xfrm>
                          <a:prstGeom prst="rect">
                            <a:avLst/>
                          </a:prstGeom>
                          <a:ln>
                            <a:noFill/>
                          </a:ln>
                        </wps:spPr>
                        <wps:txbx>
                          <w:txbxContent>
                            <w:p w14:paraId="1285BBF7" w14:textId="77777777" w:rsidR="00A42754" w:rsidRDefault="00A42754">
                              <w:pPr>
                                <w:spacing w:after="160" w:line="259" w:lineRule="auto"/>
                              </w:pPr>
                              <w:r>
                                <w:rPr>
                                  <w:color w:val="FFFFFF"/>
                                  <w:sz w:val="20"/>
                                </w:rPr>
                                <w:t xml:space="preserve"> One estimate notes approximately 200 million video players and streamers are currently running vulnerable </w:t>
                              </w:r>
                            </w:p>
                          </w:txbxContent>
                        </wps:txbx>
                        <wps:bodyPr horzOverflow="overflow" vert="horz" lIns="0" tIns="0" rIns="0" bIns="0" rtlCol="0">
                          <a:noAutofit/>
                        </wps:bodyPr>
                      </wps:wsp>
                      <wps:wsp>
                        <wps:cNvPr id="474" name="Rectangle 474"/>
                        <wps:cNvSpPr/>
                        <wps:spPr>
                          <a:xfrm>
                            <a:off x="914388" y="7950106"/>
                            <a:ext cx="709402" cy="153959"/>
                          </a:xfrm>
                          <a:prstGeom prst="rect">
                            <a:avLst/>
                          </a:prstGeom>
                          <a:ln>
                            <a:noFill/>
                          </a:ln>
                        </wps:spPr>
                        <wps:txbx>
                          <w:txbxContent>
                            <w:p w14:paraId="297F63DE" w14:textId="77777777" w:rsidR="00A42754" w:rsidRDefault="00A42754">
                              <w:pPr>
                                <w:spacing w:after="160" w:line="259" w:lineRule="auto"/>
                              </w:pPr>
                              <w:r>
                                <w:rPr>
                                  <w:color w:val="FFFFFF"/>
                                  <w:sz w:val="20"/>
                                </w:rPr>
                                <w:t xml:space="preserve">software.  </w:t>
                              </w:r>
                            </w:p>
                          </w:txbxContent>
                        </wps:txbx>
                        <wps:bodyPr horzOverflow="overflow" vert="horz" lIns="0" tIns="0" rIns="0" bIns="0" rtlCol="0">
                          <a:noAutofit/>
                        </wps:bodyPr>
                      </wps:wsp>
                      <wps:wsp>
                        <wps:cNvPr id="20155" name="Rectangle 20155"/>
                        <wps:cNvSpPr/>
                        <wps:spPr>
                          <a:xfrm>
                            <a:off x="1447023" y="7924955"/>
                            <a:ext cx="277330" cy="187358"/>
                          </a:xfrm>
                          <a:prstGeom prst="rect">
                            <a:avLst/>
                          </a:prstGeom>
                          <a:ln>
                            <a:noFill/>
                          </a:ln>
                        </wps:spPr>
                        <wps:txbx>
                          <w:txbxContent>
                            <w:p w14:paraId="4C7C871D" w14:textId="77777777" w:rsidR="00A42754" w:rsidRDefault="00A42754">
                              <w:pPr>
                                <w:spacing w:after="160" w:line="259" w:lineRule="auto"/>
                              </w:pPr>
                              <w:r>
                                <w:rPr>
                                  <w:rFonts w:ascii="Times New Roman" w:eastAsia="Times New Roman" w:hAnsi="Times New Roman" w:cs="Times New Roman"/>
                                  <w:i/>
                                  <w:color w:val="FFFFFF"/>
                                  <w:sz w:val="20"/>
                                </w:rPr>
                                <w:t xml:space="preserve">See </w:t>
                              </w:r>
                            </w:p>
                          </w:txbxContent>
                        </wps:txbx>
                        <wps:bodyPr horzOverflow="overflow" vert="horz" lIns="0" tIns="0" rIns="0" bIns="0" rtlCol="0">
                          <a:noAutofit/>
                        </wps:bodyPr>
                      </wps:wsp>
                      <wps:wsp>
                        <wps:cNvPr id="20154" name="Rectangle 20154"/>
                        <wps:cNvSpPr/>
                        <wps:spPr>
                          <a:xfrm>
                            <a:off x="1655045" y="7950106"/>
                            <a:ext cx="5189528" cy="153959"/>
                          </a:xfrm>
                          <a:prstGeom prst="rect">
                            <a:avLst/>
                          </a:prstGeom>
                          <a:ln>
                            <a:noFill/>
                          </a:ln>
                        </wps:spPr>
                        <wps:txbx>
                          <w:txbxContent>
                            <w:p w14:paraId="364B259F" w14:textId="77777777" w:rsidR="00A42754" w:rsidRDefault="00A42754">
                              <w:pPr>
                                <w:spacing w:after="160" w:line="259" w:lineRule="auto"/>
                              </w:pPr>
                              <w:r>
                                <w:rPr>
                                  <w:color w:val="FFFFFF"/>
                                  <w:sz w:val="20"/>
                                  <w:u w:val="single" w:color="FFFFFF"/>
                                </w:rPr>
                                <w:t>http://www.digitalcitizensalliance.org/clientuploads/directory/Reports/DCA-</w:t>
                              </w:r>
                            </w:p>
                          </w:txbxContent>
                        </wps:txbx>
                        <wps:bodyPr horzOverflow="overflow" vert="horz" lIns="0" tIns="0" rIns="0" bIns="0" rtlCol="0">
                          <a:noAutofit/>
                        </wps:bodyPr>
                      </wps:wsp>
                      <wps:wsp>
                        <wps:cNvPr id="20158" name="Rectangle 20158"/>
                        <wps:cNvSpPr/>
                        <wps:spPr>
                          <a:xfrm>
                            <a:off x="914400" y="8095646"/>
                            <a:ext cx="2360787" cy="153959"/>
                          </a:xfrm>
                          <a:prstGeom prst="rect">
                            <a:avLst/>
                          </a:prstGeom>
                          <a:ln>
                            <a:noFill/>
                          </a:ln>
                        </wps:spPr>
                        <wps:txbx>
                          <w:txbxContent>
                            <w:p w14:paraId="201F63FD" w14:textId="77777777" w:rsidR="00A42754" w:rsidRDefault="00A42754">
                              <w:pPr>
                                <w:spacing w:after="160" w:line="259" w:lineRule="auto"/>
                              </w:pPr>
                              <w:r>
                                <w:rPr>
                                  <w:color w:val="FFFFFF"/>
                                  <w:sz w:val="20"/>
                                  <w:u w:val="single" w:color="FFFFFF"/>
                                </w:rPr>
                                <w:t>%20Closed%20Captions-Final.pdf</w:t>
                              </w:r>
                            </w:p>
                          </w:txbxContent>
                        </wps:txbx>
                        <wps:bodyPr horzOverflow="overflow" vert="horz" lIns="0" tIns="0" rIns="0" bIns="0" rtlCol="0">
                          <a:noAutofit/>
                        </wps:bodyPr>
                      </wps:wsp>
                      <wps:wsp>
                        <wps:cNvPr id="20159" name="Rectangle 20159"/>
                        <wps:cNvSpPr/>
                        <wps:spPr>
                          <a:xfrm>
                            <a:off x="2689721" y="8095646"/>
                            <a:ext cx="83862" cy="153959"/>
                          </a:xfrm>
                          <a:prstGeom prst="rect">
                            <a:avLst/>
                          </a:prstGeom>
                          <a:ln>
                            <a:noFill/>
                          </a:ln>
                        </wps:spPr>
                        <wps:txbx>
                          <w:txbxContent>
                            <w:p w14:paraId="45488071"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480" name="Rectangle 480"/>
                        <wps:cNvSpPr/>
                        <wps:spPr>
                          <a:xfrm>
                            <a:off x="914400" y="8228926"/>
                            <a:ext cx="109454" cy="99567"/>
                          </a:xfrm>
                          <a:prstGeom prst="rect">
                            <a:avLst/>
                          </a:prstGeom>
                          <a:ln>
                            <a:noFill/>
                          </a:ln>
                        </wps:spPr>
                        <wps:txbx>
                          <w:txbxContent>
                            <w:p w14:paraId="4DBE1D42" w14:textId="77777777" w:rsidR="00A42754" w:rsidRDefault="00A42754">
                              <w:pPr>
                                <w:spacing w:after="160" w:line="259" w:lineRule="auto"/>
                              </w:pPr>
                              <w:r>
                                <w:rPr>
                                  <w:color w:val="FFFFFF"/>
                                  <w:sz w:val="13"/>
                                </w:rPr>
                                <w:t>17</w:t>
                              </w:r>
                            </w:p>
                          </w:txbxContent>
                        </wps:txbx>
                        <wps:bodyPr horzOverflow="overflow" vert="horz" lIns="0" tIns="0" rIns="0" bIns="0" rtlCol="0">
                          <a:noAutofit/>
                        </wps:bodyPr>
                      </wps:wsp>
                      <wps:wsp>
                        <wps:cNvPr id="481" name="Rectangle 481"/>
                        <wps:cNvSpPr/>
                        <wps:spPr>
                          <a:xfrm>
                            <a:off x="996696" y="8241951"/>
                            <a:ext cx="42312" cy="153959"/>
                          </a:xfrm>
                          <a:prstGeom prst="rect">
                            <a:avLst/>
                          </a:prstGeom>
                          <a:ln>
                            <a:noFill/>
                          </a:ln>
                        </wps:spPr>
                        <wps:txbx>
                          <w:txbxContent>
                            <w:p w14:paraId="5B025368"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482" name="Rectangle 482"/>
                        <wps:cNvSpPr/>
                        <wps:spPr>
                          <a:xfrm>
                            <a:off x="1028700" y="8216801"/>
                            <a:ext cx="235296" cy="187358"/>
                          </a:xfrm>
                          <a:prstGeom prst="rect">
                            <a:avLst/>
                          </a:prstGeom>
                          <a:ln>
                            <a:noFill/>
                          </a:ln>
                        </wps:spPr>
                        <wps:txbx>
                          <w:txbxContent>
                            <w:p w14:paraId="48E182D8" w14:textId="77777777" w:rsidR="00A42754" w:rsidRDefault="00A42754">
                              <w:pPr>
                                <w:spacing w:after="160" w:line="259" w:lineRule="auto"/>
                              </w:pPr>
                              <w:r>
                                <w:rPr>
                                  <w:rFonts w:ascii="Times New Roman" w:eastAsia="Times New Roman" w:hAnsi="Times New Roman" w:cs="Times New Roman"/>
                                  <w:i/>
                                  <w:color w:val="FFFFFF"/>
                                  <w:sz w:val="20"/>
                                </w:rPr>
                                <w:t>See</w:t>
                              </w:r>
                            </w:p>
                          </w:txbxContent>
                        </wps:txbx>
                        <wps:bodyPr horzOverflow="overflow" vert="horz" lIns="0" tIns="0" rIns="0" bIns="0" rtlCol="0">
                          <a:noAutofit/>
                        </wps:bodyPr>
                      </wps:wsp>
                      <wps:wsp>
                        <wps:cNvPr id="20162" name="Rectangle 20162"/>
                        <wps:cNvSpPr/>
                        <wps:spPr>
                          <a:xfrm>
                            <a:off x="1205482" y="8241951"/>
                            <a:ext cx="42312" cy="153959"/>
                          </a:xfrm>
                          <a:prstGeom prst="rect">
                            <a:avLst/>
                          </a:prstGeom>
                          <a:ln>
                            <a:noFill/>
                          </a:ln>
                        </wps:spPr>
                        <wps:txbx>
                          <w:txbxContent>
                            <w:p w14:paraId="64666ECE"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20163" name="Rectangle 20163"/>
                        <wps:cNvSpPr/>
                        <wps:spPr>
                          <a:xfrm>
                            <a:off x="1236990" y="8241951"/>
                            <a:ext cx="7226308" cy="153959"/>
                          </a:xfrm>
                          <a:prstGeom prst="rect">
                            <a:avLst/>
                          </a:prstGeom>
                          <a:ln>
                            <a:noFill/>
                          </a:ln>
                        </wps:spPr>
                        <wps:txbx>
                          <w:txbxContent>
                            <w:p w14:paraId="7E7F030F" w14:textId="77777777" w:rsidR="00A42754" w:rsidRDefault="00A42754">
                              <w:pPr>
                                <w:spacing w:after="160" w:line="259" w:lineRule="auto"/>
                              </w:pPr>
                              <w:r>
                                <w:rPr>
                                  <w:color w:val="FFFFFF"/>
                                  <w:sz w:val="20"/>
                                  <w:u w:val="single" w:color="FFFFFF"/>
                                </w:rPr>
                                <w:t>http://www.independent.co.uk/life-style/gadgets-and-tech/news/kodi-boxes-dangers-catch-fire-electrocute-</w:t>
                              </w:r>
                            </w:p>
                          </w:txbxContent>
                        </wps:txbx>
                        <wps:bodyPr horzOverflow="overflow" vert="horz" lIns="0" tIns="0" rIns="0" bIns="0" rtlCol="0">
                          <a:noAutofit/>
                        </wps:bodyPr>
                      </wps:wsp>
                      <wps:wsp>
                        <wps:cNvPr id="20166" name="Rectangle 20166"/>
                        <wps:cNvSpPr/>
                        <wps:spPr>
                          <a:xfrm>
                            <a:off x="914400" y="8388254"/>
                            <a:ext cx="2885134" cy="153959"/>
                          </a:xfrm>
                          <a:prstGeom prst="rect">
                            <a:avLst/>
                          </a:prstGeom>
                          <a:ln>
                            <a:noFill/>
                          </a:ln>
                        </wps:spPr>
                        <wps:txbx>
                          <w:txbxContent>
                            <w:p w14:paraId="0406185B" w14:textId="77777777" w:rsidR="00A42754" w:rsidRDefault="00A42754">
                              <w:pPr>
                                <w:spacing w:after="160" w:line="259" w:lineRule="auto"/>
                              </w:pPr>
                              <w:r>
                                <w:rPr>
                                  <w:color w:val="FFFFFF"/>
                                  <w:sz w:val="20"/>
                                  <w:u w:val="single" w:color="FFFFFF"/>
                                </w:rPr>
                                <w:t>users-streaming-big-vision-a7857226.html</w:t>
                              </w:r>
                            </w:p>
                          </w:txbxContent>
                        </wps:txbx>
                        <wps:bodyPr horzOverflow="overflow" vert="horz" lIns="0" tIns="0" rIns="0" bIns="0" rtlCol="0">
                          <a:noAutofit/>
                        </wps:bodyPr>
                      </wps:wsp>
                      <wps:wsp>
                        <wps:cNvPr id="20167" name="Rectangle 20167"/>
                        <wps:cNvSpPr/>
                        <wps:spPr>
                          <a:xfrm>
                            <a:off x="3083368" y="8388254"/>
                            <a:ext cx="84878" cy="153959"/>
                          </a:xfrm>
                          <a:prstGeom prst="rect">
                            <a:avLst/>
                          </a:prstGeom>
                          <a:ln>
                            <a:noFill/>
                          </a:ln>
                        </wps:spPr>
                        <wps:txbx>
                          <w:txbxContent>
                            <w:p w14:paraId="6E58FF88"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486" name="Rectangle 486"/>
                        <wps:cNvSpPr/>
                        <wps:spPr>
                          <a:xfrm>
                            <a:off x="3147059" y="8388254"/>
                            <a:ext cx="42312" cy="153959"/>
                          </a:xfrm>
                          <a:prstGeom prst="rect">
                            <a:avLst/>
                          </a:prstGeom>
                          <a:ln>
                            <a:noFill/>
                          </a:ln>
                        </wps:spPr>
                        <wps:txbx>
                          <w:txbxContent>
                            <w:p w14:paraId="0285F52A" w14:textId="77777777" w:rsidR="00A42754" w:rsidRDefault="00A42754">
                              <w:pPr>
                                <w:spacing w:after="160" w:line="259" w:lineRule="auto"/>
                              </w:pPr>
                              <w:r>
                                <w:rPr>
                                  <w:sz w:val="20"/>
                                </w:rPr>
                                <w:t xml:space="preserve"> </w:t>
                              </w:r>
                            </w:p>
                          </w:txbxContent>
                        </wps:txbx>
                        <wps:bodyPr horzOverflow="overflow" vert="horz" lIns="0" tIns="0" rIns="0" bIns="0" rtlCol="0">
                          <a:noAutofit/>
                        </wps:bodyPr>
                      </wps:wsp>
                      <wps:wsp>
                        <wps:cNvPr id="488" name="Rectangle 488"/>
                        <wps:cNvSpPr/>
                        <wps:spPr>
                          <a:xfrm>
                            <a:off x="914400" y="8520773"/>
                            <a:ext cx="109454" cy="99567"/>
                          </a:xfrm>
                          <a:prstGeom prst="rect">
                            <a:avLst/>
                          </a:prstGeom>
                          <a:ln>
                            <a:noFill/>
                          </a:ln>
                        </wps:spPr>
                        <wps:txbx>
                          <w:txbxContent>
                            <w:p w14:paraId="7135E56C" w14:textId="77777777" w:rsidR="00A42754" w:rsidRDefault="00A42754">
                              <w:pPr>
                                <w:spacing w:after="160" w:line="259" w:lineRule="auto"/>
                              </w:pPr>
                              <w:r>
                                <w:rPr>
                                  <w:color w:val="FFFFFF"/>
                                  <w:sz w:val="13"/>
                                </w:rPr>
                                <w:t>18</w:t>
                              </w:r>
                            </w:p>
                          </w:txbxContent>
                        </wps:txbx>
                        <wps:bodyPr horzOverflow="overflow" vert="horz" lIns="0" tIns="0" rIns="0" bIns="0" rtlCol="0">
                          <a:noAutofit/>
                        </wps:bodyPr>
                      </wps:wsp>
                      <wps:wsp>
                        <wps:cNvPr id="489" name="Rectangle 489"/>
                        <wps:cNvSpPr/>
                        <wps:spPr>
                          <a:xfrm>
                            <a:off x="996696" y="8508647"/>
                            <a:ext cx="277896" cy="187358"/>
                          </a:xfrm>
                          <a:prstGeom prst="rect">
                            <a:avLst/>
                          </a:prstGeom>
                          <a:ln>
                            <a:noFill/>
                          </a:ln>
                        </wps:spPr>
                        <wps:txbx>
                          <w:txbxContent>
                            <w:p w14:paraId="50644DD5" w14:textId="77777777" w:rsidR="00A42754" w:rsidRDefault="00A42754">
                              <w:pPr>
                                <w:spacing w:after="160" w:line="259" w:lineRule="auto"/>
                              </w:pPr>
                              <w:r>
                                <w:rPr>
                                  <w:rFonts w:ascii="Times New Roman" w:eastAsia="Times New Roman" w:hAnsi="Times New Roman" w:cs="Times New Roman"/>
                                  <w:i/>
                                  <w:color w:val="FFFFFF"/>
                                  <w:sz w:val="20"/>
                                </w:rPr>
                                <w:t xml:space="preserve"> See</w:t>
                              </w:r>
                            </w:p>
                          </w:txbxContent>
                        </wps:txbx>
                        <wps:bodyPr horzOverflow="overflow" vert="horz" lIns="0" tIns="0" rIns="0" bIns="0" rtlCol="0">
                          <a:noAutofit/>
                        </wps:bodyPr>
                      </wps:wsp>
                      <wps:wsp>
                        <wps:cNvPr id="20169" name="Rectangle 20169"/>
                        <wps:cNvSpPr/>
                        <wps:spPr>
                          <a:xfrm>
                            <a:off x="1205482" y="8533797"/>
                            <a:ext cx="42312" cy="153959"/>
                          </a:xfrm>
                          <a:prstGeom prst="rect">
                            <a:avLst/>
                          </a:prstGeom>
                          <a:ln>
                            <a:noFill/>
                          </a:ln>
                        </wps:spPr>
                        <wps:txbx>
                          <w:txbxContent>
                            <w:p w14:paraId="3FD10944" w14:textId="77777777" w:rsidR="00A42754" w:rsidRDefault="00A42754">
                              <w:pPr>
                                <w:spacing w:after="160" w:line="259" w:lineRule="auto"/>
                              </w:pPr>
                              <w:r>
                                <w:rPr>
                                  <w:color w:val="FFFFFF"/>
                                  <w:sz w:val="20"/>
                                </w:rPr>
                                <w:t xml:space="preserve"> </w:t>
                              </w:r>
                            </w:p>
                          </w:txbxContent>
                        </wps:txbx>
                        <wps:bodyPr horzOverflow="overflow" vert="horz" lIns="0" tIns="0" rIns="0" bIns="0" rtlCol="0">
                          <a:noAutofit/>
                        </wps:bodyPr>
                      </wps:wsp>
                      <wps:wsp>
                        <wps:cNvPr id="20170" name="Rectangle 20170"/>
                        <wps:cNvSpPr/>
                        <wps:spPr>
                          <a:xfrm>
                            <a:off x="1236723" y="8533797"/>
                            <a:ext cx="7326502" cy="153959"/>
                          </a:xfrm>
                          <a:prstGeom prst="rect">
                            <a:avLst/>
                          </a:prstGeom>
                          <a:ln>
                            <a:noFill/>
                          </a:ln>
                        </wps:spPr>
                        <wps:txbx>
                          <w:txbxContent>
                            <w:p w14:paraId="00602019" w14:textId="77777777" w:rsidR="00A42754" w:rsidRDefault="00A42754">
                              <w:pPr>
                                <w:spacing w:after="160" w:line="259" w:lineRule="auto"/>
                              </w:pPr>
                              <w:r>
                                <w:rPr>
                                  <w:color w:val="FFFFFF"/>
                                  <w:sz w:val="20"/>
                                  <w:u w:val="single" w:color="FFFFFF"/>
                                </w:rPr>
                                <w:t>https://www.sandvine.com/downloads/general/global-internet-phenomena/2017/global-internet-phenomena-</w:t>
                              </w:r>
                            </w:p>
                          </w:txbxContent>
                        </wps:txbx>
                        <wps:bodyPr horzOverflow="overflow" vert="horz" lIns="0" tIns="0" rIns="0" bIns="0" rtlCol="0">
                          <a:noAutofit/>
                        </wps:bodyPr>
                      </wps:wsp>
                      <wps:wsp>
                        <wps:cNvPr id="20220" name="Rectangle 20220"/>
                        <wps:cNvSpPr/>
                        <wps:spPr>
                          <a:xfrm>
                            <a:off x="914400" y="8680101"/>
                            <a:ext cx="2932507" cy="153959"/>
                          </a:xfrm>
                          <a:prstGeom prst="rect">
                            <a:avLst/>
                          </a:prstGeom>
                          <a:ln>
                            <a:noFill/>
                          </a:ln>
                        </wps:spPr>
                        <wps:txbx>
                          <w:txbxContent>
                            <w:p w14:paraId="05FB144A" w14:textId="77777777" w:rsidR="00A42754" w:rsidRDefault="00A42754">
                              <w:pPr>
                                <w:spacing w:after="160" w:line="259" w:lineRule="auto"/>
                              </w:pPr>
                              <w:r>
                                <w:rPr>
                                  <w:color w:val="FFFFFF"/>
                                  <w:sz w:val="20"/>
                                  <w:u w:val="single" w:color="FFFFFF"/>
                                </w:rPr>
                                <w:t>spotlight-subscription-television-piracy.pdf</w:t>
                              </w:r>
                            </w:p>
                          </w:txbxContent>
                        </wps:txbx>
                        <wps:bodyPr horzOverflow="overflow" vert="horz" lIns="0" tIns="0" rIns="0" bIns="0" rtlCol="0">
                          <a:noAutofit/>
                        </wps:bodyPr>
                      </wps:wsp>
                      <wps:wsp>
                        <wps:cNvPr id="20221" name="Rectangle 20221"/>
                        <wps:cNvSpPr/>
                        <wps:spPr>
                          <a:xfrm>
                            <a:off x="3119088" y="8680101"/>
                            <a:ext cx="42312" cy="153959"/>
                          </a:xfrm>
                          <a:prstGeom prst="rect">
                            <a:avLst/>
                          </a:prstGeom>
                          <a:ln>
                            <a:noFill/>
                          </a:ln>
                        </wps:spPr>
                        <wps:txbx>
                          <w:txbxContent>
                            <w:p w14:paraId="748D760A" w14:textId="77777777" w:rsidR="00A42754" w:rsidRDefault="00A42754">
                              <w:pPr>
                                <w:spacing w:after="160" w:line="259" w:lineRule="auto"/>
                              </w:pPr>
                              <w:r>
                                <w:rPr>
                                  <w:color w:val="FFFFFF"/>
                                  <w:sz w:val="20"/>
                                </w:rPr>
                                <w:t>.</w:t>
                              </w:r>
                            </w:p>
                          </w:txbxContent>
                        </wps:txbx>
                        <wps:bodyPr horzOverflow="overflow" vert="horz" lIns="0" tIns="0" rIns="0" bIns="0" rtlCol="0">
                          <a:noAutofit/>
                        </wps:bodyPr>
                      </wps:wsp>
                      <wps:wsp>
                        <wps:cNvPr id="493" name="Rectangle 493"/>
                        <wps:cNvSpPr/>
                        <wps:spPr>
                          <a:xfrm>
                            <a:off x="3150113" y="8680101"/>
                            <a:ext cx="42312" cy="153959"/>
                          </a:xfrm>
                          <a:prstGeom prst="rect">
                            <a:avLst/>
                          </a:prstGeom>
                          <a:ln>
                            <a:noFill/>
                          </a:ln>
                        </wps:spPr>
                        <wps:txbx>
                          <w:txbxContent>
                            <w:p w14:paraId="115FB4B4" w14:textId="77777777" w:rsidR="00A42754" w:rsidRDefault="00A42754">
                              <w:pPr>
                                <w:spacing w:after="160" w:line="259" w:lineRule="auto"/>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5C126A5" id="Group 20233" o:spid="_x0000_s1028" style="position:absolute;left:0;text-align:left;margin-left:0;margin-top:0;width:611.75pt;height:791.95pt;z-index:251664384;mso-position-horizontal-relative:page;mso-position-vertical-relative:page;mso-width-relative:margin" coordsize="87058,1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">
                <v:rect id="Rectangle 20097" o:spid="_x0000_s1029" style="position:absolute;left:67878;top:4900;width:9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" filled="f" stroked="f">
                  <v:textbox inset="0,0,0,0">
                    <w:txbxContent>
                      <w:p w14:paraId="3C6A4ED4" w14:textId="77777777" w:rsidR="00A42754" w:rsidRDefault="00A42754">
                        <w:pPr>
                          <w:spacing w:after="160" w:line="259" w:lineRule="auto"/>
                        </w:pPr>
                        <w:r>
                          <w:rPr>
                            <w:sz w:val="22"/>
                          </w:rPr>
                          <w:t>9</w:t>
                        </w:r>
                      </w:p>
                    </w:txbxContent>
                  </v:textbox>
                </v:rect>
                <v:rect id="Rectangle 20098" o:spid="_x0000_s1030" style="position:absolute;left:68579;top:4900;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" filled="f" stroked="f">
                  <v:textbox inset="0,0,0,0">
                    <w:txbxContent>
                      <w:p w14:paraId="3457C497" w14:textId="77777777" w:rsidR="00A42754" w:rsidRDefault="00A42754">
                        <w:pPr>
                          <w:spacing w:after="160" w:line="259" w:lineRule="auto"/>
                        </w:pPr>
                        <w:r>
                          <w:rPr>
                            <w:sz w:val="22"/>
                          </w:rPr>
                          <w:t xml:space="preserve"> </w:t>
                        </w:r>
                      </w:p>
                    </w:txbxContent>
                  </v:textbox>
                </v:rect>
                <v:rect id="Rectangle 406" o:spid="_x0000_s1031" style="position:absolute;left:9144;top:6508;width:46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5828FDD9" w14:textId="77777777" w:rsidR="00A42754" w:rsidRDefault="00A42754">
                        <w:pPr>
                          <w:spacing w:after="160" w:line="259" w:lineRule="auto"/>
                        </w:pPr>
                        <w:r>
                          <w:rPr>
                            <w:sz w:val="22"/>
                          </w:rPr>
                          <w:t xml:space="preserve"> </w:t>
                        </w:r>
                      </w:p>
                    </w:txbxContent>
                  </v:textbox>
                </v:rect>
                <v:shape id="Shape 23193" o:spid="_x0000_s1032" style="position:absolute;width:77632;height:100580;visibility:visible;mso-wrap-style:square;v-text-anchor:top" coordsize="7763257,100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" path="m,l7763257,r,10058019l,10058019,,e" fillcolor="#182c4e" stroked="f" strokeweight="0">
                  <v:stroke miterlimit="83231f" joinstyle="miter"/>
                  <v:path arrowok="t" textboxrect="0,0,7763257,10058019"/>
                </v:shape>
                <v:shape id="Shape 412" o:spid="_x0000_s1033" style="position:absolute;width:77693;height:100580;visibility:visible;mso-wrap-style:square;v-text-anchor:top" coordsize="7769352,100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" path="m,l4286,,6858,,7757160,r2286,l7769352,r,10058019l7757160,10058019r,-10054209l6858,3810r,10054209l,10058019,,3810,,xe" fillcolor="#40719b" stroked="f" strokeweight="0">
                  <v:stroke miterlimit="83231f" joinstyle="miter"/>
                  <v:path arrowok="t" textboxrect="0,0,7769352,10058019"/>
                </v:shape>
                <v:rect id="Rectangle 413" o:spid="_x0000_s1034" style="position:absolute;left:9144;top:9497;width:478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774223FC" w14:textId="77777777" w:rsidR="00A42754" w:rsidRDefault="00A42754">
                        <w:pPr>
                          <w:spacing w:after="160" w:line="259" w:lineRule="auto"/>
                        </w:pPr>
                        <w:r>
                          <w:rPr>
                            <w:color w:val="FFFFFF"/>
                          </w:rPr>
                          <w:t>steps to prevent the sale of these devices on their platforms</w:t>
                        </w:r>
                      </w:p>
                    </w:txbxContent>
                  </v:textbox>
                </v:rect>
                <v:rect id="Rectangle 414" o:spid="_x0000_s1035" style="position:absolute;left:45118;top:9279;width:135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19E382FB" w14:textId="77777777" w:rsidR="00A42754" w:rsidRDefault="00A42754">
                        <w:pPr>
                          <w:spacing w:after="160" w:line="259" w:lineRule="auto"/>
                        </w:pPr>
                        <w:r>
                          <w:rPr>
                            <w:color w:val="FFFFFF"/>
                            <w:sz w:val="16"/>
                          </w:rPr>
                          <w:t>13</w:t>
                        </w:r>
                      </w:p>
                    </w:txbxContent>
                  </v:textbox>
                </v:rect>
                <v:rect id="Rectangle 415" o:spid="_x0000_s1036" style="position:absolute;left:46139;top:9497;width:299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3C2D6F79" w14:textId="77777777" w:rsidR="00A42754" w:rsidRDefault="00A42754">
                        <w:pPr>
                          <w:spacing w:after="160" w:line="259" w:lineRule="auto"/>
                        </w:pPr>
                        <w:r>
                          <w:rPr>
                            <w:color w:val="FFFFFF"/>
                          </w:rPr>
                          <w:t xml:space="preserve"> and one popular open-source media </w:t>
                        </w:r>
                      </w:p>
                    </w:txbxContent>
                  </v:textbox>
                </v:rect>
                <v:rect id="Rectangle 416" o:spid="_x0000_s1037" style="position:absolute;left:9144;top:12125;width:733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2A229BB9" w14:textId="77777777" w:rsidR="00A42754" w:rsidRDefault="00A42754">
                        <w:pPr>
                          <w:spacing w:after="160" w:line="259" w:lineRule="auto"/>
                        </w:pPr>
                        <w:r>
                          <w:rPr>
                            <w:color w:val="FFFFFF"/>
                          </w:rPr>
                          <w:t>player has been forced to defend its brand against becoming synonymous with ISD piracy.</w:t>
                        </w:r>
                      </w:p>
                    </w:txbxContent>
                  </v:textbox>
                </v:rect>
                <v:rect id="Rectangle 417" o:spid="_x0000_s1038" style="position:absolute;left:64328;top:11908;width:135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42EB728B" w14:textId="77777777" w:rsidR="00A42754" w:rsidRDefault="00A42754">
                        <w:pPr>
                          <w:spacing w:after="160" w:line="259" w:lineRule="auto"/>
                        </w:pPr>
                        <w:r>
                          <w:rPr>
                            <w:color w:val="FFFFFF"/>
                            <w:sz w:val="16"/>
                          </w:rPr>
                          <w:t>14</w:t>
                        </w:r>
                      </w:p>
                    </w:txbxContent>
                  </v:textbox>
                </v:rect>
                <v:rect id="Rectangle 418" o:spid="_x0000_s1039" style="position:absolute;left:65349;top:1212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623ECC44" w14:textId="77777777" w:rsidR="00A42754" w:rsidRDefault="00A42754">
                        <w:pPr>
                          <w:spacing w:after="160" w:line="259" w:lineRule="auto"/>
                        </w:pPr>
                        <w:r>
                          <w:rPr>
                            <w:color w:val="FFFFFF"/>
                          </w:rPr>
                          <w:t xml:space="preserve"> </w:t>
                        </w:r>
                      </w:p>
                    </w:txbxContent>
                  </v:textbox>
                </v:rect>
                <v:rect id="Rectangle 419" o:spid="_x0000_s1040" style="position:absolute;left:13715;top:14754;width:7171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147E764C" w14:textId="77777777" w:rsidR="00A42754" w:rsidRDefault="00A42754">
                        <w:pPr>
                          <w:spacing w:after="160" w:line="259" w:lineRule="auto"/>
                        </w:pPr>
                        <w:r>
                          <w:rPr>
                            <w:color w:val="FFFFFF"/>
                          </w:rPr>
                          <w:t xml:space="preserve">Some ISDs have the look and feel of legitimate services, but pirated content is unlawful </w:t>
                        </w:r>
                      </w:p>
                    </w:txbxContent>
                  </v:textbox>
                </v:rect>
                <v:rect id="Rectangle 420" o:spid="_x0000_s1041" style="position:absolute;left:9143;top:17383;width:769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05A2F328" w14:textId="77777777" w:rsidR="00A42754" w:rsidRDefault="00A42754">
                        <w:pPr>
                          <w:spacing w:after="160" w:line="259" w:lineRule="auto"/>
                        </w:pPr>
                        <w:r>
                          <w:rPr>
                            <w:color w:val="FFFFFF"/>
                          </w:rPr>
                          <w:t xml:space="preserve">regardless of whether it is ultimately streamed to a computer, a television set, or a phone.  The </w:t>
                        </w:r>
                      </w:p>
                    </w:txbxContent>
                  </v:textbox>
                </v:rect>
                <v:rect id="Rectangle 421" o:spid="_x0000_s1042" style="position:absolute;left:9143;top:20012;width:753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41111714" w14:textId="77777777" w:rsidR="00A42754" w:rsidRDefault="00A42754">
                        <w:pPr>
                          <w:spacing w:after="160" w:line="259" w:lineRule="auto"/>
                        </w:pPr>
                        <w:r>
                          <w:rPr>
                            <w:color w:val="FFFFFF"/>
                          </w:rPr>
                          <w:t xml:space="preserve">ISD piracy ecosystem, including unlawful device sellers and unlicensed video providers and </w:t>
                        </w:r>
                      </w:p>
                    </w:txbxContent>
                  </v:textbox>
                </v:rect>
                <v:rect id="Rectangle 422" o:spid="_x0000_s1043" style="position:absolute;left:9143;top:22641;width:756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2458450C" w14:textId="77777777" w:rsidR="00A42754" w:rsidRDefault="00A42754">
                        <w:pPr>
                          <w:spacing w:after="160" w:line="259" w:lineRule="auto"/>
                        </w:pPr>
                        <w:r>
                          <w:rPr>
                            <w:color w:val="FFFFFF"/>
                          </w:rPr>
                          <w:t xml:space="preserve">video hosts, stands to bring in revenue of an estimated $840 million a year in North America </w:t>
                        </w:r>
                      </w:p>
                    </w:txbxContent>
                  </v:textbox>
                </v:rect>
                <v:rect id="Rectangle 423" o:spid="_x0000_s1044" style="position:absolute;left:9143;top:25270;width:608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4895305E" w14:textId="77777777" w:rsidR="00A42754" w:rsidRDefault="00A42754">
                        <w:pPr>
                          <w:spacing w:after="160" w:line="259" w:lineRule="auto"/>
                        </w:pPr>
                        <w:r>
                          <w:rPr>
                            <w:color w:val="FFFFFF"/>
                          </w:rPr>
                          <w:t>alone, at a cost to the entertainment industry of roughly $4-5 billion a year.</w:t>
                        </w:r>
                      </w:p>
                    </w:txbxContent>
                  </v:textbox>
                </v:rect>
                <v:rect id="Rectangle 424" o:spid="_x0000_s1045" style="position:absolute;left:54894;top:25052;width:1353;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645326BA" w14:textId="77777777" w:rsidR="00A42754" w:rsidRDefault="00A42754">
                        <w:pPr>
                          <w:spacing w:after="160" w:line="259" w:lineRule="auto"/>
                        </w:pPr>
                        <w:r>
                          <w:rPr>
                            <w:color w:val="FFFFFF"/>
                            <w:sz w:val="16"/>
                          </w:rPr>
                          <w:t>15</w:t>
                        </w:r>
                      </w:p>
                    </w:txbxContent>
                  </v:textbox>
                </v:rect>
                <v:rect id="Rectangle 425" o:spid="_x0000_s1046" style="position:absolute;left:55915;top:25270;width:133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0B0D06C5" w14:textId="77777777" w:rsidR="00A42754" w:rsidRDefault="00A42754">
                        <w:pPr>
                          <w:spacing w:after="160" w:line="259" w:lineRule="auto"/>
                        </w:pPr>
                        <w:r>
                          <w:rPr>
                            <w:color w:val="FFFFFF"/>
                          </w:rPr>
                          <w:t xml:space="preserve">  Less money to </w:t>
                        </w:r>
                      </w:p>
                    </w:txbxContent>
                  </v:textbox>
                </v:rect>
                <v:rect id="Rectangle 426" o:spid="_x0000_s1047" style="position:absolute;left:9144;top:27899;width:769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04E72720" w14:textId="77777777" w:rsidR="00A42754" w:rsidRDefault="00A42754">
                        <w:pPr>
                          <w:spacing w:after="160" w:line="259" w:lineRule="auto"/>
                        </w:pPr>
                        <w:r>
                          <w:rPr>
                            <w:color w:val="FFFFFF"/>
                          </w:rPr>
                          <w:t>invest in original programming threatens employment in a broad range of affected industries—</w:t>
                        </w:r>
                      </w:p>
                    </w:txbxContent>
                  </v:textbox>
                </v:rect>
                <v:rect id="Rectangle 427" o:spid="_x0000_s1048" style="position:absolute;left:9144;top:30528;width:6923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42C9202" w14:textId="77777777" w:rsidR="00A42754" w:rsidRDefault="00A42754">
                        <w:pPr>
                          <w:spacing w:after="160" w:line="259" w:lineRule="auto"/>
                        </w:pPr>
                        <w:r>
                          <w:rPr>
                            <w:color w:val="FFFFFF"/>
                          </w:rPr>
                          <w:t xml:space="preserve">movies, premium television, local television, news, international content, sports, live </w:t>
                        </w:r>
                      </w:p>
                    </w:txbxContent>
                  </v:textbox>
                </v:rect>
                <v:rect id="Rectangle 428" o:spid="_x0000_s1049" style="position:absolute;left:9144;top:33157;width:779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1A0C1943" w14:textId="77777777" w:rsidR="00A42754" w:rsidRDefault="00A42754">
                        <w:pPr>
                          <w:spacing w:after="160" w:line="259" w:lineRule="auto"/>
                        </w:pPr>
                        <w:r>
                          <w:rPr>
                            <w:color w:val="FFFFFF"/>
                          </w:rPr>
                          <w:t xml:space="preserve">performances, pay-per-view events, and videogames.  Unsuspecting users of unofficial add-ons </w:t>
                        </w:r>
                      </w:p>
                    </w:txbxContent>
                  </v:textbox>
                </v:rect>
                <v:rect id="Rectangle 429" o:spid="_x0000_s1050" style="position:absolute;left:9144;top:35786;width:769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5ECCE6ED" w14:textId="77777777" w:rsidR="00A42754" w:rsidRDefault="00A42754">
                        <w:pPr>
                          <w:spacing w:after="160" w:line="259" w:lineRule="auto"/>
                        </w:pPr>
                        <w:r>
                          <w:rPr>
                            <w:color w:val="FFFFFF"/>
                          </w:rPr>
                          <w:t xml:space="preserve">and “builds” are at risk of malware and hackers that exploit ISDs and related services to infect </w:t>
                        </w:r>
                      </w:p>
                    </w:txbxContent>
                  </v:textbox>
                </v:rect>
                <v:rect id="Rectangle 430" o:spid="_x0000_s1051" style="position:absolute;left:9144;top:38414;width:335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7D3E4E4E" w14:textId="77777777" w:rsidR="00A42754" w:rsidRDefault="00A42754">
                        <w:pPr>
                          <w:spacing w:after="160" w:line="259" w:lineRule="auto"/>
                        </w:pPr>
                        <w:r>
                          <w:rPr>
                            <w:color w:val="FFFFFF"/>
                          </w:rPr>
                          <w:t>consumers’ computers and other devices.</w:t>
                        </w:r>
                      </w:p>
                    </w:txbxContent>
                  </v:textbox>
                </v:rect>
                <v:rect id="Rectangle 431" o:spid="_x0000_s1052" style="position:absolute;left:34328;top:38197;width:135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25CEA177" w14:textId="77777777" w:rsidR="00A42754" w:rsidRDefault="00A42754">
                        <w:pPr>
                          <w:spacing w:after="160" w:line="259" w:lineRule="auto"/>
                        </w:pPr>
                        <w:r>
                          <w:rPr>
                            <w:color w:val="FFFFFF"/>
                            <w:sz w:val="16"/>
                          </w:rPr>
                          <w:t>16</w:t>
                        </w:r>
                      </w:p>
                    </w:txbxContent>
                  </v:textbox>
                </v:rect>
                <v:rect id="Rectangle 432" o:spid="_x0000_s1053" style="position:absolute;left:35349;top:38414;width:421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D76A9A6" w14:textId="77777777" w:rsidR="00A42754" w:rsidRDefault="00A42754">
                        <w:pPr>
                          <w:spacing w:after="160" w:line="259" w:lineRule="auto"/>
                        </w:pPr>
                        <w:r>
                          <w:rPr>
                            <w:color w:val="FFFFFF"/>
                          </w:rPr>
                          <w:t xml:space="preserve">  Additionally, some seized devices in the UK were </w:t>
                        </w:r>
                      </w:p>
                    </w:txbxContent>
                  </v:textbox>
                </v:rect>
                <v:rect id="Rectangle 433" o:spid="_x0000_s1054" style="position:absolute;left:9144;top:41043;width:353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2A186028" w14:textId="77777777" w:rsidR="00A42754" w:rsidRDefault="00A42754">
                        <w:pPr>
                          <w:spacing w:after="160" w:line="259" w:lineRule="auto"/>
                        </w:pPr>
                        <w:r>
                          <w:rPr>
                            <w:color w:val="FFFFFF"/>
                          </w:rPr>
                          <w:t>found to pose a risk of electrocution or fire.</w:t>
                        </w:r>
                      </w:p>
                    </w:txbxContent>
                  </v:textbox>
                </v:rect>
                <v:rect id="Rectangle 434" o:spid="_x0000_s1055" style="position:absolute;left:35676;top:40826;width:135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3D6E1EE" w14:textId="77777777" w:rsidR="00A42754" w:rsidRDefault="00A42754">
                        <w:pPr>
                          <w:spacing w:after="160" w:line="259" w:lineRule="auto"/>
                        </w:pPr>
                        <w:r>
                          <w:rPr>
                            <w:color w:val="FFFFFF"/>
                            <w:sz w:val="16"/>
                          </w:rPr>
                          <w:t>17</w:t>
                        </w:r>
                      </w:p>
                    </w:txbxContent>
                  </v:textbox>
                </v:rect>
                <v:rect id="Rectangle 435" o:spid="_x0000_s1056" style="position:absolute;left:36697;top:41043;width:377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19B04FC8" w14:textId="77777777" w:rsidR="00A42754" w:rsidRDefault="00A42754">
                        <w:pPr>
                          <w:spacing w:after="160" w:line="259" w:lineRule="auto"/>
                        </w:pPr>
                        <w:r>
                          <w:rPr>
                            <w:color w:val="FFFFFF"/>
                          </w:rPr>
                          <w:t xml:space="preserve">  Finally, ISDs may constantly stream and use </w:t>
                        </w:r>
                      </w:p>
                    </w:txbxContent>
                  </v:textbox>
                </v:rect>
                <v:rect id="Rectangle 436" o:spid="_x0000_s1057" style="position:absolute;left:9144;top:43672;width:766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161AAA2E" w14:textId="77777777" w:rsidR="00A42754" w:rsidRDefault="00A42754">
                        <w:pPr>
                          <w:spacing w:after="160" w:line="259" w:lineRule="auto"/>
                        </w:pPr>
                        <w:r>
                          <w:rPr>
                            <w:color w:val="FFFFFF"/>
                          </w:rPr>
                          <w:t xml:space="preserve">tremendous amounts of “phantom bandwidth,” or transmit data that no one views, resulting in </w:t>
                        </w:r>
                      </w:p>
                    </w:txbxContent>
                  </v:textbox>
                </v:rect>
                <v:rect id="Rectangle 437" o:spid="_x0000_s1058" style="position:absolute;left:9144;top:46301;width:768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3DCB8BBA" w14:textId="77777777" w:rsidR="00A42754" w:rsidRDefault="00A42754">
                        <w:pPr>
                          <w:spacing w:after="160" w:line="259" w:lineRule="auto"/>
                        </w:pPr>
                        <w:r>
                          <w:rPr>
                            <w:color w:val="FFFFFF"/>
                          </w:rPr>
                          <w:t xml:space="preserve">overage charges for subscribers and inefficient network use and poor performance for Internet </w:t>
                        </w:r>
                      </w:p>
                    </w:txbxContent>
                  </v:textbox>
                </v:rect>
                <v:rect id="Rectangle 438" o:spid="_x0000_s1059" style="position:absolute;left:9144;top:48930;width:144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193BF6D" w14:textId="77777777" w:rsidR="00A42754" w:rsidRDefault="00A42754">
                        <w:pPr>
                          <w:spacing w:after="160" w:line="259" w:lineRule="auto"/>
                        </w:pPr>
                        <w:r>
                          <w:rPr>
                            <w:color w:val="FFFFFF"/>
                          </w:rPr>
                          <w:t>service providers.</w:t>
                        </w:r>
                      </w:p>
                    </w:txbxContent>
                  </v:textbox>
                </v:rect>
                <v:rect id="Rectangle 439" o:spid="_x0000_s1060" style="position:absolute;left:19979;top:48713;width:135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17715582" w14:textId="77777777" w:rsidR="00A42754" w:rsidRDefault="00A42754">
                        <w:pPr>
                          <w:spacing w:after="160" w:line="259" w:lineRule="auto"/>
                        </w:pPr>
                        <w:r>
                          <w:rPr>
                            <w:color w:val="FFFFFF"/>
                            <w:sz w:val="16"/>
                          </w:rPr>
                          <w:t>18</w:t>
                        </w:r>
                      </w:p>
                    </w:txbxContent>
                  </v:textbox>
                </v:rect>
                <v:rect id="Rectangle 440" o:spid="_x0000_s1061" style="position:absolute;left:21000;top:48930;width:565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C08C6E3" w14:textId="77777777" w:rsidR="00A42754" w:rsidRDefault="00A42754">
                        <w:pPr>
                          <w:spacing w:after="160" w:line="259" w:lineRule="auto"/>
                        </w:pPr>
                        <w:r>
                          <w:rPr>
                            <w:color w:val="FFFFFF"/>
                          </w:rPr>
                          <w:t xml:space="preserve">  In recognition of these threats to the creative community, legitimate </w:t>
                        </w:r>
                      </w:p>
                    </w:txbxContent>
                  </v:textbox>
                </v:rect>
                <v:rect id="Rectangle 441" o:spid="_x0000_s1062" style="position:absolute;left:9144;top:51559;width:745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446CFD4E" w14:textId="77777777" w:rsidR="00A42754" w:rsidRDefault="00A42754">
                        <w:pPr>
                          <w:spacing w:after="160" w:line="259" w:lineRule="auto"/>
                        </w:pPr>
                        <w:r>
                          <w:rPr>
                            <w:color w:val="FFFFFF"/>
                          </w:rPr>
                          <w:t xml:space="preserve">streaming services, and consumers, illustrative examples of infringing apps and portals that </w:t>
                        </w:r>
                      </w:p>
                    </w:txbxContent>
                  </v:textbox>
                </v:rect>
                <v:rect id="Rectangle 442" o:spid="_x0000_s1063" style="position:absolute;left:9144;top:54188;width:367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ABE580F" w14:textId="77777777" w:rsidR="00A42754" w:rsidRDefault="00A42754">
                        <w:pPr>
                          <w:spacing w:after="160" w:line="259" w:lineRule="auto"/>
                        </w:pPr>
                        <w:r>
                          <w:rPr>
                            <w:color w:val="FFFFFF"/>
                          </w:rPr>
                          <w:t>connect streaming devices to illicit content—</w:t>
                        </w:r>
                      </w:p>
                    </w:txbxContent>
                  </v:textbox>
                </v:rect>
                <v:rect id="Rectangle 443" o:spid="_x0000_s1064" style="position:absolute;left:36789;top:54212;width:652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451521DB" w14:textId="77777777" w:rsidR="00A42754" w:rsidRDefault="00A42754">
                        <w:pPr>
                          <w:spacing w:after="160" w:line="259" w:lineRule="auto"/>
                        </w:pPr>
                        <w:proofErr w:type="spellStart"/>
                        <w:r>
                          <w:rPr>
                            <w:rFonts w:ascii="Times New Roman" w:eastAsia="Times New Roman" w:hAnsi="Times New Roman" w:cs="Times New Roman"/>
                            <w:b/>
                            <w:color w:val="FFFFFF"/>
                          </w:rPr>
                          <w:t>TVPlus</w:t>
                        </w:r>
                        <w:proofErr w:type="spellEnd"/>
                      </w:p>
                    </w:txbxContent>
                  </v:textbox>
                </v:rect>
                <v:rect id="Rectangle 444" o:spid="_x0000_s1065" style="position:absolute;left:41696;top:5418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3A258A6A" w14:textId="77777777" w:rsidR="00A42754" w:rsidRDefault="00A42754">
                        <w:pPr>
                          <w:spacing w:after="160" w:line="259" w:lineRule="auto"/>
                        </w:pPr>
                        <w:r>
                          <w:rPr>
                            <w:color w:val="FFFFFF"/>
                          </w:rPr>
                          <w:t xml:space="preserve">, </w:t>
                        </w:r>
                      </w:p>
                    </w:txbxContent>
                  </v:textbox>
                </v:rect>
                <v:rect id="Rectangle 445" o:spid="_x0000_s1066" style="position:absolute;left:42458;top:54212;width:1063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0B9D1BB7" w14:textId="77777777" w:rsidR="00A42754" w:rsidRDefault="00A42754">
                        <w:pPr>
                          <w:spacing w:after="160" w:line="259" w:lineRule="auto"/>
                        </w:pPr>
                        <w:proofErr w:type="spellStart"/>
                        <w:r>
                          <w:rPr>
                            <w:rFonts w:ascii="Times New Roman" w:eastAsia="Times New Roman" w:hAnsi="Times New Roman" w:cs="Times New Roman"/>
                            <w:b/>
                            <w:color w:val="FFFFFF"/>
                          </w:rPr>
                          <w:t>TVBrowser</w:t>
                        </w:r>
                        <w:proofErr w:type="spellEnd"/>
                        <w:r>
                          <w:rPr>
                            <w:rFonts w:ascii="Times New Roman" w:eastAsia="Times New Roman" w:hAnsi="Times New Roman" w:cs="Times New Roman"/>
                            <w:b/>
                            <w:color w:val="FFFFFF"/>
                          </w:rPr>
                          <w:t xml:space="preserve"> </w:t>
                        </w:r>
                      </w:p>
                    </w:txbxContent>
                  </v:textbox>
                </v:rect>
                <v:rect id="Rectangle 446" o:spid="_x0000_s1067" style="position:absolute;left:50452;top:54188;width:34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2FCFE5D9" w14:textId="77777777" w:rsidR="00A42754" w:rsidRDefault="00A42754">
                        <w:pPr>
                          <w:spacing w:after="160" w:line="259" w:lineRule="auto"/>
                        </w:pPr>
                        <w:r>
                          <w:rPr>
                            <w:color w:val="FFFFFF"/>
                          </w:rPr>
                          <w:t xml:space="preserve">and </w:t>
                        </w:r>
                      </w:p>
                    </w:txbxContent>
                  </v:textbox>
                </v:rect>
                <v:rect id="Rectangle 447" o:spid="_x0000_s1068" style="position:absolute;left:53042;top:54212;width:1003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14387552" w14:textId="77777777" w:rsidR="00A42754" w:rsidRDefault="00A42754">
                        <w:pPr>
                          <w:spacing w:after="160" w:line="259" w:lineRule="auto"/>
                        </w:pPr>
                        <w:proofErr w:type="spellStart"/>
                        <w:r>
                          <w:rPr>
                            <w:rFonts w:ascii="Times New Roman" w:eastAsia="Times New Roman" w:hAnsi="Times New Roman" w:cs="Times New Roman"/>
                            <w:b/>
                            <w:color w:val="FFFFFF"/>
                          </w:rPr>
                          <w:t>KuaiKan</w:t>
                        </w:r>
                        <w:proofErr w:type="spellEnd"/>
                        <w:r>
                          <w:rPr>
                            <w:rFonts w:ascii="Times New Roman" w:eastAsia="Times New Roman" w:hAnsi="Times New Roman" w:cs="Times New Roman"/>
                            <w:b/>
                            <w:color w:val="FFFFFF"/>
                          </w:rPr>
                          <w:t>—</w:t>
                        </w:r>
                      </w:p>
                    </w:txbxContent>
                  </v:textbox>
                </v:rect>
                <v:rect id="Rectangle 448" o:spid="_x0000_s1069" style="position:absolute;left:60579;top:54188;width:104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027947DD" w14:textId="77777777" w:rsidR="00A42754" w:rsidRDefault="00A42754">
                        <w:pPr>
                          <w:spacing w:after="160" w:line="259" w:lineRule="auto"/>
                        </w:pPr>
                        <w:r>
                          <w:rPr>
                            <w:color w:val="FFFFFF"/>
                          </w:rPr>
                          <w:t xml:space="preserve">are added to </w:t>
                        </w:r>
                      </w:p>
                    </w:txbxContent>
                  </v:textbox>
                </v:rect>
                <v:rect id="Rectangle 449" o:spid="_x0000_s1070" style="position:absolute;left:9144;top:56809;width:117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38EF13BE" w14:textId="77777777" w:rsidR="00A42754" w:rsidRDefault="00A42754">
                        <w:pPr>
                          <w:spacing w:after="160" w:line="259" w:lineRule="auto"/>
                        </w:pPr>
                        <w:r>
                          <w:rPr>
                            <w:color w:val="FFFFFF"/>
                          </w:rPr>
                          <w:t xml:space="preserve">the 2017 List. </w:t>
                        </w:r>
                      </w:p>
                    </w:txbxContent>
                  </v:textbox>
                </v:rect>
                <v:rect id="Rectangle 450" o:spid="_x0000_s1071" style="position:absolute;left:13716;top:5943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C531FDF" w14:textId="77777777" w:rsidR="00A42754" w:rsidRDefault="00A42754">
                        <w:pPr>
                          <w:spacing w:after="160" w:line="259" w:lineRule="auto"/>
                        </w:pPr>
                        <w:r>
                          <w:rPr>
                            <w:color w:val="FFFFFF"/>
                          </w:rPr>
                          <w:t xml:space="preserve"> </w:t>
                        </w:r>
                      </w:p>
                    </w:txbxContent>
                  </v:textbox>
                </v:rect>
                <v:rect id="Rectangle 20227" o:spid="_x0000_s1072" style="position:absolute;left:9144;top:64646;width:2415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" filled="f" stroked="f">
                  <v:textbox inset="0,0,0,0">
                    <w:txbxContent>
                      <w:p w14:paraId="7A3F6E35" w14:textId="77777777" w:rsidR="00A42754" w:rsidRDefault="00A42754">
                        <w:pPr>
                          <w:spacing w:after="160" w:line="259" w:lineRule="auto"/>
                        </w:pPr>
                        <w:r>
                          <w:rPr>
                            <w:rFonts w:ascii="Calibri" w:eastAsia="Calibri" w:hAnsi="Calibri" w:cs="Calibri"/>
                            <w:strike/>
                            <w:sz w:val="22"/>
                          </w:rPr>
                          <w:t xml:space="preserve">                                                          </w:t>
                        </w:r>
                      </w:p>
                    </w:txbxContent>
                  </v:textbox>
                </v:rect>
                <v:rect id="Rectangle 20228" o:spid="_x0000_s1073" style="position:absolute;left:27309;top:64646;width:57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" filled="f" stroked="f">
                  <v:textbox inset="0,0,0,0">
                    <w:txbxContent>
                      <w:p w14:paraId="6BAF116C" w14:textId="77777777" w:rsidR="00A42754" w:rsidRDefault="00A42754">
                        <w:pPr>
                          <w:spacing w:after="160" w:line="259" w:lineRule="auto"/>
                        </w:pPr>
                        <w:r>
                          <w:rPr>
                            <w:rFonts w:ascii="Calibri" w:eastAsia="Calibri" w:hAnsi="Calibri" w:cs="Calibri"/>
                            <w:sz w:val="22"/>
                          </w:rPr>
                          <w:t xml:space="preserve">  </w:t>
                        </w:r>
                      </w:p>
                    </w:txbxContent>
                  </v:textbox>
                </v:rect>
                <v:rect id="Rectangle 453" o:spid="_x0000_s1074" style="position:absolute;left:9144;top:66356;width:7558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49C0778" w14:textId="77777777" w:rsidR="00A42754" w:rsidRDefault="00A42754">
                        <w:pPr>
                          <w:spacing w:after="160" w:line="259" w:lineRule="auto"/>
                        </w:pPr>
                        <w:r>
                          <w:rPr>
                            <w:color w:val="FFFFFF"/>
                            <w:sz w:val="20"/>
                          </w:rPr>
                          <w:t xml:space="preserve">No. CV 15-01869, 2015 WL 3649187 (C.D. Calif. June 11, 2015); </w:t>
                        </w:r>
                        <w:proofErr w:type="spellStart"/>
                        <w:r>
                          <w:rPr>
                            <w:color w:val="FFFFFF"/>
                            <w:sz w:val="20"/>
                          </w:rPr>
                          <w:t>Munhwa</w:t>
                        </w:r>
                        <w:proofErr w:type="spellEnd"/>
                        <w:r>
                          <w:rPr>
                            <w:color w:val="FFFFFF"/>
                            <w:sz w:val="20"/>
                          </w:rPr>
                          <w:t xml:space="preserve"> Broadcasting Corp. v. Create New </w:t>
                        </w:r>
                      </w:p>
                    </w:txbxContent>
                  </v:textbox>
                </v:rect>
                <v:rect id="Rectangle 454" o:spid="_x0000_s1075" style="position:absolute;left:9144;top:67819;width:71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51C6720E" w14:textId="77777777" w:rsidR="00A42754" w:rsidRDefault="00A42754">
                        <w:pPr>
                          <w:spacing w:after="160" w:line="259" w:lineRule="auto"/>
                        </w:pPr>
                        <w:r>
                          <w:rPr>
                            <w:color w:val="FFFFFF"/>
                            <w:sz w:val="20"/>
                          </w:rPr>
                          <w:t xml:space="preserve">Technology (HK) Co. Ltd., No. CV 14-4213-RGK-RZK, 2015 WL 9694889 (C.D. Calif. Sept. 2, 2015).  </w:t>
                        </w:r>
                      </w:p>
                    </w:txbxContent>
                  </v:textbox>
                </v:rect>
                <v:rect id="Rectangle 455" o:spid="_x0000_s1076" style="position:absolute;left:9144;top:69144;width:109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6EAE88CF" w14:textId="77777777" w:rsidR="00A42754" w:rsidRDefault="00A42754">
                        <w:pPr>
                          <w:spacing w:after="160" w:line="259" w:lineRule="auto"/>
                        </w:pPr>
                        <w:r>
                          <w:rPr>
                            <w:color w:val="FFFFFF"/>
                            <w:sz w:val="13"/>
                          </w:rPr>
                          <w:t>13</w:t>
                        </w:r>
                      </w:p>
                    </w:txbxContent>
                  </v:textbox>
                </v:rect>
                <v:rect id="Rectangle 456" o:spid="_x0000_s1077" style="position:absolute;left:9966;top:69275;width:4625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3801AB83" w14:textId="77777777" w:rsidR="00A42754" w:rsidRDefault="00A42754">
                        <w:pPr>
                          <w:spacing w:after="160" w:line="259" w:lineRule="auto"/>
                        </w:pPr>
                        <w:r>
                          <w:rPr>
                            <w:color w:val="FFFFFF"/>
                            <w:sz w:val="20"/>
                          </w:rPr>
                          <w:t xml:space="preserve"> Amazon, Facebook, and Alibaba have reportedly taken such steps.  </w:t>
                        </w:r>
                      </w:p>
                    </w:txbxContent>
                  </v:textbox>
                </v:rect>
                <v:rect id="Rectangle 457" o:spid="_x0000_s1078" style="position:absolute;left:44744;top:69023;width:235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13554D24" w14:textId="77777777" w:rsidR="00A42754" w:rsidRDefault="00A42754">
                        <w:pPr>
                          <w:spacing w:after="160" w:line="259" w:lineRule="auto"/>
                        </w:pPr>
                        <w:r>
                          <w:rPr>
                            <w:rFonts w:ascii="Times New Roman" w:eastAsia="Times New Roman" w:hAnsi="Times New Roman" w:cs="Times New Roman"/>
                            <w:i/>
                            <w:color w:val="FFFFFF"/>
                            <w:sz w:val="20"/>
                          </w:rPr>
                          <w:t>See</w:t>
                        </w:r>
                      </w:p>
                    </w:txbxContent>
                  </v:textbox>
                </v:rect>
                <v:rect id="Rectangle 458" o:spid="_x0000_s1079" style="position:absolute;left:46504;top:69275;width:42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3EB1FCBF" w14:textId="77777777" w:rsidR="00A42754" w:rsidRDefault="00A42754">
                        <w:pPr>
                          <w:spacing w:after="160" w:line="259" w:lineRule="auto"/>
                        </w:pPr>
                        <w:r>
                          <w:rPr>
                            <w:color w:val="FFFFFF"/>
                            <w:sz w:val="20"/>
                          </w:rPr>
                          <w:t xml:space="preserve"> </w:t>
                        </w:r>
                      </w:p>
                    </w:txbxContent>
                  </v:textbox>
                </v:rect>
                <v:rect id="Rectangle 20142" o:spid="_x0000_s1080" style="position:absolute;left:9143;top:70738;width:7549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" filled="f" stroked="f">
                  <v:textbox inset="0,0,0,0">
                    <w:txbxContent>
                      <w:p w14:paraId="43101476" w14:textId="77777777" w:rsidR="00A42754" w:rsidRDefault="00A42754">
                        <w:pPr>
                          <w:spacing w:after="160" w:line="259" w:lineRule="auto"/>
                        </w:pPr>
                        <w:r>
                          <w:rPr>
                            <w:color w:val="FFFFFF"/>
                            <w:sz w:val="20"/>
                            <w:u w:val="single" w:color="FFFFFF"/>
                          </w:rPr>
                          <w:t>http://www.digitalcitizensalliance.org/clientuploads/directory/Reports/DCA-%20Closed%20Captions-Final.pdf</w:t>
                        </w:r>
                      </w:p>
                    </w:txbxContent>
                  </v:textbox>
                </v:rect>
                <v:rect id="Rectangle 20143" o:spid="_x0000_s1081" style="position:absolute;left:65905;top:70738;width:89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gu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wG4xH83QlXQC5eAAAA//8DAFBLAQItABQABgAIAAAAIQDb4fbL7gAAAIUBAAATAAAAAAAA&#10;AAAAAAAAAAAAAABbQ29udGVudF9UeXBlc10ueG1sUEsBAi0AFAAGAAgAAAAhAFr0LFu/AAAAFQEA&#10;AAsAAAAAAAAAAAAAAAAAHwEAAF9yZWxzLy5yZWxzUEsBAi0AFAAGAAgAAAAhALbEWC7HAAAA3gAA&#10;AA8AAAAAAAAAAAAAAAAABwIAAGRycy9kb3ducmV2LnhtbFBLBQYAAAAAAwADALcAAAD7AgAAAAA=&#10;" filled="f" stroked="f">
                  <v:textbox inset="0,0,0,0">
                    <w:txbxContent>
                      <w:p w14:paraId="70C7626E" w14:textId="77777777" w:rsidR="00A42754" w:rsidRDefault="00A42754">
                        <w:pPr>
                          <w:spacing w:after="160" w:line="259" w:lineRule="auto"/>
                        </w:pPr>
                        <w:r>
                          <w:rPr>
                            <w:color w:val="FFFFFF"/>
                            <w:sz w:val="20"/>
                          </w:rPr>
                          <w:t xml:space="preserve">; </w:t>
                        </w:r>
                      </w:p>
                    </w:txbxContent>
                  </v:textbox>
                </v:rect>
                <v:rect id="Rectangle 461" o:spid="_x0000_s1082" style="position:absolute;left:9144;top:72201;width:39708;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2454485" w14:textId="77777777" w:rsidR="00A42754" w:rsidRDefault="00A42754">
                        <w:pPr>
                          <w:spacing w:after="160" w:line="259" w:lineRule="auto"/>
                        </w:pPr>
                        <w:r>
                          <w:rPr>
                            <w:color w:val="FFFFFF"/>
                            <w:sz w:val="20"/>
                          </w:rPr>
                          <w:t xml:space="preserve">Alibaba submission to the 2017 Notorious Markets OCR.  </w:t>
                        </w:r>
                      </w:p>
                    </w:txbxContent>
                  </v:textbox>
                </v:rect>
                <v:rect id="Rectangle 462" o:spid="_x0000_s1083" style="position:absolute;left:9144;top:73526;width:1094;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2C5E6F67" w14:textId="77777777" w:rsidR="00A42754" w:rsidRDefault="00A42754">
                        <w:pPr>
                          <w:spacing w:after="160" w:line="259" w:lineRule="auto"/>
                        </w:pPr>
                        <w:r>
                          <w:rPr>
                            <w:color w:val="FFFFFF"/>
                            <w:sz w:val="13"/>
                          </w:rPr>
                          <w:t>14</w:t>
                        </w:r>
                      </w:p>
                    </w:txbxContent>
                  </v:textbox>
                </v:rect>
                <v:rect id="Rectangle 463" o:spid="_x0000_s1084" style="position:absolute;left:9966;top:73656;width:42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0293EC76" w14:textId="77777777" w:rsidR="00A42754" w:rsidRDefault="00A42754">
                        <w:pPr>
                          <w:spacing w:after="160" w:line="259" w:lineRule="auto"/>
                        </w:pPr>
                        <w:r>
                          <w:rPr>
                            <w:color w:val="FFFFFF"/>
                            <w:sz w:val="20"/>
                          </w:rPr>
                          <w:t xml:space="preserve"> </w:t>
                        </w:r>
                      </w:p>
                    </w:txbxContent>
                  </v:textbox>
                </v:rect>
                <v:rect id="Rectangle 464" o:spid="_x0000_s1085" style="position:absolute;left:10287;top:73405;width:27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47225C7" w14:textId="77777777" w:rsidR="00A42754" w:rsidRDefault="00A42754">
                        <w:pPr>
                          <w:spacing w:after="160" w:line="259" w:lineRule="auto"/>
                        </w:pPr>
                        <w:r>
                          <w:rPr>
                            <w:rFonts w:ascii="Times New Roman" w:eastAsia="Times New Roman" w:hAnsi="Times New Roman" w:cs="Times New Roman"/>
                            <w:i/>
                            <w:color w:val="FFFFFF"/>
                            <w:sz w:val="20"/>
                          </w:rPr>
                          <w:t xml:space="preserve">See </w:t>
                        </w:r>
                      </w:p>
                    </w:txbxContent>
                  </v:textbox>
                </v:rect>
                <v:rect id="Rectangle 20144" o:spid="_x0000_s1086" style="position:absolute;left:12367;top:73656;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" filled="f" stroked="f">
                  <v:textbox inset="0,0,0,0">
                    <w:txbxContent>
                      <w:p w14:paraId="6AD70C5E" w14:textId="77777777" w:rsidR="00A42754" w:rsidRDefault="00A42754">
                        <w:pPr>
                          <w:spacing w:after="160" w:line="259" w:lineRule="auto"/>
                        </w:pPr>
                        <w:r>
                          <w:rPr>
                            <w:color w:val="FFFFFF"/>
                            <w:sz w:val="20"/>
                          </w:rPr>
                          <w:t xml:space="preserve"> </w:t>
                        </w:r>
                      </w:p>
                    </w:txbxContent>
                  </v:textbox>
                </v:rect>
                <v:rect id="Rectangle 20145" o:spid="_x0000_s1087" style="position:absolute;left:12683;top:73656;width:5436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XB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gNIa/O+EKyMULAAD//wMAUEsBAi0AFAAGAAgAAAAhANvh9svuAAAAhQEAABMAAAAAAAAA&#10;AAAAAAAAAAAAAFtDb250ZW50X1R5cGVzXS54bWxQSwECLQAUAAYACAAAACEAWvQsW78AAAAVAQAA&#10;CwAAAAAAAAAAAAAAAAAfAQAAX3JlbHMvLnJlbHNQSwECLQAUAAYACAAAACEAVmFlwcYAAADeAAAA&#10;DwAAAAAAAAAAAAAAAAAHAgAAZHJzL2Rvd25yZXYueG1sUEsFBgAAAAADAAMAtwAAAPoCAAAAAA==&#10;" filled="f" stroked="f">
                  <v:textbox inset="0,0,0,0">
                    <w:txbxContent>
                      <w:p w14:paraId="1428F59A" w14:textId="77777777" w:rsidR="00A42754" w:rsidRDefault="00A42754">
                        <w:pPr>
                          <w:spacing w:after="160" w:line="259" w:lineRule="auto"/>
                        </w:pPr>
                        <w:r>
                          <w:rPr>
                            <w:color w:val="FFFFFF"/>
                            <w:sz w:val="20"/>
                            <w:u w:val="single" w:color="FFFFFF"/>
                          </w:rPr>
                          <w:t>https://kodi.tv/article/piracy-box-sellers-and-youtube-promoters-are-killing-kodi</w:t>
                        </w:r>
                      </w:p>
                    </w:txbxContent>
                  </v:textbox>
                </v:rect>
                <v:rect id="Rectangle 20146" o:spid="_x0000_s1088" style="position:absolute;left:53552;top:73656;width:84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" filled="f" stroked="f">
                  <v:textbox inset="0,0,0,0">
                    <w:txbxContent>
                      <w:p w14:paraId="219315B6" w14:textId="77777777" w:rsidR="00A42754" w:rsidRDefault="00A42754">
                        <w:pPr>
                          <w:spacing w:after="160" w:line="259" w:lineRule="auto"/>
                        </w:pPr>
                        <w:r>
                          <w:rPr>
                            <w:color w:val="FFFFFF"/>
                            <w:sz w:val="20"/>
                          </w:rPr>
                          <w:t xml:space="preserve">. </w:t>
                        </w:r>
                      </w:p>
                    </w:txbxContent>
                  </v:textbox>
                </v:rect>
                <v:rect id="Rectangle 467" o:spid="_x0000_s1089" style="position:absolute;left:9144;top:74989;width:1094;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093098A4" w14:textId="77777777" w:rsidR="00A42754" w:rsidRDefault="00A42754">
                        <w:pPr>
                          <w:spacing w:after="160" w:line="259" w:lineRule="auto"/>
                        </w:pPr>
                        <w:r>
                          <w:rPr>
                            <w:color w:val="FFFFFF"/>
                            <w:sz w:val="13"/>
                          </w:rPr>
                          <w:t>15</w:t>
                        </w:r>
                      </w:p>
                    </w:txbxContent>
                  </v:textbox>
                </v:rect>
                <v:rect id="Rectangle 20147" o:spid="_x0000_s1090" style="position:absolute;left:9966;top:75119;width:42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" filled="f" stroked="f">
                  <v:textbox inset="0,0,0,0">
                    <w:txbxContent>
                      <w:p w14:paraId="024BEDB0" w14:textId="77777777" w:rsidR="00A42754" w:rsidRDefault="00A42754">
                        <w:pPr>
                          <w:spacing w:after="160" w:line="259" w:lineRule="auto"/>
                        </w:pPr>
                        <w:r>
                          <w:rPr>
                            <w:color w:val="FFFFFF"/>
                            <w:sz w:val="20"/>
                          </w:rPr>
                          <w:t xml:space="preserve"> </w:t>
                        </w:r>
                      </w:p>
                    </w:txbxContent>
                  </v:textbox>
                </v:rect>
                <v:rect id="Rectangle 20148" o:spid="_x0000_s1091" style="position:absolute;left:10282;top:75119;width:7327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" filled="f" stroked="f">
                  <v:textbox inset="0,0,0,0">
                    <w:txbxContent>
                      <w:p w14:paraId="75B65929" w14:textId="77777777" w:rsidR="00A42754" w:rsidRDefault="00A42754">
                        <w:pPr>
                          <w:spacing w:after="160" w:line="259" w:lineRule="auto"/>
                        </w:pPr>
                        <w:r>
                          <w:rPr>
                            <w:color w:val="FFFFFF"/>
                            <w:sz w:val="20"/>
                            <w:u w:val="single" w:color="FFFFFF"/>
                          </w:rPr>
                          <w:t>https://www.sandvine.com/downloads/general/global-internet-phenomena/2017/global-internet-phenomena-</w:t>
                        </w:r>
                      </w:p>
                    </w:txbxContent>
                  </v:textbox>
                </v:rect>
                <v:rect id="Rectangle 20149" o:spid="_x0000_s1092" style="position:absolute;left:9144;top:76574;width:2931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" filled="f" stroked="f">
                  <v:textbox inset="0,0,0,0">
                    <w:txbxContent>
                      <w:p w14:paraId="38532636" w14:textId="77777777" w:rsidR="00A42754" w:rsidRDefault="00A42754">
                        <w:pPr>
                          <w:spacing w:after="160" w:line="259" w:lineRule="auto"/>
                        </w:pPr>
                        <w:r>
                          <w:rPr>
                            <w:color w:val="FFFFFF"/>
                            <w:sz w:val="20"/>
                            <w:u w:val="single" w:color="FFFFFF"/>
                          </w:rPr>
                          <w:t>spotlight-subscription-television-piracy.pdf</w:t>
                        </w:r>
                      </w:p>
                    </w:txbxContent>
                  </v:textbox>
                </v:rect>
                <v:rect id="Rectangle 20150" o:spid="_x0000_s1093" style="position:absolute;left:31183;top:76574;width:84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" filled="f" stroked="f">
                  <v:textbox inset="0,0,0,0">
                    <w:txbxContent>
                      <w:p w14:paraId="01FF5264" w14:textId="77777777" w:rsidR="00A42754" w:rsidRDefault="00A42754">
                        <w:pPr>
                          <w:spacing w:after="160" w:line="259" w:lineRule="auto"/>
                        </w:pPr>
                        <w:r>
                          <w:rPr>
                            <w:color w:val="FFFFFF"/>
                            <w:sz w:val="20"/>
                          </w:rPr>
                          <w:t xml:space="preserve">. </w:t>
                        </w:r>
                      </w:p>
                    </w:txbxContent>
                  </v:textbox>
                </v:rect>
                <v:rect id="Rectangle 472" o:spid="_x0000_s1094" style="position:absolute;left:9144;top:77907;width:109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4CF0FFA2" w14:textId="77777777" w:rsidR="00A42754" w:rsidRDefault="00A42754">
                        <w:pPr>
                          <w:spacing w:after="160" w:line="259" w:lineRule="auto"/>
                        </w:pPr>
                        <w:r>
                          <w:rPr>
                            <w:color w:val="FFFFFF"/>
                            <w:sz w:val="13"/>
                          </w:rPr>
                          <w:t>16</w:t>
                        </w:r>
                      </w:p>
                    </w:txbxContent>
                  </v:textbox>
                </v:rect>
                <v:rect id="Rectangle 473" o:spid="_x0000_s1095" style="position:absolute;left:9966;top:78038;width:7360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285BBF7" w14:textId="77777777" w:rsidR="00A42754" w:rsidRDefault="00A42754">
                        <w:pPr>
                          <w:spacing w:after="160" w:line="259" w:lineRule="auto"/>
                        </w:pPr>
                        <w:r>
                          <w:rPr>
                            <w:color w:val="FFFFFF"/>
                            <w:sz w:val="20"/>
                          </w:rPr>
                          <w:t xml:space="preserve"> One estimate </w:t>
                        </w:r>
                        <w:proofErr w:type="gramStart"/>
                        <w:r>
                          <w:rPr>
                            <w:color w:val="FFFFFF"/>
                            <w:sz w:val="20"/>
                          </w:rPr>
                          <w:t>notes</w:t>
                        </w:r>
                        <w:proofErr w:type="gramEnd"/>
                        <w:r>
                          <w:rPr>
                            <w:color w:val="FFFFFF"/>
                            <w:sz w:val="20"/>
                          </w:rPr>
                          <w:t xml:space="preserve"> approximately 200 million video players and streamers are currently running vulnerable </w:t>
                        </w:r>
                      </w:p>
                    </w:txbxContent>
                  </v:textbox>
                </v:rect>
                <v:rect id="Rectangle 474" o:spid="_x0000_s1096" style="position:absolute;left:9143;top:79501;width:709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297F63DE" w14:textId="77777777" w:rsidR="00A42754" w:rsidRDefault="00A42754">
                        <w:pPr>
                          <w:spacing w:after="160" w:line="259" w:lineRule="auto"/>
                        </w:pPr>
                        <w:r>
                          <w:rPr>
                            <w:color w:val="FFFFFF"/>
                            <w:sz w:val="20"/>
                          </w:rPr>
                          <w:t xml:space="preserve">software.  </w:t>
                        </w:r>
                      </w:p>
                    </w:txbxContent>
                  </v:textbox>
                </v:rect>
                <v:rect id="Rectangle 20155" o:spid="_x0000_s1097" style="position:absolute;left:14470;top:79249;width:277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" filled="f" stroked="f">
                  <v:textbox inset="0,0,0,0">
                    <w:txbxContent>
                      <w:p w14:paraId="4C7C871D" w14:textId="77777777" w:rsidR="00A42754" w:rsidRDefault="00A42754">
                        <w:pPr>
                          <w:spacing w:after="160" w:line="259" w:lineRule="auto"/>
                        </w:pPr>
                        <w:r>
                          <w:rPr>
                            <w:rFonts w:ascii="Times New Roman" w:eastAsia="Times New Roman" w:hAnsi="Times New Roman" w:cs="Times New Roman"/>
                            <w:i/>
                            <w:color w:val="FFFFFF"/>
                            <w:sz w:val="20"/>
                          </w:rPr>
                          <w:t xml:space="preserve">See </w:t>
                        </w:r>
                      </w:p>
                    </w:txbxContent>
                  </v:textbox>
                </v:rect>
                <v:rect id="Rectangle 20154" o:spid="_x0000_s1098" style="position:absolute;left:16550;top:79501;width:51895;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aH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gPIK/O+EKyMULAAD//wMAUEsBAi0AFAAGAAgAAAAhANvh9svuAAAAhQEAABMAAAAAAAAA&#10;AAAAAAAAAAAAAFtDb250ZW50X1R5cGVzXS54bWxQSwECLQAUAAYACAAAACEAWvQsW78AAAAVAQAA&#10;CwAAAAAAAAAAAAAAAAAfAQAAX3JlbHMvLnJlbHNQSwECLQAUAAYACAAAACEAvPRWh8YAAADeAAAA&#10;DwAAAAAAAAAAAAAAAAAHAgAAZHJzL2Rvd25yZXYueG1sUEsFBgAAAAADAAMAtwAAAPoCAAAAAA==&#10;" filled="f" stroked="f">
                  <v:textbox inset="0,0,0,0">
                    <w:txbxContent>
                      <w:p w14:paraId="364B259F" w14:textId="77777777" w:rsidR="00A42754" w:rsidRDefault="00A42754">
                        <w:pPr>
                          <w:spacing w:after="160" w:line="259" w:lineRule="auto"/>
                        </w:pPr>
                        <w:r>
                          <w:rPr>
                            <w:color w:val="FFFFFF"/>
                            <w:sz w:val="20"/>
                            <w:u w:val="single" w:color="FFFFFF"/>
                          </w:rPr>
                          <w:t>http://www.digitalcitizensalliance.org/clientuploads/directory/Reports/DCA-</w:t>
                        </w:r>
                      </w:p>
                    </w:txbxContent>
                  </v:textbox>
                </v:rect>
                <v:rect id="Rectangle 20158" o:spid="_x0000_s1099" style="position:absolute;left:9144;top:80956;width:2360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" filled="f" stroked="f">
                  <v:textbox inset="0,0,0,0">
                    <w:txbxContent>
                      <w:p w14:paraId="201F63FD" w14:textId="77777777" w:rsidR="00A42754" w:rsidRDefault="00A42754">
                        <w:pPr>
                          <w:spacing w:after="160" w:line="259" w:lineRule="auto"/>
                        </w:pPr>
                        <w:r>
                          <w:rPr>
                            <w:color w:val="FFFFFF"/>
                            <w:sz w:val="20"/>
                            <w:u w:val="single" w:color="FFFFFF"/>
                          </w:rPr>
                          <w:t>%20Closed%20Captions-Final.pdf</w:t>
                        </w:r>
                      </w:p>
                    </w:txbxContent>
                  </v:textbox>
                </v:rect>
                <v:rect id="Rectangle 20159" o:spid="_x0000_s1100" style="position:absolute;left:26897;top:80956;width:83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" filled="f" stroked="f">
                  <v:textbox inset="0,0,0,0">
                    <w:txbxContent>
                      <w:p w14:paraId="45488071" w14:textId="77777777" w:rsidR="00A42754" w:rsidRDefault="00A42754">
                        <w:pPr>
                          <w:spacing w:after="160" w:line="259" w:lineRule="auto"/>
                        </w:pPr>
                        <w:r>
                          <w:rPr>
                            <w:color w:val="FFFFFF"/>
                            <w:sz w:val="20"/>
                          </w:rPr>
                          <w:t xml:space="preserve">. </w:t>
                        </w:r>
                      </w:p>
                    </w:txbxContent>
                  </v:textbox>
                </v:rect>
                <v:rect id="Rectangle 480" o:spid="_x0000_s1101" style="position:absolute;left:9144;top:82289;width:1094;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4DBE1D42" w14:textId="77777777" w:rsidR="00A42754" w:rsidRDefault="00A42754">
                        <w:pPr>
                          <w:spacing w:after="160" w:line="259" w:lineRule="auto"/>
                        </w:pPr>
                        <w:r>
                          <w:rPr>
                            <w:color w:val="FFFFFF"/>
                            <w:sz w:val="13"/>
                          </w:rPr>
                          <w:t>17</w:t>
                        </w:r>
                      </w:p>
                    </w:txbxContent>
                  </v:textbox>
                </v:rect>
                <v:rect id="Rectangle 481" o:spid="_x0000_s1102" style="position:absolute;left:9966;top:82419;width:42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5B025368" w14:textId="77777777" w:rsidR="00A42754" w:rsidRDefault="00A42754">
                        <w:pPr>
                          <w:spacing w:after="160" w:line="259" w:lineRule="auto"/>
                        </w:pPr>
                        <w:r>
                          <w:rPr>
                            <w:color w:val="FFFFFF"/>
                            <w:sz w:val="20"/>
                          </w:rPr>
                          <w:t xml:space="preserve"> </w:t>
                        </w:r>
                      </w:p>
                    </w:txbxContent>
                  </v:textbox>
                </v:rect>
                <v:rect id="Rectangle 482" o:spid="_x0000_s1103" style="position:absolute;left:10287;top:82168;width:235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8E182D8" w14:textId="77777777" w:rsidR="00A42754" w:rsidRDefault="00A42754">
                        <w:pPr>
                          <w:spacing w:after="160" w:line="259" w:lineRule="auto"/>
                        </w:pPr>
                        <w:r>
                          <w:rPr>
                            <w:rFonts w:ascii="Times New Roman" w:eastAsia="Times New Roman" w:hAnsi="Times New Roman" w:cs="Times New Roman"/>
                            <w:i/>
                            <w:color w:val="FFFFFF"/>
                            <w:sz w:val="20"/>
                          </w:rPr>
                          <w:t>See</w:t>
                        </w:r>
                      </w:p>
                    </w:txbxContent>
                  </v:textbox>
                </v:rect>
                <v:rect id="Rectangle 20162" o:spid="_x0000_s1104" style="position:absolute;left:12054;top:82419;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" filled="f" stroked="f">
                  <v:textbox inset="0,0,0,0">
                    <w:txbxContent>
                      <w:p w14:paraId="64666ECE" w14:textId="77777777" w:rsidR="00A42754" w:rsidRDefault="00A42754">
                        <w:pPr>
                          <w:spacing w:after="160" w:line="259" w:lineRule="auto"/>
                        </w:pPr>
                        <w:r>
                          <w:rPr>
                            <w:color w:val="FFFFFF"/>
                            <w:sz w:val="20"/>
                          </w:rPr>
                          <w:t xml:space="preserve"> </w:t>
                        </w:r>
                      </w:p>
                    </w:txbxContent>
                  </v:textbox>
                </v:rect>
                <v:rect id="Rectangle 20163" o:spid="_x0000_s1105" style="position:absolute;left:12369;top:82419;width:7226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" filled="f" stroked="f">
                  <v:textbox inset="0,0,0,0">
                    <w:txbxContent>
                      <w:p w14:paraId="7E7F030F" w14:textId="77777777" w:rsidR="00A42754" w:rsidRDefault="00A42754">
                        <w:pPr>
                          <w:spacing w:after="160" w:line="259" w:lineRule="auto"/>
                        </w:pPr>
                        <w:r>
                          <w:rPr>
                            <w:color w:val="FFFFFF"/>
                            <w:sz w:val="20"/>
                            <w:u w:val="single" w:color="FFFFFF"/>
                          </w:rPr>
                          <w:t>http://www.independent.co.uk/life-style/gadgets-and-tech/news/kodi-boxes-dangers-catch-fire-electrocute-</w:t>
                        </w:r>
                      </w:p>
                    </w:txbxContent>
                  </v:textbox>
                </v:rect>
                <v:rect id="Rectangle 20166" o:spid="_x0000_s1106" style="position:absolute;left:9144;top:83882;width:288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" filled="f" stroked="f">
                  <v:textbox inset="0,0,0,0">
                    <w:txbxContent>
                      <w:p w14:paraId="0406185B" w14:textId="77777777" w:rsidR="00A42754" w:rsidRDefault="00A42754">
                        <w:pPr>
                          <w:spacing w:after="160" w:line="259" w:lineRule="auto"/>
                        </w:pPr>
                        <w:r>
                          <w:rPr>
                            <w:color w:val="FFFFFF"/>
                            <w:sz w:val="20"/>
                            <w:u w:val="single" w:color="FFFFFF"/>
                          </w:rPr>
                          <w:t>users-streaming-big-vision-a7857226.html</w:t>
                        </w:r>
                      </w:p>
                    </w:txbxContent>
                  </v:textbox>
                </v:rect>
                <v:rect id="Rectangle 20167" o:spid="_x0000_s1107" style="position:absolute;left:30833;top:83882;width:84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JN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PH2B6514BeTqHwAA//8DAFBLAQItABQABgAIAAAAIQDb4fbL7gAAAIUBAAATAAAAAAAA&#10;AAAAAAAAAAAAAABbQ29udGVudF9UeXBlc10ueG1sUEsBAi0AFAAGAAgAAAAhAFr0LFu/AAAAFQEA&#10;AAsAAAAAAAAAAAAAAAAAHwEAAF9yZWxzLy5yZWxzUEsBAi0AFAAGAAgAAAAhAIJKAk3HAAAA3gAA&#10;AA8AAAAAAAAAAAAAAAAABwIAAGRycy9kb3ducmV2LnhtbFBLBQYAAAAAAwADALcAAAD7AgAAAAA=&#10;" filled="f" stroked="f">
                  <v:textbox inset="0,0,0,0">
                    <w:txbxContent>
                      <w:p w14:paraId="6E58FF88" w14:textId="77777777" w:rsidR="00A42754" w:rsidRDefault="00A42754">
                        <w:pPr>
                          <w:spacing w:after="160" w:line="259" w:lineRule="auto"/>
                        </w:pPr>
                        <w:r>
                          <w:rPr>
                            <w:color w:val="FFFFFF"/>
                            <w:sz w:val="20"/>
                          </w:rPr>
                          <w:t xml:space="preserve">. </w:t>
                        </w:r>
                      </w:p>
                    </w:txbxContent>
                  </v:textbox>
                </v:rect>
                <v:rect id="Rectangle 486" o:spid="_x0000_s1108" style="position:absolute;left:31470;top:83882;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285F52A" w14:textId="77777777" w:rsidR="00A42754" w:rsidRDefault="00A42754">
                        <w:pPr>
                          <w:spacing w:after="160" w:line="259" w:lineRule="auto"/>
                        </w:pPr>
                        <w:r>
                          <w:rPr>
                            <w:sz w:val="20"/>
                          </w:rPr>
                          <w:t xml:space="preserve"> </w:t>
                        </w:r>
                      </w:p>
                    </w:txbxContent>
                  </v:textbox>
                </v:rect>
                <v:rect id="Rectangle 488" o:spid="_x0000_s1109" style="position:absolute;left:9144;top:85207;width:109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7135E56C" w14:textId="77777777" w:rsidR="00A42754" w:rsidRDefault="00A42754">
                        <w:pPr>
                          <w:spacing w:after="160" w:line="259" w:lineRule="auto"/>
                        </w:pPr>
                        <w:r>
                          <w:rPr>
                            <w:color w:val="FFFFFF"/>
                            <w:sz w:val="13"/>
                          </w:rPr>
                          <w:t>18</w:t>
                        </w:r>
                      </w:p>
                    </w:txbxContent>
                  </v:textbox>
                </v:rect>
                <v:rect id="Rectangle 489" o:spid="_x0000_s1110" style="position:absolute;left:9966;top:85086;width:2779;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50644DD5" w14:textId="77777777" w:rsidR="00A42754" w:rsidRDefault="00A42754">
                        <w:pPr>
                          <w:spacing w:after="160" w:line="259" w:lineRule="auto"/>
                        </w:pPr>
                        <w:r>
                          <w:rPr>
                            <w:rFonts w:ascii="Times New Roman" w:eastAsia="Times New Roman" w:hAnsi="Times New Roman" w:cs="Times New Roman"/>
                            <w:i/>
                            <w:color w:val="FFFFFF"/>
                            <w:sz w:val="20"/>
                          </w:rPr>
                          <w:t xml:space="preserve"> See</w:t>
                        </w:r>
                      </w:p>
                    </w:txbxContent>
                  </v:textbox>
                </v:rect>
                <v:rect id="Rectangle 20169" o:spid="_x0000_s1111" style="position:absolute;left:12054;top:8533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Ok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WZzC751wBeTyBwAA//8DAFBLAQItABQABgAIAAAAIQDb4fbL7gAAAIUBAAATAAAAAAAA&#10;AAAAAAAAAAAAAABbQ29udGVudF9UeXBlc10ueG1sUEsBAi0AFAAGAAgAAAAhAFr0LFu/AAAAFQEA&#10;AAsAAAAAAAAAAAAAAAAAHwEAAF9yZWxzLy5yZWxzUEsBAi0AFAAGAAgAAAAhAJyZM6THAAAA3gAA&#10;AA8AAAAAAAAAAAAAAAAABwIAAGRycy9kb3ducmV2LnhtbFBLBQYAAAAAAwADALcAAAD7AgAAAAA=&#10;" filled="f" stroked="f">
                  <v:textbox inset="0,0,0,0">
                    <w:txbxContent>
                      <w:p w14:paraId="3FD10944" w14:textId="77777777" w:rsidR="00A42754" w:rsidRDefault="00A42754">
                        <w:pPr>
                          <w:spacing w:after="160" w:line="259" w:lineRule="auto"/>
                        </w:pPr>
                        <w:r>
                          <w:rPr>
                            <w:color w:val="FFFFFF"/>
                            <w:sz w:val="20"/>
                          </w:rPr>
                          <w:t xml:space="preserve"> </w:t>
                        </w:r>
                      </w:p>
                    </w:txbxContent>
                  </v:textbox>
                </v:rect>
                <v:rect id="Rectangle 20170" o:spid="_x0000_s1112" style="position:absolute;left:12367;top:85337;width:7326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" filled="f" stroked="f">
                  <v:textbox inset="0,0,0,0">
                    <w:txbxContent>
                      <w:p w14:paraId="00602019" w14:textId="77777777" w:rsidR="00A42754" w:rsidRDefault="00A42754">
                        <w:pPr>
                          <w:spacing w:after="160" w:line="259" w:lineRule="auto"/>
                        </w:pPr>
                        <w:r>
                          <w:rPr>
                            <w:color w:val="FFFFFF"/>
                            <w:sz w:val="20"/>
                            <w:u w:val="single" w:color="FFFFFF"/>
                          </w:rPr>
                          <w:t>https://www.sandvine.com/downloads/general/global-internet-phenomena/2017/global-internet-phenomena-</w:t>
                        </w:r>
                      </w:p>
                    </w:txbxContent>
                  </v:textbox>
                </v:rect>
                <v:rect id="Rectangle 20220" o:spid="_x0000_s1113" style="position:absolute;left:9144;top:86801;width:29325;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" filled="f" stroked="f">
                  <v:textbox inset="0,0,0,0">
                    <w:txbxContent>
                      <w:p w14:paraId="05FB144A" w14:textId="77777777" w:rsidR="00A42754" w:rsidRDefault="00A42754">
                        <w:pPr>
                          <w:spacing w:after="160" w:line="259" w:lineRule="auto"/>
                        </w:pPr>
                        <w:r>
                          <w:rPr>
                            <w:color w:val="FFFFFF"/>
                            <w:sz w:val="20"/>
                            <w:u w:val="single" w:color="FFFFFF"/>
                          </w:rPr>
                          <w:t>spotlight-subscription-television-piracy.pdf</w:t>
                        </w:r>
                      </w:p>
                    </w:txbxContent>
                  </v:textbox>
                </v:rect>
                <v:rect id="Rectangle 20221" o:spid="_x0000_s1114" style="position:absolute;left:31190;top:86801;width:42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" filled="f" stroked="f">
                  <v:textbox inset="0,0,0,0">
                    <w:txbxContent>
                      <w:p w14:paraId="748D760A" w14:textId="77777777" w:rsidR="00A42754" w:rsidRDefault="00A42754">
                        <w:pPr>
                          <w:spacing w:after="160" w:line="259" w:lineRule="auto"/>
                        </w:pPr>
                        <w:r>
                          <w:rPr>
                            <w:color w:val="FFFFFF"/>
                            <w:sz w:val="20"/>
                          </w:rPr>
                          <w:t>.</w:t>
                        </w:r>
                      </w:p>
                    </w:txbxContent>
                  </v:textbox>
                </v:rect>
                <v:rect id="Rectangle 493" o:spid="_x0000_s1115" style="position:absolute;left:31501;top:86801;width:42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15FB4B4" w14:textId="77777777" w:rsidR="00A42754" w:rsidRDefault="00A42754">
                        <w:pPr>
                          <w:spacing w:after="160" w:line="259" w:lineRule="auto"/>
                        </w:pPr>
                        <w:r>
                          <w:rPr>
                            <w:sz w:val="20"/>
                          </w:rPr>
                          <w:t xml:space="preserve"> </w:t>
                        </w:r>
                      </w:p>
                    </w:txbxContent>
                  </v:textbox>
                </v:rect>
                <w10:wrap type="topAndBottom" anchorx="page" anchory="page"/>
              </v:group>
            </w:pict>
          </mc:Fallback>
        </mc:AlternateContent>
      </w:r>
      <w:r>
        <w:br w:type="page"/>
      </w:r>
    </w:p>
    <w:p w14:paraId="7011AAF3" w14:textId="77777777" w:rsidR="006A36F6" w:rsidRDefault="006A36F6" w:rsidP="006A36F6">
      <w:pPr>
        <w:pStyle w:val="4"/>
      </w:pPr>
      <w:bookmarkStart w:id="41" w:name="_Toc23033"/>
      <w:r>
        <w:lastRenderedPageBreak/>
        <w:t xml:space="preserve">Results of the 2017 Out-of-Cycle Review of Notorious Markets </w:t>
      </w:r>
      <w:bookmarkEnd w:id="41"/>
    </w:p>
    <w:p w14:paraId="70D82369" w14:textId="77777777" w:rsidR="006A36F6" w:rsidRDefault="006A36F6">
      <w:pPr>
        <w:ind w:left="-10"/>
      </w:pPr>
      <w:r>
        <w:t xml:space="preserve">The 2017 List identifies prominent online and physical markets in which pirated or counterfeit products and services reportedly are available.  It does not constitute a legal finding of a violation or an analysis of the general IP protection and enforcement environment in any affiliated country or economy.  The List is not an exhaustive inventory of all notorious markets around the world.  The List is drawn from the many nominations received to highlight prominent examples of both online and physical marketplaces where pirated or counterfeit goods reportedly are trafficked to the detriment of legitimate trade in IP-intensive goods and services. </w:t>
      </w:r>
    </w:p>
    <w:p w14:paraId="2ED36C28" w14:textId="77777777" w:rsidR="006A36F6" w:rsidRDefault="006A36F6">
      <w:pPr>
        <w:ind w:left="-10"/>
      </w:pPr>
      <w:r>
        <w:t>Owners and operators of the notorious markets that are willing to address piracy and counterfeiting have many options for doing so.  Owners and operators of notorious markets can adopt business models that rely on the licensed distribution of legitimate content and can negotiate appropriate licenses with right holders.  If an otherwise-legitimate business has become a platform for piracy or counterfeiting, the owner or operator can work with right holders and law enforcement officials to help discourage and curtail acts of infringement.  Industry groups have developed a variety of best practices that can help combat counterfeiting and piracy.</w:t>
      </w:r>
      <w:r>
        <w:rPr>
          <w:vertAlign w:val="superscript"/>
        </w:rPr>
        <w:footnoteReference w:id="12"/>
      </w:r>
      <w:r>
        <w:t xml:space="preserve">  In the absence of such good faith efforts, responsible government authorities should investigate reports of piracy and counterfeiting in these and similar markets and pursue appropriate action against such markets and their owners and operators.  Governments should also ensure that appropriate enforcement tools are at the disposal of right holders and government authorities, which may require closing loopholes that permit operators to evade the law. </w:t>
      </w:r>
    </w:p>
    <w:p w14:paraId="7FE8FB7E" w14:textId="77777777" w:rsidR="006A36F6" w:rsidRDefault="006A36F6">
      <w:pPr>
        <w:ind w:left="-10"/>
      </w:pPr>
      <w:r>
        <w:t xml:space="preserve">USTR continues to monitor markets that no longer appear on the List.  Markets may be re-listed if there is a change in circumstances, such as if a website or physical market that ceased to operate because of enforcement or other action resumes unauthorized activities or the corrective actions that merited removal from the List prove inadequate or short-lived.  In some </w:t>
      </w:r>
    </w:p>
    <w:p w14:paraId="2804FD1F" w14:textId="77777777" w:rsidR="006A36F6" w:rsidRDefault="006A36F6">
      <w:pPr>
        <w:sectPr w:rsidR="006A36F6">
          <w:headerReference w:type="even" r:id="rId23"/>
          <w:headerReference w:type="default" r:id="rId24"/>
          <w:footerReference w:type="even" r:id="rId25"/>
          <w:footerReference w:type="default" r:id="rId26"/>
          <w:headerReference w:type="first" r:id="rId27"/>
          <w:footerReference w:type="first" r:id="rId28"/>
          <w:pgSz w:w="12240" w:h="15840"/>
          <w:pgMar w:top="772" w:right="1441" w:bottom="2257" w:left="1440" w:header="720" w:footer="668" w:gutter="0"/>
          <w:cols w:space="720"/>
          <w:titlePg/>
        </w:sectPr>
      </w:pPr>
    </w:p>
    <w:p w14:paraId="626F5AE9" w14:textId="77777777" w:rsidR="006A36F6" w:rsidRDefault="006A36F6">
      <w:pPr>
        <w:ind w:left="-10"/>
      </w:pPr>
      <w:r>
        <w:lastRenderedPageBreak/>
        <w:t xml:space="preserve">cases, the situation in a particular market or geographic area presents unique challenges not effectively addressed in this OCR process.  </w:t>
      </w:r>
    </w:p>
    <w:p w14:paraId="64FF95E0" w14:textId="77777777" w:rsidR="006A36F6" w:rsidRDefault="006A36F6">
      <w:pPr>
        <w:spacing w:after="136" w:line="259" w:lineRule="auto"/>
        <w:ind w:left="720"/>
      </w:pPr>
      <w:r>
        <w:t xml:space="preserve"> </w:t>
      </w:r>
    </w:p>
    <w:p w14:paraId="3C25AE88" w14:textId="77777777" w:rsidR="006A36F6" w:rsidRDefault="006A36F6" w:rsidP="006A36F6">
      <w:pPr>
        <w:pStyle w:val="4"/>
      </w:pPr>
      <w:bookmarkStart w:id="42" w:name="_Toc23034"/>
      <w:r>
        <w:t>Online Markets</w:t>
      </w:r>
      <w:r>
        <w:rPr>
          <w:sz w:val="25"/>
          <w:vertAlign w:val="superscript"/>
        </w:rPr>
        <w:footnoteReference w:id="13"/>
      </w:r>
      <w:r>
        <w:rPr>
          <w:rFonts w:ascii="Times New Roman" w:eastAsia="Times New Roman" w:hAnsi="Times New Roman" w:cs="Times New Roman"/>
        </w:rPr>
        <w:t xml:space="preserve"> </w:t>
      </w:r>
      <w:bookmarkEnd w:id="42"/>
    </w:p>
    <w:p w14:paraId="0CA5706D" w14:textId="77777777" w:rsidR="006A36F6" w:rsidRDefault="006A36F6">
      <w:pPr>
        <w:ind w:left="-10"/>
      </w:pPr>
      <w:r>
        <w:t>The 2017 List of notorious online markets includes examples of various technologies, obfuscation methods, revenue models, and consumer harm.  USTR based its selections not on specific types of technologies but on whether a nominated site or affiliated network of sites reportedly engages in or facilitates substantial piracy and counterfeiting to the detriment of U.S. creators and brand</w:t>
      </w:r>
      <w:r>
        <w:rPr>
          <w:rFonts w:ascii="Calibri" w:eastAsia="Calibri" w:hAnsi="Calibri" w:cs="Calibri"/>
          <w:sz w:val="22"/>
        </w:rPr>
        <w:t xml:space="preserve"> </w:t>
      </w:r>
      <w:r>
        <w:t xml:space="preserve">owners, as well as legitimate sellers and distributors.   </w:t>
      </w:r>
    </w:p>
    <w:p w14:paraId="41D6B0FB" w14:textId="77777777" w:rsidR="006A36F6" w:rsidRDefault="006A36F6">
      <w:pPr>
        <w:spacing w:after="275"/>
        <w:ind w:left="-10"/>
      </w:pPr>
      <w:r>
        <w:t>In addition to facilitating IP infringement, these sites may lack safeguards for consumer privacy, security, and safety.  Some sites reportedly actively and surreptitiously install malware on users’ computers, commit advertisement fraud, and enable phishing scams that steal personal information, all to increase their unlawful profits.  A July 2016 study concluded that one in three content theft sites expose consumers to malware and other risks.</w:t>
      </w:r>
      <w:r>
        <w:rPr>
          <w:vertAlign w:val="superscript"/>
        </w:rPr>
        <w:footnoteReference w:id="14"/>
      </w:r>
      <w:r>
        <w:t xml:space="preserve">  Remote Access Trojans (RATs) reportedly use content theft sites as tools to spread </w:t>
      </w:r>
      <w:r>
        <w:lastRenderedPageBreak/>
        <w:t>malware.</w:t>
      </w:r>
      <w:r>
        <w:rPr>
          <w:vertAlign w:val="superscript"/>
        </w:rPr>
        <w:footnoteReference w:id="15"/>
      </w:r>
      <w:r>
        <w:t xml:space="preserve">  It is estimated that between 227,000</w:t>
      </w:r>
      <w:r>
        <w:rPr>
          <w:vertAlign w:val="superscript"/>
        </w:rPr>
        <w:footnoteReference w:id="16"/>
      </w:r>
      <w:r>
        <w:rPr>
          <w:vertAlign w:val="superscript"/>
        </w:rPr>
        <w:t xml:space="preserve"> </w:t>
      </w:r>
      <w:r>
        <w:t>and 1.3 million</w:t>
      </w:r>
      <w:r>
        <w:rPr>
          <w:vertAlign w:val="superscript"/>
        </w:rPr>
        <w:t>24</w:t>
      </w:r>
      <w:r>
        <w:t xml:space="preserve"> new malware files are released every day.   </w:t>
      </w:r>
      <w:r>
        <w:rPr>
          <w:rFonts w:ascii="Times New Roman" w:eastAsia="Times New Roman" w:hAnsi="Times New Roman" w:cs="Times New Roman"/>
          <w:b/>
        </w:rPr>
        <w:t xml:space="preserve">1FICHIER.COM </w:t>
      </w:r>
    </w:p>
    <w:p w14:paraId="64506D8A" w14:textId="77777777" w:rsidR="006A36F6" w:rsidRDefault="006A36F6">
      <w:pPr>
        <w:spacing w:after="387"/>
        <w:ind w:left="-10"/>
      </w:pPr>
      <w:r>
        <w:t>This cyberlocker</w:t>
      </w:r>
      <w:r>
        <w:rPr>
          <w:vertAlign w:val="superscript"/>
        </w:rPr>
        <w:footnoteReference w:id="17"/>
      </w:r>
      <w:r>
        <w:t xml:space="preserve"> is hosted in and popular in France and allegedly makes available illegal video game copies and other copyrighted content.  According to the video game industry, 1Fichier is responsive to just 2% of takedown notices, one of the lowest response rates of cyberlockers that allegedly host infringing game files.  The site derives revenue through a subscription service although some major credit card processors do not service the site due to allegedly illegal activity.  Additionally, the site reportedly contains harmful content, including pages that contain suspicious or unknown software.</w:t>
      </w:r>
      <w:r>
        <w:rPr>
          <w:vertAlign w:val="superscript"/>
        </w:rPr>
        <w:footnoteReference w:id="18"/>
      </w:r>
      <w:r>
        <w:t xml:space="preserve">  </w:t>
      </w:r>
    </w:p>
    <w:p w14:paraId="7C873799" w14:textId="77777777" w:rsidR="006A36F6" w:rsidRDefault="006A36F6">
      <w:pPr>
        <w:pStyle w:val="4"/>
        <w:ind w:left="-5"/>
      </w:pPr>
      <w:r>
        <w:t xml:space="preserve">4SHARED.COM </w:t>
      </w:r>
    </w:p>
    <w:p w14:paraId="6A6CDB12" w14:textId="77777777" w:rsidR="006A36F6" w:rsidRDefault="006A36F6">
      <w:pPr>
        <w:spacing w:after="338"/>
        <w:ind w:left="-10"/>
      </w:pPr>
      <w:r>
        <w:t>This cyberlocker site is well-known globally and is particularly popular in Brazil.</w:t>
      </w:r>
      <w:r>
        <w:rPr>
          <w:vertAlign w:val="superscript"/>
        </w:rPr>
        <w:t>27</w:t>
      </w:r>
      <w:r>
        <w:t xml:space="preserve">  While 4Shared also provides legitimate file-storage services, the site facilitates the streaming and downloading of high volumes of allegedly pirated videos, music, books, and video games.  </w:t>
      </w:r>
      <w:r>
        <w:lastRenderedPageBreak/>
        <w:t>4Shared mobile apps reportedly enable users to stream infringing content to mobile devices, while certain search and music player features may encourage music infringement.  Right holders use 4Shared’s notice-and-takedown mechanism frequently but with little apparent impact on the overall levels of infringing content stored on and accessed through the site.  Looking for other ways to steer Internet traffic away from infringing files, right holders have requested more nearly 68 million removals of 4Shared URLs from results of a prominent search engine since June 2011, more than any other domain.</w:t>
      </w:r>
      <w:r>
        <w:rPr>
          <w:vertAlign w:val="superscript"/>
        </w:rPr>
        <w:footnoteReference w:id="19"/>
      </w:r>
      <w:r>
        <w:rPr>
          <w:vertAlign w:val="superscript"/>
        </w:rPr>
        <w:footnoteReference w:id="20"/>
      </w:r>
      <w:r>
        <w:t xml:space="preserve">  While major U.S. payment providers no longer service 4Shared, site operators continue to collect revenue from premium accounts and advertising by using resellers and offshore payment processors.</w:t>
      </w:r>
      <w:r>
        <w:rPr>
          <w:vertAlign w:val="superscript"/>
        </w:rPr>
        <w:t>29</w:t>
      </w:r>
      <w:r>
        <w:t xml:space="preserve">  4Shared is registered to an entity in the British Virgin Islands and hosted by the subsidiary of a Cyprus-based parent company. </w:t>
      </w:r>
    </w:p>
    <w:p w14:paraId="6D1D305B" w14:textId="77777777" w:rsidR="006A36F6" w:rsidRDefault="006A36F6">
      <w:pPr>
        <w:pStyle w:val="4"/>
        <w:ind w:left="-5"/>
      </w:pPr>
      <w:r>
        <w:t xml:space="preserve">CONVERT2MP3.NET </w:t>
      </w:r>
    </w:p>
    <w:p w14:paraId="13D505B4" w14:textId="77777777" w:rsidR="006A36F6" w:rsidRDefault="006A36F6">
      <w:pPr>
        <w:spacing w:after="354"/>
        <w:ind w:left="-10"/>
      </w:pPr>
      <w:r>
        <w:t>Convert2MP3.net is one of the most popular stream-ripping sites worldwide and is highlighted this year as an example of the stream-ripping phenomena that continues to threaten legitimate streaming audio and video services, music performers, and composers.</w:t>
      </w:r>
      <w:r>
        <w:rPr>
          <w:vertAlign w:val="superscript"/>
        </w:rPr>
        <w:t xml:space="preserve"> </w:t>
      </w:r>
      <w:r>
        <w:rPr>
          <w:vertAlign w:val="superscript"/>
        </w:rPr>
        <w:footnoteReference w:id="21"/>
      </w:r>
      <w:r>
        <w:t xml:space="preserve">  As the name of the site suggests, users can use the embedded software to convert authorized video streams into allegedly unauthorized downloads from user generate content sites such as YouTube and DailyMotion.  The site includes a search function that allows users to search for video titles of copyright-protected music videos.  Convert2MP3.net does not appear to have permission from YouTube or other sites and does not have permission from right holders for a wide variety of music represented by major U.S. labels. </w:t>
      </w:r>
    </w:p>
    <w:p w14:paraId="6E487A91" w14:textId="77777777" w:rsidR="006A36F6" w:rsidRDefault="006A36F6">
      <w:pPr>
        <w:pStyle w:val="4"/>
        <w:ind w:left="-5"/>
      </w:pPr>
      <w:r>
        <w:t xml:space="preserve">DHGATE.COM </w:t>
      </w:r>
    </w:p>
    <w:p w14:paraId="6D930502" w14:textId="77777777" w:rsidR="006A36F6" w:rsidRDefault="006A36F6">
      <w:pPr>
        <w:spacing w:after="355"/>
        <w:ind w:left="-10"/>
      </w:pPr>
      <w:r>
        <w:t xml:space="preserve">This Chinese business-to-business e-commerce platform enables small- and mediumsized businesses in China to sell more than 33 million product listings to customers overseas.  </w:t>
      </w:r>
      <w:r>
        <w:lastRenderedPageBreak/>
        <w:t xml:space="preserve">Over most of the last eight years, right holders have consistently reported challenges with a wide variety of counterfeit or copyright-infringing consumer goods on DHGate and continued to do so this year.  The site is also reportedly a leading online marketplace for the sale and distribution of counterfeit and pirated academic textbooks, with deliveries made in small parcels or via third party sellers.  DHGate reports that it reached out to nominators to address concerns, including regarding difficulties in filing IP complaints.  USTR urges DHGate to work closely with right holders to address their considerable concerns.   </w:t>
      </w:r>
    </w:p>
    <w:p w14:paraId="3C341324" w14:textId="77777777" w:rsidR="006A36F6" w:rsidRDefault="006A36F6">
      <w:pPr>
        <w:pStyle w:val="4"/>
        <w:ind w:left="-5"/>
      </w:pPr>
      <w:r>
        <w:t xml:space="preserve">DOPEFILE.PK </w:t>
      </w:r>
    </w:p>
    <w:p w14:paraId="34CF17D5" w14:textId="77777777" w:rsidR="006A36F6" w:rsidRDefault="006A36F6">
      <w:pPr>
        <w:spacing w:after="355"/>
        <w:ind w:left="-10"/>
      </w:pPr>
      <w:r>
        <w:t xml:space="preserve">After the U.S. Department of Justice shut down Sharebeast, uploaders of infringing music files have increasingly turned to Dopefile as a cyberlocker source for their allegedly infringing websites.  The site’s revenue sources include advertising and pay-per-install of third party applications.  The hosting provider is located in Bulgaria, the registrant or operator is located in Pakistan and uses the Pakistan country-code top-level domain.  Dopefile has the highest country rankings in Angola, South Africa, and Nigeria.   </w:t>
      </w:r>
    </w:p>
    <w:p w14:paraId="07D2125C" w14:textId="77777777" w:rsidR="006A36F6" w:rsidRDefault="006A36F6">
      <w:pPr>
        <w:pStyle w:val="4"/>
        <w:spacing w:after="90"/>
        <w:ind w:left="-5"/>
      </w:pPr>
      <w:r>
        <w:t xml:space="preserve">FIRESTORM-SERVERS.COM </w:t>
      </w:r>
    </w:p>
    <w:p w14:paraId="21170DF1" w14:textId="77777777" w:rsidR="006A36F6" w:rsidRDefault="006A36F6">
      <w:pPr>
        <w:spacing w:after="282" w:line="259" w:lineRule="auto"/>
        <w:ind w:left="-5" w:hanging="10"/>
      </w:pPr>
      <w:r>
        <w:rPr>
          <w:sz w:val="22"/>
        </w:rPr>
        <w:t xml:space="preserve">Also directing from </w:t>
      </w:r>
      <w:r>
        <w:rPr>
          <w:rFonts w:ascii="Times New Roman" w:eastAsia="Times New Roman" w:hAnsi="Times New Roman" w:cs="Times New Roman"/>
          <w:b/>
          <w:sz w:val="22"/>
        </w:rPr>
        <w:t>FSTORM.CC</w:t>
      </w:r>
      <w:r>
        <w:rPr>
          <w:sz w:val="22"/>
        </w:rPr>
        <w:t xml:space="preserve"> </w:t>
      </w:r>
    </w:p>
    <w:p w14:paraId="0C7EAB13" w14:textId="77777777" w:rsidR="006A36F6" w:rsidRDefault="006A36F6">
      <w:pPr>
        <w:spacing w:after="355"/>
        <w:ind w:left="-10"/>
      </w:pPr>
      <w:r>
        <w:t xml:space="preserve">Firestorm-Servers is an example of an unauthorized third-party server, known as a “pirate” server or “grey shard,” that infringes on the copyrights and circumvents the technological protection measures of “free-to-play” video games.  This particular site is popular in France and the hosting provider is located in Russia. </w:t>
      </w:r>
    </w:p>
    <w:p w14:paraId="7275A72E" w14:textId="77777777" w:rsidR="006A36F6" w:rsidRDefault="006A36F6">
      <w:pPr>
        <w:pStyle w:val="4"/>
        <w:spacing w:after="90"/>
        <w:ind w:left="-5"/>
      </w:pPr>
      <w:r>
        <w:t xml:space="preserve">FMOVIES.IS </w:t>
      </w:r>
    </w:p>
    <w:p w14:paraId="269B8127" w14:textId="77777777" w:rsidR="006A36F6" w:rsidRDefault="006A36F6">
      <w:pPr>
        <w:spacing w:after="282" w:line="259" w:lineRule="auto"/>
        <w:ind w:left="-5" w:hanging="10"/>
      </w:pPr>
      <w:r>
        <w:rPr>
          <w:sz w:val="22"/>
        </w:rPr>
        <w:t xml:space="preserve">Also operating as </w:t>
      </w:r>
      <w:r>
        <w:rPr>
          <w:rFonts w:ascii="Times New Roman" w:eastAsia="Times New Roman" w:hAnsi="Times New Roman" w:cs="Times New Roman"/>
          <w:b/>
          <w:sz w:val="22"/>
        </w:rPr>
        <w:t>FMOVIES.SE</w:t>
      </w:r>
      <w:r>
        <w:rPr>
          <w:sz w:val="22"/>
        </w:rPr>
        <w:t xml:space="preserve"> and </w:t>
      </w:r>
      <w:r>
        <w:rPr>
          <w:rFonts w:ascii="Times New Roman" w:eastAsia="Times New Roman" w:hAnsi="Times New Roman" w:cs="Times New Roman"/>
          <w:b/>
          <w:sz w:val="22"/>
        </w:rPr>
        <w:t>FMOVIES.TO</w:t>
      </w:r>
      <w:r>
        <w:rPr>
          <w:sz w:val="22"/>
        </w:rPr>
        <w:t xml:space="preserve"> </w:t>
      </w:r>
    </w:p>
    <w:p w14:paraId="36B68F4F" w14:textId="77777777" w:rsidR="006A36F6" w:rsidRDefault="006A36F6">
      <w:pPr>
        <w:spacing w:after="356"/>
        <w:ind w:left="-10"/>
      </w:pPr>
      <w:r>
        <w:t>Fmovies allegedly streams unauthorized movies and television series directly to computer desktops or through apps on streaming devices.  The addition of Fmovies to the List is one example of the increasing challenges of streaming piracy.</w:t>
      </w:r>
      <w:r>
        <w:rPr>
          <w:vertAlign w:val="superscript"/>
        </w:rPr>
        <w:footnoteReference w:id="22"/>
      </w:r>
      <w:r>
        <w:t xml:space="preserve">  The site is hosted in Sweden and has been the subject of enforcement action by a Denmark District Court but is rising in popularity and is particularly popular in India.  The site operates under several ccTLDs.   </w:t>
      </w:r>
    </w:p>
    <w:p w14:paraId="14A490E2" w14:textId="77777777" w:rsidR="006A36F6" w:rsidRDefault="006A36F6">
      <w:pPr>
        <w:pStyle w:val="4"/>
        <w:spacing w:after="91"/>
        <w:ind w:left="-5"/>
      </w:pPr>
      <w:r>
        <w:lastRenderedPageBreak/>
        <w:t xml:space="preserve">GOSTREAM.IS </w:t>
      </w:r>
    </w:p>
    <w:p w14:paraId="0856F703" w14:textId="77777777" w:rsidR="006A36F6" w:rsidRDefault="006A36F6">
      <w:pPr>
        <w:spacing w:after="283" w:line="259" w:lineRule="auto"/>
        <w:ind w:left="-5" w:hanging="10"/>
      </w:pPr>
      <w:r>
        <w:rPr>
          <w:sz w:val="22"/>
        </w:rPr>
        <w:t xml:space="preserve">Associated with </w:t>
      </w:r>
      <w:r>
        <w:rPr>
          <w:rFonts w:ascii="Times New Roman" w:eastAsia="Times New Roman" w:hAnsi="Times New Roman" w:cs="Times New Roman"/>
          <w:b/>
          <w:sz w:val="22"/>
        </w:rPr>
        <w:t xml:space="preserve">GOMOVIES.TO </w:t>
      </w:r>
      <w:r>
        <w:rPr>
          <w:sz w:val="22"/>
        </w:rPr>
        <w:t>and</w:t>
      </w:r>
      <w:r>
        <w:rPr>
          <w:rFonts w:ascii="Times New Roman" w:eastAsia="Times New Roman" w:hAnsi="Times New Roman" w:cs="Times New Roman"/>
          <w:b/>
          <w:sz w:val="22"/>
        </w:rPr>
        <w:t xml:space="preserve"> 123MOVIESHD.TO</w:t>
      </w:r>
      <w:r>
        <w:rPr>
          <w:sz w:val="22"/>
        </w:rPr>
        <w:t xml:space="preserve"> </w:t>
      </w:r>
    </w:p>
    <w:p w14:paraId="0B4ED774" w14:textId="77777777" w:rsidR="006A36F6" w:rsidRDefault="006A36F6">
      <w:pPr>
        <w:spacing w:after="354"/>
        <w:ind w:left="-10"/>
      </w:pPr>
      <w:r>
        <w:t>Gostream allegedly streams popular movie and television content from third-party cyberlockers.  Formerly 123movies, the site was rebranded as Gomovies in March 2017 and then Gostream in July 2017.  Despite enforcement action in Italy and the rebranding, the operation continues to be popular globally and its former names have spawned unaffiliated clone sites that capitalize on familiarity of the Gomovies and 123movies “brands” with slight variations.  The site reportedly contains harmful content including pages that send visitors to harmful websites.</w:t>
      </w:r>
      <w:r>
        <w:rPr>
          <w:vertAlign w:val="superscript"/>
        </w:rPr>
        <w:footnoteReference w:id="23"/>
      </w:r>
      <w:r>
        <w:t xml:space="preserve">  Gostream is reportedly operated from Vietnam and hosted in Ukraine. </w:t>
      </w:r>
    </w:p>
    <w:p w14:paraId="6AAC3ACE" w14:textId="77777777" w:rsidR="006A36F6" w:rsidRDefault="006A36F6">
      <w:pPr>
        <w:pStyle w:val="4"/>
        <w:spacing w:after="90"/>
        <w:ind w:left="-5"/>
      </w:pPr>
      <w:r>
        <w:t xml:space="preserve">INDIAMART.COM </w:t>
      </w:r>
    </w:p>
    <w:p w14:paraId="6C58DD7B" w14:textId="77777777" w:rsidR="006A36F6" w:rsidRDefault="006A36F6">
      <w:pPr>
        <w:spacing w:after="282" w:line="259" w:lineRule="auto"/>
        <w:ind w:left="-5" w:hanging="10"/>
      </w:pPr>
      <w:r>
        <w:rPr>
          <w:sz w:val="22"/>
        </w:rPr>
        <w:t xml:space="preserve">Domain name registration services provided by </w:t>
      </w:r>
      <w:r>
        <w:rPr>
          <w:rFonts w:ascii="Times New Roman" w:eastAsia="Times New Roman" w:hAnsi="Times New Roman" w:cs="Times New Roman"/>
          <w:b/>
          <w:sz w:val="22"/>
        </w:rPr>
        <w:t>HOSTING CONCEPTS B.V. dba OPEN PROVIDER</w:t>
      </w:r>
      <w:r>
        <w:rPr>
          <w:sz w:val="22"/>
        </w:rPr>
        <w:t xml:space="preserve"> </w:t>
      </w:r>
    </w:p>
    <w:p w14:paraId="2835A00F" w14:textId="77777777" w:rsidR="006A36F6" w:rsidRDefault="006A36F6">
      <w:pPr>
        <w:spacing w:after="220"/>
        <w:ind w:left="-10"/>
      </w:pPr>
      <w:r>
        <w:t xml:space="preserve">IndiaMart is an online marketplace based in India with 1.5 million suppliers and more than 10 million buyers.  Among its legitimate listings, IndiaMart allegedly facilitates global trade in counterfeit and illegal pharmaceuticals.  The marketplace disclaims all liability, delays responses and does not facilitate right holder attempts to remove listings.  In contrast, other online marketplaces have instituted good practices such as robust screening systems to limit listings for counterfeit or illegal pharmaceuticals and providing a straightforward process for removing infringing listings.  The domain name registrar that services IndiaMart, Hosting Concepts B.V., has a general Top Level Domain market share of 304,131 domains of which 2,530 are allegedly rogue Internet pharmacies.   </w:t>
      </w:r>
    </w:p>
    <w:p w14:paraId="2C4A3A57" w14:textId="77777777" w:rsidR="006A36F6" w:rsidRDefault="006A36F6">
      <w:pPr>
        <w:spacing w:after="159" w:line="259" w:lineRule="auto"/>
      </w:pPr>
      <w:r>
        <w:rPr>
          <w:rFonts w:ascii="Calibri" w:eastAsia="Calibri" w:hAnsi="Calibri" w:cs="Calibri"/>
          <w:sz w:val="22"/>
        </w:rPr>
        <w:t xml:space="preserve"> </w:t>
      </w:r>
    </w:p>
    <w:p w14:paraId="36ACDBBF" w14:textId="77777777" w:rsidR="006A36F6" w:rsidRDefault="006A36F6">
      <w:pPr>
        <w:spacing w:after="175" w:line="259" w:lineRule="auto"/>
      </w:pPr>
      <w:r>
        <w:rPr>
          <w:rFonts w:ascii="Calibri" w:eastAsia="Calibri" w:hAnsi="Calibri" w:cs="Calibri"/>
          <w:sz w:val="22"/>
        </w:rPr>
        <w:t xml:space="preserve"> </w:t>
      </w:r>
    </w:p>
    <w:p w14:paraId="2076F472" w14:textId="77777777" w:rsidR="006A36F6" w:rsidRDefault="006A36F6">
      <w:pPr>
        <w:spacing w:after="0" w:line="259" w:lineRule="auto"/>
      </w:pPr>
      <w:r>
        <w:rPr>
          <w:rFonts w:ascii="Times New Roman" w:eastAsia="Times New Roman" w:hAnsi="Times New Roman" w:cs="Times New Roman"/>
          <w:b/>
        </w:rPr>
        <w:t xml:space="preserve"> </w:t>
      </w:r>
    </w:p>
    <w:p w14:paraId="0E8C8CE3" w14:textId="77777777" w:rsidR="006A36F6" w:rsidRDefault="006A36F6">
      <w:pPr>
        <w:pStyle w:val="4"/>
        <w:spacing w:after="91"/>
        <w:ind w:left="-5"/>
      </w:pPr>
      <w:r>
        <w:t xml:space="preserve">KINOGO.CLUB </w:t>
      </w:r>
    </w:p>
    <w:p w14:paraId="4105A147" w14:textId="77777777" w:rsidR="006A36F6" w:rsidRDefault="006A36F6">
      <w:pPr>
        <w:spacing w:after="283" w:line="259" w:lineRule="auto"/>
        <w:ind w:left="-5" w:hanging="10"/>
      </w:pPr>
      <w:r>
        <w:rPr>
          <w:sz w:val="22"/>
        </w:rPr>
        <w:t xml:space="preserve">Formerly </w:t>
      </w:r>
      <w:r>
        <w:rPr>
          <w:rFonts w:ascii="Times New Roman" w:eastAsia="Times New Roman" w:hAnsi="Times New Roman" w:cs="Times New Roman"/>
          <w:b/>
          <w:sz w:val="22"/>
        </w:rPr>
        <w:t>KINOGO.CO</w:t>
      </w:r>
      <w:r>
        <w:rPr>
          <w:sz w:val="22"/>
        </w:rPr>
        <w:t xml:space="preserve"> </w:t>
      </w:r>
    </w:p>
    <w:p w14:paraId="1008FF35" w14:textId="77777777" w:rsidR="006A36F6" w:rsidRDefault="006A36F6">
      <w:pPr>
        <w:spacing w:after="355"/>
        <w:ind w:left="-10"/>
      </w:pPr>
      <w:r>
        <w:t xml:space="preserve">Kinogo hosts some of its own video content, suggesting that it could be a promising platform for legitimate content.  However, the U.S. motion picture industry has reported sustained unacceptable levels of copyright infringing content for several years.  Kinogo is hosted in the Netherlands and UK and targets the Ukraine and Russia markets.  In June </w:t>
      </w:r>
      <w:r>
        <w:lastRenderedPageBreak/>
        <w:t xml:space="preserve">2016, Kinogo was the subject of a Moscow City Court enforcement action and it is the 35th most popular site in Ukraine.   </w:t>
      </w:r>
    </w:p>
    <w:p w14:paraId="443342A2" w14:textId="77777777" w:rsidR="006A36F6" w:rsidRDefault="006A36F6">
      <w:pPr>
        <w:pStyle w:val="4"/>
        <w:spacing w:after="91"/>
        <w:ind w:left="-5"/>
      </w:pPr>
      <w:r>
        <w:t xml:space="preserve">LIBGEN.IO and SCI-HUB.IO </w:t>
      </w:r>
    </w:p>
    <w:p w14:paraId="7D902B65" w14:textId="77777777" w:rsidR="006A36F6" w:rsidRDefault="006A36F6">
      <w:pPr>
        <w:spacing w:after="109" w:line="259" w:lineRule="auto"/>
        <w:ind w:left="-5" w:hanging="10"/>
      </w:pPr>
      <w:r>
        <w:rPr>
          <w:sz w:val="22"/>
        </w:rPr>
        <w:t xml:space="preserve">Also </w:t>
      </w:r>
      <w:r>
        <w:rPr>
          <w:rFonts w:ascii="Times New Roman" w:eastAsia="Times New Roman" w:hAnsi="Times New Roman" w:cs="Times New Roman"/>
          <w:b/>
          <w:sz w:val="22"/>
        </w:rPr>
        <w:t>LIBGEN.PW</w:t>
      </w:r>
      <w:r>
        <w:rPr>
          <w:sz w:val="22"/>
        </w:rPr>
        <w:t>,</w:t>
      </w:r>
      <w:r>
        <w:rPr>
          <w:rFonts w:ascii="Times New Roman" w:eastAsia="Times New Roman" w:hAnsi="Times New Roman" w:cs="Times New Roman"/>
          <w:b/>
          <w:sz w:val="22"/>
        </w:rPr>
        <w:t xml:space="preserve"> SCI-HUB.CC</w:t>
      </w:r>
      <w:r>
        <w:rPr>
          <w:sz w:val="22"/>
        </w:rPr>
        <w:t>,</w:t>
      </w:r>
      <w:r>
        <w:rPr>
          <w:rFonts w:ascii="Times New Roman" w:eastAsia="Times New Roman" w:hAnsi="Times New Roman" w:cs="Times New Roman"/>
          <w:b/>
          <w:sz w:val="22"/>
        </w:rPr>
        <w:t xml:space="preserve"> SCI-HUB.AC</w:t>
      </w:r>
      <w:r>
        <w:rPr>
          <w:sz w:val="22"/>
        </w:rPr>
        <w:t>,</w:t>
      </w:r>
      <w:r>
        <w:rPr>
          <w:rFonts w:ascii="Times New Roman" w:eastAsia="Times New Roman" w:hAnsi="Times New Roman" w:cs="Times New Roman"/>
          <w:b/>
          <w:sz w:val="22"/>
        </w:rPr>
        <w:t xml:space="preserve"> SCI-HUB.BZ</w:t>
      </w:r>
      <w:r>
        <w:rPr>
          <w:sz w:val="22"/>
        </w:rPr>
        <w:t>,</w:t>
      </w:r>
      <w:r>
        <w:rPr>
          <w:rFonts w:ascii="Times New Roman" w:eastAsia="Times New Roman" w:hAnsi="Times New Roman" w:cs="Times New Roman"/>
          <w:b/>
          <w:sz w:val="22"/>
        </w:rPr>
        <w:t xml:space="preserve"> LIBGEN.INFO</w:t>
      </w:r>
      <w:r>
        <w:rPr>
          <w:sz w:val="22"/>
        </w:rPr>
        <w:t>,</w:t>
      </w:r>
      <w:r>
        <w:rPr>
          <w:rFonts w:ascii="Times New Roman" w:eastAsia="Times New Roman" w:hAnsi="Times New Roman" w:cs="Times New Roman"/>
          <w:b/>
          <w:sz w:val="22"/>
        </w:rPr>
        <w:t xml:space="preserve"> LIB.RUS.EC</w:t>
      </w:r>
      <w:r>
        <w:rPr>
          <w:sz w:val="22"/>
        </w:rPr>
        <w:t>,</w:t>
      </w:r>
      <w:r>
        <w:rPr>
          <w:rFonts w:ascii="Times New Roman" w:eastAsia="Times New Roman" w:hAnsi="Times New Roman" w:cs="Times New Roman"/>
          <w:b/>
          <w:sz w:val="22"/>
        </w:rPr>
        <w:t xml:space="preserve"> </w:t>
      </w:r>
    </w:p>
    <w:p w14:paraId="1EDDCD23" w14:textId="77777777" w:rsidR="006A36F6" w:rsidRDefault="006A36F6">
      <w:pPr>
        <w:spacing w:after="109" w:line="259" w:lineRule="auto"/>
        <w:ind w:left="-5" w:hanging="10"/>
      </w:pPr>
      <w:r>
        <w:rPr>
          <w:rFonts w:ascii="Times New Roman" w:eastAsia="Times New Roman" w:hAnsi="Times New Roman" w:cs="Times New Roman"/>
          <w:b/>
          <w:sz w:val="22"/>
        </w:rPr>
        <w:t>BOOKFI.ORG</w:t>
      </w:r>
      <w:r>
        <w:rPr>
          <w:sz w:val="22"/>
        </w:rPr>
        <w:t>,</w:t>
      </w:r>
      <w:r>
        <w:rPr>
          <w:rFonts w:ascii="Times New Roman" w:eastAsia="Times New Roman" w:hAnsi="Times New Roman" w:cs="Times New Roman"/>
          <w:b/>
          <w:sz w:val="22"/>
        </w:rPr>
        <w:t xml:space="preserve"> BOOKZZ.ORG</w:t>
      </w:r>
      <w:r>
        <w:rPr>
          <w:sz w:val="22"/>
        </w:rPr>
        <w:t>,</w:t>
      </w:r>
      <w:r>
        <w:rPr>
          <w:rFonts w:ascii="Times New Roman" w:eastAsia="Times New Roman" w:hAnsi="Times New Roman" w:cs="Times New Roman"/>
          <w:b/>
          <w:sz w:val="22"/>
        </w:rPr>
        <w:t xml:space="preserve"> BOOKER.ORG</w:t>
      </w:r>
      <w:r>
        <w:rPr>
          <w:sz w:val="22"/>
        </w:rPr>
        <w:t>,</w:t>
      </w:r>
      <w:r>
        <w:rPr>
          <w:rFonts w:ascii="Times New Roman" w:eastAsia="Times New Roman" w:hAnsi="Times New Roman" w:cs="Times New Roman"/>
          <w:b/>
          <w:sz w:val="22"/>
        </w:rPr>
        <w:t xml:space="preserve"> BOOKSC.ORG</w:t>
      </w:r>
      <w:r>
        <w:rPr>
          <w:sz w:val="22"/>
        </w:rPr>
        <w:t>,</w:t>
      </w:r>
      <w:r>
        <w:rPr>
          <w:rFonts w:ascii="Times New Roman" w:eastAsia="Times New Roman" w:hAnsi="Times New Roman" w:cs="Times New Roman"/>
          <w:b/>
          <w:sz w:val="22"/>
        </w:rPr>
        <w:t xml:space="preserve"> BOOK4YOU.ORG</w:t>
      </w:r>
      <w:r>
        <w:rPr>
          <w:sz w:val="22"/>
        </w:rPr>
        <w:t>,</w:t>
      </w:r>
      <w:r>
        <w:rPr>
          <w:rFonts w:ascii="Times New Roman" w:eastAsia="Times New Roman" w:hAnsi="Times New Roman" w:cs="Times New Roman"/>
          <w:b/>
          <w:sz w:val="22"/>
        </w:rPr>
        <w:t xml:space="preserve"> BOOKOS-</w:t>
      </w:r>
    </w:p>
    <w:p w14:paraId="3E136C8A" w14:textId="77777777" w:rsidR="006A36F6" w:rsidRDefault="006A36F6">
      <w:pPr>
        <w:spacing w:after="283" w:line="259" w:lineRule="auto"/>
        <w:ind w:left="-5" w:hanging="10"/>
      </w:pPr>
      <w:r>
        <w:rPr>
          <w:rFonts w:ascii="Times New Roman" w:eastAsia="Times New Roman" w:hAnsi="Times New Roman" w:cs="Times New Roman"/>
          <w:b/>
          <w:sz w:val="22"/>
        </w:rPr>
        <w:t>Z1.ORG</w:t>
      </w:r>
      <w:r>
        <w:rPr>
          <w:sz w:val="22"/>
        </w:rPr>
        <w:t>,</w:t>
      </w:r>
      <w:r>
        <w:rPr>
          <w:rFonts w:ascii="Times New Roman" w:eastAsia="Times New Roman" w:hAnsi="Times New Roman" w:cs="Times New Roman"/>
          <w:b/>
          <w:sz w:val="22"/>
        </w:rPr>
        <w:t xml:space="preserve"> BOOKSEE.ORG</w:t>
      </w:r>
      <w:r>
        <w:rPr>
          <w:sz w:val="22"/>
        </w:rPr>
        <w:t>,</w:t>
      </w:r>
      <w:r>
        <w:rPr>
          <w:rFonts w:ascii="Times New Roman" w:eastAsia="Times New Roman" w:hAnsi="Times New Roman" w:cs="Times New Roman"/>
          <w:b/>
          <w:sz w:val="22"/>
        </w:rPr>
        <w:t xml:space="preserve"> </w:t>
      </w:r>
      <w:r>
        <w:rPr>
          <w:sz w:val="22"/>
        </w:rPr>
        <w:t xml:space="preserve">and </w:t>
      </w:r>
      <w:r>
        <w:rPr>
          <w:rFonts w:ascii="Times New Roman" w:eastAsia="Times New Roman" w:hAnsi="Times New Roman" w:cs="Times New Roman"/>
          <w:b/>
          <w:sz w:val="22"/>
        </w:rPr>
        <w:t xml:space="preserve">B-OK.ORG </w:t>
      </w:r>
    </w:p>
    <w:p w14:paraId="0A37C626" w14:textId="77777777" w:rsidR="006A36F6" w:rsidRDefault="006A36F6">
      <w:pPr>
        <w:ind w:left="-10"/>
      </w:pPr>
      <w:r>
        <w:t>Libgen, Sci-Hub and various mirror sites</w:t>
      </w:r>
      <w:r>
        <w:rPr>
          <w:vertAlign w:val="superscript"/>
        </w:rPr>
        <w:footnoteReference w:id="24"/>
      </w:r>
      <w:r>
        <w:t xml:space="preserve"> reportedly make available for download millions of books and other publications, a significant number of which are distributed without the consent of copyright holders.  Libgen.io may contain harmful content, including pages that contain suspicious or unknown software.</w:t>
      </w:r>
      <w:r>
        <w:rPr>
          <w:vertAlign w:val="superscript"/>
        </w:rPr>
        <w:footnoteReference w:id="25"/>
      </w:r>
      <w:r>
        <w:t xml:space="preserve">   Sci-hub exists off infringing copyrighted material reportedly obtained with compromised user credentials obtained through phishing scams.  Together these sites make it possible to download—all without permission and without remunerating authors, publishers or researchers—millions of copyrighted books by commercial publishers and university presses; scientific, technical and medical journal articles; and publications of technological standards.  Following a 2015 injunction requiring U.S. domain registries to suspend the sites’ domain names, the U.S. district court in the Southern District of New York entered a default judgement of $15 million against the sites in June 2017 for willful infringement of its copyrights.  The judgement has not been paid and Sci-Hub continues to grow internationally, undermining the market for U.S. publishers abroad.  Another right holder filed suit against Sci-Hub for copyright infringement and trademark counterfeiting in September 2017.  </w:t>
      </w:r>
    </w:p>
    <w:p w14:paraId="18B95562" w14:textId="77777777" w:rsidR="006A36F6" w:rsidRDefault="006A36F6">
      <w:pPr>
        <w:spacing w:after="370"/>
        <w:ind w:left="-10"/>
      </w:pPr>
      <w:r>
        <w:t xml:space="preserve">Libgen and Sci-Hub are allegedly based in Russia.   </w:t>
      </w:r>
    </w:p>
    <w:p w14:paraId="190D3F36" w14:textId="77777777" w:rsidR="006A36F6" w:rsidRDefault="006A36F6">
      <w:pPr>
        <w:pStyle w:val="4"/>
        <w:spacing w:after="90"/>
        <w:ind w:left="-5"/>
      </w:pPr>
      <w:r>
        <w:t xml:space="preserve">MOVSHARE GROUP </w:t>
      </w:r>
    </w:p>
    <w:p w14:paraId="2C3EAD58" w14:textId="77777777" w:rsidR="006A36F6" w:rsidRDefault="006A36F6">
      <w:pPr>
        <w:spacing w:after="107" w:line="259" w:lineRule="auto"/>
        <w:ind w:left="-5" w:hanging="10"/>
      </w:pPr>
      <w:r>
        <w:rPr>
          <w:sz w:val="22"/>
        </w:rPr>
        <w:t xml:space="preserve">Operating as </w:t>
      </w:r>
      <w:r>
        <w:rPr>
          <w:rFonts w:ascii="Times New Roman" w:eastAsia="Times New Roman" w:hAnsi="Times New Roman" w:cs="Times New Roman"/>
          <w:b/>
          <w:sz w:val="22"/>
        </w:rPr>
        <w:t>NOWVIDEO.SX</w:t>
      </w:r>
      <w:r>
        <w:rPr>
          <w:sz w:val="22"/>
        </w:rPr>
        <w:t xml:space="preserve">, </w:t>
      </w:r>
      <w:r>
        <w:rPr>
          <w:rFonts w:ascii="Times New Roman" w:eastAsia="Times New Roman" w:hAnsi="Times New Roman" w:cs="Times New Roman"/>
          <w:b/>
          <w:sz w:val="22"/>
        </w:rPr>
        <w:t>WHOLECLOUD.NET</w:t>
      </w:r>
      <w:r>
        <w:rPr>
          <w:sz w:val="22"/>
        </w:rPr>
        <w:t xml:space="preserve">, </w:t>
      </w:r>
      <w:r>
        <w:rPr>
          <w:rFonts w:ascii="Times New Roman" w:eastAsia="Times New Roman" w:hAnsi="Times New Roman" w:cs="Times New Roman"/>
          <w:b/>
          <w:sz w:val="22"/>
        </w:rPr>
        <w:t>AURORAVID.TO</w:t>
      </w:r>
      <w:r>
        <w:rPr>
          <w:sz w:val="22"/>
        </w:rPr>
        <w:t xml:space="preserve">, </w:t>
      </w:r>
      <w:r>
        <w:rPr>
          <w:rFonts w:ascii="Times New Roman" w:eastAsia="Times New Roman" w:hAnsi="Times New Roman" w:cs="Times New Roman"/>
          <w:b/>
          <w:sz w:val="22"/>
        </w:rPr>
        <w:t>BITVID.SX</w:t>
      </w:r>
      <w:r>
        <w:rPr>
          <w:sz w:val="22"/>
        </w:rPr>
        <w:t xml:space="preserve">, </w:t>
      </w:r>
    </w:p>
    <w:p w14:paraId="7B8CE1AE" w14:textId="77777777" w:rsidR="006A36F6" w:rsidRDefault="006A36F6">
      <w:pPr>
        <w:spacing w:after="110" w:line="259" w:lineRule="auto"/>
        <w:ind w:left="-5" w:hanging="10"/>
      </w:pPr>
      <w:r>
        <w:rPr>
          <w:rFonts w:ascii="Times New Roman" w:eastAsia="Times New Roman" w:hAnsi="Times New Roman" w:cs="Times New Roman"/>
          <w:b/>
          <w:sz w:val="22"/>
        </w:rPr>
        <w:t>NOWDOWNLOAD.CH</w:t>
      </w:r>
      <w:r>
        <w:rPr>
          <w:sz w:val="22"/>
        </w:rPr>
        <w:t xml:space="preserve">, </w:t>
      </w:r>
      <w:r>
        <w:rPr>
          <w:rFonts w:ascii="Times New Roman" w:eastAsia="Times New Roman" w:hAnsi="Times New Roman" w:cs="Times New Roman"/>
          <w:b/>
          <w:sz w:val="22"/>
        </w:rPr>
        <w:t xml:space="preserve">CLOUDTIME.TO </w:t>
      </w:r>
      <w:r>
        <w:rPr>
          <w:sz w:val="22"/>
        </w:rPr>
        <w:t xml:space="preserve">and formerly </w:t>
      </w:r>
      <w:r>
        <w:rPr>
          <w:rFonts w:ascii="Times New Roman" w:eastAsia="Times New Roman" w:hAnsi="Times New Roman" w:cs="Times New Roman"/>
          <w:b/>
          <w:sz w:val="22"/>
        </w:rPr>
        <w:t>MEWATCHSERIES.TO</w:t>
      </w:r>
      <w:r>
        <w:rPr>
          <w:sz w:val="22"/>
        </w:rPr>
        <w:t xml:space="preserve"> and </w:t>
      </w:r>
    </w:p>
    <w:p w14:paraId="66BAD2CF" w14:textId="77777777" w:rsidR="006A36F6" w:rsidRDefault="006A36F6">
      <w:pPr>
        <w:spacing w:after="283" w:line="259" w:lineRule="auto"/>
        <w:ind w:left="-5" w:hanging="10"/>
      </w:pPr>
      <w:r>
        <w:rPr>
          <w:rFonts w:ascii="Times New Roman" w:eastAsia="Times New Roman" w:hAnsi="Times New Roman" w:cs="Times New Roman"/>
          <w:b/>
          <w:sz w:val="22"/>
        </w:rPr>
        <w:lastRenderedPageBreak/>
        <w:t>WATCHSERIES.AC</w:t>
      </w:r>
      <w:r>
        <w:rPr>
          <w:sz w:val="22"/>
        </w:rPr>
        <w:t xml:space="preserve"> </w:t>
      </w:r>
    </w:p>
    <w:p w14:paraId="2836401E" w14:textId="77777777" w:rsidR="006A36F6" w:rsidRDefault="006A36F6">
      <w:pPr>
        <w:spacing w:after="355"/>
        <w:ind w:left="-10"/>
      </w:pPr>
      <w:r>
        <w:t xml:space="preserve">This coordinated network of extremely popular sites, with ties to Switzerland, Ukraine, Sweden, France, the Netherlands, Panama, and other countries, reportedly uses multiple technologies to make available countless unauthorized copies of movies, games, music, audiobooks, software, and sporting event broadcasts.  Cyberlockers, linking sites, forums, and streaming sites all conspire to facilitate global distribution of allegedly infringing content.  The sites are said to generate revenues through advertising and premium membership or subscription fees, and to compensate users for uploading popular infringing content.  Several sites reportedly engage in domain hopping to evade law enforcement and work around search engine demotions to rise to the top of search engine results.  Sites in the Movshare Group have been the subject of court-ordered enforcement action in Italy and India.  Right holders report that Nowvideo and others in the Movshare group are entirely unresponsive to takedown notices. </w:t>
      </w:r>
    </w:p>
    <w:p w14:paraId="44468E79" w14:textId="77777777" w:rsidR="006A36F6" w:rsidRDefault="006A36F6">
      <w:pPr>
        <w:pStyle w:val="4"/>
        <w:spacing w:after="105"/>
        <w:ind w:left="-5"/>
      </w:pPr>
      <w:r>
        <w:t xml:space="preserve">MOVIE4K.TV </w:t>
      </w:r>
    </w:p>
    <w:p w14:paraId="61D48E0C" w14:textId="77777777" w:rsidR="006A36F6" w:rsidRDefault="006A36F6">
      <w:pPr>
        <w:spacing w:after="355"/>
        <w:ind w:left="-10"/>
      </w:pPr>
      <w:r>
        <w:t xml:space="preserve">Movie4K.tv is hosted in Russia and reportedly specializes in copyright infringing movies.  About half of web traffic to Movie4K.TV originates from Germany.  Despite court-ordered enforcement action in Denmark, Italy, Norway, Austria and the UK, the site brazenly asserts that it is one of the biggest websites on the Internet for a wide range of free movies.   </w:t>
      </w:r>
    </w:p>
    <w:p w14:paraId="325A5740" w14:textId="77777777" w:rsidR="006A36F6" w:rsidRDefault="006A36F6">
      <w:pPr>
        <w:pStyle w:val="4"/>
        <w:spacing w:after="105"/>
        <w:ind w:left="-5"/>
      </w:pPr>
      <w:r>
        <w:t xml:space="preserve">MP3VA.COM </w:t>
      </w:r>
    </w:p>
    <w:p w14:paraId="4ED1F383" w14:textId="77777777" w:rsidR="006A36F6" w:rsidRDefault="006A36F6">
      <w:pPr>
        <w:ind w:left="-10"/>
      </w:pPr>
      <w:r>
        <w:t xml:space="preserve">MP3va.com is one of several music download sites based in Russia or Ukraine that allegedly engages in the unauthorized sale of U.S. sound recordings.  The hosting provider is located in Russia and the registrant is reportedly based in Russia.  The site attracts more than 2 million visits a month, more than three times as many visits as last year.  Mp3va is popular in South Africa and has grown increasingly popular in Japan over the past year.  The site has the look and feel of legal music download sites but sells tracks for pennies.  MP3va continues to claim on its FAQ page that it has a license from Avtor, a rogue Ukrainian collecting society, and elsewhere purports to have a license from the “Russian Rightholders Federation for Collective Copyright Management of Works Used Interactively.”  Despite the alleged participation in these CMO’s, the site’s music download sales are reportedly not authorized and authors are not paid.  </w:t>
      </w:r>
    </w:p>
    <w:p w14:paraId="6777CA72" w14:textId="77777777" w:rsidR="006A36F6" w:rsidRDefault="006A36F6">
      <w:pPr>
        <w:spacing w:after="355"/>
        <w:ind w:left="-10"/>
      </w:pPr>
      <w:r>
        <w:t xml:space="preserve">Major U.S. credit card and payment processors do not service the site.  The landing page for MP3va.us claims “Check It.  It’s Legal!” and provides a single link to MP3va.com.   </w:t>
      </w:r>
    </w:p>
    <w:p w14:paraId="799E59CB" w14:textId="77777777" w:rsidR="006A36F6" w:rsidRDefault="006A36F6">
      <w:pPr>
        <w:pStyle w:val="4"/>
        <w:spacing w:after="91"/>
        <w:ind w:left="-5"/>
      </w:pPr>
      <w:r>
        <w:t xml:space="preserve">OPENLOAD.CO   </w:t>
      </w:r>
    </w:p>
    <w:p w14:paraId="4AE7AD8B" w14:textId="77777777" w:rsidR="006A36F6" w:rsidRDefault="006A36F6">
      <w:pPr>
        <w:spacing w:after="283" w:line="259" w:lineRule="auto"/>
        <w:ind w:left="-5" w:hanging="10"/>
      </w:pPr>
      <w:r>
        <w:rPr>
          <w:sz w:val="22"/>
        </w:rPr>
        <w:t xml:space="preserve">Also </w:t>
      </w:r>
      <w:r>
        <w:rPr>
          <w:rFonts w:ascii="Times New Roman" w:eastAsia="Times New Roman" w:hAnsi="Times New Roman" w:cs="Times New Roman"/>
          <w:b/>
          <w:sz w:val="22"/>
        </w:rPr>
        <w:t xml:space="preserve">OLOAD.TV </w:t>
      </w:r>
      <w:r>
        <w:rPr>
          <w:sz w:val="22"/>
        </w:rPr>
        <w:t>directs to</w:t>
      </w:r>
      <w:r>
        <w:rPr>
          <w:rFonts w:ascii="Times New Roman" w:eastAsia="Times New Roman" w:hAnsi="Times New Roman" w:cs="Times New Roman"/>
          <w:b/>
          <w:sz w:val="22"/>
        </w:rPr>
        <w:t xml:space="preserve"> OPENLOAD.CO </w:t>
      </w:r>
    </w:p>
    <w:p w14:paraId="34F97D72" w14:textId="77777777" w:rsidR="006A36F6" w:rsidRDefault="006A36F6">
      <w:pPr>
        <w:spacing w:after="355"/>
        <w:ind w:left="-10"/>
      </w:pPr>
      <w:r>
        <w:lastRenderedPageBreak/>
        <w:t xml:space="preserve">This combination cyberlocker and streaming operation is reportedly well-known for housing infringing movie content and has increased in popularity over the past year to become one of the 150 most popular websites worldwide.  The site is used frequently in combination with add-ons in illicit streaming devices.  In November 2017, users visited Openload.co a staggering 270 million times.  The site incentivizes users to upload large, popular files by paying a fixed reward per 10,000 downloads or streams.  Openload has moved hosting providers from the Netherlands and is now reportedly hosted in Romania.   </w:t>
      </w:r>
    </w:p>
    <w:p w14:paraId="624E50FC" w14:textId="77777777" w:rsidR="006A36F6" w:rsidRDefault="006A36F6">
      <w:pPr>
        <w:pStyle w:val="4"/>
        <w:spacing w:after="90"/>
        <w:ind w:left="-5"/>
      </w:pPr>
      <w:r>
        <w:t xml:space="preserve">PRIVATE LAYER-HOSTED SITES </w:t>
      </w:r>
    </w:p>
    <w:p w14:paraId="7185B3D4" w14:textId="77777777" w:rsidR="006A36F6" w:rsidRDefault="006A36F6">
      <w:pPr>
        <w:spacing w:after="109" w:line="259" w:lineRule="auto"/>
        <w:ind w:left="-5" w:hanging="10"/>
      </w:pPr>
      <w:r>
        <w:rPr>
          <w:sz w:val="22"/>
        </w:rPr>
        <w:t xml:space="preserve">Including </w:t>
      </w:r>
      <w:r>
        <w:rPr>
          <w:rFonts w:ascii="Times New Roman" w:eastAsia="Times New Roman" w:hAnsi="Times New Roman" w:cs="Times New Roman"/>
          <w:b/>
          <w:sz w:val="22"/>
        </w:rPr>
        <w:t>1337X.TO</w:t>
      </w:r>
      <w:r>
        <w:rPr>
          <w:sz w:val="22"/>
        </w:rPr>
        <w:t xml:space="preserve">, </w:t>
      </w:r>
      <w:r>
        <w:rPr>
          <w:rFonts w:ascii="Times New Roman" w:eastAsia="Times New Roman" w:hAnsi="Times New Roman" w:cs="Times New Roman"/>
          <w:b/>
          <w:sz w:val="22"/>
        </w:rPr>
        <w:t>PRIMEWIRE.AG</w:t>
      </w:r>
      <w:r>
        <w:rPr>
          <w:sz w:val="22"/>
        </w:rPr>
        <w:t xml:space="preserve">, </w:t>
      </w:r>
      <w:r>
        <w:rPr>
          <w:rFonts w:ascii="Times New Roman" w:eastAsia="Times New Roman" w:hAnsi="Times New Roman" w:cs="Times New Roman"/>
          <w:b/>
          <w:sz w:val="22"/>
        </w:rPr>
        <w:t>TORRENTZ2.EU</w:t>
      </w:r>
      <w:r>
        <w:rPr>
          <w:sz w:val="22"/>
        </w:rPr>
        <w:t xml:space="preserve"> and mirror sites (</w:t>
      </w:r>
      <w:r>
        <w:rPr>
          <w:rFonts w:ascii="Times New Roman" w:eastAsia="Times New Roman" w:hAnsi="Times New Roman" w:cs="Times New Roman"/>
          <w:b/>
          <w:sz w:val="22"/>
        </w:rPr>
        <w:t xml:space="preserve">TORRENTZ2.ME, </w:t>
      </w:r>
    </w:p>
    <w:p w14:paraId="3150B584" w14:textId="77777777" w:rsidR="006A36F6" w:rsidRDefault="006A36F6">
      <w:pPr>
        <w:spacing w:after="283" w:line="259" w:lineRule="auto"/>
        <w:ind w:left="-5" w:hanging="10"/>
      </w:pPr>
      <w:r>
        <w:rPr>
          <w:rFonts w:ascii="Times New Roman" w:eastAsia="Times New Roman" w:hAnsi="Times New Roman" w:cs="Times New Roman"/>
          <w:b/>
          <w:sz w:val="22"/>
        </w:rPr>
        <w:t>TORRENTZ2.IS</w:t>
      </w:r>
      <w:r>
        <w:rPr>
          <w:sz w:val="22"/>
        </w:rPr>
        <w:t xml:space="preserve">) </w:t>
      </w:r>
    </w:p>
    <w:p w14:paraId="00505935" w14:textId="77777777" w:rsidR="006A36F6" w:rsidRDefault="006A36F6">
      <w:pPr>
        <w:spacing w:after="355"/>
        <w:ind w:left="-10"/>
      </w:pPr>
      <w:r>
        <w:t xml:space="preserve">This group of websites is hosted by Switzerland- and Panama-based Private Layer, and  is an example of the popularity among a wide variety of pirate sites of certain Swiss hosting services.  1337x.to and Torrentz2.eu are two of the most popular torrent sites that allegedly infringe U.S. content industry’s copyrights.  While the exact configuration of websites changes from year to year, this is the fourth consecutive year that the List has stressed the significant international trade impact of Private Layer’s hosting services and the allegedly infringing sites it hosts.  Other listed and nominated sites may also be hosted by Private Layer but are using reverse proxy services to obfuscate the true host from the public and from law enforcement. Switzerland has announced plans to close a loophole in its law that restricts enforcement against pirate sites.  In November, the Swiss Federal Council approved the proposal for a revision of the Copyright Act and sent the proposed draft Amendment to Parliament.  USTR urges Switzerland to ensure that this legislation closes the gap.  Right holders continue to report that Switzerland is an increasingly popular host country for infringing sites.   </w:t>
      </w:r>
    </w:p>
    <w:p w14:paraId="257AE7F9" w14:textId="77777777" w:rsidR="006A36F6" w:rsidRDefault="006A36F6">
      <w:pPr>
        <w:pStyle w:val="4"/>
        <w:spacing w:after="105"/>
        <w:ind w:left="-5"/>
      </w:pPr>
      <w:r>
        <w:t xml:space="preserve">RARBG.TO </w:t>
      </w:r>
    </w:p>
    <w:p w14:paraId="77220B41" w14:textId="77777777" w:rsidR="006A36F6" w:rsidRDefault="006A36F6">
      <w:pPr>
        <w:spacing w:after="355"/>
        <w:ind w:left="-10"/>
      </w:pPr>
      <w:r>
        <w:t xml:space="preserve">This site, located in Bosnia and Herzegovina, was nominated by commenters from the movie, television, and music industries.  Rarbg was started almost a decade ago to target the Bosnian market but now has a global user base and consistently ranks in the top 300 websites worldwide.  It reportedly has changed hosting services to prevent shutdowns in recent years.  Rarbg generates revenue through ads and pay-per-install of potential malware.  Although Rarbg has been the subject of enforcement and voluntary actions in Denmark, Italy, Portugal and the United Kingdom, it continues to operate.     </w:t>
      </w:r>
    </w:p>
    <w:p w14:paraId="7016B5FF" w14:textId="77777777" w:rsidR="006A36F6" w:rsidRDefault="006A36F6">
      <w:pPr>
        <w:pStyle w:val="4"/>
        <w:spacing w:after="105"/>
        <w:ind w:left="-5"/>
      </w:pPr>
      <w:r>
        <w:lastRenderedPageBreak/>
        <w:t xml:space="preserve">REBEL </w:t>
      </w:r>
    </w:p>
    <w:p w14:paraId="3250DB5E" w14:textId="77777777" w:rsidR="006A36F6" w:rsidRDefault="006A36F6">
      <w:pPr>
        <w:ind w:left="-10"/>
      </w:pPr>
      <w:r>
        <w:t>Rebel is added to the List again this year after a brief hiatus as the reported domain name registrar with the most disproportionate representation of allegedly counterfeit or otherwise illegal online pharmacies.  Counterfeit pharmaceuticals sold through illegal online pharmacies cause damage to the reputation of brands and to legitimate pharmacies, and may put consumers at risk.  While not as egregious as Nanjing Imperiosus, which was listed last year, one social welfare organization continues to assert that Rebel is not responsive to abuse notifications.  In contrast, other registrars have policies that prohibit domain names from being used in furtherance of criminal activity, and they act on complaints as appropriate to suspend or lock domain names of illegal online pharmacies.</w:t>
      </w:r>
      <w:r>
        <w:rPr>
          <w:vertAlign w:val="superscript"/>
        </w:rPr>
        <w:footnoteReference w:id="26"/>
      </w:r>
      <w:r>
        <w:t xml:space="preserve"> </w:t>
      </w:r>
    </w:p>
    <w:p w14:paraId="62FC75FF" w14:textId="77777777" w:rsidR="006A36F6" w:rsidRDefault="006A36F6">
      <w:pPr>
        <w:pStyle w:val="4"/>
        <w:ind w:left="-5"/>
      </w:pPr>
      <w:r>
        <w:t xml:space="preserve">REPELIS.TV </w:t>
      </w:r>
    </w:p>
    <w:p w14:paraId="0A47911B" w14:textId="77777777" w:rsidR="006A36F6" w:rsidRDefault="006A36F6">
      <w:pPr>
        <w:spacing w:after="400"/>
        <w:ind w:left="-10"/>
      </w:pPr>
      <w:r>
        <w:t>Repelis.tv has more than 150,000 links to more than 10,000 allegedly illegally reproduced movie and television series titles.  This Spanish language website has connections and audiences across the Spanish-speaking diaspora including Mexico, Argentina, Spain, Peru and Venezuela.  Repelis is monetized through a large number of national and international advertising and may contain harmful content, including links that send visitors to harmful websites.</w:t>
      </w:r>
      <w:r>
        <w:rPr>
          <w:vertAlign w:val="superscript"/>
        </w:rPr>
        <w:t>36</w:t>
      </w:r>
      <w:r>
        <w:t xml:space="preserve"> </w:t>
      </w:r>
    </w:p>
    <w:p w14:paraId="769667A3" w14:textId="77777777" w:rsidR="006A36F6" w:rsidRDefault="006A36F6">
      <w:pPr>
        <w:pStyle w:val="4"/>
        <w:ind w:left="-5"/>
      </w:pPr>
      <w:r>
        <w:t xml:space="preserve">RUTRACKER.ORG and RAPIDGATOR.NET </w:t>
      </w:r>
    </w:p>
    <w:p w14:paraId="0312C637" w14:textId="77777777" w:rsidR="006A36F6" w:rsidRDefault="006A36F6">
      <w:pPr>
        <w:spacing w:after="355"/>
        <w:ind w:left="-10"/>
      </w:pPr>
      <w:r>
        <w:t xml:space="preserve">Commenters from the book publishing, movie, and music industries all nominated Rapidgator for inclusion on this year’s List.  Rapidgator is hosted in Russia but primarily provides allegedly infringing content to users outside of the country.  Rapidgator collects revenue through its premium membership and subscription plans and employs rewards and affiliate schemes to compensate users based on downloads and sales of new accounts.  Operators of the site allegedly net an estimated millions of dollars annually.  RuTracker, a BitTorrent portal with almost 14 million active accounts, is also hosted in and reportedly operated from Russia.  The site is currently one of the most popular in the world and a top site in Russia, with an Alexa ranking among the top 50 sites.  RuTracker has been subject to a Moscow City Court ordered enforcement action.  </w:t>
      </w:r>
    </w:p>
    <w:p w14:paraId="024AD1F9" w14:textId="77777777" w:rsidR="006A36F6" w:rsidRDefault="006A36F6">
      <w:pPr>
        <w:pStyle w:val="4"/>
        <w:ind w:left="-5"/>
      </w:pPr>
      <w:r>
        <w:t xml:space="preserve">TAOBAO.COM </w:t>
      </w:r>
    </w:p>
    <w:p w14:paraId="0B65F476" w14:textId="77777777" w:rsidR="006A36F6" w:rsidRDefault="006A36F6">
      <w:pPr>
        <w:spacing w:after="301"/>
        <w:ind w:left="-10"/>
      </w:pPr>
      <w:r>
        <w:t xml:space="preserve">A high volume of infringing products reportedly continue to be offered for sale and sold on Taobao.com and stakeholders continue to report challenges and burdens associated with IP enforcement on the platform.  In particular, SMEs continue to have problems accessing and utilizing takedown procedures on Taobao.com.  In 2017, more SMEs have requested </w:t>
      </w:r>
      <w:r>
        <w:lastRenderedPageBreak/>
        <w:t>assistance from U.S. government agencies and embassies regarding Taobao.com than any other e-</w:t>
      </w:r>
    </w:p>
    <w:p w14:paraId="6160036A" w14:textId="77777777" w:rsidR="006A36F6" w:rsidRDefault="006A36F6">
      <w:pPr>
        <w:spacing w:after="0" w:line="259" w:lineRule="auto"/>
      </w:pPr>
      <w:r>
        <w:rPr>
          <w:rFonts w:ascii="Calibri" w:eastAsia="Calibri" w:hAnsi="Calibri" w:cs="Calibri"/>
          <w:strike/>
          <w:sz w:val="22"/>
        </w:rPr>
        <w:t xml:space="preserve">                                                          </w:t>
      </w:r>
      <w:r>
        <w:rPr>
          <w:rFonts w:ascii="Calibri" w:eastAsia="Calibri" w:hAnsi="Calibri" w:cs="Calibri"/>
          <w:sz w:val="22"/>
        </w:rPr>
        <w:t xml:space="preserve">  </w:t>
      </w:r>
    </w:p>
    <w:p w14:paraId="3B6FE6B3" w14:textId="77777777" w:rsidR="006A36F6" w:rsidRDefault="006A36F6">
      <w:pPr>
        <w:spacing w:after="0" w:line="251" w:lineRule="auto"/>
        <w:ind w:right="285"/>
      </w:pPr>
      <w:r>
        <w:rPr>
          <w:sz w:val="20"/>
        </w:rPr>
        <w:t xml:space="preserve">collaboration; and public and consumer awareness efforts.” </w:t>
      </w:r>
      <w:r>
        <w:rPr>
          <w:rFonts w:ascii="Times New Roman" w:eastAsia="Times New Roman" w:hAnsi="Times New Roman" w:cs="Times New Roman"/>
          <w:i/>
          <w:sz w:val="20"/>
        </w:rPr>
        <w:t xml:space="preserve">See </w:t>
      </w:r>
      <w:r>
        <w:rPr>
          <w:color w:val="0563C0"/>
          <w:sz w:val="20"/>
          <w:u w:val="single" w:color="0563C0"/>
        </w:rPr>
        <w:t>http://buysaferx.pharmacy/news-release-alliancefor-safe-online-pharmacies-announces-recipients-of-its-first-internet-patient-safety-e-commerce-award/</w:t>
      </w:r>
      <w:r>
        <w:rPr>
          <w:sz w:val="20"/>
        </w:rPr>
        <w:t xml:space="preserve">. </w:t>
      </w:r>
      <w:r>
        <w:rPr>
          <w:sz w:val="20"/>
          <w:vertAlign w:val="superscript"/>
        </w:rPr>
        <w:t>36</w:t>
      </w:r>
      <w:r>
        <w:rPr>
          <w:sz w:val="20"/>
        </w:rPr>
        <w:t xml:space="preserve"> </w:t>
      </w:r>
      <w:r>
        <w:rPr>
          <w:rFonts w:ascii="Times New Roman" w:eastAsia="Times New Roman" w:hAnsi="Times New Roman" w:cs="Times New Roman"/>
          <w:i/>
          <w:sz w:val="20"/>
        </w:rPr>
        <w:t>See</w:t>
      </w:r>
      <w:r>
        <w:rPr>
          <w:sz w:val="20"/>
        </w:rPr>
        <w:t xml:space="preserve"> </w:t>
      </w:r>
      <w:r>
        <w:rPr>
          <w:color w:val="0563C0"/>
          <w:sz w:val="20"/>
          <w:u w:val="single" w:color="0563C0"/>
        </w:rPr>
        <w:t>https://transparencyreport.google.com/safe-browsing/search?url=repelis.tv</w:t>
      </w:r>
      <w:r>
        <w:rPr>
          <w:sz w:val="20"/>
        </w:rPr>
        <w:t xml:space="preserve">.  </w:t>
      </w:r>
    </w:p>
    <w:p w14:paraId="4EF22596" w14:textId="77777777" w:rsidR="006A36F6" w:rsidRDefault="006A36F6">
      <w:pPr>
        <w:spacing w:after="114" w:line="259" w:lineRule="auto"/>
        <w:ind w:left="-10"/>
      </w:pPr>
      <w:r>
        <w:t xml:space="preserve">commerce platform.  Created and owned by the Alibaba Group (Alibaba), Taobao.com is </w:t>
      </w:r>
    </w:p>
    <w:p w14:paraId="3A98CD0D" w14:textId="77777777" w:rsidR="006A36F6" w:rsidRDefault="006A36F6">
      <w:pPr>
        <w:ind w:left="-10"/>
      </w:pPr>
      <w:r>
        <w:t xml:space="preserve">China’s largest mobile commerce destination and the third-most popular website in China.  Alibaba has undertaken efforts, some within the last six months, to curb the offer and sale of infringing products on Taobao.com, and some right holders report an improved outlook as a result.  At the same time, the prevalence of infringing listings and sales continues to be a challenge and there are additional steps Alibaba must take to address ongoing concerns.      </w:t>
      </w:r>
    </w:p>
    <w:p w14:paraId="12FF323C" w14:textId="77777777" w:rsidR="006A36F6" w:rsidRDefault="006A36F6">
      <w:pPr>
        <w:ind w:left="-10"/>
      </w:pPr>
      <w:r>
        <w:t xml:space="preserve">One U.S. automotive parts trade association reported that searches for branded products turn up few legitimate listings and some Taobao.com sellers reportedly use U.S. brand names on product listings that divert Chinese and global buyers away from legitimate offerings.  Despite USTR’s call in the 2016 List for Taobao.com to expand its Good Faith takedown program, the enforcement program reportedly continues to be burdensome and insufficient to end the sale of counterfeit products on the platform.  While two U.S. trade associations reported better dialogue with Alibaba and some improvements in online enforcement on Taobao.com and other Alibaba platforms, the relatively high numbers of counterfeits on these sites continue to be a challenge for many U.S. brands.  According to one of those associations, some member companies also reported ongoing problems, including with respect to delays or burdensome aspects of takedown programs.  That association emphasized the importance of addressing these problems, given the sheer size, global reach, and growth of Alibaba’s network.   </w:t>
      </w:r>
    </w:p>
    <w:p w14:paraId="6336D859" w14:textId="77777777" w:rsidR="006A36F6" w:rsidRDefault="006A36F6">
      <w:pPr>
        <w:ind w:left="-10"/>
      </w:pPr>
      <w:r>
        <w:t xml:space="preserve">In its submission, Alibaba reported it created a one-stop site for takedown requests across all Alibaba platforms with a simple user interface, step-by-step user instructions, and imposes no requirement to create an account before using the takedown mechanism.  The company asserted that it closed more than 230,000 Taobao.com vendors for selling IP infringing goods over a recent one-year period, decreased takedown process times on the Taobao family of marketplaces (including Taobao.com, TMall and TMall Global), and that it increased proactive takedown efforts on Tabobao.com.  In an additional proactive measure, Alibaba.com and AliExpress have barred listings for automotive air bags and air bag components.  Alibaba has also reportedly provided numerous leads to Chinese law enforcement that resulted in arrests and facility closures.  As evidence of the impact of its actions, Alibaba reported that Taobao.com, TMall and TMall Global received 25 percent fewer takedown requests in a recent annual period compared to the prior one despite an 11 </w:t>
      </w:r>
      <w:r>
        <w:lastRenderedPageBreak/>
        <w:t xml:space="preserve">percent increase in the number of registered IP accounts across all of its e-commerce platforms. </w:t>
      </w:r>
    </w:p>
    <w:p w14:paraId="4A16C325" w14:textId="77777777" w:rsidR="006A36F6" w:rsidRDefault="006A36F6">
      <w:pPr>
        <w:ind w:left="-10"/>
      </w:pPr>
      <w:r>
        <w:t xml:space="preserve">We commend Alibaba for its efforts to date.  However, while Alibaba presented its considerable efforts to address many concerns identified in the 2016 List, important unresolved concerns remain.  For example, Alibaba has not identified metrics to assess objectively the scale of infringing products sold on Taobao.com nor objectively demonstrated that the volume or prevalence of counterfeit goods has decreased over the last year.  The data provided by Alibaba to date do not directly reflect the scope and status of the counterfeiting problem on the </w:t>
      </w:r>
    </w:p>
    <w:p w14:paraId="66494319" w14:textId="77777777" w:rsidR="006A36F6" w:rsidRDefault="006A36F6">
      <w:pPr>
        <w:ind w:left="-10"/>
      </w:pPr>
      <w:r>
        <w:t xml:space="preserve">Taobao.com platform, but instead is merely suggestive of progress made.  For example, a decline in the number of takedown requests, while perhaps indicative of a positive trend across platforms, does not speak to the overall scope of the problem on Taobao.com.  Additionally, Alibaba’s efforts to address right holders’ concerns appear to be aimed more towards global brands rather than SMEs, and the claimed results of those steps remain to be objectively verified.   </w:t>
      </w:r>
    </w:p>
    <w:p w14:paraId="239FFC10" w14:textId="77777777" w:rsidR="006A36F6" w:rsidRDefault="006A36F6">
      <w:pPr>
        <w:ind w:left="-10"/>
      </w:pPr>
      <w:r>
        <w:t xml:space="preserve">Alibaba reports that the changes it discussed during this year’s review were implemented in the latter half of 2017.  Alibaba should continue to implement reported reforms across its platforms, while also working with brand owners to fine tune these tools and react quickly to emerging counterfeit trends.  Important unfinished work includes the development of metrics demonstrating the scale of counterfeited and pirated offerings in its marketplace, and close engagement with interested parties to improve its processes for all stakeholders, including SMEs and those not represented by trade associations.   </w:t>
      </w:r>
    </w:p>
    <w:p w14:paraId="4B95AD74" w14:textId="77777777" w:rsidR="006A36F6" w:rsidRDefault="006A36F6">
      <w:pPr>
        <w:ind w:left="-10"/>
      </w:pPr>
      <w:r>
        <w:t xml:space="preserve">Over the next year, among other actions, Alibaba should: 1) seriously consider expanding its reported ban on automotive air bags and air bag components listings on the Alibaba.com and AliExpress.com platforms to the Taobao.com platform, and to other widely-counterfeited products not ordinarily sold in C2C marketplaces, such as brake pads and other automotive parts;  </w:t>
      </w:r>
    </w:p>
    <w:p w14:paraId="482C2B75" w14:textId="77777777" w:rsidR="006A36F6" w:rsidRDefault="006A36F6">
      <w:pPr>
        <w:ind w:left="-10"/>
      </w:pPr>
      <w:r>
        <w:t xml:space="preserve">2) take efforts to ensure that its referrals of criminal leads to Chinese authorities lead to meaningful enforcement outcomes, such as by targeting large manufacturers and distributors of counterfeit goods; 3) seek to improve the effectiveness of the repeat infringer policy; 4) make available to right holders the contact information of infringing sellers and details on the volume of infringing sales after infringing listings are removed so that right holders can follow-up with enforcement action;  5) seek SME input and provide advisory opportunities to develop more effective policies to address the challenges SMEs face on Taobao.com and other platforms; 6) improve tools to prevent the unauthorized use of product images for the sale of infringing products; and 7) ensure that infringing sellers and goods do not migrate from TMall or Taobao.com to other platforms owned and operated by Alibaba such as Xian Yu, located at </w:t>
      </w:r>
    </w:p>
    <w:p w14:paraId="618C0C0E" w14:textId="77777777" w:rsidR="006A36F6" w:rsidRDefault="006A36F6">
      <w:pPr>
        <w:spacing w:after="114" w:line="259" w:lineRule="auto"/>
        <w:ind w:left="-10"/>
      </w:pPr>
      <w:r>
        <w:lastRenderedPageBreak/>
        <w:t xml:space="preserve">2.taobao.com.   </w:t>
      </w:r>
    </w:p>
    <w:p w14:paraId="54B76C25" w14:textId="77777777" w:rsidR="006A36F6" w:rsidRDefault="006A36F6">
      <w:pPr>
        <w:ind w:left="-10"/>
      </w:pPr>
      <w:r>
        <w:t xml:space="preserve">It is incumbent upon Alibaba to develop more effective means to address the concerns of the full range of U.S. businesses that continue to find infringing versions of their products for sale on Taobao.com.  Alibaba must not relax its efforts to combat counterfeiting and piracy on Taobao.com and other platforms.  We ask affected industries and Alibaba to report back expeditiously on the status of Alibaba’s continued IP enforcement efforts on Taobao.com.  The United States will continue to closely monitor recent and prospective reforms. </w:t>
      </w:r>
    </w:p>
    <w:p w14:paraId="1BBCB956" w14:textId="77777777" w:rsidR="006A36F6" w:rsidRDefault="006A36F6">
      <w:pPr>
        <w:spacing w:after="116" w:line="259" w:lineRule="auto"/>
        <w:ind w:left="720"/>
      </w:pPr>
      <w:r>
        <w:t xml:space="preserve"> </w:t>
      </w:r>
    </w:p>
    <w:p w14:paraId="321ECF51" w14:textId="77777777" w:rsidR="006A36F6" w:rsidRDefault="006A36F6">
      <w:pPr>
        <w:pStyle w:val="4"/>
        <w:spacing w:after="87"/>
        <w:ind w:left="-5"/>
      </w:pPr>
      <w:r>
        <w:t xml:space="preserve">THEPIRATEBAY.ORG </w:t>
      </w:r>
    </w:p>
    <w:p w14:paraId="63041D4E" w14:textId="77777777" w:rsidR="006A36F6" w:rsidRDefault="006A36F6">
      <w:pPr>
        <w:spacing w:after="175" w:line="359" w:lineRule="auto"/>
        <w:ind w:left="-5" w:hanging="10"/>
      </w:pPr>
      <w:r>
        <w:rPr>
          <w:sz w:val="22"/>
        </w:rPr>
        <w:t xml:space="preserve">formerly registered at the following domains: .SE, .VG, .GL, .IS, .SX, .AC, .PE, .GY, .GS, .AM, .LA, .GD, .MN, .VG, .FM, .SH, .MU, .TW, and .MS. </w:t>
      </w:r>
    </w:p>
    <w:p w14:paraId="2FE53319" w14:textId="77777777" w:rsidR="006A36F6" w:rsidRDefault="006A36F6">
      <w:pPr>
        <w:spacing w:after="383"/>
        <w:ind w:left="-10"/>
      </w:pPr>
      <w:r>
        <w:t>Despite enforcement actions around the world and drawn-out legal battles against its operators, The Pirate Bay is of symbolic importance as one of the longest-running and most vocal torrent sites of admittedly illegal downloads of movies, television, music, and other copyrighted content.  The site is in the top 100 most popular sites worldwide, is available in 35 languages and celebrated its 10-year anniversary by releasing the PirateBrowser, a portable web browser with preset bookmarks to BitTorrent websites.  Internet browsers reportedly regularly detect and warn of malicious content on the site, including malware that installs harmful programs and phishing attempts to reveal personal information.  The Pirate Bay has allegedly had more than a dozen domains hosted in various countries around the world, applies a reverse proxy service, and uses a hosting provider in Vietnam to evade further enforcement action.  In 2017, The Court of Justice of the European Union concluded that BitTorrent services provided by The Pirate Bay fall under the definition of “communication to the public,” standing for a primary infraction of copyright, due to the key role played by the Pirate Bay website to ease the exchange of files, by way of classifying, indexing, and arranging metadata included in the torrent files.</w:t>
      </w:r>
      <w:r>
        <w:rPr>
          <w:vertAlign w:val="superscript"/>
        </w:rPr>
        <w:footnoteReference w:id="27"/>
      </w:r>
      <w:r>
        <w:t xml:space="preserve">  Also over the past year, The Pirate Bay site reportedly was occasionally unavailable.   </w:t>
      </w:r>
    </w:p>
    <w:p w14:paraId="06E5FFEE" w14:textId="77777777" w:rsidR="006A36F6" w:rsidRDefault="006A36F6">
      <w:pPr>
        <w:pStyle w:val="4"/>
        <w:spacing w:after="105"/>
        <w:ind w:left="-5"/>
      </w:pPr>
      <w:r>
        <w:t xml:space="preserve">TVPLUS, TVBROSWER and KUAIKAN </w:t>
      </w:r>
    </w:p>
    <w:p w14:paraId="409809A1" w14:textId="77777777" w:rsidR="006A36F6" w:rsidRDefault="006A36F6">
      <w:pPr>
        <w:spacing w:after="355"/>
        <w:ind w:left="-10"/>
      </w:pPr>
      <w:r>
        <w:t xml:space="preserve">These app and add-on developers are reportedly operated by related companies in China to provide users around the world with television, live sports, and content protected by copyright and related rights.  This family of apps has been downloaded more than 64 million times and each download connects users to allegedly pirated content hosted by </w:t>
      </w:r>
      <w:r>
        <w:lastRenderedPageBreak/>
        <w:t xml:space="preserve">third parties.  These apps allow viewers in China to stream infringing content on mobile devices or high definition televisions posing an additional threat to an already fragile market for legitimate over-the-top and online content platforms in China.    </w:t>
      </w:r>
    </w:p>
    <w:p w14:paraId="23B639DC" w14:textId="77777777" w:rsidR="006A36F6" w:rsidRDefault="006A36F6">
      <w:pPr>
        <w:pStyle w:val="4"/>
        <w:spacing w:after="70"/>
        <w:ind w:left="-5"/>
      </w:pPr>
      <w:r>
        <w:t xml:space="preserve">UPLOADED.NET </w:t>
      </w:r>
    </w:p>
    <w:p w14:paraId="20D674A1" w14:textId="77777777" w:rsidR="006A36F6" w:rsidRDefault="006A36F6">
      <w:pPr>
        <w:spacing w:after="290" w:line="259" w:lineRule="auto"/>
      </w:pPr>
      <w:r>
        <w:rPr>
          <w:sz w:val="20"/>
        </w:rPr>
        <w:t xml:space="preserve">Also </w:t>
      </w:r>
      <w:r>
        <w:rPr>
          <w:rFonts w:ascii="Times New Roman" w:eastAsia="Times New Roman" w:hAnsi="Times New Roman" w:cs="Times New Roman"/>
          <w:b/>
          <w:sz w:val="20"/>
        </w:rPr>
        <w:t>UL.TO</w:t>
      </w:r>
      <w:r>
        <w:rPr>
          <w:sz w:val="20"/>
        </w:rPr>
        <w:t xml:space="preserve"> and </w:t>
      </w:r>
      <w:r>
        <w:rPr>
          <w:rFonts w:ascii="Times New Roman" w:eastAsia="Times New Roman" w:hAnsi="Times New Roman" w:cs="Times New Roman"/>
          <w:b/>
          <w:sz w:val="20"/>
        </w:rPr>
        <w:t>UPLOADED.TO</w:t>
      </w:r>
      <w:r>
        <w:rPr>
          <w:sz w:val="20"/>
        </w:rPr>
        <w:t xml:space="preserve"> </w:t>
      </w:r>
    </w:p>
    <w:p w14:paraId="5E4517CF" w14:textId="77777777" w:rsidR="006A36F6" w:rsidRDefault="006A36F6">
      <w:pPr>
        <w:spacing w:after="340"/>
        <w:ind w:left="-10"/>
      </w:pPr>
      <w:r>
        <w:t>This cyberlocker reportedly operates through multiple redundant domains and provides access to a broad range of reportedly infringing content such as books, movies, television, and music, including pre-release music.  Uploaded uses a combination of multi-tiered subscriptions, a referral program, and a rewards scheme to generate revenue,</w:t>
      </w:r>
      <w:r>
        <w:rPr>
          <w:vertAlign w:val="superscript"/>
        </w:rPr>
        <w:footnoteReference w:id="28"/>
      </w:r>
      <w:r>
        <w:t xml:space="preserve"> to incentivize unauthorized sharing of popular copyrighted content, and to expand its user base.  For example, the site pays rewards to users based on large file sizes, such as those for movies and television, and based on the number of times a file is downloaded, paying more when the downloads come from “TopCountries.”  Courts in Germany, Italy, and India have found the site liable for copyright infringement and issued orders against the site.  Uploaded is owned by a Swiss company and hosted in the Netherlands. </w:t>
      </w:r>
    </w:p>
    <w:p w14:paraId="1BAF3971" w14:textId="77777777" w:rsidR="006A36F6" w:rsidRDefault="006A36F6">
      <w:pPr>
        <w:spacing w:after="175" w:line="259" w:lineRule="auto"/>
      </w:pPr>
      <w:r>
        <w:rPr>
          <w:rFonts w:ascii="Calibri" w:eastAsia="Calibri" w:hAnsi="Calibri" w:cs="Calibri"/>
          <w:sz w:val="22"/>
        </w:rPr>
        <w:t xml:space="preserve"> </w:t>
      </w:r>
    </w:p>
    <w:p w14:paraId="2C3B6457" w14:textId="77777777" w:rsidR="006A36F6" w:rsidRDefault="006A36F6">
      <w:pPr>
        <w:spacing w:after="0" w:line="259" w:lineRule="auto"/>
      </w:pPr>
      <w:r>
        <w:rPr>
          <w:rFonts w:ascii="Times New Roman" w:eastAsia="Times New Roman" w:hAnsi="Times New Roman" w:cs="Times New Roman"/>
          <w:b/>
        </w:rPr>
        <w:t xml:space="preserve"> </w:t>
      </w:r>
    </w:p>
    <w:p w14:paraId="7D853199" w14:textId="77777777" w:rsidR="006A36F6" w:rsidRDefault="006A36F6">
      <w:pPr>
        <w:pStyle w:val="4"/>
        <w:spacing w:after="91"/>
        <w:ind w:left="-5"/>
      </w:pPr>
      <w:r>
        <w:t xml:space="preserve">VK.COM </w:t>
      </w:r>
    </w:p>
    <w:p w14:paraId="79CCAC2C" w14:textId="77777777" w:rsidR="006A36F6" w:rsidRDefault="006A36F6">
      <w:pPr>
        <w:spacing w:after="282" w:line="259" w:lineRule="auto"/>
        <w:ind w:left="-5" w:hanging="10"/>
      </w:pPr>
      <w:r>
        <w:rPr>
          <w:sz w:val="22"/>
        </w:rPr>
        <w:t xml:space="preserve">Also known as </w:t>
      </w:r>
      <w:r>
        <w:rPr>
          <w:rFonts w:ascii="Times New Roman" w:eastAsia="Times New Roman" w:hAnsi="Times New Roman" w:cs="Times New Roman"/>
          <w:b/>
          <w:sz w:val="22"/>
        </w:rPr>
        <w:t>VKONTAKTE.COM</w:t>
      </w:r>
      <w:r>
        <w:rPr>
          <w:sz w:val="22"/>
        </w:rPr>
        <w:t xml:space="preserve"> </w:t>
      </w:r>
    </w:p>
    <w:p w14:paraId="3BF5FBE9" w14:textId="77777777" w:rsidR="006A36F6" w:rsidRDefault="006A36F6">
      <w:pPr>
        <w:ind w:left="-10"/>
      </w:pPr>
      <w:r>
        <w:t xml:space="preserve">Nominated again this year, VK is one of the most popular sites in the world and continues to operate as an extremely popular social networking site in Russia and neighboring countries.  VK reportedly facilitates the distribution of copyright-infringing files.  Social networking sites can serve as a uniquely valuable communication platform, enabling beneficial commercial, cultural, and social exchanges.  Most successful social networking sites do so in ways that do not involve the active facilitation of copyright infringement.  Reports that VK is taking steps to address piracy are encouraging.  In 2016, VK reached licensing agreements with major record companies, took steps to limit third-party applications dedicated to downloading infringing content from the site, and experimented with content recognition technologies.  </w:t>
      </w:r>
    </w:p>
    <w:p w14:paraId="66CDF115" w14:textId="77777777" w:rsidR="006A36F6" w:rsidRDefault="006A36F6">
      <w:pPr>
        <w:spacing w:after="432"/>
        <w:ind w:left="-10"/>
      </w:pPr>
      <w:r>
        <w:lastRenderedPageBreak/>
        <w:t xml:space="preserve">Despite these positive signals, VK reportedly continues to be a hub of infringing activity and the U.S. motion picture industry reports that they find thousands of infringing files on the site each month.  VK continues to be listed pending the institutionalization of appropriate measures to promote respect on its platform for IPR of all right holders, not just those with whom it has contracts, which are comparable to those measures used by other social media sites. </w:t>
      </w:r>
    </w:p>
    <w:p w14:paraId="05A6B1DC" w14:textId="77777777" w:rsidR="006A36F6" w:rsidRDefault="006A36F6">
      <w:pPr>
        <w:spacing w:after="0" w:line="259" w:lineRule="auto"/>
        <w:ind w:left="468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670208BB" w14:textId="77777777" w:rsidR="006A36F6" w:rsidRDefault="006A36F6" w:rsidP="006A36F6">
      <w:pPr>
        <w:pStyle w:val="4"/>
      </w:pPr>
      <w:bookmarkStart w:id="43" w:name="_Toc23035"/>
      <w:r>
        <w:t xml:space="preserve">Physical Markets </w:t>
      </w:r>
      <w:bookmarkEnd w:id="43"/>
    </w:p>
    <w:p w14:paraId="5415D688" w14:textId="77777777" w:rsidR="006A36F6" w:rsidRDefault="006A36F6">
      <w:pPr>
        <w:spacing w:after="152"/>
        <w:ind w:left="-10"/>
      </w:pPr>
      <w:r>
        <w:t xml:space="preserve">The Internet has brought about a global revolution in the authorized and unauthorized distribution of films, music, software, video games, and books.  The Internet also makes available innumerable sites that facilitate the distribution of legitimate and counterfeit products to consumers worldwide.  In some countries, infringing physical media (including CDs, DVDs, video game cartridges, pre-loaded set-top boxes, steaming devices, thumb-drives) continue to be prevalent.  In most countries, online distribution of, or access to, unauthorized copyrightprotected content has largely replaced physical distribution of media.  Physical markets, however, remain a primary distribution channel for counterfeits in much of the world. </w:t>
      </w:r>
    </w:p>
    <w:p w14:paraId="64D40F1F" w14:textId="77777777" w:rsidR="006A36F6" w:rsidRDefault="006A36F6">
      <w:pPr>
        <w:spacing w:after="152"/>
        <w:ind w:left="-10"/>
      </w:pPr>
      <w:r>
        <w:t xml:space="preserve">As in past years, copyright-intensive industries nominated more online markets than physical markets.  Several commenters focused exclusively on notorious online markets due to the rise of digital distribution and online infringement.  In contrast, trademark-based industries continued to nominate both online and physical marketplaces. </w:t>
      </w:r>
    </w:p>
    <w:p w14:paraId="365511CC" w14:textId="77777777" w:rsidR="006A36F6" w:rsidRDefault="006A36F6">
      <w:pPr>
        <w:spacing w:after="177"/>
        <w:ind w:left="-10" w:firstLine="360"/>
      </w:pPr>
      <w:r>
        <w:t xml:space="preserve">In a global environment, basic enforcement against unscrupulous retailers will not be sufficient to reduce the flow of counterfeit products.  To address 21st century challenges, governments need targeted, modernized enforcement tools including: </w:t>
      </w:r>
    </w:p>
    <w:p w14:paraId="78988A69" w14:textId="77777777" w:rsidR="006A36F6" w:rsidRDefault="006A36F6" w:rsidP="006A36F6">
      <w:pPr>
        <w:numPr>
          <w:ilvl w:val="0"/>
          <w:numId w:val="8"/>
        </w:numPr>
        <w:spacing w:after="177" w:line="365" w:lineRule="auto"/>
        <w:ind w:hanging="360"/>
      </w:pPr>
      <w:r>
        <w:t xml:space="preserve">effective border enforcement measures to prevent the exportation of counterfeit and pirated goods manufactured in their countries, the importation of such goods into their countries, and the transiting or transshipment of such goods through their countries on the way to destination countries; </w:t>
      </w:r>
    </w:p>
    <w:p w14:paraId="0F02CD0B" w14:textId="77777777" w:rsidR="006A36F6" w:rsidRDefault="006A36F6" w:rsidP="006A36F6">
      <w:pPr>
        <w:numPr>
          <w:ilvl w:val="0"/>
          <w:numId w:val="8"/>
        </w:numPr>
        <w:spacing w:after="178" w:line="365" w:lineRule="auto"/>
        <w:ind w:hanging="360"/>
      </w:pPr>
      <w:r>
        <w:t xml:space="preserve">ability for customs and criminal authorities to detain and seize counterfeit and pirated goods entering into and exiting from Free Trade Zones. </w:t>
      </w:r>
    </w:p>
    <w:p w14:paraId="7980CBE0" w14:textId="77777777" w:rsidR="006A36F6" w:rsidRDefault="006A36F6" w:rsidP="006A36F6">
      <w:pPr>
        <w:numPr>
          <w:ilvl w:val="0"/>
          <w:numId w:val="8"/>
        </w:numPr>
        <w:spacing w:after="177" w:line="365" w:lineRule="auto"/>
        <w:ind w:hanging="360"/>
      </w:pPr>
      <w:r>
        <w:t xml:space="preserve">robust border enforcement authority to interdict small consignment shipments, such as those sent through postal or express courier services; </w:t>
      </w:r>
    </w:p>
    <w:p w14:paraId="5D1A4902" w14:textId="77777777" w:rsidR="006A36F6" w:rsidRDefault="006A36F6" w:rsidP="006A36F6">
      <w:pPr>
        <w:numPr>
          <w:ilvl w:val="0"/>
          <w:numId w:val="8"/>
        </w:numPr>
        <w:spacing w:after="4" w:line="365" w:lineRule="auto"/>
        <w:ind w:hanging="360"/>
      </w:pPr>
      <w:r>
        <w:lastRenderedPageBreak/>
        <w:t xml:space="preserve">asset forfeiture, a tool which can be used to reach the custodians of locations where infringing products are sold and stored; </w:t>
      </w:r>
    </w:p>
    <w:p w14:paraId="546FBCA6" w14:textId="77777777" w:rsidR="006A36F6" w:rsidRDefault="006A36F6" w:rsidP="006A36F6">
      <w:pPr>
        <w:numPr>
          <w:ilvl w:val="0"/>
          <w:numId w:val="8"/>
        </w:numPr>
        <w:spacing w:after="255" w:line="259" w:lineRule="auto"/>
        <w:ind w:hanging="360"/>
      </w:pPr>
      <w:r>
        <w:t xml:space="preserve">criminal procedures and penalties for trafficking in counterfeit labels and packaging; and </w:t>
      </w:r>
    </w:p>
    <w:p w14:paraId="5DA50DDC" w14:textId="77777777" w:rsidR="006A36F6" w:rsidRDefault="006A36F6" w:rsidP="006A36F6">
      <w:pPr>
        <w:numPr>
          <w:ilvl w:val="0"/>
          <w:numId w:val="8"/>
        </w:numPr>
        <w:spacing w:after="152" w:line="365" w:lineRule="auto"/>
        <w:ind w:hanging="360"/>
      </w:pPr>
      <w:r>
        <w:t xml:space="preserve">enhanced criminal penalties for particularly serious cases, such as trafficking in counterfeit trademark products that threaten health and safety. </w:t>
      </w:r>
    </w:p>
    <w:p w14:paraId="20119DCC" w14:textId="77777777" w:rsidR="006A36F6" w:rsidRDefault="006A36F6">
      <w:pPr>
        <w:spacing w:after="355"/>
        <w:ind w:left="-10"/>
      </w:pPr>
      <w:r>
        <w:t xml:space="preserve">Another key to reducing piracy and counterfeiting lies in the ability to influence demand and redirect the consumers who knowingly participate in illicit trade to legitimate alternatives. </w:t>
      </w:r>
    </w:p>
    <w:p w14:paraId="5EDF4BA9" w14:textId="77777777" w:rsidR="006A36F6" w:rsidRDefault="006A36F6">
      <w:pPr>
        <w:pStyle w:val="4"/>
        <w:ind w:left="-5"/>
      </w:pPr>
      <w:r>
        <w:t xml:space="preserve">CHINA </w:t>
      </w:r>
    </w:p>
    <w:p w14:paraId="37668735" w14:textId="77777777" w:rsidR="006A36F6" w:rsidRDefault="006A36F6">
      <w:pPr>
        <w:spacing w:after="147"/>
        <w:ind w:left="-10"/>
      </w:pPr>
      <w:r>
        <w:t xml:space="preserve">As in past years, several commenters continue to identify China as the primary source of counterfeit products.  Some Chinese markets, particularly in larger cities, have adopted policies and procedures intended to limit the availability of counterfeit merchandise, but these policies are not widely adopted, and enforcement remains inconsistent.  At the same time, some online markets are cooperating with law enforcement on counterfeiting and piracy operations offline.  It is reported that in many instances, Chinese authorities engage in routine enforcement actions in physical markets.  The United States welcomes these efforts and recommends their expansion to combat more effectively the scale of the reported problem in China, with a special focus on the following key markets: </w:t>
      </w:r>
      <w:r>
        <w:rPr>
          <w:rFonts w:ascii="Times New Roman" w:eastAsia="Times New Roman" w:hAnsi="Times New Roman" w:cs="Times New Roman"/>
          <w:b/>
        </w:rPr>
        <w:t xml:space="preserve">Silk Market, Beijing </w:t>
      </w:r>
    </w:p>
    <w:p w14:paraId="735DDCE9" w14:textId="77777777" w:rsidR="006A36F6" w:rsidRDefault="006A36F6">
      <w:pPr>
        <w:spacing w:after="355"/>
        <w:ind w:left="-10"/>
      </w:pPr>
      <w:r>
        <w:t xml:space="preserve">Many retail vendors at the Silk Market reportedly sell and distribute counterfeit products.  Even though some right holders successfully sued the market’s operators in prior years, and despite administrative and criminal raids in prior years, the Silk Market reportedly remains one of the largest markets for the sale of counterfeit products in Beijing.  Thus, it appears that past civil and administrative enforcement efforts, although imposing some costs, have not actually ended infringement. </w:t>
      </w:r>
    </w:p>
    <w:p w14:paraId="72F0BC9F" w14:textId="77777777" w:rsidR="006A36F6" w:rsidRDefault="006A36F6">
      <w:pPr>
        <w:pStyle w:val="4"/>
        <w:ind w:left="-5"/>
      </w:pPr>
      <w:r>
        <w:t xml:space="preserve">Hongqiao Market, Beijing </w:t>
      </w:r>
    </w:p>
    <w:p w14:paraId="188101D8" w14:textId="77777777" w:rsidR="006A36F6" w:rsidRDefault="006A36F6">
      <w:pPr>
        <w:ind w:left="-10"/>
      </w:pPr>
      <w:r>
        <w:t xml:space="preserve">Hongqiao Market, and the adjoining Tianya Jewelry Market, has more than 1,000 shops.  According to local media reports, some of the shops selling counterfeits are clandestine – doors remain closed except to known customers, while other shops solicit shoppers by showing them photos of the counterfeit goods in the street and then escorting them into shops or warehouses.  Some shops even provide mailing services to send counterfeit products abroad.  Hongqiao market was recently the subject of a January 2017 ruling in Beijing’s Dongcheng District Court declaring that Hongqiao Market bore joint liability along with the counterfeit sellers and had to pay $75,000 in damages to one right holder.  </w:t>
      </w:r>
      <w:r>
        <w:lastRenderedPageBreak/>
        <w:t xml:space="preserve">Additionally, in April and July 2017, Chinese enforcement officials raided Hongqiao Market and seized a significant number of counterfeit products.  The Beijing Administration of Industry and Commerce (BAIC) has placed Hongqiao Market on its priority-watch list for trademark infringement.  </w:t>
      </w:r>
    </w:p>
    <w:p w14:paraId="28308C78" w14:textId="77777777" w:rsidR="006A36F6" w:rsidRDefault="006A36F6">
      <w:pPr>
        <w:ind w:left="-10" w:firstLine="360"/>
      </w:pPr>
      <w:r>
        <w:t xml:space="preserve">In addition to the foregoing markets, the following markets also exemplify the problem of widespread counterfeiting of consumer products.  Right holders have investigated and in some cases have taken enforcement actions against markets or sellers therein, but those efforts have reportedly not led to the cessation of the sale of counterfeit goods in these markets.  In many of these markets, sellers reportedly openly characterize their products as “high quality” counterfeit products, reflecting an ability to engage in counterfeit sales with impunity:  </w:t>
      </w:r>
    </w:p>
    <w:p w14:paraId="698998A1" w14:textId="77777777" w:rsidR="006A36F6" w:rsidRDefault="006A36F6" w:rsidP="006A36F6">
      <w:pPr>
        <w:numPr>
          <w:ilvl w:val="0"/>
          <w:numId w:val="9"/>
        </w:numPr>
        <w:spacing w:after="267" w:line="265" w:lineRule="auto"/>
        <w:ind w:hanging="360"/>
      </w:pPr>
      <w:r>
        <w:rPr>
          <w:rFonts w:ascii="Times New Roman" w:eastAsia="Times New Roman" w:hAnsi="Times New Roman" w:cs="Times New Roman"/>
          <w:b/>
        </w:rPr>
        <w:t xml:space="preserve">Shenzhen Jindu Garment Wholesale Market, Shenzhen, Guangdong Province </w:t>
      </w:r>
    </w:p>
    <w:p w14:paraId="5EB14BCD" w14:textId="77777777" w:rsidR="006A36F6" w:rsidRDefault="006A36F6" w:rsidP="006A36F6">
      <w:pPr>
        <w:numPr>
          <w:ilvl w:val="0"/>
          <w:numId w:val="9"/>
        </w:numPr>
        <w:spacing w:after="297" w:line="265" w:lineRule="auto"/>
        <w:ind w:hanging="360"/>
      </w:pPr>
      <w:r>
        <w:rPr>
          <w:rFonts w:ascii="Times New Roman" w:eastAsia="Times New Roman" w:hAnsi="Times New Roman" w:cs="Times New Roman"/>
          <w:b/>
        </w:rPr>
        <w:t xml:space="preserve">Jinxiang Foreign Trade Garment Market, Guangzhou (formerly known as the Jinbao Foreign Trade Garment Market)  </w:t>
      </w:r>
    </w:p>
    <w:p w14:paraId="52B5E637" w14:textId="77777777" w:rsidR="006A36F6" w:rsidRDefault="006A36F6" w:rsidP="006A36F6">
      <w:pPr>
        <w:numPr>
          <w:ilvl w:val="0"/>
          <w:numId w:val="9"/>
        </w:numPr>
        <w:spacing w:after="267" w:line="265" w:lineRule="auto"/>
        <w:ind w:hanging="360"/>
      </w:pPr>
      <w:r>
        <w:rPr>
          <w:rFonts w:ascii="Times New Roman" w:eastAsia="Times New Roman" w:hAnsi="Times New Roman" w:cs="Times New Roman"/>
          <w:b/>
        </w:rPr>
        <w:t xml:space="preserve">Jinshun Garment Market, Guangzhou </w:t>
      </w:r>
    </w:p>
    <w:p w14:paraId="274DB7A7" w14:textId="77777777" w:rsidR="006A36F6" w:rsidRDefault="006A36F6" w:rsidP="006A36F6">
      <w:pPr>
        <w:numPr>
          <w:ilvl w:val="0"/>
          <w:numId w:val="9"/>
        </w:numPr>
        <w:spacing w:after="424" w:line="265" w:lineRule="auto"/>
        <w:ind w:hanging="360"/>
      </w:pPr>
      <w:r>
        <w:rPr>
          <w:rFonts w:ascii="Times New Roman" w:eastAsia="Times New Roman" w:hAnsi="Times New Roman" w:cs="Times New Roman"/>
          <w:b/>
        </w:rPr>
        <w:t xml:space="preserve">Zhanxi Area Markets, Guangzhou  </w:t>
      </w:r>
    </w:p>
    <w:p w14:paraId="6B8B5C2E" w14:textId="77777777" w:rsidR="006A36F6" w:rsidRDefault="006A36F6">
      <w:pPr>
        <w:spacing w:after="267" w:line="265" w:lineRule="auto"/>
        <w:ind w:left="-5" w:hanging="10"/>
      </w:pPr>
      <w:r>
        <w:rPr>
          <w:rFonts w:ascii="Times New Roman" w:eastAsia="Times New Roman" w:hAnsi="Times New Roman" w:cs="Times New Roman"/>
          <w:b/>
        </w:rPr>
        <w:t xml:space="preserve">ARGENTINA </w:t>
      </w:r>
    </w:p>
    <w:p w14:paraId="5C5C3ABC" w14:textId="77777777" w:rsidR="006A36F6" w:rsidRDefault="006A36F6">
      <w:pPr>
        <w:pStyle w:val="4"/>
        <w:ind w:left="-5"/>
      </w:pPr>
      <w:r>
        <w:t xml:space="preserve">La Salada, Buenos Aires </w:t>
      </w:r>
    </w:p>
    <w:p w14:paraId="59461909" w14:textId="77777777" w:rsidR="006A36F6" w:rsidRDefault="006A36F6">
      <w:pPr>
        <w:spacing w:after="355"/>
        <w:ind w:left="-10"/>
      </w:pPr>
      <w:r>
        <w:t xml:space="preserve">In contrast to recent years, in 2017, Argentina conducted raids and other significant enforcement actions related to counterfeiting or piracy in La Salada and in Barrio Once district of Buenos Aires.  In 2017, Argentine authorities arrested two alleged leaders of the La Salada market, along with several associates.  The criminal charges against the leaders, including illicit association, extortion and attempted murder, are indicative of the strong ties reported between counterfeiting and criminal organizations in Argentina and other markets.  La Salada continues to be included in this List as it will take sustained enforcement action and stronger legal tools to reverse the long-standing reputation of La Salada as one of the largest black markets for IPinfringing goods.  Considerable quantities of a wide variety of counterfeit goods are reportedly still sold at the market and re-sold throughout the city, country, and region.  Most goods appear to be imported from China but some local assembly and finishing may also take place in and around La Salada.   </w:t>
      </w:r>
    </w:p>
    <w:p w14:paraId="713B46D5" w14:textId="77777777" w:rsidR="006A36F6" w:rsidRDefault="006A36F6">
      <w:pPr>
        <w:spacing w:after="267" w:line="265" w:lineRule="auto"/>
        <w:ind w:left="-5" w:hanging="10"/>
      </w:pPr>
      <w:r>
        <w:rPr>
          <w:rFonts w:ascii="Times New Roman" w:eastAsia="Times New Roman" w:hAnsi="Times New Roman" w:cs="Times New Roman"/>
          <w:b/>
        </w:rPr>
        <w:t xml:space="preserve">CANADA </w:t>
      </w:r>
    </w:p>
    <w:p w14:paraId="0A194E0C" w14:textId="77777777" w:rsidR="006A36F6" w:rsidRDefault="006A36F6">
      <w:pPr>
        <w:pStyle w:val="4"/>
        <w:ind w:left="-5"/>
      </w:pPr>
      <w:r>
        <w:lastRenderedPageBreak/>
        <w:t xml:space="preserve">Pacific Mall, Markham, Ontario </w:t>
      </w:r>
    </w:p>
    <w:p w14:paraId="07D3CECC" w14:textId="77777777" w:rsidR="006A36F6" w:rsidRDefault="006A36F6">
      <w:pPr>
        <w:spacing w:after="355"/>
        <w:ind w:left="-10"/>
      </w:pPr>
      <w:r>
        <w:t xml:space="preserve">With over 270,000 square feet of retail space and more than 500 small shops, the sale of counterfeit goods at Pacific Mall in Ontario is sprawling and pervasive.  The mall is touted as the largest Chinese mall in the western world and a recognized tourist destination but it has also been a well-known market for the sale of counterfeit and pirate goods for over a decade.  Sales of counterfeit goods in the Pacific Mall reportedly continue despite extensive efforts by brand owners to enforce their trademarks.  Vendors in Pacific Mall appear to operate largely with impunity, and requests for assistance from local law enforcement have reportedly gone unanswered.  Many of the counterfeit goods including cosmetics, sunglasses, and fragrances pose a risk to public health and safety.   </w:t>
      </w:r>
    </w:p>
    <w:p w14:paraId="63B11092" w14:textId="77777777" w:rsidR="006A36F6" w:rsidRDefault="006A36F6">
      <w:pPr>
        <w:spacing w:after="267" w:line="265" w:lineRule="auto"/>
        <w:ind w:left="-5" w:hanging="10"/>
      </w:pPr>
      <w:r>
        <w:rPr>
          <w:rFonts w:ascii="Times New Roman" w:eastAsia="Times New Roman" w:hAnsi="Times New Roman" w:cs="Times New Roman"/>
          <w:b/>
        </w:rPr>
        <w:t xml:space="preserve">INDIA </w:t>
      </w:r>
    </w:p>
    <w:p w14:paraId="1AD58E2D" w14:textId="77777777" w:rsidR="006A36F6" w:rsidRDefault="006A36F6">
      <w:pPr>
        <w:pStyle w:val="4"/>
        <w:ind w:left="-5"/>
      </w:pPr>
      <w:r>
        <w:t xml:space="preserve">Tank Road, Delhi </w:t>
      </w:r>
    </w:p>
    <w:p w14:paraId="0DBC25B9" w14:textId="77777777" w:rsidR="006A36F6" w:rsidRDefault="006A36F6">
      <w:pPr>
        <w:spacing w:after="352"/>
        <w:ind w:left="-10"/>
      </w:pPr>
      <w:r>
        <w:t xml:space="preserve">Tank Road returns to the List in 2017.  Stakeholders confirm that it remains a market selling counterfeit products, including apparel and footwear.  Counterfeit products from Tank Road are also reportedly found in other Indian markets, including Gaffar Market and Ajmal Khan Road.  The United States encourages India to take sustained and coordinated enforcement action at the Tank Road market, previously-listed markets, and numerous other non-listed markets in its territory. </w:t>
      </w:r>
    </w:p>
    <w:p w14:paraId="05FFE7BA" w14:textId="77777777" w:rsidR="006A36F6" w:rsidRDefault="006A36F6">
      <w:pPr>
        <w:spacing w:after="0" w:line="259" w:lineRule="auto"/>
        <w:ind w:left="720"/>
      </w:pPr>
      <w:r>
        <w:t xml:space="preserve"> </w:t>
      </w:r>
    </w:p>
    <w:p w14:paraId="456982EB" w14:textId="77777777" w:rsidR="006A36F6" w:rsidRDefault="006A36F6">
      <w:pPr>
        <w:spacing w:after="267" w:line="265" w:lineRule="auto"/>
        <w:ind w:left="-5" w:hanging="10"/>
      </w:pPr>
      <w:r>
        <w:rPr>
          <w:rFonts w:ascii="Times New Roman" w:eastAsia="Times New Roman" w:hAnsi="Times New Roman" w:cs="Times New Roman"/>
          <w:b/>
        </w:rPr>
        <w:t xml:space="preserve">INDONESIA </w:t>
      </w:r>
    </w:p>
    <w:p w14:paraId="7BD03B9F" w14:textId="77777777" w:rsidR="006A36F6" w:rsidRDefault="006A36F6">
      <w:pPr>
        <w:pStyle w:val="4"/>
        <w:ind w:left="-5"/>
      </w:pPr>
      <w:r>
        <w:t xml:space="preserve">Mangga Dua, Jakarta  </w:t>
      </w:r>
    </w:p>
    <w:p w14:paraId="7E8C432F" w14:textId="77777777" w:rsidR="006A36F6" w:rsidRDefault="006A36F6">
      <w:pPr>
        <w:spacing w:after="355"/>
        <w:ind w:left="-10"/>
      </w:pPr>
      <w:r>
        <w:t xml:space="preserve">Mangga Dua is a popular market in Jakarta selling a variety of counterfeit goods, including handbags, clothing, and fashion accessories, with reportedly minimal enforcement by the government to combat the rampant sale of the counterfeit goods.  USTR urges the Indonesian Government to launch a sustained, coordinated, and effective effort to tackle widespread counterfeiting and piracy at markets throughout Indonesia, including Mangga Dua and other markets mentioned in previous Lists. </w:t>
      </w:r>
    </w:p>
    <w:p w14:paraId="65FA6F2A" w14:textId="77777777" w:rsidR="006A36F6" w:rsidRDefault="006A36F6">
      <w:pPr>
        <w:spacing w:after="267" w:line="265" w:lineRule="auto"/>
        <w:ind w:left="-5" w:hanging="10"/>
      </w:pPr>
      <w:r>
        <w:rPr>
          <w:rFonts w:ascii="Times New Roman" w:eastAsia="Times New Roman" w:hAnsi="Times New Roman" w:cs="Times New Roman"/>
          <w:b/>
        </w:rPr>
        <w:t xml:space="preserve">ITALY </w:t>
      </w:r>
    </w:p>
    <w:p w14:paraId="5387794B" w14:textId="77777777" w:rsidR="006A36F6" w:rsidRDefault="006A36F6">
      <w:pPr>
        <w:pStyle w:val="4"/>
        <w:ind w:left="-5"/>
      </w:pPr>
      <w:r>
        <w:t xml:space="preserve">Mercato dei venerdi, Ventimiglia </w:t>
      </w:r>
    </w:p>
    <w:p w14:paraId="0F4526B0" w14:textId="77777777" w:rsidR="006A36F6" w:rsidRDefault="006A36F6">
      <w:pPr>
        <w:spacing w:after="355"/>
        <w:ind w:left="-10"/>
      </w:pPr>
      <w:r>
        <w:t xml:space="preserve">The Ventimiglia Mercato dei venerdi, or “Friday Market,” was nominated this year in a coordinated and well-documented effort by international and European brands.  The public openair market is reportedly one of the largest in Italy and IP protection and enforcement in the market has been declining in recent years according to right holders.  Although the market is open only on Fridays, 60-90 unauthorized sellers sell an estimated 20,000 infringing articles annually.  In some stalls, managed through the town hall of </w:t>
      </w:r>
      <w:r>
        <w:lastRenderedPageBreak/>
        <w:t xml:space="preserve">Ventimiglia, official vendors also reportedly sell counterfeit clothing.  USTR encourages local and national authorities to work with affected brand owners to develop a sustainable solution. </w:t>
      </w:r>
    </w:p>
    <w:p w14:paraId="6AE9EBC0" w14:textId="77777777" w:rsidR="006A36F6" w:rsidRDefault="006A36F6">
      <w:pPr>
        <w:spacing w:after="267" w:line="265" w:lineRule="auto"/>
        <w:ind w:left="-5" w:hanging="10"/>
      </w:pPr>
      <w:r>
        <w:rPr>
          <w:rFonts w:ascii="Times New Roman" w:eastAsia="Times New Roman" w:hAnsi="Times New Roman" w:cs="Times New Roman"/>
          <w:b/>
        </w:rPr>
        <w:t xml:space="preserve">MEXICO     </w:t>
      </w:r>
    </w:p>
    <w:p w14:paraId="2B061F56" w14:textId="77777777" w:rsidR="006A36F6" w:rsidRDefault="006A36F6">
      <w:pPr>
        <w:pStyle w:val="4"/>
        <w:ind w:left="-5"/>
      </w:pPr>
      <w:r>
        <w:t xml:space="preserve">El Tepito, Mexico City </w:t>
      </w:r>
    </w:p>
    <w:p w14:paraId="24ECE004" w14:textId="77777777" w:rsidR="006A36F6" w:rsidRDefault="006A36F6">
      <w:pPr>
        <w:spacing w:after="355"/>
        <w:ind w:left="-10"/>
      </w:pPr>
      <w:r>
        <w:t xml:space="preserve">Significant levels of piracy and counterfeiting reportedly continue in El Tepito, an openair 80 square block market in the middle of Mexico City.  Stakeholders are concerned that El Tepito market has become increasingly dangerous making it nearly impossible for right holders to enforce their rights.  Infringing items sold at El Tepito include video games, modified consoles and game circumvention devices, counterfeit apparel, and more, which are typically stored in small lockers.  The United States encourages Mexico to continue coordinated law enforcement efforts, including against high-level targets in the distribution chain and storage locker owners, to reduce the availability of counterfeit and pirated product in markets across the country.  We further encourage Mexico to empower customs officials to interdict infringing imports on their own authority and to enforce against counterfeit and pirated goods moving intransit. </w:t>
      </w:r>
    </w:p>
    <w:p w14:paraId="2E5AAEA7" w14:textId="77777777" w:rsidR="006A36F6" w:rsidRPr="006A36F6" w:rsidRDefault="006A36F6">
      <w:pPr>
        <w:pStyle w:val="4"/>
        <w:ind w:left="-5"/>
        <w:rPr>
          <w:lang w:val="es-ES"/>
        </w:rPr>
      </w:pPr>
      <w:r w:rsidRPr="006A36F6">
        <w:rPr>
          <w:lang w:val="es-ES"/>
        </w:rPr>
        <w:t xml:space="preserve">Mercado San Juan de Dios, Guadalajara </w:t>
      </w:r>
    </w:p>
    <w:p w14:paraId="67EB1528" w14:textId="77777777" w:rsidR="006A36F6" w:rsidRDefault="006A36F6">
      <w:pPr>
        <w:spacing w:after="355"/>
        <w:ind w:left="-10"/>
      </w:pPr>
      <w:r>
        <w:t xml:space="preserve">Mercado San Juan de Dios, located in Guadalajara, remains on the List in 2017.  With approximately 3,000 vendors, Mercado San Juan de Dios is the largest indoor market in Latin America, attracting a significant number of Mexican and foreign visitors.  Amongst a plethora of pirated and counterfeit goods sold in the market, roughly one third of vendors allegedly sell video game circumvention devices.  Stakeholders have raised concerns with the Mexican practice that requires each infringing game disc to be accompanied in the prosecution files by a copy of a legitimate original for comparison by experts in order for legitimate videogame right holders to enforce their rights.  This requirement can be burdensome when there are multiple infringing copies of the same game disc under consideration.  The United States encourages Mexico to address this issue, to ensure that legitimate right holders are able to adequately and effectively enforce their rights. </w:t>
      </w:r>
    </w:p>
    <w:p w14:paraId="40978D3A" w14:textId="77777777" w:rsidR="006A36F6" w:rsidRDefault="006A36F6">
      <w:pPr>
        <w:spacing w:after="267" w:line="265" w:lineRule="auto"/>
        <w:ind w:left="-5" w:hanging="10"/>
      </w:pPr>
      <w:r>
        <w:rPr>
          <w:rFonts w:ascii="Times New Roman" w:eastAsia="Times New Roman" w:hAnsi="Times New Roman" w:cs="Times New Roman"/>
          <w:b/>
        </w:rPr>
        <w:t xml:space="preserve">PARAGUAY  </w:t>
      </w:r>
    </w:p>
    <w:p w14:paraId="1111C0EA" w14:textId="77777777" w:rsidR="006A36F6" w:rsidRDefault="006A36F6">
      <w:pPr>
        <w:pStyle w:val="4"/>
        <w:ind w:left="-5"/>
      </w:pPr>
      <w:r>
        <w:t xml:space="preserve">Ciudad del Este  </w:t>
      </w:r>
    </w:p>
    <w:p w14:paraId="7122987D" w14:textId="77777777" w:rsidR="006A36F6" w:rsidRDefault="006A36F6">
      <w:pPr>
        <w:spacing w:after="355"/>
        <w:ind w:left="-10"/>
      </w:pPr>
      <w:r>
        <w:t xml:space="preserve">Ciudad del Este has been named in the List and/or the Special 301 Report for over 15 years.  The border crossing at Ciudad del Este and the city itself have long been known as a regional hub for the distribution of counterfeit and pirated products in the Brazil-ArgentinaParaguay triple frontier and beyond.  Ciudad del Este thrives on a mainly Brazilian customer base attracted by low prices of counterfeit goods.  Regional organized crime groups are reportedly responsible for the bulk of trade in counterfeit and pirated goods in </w:t>
      </w:r>
      <w:r>
        <w:lastRenderedPageBreak/>
        <w:t xml:space="preserve">Ciudad del Este.  Despite the Government of Paraguay's stated goals to transform Ciudad del Este into a legitimate marketplace, including commitments to take specific steps to improve IPR protection and enforcement, effective seizures at Ciudad del Este are inadequate and in decline.  The lag time to obtain warrants is long and the prosecution rates by the local office of the Attorney General are low.  Better coordination and information sharing is needed between the National Directorate of Intellectual Property and the Attorney General.   </w:t>
      </w:r>
    </w:p>
    <w:p w14:paraId="5740D830" w14:textId="77777777" w:rsidR="006A36F6" w:rsidRPr="006A36F6" w:rsidRDefault="006A36F6">
      <w:pPr>
        <w:spacing w:after="267" w:line="265" w:lineRule="auto"/>
        <w:ind w:left="-5" w:hanging="10"/>
        <w:rPr>
          <w:lang w:val="es-ES"/>
        </w:rPr>
      </w:pPr>
      <w:r w:rsidRPr="006A36F6">
        <w:rPr>
          <w:rFonts w:ascii="Times New Roman" w:eastAsia="Times New Roman" w:hAnsi="Times New Roman" w:cs="Times New Roman"/>
          <w:b/>
          <w:lang w:val="es-ES"/>
        </w:rPr>
        <w:t xml:space="preserve">SPAIN </w:t>
      </w:r>
    </w:p>
    <w:p w14:paraId="6DB28F1D" w14:textId="77777777" w:rsidR="006A36F6" w:rsidRPr="006A36F6" w:rsidRDefault="006A36F6">
      <w:pPr>
        <w:pStyle w:val="4"/>
        <w:ind w:left="-5"/>
        <w:rPr>
          <w:lang w:val="es-ES"/>
        </w:rPr>
      </w:pPr>
      <w:r w:rsidRPr="006A36F6">
        <w:rPr>
          <w:lang w:val="es-ES"/>
        </w:rPr>
        <w:t xml:space="preserve">Els Limits de La Jonquera, Girona </w:t>
      </w:r>
    </w:p>
    <w:p w14:paraId="76293807" w14:textId="77777777" w:rsidR="006A36F6" w:rsidRDefault="006A36F6">
      <w:pPr>
        <w:spacing w:after="355"/>
        <w:ind w:left="-10"/>
      </w:pPr>
      <w:r>
        <w:t xml:space="preserve">Els Limits de La Jonquera is a popular market in Girona, a city in the Catalan region of Spain that, like Ventimiglia, is close to the French border and popular with tourists.  The market has been the subject of raids by the Spanish civil guard, but sellers are known to evade enforcement using various tactics including by stitching infringing labels at the point of sale.  Right holders have obtained judicial orders to prevent the sale of infringing goods but those orders have been reversed.  USTR urges the Spanish government to work with landowners, investigate warehouses and suppliers, and ensure that enforcement actions against counterfeit merchants are sustained. </w:t>
      </w:r>
    </w:p>
    <w:p w14:paraId="26576559" w14:textId="77777777" w:rsidR="006A36F6" w:rsidRDefault="006A36F6">
      <w:pPr>
        <w:spacing w:after="267" w:line="265" w:lineRule="auto"/>
        <w:ind w:left="-5" w:hanging="10"/>
      </w:pPr>
      <w:r>
        <w:rPr>
          <w:rFonts w:ascii="Times New Roman" w:eastAsia="Times New Roman" w:hAnsi="Times New Roman" w:cs="Times New Roman"/>
          <w:b/>
        </w:rPr>
        <w:t xml:space="preserve">TURKEY </w:t>
      </w:r>
    </w:p>
    <w:p w14:paraId="01D7C41A" w14:textId="77777777" w:rsidR="006A36F6" w:rsidRDefault="006A36F6">
      <w:pPr>
        <w:pStyle w:val="4"/>
        <w:ind w:left="-5"/>
      </w:pPr>
      <w:r>
        <w:t xml:space="preserve">Grand Bazaar, Istanbul </w:t>
      </w:r>
    </w:p>
    <w:p w14:paraId="4D8AD8D6" w14:textId="77777777" w:rsidR="006A36F6" w:rsidRDefault="006A36F6">
      <w:pPr>
        <w:spacing w:after="355"/>
        <w:ind w:left="-10"/>
      </w:pPr>
      <w:r>
        <w:t xml:space="preserve">The Grand Bazaar in Istanbul, Turkey is among the largest and oldest markets in the world, and a top tourist attraction in Turkey.  The market’s 61 covered streets include over 4,000 shops that reportedly sell counterfeit handbags, wallets, and other leather goods, jewelry, watches, and perfumes.  Right holders report that periodic raids by Turkish police have been insufficient to overcome the scale of the problem.  </w:t>
      </w:r>
    </w:p>
    <w:p w14:paraId="62AD56D8" w14:textId="77777777" w:rsidR="006A36F6" w:rsidRDefault="006A36F6">
      <w:pPr>
        <w:spacing w:after="267" w:line="265" w:lineRule="auto"/>
        <w:ind w:left="-5" w:hanging="10"/>
      </w:pPr>
      <w:r>
        <w:rPr>
          <w:rFonts w:ascii="Times New Roman" w:eastAsia="Times New Roman" w:hAnsi="Times New Roman" w:cs="Times New Roman"/>
          <w:b/>
        </w:rPr>
        <w:t xml:space="preserve">UNITED ARAB EMIRATES </w:t>
      </w:r>
    </w:p>
    <w:p w14:paraId="2EE989CA" w14:textId="77777777" w:rsidR="006A36F6" w:rsidRDefault="006A36F6">
      <w:pPr>
        <w:pStyle w:val="4"/>
        <w:ind w:left="-5"/>
      </w:pPr>
      <w:r>
        <w:t xml:space="preserve">DragonMart and Ajman China Mall </w:t>
      </w:r>
    </w:p>
    <w:p w14:paraId="5057E4BF" w14:textId="77777777" w:rsidR="006A36F6" w:rsidRDefault="006A36F6">
      <w:pPr>
        <w:spacing w:after="114" w:line="259" w:lineRule="auto"/>
        <w:ind w:left="720"/>
      </w:pPr>
      <w:r>
        <w:t xml:space="preserve">DragonMart and the Ajman China Mall, located on the Hatta - Al Ain Highway and Al </w:t>
      </w:r>
    </w:p>
    <w:p w14:paraId="56EF4F79" w14:textId="77777777" w:rsidR="006A36F6" w:rsidRDefault="006A36F6">
      <w:pPr>
        <w:spacing w:after="355"/>
        <w:ind w:left="-10"/>
      </w:pPr>
      <w:r>
        <w:t xml:space="preserve">Jerf Industrial Area, respectively, serve as important markets for China-sourced counterfeit goods.  Together, these two markets host over 5,000 stores selling a broad range of goods, including appliances, stationery, communication and acoustic equipment, lamps, household items, building materials, furniture, toys, machinery, garments, textiles, footwear, bags, and watches.  In addition to serving the UAE market, these two marketplaces also serve as gateways to distribute counterfeit goods to foreign markets, particularly in the Middle East, </w:t>
      </w:r>
      <w:r>
        <w:lastRenderedPageBreak/>
        <w:t xml:space="preserve">North Africa, and Europe.  An estimated 80 percent of the companies operating in the Ajman China Mall are Chinese, and the Chinese Government supports the project as part of the China Council for the Promotion of International Trade’s 2010 “Going Out” strategy paper. </w:t>
      </w:r>
    </w:p>
    <w:p w14:paraId="35C8B7DD" w14:textId="77777777" w:rsidR="006A36F6" w:rsidRDefault="006A36F6">
      <w:pPr>
        <w:spacing w:after="267" w:line="265" w:lineRule="auto"/>
        <w:ind w:left="-5" w:hanging="10"/>
      </w:pPr>
      <w:r>
        <w:rPr>
          <w:rFonts w:ascii="Times New Roman" w:eastAsia="Times New Roman" w:hAnsi="Times New Roman" w:cs="Times New Roman"/>
          <w:b/>
        </w:rPr>
        <w:t xml:space="preserve">VIETNAM </w:t>
      </w:r>
    </w:p>
    <w:p w14:paraId="70426A21" w14:textId="77777777" w:rsidR="006A36F6" w:rsidRDefault="006A36F6">
      <w:pPr>
        <w:pStyle w:val="4"/>
        <w:ind w:left="-5"/>
      </w:pPr>
      <w:r>
        <w:t xml:space="preserve">Nin Heip Market, Hanoi, and Tan Binh Market, Ho Chi Minh City </w:t>
      </w:r>
    </w:p>
    <w:p w14:paraId="3EEE73D1" w14:textId="77777777" w:rsidR="006A36F6" w:rsidRDefault="006A36F6">
      <w:pPr>
        <w:spacing w:after="194"/>
        <w:ind w:left="-10"/>
      </w:pPr>
      <w:r>
        <w:t xml:space="preserve">Nihn Hiep in Hanoi and Tan Binh Market in Ho Chi Minh City are two of the most wellknown retail markets in Vietnam. Although some markets in Vietnam have been the target of raids and seizures of both counterfeit goods and labels, USTR urges the Government of Vietnam to enhance and sustain enforcement actions to deter sales of counterfeit goods and labels at these and other nominated markets in Vietnam. </w:t>
      </w:r>
    </w:p>
    <w:p w14:paraId="5CDDEE45" w14:textId="77777777" w:rsidR="006A36F6" w:rsidRDefault="006A36F6">
      <w:pPr>
        <w:spacing w:after="331" w:line="259" w:lineRule="auto"/>
      </w:pPr>
      <w:r>
        <w:rPr>
          <w:rFonts w:ascii="Times New Roman" w:eastAsia="Times New Roman" w:hAnsi="Times New Roman" w:cs="Times New Roman"/>
          <w:b/>
          <w:sz w:val="28"/>
        </w:rPr>
        <w:t xml:space="preserve"> </w:t>
      </w:r>
    </w:p>
    <w:p w14:paraId="490AA2A2" w14:textId="77777777" w:rsidR="006A36F6" w:rsidRDefault="006A36F6">
      <w:pPr>
        <w:spacing w:after="0" w:line="259" w:lineRule="auto"/>
        <w:ind w:left="468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380E0B53" w14:textId="77777777" w:rsidR="006A36F6" w:rsidRDefault="006A36F6" w:rsidP="006A36F6">
      <w:pPr>
        <w:pStyle w:val="4"/>
      </w:pPr>
      <w:bookmarkStart w:id="44" w:name="_Toc23036"/>
      <w:r>
        <w:t xml:space="preserve">Public Information </w:t>
      </w:r>
      <w:bookmarkEnd w:id="44"/>
    </w:p>
    <w:p w14:paraId="0DD54D44" w14:textId="77777777" w:rsidR="006A36F6" w:rsidRDefault="006A36F6">
      <w:pPr>
        <w:ind w:left="-10"/>
      </w:pPr>
      <w:r>
        <w:t>The 2017 Notorious Markets List is the result of the eighth OCR of Notorious Markets, which USTR initiated on Aug 16, 2017, through a Federal Register Request for Public Comments.  The request and responses are available at WWW.REGULATIONS.GOV, Docket Number USTR-</w:t>
      </w:r>
    </w:p>
    <w:p w14:paraId="4B01E293" w14:textId="77777777" w:rsidR="006A36F6" w:rsidRDefault="006A36F6">
      <w:pPr>
        <w:spacing w:after="152"/>
        <w:ind w:left="-10"/>
      </w:pPr>
      <w:r>
        <w:t xml:space="preserve">2017-0015.  USTR developed the 2017 List in coordination with the federal agencies represented on the Special 301 Subcommittee of the Trade Policy Staff Committee (TPSC).  Information about Special 301, the TPSC, and other intellectual property rights-related processes and issues is available at </w:t>
      </w:r>
      <w:r>
        <w:rPr>
          <w:color w:val="0563C0"/>
          <w:u w:val="single" w:color="0563C0"/>
        </w:rPr>
        <w:t>HTTPS://USTR.GOV/ISSUE-AREAS/INTELLECTUAL-PROPERTY</w:t>
      </w:r>
      <w:r>
        <w:t xml:space="preserve">. </w:t>
      </w:r>
    </w:p>
    <w:p w14:paraId="225DF613" w14:textId="77777777" w:rsidR="006A36F6" w:rsidRDefault="006A36F6">
      <w:pPr>
        <w:spacing w:after="114" w:line="259" w:lineRule="auto"/>
        <w:ind w:left="-10"/>
      </w:pPr>
      <w:r>
        <w:t xml:space="preserve">To assist U.S. right holders and consumers who confront IPR infringement online, the U.S. </w:t>
      </w:r>
    </w:p>
    <w:p w14:paraId="09B5F41F" w14:textId="77777777" w:rsidR="006A36F6" w:rsidRDefault="006A36F6">
      <w:pPr>
        <w:ind w:left="-10"/>
      </w:pPr>
      <w:r>
        <w:t xml:space="preserve">Government continues to expand the tools available on </w:t>
      </w:r>
      <w:r>
        <w:rPr>
          <w:color w:val="0563C0"/>
          <w:u w:val="single" w:color="0563C0"/>
        </w:rPr>
        <w:t>WWW.STOPFAKES.GOV</w:t>
      </w:r>
      <w:r>
        <w:t xml:space="preserve">, including by providing links to infringement reporting mechanisms at a number of popular online retailers and markets.  Victims and interested parties may report IPR theft to U.S. law enforcement agencies through a link at </w:t>
      </w:r>
      <w:r>
        <w:rPr>
          <w:color w:val="0563C0"/>
          <w:u w:val="single" w:color="0563C0"/>
        </w:rPr>
        <w:t>WWW.STOPFAKES.GOV</w:t>
      </w:r>
      <w:r>
        <w:t xml:space="preserve"> or directly at </w:t>
      </w:r>
      <w:r>
        <w:rPr>
          <w:color w:val="0563C0"/>
          <w:u w:val="single" w:color="0563C0"/>
        </w:rPr>
        <w:t>WWW.IPRCENTER.GOV/REFERRAL</w:t>
      </w:r>
      <w:r>
        <w:t xml:space="preserve">. </w:t>
      </w:r>
    </w:p>
    <w:p w14:paraId="2D081B4F" w14:textId="77777777" w:rsidR="006A36F6" w:rsidRPr="006A36F6" w:rsidRDefault="006A36F6" w:rsidP="006A36F6"/>
    <w:p w14:paraId="5AA1B7A1" w14:textId="284BD4F8" w:rsidR="00C531DF" w:rsidRDefault="00C531DF" w:rsidP="000B6C0E">
      <w:r>
        <w:br w:type="page"/>
      </w:r>
    </w:p>
    <w:p w14:paraId="35D1DA40" w14:textId="50500DA8" w:rsidR="002165BA" w:rsidRDefault="008A6A15" w:rsidP="008A6A15">
      <w:pPr>
        <w:pStyle w:val="3"/>
        <w:rPr>
          <w:lang w:val="en-CA"/>
        </w:rPr>
      </w:pPr>
      <w:bookmarkStart w:id="45" w:name="_Toc731599"/>
      <w:r>
        <w:rPr>
          <w:rFonts w:hint="eastAsia"/>
          <w:lang w:val="en-CA"/>
        </w:rPr>
        <w:lastRenderedPageBreak/>
        <w:t>A</w:t>
      </w:r>
      <w:r>
        <w:rPr>
          <w:lang w:val="en-CA"/>
        </w:rPr>
        <w:t>libaba 2017 IPR protection annual report</w:t>
      </w:r>
      <w:bookmarkEnd w:id="45"/>
    </w:p>
    <w:p w14:paraId="14B951EC" w14:textId="77777777" w:rsidR="008A6A15" w:rsidRDefault="008A6A15">
      <w:pPr>
        <w:spacing w:after="0" w:line="259" w:lineRule="auto"/>
        <w:ind w:left="-1229" w:right="10586"/>
      </w:pPr>
      <w:r>
        <w:rPr>
          <w:rFonts w:ascii="Calibri" w:eastAsia="Calibri" w:hAnsi="Calibri" w:cs="Calibri"/>
          <w:noProof/>
          <w:color w:val="000000"/>
        </w:rPr>
        <w:lastRenderedPageBreak/>
        <mc:AlternateContent>
          <mc:Choice Requires="wpg">
            <w:drawing>
              <wp:anchor distT="0" distB="0" distL="114300" distR="114300" simplePos="0" relativeHeight="251666432" behindDoc="0" locked="0" layoutInCell="1" allowOverlap="1" wp14:anchorId="1ADBE551" wp14:editId="00F912EC">
                <wp:simplePos x="0" y="0"/>
                <wp:positionH relativeFrom="page">
                  <wp:posOffset>0</wp:posOffset>
                </wp:positionH>
                <wp:positionV relativeFrom="page">
                  <wp:posOffset>0</wp:posOffset>
                </wp:positionV>
                <wp:extent cx="7560005" cy="10692003"/>
                <wp:effectExtent l="0" t="0" r="0" b="0"/>
                <wp:wrapTopAndBottom/>
                <wp:docPr id="23" name="Group 32376"/>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24" name="Shape 6"/>
                        <wps:cNvSpPr/>
                        <wps:spPr>
                          <a:xfrm>
                            <a:off x="0" y="0"/>
                            <a:ext cx="7560005" cy="10692003"/>
                          </a:xfrm>
                          <a:custGeom>
                            <a:avLst/>
                            <a:gdLst/>
                            <a:ahLst/>
                            <a:cxnLst/>
                            <a:rect l="0" t="0" r="0" b="0"/>
                            <a:pathLst>
                              <a:path w="7560005" h="10692003">
                                <a:moveTo>
                                  <a:pt x="4189146" y="0"/>
                                </a:moveTo>
                                <a:lnTo>
                                  <a:pt x="7560005" y="0"/>
                                </a:lnTo>
                                <a:lnTo>
                                  <a:pt x="7560005" y="10692003"/>
                                </a:lnTo>
                                <a:lnTo>
                                  <a:pt x="0" y="10692003"/>
                                </a:lnTo>
                                <a:lnTo>
                                  <a:pt x="0" y="3853043"/>
                                </a:lnTo>
                                <a:lnTo>
                                  <a:pt x="84876" y="3808131"/>
                                </a:lnTo>
                                <a:cubicBezTo>
                                  <a:pt x="218763" y="3740401"/>
                                  <a:pt x="346308" y="3685126"/>
                                  <a:pt x="457594" y="3645295"/>
                                </a:cubicBezTo>
                                <a:lnTo>
                                  <a:pt x="457594" y="2566658"/>
                                </a:lnTo>
                                <a:cubicBezTo>
                                  <a:pt x="1700238" y="3001900"/>
                                  <a:pt x="3151048" y="2863127"/>
                                  <a:pt x="4406329" y="1948486"/>
                                </a:cubicBezTo>
                                <a:cubicBezTo>
                                  <a:pt x="4456786" y="2049400"/>
                                  <a:pt x="4488333" y="2200809"/>
                                  <a:pt x="4469410" y="2345869"/>
                                </a:cubicBezTo>
                                <a:lnTo>
                                  <a:pt x="4690200" y="2345869"/>
                                </a:lnTo>
                                <a:cubicBezTo>
                                  <a:pt x="4746956" y="1910640"/>
                                  <a:pt x="4437863" y="1494321"/>
                                  <a:pt x="3964788" y="1462774"/>
                                </a:cubicBezTo>
                                <a:cubicBezTo>
                                  <a:pt x="4097249" y="1576325"/>
                                  <a:pt x="4210787" y="1664628"/>
                                  <a:pt x="4261244" y="1746619"/>
                                </a:cubicBezTo>
                                <a:cubicBezTo>
                                  <a:pt x="4261244" y="1752943"/>
                                  <a:pt x="4223411" y="1778178"/>
                                  <a:pt x="4223411" y="1778178"/>
                                </a:cubicBezTo>
                                <a:cubicBezTo>
                                  <a:pt x="2608580" y="2907285"/>
                                  <a:pt x="1050544" y="2383727"/>
                                  <a:pt x="899147" y="2345869"/>
                                </a:cubicBezTo>
                                <a:lnTo>
                                  <a:pt x="1794866" y="1469086"/>
                                </a:lnTo>
                                <a:lnTo>
                                  <a:pt x="1548854" y="838302"/>
                                </a:lnTo>
                                <a:cubicBezTo>
                                  <a:pt x="2394865" y="544291"/>
                                  <a:pt x="3175696" y="283131"/>
                                  <a:pt x="4023902" y="45290"/>
                                </a:cubicBezTo>
                                <a:lnTo>
                                  <a:pt x="4189146" y="0"/>
                                </a:lnTo>
                                <a:close/>
                              </a:path>
                            </a:pathLst>
                          </a:custGeom>
                          <a:ln w="0" cap="flat">
                            <a:miter lim="127000"/>
                          </a:ln>
                        </wps:spPr>
                        <wps:style>
                          <a:lnRef idx="0">
                            <a:srgbClr val="000000">
                              <a:alpha val="0"/>
                            </a:srgbClr>
                          </a:lnRef>
                          <a:fillRef idx="1">
                            <a:srgbClr val="EA6535"/>
                          </a:fillRef>
                          <a:effectRef idx="0">
                            <a:scrgbClr r="0" g="0" b="0"/>
                          </a:effectRef>
                          <a:fontRef idx="none"/>
                        </wps:style>
                        <wps:bodyPr/>
                      </wps:wsp>
                      <wps:wsp>
                        <wps:cNvPr id="25" name="Rectangle 7"/>
                        <wps:cNvSpPr/>
                        <wps:spPr>
                          <a:xfrm>
                            <a:off x="3982263" y="4602061"/>
                            <a:ext cx="3627629" cy="418559"/>
                          </a:xfrm>
                          <a:prstGeom prst="rect">
                            <a:avLst/>
                          </a:prstGeom>
                          <a:ln>
                            <a:noFill/>
                          </a:ln>
                        </wps:spPr>
                        <wps:txbx>
                          <w:txbxContent>
                            <w:p w14:paraId="7949CA4C" w14:textId="77777777" w:rsidR="00A42754" w:rsidRDefault="00A42754">
                              <w:pPr>
                                <w:spacing w:after="160" w:line="259" w:lineRule="auto"/>
                              </w:pPr>
                              <w:r>
                                <w:rPr>
                                  <w:color w:val="FFFEFD"/>
                                  <w:sz w:val="42"/>
                                </w:rPr>
                                <w:t>ALIBABA GROUP 2017</w:t>
                              </w:r>
                            </w:p>
                          </w:txbxContent>
                        </wps:txbx>
                        <wps:bodyPr horzOverflow="overflow" vert="horz" lIns="0" tIns="0" rIns="0" bIns="0" rtlCol="0">
                          <a:noAutofit/>
                        </wps:bodyPr>
                      </wps:wsp>
                      <wps:wsp>
                        <wps:cNvPr id="26" name="Rectangle 8"/>
                        <wps:cNvSpPr/>
                        <wps:spPr>
                          <a:xfrm>
                            <a:off x="3178162" y="4955439"/>
                            <a:ext cx="4697047" cy="422816"/>
                          </a:xfrm>
                          <a:prstGeom prst="rect">
                            <a:avLst/>
                          </a:prstGeom>
                          <a:ln>
                            <a:noFill/>
                          </a:ln>
                        </wps:spPr>
                        <wps:txbx>
                          <w:txbxContent>
                            <w:p w14:paraId="7C0AF6E5" w14:textId="77777777" w:rsidR="00A42754" w:rsidRDefault="00A42754">
                              <w:pPr>
                                <w:spacing w:after="160" w:line="259" w:lineRule="auto"/>
                              </w:pPr>
                              <w:r>
                                <w:rPr>
                                  <w:rFonts w:ascii="Arial" w:eastAsia="Arial" w:hAnsi="Arial" w:cs="Arial"/>
                                  <w:b/>
                                  <w:color w:val="FFFEFD"/>
                                  <w:sz w:val="42"/>
                                </w:rPr>
                                <w:t>INTELLECTUAL PROPERTY</w:t>
                              </w:r>
                            </w:p>
                          </w:txbxContent>
                        </wps:txbx>
                        <wps:bodyPr horzOverflow="overflow" vert="horz" lIns="0" tIns="0" rIns="0" bIns="0" rtlCol="0">
                          <a:noAutofit/>
                        </wps:bodyPr>
                      </wps:wsp>
                      <wps:wsp>
                        <wps:cNvPr id="27" name="Rectangle 9"/>
                        <wps:cNvSpPr/>
                        <wps:spPr>
                          <a:xfrm>
                            <a:off x="3870249" y="5310950"/>
                            <a:ext cx="3776608" cy="422816"/>
                          </a:xfrm>
                          <a:prstGeom prst="rect">
                            <a:avLst/>
                          </a:prstGeom>
                          <a:ln>
                            <a:noFill/>
                          </a:ln>
                        </wps:spPr>
                        <wps:txbx>
                          <w:txbxContent>
                            <w:p w14:paraId="089C9B3B" w14:textId="77777777" w:rsidR="00A42754" w:rsidRDefault="00A42754">
                              <w:pPr>
                                <w:spacing w:after="160" w:line="259" w:lineRule="auto"/>
                              </w:pPr>
                              <w:r>
                                <w:rPr>
                                  <w:rFonts w:ascii="Arial" w:eastAsia="Arial" w:hAnsi="Arial" w:cs="Arial"/>
                                  <w:b/>
                                  <w:color w:val="FFFEFD"/>
                                  <w:sz w:val="42"/>
                                </w:rPr>
                                <w:t>RIGHTS PROTECTION</w:t>
                              </w:r>
                            </w:p>
                          </w:txbxContent>
                        </wps:txbx>
                        <wps:bodyPr horzOverflow="overflow" vert="horz" lIns="0" tIns="0" rIns="0" bIns="0" rtlCol="0">
                          <a:noAutofit/>
                        </wps:bodyPr>
                      </wps:wsp>
                      <wps:wsp>
                        <wps:cNvPr id="28" name="Rectangle 10"/>
                        <wps:cNvSpPr/>
                        <wps:spPr>
                          <a:xfrm>
                            <a:off x="4417784" y="5666461"/>
                            <a:ext cx="3048350" cy="422816"/>
                          </a:xfrm>
                          <a:prstGeom prst="rect">
                            <a:avLst/>
                          </a:prstGeom>
                          <a:ln>
                            <a:noFill/>
                          </a:ln>
                        </wps:spPr>
                        <wps:txbx>
                          <w:txbxContent>
                            <w:p w14:paraId="2BBB279E" w14:textId="77777777" w:rsidR="00A42754" w:rsidRDefault="00A42754">
                              <w:pPr>
                                <w:spacing w:after="160" w:line="259" w:lineRule="auto"/>
                              </w:pPr>
                              <w:r>
                                <w:rPr>
                                  <w:rFonts w:ascii="Arial" w:eastAsia="Arial" w:hAnsi="Arial" w:cs="Arial"/>
                                  <w:b/>
                                  <w:color w:val="FFFEFD"/>
                                  <w:sz w:val="42"/>
                                </w:rPr>
                                <w:t>ANNUAL REPORT</w:t>
                              </w:r>
                            </w:p>
                          </w:txbxContent>
                        </wps:txbx>
                        <wps:bodyPr horzOverflow="overflow" vert="horz" lIns="0" tIns="0" rIns="0" bIns="0" rtlCol="0">
                          <a:noAutofit/>
                        </wps:bodyPr>
                      </wps:wsp>
                      <wps:wsp>
                        <wps:cNvPr id="29" name="Rectangle 11"/>
                        <wps:cNvSpPr/>
                        <wps:spPr>
                          <a:xfrm>
                            <a:off x="6124436" y="9779413"/>
                            <a:ext cx="776142" cy="196780"/>
                          </a:xfrm>
                          <a:prstGeom prst="rect">
                            <a:avLst/>
                          </a:prstGeom>
                          <a:ln>
                            <a:noFill/>
                          </a:ln>
                        </wps:spPr>
                        <wps:txbx>
                          <w:txbxContent>
                            <w:p w14:paraId="7DBFE43A" w14:textId="77777777" w:rsidR="00A42754" w:rsidRDefault="00A42754">
                              <w:pPr>
                                <w:spacing w:after="160" w:line="259" w:lineRule="auto"/>
                              </w:pPr>
                              <w:r>
                                <w:rPr>
                                  <w:rFonts w:ascii="Arial" w:eastAsia="Arial" w:hAnsi="Arial" w:cs="Arial"/>
                                  <w:color w:val="FFFEFD"/>
                                  <w:sz w:val="20"/>
                                </w:rPr>
                                <w:t>MAY 2018</w:t>
                              </w:r>
                            </w:p>
                          </w:txbxContent>
                        </wps:txbx>
                        <wps:bodyPr horzOverflow="overflow" vert="horz" lIns="0" tIns="0" rIns="0" bIns="0" rtlCol="0">
                          <a:noAutofit/>
                        </wps:bodyPr>
                      </wps:wsp>
                    </wpg:wgp>
                  </a:graphicData>
                </a:graphic>
              </wp:anchor>
            </w:drawing>
          </mc:Choice>
          <mc:Fallback>
            <w:pict>
              <v:group w14:anchorId="1ADBE551" id="Group 32376" o:spid="_x0000_s1116" style="position:absolute;left:0;text-align:left;margin-left:0;margin-top:0;width:595.3pt;height:841.9pt;z-index:251666432;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">
                <v:shape id="Shape 6" o:spid="_x0000_s111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" path="m4189146,l7560005,r,10692003l,10692003,,3853043r84876,-44912c218763,3740401,346308,3685126,457594,3645295r,-1078637c1700238,3001900,3151048,2863127,4406329,1948486v50457,100914,82004,252323,63081,397383l4690200,2345869v56756,-435229,-252337,-851548,-725412,-883095c4097249,1576325,4210787,1664628,4261244,1746619v,6324,-37833,31559,-37833,31559c2608580,2907285,1050544,2383727,899147,2345869r895719,-876783l1548854,838302c2394865,544291,3175696,283131,4023902,45290l4189146,xe" fillcolor="#ea6535" stroked="f" strokeweight="0">
                  <v:stroke miterlimit="83231f" joinstyle="miter"/>
                  <v:path arrowok="t" textboxrect="0,0,7560005,10692003"/>
                </v:shape>
                <v:rect id="Rectangle 7" o:spid="_x0000_s1118" style="position:absolute;left:39822;top:46020;width:36276;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49CA4C" w14:textId="77777777" w:rsidR="00A42754" w:rsidRDefault="00A42754">
                        <w:pPr>
                          <w:spacing w:after="160" w:line="259" w:lineRule="auto"/>
                        </w:pPr>
                        <w:r>
                          <w:rPr>
                            <w:color w:val="FFFEFD"/>
                            <w:sz w:val="42"/>
                          </w:rPr>
                          <w:t>ALIBABA GROUP 2017</w:t>
                        </w:r>
                      </w:p>
                    </w:txbxContent>
                  </v:textbox>
                </v:rect>
                <v:rect id="Rectangle 8" o:spid="_x0000_s1119" style="position:absolute;left:31781;top:49554;width:46971;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C0AF6E5" w14:textId="77777777" w:rsidR="00A42754" w:rsidRDefault="00A42754">
                        <w:pPr>
                          <w:spacing w:after="160" w:line="259" w:lineRule="auto"/>
                        </w:pPr>
                        <w:r>
                          <w:rPr>
                            <w:rFonts w:ascii="Arial" w:eastAsia="Arial" w:hAnsi="Arial" w:cs="Arial"/>
                            <w:b/>
                            <w:color w:val="FFFEFD"/>
                            <w:sz w:val="42"/>
                          </w:rPr>
                          <w:t>INTELLECTUAL PROPERTY</w:t>
                        </w:r>
                      </w:p>
                    </w:txbxContent>
                  </v:textbox>
                </v:rect>
                <v:rect id="Rectangle 9" o:spid="_x0000_s1120" style="position:absolute;left:38702;top:53109;width:37766;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89C9B3B" w14:textId="77777777" w:rsidR="00A42754" w:rsidRDefault="00A42754">
                        <w:pPr>
                          <w:spacing w:after="160" w:line="259" w:lineRule="auto"/>
                        </w:pPr>
                        <w:r>
                          <w:rPr>
                            <w:rFonts w:ascii="Arial" w:eastAsia="Arial" w:hAnsi="Arial" w:cs="Arial"/>
                            <w:b/>
                            <w:color w:val="FFFEFD"/>
                            <w:sz w:val="42"/>
                          </w:rPr>
                          <w:t>RIGHTS PROTECTION</w:t>
                        </w:r>
                      </w:p>
                    </w:txbxContent>
                  </v:textbox>
                </v:rect>
                <v:rect id="Rectangle 10" o:spid="_x0000_s1121" style="position:absolute;left:44177;top:56664;width:30484;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BBB279E" w14:textId="77777777" w:rsidR="00A42754" w:rsidRDefault="00A42754">
                        <w:pPr>
                          <w:spacing w:after="160" w:line="259" w:lineRule="auto"/>
                        </w:pPr>
                        <w:r>
                          <w:rPr>
                            <w:rFonts w:ascii="Arial" w:eastAsia="Arial" w:hAnsi="Arial" w:cs="Arial"/>
                            <w:b/>
                            <w:color w:val="FFFEFD"/>
                            <w:sz w:val="42"/>
                          </w:rPr>
                          <w:t>ANNUAL REPORT</w:t>
                        </w:r>
                      </w:p>
                    </w:txbxContent>
                  </v:textbox>
                </v:rect>
                <v:rect id="Rectangle 11" o:spid="_x0000_s1122" style="position:absolute;left:61244;top:97794;width:77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DBFE43A" w14:textId="77777777" w:rsidR="00A42754" w:rsidRDefault="00A42754">
                        <w:pPr>
                          <w:spacing w:after="160" w:line="259" w:lineRule="auto"/>
                        </w:pPr>
                        <w:r>
                          <w:rPr>
                            <w:rFonts w:ascii="Arial" w:eastAsia="Arial" w:hAnsi="Arial" w:cs="Arial"/>
                            <w:color w:val="FFFEFD"/>
                            <w:sz w:val="20"/>
                          </w:rPr>
                          <w:t>MAY 2018</w:t>
                        </w:r>
                      </w:p>
                    </w:txbxContent>
                  </v:textbox>
                </v:rect>
                <w10:wrap type="topAndBottom" anchorx="page" anchory="page"/>
              </v:group>
            </w:pict>
          </mc:Fallback>
        </mc:AlternateContent>
      </w:r>
      <w:r>
        <w:br w:type="page"/>
      </w:r>
    </w:p>
    <w:p w14:paraId="24888A5A" w14:textId="77777777" w:rsidR="008A6A15" w:rsidRDefault="008A6A15">
      <w:pPr>
        <w:spacing w:after="36" w:line="265" w:lineRule="auto"/>
        <w:ind w:left="-5"/>
      </w:pPr>
      <w:r>
        <w:rPr>
          <w:rFonts w:ascii="Arial" w:eastAsia="Arial" w:hAnsi="Arial" w:cs="Arial"/>
          <w:color w:val="EA6535"/>
          <w:sz w:val="40"/>
        </w:rPr>
        <w:lastRenderedPageBreak/>
        <w:t>Preface</w:t>
      </w:r>
    </w:p>
    <w:p w14:paraId="25305A57" w14:textId="77777777" w:rsidR="008A6A15" w:rsidRDefault="008A6A15">
      <w:pPr>
        <w:spacing w:after="486" w:line="259" w:lineRule="auto"/>
        <w:ind w:right="-16"/>
      </w:pPr>
      <w:r>
        <w:rPr>
          <w:rFonts w:ascii="Calibri" w:eastAsia="Calibri" w:hAnsi="Calibri" w:cs="Calibri"/>
          <w:noProof/>
          <w:color w:val="000000"/>
        </w:rPr>
        <mc:AlternateContent>
          <mc:Choice Requires="wpg">
            <w:drawing>
              <wp:inline distT="0" distB="0" distL="0" distR="0" wp14:anchorId="6E578794" wp14:editId="2EF91A2D">
                <wp:extent cx="5951347" cy="6350"/>
                <wp:effectExtent l="0" t="0" r="0" b="0"/>
                <wp:docPr id="32390" name="Group 32390"/>
                <wp:cNvGraphicFramePr/>
                <a:graphic xmlns:a="http://schemas.openxmlformats.org/drawingml/2006/main">
                  <a:graphicData uri="http://schemas.microsoft.com/office/word/2010/wordprocessingGroup">
                    <wpg:wgp>
                      <wpg:cNvGrpSpPr/>
                      <wpg:grpSpPr>
                        <a:xfrm>
                          <a:off x="0" y="0"/>
                          <a:ext cx="5951347" cy="6350"/>
                          <a:chOff x="0" y="0"/>
                          <a:chExt cx="5951347" cy="6350"/>
                        </a:xfrm>
                      </wpg:grpSpPr>
                      <wps:wsp>
                        <wps:cNvPr id="43" name="Shape 43"/>
                        <wps:cNvSpPr/>
                        <wps:spPr>
                          <a:xfrm>
                            <a:off x="0" y="0"/>
                            <a:ext cx="5951347" cy="0"/>
                          </a:xfrm>
                          <a:custGeom>
                            <a:avLst/>
                            <a:gdLst/>
                            <a:ahLst/>
                            <a:cxnLst/>
                            <a:rect l="0" t="0" r="0" b="0"/>
                            <a:pathLst>
                              <a:path w="5951347">
                                <a:moveTo>
                                  <a:pt x="0" y="0"/>
                                </a:moveTo>
                                <a:lnTo>
                                  <a:pt x="5951347" y="0"/>
                                </a:lnTo>
                              </a:path>
                            </a:pathLst>
                          </a:custGeom>
                          <a:ln w="6350" cap="flat">
                            <a:miter lim="100000"/>
                          </a:ln>
                        </wps:spPr>
                        <wps:style>
                          <a:lnRef idx="1">
                            <a:srgbClr val="555655"/>
                          </a:lnRef>
                          <a:fillRef idx="0">
                            <a:srgbClr val="000000">
                              <a:alpha val="0"/>
                            </a:srgbClr>
                          </a:fillRef>
                          <a:effectRef idx="0">
                            <a:scrgbClr r="0" g="0" b="0"/>
                          </a:effectRef>
                          <a:fontRef idx="none"/>
                        </wps:style>
                        <wps:bodyPr/>
                      </wps:wsp>
                    </wpg:wgp>
                  </a:graphicData>
                </a:graphic>
              </wp:inline>
            </w:drawing>
          </mc:Choice>
          <mc:Fallback>
            <w:pict>
              <v:group w14:anchorId="1EC5D818" id="Group 32390" o:spid="_x0000_s1026" style="width:468.6pt;height:.5pt;mso-position-horizontal-relative:char;mso-position-vertical-relative:line" coordsize="595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">
                <v:shape id="Shape 43" o:spid="_x0000_s1027" style="position:absolute;width:59513;height:0;visibility:visible;mso-wrap-style:square;v-text-anchor:top" coordsize="595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" path="m,l5951347,e" filled="f" strokecolor="#555655" strokeweight=".5pt">
                  <v:stroke miterlimit="1" joinstyle="miter"/>
                  <v:path arrowok="t" textboxrect="0,0,5951347,0"/>
                </v:shape>
                <w10:anchorlock/>
              </v:group>
            </w:pict>
          </mc:Fallback>
        </mc:AlternateContent>
      </w:r>
    </w:p>
    <w:p w14:paraId="4B06858F" w14:textId="77777777" w:rsidR="008A6A15" w:rsidRDefault="008A6A15">
      <w:pPr>
        <w:ind w:left="39" w:right="57"/>
      </w:pPr>
      <w:r>
        <w:t xml:space="preserve">Trust is essential for the health and sustainability of Alibaba’s business, and consumers and merchants place tremendous trust in our online marketplaces. Authentic, quality products are at the heart of this trust and no other e-commerce platform matches the sophisticated technological tools that Alibaba employs to identify and remove potentially problematic listings. While there is still much work to do, 2017 made clear that Alibaba’s collaboration with domestic and international </w:t>
      </w:r>
      <w:r>
        <w:rPr>
          <w:rFonts w:ascii="Arial" w:eastAsia="Arial" w:hAnsi="Arial" w:cs="Arial"/>
        </w:rPr>
        <w:t xml:space="preserve">rights holders, industry associations, government officials, and law enforcement personnel yielded </w:t>
      </w:r>
      <w:r>
        <w:t xml:space="preserve">tangible results and demonstrable progress in intellectual property rights (“IPR”) protection. As a leading company in China, and the world, Alibaba remains unwavering in its commitment to the protection of IPR. </w:t>
      </w:r>
    </w:p>
    <w:p w14:paraId="543EA381" w14:textId="77777777" w:rsidR="008A6A15" w:rsidRDefault="008A6A15">
      <w:pPr>
        <w:ind w:left="39" w:right="57"/>
      </w:pPr>
      <w:r>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256DF476" wp14:editId="06480A9E">
                <wp:simplePos x="0" y="0"/>
                <wp:positionH relativeFrom="page">
                  <wp:posOffset>784010</wp:posOffset>
                </wp:positionH>
                <wp:positionV relativeFrom="page">
                  <wp:posOffset>9771361</wp:posOffset>
                </wp:positionV>
                <wp:extent cx="713283" cy="44082"/>
                <wp:effectExtent l="0" t="0" r="0" b="0"/>
                <wp:wrapTopAndBottom/>
                <wp:docPr id="32391" name="Group 32391"/>
                <wp:cNvGraphicFramePr/>
                <a:graphic xmlns:a="http://schemas.openxmlformats.org/drawingml/2006/main">
                  <a:graphicData uri="http://schemas.microsoft.com/office/word/2010/wordprocessingGroup">
                    <wpg:wgp>
                      <wpg:cNvGrpSpPr/>
                      <wpg:grpSpPr>
                        <a:xfrm>
                          <a:off x="0" y="0"/>
                          <a:ext cx="713283" cy="44082"/>
                          <a:chOff x="0" y="0"/>
                          <a:chExt cx="713283" cy="44082"/>
                        </a:xfrm>
                      </wpg:grpSpPr>
                      <wps:wsp>
                        <wps:cNvPr id="44" name="Shape 44"/>
                        <wps:cNvSpPr/>
                        <wps:spPr>
                          <a:xfrm>
                            <a:off x="0"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45" name="Shape 45"/>
                        <wps:cNvSpPr/>
                        <wps:spPr>
                          <a:xfrm>
                            <a:off x="25743"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46" name="Shape 46"/>
                        <wps:cNvSpPr/>
                        <wps:spPr>
                          <a:xfrm>
                            <a:off x="51473"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47" name="Shape 47"/>
                        <wps:cNvSpPr/>
                        <wps:spPr>
                          <a:xfrm>
                            <a:off x="77216"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48" name="Shape 48"/>
                        <wps:cNvSpPr/>
                        <wps:spPr>
                          <a:xfrm>
                            <a:off x="102959"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49" name="Shape 49"/>
                        <wps:cNvSpPr/>
                        <wps:spPr>
                          <a:xfrm>
                            <a:off x="128689"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0" name="Shape 50"/>
                        <wps:cNvSpPr/>
                        <wps:spPr>
                          <a:xfrm>
                            <a:off x="154432"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1" name="Shape 51"/>
                        <wps:cNvSpPr/>
                        <wps:spPr>
                          <a:xfrm>
                            <a:off x="180162" y="0"/>
                            <a:ext cx="44094" cy="44082"/>
                          </a:xfrm>
                          <a:custGeom>
                            <a:avLst/>
                            <a:gdLst/>
                            <a:ahLst/>
                            <a:cxnLst/>
                            <a:rect l="0" t="0" r="0" b="0"/>
                            <a:pathLst>
                              <a:path w="44094" h="44082">
                                <a:moveTo>
                                  <a:pt x="44094"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2" name="Shape 52"/>
                        <wps:cNvSpPr/>
                        <wps:spPr>
                          <a:xfrm>
                            <a:off x="205905"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3" name="Shape 53"/>
                        <wps:cNvSpPr/>
                        <wps:spPr>
                          <a:xfrm>
                            <a:off x="231648"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4" name="Shape 54"/>
                        <wps:cNvSpPr/>
                        <wps:spPr>
                          <a:xfrm>
                            <a:off x="257378" y="0"/>
                            <a:ext cx="44094" cy="44082"/>
                          </a:xfrm>
                          <a:custGeom>
                            <a:avLst/>
                            <a:gdLst/>
                            <a:ahLst/>
                            <a:cxnLst/>
                            <a:rect l="0" t="0" r="0" b="0"/>
                            <a:pathLst>
                              <a:path w="44094" h="44082">
                                <a:moveTo>
                                  <a:pt x="44094"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5" name="Shape 55"/>
                        <wps:cNvSpPr/>
                        <wps:spPr>
                          <a:xfrm>
                            <a:off x="283121"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6" name="Shape 56"/>
                        <wps:cNvSpPr/>
                        <wps:spPr>
                          <a:xfrm>
                            <a:off x="308864"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7" name="Shape 57"/>
                        <wps:cNvSpPr/>
                        <wps:spPr>
                          <a:xfrm>
                            <a:off x="334594"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8" name="Shape 58"/>
                        <wps:cNvSpPr/>
                        <wps:spPr>
                          <a:xfrm>
                            <a:off x="360337"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59" name="Shape 59"/>
                        <wps:cNvSpPr/>
                        <wps:spPr>
                          <a:xfrm>
                            <a:off x="386080"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0" name="Shape 60"/>
                        <wps:cNvSpPr/>
                        <wps:spPr>
                          <a:xfrm>
                            <a:off x="411810"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1" name="Shape 61"/>
                        <wps:cNvSpPr/>
                        <wps:spPr>
                          <a:xfrm>
                            <a:off x="437553"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2" name="Shape 62"/>
                        <wps:cNvSpPr/>
                        <wps:spPr>
                          <a:xfrm>
                            <a:off x="463296"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3" name="Shape 63"/>
                        <wps:cNvSpPr/>
                        <wps:spPr>
                          <a:xfrm>
                            <a:off x="489026"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4" name="Shape 64"/>
                        <wps:cNvSpPr/>
                        <wps:spPr>
                          <a:xfrm>
                            <a:off x="514769"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5" name="Shape 65"/>
                        <wps:cNvSpPr/>
                        <wps:spPr>
                          <a:xfrm>
                            <a:off x="540512"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6" name="Shape 66"/>
                        <wps:cNvSpPr/>
                        <wps:spPr>
                          <a:xfrm>
                            <a:off x="566242"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7" name="Shape 67"/>
                        <wps:cNvSpPr/>
                        <wps:spPr>
                          <a:xfrm>
                            <a:off x="591985"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8" name="Shape 68"/>
                        <wps:cNvSpPr/>
                        <wps:spPr>
                          <a:xfrm>
                            <a:off x="617728"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69" name="Shape 69"/>
                        <wps:cNvSpPr/>
                        <wps:spPr>
                          <a:xfrm>
                            <a:off x="643458"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s:wsp>
                        <wps:cNvPr id="70" name="Shape 70"/>
                        <wps:cNvSpPr/>
                        <wps:spPr>
                          <a:xfrm>
                            <a:off x="669201" y="0"/>
                            <a:ext cx="44082" cy="44082"/>
                          </a:xfrm>
                          <a:custGeom>
                            <a:avLst/>
                            <a:gdLst/>
                            <a:ahLst/>
                            <a:cxnLst/>
                            <a:rect l="0" t="0" r="0" b="0"/>
                            <a:pathLst>
                              <a:path w="44082" h="44082">
                                <a:moveTo>
                                  <a:pt x="44082" y="0"/>
                                </a:moveTo>
                                <a:lnTo>
                                  <a:pt x="0" y="44082"/>
                                </a:lnTo>
                              </a:path>
                            </a:pathLst>
                          </a:custGeom>
                          <a:ln w="9500" cap="flat">
                            <a:miter lim="100000"/>
                          </a:ln>
                        </wps:spPr>
                        <wps:style>
                          <a:lnRef idx="1">
                            <a:srgbClr val="ACACAC"/>
                          </a:lnRef>
                          <a:fillRef idx="0">
                            <a:srgbClr val="000000">
                              <a:alpha val="0"/>
                            </a:srgbClr>
                          </a:fillRef>
                          <a:effectRef idx="0">
                            <a:scrgbClr r="0" g="0" b="0"/>
                          </a:effectRef>
                          <a:fontRef idx="none"/>
                        </wps:style>
                        <wps:bodyPr/>
                      </wps:wsp>
                    </wpg:wgp>
                  </a:graphicData>
                </a:graphic>
              </wp:anchor>
            </w:drawing>
          </mc:Choice>
          <mc:Fallback>
            <w:pict>
              <v:group w14:anchorId="493D1792" id="Group 32391" o:spid="_x0000_s1026" style="position:absolute;left:0;text-align:left;margin-left:61.75pt;margin-top:769.4pt;width:56.15pt;height:3.45pt;z-index:251667456;mso-position-horizontal-relative:page;mso-position-vertical-relative:page" coordsize="713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">
                <v:shape id="Shape 44" o:spid="_x0000_s1027" style="position:absolute;width:440;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" path="m44082,l,44082e" filled="f" strokecolor="#acacac" strokeweight=".26389mm">
                  <v:stroke miterlimit="1" joinstyle="miter"/>
                  <v:path arrowok="t" textboxrect="0,0,44082,44082"/>
                </v:shape>
                <v:shape id="Shape 45" o:spid="_x0000_s1028" style="position:absolute;left:257;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" path="m44082,l,44082e" filled="f" strokecolor="#acacac" strokeweight=".26389mm">
                  <v:stroke miterlimit="1" joinstyle="miter"/>
                  <v:path arrowok="t" textboxrect="0,0,44082,44082"/>
                </v:shape>
                <v:shape id="Shape 46" o:spid="_x0000_s1029" style="position:absolute;left:514;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" path="m44082,l,44082e" filled="f" strokecolor="#acacac" strokeweight=".26389mm">
                  <v:stroke miterlimit="1" joinstyle="miter"/>
                  <v:path arrowok="t" textboxrect="0,0,44082,44082"/>
                </v:shape>
                <v:shape id="Shape 47" o:spid="_x0000_s1030" style="position:absolute;left:772;width:440;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" path="m44082,l,44082e" filled="f" strokecolor="#acacac" strokeweight=".26389mm">
                  <v:stroke miterlimit="1" joinstyle="miter"/>
                  <v:path arrowok="t" textboxrect="0,0,44082,44082"/>
                </v:shape>
                <v:shape id="Shape 48" o:spid="_x0000_s1031" style="position:absolute;left:1029;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" path="m44082,l,44082e" filled="f" strokecolor="#acacac" strokeweight=".26389mm">
                  <v:stroke miterlimit="1" joinstyle="miter"/>
                  <v:path arrowok="t" textboxrect="0,0,44082,44082"/>
                </v:shape>
                <v:shape id="Shape 49" o:spid="_x0000_s1032" style="position:absolute;left:1286;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" path="m44082,l,44082e" filled="f" strokecolor="#acacac" strokeweight=".26389mm">
                  <v:stroke miterlimit="1" joinstyle="miter"/>
                  <v:path arrowok="t" textboxrect="0,0,44082,44082"/>
                </v:shape>
                <v:shape id="Shape 50" o:spid="_x0000_s1033" style="position:absolute;left:1544;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" path="m44082,l,44082e" filled="f" strokecolor="#acacac" strokeweight=".26389mm">
                  <v:stroke miterlimit="1" joinstyle="miter"/>
                  <v:path arrowok="t" textboxrect="0,0,44082,44082"/>
                </v:shape>
                <v:shape id="Shape 51" o:spid="_x0000_s1034" style="position:absolute;left:1801;width:441;height:440;visibility:visible;mso-wrap-style:square;v-text-anchor:top" coordsize="44094,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" path="m44094,l,44082e" filled="f" strokecolor="#acacac" strokeweight=".26389mm">
                  <v:stroke miterlimit="1" joinstyle="miter"/>
                  <v:path arrowok="t" textboxrect="0,0,44094,44082"/>
                </v:shape>
                <v:shape id="Shape 52" o:spid="_x0000_s1035" style="position:absolute;left:2059;width:440;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" path="m44082,l,44082e" filled="f" strokecolor="#acacac" strokeweight=".26389mm">
                  <v:stroke miterlimit="1" joinstyle="miter"/>
                  <v:path arrowok="t" textboxrect="0,0,44082,44082"/>
                </v:shape>
                <v:shape id="Shape 53" o:spid="_x0000_s1036" style="position:absolute;left:2316;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" path="m44082,l,44082e" filled="f" strokecolor="#acacac" strokeweight=".26389mm">
                  <v:stroke miterlimit="1" joinstyle="miter"/>
                  <v:path arrowok="t" textboxrect="0,0,44082,44082"/>
                </v:shape>
                <v:shape id="Shape 54" o:spid="_x0000_s1037" style="position:absolute;left:2573;width:441;height:440;visibility:visible;mso-wrap-style:square;v-text-anchor:top" coordsize="44094,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" path="m44094,l,44082e" filled="f" strokecolor="#acacac" strokeweight=".26389mm">
                  <v:stroke miterlimit="1" joinstyle="miter"/>
                  <v:path arrowok="t" textboxrect="0,0,44094,44082"/>
                </v:shape>
                <v:shape id="Shape 55" o:spid="_x0000_s1038" style="position:absolute;left:2831;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" path="m44082,l,44082e" filled="f" strokecolor="#acacac" strokeweight=".26389mm">
                  <v:stroke miterlimit="1" joinstyle="miter"/>
                  <v:path arrowok="t" textboxrect="0,0,44082,44082"/>
                </v:shape>
                <v:shape id="Shape 56" o:spid="_x0000_s1039" style="position:absolute;left:3088;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" path="m44082,l,44082e" filled="f" strokecolor="#acacac" strokeweight=".26389mm">
                  <v:stroke miterlimit="1" joinstyle="miter"/>
                  <v:path arrowok="t" textboxrect="0,0,44082,44082"/>
                </v:shape>
                <v:shape id="Shape 57" o:spid="_x0000_s1040" style="position:absolute;left:3345;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" path="m44082,l,44082e" filled="f" strokecolor="#acacac" strokeweight=".26389mm">
                  <v:stroke miterlimit="1" joinstyle="miter"/>
                  <v:path arrowok="t" textboxrect="0,0,44082,44082"/>
                </v:shape>
                <v:shape id="Shape 58" o:spid="_x0000_s1041" style="position:absolute;left:3603;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" path="m44082,l,44082e" filled="f" strokecolor="#acacac" strokeweight=".26389mm">
                  <v:stroke miterlimit="1" joinstyle="miter"/>
                  <v:path arrowok="t" textboxrect="0,0,44082,44082"/>
                </v:shape>
                <v:shape id="Shape 59" o:spid="_x0000_s1042" style="position:absolute;left:3860;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" path="m44082,l,44082e" filled="f" strokecolor="#acacac" strokeweight=".26389mm">
                  <v:stroke miterlimit="1" joinstyle="miter"/>
                  <v:path arrowok="t" textboxrect="0,0,44082,44082"/>
                </v:shape>
                <v:shape id="Shape 60" o:spid="_x0000_s1043" style="position:absolute;left:4118;width:440;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" path="m44082,l,44082e" filled="f" strokecolor="#acacac" strokeweight=".26389mm">
                  <v:stroke miterlimit="1" joinstyle="miter"/>
                  <v:path arrowok="t" textboxrect="0,0,44082,44082"/>
                </v:shape>
                <v:shape id="Shape 61" o:spid="_x0000_s1044" style="position:absolute;left:4375;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" path="m44082,l,44082e" filled="f" strokecolor="#acacac" strokeweight=".26389mm">
                  <v:stroke miterlimit="1" joinstyle="miter"/>
                  <v:path arrowok="t" textboxrect="0,0,44082,44082"/>
                </v:shape>
                <v:shape id="Shape 62" o:spid="_x0000_s1045" style="position:absolute;left:4632;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" path="m44082,l,44082e" filled="f" strokecolor="#acacac" strokeweight=".26389mm">
                  <v:stroke miterlimit="1" joinstyle="miter"/>
                  <v:path arrowok="t" textboxrect="0,0,44082,44082"/>
                </v:shape>
                <v:shape id="Shape 63" o:spid="_x0000_s1046" style="position:absolute;left:4890;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" path="m44082,l,44082e" filled="f" strokecolor="#acacac" strokeweight=".26389mm">
                  <v:stroke miterlimit="1" joinstyle="miter"/>
                  <v:path arrowok="t" textboxrect="0,0,44082,44082"/>
                </v:shape>
                <v:shape id="Shape 64" o:spid="_x0000_s1047" style="position:absolute;left:5147;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" path="m44082,l,44082e" filled="f" strokecolor="#acacac" strokeweight=".26389mm">
                  <v:stroke miterlimit="1" joinstyle="miter"/>
                  <v:path arrowok="t" textboxrect="0,0,44082,44082"/>
                </v:shape>
                <v:shape id="Shape 65" o:spid="_x0000_s1048" style="position:absolute;left:5405;width:440;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" path="m44082,l,44082e" filled="f" strokecolor="#acacac" strokeweight=".26389mm">
                  <v:stroke miterlimit="1" joinstyle="miter"/>
                  <v:path arrowok="t" textboxrect="0,0,44082,44082"/>
                </v:shape>
                <v:shape id="Shape 66" o:spid="_x0000_s1049" style="position:absolute;left:5662;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" path="m44082,l,44082e" filled="f" strokecolor="#acacac" strokeweight=".26389mm">
                  <v:stroke miterlimit="1" joinstyle="miter"/>
                  <v:path arrowok="t" textboxrect="0,0,44082,44082"/>
                </v:shape>
                <v:shape id="Shape 67" o:spid="_x0000_s1050" style="position:absolute;left:5919;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" path="m44082,l,44082e" filled="f" strokecolor="#acacac" strokeweight=".26389mm">
                  <v:stroke miterlimit="1" joinstyle="miter"/>
                  <v:path arrowok="t" textboxrect="0,0,44082,44082"/>
                </v:shape>
                <v:shape id="Shape 68" o:spid="_x0000_s1051" style="position:absolute;left:6177;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" path="m44082,l,44082e" filled="f" strokecolor="#acacac" strokeweight=".26389mm">
                  <v:stroke miterlimit="1" joinstyle="miter"/>
                  <v:path arrowok="t" textboxrect="0,0,44082,44082"/>
                </v:shape>
                <v:shape id="Shape 69" o:spid="_x0000_s1052" style="position:absolute;left:6434;width:441;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" path="m44082,l,44082e" filled="f" strokecolor="#acacac" strokeweight=".26389mm">
                  <v:stroke miterlimit="1" joinstyle="miter"/>
                  <v:path arrowok="t" textboxrect="0,0,44082,44082"/>
                </v:shape>
                <v:shape id="Shape 70" o:spid="_x0000_s1053" style="position:absolute;left:6692;width:440;height:440;visibility:visible;mso-wrap-style:square;v-text-anchor:top" coordsize="44082,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" path="m44082,l,44082e" filled="f" strokecolor="#acacac" strokeweight=".26389mm">
                  <v:stroke miterlimit="1" joinstyle="miter"/>
                  <v:path arrowok="t" textboxrect="0,0,44082,44082"/>
                </v:shape>
                <w10:wrap type="topAndBottom" anchorx="page" anchory="page"/>
              </v:group>
            </w:pict>
          </mc:Fallback>
        </mc:AlternateContent>
      </w:r>
      <w:r>
        <w:t xml:space="preserve">Throughout 2017, Alibaba’s technology and ability to derive insights from platform activities </w:t>
      </w:r>
      <w:r>
        <w:rPr>
          <w:rFonts w:ascii="Arial" w:eastAsia="Arial" w:hAnsi="Arial" w:cs="Arial"/>
        </w:rPr>
        <w:t xml:space="preserve">continued to underpin the company’s efforts and helped to break new ground in IPR protection </w:t>
      </w:r>
      <w:r>
        <w:t xml:space="preserve">for both Alibaba and its partners. Alibaba’s real-time information scanning capabilities enabled the </w:t>
      </w:r>
      <w:r>
        <w:rPr>
          <w:rFonts w:ascii="Arial" w:eastAsia="Arial" w:hAnsi="Arial" w:cs="Arial"/>
        </w:rPr>
        <w:t xml:space="preserve">company to proactively remove 27 times more listings than those flagged by rights holders. Among </w:t>
      </w:r>
      <w:r>
        <w:t xml:space="preserve">those listings proactively removed by Alibaba, 97% were eliminated before a single sale took place. </w:t>
      </w:r>
      <w:r>
        <w:rPr>
          <w:rFonts w:ascii="Arial" w:eastAsia="Arial" w:hAnsi="Arial" w:cs="Arial"/>
        </w:rPr>
        <w:t xml:space="preserve">Due to these proactive and other efforts, rights holder takedown requests declined by 42% in 2017 </w:t>
      </w:r>
      <w:r>
        <w:t xml:space="preserve">even though the number of accounts registered through the Alibaba IP Protection (“IPP”) Platform increased by 17%. As for takedown requests that were submitted by rights holders, following the launch of the Express IPP initiative in mid-2017, 95% of takedown requests were processed </w:t>
      </w:r>
      <w:r>
        <w:rPr>
          <w:rFonts w:ascii="Arial" w:eastAsia="Arial" w:hAnsi="Arial" w:cs="Arial"/>
        </w:rPr>
        <w:t xml:space="preserve">within 24 hours which represented a 68% reduction in processing time. During 2017, participation in Alibaba’s Good-Faith Takedown Mechanism significantly expanded as did collaboration with </w:t>
      </w:r>
      <w:r>
        <w:t xml:space="preserve">industry associations and rights holders. The Alibaba Anti-Counterfeiting Alliance (“AACA”), an </w:t>
      </w:r>
      <w:r>
        <w:rPr>
          <w:rFonts w:ascii="Arial" w:eastAsia="Arial" w:hAnsi="Arial" w:cs="Arial"/>
        </w:rPr>
        <w:t xml:space="preserve">industry first, was established to foster transparency and communication among stakeholders and provide a forum for coordinating offline investigations and referrals to law enforcement. Throughout </w:t>
      </w:r>
      <w:r>
        <w:t xml:space="preserve">2017, Alibaba continued to work with law enforcement and helped in cases that led to the arrest of </w:t>
      </w:r>
      <w:r>
        <w:rPr>
          <w:rFonts w:ascii="Arial" w:eastAsia="Arial" w:hAnsi="Arial" w:cs="Arial"/>
        </w:rPr>
        <w:t>1,606 suspects and the closure of 1,328 facilities.</w:t>
      </w:r>
    </w:p>
    <w:p w14:paraId="02135C91" w14:textId="427B6942" w:rsidR="008A6A15" w:rsidRDefault="008A6A15">
      <w:pPr>
        <w:spacing w:after="360"/>
        <w:ind w:left="39" w:right="44"/>
        <w:rPr>
          <w:rFonts w:ascii="Arial" w:eastAsia="Arial" w:hAnsi="Arial" w:cs="Arial"/>
        </w:rPr>
      </w:pPr>
      <w:r>
        <w:t xml:space="preserve">As a leading technology company, Alibaba understands that e-commerce marketplaces are critical drivers of economic growth and that the protection of IPR is indispensable for technological </w:t>
      </w:r>
      <w:r>
        <w:rPr>
          <w:rFonts w:ascii="Arial" w:eastAsia="Arial" w:hAnsi="Arial" w:cs="Arial"/>
        </w:rPr>
        <w:t>innovation and economic viability. Alibaba remains firmly committed to the protection of IPR and we will continue to work to make it even tougher for those who seek to profit from the violation of IPR.</w:t>
      </w:r>
    </w:p>
    <w:p w14:paraId="1381D46F" w14:textId="77777777" w:rsidR="000D4312" w:rsidRDefault="000D4312">
      <w:pPr>
        <w:spacing w:after="360"/>
        <w:ind w:left="39" w:right="44"/>
      </w:pPr>
    </w:p>
    <w:sdt>
      <w:sdtPr>
        <w:id w:val="857772768"/>
        <w:docPartObj>
          <w:docPartGallery w:val="Table of Contents"/>
        </w:docPartObj>
      </w:sdtPr>
      <w:sdtEndPr/>
      <w:sdtContent>
        <w:p w14:paraId="3BD2CBD7" w14:textId="77777777" w:rsidR="008A6A15" w:rsidRDefault="008A6A15">
          <w:pPr>
            <w:spacing w:after="1080" w:line="265" w:lineRule="auto"/>
            <w:ind w:left="-5"/>
          </w:pPr>
          <w:r>
            <w:rPr>
              <w:rFonts w:ascii="Arial" w:eastAsia="Arial" w:hAnsi="Arial" w:cs="Arial"/>
              <w:color w:val="EA6535"/>
              <w:sz w:val="40"/>
            </w:rPr>
            <w:t>Contents</w:t>
          </w:r>
        </w:p>
        <w:p w14:paraId="20E2D48C" w14:textId="63BC5084" w:rsidR="008A6A15" w:rsidRDefault="008A6A15">
          <w:pPr>
            <w:pStyle w:val="TOC1"/>
            <w:tabs>
              <w:tab w:val="right" w:pos="9356"/>
            </w:tabs>
            <w:rPr>
              <w:noProof/>
            </w:rPr>
          </w:pPr>
          <w:r>
            <w:rPr>
              <w:sz w:val="24"/>
            </w:rPr>
            <w:fldChar w:fldCharType="begin"/>
          </w:r>
          <w:r>
            <w:instrText xml:space="preserve"> TOC \o "1-2" \h \z \u </w:instrText>
          </w:r>
          <w:r>
            <w:rPr>
              <w:sz w:val="24"/>
            </w:rPr>
            <w:fldChar w:fldCharType="separate"/>
          </w:r>
          <w:hyperlink w:anchor="_Toc35583">
            <w:r>
              <w:rPr>
                <w:rFonts w:ascii="Arial" w:eastAsia="Arial" w:hAnsi="Arial" w:cs="Arial"/>
                <w:i/>
                <w:noProof/>
                <w:color w:val="EA6535"/>
                <w:sz w:val="40"/>
              </w:rPr>
              <w:t>1</w:t>
            </w:r>
            <w:r>
              <w:rPr>
                <w:noProof/>
              </w:rPr>
              <w:t xml:space="preserve">  Alibaba Group 2017 IPR Protection Statistical Overview</w:t>
            </w:r>
            <w:r>
              <w:rPr>
                <w:noProof/>
              </w:rPr>
              <w:tab/>
            </w:r>
            <w:r>
              <w:rPr>
                <w:noProof/>
              </w:rPr>
              <w:fldChar w:fldCharType="begin"/>
            </w:r>
            <w:r>
              <w:rPr>
                <w:noProof/>
              </w:rPr>
              <w:instrText>PAGEREF _Toc35583 \h</w:instrText>
            </w:r>
            <w:r>
              <w:rPr>
                <w:noProof/>
              </w:rPr>
            </w:r>
            <w:r>
              <w:rPr>
                <w:noProof/>
              </w:rPr>
              <w:fldChar w:fldCharType="separate"/>
            </w:r>
            <w:r w:rsidR="000D4312">
              <w:rPr>
                <w:noProof/>
              </w:rPr>
              <w:t>47</w:t>
            </w:r>
            <w:r>
              <w:rPr>
                <w:noProof/>
              </w:rPr>
              <w:fldChar w:fldCharType="end"/>
            </w:r>
          </w:hyperlink>
        </w:p>
        <w:p w14:paraId="3900B662" w14:textId="5594165F" w:rsidR="008A6A15" w:rsidRDefault="00AE6D97">
          <w:pPr>
            <w:pStyle w:val="TOC1"/>
            <w:tabs>
              <w:tab w:val="right" w:pos="9356"/>
            </w:tabs>
            <w:rPr>
              <w:noProof/>
            </w:rPr>
          </w:pPr>
          <w:hyperlink w:anchor="_Toc35584">
            <w:r w:rsidR="008A6A15">
              <w:rPr>
                <w:rFonts w:ascii="Arial" w:eastAsia="Arial" w:hAnsi="Arial" w:cs="Arial"/>
                <w:i/>
                <w:noProof/>
                <w:color w:val="EA6535"/>
                <w:sz w:val="40"/>
              </w:rPr>
              <w:t>2</w:t>
            </w:r>
            <w:r w:rsidR="008A6A15">
              <w:rPr>
                <w:noProof/>
              </w:rPr>
              <w:t xml:space="preserve">  Alibaba Group 2017 IPR Protection Key Initiatives</w:t>
            </w:r>
            <w:r w:rsidR="008A6A15">
              <w:rPr>
                <w:noProof/>
              </w:rPr>
              <w:tab/>
            </w:r>
            <w:r w:rsidR="008A6A15">
              <w:rPr>
                <w:noProof/>
              </w:rPr>
              <w:fldChar w:fldCharType="begin"/>
            </w:r>
            <w:r w:rsidR="008A6A15">
              <w:rPr>
                <w:noProof/>
              </w:rPr>
              <w:instrText>PAGEREF _Toc35584 \h</w:instrText>
            </w:r>
            <w:r w:rsidR="008A6A15">
              <w:rPr>
                <w:noProof/>
              </w:rPr>
            </w:r>
            <w:r w:rsidR="008A6A15">
              <w:rPr>
                <w:noProof/>
              </w:rPr>
              <w:fldChar w:fldCharType="separate"/>
            </w:r>
            <w:r w:rsidR="000D4312">
              <w:rPr>
                <w:noProof/>
              </w:rPr>
              <w:t>52</w:t>
            </w:r>
            <w:r w:rsidR="008A6A15">
              <w:rPr>
                <w:noProof/>
              </w:rPr>
              <w:fldChar w:fldCharType="end"/>
            </w:r>
          </w:hyperlink>
        </w:p>
        <w:p w14:paraId="6B6197EE" w14:textId="6AA9DBFE" w:rsidR="008A6A15" w:rsidRDefault="00AE6D97">
          <w:pPr>
            <w:pStyle w:val="TOC2"/>
            <w:tabs>
              <w:tab w:val="right" w:pos="9356"/>
            </w:tabs>
            <w:rPr>
              <w:noProof/>
            </w:rPr>
          </w:pPr>
          <w:hyperlink w:anchor="_Toc35585">
            <w:r w:rsidR="008A6A15">
              <w:rPr>
                <w:noProof/>
              </w:rPr>
              <w:t>A. Enhanced Notice and Takedown</w:t>
            </w:r>
            <w:r w:rsidR="008A6A15">
              <w:rPr>
                <w:noProof/>
              </w:rPr>
              <w:tab/>
            </w:r>
            <w:r w:rsidR="008A6A15">
              <w:rPr>
                <w:noProof/>
              </w:rPr>
              <w:fldChar w:fldCharType="begin"/>
            </w:r>
            <w:r w:rsidR="008A6A15">
              <w:rPr>
                <w:noProof/>
              </w:rPr>
              <w:instrText>PAGEREF _Toc35585 \h</w:instrText>
            </w:r>
            <w:r w:rsidR="008A6A15">
              <w:rPr>
                <w:noProof/>
              </w:rPr>
            </w:r>
            <w:r w:rsidR="008A6A15">
              <w:rPr>
                <w:noProof/>
              </w:rPr>
              <w:fldChar w:fldCharType="separate"/>
            </w:r>
            <w:r w:rsidR="000D4312">
              <w:rPr>
                <w:noProof/>
              </w:rPr>
              <w:t>52</w:t>
            </w:r>
            <w:r w:rsidR="008A6A15">
              <w:rPr>
                <w:noProof/>
              </w:rPr>
              <w:fldChar w:fldCharType="end"/>
            </w:r>
          </w:hyperlink>
        </w:p>
        <w:p w14:paraId="1A0E667F" w14:textId="18AB2470" w:rsidR="008A6A15" w:rsidRDefault="00AE6D97">
          <w:pPr>
            <w:pStyle w:val="TOC2"/>
            <w:tabs>
              <w:tab w:val="right" w:pos="9356"/>
            </w:tabs>
            <w:rPr>
              <w:noProof/>
            </w:rPr>
          </w:pPr>
          <w:hyperlink w:anchor="_Toc35586">
            <w:r w:rsidR="008A6A15">
              <w:rPr>
                <w:noProof/>
              </w:rPr>
              <w:t>B. Cutting-Edge Technology for Proactive Monitoring</w:t>
            </w:r>
            <w:r w:rsidR="008A6A15">
              <w:rPr>
                <w:noProof/>
              </w:rPr>
              <w:tab/>
            </w:r>
            <w:r w:rsidR="008A6A15">
              <w:rPr>
                <w:noProof/>
              </w:rPr>
              <w:fldChar w:fldCharType="begin"/>
            </w:r>
            <w:r w:rsidR="008A6A15">
              <w:rPr>
                <w:noProof/>
              </w:rPr>
              <w:instrText>PAGEREF _Toc35586 \h</w:instrText>
            </w:r>
            <w:r w:rsidR="008A6A15">
              <w:rPr>
                <w:noProof/>
              </w:rPr>
            </w:r>
            <w:r w:rsidR="008A6A15">
              <w:rPr>
                <w:noProof/>
              </w:rPr>
              <w:fldChar w:fldCharType="separate"/>
            </w:r>
            <w:r w:rsidR="000D4312">
              <w:rPr>
                <w:noProof/>
              </w:rPr>
              <w:t>53</w:t>
            </w:r>
            <w:r w:rsidR="008A6A15">
              <w:rPr>
                <w:noProof/>
              </w:rPr>
              <w:fldChar w:fldCharType="end"/>
            </w:r>
          </w:hyperlink>
        </w:p>
        <w:p w14:paraId="357ED24E" w14:textId="6D771B23" w:rsidR="008A6A15" w:rsidRDefault="00AE6D97">
          <w:pPr>
            <w:pStyle w:val="TOC2"/>
            <w:tabs>
              <w:tab w:val="right" w:pos="9356"/>
            </w:tabs>
            <w:rPr>
              <w:noProof/>
            </w:rPr>
          </w:pPr>
          <w:hyperlink w:anchor="_Toc35587">
            <w:r w:rsidR="008A6A15">
              <w:rPr>
                <w:noProof/>
              </w:rPr>
              <w:t>C. Unprecedented Success Supporting Law Enforcement</w:t>
            </w:r>
            <w:r w:rsidR="008A6A15">
              <w:rPr>
                <w:noProof/>
              </w:rPr>
              <w:tab/>
            </w:r>
            <w:r w:rsidR="008A6A15">
              <w:rPr>
                <w:noProof/>
              </w:rPr>
              <w:fldChar w:fldCharType="begin"/>
            </w:r>
            <w:r w:rsidR="008A6A15">
              <w:rPr>
                <w:noProof/>
              </w:rPr>
              <w:instrText>PAGEREF _Toc35587 \h</w:instrText>
            </w:r>
            <w:r w:rsidR="008A6A15">
              <w:rPr>
                <w:noProof/>
              </w:rPr>
            </w:r>
            <w:r w:rsidR="008A6A15">
              <w:rPr>
                <w:noProof/>
              </w:rPr>
              <w:fldChar w:fldCharType="separate"/>
            </w:r>
            <w:r w:rsidR="000D4312">
              <w:rPr>
                <w:noProof/>
              </w:rPr>
              <w:t>54</w:t>
            </w:r>
            <w:r w:rsidR="008A6A15">
              <w:rPr>
                <w:noProof/>
              </w:rPr>
              <w:fldChar w:fldCharType="end"/>
            </w:r>
          </w:hyperlink>
        </w:p>
        <w:p w14:paraId="5D56CEB4" w14:textId="2A5B5A6F" w:rsidR="008A6A15" w:rsidRDefault="00AE6D97">
          <w:pPr>
            <w:pStyle w:val="TOC2"/>
            <w:tabs>
              <w:tab w:val="right" w:pos="9356"/>
            </w:tabs>
            <w:rPr>
              <w:noProof/>
            </w:rPr>
          </w:pPr>
          <w:hyperlink w:anchor="_Toc35588">
            <w:r w:rsidR="008A6A15">
              <w:rPr>
                <w:noProof/>
              </w:rPr>
              <w:t>D.  Calls for Tougher Laws Against Counterfeiters</w:t>
            </w:r>
            <w:r w:rsidR="008A6A15">
              <w:rPr>
                <w:noProof/>
              </w:rPr>
              <w:tab/>
            </w:r>
            <w:r w:rsidR="008A6A15">
              <w:rPr>
                <w:noProof/>
              </w:rPr>
              <w:fldChar w:fldCharType="begin"/>
            </w:r>
            <w:r w:rsidR="008A6A15">
              <w:rPr>
                <w:noProof/>
              </w:rPr>
              <w:instrText>PAGEREF _Toc35588 \h</w:instrText>
            </w:r>
            <w:r w:rsidR="008A6A15">
              <w:rPr>
                <w:noProof/>
              </w:rPr>
            </w:r>
            <w:r w:rsidR="008A6A15">
              <w:rPr>
                <w:noProof/>
              </w:rPr>
              <w:fldChar w:fldCharType="separate"/>
            </w:r>
            <w:r w:rsidR="000D4312">
              <w:rPr>
                <w:noProof/>
              </w:rPr>
              <w:t>58</w:t>
            </w:r>
            <w:r w:rsidR="008A6A15">
              <w:rPr>
                <w:noProof/>
              </w:rPr>
              <w:fldChar w:fldCharType="end"/>
            </w:r>
          </w:hyperlink>
        </w:p>
        <w:p w14:paraId="6644BD75" w14:textId="2AB69CF6" w:rsidR="008A6A15" w:rsidRDefault="00AE6D97">
          <w:pPr>
            <w:pStyle w:val="TOC2"/>
            <w:tabs>
              <w:tab w:val="right" w:pos="9356"/>
            </w:tabs>
            <w:rPr>
              <w:noProof/>
            </w:rPr>
          </w:pPr>
          <w:hyperlink w:anchor="_Toc35589">
            <w:r w:rsidR="008A6A15">
              <w:rPr>
                <w:noProof/>
              </w:rPr>
              <w:t>E.  Precedent-Setting Lawsuits Against Counterfeiters</w:t>
            </w:r>
            <w:r w:rsidR="008A6A15">
              <w:rPr>
                <w:noProof/>
              </w:rPr>
              <w:tab/>
            </w:r>
            <w:r w:rsidR="008A6A15">
              <w:rPr>
                <w:noProof/>
              </w:rPr>
              <w:fldChar w:fldCharType="begin"/>
            </w:r>
            <w:r w:rsidR="008A6A15">
              <w:rPr>
                <w:noProof/>
              </w:rPr>
              <w:instrText>PAGEREF _Toc35589 \h</w:instrText>
            </w:r>
            <w:r w:rsidR="008A6A15">
              <w:rPr>
                <w:noProof/>
              </w:rPr>
            </w:r>
            <w:r w:rsidR="008A6A15">
              <w:rPr>
                <w:noProof/>
              </w:rPr>
              <w:fldChar w:fldCharType="separate"/>
            </w:r>
            <w:r w:rsidR="000D4312">
              <w:rPr>
                <w:noProof/>
              </w:rPr>
              <w:t>59</w:t>
            </w:r>
            <w:r w:rsidR="008A6A15">
              <w:rPr>
                <w:noProof/>
              </w:rPr>
              <w:fldChar w:fldCharType="end"/>
            </w:r>
          </w:hyperlink>
        </w:p>
        <w:p w14:paraId="76252B2F" w14:textId="1B482086" w:rsidR="008A6A15" w:rsidRDefault="00AE6D97">
          <w:pPr>
            <w:pStyle w:val="TOC2"/>
            <w:tabs>
              <w:tab w:val="right" w:pos="9356"/>
            </w:tabs>
            <w:rPr>
              <w:noProof/>
            </w:rPr>
          </w:pPr>
          <w:hyperlink w:anchor="_Toc35590">
            <w:r w:rsidR="008A6A15">
              <w:rPr>
                <w:noProof/>
              </w:rPr>
              <w:t>F. Anti-Counterfeiting Education and Philanthropy</w:t>
            </w:r>
            <w:r w:rsidR="008A6A15">
              <w:rPr>
                <w:noProof/>
              </w:rPr>
              <w:tab/>
            </w:r>
            <w:r w:rsidR="008A6A15">
              <w:rPr>
                <w:noProof/>
              </w:rPr>
              <w:fldChar w:fldCharType="begin"/>
            </w:r>
            <w:r w:rsidR="008A6A15">
              <w:rPr>
                <w:noProof/>
              </w:rPr>
              <w:instrText>PAGEREF _Toc35590 \h</w:instrText>
            </w:r>
            <w:r w:rsidR="008A6A15">
              <w:rPr>
                <w:noProof/>
              </w:rPr>
            </w:r>
            <w:r w:rsidR="008A6A15">
              <w:rPr>
                <w:noProof/>
              </w:rPr>
              <w:fldChar w:fldCharType="separate"/>
            </w:r>
            <w:r w:rsidR="000D4312">
              <w:rPr>
                <w:noProof/>
              </w:rPr>
              <w:t>60</w:t>
            </w:r>
            <w:r w:rsidR="008A6A15">
              <w:rPr>
                <w:noProof/>
              </w:rPr>
              <w:fldChar w:fldCharType="end"/>
            </w:r>
          </w:hyperlink>
        </w:p>
        <w:p w14:paraId="0AF6A9AE" w14:textId="619B994B" w:rsidR="008A6A15" w:rsidRDefault="00AE6D97">
          <w:pPr>
            <w:pStyle w:val="TOC2"/>
            <w:tabs>
              <w:tab w:val="right" w:pos="9356"/>
            </w:tabs>
            <w:rPr>
              <w:noProof/>
            </w:rPr>
          </w:pPr>
          <w:hyperlink w:anchor="_Toc35591">
            <w:r w:rsidR="008A6A15">
              <w:rPr>
                <w:noProof/>
              </w:rPr>
              <w:t>G. Enhanced Rights Holder Relations</w:t>
            </w:r>
            <w:r w:rsidR="008A6A15">
              <w:rPr>
                <w:noProof/>
              </w:rPr>
              <w:tab/>
            </w:r>
            <w:r w:rsidR="008A6A15">
              <w:rPr>
                <w:noProof/>
              </w:rPr>
              <w:fldChar w:fldCharType="begin"/>
            </w:r>
            <w:r w:rsidR="008A6A15">
              <w:rPr>
                <w:noProof/>
              </w:rPr>
              <w:instrText>PAGEREF _Toc35591 \h</w:instrText>
            </w:r>
            <w:r w:rsidR="008A6A15">
              <w:rPr>
                <w:noProof/>
              </w:rPr>
            </w:r>
            <w:r w:rsidR="008A6A15">
              <w:rPr>
                <w:noProof/>
              </w:rPr>
              <w:fldChar w:fldCharType="separate"/>
            </w:r>
            <w:r w:rsidR="000D4312">
              <w:rPr>
                <w:noProof/>
              </w:rPr>
              <w:t>60</w:t>
            </w:r>
            <w:r w:rsidR="008A6A15">
              <w:rPr>
                <w:noProof/>
              </w:rPr>
              <w:fldChar w:fldCharType="end"/>
            </w:r>
          </w:hyperlink>
        </w:p>
        <w:p w14:paraId="33D83893" w14:textId="322964D8" w:rsidR="008A6A15" w:rsidRDefault="00AE6D97">
          <w:pPr>
            <w:pStyle w:val="TOC2"/>
            <w:tabs>
              <w:tab w:val="right" w:pos="9356"/>
            </w:tabs>
            <w:rPr>
              <w:noProof/>
            </w:rPr>
          </w:pPr>
          <w:hyperlink w:anchor="_Toc35592">
            <w:r w:rsidR="008A6A15">
              <w:rPr>
                <w:noProof/>
              </w:rPr>
              <w:t>H. Helping Small Businesses</w:t>
            </w:r>
            <w:r w:rsidR="008A6A15">
              <w:rPr>
                <w:noProof/>
              </w:rPr>
              <w:tab/>
            </w:r>
            <w:r w:rsidR="008A6A15">
              <w:rPr>
                <w:noProof/>
              </w:rPr>
              <w:fldChar w:fldCharType="begin"/>
            </w:r>
            <w:r w:rsidR="008A6A15">
              <w:rPr>
                <w:noProof/>
              </w:rPr>
              <w:instrText>PAGEREF _Toc35592 \h</w:instrText>
            </w:r>
            <w:r w:rsidR="008A6A15">
              <w:rPr>
                <w:noProof/>
              </w:rPr>
            </w:r>
            <w:r w:rsidR="008A6A15">
              <w:rPr>
                <w:noProof/>
              </w:rPr>
              <w:fldChar w:fldCharType="separate"/>
            </w:r>
            <w:r w:rsidR="000D4312">
              <w:rPr>
                <w:noProof/>
              </w:rPr>
              <w:t>61</w:t>
            </w:r>
            <w:r w:rsidR="008A6A15">
              <w:rPr>
                <w:noProof/>
              </w:rPr>
              <w:fldChar w:fldCharType="end"/>
            </w:r>
          </w:hyperlink>
        </w:p>
        <w:p w14:paraId="08FF3A5E" w14:textId="3C6638AD" w:rsidR="008A6A15" w:rsidRDefault="00AE6D97">
          <w:pPr>
            <w:pStyle w:val="TOC2"/>
            <w:tabs>
              <w:tab w:val="right" w:pos="9356"/>
            </w:tabs>
            <w:rPr>
              <w:noProof/>
            </w:rPr>
          </w:pPr>
          <w:hyperlink w:anchor="_Toc35593">
            <w:r w:rsidR="008A6A15">
              <w:rPr>
                <w:noProof/>
              </w:rPr>
              <w:t>I. Alibaba Anti-Counterfeiting Alliance</w:t>
            </w:r>
            <w:r w:rsidR="008A6A15">
              <w:rPr>
                <w:noProof/>
              </w:rPr>
              <w:tab/>
            </w:r>
            <w:r w:rsidR="008A6A15">
              <w:rPr>
                <w:noProof/>
              </w:rPr>
              <w:fldChar w:fldCharType="begin"/>
            </w:r>
            <w:r w:rsidR="008A6A15">
              <w:rPr>
                <w:noProof/>
              </w:rPr>
              <w:instrText>PAGEREF _Toc35593 \h</w:instrText>
            </w:r>
            <w:r w:rsidR="008A6A15">
              <w:rPr>
                <w:noProof/>
              </w:rPr>
            </w:r>
            <w:r w:rsidR="008A6A15">
              <w:rPr>
                <w:noProof/>
              </w:rPr>
              <w:fldChar w:fldCharType="separate"/>
            </w:r>
            <w:r w:rsidR="000D4312">
              <w:rPr>
                <w:noProof/>
              </w:rPr>
              <w:t>62</w:t>
            </w:r>
            <w:r w:rsidR="008A6A15">
              <w:rPr>
                <w:noProof/>
              </w:rPr>
              <w:fldChar w:fldCharType="end"/>
            </w:r>
          </w:hyperlink>
        </w:p>
        <w:p w14:paraId="426EEF41" w14:textId="77777777" w:rsidR="008A6A15" w:rsidRDefault="008A6A15">
          <w:r>
            <w:fldChar w:fldCharType="end"/>
          </w:r>
        </w:p>
      </w:sdtContent>
    </w:sdt>
    <w:p w14:paraId="34DD78EA" w14:textId="38991925" w:rsidR="008A6A15" w:rsidRDefault="008A6A15">
      <w:pPr>
        <w:tabs>
          <w:tab w:val="center" w:pos="1388"/>
          <w:tab w:val="center" w:pos="2783"/>
          <w:tab w:val="center" w:pos="3503"/>
          <w:tab w:val="center" w:pos="4223"/>
          <w:tab w:val="center" w:pos="4943"/>
          <w:tab w:val="center" w:pos="5663"/>
          <w:tab w:val="center" w:pos="6383"/>
          <w:tab w:val="center" w:pos="7103"/>
          <w:tab w:val="center" w:pos="8309"/>
        </w:tabs>
        <w:spacing w:after="3" w:line="265" w:lineRule="auto"/>
      </w:pPr>
      <w:r>
        <w:rPr>
          <w:rFonts w:ascii="Calibri" w:eastAsia="Calibri" w:hAnsi="Calibri" w:cs="Calibri"/>
          <w:color w:val="000000"/>
        </w:rPr>
        <w:tab/>
      </w:r>
      <w:r>
        <w:rPr>
          <w:rFonts w:ascii="Arial" w:eastAsia="Arial" w:hAnsi="Arial" w:cs="Arial"/>
          <w:i/>
          <w:color w:val="EA6535"/>
          <w:sz w:val="40"/>
        </w:rPr>
        <w:t>3</w:t>
      </w:r>
      <w:r>
        <w:rPr>
          <w:rFonts w:ascii="Arial" w:eastAsia="Arial" w:hAnsi="Arial" w:cs="Arial"/>
          <w:sz w:val="24"/>
        </w:rPr>
        <w:t xml:space="preserve">  Conclusion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14:paraId="2F747CDB" w14:textId="77777777" w:rsidR="008A6A15" w:rsidRDefault="008A6A15">
      <w:pPr>
        <w:sectPr w:rsidR="008A6A15" w:rsidSect="000D4312">
          <w:footerReference w:type="even" r:id="rId29"/>
          <w:footerReference w:type="default" r:id="rId30"/>
          <w:footerReference w:type="first" r:id="rId31"/>
          <w:pgSz w:w="11906" w:h="16838"/>
          <w:pgMar w:top="1440" w:right="1800" w:bottom="1440" w:left="1800" w:header="851" w:footer="992" w:gutter="0"/>
          <w:cols w:space="425"/>
          <w:titlePg/>
          <w:docGrid w:type="lines" w:linePitch="312"/>
        </w:sectPr>
      </w:pPr>
    </w:p>
    <w:p w14:paraId="22E69ADA" w14:textId="77777777" w:rsidR="008A6A15" w:rsidRPr="000D4312" w:rsidRDefault="008A6A15" w:rsidP="008A6A15">
      <w:pPr>
        <w:pStyle w:val="4"/>
        <w:rPr>
          <w:color w:val="FFFFFF" w:themeColor="background1"/>
        </w:rPr>
      </w:pPr>
      <w:r w:rsidRPr="000D4312">
        <w:rPr>
          <w:color w:val="FFFFFF" w:themeColor="background1"/>
        </w:rPr>
        <w:lastRenderedPageBreak/>
        <w:t>1</w:t>
      </w:r>
    </w:p>
    <w:p w14:paraId="03CF6701" w14:textId="77777777" w:rsidR="008A6A15" w:rsidRPr="000D4312" w:rsidRDefault="008A6A15" w:rsidP="008A6A15">
      <w:pPr>
        <w:pStyle w:val="4"/>
        <w:rPr>
          <w:color w:val="FFFFFF" w:themeColor="background1"/>
        </w:rPr>
      </w:pPr>
      <w:bookmarkStart w:id="46" w:name="_Toc35583"/>
      <w:r w:rsidRPr="000D4312">
        <w:rPr>
          <w:color w:val="FFFFFF" w:themeColor="background1"/>
        </w:rPr>
        <w:t>Alibaba Group 2017</w:t>
      </w:r>
      <w:bookmarkEnd w:id="46"/>
    </w:p>
    <w:p w14:paraId="46AF419E" w14:textId="77777777" w:rsidR="008A6A15" w:rsidRDefault="008A6A15">
      <w:pPr>
        <w:spacing w:after="1011" w:line="265" w:lineRule="auto"/>
        <w:ind w:left="811"/>
      </w:pPr>
      <w:r>
        <w:rPr>
          <w:rFonts w:ascii="Calibri" w:eastAsia="Calibri" w:hAnsi="Calibri" w:cs="Calibri"/>
          <w:noProof/>
          <w:color w:val="000000"/>
        </w:rPr>
        <mc:AlternateContent>
          <mc:Choice Requires="wpg">
            <w:drawing>
              <wp:anchor distT="0" distB="0" distL="114300" distR="114300" simplePos="0" relativeHeight="251668480" behindDoc="1" locked="0" layoutInCell="1" allowOverlap="1" wp14:anchorId="14CC0846" wp14:editId="726613BC">
                <wp:simplePos x="0" y="0"/>
                <wp:positionH relativeFrom="column">
                  <wp:posOffset>-782422</wp:posOffset>
                </wp:positionH>
                <wp:positionV relativeFrom="paragraph">
                  <wp:posOffset>-504773</wp:posOffset>
                </wp:positionV>
                <wp:extent cx="6768008" cy="1016241"/>
                <wp:effectExtent l="0" t="0" r="0" b="0"/>
                <wp:wrapNone/>
                <wp:docPr id="32790" name="Group 32790"/>
                <wp:cNvGraphicFramePr/>
                <a:graphic xmlns:a="http://schemas.openxmlformats.org/drawingml/2006/main">
                  <a:graphicData uri="http://schemas.microsoft.com/office/word/2010/wordprocessingGroup">
                    <wpg:wgp>
                      <wpg:cNvGrpSpPr/>
                      <wpg:grpSpPr>
                        <a:xfrm>
                          <a:off x="0" y="0"/>
                          <a:ext cx="6768008" cy="1016241"/>
                          <a:chOff x="0" y="0"/>
                          <a:chExt cx="6768008" cy="1016241"/>
                        </a:xfrm>
                      </wpg:grpSpPr>
                      <wps:wsp>
                        <wps:cNvPr id="115" name="Shape 115"/>
                        <wps:cNvSpPr/>
                        <wps:spPr>
                          <a:xfrm>
                            <a:off x="0" y="0"/>
                            <a:ext cx="6504292" cy="1016241"/>
                          </a:xfrm>
                          <a:custGeom>
                            <a:avLst/>
                            <a:gdLst/>
                            <a:ahLst/>
                            <a:cxnLst/>
                            <a:rect l="0" t="0" r="0" b="0"/>
                            <a:pathLst>
                              <a:path w="6504292" h="1016241">
                                <a:moveTo>
                                  <a:pt x="0" y="0"/>
                                </a:moveTo>
                                <a:lnTo>
                                  <a:pt x="6504292" y="0"/>
                                </a:lnTo>
                                <a:lnTo>
                                  <a:pt x="6233821" y="1016241"/>
                                </a:lnTo>
                                <a:lnTo>
                                  <a:pt x="0" y="1016241"/>
                                </a:lnTo>
                                <a:lnTo>
                                  <a:pt x="0"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s:wsp>
                        <wps:cNvPr id="128" name="Shape 128"/>
                        <wps:cNvSpPr/>
                        <wps:spPr>
                          <a:xfrm>
                            <a:off x="6291987" y="12"/>
                            <a:ext cx="323342" cy="1016229"/>
                          </a:xfrm>
                          <a:custGeom>
                            <a:avLst/>
                            <a:gdLst/>
                            <a:ahLst/>
                            <a:cxnLst/>
                            <a:rect l="0" t="0" r="0" b="0"/>
                            <a:pathLst>
                              <a:path w="323342" h="1016229">
                                <a:moveTo>
                                  <a:pt x="323342" y="0"/>
                                </a:moveTo>
                                <a:lnTo>
                                  <a:pt x="63817" y="1016229"/>
                                </a:lnTo>
                                <a:lnTo>
                                  <a:pt x="0" y="1016229"/>
                                </a:lnTo>
                                <a:lnTo>
                                  <a:pt x="259829" y="1334"/>
                                </a:lnTo>
                                <a:lnTo>
                                  <a:pt x="323342"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s:wsp>
                        <wps:cNvPr id="129" name="Shape 129"/>
                        <wps:cNvSpPr/>
                        <wps:spPr>
                          <a:xfrm>
                            <a:off x="6402604" y="12"/>
                            <a:ext cx="296342" cy="1016229"/>
                          </a:xfrm>
                          <a:custGeom>
                            <a:avLst/>
                            <a:gdLst/>
                            <a:ahLst/>
                            <a:cxnLst/>
                            <a:rect l="0" t="0" r="0" b="0"/>
                            <a:pathLst>
                              <a:path w="296342" h="1016229">
                                <a:moveTo>
                                  <a:pt x="296342" y="0"/>
                                </a:moveTo>
                                <a:lnTo>
                                  <a:pt x="36817" y="1016229"/>
                                </a:lnTo>
                                <a:lnTo>
                                  <a:pt x="0" y="1016229"/>
                                </a:lnTo>
                                <a:lnTo>
                                  <a:pt x="259829" y="1334"/>
                                </a:lnTo>
                                <a:lnTo>
                                  <a:pt x="296342"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s:wsp>
                        <wps:cNvPr id="130" name="Shape 130"/>
                        <wps:cNvSpPr/>
                        <wps:spPr>
                          <a:xfrm>
                            <a:off x="6489662" y="12"/>
                            <a:ext cx="278346" cy="1016229"/>
                          </a:xfrm>
                          <a:custGeom>
                            <a:avLst/>
                            <a:gdLst/>
                            <a:ahLst/>
                            <a:cxnLst/>
                            <a:rect l="0" t="0" r="0" b="0"/>
                            <a:pathLst>
                              <a:path w="278346" h="1016229">
                                <a:moveTo>
                                  <a:pt x="278346" y="0"/>
                                </a:moveTo>
                                <a:lnTo>
                                  <a:pt x="18808" y="1016229"/>
                                </a:lnTo>
                                <a:lnTo>
                                  <a:pt x="0" y="1016229"/>
                                </a:lnTo>
                                <a:lnTo>
                                  <a:pt x="259829" y="1334"/>
                                </a:lnTo>
                                <a:lnTo>
                                  <a:pt x="278346"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g:wgp>
                  </a:graphicData>
                </a:graphic>
              </wp:anchor>
            </w:drawing>
          </mc:Choice>
          <mc:Fallback>
            <w:pict>
              <v:group w14:anchorId="1C807787" id="Group 32790" o:spid="_x0000_s1026" style="position:absolute;left:0;text-align:left;margin-left:-61.6pt;margin-top:-39.75pt;width:532.9pt;height:80pt;z-index:-251648000" coordsize="67680,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">
                <v:shape id="Shape 115" o:spid="_x0000_s1027" style="position:absolute;width:65042;height:10162;visibility:visible;mso-wrap-style:square;v-text-anchor:top" coordsize="6504292,1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" path="m,l6504292,,6233821,1016241,,1016241,,xe" fillcolor="#ea6535" stroked="f" strokeweight="0">
                  <v:stroke miterlimit="1" joinstyle="miter"/>
                  <v:path arrowok="t" textboxrect="0,0,6504292,1016241"/>
                </v:shape>
                <v:shape id="Shape 128" o:spid="_x0000_s1028" style="position:absolute;left:62919;width:3234;height:10162;visibility:visible;mso-wrap-style:square;v-text-anchor:top" coordsize="323342,10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" path="m323342,l63817,1016229r-63817,l259829,1334,323342,xe" fillcolor="#ea6535" stroked="f" strokeweight="0">
                  <v:stroke miterlimit="1" joinstyle="miter"/>
                  <v:path arrowok="t" textboxrect="0,0,323342,1016229"/>
                </v:shape>
                <v:shape id="Shape 129" o:spid="_x0000_s1029" style="position:absolute;left:64026;width:2963;height:10162;visibility:visible;mso-wrap-style:square;v-text-anchor:top" coordsize="296342,10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" path="m296342,l36817,1016229r-36817,l259829,1334,296342,xe" fillcolor="#ea6535" stroked="f" strokeweight="0">
                  <v:stroke miterlimit="1" joinstyle="miter"/>
                  <v:path arrowok="t" textboxrect="0,0,296342,1016229"/>
                </v:shape>
                <v:shape id="Shape 130" o:spid="_x0000_s1030" style="position:absolute;left:64896;width:2784;height:10162;visibility:visible;mso-wrap-style:square;v-text-anchor:top" coordsize="278346,10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" path="m278346,l18808,1016229r-18808,l259829,1334,278346,xe" fillcolor="#ea6535" stroked="f" strokeweight="0">
                  <v:stroke miterlimit="1" joinstyle="miter"/>
                  <v:path arrowok="t" textboxrect="0,0,278346,1016229"/>
                </v:shape>
              </v:group>
            </w:pict>
          </mc:Fallback>
        </mc:AlternateContent>
      </w:r>
      <w:r>
        <w:rPr>
          <w:rFonts w:ascii="Arial" w:eastAsia="Arial" w:hAnsi="Arial" w:cs="Arial"/>
          <w:color w:val="FFFEFD"/>
          <w:sz w:val="40"/>
        </w:rPr>
        <w:t>IPR Protection Statistical Overview</w:t>
      </w:r>
    </w:p>
    <w:p w14:paraId="4C752356" w14:textId="77777777" w:rsidR="008A6A15" w:rsidRDefault="008A6A15">
      <w:pPr>
        <w:spacing w:after="975"/>
        <w:ind w:left="39" w:right="44"/>
      </w:pPr>
      <w:r>
        <w:rPr>
          <w:rFonts w:ascii="Arial" w:eastAsia="Arial" w:hAnsi="Arial" w:cs="Arial"/>
        </w:rPr>
        <w:t xml:space="preserve">Throughout 2017, Alibaba continued its consumer and IPR protection efforts by using technology </w:t>
      </w:r>
      <w:r>
        <w:t xml:space="preserve">to gain insight into platform activities and by partnering with rights holders, industry associations </w:t>
      </w:r>
      <w:r>
        <w:rPr>
          <w:rFonts w:ascii="Arial" w:eastAsia="Arial" w:hAnsi="Arial" w:cs="Arial"/>
        </w:rPr>
        <w:t>and law enforcement. Below are statistics that illustrate the success of those efforts.</w:t>
      </w:r>
    </w:p>
    <w:p w14:paraId="44D98B62" w14:textId="77777777" w:rsidR="008A6A15" w:rsidRDefault="008A6A15">
      <w:pPr>
        <w:spacing w:after="0" w:line="265" w:lineRule="auto"/>
        <w:ind w:left="11"/>
      </w:pPr>
      <w:r>
        <w:rPr>
          <w:rFonts w:ascii="Arial" w:eastAsia="Arial" w:hAnsi="Arial" w:cs="Arial"/>
          <w:sz w:val="24"/>
        </w:rPr>
        <w:t>Express IPP</w:t>
      </w:r>
    </w:p>
    <w:p w14:paraId="68C51314" w14:textId="77777777" w:rsidR="008A6A15" w:rsidRDefault="008A6A15">
      <w:pPr>
        <w:spacing w:after="27" w:line="259" w:lineRule="auto"/>
        <w:ind w:left="17" w:right="-44"/>
      </w:pPr>
      <w:r>
        <w:rPr>
          <w:rFonts w:ascii="Calibri" w:eastAsia="Calibri" w:hAnsi="Calibri" w:cs="Calibri"/>
          <w:noProof/>
          <w:color w:val="000000"/>
        </w:rPr>
        <mc:AlternateContent>
          <mc:Choice Requires="wpg">
            <w:drawing>
              <wp:inline distT="0" distB="0" distL="0" distR="0" wp14:anchorId="510FF6E0" wp14:editId="6C7ED8A6">
                <wp:extent cx="5974067" cy="30188"/>
                <wp:effectExtent l="0" t="0" r="0" b="0"/>
                <wp:docPr id="32791" name="Group 32791"/>
                <wp:cNvGraphicFramePr/>
                <a:graphic xmlns:a="http://schemas.openxmlformats.org/drawingml/2006/main">
                  <a:graphicData uri="http://schemas.microsoft.com/office/word/2010/wordprocessingGroup">
                    <wpg:wgp>
                      <wpg:cNvGrpSpPr/>
                      <wpg:grpSpPr>
                        <a:xfrm>
                          <a:off x="0" y="0"/>
                          <a:ext cx="5974067" cy="30188"/>
                          <a:chOff x="0" y="0"/>
                          <a:chExt cx="5974067" cy="30188"/>
                        </a:xfrm>
                      </wpg:grpSpPr>
                      <pic:pic xmlns:pic="http://schemas.openxmlformats.org/drawingml/2006/picture">
                        <pic:nvPicPr>
                          <pic:cNvPr id="35173" name="Picture 35173"/>
                          <pic:cNvPicPr/>
                        </pic:nvPicPr>
                        <pic:blipFill>
                          <a:blip r:embed="rId32"/>
                          <a:stretch>
                            <a:fillRect/>
                          </a:stretch>
                        </pic:blipFill>
                        <pic:spPr>
                          <a:xfrm>
                            <a:off x="-3860" y="-4952"/>
                            <a:ext cx="5980177" cy="36576"/>
                          </a:xfrm>
                          <a:prstGeom prst="rect">
                            <a:avLst/>
                          </a:prstGeom>
                        </pic:spPr>
                      </pic:pic>
                    </wpg:wgp>
                  </a:graphicData>
                </a:graphic>
              </wp:inline>
            </w:drawing>
          </mc:Choice>
          <mc:Fallback>
            <w:pict>
              <v:group w14:anchorId="5B78D721" id="Group 32791" o:spid="_x0000_s1026" style="width:470.4pt;height:2.4pt;mso-position-horizontal-relative:char;mso-position-vertical-relative:line" coordsize="5974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73" o:spid="_x0000_s1027" type="#_x0000_t75" style="position:absolute;left:-38;top:-49;width:5980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">
                  <v:imagedata r:id="rId33" o:title=""/>
                </v:shape>
                <w10:anchorlock/>
              </v:group>
            </w:pict>
          </mc:Fallback>
        </mc:AlternateContent>
      </w:r>
    </w:p>
    <w:p w14:paraId="6B79D65B" w14:textId="77777777" w:rsidR="008A6A15" w:rsidRDefault="008A6A15">
      <w:pPr>
        <w:spacing w:after="0" w:line="311" w:lineRule="auto"/>
        <w:jc w:val="right"/>
      </w:pPr>
      <w:r>
        <w:rPr>
          <w:rFonts w:ascii="Calibri" w:eastAsia="Calibri" w:hAnsi="Calibri" w:cs="Calibri"/>
          <w:noProof/>
          <w:color w:val="000000"/>
        </w:rPr>
        <mc:AlternateContent>
          <mc:Choice Requires="wpg">
            <w:drawing>
              <wp:anchor distT="0" distB="0" distL="114300" distR="114300" simplePos="0" relativeHeight="251669504" behindDoc="1" locked="0" layoutInCell="1" allowOverlap="1" wp14:anchorId="594A3A03" wp14:editId="0FA0598A">
                <wp:simplePos x="0" y="0"/>
                <wp:positionH relativeFrom="column">
                  <wp:posOffset>10870</wp:posOffset>
                </wp:positionH>
                <wp:positionV relativeFrom="paragraph">
                  <wp:posOffset>304305</wp:posOffset>
                </wp:positionV>
                <wp:extent cx="5974067" cy="1426261"/>
                <wp:effectExtent l="0" t="0" r="0" b="0"/>
                <wp:wrapNone/>
                <wp:docPr id="32792" name="Group 32792"/>
                <wp:cNvGraphicFramePr/>
                <a:graphic xmlns:a="http://schemas.openxmlformats.org/drawingml/2006/main">
                  <a:graphicData uri="http://schemas.microsoft.com/office/word/2010/wordprocessingGroup">
                    <wpg:wgp>
                      <wpg:cNvGrpSpPr/>
                      <wpg:grpSpPr>
                        <a:xfrm>
                          <a:off x="0" y="0"/>
                          <a:ext cx="5974067" cy="1426261"/>
                          <a:chOff x="0" y="0"/>
                          <a:chExt cx="5974067" cy="1426261"/>
                        </a:xfrm>
                      </wpg:grpSpPr>
                      <pic:pic xmlns:pic="http://schemas.openxmlformats.org/drawingml/2006/picture">
                        <pic:nvPicPr>
                          <pic:cNvPr id="35174" name="Picture 35174"/>
                          <pic:cNvPicPr/>
                        </pic:nvPicPr>
                        <pic:blipFill>
                          <a:blip r:embed="rId34"/>
                          <a:stretch>
                            <a:fillRect/>
                          </a:stretch>
                        </pic:blipFill>
                        <pic:spPr>
                          <a:xfrm>
                            <a:off x="-3860" y="-3758"/>
                            <a:ext cx="5980177" cy="36576"/>
                          </a:xfrm>
                          <a:prstGeom prst="rect">
                            <a:avLst/>
                          </a:prstGeom>
                        </pic:spPr>
                      </pic:pic>
                      <pic:pic xmlns:pic="http://schemas.openxmlformats.org/drawingml/2006/picture">
                        <pic:nvPicPr>
                          <pic:cNvPr id="35175" name="Picture 35175"/>
                          <pic:cNvPicPr/>
                        </pic:nvPicPr>
                        <pic:blipFill>
                          <a:blip r:embed="rId35"/>
                          <a:stretch>
                            <a:fillRect/>
                          </a:stretch>
                        </pic:blipFill>
                        <pic:spPr>
                          <a:xfrm>
                            <a:off x="24587" y="256337"/>
                            <a:ext cx="1176528" cy="1170432"/>
                          </a:xfrm>
                          <a:prstGeom prst="rect">
                            <a:avLst/>
                          </a:prstGeom>
                        </pic:spPr>
                      </pic:pic>
                      <pic:pic xmlns:pic="http://schemas.openxmlformats.org/drawingml/2006/picture">
                        <pic:nvPicPr>
                          <pic:cNvPr id="35176" name="Picture 35176"/>
                          <pic:cNvPicPr/>
                        </pic:nvPicPr>
                        <pic:blipFill>
                          <a:blip r:embed="rId36"/>
                          <a:stretch>
                            <a:fillRect/>
                          </a:stretch>
                        </pic:blipFill>
                        <pic:spPr>
                          <a:xfrm>
                            <a:off x="3682187" y="348793"/>
                            <a:ext cx="890016" cy="704088"/>
                          </a:xfrm>
                          <a:prstGeom prst="rect">
                            <a:avLst/>
                          </a:prstGeom>
                        </pic:spPr>
                      </pic:pic>
                      <pic:pic xmlns:pic="http://schemas.openxmlformats.org/drawingml/2006/picture">
                        <pic:nvPicPr>
                          <pic:cNvPr id="35177" name="Picture 35177"/>
                          <pic:cNvPicPr/>
                        </pic:nvPicPr>
                        <pic:blipFill>
                          <a:blip r:embed="rId37"/>
                          <a:stretch>
                            <a:fillRect/>
                          </a:stretch>
                        </pic:blipFill>
                        <pic:spPr>
                          <a:xfrm>
                            <a:off x="3386531" y="294945"/>
                            <a:ext cx="1188720" cy="1091184"/>
                          </a:xfrm>
                          <a:prstGeom prst="rect">
                            <a:avLst/>
                          </a:prstGeom>
                        </pic:spPr>
                      </pic:pic>
                    </wpg:wgp>
                  </a:graphicData>
                </a:graphic>
              </wp:anchor>
            </w:drawing>
          </mc:Choice>
          <mc:Fallback>
            <w:pict>
              <v:group w14:anchorId="4227679D" id="Group 32792" o:spid="_x0000_s1026" style="position:absolute;left:0;text-align:left;margin-left:.85pt;margin-top:23.95pt;width:470.4pt;height:112.3pt;z-index:-251646976" coordsize="59740,1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">
                <v:shape id="Picture 35174" o:spid="_x0000_s1027" type="#_x0000_t75" style="position:absolute;left:-38;top:-37;width:5980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">
                  <v:imagedata r:id="rId38" o:title=""/>
                </v:shape>
                <v:shape id="Picture 35175" o:spid="_x0000_s1028" type="#_x0000_t75" style="position:absolute;left:245;top:2563;width:11766;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">
                  <v:imagedata r:id="rId39" o:title=""/>
                </v:shape>
                <v:shape id="Picture 35176" o:spid="_x0000_s1029" type="#_x0000_t75" style="position:absolute;left:36821;top:3487;width:8901;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">
                  <v:imagedata r:id="rId40" o:title=""/>
                </v:shape>
                <v:shape id="Picture 35177" o:spid="_x0000_s1030" type="#_x0000_t75" style="position:absolute;left:33865;top:2949;width:11887;height:1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">
                  <v:imagedata r:id="rId41" o:title=""/>
                </v:shape>
              </v:group>
            </w:pict>
          </mc:Fallback>
        </mc:AlternateContent>
      </w:r>
      <w:r>
        <w:rPr>
          <w:rFonts w:ascii="Arial" w:eastAsia="Arial" w:hAnsi="Arial" w:cs="Arial"/>
          <w:color w:val="3E3732"/>
          <w:sz w:val="27"/>
        </w:rPr>
        <w:t xml:space="preserve">Dramatically Reduced Takedown Processing Time </w:t>
      </w:r>
      <w:r>
        <w:rPr>
          <w:rFonts w:ascii="Arial" w:eastAsia="Arial" w:hAnsi="Arial" w:cs="Arial"/>
          <w:b/>
          <w:color w:val="3E3732"/>
          <w:sz w:val="91"/>
        </w:rPr>
        <w:t>95%</w:t>
      </w:r>
      <w:r>
        <w:rPr>
          <w:rFonts w:ascii="Arial" w:eastAsia="Arial" w:hAnsi="Arial" w:cs="Arial"/>
          <w:b/>
          <w:color w:val="3E3732"/>
          <w:sz w:val="91"/>
        </w:rPr>
        <w:tab/>
        <w:t>68%</w:t>
      </w:r>
    </w:p>
    <w:p w14:paraId="3C215712" w14:textId="77777777" w:rsidR="008A6A15" w:rsidRDefault="008A6A15">
      <w:pPr>
        <w:tabs>
          <w:tab w:val="center" w:pos="3331"/>
          <w:tab w:val="center" w:pos="7925"/>
        </w:tabs>
        <w:spacing w:after="0" w:line="265" w:lineRule="auto"/>
      </w:pPr>
      <w:r>
        <w:rPr>
          <w:rFonts w:ascii="Calibri" w:eastAsia="Calibri" w:hAnsi="Calibri" w:cs="Calibri"/>
          <w:color w:val="000000"/>
        </w:rPr>
        <w:tab/>
      </w:r>
      <w:r>
        <w:rPr>
          <w:rFonts w:ascii="Arial" w:eastAsia="Arial" w:hAnsi="Arial" w:cs="Arial"/>
          <w:color w:val="605753"/>
          <w:sz w:val="22"/>
        </w:rPr>
        <w:t xml:space="preserve">of all takedown requests </w:t>
      </w:r>
      <w:r>
        <w:rPr>
          <w:rFonts w:ascii="Arial" w:eastAsia="Arial" w:hAnsi="Arial" w:cs="Arial"/>
          <w:color w:val="605753"/>
          <w:sz w:val="22"/>
        </w:rPr>
        <w:tab/>
        <w:t xml:space="preserve">decline in </w:t>
      </w:r>
    </w:p>
    <w:p w14:paraId="66162AAC" w14:textId="77777777" w:rsidR="008A6A15" w:rsidRDefault="008A6A15">
      <w:pPr>
        <w:tabs>
          <w:tab w:val="center" w:pos="3383"/>
          <w:tab w:val="center" w:pos="8237"/>
        </w:tabs>
        <w:spacing w:after="0" w:line="259" w:lineRule="auto"/>
      </w:pPr>
      <w:r>
        <w:rPr>
          <w:rFonts w:ascii="Calibri" w:eastAsia="Calibri" w:hAnsi="Calibri" w:cs="Calibri"/>
          <w:color w:val="000000"/>
        </w:rPr>
        <w:tab/>
      </w:r>
      <w:r>
        <w:rPr>
          <w:rFonts w:ascii="Arial" w:eastAsia="Arial" w:hAnsi="Arial" w:cs="Arial"/>
          <w:color w:val="605753"/>
          <w:sz w:val="22"/>
        </w:rPr>
        <w:t xml:space="preserve">were processed within 24 </w:t>
      </w:r>
      <w:r>
        <w:rPr>
          <w:rFonts w:ascii="Arial" w:eastAsia="Arial" w:hAnsi="Arial" w:cs="Arial"/>
          <w:color w:val="605753"/>
          <w:sz w:val="22"/>
        </w:rPr>
        <w:tab/>
        <w:t>processing time</w:t>
      </w:r>
    </w:p>
    <w:p w14:paraId="7B700037" w14:textId="77777777" w:rsidR="008A6A15" w:rsidRDefault="008A6A15">
      <w:pPr>
        <w:spacing w:after="1329" w:line="265" w:lineRule="auto"/>
        <w:ind w:left="2128"/>
      </w:pPr>
      <w:r>
        <w:rPr>
          <w:rFonts w:ascii="Arial" w:eastAsia="Arial" w:hAnsi="Arial" w:cs="Arial"/>
          <w:color w:val="605753"/>
          <w:sz w:val="22"/>
        </w:rPr>
        <w:t>hours during business days</w:t>
      </w:r>
    </w:p>
    <w:p w14:paraId="12C5483A" w14:textId="77777777" w:rsidR="008A6A15" w:rsidRDefault="008A6A15">
      <w:pPr>
        <w:spacing w:after="2908"/>
        <w:ind w:left="39" w:right="57"/>
      </w:pPr>
      <w:r>
        <w:rPr>
          <w:rFonts w:ascii="Arial" w:eastAsia="Arial" w:hAnsi="Arial" w:cs="Arial"/>
        </w:rPr>
        <w:t xml:space="preserve">In June 2017, Alibaba introduced Express IPP, which was a significant technological undertaking </w:t>
      </w:r>
      <w:r>
        <w:t xml:space="preserve">to increase the speed with which rights holder takedown requests were processed. Enhanced algorithms and data modeling allow for greater automation in the analysis and processing of submissions. As a result, during the second half of 2017 95% of legitimate IPR takedown requests </w:t>
      </w:r>
      <w:r>
        <w:rPr>
          <w:rFonts w:ascii="Arial" w:eastAsia="Arial" w:hAnsi="Arial" w:cs="Arial"/>
        </w:rPr>
        <w:t>submitted through the IPP Platform were processed within 24 hours during business days. This represented a 68% reduction in average processing time compared to 2016.</w:t>
      </w:r>
    </w:p>
    <w:p w14:paraId="3570917E" w14:textId="77777777" w:rsidR="008A6A15" w:rsidRDefault="008A6A15">
      <w:pPr>
        <w:spacing w:after="508" w:line="259" w:lineRule="auto"/>
        <w:ind w:left="6"/>
      </w:pPr>
      <w:r>
        <w:rPr>
          <w:rFonts w:ascii="Arial" w:eastAsia="Arial" w:hAnsi="Arial" w:cs="Arial"/>
          <w:sz w:val="18"/>
        </w:rPr>
        <w:lastRenderedPageBreak/>
        <w:t>04</w:t>
      </w:r>
    </w:p>
    <w:p w14:paraId="3A8A5FFF" w14:textId="77777777" w:rsidR="008A6A15" w:rsidRDefault="008A6A15">
      <w:pPr>
        <w:spacing w:after="176" w:line="265" w:lineRule="auto"/>
        <w:ind w:left="11"/>
      </w:pPr>
      <w:r>
        <w:rPr>
          <w:rFonts w:ascii="Arial" w:eastAsia="Arial" w:hAnsi="Arial" w:cs="Arial"/>
          <w:sz w:val="24"/>
        </w:rPr>
        <w:t>Continued Improvement to Proactive Monitoring</w:t>
      </w:r>
    </w:p>
    <w:p w14:paraId="69918F94" w14:textId="77777777" w:rsidR="008A6A15" w:rsidRDefault="008A6A15">
      <w:pPr>
        <w:spacing w:after="162" w:line="259" w:lineRule="auto"/>
        <w:ind w:left="302"/>
      </w:pPr>
      <w:r>
        <w:rPr>
          <w:rFonts w:ascii="Calibri" w:eastAsia="Calibri" w:hAnsi="Calibri" w:cs="Calibri"/>
          <w:noProof/>
          <w:color w:val="000000"/>
        </w:rPr>
        <mc:AlternateContent>
          <mc:Choice Requires="wpg">
            <w:drawing>
              <wp:inline distT="0" distB="0" distL="0" distR="0" wp14:anchorId="1597AB72" wp14:editId="7699039C">
                <wp:extent cx="5560035" cy="28448"/>
                <wp:effectExtent l="0" t="0" r="0" b="0"/>
                <wp:docPr id="33139" name="Group 33139"/>
                <wp:cNvGraphicFramePr/>
                <a:graphic xmlns:a="http://schemas.openxmlformats.org/drawingml/2006/main">
                  <a:graphicData uri="http://schemas.microsoft.com/office/word/2010/wordprocessingGroup">
                    <wpg:wgp>
                      <wpg:cNvGrpSpPr/>
                      <wpg:grpSpPr>
                        <a:xfrm>
                          <a:off x="0" y="0"/>
                          <a:ext cx="5560035" cy="28448"/>
                          <a:chOff x="0" y="0"/>
                          <a:chExt cx="5560035" cy="28448"/>
                        </a:xfrm>
                      </wpg:grpSpPr>
                      <pic:pic xmlns:pic="http://schemas.openxmlformats.org/drawingml/2006/picture">
                        <pic:nvPicPr>
                          <pic:cNvPr id="35188" name="Picture 35188"/>
                          <pic:cNvPicPr/>
                        </pic:nvPicPr>
                        <pic:blipFill>
                          <a:blip r:embed="rId42"/>
                          <a:stretch>
                            <a:fillRect/>
                          </a:stretch>
                        </pic:blipFill>
                        <pic:spPr>
                          <a:xfrm>
                            <a:off x="-4190" y="-5638"/>
                            <a:ext cx="5565649" cy="36576"/>
                          </a:xfrm>
                          <a:prstGeom prst="rect">
                            <a:avLst/>
                          </a:prstGeom>
                        </pic:spPr>
                      </pic:pic>
                    </wpg:wgp>
                  </a:graphicData>
                </a:graphic>
              </wp:inline>
            </w:drawing>
          </mc:Choice>
          <mc:Fallback>
            <w:pict>
              <v:group w14:anchorId="35FACEEC" id="Group 33139" o:spid="_x0000_s1026" style="width:437.8pt;height:2.25pt;mso-position-horizontal-relative:char;mso-position-vertical-relative:line" coordsize="5560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">
                <v:shape id="Picture 35188" o:spid="_x0000_s1027" type="#_x0000_t75" style="position:absolute;left:-41;top:-56;width:5565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">
                  <v:imagedata r:id="rId43" o:title=""/>
                </v:shape>
                <w10:anchorlock/>
              </v:group>
            </w:pict>
          </mc:Fallback>
        </mc:AlternateContent>
      </w:r>
    </w:p>
    <w:p w14:paraId="103E07B8" w14:textId="77777777" w:rsidR="008A6A15" w:rsidRDefault="008A6A15">
      <w:pPr>
        <w:spacing w:after="2" w:line="259" w:lineRule="auto"/>
        <w:ind w:right="20"/>
        <w:jc w:val="center"/>
      </w:pPr>
      <w:r>
        <w:rPr>
          <w:rFonts w:ascii="Arial" w:eastAsia="Arial" w:hAnsi="Arial" w:cs="Arial"/>
          <w:color w:val="3E3732"/>
          <w:sz w:val="25"/>
        </w:rPr>
        <w:t xml:space="preserve">Increased Effectiveness of Alibaba’s Proactive Monitoring Efforts </w:t>
      </w:r>
    </w:p>
    <w:p w14:paraId="36BAE759" w14:textId="77777777" w:rsidR="008A6A15" w:rsidRDefault="008A6A15">
      <w:pPr>
        <w:spacing w:after="3" w:line="259" w:lineRule="auto"/>
        <w:ind w:right="20"/>
        <w:jc w:val="center"/>
      </w:pPr>
      <w:r>
        <w:rPr>
          <w:rFonts w:ascii="Arial" w:eastAsia="Arial" w:hAnsi="Arial" w:cs="Arial"/>
          <w:color w:val="3E3732"/>
          <w:sz w:val="16"/>
        </w:rPr>
        <w:t>(Ratio of product listings proactively removed by Alibaba versus takedowns in response to rights holder requests)</w:t>
      </w:r>
    </w:p>
    <w:p w14:paraId="3B4A2271" w14:textId="77777777" w:rsidR="008A6A15" w:rsidRDefault="008A6A15">
      <w:pPr>
        <w:spacing w:after="616" w:line="259" w:lineRule="auto"/>
        <w:ind w:left="302"/>
      </w:pPr>
      <w:r>
        <w:rPr>
          <w:rFonts w:ascii="Calibri" w:eastAsia="Calibri" w:hAnsi="Calibri" w:cs="Calibri"/>
          <w:noProof/>
          <w:color w:val="000000"/>
        </w:rPr>
        <mc:AlternateContent>
          <mc:Choice Requires="wpg">
            <w:drawing>
              <wp:inline distT="0" distB="0" distL="0" distR="0" wp14:anchorId="672C77A6" wp14:editId="2FF6FE70">
                <wp:extent cx="5560035" cy="1963636"/>
                <wp:effectExtent l="0" t="0" r="0" b="0"/>
                <wp:docPr id="33138" name="Group 33138"/>
                <wp:cNvGraphicFramePr/>
                <a:graphic xmlns:a="http://schemas.openxmlformats.org/drawingml/2006/main">
                  <a:graphicData uri="http://schemas.microsoft.com/office/word/2010/wordprocessingGroup">
                    <wpg:wgp>
                      <wpg:cNvGrpSpPr/>
                      <wpg:grpSpPr>
                        <a:xfrm>
                          <a:off x="0" y="0"/>
                          <a:ext cx="5560035" cy="1963636"/>
                          <a:chOff x="0" y="0"/>
                          <a:chExt cx="5560035" cy="1963636"/>
                        </a:xfrm>
                      </wpg:grpSpPr>
                      <wps:wsp>
                        <wps:cNvPr id="33070" name="Rectangle 33070"/>
                        <wps:cNvSpPr/>
                        <wps:spPr>
                          <a:xfrm>
                            <a:off x="4236334" y="224954"/>
                            <a:ext cx="600944" cy="193108"/>
                          </a:xfrm>
                          <a:prstGeom prst="rect">
                            <a:avLst/>
                          </a:prstGeom>
                          <a:ln>
                            <a:noFill/>
                          </a:ln>
                        </wps:spPr>
                        <wps:txbx>
                          <w:txbxContent>
                            <w:p w14:paraId="2B2BB7F9" w14:textId="77777777" w:rsidR="00A42754" w:rsidRDefault="00A42754">
                              <w:pPr>
                                <w:spacing w:after="160" w:line="259" w:lineRule="auto"/>
                              </w:pPr>
                              <w:r>
                                <w:rPr>
                                  <w:rFonts w:ascii="Arial" w:eastAsia="Arial" w:hAnsi="Arial" w:cs="Arial"/>
                                  <w:color w:val="605551"/>
                                  <w:sz w:val="16"/>
                                </w:rPr>
                                <w:t xml:space="preserve"> Full Year </w:t>
                              </w:r>
                            </w:p>
                          </w:txbxContent>
                        </wps:txbx>
                        <wps:bodyPr horzOverflow="overflow" vert="horz" lIns="0" tIns="0" rIns="0" bIns="0" rtlCol="0">
                          <a:noAutofit/>
                        </wps:bodyPr>
                      </wps:wsp>
                      <wps:wsp>
                        <wps:cNvPr id="33069" name="Rectangle 33069"/>
                        <wps:cNvSpPr/>
                        <wps:spPr>
                          <a:xfrm>
                            <a:off x="4013175" y="224954"/>
                            <a:ext cx="296802" cy="193108"/>
                          </a:xfrm>
                          <a:prstGeom prst="rect">
                            <a:avLst/>
                          </a:prstGeom>
                          <a:ln>
                            <a:noFill/>
                          </a:ln>
                        </wps:spPr>
                        <wps:txbx>
                          <w:txbxContent>
                            <w:p w14:paraId="229C4A8D" w14:textId="77777777" w:rsidR="00A42754" w:rsidRDefault="00A42754">
                              <w:pPr>
                                <w:spacing w:after="160" w:line="259" w:lineRule="auto"/>
                              </w:pPr>
                              <w:r>
                                <w:rPr>
                                  <w:rFonts w:ascii="Arial" w:eastAsia="Arial" w:hAnsi="Arial" w:cs="Arial"/>
                                  <w:color w:val="605551"/>
                                  <w:sz w:val="16"/>
                                </w:rPr>
                                <w:t>2017</w:t>
                              </w:r>
                            </w:p>
                          </w:txbxContent>
                        </wps:txbx>
                        <wps:bodyPr horzOverflow="overflow" vert="horz" lIns="0" tIns="0" rIns="0" bIns="0" rtlCol="0">
                          <a:noAutofit/>
                        </wps:bodyPr>
                      </wps:wsp>
                      <wps:wsp>
                        <wps:cNvPr id="174" name="Shape 174"/>
                        <wps:cNvSpPr/>
                        <wps:spPr>
                          <a:xfrm>
                            <a:off x="2024812" y="183477"/>
                            <a:ext cx="644703" cy="238023"/>
                          </a:xfrm>
                          <a:custGeom>
                            <a:avLst/>
                            <a:gdLst/>
                            <a:ahLst/>
                            <a:cxnLst/>
                            <a:rect l="0" t="0" r="0" b="0"/>
                            <a:pathLst>
                              <a:path w="644703" h="238023">
                                <a:moveTo>
                                  <a:pt x="146253" y="0"/>
                                </a:moveTo>
                                <a:lnTo>
                                  <a:pt x="644703" y="0"/>
                                </a:lnTo>
                                <a:lnTo>
                                  <a:pt x="644703" y="2515"/>
                                </a:lnTo>
                                <a:lnTo>
                                  <a:pt x="146253" y="2515"/>
                                </a:lnTo>
                                <a:cubicBezTo>
                                  <a:pt x="106489" y="2515"/>
                                  <a:pt x="70510" y="15608"/>
                                  <a:pt x="44526" y="36728"/>
                                </a:cubicBezTo>
                                <a:cubicBezTo>
                                  <a:pt x="18529" y="57849"/>
                                  <a:pt x="2515" y="86919"/>
                                  <a:pt x="2515" y="119012"/>
                                </a:cubicBezTo>
                                <a:cubicBezTo>
                                  <a:pt x="2515" y="151105"/>
                                  <a:pt x="18529" y="180188"/>
                                  <a:pt x="44526" y="201308"/>
                                </a:cubicBezTo>
                                <a:cubicBezTo>
                                  <a:pt x="70510" y="222428"/>
                                  <a:pt x="106489" y="235521"/>
                                  <a:pt x="146253" y="235521"/>
                                </a:cubicBezTo>
                                <a:lnTo>
                                  <a:pt x="644703" y="235521"/>
                                </a:lnTo>
                                <a:lnTo>
                                  <a:pt x="644703" y="238023"/>
                                </a:lnTo>
                                <a:lnTo>
                                  <a:pt x="146253" y="238023"/>
                                </a:lnTo>
                                <a:cubicBezTo>
                                  <a:pt x="105943" y="238023"/>
                                  <a:pt x="69418" y="224765"/>
                                  <a:pt x="42939" y="203264"/>
                                </a:cubicBezTo>
                                <a:cubicBezTo>
                                  <a:pt x="16459" y="181750"/>
                                  <a:pt x="0" y="151968"/>
                                  <a:pt x="0" y="119012"/>
                                </a:cubicBezTo>
                                <a:cubicBezTo>
                                  <a:pt x="0" y="86055"/>
                                  <a:pt x="16459" y="56274"/>
                                  <a:pt x="42939" y="34773"/>
                                </a:cubicBezTo>
                                <a:cubicBezTo>
                                  <a:pt x="69418" y="13271"/>
                                  <a:pt x="105943" y="0"/>
                                  <a:pt x="146253" y="0"/>
                                </a:cubicBezTo>
                                <a:close/>
                              </a:path>
                            </a:pathLst>
                          </a:custGeom>
                          <a:ln w="0" cap="flat">
                            <a:miter lim="127000"/>
                          </a:ln>
                        </wps:spPr>
                        <wps:style>
                          <a:lnRef idx="0">
                            <a:srgbClr val="000000">
                              <a:alpha val="0"/>
                            </a:srgbClr>
                          </a:lnRef>
                          <a:fillRef idx="1">
                            <a:srgbClr val="605551"/>
                          </a:fillRef>
                          <a:effectRef idx="0">
                            <a:scrgbClr r="0" g="0" b="0"/>
                          </a:effectRef>
                          <a:fontRef idx="none"/>
                        </wps:style>
                        <wps:bodyPr/>
                      </wps:wsp>
                      <wps:wsp>
                        <wps:cNvPr id="175" name="Shape 175"/>
                        <wps:cNvSpPr/>
                        <wps:spPr>
                          <a:xfrm>
                            <a:off x="2669514" y="183477"/>
                            <a:ext cx="644703" cy="238023"/>
                          </a:xfrm>
                          <a:custGeom>
                            <a:avLst/>
                            <a:gdLst/>
                            <a:ahLst/>
                            <a:cxnLst/>
                            <a:rect l="0" t="0" r="0" b="0"/>
                            <a:pathLst>
                              <a:path w="644703" h="238023">
                                <a:moveTo>
                                  <a:pt x="0" y="0"/>
                                </a:moveTo>
                                <a:lnTo>
                                  <a:pt x="498450" y="0"/>
                                </a:lnTo>
                                <a:cubicBezTo>
                                  <a:pt x="538759" y="0"/>
                                  <a:pt x="575285" y="13271"/>
                                  <a:pt x="601764" y="34773"/>
                                </a:cubicBezTo>
                                <a:cubicBezTo>
                                  <a:pt x="628244" y="56274"/>
                                  <a:pt x="644703" y="86055"/>
                                  <a:pt x="644703" y="119012"/>
                                </a:cubicBezTo>
                                <a:cubicBezTo>
                                  <a:pt x="644703" y="151968"/>
                                  <a:pt x="628244" y="181750"/>
                                  <a:pt x="601764" y="203264"/>
                                </a:cubicBezTo>
                                <a:cubicBezTo>
                                  <a:pt x="575285" y="224765"/>
                                  <a:pt x="538759" y="238023"/>
                                  <a:pt x="498450" y="238023"/>
                                </a:cubicBezTo>
                                <a:lnTo>
                                  <a:pt x="0" y="238023"/>
                                </a:lnTo>
                                <a:lnTo>
                                  <a:pt x="0" y="235521"/>
                                </a:lnTo>
                                <a:lnTo>
                                  <a:pt x="498450" y="235521"/>
                                </a:lnTo>
                                <a:cubicBezTo>
                                  <a:pt x="538213" y="235521"/>
                                  <a:pt x="574193" y="222428"/>
                                  <a:pt x="600189" y="201308"/>
                                </a:cubicBezTo>
                                <a:cubicBezTo>
                                  <a:pt x="626186" y="180188"/>
                                  <a:pt x="642188" y="151105"/>
                                  <a:pt x="642188" y="119012"/>
                                </a:cubicBezTo>
                                <a:cubicBezTo>
                                  <a:pt x="642188" y="86919"/>
                                  <a:pt x="626186" y="57849"/>
                                  <a:pt x="600189" y="36728"/>
                                </a:cubicBezTo>
                                <a:cubicBezTo>
                                  <a:pt x="574193" y="15608"/>
                                  <a:pt x="538213" y="2515"/>
                                  <a:pt x="498450" y="2515"/>
                                </a:cubicBezTo>
                                <a:lnTo>
                                  <a:pt x="0" y="2515"/>
                                </a:lnTo>
                                <a:lnTo>
                                  <a:pt x="0" y="0"/>
                                </a:lnTo>
                                <a:close/>
                              </a:path>
                            </a:pathLst>
                          </a:custGeom>
                          <a:ln w="0" cap="flat">
                            <a:miter lim="127000"/>
                          </a:ln>
                        </wps:spPr>
                        <wps:style>
                          <a:lnRef idx="0">
                            <a:srgbClr val="000000">
                              <a:alpha val="0"/>
                            </a:srgbClr>
                          </a:lnRef>
                          <a:fillRef idx="1">
                            <a:srgbClr val="605551"/>
                          </a:fillRef>
                          <a:effectRef idx="0">
                            <a:scrgbClr r="0" g="0" b="0"/>
                          </a:effectRef>
                          <a:fontRef idx="none"/>
                        </wps:style>
                        <wps:bodyPr/>
                      </wps:wsp>
                      <wps:wsp>
                        <wps:cNvPr id="176" name="Shape 176"/>
                        <wps:cNvSpPr/>
                        <wps:spPr>
                          <a:xfrm>
                            <a:off x="3876865" y="183477"/>
                            <a:ext cx="601898" cy="238023"/>
                          </a:xfrm>
                          <a:custGeom>
                            <a:avLst/>
                            <a:gdLst/>
                            <a:ahLst/>
                            <a:cxnLst/>
                            <a:rect l="0" t="0" r="0" b="0"/>
                            <a:pathLst>
                              <a:path w="601898" h="238023">
                                <a:moveTo>
                                  <a:pt x="136601" y="0"/>
                                </a:moveTo>
                                <a:lnTo>
                                  <a:pt x="601898" y="0"/>
                                </a:lnTo>
                                <a:lnTo>
                                  <a:pt x="601898" y="2515"/>
                                </a:lnTo>
                                <a:lnTo>
                                  <a:pt x="136601" y="2515"/>
                                </a:lnTo>
                                <a:cubicBezTo>
                                  <a:pt x="99530" y="2515"/>
                                  <a:pt x="65977" y="15583"/>
                                  <a:pt x="41720" y="36690"/>
                                </a:cubicBezTo>
                                <a:cubicBezTo>
                                  <a:pt x="17476" y="57810"/>
                                  <a:pt x="2515" y="86893"/>
                                  <a:pt x="2515" y="119012"/>
                                </a:cubicBezTo>
                                <a:cubicBezTo>
                                  <a:pt x="2515" y="151130"/>
                                  <a:pt x="17476" y="180226"/>
                                  <a:pt x="41720" y="201333"/>
                                </a:cubicBezTo>
                                <a:cubicBezTo>
                                  <a:pt x="65977" y="222441"/>
                                  <a:pt x="99530" y="235521"/>
                                  <a:pt x="136601" y="235521"/>
                                </a:cubicBezTo>
                                <a:lnTo>
                                  <a:pt x="601898" y="235521"/>
                                </a:lnTo>
                                <a:lnTo>
                                  <a:pt x="601898" y="238023"/>
                                </a:lnTo>
                                <a:lnTo>
                                  <a:pt x="136601" y="238023"/>
                                </a:lnTo>
                                <a:cubicBezTo>
                                  <a:pt x="98933" y="238023"/>
                                  <a:pt x="64808" y="224739"/>
                                  <a:pt x="40081" y="203225"/>
                                </a:cubicBezTo>
                                <a:cubicBezTo>
                                  <a:pt x="15342" y="181712"/>
                                  <a:pt x="0" y="151930"/>
                                  <a:pt x="0" y="119012"/>
                                </a:cubicBezTo>
                                <a:cubicBezTo>
                                  <a:pt x="0" y="86106"/>
                                  <a:pt x="15342" y="56312"/>
                                  <a:pt x="40081" y="34798"/>
                                </a:cubicBezTo>
                                <a:cubicBezTo>
                                  <a:pt x="64808" y="13284"/>
                                  <a:pt x="98933" y="0"/>
                                  <a:pt x="136601" y="0"/>
                                </a:cubicBezTo>
                                <a:close/>
                              </a:path>
                            </a:pathLst>
                          </a:custGeom>
                          <a:ln w="0" cap="flat">
                            <a:miter lim="127000"/>
                          </a:ln>
                        </wps:spPr>
                        <wps:style>
                          <a:lnRef idx="0">
                            <a:srgbClr val="000000">
                              <a:alpha val="0"/>
                            </a:srgbClr>
                          </a:lnRef>
                          <a:fillRef idx="1">
                            <a:srgbClr val="605551"/>
                          </a:fillRef>
                          <a:effectRef idx="0">
                            <a:scrgbClr r="0" g="0" b="0"/>
                          </a:effectRef>
                          <a:fontRef idx="none"/>
                        </wps:style>
                        <wps:bodyPr/>
                      </wps:wsp>
                      <wps:wsp>
                        <wps:cNvPr id="177" name="Shape 177"/>
                        <wps:cNvSpPr/>
                        <wps:spPr>
                          <a:xfrm>
                            <a:off x="4478763" y="183477"/>
                            <a:ext cx="601897" cy="238023"/>
                          </a:xfrm>
                          <a:custGeom>
                            <a:avLst/>
                            <a:gdLst/>
                            <a:ahLst/>
                            <a:cxnLst/>
                            <a:rect l="0" t="0" r="0" b="0"/>
                            <a:pathLst>
                              <a:path w="601897" h="238023">
                                <a:moveTo>
                                  <a:pt x="0" y="0"/>
                                </a:moveTo>
                                <a:lnTo>
                                  <a:pt x="465296" y="0"/>
                                </a:lnTo>
                                <a:cubicBezTo>
                                  <a:pt x="502952" y="0"/>
                                  <a:pt x="537089" y="13284"/>
                                  <a:pt x="561816" y="34798"/>
                                </a:cubicBezTo>
                                <a:cubicBezTo>
                                  <a:pt x="586556" y="56312"/>
                                  <a:pt x="601897" y="86106"/>
                                  <a:pt x="601897" y="119012"/>
                                </a:cubicBezTo>
                                <a:cubicBezTo>
                                  <a:pt x="601897" y="151930"/>
                                  <a:pt x="586556" y="181712"/>
                                  <a:pt x="561816" y="203225"/>
                                </a:cubicBezTo>
                                <a:cubicBezTo>
                                  <a:pt x="537089" y="224739"/>
                                  <a:pt x="502952" y="238023"/>
                                  <a:pt x="465296" y="238023"/>
                                </a:cubicBezTo>
                                <a:lnTo>
                                  <a:pt x="0" y="238023"/>
                                </a:lnTo>
                                <a:lnTo>
                                  <a:pt x="0" y="235521"/>
                                </a:lnTo>
                                <a:lnTo>
                                  <a:pt x="465296" y="235521"/>
                                </a:lnTo>
                                <a:cubicBezTo>
                                  <a:pt x="502367" y="235521"/>
                                  <a:pt x="535921" y="222441"/>
                                  <a:pt x="560178" y="201333"/>
                                </a:cubicBezTo>
                                <a:cubicBezTo>
                                  <a:pt x="584422" y="180226"/>
                                  <a:pt x="599383" y="151130"/>
                                  <a:pt x="599383" y="119012"/>
                                </a:cubicBezTo>
                                <a:cubicBezTo>
                                  <a:pt x="599383" y="86893"/>
                                  <a:pt x="584422" y="57810"/>
                                  <a:pt x="560178" y="36690"/>
                                </a:cubicBezTo>
                                <a:cubicBezTo>
                                  <a:pt x="535921" y="15583"/>
                                  <a:pt x="502367" y="2515"/>
                                  <a:pt x="465296" y="2515"/>
                                </a:cubicBezTo>
                                <a:lnTo>
                                  <a:pt x="0" y="2515"/>
                                </a:lnTo>
                                <a:lnTo>
                                  <a:pt x="0" y="0"/>
                                </a:lnTo>
                                <a:close/>
                              </a:path>
                            </a:pathLst>
                          </a:custGeom>
                          <a:ln w="0" cap="flat">
                            <a:miter lim="127000"/>
                          </a:ln>
                        </wps:spPr>
                        <wps:style>
                          <a:lnRef idx="0">
                            <a:srgbClr val="000000">
                              <a:alpha val="0"/>
                            </a:srgbClr>
                          </a:lnRef>
                          <a:fillRef idx="1">
                            <a:srgbClr val="605551"/>
                          </a:fillRef>
                          <a:effectRef idx="0">
                            <a:scrgbClr r="0" g="0" b="0"/>
                          </a:effectRef>
                          <a:fontRef idx="none"/>
                        </wps:style>
                        <wps:bodyPr/>
                      </wps:wsp>
                      <wps:wsp>
                        <wps:cNvPr id="178" name="Shape 178"/>
                        <wps:cNvSpPr/>
                        <wps:spPr>
                          <a:xfrm>
                            <a:off x="371678" y="183477"/>
                            <a:ext cx="601898" cy="238023"/>
                          </a:xfrm>
                          <a:custGeom>
                            <a:avLst/>
                            <a:gdLst/>
                            <a:ahLst/>
                            <a:cxnLst/>
                            <a:rect l="0" t="0" r="0" b="0"/>
                            <a:pathLst>
                              <a:path w="601898" h="238023">
                                <a:moveTo>
                                  <a:pt x="136601" y="0"/>
                                </a:moveTo>
                                <a:lnTo>
                                  <a:pt x="601898" y="0"/>
                                </a:lnTo>
                                <a:lnTo>
                                  <a:pt x="601898" y="2515"/>
                                </a:lnTo>
                                <a:lnTo>
                                  <a:pt x="136601" y="2515"/>
                                </a:lnTo>
                                <a:cubicBezTo>
                                  <a:pt x="99517" y="2515"/>
                                  <a:pt x="65977" y="15583"/>
                                  <a:pt x="41720" y="36690"/>
                                </a:cubicBezTo>
                                <a:cubicBezTo>
                                  <a:pt x="17463" y="57810"/>
                                  <a:pt x="2515" y="86893"/>
                                  <a:pt x="2515" y="119012"/>
                                </a:cubicBezTo>
                                <a:cubicBezTo>
                                  <a:pt x="2515" y="151130"/>
                                  <a:pt x="17463" y="180226"/>
                                  <a:pt x="41720" y="201333"/>
                                </a:cubicBezTo>
                                <a:cubicBezTo>
                                  <a:pt x="65977" y="222441"/>
                                  <a:pt x="99517" y="235521"/>
                                  <a:pt x="136601" y="235521"/>
                                </a:cubicBezTo>
                                <a:lnTo>
                                  <a:pt x="601898" y="235521"/>
                                </a:lnTo>
                                <a:lnTo>
                                  <a:pt x="601898" y="238023"/>
                                </a:lnTo>
                                <a:lnTo>
                                  <a:pt x="136601" y="238023"/>
                                </a:lnTo>
                                <a:cubicBezTo>
                                  <a:pt x="98933" y="238023"/>
                                  <a:pt x="64808" y="224739"/>
                                  <a:pt x="40069" y="203225"/>
                                </a:cubicBezTo>
                                <a:cubicBezTo>
                                  <a:pt x="15342" y="181712"/>
                                  <a:pt x="0" y="151930"/>
                                  <a:pt x="0" y="119012"/>
                                </a:cubicBezTo>
                                <a:cubicBezTo>
                                  <a:pt x="0" y="86106"/>
                                  <a:pt x="15342" y="56312"/>
                                  <a:pt x="40069" y="34798"/>
                                </a:cubicBezTo>
                                <a:cubicBezTo>
                                  <a:pt x="64808" y="13284"/>
                                  <a:pt x="98933" y="0"/>
                                  <a:pt x="136601" y="0"/>
                                </a:cubicBezTo>
                                <a:close/>
                              </a:path>
                            </a:pathLst>
                          </a:custGeom>
                          <a:ln w="0" cap="flat">
                            <a:miter lim="127000"/>
                          </a:ln>
                        </wps:spPr>
                        <wps:style>
                          <a:lnRef idx="0">
                            <a:srgbClr val="000000">
                              <a:alpha val="0"/>
                            </a:srgbClr>
                          </a:lnRef>
                          <a:fillRef idx="1">
                            <a:srgbClr val="605551"/>
                          </a:fillRef>
                          <a:effectRef idx="0">
                            <a:scrgbClr r="0" g="0" b="0"/>
                          </a:effectRef>
                          <a:fontRef idx="none"/>
                        </wps:style>
                        <wps:bodyPr/>
                      </wps:wsp>
                      <wps:wsp>
                        <wps:cNvPr id="179" name="Shape 179"/>
                        <wps:cNvSpPr/>
                        <wps:spPr>
                          <a:xfrm>
                            <a:off x="973576" y="183477"/>
                            <a:ext cx="601897" cy="238023"/>
                          </a:xfrm>
                          <a:custGeom>
                            <a:avLst/>
                            <a:gdLst/>
                            <a:ahLst/>
                            <a:cxnLst/>
                            <a:rect l="0" t="0" r="0" b="0"/>
                            <a:pathLst>
                              <a:path w="601897" h="238023">
                                <a:moveTo>
                                  <a:pt x="0" y="0"/>
                                </a:moveTo>
                                <a:lnTo>
                                  <a:pt x="465283" y="0"/>
                                </a:lnTo>
                                <a:cubicBezTo>
                                  <a:pt x="502964" y="0"/>
                                  <a:pt x="537089" y="13284"/>
                                  <a:pt x="561816" y="34798"/>
                                </a:cubicBezTo>
                                <a:cubicBezTo>
                                  <a:pt x="586543" y="56312"/>
                                  <a:pt x="601897" y="86106"/>
                                  <a:pt x="601897" y="119012"/>
                                </a:cubicBezTo>
                                <a:cubicBezTo>
                                  <a:pt x="601897" y="151930"/>
                                  <a:pt x="586543" y="181712"/>
                                  <a:pt x="561816" y="203225"/>
                                </a:cubicBezTo>
                                <a:cubicBezTo>
                                  <a:pt x="537089" y="224739"/>
                                  <a:pt x="502964" y="238023"/>
                                  <a:pt x="465283" y="238023"/>
                                </a:cubicBezTo>
                                <a:lnTo>
                                  <a:pt x="0" y="238023"/>
                                </a:lnTo>
                                <a:lnTo>
                                  <a:pt x="0" y="235521"/>
                                </a:lnTo>
                                <a:lnTo>
                                  <a:pt x="465283" y="235521"/>
                                </a:lnTo>
                                <a:cubicBezTo>
                                  <a:pt x="502367" y="235521"/>
                                  <a:pt x="535908" y="222441"/>
                                  <a:pt x="560178" y="201333"/>
                                </a:cubicBezTo>
                                <a:cubicBezTo>
                                  <a:pt x="584422" y="180226"/>
                                  <a:pt x="599383" y="151130"/>
                                  <a:pt x="599383" y="119012"/>
                                </a:cubicBezTo>
                                <a:cubicBezTo>
                                  <a:pt x="599383" y="86893"/>
                                  <a:pt x="584422" y="57810"/>
                                  <a:pt x="560178" y="36690"/>
                                </a:cubicBezTo>
                                <a:cubicBezTo>
                                  <a:pt x="535908" y="15583"/>
                                  <a:pt x="502367" y="2515"/>
                                  <a:pt x="465283" y="2515"/>
                                </a:cubicBezTo>
                                <a:lnTo>
                                  <a:pt x="0" y="2515"/>
                                </a:lnTo>
                                <a:lnTo>
                                  <a:pt x="0" y="0"/>
                                </a:lnTo>
                                <a:close/>
                              </a:path>
                            </a:pathLst>
                          </a:custGeom>
                          <a:ln w="0" cap="flat">
                            <a:miter lim="127000"/>
                          </a:ln>
                        </wps:spPr>
                        <wps:style>
                          <a:lnRef idx="0">
                            <a:srgbClr val="000000">
                              <a:alpha val="0"/>
                            </a:srgbClr>
                          </a:lnRef>
                          <a:fillRef idx="1">
                            <a:srgbClr val="605551"/>
                          </a:fillRef>
                          <a:effectRef idx="0">
                            <a:scrgbClr r="0" g="0" b="0"/>
                          </a:effectRef>
                          <a:fontRef idx="none"/>
                        </wps:style>
                        <wps:bodyPr/>
                      </wps:wsp>
                      <wps:wsp>
                        <wps:cNvPr id="33066" name="Rectangle 33066"/>
                        <wps:cNvSpPr/>
                        <wps:spPr>
                          <a:xfrm>
                            <a:off x="747237" y="224954"/>
                            <a:ext cx="563844" cy="193108"/>
                          </a:xfrm>
                          <a:prstGeom prst="rect">
                            <a:avLst/>
                          </a:prstGeom>
                          <a:ln>
                            <a:noFill/>
                          </a:ln>
                        </wps:spPr>
                        <wps:txbx>
                          <w:txbxContent>
                            <w:p w14:paraId="44527F65" w14:textId="77777777" w:rsidR="00A42754" w:rsidRDefault="00A42754">
                              <w:pPr>
                                <w:spacing w:after="160" w:line="259" w:lineRule="auto"/>
                              </w:pPr>
                              <w:r>
                                <w:rPr>
                                  <w:rFonts w:ascii="Arial" w:eastAsia="Arial" w:hAnsi="Arial" w:cs="Arial"/>
                                  <w:color w:val="605551"/>
                                  <w:sz w:val="16"/>
                                </w:rPr>
                                <w:t xml:space="preserve"> Full Year</w:t>
                              </w:r>
                            </w:p>
                          </w:txbxContent>
                        </wps:txbx>
                        <wps:bodyPr horzOverflow="overflow" vert="horz" lIns="0" tIns="0" rIns="0" bIns="0" rtlCol="0">
                          <a:noAutofit/>
                        </wps:bodyPr>
                      </wps:wsp>
                      <wps:wsp>
                        <wps:cNvPr id="33065" name="Rectangle 33065"/>
                        <wps:cNvSpPr/>
                        <wps:spPr>
                          <a:xfrm>
                            <a:off x="524078" y="224954"/>
                            <a:ext cx="296802" cy="193108"/>
                          </a:xfrm>
                          <a:prstGeom prst="rect">
                            <a:avLst/>
                          </a:prstGeom>
                          <a:ln>
                            <a:noFill/>
                          </a:ln>
                        </wps:spPr>
                        <wps:txbx>
                          <w:txbxContent>
                            <w:p w14:paraId="674B2C73" w14:textId="77777777" w:rsidR="00A42754" w:rsidRDefault="00A42754">
                              <w:pPr>
                                <w:spacing w:after="160" w:line="259" w:lineRule="auto"/>
                              </w:pPr>
                              <w:r>
                                <w:rPr>
                                  <w:rFonts w:ascii="Arial" w:eastAsia="Arial" w:hAnsi="Arial" w:cs="Arial"/>
                                  <w:color w:val="605551"/>
                                  <w:sz w:val="16"/>
                                </w:rPr>
                                <w:t>2015</w:t>
                              </w:r>
                            </w:p>
                          </w:txbxContent>
                        </wps:txbx>
                        <wps:bodyPr horzOverflow="overflow" vert="horz" lIns="0" tIns="0" rIns="0" bIns="0" rtlCol="0">
                          <a:noAutofit/>
                        </wps:bodyPr>
                      </wps:wsp>
                      <wps:wsp>
                        <wps:cNvPr id="181" name="Shape 181"/>
                        <wps:cNvSpPr/>
                        <wps:spPr>
                          <a:xfrm>
                            <a:off x="2945727" y="187350"/>
                            <a:ext cx="371310" cy="235509"/>
                          </a:xfrm>
                          <a:custGeom>
                            <a:avLst/>
                            <a:gdLst/>
                            <a:ahLst/>
                            <a:cxnLst/>
                            <a:rect l="0" t="0" r="0" b="0"/>
                            <a:pathLst>
                              <a:path w="371310" h="235509">
                                <a:moveTo>
                                  <a:pt x="135356" y="0"/>
                                </a:moveTo>
                                <a:lnTo>
                                  <a:pt x="235966" y="0"/>
                                </a:lnTo>
                                <a:cubicBezTo>
                                  <a:pt x="310718" y="0"/>
                                  <a:pt x="371310" y="52718"/>
                                  <a:pt x="371310" y="117754"/>
                                </a:cubicBezTo>
                                <a:cubicBezTo>
                                  <a:pt x="371310" y="182791"/>
                                  <a:pt x="310718" y="235509"/>
                                  <a:pt x="235966" y="235509"/>
                                </a:cubicBezTo>
                                <a:lnTo>
                                  <a:pt x="135356" y="235509"/>
                                </a:lnTo>
                                <a:cubicBezTo>
                                  <a:pt x="60604" y="235509"/>
                                  <a:pt x="0" y="182791"/>
                                  <a:pt x="0" y="117754"/>
                                </a:cubicBezTo>
                                <a:cubicBezTo>
                                  <a:pt x="0" y="52718"/>
                                  <a:pt x="60604" y="0"/>
                                  <a:pt x="135356" y="0"/>
                                </a:cubicBezTo>
                                <a:close/>
                              </a:path>
                            </a:pathLst>
                          </a:custGeom>
                          <a:ln w="0" cap="flat">
                            <a:miter lim="127000"/>
                          </a:ln>
                        </wps:spPr>
                        <wps:style>
                          <a:lnRef idx="0">
                            <a:srgbClr val="000000">
                              <a:alpha val="0"/>
                            </a:srgbClr>
                          </a:lnRef>
                          <a:fillRef idx="1">
                            <a:srgbClr val="4D979C"/>
                          </a:fillRef>
                          <a:effectRef idx="0">
                            <a:scrgbClr r="0" g="0" b="0"/>
                          </a:effectRef>
                          <a:fontRef idx="none"/>
                        </wps:style>
                        <wps:bodyPr/>
                      </wps:wsp>
                      <wps:wsp>
                        <wps:cNvPr id="182" name="Shape 182"/>
                        <wps:cNvSpPr/>
                        <wps:spPr>
                          <a:xfrm>
                            <a:off x="1202906" y="184734"/>
                            <a:ext cx="371310" cy="235521"/>
                          </a:xfrm>
                          <a:custGeom>
                            <a:avLst/>
                            <a:gdLst/>
                            <a:ahLst/>
                            <a:cxnLst/>
                            <a:rect l="0" t="0" r="0" b="0"/>
                            <a:pathLst>
                              <a:path w="371310" h="235521">
                                <a:moveTo>
                                  <a:pt x="135357" y="0"/>
                                </a:moveTo>
                                <a:lnTo>
                                  <a:pt x="235966" y="0"/>
                                </a:lnTo>
                                <a:cubicBezTo>
                                  <a:pt x="310705" y="0"/>
                                  <a:pt x="371310" y="52718"/>
                                  <a:pt x="371310" y="117754"/>
                                </a:cubicBezTo>
                                <a:cubicBezTo>
                                  <a:pt x="371310" y="182791"/>
                                  <a:pt x="310705" y="235521"/>
                                  <a:pt x="235966" y="235521"/>
                                </a:cubicBezTo>
                                <a:lnTo>
                                  <a:pt x="135357" y="235521"/>
                                </a:lnTo>
                                <a:cubicBezTo>
                                  <a:pt x="60604" y="235521"/>
                                  <a:pt x="0" y="182791"/>
                                  <a:pt x="0" y="117754"/>
                                </a:cubicBezTo>
                                <a:cubicBezTo>
                                  <a:pt x="0" y="52718"/>
                                  <a:pt x="60604" y="0"/>
                                  <a:pt x="135357" y="0"/>
                                </a:cubicBezTo>
                                <a:close/>
                              </a:path>
                            </a:pathLst>
                          </a:custGeom>
                          <a:ln w="0" cap="flat">
                            <a:miter lim="127000"/>
                          </a:ln>
                        </wps:spPr>
                        <wps:style>
                          <a:lnRef idx="0">
                            <a:srgbClr val="000000">
                              <a:alpha val="0"/>
                            </a:srgbClr>
                          </a:lnRef>
                          <a:fillRef idx="1">
                            <a:srgbClr val="F2A452"/>
                          </a:fillRef>
                          <a:effectRef idx="0">
                            <a:scrgbClr r="0" g="0" b="0"/>
                          </a:effectRef>
                          <a:fontRef idx="none"/>
                        </wps:style>
                        <wps:bodyPr/>
                      </wps:wsp>
                      <wps:wsp>
                        <wps:cNvPr id="183" name="Shape 183"/>
                        <wps:cNvSpPr/>
                        <wps:spPr>
                          <a:xfrm>
                            <a:off x="4710367" y="187350"/>
                            <a:ext cx="371297" cy="235509"/>
                          </a:xfrm>
                          <a:custGeom>
                            <a:avLst/>
                            <a:gdLst/>
                            <a:ahLst/>
                            <a:cxnLst/>
                            <a:rect l="0" t="0" r="0" b="0"/>
                            <a:pathLst>
                              <a:path w="371297" h="235509">
                                <a:moveTo>
                                  <a:pt x="135344" y="0"/>
                                </a:moveTo>
                                <a:lnTo>
                                  <a:pt x="235941" y="0"/>
                                </a:lnTo>
                                <a:cubicBezTo>
                                  <a:pt x="310693" y="0"/>
                                  <a:pt x="371297" y="52718"/>
                                  <a:pt x="371297" y="117754"/>
                                </a:cubicBezTo>
                                <a:cubicBezTo>
                                  <a:pt x="371297" y="182791"/>
                                  <a:pt x="310693" y="235509"/>
                                  <a:pt x="235941" y="235509"/>
                                </a:cubicBezTo>
                                <a:lnTo>
                                  <a:pt x="135344" y="235509"/>
                                </a:lnTo>
                                <a:cubicBezTo>
                                  <a:pt x="60592" y="235509"/>
                                  <a:pt x="0" y="182791"/>
                                  <a:pt x="0" y="117754"/>
                                </a:cubicBezTo>
                                <a:cubicBezTo>
                                  <a:pt x="0" y="52718"/>
                                  <a:pt x="60592" y="0"/>
                                  <a:pt x="135344" y="0"/>
                                </a:cubicBezTo>
                                <a:close/>
                              </a:path>
                            </a:pathLst>
                          </a:custGeom>
                          <a:ln w="0" cap="flat">
                            <a:miter lim="127000"/>
                          </a:ln>
                        </wps:spPr>
                        <wps:style>
                          <a:lnRef idx="0">
                            <a:srgbClr val="000000">
                              <a:alpha val="0"/>
                            </a:srgbClr>
                          </a:lnRef>
                          <a:fillRef idx="1">
                            <a:srgbClr val="5D2F52"/>
                          </a:fillRef>
                          <a:effectRef idx="0">
                            <a:scrgbClr r="0" g="0" b="0"/>
                          </a:effectRef>
                          <a:fontRef idx="none"/>
                        </wps:style>
                        <wps:bodyPr/>
                      </wps:wsp>
                      <wps:wsp>
                        <wps:cNvPr id="33067" name="Rectangle 33067"/>
                        <wps:cNvSpPr/>
                        <wps:spPr>
                          <a:xfrm>
                            <a:off x="2202777" y="224954"/>
                            <a:ext cx="296802" cy="193108"/>
                          </a:xfrm>
                          <a:prstGeom prst="rect">
                            <a:avLst/>
                          </a:prstGeom>
                          <a:ln>
                            <a:noFill/>
                          </a:ln>
                        </wps:spPr>
                        <wps:txbx>
                          <w:txbxContent>
                            <w:p w14:paraId="5CFBE62D" w14:textId="77777777" w:rsidR="00A42754" w:rsidRDefault="00A42754">
                              <w:pPr>
                                <w:spacing w:after="160" w:line="259" w:lineRule="auto"/>
                              </w:pPr>
                              <w:r>
                                <w:rPr>
                                  <w:rFonts w:ascii="Arial" w:eastAsia="Arial" w:hAnsi="Arial" w:cs="Arial"/>
                                  <w:color w:val="605551"/>
                                  <w:sz w:val="16"/>
                                </w:rPr>
                                <w:t>2016</w:t>
                              </w:r>
                            </w:p>
                          </w:txbxContent>
                        </wps:txbx>
                        <wps:bodyPr horzOverflow="overflow" vert="horz" lIns="0" tIns="0" rIns="0" bIns="0" rtlCol="0">
                          <a:noAutofit/>
                        </wps:bodyPr>
                      </wps:wsp>
                      <wps:wsp>
                        <wps:cNvPr id="33068" name="Rectangle 33068"/>
                        <wps:cNvSpPr/>
                        <wps:spPr>
                          <a:xfrm>
                            <a:off x="2425936" y="224954"/>
                            <a:ext cx="600944" cy="193108"/>
                          </a:xfrm>
                          <a:prstGeom prst="rect">
                            <a:avLst/>
                          </a:prstGeom>
                          <a:ln>
                            <a:noFill/>
                          </a:ln>
                        </wps:spPr>
                        <wps:txbx>
                          <w:txbxContent>
                            <w:p w14:paraId="714BCF18" w14:textId="77777777" w:rsidR="00A42754" w:rsidRDefault="00A42754">
                              <w:pPr>
                                <w:spacing w:after="160" w:line="259" w:lineRule="auto"/>
                              </w:pPr>
                              <w:r>
                                <w:rPr>
                                  <w:rFonts w:ascii="Arial" w:eastAsia="Arial" w:hAnsi="Arial" w:cs="Arial"/>
                                  <w:color w:val="605551"/>
                                  <w:sz w:val="16"/>
                                </w:rPr>
                                <w:t xml:space="preserve"> Full Year </w:t>
                              </w:r>
                            </w:p>
                          </w:txbxContent>
                        </wps:txbx>
                        <wps:bodyPr horzOverflow="overflow" vert="horz" lIns="0" tIns="0" rIns="0" bIns="0" rtlCol="0">
                          <a:noAutofit/>
                        </wps:bodyPr>
                      </wps:wsp>
                      <wps:wsp>
                        <wps:cNvPr id="187" name="Shape 187"/>
                        <wps:cNvSpPr/>
                        <wps:spPr>
                          <a:xfrm>
                            <a:off x="657911" y="794347"/>
                            <a:ext cx="853300" cy="489255"/>
                          </a:xfrm>
                          <a:custGeom>
                            <a:avLst/>
                            <a:gdLst/>
                            <a:ahLst/>
                            <a:cxnLst/>
                            <a:rect l="0" t="0" r="0" b="0"/>
                            <a:pathLst>
                              <a:path w="853300" h="489255">
                                <a:moveTo>
                                  <a:pt x="426657" y="0"/>
                                </a:moveTo>
                                <a:cubicBezTo>
                                  <a:pt x="444513" y="0"/>
                                  <a:pt x="462369" y="3911"/>
                                  <a:pt x="475920" y="11734"/>
                                </a:cubicBezTo>
                                <a:lnTo>
                                  <a:pt x="804037" y="201181"/>
                                </a:lnTo>
                                <a:cubicBezTo>
                                  <a:pt x="831126" y="216814"/>
                                  <a:pt x="853300" y="255219"/>
                                  <a:pt x="853300" y="286512"/>
                                </a:cubicBezTo>
                                <a:lnTo>
                                  <a:pt x="853300" y="489255"/>
                                </a:lnTo>
                                <a:lnTo>
                                  <a:pt x="782447" y="489255"/>
                                </a:lnTo>
                                <a:lnTo>
                                  <a:pt x="782447" y="327419"/>
                                </a:lnTo>
                                <a:cubicBezTo>
                                  <a:pt x="782447" y="296125"/>
                                  <a:pt x="760273" y="257721"/>
                                  <a:pt x="733184" y="242087"/>
                                </a:cubicBezTo>
                                <a:lnTo>
                                  <a:pt x="475920" y="93561"/>
                                </a:lnTo>
                                <a:cubicBezTo>
                                  <a:pt x="462375" y="85737"/>
                                  <a:pt x="444519" y="81826"/>
                                  <a:pt x="426661" y="81826"/>
                                </a:cubicBezTo>
                                <a:cubicBezTo>
                                  <a:pt x="408804" y="81826"/>
                                  <a:pt x="390944" y="85737"/>
                                  <a:pt x="377393" y="93561"/>
                                </a:cubicBezTo>
                                <a:lnTo>
                                  <a:pt x="120117" y="242087"/>
                                </a:lnTo>
                                <a:cubicBezTo>
                                  <a:pt x="93027" y="257721"/>
                                  <a:pt x="70853" y="296125"/>
                                  <a:pt x="70853" y="327419"/>
                                </a:cubicBezTo>
                                <a:lnTo>
                                  <a:pt x="70853" y="489255"/>
                                </a:lnTo>
                                <a:lnTo>
                                  <a:pt x="0" y="489255"/>
                                </a:lnTo>
                                <a:lnTo>
                                  <a:pt x="0" y="286524"/>
                                </a:lnTo>
                                <a:cubicBezTo>
                                  <a:pt x="0" y="255219"/>
                                  <a:pt x="22162" y="216827"/>
                                  <a:pt x="49263" y="201193"/>
                                </a:cubicBezTo>
                                <a:lnTo>
                                  <a:pt x="377393" y="11734"/>
                                </a:lnTo>
                                <a:cubicBezTo>
                                  <a:pt x="390944" y="3911"/>
                                  <a:pt x="408800" y="0"/>
                                  <a:pt x="426657" y="0"/>
                                </a:cubicBezTo>
                                <a:close/>
                              </a:path>
                            </a:pathLst>
                          </a:custGeom>
                          <a:ln w="0" cap="flat">
                            <a:miter lim="127000"/>
                          </a:ln>
                        </wps:spPr>
                        <wps:style>
                          <a:lnRef idx="0">
                            <a:srgbClr val="000000">
                              <a:alpha val="0"/>
                            </a:srgbClr>
                          </a:lnRef>
                          <a:fillRef idx="1">
                            <a:srgbClr val="F7CBA1"/>
                          </a:fillRef>
                          <a:effectRef idx="0">
                            <a:scrgbClr r="0" g="0" b="0"/>
                          </a:effectRef>
                          <a:fontRef idx="none"/>
                        </wps:style>
                        <wps:bodyPr/>
                      </wps:wsp>
                      <wps:wsp>
                        <wps:cNvPr id="188" name="Shape 188"/>
                        <wps:cNvSpPr/>
                        <wps:spPr>
                          <a:xfrm>
                            <a:off x="657911" y="1271676"/>
                            <a:ext cx="853300" cy="478472"/>
                          </a:xfrm>
                          <a:custGeom>
                            <a:avLst/>
                            <a:gdLst/>
                            <a:ahLst/>
                            <a:cxnLst/>
                            <a:rect l="0" t="0" r="0" b="0"/>
                            <a:pathLst>
                              <a:path w="853300" h="478472">
                                <a:moveTo>
                                  <a:pt x="0" y="0"/>
                                </a:moveTo>
                                <a:lnTo>
                                  <a:pt x="70853" y="0"/>
                                </a:lnTo>
                                <a:lnTo>
                                  <a:pt x="70853" y="147167"/>
                                </a:lnTo>
                                <a:cubicBezTo>
                                  <a:pt x="70853" y="178448"/>
                                  <a:pt x="93027" y="216840"/>
                                  <a:pt x="120117" y="232473"/>
                                </a:cubicBezTo>
                                <a:lnTo>
                                  <a:pt x="377393" y="381025"/>
                                </a:lnTo>
                                <a:cubicBezTo>
                                  <a:pt x="390931" y="388849"/>
                                  <a:pt x="408788" y="392760"/>
                                  <a:pt x="426644" y="392760"/>
                                </a:cubicBezTo>
                                <a:cubicBezTo>
                                  <a:pt x="444513" y="392760"/>
                                  <a:pt x="462369" y="388836"/>
                                  <a:pt x="475920" y="381013"/>
                                </a:cubicBezTo>
                                <a:lnTo>
                                  <a:pt x="733184" y="232473"/>
                                </a:lnTo>
                                <a:cubicBezTo>
                                  <a:pt x="760273" y="216840"/>
                                  <a:pt x="782447" y="178434"/>
                                  <a:pt x="782447" y="147155"/>
                                </a:cubicBezTo>
                                <a:lnTo>
                                  <a:pt x="782447" y="0"/>
                                </a:lnTo>
                                <a:lnTo>
                                  <a:pt x="853300" y="0"/>
                                </a:lnTo>
                                <a:lnTo>
                                  <a:pt x="853300" y="188062"/>
                                </a:lnTo>
                                <a:cubicBezTo>
                                  <a:pt x="853300" y="219341"/>
                                  <a:pt x="831126" y="257747"/>
                                  <a:pt x="804037" y="273380"/>
                                </a:cubicBezTo>
                                <a:lnTo>
                                  <a:pt x="475920" y="462839"/>
                                </a:lnTo>
                                <a:cubicBezTo>
                                  <a:pt x="448831" y="478472"/>
                                  <a:pt x="404495" y="478472"/>
                                  <a:pt x="377393" y="462839"/>
                                </a:cubicBezTo>
                                <a:lnTo>
                                  <a:pt x="49263" y="273380"/>
                                </a:lnTo>
                                <a:cubicBezTo>
                                  <a:pt x="22162" y="257747"/>
                                  <a:pt x="0" y="219341"/>
                                  <a:pt x="0" y="188062"/>
                                </a:cubicBezTo>
                                <a:lnTo>
                                  <a:pt x="0" y="0"/>
                                </a:lnTo>
                                <a:close/>
                              </a:path>
                            </a:pathLst>
                          </a:custGeom>
                          <a:ln w="0" cap="flat">
                            <a:miter lim="127000"/>
                          </a:ln>
                        </wps:spPr>
                        <wps:style>
                          <a:lnRef idx="0">
                            <a:srgbClr val="000000">
                              <a:alpha val="0"/>
                            </a:srgbClr>
                          </a:lnRef>
                          <a:fillRef idx="1">
                            <a:srgbClr val="F2A452"/>
                          </a:fillRef>
                          <a:effectRef idx="0">
                            <a:scrgbClr r="0" g="0" b="0"/>
                          </a:effectRef>
                          <a:fontRef idx="none"/>
                        </wps:style>
                        <wps:bodyPr/>
                      </wps:wsp>
                      <wps:wsp>
                        <wps:cNvPr id="189" name="Shape 189"/>
                        <wps:cNvSpPr/>
                        <wps:spPr>
                          <a:xfrm>
                            <a:off x="823976" y="986113"/>
                            <a:ext cx="521170" cy="572278"/>
                          </a:xfrm>
                          <a:custGeom>
                            <a:avLst/>
                            <a:gdLst/>
                            <a:ahLst/>
                            <a:cxnLst/>
                            <a:rect l="0" t="0" r="0" b="0"/>
                            <a:pathLst>
                              <a:path w="521170" h="572278">
                                <a:moveTo>
                                  <a:pt x="260591" y="0"/>
                                </a:moveTo>
                                <a:cubicBezTo>
                                  <a:pt x="278451" y="0"/>
                                  <a:pt x="296310" y="3908"/>
                                  <a:pt x="309855" y="11725"/>
                                </a:cubicBezTo>
                                <a:lnTo>
                                  <a:pt x="471907" y="105286"/>
                                </a:lnTo>
                                <a:cubicBezTo>
                                  <a:pt x="498996" y="120933"/>
                                  <a:pt x="521170" y="159325"/>
                                  <a:pt x="521170" y="190617"/>
                                </a:cubicBezTo>
                                <a:lnTo>
                                  <a:pt x="521170" y="377739"/>
                                </a:lnTo>
                                <a:cubicBezTo>
                                  <a:pt x="521170" y="409032"/>
                                  <a:pt x="498996" y="447424"/>
                                  <a:pt x="471907" y="463071"/>
                                </a:cubicBezTo>
                                <a:lnTo>
                                  <a:pt x="309855" y="556632"/>
                                </a:lnTo>
                                <a:cubicBezTo>
                                  <a:pt x="282766" y="572278"/>
                                  <a:pt x="238417" y="572278"/>
                                  <a:pt x="211328" y="556644"/>
                                </a:cubicBezTo>
                                <a:lnTo>
                                  <a:pt x="49263" y="463071"/>
                                </a:lnTo>
                                <a:cubicBezTo>
                                  <a:pt x="22174" y="447424"/>
                                  <a:pt x="0" y="409032"/>
                                  <a:pt x="0" y="377739"/>
                                </a:cubicBezTo>
                                <a:lnTo>
                                  <a:pt x="0" y="190630"/>
                                </a:lnTo>
                                <a:cubicBezTo>
                                  <a:pt x="0" y="159337"/>
                                  <a:pt x="22174" y="120945"/>
                                  <a:pt x="49263" y="105299"/>
                                </a:cubicBezTo>
                                <a:lnTo>
                                  <a:pt x="211328" y="11725"/>
                                </a:lnTo>
                                <a:cubicBezTo>
                                  <a:pt x="224873" y="3908"/>
                                  <a:pt x="242732" y="0"/>
                                  <a:pt x="2605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191"/>
                        <wps:cNvSpPr/>
                        <wps:spPr>
                          <a:xfrm>
                            <a:off x="823976" y="986117"/>
                            <a:ext cx="271005" cy="568373"/>
                          </a:xfrm>
                          <a:custGeom>
                            <a:avLst/>
                            <a:gdLst/>
                            <a:ahLst/>
                            <a:cxnLst/>
                            <a:rect l="0" t="0" r="0" b="0"/>
                            <a:pathLst>
                              <a:path w="271005" h="568373">
                                <a:moveTo>
                                  <a:pt x="260591" y="0"/>
                                </a:moveTo>
                                <a:lnTo>
                                  <a:pt x="271005" y="1164"/>
                                </a:lnTo>
                                <a:lnTo>
                                  <a:pt x="271005" y="567207"/>
                                </a:lnTo>
                                <a:lnTo>
                                  <a:pt x="260596" y="568371"/>
                                </a:lnTo>
                                <a:cubicBezTo>
                                  <a:pt x="242738" y="568373"/>
                                  <a:pt x="224879" y="564464"/>
                                  <a:pt x="211328" y="556641"/>
                                </a:cubicBezTo>
                                <a:lnTo>
                                  <a:pt x="49276" y="463067"/>
                                </a:lnTo>
                                <a:cubicBezTo>
                                  <a:pt x="22174" y="447434"/>
                                  <a:pt x="0" y="409029"/>
                                  <a:pt x="0" y="377749"/>
                                </a:cubicBezTo>
                                <a:lnTo>
                                  <a:pt x="0" y="190627"/>
                                </a:lnTo>
                                <a:cubicBezTo>
                                  <a:pt x="0" y="159334"/>
                                  <a:pt x="22174" y="120929"/>
                                  <a:pt x="49276" y="105296"/>
                                </a:cubicBezTo>
                                <a:lnTo>
                                  <a:pt x="211328" y="11735"/>
                                </a:lnTo>
                                <a:cubicBezTo>
                                  <a:pt x="224879" y="3911"/>
                                  <a:pt x="242735" y="0"/>
                                  <a:pt x="260591" y="0"/>
                                </a:cubicBezTo>
                                <a:close/>
                              </a:path>
                            </a:pathLst>
                          </a:custGeom>
                          <a:ln w="0" cap="flat">
                            <a:miter lim="127000"/>
                          </a:ln>
                        </wps:spPr>
                        <wps:style>
                          <a:lnRef idx="0">
                            <a:srgbClr val="000000">
                              <a:alpha val="0"/>
                            </a:srgbClr>
                          </a:lnRef>
                          <a:fillRef idx="1">
                            <a:srgbClr val="F5F1EE"/>
                          </a:fillRef>
                          <a:effectRef idx="0">
                            <a:scrgbClr r="0" g="0" b="0"/>
                          </a:effectRef>
                          <a:fontRef idx="none"/>
                        </wps:style>
                        <wps:bodyPr/>
                      </wps:wsp>
                      <wps:wsp>
                        <wps:cNvPr id="192" name="Shape 192"/>
                        <wps:cNvSpPr/>
                        <wps:spPr>
                          <a:xfrm>
                            <a:off x="821461" y="983589"/>
                            <a:ext cx="263093" cy="573402"/>
                          </a:xfrm>
                          <a:custGeom>
                            <a:avLst/>
                            <a:gdLst/>
                            <a:ahLst/>
                            <a:cxnLst/>
                            <a:rect l="0" t="0" r="0" b="0"/>
                            <a:pathLst>
                              <a:path w="263093" h="573402">
                                <a:moveTo>
                                  <a:pt x="263093" y="0"/>
                                </a:moveTo>
                                <a:lnTo>
                                  <a:pt x="263093" y="5017"/>
                                </a:lnTo>
                                <a:cubicBezTo>
                                  <a:pt x="245605" y="5017"/>
                                  <a:pt x="228117" y="8890"/>
                                  <a:pt x="215100" y="16421"/>
                                </a:cubicBezTo>
                                <a:lnTo>
                                  <a:pt x="53035" y="109995"/>
                                </a:lnTo>
                                <a:cubicBezTo>
                                  <a:pt x="26861" y="124968"/>
                                  <a:pt x="4915" y="163005"/>
                                  <a:pt x="5017" y="193154"/>
                                </a:cubicBezTo>
                                <a:lnTo>
                                  <a:pt x="5017" y="380264"/>
                                </a:lnTo>
                                <a:cubicBezTo>
                                  <a:pt x="4915" y="410426"/>
                                  <a:pt x="26861" y="448450"/>
                                  <a:pt x="53035" y="463436"/>
                                </a:cubicBezTo>
                                <a:lnTo>
                                  <a:pt x="215100" y="556984"/>
                                </a:lnTo>
                                <a:cubicBezTo>
                                  <a:pt x="221615" y="560756"/>
                                  <a:pt x="229245" y="563610"/>
                                  <a:pt x="237433" y="565520"/>
                                </a:cubicBezTo>
                                <a:lnTo>
                                  <a:pt x="263093" y="568386"/>
                                </a:lnTo>
                                <a:lnTo>
                                  <a:pt x="263093" y="573402"/>
                                </a:lnTo>
                                <a:lnTo>
                                  <a:pt x="236290" y="570405"/>
                                </a:lnTo>
                                <a:cubicBezTo>
                                  <a:pt x="227695" y="568401"/>
                                  <a:pt x="219621" y="565385"/>
                                  <a:pt x="212585" y="561327"/>
                                </a:cubicBezTo>
                                <a:lnTo>
                                  <a:pt x="50521" y="467779"/>
                                </a:lnTo>
                                <a:cubicBezTo>
                                  <a:pt x="22504" y="451460"/>
                                  <a:pt x="127" y="412686"/>
                                  <a:pt x="0" y="380264"/>
                                </a:cubicBezTo>
                                <a:lnTo>
                                  <a:pt x="0" y="193154"/>
                                </a:lnTo>
                                <a:cubicBezTo>
                                  <a:pt x="127" y="160719"/>
                                  <a:pt x="22504" y="121958"/>
                                  <a:pt x="50521" y="105639"/>
                                </a:cubicBezTo>
                                <a:lnTo>
                                  <a:pt x="212585" y="12078"/>
                                </a:lnTo>
                                <a:cubicBezTo>
                                  <a:pt x="226644" y="3963"/>
                                  <a:pt x="244881" y="13"/>
                                  <a:pt x="263093"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3" name="Shape 193"/>
                        <wps:cNvSpPr/>
                        <wps:spPr>
                          <a:xfrm>
                            <a:off x="1084555" y="983589"/>
                            <a:ext cx="263106" cy="573405"/>
                          </a:xfrm>
                          <a:custGeom>
                            <a:avLst/>
                            <a:gdLst/>
                            <a:ahLst/>
                            <a:cxnLst/>
                            <a:rect l="0" t="0" r="0" b="0"/>
                            <a:pathLst>
                              <a:path w="263106" h="573405">
                                <a:moveTo>
                                  <a:pt x="0" y="0"/>
                                </a:moveTo>
                                <a:cubicBezTo>
                                  <a:pt x="18237" y="13"/>
                                  <a:pt x="36462" y="3963"/>
                                  <a:pt x="50533" y="12078"/>
                                </a:cubicBezTo>
                                <a:lnTo>
                                  <a:pt x="212572" y="105639"/>
                                </a:lnTo>
                                <a:cubicBezTo>
                                  <a:pt x="240589" y="121945"/>
                                  <a:pt x="262979" y="160719"/>
                                  <a:pt x="263106" y="193142"/>
                                </a:cubicBezTo>
                                <a:lnTo>
                                  <a:pt x="263106" y="380264"/>
                                </a:lnTo>
                                <a:cubicBezTo>
                                  <a:pt x="262979" y="412686"/>
                                  <a:pt x="240589" y="451460"/>
                                  <a:pt x="212572" y="467779"/>
                                </a:cubicBezTo>
                                <a:lnTo>
                                  <a:pt x="50533" y="561327"/>
                                </a:lnTo>
                                <a:cubicBezTo>
                                  <a:pt x="36474" y="569430"/>
                                  <a:pt x="18250" y="573393"/>
                                  <a:pt x="25" y="573405"/>
                                </a:cubicBezTo>
                                <a:lnTo>
                                  <a:pt x="0" y="573402"/>
                                </a:lnTo>
                                <a:lnTo>
                                  <a:pt x="0" y="568386"/>
                                </a:lnTo>
                                <a:lnTo>
                                  <a:pt x="25" y="568389"/>
                                </a:lnTo>
                                <a:cubicBezTo>
                                  <a:pt x="17513" y="568401"/>
                                  <a:pt x="34988" y="564528"/>
                                  <a:pt x="48019" y="556984"/>
                                </a:cubicBezTo>
                                <a:lnTo>
                                  <a:pt x="210071" y="463436"/>
                                </a:lnTo>
                                <a:cubicBezTo>
                                  <a:pt x="236233" y="448450"/>
                                  <a:pt x="258191" y="410426"/>
                                  <a:pt x="258077" y="380264"/>
                                </a:cubicBezTo>
                                <a:lnTo>
                                  <a:pt x="258077" y="193142"/>
                                </a:lnTo>
                                <a:cubicBezTo>
                                  <a:pt x="258191" y="162992"/>
                                  <a:pt x="236233" y="124955"/>
                                  <a:pt x="210071" y="109995"/>
                                </a:cubicBezTo>
                                <a:lnTo>
                                  <a:pt x="48019" y="16421"/>
                                </a:lnTo>
                                <a:cubicBezTo>
                                  <a:pt x="34988" y="8890"/>
                                  <a:pt x="17500" y="5017"/>
                                  <a:pt x="0" y="5017"/>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pic:pic xmlns:pic="http://schemas.openxmlformats.org/drawingml/2006/picture">
                        <pic:nvPicPr>
                          <pic:cNvPr id="35182" name="Picture 35182"/>
                          <pic:cNvPicPr/>
                        </pic:nvPicPr>
                        <pic:blipFill>
                          <a:blip r:embed="rId44"/>
                          <a:stretch>
                            <a:fillRect/>
                          </a:stretch>
                        </pic:blipFill>
                        <pic:spPr>
                          <a:xfrm>
                            <a:off x="1091057" y="984783"/>
                            <a:ext cx="252984" cy="566928"/>
                          </a:xfrm>
                          <a:prstGeom prst="rect">
                            <a:avLst/>
                          </a:prstGeom>
                        </pic:spPr>
                      </pic:pic>
                      <pic:pic xmlns:pic="http://schemas.openxmlformats.org/drawingml/2006/picture">
                        <pic:nvPicPr>
                          <pic:cNvPr id="35183" name="Picture 35183"/>
                          <pic:cNvPicPr/>
                        </pic:nvPicPr>
                        <pic:blipFill>
                          <a:blip r:embed="rId45"/>
                          <a:stretch>
                            <a:fillRect/>
                          </a:stretch>
                        </pic:blipFill>
                        <pic:spPr>
                          <a:xfrm>
                            <a:off x="824865" y="984783"/>
                            <a:ext cx="271272" cy="566928"/>
                          </a:xfrm>
                          <a:prstGeom prst="rect">
                            <a:avLst/>
                          </a:prstGeom>
                        </pic:spPr>
                      </pic:pic>
                      <pic:pic xmlns:pic="http://schemas.openxmlformats.org/drawingml/2006/picture">
                        <pic:nvPicPr>
                          <pic:cNvPr id="35184" name="Picture 35184"/>
                          <pic:cNvPicPr/>
                        </pic:nvPicPr>
                        <pic:blipFill>
                          <a:blip r:embed="rId46"/>
                          <a:stretch>
                            <a:fillRect/>
                          </a:stretch>
                        </pic:blipFill>
                        <pic:spPr>
                          <a:xfrm>
                            <a:off x="818769" y="980719"/>
                            <a:ext cx="530352" cy="576072"/>
                          </a:xfrm>
                          <a:prstGeom prst="rect">
                            <a:avLst/>
                          </a:prstGeom>
                        </pic:spPr>
                      </pic:pic>
                      <wps:wsp>
                        <wps:cNvPr id="33071" name="Rectangle 33071"/>
                        <wps:cNvSpPr/>
                        <wps:spPr>
                          <a:xfrm>
                            <a:off x="956704" y="1072618"/>
                            <a:ext cx="215789" cy="505281"/>
                          </a:xfrm>
                          <a:prstGeom prst="rect">
                            <a:avLst/>
                          </a:prstGeom>
                          <a:ln>
                            <a:noFill/>
                          </a:ln>
                        </wps:spPr>
                        <wps:txbx>
                          <w:txbxContent>
                            <w:p w14:paraId="429BDFDE" w14:textId="77777777" w:rsidR="00A42754" w:rsidRDefault="00A42754">
                              <w:pPr>
                                <w:spacing w:after="160" w:line="259" w:lineRule="auto"/>
                              </w:pPr>
                              <w:r>
                                <w:rPr>
                                  <w:rFonts w:ascii="Calibri" w:eastAsia="Calibri" w:hAnsi="Calibri" w:cs="Calibri"/>
                                  <w:color w:val="F3A756"/>
                                  <w:w w:val="112"/>
                                  <w:sz w:val="45"/>
                                </w:rPr>
                                <w:t>8</w:t>
                              </w:r>
                            </w:p>
                          </w:txbxContent>
                        </wps:txbx>
                        <wps:bodyPr horzOverflow="overflow" vert="horz" lIns="0" tIns="0" rIns="0" bIns="0" rtlCol="0">
                          <a:noAutofit/>
                        </wps:bodyPr>
                      </wps:wsp>
                      <wps:wsp>
                        <wps:cNvPr id="33072" name="Rectangle 33072"/>
                        <wps:cNvSpPr/>
                        <wps:spPr>
                          <a:xfrm>
                            <a:off x="1104669" y="1072618"/>
                            <a:ext cx="192615" cy="505281"/>
                          </a:xfrm>
                          <a:prstGeom prst="rect">
                            <a:avLst/>
                          </a:prstGeom>
                          <a:ln>
                            <a:noFill/>
                          </a:ln>
                        </wps:spPr>
                        <wps:txbx>
                          <w:txbxContent>
                            <w:p w14:paraId="116B4BD7" w14:textId="77777777" w:rsidR="00A42754" w:rsidRDefault="00A42754">
                              <w:pPr>
                                <w:spacing w:after="160" w:line="259" w:lineRule="auto"/>
                              </w:pPr>
                              <w:r>
                                <w:rPr>
                                  <w:rFonts w:ascii="Calibri" w:eastAsia="Calibri" w:hAnsi="Calibri" w:cs="Calibri"/>
                                  <w:color w:val="F3A756"/>
                                  <w:w w:val="121"/>
                                  <w:sz w:val="45"/>
                                </w:rPr>
                                <w:t>x</w:t>
                              </w:r>
                            </w:p>
                          </w:txbxContent>
                        </wps:txbx>
                        <wps:bodyPr horzOverflow="overflow" vert="horz" lIns="0" tIns="0" rIns="0" bIns="0" rtlCol="0">
                          <a:noAutofit/>
                        </wps:bodyPr>
                      </wps:wsp>
                      <wps:wsp>
                        <wps:cNvPr id="204" name="Shape 204"/>
                        <wps:cNvSpPr/>
                        <wps:spPr>
                          <a:xfrm>
                            <a:off x="2190547" y="679399"/>
                            <a:ext cx="1052398" cy="607315"/>
                          </a:xfrm>
                          <a:custGeom>
                            <a:avLst/>
                            <a:gdLst/>
                            <a:ahLst/>
                            <a:cxnLst/>
                            <a:rect l="0" t="0" r="0" b="0"/>
                            <a:pathLst>
                              <a:path w="1052398" h="607315">
                                <a:moveTo>
                                  <a:pt x="526199" y="0"/>
                                </a:moveTo>
                                <a:cubicBezTo>
                                  <a:pt x="544068" y="0"/>
                                  <a:pt x="561924" y="3911"/>
                                  <a:pt x="575475" y="11735"/>
                                </a:cubicBezTo>
                                <a:lnTo>
                                  <a:pt x="1003135" y="258649"/>
                                </a:lnTo>
                                <a:cubicBezTo>
                                  <a:pt x="1030237" y="274295"/>
                                  <a:pt x="1052398" y="312700"/>
                                  <a:pt x="1052398" y="343980"/>
                                </a:cubicBezTo>
                                <a:lnTo>
                                  <a:pt x="1052398" y="607315"/>
                                </a:lnTo>
                                <a:lnTo>
                                  <a:pt x="965022" y="607315"/>
                                </a:lnTo>
                                <a:lnTo>
                                  <a:pt x="965022" y="394436"/>
                                </a:lnTo>
                                <a:cubicBezTo>
                                  <a:pt x="965022" y="363144"/>
                                  <a:pt x="942848" y="324752"/>
                                  <a:pt x="915759" y="309105"/>
                                </a:cubicBezTo>
                                <a:lnTo>
                                  <a:pt x="575475" y="112637"/>
                                </a:lnTo>
                                <a:cubicBezTo>
                                  <a:pt x="561924" y="104813"/>
                                  <a:pt x="544065" y="100902"/>
                                  <a:pt x="526207" y="100902"/>
                                </a:cubicBezTo>
                                <a:cubicBezTo>
                                  <a:pt x="508349" y="100902"/>
                                  <a:pt x="490493" y="104813"/>
                                  <a:pt x="476949" y="112637"/>
                                </a:cubicBezTo>
                                <a:lnTo>
                                  <a:pt x="136652" y="309105"/>
                                </a:lnTo>
                                <a:cubicBezTo>
                                  <a:pt x="109550" y="324752"/>
                                  <a:pt x="87376" y="363144"/>
                                  <a:pt x="87376" y="394436"/>
                                </a:cubicBezTo>
                                <a:lnTo>
                                  <a:pt x="87376" y="607315"/>
                                </a:lnTo>
                                <a:lnTo>
                                  <a:pt x="0" y="607315"/>
                                </a:lnTo>
                                <a:lnTo>
                                  <a:pt x="0" y="343980"/>
                                </a:lnTo>
                                <a:cubicBezTo>
                                  <a:pt x="0" y="312700"/>
                                  <a:pt x="22174" y="274307"/>
                                  <a:pt x="49276" y="258661"/>
                                </a:cubicBezTo>
                                <a:lnTo>
                                  <a:pt x="476949" y="11735"/>
                                </a:lnTo>
                                <a:cubicBezTo>
                                  <a:pt x="490487" y="3911"/>
                                  <a:pt x="508343" y="0"/>
                                  <a:pt x="526199" y="0"/>
                                </a:cubicBezTo>
                                <a:close/>
                              </a:path>
                            </a:pathLst>
                          </a:custGeom>
                          <a:ln w="0" cap="flat">
                            <a:miter lim="127000"/>
                          </a:ln>
                        </wps:spPr>
                        <wps:style>
                          <a:lnRef idx="0">
                            <a:srgbClr val="000000">
                              <a:alpha val="0"/>
                            </a:srgbClr>
                          </a:lnRef>
                          <a:fillRef idx="1">
                            <a:srgbClr val="8AC8C4"/>
                          </a:fillRef>
                          <a:effectRef idx="0">
                            <a:scrgbClr r="0" g="0" b="0"/>
                          </a:effectRef>
                          <a:fontRef idx="none"/>
                        </wps:style>
                        <wps:bodyPr/>
                      </wps:wsp>
                      <wps:wsp>
                        <wps:cNvPr id="205" name="Shape 205"/>
                        <wps:cNvSpPr/>
                        <wps:spPr>
                          <a:xfrm>
                            <a:off x="2190547" y="1271994"/>
                            <a:ext cx="1052398" cy="593103"/>
                          </a:xfrm>
                          <a:custGeom>
                            <a:avLst/>
                            <a:gdLst/>
                            <a:ahLst/>
                            <a:cxnLst/>
                            <a:rect l="0" t="0" r="0" b="0"/>
                            <a:pathLst>
                              <a:path w="1052398" h="593103">
                                <a:moveTo>
                                  <a:pt x="0" y="0"/>
                                </a:moveTo>
                                <a:lnTo>
                                  <a:pt x="87376" y="0"/>
                                </a:lnTo>
                                <a:lnTo>
                                  <a:pt x="87376" y="194767"/>
                                </a:lnTo>
                                <a:cubicBezTo>
                                  <a:pt x="87376" y="226060"/>
                                  <a:pt x="109550" y="264452"/>
                                  <a:pt x="136652" y="280098"/>
                                </a:cubicBezTo>
                                <a:lnTo>
                                  <a:pt x="476949" y="476567"/>
                                </a:lnTo>
                                <a:cubicBezTo>
                                  <a:pt x="490487" y="484391"/>
                                  <a:pt x="508343" y="488302"/>
                                  <a:pt x="526199" y="488302"/>
                                </a:cubicBezTo>
                                <a:cubicBezTo>
                                  <a:pt x="544068" y="488302"/>
                                  <a:pt x="561924" y="484391"/>
                                  <a:pt x="575475" y="476567"/>
                                </a:cubicBezTo>
                                <a:lnTo>
                                  <a:pt x="915759" y="280098"/>
                                </a:lnTo>
                                <a:cubicBezTo>
                                  <a:pt x="942848" y="264452"/>
                                  <a:pt x="965022" y="226060"/>
                                  <a:pt x="965022" y="194755"/>
                                </a:cubicBezTo>
                                <a:lnTo>
                                  <a:pt x="965022" y="0"/>
                                </a:lnTo>
                                <a:lnTo>
                                  <a:pt x="1052398" y="0"/>
                                </a:lnTo>
                                <a:lnTo>
                                  <a:pt x="1052398" y="245211"/>
                                </a:lnTo>
                                <a:cubicBezTo>
                                  <a:pt x="1052398" y="276492"/>
                                  <a:pt x="1030237" y="314896"/>
                                  <a:pt x="1003135" y="330543"/>
                                </a:cubicBezTo>
                                <a:lnTo>
                                  <a:pt x="575475" y="577456"/>
                                </a:lnTo>
                                <a:cubicBezTo>
                                  <a:pt x="548373" y="593103"/>
                                  <a:pt x="504038" y="593103"/>
                                  <a:pt x="476949" y="577456"/>
                                </a:cubicBezTo>
                                <a:lnTo>
                                  <a:pt x="49276" y="330543"/>
                                </a:lnTo>
                                <a:cubicBezTo>
                                  <a:pt x="22174" y="314896"/>
                                  <a:pt x="0" y="276492"/>
                                  <a:pt x="0" y="245211"/>
                                </a:cubicBezTo>
                                <a:lnTo>
                                  <a:pt x="0" y="0"/>
                                </a:lnTo>
                                <a:close/>
                              </a:path>
                            </a:pathLst>
                          </a:custGeom>
                          <a:ln w="0" cap="flat">
                            <a:miter lim="127000"/>
                          </a:ln>
                        </wps:spPr>
                        <wps:style>
                          <a:lnRef idx="0">
                            <a:srgbClr val="000000">
                              <a:alpha val="0"/>
                            </a:srgbClr>
                          </a:lnRef>
                          <a:fillRef idx="1">
                            <a:srgbClr val="4D979C"/>
                          </a:fillRef>
                          <a:effectRef idx="0">
                            <a:scrgbClr r="0" g="0" b="0"/>
                          </a:effectRef>
                          <a:fontRef idx="none"/>
                        </wps:style>
                        <wps:bodyPr/>
                      </wps:wsp>
                      <wps:wsp>
                        <wps:cNvPr id="206" name="Shape 206"/>
                        <wps:cNvSpPr/>
                        <wps:spPr>
                          <a:xfrm>
                            <a:off x="2395373" y="915889"/>
                            <a:ext cx="642760" cy="712708"/>
                          </a:xfrm>
                          <a:custGeom>
                            <a:avLst/>
                            <a:gdLst/>
                            <a:ahLst/>
                            <a:cxnLst/>
                            <a:rect l="0" t="0" r="0" b="0"/>
                            <a:pathLst>
                              <a:path w="642760" h="712708">
                                <a:moveTo>
                                  <a:pt x="321382" y="0"/>
                                </a:moveTo>
                                <a:cubicBezTo>
                                  <a:pt x="339239" y="0"/>
                                  <a:pt x="357099" y="3915"/>
                                  <a:pt x="370649" y="11744"/>
                                </a:cubicBezTo>
                                <a:lnTo>
                                  <a:pt x="593496" y="140408"/>
                                </a:lnTo>
                                <a:cubicBezTo>
                                  <a:pt x="620598" y="156054"/>
                                  <a:pt x="642760" y="194446"/>
                                  <a:pt x="642760" y="225739"/>
                                </a:cubicBezTo>
                                <a:lnTo>
                                  <a:pt x="642760" y="483067"/>
                                </a:lnTo>
                                <a:cubicBezTo>
                                  <a:pt x="642760" y="514347"/>
                                  <a:pt x="620598" y="552752"/>
                                  <a:pt x="593496" y="568398"/>
                                </a:cubicBezTo>
                                <a:lnTo>
                                  <a:pt x="370649" y="697062"/>
                                </a:lnTo>
                                <a:cubicBezTo>
                                  <a:pt x="343548" y="712708"/>
                                  <a:pt x="299212" y="712708"/>
                                  <a:pt x="272123" y="697075"/>
                                </a:cubicBezTo>
                                <a:lnTo>
                                  <a:pt x="49250" y="568398"/>
                                </a:lnTo>
                                <a:cubicBezTo>
                                  <a:pt x="22161" y="552764"/>
                                  <a:pt x="0" y="514360"/>
                                  <a:pt x="0" y="483079"/>
                                </a:cubicBezTo>
                                <a:lnTo>
                                  <a:pt x="0" y="225739"/>
                                </a:lnTo>
                                <a:cubicBezTo>
                                  <a:pt x="0" y="194446"/>
                                  <a:pt x="22161" y="156054"/>
                                  <a:pt x="49250" y="140408"/>
                                </a:cubicBezTo>
                                <a:lnTo>
                                  <a:pt x="272123" y="11744"/>
                                </a:lnTo>
                                <a:cubicBezTo>
                                  <a:pt x="285667" y="3915"/>
                                  <a:pt x="303524" y="0"/>
                                  <a:pt x="321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208"/>
                        <wps:cNvSpPr/>
                        <wps:spPr>
                          <a:xfrm>
                            <a:off x="2395373" y="915898"/>
                            <a:ext cx="334226" cy="708790"/>
                          </a:xfrm>
                          <a:custGeom>
                            <a:avLst/>
                            <a:gdLst/>
                            <a:ahLst/>
                            <a:cxnLst/>
                            <a:rect l="0" t="0" r="0" b="0"/>
                            <a:pathLst>
                              <a:path w="334226" h="708790">
                                <a:moveTo>
                                  <a:pt x="321373" y="0"/>
                                </a:moveTo>
                                <a:lnTo>
                                  <a:pt x="334226" y="1436"/>
                                </a:lnTo>
                                <a:lnTo>
                                  <a:pt x="334226" y="707352"/>
                                </a:lnTo>
                                <a:lnTo>
                                  <a:pt x="321382" y="708789"/>
                                </a:lnTo>
                                <a:cubicBezTo>
                                  <a:pt x="303524" y="708790"/>
                                  <a:pt x="285667" y="704882"/>
                                  <a:pt x="272123" y="697065"/>
                                </a:cubicBezTo>
                                <a:lnTo>
                                  <a:pt x="49250" y="568401"/>
                                </a:lnTo>
                                <a:cubicBezTo>
                                  <a:pt x="22161" y="552755"/>
                                  <a:pt x="0" y="514362"/>
                                  <a:pt x="0" y="483070"/>
                                </a:cubicBezTo>
                                <a:lnTo>
                                  <a:pt x="0" y="225730"/>
                                </a:lnTo>
                                <a:cubicBezTo>
                                  <a:pt x="0" y="194449"/>
                                  <a:pt x="22161" y="156057"/>
                                  <a:pt x="49250" y="140398"/>
                                </a:cubicBezTo>
                                <a:lnTo>
                                  <a:pt x="272123" y="11735"/>
                                </a:lnTo>
                                <a:cubicBezTo>
                                  <a:pt x="285661" y="3911"/>
                                  <a:pt x="303517" y="0"/>
                                  <a:pt x="321373" y="0"/>
                                </a:cubicBezTo>
                                <a:close/>
                              </a:path>
                            </a:pathLst>
                          </a:custGeom>
                          <a:ln w="0" cap="flat">
                            <a:miter lim="127000"/>
                          </a:ln>
                        </wps:spPr>
                        <wps:style>
                          <a:lnRef idx="0">
                            <a:srgbClr val="000000">
                              <a:alpha val="0"/>
                            </a:srgbClr>
                          </a:lnRef>
                          <a:fillRef idx="1">
                            <a:srgbClr val="F5F1EE"/>
                          </a:fillRef>
                          <a:effectRef idx="0">
                            <a:scrgbClr r="0" g="0" b="0"/>
                          </a:effectRef>
                          <a:fontRef idx="none"/>
                        </wps:style>
                        <wps:bodyPr/>
                      </wps:wsp>
                      <wps:wsp>
                        <wps:cNvPr id="209" name="Shape 209"/>
                        <wps:cNvSpPr/>
                        <wps:spPr>
                          <a:xfrm>
                            <a:off x="2392858" y="913385"/>
                            <a:ext cx="323888" cy="713812"/>
                          </a:xfrm>
                          <a:custGeom>
                            <a:avLst/>
                            <a:gdLst/>
                            <a:ahLst/>
                            <a:cxnLst/>
                            <a:rect l="0" t="0" r="0" b="0"/>
                            <a:pathLst>
                              <a:path w="323888" h="713812">
                                <a:moveTo>
                                  <a:pt x="323888" y="0"/>
                                </a:moveTo>
                                <a:lnTo>
                                  <a:pt x="323888" y="5017"/>
                                </a:lnTo>
                                <a:lnTo>
                                  <a:pt x="298216" y="7882"/>
                                </a:lnTo>
                                <a:cubicBezTo>
                                  <a:pt x="290030" y="9790"/>
                                  <a:pt x="282403" y="12641"/>
                                  <a:pt x="275895" y="16407"/>
                                </a:cubicBezTo>
                                <a:lnTo>
                                  <a:pt x="53022" y="145096"/>
                                </a:lnTo>
                                <a:cubicBezTo>
                                  <a:pt x="26848" y="160057"/>
                                  <a:pt x="4902" y="198093"/>
                                  <a:pt x="5016" y="228243"/>
                                </a:cubicBezTo>
                                <a:lnTo>
                                  <a:pt x="5016" y="485583"/>
                                </a:lnTo>
                                <a:cubicBezTo>
                                  <a:pt x="4902" y="515733"/>
                                  <a:pt x="26848" y="553757"/>
                                  <a:pt x="53022" y="568730"/>
                                </a:cubicBezTo>
                                <a:lnTo>
                                  <a:pt x="275895" y="697394"/>
                                </a:lnTo>
                                <a:cubicBezTo>
                                  <a:pt x="282410" y="701166"/>
                                  <a:pt x="290039" y="704020"/>
                                  <a:pt x="298228" y="705930"/>
                                </a:cubicBezTo>
                                <a:lnTo>
                                  <a:pt x="323888" y="708796"/>
                                </a:lnTo>
                                <a:lnTo>
                                  <a:pt x="323888" y="713812"/>
                                </a:lnTo>
                                <a:lnTo>
                                  <a:pt x="297089" y="710819"/>
                                </a:lnTo>
                                <a:cubicBezTo>
                                  <a:pt x="288493" y="708818"/>
                                  <a:pt x="280416" y="705801"/>
                                  <a:pt x="273380" y="701737"/>
                                </a:cubicBezTo>
                                <a:lnTo>
                                  <a:pt x="50508" y="573074"/>
                                </a:lnTo>
                                <a:cubicBezTo>
                                  <a:pt x="22492" y="556754"/>
                                  <a:pt x="114" y="517994"/>
                                  <a:pt x="0" y="485583"/>
                                </a:cubicBezTo>
                                <a:lnTo>
                                  <a:pt x="0" y="228243"/>
                                </a:lnTo>
                                <a:cubicBezTo>
                                  <a:pt x="114" y="195820"/>
                                  <a:pt x="22492" y="157047"/>
                                  <a:pt x="50508" y="140740"/>
                                </a:cubicBezTo>
                                <a:lnTo>
                                  <a:pt x="273380" y="12064"/>
                                </a:lnTo>
                                <a:cubicBezTo>
                                  <a:pt x="280410" y="8012"/>
                                  <a:pt x="288484" y="4999"/>
                                  <a:pt x="297078" y="2997"/>
                                </a:cubicBezTo>
                                <a:lnTo>
                                  <a:pt x="323888"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0" name="Shape 210"/>
                        <wps:cNvSpPr/>
                        <wps:spPr>
                          <a:xfrm>
                            <a:off x="2716746" y="913384"/>
                            <a:ext cx="323900" cy="713816"/>
                          </a:xfrm>
                          <a:custGeom>
                            <a:avLst/>
                            <a:gdLst/>
                            <a:ahLst/>
                            <a:cxnLst/>
                            <a:rect l="0" t="0" r="0" b="0"/>
                            <a:pathLst>
                              <a:path w="323900" h="713816">
                                <a:moveTo>
                                  <a:pt x="12" y="0"/>
                                </a:moveTo>
                                <a:cubicBezTo>
                                  <a:pt x="18237" y="13"/>
                                  <a:pt x="36461" y="3962"/>
                                  <a:pt x="50520" y="12065"/>
                                </a:cubicBezTo>
                                <a:lnTo>
                                  <a:pt x="273380" y="140741"/>
                                </a:lnTo>
                                <a:cubicBezTo>
                                  <a:pt x="301396" y="157048"/>
                                  <a:pt x="323786" y="195809"/>
                                  <a:pt x="323900" y="228244"/>
                                </a:cubicBezTo>
                                <a:lnTo>
                                  <a:pt x="323900" y="485572"/>
                                </a:lnTo>
                                <a:cubicBezTo>
                                  <a:pt x="323786" y="517995"/>
                                  <a:pt x="301396" y="556755"/>
                                  <a:pt x="273380" y="573075"/>
                                </a:cubicBezTo>
                                <a:lnTo>
                                  <a:pt x="50520" y="701738"/>
                                </a:lnTo>
                                <a:cubicBezTo>
                                  <a:pt x="36461" y="709854"/>
                                  <a:pt x="18250" y="713804"/>
                                  <a:pt x="25" y="713816"/>
                                </a:cubicBezTo>
                                <a:lnTo>
                                  <a:pt x="0" y="713814"/>
                                </a:lnTo>
                                <a:lnTo>
                                  <a:pt x="0" y="708797"/>
                                </a:lnTo>
                                <a:lnTo>
                                  <a:pt x="25" y="708800"/>
                                </a:lnTo>
                                <a:cubicBezTo>
                                  <a:pt x="17513" y="708812"/>
                                  <a:pt x="34988" y="704939"/>
                                  <a:pt x="48018" y="697395"/>
                                </a:cubicBezTo>
                                <a:lnTo>
                                  <a:pt x="270878" y="568731"/>
                                </a:lnTo>
                                <a:cubicBezTo>
                                  <a:pt x="297040" y="553745"/>
                                  <a:pt x="318998" y="515721"/>
                                  <a:pt x="318871" y="485572"/>
                                </a:cubicBezTo>
                                <a:lnTo>
                                  <a:pt x="318871" y="228244"/>
                                </a:lnTo>
                                <a:cubicBezTo>
                                  <a:pt x="318998" y="198095"/>
                                  <a:pt x="297040" y="160058"/>
                                  <a:pt x="270878" y="145085"/>
                                </a:cubicBezTo>
                                <a:lnTo>
                                  <a:pt x="48018" y="16408"/>
                                </a:lnTo>
                                <a:cubicBezTo>
                                  <a:pt x="34988" y="8877"/>
                                  <a:pt x="17500" y="5004"/>
                                  <a:pt x="12" y="5017"/>
                                </a:cubicBezTo>
                                <a:lnTo>
                                  <a:pt x="0" y="5018"/>
                                </a:lnTo>
                                <a:lnTo>
                                  <a:pt x="0" y="1"/>
                                </a:lnTo>
                                <a:lnTo>
                                  <a:pt x="12"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pic:pic xmlns:pic="http://schemas.openxmlformats.org/drawingml/2006/picture">
                        <pic:nvPicPr>
                          <pic:cNvPr id="35178" name="Picture 35178"/>
                          <pic:cNvPicPr/>
                        </pic:nvPicPr>
                        <pic:blipFill>
                          <a:blip r:embed="rId47"/>
                          <a:stretch>
                            <a:fillRect/>
                          </a:stretch>
                        </pic:blipFill>
                        <pic:spPr>
                          <a:xfrm>
                            <a:off x="2726817" y="917727"/>
                            <a:ext cx="307848" cy="704088"/>
                          </a:xfrm>
                          <a:prstGeom prst="rect">
                            <a:avLst/>
                          </a:prstGeom>
                        </pic:spPr>
                      </pic:pic>
                      <pic:pic xmlns:pic="http://schemas.openxmlformats.org/drawingml/2006/picture">
                        <pic:nvPicPr>
                          <pic:cNvPr id="35179" name="Picture 35179"/>
                          <pic:cNvPicPr/>
                        </pic:nvPicPr>
                        <pic:blipFill>
                          <a:blip r:embed="rId48"/>
                          <a:stretch>
                            <a:fillRect/>
                          </a:stretch>
                        </pic:blipFill>
                        <pic:spPr>
                          <a:xfrm>
                            <a:off x="2393569" y="914679"/>
                            <a:ext cx="335280" cy="707136"/>
                          </a:xfrm>
                          <a:prstGeom prst="rect">
                            <a:avLst/>
                          </a:prstGeom>
                        </pic:spPr>
                      </pic:pic>
                      <pic:pic xmlns:pic="http://schemas.openxmlformats.org/drawingml/2006/picture">
                        <pic:nvPicPr>
                          <pic:cNvPr id="35180" name="Picture 35180"/>
                          <pic:cNvPicPr/>
                        </pic:nvPicPr>
                        <pic:blipFill>
                          <a:blip r:embed="rId49"/>
                          <a:stretch>
                            <a:fillRect/>
                          </a:stretch>
                        </pic:blipFill>
                        <pic:spPr>
                          <a:xfrm>
                            <a:off x="2390521" y="909599"/>
                            <a:ext cx="649224" cy="716280"/>
                          </a:xfrm>
                          <a:prstGeom prst="rect">
                            <a:avLst/>
                          </a:prstGeom>
                        </pic:spPr>
                      </pic:pic>
                      <wps:wsp>
                        <wps:cNvPr id="33073" name="Rectangle 33073"/>
                        <wps:cNvSpPr/>
                        <wps:spPr>
                          <a:xfrm>
                            <a:off x="2455659" y="1017784"/>
                            <a:ext cx="508851" cy="623177"/>
                          </a:xfrm>
                          <a:prstGeom prst="rect">
                            <a:avLst/>
                          </a:prstGeom>
                          <a:ln>
                            <a:noFill/>
                          </a:ln>
                        </wps:spPr>
                        <wps:txbx>
                          <w:txbxContent>
                            <w:p w14:paraId="7E1BA5FD" w14:textId="77777777" w:rsidR="00A42754" w:rsidRDefault="00A42754">
                              <w:pPr>
                                <w:spacing w:after="160" w:line="259" w:lineRule="auto"/>
                              </w:pPr>
                              <w:r>
                                <w:rPr>
                                  <w:rFonts w:ascii="Calibri" w:eastAsia="Calibri" w:hAnsi="Calibri" w:cs="Calibri"/>
                                  <w:color w:val="4D979C"/>
                                  <w:spacing w:val="-28"/>
                                  <w:w w:val="107"/>
                                  <w:sz w:val="55"/>
                                </w:rPr>
                                <w:t>26</w:t>
                              </w:r>
                            </w:p>
                          </w:txbxContent>
                        </wps:txbx>
                        <wps:bodyPr horzOverflow="overflow" vert="horz" lIns="0" tIns="0" rIns="0" bIns="0" rtlCol="0">
                          <a:noAutofit/>
                        </wps:bodyPr>
                      </wps:wsp>
                      <wps:wsp>
                        <wps:cNvPr id="33074" name="Rectangle 33074"/>
                        <wps:cNvSpPr/>
                        <wps:spPr>
                          <a:xfrm>
                            <a:off x="2820638" y="1017784"/>
                            <a:ext cx="237558" cy="623177"/>
                          </a:xfrm>
                          <a:prstGeom prst="rect">
                            <a:avLst/>
                          </a:prstGeom>
                          <a:ln>
                            <a:noFill/>
                          </a:ln>
                        </wps:spPr>
                        <wps:txbx>
                          <w:txbxContent>
                            <w:p w14:paraId="0FDADB6D" w14:textId="77777777" w:rsidR="00A42754" w:rsidRDefault="00A42754">
                              <w:pPr>
                                <w:spacing w:after="160" w:line="259" w:lineRule="auto"/>
                              </w:pPr>
                              <w:r>
                                <w:rPr>
                                  <w:rFonts w:ascii="Calibri" w:eastAsia="Calibri" w:hAnsi="Calibri" w:cs="Calibri"/>
                                  <w:color w:val="4D979C"/>
                                  <w:w w:val="121"/>
                                  <w:sz w:val="55"/>
                                </w:rPr>
                                <w:t>x</w:t>
                              </w:r>
                            </w:p>
                          </w:txbxContent>
                        </wps:txbx>
                        <wps:bodyPr horzOverflow="overflow" vert="horz" lIns="0" tIns="0" rIns="0" bIns="0" rtlCol="0">
                          <a:noAutofit/>
                        </wps:bodyPr>
                      </wps:wsp>
                      <wps:wsp>
                        <wps:cNvPr id="221" name="Shape 221"/>
                        <wps:cNvSpPr/>
                        <wps:spPr>
                          <a:xfrm>
                            <a:off x="3888143" y="580860"/>
                            <a:ext cx="1223061" cy="708520"/>
                          </a:xfrm>
                          <a:custGeom>
                            <a:avLst/>
                            <a:gdLst/>
                            <a:ahLst/>
                            <a:cxnLst/>
                            <a:rect l="0" t="0" r="0" b="0"/>
                            <a:pathLst>
                              <a:path w="1223061" h="708520">
                                <a:moveTo>
                                  <a:pt x="611543" y="0"/>
                                </a:moveTo>
                                <a:cubicBezTo>
                                  <a:pt x="629399" y="0"/>
                                  <a:pt x="647255" y="3911"/>
                                  <a:pt x="660807" y="11734"/>
                                </a:cubicBezTo>
                                <a:lnTo>
                                  <a:pt x="1173810" y="307936"/>
                                </a:lnTo>
                                <a:cubicBezTo>
                                  <a:pt x="1200899" y="323570"/>
                                  <a:pt x="1223061" y="361962"/>
                                  <a:pt x="1223061" y="393255"/>
                                </a:cubicBezTo>
                                <a:lnTo>
                                  <a:pt x="1223061" y="708520"/>
                                </a:lnTo>
                                <a:lnTo>
                                  <a:pt x="1121512" y="708520"/>
                                </a:lnTo>
                                <a:lnTo>
                                  <a:pt x="1121512" y="451891"/>
                                </a:lnTo>
                                <a:cubicBezTo>
                                  <a:pt x="1121512" y="420598"/>
                                  <a:pt x="1099338" y="382194"/>
                                  <a:pt x="1072249" y="366547"/>
                                </a:cubicBezTo>
                                <a:lnTo>
                                  <a:pt x="660807" y="129006"/>
                                </a:lnTo>
                                <a:cubicBezTo>
                                  <a:pt x="647256" y="121183"/>
                                  <a:pt x="629396" y="117271"/>
                                  <a:pt x="611539" y="117271"/>
                                </a:cubicBezTo>
                                <a:cubicBezTo>
                                  <a:pt x="593681" y="117271"/>
                                  <a:pt x="575825" y="121183"/>
                                  <a:pt x="562280" y="129006"/>
                                </a:cubicBezTo>
                                <a:lnTo>
                                  <a:pt x="150825" y="366560"/>
                                </a:lnTo>
                                <a:cubicBezTo>
                                  <a:pt x="123723" y="382206"/>
                                  <a:pt x="101549" y="420598"/>
                                  <a:pt x="101549" y="451891"/>
                                </a:cubicBezTo>
                                <a:lnTo>
                                  <a:pt x="101549" y="708520"/>
                                </a:lnTo>
                                <a:lnTo>
                                  <a:pt x="0" y="708520"/>
                                </a:lnTo>
                                <a:lnTo>
                                  <a:pt x="0" y="393255"/>
                                </a:lnTo>
                                <a:cubicBezTo>
                                  <a:pt x="0" y="361975"/>
                                  <a:pt x="22174" y="323570"/>
                                  <a:pt x="49263" y="307936"/>
                                </a:cubicBezTo>
                                <a:lnTo>
                                  <a:pt x="562280" y="11734"/>
                                </a:lnTo>
                                <a:cubicBezTo>
                                  <a:pt x="575831" y="3911"/>
                                  <a:pt x="593687" y="0"/>
                                  <a:pt x="611543" y="0"/>
                                </a:cubicBezTo>
                                <a:close/>
                              </a:path>
                            </a:pathLst>
                          </a:custGeom>
                          <a:ln w="0" cap="flat">
                            <a:miter lim="127000"/>
                          </a:ln>
                        </wps:spPr>
                        <wps:style>
                          <a:lnRef idx="0">
                            <a:srgbClr val="000000">
                              <a:alpha val="0"/>
                            </a:srgbClr>
                          </a:lnRef>
                          <a:fillRef idx="1">
                            <a:srgbClr val="8E609A"/>
                          </a:fillRef>
                          <a:effectRef idx="0">
                            <a:scrgbClr r="0" g="0" b="0"/>
                          </a:effectRef>
                          <a:fontRef idx="none"/>
                        </wps:style>
                        <wps:bodyPr/>
                      </wps:wsp>
                      <wps:wsp>
                        <wps:cNvPr id="222" name="Shape 222"/>
                        <wps:cNvSpPr/>
                        <wps:spPr>
                          <a:xfrm>
                            <a:off x="3888143" y="1272273"/>
                            <a:ext cx="1223061" cy="691363"/>
                          </a:xfrm>
                          <a:custGeom>
                            <a:avLst/>
                            <a:gdLst/>
                            <a:ahLst/>
                            <a:cxnLst/>
                            <a:rect l="0" t="0" r="0" b="0"/>
                            <a:pathLst>
                              <a:path w="1223061" h="691363">
                                <a:moveTo>
                                  <a:pt x="0" y="0"/>
                                </a:moveTo>
                                <a:lnTo>
                                  <a:pt x="101549" y="0"/>
                                </a:lnTo>
                                <a:lnTo>
                                  <a:pt x="101549" y="235572"/>
                                </a:lnTo>
                                <a:cubicBezTo>
                                  <a:pt x="101549" y="266852"/>
                                  <a:pt x="123723" y="305257"/>
                                  <a:pt x="150825" y="320903"/>
                                </a:cubicBezTo>
                                <a:lnTo>
                                  <a:pt x="562280" y="558445"/>
                                </a:lnTo>
                                <a:cubicBezTo>
                                  <a:pt x="575831" y="566281"/>
                                  <a:pt x="593687" y="570192"/>
                                  <a:pt x="611543" y="570192"/>
                                </a:cubicBezTo>
                                <a:cubicBezTo>
                                  <a:pt x="629399" y="570192"/>
                                  <a:pt x="647255" y="566281"/>
                                  <a:pt x="660807" y="558445"/>
                                </a:cubicBezTo>
                                <a:lnTo>
                                  <a:pt x="1072249" y="320903"/>
                                </a:lnTo>
                                <a:cubicBezTo>
                                  <a:pt x="1099338" y="305257"/>
                                  <a:pt x="1121512" y="266852"/>
                                  <a:pt x="1121512" y="235572"/>
                                </a:cubicBezTo>
                                <a:lnTo>
                                  <a:pt x="1121512" y="0"/>
                                </a:lnTo>
                                <a:lnTo>
                                  <a:pt x="1223061" y="0"/>
                                </a:lnTo>
                                <a:lnTo>
                                  <a:pt x="1223061" y="294208"/>
                                </a:lnTo>
                                <a:cubicBezTo>
                                  <a:pt x="1223061" y="325488"/>
                                  <a:pt x="1200899" y="363881"/>
                                  <a:pt x="1173810" y="379527"/>
                                </a:cubicBezTo>
                                <a:lnTo>
                                  <a:pt x="660807" y="675703"/>
                                </a:lnTo>
                                <a:cubicBezTo>
                                  <a:pt x="633705" y="691363"/>
                                  <a:pt x="589369" y="691363"/>
                                  <a:pt x="562280" y="675703"/>
                                </a:cubicBezTo>
                                <a:lnTo>
                                  <a:pt x="49263" y="379527"/>
                                </a:lnTo>
                                <a:cubicBezTo>
                                  <a:pt x="22174" y="363893"/>
                                  <a:pt x="0" y="325501"/>
                                  <a:pt x="0" y="294220"/>
                                </a:cubicBezTo>
                                <a:lnTo>
                                  <a:pt x="0" y="0"/>
                                </a:lnTo>
                                <a:close/>
                              </a:path>
                            </a:pathLst>
                          </a:custGeom>
                          <a:ln w="0" cap="flat">
                            <a:miter lim="127000"/>
                          </a:ln>
                        </wps:spPr>
                        <wps:style>
                          <a:lnRef idx="0">
                            <a:srgbClr val="000000">
                              <a:alpha val="0"/>
                            </a:srgbClr>
                          </a:lnRef>
                          <a:fillRef idx="1">
                            <a:srgbClr val="5D2F52"/>
                          </a:fillRef>
                          <a:effectRef idx="0">
                            <a:scrgbClr r="0" g="0" b="0"/>
                          </a:effectRef>
                          <a:fontRef idx="none"/>
                        </wps:style>
                        <wps:bodyPr/>
                      </wps:wsp>
                      <wps:wsp>
                        <wps:cNvPr id="223" name="Shape 223"/>
                        <wps:cNvSpPr/>
                        <wps:spPr>
                          <a:xfrm>
                            <a:off x="4126179" y="855722"/>
                            <a:ext cx="747001" cy="833072"/>
                          </a:xfrm>
                          <a:custGeom>
                            <a:avLst/>
                            <a:gdLst/>
                            <a:ahLst/>
                            <a:cxnLst/>
                            <a:rect l="0" t="0" r="0" b="0"/>
                            <a:pathLst>
                              <a:path w="747001" h="833072">
                                <a:moveTo>
                                  <a:pt x="373507" y="0"/>
                                </a:moveTo>
                                <a:cubicBezTo>
                                  <a:pt x="391366" y="0"/>
                                  <a:pt x="409226" y="3908"/>
                                  <a:pt x="422770" y="11725"/>
                                </a:cubicBezTo>
                                <a:lnTo>
                                  <a:pt x="697738" y="170488"/>
                                </a:lnTo>
                                <a:cubicBezTo>
                                  <a:pt x="724840" y="186134"/>
                                  <a:pt x="747001" y="224526"/>
                                  <a:pt x="747001" y="255819"/>
                                </a:cubicBezTo>
                                <a:lnTo>
                                  <a:pt x="747001" y="573332"/>
                                </a:lnTo>
                                <a:cubicBezTo>
                                  <a:pt x="747001" y="604612"/>
                                  <a:pt x="724840" y="643017"/>
                                  <a:pt x="697738" y="658663"/>
                                </a:cubicBezTo>
                                <a:lnTo>
                                  <a:pt x="422770" y="817413"/>
                                </a:lnTo>
                                <a:cubicBezTo>
                                  <a:pt x="395681" y="833060"/>
                                  <a:pt x="351333" y="833072"/>
                                  <a:pt x="324244" y="817413"/>
                                </a:cubicBezTo>
                                <a:lnTo>
                                  <a:pt x="49276" y="658663"/>
                                </a:lnTo>
                                <a:cubicBezTo>
                                  <a:pt x="22161" y="643017"/>
                                  <a:pt x="0" y="604612"/>
                                  <a:pt x="0" y="573332"/>
                                </a:cubicBezTo>
                                <a:lnTo>
                                  <a:pt x="0" y="255832"/>
                                </a:lnTo>
                                <a:cubicBezTo>
                                  <a:pt x="0" y="224539"/>
                                  <a:pt x="22161" y="186147"/>
                                  <a:pt x="49276" y="170501"/>
                                </a:cubicBezTo>
                                <a:lnTo>
                                  <a:pt x="324244" y="11725"/>
                                </a:lnTo>
                                <a:cubicBezTo>
                                  <a:pt x="337788" y="3908"/>
                                  <a:pt x="355648" y="0"/>
                                  <a:pt x="37350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4126179" y="855726"/>
                            <a:ext cx="388442" cy="829151"/>
                          </a:xfrm>
                          <a:custGeom>
                            <a:avLst/>
                            <a:gdLst/>
                            <a:ahLst/>
                            <a:cxnLst/>
                            <a:rect l="0" t="0" r="0" b="0"/>
                            <a:pathLst>
                              <a:path w="388442" h="829151">
                                <a:moveTo>
                                  <a:pt x="373507" y="0"/>
                                </a:moveTo>
                                <a:lnTo>
                                  <a:pt x="388442" y="1669"/>
                                </a:lnTo>
                                <a:lnTo>
                                  <a:pt x="388442" y="827478"/>
                                </a:lnTo>
                                <a:lnTo>
                                  <a:pt x="373502" y="829149"/>
                                </a:lnTo>
                                <a:cubicBezTo>
                                  <a:pt x="355645" y="829151"/>
                                  <a:pt x="337788" y="825239"/>
                                  <a:pt x="324244" y="817410"/>
                                </a:cubicBezTo>
                                <a:lnTo>
                                  <a:pt x="49263" y="658660"/>
                                </a:lnTo>
                                <a:cubicBezTo>
                                  <a:pt x="22161" y="643013"/>
                                  <a:pt x="0" y="604609"/>
                                  <a:pt x="0" y="573315"/>
                                </a:cubicBezTo>
                                <a:lnTo>
                                  <a:pt x="0" y="255829"/>
                                </a:lnTo>
                                <a:cubicBezTo>
                                  <a:pt x="0" y="224536"/>
                                  <a:pt x="22161" y="186144"/>
                                  <a:pt x="49263" y="170497"/>
                                </a:cubicBezTo>
                                <a:lnTo>
                                  <a:pt x="324244" y="11734"/>
                                </a:lnTo>
                                <a:cubicBezTo>
                                  <a:pt x="337795" y="3911"/>
                                  <a:pt x="355651" y="0"/>
                                  <a:pt x="373507" y="0"/>
                                </a:cubicBezTo>
                                <a:close/>
                              </a:path>
                            </a:pathLst>
                          </a:custGeom>
                          <a:ln w="0" cap="flat">
                            <a:miter lim="127000"/>
                          </a:ln>
                        </wps:spPr>
                        <wps:style>
                          <a:lnRef idx="0">
                            <a:srgbClr val="000000">
                              <a:alpha val="0"/>
                            </a:srgbClr>
                          </a:lnRef>
                          <a:fillRef idx="1">
                            <a:srgbClr val="F5F1EE"/>
                          </a:fillRef>
                          <a:effectRef idx="0">
                            <a:scrgbClr r="0" g="0" b="0"/>
                          </a:effectRef>
                          <a:fontRef idx="none"/>
                        </wps:style>
                        <wps:bodyPr/>
                      </wps:wsp>
                      <wps:wsp>
                        <wps:cNvPr id="226" name="Shape 226"/>
                        <wps:cNvSpPr/>
                        <wps:spPr>
                          <a:xfrm>
                            <a:off x="4123677" y="853211"/>
                            <a:ext cx="376003" cy="834160"/>
                          </a:xfrm>
                          <a:custGeom>
                            <a:avLst/>
                            <a:gdLst/>
                            <a:ahLst/>
                            <a:cxnLst/>
                            <a:rect l="0" t="0" r="0" b="0"/>
                            <a:pathLst>
                              <a:path w="376003" h="834160">
                                <a:moveTo>
                                  <a:pt x="375971" y="0"/>
                                </a:moveTo>
                                <a:lnTo>
                                  <a:pt x="376003" y="3"/>
                                </a:lnTo>
                                <a:lnTo>
                                  <a:pt x="376003" y="5020"/>
                                </a:lnTo>
                                <a:lnTo>
                                  <a:pt x="375971" y="5017"/>
                                </a:lnTo>
                                <a:cubicBezTo>
                                  <a:pt x="358496" y="5004"/>
                                  <a:pt x="341020" y="8877"/>
                                  <a:pt x="328003" y="16408"/>
                                </a:cubicBezTo>
                                <a:lnTo>
                                  <a:pt x="53022" y="175184"/>
                                </a:lnTo>
                                <a:cubicBezTo>
                                  <a:pt x="26848" y="190157"/>
                                  <a:pt x="4889" y="228194"/>
                                  <a:pt x="5016" y="258344"/>
                                </a:cubicBezTo>
                                <a:lnTo>
                                  <a:pt x="5016" y="575844"/>
                                </a:lnTo>
                                <a:cubicBezTo>
                                  <a:pt x="4889" y="605993"/>
                                  <a:pt x="26848" y="644017"/>
                                  <a:pt x="53022" y="659003"/>
                                </a:cubicBezTo>
                                <a:lnTo>
                                  <a:pt x="328003" y="817766"/>
                                </a:lnTo>
                                <a:cubicBezTo>
                                  <a:pt x="334518" y="821531"/>
                                  <a:pt x="342147" y="824379"/>
                                  <a:pt x="350336" y="826284"/>
                                </a:cubicBezTo>
                                <a:lnTo>
                                  <a:pt x="376003" y="829143"/>
                                </a:lnTo>
                                <a:lnTo>
                                  <a:pt x="376003" y="834160"/>
                                </a:lnTo>
                                <a:lnTo>
                                  <a:pt x="349198" y="831174"/>
                                </a:lnTo>
                                <a:cubicBezTo>
                                  <a:pt x="340601" y="829173"/>
                                  <a:pt x="332524" y="826160"/>
                                  <a:pt x="325488" y="822109"/>
                                </a:cubicBezTo>
                                <a:lnTo>
                                  <a:pt x="50521" y="663346"/>
                                </a:lnTo>
                                <a:cubicBezTo>
                                  <a:pt x="22492" y="647027"/>
                                  <a:pt x="102" y="608254"/>
                                  <a:pt x="0" y="575844"/>
                                </a:cubicBezTo>
                                <a:lnTo>
                                  <a:pt x="0" y="258344"/>
                                </a:lnTo>
                                <a:cubicBezTo>
                                  <a:pt x="102" y="225908"/>
                                  <a:pt x="22492" y="187147"/>
                                  <a:pt x="50521" y="170828"/>
                                </a:cubicBezTo>
                                <a:lnTo>
                                  <a:pt x="325488" y="12065"/>
                                </a:lnTo>
                                <a:cubicBezTo>
                                  <a:pt x="339534" y="3963"/>
                                  <a:pt x="357759" y="0"/>
                                  <a:pt x="375971"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27" name="Shape 227"/>
                        <wps:cNvSpPr/>
                        <wps:spPr>
                          <a:xfrm>
                            <a:off x="4499680" y="853214"/>
                            <a:ext cx="376015" cy="834158"/>
                          </a:xfrm>
                          <a:custGeom>
                            <a:avLst/>
                            <a:gdLst/>
                            <a:ahLst/>
                            <a:cxnLst/>
                            <a:rect l="0" t="0" r="0" b="0"/>
                            <a:pathLst>
                              <a:path w="376015" h="834158">
                                <a:moveTo>
                                  <a:pt x="0" y="0"/>
                                </a:moveTo>
                                <a:lnTo>
                                  <a:pt x="26810" y="2987"/>
                                </a:lnTo>
                                <a:cubicBezTo>
                                  <a:pt x="35411" y="4991"/>
                                  <a:pt x="43491" y="8010"/>
                                  <a:pt x="50527" y="12074"/>
                                </a:cubicBezTo>
                                <a:lnTo>
                                  <a:pt x="325494" y="170824"/>
                                </a:lnTo>
                                <a:cubicBezTo>
                                  <a:pt x="353511" y="187131"/>
                                  <a:pt x="375901" y="225904"/>
                                  <a:pt x="376015" y="258327"/>
                                </a:cubicBezTo>
                                <a:lnTo>
                                  <a:pt x="376015" y="575840"/>
                                </a:lnTo>
                                <a:cubicBezTo>
                                  <a:pt x="375901" y="608251"/>
                                  <a:pt x="353511" y="647023"/>
                                  <a:pt x="325482" y="663343"/>
                                </a:cubicBezTo>
                                <a:lnTo>
                                  <a:pt x="50527" y="822093"/>
                                </a:lnTo>
                                <a:cubicBezTo>
                                  <a:pt x="36468" y="830195"/>
                                  <a:pt x="18243" y="834158"/>
                                  <a:pt x="19" y="834158"/>
                                </a:cubicBezTo>
                                <a:lnTo>
                                  <a:pt x="0" y="834156"/>
                                </a:lnTo>
                                <a:lnTo>
                                  <a:pt x="0" y="829139"/>
                                </a:lnTo>
                                <a:lnTo>
                                  <a:pt x="19" y="829141"/>
                                </a:lnTo>
                                <a:cubicBezTo>
                                  <a:pt x="17507" y="829154"/>
                                  <a:pt x="34995" y="825281"/>
                                  <a:pt x="48012" y="817750"/>
                                </a:cubicBezTo>
                                <a:lnTo>
                                  <a:pt x="322980" y="659000"/>
                                </a:lnTo>
                                <a:cubicBezTo>
                                  <a:pt x="349142" y="644013"/>
                                  <a:pt x="371113" y="605990"/>
                                  <a:pt x="370986" y="575840"/>
                                </a:cubicBezTo>
                                <a:lnTo>
                                  <a:pt x="370986" y="258327"/>
                                </a:lnTo>
                                <a:cubicBezTo>
                                  <a:pt x="371113" y="228178"/>
                                  <a:pt x="349142" y="190141"/>
                                  <a:pt x="322980" y="175168"/>
                                </a:cubicBezTo>
                                <a:lnTo>
                                  <a:pt x="48012" y="16418"/>
                                </a:lnTo>
                                <a:cubicBezTo>
                                  <a:pt x="41497" y="12646"/>
                                  <a:pt x="33865" y="9791"/>
                                  <a:pt x="25671" y="7882"/>
                                </a:cubicBezTo>
                                <a:lnTo>
                                  <a:pt x="0" y="5017"/>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pic:pic xmlns:pic="http://schemas.openxmlformats.org/drawingml/2006/picture">
                        <pic:nvPicPr>
                          <pic:cNvPr id="35185" name="Picture 35185"/>
                          <pic:cNvPicPr/>
                        </pic:nvPicPr>
                        <pic:blipFill>
                          <a:blip r:embed="rId50"/>
                          <a:stretch>
                            <a:fillRect/>
                          </a:stretch>
                        </pic:blipFill>
                        <pic:spPr>
                          <a:xfrm>
                            <a:off x="4510913" y="857783"/>
                            <a:ext cx="359664" cy="822960"/>
                          </a:xfrm>
                          <a:prstGeom prst="rect">
                            <a:avLst/>
                          </a:prstGeom>
                        </pic:spPr>
                      </pic:pic>
                      <pic:pic xmlns:pic="http://schemas.openxmlformats.org/drawingml/2006/picture">
                        <pic:nvPicPr>
                          <pic:cNvPr id="35186" name="Picture 35186"/>
                          <pic:cNvPicPr/>
                        </pic:nvPicPr>
                        <pic:blipFill>
                          <a:blip r:embed="rId51"/>
                          <a:stretch>
                            <a:fillRect/>
                          </a:stretch>
                        </pic:blipFill>
                        <pic:spPr>
                          <a:xfrm>
                            <a:off x="4126865" y="856767"/>
                            <a:ext cx="387096" cy="826008"/>
                          </a:xfrm>
                          <a:prstGeom prst="rect">
                            <a:avLst/>
                          </a:prstGeom>
                        </pic:spPr>
                      </pic:pic>
                      <pic:pic xmlns:pic="http://schemas.openxmlformats.org/drawingml/2006/picture">
                        <pic:nvPicPr>
                          <pic:cNvPr id="35187" name="Picture 35187"/>
                          <pic:cNvPicPr/>
                        </pic:nvPicPr>
                        <pic:blipFill>
                          <a:blip r:embed="rId52"/>
                          <a:stretch>
                            <a:fillRect/>
                          </a:stretch>
                        </pic:blipFill>
                        <pic:spPr>
                          <a:xfrm>
                            <a:off x="4121785" y="850671"/>
                            <a:ext cx="752856" cy="838200"/>
                          </a:xfrm>
                          <a:prstGeom prst="rect">
                            <a:avLst/>
                          </a:prstGeom>
                        </pic:spPr>
                      </pic:pic>
                      <wps:wsp>
                        <wps:cNvPr id="33075" name="Rectangle 33075"/>
                        <wps:cNvSpPr/>
                        <wps:spPr>
                          <a:xfrm>
                            <a:off x="4205999" y="992589"/>
                            <a:ext cx="591368" cy="724235"/>
                          </a:xfrm>
                          <a:prstGeom prst="rect">
                            <a:avLst/>
                          </a:prstGeom>
                          <a:ln>
                            <a:noFill/>
                          </a:ln>
                        </wps:spPr>
                        <wps:txbx>
                          <w:txbxContent>
                            <w:p w14:paraId="3281DF87" w14:textId="77777777" w:rsidR="00A42754" w:rsidRDefault="00A42754">
                              <w:pPr>
                                <w:spacing w:after="160" w:line="259" w:lineRule="auto"/>
                              </w:pPr>
                              <w:r>
                                <w:rPr>
                                  <w:rFonts w:ascii="Calibri" w:eastAsia="Calibri" w:hAnsi="Calibri" w:cs="Calibri"/>
                                  <w:color w:val="5D2F52"/>
                                  <w:spacing w:val="-32"/>
                                  <w:w w:val="107"/>
                                  <w:sz w:val="64"/>
                                </w:rPr>
                                <w:t>27</w:t>
                              </w:r>
                            </w:p>
                          </w:txbxContent>
                        </wps:txbx>
                        <wps:bodyPr horzOverflow="overflow" vert="horz" lIns="0" tIns="0" rIns="0" bIns="0" rtlCol="0">
                          <a:noAutofit/>
                        </wps:bodyPr>
                      </wps:wsp>
                      <wps:wsp>
                        <wps:cNvPr id="33076" name="Rectangle 33076"/>
                        <wps:cNvSpPr/>
                        <wps:spPr>
                          <a:xfrm>
                            <a:off x="4630165" y="992589"/>
                            <a:ext cx="276081" cy="724235"/>
                          </a:xfrm>
                          <a:prstGeom prst="rect">
                            <a:avLst/>
                          </a:prstGeom>
                          <a:ln>
                            <a:noFill/>
                          </a:ln>
                        </wps:spPr>
                        <wps:txbx>
                          <w:txbxContent>
                            <w:p w14:paraId="4910F2EC" w14:textId="77777777" w:rsidR="00A42754" w:rsidRDefault="00A42754">
                              <w:pPr>
                                <w:spacing w:after="160" w:line="259" w:lineRule="auto"/>
                              </w:pPr>
                              <w:r>
                                <w:rPr>
                                  <w:rFonts w:ascii="Calibri" w:eastAsia="Calibri" w:hAnsi="Calibri" w:cs="Calibri"/>
                                  <w:color w:val="5D2F52"/>
                                  <w:w w:val="121"/>
                                  <w:sz w:val="64"/>
                                </w:rPr>
                                <w:t>x</w:t>
                              </w:r>
                            </w:p>
                          </w:txbxContent>
                        </wps:txbx>
                        <wps:bodyPr horzOverflow="overflow" vert="horz" lIns="0" tIns="0" rIns="0" bIns="0" rtlCol="0">
                          <a:noAutofit/>
                        </wps:bodyPr>
                      </wps:wsp>
                      <pic:pic xmlns:pic="http://schemas.openxmlformats.org/drawingml/2006/picture">
                        <pic:nvPicPr>
                          <pic:cNvPr id="35181" name="Picture 35181"/>
                          <pic:cNvPicPr/>
                        </pic:nvPicPr>
                        <pic:blipFill>
                          <a:blip r:embed="rId53"/>
                          <a:stretch>
                            <a:fillRect/>
                          </a:stretch>
                        </pic:blipFill>
                        <pic:spPr>
                          <a:xfrm>
                            <a:off x="-4190" y="-3784"/>
                            <a:ext cx="5565649" cy="33528"/>
                          </a:xfrm>
                          <a:prstGeom prst="rect">
                            <a:avLst/>
                          </a:prstGeom>
                        </pic:spPr>
                      </pic:pic>
                    </wpg:wgp>
                  </a:graphicData>
                </a:graphic>
              </wp:inline>
            </w:drawing>
          </mc:Choice>
          <mc:Fallback>
            <w:pict>
              <v:group w14:anchorId="672C77A6" id="Group 33138" o:spid="_x0000_s1123" style="width:437.8pt;height:154.6pt;mso-position-horizontal-relative:char;mso-position-vertical-relative:line" coordsize="55600,1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nIxm4M4KZhGLxOQWSrv6bMfAA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">
                <v:rect id="Rectangle 33070" o:spid="_x0000_s1124" style="position:absolute;left:42363;top:2249;width:6009;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" filled="f" stroked="f">
                  <v:textbox inset="0,0,0,0">
                    <w:txbxContent>
                      <w:p w14:paraId="2B2BB7F9" w14:textId="77777777" w:rsidR="00A42754" w:rsidRDefault="00A42754">
                        <w:pPr>
                          <w:spacing w:after="160" w:line="259" w:lineRule="auto"/>
                        </w:pPr>
                        <w:r>
                          <w:rPr>
                            <w:rFonts w:ascii="Arial" w:eastAsia="Arial" w:hAnsi="Arial" w:cs="Arial"/>
                            <w:color w:val="605551"/>
                            <w:sz w:val="16"/>
                          </w:rPr>
                          <w:t xml:space="preserve"> Full Year </w:t>
                        </w:r>
                      </w:p>
                    </w:txbxContent>
                  </v:textbox>
                </v:rect>
                <v:rect id="Rectangle 33069" o:spid="_x0000_s1125" style="position:absolute;left:40131;top:2249;width:296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" filled="f" stroked="f">
                  <v:textbox inset="0,0,0,0">
                    <w:txbxContent>
                      <w:p w14:paraId="229C4A8D" w14:textId="77777777" w:rsidR="00A42754" w:rsidRDefault="00A42754">
                        <w:pPr>
                          <w:spacing w:after="160" w:line="259" w:lineRule="auto"/>
                        </w:pPr>
                        <w:r>
                          <w:rPr>
                            <w:rFonts w:ascii="Arial" w:eastAsia="Arial" w:hAnsi="Arial" w:cs="Arial"/>
                            <w:color w:val="605551"/>
                            <w:sz w:val="16"/>
                          </w:rPr>
                          <w:t>2017</w:t>
                        </w:r>
                      </w:p>
                    </w:txbxContent>
                  </v:textbox>
                </v:rect>
                <v:shape id="Shape 174" o:spid="_x0000_s1126" style="position:absolute;left:20248;top:1834;width:6447;height:2381;visibility:visible;mso-wrap-style:square;v-text-anchor:top" coordsize="644703,2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" path="m146253,l644703,r,2515l146253,2515v-39764,,-75743,13093,-101727,34213c18529,57849,2515,86919,2515,119012v,32093,16014,61176,42011,82296c70510,222428,106489,235521,146253,235521r498450,l644703,238023r-498450,c105943,238023,69418,224765,42939,203264,16459,181750,,151968,,119012,,86055,16459,56274,42939,34773,69418,13271,105943,,146253,xe" fillcolor="#605551" stroked="f" strokeweight="0">
                  <v:stroke miterlimit="83231f" joinstyle="miter"/>
                  <v:path arrowok="t" textboxrect="0,0,644703,238023"/>
                </v:shape>
                <v:shape id="Shape 175" o:spid="_x0000_s1127" style="position:absolute;left:26695;top:1834;width:6447;height:2381;visibility:visible;mso-wrap-style:square;v-text-anchor:top" coordsize="644703,2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" path="m,l498450,v40309,,76835,13271,103314,34773c628244,56274,644703,86055,644703,119012v,32956,-16459,62738,-42939,84252c575285,224765,538759,238023,498450,238023l,238023r,-2502l498450,235521v39763,,75743,-13093,101739,-34213c626186,180188,642188,151105,642188,119012v,-32093,-16002,-61163,-41999,-82284c574193,15608,538213,2515,498450,2515l,2515,,xe" fillcolor="#605551" stroked="f" strokeweight="0">
                  <v:stroke miterlimit="83231f" joinstyle="miter"/>
                  <v:path arrowok="t" textboxrect="0,0,644703,238023"/>
                </v:shape>
                <v:shape id="Shape 176" o:spid="_x0000_s1128" style="position:absolute;left:38768;top:1834;width:6019;height:2381;visibility:visible;mso-wrap-style:square;v-text-anchor:top" coordsize="601898,2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" path="m136601,l601898,r,2515l136601,2515v-37071,,-70624,13068,-94881,34175c17476,57810,2515,86893,2515,119012v,32118,14961,61214,39205,82321c65977,222441,99530,235521,136601,235521r465297,l601898,238023r-465297,c98933,238023,64808,224739,40081,203225,15342,181712,,151930,,119012,,86106,15342,56312,40081,34798,64808,13284,98933,,136601,xe" fillcolor="#605551" stroked="f" strokeweight="0">
                  <v:stroke miterlimit="83231f" joinstyle="miter"/>
                  <v:path arrowok="t" textboxrect="0,0,601898,238023"/>
                </v:shape>
                <v:shape id="Shape 177" o:spid="_x0000_s1129" style="position:absolute;left:44787;top:1834;width:6019;height:2381;visibility:visible;mso-wrap-style:square;v-text-anchor:top" coordsize="601897,2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" path="m,l465296,v37656,,71793,13284,96520,34798c586556,56312,601897,86106,601897,119012v,32918,-15341,62700,-40081,84213c537089,224739,502952,238023,465296,238023l,238023r,-2502l465296,235521v37071,,70625,-13080,94882,-34188c584422,180226,599383,151130,599383,119012v,-32119,-14961,-61202,-39205,-82322c535921,15583,502367,2515,465296,2515l,2515,,xe" fillcolor="#605551" stroked="f" strokeweight="0">
                  <v:stroke miterlimit="83231f" joinstyle="miter"/>
                  <v:path arrowok="t" textboxrect="0,0,601897,238023"/>
                </v:shape>
                <v:shape id="Shape 178" o:spid="_x0000_s1130" style="position:absolute;left:3716;top:1834;width:6019;height:2381;visibility:visible;mso-wrap-style:square;v-text-anchor:top" coordsize="601898,2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" path="m136601,l601898,r,2515l136601,2515v-37084,,-70624,13068,-94881,34175c17463,57810,2515,86893,2515,119012v,32118,14948,61214,39205,82321c65977,222441,99517,235521,136601,235521r465297,l601898,238023r-465297,c98933,238023,64808,224739,40069,203225,15342,181712,,151930,,119012,,86106,15342,56312,40069,34798,64808,13284,98933,,136601,xe" fillcolor="#605551" stroked="f" strokeweight="0">
                  <v:stroke miterlimit="83231f" joinstyle="miter"/>
                  <v:path arrowok="t" textboxrect="0,0,601898,238023"/>
                </v:shape>
                <v:shape id="Shape 179" o:spid="_x0000_s1131" style="position:absolute;left:9735;top:1834;width:6019;height:2381;visibility:visible;mso-wrap-style:square;v-text-anchor:top" coordsize="601897,2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" path="m,l465283,v37681,,71806,13284,96533,34798c586543,56312,601897,86106,601897,119012v,32918,-15354,62700,-40081,84213c537089,224739,502964,238023,465283,238023l,238023r,-2502l465283,235521v37084,,70625,-13080,94895,-34188c584422,180226,599383,151130,599383,119012v,-32119,-14961,-61202,-39205,-82322c535908,15583,502367,2515,465283,2515l,2515,,xe" fillcolor="#605551" stroked="f" strokeweight="0">
                  <v:stroke miterlimit="83231f" joinstyle="miter"/>
                  <v:path arrowok="t" textboxrect="0,0,601897,238023"/>
                </v:shape>
                <v:rect id="Rectangle 33066" o:spid="_x0000_s1132" style="position:absolute;left:7472;top:2249;width:563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" filled="f" stroked="f">
                  <v:textbox inset="0,0,0,0">
                    <w:txbxContent>
                      <w:p w14:paraId="44527F65" w14:textId="77777777" w:rsidR="00A42754" w:rsidRDefault="00A42754">
                        <w:pPr>
                          <w:spacing w:after="160" w:line="259" w:lineRule="auto"/>
                        </w:pPr>
                        <w:r>
                          <w:rPr>
                            <w:rFonts w:ascii="Arial" w:eastAsia="Arial" w:hAnsi="Arial" w:cs="Arial"/>
                            <w:color w:val="605551"/>
                            <w:sz w:val="16"/>
                          </w:rPr>
                          <w:t xml:space="preserve"> Full Year</w:t>
                        </w:r>
                      </w:p>
                    </w:txbxContent>
                  </v:textbox>
                </v:rect>
                <v:rect id="Rectangle 33065" o:spid="_x0000_s1133" style="position:absolute;left:5240;top:2249;width:296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" filled="f" stroked="f">
                  <v:textbox inset="0,0,0,0">
                    <w:txbxContent>
                      <w:p w14:paraId="674B2C73" w14:textId="77777777" w:rsidR="00A42754" w:rsidRDefault="00A42754">
                        <w:pPr>
                          <w:spacing w:after="160" w:line="259" w:lineRule="auto"/>
                        </w:pPr>
                        <w:r>
                          <w:rPr>
                            <w:rFonts w:ascii="Arial" w:eastAsia="Arial" w:hAnsi="Arial" w:cs="Arial"/>
                            <w:color w:val="605551"/>
                            <w:sz w:val="16"/>
                          </w:rPr>
                          <w:t>2015</w:t>
                        </w:r>
                      </w:p>
                    </w:txbxContent>
                  </v:textbox>
                </v:rect>
                <v:shape id="Shape 181" o:spid="_x0000_s1134" style="position:absolute;left:29457;top:1873;width:3713;height:2355;visibility:visible;mso-wrap-style:square;v-text-anchor:top" coordsize="371310,2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" path="m135356,l235966,v74752,,135344,52718,135344,117754c371310,182791,310718,235509,235966,235509r-100610,c60604,235509,,182791,,117754,,52718,60604,,135356,xe" fillcolor="#4d979c" stroked="f" strokeweight="0">
                  <v:stroke miterlimit="83231f" joinstyle="miter"/>
                  <v:path arrowok="t" textboxrect="0,0,371310,235509"/>
                </v:shape>
                <v:shape id="Shape 182" o:spid="_x0000_s1135" style="position:absolute;left:12029;top:1847;width:3713;height:2355;visibility:visible;mso-wrap-style:square;v-text-anchor:top" coordsize="371310,23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" path="m135357,l235966,v74739,,135344,52718,135344,117754c371310,182791,310705,235521,235966,235521r-100609,c60604,235521,,182791,,117754,,52718,60604,,135357,xe" fillcolor="#f2a452" stroked="f" strokeweight="0">
                  <v:stroke miterlimit="83231f" joinstyle="miter"/>
                  <v:path arrowok="t" textboxrect="0,0,371310,235521"/>
                </v:shape>
                <v:shape id="Shape 183" o:spid="_x0000_s1136" style="position:absolute;left:47103;top:1873;width:3713;height:2355;visibility:visible;mso-wrap-style:square;v-text-anchor:top" coordsize="371297,2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" path="m135344,l235941,v74752,,135356,52718,135356,117754c371297,182791,310693,235509,235941,235509r-100597,c60592,235509,,182791,,117754,,52718,60592,,135344,xe" fillcolor="#5d2f52" stroked="f" strokeweight="0">
                  <v:stroke miterlimit="83231f" joinstyle="miter"/>
                  <v:path arrowok="t" textboxrect="0,0,371297,235509"/>
                </v:shape>
                <v:rect id="Rectangle 33067" o:spid="_x0000_s1137" style="position:absolute;left:22027;top:2249;width:296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" filled="f" stroked="f">
                  <v:textbox inset="0,0,0,0">
                    <w:txbxContent>
                      <w:p w14:paraId="5CFBE62D" w14:textId="77777777" w:rsidR="00A42754" w:rsidRDefault="00A42754">
                        <w:pPr>
                          <w:spacing w:after="160" w:line="259" w:lineRule="auto"/>
                        </w:pPr>
                        <w:r>
                          <w:rPr>
                            <w:rFonts w:ascii="Arial" w:eastAsia="Arial" w:hAnsi="Arial" w:cs="Arial"/>
                            <w:color w:val="605551"/>
                            <w:sz w:val="16"/>
                          </w:rPr>
                          <w:t>2016</w:t>
                        </w:r>
                      </w:p>
                    </w:txbxContent>
                  </v:textbox>
                </v:rect>
                <v:rect id="Rectangle 33068" o:spid="_x0000_s1138" style="position:absolute;left:24259;top:2249;width:6009;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" filled="f" stroked="f">
                  <v:textbox inset="0,0,0,0">
                    <w:txbxContent>
                      <w:p w14:paraId="714BCF18" w14:textId="77777777" w:rsidR="00A42754" w:rsidRDefault="00A42754">
                        <w:pPr>
                          <w:spacing w:after="160" w:line="259" w:lineRule="auto"/>
                        </w:pPr>
                        <w:r>
                          <w:rPr>
                            <w:rFonts w:ascii="Arial" w:eastAsia="Arial" w:hAnsi="Arial" w:cs="Arial"/>
                            <w:color w:val="605551"/>
                            <w:sz w:val="16"/>
                          </w:rPr>
                          <w:t xml:space="preserve"> Full Year </w:t>
                        </w:r>
                      </w:p>
                    </w:txbxContent>
                  </v:textbox>
                </v:rect>
                <v:shape id="Shape 187" o:spid="_x0000_s1139" style="position:absolute;left:6579;top:7943;width:8533;height:4893;visibility:visible;mso-wrap-style:square;v-text-anchor:top" coordsize="853300,4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" path="m426657,v17856,,35712,3911,49263,11734l804037,201181v27089,15633,49263,54038,49263,85331l853300,489255r-70853,l782447,327419v,-31294,-22174,-69698,-49263,-85332l475920,93561c462375,85737,444519,81826,426661,81826v-17857,,-35717,3911,-49268,11735l120117,242087c93027,257721,70853,296125,70853,327419r,161836l,489255,,286524c,255219,22162,216827,49263,201193l377393,11734c390944,3911,408800,,426657,xe" fillcolor="#f7cba1" stroked="f" strokeweight="0">
                  <v:stroke miterlimit="83231f" joinstyle="miter"/>
                  <v:path arrowok="t" textboxrect="0,0,853300,489255"/>
                </v:shape>
                <v:shape id="Shape 188" o:spid="_x0000_s1140" style="position:absolute;left:6579;top:12716;width:8533;height:4785;visibility:visible;mso-wrap-style:square;v-text-anchor:top" coordsize="853300,47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" path="m,l70853,r,147167c70853,178448,93027,216840,120117,232473l377393,381025v13538,7824,31395,11735,49251,11735c444513,392760,462369,388836,475920,381013l733184,232473v27089,-15633,49263,-54039,49263,-85318l782447,r70853,l853300,188062v,31279,-22174,69685,-49263,85318l475920,462839v-27089,15633,-71425,15633,-98527,l49263,273380c22162,257747,,219341,,188062l,xe" fillcolor="#f2a452" stroked="f" strokeweight="0">
                  <v:stroke miterlimit="83231f" joinstyle="miter"/>
                  <v:path arrowok="t" textboxrect="0,0,853300,478472"/>
                </v:shape>
                <v:shape id="Shape 189" o:spid="_x0000_s1141" style="position:absolute;left:8239;top:9861;width:5212;height:5722;visibility:visible;mso-wrap-style:square;v-text-anchor:top" coordsize="521170,57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" path="m260591,v17860,,35719,3908,49264,11725l471907,105286v27089,15647,49263,54039,49263,85331l521170,377739v,31293,-22174,69685,-49263,85332l309855,556632v-27089,15646,-71438,15646,-98527,12l49263,463071c22174,447424,,409032,,377739l,190630c,159337,22174,120945,49263,105299l211328,11725c224873,3908,242732,,260591,xe" fillcolor="#fffefd" stroked="f" strokeweight="0">
                  <v:stroke miterlimit="83231f" joinstyle="miter"/>
                  <v:path arrowok="t" textboxrect="0,0,521170,572278"/>
                </v:shape>
                <v:shape id="Shape 191" o:spid="_x0000_s1142" style="position:absolute;left:8239;top:9861;width:2710;height:5683;visibility:visible;mso-wrap-style:square;v-text-anchor:top" coordsize="271005,56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" path="m260591,r10414,1164l271005,567207r-10409,1164c242738,568373,224879,564464,211328,556641l49276,463067c22174,447434,,409029,,377749l,190627c,159334,22174,120929,49276,105296l211328,11735c224879,3911,242735,,260591,xe" fillcolor="#f5f1ee" stroked="f" strokeweight="0">
                  <v:stroke miterlimit="83231f" joinstyle="miter"/>
                  <v:path arrowok="t" textboxrect="0,0,271005,568373"/>
                </v:shape>
                <v:shape id="Shape 192" o:spid="_x0000_s1143" style="position:absolute;left:8214;top:9835;width:2631;height:5734;visibility:visible;mso-wrap-style:square;v-text-anchor:top" coordsize="263093,57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" path="m263093,r,5017c245605,5017,228117,8890,215100,16421l53035,109995c26861,124968,4915,163005,5017,193154r,187110c4915,410426,26861,448450,53035,463436r162065,93548c221615,560756,229245,563610,237433,565520r25660,2866l263093,573402r-26803,-2997c227695,568401,219621,565385,212585,561327l50521,467779c22504,451460,127,412686,,380264l,193154c127,160719,22504,121958,50521,105639l212585,12078c226644,3963,244881,13,263093,xe" fillcolor="#737473" stroked="f" strokeweight="0">
                  <v:stroke miterlimit="83231f" joinstyle="miter"/>
                  <v:path arrowok="t" textboxrect="0,0,263093,573402"/>
                </v:shape>
                <v:shape id="Shape 193" o:spid="_x0000_s1144" style="position:absolute;left:10845;top:9835;width:2631;height:5734;visibility:visible;mso-wrap-style:square;v-text-anchor:top" coordsize="263106,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" path="m,c18237,13,36462,3963,50533,12078r162039,93561c240589,121945,262979,160719,263106,193142r,187122c262979,412686,240589,451460,212572,467779l50533,561327c36474,569430,18250,573393,25,573405r-25,-3l,568386r25,3c17513,568401,34988,564528,48019,556984l210071,463436v26162,-14986,48120,-53010,48006,-83172l258077,193142v114,-30150,-21844,-68187,-48006,-83147l48019,16421c34988,8890,17500,5017,,5017l,xe" fillcolor="#737473" stroked="f" strokeweight="0">
                  <v:stroke miterlimit="83231f" joinstyle="miter"/>
                  <v:path arrowok="t" textboxrect="0,0,263106,5734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82" o:spid="_x0000_s1145" type="#_x0000_t75" style="position:absolute;left:10910;top:9847;width:253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">
                  <v:imagedata r:id="rId54" o:title=""/>
                </v:shape>
                <v:shape id="Picture 35183" o:spid="_x0000_s1146" type="#_x0000_t75" style="position:absolute;left:8248;top:9847;width:2713;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">
                  <v:imagedata r:id="rId55" o:title=""/>
                </v:shape>
                <v:shape id="Picture 35184" o:spid="_x0000_s1147" type="#_x0000_t75" style="position:absolute;left:8187;top:9807;width:5304;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">
                  <v:imagedata r:id="rId56" o:title=""/>
                </v:shape>
                <v:rect id="Rectangle 33071" o:spid="_x0000_s1148" style="position:absolute;left:9567;top:10726;width:2157;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" filled="f" stroked="f">
                  <v:textbox inset="0,0,0,0">
                    <w:txbxContent>
                      <w:p w14:paraId="429BDFDE" w14:textId="77777777" w:rsidR="00A42754" w:rsidRDefault="00A42754">
                        <w:pPr>
                          <w:spacing w:after="160" w:line="259" w:lineRule="auto"/>
                        </w:pPr>
                        <w:r>
                          <w:rPr>
                            <w:rFonts w:ascii="Calibri" w:eastAsia="Calibri" w:hAnsi="Calibri" w:cs="Calibri"/>
                            <w:color w:val="F3A756"/>
                            <w:w w:val="112"/>
                            <w:sz w:val="45"/>
                          </w:rPr>
                          <w:t>8</w:t>
                        </w:r>
                      </w:p>
                    </w:txbxContent>
                  </v:textbox>
                </v:rect>
                <v:rect id="Rectangle 33072" o:spid="_x0000_s1149" style="position:absolute;left:11046;top:10726;width:1926;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" filled="f" stroked="f">
                  <v:textbox inset="0,0,0,0">
                    <w:txbxContent>
                      <w:p w14:paraId="116B4BD7" w14:textId="77777777" w:rsidR="00A42754" w:rsidRDefault="00A42754">
                        <w:pPr>
                          <w:spacing w:after="160" w:line="259" w:lineRule="auto"/>
                        </w:pPr>
                        <w:r>
                          <w:rPr>
                            <w:rFonts w:ascii="Calibri" w:eastAsia="Calibri" w:hAnsi="Calibri" w:cs="Calibri"/>
                            <w:color w:val="F3A756"/>
                            <w:w w:val="121"/>
                            <w:sz w:val="45"/>
                          </w:rPr>
                          <w:t>x</w:t>
                        </w:r>
                      </w:p>
                    </w:txbxContent>
                  </v:textbox>
                </v:rect>
                <v:shape id="Shape 204" o:spid="_x0000_s1150" style="position:absolute;left:21905;top:6793;width:10524;height:6074;visibility:visible;mso-wrap-style:square;v-text-anchor:top" coordsize="1052398,6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" path="m526199,v17869,,35725,3911,49276,11735l1003135,258649v27102,15646,49263,54051,49263,85331l1052398,607315r-87376,l965022,394436v,-31292,-22174,-69684,-49263,-85331l575475,112637v-13551,-7824,-31410,-11735,-49268,-11735c508349,100902,490493,104813,476949,112637l136652,309105v-27102,15647,-49276,54039,-49276,85331l87376,607315,,607315,,343980c,312700,22174,274307,49276,258661l476949,11735c490487,3911,508343,,526199,xe" fillcolor="#8ac8c4" stroked="f" strokeweight="0">
                  <v:stroke miterlimit="83231f" joinstyle="miter"/>
                  <v:path arrowok="t" textboxrect="0,0,1052398,607315"/>
                </v:shape>
                <v:shape id="Shape 205" o:spid="_x0000_s1151" style="position:absolute;left:21905;top:12719;width:10524;height:5931;visibility:visible;mso-wrap-style:square;v-text-anchor:top" coordsize="1052398,5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" path="m,l87376,r,194767c87376,226060,109550,264452,136652,280098l476949,476567v13538,7824,31394,11735,49250,11735c544068,488302,561924,484391,575475,476567l915759,280098v27089,-15646,49263,-54038,49263,-85343l965022,r87376,l1052398,245211v,31281,-22161,69685,-49263,85332l575475,577456v-27102,15647,-71437,15647,-98526,l49276,330543c22174,314896,,276492,,245211l,xe" fillcolor="#4d979c" stroked="f" strokeweight="0">
                  <v:stroke miterlimit="83231f" joinstyle="miter"/>
                  <v:path arrowok="t" textboxrect="0,0,1052398,593103"/>
                </v:shape>
                <v:shape id="Shape 206" o:spid="_x0000_s1152" style="position:absolute;left:23953;top:9158;width:6428;height:7127;visibility:visible;mso-wrap-style:square;v-text-anchor:top" coordsize="642760,7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" path="m321382,v17857,,35717,3915,49267,11744l593496,140408v27102,15646,49264,54038,49264,85331l642760,483067v,31280,-22162,69685,-49264,85331l370649,697062v-27101,15646,-71437,15646,-98526,13l49250,568398c22161,552764,,514360,,483079l,225739c,194446,22161,156054,49250,140408l272123,11744c285667,3915,303524,,321382,xe" fillcolor="#fffefd" stroked="f" strokeweight="0">
                  <v:stroke miterlimit="83231f" joinstyle="miter"/>
                  <v:path arrowok="t" textboxrect="0,0,642760,712708"/>
                </v:shape>
                <v:shape id="Shape 208" o:spid="_x0000_s1153" style="position:absolute;left:23953;top:9158;width:3342;height:7088;visibility:visible;mso-wrap-style:square;v-text-anchor:top" coordsize="334226,7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" path="m321373,r12853,1436l334226,707352r-12844,1437c303524,708790,285667,704882,272123,697065l49250,568401c22161,552755,,514362,,483070l,225730c,194449,22161,156057,49250,140398l272123,11735c285661,3911,303517,,321373,xe" fillcolor="#f5f1ee" stroked="f" strokeweight="0">
                  <v:stroke miterlimit="83231f" joinstyle="miter"/>
                  <v:path arrowok="t" textboxrect="0,0,334226,708790"/>
                </v:shape>
                <v:shape id="Shape 209" o:spid="_x0000_s1154" style="position:absolute;left:23928;top:9133;width:3239;height:7138;visibility:visible;mso-wrap-style:square;v-text-anchor:top" coordsize="323888,7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" path="m323888,r,5017l298216,7882v-8186,1908,-15813,4759,-22321,8525l53022,145096c26848,160057,4902,198093,5016,228243r,257340c4902,515733,26848,553757,53022,568730l275895,697394v6515,3772,14144,6626,22333,8536l323888,708796r,5016l297089,710819v-8596,-2001,-16673,-5018,-23709,-9082l50508,573074c22492,556754,114,517994,,485583l,228243c114,195820,22492,157047,50508,140740l273380,12064v7030,-4052,15104,-7065,23698,-9067l323888,xe" fillcolor="#737473" stroked="f" strokeweight="0">
                  <v:stroke miterlimit="83231f" joinstyle="miter"/>
                  <v:path arrowok="t" textboxrect="0,0,323888,713812"/>
                </v:shape>
                <v:shape id="Shape 210" o:spid="_x0000_s1155" style="position:absolute;left:27167;top:9133;width:3239;height:7139;visibility:visible;mso-wrap-style:square;v-text-anchor:top" coordsize="323900,7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" path="m12,c18237,13,36461,3962,50520,12065l273380,140741v28016,16307,50406,55068,50520,87503l323900,485572v-114,32423,-22504,71183,-50520,87503l50520,701738c36461,709854,18250,713804,25,713816r-25,-2l,708797r25,3c17513,708812,34988,704939,48018,697395l270878,568731v26162,-14986,48120,-53010,47993,-83159l318871,228244v127,-30149,-21831,-68186,-47993,-83159l48018,16408c34988,8877,17500,5004,12,5017l,5018,,1,12,xe" fillcolor="#737473" stroked="f" strokeweight="0">
                  <v:stroke miterlimit="83231f" joinstyle="miter"/>
                  <v:path arrowok="t" textboxrect="0,0,323900,713816"/>
                </v:shape>
                <v:shape id="Picture 35178" o:spid="_x0000_s1156" type="#_x0000_t75" style="position:absolute;left:27268;top:9177;width:3078;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">
                  <v:imagedata r:id="rId57" o:title=""/>
                </v:shape>
                <v:shape id="Picture 35179" o:spid="_x0000_s1157" type="#_x0000_t75" style="position:absolute;left:23935;top:9146;width:3353;height: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">
                  <v:imagedata r:id="rId58" o:title=""/>
                </v:shape>
                <v:shape id="Picture 35180" o:spid="_x0000_s1158" type="#_x0000_t75" style="position:absolute;left:23905;top:9095;width:649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">
                  <v:imagedata r:id="rId59" o:title=""/>
                </v:shape>
                <v:rect id="Rectangle 33073" o:spid="_x0000_s1159" style="position:absolute;left:24556;top:10177;width:5089;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" filled="f" stroked="f">
                  <v:textbox inset="0,0,0,0">
                    <w:txbxContent>
                      <w:p w14:paraId="7E1BA5FD" w14:textId="77777777" w:rsidR="00A42754" w:rsidRDefault="00A42754">
                        <w:pPr>
                          <w:spacing w:after="160" w:line="259" w:lineRule="auto"/>
                        </w:pPr>
                        <w:r>
                          <w:rPr>
                            <w:rFonts w:ascii="Calibri" w:eastAsia="Calibri" w:hAnsi="Calibri" w:cs="Calibri"/>
                            <w:color w:val="4D979C"/>
                            <w:spacing w:val="-28"/>
                            <w:w w:val="107"/>
                            <w:sz w:val="55"/>
                          </w:rPr>
                          <w:t>26</w:t>
                        </w:r>
                      </w:p>
                    </w:txbxContent>
                  </v:textbox>
                </v:rect>
                <v:rect id="Rectangle 33074" o:spid="_x0000_s1160" style="position:absolute;left:28206;top:10177;width:2375;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" filled="f" stroked="f">
                  <v:textbox inset="0,0,0,0">
                    <w:txbxContent>
                      <w:p w14:paraId="0FDADB6D" w14:textId="77777777" w:rsidR="00A42754" w:rsidRDefault="00A42754">
                        <w:pPr>
                          <w:spacing w:after="160" w:line="259" w:lineRule="auto"/>
                        </w:pPr>
                        <w:r>
                          <w:rPr>
                            <w:rFonts w:ascii="Calibri" w:eastAsia="Calibri" w:hAnsi="Calibri" w:cs="Calibri"/>
                            <w:color w:val="4D979C"/>
                            <w:w w:val="121"/>
                            <w:sz w:val="55"/>
                          </w:rPr>
                          <w:t>x</w:t>
                        </w:r>
                      </w:p>
                    </w:txbxContent>
                  </v:textbox>
                </v:rect>
                <v:shape id="Shape 221" o:spid="_x0000_s1161" style="position:absolute;left:38881;top:5808;width:12231;height:7085;visibility:visible;mso-wrap-style:square;v-text-anchor:top" coordsize="1223061,7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" path="m611543,v17856,,35712,3911,49264,11734l1173810,307936v27089,15634,49251,54026,49251,85319l1223061,708520r-101549,l1121512,451891v,-31293,-22174,-69697,-49263,-85344l660807,129006v-13551,-7823,-31411,-11735,-49268,-11735c593681,117271,575825,121183,562280,129006l150825,366560v-27102,15646,-49276,54038,-49276,85331l101549,708520,,708520,,393255c,361975,22174,323570,49263,307936l562280,11734c575831,3911,593687,,611543,xe" fillcolor="#8e609a" stroked="f" strokeweight="0">
                  <v:stroke miterlimit="83231f" joinstyle="miter"/>
                  <v:path arrowok="t" textboxrect="0,0,1223061,708520"/>
                </v:shape>
                <v:shape id="Shape 222" o:spid="_x0000_s1162" style="position:absolute;left:38881;top:12722;width:12231;height:6914;visibility:visible;mso-wrap-style:square;v-text-anchor:top" coordsize="1223061,6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" path="m,l101549,r,235572c101549,266852,123723,305257,150825,320903l562280,558445v13551,7836,31407,11747,49263,11747c629399,570192,647255,566281,660807,558445l1072249,320903v27089,-15646,49263,-54051,49263,-85331l1121512,r101549,l1223061,294208v,31280,-22162,69673,-49251,85319l660807,675703v-27102,15660,-71438,15660,-98527,l49263,379527c22174,363893,,325501,,294220l,xe" fillcolor="#5d2f52" stroked="f" strokeweight="0">
                  <v:stroke miterlimit="83231f" joinstyle="miter"/>
                  <v:path arrowok="t" textboxrect="0,0,1223061,691363"/>
                </v:shape>
                <v:shape id="Shape 223" o:spid="_x0000_s1163" style="position:absolute;left:41261;top:8557;width:7470;height:8330;visibility:visible;mso-wrap-style:square;v-text-anchor:top" coordsize="747001,83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" path="m373507,v17859,,35719,3908,49263,11725l697738,170488v27102,15646,49263,54038,49263,85331l747001,573332v,31280,-22161,69685,-49263,85331l422770,817413v-27089,15647,-71437,15659,-98526,l49276,658663c22161,643017,,604612,,573332l,255832c,224539,22161,186147,49276,170501l324244,11725c337788,3908,355648,,373507,xe" fillcolor="#fffefd" stroked="f" strokeweight="0">
                  <v:stroke miterlimit="83231f" joinstyle="miter"/>
                  <v:path arrowok="t" textboxrect="0,0,747001,833072"/>
                </v:shape>
                <v:shape id="Shape 225" o:spid="_x0000_s1164" style="position:absolute;left:41261;top:8557;width:3885;height:8291;visibility:visible;mso-wrap-style:square;v-text-anchor:top" coordsize="388442,8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" path="m373507,r14935,1669l388442,827478r-14940,1671c355645,829151,337788,825239,324244,817410l49263,658660c22161,643013,,604609,,573315l,255829c,224536,22161,186144,49263,170497l324244,11734c337795,3911,355651,,373507,xe" fillcolor="#f5f1ee" stroked="f" strokeweight="0">
                  <v:stroke miterlimit="83231f" joinstyle="miter"/>
                  <v:path arrowok="t" textboxrect="0,0,388442,829151"/>
                </v:shape>
                <v:shape id="Shape 226" o:spid="_x0000_s1165" style="position:absolute;left:41236;top:8532;width:3760;height:8341;visibility:visible;mso-wrap-style:square;v-text-anchor:top" coordsize="376003,8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" path="m375971,r32,3l376003,5020r-32,-3c358496,5004,341020,8877,328003,16408l53022,175184c26848,190157,4889,228194,5016,258344r,317500c4889,605993,26848,644017,53022,659003l328003,817766v6515,3765,14144,6613,22333,8518l376003,829143r,5017l349198,831174v-8597,-2001,-16674,-5014,-23710,-9065l50521,663346c22492,647027,102,608254,,575844l,258344c102,225908,22492,187147,50521,170828l325488,12065c339534,3963,357759,,375971,xe" fillcolor="#737473" stroked="f" strokeweight="0">
                  <v:stroke miterlimit="83231f" joinstyle="miter"/>
                  <v:path arrowok="t" textboxrect="0,0,376003,834160"/>
                </v:shape>
                <v:shape id="Shape 227" o:spid="_x0000_s1166" style="position:absolute;left:44996;top:8532;width:3760;height:8341;visibility:visible;mso-wrap-style:square;v-text-anchor:top" coordsize="376015,83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" path="m,l26810,2987v8601,2004,16681,5023,23717,9087l325494,170824v28017,16307,50407,55080,50521,87503l376015,575840v-114,32411,-22504,71183,-50533,87503l50527,822093c36468,830195,18243,834158,19,834158r-19,-2l,829139r19,2c17507,829154,34995,825281,48012,817750l322980,659000v26162,-14987,48133,-53010,48006,-83160l370986,258327v127,-30149,-21844,-68186,-48006,-83159l48012,16418c41497,12646,33865,9791,25671,7882l,5017,,xe" fillcolor="#737473" stroked="f" strokeweight="0">
                  <v:stroke miterlimit="83231f" joinstyle="miter"/>
                  <v:path arrowok="t" textboxrect="0,0,376015,834158"/>
                </v:shape>
                <v:shape id="Picture 35185" o:spid="_x0000_s1167" type="#_x0000_t75" style="position:absolute;left:45109;top:8577;width:3596;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">
                  <v:imagedata r:id="rId60" o:title=""/>
                </v:shape>
                <v:shape id="Picture 35186" o:spid="_x0000_s1168" type="#_x0000_t75" style="position:absolute;left:41268;top:8567;width:3871;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">
                  <v:imagedata r:id="rId61" o:title=""/>
                </v:shape>
                <v:shape id="Picture 35187" o:spid="_x0000_s1169" type="#_x0000_t75" style="position:absolute;left:41217;top:8506;width:752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">
                  <v:imagedata r:id="rId62" o:title=""/>
                </v:shape>
                <v:rect id="Rectangle 33075" o:spid="_x0000_s1170" style="position:absolute;left:42059;top:9925;width:5914;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" filled="f" stroked="f">
                  <v:textbox inset="0,0,0,0">
                    <w:txbxContent>
                      <w:p w14:paraId="3281DF87" w14:textId="77777777" w:rsidR="00A42754" w:rsidRDefault="00A42754">
                        <w:pPr>
                          <w:spacing w:after="160" w:line="259" w:lineRule="auto"/>
                        </w:pPr>
                        <w:r>
                          <w:rPr>
                            <w:rFonts w:ascii="Calibri" w:eastAsia="Calibri" w:hAnsi="Calibri" w:cs="Calibri"/>
                            <w:color w:val="5D2F52"/>
                            <w:spacing w:val="-32"/>
                            <w:w w:val="107"/>
                            <w:sz w:val="64"/>
                          </w:rPr>
                          <w:t>27</w:t>
                        </w:r>
                      </w:p>
                    </w:txbxContent>
                  </v:textbox>
                </v:rect>
                <v:rect id="Rectangle 33076" o:spid="_x0000_s1171" style="position:absolute;left:46301;top:9925;width:2761;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" filled="f" stroked="f">
                  <v:textbox inset="0,0,0,0">
                    <w:txbxContent>
                      <w:p w14:paraId="4910F2EC" w14:textId="77777777" w:rsidR="00A42754" w:rsidRDefault="00A42754">
                        <w:pPr>
                          <w:spacing w:after="160" w:line="259" w:lineRule="auto"/>
                        </w:pPr>
                        <w:r>
                          <w:rPr>
                            <w:rFonts w:ascii="Calibri" w:eastAsia="Calibri" w:hAnsi="Calibri" w:cs="Calibri"/>
                            <w:color w:val="5D2F52"/>
                            <w:w w:val="121"/>
                            <w:sz w:val="64"/>
                          </w:rPr>
                          <w:t>x</w:t>
                        </w:r>
                      </w:p>
                    </w:txbxContent>
                  </v:textbox>
                </v:rect>
                <v:shape id="Picture 35181" o:spid="_x0000_s1172" type="#_x0000_t75" style="position:absolute;left:-41;top:-37;width:5565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">
                  <v:imagedata r:id="rId63" o:title=""/>
                </v:shape>
                <w10:anchorlock/>
              </v:group>
            </w:pict>
          </mc:Fallback>
        </mc:AlternateContent>
      </w:r>
    </w:p>
    <w:p w14:paraId="26180C1D" w14:textId="77777777" w:rsidR="008A6A15" w:rsidRDefault="008A6A15">
      <w:pPr>
        <w:ind w:left="39" w:right="57"/>
      </w:pPr>
      <w:r>
        <w:t xml:space="preserve">Alibaba’s ability to screen potentially problematic listings before they are posted online remains one of its most powerful enforcement mechanisms. In 2017, the number of listings proactively removed by Alibaba was 27 times greater than the number of listings removed as a result of requests by </w:t>
      </w:r>
    </w:p>
    <w:p w14:paraId="03957DD2" w14:textId="77777777" w:rsidR="008A6A15" w:rsidRDefault="008A6A15">
      <w:pPr>
        <w:sectPr w:rsidR="008A6A15">
          <w:footerReference w:type="even" r:id="rId64"/>
          <w:footerReference w:type="default" r:id="rId65"/>
          <w:footerReference w:type="first" r:id="rId66"/>
          <w:pgSz w:w="11906" w:h="16838"/>
          <w:pgMar w:top="1357" w:right="1293" w:bottom="1016" w:left="1232" w:header="720" w:footer="994" w:gutter="0"/>
          <w:cols w:space="720"/>
        </w:sectPr>
      </w:pPr>
    </w:p>
    <w:p w14:paraId="19088721" w14:textId="77777777" w:rsidR="008A6A15" w:rsidRDefault="008A6A15">
      <w:pPr>
        <w:spacing w:after="2120"/>
        <w:ind w:left="39" w:right="57"/>
      </w:pPr>
      <w:r>
        <w:t xml:space="preserve">rights holders. </w:t>
      </w:r>
    </w:p>
    <w:p w14:paraId="7734CC69" w14:textId="77777777" w:rsidR="008A6A15" w:rsidRDefault="008A6A15">
      <w:pPr>
        <w:spacing w:after="0" w:line="259" w:lineRule="auto"/>
        <w:ind w:right="38"/>
        <w:jc w:val="right"/>
      </w:pPr>
      <w:r>
        <w:rPr>
          <w:rFonts w:ascii="Calibri" w:eastAsia="Calibri" w:hAnsi="Calibri" w:cs="Calibri"/>
          <w:noProof/>
          <w:color w:val="000000"/>
        </w:rPr>
        <mc:AlternateContent>
          <mc:Choice Requires="wpg">
            <w:drawing>
              <wp:anchor distT="0" distB="0" distL="114300" distR="114300" simplePos="0" relativeHeight="251670528" behindDoc="0" locked="0" layoutInCell="1" allowOverlap="1" wp14:anchorId="318BCE14" wp14:editId="5B6DA25E">
                <wp:simplePos x="0" y="0"/>
                <wp:positionH relativeFrom="column">
                  <wp:posOffset>0</wp:posOffset>
                </wp:positionH>
                <wp:positionV relativeFrom="paragraph">
                  <wp:posOffset>-331964</wp:posOffset>
                </wp:positionV>
                <wp:extent cx="1457554" cy="1470774"/>
                <wp:effectExtent l="0" t="0" r="0" b="0"/>
                <wp:wrapSquare wrapText="bothSides"/>
                <wp:docPr id="33140" name="Group 33140"/>
                <wp:cNvGraphicFramePr/>
                <a:graphic xmlns:a="http://schemas.openxmlformats.org/drawingml/2006/main">
                  <a:graphicData uri="http://schemas.microsoft.com/office/word/2010/wordprocessingGroup">
                    <wpg:wgp>
                      <wpg:cNvGrpSpPr/>
                      <wpg:grpSpPr>
                        <a:xfrm>
                          <a:off x="0" y="0"/>
                          <a:ext cx="1457554" cy="1470774"/>
                          <a:chOff x="0" y="0"/>
                          <a:chExt cx="1457554" cy="1470774"/>
                        </a:xfrm>
                      </wpg:grpSpPr>
                      <pic:pic xmlns:pic="http://schemas.openxmlformats.org/drawingml/2006/picture">
                        <pic:nvPicPr>
                          <pic:cNvPr id="35189" name="Picture 35189"/>
                          <pic:cNvPicPr/>
                        </pic:nvPicPr>
                        <pic:blipFill>
                          <a:blip r:embed="rId67"/>
                          <a:stretch>
                            <a:fillRect/>
                          </a:stretch>
                        </pic:blipFill>
                        <pic:spPr>
                          <a:xfrm>
                            <a:off x="-3149" y="-5485"/>
                            <a:ext cx="1463040" cy="1478280"/>
                          </a:xfrm>
                          <a:prstGeom prst="rect">
                            <a:avLst/>
                          </a:prstGeom>
                        </pic:spPr>
                      </pic:pic>
                    </wpg:wgp>
                  </a:graphicData>
                </a:graphic>
              </wp:anchor>
            </w:drawing>
          </mc:Choice>
          <mc:Fallback>
            <w:pict>
              <v:group w14:anchorId="1ECEB9DA" id="Group 33140" o:spid="_x0000_s1026" style="position:absolute;left:0;text-align:left;margin-left:0;margin-top:-26.15pt;width:114.75pt;height:115.8pt;z-index:251670528" coordsize="14575,1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">
                <v:shape id="Picture 35189" o:spid="_x0000_s1027" type="#_x0000_t75" style="position:absolute;left:-31;top:-54;width:14629;height:1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">
                  <v:imagedata r:id="rId68" o:title=""/>
                </v:shape>
                <w10:wrap type="square"/>
              </v:group>
            </w:pict>
          </mc:Fallback>
        </mc:AlternateContent>
      </w:r>
      <w:r>
        <w:rPr>
          <w:rFonts w:ascii="Arial" w:eastAsia="Arial" w:hAnsi="Arial" w:cs="Arial"/>
          <w:color w:val="605753"/>
          <w:sz w:val="24"/>
        </w:rPr>
        <w:t xml:space="preserve">of proactive takedowns </w:t>
      </w:r>
      <w:r>
        <w:rPr>
          <w:rFonts w:ascii="Arial" w:eastAsia="Arial" w:hAnsi="Arial" w:cs="Arial"/>
          <w:b/>
          <w:color w:val="3E3732"/>
          <w:sz w:val="118"/>
        </w:rPr>
        <w:t>97%</w:t>
      </w:r>
    </w:p>
    <w:p w14:paraId="3F92C6AA" w14:textId="77777777" w:rsidR="008A6A15" w:rsidRDefault="008A6A15">
      <w:pPr>
        <w:spacing w:after="0" w:line="250" w:lineRule="auto"/>
        <w:ind w:left="2550"/>
      </w:pPr>
      <w:r>
        <w:rPr>
          <w:rFonts w:ascii="Arial" w:eastAsia="Arial" w:hAnsi="Arial" w:cs="Arial"/>
          <w:color w:val="605753"/>
          <w:sz w:val="24"/>
        </w:rPr>
        <w:t>were removed before a single sale</w:t>
      </w:r>
    </w:p>
    <w:p w14:paraId="7CDC3E99" w14:textId="77777777" w:rsidR="008A6A15" w:rsidRDefault="008A6A15">
      <w:pPr>
        <w:spacing w:after="3868"/>
        <w:ind w:left="39" w:right="57"/>
      </w:pPr>
      <w:r>
        <w:t xml:space="preserve">Importantly, 97% of proactive removals occurred before a single sale took place. Moreover, Alibaba’s ability to proactively identify and remove potentially </w:t>
      </w:r>
      <w:r>
        <w:t>problematic listings will continue to improve as rights holders further collaborate and exchange information about their IPR and online infringement trends.</w:t>
      </w:r>
    </w:p>
    <w:p w14:paraId="285A616E" w14:textId="77777777" w:rsidR="008A6A15" w:rsidRDefault="008A6A15">
      <w:pPr>
        <w:spacing w:after="328" w:line="259" w:lineRule="auto"/>
        <w:ind w:right="-15"/>
        <w:jc w:val="right"/>
      </w:pPr>
      <w:r>
        <w:rPr>
          <w:rFonts w:ascii="Arial" w:eastAsia="Arial" w:hAnsi="Arial" w:cs="Arial"/>
          <w:sz w:val="18"/>
        </w:rPr>
        <w:t>05</w:t>
      </w:r>
    </w:p>
    <w:p w14:paraId="2E587787" w14:textId="77777777" w:rsidR="008A6A15" w:rsidRDefault="008A6A15">
      <w:pPr>
        <w:sectPr w:rsidR="008A6A15">
          <w:type w:val="continuous"/>
          <w:pgSz w:w="11906" w:h="16838"/>
          <w:pgMar w:top="1440" w:right="1250" w:bottom="1440" w:left="1232" w:header="720" w:footer="720" w:gutter="0"/>
          <w:cols w:num="2" w:space="720" w:equalWidth="0">
            <w:col w:w="5062" w:space="470"/>
            <w:col w:w="3892"/>
          </w:cols>
        </w:sectPr>
      </w:pPr>
    </w:p>
    <w:p w14:paraId="12EE4339" w14:textId="77777777" w:rsidR="008A6A15" w:rsidRDefault="008A6A15">
      <w:pPr>
        <w:spacing w:after="147" w:line="259" w:lineRule="auto"/>
        <w:ind w:left="730"/>
      </w:pPr>
      <w:r>
        <w:rPr>
          <w:rFonts w:ascii="Calibri" w:eastAsia="Calibri" w:hAnsi="Calibri" w:cs="Calibri"/>
          <w:noProof/>
          <w:color w:val="000000"/>
        </w:rPr>
        <mc:AlternateContent>
          <mc:Choice Requires="wpg">
            <w:drawing>
              <wp:inline distT="0" distB="0" distL="0" distR="0" wp14:anchorId="17FAC678" wp14:editId="0A9CA6AA">
                <wp:extent cx="5068253" cy="25756"/>
                <wp:effectExtent l="0" t="0" r="0" b="0"/>
                <wp:docPr id="33091" name="Group 33091"/>
                <wp:cNvGraphicFramePr/>
                <a:graphic xmlns:a="http://schemas.openxmlformats.org/drawingml/2006/main">
                  <a:graphicData uri="http://schemas.microsoft.com/office/word/2010/wordprocessingGroup">
                    <wpg:wgp>
                      <wpg:cNvGrpSpPr/>
                      <wpg:grpSpPr>
                        <a:xfrm>
                          <a:off x="0" y="0"/>
                          <a:ext cx="5068253" cy="25756"/>
                          <a:chOff x="0" y="0"/>
                          <a:chExt cx="5068253" cy="25756"/>
                        </a:xfrm>
                      </wpg:grpSpPr>
                      <pic:pic xmlns:pic="http://schemas.openxmlformats.org/drawingml/2006/picture">
                        <pic:nvPicPr>
                          <pic:cNvPr id="35211" name="Picture 35211"/>
                          <pic:cNvPicPr/>
                        </pic:nvPicPr>
                        <pic:blipFill>
                          <a:blip r:embed="rId69"/>
                          <a:stretch>
                            <a:fillRect/>
                          </a:stretch>
                        </pic:blipFill>
                        <pic:spPr>
                          <a:xfrm>
                            <a:off x="-5333" y="-3720"/>
                            <a:ext cx="5074921" cy="30480"/>
                          </a:xfrm>
                          <a:prstGeom prst="rect">
                            <a:avLst/>
                          </a:prstGeom>
                        </pic:spPr>
                      </pic:pic>
                    </wpg:wgp>
                  </a:graphicData>
                </a:graphic>
              </wp:inline>
            </w:drawing>
          </mc:Choice>
          <mc:Fallback>
            <w:pict>
              <v:group w14:anchorId="53E2229F" id="Group 33091" o:spid="_x0000_s1026" style="width:399.1pt;height:2.05pt;mso-position-horizontal-relative:char;mso-position-vertical-relative:line" coordsize="5068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">
                <v:shape id="Picture 35211" o:spid="_x0000_s1027" type="#_x0000_t75" style="position:absolute;left:-53;top:-37;width:5074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">
                  <v:imagedata r:id="rId70" o:title=""/>
                </v:shape>
                <w10:anchorlock/>
              </v:group>
            </w:pict>
          </mc:Fallback>
        </mc:AlternateContent>
      </w:r>
    </w:p>
    <w:p w14:paraId="599598A1" w14:textId="77777777" w:rsidR="008A6A15" w:rsidRDefault="008A6A15">
      <w:pPr>
        <w:spacing w:after="2" w:line="259" w:lineRule="auto"/>
        <w:ind w:left="18"/>
        <w:jc w:val="center"/>
      </w:pPr>
      <w:r>
        <w:rPr>
          <w:rFonts w:ascii="Arial" w:eastAsia="Arial" w:hAnsi="Arial" w:cs="Arial"/>
          <w:color w:val="3E3732"/>
          <w:sz w:val="23"/>
        </w:rPr>
        <w:t xml:space="preserve">Remarkable Decline in Rights Holder Takedown Requests </w:t>
      </w:r>
    </w:p>
    <w:p w14:paraId="5B0D37CC" w14:textId="77777777" w:rsidR="008A6A15" w:rsidRDefault="008A6A15">
      <w:pPr>
        <w:spacing w:after="2167" w:line="259" w:lineRule="auto"/>
        <w:ind w:left="18"/>
        <w:jc w:val="center"/>
      </w:pPr>
      <w:r>
        <w:rPr>
          <w:rFonts w:ascii="Arial" w:eastAsia="Arial" w:hAnsi="Arial" w:cs="Arial"/>
          <w:color w:val="3E3732"/>
          <w:sz w:val="14"/>
        </w:rPr>
        <w:t>Takedown Requests Decreased Even as Account Registrations Increased</w:t>
      </w:r>
    </w:p>
    <w:p w14:paraId="252268C0" w14:textId="77777777" w:rsidR="008A6A15" w:rsidRDefault="008A6A15">
      <w:pPr>
        <w:spacing w:after="0" w:line="565" w:lineRule="auto"/>
        <w:ind w:left="2298" w:right="90"/>
      </w:pPr>
      <w:r>
        <w:rPr>
          <w:rFonts w:ascii="Calibri" w:eastAsia="Calibri" w:hAnsi="Calibri" w:cs="Calibri"/>
          <w:noProof/>
          <w:color w:val="000000"/>
        </w:rPr>
        <w:lastRenderedPageBreak/>
        <mc:AlternateContent>
          <mc:Choice Requires="wpg">
            <w:drawing>
              <wp:anchor distT="0" distB="0" distL="114300" distR="114300" simplePos="0" relativeHeight="251671552" behindDoc="1" locked="0" layoutInCell="1" allowOverlap="1" wp14:anchorId="36B27CA8" wp14:editId="78651C02">
                <wp:simplePos x="0" y="0"/>
                <wp:positionH relativeFrom="column">
                  <wp:posOffset>463447</wp:posOffset>
                </wp:positionH>
                <wp:positionV relativeFrom="paragraph">
                  <wp:posOffset>-605654</wp:posOffset>
                </wp:positionV>
                <wp:extent cx="5068253" cy="1524965"/>
                <wp:effectExtent l="0" t="0" r="0" b="0"/>
                <wp:wrapNone/>
                <wp:docPr id="33090" name="Group 33090"/>
                <wp:cNvGraphicFramePr/>
                <a:graphic xmlns:a="http://schemas.openxmlformats.org/drawingml/2006/main">
                  <a:graphicData uri="http://schemas.microsoft.com/office/word/2010/wordprocessingGroup">
                    <wpg:wgp>
                      <wpg:cNvGrpSpPr/>
                      <wpg:grpSpPr>
                        <a:xfrm>
                          <a:off x="0" y="0"/>
                          <a:ext cx="5068253" cy="1524965"/>
                          <a:chOff x="0" y="0"/>
                          <a:chExt cx="5068253" cy="1524965"/>
                        </a:xfrm>
                      </wpg:grpSpPr>
                      <wps:wsp>
                        <wps:cNvPr id="355" name="Shape 355"/>
                        <wps:cNvSpPr/>
                        <wps:spPr>
                          <a:xfrm>
                            <a:off x="34468" y="171774"/>
                            <a:ext cx="800532" cy="904792"/>
                          </a:xfrm>
                          <a:custGeom>
                            <a:avLst/>
                            <a:gdLst/>
                            <a:ahLst/>
                            <a:cxnLst/>
                            <a:rect l="0" t="0" r="0" b="0"/>
                            <a:pathLst>
                              <a:path w="800532" h="904792">
                                <a:moveTo>
                                  <a:pt x="400278" y="0"/>
                                </a:moveTo>
                                <a:cubicBezTo>
                                  <a:pt x="407562" y="0"/>
                                  <a:pt x="414845" y="2216"/>
                                  <a:pt x="420370" y="6648"/>
                                </a:cubicBezTo>
                                <a:lnTo>
                                  <a:pt x="780440" y="295408"/>
                                </a:lnTo>
                                <a:cubicBezTo>
                                  <a:pt x="791489" y="304260"/>
                                  <a:pt x="800532" y="323094"/>
                                  <a:pt x="800532" y="337268"/>
                                </a:cubicBezTo>
                                <a:lnTo>
                                  <a:pt x="800532" y="879050"/>
                                </a:lnTo>
                                <a:cubicBezTo>
                                  <a:pt x="800532" y="893210"/>
                                  <a:pt x="788949" y="904792"/>
                                  <a:pt x="774789" y="904792"/>
                                </a:cubicBezTo>
                                <a:lnTo>
                                  <a:pt x="25756" y="904792"/>
                                </a:lnTo>
                                <a:cubicBezTo>
                                  <a:pt x="11595" y="904792"/>
                                  <a:pt x="0" y="893210"/>
                                  <a:pt x="0" y="879050"/>
                                </a:cubicBezTo>
                                <a:lnTo>
                                  <a:pt x="0" y="337268"/>
                                </a:lnTo>
                                <a:cubicBezTo>
                                  <a:pt x="0" y="323094"/>
                                  <a:pt x="9042" y="304260"/>
                                  <a:pt x="20091" y="295408"/>
                                </a:cubicBezTo>
                                <a:lnTo>
                                  <a:pt x="380187" y="6648"/>
                                </a:lnTo>
                                <a:cubicBezTo>
                                  <a:pt x="385712" y="2216"/>
                                  <a:pt x="392995" y="0"/>
                                  <a:pt x="400278" y="0"/>
                                </a:cubicBezTo>
                                <a:close/>
                              </a:path>
                            </a:pathLst>
                          </a:custGeom>
                          <a:ln w="0" cap="flat">
                            <a:miter lim="127000"/>
                          </a:ln>
                        </wps:spPr>
                        <wps:style>
                          <a:lnRef idx="0">
                            <a:srgbClr val="000000">
                              <a:alpha val="0"/>
                            </a:srgbClr>
                          </a:lnRef>
                          <a:fillRef idx="1">
                            <a:srgbClr val="F2A452"/>
                          </a:fillRef>
                          <a:effectRef idx="0">
                            <a:scrgbClr r="0" g="0" b="0"/>
                          </a:effectRef>
                          <a:fontRef idx="none"/>
                        </wps:style>
                        <wps:bodyPr/>
                      </wps:wsp>
                      <wps:wsp>
                        <wps:cNvPr id="357" name="Shape 357"/>
                        <wps:cNvSpPr/>
                        <wps:spPr>
                          <a:xfrm>
                            <a:off x="434734" y="171767"/>
                            <a:ext cx="400266" cy="904799"/>
                          </a:xfrm>
                          <a:custGeom>
                            <a:avLst/>
                            <a:gdLst/>
                            <a:ahLst/>
                            <a:cxnLst/>
                            <a:rect l="0" t="0" r="0" b="0"/>
                            <a:pathLst>
                              <a:path w="400266" h="904799">
                                <a:moveTo>
                                  <a:pt x="0" y="0"/>
                                </a:moveTo>
                                <a:cubicBezTo>
                                  <a:pt x="7290" y="0"/>
                                  <a:pt x="14580" y="2222"/>
                                  <a:pt x="20104" y="6655"/>
                                </a:cubicBezTo>
                                <a:lnTo>
                                  <a:pt x="380175" y="295402"/>
                                </a:lnTo>
                                <a:cubicBezTo>
                                  <a:pt x="391224" y="304267"/>
                                  <a:pt x="400266" y="323101"/>
                                  <a:pt x="400266" y="337274"/>
                                </a:cubicBezTo>
                                <a:lnTo>
                                  <a:pt x="400266" y="879056"/>
                                </a:lnTo>
                                <a:cubicBezTo>
                                  <a:pt x="400266" y="893217"/>
                                  <a:pt x="388671" y="904799"/>
                                  <a:pt x="374510" y="904799"/>
                                </a:cubicBezTo>
                                <a:lnTo>
                                  <a:pt x="0" y="904799"/>
                                </a:lnTo>
                                <a:lnTo>
                                  <a:pt x="0" y="0"/>
                                </a:lnTo>
                                <a:close/>
                              </a:path>
                            </a:pathLst>
                          </a:custGeom>
                          <a:ln w="0" cap="flat">
                            <a:miter lim="127000"/>
                          </a:ln>
                        </wps:spPr>
                        <wps:style>
                          <a:lnRef idx="0">
                            <a:srgbClr val="000000">
                              <a:alpha val="0"/>
                            </a:srgbClr>
                          </a:lnRef>
                          <a:fillRef idx="1">
                            <a:srgbClr val="EC6D2F"/>
                          </a:fillRef>
                          <a:effectRef idx="0">
                            <a:scrgbClr r="0" g="0" b="0"/>
                          </a:effectRef>
                          <a:fontRef idx="none"/>
                        </wps:style>
                        <wps:bodyPr/>
                      </wps:wsp>
                      <wps:wsp>
                        <wps:cNvPr id="358" name="Shape 358"/>
                        <wps:cNvSpPr/>
                        <wps:spPr>
                          <a:xfrm>
                            <a:off x="2752115" y="617931"/>
                            <a:ext cx="800532" cy="907034"/>
                          </a:xfrm>
                          <a:custGeom>
                            <a:avLst/>
                            <a:gdLst/>
                            <a:ahLst/>
                            <a:cxnLst/>
                            <a:rect l="0" t="0" r="0" b="0"/>
                            <a:pathLst>
                              <a:path w="800532" h="907034">
                                <a:moveTo>
                                  <a:pt x="25755" y="0"/>
                                </a:moveTo>
                                <a:lnTo>
                                  <a:pt x="774776" y="0"/>
                                </a:lnTo>
                                <a:cubicBezTo>
                                  <a:pt x="788950" y="0"/>
                                  <a:pt x="800532" y="11608"/>
                                  <a:pt x="800532" y="25768"/>
                                </a:cubicBezTo>
                                <a:lnTo>
                                  <a:pt x="800532" y="567550"/>
                                </a:lnTo>
                                <a:cubicBezTo>
                                  <a:pt x="800532" y="581698"/>
                                  <a:pt x="791489" y="600558"/>
                                  <a:pt x="780440" y="609397"/>
                                </a:cubicBezTo>
                                <a:lnTo>
                                  <a:pt x="420370" y="898157"/>
                                </a:lnTo>
                                <a:cubicBezTo>
                                  <a:pt x="409321" y="907034"/>
                                  <a:pt x="391236" y="907034"/>
                                  <a:pt x="380187" y="898157"/>
                                </a:cubicBezTo>
                                <a:lnTo>
                                  <a:pt x="20091" y="609397"/>
                                </a:lnTo>
                                <a:cubicBezTo>
                                  <a:pt x="9042" y="600558"/>
                                  <a:pt x="0" y="581698"/>
                                  <a:pt x="0" y="567550"/>
                                </a:cubicBezTo>
                                <a:lnTo>
                                  <a:pt x="0" y="25768"/>
                                </a:lnTo>
                                <a:cubicBezTo>
                                  <a:pt x="0" y="11608"/>
                                  <a:pt x="11595" y="0"/>
                                  <a:pt x="25755" y="0"/>
                                </a:cubicBezTo>
                                <a:close/>
                              </a:path>
                            </a:pathLst>
                          </a:custGeom>
                          <a:ln w="0" cap="flat">
                            <a:miter lim="127000"/>
                          </a:ln>
                        </wps:spPr>
                        <wps:style>
                          <a:lnRef idx="0">
                            <a:srgbClr val="000000">
                              <a:alpha val="0"/>
                            </a:srgbClr>
                          </a:lnRef>
                          <a:fillRef idx="1">
                            <a:srgbClr val="5DBAC1"/>
                          </a:fillRef>
                          <a:effectRef idx="0">
                            <a:scrgbClr r="0" g="0" b="0"/>
                          </a:effectRef>
                          <a:fontRef idx="none"/>
                        </wps:style>
                        <wps:bodyPr/>
                      </wps:wsp>
                      <wps:wsp>
                        <wps:cNvPr id="360" name="Shape 360"/>
                        <wps:cNvSpPr/>
                        <wps:spPr>
                          <a:xfrm>
                            <a:off x="3152394" y="617931"/>
                            <a:ext cx="400240" cy="904804"/>
                          </a:xfrm>
                          <a:custGeom>
                            <a:avLst/>
                            <a:gdLst/>
                            <a:ahLst/>
                            <a:cxnLst/>
                            <a:rect l="0" t="0" r="0" b="0"/>
                            <a:pathLst>
                              <a:path w="400240" h="904804">
                                <a:moveTo>
                                  <a:pt x="0" y="0"/>
                                </a:moveTo>
                                <a:lnTo>
                                  <a:pt x="374498" y="0"/>
                                </a:lnTo>
                                <a:cubicBezTo>
                                  <a:pt x="388671" y="0"/>
                                  <a:pt x="400240" y="11595"/>
                                  <a:pt x="400240" y="25768"/>
                                </a:cubicBezTo>
                                <a:lnTo>
                                  <a:pt x="400240" y="567550"/>
                                </a:lnTo>
                                <a:cubicBezTo>
                                  <a:pt x="400240" y="581710"/>
                                  <a:pt x="391211" y="600545"/>
                                  <a:pt x="380162" y="609409"/>
                                </a:cubicBezTo>
                                <a:lnTo>
                                  <a:pt x="20079" y="898156"/>
                                </a:lnTo>
                                <a:lnTo>
                                  <a:pt x="0" y="904804"/>
                                </a:lnTo>
                                <a:lnTo>
                                  <a:pt x="0" y="0"/>
                                </a:lnTo>
                                <a:close/>
                              </a:path>
                            </a:pathLst>
                          </a:custGeom>
                          <a:ln w="0" cap="flat">
                            <a:miter lim="127000"/>
                          </a:ln>
                        </wps:spPr>
                        <wps:style>
                          <a:lnRef idx="0">
                            <a:srgbClr val="000000">
                              <a:alpha val="0"/>
                            </a:srgbClr>
                          </a:lnRef>
                          <a:fillRef idx="1">
                            <a:srgbClr val="50A3A6"/>
                          </a:fillRef>
                          <a:effectRef idx="0">
                            <a:scrgbClr r="0" g="0" b="0"/>
                          </a:effectRef>
                          <a:fontRef idx="none"/>
                        </wps:style>
                        <wps:bodyPr/>
                      </wps:wsp>
                      <pic:pic xmlns:pic="http://schemas.openxmlformats.org/drawingml/2006/picture">
                        <pic:nvPicPr>
                          <pic:cNvPr id="35208" name="Picture 35208"/>
                          <pic:cNvPicPr/>
                        </pic:nvPicPr>
                        <pic:blipFill>
                          <a:blip r:embed="rId71"/>
                          <a:stretch>
                            <a:fillRect/>
                          </a:stretch>
                        </pic:blipFill>
                        <pic:spPr>
                          <a:xfrm>
                            <a:off x="-5333" y="-4127"/>
                            <a:ext cx="5074921" cy="30480"/>
                          </a:xfrm>
                          <a:prstGeom prst="rect">
                            <a:avLst/>
                          </a:prstGeom>
                        </pic:spPr>
                      </pic:pic>
                      <pic:pic xmlns:pic="http://schemas.openxmlformats.org/drawingml/2006/picture">
                        <pic:nvPicPr>
                          <pic:cNvPr id="35209" name="Picture 35209"/>
                          <pic:cNvPicPr/>
                        </pic:nvPicPr>
                        <pic:blipFill>
                          <a:blip r:embed="rId72"/>
                          <a:stretch>
                            <a:fillRect/>
                          </a:stretch>
                        </pic:blipFill>
                        <pic:spPr>
                          <a:xfrm>
                            <a:off x="2750058" y="199072"/>
                            <a:ext cx="801624" cy="810768"/>
                          </a:xfrm>
                          <a:prstGeom prst="rect">
                            <a:avLst/>
                          </a:prstGeom>
                        </pic:spPr>
                      </pic:pic>
                      <wps:wsp>
                        <wps:cNvPr id="376" name="Shape 376"/>
                        <wps:cNvSpPr/>
                        <wps:spPr>
                          <a:xfrm>
                            <a:off x="2907017" y="653948"/>
                            <a:ext cx="100343" cy="50787"/>
                          </a:xfrm>
                          <a:custGeom>
                            <a:avLst/>
                            <a:gdLst/>
                            <a:ahLst/>
                            <a:cxnLst/>
                            <a:rect l="0" t="0" r="0" b="0"/>
                            <a:pathLst>
                              <a:path w="100343" h="50787">
                                <a:moveTo>
                                  <a:pt x="25083" y="0"/>
                                </a:moveTo>
                                <a:lnTo>
                                  <a:pt x="75247" y="0"/>
                                </a:lnTo>
                                <a:cubicBezTo>
                                  <a:pt x="89370" y="0"/>
                                  <a:pt x="100343" y="11113"/>
                                  <a:pt x="100343" y="25400"/>
                                </a:cubicBezTo>
                                <a:cubicBezTo>
                                  <a:pt x="100343" y="39688"/>
                                  <a:pt x="87795" y="50787"/>
                                  <a:pt x="75247" y="50787"/>
                                </a:cubicBezTo>
                                <a:lnTo>
                                  <a:pt x="25083" y="50787"/>
                                </a:lnTo>
                                <a:cubicBezTo>
                                  <a:pt x="10973" y="50787"/>
                                  <a:pt x="0" y="39688"/>
                                  <a:pt x="0" y="25400"/>
                                </a:cubicBezTo>
                                <a:cubicBezTo>
                                  <a:pt x="0" y="11113"/>
                                  <a:pt x="10973" y="0"/>
                                  <a:pt x="250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7" name="Shape 377"/>
                        <wps:cNvSpPr/>
                        <wps:spPr>
                          <a:xfrm>
                            <a:off x="2875661" y="552374"/>
                            <a:ext cx="131699" cy="50787"/>
                          </a:xfrm>
                          <a:custGeom>
                            <a:avLst/>
                            <a:gdLst/>
                            <a:ahLst/>
                            <a:cxnLst/>
                            <a:rect l="0" t="0" r="0" b="0"/>
                            <a:pathLst>
                              <a:path w="131699" h="50787">
                                <a:moveTo>
                                  <a:pt x="25083" y="0"/>
                                </a:moveTo>
                                <a:lnTo>
                                  <a:pt x="106604" y="0"/>
                                </a:lnTo>
                                <a:cubicBezTo>
                                  <a:pt x="120726" y="0"/>
                                  <a:pt x="131699" y="12700"/>
                                  <a:pt x="131699" y="25387"/>
                                </a:cubicBezTo>
                                <a:cubicBezTo>
                                  <a:pt x="131699" y="39675"/>
                                  <a:pt x="119151" y="50787"/>
                                  <a:pt x="106604" y="50787"/>
                                </a:cubicBezTo>
                                <a:lnTo>
                                  <a:pt x="25083" y="50787"/>
                                </a:lnTo>
                                <a:cubicBezTo>
                                  <a:pt x="10973" y="50787"/>
                                  <a:pt x="0" y="39675"/>
                                  <a:pt x="0" y="25387"/>
                                </a:cubicBezTo>
                                <a:cubicBezTo>
                                  <a:pt x="0" y="12700"/>
                                  <a:pt x="10973" y="0"/>
                                  <a:pt x="250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8" name="Shape 378"/>
                        <wps:cNvSpPr/>
                        <wps:spPr>
                          <a:xfrm>
                            <a:off x="2847441" y="452374"/>
                            <a:ext cx="159919" cy="50800"/>
                          </a:xfrm>
                          <a:custGeom>
                            <a:avLst/>
                            <a:gdLst/>
                            <a:ahLst/>
                            <a:cxnLst/>
                            <a:rect l="0" t="0" r="0" b="0"/>
                            <a:pathLst>
                              <a:path w="159919" h="50800">
                                <a:moveTo>
                                  <a:pt x="25083" y="0"/>
                                </a:moveTo>
                                <a:lnTo>
                                  <a:pt x="134823" y="0"/>
                                </a:lnTo>
                                <a:cubicBezTo>
                                  <a:pt x="148946" y="0"/>
                                  <a:pt x="159919" y="11113"/>
                                  <a:pt x="159919" y="25400"/>
                                </a:cubicBezTo>
                                <a:cubicBezTo>
                                  <a:pt x="159919" y="39688"/>
                                  <a:pt x="148946" y="50800"/>
                                  <a:pt x="134823" y="50800"/>
                                </a:cubicBezTo>
                                <a:lnTo>
                                  <a:pt x="25083" y="50800"/>
                                </a:lnTo>
                                <a:cubicBezTo>
                                  <a:pt x="10973" y="50800"/>
                                  <a:pt x="0" y="39688"/>
                                  <a:pt x="0" y="25400"/>
                                </a:cubicBezTo>
                                <a:cubicBezTo>
                                  <a:pt x="0" y="11113"/>
                                  <a:pt x="10973" y="0"/>
                                  <a:pt x="250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9" name="Shape 379"/>
                        <wps:cNvSpPr/>
                        <wps:spPr>
                          <a:xfrm>
                            <a:off x="3052813" y="411112"/>
                            <a:ext cx="202254" cy="414249"/>
                          </a:xfrm>
                          <a:custGeom>
                            <a:avLst/>
                            <a:gdLst/>
                            <a:ahLst/>
                            <a:cxnLst/>
                            <a:rect l="0" t="0" r="0" b="0"/>
                            <a:pathLst>
                              <a:path w="202254" h="414249">
                                <a:moveTo>
                                  <a:pt x="54876" y="0"/>
                                </a:moveTo>
                                <a:lnTo>
                                  <a:pt x="202254" y="0"/>
                                </a:lnTo>
                                <a:lnTo>
                                  <a:pt x="202254" y="76187"/>
                                </a:lnTo>
                                <a:lnTo>
                                  <a:pt x="186575" y="76187"/>
                                </a:lnTo>
                                <a:cubicBezTo>
                                  <a:pt x="183439" y="76187"/>
                                  <a:pt x="181864" y="79362"/>
                                  <a:pt x="181864" y="82524"/>
                                </a:cubicBezTo>
                                <a:lnTo>
                                  <a:pt x="185014" y="201574"/>
                                </a:lnTo>
                                <a:cubicBezTo>
                                  <a:pt x="185014" y="204749"/>
                                  <a:pt x="186575" y="207924"/>
                                  <a:pt x="189712" y="207924"/>
                                </a:cubicBezTo>
                                <a:lnTo>
                                  <a:pt x="202254" y="207924"/>
                                </a:lnTo>
                                <a:lnTo>
                                  <a:pt x="202254" y="225374"/>
                                </a:lnTo>
                                <a:lnTo>
                                  <a:pt x="189712" y="225374"/>
                                </a:lnTo>
                                <a:cubicBezTo>
                                  <a:pt x="185014" y="225374"/>
                                  <a:pt x="181864" y="228549"/>
                                  <a:pt x="181864" y="233312"/>
                                </a:cubicBezTo>
                                <a:lnTo>
                                  <a:pt x="181864" y="249187"/>
                                </a:lnTo>
                                <a:cubicBezTo>
                                  <a:pt x="181864" y="253949"/>
                                  <a:pt x="185014" y="258712"/>
                                  <a:pt x="189712" y="258712"/>
                                </a:cubicBezTo>
                                <a:lnTo>
                                  <a:pt x="202254" y="258712"/>
                                </a:lnTo>
                                <a:lnTo>
                                  <a:pt x="202254" y="334899"/>
                                </a:lnTo>
                                <a:lnTo>
                                  <a:pt x="199123" y="334899"/>
                                </a:lnTo>
                                <a:lnTo>
                                  <a:pt x="128575" y="406324"/>
                                </a:lnTo>
                                <a:cubicBezTo>
                                  <a:pt x="122288" y="414249"/>
                                  <a:pt x="109753" y="407911"/>
                                  <a:pt x="109753" y="398386"/>
                                </a:cubicBezTo>
                                <a:lnTo>
                                  <a:pt x="109753" y="334899"/>
                                </a:lnTo>
                                <a:lnTo>
                                  <a:pt x="54876" y="334899"/>
                                </a:lnTo>
                                <a:cubicBezTo>
                                  <a:pt x="25095" y="334899"/>
                                  <a:pt x="0" y="309499"/>
                                  <a:pt x="0" y="279336"/>
                                </a:cubicBezTo>
                                <a:lnTo>
                                  <a:pt x="0" y="55550"/>
                                </a:lnTo>
                                <a:cubicBezTo>
                                  <a:pt x="0" y="23813"/>
                                  <a:pt x="25095" y="0"/>
                                  <a:pt x="548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0" name="Shape 380"/>
                        <wps:cNvSpPr/>
                        <wps:spPr>
                          <a:xfrm>
                            <a:off x="3255067" y="411112"/>
                            <a:ext cx="202241" cy="334899"/>
                          </a:xfrm>
                          <a:custGeom>
                            <a:avLst/>
                            <a:gdLst/>
                            <a:ahLst/>
                            <a:cxnLst/>
                            <a:rect l="0" t="0" r="0" b="0"/>
                            <a:pathLst>
                              <a:path w="202241" h="334899">
                                <a:moveTo>
                                  <a:pt x="0" y="0"/>
                                </a:moveTo>
                                <a:lnTo>
                                  <a:pt x="147377" y="0"/>
                                </a:lnTo>
                                <a:cubicBezTo>
                                  <a:pt x="177159" y="0"/>
                                  <a:pt x="200679" y="23813"/>
                                  <a:pt x="200679" y="55550"/>
                                </a:cubicBezTo>
                                <a:lnTo>
                                  <a:pt x="202241" y="55550"/>
                                </a:lnTo>
                                <a:lnTo>
                                  <a:pt x="202241" y="279336"/>
                                </a:lnTo>
                                <a:cubicBezTo>
                                  <a:pt x="202241" y="309499"/>
                                  <a:pt x="177159" y="334899"/>
                                  <a:pt x="147377" y="334899"/>
                                </a:cubicBezTo>
                                <a:lnTo>
                                  <a:pt x="0" y="334899"/>
                                </a:lnTo>
                                <a:lnTo>
                                  <a:pt x="0" y="258712"/>
                                </a:lnTo>
                                <a:lnTo>
                                  <a:pt x="10967" y="258712"/>
                                </a:lnTo>
                                <a:cubicBezTo>
                                  <a:pt x="15679" y="258712"/>
                                  <a:pt x="20390" y="253949"/>
                                  <a:pt x="20390" y="249187"/>
                                </a:cubicBezTo>
                                <a:lnTo>
                                  <a:pt x="20390" y="233312"/>
                                </a:lnTo>
                                <a:cubicBezTo>
                                  <a:pt x="20390" y="228549"/>
                                  <a:pt x="15679" y="225374"/>
                                  <a:pt x="10967" y="225374"/>
                                </a:cubicBezTo>
                                <a:lnTo>
                                  <a:pt x="0" y="225374"/>
                                </a:lnTo>
                                <a:lnTo>
                                  <a:pt x="0" y="207924"/>
                                </a:lnTo>
                                <a:lnTo>
                                  <a:pt x="12541" y="207924"/>
                                </a:lnTo>
                                <a:cubicBezTo>
                                  <a:pt x="14103" y="207924"/>
                                  <a:pt x="17253" y="204749"/>
                                  <a:pt x="17253" y="201574"/>
                                </a:cubicBezTo>
                                <a:lnTo>
                                  <a:pt x="20390" y="82524"/>
                                </a:lnTo>
                                <a:cubicBezTo>
                                  <a:pt x="20390" y="79362"/>
                                  <a:pt x="17253" y="76187"/>
                                  <a:pt x="14103" y="76187"/>
                                </a:cubicBezTo>
                                <a:lnTo>
                                  <a:pt x="0" y="7618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35210" name="Picture 35210"/>
                          <pic:cNvPicPr/>
                        </pic:nvPicPr>
                        <pic:blipFill>
                          <a:blip r:embed="rId73"/>
                          <a:stretch>
                            <a:fillRect/>
                          </a:stretch>
                        </pic:blipFill>
                        <pic:spPr>
                          <a:xfrm>
                            <a:off x="29210" y="675576"/>
                            <a:ext cx="807720" cy="816864"/>
                          </a:xfrm>
                          <a:prstGeom prst="rect">
                            <a:avLst/>
                          </a:prstGeom>
                        </pic:spPr>
                      </pic:pic>
                      <wps:wsp>
                        <wps:cNvPr id="383" name="Shape 383"/>
                        <wps:cNvSpPr/>
                        <wps:spPr>
                          <a:xfrm>
                            <a:off x="185293" y="817588"/>
                            <a:ext cx="246101" cy="487274"/>
                          </a:xfrm>
                          <a:custGeom>
                            <a:avLst/>
                            <a:gdLst/>
                            <a:ahLst/>
                            <a:cxnLst/>
                            <a:rect l="0" t="0" r="0" b="0"/>
                            <a:pathLst>
                              <a:path w="246101" h="487274">
                                <a:moveTo>
                                  <a:pt x="239065" y="7036"/>
                                </a:moveTo>
                                <a:lnTo>
                                  <a:pt x="246101" y="7692"/>
                                </a:lnTo>
                                <a:lnTo>
                                  <a:pt x="246101" y="128314"/>
                                </a:lnTo>
                                <a:lnTo>
                                  <a:pt x="233439" y="123927"/>
                                </a:lnTo>
                                <a:cubicBezTo>
                                  <a:pt x="222898" y="118999"/>
                                  <a:pt x="213408" y="116535"/>
                                  <a:pt x="204796" y="116359"/>
                                </a:cubicBezTo>
                                <a:cubicBezTo>
                                  <a:pt x="196183" y="116183"/>
                                  <a:pt x="188449" y="118294"/>
                                  <a:pt x="181420" y="122517"/>
                                </a:cubicBezTo>
                                <a:cubicBezTo>
                                  <a:pt x="154699" y="139421"/>
                                  <a:pt x="150470" y="184480"/>
                                  <a:pt x="150470" y="185890"/>
                                </a:cubicBezTo>
                                <a:cubicBezTo>
                                  <a:pt x="150470" y="187300"/>
                                  <a:pt x="149073" y="188709"/>
                                  <a:pt x="147663" y="188709"/>
                                </a:cubicBezTo>
                                <a:lnTo>
                                  <a:pt x="146253" y="188709"/>
                                </a:lnTo>
                                <a:cubicBezTo>
                                  <a:pt x="143447" y="188709"/>
                                  <a:pt x="142037" y="188709"/>
                                  <a:pt x="140627" y="191529"/>
                                </a:cubicBezTo>
                                <a:cubicBezTo>
                                  <a:pt x="137820" y="194348"/>
                                  <a:pt x="135001" y="201384"/>
                                  <a:pt x="142037" y="222517"/>
                                </a:cubicBezTo>
                                <a:cubicBezTo>
                                  <a:pt x="149073" y="249263"/>
                                  <a:pt x="156096" y="252082"/>
                                  <a:pt x="157505" y="252082"/>
                                </a:cubicBezTo>
                                <a:cubicBezTo>
                                  <a:pt x="158915" y="252082"/>
                                  <a:pt x="160312" y="253492"/>
                                  <a:pt x="160312" y="254902"/>
                                </a:cubicBezTo>
                                <a:cubicBezTo>
                                  <a:pt x="164541" y="283070"/>
                                  <a:pt x="185636" y="319684"/>
                                  <a:pt x="223596" y="332359"/>
                                </a:cubicBezTo>
                                <a:cubicBezTo>
                                  <a:pt x="230632" y="335178"/>
                                  <a:pt x="238017" y="336588"/>
                                  <a:pt x="245577" y="336588"/>
                                </a:cubicBezTo>
                                <a:lnTo>
                                  <a:pt x="246101" y="336492"/>
                                </a:lnTo>
                                <a:lnTo>
                                  <a:pt x="246101" y="367183"/>
                                </a:lnTo>
                                <a:lnTo>
                                  <a:pt x="245926" y="367211"/>
                                </a:lnTo>
                                <a:cubicBezTo>
                                  <a:pt x="234852" y="367211"/>
                                  <a:pt x="223603" y="365449"/>
                                  <a:pt x="212357" y="361925"/>
                                </a:cubicBezTo>
                                <a:cubicBezTo>
                                  <a:pt x="203911" y="359118"/>
                                  <a:pt x="195478" y="354889"/>
                                  <a:pt x="188443" y="349263"/>
                                </a:cubicBezTo>
                                <a:cubicBezTo>
                                  <a:pt x="185636" y="357708"/>
                                  <a:pt x="180010" y="364744"/>
                                  <a:pt x="172974" y="368973"/>
                                </a:cubicBezTo>
                                <a:cubicBezTo>
                                  <a:pt x="189852" y="391503"/>
                                  <a:pt x="216573" y="405587"/>
                                  <a:pt x="246101" y="405587"/>
                                </a:cubicBezTo>
                                <a:lnTo>
                                  <a:pt x="246101" y="487274"/>
                                </a:lnTo>
                                <a:lnTo>
                                  <a:pt x="16878" y="487274"/>
                                </a:lnTo>
                                <a:cubicBezTo>
                                  <a:pt x="8446" y="487274"/>
                                  <a:pt x="0" y="480238"/>
                                  <a:pt x="0" y="470383"/>
                                </a:cubicBezTo>
                                <a:cubicBezTo>
                                  <a:pt x="0" y="384467"/>
                                  <a:pt x="108293" y="349263"/>
                                  <a:pt x="156096" y="339395"/>
                                </a:cubicBezTo>
                                <a:lnTo>
                                  <a:pt x="156096" y="319684"/>
                                </a:lnTo>
                                <a:cubicBezTo>
                                  <a:pt x="146253" y="305600"/>
                                  <a:pt x="137820" y="290106"/>
                                  <a:pt x="132194" y="273215"/>
                                </a:cubicBezTo>
                                <a:cubicBezTo>
                                  <a:pt x="120942" y="260528"/>
                                  <a:pt x="115316" y="240817"/>
                                  <a:pt x="112509" y="230962"/>
                                </a:cubicBezTo>
                                <a:cubicBezTo>
                                  <a:pt x="106883" y="214058"/>
                                  <a:pt x="102654" y="190119"/>
                                  <a:pt x="115316" y="173215"/>
                                </a:cubicBezTo>
                                <a:lnTo>
                                  <a:pt x="116726" y="171806"/>
                                </a:lnTo>
                                <a:cubicBezTo>
                                  <a:pt x="115316" y="167576"/>
                                  <a:pt x="115316" y="161950"/>
                                  <a:pt x="113919" y="156312"/>
                                </a:cubicBezTo>
                                <a:cubicBezTo>
                                  <a:pt x="108293" y="118288"/>
                                  <a:pt x="112509" y="88722"/>
                                  <a:pt x="127978" y="70409"/>
                                </a:cubicBezTo>
                                <a:cubicBezTo>
                                  <a:pt x="136411" y="60553"/>
                                  <a:pt x="147663" y="53505"/>
                                  <a:pt x="160312" y="52095"/>
                                </a:cubicBezTo>
                                <a:cubicBezTo>
                                  <a:pt x="167348" y="25336"/>
                                  <a:pt x="205321" y="0"/>
                                  <a:pt x="239065" y="703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4" name="Shape 384"/>
                        <wps:cNvSpPr/>
                        <wps:spPr>
                          <a:xfrm>
                            <a:off x="567804" y="1058454"/>
                            <a:ext cx="86937" cy="173128"/>
                          </a:xfrm>
                          <a:custGeom>
                            <a:avLst/>
                            <a:gdLst/>
                            <a:ahLst/>
                            <a:cxnLst/>
                            <a:rect l="0" t="0" r="0" b="0"/>
                            <a:pathLst>
                              <a:path w="86937" h="173128">
                                <a:moveTo>
                                  <a:pt x="86937" y="0"/>
                                </a:moveTo>
                                <a:lnTo>
                                  <a:pt x="86937" y="79068"/>
                                </a:lnTo>
                                <a:lnTo>
                                  <a:pt x="77343" y="88673"/>
                                </a:lnTo>
                                <a:lnTo>
                                  <a:pt x="64694" y="75998"/>
                                </a:lnTo>
                                <a:cubicBezTo>
                                  <a:pt x="60465" y="71769"/>
                                  <a:pt x="52032" y="71769"/>
                                  <a:pt x="47816" y="75998"/>
                                </a:cubicBezTo>
                                <a:cubicBezTo>
                                  <a:pt x="42189" y="81624"/>
                                  <a:pt x="42189" y="88673"/>
                                  <a:pt x="47816" y="94312"/>
                                </a:cubicBezTo>
                                <a:lnTo>
                                  <a:pt x="70307" y="116842"/>
                                </a:lnTo>
                                <a:cubicBezTo>
                                  <a:pt x="74536" y="121058"/>
                                  <a:pt x="80163" y="121058"/>
                                  <a:pt x="84379" y="116842"/>
                                </a:cubicBezTo>
                                <a:lnTo>
                                  <a:pt x="86937" y="114280"/>
                                </a:lnTo>
                                <a:lnTo>
                                  <a:pt x="86937" y="173128"/>
                                </a:lnTo>
                                <a:lnTo>
                                  <a:pt x="53396" y="166269"/>
                                </a:lnTo>
                                <a:cubicBezTo>
                                  <a:pt x="22153" y="152934"/>
                                  <a:pt x="0" y="121776"/>
                                  <a:pt x="0" y="85866"/>
                                </a:cubicBezTo>
                                <a:cubicBezTo>
                                  <a:pt x="0" y="49948"/>
                                  <a:pt x="22153" y="19579"/>
                                  <a:pt x="53396" y="6640"/>
                                </a:cubicBezTo>
                                <a:lnTo>
                                  <a:pt x="869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5" name="Shape 385"/>
                        <wps:cNvSpPr/>
                        <wps:spPr>
                          <a:xfrm>
                            <a:off x="431394" y="823214"/>
                            <a:ext cx="223348" cy="481648"/>
                          </a:xfrm>
                          <a:custGeom>
                            <a:avLst/>
                            <a:gdLst/>
                            <a:ahLst/>
                            <a:cxnLst/>
                            <a:rect l="0" t="0" r="0" b="0"/>
                            <a:pathLst>
                              <a:path w="223348" h="481648">
                                <a:moveTo>
                                  <a:pt x="94221" y="0"/>
                                </a:moveTo>
                                <a:cubicBezTo>
                                  <a:pt x="95631" y="0"/>
                                  <a:pt x="95631" y="0"/>
                                  <a:pt x="97028" y="1410"/>
                                </a:cubicBezTo>
                                <a:lnTo>
                                  <a:pt x="98438" y="2819"/>
                                </a:lnTo>
                                <a:cubicBezTo>
                                  <a:pt x="98438" y="12687"/>
                                  <a:pt x="94221" y="21133"/>
                                  <a:pt x="88595" y="28169"/>
                                </a:cubicBezTo>
                                <a:cubicBezTo>
                                  <a:pt x="143446" y="63386"/>
                                  <a:pt x="135001" y="135204"/>
                                  <a:pt x="129375" y="166180"/>
                                </a:cubicBezTo>
                                <a:lnTo>
                                  <a:pt x="129375" y="167589"/>
                                </a:lnTo>
                                <a:cubicBezTo>
                                  <a:pt x="142037" y="184493"/>
                                  <a:pt x="137820" y="208432"/>
                                  <a:pt x="133591" y="225336"/>
                                </a:cubicBezTo>
                                <a:cubicBezTo>
                                  <a:pt x="129375" y="235191"/>
                                  <a:pt x="125159" y="254902"/>
                                  <a:pt x="112509" y="266167"/>
                                </a:cubicBezTo>
                                <a:cubicBezTo>
                                  <a:pt x="106883" y="283070"/>
                                  <a:pt x="99847" y="299974"/>
                                  <a:pt x="88595" y="314058"/>
                                </a:cubicBezTo>
                                <a:lnTo>
                                  <a:pt x="88595" y="332372"/>
                                </a:lnTo>
                                <a:cubicBezTo>
                                  <a:pt x="88595" y="332372"/>
                                  <a:pt x="88595" y="333769"/>
                                  <a:pt x="90005" y="333769"/>
                                </a:cubicBezTo>
                                <a:cubicBezTo>
                                  <a:pt x="97028" y="335178"/>
                                  <a:pt x="104064" y="336588"/>
                                  <a:pt x="113906" y="339408"/>
                                </a:cubicBezTo>
                                <a:cubicBezTo>
                                  <a:pt x="120241" y="384823"/>
                                  <a:pt x="153464" y="419151"/>
                                  <a:pt x="195188" y="429914"/>
                                </a:cubicBezTo>
                                <a:lnTo>
                                  <a:pt x="223348" y="431483"/>
                                </a:lnTo>
                                <a:lnTo>
                                  <a:pt x="223348" y="481648"/>
                                </a:lnTo>
                                <a:lnTo>
                                  <a:pt x="0" y="481648"/>
                                </a:lnTo>
                                <a:lnTo>
                                  <a:pt x="0" y="399961"/>
                                </a:lnTo>
                                <a:cubicBezTo>
                                  <a:pt x="28130" y="399961"/>
                                  <a:pt x="56248" y="385877"/>
                                  <a:pt x="73127" y="363347"/>
                                </a:cubicBezTo>
                                <a:cubicBezTo>
                                  <a:pt x="66091" y="359118"/>
                                  <a:pt x="59068" y="352082"/>
                                  <a:pt x="57658" y="343637"/>
                                </a:cubicBezTo>
                                <a:cubicBezTo>
                                  <a:pt x="49225" y="349263"/>
                                  <a:pt x="40780" y="353492"/>
                                  <a:pt x="32347" y="356299"/>
                                </a:cubicBezTo>
                                <a:lnTo>
                                  <a:pt x="0" y="361557"/>
                                </a:lnTo>
                                <a:lnTo>
                                  <a:pt x="0" y="330866"/>
                                </a:lnTo>
                                <a:lnTo>
                                  <a:pt x="22504" y="326733"/>
                                </a:lnTo>
                                <a:cubicBezTo>
                                  <a:pt x="57658" y="314058"/>
                                  <a:pt x="80163" y="278854"/>
                                  <a:pt x="85789" y="249276"/>
                                </a:cubicBezTo>
                                <a:cubicBezTo>
                                  <a:pt x="85789" y="247866"/>
                                  <a:pt x="87186" y="246456"/>
                                  <a:pt x="88595" y="246456"/>
                                </a:cubicBezTo>
                                <a:cubicBezTo>
                                  <a:pt x="90005" y="246456"/>
                                  <a:pt x="95631" y="243637"/>
                                  <a:pt x="104064" y="216891"/>
                                </a:cubicBezTo>
                                <a:cubicBezTo>
                                  <a:pt x="109690" y="195758"/>
                                  <a:pt x="106883" y="187312"/>
                                  <a:pt x="105474" y="185903"/>
                                </a:cubicBezTo>
                                <a:cubicBezTo>
                                  <a:pt x="104064" y="183083"/>
                                  <a:pt x="101257" y="181674"/>
                                  <a:pt x="98438" y="183083"/>
                                </a:cubicBezTo>
                                <a:cubicBezTo>
                                  <a:pt x="97028" y="183083"/>
                                  <a:pt x="95631" y="181674"/>
                                  <a:pt x="95631" y="181674"/>
                                </a:cubicBezTo>
                                <a:cubicBezTo>
                                  <a:pt x="94221" y="180264"/>
                                  <a:pt x="94221" y="178854"/>
                                  <a:pt x="94221" y="178854"/>
                                </a:cubicBezTo>
                                <a:lnTo>
                                  <a:pt x="94221" y="177457"/>
                                </a:lnTo>
                                <a:cubicBezTo>
                                  <a:pt x="95631" y="173215"/>
                                  <a:pt x="102654" y="146469"/>
                                  <a:pt x="80163" y="130975"/>
                                </a:cubicBezTo>
                                <a:cubicBezTo>
                                  <a:pt x="66447" y="134147"/>
                                  <a:pt x="44822" y="135733"/>
                                  <a:pt x="17069" y="128602"/>
                                </a:cubicBezTo>
                                <a:lnTo>
                                  <a:pt x="0" y="122688"/>
                                </a:lnTo>
                                <a:lnTo>
                                  <a:pt x="0" y="2066"/>
                                </a:lnTo>
                                <a:lnTo>
                                  <a:pt x="22432" y="4158"/>
                                </a:lnTo>
                                <a:cubicBezTo>
                                  <a:pt x="55459" y="4751"/>
                                  <a:pt x="94221" y="0"/>
                                  <a:pt x="942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6" name="Shape 386"/>
                        <wps:cNvSpPr/>
                        <wps:spPr>
                          <a:xfrm>
                            <a:off x="654741" y="1254697"/>
                            <a:ext cx="21356" cy="50165"/>
                          </a:xfrm>
                          <a:custGeom>
                            <a:avLst/>
                            <a:gdLst/>
                            <a:ahLst/>
                            <a:cxnLst/>
                            <a:rect l="0" t="0" r="0" b="0"/>
                            <a:pathLst>
                              <a:path w="21356" h="50165">
                                <a:moveTo>
                                  <a:pt x="0" y="0"/>
                                </a:moveTo>
                                <a:lnTo>
                                  <a:pt x="15717" y="876"/>
                                </a:lnTo>
                                <a:cubicBezTo>
                                  <a:pt x="19946" y="10731"/>
                                  <a:pt x="21356" y="21996"/>
                                  <a:pt x="21356" y="33274"/>
                                </a:cubicBezTo>
                                <a:cubicBezTo>
                                  <a:pt x="21356" y="43129"/>
                                  <a:pt x="14320" y="50165"/>
                                  <a:pt x="4478" y="50165"/>
                                </a:cubicBezTo>
                                <a:lnTo>
                                  <a:pt x="0" y="5016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7" name="Shape 387"/>
                        <wps:cNvSpPr/>
                        <wps:spPr>
                          <a:xfrm>
                            <a:off x="654741" y="1058405"/>
                            <a:ext cx="87447" cy="173228"/>
                          </a:xfrm>
                          <a:custGeom>
                            <a:avLst/>
                            <a:gdLst/>
                            <a:ahLst/>
                            <a:cxnLst/>
                            <a:rect l="0" t="0" r="0" b="0"/>
                            <a:pathLst>
                              <a:path w="87447" h="173228">
                                <a:moveTo>
                                  <a:pt x="249" y="0"/>
                                </a:moveTo>
                                <a:cubicBezTo>
                                  <a:pt x="48064" y="0"/>
                                  <a:pt x="87447" y="38024"/>
                                  <a:pt x="87447" y="85915"/>
                                </a:cubicBezTo>
                                <a:cubicBezTo>
                                  <a:pt x="87447" y="133795"/>
                                  <a:pt x="48064" y="173228"/>
                                  <a:pt x="249" y="173228"/>
                                </a:cubicBezTo>
                                <a:lnTo>
                                  <a:pt x="0" y="173177"/>
                                </a:lnTo>
                                <a:lnTo>
                                  <a:pt x="0" y="114329"/>
                                </a:lnTo>
                                <a:lnTo>
                                  <a:pt x="39631" y="74638"/>
                                </a:lnTo>
                                <a:cubicBezTo>
                                  <a:pt x="43848" y="70409"/>
                                  <a:pt x="45258" y="61963"/>
                                  <a:pt x="39631" y="56337"/>
                                </a:cubicBezTo>
                                <a:cubicBezTo>
                                  <a:pt x="37523" y="54223"/>
                                  <a:pt x="34358" y="53166"/>
                                  <a:pt x="31192" y="53166"/>
                                </a:cubicBezTo>
                                <a:cubicBezTo>
                                  <a:pt x="28027" y="53166"/>
                                  <a:pt x="24861" y="54223"/>
                                  <a:pt x="22753" y="56337"/>
                                </a:cubicBezTo>
                                <a:lnTo>
                                  <a:pt x="0" y="79117"/>
                                </a:lnTo>
                                <a:lnTo>
                                  <a:pt x="0" y="49"/>
                                </a:lnTo>
                                <a:lnTo>
                                  <a:pt x="2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5CDD01C1" id="Group 33090" o:spid="_x0000_s1026" style="position:absolute;left:0;text-align:left;margin-left:36.5pt;margin-top:-47.7pt;width:399.1pt;height:120.1pt;z-index:-251644928" coordsize="50682,15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">
                <v:shape id="Shape 355" o:spid="_x0000_s1027" style="position:absolute;left:344;top:1717;width:8006;height:9048;visibility:visible;mso-wrap-style:square;v-text-anchor:top" coordsize="800532,9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" path="m400278,v7284,,14567,2216,20092,6648l780440,295408v11049,8852,20092,27686,20092,41860l800532,879050v,14160,-11583,25742,-25743,25742l25756,904792c11595,904792,,893210,,879050l,337268c,323094,9042,304260,20091,295408l380187,6648c385712,2216,392995,,400278,xe" fillcolor="#f2a452" stroked="f" strokeweight="0">
                  <v:stroke miterlimit="83231f" joinstyle="miter"/>
                  <v:path arrowok="t" textboxrect="0,0,800532,904792"/>
                </v:shape>
                <v:shape id="Shape 357" o:spid="_x0000_s1028" style="position:absolute;left:4347;top:1717;width:4003;height:9048;visibility:visible;mso-wrap-style:square;v-text-anchor:top" coordsize="400266,90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" path="m,c7290,,14580,2222,20104,6655l380175,295402v11049,8865,20091,27699,20091,41872l400266,879056v,14161,-11595,25743,-25756,25743l,904799,,xe" fillcolor="#ec6d2f" stroked="f" strokeweight="0">
                  <v:stroke miterlimit="83231f" joinstyle="miter"/>
                  <v:path arrowok="t" textboxrect="0,0,400266,904799"/>
                </v:shape>
                <v:shape id="Shape 358" o:spid="_x0000_s1029" style="position:absolute;left:27521;top:6179;width:8005;height:9070;visibility:visible;mso-wrap-style:square;v-text-anchor:top" coordsize="800532,9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" path="m25755,l774776,v14174,,25756,11608,25756,25768l800532,567550v,14148,-9043,33008,-20092,41847l420370,898157v-11049,8877,-29134,8877,-40183,l20091,609397c9042,600558,,581698,,567550l,25768c,11608,11595,,25755,xe" fillcolor="#5dbac1" stroked="f" strokeweight="0">
                  <v:stroke miterlimit="83231f" joinstyle="miter"/>
                  <v:path arrowok="t" textboxrect="0,0,800532,907034"/>
                </v:shape>
                <v:shape id="Shape 360" o:spid="_x0000_s1030" style="position:absolute;left:31523;top:6179;width:4003;height:9048;visibility:visible;mso-wrap-style:square;v-text-anchor:top" coordsize="400240,90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" path="m,l374498,v14173,,25742,11595,25742,25768l400240,567550v,14160,-9029,32995,-20078,41859l20079,898156,,904804,,xe" fillcolor="#50a3a6" stroked="f" strokeweight="0">
                  <v:stroke miterlimit="83231f" joinstyle="miter"/>
                  <v:path arrowok="t" textboxrect="0,0,400240,904804"/>
                </v:shape>
                <v:shape id="Picture 35208" o:spid="_x0000_s1031" type="#_x0000_t75" style="position:absolute;left:-53;top:-41;width:5074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">
                  <v:imagedata r:id="rId74" o:title=""/>
                </v:shape>
                <v:shape id="Picture 35209" o:spid="_x0000_s1032" type="#_x0000_t75" style="position:absolute;left:27500;top:1990;width:801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">
                  <v:imagedata r:id="rId75" o:title=""/>
                </v:shape>
                <v:shape id="Shape 376" o:spid="_x0000_s1033" style="position:absolute;left:29070;top:6539;width:1003;height:508;visibility:visible;mso-wrap-style:square;v-text-anchor:top" coordsize="100343,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" path="m25083,l75247,v14123,,25096,11113,25096,25400c100343,39688,87795,50787,75247,50787r-50164,c10973,50787,,39688,,25400,,11113,10973,,25083,xe" fillcolor="#fffefd" stroked="f" strokeweight="0">
                  <v:stroke miterlimit="83231f" joinstyle="miter"/>
                  <v:path arrowok="t" textboxrect="0,0,100343,50787"/>
                </v:shape>
                <v:shape id="Shape 377" o:spid="_x0000_s1034" style="position:absolute;left:28756;top:5523;width:1317;height:508;visibility:visible;mso-wrap-style:square;v-text-anchor:top" coordsize="131699,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" path="m25083,r81521,c120726,,131699,12700,131699,25387v,14288,-12548,25400,-25095,25400l25083,50787c10973,50787,,39675,,25387,,12700,10973,,25083,xe" fillcolor="#fffefd" stroked="f" strokeweight="0">
                  <v:stroke miterlimit="83231f" joinstyle="miter"/>
                  <v:path arrowok="t" textboxrect="0,0,131699,50787"/>
                </v:shape>
                <v:shape id="Shape 378" o:spid="_x0000_s1035" style="position:absolute;left:28474;top:4523;width:1599;height:508;visibility:visible;mso-wrap-style:square;v-text-anchor:top" coordsize="15991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" path="m25083,l134823,v14123,,25096,11113,25096,25400c159919,39688,148946,50800,134823,50800r-109740,c10973,50800,,39688,,25400,,11113,10973,,25083,xe" fillcolor="#fffefd" stroked="f" strokeweight="0">
                  <v:stroke miterlimit="83231f" joinstyle="miter"/>
                  <v:path arrowok="t" textboxrect="0,0,159919,50800"/>
                </v:shape>
                <v:shape id="Shape 379" o:spid="_x0000_s1036" style="position:absolute;left:30528;top:4111;width:2022;height:4142;visibility:visible;mso-wrap-style:square;v-text-anchor:top" coordsize="202254,4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" path="m54876,l202254,r,76187l186575,76187v-3136,,-4711,3175,-4711,6337l185014,201574v,3175,1561,6350,4698,6350l202254,207924r,17450l189712,225374v-4698,,-7848,3175,-7848,7938l181864,249187v,4762,3150,9525,7848,9525l202254,258712r,76187l199123,334899r-70548,71425c122288,414249,109753,407911,109753,398386r,-63487l54876,334899c25095,334899,,309499,,279336l,55550c,23813,25095,,54876,xe" fillcolor="#fffefd" stroked="f" strokeweight="0">
                  <v:stroke miterlimit="83231f" joinstyle="miter"/>
                  <v:path arrowok="t" textboxrect="0,0,202254,414249"/>
                </v:shape>
                <v:shape id="Shape 380" o:spid="_x0000_s1037" style="position:absolute;left:32550;top:4111;width:2023;height:3349;visibility:visible;mso-wrap-style:square;v-text-anchor:top" coordsize="202241,3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" path="m,l147377,v29782,,53302,23813,53302,55550l202241,55550r,223786c202241,309499,177159,334899,147377,334899l,334899,,258712r10967,c15679,258712,20390,253949,20390,249187r,-15875c20390,228549,15679,225374,10967,225374l,225374,,207924r12541,c14103,207924,17253,204749,17253,201574l20390,82524v,-3162,-3137,-6337,-6287,-6337l,76187,,xe" fillcolor="#fffefd" stroked="f" strokeweight="0">
                  <v:stroke miterlimit="83231f" joinstyle="miter"/>
                  <v:path arrowok="t" textboxrect="0,0,202241,334899"/>
                </v:shape>
                <v:shape id="Picture 35210" o:spid="_x0000_s1038" type="#_x0000_t75" style="position:absolute;left:292;top:6755;width:8077;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">
                  <v:imagedata r:id="rId76" o:title=""/>
                </v:shape>
                <v:shape id="Shape 383" o:spid="_x0000_s1039" style="position:absolute;left:1852;top:8175;width:2461;height:4873;visibility:visible;mso-wrap-style:square;v-text-anchor:top" coordsize="246101,48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" path="m239065,7036r7036,656l246101,128314r-12662,-4387c222898,118999,213408,116535,204796,116359v-8613,-176,-16347,1935,-23376,6158c154699,139421,150470,184480,150470,185890v,1410,-1397,2819,-2807,2819l146253,188709v-2806,,-4216,,-5626,2820c137820,194348,135001,201384,142037,222517v7036,26746,14059,29565,15468,29565c158915,252082,160312,253492,160312,254902v4229,28168,25324,64782,63284,77457c230632,335178,238017,336588,245577,336588r524,-96l246101,367183r-175,28c234852,367211,223603,365449,212357,361925v-8446,-2807,-16879,-7036,-23914,-12662c185636,357708,180010,364744,172974,368973v16878,22530,43599,36614,73127,36614l246101,487274r-229223,c8446,487274,,480238,,470383,,384467,108293,349263,156096,339395r,-19711c146253,305600,137820,290106,132194,273215,120942,260528,115316,240817,112509,230962v-5626,-16904,-9855,-40843,2807,-57747l116726,171806v-1410,-4230,-1410,-9856,-2807,-15494c108293,118288,112509,88722,127978,70409v8433,-9856,19685,-16904,32334,-18314c167348,25336,205321,,239065,7036xe" fillcolor="#fffefd" stroked="f" strokeweight="0">
                  <v:stroke miterlimit="83231f" joinstyle="miter"/>
                  <v:path arrowok="t" textboxrect="0,0,246101,487274"/>
                </v:shape>
                <v:shape id="Shape 384" o:spid="_x0000_s1040" style="position:absolute;left:5678;top:10584;width:869;height:1731;visibility:visible;mso-wrap-style:square;v-text-anchor:top" coordsize="86937,17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" path="m86937,r,79068l77343,88673,64694,75998v-4229,-4229,-12662,-4229,-16878,c42189,81624,42189,88673,47816,94312r22491,22530c74536,121058,80163,121058,84379,116842r2558,-2562l86937,173128,53396,166269c22153,152934,,121776,,85866,,49948,22153,19579,53396,6640l86937,xe" fillcolor="#fffefd" stroked="f" strokeweight="0">
                  <v:stroke miterlimit="83231f" joinstyle="miter"/>
                  <v:path arrowok="t" textboxrect="0,0,86937,173128"/>
                </v:shape>
                <v:shape id="Shape 385" o:spid="_x0000_s1041" style="position:absolute;left:4313;top:8232;width:2234;height:4816;visibility:visible;mso-wrap-style:square;v-text-anchor:top" coordsize="223348,4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" path="m94221,v1410,,1410,,2807,1410l98438,2819v,9868,-4217,18314,-9843,25350c143446,63386,135001,135204,129375,166180r,1409c142037,184493,137820,208432,133591,225336v-4216,9855,-8432,29566,-21082,40831c106883,283070,99847,299974,88595,314058r,18314c88595,332372,88595,333769,90005,333769v7023,1409,14059,2819,23901,5639c120241,384823,153464,419151,195188,429914r28160,1569l223348,481648,,481648,,399961v28130,,56248,-14084,73127,-36614c66091,359118,59068,352082,57658,343637v-8433,5626,-16878,9855,-25311,12662l,361557,,330866r22504,-4133c57658,314058,80163,278854,85789,249276v,-1410,1397,-2820,2806,-2820c90005,246456,95631,243637,104064,216891v5626,-21133,2819,-29579,1410,-30988c104064,183083,101257,181674,98438,183083v-1410,,-2807,-1409,-2807,-1409c94221,180264,94221,178854,94221,178854r,-1397c95631,173215,102654,146469,80163,130975v-13716,3172,-35341,4758,-63094,-2373l,122688,,2066,22432,4158c55459,4751,94221,,94221,xe" fillcolor="#fffefd" stroked="f" strokeweight="0">
                  <v:stroke miterlimit="83231f" joinstyle="miter"/>
                  <v:path arrowok="t" textboxrect="0,0,223348,481648"/>
                </v:shape>
                <v:shape id="Shape 386" o:spid="_x0000_s1042" style="position:absolute;left:6547;top:12546;width:213;height:502;visibility:visible;mso-wrap-style:square;v-text-anchor:top" coordsize="21356,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" path="m,l15717,876v4229,9855,5639,21120,5639,32398c21356,43129,14320,50165,4478,50165l,50165,,xe" fillcolor="#fffefd" stroked="f" strokeweight="0">
                  <v:stroke miterlimit="83231f" joinstyle="miter"/>
                  <v:path arrowok="t" textboxrect="0,0,21356,50165"/>
                </v:shape>
                <v:shape id="Shape 387" o:spid="_x0000_s1043" style="position:absolute;left:6547;top:10584;width:874;height:1732;visibility:visible;mso-wrap-style:square;v-text-anchor:top" coordsize="87447,1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" path="m249,c48064,,87447,38024,87447,85915v,47880,-39383,87313,-87198,87313l,173177,,114329,39631,74638v4217,-4229,5627,-12675,,-18301c37523,54223,34358,53166,31192,53166v-3165,,-6331,1057,-8439,3171l,79117,,49,249,xe" fillcolor="#fffefd" stroked="f" strokeweight="0">
                  <v:stroke miterlimit="83231f" joinstyle="miter"/>
                  <v:path arrowok="t" textboxrect="0,0,87447,173228"/>
                </v:shape>
              </v:group>
            </w:pict>
          </mc:Fallback>
        </mc:AlternateContent>
      </w:r>
      <w:r>
        <w:rPr>
          <w:rFonts w:ascii="Arial" w:eastAsia="Arial" w:hAnsi="Arial" w:cs="Arial"/>
          <w:color w:val="605753"/>
          <w:sz w:val="19"/>
        </w:rPr>
        <w:t xml:space="preserve">increase in the number of </w:t>
      </w:r>
      <w:r>
        <w:rPr>
          <w:rFonts w:ascii="Arial" w:eastAsia="Arial" w:hAnsi="Arial" w:cs="Arial"/>
          <w:b/>
          <w:color w:val="3E3732"/>
          <w:sz w:val="93"/>
        </w:rPr>
        <w:t>17%</w:t>
      </w:r>
      <w:r>
        <w:rPr>
          <w:rFonts w:ascii="Arial" w:eastAsia="Arial" w:hAnsi="Arial" w:cs="Arial"/>
          <w:b/>
          <w:color w:val="3E3732"/>
          <w:sz w:val="93"/>
        </w:rPr>
        <w:tab/>
      </w:r>
      <w:r>
        <w:rPr>
          <w:rFonts w:ascii="Arial" w:eastAsia="Arial" w:hAnsi="Arial" w:cs="Arial"/>
          <w:color w:val="605753"/>
          <w:sz w:val="19"/>
        </w:rPr>
        <w:t xml:space="preserve">YoY decline in </w:t>
      </w:r>
      <w:r>
        <w:rPr>
          <w:rFonts w:ascii="Arial" w:eastAsia="Arial" w:hAnsi="Arial" w:cs="Arial"/>
          <w:b/>
          <w:color w:val="3E3732"/>
          <w:sz w:val="93"/>
        </w:rPr>
        <w:t xml:space="preserve">42% </w:t>
      </w:r>
      <w:r>
        <w:rPr>
          <w:rFonts w:ascii="Arial" w:eastAsia="Arial" w:hAnsi="Arial" w:cs="Arial"/>
          <w:color w:val="605753"/>
          <w:sz w:val="19"/>
        </w:rPr>
        <w:t xml:space="preserve">registered accounts through </w:t>
      </w:r>
      <w:r>
        <w:rPr>
          <w:rFonts w:ascii="Arial" w:eastAsia="Arial" w:hAnsi="Arial" w:cs="Arial"/>
          <w:color w:val="605753"/>
          <w:sz w:val="19"/>
        </w:rPr>
        <w:tab/>
        <w:t>takedown requests</w:t>
      </w:r>
    </w:p>
    <w:p w14:paraId="341946D9" w14:textId="77777777" w:rsidR="008A6A15" w:rsidRDefault="008A6A15">
      <w:pPr>
        <w:spacing w:after="569" w:line="565" w:lineRule="auto"/>
        <w:ind w:left="2298" w:right="90"/>
      </w:pPr>
      <w:r>
        <w:rPr>
          <w:rFonts w:ascii="Arial" w:eastAsia="Arial" w:hAnsi="Arial" w:cs="Arial"/>
          <w:color w:val="605753"/>
          <w:sz w:val="19"/>
        </w:rPr>
        <w:t>Alibaba’s IPP Platform</w:t>
      </w:r>
    </w:p>
    <w:p w14:paraId="48BFB60B" w14:textId="77777777" w:rsidR="008A6A15" w:rsidRDefault="008A6A15">
      <w:pPr>
        <w:spacing w:after="811"/>
        <w:ind w:left="39" w:right="44"/>
      </w:pPr>
      <w:r>
        <w:rPr>
          <w:rFonts w:ascii="Arial" w:eastAsia="Arial" w:hAnsi="Arial" w:cs="Arial"/>
        </w:rPr>
        <w:t xml:space="preserve">Alibaba’s proactive efforts to identify and remove potentially problematic listings in 2017 contributed to a 42% decline, compared to 2016, in the number of notice and takedown requests submitted </w:t>
      </w:r>
      <w:r>
        <w:t>by rights holders. This decline is particularly striking given the 17% increase in accounts registered through Alibaba’s IPP Platform during 2017.</w:t>
      </w:r>
    </w:p>
    <w:p w14:paraId="7DB79B36" w14:textId="77777777" w:rsidR="008A6A15" w:rsidRDefault="008A6A15" w:rsidP="008A6A15">
      <w:pPr>
        <w:pStyle w:val="4"/>
      </w:pPr>
      <w:r>
        <w:t>Alibaba’s Commitment to its Test-Buy Program</w:t>
      </w:r>
    </w:p>
    <w:p w14:paraId="07CA50F2" w14:textId="77777777" w:rsidR="008A6A15" w:rsidRDefault="008A6A15">
      <w:pPr>
        <w:spacing w:after="27" w:line="259" w:lineRule="auto"/>
        <w:ind w:left="16"/>
      </w:pPr>
      <w:r>
        <w:rPr>
          <w:rFonts w:ascii="Calibri" w:eastAsia="Calibri" w:hAnsi="Calibri" w:cs="Calibri"/>
          <w:noProof/>
          <w:color w:val="000000"/>
        </w:rPr>
        <mc:AlternateContent>
          <mc:Choice Requires="wpg">
            <w:drawing>
              <wp:inline distT="0" distB="0" distL="0" distR="0" wp14:anchorId="59F076E8" wp14:editId="790E779F">
                <wp:extent cx="5971705" cy="30340"/>
                <wp:effectExtent l="0" t="0" r="0" b="0"/>
                <wp:docPr id="33088" name="Group 33088"/>
                <wp:cNvGraphicFramePr/>
                <a:graphic xmlns:a="http://schemas.openxmlformats.org/drawingml/2006/main">
                  <a:graphicData uri="http://schemas.microsoft.com/office/word/2010/wordprocessingGroup">
                    <wpg:wgp>
                      <wpg:cNvGrpSpPr/>
                      <wpg:grpSpPr>
                        <a:xfrm>
                          <a:off x="0" y="0"/>
                          <a:ext cx="5971705" cy="30340"/>
                          <a:chOff x="0" y="0"/>
                          <a:chExt cx="5971705" cy="30340"/>
                        </a:xfrm>
                      </wpg:grpSpPr>
                      <pic:pic xmlns:pic="http://schemas.openxmlformats.org/drawingml/2006/picture">
                        <pic:nvPicPr>
                          <pic:cNvPr id="35206" name="Picture 35206"/>
                          <pic:cNvPicPr/>
                        </pic:nvPicPr>
                        <pic:blipFill>
                          <a:blip r:embed="rId77"/>
                          <a:stretch>
                            <a:fillRect/>
                          </a:stretch>
                        </pic:blipFill>
                        <pic:spPr>
                          <a:xfrm>
                            <a:off x="-3212" y="-4800"/>
                            <a:ext cx="5977129" cy="36576"/>
                          </a:xfrm>
                          <a:prstGeom prst="rect">
                            <a:avLst/>
                          </a:prstGeom>
                        </pic:spPr>
                      </pic:pic>
                    </wpg:wgp>
                  </a:graphicData>
                </a:graphic>
              </wp:inline>
            </w:drawing>
          </mc:Choice>
          <mc:Fallback>
            <w:pict>
              <v:group w14:anchorId="345356F8" id="Group 33088" o:spid="_x0000_s1026" style="width:470.2pt;height:2.4pt;mso-position-horizontal-relative:char;mso-position-vertical-relative:line" coordsize="597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">
                <v:shape id="Picture 35206" o:spid="_x0000_s1027" type="#_x0000_t75" style="position:absolute;left:-32;top:-48;width:5977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">
                  <v:imagedata r:id="rId78" o:title=""/>
                </v:shape>
                <w10:anchorlock/>
              </v:group>
            </w:pict>
          </mc:Fallback>
        </mc:AlternateContent>
      </w:r>
    </w:p>
    <w:p w14:paraId="778FFDCC" w14:textId="77777777" w:rsidR="008A6A15" w:rsidRDefault="008A6A15">
      <w:pPr>
        <w:spacing w:after="0" w:line="265" w:lineRule="auto"/>
        <w:ind w:left="28" w:right="5"/>
        <w:jc w:val="center"/>
      </w:pPr>
      <w:r>
        <w:rPr>
          <w:rFonts w:ascii="Arial" w:eastAsia="Arial" w:hAnsi="Arial" w:cs="Arial"/>
          <w:color w:val="3E3732"/>
          <w:sz w:val="27"/>
        </w:rPr>
        <w:t>Robust Results from the Test-Buy Program</w:t>
      </w:r>
    </w:p>
    <w:p w14:paraId="6A08698D" w14:textId="77777777" w:rsidR="008A6A15" w:rsidRDefault="008A6A15">
      <w:pPr>
        <w:spacing w:after="282" w:line="259" w:lineRule="auto"/>
        <w:ind w:left="16"/>
      </w:pPr>
      <w:r>
        <w:rPr>
          <w:rFonts w:ascii="Calibri" w:eastAsia="Calibri" w:hAnsi="Calibri" w:cs="Calibri"/>
          <w:noProof/>
          <w:color w:val="000000"/>
        </w:rPr>
        <mc:AlternateContent>
          <mc:Choice Requires="wpg">
            <w:drawing>
              <wp:inline distT="0" distB="0" distL="0" distR="0" wp14:anchorId="3B100AB2" wp14:editId="717712EC">
                <wp:extent cx="5971705" cy="30353"/>
                <wp:effectExtent l="0" t="0" r="0" b="0"/>
                <wp:docPr id="33089" name="Group 33089"/>
                <wp:cNvGraphicFramePr/>
                <a:graphic xmlns:a="http://schemas.openxmlformats.org/drawingml/2006/main">
                  <a:graphicData uri="http://schemas.microsoft.com/office/word/2010/wordprocessingGroup">
                    <wpg:wgp>
                      <wpg:cNvGrpSpPr/>
                      <wpg:grpSpPr>
                        <a:xfrm>
                          <a:off x="0" y="0"/>
                          <a:ext cx="5971705" cy="30353"/>
                          <a:chOff x="0" y="0"/>
                          <a:chExt cx="5971705" cy="30353"/>
                        </a:xfrm>
                      </wpg:grpSpPr>
                      <pic:pic xmlns:pic="http://schemas.openxmlformats.org/drawingml/2006/picture">
                        <pic:nvPicPr>
                          <pic:cNvPr id="35207" name="Picture 35207"/>
                          <pic:cNvPicPr/>
                        </pic:nvPicPr>
                        <pic:blipFill>
                          <a:blip r:embed="rId79"/>
                          <a:stretch>
                            <a:fillRect/>
                          </a:stretch>
                        </pic:blipFill>
                        <pic:spPr>
                          <a:xfrm>
                            <a:off x="-3212" y="-5346"/>
                            <a:ext cx="5977129" cy="36576"/>
                          </a:xfrm>
                          <a:prstGeom prst="rect">
                            <a:avLst/>
                          </a:prstGeom>
                        </pic:spPr>
                      </pic:pic>
                    </wpg:wgp>
                  </a:graphicData>
                </a:graphic>
              </wp:inline>
            </w:drawing>
          </mc:Choice>
          <mc:Fallback>
            <w:pict>
              <v:group w14:anchorId="79D317B7" id="Group 33089" o:spid="_x0000_s1026" style="width:470.2pt;height:2.4pt;mso-position-horizontal-relative:char;mso-position-vertical-relative:line" coordsize="597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">
                <v:shape id="Picture 35207" o:spid="_x0000_s1027" type="#_x0000_t75" style="position:absolute;left:-32;top:-53;width:5977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">
                  <v:imagedata r:id="rId80" o:title=""/>
                </v:shape>
                <w10:anchorlock/>
              </v:group>
            </w:pict>
          </mc:Fallback>
        </mc:AlternateContent>
      </w:r>
    </w:p>
    <w:p w14:paraId="5FC63C88" w14:textId="77777777" w:rsidR="008A6A15" w:rsidRDefault="008A6A15">
      <w:pPr>
        <w:tabs>
          <w:tab w:val="center" w:pos="2380"/>
          <w:tab w:val="center" w:pos="6856"/>
        </w:tabs>
        <w:spacing w:after="0" w:line="259" w:lineRule="auto"/>
      </w:pPr>
      <w:r>
        <w:rPr>
          <w:rFonts w:ascii="Calibri" w:eastAsia="Calibri" w:hAnsi="Calibri" w:cs="Calibri"/>
          <w:color w:val="000000"/>
        </w:rPr>
        <w:tab/>
      </w:r>
      <w:r>
        <w:rPr>
          <w:rFonts w:ascii="Arial" w:eastAsia="Arial" w:hAnsi="Arial" w:cs="Arial"/>
          <w:color w:val="605551"/>
          <w:sz w:val="19"/>
        </w:rPr>
        <w:t xml:space="preserve">Expenditure on Test-Buy Program </w:t>
      </w:r>
      <w:r>
        <w:rPr>
          <w:rFonts w:ascii="Arial" w:eastAsia="Arial" w:hAnsi="Arial" w:cs="Arial"/>
          <w:color w:val="605551"/>
          <w:sz w:val="19"/>
        </w:rPr>
        <w:tab/>
        <w:t xml:space="preserve">Number of Test-Buy Orders </w:t>
      </w:r>
    </w:p>
    <w:p w14:paraId="530D2657" w14:textId="77777777" w:rsidR="008A6A15" w:rsidRDefault="008A6A15">
      <w:pPr>
        <w:spacing w:after="225" w:line="259" w:lineRule="auto"/>
        <w:ind w:left="1027"/>
      </w:pPr>
      <w:r>
        <w:rPr>
          <w:rFonts w:ascii="Calibri" w:eastAsia="Calibri" w:hAnsi="Calibri" w:cs="Calibri"/>
          <w:noProof/>
          <w:color w:val="000000"/>
        </w:rPr>
        <mc:AlternateContent>
          <mc:Choice Requires="wpg">
            <w:drawing>
              <wp:inline distT="0" distB="0" distL="0" distR="0" wp14:anchorId="001DD3C9" wp14:editId="135276CD">
                <wp:extent cx="4874713" cy="1989545"/>
                <wp:effectExtent l="0" t="0" r="0" b="0"/>
                <wp:docPr id="35356" name="Group 35356"/>
                <wp:cNvGraphicFramePr/>
                <a:graphic xmlns:a="http://schemas.openxmlformats.org/drawingml/2006/main">
                  <a:graphicData uri="http://schemas.microsoft.com/office/word/2010/wordprocessingGroup">
                    <wpg:wgp>
                      <wpg:cNvGrpSpPr/>
                      <wpg:grpSpPr>
                        <a:xfrm>
                          <a:off x="0" y="0"/>
                          <a:ext cx="4874713" cy="1989545"/>
                          <a:chOff x="0" y="0"/>
                          <a:chExt cx="4874713" cy="1989545"/>
                        </a:xfrm>
                      </wpg:grpSpPr>
                      <pic:pic xmlns:pic="http://schemas.openxmlformats.org/drawingml/2006/picture">
                        <pic:nvPicPr>
                          <pic:cNvPr id="285" name="Picture 285"/>
                          <pic:cNvPicPr/>
                        </pic:nvPicPr>
                        <pic:blipFill>
                          <a:blip r:embed="rId81"/>
                          <a:stretch>
                            <a:fillRect/>
                          </a:stretch>
                        </pic:blipFill>
                        <pic:spPr>
                          <a:xfrm>
                            <a:off x="4053890" y="435421"/>
                            <a:ext cx="820823" cy="1554093"/>
                          </a:xfrm>
                          <a:prstGeom prst="rect">
                            <a:avLst/>
                          </a:prstGeom>
                        </pic:spPr>
                      </pic:pic>
                      <pic:pic xmlns:pic="http://schemas.openxmlformats.org/drawingml/2006/picture">
                        <pic:nvPicPr>
                          <pic:cNvPr id="35190" name="Picture 35190"/>
                          <pic:cNvPicPr/>
                        </pic:nvPicPr>
                        <pic:blipFill>
                          <a:blip r:embed="rId82"/>
                          <a:stretch>
                            <a:fillRect/>
                          </a:stretch>
                        </pic:blipFill>
                        <pic:spPr>
                          <a:xfrm>
                            <a:off x="2803144" y="0"/>
                            <a:ext cx="1694688" cy="1694688"/>
                          </a:xfrm>
                          <a:prstGeom prst="rect">
                            <a:avLst/>
                          </a:prstGeom>
                        </pic:spPr>
                      </pic:pic>
                      <pic:pic xmlns:pic="http://schemas.openxmlformats.org/drawingml/2006/picture">
                        <pic:nvPicPr>
                          <pic:cNvPr id="35191" name="Picture 35191"/>
                          <pic:cNvPicPr/>
                        </pic:nvPicPr>
                        <pic:blipFill>
                          <a:blip r:embed="rId83"/>
                          <a:stretch>
                            <a:fillRect/>
                          </a:stretch>
                        </pic:blipFill>
                        <pic:spPr>
                          <a:xfrm>
                            <a:off x="3654552" y="206248"/>
                            <a:ext cx="841248" cy="1487424"/>
                          </a:xfrm>
                          <a:prstGeom prst="rect">
                            <a:avLst/>
                          </a:prstGeom>
                        </pic:spPr>
                      </pic:pic>
                      <wps:wsp>
                        <wps:cNvPr id="292" name="Shape 292"/>
                        <wps:cNvSpPr/>
                        <wps:spPr>
                          <a:xfrm>
                            <a:off x="2939402" y="135979"/>
                            <a:ext cx="1412685" cy="1412684"/>
                          </a:xfrm>
                          <a:custGeom>
                            <a:avLst/>
                            <a:gdLst/>
                            <a:ahLst/>
                            <a:cxnLst/>
                            <a:rect l="0" t="0" r="0" b="0"/>
                            <a:pathLst>
                              <a:path w="1412685" h="1412684">
                                <a:moveTo>
                                  <a:pt x="706349" y="0"/>
                                </a:moveTo>
                                <a:cubicBezTo>
                                  <a:pt x="1096442" y="0"/>
                                  <a:pt x="1412685" y="316243"/>
                                  <a:pt x="1412685" y="706336"/>
                                </a:cubicBezTo>
                                <a:cubicBezTo>
                                  <a:pt x="1412685" y="1096455"/>
                                  <a:pt x="1096442" y="1412684"/>
                                  <a:pt x="706349" y="1412684"/>
                                </a:cubicBezTo>
                                <a:cubicBezTo>
                                  <a:pt x="316256" y="1412684"/>
                                  <a:pt x="0" y="1096455"/>
                                  <a:pt x="0" y="706336"/>
                                </a:cubicBezTo>
                                <a:cubicBezTo>
                                  <a:pt x="0" y="316243"/>
                                  <a:pt x="316256" y="0"/>
                                  <a:pt x="706349" y="0"/>
                                </a:cubicBezTo>
                                <a:close/>
                              </a:path>
                            </a:pathLst>
                          </a:custGeom>
                          <a:ln w="0" cap="flat">
                            <a:miter lim="127000"/>
                          </a:ln>
                        </wps:spPr>
                        <wps:style>
                          <a:lnRef idx="0">
                            <a:srgbClr val="000000">
                              <a:alpha val="0"/>
                            </a:srgbClr>
                          </a:lnRef>
                          <a:fillRef idx="1">
                            <a:srgbClr val="E9F1DA"/>
                          </a:fillRef>
                          <a:effectRef idx="0">
                            <a:scrgbClr r="0" g="0" b="0"/>
                          </a:effectRef>
                          <a:fontRef idx="none"/>
                        </wps:style>
                        <wps:bodyPr/>
                      </wps:wsp>
                      <pic:pic xmlns:pic="http://schemas.openxmlformats.org/drawingml/2006/picture">
                        <pic:nvPicPr>
                          <pic:cNvPr id="35192" name="Picture 35192"/>
                          <pic:cNvPicPr/>
                        </pic:nvPicPr>
                        <pic:blipFill>
                          <a:blip r:embed="rId84"/>
                          <a:stretch>
                            <a:fillRect/>
                          </a:stretch>
                        </pic:blipFill>
                        <pic:spPr>
                          <a:xfrm>
                            <a:off x="4492752" y="673608"/>
                            <a:ext cx="185928" cy="1011936"/>
                          </a:xfrm>
                          <a:prstGeom prst="rect">
                            <a:avLst/>
                          </a:prstGeom>
                        </pic:spPr>
                      </pic:pic>
                      <pic:pic xmlns:pic="http://schemas.openxmlformats.org/drawingml/2006/picture">
                        <pic:nvPicPr>
                          <pic:cNvPr id="296" name="Picture 296"/>
                          <pic:cNvPicPr/>
                        </pic:nvPicPr>
                        <pic:blipFill>
                          <a:blip r:embed="rId85"/>
                          <a:stretch>
                            <a:fillRect/>
                          </a:stretch>
                        </pic:blipFill>
                        <pic:spPr>
                          <a:xfrm>
                            <a:off x="4106456" y="602800"/>
                            <a:ext cx="391495" cy="1020352"/>
                          </a:xfrm>
                          <a:prstGeom prst="rect">
                            <a:avLst/>
                          </a:prstGeom>
                        </pic:spPr>
                      </pic:pic>
                      <pic:pic xmlns:pic="http://schemas.openxmlformats.org/drawingml/2006/picture">
                        <pic:nvPicPr>
                          <pic:cNvPr id="35193" name="Picture 35193"/>
                          <pic:cNvPicPr/>
                        </pic:nvPicPr>
                        <pic:blipFill>
                          <a:blip r:embed="rId86"/>
                          <a:stretch>
                            <a:fillRect/>
                          </a:stretch>
                        </pic:blipFill>
                        <pic:spPr>
                          <a:xfrm>
                            <a:off x="4282440" y="591312"/>
                            <a:ext cx="70104" cy="548640"/>
                          </a:xfrm>
                          <a:prstGeom prst="rect">
                            <a:avLst/>
                          </a:prstGeom>
                        </pic:spPr>
                      </pic:pic>
                      <pic:pic xmlns:pic="http://schemas.openxmlformats.org/drawingml/2006/picture">
                        <pic:nvPicPr>
                          <pic:cNvPr id="35194" name="Picture 35194"/>
                          <pic:cNvPicPr/>
                        </pic:nvPicPr>
                        <pic:blipFill>
                          <a:blip r:embed="rId87"/>
                          <a:stretch>
                            <a:fillRect/>
                          </a:stretch>
                        </pic:blipFill>
                        <pic:spPr>
                          <a:xfrm>
                            <a:off x="3018536" y="210312"/>
                            <a:ext cx="1267968" cy="1274064"/>
                          </a:xfrm>
                          <a:prstGeom prst="rect">
                            <a:avLst/>
                          </a:prstGeom>
                        </pic:spPr>
                      </pic:pic>
                      <pic:pic xmlns:pic="http://schemas.openxmlformats.org/drawingml/2006/picture">
                        <pic:nvPicPr>
                          <pic:cNvPr id="305" name="Picture 305"/>
                          <pic:cNvPicPr/>
                        </pic:nvPicPr>
                        <pic:blipFill>
                          <a:blip r:embed="rId88"/>
                          <a:stretch>
                            <a:fillRect/>
                          </a:stretch>
                        </pic:blipFill>
                        <pic:spPr>
                          <a:xfrm>
                            <a:off x="3939490" y="214548"/>
                            <a:ext cx="348164" cy="1270227"/>
                          </a:xfrm>
                          <a:prstGeom prst="rect">
                            <a:avLst/>
                          </a:prstGeom>
                        </pic:spPr>
                      </pic:pic>
                      <pic:pic xmlns:pic="http://schemas.openxmlformats.org/drawingml/2006/picture">
                        <pic:nvPicPr>
                          <pic:cNvPr id="35195" name="Picture 35195"/>
                          <pic:cNvPicPr/>
                        </pic:nvPicPr>
                        <pic:blipFill>
                          <a:blip r:embed="rId89"/>
                          <a:stretch>
                            <a:fillRect/>
                          </a:stretch>
                        </pic:blipFill>
                        <pic:spPr>
                          <a:xfrm>
                            <a:off x="3018536" y="210312"/>
                            <a:ext cx="1267968" cy="1274064"/>
                          </a:xfrm>
                          <a:prstGeom prst="rect">
                            <a:avLst/>
                          </a:prstGeom>
                        </pic:spPr>
                      </pic:pic>
                      <pic:pic xmlns:pic="http://schemas.openxmlformats.org/drawingml/2006/picture">
                        <pic:nvPicPr>
                          <pic:cNvPr id="309" name="Picture 309"/>
                          <pic:cNvPicPr/>
                        </pic:nvPicPr>
                        <pic:blipFill>
                          <a:blip r:embed="rId90"/>
                          <a:stretch>
                            <a:fillRect/>
                          </a:stretch>
                        </pic:blipFill>
                        <pic:spPr>
                          <a:xfrm>
                            <a:off x="4006279" y="1139187"/>
                            <a:ext cx="281533" cy="345746"/>
                          </a:xfrm>
                          <a:prstGeom prst="rect">
                            <a:avLst/>
                          </a:prstGeom>
                        </pic:spPr>
                      </pic:pic>
                      <pic:pic xmlns:pic="http://schemas.openxmlformats.org/drawingml/2006/picture">
                        <pic:nvPicPr>
                          <pic:cNvPr id="35196" name="Picture 35196"/>
                          <pic:cNvPicPr/>
                        </pic:nvPicPr>
                        <pic:blipFill>
                          <a:blip r:embed="rId91"/>
                          <a:stretch>
                            <a:fillRect/>
                          </a:stretch>
                        </pic:blipFill>
                        <pic:spPr>
                          <a:xfrm>
                            <a:off x="3644392" y="346456"/>
                            <a:ext cx="643128" cy="1103376"/>
                          </a:xfrm>
                          <a:prstGeom prst="rect">
                            <a:avLst/>
                          </a:prstGeom>
                        </pic:spPr>
                      </pic:pic>
                      <pic:pic xmlns:pic="http://schemas.openxmlformats.org/drawingml/2006/picture">
                        <pic:nvPicPr>
                          <pic:cNvPr id="35197" name="Picture 35197"/>
                          <pic:cNvPicPr/>
                        </pic:nvPicPr>
                        <pic:blipFill>
                          <a:blip r:embed="rId92"/>
                          <a:stretch>
                            <a:fillRect/>
                          </a:stretch>
                        </pic:blipFill>
                        <pic:spPr>
                          <a:xfrm>
                            <a:off x="3145536" y="343408"/>
                            <a:ext cx="996696" cy="996697"/>
                          </a:xfrm>
                          <a:prstGeom prst="rect">
                            <a:avLst/>
                          </a:prstGeom>
                        </pic:spPr>
                      </pic:pic>
                      <wps:wsp>
                        <wps:cNvPr id="314" name="Rectangle 314"/>
                        <wps:cNvSpPr/>
                        <wps:spPr>
                          <a:xfrm>
                            <a:off x="3171317" y="575900"/>
                            <a:ext cx="1233544" cy="579922"/>
                          </a:xfrm>
                          <a:prstGeom prst="rect">
                            <a:avLst/>
                          </a:prstGeom>
                          <a:ln>
                            <a:noFill/>
                          </a:ln>
                        </wps:spPr>
                        <wps:txbx>
                          <w:txbxContent>
                            <w:p w14:paraId="1161863E" w14:textId="77777777" w:rsidR="00A42754" w:rsidRDefault="00A42754">
                              <w:pPr>
                                <w:spacing w:after="160" w:line="259" w:lineRule="auto"/>
                              </w:pPr>
                              <w:r>
                                <w:rPr>
                                  <w:rFonts w:ascii="Arial" w:eastAsia="Arial" w:hAnsi="Arial" w:cs="Arial"/>
                                  <w:color w:val="FFFEFD"/>
                                  <w:sz w:val="44"/>
                                </w:rPr>
                                <w:t>100,000</w:t>
                              </w:r>
                            </w:p>
                          </w:txbxContent>
                        </wps:txbx>
                        <wps:bodyPr horzOverflow="overflow" vert="horz" lIns="0" tIns="0" rIns="0" bIns="0" rtlCol="0">
                          <a:noAutofit/>
                        </wps:bodyPr>
                      </wps:wsp>
                      <wps:wsp>
                        <wps:cNvPr id="315" name="Rectangle 315"/>
                        <wps:cNvSpPr/>
                        <wps:spPr>
                          <a:xfrm>
                            <a:off x="3407474" y="897387"/>
                            <a:ext cx="605359" cy="338289"/>
                          </a:xfrm>
                          <a:prstGeom prst="rect">
                            <a:avLst/>
                          </a:prstGeom>
                          <a:ln>
                            <a:noFill/>
                          </a:ln>
                        </wps:spPr>
                        <wps:txbx>
                          <w:txbxContent>
                            <w:p w14:paraId="57A29220" w14:textId="77777777" w:rsidR="00A42754" w:rsidRDefault="00A42754">
                              <w:pPr>
                                <w:spacing w:after="160" w:line="259" w:lineRule="auto"/>
                              </w:pPr>
                              <w:r>
                                <w:rPr>
                                  <w:rFonts w:ascii="Arial" w:eastAsia="Arial" w:hAnsi="Arial" w:cs="Arial"/>
                                  <w:color w:val="FFFEFD"/>
                                  <w:sz w:val="26"/>
                                </w:rPr>
                                <w:t>Orders</w:t>
                              </w:r>
                            </w:p>
                          </w:txbxContent>
                        </wps:txbx>
                        <wps:bodyPr horzOverflow="overflow" vert="horz" lIns="0" tIns="0" rIns="0" bIns="0" rtlCol="0">
                          <a:noAutofit/>
                        </wps:bodyPr>
                      </wps:wsp>
                      <pic:pic xmlns:pic="http://schemas.openxmlformats.org/drawingml/2006/picture">
                        <pic:nvPicPr>
                          <pic:cNvPr id="317" name="Picture 317"/>
                          <pic:cNvPicPr/>
                        </pic:nvPicPr>
                        <pic:blipFill>
                          <a:blip r:embed="rId93"/>
                          <a:stretch>
                            <a:fillRect/>
                          </a:stretch>
                        </pic:blipFill>
                        <pic:spPr>
                          <a:xfrm>
                            <a:off x="1223009" y="445680"/>
                            <a:ext cx="820823" cy="1543866"/>
                          </a:xfrm>
                          <a:prstGeom prst="rect">
                            <a:avLst/>
                          </a:prstGeom>
                        </pic:spPr>
                      </pic:pic>
                      <pic:pic xmlns:pic="http://schemas.openxmlformats.org/drawingml/2006/picture">
                        <pic:nvPicPr>
                          <pic:cNvPr id="35198" name="Picture 35198"/>
                          <pic:cNvPicPr/>
                        </pic:nvPicPr>
                        <pic:blipFill>
                          <a:blip r:embed="rId94"/>
                          <a:stretch>
                            <a:fillRect/>
                          </a:stretch>
                        </pic:blipFill>
                        <pic:spPr>
                          <a:xfrm>
                            <a:off x="0" y="0"/>
                            <a:ext cx="1691640" cy="1694688"/>
                          </a:xfrm>
                          <a:prstGeom prst="rect">
                            <a:avLst/>
                          </a:prstGeom>
                        </pic:spPr>
                      </pic:pic>
                      <pic:pic xmlns:pic="http://schemas.openxmlformats.org/drawingml/2006/picture">
                        <pic:nvPicPr>
                          <pic:cNvPr id="35199" name="Picture 35199"/>
                          <pic:cNvPicPr/>
                        </pic:nvPicPr>
                        <pic:blipFill>
                          <a:blip r:embed="rId95"/>
                          <a:stretch>
                            <a:fillRect/>
                          </a:stretch>
                        </pic:blipFill>
                        <pic:spPr>
                          <a:xfrm>
                            <a:off x="829056" y="356616"/>
                            <a:ext cx="862584" cy="1338072"/>
                          </a:xfrm>
                          <a:prstGeom prst="rect">
                            <a:avLst/>
                          </a:prstGeom>
                        </pic:spPr>
                      </pic:pic>
                      <wps:wsp>
                        <wps:cNvPr id="324" name="Shape 324"/>
                        <wps:cNvSpPr/>
                        <wps:spPr>
                          <a:xfrm>
                            <a:off x="134176" y="135979"/>
                            <a:ext cx="1412672" cy="1412684"/>
                          </a:xfrm>
                          <a:custGeom>
                            <a:avLst/>
                            <a:gdLst/>
                            <a:ahLst/>
                            <a:cxnLst/>
                            <a:rect l="0" t="0" r="0" b="0"/>
                            <a:pathLst>
                              <a:path w="1412672" h="1412684">
                                <a:moveTo>
                                  <a:pt x="706336" y="0"/>
                                </a:moveTo>
                                <a:cubicBezTo>
                                  <a:pt x="1096429" y="0"/>
                                  <a:pt x="1412672" y="316243"/>
                                  <a:pt x="1412672" y="706336"/>
                                </a:cubicBezTo>
                                <a:cubicBezTo>
                                  <a:pt x="1412672" y="1096455"/>
                                  <a:pt x="1096429" y="1412684"/>
                                  <a:pt x="706336" y="1412684"/>
                                </a:cubicBezTo>
                                <a:cubicBezTo>
                                  <a:pt x="316255" y="1412684"/>
                                  <a:pt x="0" y="1096455"/>
                                  <a:pt x="0" y="706336"/>
                                </a:cubicBezTo>
                                <a:cubicBezTo>
                                  <a:pt x="0" y="316243"/>
                                  <a:pt x="316255" y="0"/>
                                  <a:pt x="706336" y="0"/>
                                </a:cubicBezTo>
                                <a:close/>
                              </a:path>
                            </a:pathLst>
                          </a:custGeom>
                          <a:ln w="0" cap="flat">
                            <a:miter lim="127000"/>
                          </a:ln>
                        </wps:spPr>
                        <wps:style>
                          <a:lnRef idx="0">
                            <a:srgbClr val="000000">
                              <a:alpha val="0"/>
                            </a:srgbClr>
                          </a:lnRef>
                          <a:fillRef idx="1">
                            <a:srgbClr val="ECEFF6"/>
                          </a:fillRef>
                          <a:effectRef idx="0">
                            <a:scrgbClr r="0" g="0" b="0"/>
                          </a:effectRef>
                          <a:fontRef idx="none"/>
                        </wps:style>
                        <wps:bodyPr/>
                      </wps:wsp>
                      <pic:pic xmlns:pic="http://schemas.openxmlformats.org/drawingml/2006/picture">
                        <pic:nvPicPr>
                          <pic:cNvPr id="35200" name="Picture 35200"/>
                          <pic:cNvPicPr/>
                        </pic:nvPicPr>
                        <pic:blipFill>
                          <a:blip r:embed="rId96"/>
                          <a:stretch>
                            <a:fillRect/>
                          </a:stretch>
                        </pic:blipFill>
                        <pic:spPr>
                          <a:xfrm>
                            <a:off x="1688592" y="673608"/>
                            <a:ext cx="198120" cy="1011936"/>
                          </a:xfrm>
                          <a:prstGeom prst="rect">
                            <a:avLst/>
                          </a:prstGeom>
                        </pic:spPr>
                      </pic:pic>
                      <pic:pic xmlns:pic="http://schemas.openxmlformats.org/drawingml/2006/picture">
                        <pic:nvPicPr>
                          <pic:cNvPr id="328" name="Picture 328"/>
                          <pic:cNvPicPr/>
                        </pic:nvPicPr>
                        <pic:blipFill>
                          <a:blip r:embed="rId97"/>
                          <a:stretch>
                            <a:fillRect/>
                          </a:stretch>
                        </pic:blipFill>
                        <pic:spPr>
                          <a:xfrm>
                            <a:off x="1311542" y="605277"/>
                            <a:ext cx="381299" cy="1012818"/>
                          </a:xfrm>
                          <a:prstGeom prst="rect">
                            <a:avLst/>
                          </a:prstGeom>
                        </pic:spPr>
                      </pic:pic>
                      <pic:pic xmlns:pic="http://schemas.openxmlformats.org/drawingml/2006/picture">
                        <pic:nvPicPr>
                          <pic:cNvPr id="35201" name="Picture 35201"/>
                          <pic:cNvPicPr/>
                        </pic:nvPicPr>
                        <pic:blipFill>
                          <a:blip r:embed="rId98"/>
                          <a:stretch>
                            <a:fillRect/>
                          </a:stretch>
                        </pic:blipFill>
                        <pic:spPr>
                          <a:xfrm>
                            <a:off x="1479296" y="594360"/>
                            <a:ext cx="67056" cy="539496"/>
                          </a:xfrm>
                          <a:prstGeom prst="rect">
                            <a:avLst/>
                          </a:prstGeom>
                        </pic:spPr>
                      </pic:pic>
                      <pic:pic xmlns:pic="http://schemas.openxmlformats.org/drawingml/2006/picture">
                        <pic:nvPicPr>
                          <pic:cNvPr id="35202" name="Picture 35202"/>
                          <pic:cNvPicPr/>
                        </pic:nvPicPr>
                        <pic:blipFill>
                          <a:blip r:embed="rId99"/>
                          <a:stretch>
                            <a:fillRect/>
                          </a:stretch>
                        </pic:blipFill>
                        <pic:spPr>
                          <a:xfrm>
                            <a:off x="209296" y="210312"/>
                            <a:ext cx="1271016" cy="1274064"/>
                          </a:xfrm>
                          <a:prstGeom prst="rect">
                            <a:avLst/>
                          </a:prstGeom>
                        </pic:spPr>
                      </pic:pic>
                      <pic:pic xmlns:pic="http://schemas.openxmlformats.org/drawingml/2006/picture">
                        <pic:nvPicPr>
                          <pic:cNvPr id="337" name="Picture 337"/>
                          <pic:cNvPicPr/>
                        </pic:nvPicPr>
                        <pic:blipFill>
                          <a:blip r:embed="rId100"/>
                          <a:stretch>
                            <a:fillRect/>
                          </a:stretch>
                        </pic:blipFill>
                        <pic:spPr>
                          <a:xfrm>
                            <a:off x="1134288" y="252918"/>
                            <a:ext cx="348164" cy="1231858"/>
                          </a:xfrm>
                          <a:prstGeom prst="rect">
                            <a:avLst/>
                          </a:prstGeom>
                        </pic:spPr>
                      </pic:pic>
                      <pic:pic xmlns:pic="http://schemas.openxmlformats.org/drawingml/2006/picture">
                        <pic:nvPicPr>
                          <pic:cNvPr id="35203" name="Picture 35203"/>
                          <pic:cNvPicPr/>
                        </pic:nvPicPr>
                        <pic:blipFill>
                          <a:blip r:embed="rId101"/>
                          <a:stretch>
                            <a:fillRect/>
                          </a:stretch>
                        </pic:blipFill>
                        <pic:spPr>
                          <a:xfrm>
                            <a:off x="209296" y="210312"/>
                            <a:ext cx="1271016" cy="1274064"/>
                          </a:xfrm>
                          <a:prstGeom prst="rect">
                            <a:avLst/>
                          </a:prstGeom>
                        </pic:spPr>
                      </pic:pic>
                      <pic:pic xmlns:pic="http://schemas.openxmlformats.org/drawingml/2006/picture">
                        <pic:nvPicPr>
                          <pic:cNvPr id="341" name="Picture 341"/>
                          <pic:cNvPicPr/>
                        </pic:nvPicPr>
                        <pic:blipFill>
                          <a:blip r:embed="rId102"/>
                          <a:stretch>
                            <a:fillRect/>
                          </a:stretch>
                        </pic:blipFill>
                        <pic:spPr>
                          <a:xfrm>
                            <a:off x="1206238" y="1136607"/>
                            <a:ext cx="276381" cy="348326"/>
                          </a:xfrm>
                          <a:prstGeom prst="rect">
                            <a:avLst/>
                          </a:prstGeom>
                        </pic:spPr>
                      </pic:pic>
                      <pic:pic xmlns:pic="http://schemas.openxmlformats.org/drawingml/2006/picture">
                        <pic:nvPicPr>
                          <pic:cNvPr id="35204" name="Picture 35204"/>
                          <pic:cNvPicPr/>
                        </pic:nvPicPr>
                        <pic:blipFill>
                          <a:blip r:embed="rId103"/>
                          <a:stretch>
                            <a:fillRect/>
                          </a:stretch>
                        </pic:blipFill>
                        <pic:spPr>
                          <a:xfrm>
                            <a:off x="853440" y="353568"/>
                            <a:ext cx="627888" cy="1091184"/>
                          </a:xfrm>
                          <a:prstGeom prst="rect">
                            <a:avLst/>
                          </a:prstGeom>
                        </pic:spPr>
                      </pic:pic>
                      <pic:pic xmlns:pic="http://schemas.openxmlformats.org/drawingml/2006/picture">
                        <pic:nvPicPr>
                          <pic:cNvPr id="35205" name="Picture 35205"/>
                          <pic:cNvPicPr/>
                        </pic:nvPicPr>
                        <pic:blipFill>
                          <a:blip r:embed="rId104"/>
                          <a:stretch>
                            <a:fillRect/>
                          </a:stretch>
                        </pic:blipFill>
                        <pic:spPr>
                          <a:xfrm>
                            <a:off x="342392" y="343408"/>
                            <a:ext cx="993648" cy="996697"/>
                          </a:xfrm>
                          <a:prstGeom prst="rect">
                            <a:avLst/>
                          </a:prstGeom>
                        </pic:spPr>
                      </pic:pic>
                      <wps:wsp>
                        <wps:cNvPr id="346" name="Shape 346"/>
                        <wps:cNvSpPr/>
                        <wps:spPr>
                          <a:xfrm>
                            <a:off x="344754" y="346570"/>
                            <a:ext cx="495764" cy="991514"/>
                          </a:xfrm>
                          <a:custGeom>
                            <a:avLst/>
                            <a:gdLst/>
                            <a:ahLst/>
                            <a:cxnLst/>
                            <a:rect l="0" t="0" r="0" b="0"/>
                            <a:pathLst>
                              <a:path w="495764" h="991514">
                                <a:moveTo>
                                  <a:pt x="495757" y="0"/>
                                </a:moveTo>
                                <a:lnTo>
                                  <a:pt x="495764" y="0"/>
                                </a:lnTo>
                                <a:lnTo>
                                  <a:pt x="495764" y="1512"/>
                                </a:lnTo>
                                <a:lnTo>
                                  <a:pt x="495757" y="1511"/>
                                </a:lnTo>
                                <a:cubicBezTo>
                                  <a:pt x="359270" y="1511"/>
                                  <a:pt x="235725" y="56833"/>
                                  <a:pt x="146278" y="146278"/>
                                </a:cubicBezTo>
                                <a:cubicBezTo>
                                  <a:pt x="56845" y="235712"/>
                                  <a:pt x="1524" y="359271"/>
                                  <a:pt x="1524" y="495745"/>
                                </a:cubicBezTo>
                                <a:cubicBezTo>
                                  <a:pt x="1524" y="632232"/>
                                  <a:pt x="56845" y="755790"/>
                                  <a:pt x="146278" y="845236"/>
                                </a:cubicBezTo>
                                <a:cubicBezTo>
                                  <a:pt x="235725" y="934682"/>
                                  <a:pt x="359270" y="989990"/>
                                  <a:pt x="495757" y="989990"/>
                                </a:cubicBezTo>
                                <a:lnTo>
                                  <a:pt x="495764" y="989990"/>
                                </a:lnTo>
                                <a:lnTo>
                                  <a:pt x="495764" y="991514"/>
                                </a:lnTo>
                                <a:lnTo>
                                  <a:pt x="495757" y="991514"/>
                                </a:lnTo>
                                <a:cubicBezTo>
                                  <a:pt x="221971" y="991514"/>
                                  <a:pt x="0" y="769557"/>
                                  <a:pt x="0" y="495745"/>
                                </a:cubicBezTo>
                                <a:cubicBezTo>
                                  <a:pt x="0" y="221958"/>
                                  <a:pt x="221971" y="0"/>
                                  <a:pt x="495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7" name="Shape 347"/>
                        <wps:cNvSpPr/>
                        <wps:spPr>
                          <a:xfrm>
                            <a:off x="840518" y="346570"/>
                            <a:ext cx="495763" cy="991514"/>
                          </a:xfrm>
                          <a:custGeom>
                            <a:avLst/>
                            <a:gdLst/>
                            <a:ahLst/>
                            <a:cxnLst/>
                            <a:rect l="0" t="0" r="0" b="0"/>
                            <a:pathLst>
                              <a:path w="495763" h="991514">
                                <a:moveTo>
                                  <a:pt x="0" y="0"/>
                                </a:moveTo>
                                <a:lnTo>
                                  <a:pt x="50684" y="2559"/>
                                </a:lnTo>
                                <a:cubicBezTo>
                                  <a:pt x="300683" y="27947"/>
                                  <a:pt x="495763" y="239069"/>
                                  <a:pt x="495763" y="495744"/>
                                </a:cubicBezTo>
                                <a:cubicBezTo>
                                  <a:pt x="495763" y="752443"/>
                                  <a:pt x="300683" y="963567"/>
                                  <a:pt x="50684" y="988954"/>
                                </a:cubicBezTo>
                                <a:lnTo>
                                  <a:pt x="0" y="991514"/>
                                </a:lnTo>
                                <a:lnTo>
                                  <a:pt x="0" y="989990"/>
                                </a:lnTo>
                                <a:lnTo>
                                  <a:pt x="50529" y="987439"/>
                                </a:lnTo>
                                <a:cubicBezTo>
                                  <a:pt x="166837" y="975630"/>
                                  <a:pt x="271218" y="923501"/>
                                  <a:pt x="349472" y="845235"/>
                                </a:cubicBezTo>
                                <a:cubicBezTo>
                                  <a:pt x="438931" y="755790"/>
                                  <a:pt x="494239" y="632231"/>
                                  <a:pt x="494239" y="495744"/>
                                </a:cubicBezTo>
                                <a:cubicBezTo>
                                  <a:pt x="494239" y="359270"/>
                                  <a:pt x="438931" y="235712"/>
                                  <a:pt x="349472" y="146278"/>
                                </a:cubicBezTo>
                                <a:cubicBezTo>
                                  <a:pt x="271218" y="68013"/>
                                  <a:pt x="166837" y="15874"/>
                                  <a:pt x="50529" y="4063"/>
                                </a:cubicBezTo>
                                <a:lnTo>
                                  <a:pt x="0" y="151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8" name="Rectangle 348"/>
                        <wps:cNvSpPr/>
                        <wps:spPr>
                          <a:xfrm>
                            <a:off x="575107" y="557959"/>
                            <a:ext cx="661348" cy="434943"/>
                          </a:xfrm>
                          <a:prstGeom prst="rect">
                            <a:avLst/>
                          </a:prstGeom>
                          <a:ln>
                            <a:noFill/>
                          </a:ln>
                        </wps:spPr>
                        <wps:txbx>
                          <w:txbxContent>
                            <w:p w14:paraId="521252CA" w14:textId="77777777" w:rsidR="00A42754" w:rsidRDefault="00A42754">
                              <w:pPr>
                                <w:spacing w:after="160" w:line="259" w:lineRule="auto"/>
                              </w:pPr>
                              <w:r>
                                <w:rPr>
                                  <w:rFonts w:ascii="Arial" w:eastAsia="Arial" w:hAnsi="Arial" w:cs="Arial"/>
                                  <w:color w:val="FFFEFD"/>
                                  <w:sz w:val="33"/>
                                </w:rPr>
                                <w:t xml:space="preserve">RMB </w:t>
                              </w:r>
                            </w:p>
                          </w:txbxContent>
                        </wps:txbx>
                        <wps:bodyPr horzOverflow="overflow" vert="horz" lIns="0" tIns="0" rIns="0" bIns="0" rtlCol="0">
                          <a:noAutofit/>
                        </wps:bodyPr>
                      </wps:wsp>
                      <wps:wsp>
                        <wps:cNvPr id="33025" name="Rectangle 33025"/>
                        <wps:cNvSpPr/>
                        <wps:spPr>
                          <a:xfrm>
                            <a:off x="368775" y="809840"/>
                            <a:ext cx="437735" cy="434943"/>
                          </a:xfrm>
                          <a:prstGeom prst="rect">
                            <a:avLst/>
                          </a:prstGeom>
                          <a:ln>
                            <a:noFill/>
                          </a:ln>
                        </wps:spPr>
                        <wps:txbx>
                          <w:txbxContent>
                            <w:p w14:paraId="05BBDC15" w14:textId="77777777" w:rsidR="00A42754" w:rsidRDefault="00A42754">
                              <w:pPr>
                                <w:spacing w:after="160" w:line="259" w:lineRule="auto"/>
                              </w:pPr>
                              <w:r>
                                <w:rPr>
                                  <w:rFonts w:ascii="Arial" w:eastAsia="Arial" w:hAnsi="Arial" w:cs="Arial"/>
                                  <w:color w:val="FFFEFD"/>
                                  <w:sz w:val="33"/>
                                </w:rPr>
                                <w:t>100</w:t>
                              </w:r>
                            </w:p>
                          </w:txbxContent>
                        </wps:txbx>
                        <wps:bodyPr horzOverflow="overflow" vert="horz" lIns="0" tIns="0" rIns="0" bIns="0" rtlCol="0">
                          <a:noAutofit/>
                        </wps:bodyPr>
                      </wps:wsp>
                      <wps:wsp>
                        <wps:cNvPr id="33026" name="Rectangle 33026"/>
                        <wps:cNvSpPr/>
                        <wps:spPr>
                          <a:xfrm>
                            <a:off x="687404" y="809840"/>
                            <a:ext cx="786415" cy="434943"/>
                          </a:xfrm>
                          <a:prstGeom prst="rect">
                            <a:avLst/>
                          </a:prstGeom>
                          <a:ln>
                            <a:noFill/>
                          </a:ln>
                        </wps:spPr>
                        <wps:txbx>
                          <w:txbxContent>
                            <w:p w14:paraId="1D902A07" w14:textId="77777777" w:rsidR="00A42754" w:rsidRDefault="00A42754">
                              <w:pPr>
                                <w:spacing w:after="160" w:line="259" w:lineRule="auto"/>
                              </w:pPr>
                              <w:r>
                                <w:rPr>
                                  <w:rFonts w:ascii="Arial" w:eastAsia="Arial" w:hAnsi="Arial" w:cs="Arial"/>
                                  <w:color w:val="FFFEFD"/>
                                  <w:sz w:val="33"/>
                                </w:rPr>
                                <w:t xml:space="preserve"> Million</w:t>
                              </w:r>
                            </w:p>
                          </w:txbxContent>
                        </wps:txbx>
                        <wps:bodyPr horzOverflow="overflow" vert="horz" lIns="0" tIns="0" rIns="0" bIns="0" rtlCol="0">
                          <a:noAutofit/>
                        </wps:bodyPr>
                      </wps:wsp>
                    </wpg:wgp>
                  </a:graphicData>
                </a:graphic>
              </wp:inline>
            </w:drawing>
          </mc:Choice>
          <mc:Fallback>
            <w:pict>
              <v:group w14:anchorId="001DD3C9" id="Group 35356" o:spid="_x0000_s1173" style="width:383.85pt;height:156.65pt;mso-position-horizontal-relative:char;mso-position-vertical-relative:line" coordsize="48747,198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">
                <v:shape id="Picture 285" o:spid="_x0000_s1174" type="#_x0000_t75" style="position:absolute;left:40538;top:4354;width:8209;height:1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">
                  <v:imagedata r:id="rId105" o:title=""/>
                </v:shape>
                <v:shape id="Picture 35190" o:spid="_x0000_s1175" type="#_x0000_t75" style="position:absolute;left:28031;width:16947;height:1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">
                  <v:imagedata r:id="rId106" o:title=""/>
                </v:shape>
                <v:shape id="Picture 35191" o:spid="_x0000_s1176" type="#_x0000_t75" style="position:absolute;left:36545;top:2062;width:8413;height:1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">
                  <v:imagedata r:id="rId107" o:title=""/>
                </v:shape>
                <v:shape id="Shape 292" o:spid="_x0000_s1177" style="position:absolute;left:29394;top:1359;width:14126;height:14127;visibility:visible;mso-wrap-style:square;v-text-anchor:top" coordsize="1412685,14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" path="m706349,v390093,,706336,316243,706336,706336c1412685,1096455,1096442,1412684,706349,1412684,316256,1412684,,1096455,,706336,,316243,316256,,706349,xe" fillcolor="#e9f1da" stroked="f" strokeweight="0">
                  <v:stroke miterlimit="83231f" joinstyle="miter"/>
                  <v:path arrowok="t" textboxrect="0,0,1412685,1412684"/>
                </v:shape>
                <v:shape id="Picture 35192" o:spid="_x0000_s1178" type="#_x0000_t75" style="position:absolute;left:44927;top:6736;width:1859;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">
                  <v:imagedata r:id="rId108" o:title=""/>
                </v:shape>
                <v:shape id="Picture 296" o:spid="_x0000_s1179" type="#_x0000_t75" style="position:absolute;left:41064;top:6028;width:3915;height:1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">
                  <v:imagedata r:id="rId109" o:title=""/>
                </v:shape>
                <v:shape id="Picture 35193" o:spid="_x0000_s1180" type="#_x0000_t75" style="position:absolute;left:42824;top:5913;width:70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">
                  <v:imagedata r:id="rId110" o:title=""/>
                </v:shape>
                <v:shape id="Picture 35194" o:spid="_x0000_s1181" type="#_x0000_t75" style="position:absolute;left:30185;top:2103;width:12680;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">
                  <v:imagedata r:id="rId111" o:title=""/>
                </v:shape>
                <v:shape id="Picture 305" o:spid="_x0000_s1182" type="#_x0000_t75" style="position:absolute;left:39394;top:2145;width:3482;height:1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">
                  <v:imagedata r:id="rId112" o:title=""/>
                </v:shape>
                <v:shape id="Picture 35195" o:spid="_x0000_s1183" type="#_x0000_t75" style="position:absolute;left:30185;top:2103;width:12680;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">
                  <v:imagedata r:id="rId113" o:title=""/>
                </v:shape>
                <v:shape id="Picture 309" o:spid="_x0000_s1184" type="#_x0000_t75" style="position:absolute;left:40062;top:11391;width:2816;height: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">
                  <v:imagedata r:id="rId114" o:title=""/>
                </v:shape>
                <v:shape id="Picture 35196" o:spid="_x0000_s1185" type="#_x0000_t75" style="position:absolute;left:36443;top:3464;width:6432;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">
                  <v:imagedata r:id="rId115" o:title=""/>
                </v:shape>
                <v:shape id="Picture 35197" o:spid="_x0000_s1186" type="#_x0000_t75" style="position:absolute;left:31455;top:3434;width:9967;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">
                  <v:imagedata r:id="rId116" o:title=""/>
                </v:shape>
                <v:rect id="Rectangle 314" o:spid="_x0000_s1187" style="position:absolute;left:31713;top:5759;width:12335;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161863E" w14:textId="77777777" w:rsidR="00A42754" w:rsidRDefault="00A42754">
                        <w:pPr>
                          <w:spacing w:after="160" w:line="259" w:lineRule="auto"/>
                        </w:pPr>
                        <w:r>
                          <w:rPr>
                            <w:rFonts w:ascii="Arial" w:eastAsia="Arial" w:hAnsi="Arial" w:cs="Arial"/>
                            <w:color w:val="FFFEFD"/>
                            <w:sz w:val="44"/>
                          </w:rPr>
                          <w:t>100,000</w:t>
                        </w:r>
                      </w:p>
                    </w:txbxContent>
                  </v:textbox>
                </v:rect>
                <v:rect id="Rectangle 315" o:spid="_x0000_s1188" style="position:absolute;left:34074;top:8973;width:6054;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57A29220" w14:textId="77777777" w:rsidR="00A42754" w:rsidRDefault="00A42754">
                        <w:pPr>
                          <w:spacing w:after="160" w:line="259" w:lineRule="auto"/>
                        </w:pPr>
                        <w:r>
                          <w:rPr>
                            <w:rFonts w:ascii="Arial" w:eastAsia="Arial" w:hAnsi="Arial" w:cs="Arial"/>
                            <w:color w:val="FFFEFD"/>
                            <w:sz w:val="26"/>
                          </w:rPr>
                          <w:t>Orders</w:t>
                        </w:r>
                      </w:p>
                    </w:txbxContent>
                  </v:textbox>
                </v:rect>
                <v:shape id="Picture 317" o:spid="_x0000_s1189" type="#_x0000_t75" style="position:absolute;left:12230;top:4456;width:8208;height:1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">
                  <v:imagedata r:id="rId117" o:title=""/>
                </v:shape>
                <v:shape id="Picture 35198" o:spid="_x0000_s1190" type="#_x0000_t75" style="position:absolute;width:16916;height:1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">
                  <v:imagedata r:id="rId118" o:title=""/>
                </v:shape>
                <v:shape id="Picture 35199" o:spid="_x0000_s1191" type="#_x0000_t75" style="position:absolute;left:8290;top:3566;width:8626;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">
                  <v:imagedata r:id="rId119" o:title=""/>
                </v:shape>
                <v:shape id="Shape 324" o:spid="_x0000_s1192" style="position:absolute;left:1341;top:1359;width:14127;height:14127;visibility:visible;mso-wrap-style:square;v-text-anchor:top" coordsize="1412672,14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" path="m706336,v390093,,706336,316243,706336,706336c1412672,1096455,1096429,1412684,706336,1412684,316255,1412684,,1096455,,706336,,316243,316255,,706336,xe" fillcolor="#eceff6" stroked="f" strokeweight="0">
                  <v:stroke miterlimit="83231f" joinstyle="miter"/>
                  <v:path arrowok="t" textboxrect="0,0,1412672,1412684"/>
                </v:shape>
                <v:shape id="Picture 35200" o:spid="_x0000_s1193" type="#_x0000_t75" style="position:absolute;left:16885;top:6736;width:1982;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">
                  <v:imagedata r:id="rId120" o:title=""/>
                </v:shape>
                <v:shape id="Picture 328" o:spid="_x0000_s1194" type="#_x0000_t75" style="position:absolute;left:13115;top:6052;width:3813;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">
                  <v:imagedata r:id="rId121" o:title=""/>
                </v:shape>
                <v:shape id="Picture 35201" o:spid="_x0000_s1195" type="#_x0000_t75" style="position:absolute;left:14792;top:5943;width:671;height: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">
                  <v:imagedata r:id="rId122" o:title=""/>
                </v:shape>
                <v:shape id="Picture 35202" o:spid="_x0000_s1196" type="#_x0000_t75" style="position:absolute;left:2092;top:2103;width:12711;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">
                  <v:imagedata r:id="rId123" o:title=""/>
                </v:shape>
                <v:shape id="Picture 337" o:spid="_x0000_s1197" type="#_x0000_t75" style="position:absolute;left:11342;top:2529;width:3482;height:1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">
                  <v:imagedata r:id="rId124" o:title=""/>
                </v:shape>
                <v:shape id="Picture 35203" o:spid="_x0000_s1198" type="#_x0000_t75" style="position:absolute;left:2092;top:2103;width:12711;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">
                  <v:imagedata r:id="rId125" o:title=""/>
                </v:shape>
                <v:shape id="Picture 341" o:spid="_x0000_s1199" type="#_x0000_t75" style="position:absolute;left:12062;top:11366;width:2764;height:3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">
                  <v:imagedata r:id="rId126" o:title=""/>
                </v:shape>
                <v:shape id="Picture 35204" o:spid="_x0000_s1200" type="#_x0000_t75" style="position:absolute;left:8534;top:3535;width:6279;height:1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">
                  <v:imagedata r:id="rId127" o:title=""/>
                </v:shape>
                <v:shape id="Picture 35205" o:spid="_x0000_s1201" type="#_x0000_t75" style="position:absolute;left:3423;top:3434;width:9937;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">
                  <v:imagedata r:id="rId128" o:title=""/>
                </v:shape>
                <v:shape id="Shape 346" o:spid="_x0000_s1202" style="position:absolute;left:3447;top:3465;width:4958;height:9915;visibility:visible;mso-wrap-style:square;v-text-anchor:top" coordsize="495764,9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" path="m495757,r7,l495764,1512r-7,-1c359270,1511,235725,56833,146278,146278,56845,235712,1524,359271,1524,495745v,136487,55321,260045,144754,349491c235725,934682,359270,989990,495757,989990r7,l495764,991514r-7,c221971,991514,,769557,,495745,,221958,221971,,495757,xe" fillcolor="#fffefd" stroked="f" strokeweight="0">
                  <v:stroke miterlimit="83231f" joinstyle="miter"/>
                  <v:path arrowok="t" textboxrect="0,0,495764,991514"/>
                </v:shape>
                <v:shape id="Shape 347" o:spid="_x0000_s1203" style="position:absolute;left:8405;top:3465;width:4957;height:9915;visibility:visible;mso-wrap-style:square;v-text-anchor:top" coordsize="495763,9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" path="m,l50684,2559c300683,27947,495763,239069,495763,495744v,256699,-195080,467823,-445079,493210l,991514r,-1524l50529,987439c166837,975630,271218,923501,349472,845235,438931,755790,494239,632231,494239,495744v,-136474,-55308,-260032,-144767,-349466c271218,68013,166837,15874,50529,4063l,1511,,xe" fillcolor="#fffefd" stroked="f" strokeweight="0">
                  <v:stroke miterlimit="83231f" joinstyle="miter"/>
                  <v:path arrowok="t" textboxrect="0,0,495763,991514"/>
                </v:shape>
                <v:rect id="Rectangle 348" o:spid="_x0000_s1204" style="position:absolute;left:5751;top:5579;width:661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21252CA" w14:textId="77777777" w:rsidR="00A42754" w:rsidRDefault="00A42754">
                        <w:pPr>
                          <w:spacing w:after="160" w:line="259" w:lineRule="auto"/>
                        </w:pPr>
                        <w:r>
                          <w:rPr>
                            <w:rFonts w:ascii="Arial" w:eastAsia="Arial" w:hAnsi="Arial" w:cs="Arial"/>
                            <w:color w:val="FFFEFD"/>
                            <w:sz w:val="33"/>
                          </w:rPr>
                          <w:t xml:space="preserve">RMB </w:t>
                        </w:r>
                      </w:p>
                    </w:txbxContent>
                  </v:textbox>
                </v:rect>
                <v:rect id="Rectangle 33025" o:spid="_x0000_s1205" style="position:absolute;left:3687;top:8098;width:4378;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pD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AZRfwjvO+EKyNkLAAD//wMAUEsBAi0AFAAGAAgAAAAhANvh9svuAAAAhQEAABMAAAAAAAAA&#10;AAAAAAAAAAAAAFtDb250ZW50X1R5cGVzXS54bWxQSwECLQAUAAYACAAAACEAWvQsW78AAAAVAQAA&#10;CwAAAAAAAAAAAAAAAAAfAQAAX3JlbHMvLnJlbHNQSwECLQAUAAYACAAAACEAFaSaQ8YAAADeAAAA&#10;DwAAAAAAAAAAAAAAAAAHAgAAZHJzL2Rvd25yZXYueG1sUEsFBgAAAAADAAMAtwAAAPoCAAAAAA==&#10;" filled="f" stroked="f">
                  <v:textbox inset="0,0,0,0">
                    <w:txbxContent>
                      <w:p w14:paraId="05BBDC15" w14:textId="77777777" w:rsidR="00A42754" w:rsidRDefault="00A42754">
                        <w:pPr>
                          <w:spacing w:after="160" w:line="259" w:lineRule="auto"/>
                        </w:pPr>
                        <w:r>
                          <w:rPr>
                            <w:rFonts w:ascii="Arial" w:eastAsia="Arial" w:hAnsi="Arial" w:cs="Arial"/>
                            <w:color w:val="FFFEFD"/>
                            <w:sz w:val="33"/>
                          </w:rPr>
                          <w:t>100</w:t>
                        </w:r>
                      </w:p>
                    </w:txbxContent>
                  </v:textbox>
                </v:rect>
                <v:rect id="Rectangle 33026" o:spid="_x0000_s1206" style="position:absolute;left:6874;top:8098;width:7864;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" filled="f" stroked="f">
                  <v:textbox inset="0,0,0,0">
                    <w:txbxContent>
                      <w:p w14:paraId="1D902A07" w14:textId="77777777" w:rsidR="00A42754" w:rsidRDefault="00A42754">
                        <w:pPr>
                          <w:spacing w:after="160" w:line="259" w:lineRule="auto"/>
                        </w:pPr>
                        <w:r>
                          <w:rPr>
                            <w:rFonts w:ascii="Arial" w:eastAsia="Arial" w:hAnsi="Arial" w:cs="Arial"/>
                            <w:color w:val="FFFEFD"/>
                            <w:sz w:val="33"/>
                          </w:rPr>
                          <w:t xml:space="preserve"> Million</w:t>
                        </w:r>
                      </w:p>
                    </w:txbxContent>
                  </v:textbox>
                </v:rect>
                <w10:anchorlock/>
              </v:group>
            </w:pict>
          </mc:Fallback>
        </mc:AlternateContent>
      </w:r>
    </w:p>
    <w:p w14:paraId="3A84B7E4" w14:textId="77777777" w:rsidR="008A6A15" w:rsidRDefault="008A6A15">
      <w:pPr>
        <w:spacing w:after="560"/>
        <w:ind w:left="39" w:right="57"/>
      </w:pPr>
      <w:r>
        <w:t xml:space="preserve">Alibaba leverages technology to gain greater insight into activities on our platforms, including targeting potentially problematic products and sellers for its test-buy program. On average, Alibaba spends nearly RMB 100 million conducting more than 100,000 test purchases each year. Cases </w:t>
      </w:r>
      <w:r>
        <w:rPr>
          <w:rFonts w:ascii="Arial" w:eastAsia="Arial" w:hAnsi="Arial" w:cs="Arial"/>
        </w:rPr>
        <w:t xml:space="preserve">involving </w:t>
      </w:r>
      <w:r>
        <w:rPr>
          <w:rFonts w:ascii="Arial" w:eastAsia="Arial" w:hAnsi="Arial" w:cs="Arial"/>
        </w:rPr>
        <w:lastRenderedPageBreak/>
        <w:t xml:space="preserve">products confirmed to be counterfeit, or of otherwise inferior quality, result in immediate penalties imposed by Alibaba against the responsible sellers. In 2017, Alibaba closed 240,000 </w:t>
      </w:r>
      <w:r>
        <w:t>stores suspected of selling illicit goods.</w:t>
      </w:r>
    </w:p>
    <w:p w14:paraId="108F68F8" w14:textId="77777777" w:rsidR="008A6A15" w:rsidRDefault="008A6A15">
      <w:pPr>
        <w:spacing w:after="508" w:line="259" w:lineRule="auto"/>
        <w:ind w:left="6"/>
      </w:pPr>
      <w:r>
        <w:rPr>
          <w:rFonts w:ascii="Arial" w:eastAsia="Arial" w:hAnsi="Arial" w:cs="Arial"/>
          <w:sz w:val="18"/>
        </w:rPr>
        <w:t>06</w:t>
      </w:r>
    </w:p>
    <w:p w14:paraId="68BA9BFA" w14:textId="77777777" w:rsidR="008A6A15" w:rsidRDefault="008A6A15" w:rsidP="008A6A15">
      <w:pPr>
        <w:pStyle w:val="4"/>
      </w:pPr>
      <w:r>
        <w:t>Consumer Satisfaction Levels Continued to Improve</w:t>
      </w:r>
    </w:p>
    <w:p w14:paraId="59FEB443" w14:textId="77777777" w:rsidR="008A6A15" w:rsidRDefault="008A6A15">
      <w:pPr>
        <w:spacing w:after="0" w:line="265" w:lineRule="auto"/>
        <w:ind w:left="28" w:right="32"/>
        <w:jc w:val="center"/>
      </w:pPr>
      <w:r>
        <w:rPr>
          <w:rFonts w:ascii="Arial" w:eastAsia="Arial" w:hAnsi="Arial" w:cs="Arial"/>
          <w:color w:val="3E3732"/>
          <w:sz w:val="27"/>
        </w:rPr>
        <w:t>The Number of Suspect Products Continued to Decline</w:t>
      </w:r>
    </w:p>
    <w:p w14:paraId="1B566481" w14:textId="77777777" w:rsidR="008A6A15" w:rsidRDefault="008A6A15">
      <w:pPr>
        <w:spacing w:after="1290" w:line="259" w:lineRule="auto"/>
      </w:pPr>
      <w:r>
        <w:rPr>
          <w:rFonts w:ascii="Calibri" w:eastAsia="Calibri" w:hAnsi="Calibri" w:cs="Calibri"/>
          <w:noProof/>
          <w:color w:val="000000"/>
        </w:rPr>
        <mc:AlternateContent>
          <mc:Choice Requires="wpg">
            <w:drawing>
              <wp:inline distT="0" distB="0" distL="0" distR="0" wp14:anchorId="5DA45377" wp14:editId="0422DEE5">
                <wp:extent cx="5974703" cy="30455"/>
                <wp:effectExtent l="0" t="0" r="0" b="0"/>
                <wp:docPr id="33657" name="Group 33657"/>
                <wp:cNvGraphicFramePr/>
                <a:graphic xmlns:a="http://schemas.openxmlformats.org/drawingml/2006/main">
                  <a:graphicData uri="http://schemas.microsoft.com/office/word/2010/wordprocessingGroup">
                    <wpg:wgp>
                      <wpg:cNvGrpSpPr/>
                      <wpg:grpSpPr>
                        <a:xfrm>
                          <a:off x="0" y="0"/>
                          <a:ext cx="5974703" cy="30455"/>
                          <a:chOff x="0" y="0"/>
                          <a:chExt cx="5974703" cy="30455"/>
                        </a:xfrm>
                      </wpg:grpSpPr>
                      <pic:pic xmlns:pic="http://schemas.openxmlformats.org/drawingml/2006/picture">
                        <pic:nvPicPr>
                          <pic:cNvPr id="35218" name="Picture 35218"/>
                          <pic:cNvPicPr/>
                        </pic:nvPicPr>
                        <pic:blipFill>
                          <a:blip r:embed="rId129"/>
                          <a:stretch>
                            <a:fillRect/>
                          </a:stretch>
                        </pic:blipFill>
                        <pic:spPr>
                          <a:xfrm>
                            <a:off x="-3149" y="-3212"/>
                            <a:ext cx="5980176" cy="33528"/>
                          </a:xfrm>
                          <a:prstGeom prst="rect">
                            <a:avLst/>
                          </a:prstGeom>
                        </pic:spPr>
                      </pic:pic>
                    </wpg:wgp>
                  </a:graphicData>
                </a:graphic>
              </wp:inline>
            </w:drawing>
          </mc:Choice>
          <mc:Fallback>
            <w:pict>
              <v:group w14:anchorId="54A3D67B" id="Group 33657" o:spid="_x0000_s1026" style="width:470.45pt;height:2.4pt;mso-position-horizontal-relative:char;mso-position-vertical-relative:line" coordsize="59747,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">
                <v:shape id="Picture 35218" o:spid="_x0000_s1027" type="#_x0000_t75" style="position:absolute;left:-31;top:-32;width:59801;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">
                  <v:imagedata r:id="rId130" o:title=""/>
                </v:shape>
                <w10:anchorlock/>
              </v:group>
            </w:pict>
          </mc:Fallback>
        </mc:AlternateContent>
      </w:r>
    </w:p>
    <w:p w14:paraId="5C5A6D7F" w14:textId="77777777" w:rsidR="008A6A15" w:rsidRDefault="008A6A15">
      <w:pPr>
        <w:spacing w:after="496" w:line="259" w:lineRule="auto"/>
        <w:ind w:left="668"/>
      </w:pPr>
      <w:r>
        <w:rPr>
          <w:rFonts w:ascii="Calibri" w:eastAsia="Calibri" w:hAnsi="Calibri" w:cs="Calibri"/>
          <w:noProof/>
          <w:color w:val="000000"/>
        </w:rPr>
        <mc:AlternateContent>
          <mc:Choice Requires="wpg">
            <w:drawing>
              <wp:inline distT="0" distB="0" distL="0" distR="0" wp14:anchorId="48CDBB00" wp14:editId="178BD79A">
                <wp:extent cx="5129334" cy="2030614"/>
                <wp:effectExtent l="0" t="0" r="0" b="0"/>
                <wp:docPr id="30" name="Group 33656"/>
                <wp:cNvGraphicFramePr/>
                <a:graphic xmlns:a="http://schemas.openxmlformats.org/drawingml/2006/main">
                  <a:graphicData uri="http://schemas.microsoft.com/office/word/2010/wordprocessingGroup">
                    <wpg:wgp>
                      <wpg:cNvGrpSpPr/>
                      <wpg:grpSpPr>
                        <a:xfrm>
                          <a:off x="0" y="0"/>
                          <a:ext cx="5129334" cy="2030614"/>
                          <a:chOff x="0" y="0"/>
                          <a:chExt cx="5129334" cy="2030614"/>
                        </a:xfrm>
                      </wpg:grpSpPr>
                      <wps:wsp>
                        <wps:cNvPr id="31" name="Shape 402"/>
                        <wps:cNvSpPr/>
                        <wps:spPr>
                          <a:xfrm>
                            <a:off x="1" y="1561237"/>
                            <a:ext cx="5129314" cy="0"/>
                          </a:xfrm>
                          <a:custGeom>
                            <a:avLst/>
                            <a:gdLst/>
                            <a:ahLst/>
                            <a:cxnLst/>
                            <a:rect l="0" t="0" r="0" b="0"/>
                            <a:pathLst>
                              <a:path w="5129314">
                                <a:moveTo>
                                  <a:pt x="5129314" y="0"/>
                                </a:moveTo>
                                <a:lnTo>
                                  <a:pt x="0" y="0"/>
                                </a:lnTo>
                                <a:close/>
                              </a:path>
                            </a:pathLst>
                          </a:custGeom>
                          <a:ln w="0" cap="flat">
                            <a:miter lim="100000"/>
                          </a:ln>
                        </wps:spPr>
                        <wps:style>
                          <a:lnRef idx="0">
                            <a:srgbClr val="000000">
                              <a:alpha val="0"/>
                            </a:srgbClr>
                          </a:lnRef>
                          <a:fillRef idx="1">
                            <a:srgbClr val="B2A8A5"/>
                          </a:fillRef>
                          <a:effectRef idx="0">
                            <a:scrgbClr r="0" g="0" b="0"/>
                          </a:effectRef>
                          <a:fontRef idx="none"/>
                        </wps:style>
                        <wps:bodyPr/>
                      </wps:wsp>
                      <wps:wsp>
                        <wps:cNvPr id="33024" name="Shape 403"/>
                        <wps:cNvSpPr/>
                        <wps:spPr>
                          <a:xfrm>
                            <a:off x="0" y="1561237"/>
                            <a:ext cx="5129334" cy="0"/>
                          </a:xfrm>
                          <a:custGeom>
                            <a:avLst/>
                            <a:gdLst/>
                            <a:ahLst/>
                            <a:cxnLst/>
                            <a:rect l="0" t="0" r="0" b="0"/>
                            <a:pathLst>
                              <a:path w="5129334">
                                <a:moveTo>
                                  <a:pt x="0" y="0"/>
                                </a:moveTo>
                                <a:lnTo>
                                  <a:pt x="5129334" y="0"/>
                                </a:lnTo>
                              </a:path>
                            </a:pathLst>
                          </a:custGeom>
                          <a:ln w="5354" cap="flat">
                            <a:miter lim="127000"/>
                          </a:ln>
                        </wps:spPr>
                        <wps:style>
                          <a:lnRef idx="1">
                            <a:srgbClr val="D9D3CF"/>
                          </a:lnRef>
                          <a:fillRef idx="0">
                            <a:srgbClr val="000000">
                              <a:alpha val="0"/>
                            </a:srgbClr>
                          </a:fillRef>
                          <a:effectRef idx="0">
                            <a:scrgbClr r="0" g="0" b="0"/>
                          </a:effectRef>
                          <a:fontRef idx="none"/>
                        </wps:style>
                        <wps:bodyPr/>
                      </wps:wsp>
                      <wps:wsp>
                        <wps:cNvPr id="33027" name="Rectangle 404"/>
                        <wps:cNvSpPr/>
                        <wps:spPr>
                          <a:xfrm>
                            <a:off x="1579658" y="1568786"/>
                            <a:ext cx="2557560" cy="165326"/>
                          </a:xfrm>
                          <a:prstGeom prst="rect">
                            <a:avLst/>
                          </a:prstGeom>
                          <a:ln>
                            <a:noFill/>
                          </a:ln>
                        </wps:spPr>
                        <wps:txbx>
                          <w:txbxContent>
                            <w:p w14:paraId="79BE71EF" w14:textId="77777777" w:rsidR="00A42754" w:rsidRDefault="00A42754">
                              <w:pPr>
                                <w:spacing w:after="160" w:line="259" w:lineRule="auto"/>
                              </w:pPr>
                              <w:r>
                                <w:rPr>
                                  <w:rFonts w:ascii="Arial" w:eastAsia="Arial" w:hAnsi="Arial" w:cs="Arial"/>
                                  <w:color w:val="605551"/>
                                  <w:sz w:val="14"/>
                                </w:rPr>
                                <w:t>Total Refunds Due to Suspect Products (Taobao)</w:t>
                              </w:r>
                            </w:p>
                          </w:txbxContent>
                        </wps:txbx>
                        <wps:bodyPr horzOverflow="overflow" vert="horz" lIns="0" tIns="0" rIns="0" bIns="0" rtlCol="0">
                          <a:noAutofit/>
                        </wps:bodyPr>
                      </wps:wsp>
                      <wps:wsp>
                        <wps:cNvPr id="33028" name="Rectangle 405"/>
                        <wps:cNvSpPr/>
                        <wps:spPr>
                          <a:xfrm>
                            <a:off x="1341490" y="1896773"/>
                            <a:ext cx="1393527" cy="178008"/>
                          </a:xfrm>
                          <a:prstGeom prst="rect">
                            <a:avLst/>
                          </a:prstGeom>
                          <a:ln>
                            <a:noFill/>
                          </a:ln>
                        </wps:spPr>
                        <wps:txbx>
                          <w:txbxContent>
                            <w:p w14:paraId="3AD49814" w14:textId="77777777" w:rsidR="00A42754" w:rsidRDefault="00A42754">
                              <w:pPr>
                                <w:spacing w:after="160" w:line="259" w:lineRule="auto"/>
                              </w:pPr>
                              <w:r>
                                <w:rPr>
                                  <w:rFonts w:ascii="Arial" w:eastAsia="Arial" w:hAnsi="Arial" w:cs="Arial"/>
                                  <w:color w:val="878887"/>
                                  <w:sz w:val="14"/>
                                </w:rPr>
                                <w:t>Jan 1, 2016 – Dec 31, 2016</w:t>
                              </w:r>
                            </w:p>
                          </w:txbxContent>
                        </wps:txbx>
                        <wps:bodyPr horzOverflow="overflow" vert="horz" lIns="0" tIns="0" rIns="0" bIns="0" rtlCol="0">
                          <a:noAutofit/>
                        </wps:bodyPr>
                      </wps:wsp>
                      <pic:pic xmlns:pic="http://schemas.openxmlformats.org/drawingml/2006/picture">
                        <pic:nvPicPr>
                          <pic:cNvPr id="33029" name="Picture 35212"/>
                          <pic:cNvPicPr/>
                        </pic:nvPicPr>
                        <pic:blipFill>
                          <a:blip r:embed="rId131"/>
                          <a:stretch>
                            <a:fillRect/>
                          </a:stretch>
                        </pic:blipFill>
                        <pic:spPr>
                          <a:xfrm>
                            <a:off x="1008018" y="1915477"/>
                            <a:ext cx="237744" cy="76200"/>
                          </a:xfrm>
                          <a:prstGeom prst="rect">
                            <a:avLst/>
                          </a:prstGeom>
                        </pic:spPr>
                      </pic:pic>
                      <wps:wsp>
                        <wps:cNvPr id="33030" name="Shape 408"/>
                        <wps:cNvSpPr/>
                        <wps:spPr>
                          <a:xfrm>
                            <a:off x="1013263" y="1919385"/>
                            <a:ext cx="230810" cy="69895"/>
                          </a:xfrm>
                          <a:custGeom>
                            <a:avLst/>
                            <a:gdLst/>
                            <a:ahLst/>
                            <a:cxnLst/>
                            <a:rect l="0" t="0" r="0" b="0"/>
                            <a:pathLst>
                              <a:path w="230810" h="69895">
                                <a:moveTo>
                                  <a:pt x="230810" y="39463"/>
                                </a:moveTo>
                                <a:cubicBezTo>
                                  <a:pt x="230810" y="56268"/>
                                  <a:pt x="217220" y="69895"/>
                                  <a:pt x="200461" y="69895"/>
                                </a:cubicBezTo>
                                <a:lnTo>
                                  <a:pt x="30360" y="69895"/>
                                </a:lnTo>
                                <a:cubicBezTo>
                                  <a:pt x="13590" y="69895"/>
                                  <a:pt x="0" y="56268"/>
                                  <a:pt x="0" y="39463"/>
                                </a:cubicBezTo>
                                <a:lnTo>
                                  <a:pt x="0" y="30432"/>
                                </a:lnTo>
                                <a:cubicBezTo>
                                  <a:pt x="0" y="13627"/>
                                  <a:pt x="13590" y="0"/>
                                  <a:pt x="30360" y="0"/>
                                </a:cubicBezTo>
                                <a:lnTo>
                                  <a:pt x="200461" y="0"/>
                                </a:lnTo>
                                <a:cubicBezTo>
                                  <a:pt x="217220" y="0"/>
                                  <a:pt x="230810" y="13627"/>
                                  <a:pt x="230810" y="30432"/>
                                </a:cubicBezTo>
                                <a:lnTo>
                                  <a:pt x="230810" y="39463"/>
                                </a:lnTo>
                                <a:close/>
                              </a:path>
                            </a:pathLst>
                          </a:custGeom>
                          <a:ln w="1521" cap="flat">
                            <a:miter lim="100000"/>
                          </a:ln>
                        </wps:spPr>
                        <wps:style>
                          <a:lnRef idx="1">
                            <a:srgbClr val="FFFEFD"/>
                          </a:lnRef>
                          <a:fillRef idx="0">
                            <a:srgbClr val="000000">
                              <a:alpha val="0"/>
                            </a:srgbClr>
                          </a:fillRef>
                          <a:effectRef idx="0">
                            <a:scrgbClr r="0" g="0" b="0"/>
                          </a:effectRef>
                          <a:fontRef idx="none"/>
                        </wps:style>
                        <wps:bodyPr/>
                      </wps:wsp>
                      <wps:wsp>
                        <wps:cNvPr id="33031" name="Rectangle 409"/>
                        <wps:cNvSpPr/>
                        <wps:spPr>
                          <a:xfrm>
                            <a:off x="3078080" y="1896770"/>
                            <a:ext cx="1444118" cy="178008"/>
                          </a:xfrm>
                          <a:prstGeom prst="rect">
                            <a:avLst/>
                          </a:prstGeom>
                          <a:ln>
                            <a:noFill/>
                          </a:ln>
                        </wps:spPr>
                        <wps:txbx>
                          <w:txbxContent>
                            <w:p w14:paraId="5803A0C8" w14:textId="77777777" w:rsidR="00A42754" w:rsidRDefault="00A42754">
                              <w:pPr>
                                <w:spacing w:after="160" w:line="259" w:lineRule="auto"/>
                              </w:pPr>
                              <w:r>
                                <w:rPr>
                                  <w:rFonts w:ascii="Arial" w:eastAsia="Arial" w:hAnsi="Arial" w:cs="Arial"/>
                                  <w:color w:val="878887"/>
                                  <w:sz w:val="14"/>
                                </w:rPr>
                                <w:t>Jan 1, 2016 – Dec 31, 2017</w:t>
                              </w:r>
                            </w:p>
                          </w:txbxContent>
                        </wps:txbx>
                        <wps:bodyPr horzOverflow="overflow" vert="horz" lIns="0" tIns="0" rIns="0" bIns="0" rtlCol="0">
                          <a:noAutofit/>
                        </wps:bodyPr>
                      </wps:wsp>
                      <pic:pic xmlns:pic="http://schemas.openxmlformats.org/drawingml/2006/picture">
                        <pic:nvPicPr>
                          <pic:cNvPr id="33032" name="Picture 35213"/>
                          <pic:cNvPicPr/>
                        </pic:nvPicPr>
                        <pic:blipFill>
                          <a:blip r:embed="rId132"/>
                          <a:stretch>
                            <a:fillRect/>
                          </a:stretch>
                        </pic:blipFill>
                        <pic:spPr>
                          <a:xfrm>
                            <a:off x="2744362" y="1915477"/>
                            <a:ext cx="237744" cy="76200"/>
                          </a:xfrm>
                          <a:prstGeom prst="rect">
                            <a:avLst/>
                          </a:prstGeom>
                        </pic:spPr>
                      </pic:pic>
                      <wps:wsp>
                        <wps:cNvPr id="33033" name="Shape 412"/>
                        <wps:cNvSpPr/>
                        <wps:spPr>
                          <a:xfrm>
                            <a:off x="2749863" y="1919385"/>
                            <a:ext cx="230821" cy="69895"/>
                          </a:xfrm>
                          <a:custGeom>
                            <a:avLst/>
                            <a:gdLst/>
                            <a:ahLst/>
                            <a:cxnLst/>
                            <a:rect l="0" t="0" r="0" b="0"/>
                            <a:pathLst>
                              <a:path w="230821" h="69895">
                                <a:moveTo>
                                  <a:pt x="230821" y="39463"/>
                                </a:moveTo>
                                <a:cubicBezTo>
                                  <a:pt x="230821" y="56268"/>
                                  <a:pt x="217231" y="69895"/>
                                  <a:pt x="200461" y="69895"/>
                                </a:cubicBezTo>
                                <a:lnTo>
                                  <a:pt x="30360" y="69895"/>
                                </a:lnTo>
                                <a:cubicBezTo>
                                  <a:pt x="13589" y="69895"/>
                                  <a:pt x="0" y="56268"/>
                                  <a:pt x="0" y="39463"/>
                                </a:cubicBezTo>
                                <a:lnTo>
                                  <a:pt x="0" y="30432"/>
                                </a:lnTo>
                                <a:cubicBezTo>
                                  <a:pt x="0" y="13627"/>
                                  <a:pt x="13589" y="0"/>
                                  <a:pt x="30360" y="0"/>
                                </a:cubicBezTo>
                                <a:lnTo>
                                  <a:pt x="200461" y="0"/>
                                </a:lnTo>
                                <a:cubicBezTo>
                                  <a:pt x="217231" y="0"/>
                                  <a:pt x="230821" y="13627"/>
                                  <a:pt x="230821" y="30432"/>
                                </a:cubicBezTo>
                                <a:lnTo>
                                  <a:pt x="230821" y="39463"/>
                                </a:lnTo>
                                <a:close/>
                              </a:path>
                            </a:pathLst>
                          </a:custGeom>
                          <a:ln w="1521" cap="flat">
                            <a:miter lim="100000"/>
                          </a:ln>
                        </wps:spPr>
                        <wps:style>
                          <a:lnRef idx="1">
                            <a:srgbClr val="FFFEFD"/>
                          </a:lnRef>
                          <a:fillRef idx="0">
                            <a:srgbClr val="000000">
                              <a:alpha val="0"/>
                            </a:srgbClr>
                          </a:fillRef>
                          <a:effectRef idx="0">
                            <a:scrgbClr r="0" g="0" b="0"/>
                          </a:effectRef>
                          <a:fontRef idx="none"/>
                        </wps:style>
                        <wps:bodyPr/>
                      </wps:wsp>
                      <wps:wsp>
                        <wps:cNvPr id="33034" name="Rectangle 33650"/>
                        <wps:cNvSpPr/>
                        <wps:spPr>
                          <a:xfrm>
                            <a:off x="1562818" y="556682"/>
                            <a:ext cx="561086" cy="350339"/>
                          </a:xfrm>
                          <a:prstGeom prst="rect">
                            <a:avLst/>
                          </a:prstGeom>
                          <a:ln>
                            <a:noFill/>
                          </a:ln>
                        </wps:spPr>
                        <wps:txbx>
                          <w:txbxContent>
                            <w:p w14:paraId="7C6E2855" w14:textId="77777777" w:rsidR="00A42754" w:rsidRDefault="00A42754">
                              <w:pPr>
                                <w:spacing w:after="160" w:line="259" w:lineRule="auto"/>
                              </w:pPr>
                              <w:r>
                                <w:rPr>
                                  <w:rFonts w:ascii="Arial" w:eastAsia="Arial" w:hAnsi="Arial" w:cs="Arial"/>
                                  <w:color w:val="605551"/>
                                  <w:sz w:val="27"/>
                                </w:rPr>
                                <w:t>0.021</w:t>
                              </w:r>
                            </w:p>
                          </w:txbxContent>
                        </wps:txbx>
                        <wps:bodyPr horzOverflow="overflow" vert="horz" lIns="0" tIns="0" rIns="0" bIns="0" rtlCol="0">
                          <a:noAutofit/>
                        </wps:bodyPr>
                      </wps:wsp>
                      <wps:wsp>
                        <wps:cNvPr id="33035" name="Rectangle 33651"/>
                        <wps:cNvSpPr/>
                        <wps:spPr>
                          <a:xfrm>
                            <a:off x="1984687" y="556682"/>
                            <a:ext cx="224255" cy="350339"/>
                          </a:xfrm>
                          <a:prstGeom prst="rect">
                            <a:avLst/>
                          </a:prstGeom>
                          <a:ln>
                            <a:noFill/>
                          </a:ln>
                        </wps:spPr>
                        <wps:txbx>
                          <w:txbxContent>
                            <w:p w14:paraId="220A3923" w14:textId="77777777" w:rsidR="00A42754" w:rsidRDefault="00A42754">
                              <w:pPr>
                                <w:spacing w:after="160" w:line="259" w:lineRule="auto"/>
                              </w:pPr>
                              <w:r>
                                <w:rPr>
                                  <w:rFonts w:ascii="Arial" w:eastAsia="Arial" w:hAnsi="Arial" w:cs="Arial"/>
                                  <w:color w:val="605551"/>
                                  <w:sz w:val="27"/>
                                </w:rPr>
                                <w:t>%</w:t>
                              </w:r>
                            </w:p>
                          </w:txbxContent>
                        </wps:txbx>
                        <wps:bodyPr horzOverflow="overflow" vert="horz" lIns="0" tIns="0" rIns="0" bIns="0" rtlCol="0">
                          <a:noAutofit/>
                        </wps:bodyPr>
                      </wps:wsp>
                      <wps:wsp>
                        <wps:cNvPr id="33036" name="Rectangle 33652"/>
                        <wps:cNvSpPr/>
                        <wps:spPr>
                          <a:xfrm>
                            <a:off x="2601304" y="978008"/>
                            <a:ext cx="685772" cy="350339"/>
                          </a:xfrm>
                          <a:prstGeom prst="rect">
                            <a:avLst/>
                          </a:prstGeom>
                          <a:ln>
                            <a:noFill/>
                          </a:ln>
                        </wps:spPr>
                        <wps:txbx>
                          <w:txbxContent>
                            <w:p w14:paraId="68D466A2" w14:textId="77777777" w:rsidR="00A42754" w:rsidRDefault="00A42754">
                              <w:pPr>
                                <w:spacing w:after="160" w:line="259" w:lineRule="auto"/>
                              </w:pPr>
                              <w:r>
                                <w:rPr>
                                  <w:rFonts w:ascii="Arial" w:eastAsia="Arial" w:hAnsi="Arial" w:cs="Arial"/>
                                  <w:color w:val="605551"/>
                                  <w:sz w:val="27"/>
                                </w:rPr>
                                <w:t>0.0149</w:t>
                              </w:r>
                            </w:p>
                          </w:txbxContent>
                        </wps:txbx>
                        <wps:bodyPr horzOverflow="overflow" vert="horz" lIns="0" tIns="0" rIns="0" bIns="0" rtlCol="0">
                          <a:noAutofit/>
                        </wps:bodyPr>
                      </wps:wsp>
                      <wps:wsp>
                        <wps:cNvPr id="33037" name="Rectangle 33653"/>
                        <wps:cNvSpPr/>
                        <wps:spPr>
                          <a:xfrm>
                            <a:off x="3116922" y="978008"/>
                            <a:ext cx="224255" cy="350339"/>
                          </a:xfrm>
                          <a:prstGeom prst="rect">
                            <a:avLst/>
                          </a:prstGeom>
                          <a:ln>
                            <a:noFill/>
                          </a:ln>
                        </wps:spPr>
                        <wps:txbx>
                          <w:txbxContent>
                            <w:p w14:paraId="35502D20" w14:textId="77777777" w:rsidR="00A42754" w:rsidRDefault="00A42754">
                              <w:pPr>
                                <w:spacing w:after="160" w:line="259" w:lineRule="auto"/>
                              </w:pPr>
                              <w:r>
                                <w:rPr>
                                  <w:rFonts w:ascii="Arial" w:eastAsia="Arial" w:hAnsi="Arial" w:cs="Arial"/>
                                  <w:color w:val="605551"/>
                                  <w:sz w:val="27"/>
                                </w:rPr>
                                <w:t>%</w:t>
                              </w:r>
                            </w:p>
                          </w:txbxContent>
                        </wps:txbx>
                        <wps:bodyPr horzOverflow="overflow" vert="horz" lIns="0" tIns="0" rIns="0" bIns="0" rtlCol="0">
                          <a:noAutofit/>
                        </wps:bodyPr>
                      </wps:wsp>
                      <pic:pic xmlns:pic="http://schemas.openxmlformats.org/drawingml/2006/picture">
                        <pic:nvPicPr>
                          <pic:cNvPr id="33038" name="Picture 35214"/>
                          <pic:cNvPicPr/>
                        </pic:nvPicPr>
                        <pic:blipFill>
                          <a:blip r:embed="rId133"/>
                          <a:stretch>
                            <a:fillRect/>
                          </a:stretch>
                        </pic:blipFill>
                        <pic:spPr>
                          <a:xfrm>
                            <a:off x="1312818" y="857821"/>
                            <a:ext cx="1091184" cy="704088"/>
                          </a:xfrm>
                          <a:prstGeom prst="rect">
                            <a:avLst/>
                          </a:prstGeom>
                        </pic:spPr>
                      </pic:pic>
                      <wps:wsp>
                        <wps:cNvPr id="33039" name="Shape 417"/>
                        <wps:cNvSpPr/>
                        <wps:spPr>
                          <a:xfrm>
                            <a:off x="1318520" y="860991"/>
                            <a:ext cx="1083265" cy="698557"/>
                          </a:xfrm>
                          <a:custGeom>
                            <a:avLst/>
                            <a:gdLst/>
                            <a:ahLst/>
                            <a:cxnLst/>
                            <a:rect l="0" t="0" r="0" b="0"/>
                            <a:pathLst>
                              <a:path w="1083265" h="698557">
                                <a:moveTo>
                                  <a:pt x="0" y="698557"/>
                                </a:moveTo>
                                <a:lnTo>
                                  <a:pt x="0" y="132079"/>
                                </a:lnTo>
                                <a:cubicBezTo>
                                  <a:pt x="0" y="59135"/>
                                  <a:pt x="43179" y="0"/>
                                  <a:pt x="96434" y="0"/>
                                </a:cubicBezTo>
                                <a:lnTo>
                                  <a:pt x="986830" y="0"/>
                                </a:lnTo>
                                <a:cubicBezTo>
                                  <a:pt x="1040097" y="0"/>
                                  <a:pt x="1083265" y="59135"/>
                                  <a:pt x="1083265" y="132079"/>
                                </a:cubicBezTo>
                                <a:lnTo>
                                  <a:pt x="1083265" y="698557"/>
                                </a:lnTo>
                              </a:path>
                            </a:pathLst>
                          </a:custGeom>
                          <a:ln w="1521" cap="flat">
                            <a:miter lim="100000"/>
                          </a:ln>
                        </wps:spPr>
                        <wps:style>
                          <a:lnRef idx="1">
                            <a:srgbClr val="FFFEFD"/>
                          </a:lnRef>
                          <a:fillRef idx="0">
                            <a:srgbClr val="000000">
                              <a:alpha val="0"/>
                            </a:srgbClr>
                          </a:fillRef>
                          <a:effectRef idx="0">
                            <a:scrgbClr r="0" g="0" b="0"/>
                          </a:effectRef>
                          <a:fontRef idx="none"/>
                        </wps:style>
                        <wps:bodyPr/>
                      </wps:wsp>
                      <pic:pic xmlns:pic="http://schemas.openxmlformats.org/drawingml/2006/picture">
                        <pic:nvPicPr>
                          <pic:cNvPr id="33040" name="Picture 35215"/>
                          <pic:cNvPicPr/>
                        </pic:nvPicPr>
                        <pic:blipFill>
                          <a:blip r:embed="rId134"/>
                          <a:stretch>
                            <a:fillRect/>
                          </a:stretch>
                        </pic:blipFill>
                        <pic:spPr>
                          <a:xfrm>
                            <a:off x="2398922" y="1271333"/>
                            <a:ext cx="1088136" cy="289560"/>
                          </a:xfrm>
                          <a:prstGeom prst="rect">
                            <a:avLst/>
                          </a:prstGeom>
                        </pic:spPr>
                      </pic:pic>
                      <wps:wsp>
                        <wps:cNvPr id="33041" name="Shape 420"/>
                        <wps:cNvSpPr/>
                        <wps:spPr>
                          <a:xfrm>
                            <a:off x="2401792" y="1274634"/>
                            <a:ext cx="1083254" cy="284914"/>
                          </a:xfrm>
                          <a:custGeom>
                            <a:avLst/>
                            <a:gdLst/>
                            <a:ahLst/>
                            <a:cxnLst/>
                            <a:rect l="0" t="0" r="0" b="0"/>
                            <a:pathLst>
                              <a:path w="1083254" h="284914">
                                <a:moveTo>
                                  <a:pt x="0" y="284914"/>
                                </a:moveTo>
                                <a:lnTo>
                                  <a:pt x="0" y="53873"/>
                                </a:lnTo>
                                <a:cubicBezTo>
                                  <a:pt x="0" y="24118"/>
                                  <a:pt x="43168" y="0"/>
                                  <a:pt x="96424" y="0"/>
                                </a:cubicBezTo>
                                <a:lnTo>
                                  <a:pt x="986830" y="0"/>
                                </a:lnTo>
                                <a:cubicBezTo>
                                  <a:pt x="1040086" y="0"/>
                                  <a:pt x="1083254" y="24118"/>
                                  <a:pt x="1083254" y="53873"/>
                                </a:cubicBezTo>
                                <a:lnTo>
                                  <a:pt x="1083254" y="284914"/>
                                </a:lnTo>
                              </a:path>
                            </a:pathLst>
                          </a:custGeom>
                          <a:ln w="1521" cap="flat">
                            <a:miter lim="100000"/>
                          </a:ln>
                        </wps:spPr>
                        <wps:style>
                          <a:lnRef idx="1">
                            <a:srgbClr val="FFFEFD"/>
                          </a:lnRef>
                          <a:fillRef idx="0">
                            <a:srgbClr val="000000">
                              <a:alpha val="0"/>
                            </a:srgbClr>
                          </a:fillRef>
                          <a:effectRef idx="0">
                            <a:scrgbClr r="0" g="0" b="0"/>
                          </a:effectRef>
                          <a:fontRef idx="none"/>
                        </wps:style>
                        <wps:bodyPr/>
                      </wps:wsp>
                      <pic:pic xmlns:pic="http://schemas.openxmlformats.org/drawingml/2006/picture">
                        <pic:nvPicPr>
                          <pic:cNvPr id="33042" name="Picture 35216"/>
                          <pic:cNvPicPr/>
                        </pic:nvPicPr>
                        <pic:blipFill>
                          <a:blip r:embed="rId135"/>
                          <a:stretch>
                            <a:fillRect/>
                          </a:stretch>
                        </pic:blipFill>
                        <pic:spPr>
                          <a:xfrm>
                            <a:off x="2221122" y="632269"/>
                            <a:ext cx="490728" cy="307848"/>
                          </a:xfrm>
                          <a:prstGeom prst="rect">
                            <a:avLst/>
                          </a:prstGeom>
                        </pic:spPr>
                      </pic:pic>
                      <pic:pic xmlns:pic="http://schemas.openxmlformats.org/drawingml/2006/picture">
                        <pic:nvPicPr>
                          <pic:cNvPr id="33043" name="Picture 35217"/>
                          <pic:cNvPicPr/>
                        </pic:nvPicPr>
                        <pic:blipFill>
                          <a:blip r:embed="rId136"/>
                          <a:stretch>
                            <a:fillRect/>
                          </a:stretch>
                        </pic:blipFill>
                        <pic:spPr>
                          <a:xfrm>
                            <a:off x="2249570" y="-2730"/>
                            <a:ext cx="542544" cy="542544"/>
                          </a:xfrm>
                          <a:prstGeom prst="rect">
                            <a:avLst/>
                          </a:prstGeom>
                        </pic:spPr>
                      </pic:pic>
                      <wps:wsp>
                        <wps:cNvPr id="33044" name="Rectangle 33648"/>
                        <wps:cNvSpPr/>
                        <wps:spPr>
                          <a:xfrm>
                            <a:off x="2308600" y="132458"/>
                            <a:ext cx="299246" cy="420406"/>
                          </a:xfrm>
                          <a:prstGeom prst="rect">
                            <a:avLst/>
                          </a:prstGeom>
                          <a:ln>
                            <a:noFill/>
                          </a:ln>
                        </wps:spPr>
                        <wps:txbx>
                          <w:txbxContent>
                            <w:p w14:paraId="2D7D0090" w14:textId="77777777" w:rsidR="00A42754" w:rsidRDefault="00A42754">
                              <w:pPr>
                                <w:spacing w:after="160" w:line="259" w:lineRule="auto"/>
                              </w:pPr>
                              <w:r>
                                <w:rPr>
                                  <w:rFonts w:ascii="Arial" w:eastAsia="Arial" w:hAnsi="Arial" w:cs="Arial"/>
                                  <w:color w:val="FFFEFD"/>
                                  <w:sz w:val="32"/>
                                </w:rPr>
                                <w:t>29</w:t>
                              </w:r>
                            </w:p>
                          </w:txbxContent>
                        </wps:txbx>
                        <wps:bodyPr horzOverflow="overflow" vert="horz" lIns="0" tIns="0" rIns="0" bIns="0" rtlCol="0">
                          <a:noAutofit/>
                        </wps:bodyPr>
                      </wps:wsp>
                      <wps:wsp>
                        <wps:cNvPr id="33045" name="Rectangle 33649"/>
                        <wps:cNvSpPr/>
                        <wps:spPr>
                          <a:xfrm>
                            <a:off x="2533597" y="132458"/>
                            <a:ext cx="269105" cy="420406"/>
                          </a:xfrm>
                          <a:prstGeom prst="rect">
                            <a:avLst/>
                          </a:prstGeom>
                          <a:ln>
                            <a:noFill/>
                          </a:ln>
                        </wps:spPr>
                        <wps:txbx>
                          <w:txbxContent>
                            <w:p w14:paraId="0F1F8D1B" w14:textId="77777777" w:rsidR="00A42754" w:rsidRDefault="00A42754">
                              <w:pPr>
                                <w:spacing w:after="160" w:line="259" w:lineRule="auto"/>
                              </w:pPr>
                              <w:r>
                                <w:rPr>
                                  <w:rFonts w:ascii="Arial" w:eastAsia="Arial" w:hAnsi="Arial" w:cs="Arial"/>
                                  <w:color w:val="FFFEFD"/>
                                  <w:sz w:val="32"/>
                                </w:rPr>
                                <w:t>%</w:t>
                              </w:r>
                            </w:p>
                          </w:txbxContent>
                        </wps:txbx>
                        <wps:bodyPr horzOverflow="overflow" vert="horz" lIns="0" tIns="0" rIns="0" bIns="0" rtlCol="0">
                          <a:noAutofit/>
                        </wps:bodyPr>
                      </wps:wsp>
                    </wpg:wgp>
                  </a:graphicData>
                </a:graphic>
              </wp:inline>
            </w:drawing>
          </mc:Choice>
          <mc:Fallback>
            <w:pict>
              <v:group w14:anchorId="48CDBB00" id="Group 33656" o:spid="_x0000_s1207" style="width:403.9pt;height:159.9pt;mso-position-horizontal-relative:char;mso-position-vertical-relative:line" coordsize="51293,2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">
                <v:shape id="Shape 402" o:spid="_x0000_s1208" style="position:absolute;top:15612;width:51293;height:0;visibility:visible;mso-wrap-style:square;v-text-anchor:top" coordsize="512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" path="m5129314,l,,5129314,xe" fillcolor="#b2a8a5" stroked="f" strokeweight="0">
                  <v:stroke miterlimit="1" joinstyle="miter"/>
                  <v:path arrowok="t" textboxrect="0,0,5129314,0"/>
                </v:shape>
                <v:shape id="Shape 403" o:spid="_x0000_s1209" style="position:absolute;top:15612;width:51293;height:0;visibility:visible;mso-wrap-style:square;v-text-anchor:top" coordsize="5129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" path="m,l5129334,e" filled="f" strokecolor="#d9d3cf" strokeweight=".14872mm">
                  <v:stroke miterlimit="83231f" joinstyle="miter"/>
                  <v:path arrowok="t" textboxrect="0,0,5129334,0"/>
                </v:shape>
                <v:rect id="Rectangle 404" o:spid="_x0000_s1210" style="position:absolute;left:15796;top:15687;width:25576;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" filled="f" stroked="f">
                  <v:textbox inset="0,0,0,0">
                    <w:txbxContent>
                      <w:p w14:paraId="79BE71EF" w14:textId="77777777" w:rsidR="00A42754" w:rsidRDefault="00A42754">
                        <w:pPr>
                          <w:spacing w:after="160" w:line="259" w:lineRule="auto"/>
                        </w:pPr>
                        <w:r>
                          <w:rPr>
                            <w:rFonts w:ascii="Arial" w:eastAsia="Arial" w:hAnsi="Arial" w:cs="Arial"/>
                            <w:color w:val="605551"/>
                            <w:sz w:val="14"/>
                          </w:rPr>
                          <w:t>Total Refunds Due to Suspect Products (Taobao)</w:t>
                        </w:r>
                      </w:p>
                    </w:txbxContent>
                  </v:textbox>
                </v:rect>
                <v:rect id="Rectangle 405" o:spid="_x0000_s1211" style="position:absolute;left:13414;top:18967;width:13936;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" filled="f" stroked="f">
                  <v:textbox inset="0,0,0,0">
                    <w:txbxContent>
                      <w:p w14:paraId="3AD49814" w14:textId="77777777" w:rsidR="00A42754" w:rsidRDefault="00A42754">
                        <w:pPr>
                          <w:spacing w:after="160" w:line="259" w:lineRule="auto"/>
                        </w:pPr>
                        <w:r>
                          <w:rPr>
                            <w:rFonts w:ascii="Arial" w:eastAsia="Arial" w:hAnsi="Arial" w:cs="Arial"/>
                            <w:color w:val="878887"/>
                            <w:sz w:val="14"/>
                          </w:rPr>
                          <w:t>Jan 1, 2016 – Dec 31, 2016</w:t>
                        </w:r>
                      </w:p>
                    </w:txbxContent>
                  </v:textbox>
                </v:rect>
                <v:shape id="Picture 35212" o:spid="_x0000_s1212" type="#_x0000_t75" style="position:absolute;left:10080;top:19154;width:237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">
                  <v:imagedata r:id="rId137" o:title=""/>
                </v:shape>
                <v:shape id="Shape 408" o:spid="_x0000_s1213" style="position:absolute;left:10132;top:19193;width:2308;height:699;visibility:visible;mso-wrap-style:square;v-text-anchor:top" coordsize="230810,6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" path="m230810,39463v,16805,-13590,30432,-30349,30432l30360,69895c13590,69895,,56268,,39463l,30432c,13627,13590,,30360,l200461,v16759,,30349,13627,30349,30432l230810,39463xe" filled="f" strokecolor="#fffefd" strokeweight=".04225mm">
                  <v:stroke miterlimit="1" joinstyle="miter"/>
                  <v:path arrowok="t" textboxrect="0,0,230810,69895"/>
                </v:shape>
                <v:rect id="Rectangle 409" o:spid="_x0000_s1214" style="position:absolute;left:30780;top:18967;width:14441;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" filled="f" stroked="f">
                  <v:textbox inset="0,0,0,0">
                    <w:txbxContent>
                      <w:p w14:paraId="5803A0C8" w14:textId="77777777" w:rsidR="00A42754" w:rsidRDefault="00A42754">
                        <w:pPr>
                          <w:spacing w:after="160" w:line="259" w:lineRule="auto"/>
                        </w:pPr>
                        <w:r>
                          <w:rPr>
                            <w:rFonts w:ascii="Arial" w:eastAsia="Arial" w:hAnsi="Arial" w:cs="Arial"/>
                            <w:color w:val="878887"/>
                            <w:sz w:val="14"/>
                          </w:rPr>
                          <w:t>Jan 1, 2016 – Dec 31, 2017</w:t>
                        </w:r>
                      </w:p>
                    </w:txbxContent>
                  </v:textbox>
                </v:rect>
                <v:shape id="Picture 35213" o:spid="_x0000_s1215" type="#_x0000_t75" style="position:absolute;left:27443;top:19154;width:237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">
                  <v:imagedata r:id="rId138" o:title=""/>
                </v:shape>
                <v:shape id="Shape 412" o:spid="_x0000_s1216" style="position:absolute;left:27498;top:19193;width:2308;height:699;visibility:visible;mso-wrap-style:square;v-text-anchor:top" coordsize="230821,6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" path="m230821,39463v,16805,-13590,30432,-30360,30432l30360,69895c13589,69895,,56268,,39463l,30432c,13627,13589,,30360,l200461,v16770,,30360,13627,30360,30432l230821,39463xe" filled="f" strokecolor="#fffefd" strokeweight=".04225mm">
                  <v:stroke miterlimit="1" joinstyle="miter"/>
                  <v:path arrowok="t" textboxrect="0,0,230821,69895"/>
                </v:shape>
                <v:rect id="Rectangle 33650" o:spid="_x0000_s1217" style="position:absolute;left:15628;top:5566;width:561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" filled="f" stroked="f">
                  <v:textbox inset="0,0,0,0">
                    <w:txbxContent>
                      <w:p w14:paraId="7C6E2855" w14:textId="77777777" w:rsidR="00A42754" w:rsidRDefault="00A42754">
                        <w:pPr>
                          <w:spacing w:after="160" w:line="259" w:lineRule="auto"/>
                        </w:pPr>
                        <w:r>
                          <w:rPr>
                            <w:rFonts w:ascii="Arial" w:eastAsia="Arial" w:hAnsi="Arial" w:cs="Arial"/>
                            <w:color w:val="605551"/>
                            <w:sz w:val="27"/>
                          </w:rPr>
                          <w:t>0.021</w:t>
                        </w:r>
                      </w:p>
                    </w:txbxContent>
                  </v:textbox>
                </v:rect>
                <v:rect id="Rectangle 33651" o:spid="_x0000_s1218" style="position:absolute;left:19846;top:5566;width:2243;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" filled="f" stroked="f">
                  <v:textbox inset="0,0,0,0">
                    <w:txbxContent>
                      <w:p w14:paraId="220A3923" w14:textId="77777777" w:rsidR="00A42754" w:rsidRDefault="00A42754">
                        <w:pPr>
                          <w:spacing w:after="160" w:line="259" w:lineRule="auto"/>
                        </w:pPr>
                        <w:r>
                          <w:rPr>
                            <w:rFonts w:ascii="Arial" w:eastAsia="Arial" w:hAnsi="Arial" w:cs="Arial"/>
                            <w:color w:val="605551"/>
                            <w:sz w:val="27"/>
                          </w:rPr>
                          <w:t>%</w:t>
                        </w:r>
                      </w:p>
                    </w:txbxContent>
                  </v:textbox>
                </v:rect>
                <v:rect id="Rectangle 33652" o:spid="_x0000_s1219" style="position:absolute;left:26013;top:9780;width:6857;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" filled="f" stroked="f">
                  <v:textbox inset="0,0,0,0">
                    <w:txbxContent>
                      <w:p w14:paraId="68D466A2" w14:textId="77777777" w:rsidR="00A42754" w:rsidRDefault="00A42754">
                        <w:pPr>
                          <w:spacing w:after="160" w:line="259" w:lineRule="auto"/>
                        </w:pPr>
                        <w:r>
                          <w:rPr>
                            <w:rFonts w:ascii="Arial" w:eastAsia="Arial" w:hAnsi="Arial" w:cs="Arial"/>
                            <w:color w:val="605551"/>
                            <w:sz w:val="27"/>
                          </w:rPr>
                          <w:t>0.0149</w:t>
                        </w:r>
                      </w:p>
                    </w:txbxContent>
                  </v:textbox>
                </v:rect>
                <v:rect id="Rectangle 33653" o:spid="_x0000_s1220" style="position:absolute;left:31169;top:9780;width:2242;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" filled="f" stroked="f">
                  <v:textbox inset="0,0,0,0">
                    <w:txbxContent>
                      <w:p w14:paraId="35502D20" w14:textId="77777777" w:rsidR="00A42754" w:rsidRDefault="00A42754">
                        <w:pPr>
                          <w:spacing w:after="160" w:line="259" w:lineRule="auto"/>
                        </w:pPr>
                        <w:r>
                          <w:rPr>
                            <w:rFonts w:ascii="Arial" w:eastAsia="Arial" w:hAnsi="Arial" w:cs="Arial"/>
                            <w:color w:val="605551"/>
                            <w:sz w:val="27"/>
                          </w:rPr>
                          <w:t>%</w:t>
                        </w:r>
                      </w:p>
                    </w:txbxContent>
                  </v:textbox>
                </v:rect>
                <v:shape id="Picture 35214" o:spid="_x0000_s1221" type="#_x0000_t75" style="position:absolute;left:13128;top:8578;width:10912;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">
                  <v:imagedata r:id="rId139" o:title=""/>
                </v:shape>
                <v:shape id="Shape 417" o:spid="_x0000_s1222" style="position:absolute;left:13185;top:8609;width:10832;height:6986;visibility:visible;mso-wrap-style:square;v-text-anchor:top" coordsize="1083265,69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" path="m,698557l,132079c,59135,43179,,96434,l986830,v53267,,96435,59135,96435,132079l1083265,698557e" filled="f" strokecolor="#fffefd" strokeweight=".04225mm">
                  <v:stroke miterlimit="1" joinstyle="miter"/>
                  <v:path arrowok="t" textboxrect="0,0,1083265,698557"/>
                </v:shape>
                <v:shape id="Picture 35215" o:spid="_x0000_s1223" type="#_x0000_t75" style="position:absolute;left:23989;top:12713;width:10881;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">
                  <v:imagedata r:id="rId140" o:title=""/>
                </v:shape>
                <v:shape id="Shape 420" o:spid="_x0000_s1224" style="position:absolute;left:24017;top:12746;width:10833;height:2849;visibility:visible;mso-wrap-style:square;v-text-anchor:top" coordsize="1083254,2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" path="m,284914l,53873c,24118,43168,,96424,l986830,v53256,,96424,24118,96424,53873l1083254,284914e" filled="f" strokecolor="#fffefd" strokeweight=".04225mm">
                  <v:stroke miterlimit="1" joinstyle="miter"/>
                  <v:path arrowok="t" textboxrect="0,0,1083254,284914"/>
                </v:shape>
                <v:shape id="Picture 35216" o:spid="_x0000_s1225" type="#_x0000_t75" style="position:absolute;left:22211;top:6322;width:4907;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">
                  <v:imagedata r:id="rId141" o:title=""/>
                </v:shape>
                <v:shape id="Picture 35217" o:spid="_x0000_s1226" type="#_x0000_t75" style="position:absolute;left:22495;top:-27;width:5426;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">
                  <v:imagedata r:id="rId142" o:title=""/>
                </v:shape>
                <v:rect id="Rectangle 33648" o:spid="_x0000_s1227" style="position:absolute;left:23086;top:1324;width:299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" filled="f" stroked="f">
                  <v:textbox inset="0,0,0,0">
                    <w:txbxContent>
                      <w:p w14:paraId="2D7D0090" w14:textId="77777777" w:rsidR="00A42754" w:rsidRDefault="00A42754">
                        <w:pPr>
                          <w:spacing w:after="160" w:line="259" w:lineRule="auto"/>
                        </w:pPr>
                        <w:r>
                          <w:rPr>
                            <w:rFonts w:ascii="Arial" w:eastAsia="Arial" w:hAnsi="Arial" w:cs="Arial"/>
                            <w:color w:val="FFFEFD"/>
                            <w:sz w:val="32"/>
                          </w:rPr>
                          <w:t>29</w:t>
                        </w:r>
                      </w:p>
                    </w:txbxContent>
                  </v:textbox>
                </v:rect>
                <v:rect id="Rectangle 33649" o:spid="_x0000_s1228" style="position:absolute;left:25335;top:1324;width:269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" filled="f" stroked="f">
                  <v:textbox inset="0,0,0,0">
                    <w:txbxContent>
                      <w:p w14:paraId="0F1F8D1B" w14:textId="77777777" w:rsidR="00A42754" w:rsidRDefault="00A42754">
                        <w:pPr>
                          <w:spacing w:after="160" w:line="259" w:lineRule="auto"/>
                        </w:pPr>
                        <w:r>
                          <w:rPr>
                            <w:rFonts w:ascii="Arial" w:eastAsia="Arial" w:hAnsi="Arial" w:cs="Arial"/>
                            <w:color w:val="FFFEFD"/>
                            <w:sz w:val="32"/>
                          </w:rPr>
                          <w:t>%</w:t>
                        </w:r>
                      </w:p>
                    </w:txbxContent>
                  </v:textbox>
                </v:rect>
                <w10:anchorlock/>
              </v:group>
            </w:pict>
          </mc:Fallback>
        </mc:AlternateContent>
      </w:r>
    </w:p>
    <w:p w14:paraId="142789AA" w14:textId="77777777" w:rsidR="008A6A15" w:rsidRDefault="008A6A15">
      <w:pPr>
        <w:spacing w:after="7365"/>
        <w:ind w:left="39" w:right="44"/>
      </w:pPr>
      <w:r>
        <w:rPr>
          <w:rFonts w:ascii="Arial" w:eastAsia="Arial" w:hAnsi="Arial" w:cs="Arial"/>
        </w:rPr>
        <w:t xml:space="preserve">During 2017, consumer satisfaction continued to show significant improvement year over year. On </w:t>
      </w:r>
      <w:r>
        <w:t>Taobao, for example, the total rate of refunds due to suspect products declined by 29%.</w:t>
      </w:r>
    </w:p>
    <w:p w14:paraId="4BD90125" w14:textId="77777777" w:rsidR="008A6A15" w:rsidRDefault="008A6A15">
      <w:pPr>
        <w:spacing w:after="328" w:line="259" w:lineRule="auto"/>
        <w:ind w:right="-15"/>
        <w:jc w:val="right"/>
      </w:pPr>
      <w:r>
        <w:rPr>
          <w:rFonts w:ascii="Arial" w:eastAsia="Arial" w:hAnsi="Arial" w:cs="Arial"/>
          <w:sz w:val="18"/>
        </w:rPr>
        <w:lastRenderedPageBreak/>
        <w:t>07</w:t>
      </w:r>
    </w:p>
    <w:p w14:paraId="5F0DBFBB" w14:textId="77777777" w:rsidR="008A6A15" w:rsidRDefault="008A6A15" w:rsidP="008A6A15">
      <w:pPr>
        <w:pStyle w:val="4"/>
      </w:pPr>
      <w:r>
        <w:t>Unprecedented Levels of Success Supporting Law Enforcement</w:t>
      </w:r>
    </w:p>
    <w:p w14:paraId="2D815A3A" w14:textId="77777777" w:rsidR="008A6A15" w:rsidRDefault="008A6A15">
      <w:pPr>
        <w:spacing w:after="27" w:line="259" w:lineRule="auto"/>
        <w:ind w:left="16" w:right="-2"/>
      </w:pPr>
      <w:r>
        <w:rPr>
          <w:rFonts w:ascii="Calibri" w:eastAsia="Calibri" w:hAnsi="Calibri" w:cs="Calibri"/>
          <w:noProof/>
          <w:color w:val="000000"/>
        </w:rPr>
        <mc:AlternateContent>
          <mc:Choice Requires="wpg">
            <w:drawing>
              <wp:inline distT="0" distB="0" distL="0" distR="0" wp14:anchorId="6ADAF84C" wp14:editId="6D747524">
                <wp:extent cx="5974703" cy="30352"/>
                <wp:effectExtent l="0" t="0" r="0" b="0"/>
                <wp:docPr id="32852" name="Group 32852"/>
                <wp:cNvGraphicFramePr/>
                <a:graphic xmlns:a="http://schemas.openxmlformats.org/drawingml/2006/main">
                  <a:graphicData uri="http://schemas.microsoft.com/office/word/2010/wordprocessingGroup">
                    <wpg:wgp>
                      <wpg:cNvGrpSpPr/>
                      <wpg:grpSpPr>
                        <a:xfrm>
                          <a:off x="0" y="0"/>
                          <a:ext cx="5974703" cy="30352"/>
                          <a:chOff x="0" y="0"/>
                          <a:chExt cx="5974703" cy="30352"/>
                        </a:xfrm>
                      </wpg:grpSpPr>
                      <pic:pic xmlns:pic="http://schemas.openxmlformats.org/drawingml/2006/picture">
                        <pic:nvPicPr>
                          <pic:cNvPr id="35219" name="Picture 35219"/>
                          <pic:cNvPicPr/>
                        </pic:nvPicPr>
                        <pic:blipFill>
                          <a:blip r:embed="rId143"/>
                          <a:stretch>
                            <a:fillRect/>
                          </a:stretch>
                        </pic:blipFill>
                        <pic:spPr>
                          <a:xfrm>
                            <a:off x="-3212" y="-5664"/>
                            <a:ext cx="5980177" cy="36576"/>
                          </a:xfrm>
                          <a:prstGeom prst="rect">
                            <a:avLst/>
                          </a:prstGeom>
                        </pic:spPr>
                      </pic:pic>
                    </wpg:wgp>
                  </a:graphicData>
                </a:graphic>
              </wp:inline>
            </w:drawing>
          </mc:Choice>
          <mc:Fallback>
            <w:pict>
              <v:group w14:anchorId="542F8705" id="Group 32852" o:spid="_x0000_s1026" style="width:470.45pt;height:2.4pt;mso-position-horizontal-relative:char;mso-position-vertical-relative:line" coordsize="5974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">
                <v:shape id="Picture 35219" o:spid="_x0000_s1027" type="#_x0000_t75" style="position:absolute;left:-32;top:-56;width:5980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">
                  <v:imagedata r:id="rId144" o:title=""/>
                </v:shape>
                <w10:anchorlock/>
              </v:group>
            </w:pict>
          </mc:Fallback>
        </mc:AlternateContent>
      </w:r>
    </w:p>
    <w:p w14:paraId="566F2F1F" w14:textId="77777777" w:rsidR="008A6A15" w:rsidRDefault="008A6A15">
      <w:pPr>
        <w:spacing w:after="3567" w:line="265" w:lineRule="auto"/>
        <w:ind w:left="28"/>
        <w:jc w:val="center"/>
      </w:pPr>
      <w:r>
        <w:rPr>
          <w:rFonts w:ascii="Arial" w:eastAsia="Arial" w:hAnsi="Arial" w:cs="Arial"/>
          <w:color w:val="3E3732"/>
          <w:sz w:val="27"/>
        </w:rPr>
        <w:t>2017 Alibaba Offline Results</w:t>
      </w:r>
    </w:p>
    <w:p w14:paraId="026FA01E" w14:textId="77777777" w:rsidR="008A6A15" w:rsidRDefault="008A6A15">
      <w:pPr>
        <w:tabs>
          <w:tab w:val="center" w:pos="2260"/>
          <w:tab w:val="center" w:pos="7026"/>
        </w:tabs>
        <w:spacing w:after="0" w:line="265" w:lineRule="auto"/>
      </w:pPr>
      <w:r>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14:anchorId="27BED7E5" wp14:editId="5F6D42BB">
                <wp:simplePos x="0" y="0"/>
                <wp:positionH relativeFrom="column">
                  <wp:posOffset>10222</wp:posOffset>
                </wp:positionH>
                <wp:positionV relativeFrom="paragraph">
                  <wp:posOffset>-2282872</wp:posOffset>
                </wp:positionV>
                <wp:extent cx="5974703" cy="2724350"/>
                <wp:effectExtent l="0" t="0" r="0" b="0"/>
                <wp:wrapSquare wrapText="bothSides"/>
                <wp:docPr id="33046" name="Group 32856"/>
                <wp:cNvGraphicFramePr/>
                <a:graphic xmlns:a="http://schemas.openxmlformats.org/drawingml/2006/main">
                  <a:graphicData uri="http://schemas.microsoft.com/office/word/2010/wordprocessingGroup">
                    <wpg:wgp>
                      <wpg:cNvGrpSpPr/>
                      <wpg:grpSpPr>
                        <a:xfrm>
                          <a:off x="0" y="0"/>
                          <a:ext cx="5974703" cy="2724350"/>
                          <a:chOff x="0" y="0"/>
                          <a:chExt cx="5974703" cy="2724350"/>
                        </a:xfrm>
                      </wpg:grpSpPr>
                      <pic:pic xmlns:pic="http://schemas.openxmlformats.org/drawingml/2006/picture">
                        <pic:nvPicPr>
                          <pic:cNvPr id="33047" name="Picture 35220"/>
                          <pic:cNvPicPr/>
                        </pic:nvPicPr>
                        <pic:blipFill>
                          <a:blip r:embed="rId145"/>
                          <a:stretch>
                            <a:fillRect/>
                          </a:stretch>
                        </pic:blipFill>
                        <pic:spPr>
                          <a:xfrm>
                            <a:off x="-3212" y="-3339"/>
                            <a:ext cx="5980177" cy="33528"/>
                          </a:xfrm>
                          <a:prstGeom prst="rect">
                            <a:avLst/>
                          </a:prstGeom>
                        </pic:spPr>
                      </pic:pic>
                      <pic:pic xmlns:pic="http://schemas.openxmlformats.org/drawingml/2006/picture">
                        <pic:nvPicPr>
                          <pic:cNvPr id="33048" name="Picture 35222"/>
                          <pic:cNvPicPr/>
                        </pic:nvPicPr>
                        <pic:blipFill>
                          <a:blip r:embed="rId146"/>
                          <a:stretch>
                            <a:fillRect/>
                          </a:stretch>
                        </pic:blipFill>
                        <pic:spPr>
                          <a:xfrm>
                            <a:off x="4193883" y="936460"/>
                            <a:ext cx="216408" cy="1325880"/>
                          </a:xfrm>
                          <a:prstGeom prst="rect">
                            <a:avLst/>
                          </a:prstGeom>
                        </pic:spPr>
                      </pic:pic>
                      <pic:pic xmlns:pic="http://schemas.openxmlformats.org/drawingml/2006/picture">
                        <pic:nvPicPr>
                          <pic:cNvPr id="33049" name="Picture 35223"/>
                          <pic:cNvPicPr/>
                        </pic:nvPicPr>
                        <pic:blipFill>
                          <a:blip r:embed="rId147"/>
                          <a:stretch>
                            <a:fillRect/>
                          </a:stretch>
                        </pic:blipFill>
                        <pic:spPr>
                          <a:xfrm>
                            <a:off x="3181947" y="1629372"/>
                            <a:ext cx="210312" cy="630936"/>
                          </a:xfrm>
                          <a:prstGeom prst="rect">
                            <a:avLst/>
                          </a:prstGeom>
                        </pic:spPr>
                      </pic:pic>
                      <pic:pic xmlns:pic="http://schemas.openxmlformats.org/drawingml/2006/picture">
                        <pic:nvPicPr>
                          <pic:cNvPr id="33050" name="Picture 35226"/>
                          <pic:cNvPicPr/>
                        </pic:nvPicPr>
                        <pic:blipFill>
                          <a:blip r:embed="rId148"/>
                          <a:stretch>
                            <a:fillRect/>
                          </a:stretch>
                        </pic:blipFill>
                        <pic:spPr>
                          <a:xfrm>
                            <a:off x="2161883" y="1867116"/>
                            <a:ext cx="219456" cy="393192"/>
                          </a:xfrm>
                          <a:prstGeom prst="rect">
                            <a:avLst/>
                          </a:prstGeom>
                        </pic:spPr>
                      </pic:pic>
                      <pic:pic xmlns:pic="http://schemas.openxmlformats.org/drawingml/2006/picture">
                        <pic:nvPicPr>
                          <pic:cNvPr id="33051" name="Picture 35229"/>
                          <pic:cNvPicPr/>
                        </pic:nvPicPr>
                        <pic:blipFill>
                          <a:blip r:embed="rId149"/>
                          <a:stretch>
                            <a:fillRect/>
                          </a:stretch>
                        </pic:blipFill>
                        <pic:spPr>
                          <a:xfrm>
                            <a:off x="1151979" y="1730972"/>
                            <a:ext cx="210312" cy="530352"/>
                          </a:xfrm>
                          <a:prstGeom prst="rect">
                            <a:avLst/>
                          </a:prstGeom>
                        </pic:spPr>
                      </pic:pic>
                      <pic:pic xmlns:pic="http://schemas.openxmlformats.org/drawingml/2006/picture">
                        <pic:nvPicPr>
                          <pic:cNvPr id="33052" name="Picture 35221"/>
                          <pic:cNvPicPr/>
                        </pic:nvPicPr>
                        <pic:blipFill>
                          <a:blip r:embed="rId150"/>
                          <a:stretch>
                            <a:fillRect/>
                          </a:stretch>
                        </pic:blipFill>
                        <pic:spPr>
                          <a:xfrm>
                            <a:off x="4521035" y="358356"/>
                            <a:ext cx="219456" cy="1901952"/>
                          </a:xfrm>
                          <a:prstGeom prst="rect">
                            <a:avLst/>
                          </a:prstGeom>
                        </pic:spPr>
                      </pic:pic>
                      <pic:pic xmlns:pic="http://schemas.openxmlformats.org/drawingml/2006/picture">
                        <pic:nvPicPr>
                          <pic:cNvPr id="33053" name="Picture 35224"/>
                          <pic:cNvPicPr/>
                        </pic:nvPicPr>
                        <pic:blipFill>
                          <a:blip r:embed="rId151"/>
                          <a:stretch>
                            <a:fillRect/>
                          </a:stretch>
                        </pic:blipFill>
                        <pic:spPr>
                          <a:xfrm>
                            <a:off x="3515195" y="1671028"/>
                            <a:ext cx="210312" cy="588264"/>
                          </a:xfrm>
                          <a:prstGeom prst="rect">
                            <a:avLst/>
                          </a:prstGeom>
                        </pic:spPr>
                      </pic:pic>
                      <pic:pic xmlns:pic="http://schemas.openxmlformats.org/drawingml/2006/picture">
                        <pic:nvPicPr>
                          <pic:cNvPr id="33054" name="Picture 35227"/>
                          <pic:cNvPicPr/>
                        </pic:nvPicPr>
                        <pic:blipFill>
                          <a:blip r:embed="rId152"/>
                          <a:stretch>
                            <a:fillRect/>
                          </a:stretch>
                        </pic:blipFill>
                        <pic:spPr>
                          <a:xfrm>
                            <a:off x="2495131" y="1549108"/>
                            <a:ext cx="219456" cy="713232"/>
                          </a:xfrm>
                          <a:prstGeom prst="rect">
                            <a:avLst/>
                          </a:prstGeom>
                        </pic:spPr>
                      </pic:pic>
                      <pic:pic xmlns:pic="http://schemas.openxmlformats.org/drawingml/2006/picture">
                        <pic:nvPicPr>
                          <pic:cNvPr id="33055" name="Picture 35230"/>
                          <pic:cNvPicPr/>
                        </pic:nvPicPr>
                        <pic:blipFill>
                          <a:blip r:embed="rId153"/>
                          <a:stretch>
                            <a:fillRect/>
                          </a:stretch>
                        </pic:blipFill>
                        <pic:spPr>
                          <a:xfrm>
                            <a:off x="1482179" y="1416012"/>
                            <a:ext cx="213360" cy="844296"/>
                          </a:xfrm>
                          <a:prstGeom prst="rect">
                            <a:avLst/>
                          </a:prstGeom>
                        </pic:spPr>
                      </pic:pic>
                      <wps:wsp>
                        <wps:cNvPr id="32" name="Rectangle 7072"/>
                        <wps:cNvSpPr/>
                        <wps:spPr>
                          <a:xfrm>
                            <a:off x="2096171" y="2282861"/>
                            <a:ext cx="930587" cy="177524"/>
                          </a:xfrm>
                          <a:prstGeom prst="rect">
                            <a:avLst/>
                          </a:prstGeom>
                          <a:ln>
                            <a:noFill/>
                          </a:ln>
                        </wps:spPr>
                        <wps:txbx>
                          <w:txbxContent>
                            <w:p w14:paraId="4DC43365" w14:textId="77777777" w:rsidR="00A42754" w:rsidRDefault="00A42754">
                              <w:pPr>
                                <w:spacing w:after="160" w:line="259" w:lineRule="auto"/>
                              </w:pPr>
                              <w:r>
                                <w:rPr>
                                  <w:rFonts w:ascii="Arial" w:eastAsia="Arial" w:hAnsi="Arial" w:cs="Arial"/>
                                  <w:color w:val="5F5751"/>
                                  <w:sz w:val="13"/>
                                </w:rPr>
                                <w:t>Number of Arrests</w:t>
                              </w:r>
                            </w:p>
                          </w:txbxContent>
                        </wps:txbx>
                        <wps:bodyPr horzOverflow="overflow" vert="horz" lIns="0" tIns="0" rIns="0" bIns="0" rtlCol="0">
                          <a:noAutofit/>
                        </wps:bodyPr>
                      </wps:wsp>
                      <wps:wsp>
                        <wps:cNvPr id="33" name="Rectangle 32728"/>
                        <wps:cNvSpPr/>
                        <wps:spPr>
                          <a:xfrm>
                            <a:off x="4378732" y="159331"/>
                            <a:ext cx="205954" cy="231021"/>
                          </a:xfrm>
                          <a:prstGeom prst="rect">
                            <a:avLst/>
                          </a:prstGeom>
                          <a:ln>
                            <a:noFill/>
                          </a:ln>
                        </wps:spPr>
                        <wps:txbx>
                          <w:txbxContent>
                            <w:p w14:paraId="100819DC" w14:textId="77777777" w:rsidR="00A42754" w:rsidRDefault="00A42754">
                              <w:pPr>
                                <w:spacing w:after="160" w:line="259" w:lineRule="auto"/>
                              </w:pPr>
                              <w:r>
                                <w:rPr>
                                  <w:rFonts w:ascii="Arial" w:eastAsia="Arial" w:hAnsi="Arial" w:cs="Arial"/>
                                  <w:b/>
                                  <w:color w:val="EC6D2F"/>
                                  <w:sz w:val="17"/>
                                </w:rPr>
                                <w:t>4.3</w:t>
                              </w:r>
                            </w:p>
                          </w:txbxContent>
                        </wps:txbx>
                        <wps:bodyPr horzOverflow="overflow" vert="horz" lIns="0" tIns="0" rIns="0" bIns="0" rtlCol="0">
                          <a:noAutofit/>
                        </wps:bodyPr>
                      </wps:wsp>
                      <wps:wsp>
                        <wps:cNvPr id="34" name="Rectangle 32729"/>
                        <wps:cNvSpPr/>
                        <wps:spPr>
                          <a:xfrm>
                            <a:off x="4536583" y="159331"/>
                            <a:ext cx="473010" cy="231021"/>
                          </a:xfrm>
                          <a:prstGeom prst="rect">
                            <a:avLst/>
                          </a:prstGeom>
                          <a:ln>
                            <a:noFill/>
                          </a:ln>
                        </wps:spPr>
                        <wps:txbx>
                          <w:txbxContent>
                            <w:p w14:paraId="7A6FD484" w14:textId="77777777" w:rsidR="00A42754" w:rsidRDefault="00A42754">
                              <w:pPr>
                                <w:spacing w:after="160" w:line="259" w:lineRule="auto"/>
                              </w:pPr>
                              <w:r>
                                <w:rPr>
                                  <w:rFonts w:ascii="Arial" w:eastAsia="Arial" w:hAnsi="Arial" w:cs="Arial"/>
                                  <w:b/>
                                  <w:color w:val="EC6D2F"/>
                                  <w:sz w:val="17"/>
                                </w:rPr>
                                <w:t xml:space="preserve"> billion</w:t>
                              </w:r>
                            </w:p>
                          </w:txbxContent>
                        </wps:txbx>
                        <wps:bodyPr horzOverflow="overflow" vert="horz" lIns="0" tIns="0" rIns="0" bIns="0" rtlCol="0">
                          <a:noAutofit/>
                        </wps:bodyPr>
                      </wps:wsp>
                      <wps:wsp>
                        <wps:cNvPr id="35" name="Rectangle 462"/>
                        <wps:cNvSpPr/>
                        <wps:spPr>
                          <a:xfrm>
                            <a:off x="3497701" y="1475148"/>
                            <a:ext cx="328729" cy="231021"/>
                          </a:xfrm>
                          <a:prstGeom prst="rect">
                            <a:avLst/>
                          </a:prstGeom>
                          <a:ln>
                            <a:noFill/>
                          </a:ln>
                        </wps:spPr>
                        <wps:txbx>
                          <w:txbxContent>
                            <w:p w14:paraId="3005B767" w14:textId="77777777" w:rsidR="00A42754" w:rsidRDefault="00A42754">
                              <w:pPr>
                                <w:spacing w:after="160" w:line="259" w:lineRule="auto"/>
                              </w:pPr>
                              <w:r>
                                <w:rPr>
                                  <w:rFonts w:ascii="Arial" w:eastAsia="Arial" w:hAnsi="Arial" w:cs="Arial"/>
                                  <w:b/>
                                  <w:color w:val="EC6D2F"/>
                                  <w:sz w:val="17"/>
                                </w:rPr>
                                <w:t>1328</w:t>
                              </w:r>
                            </w:p>
                          </w:txbxContent>
                        </wps:txbx>
                        <wps:bodyPr horzOverflow="overflow" vert="horz" lIns="0" tIns="0" rIns="0" bIns="0" rtlCol="0">
                          <a:noAutofit/>
                        </wps:bodyPr>
                      </wps:wsp>
                      <wps:wsp>
                        <wps:cNvPr id="36" name="Rectangle 463"/>
                        <wps:cNvSpPr/>
                        <wps:spPr>
                          <a:xfrm>
                            <a:off x="2483556" y="1351994"/>
                            <a:ext cx="328729" cy="231021"/>
                          </a:xfrm>
                          <a:prstGeom prst="rect">
                            <a:avLst/>
                          </a:prstGeom>
                          <a:ln>
                            <a:noFill/>
                          </a:ln>
                        </wps:spPr>
                        <wps:txbx>
                          <w:txbxContent>
                            <w:p w14:paraId="1963F0D6" w14:textId="77777777" w:rsidR="00A42754" w:rsidRDefault="00A42754">
                              <w:pPr>
                                <w:spacing w:after="160" w:line="259" w:lineRule="auto"/>
                              </w:pPr>
                              <w:r>
                                <w:rPr>
                                  <w:rFonts w:ascii="Arial" w:eastAsia="Arial" w:hAnsi="Arial" w:cs="Arial"/>
                                  <w:b/>
                                  <w:color w:val="EC6D2F"/>
                                  <w:sz w:val="17"/>
                                </w:rPr>
                                <w:t>1606</w:t>
                              </w:r>
                            </w:p>
                          </w:txbxContent>
                        </wps:txbx>
                        <wps:bodyPr horzOverflow="overflow" vert="horz" lIns="0" tIns="0" rIns="0" bIns="0" rtlCol="0">
                          <a:noAutofit/>
                        </wps:bodyPr>
                      </wps:wsp>
                      <wps:wsp>
                        <wps:cNvPr id="37" name="Rectangle 464"/>
                        <wps:cNvSpPr/>
                        <wps:spPr>
                          <a:xfrm>
                            <a:off x="1469412" y="1223486"/>
                            <a:ext cx="328728" cy="231021"/>
                          </a:xfrm>
                          <a:prstGeom prst="rect">
                            <a:avLst/>
                          </a:prstGeom>
                          <a:ln>
                            <a:noFill/>
                          </a:ln>
                        </wps:spPr>
                        <wps:txbx>
                          <w:txbxContent>
                            <w:p w14:paraId="6A54B373" w14:textId="77777777" w:rsidR="00A42754" w:rsidRDefault="00A42754">
                              <w:pPr>
                                <w:spacing w:after="160" w:line="259" w:lineRule="auto"/>
                              </w:pPr>
                              <w:r>
                                <w:rPr>
                                  <w:rFonts w:ascii="Arial" w:eastAsia="Arial" w:hAnsi="Arial" w:cs="Arial"/>
                                  <w:b/>
                                  <w:color w:val="EC6D2F"/>
                                  <w:sz w:val="17"/>
                                </w:rPr>
                                <w:t>1910</w:t>
                              </w:r>
                            </w:p>
                          </w:txbxContent>
                        </wps:txbx>
                        <wps:bodyPr horzOverflow="overflow" vert="horz" lIns="0" tIns="0" rIns="0" bIns="0" rtlCol="0">
                          <a:noAutofit/>
                        </wps:bodyPr>
                      </wps:wsp>
                      <wps:wsp>
                        <wps:cNvPr id="38" name="Rectangle 465"/>
                        <wps:cNvSpPr/>
                        <wps:spPr>
                          <a:xfrm>
                            <a:off x="1162469" y="1583802"/>
                            <a:ext cx="262981" cy="177524"/>
                          </a:xfrm>
                          <a:prstGeom prst="rect">
                            <a:avLst/>
                          </a:prstGeom>
                          <a:ln>
                            <a:noFill/>
                          </a:ln>
                        </wps:spPr>
                        <wps:txbx>
                          <w:txbxContent>
                            <w:p w14:paraId="0069ED75" w14:textId="77777777" w:rsidR="00A42754" w:rsidRDefault="00A42754">
                              <w:pPr>
                                <w:spacing w:after="160" w:line="259" w:lineRule="auto"/>
                              </w:pPr>
                              <w:r>
                                <w:rPr>
                                  <w:rFonts w:ascii="Arial" w:eastAsia="Arial" w:hAnsi="Arial" w:cs="Arial"/>
                                  <w:color w:val="4E5C98"/>
                                  <w:sz w:val="13"/>
                                </w:rPr>
                                <w:t>1184</w:t>
                              </w:r>
                            </w:p>
                          </w:txbxContent>
                        </wps:txbx>
                        <wps:bodyPr horzOverflow="overflow" vert="horz" lIns="0" tIns="0" rIns="0" bIns="0" rtlCol="0">
                          <a:noAutofit/>
                        </wps:bodyPr>
                      </wps:wsp>
                      <wps:wsp>
                        <wps:cNvPr id="39" name="Rectangle 466"/>
                        <wps:cNvSpPr/>
                        <wps:spPr>
                          <a:xfrm>
                            <a:off x="2201667" y="1708454"/>
                            <a:ext cx="196438" cy="177524"/>
                          </a:xfrm>
                          <a:prstGeom prst="rect">
                            <a:avLst/>
                          </a:prstGeom>
                          <a:ln>
                            <a:noFill/>
                          </a:ln>
                        </wps:spPr>
                        <wps:txbx>
                          <w:txbxContent>
                            <w:p w14:paraId="4E4FF91F" w14:textId="77777777" w:rsidR="00A42754" w:rsidRDefault="00A42754">
                              <w:pPr>
                                <w:spacing w:after="160" w:line="259" w:lineRule="auto"/>
                              </w:pPr>
                              <w:r>
                                <w:rPr>
                                  <w:rFonts w:ascii="Arial" w:eastAsia="Arial" w:hAnsi="Arial" w:cs="Arial"/>
                                  <w:color w:val="4E5C98"/>
                                  <w:sz w:val="13"/>
                                </w:rPr>
                                <w:t>880</w:t>
                              </w:r>
                            </w:p>
                          </w:txbxContent>
                        </wps:txbx>
                        <wps:bodyPr horzOverflow="overflow" vert="horz" lIns="0" tIns="0" rIns="0" bIns="0" rtlCol="0">
                          <a:noAutofit/>
                        </wps:bodyPr>
                      </wps:wsp>
                      <wps:wsp>
                        <wps:cNvPr id="40" name="Rectangle 467"/>
                        <wps:cNvSpPr/>
                        <wps:spPr>
                          <a:xfrm>
                            <a:off x="3190831" y="1462233"/>
                            <a:ext cx="262981" cy="177524"/>
                          </a:xfrm>
                          <a:prstGeom prst="rect">
                            <a:avLst/>
                          </a:prstGeom>
                          <a:ln>
                            <a:noFill/>
                          </a:ln>
                        </wps:spPr>
                        <wps:txbx>
                          <w:txbxContent>
                            <w:p w14:paraId="57D41BE4" w14:textId="77777777" w:rsidR="00A42754" w:rsidRDefault="00A42754">
                              <w:pPr>
                                <w:spacing w:after="160" w:line="259" w:lineRule="auto"/>
                              </w:pPr>
                              <w:r>
                                <w:rPr>
                                  <w:rFonts w:ascii="Arial" w:eastAsia="Arial" w:hAnsi="Arial" w:cs="Arial"/>
                                  <w:color w:val="4E5C98"/>
                                  <w:sz w:val="13"/>
                                </w:rPr>
                                <w:t>1419</w:t>
                              </w:r>
                            </w:p>
                          </w:txbxContent>
                        </wps:txbx>
                        <wps:bodyPr horzOverflow="overflow" vert="horz" lIns="0" tIns="0" rIns="0" bIns="0" rtlCol="0">
                          <a:noAutofit/>
                        </wps:bodyPr>
                      </wps:wsp>
                      <wps:wsp>
                        <wps:cNvPr id="42" name="Rectangle 32730"/>
                        <wps:cNvSpPr/>
                        <wps:spPr>
                          <a:xfrm>
                            <a:off x="4146670" y="776860"/>
                            <a:ext cx="63353" cy="177524"/>
                          </a:xfrm>
                          <a:prstGeom prst="rect">
                            <a:avLst/>
                          </a:prstGeom>
                          <a:ln>
                            <a:noFill/>
                          </a:ln>
                        </wps:spPr>
                        <wps:txbx>
                          <w:txbxContent>
                            <w:p w14:paraId="2BEE6EE5" w14:textId="77777777" w:rsidR="00A42754" w:rsidRDefault="00A42754">
                              <w:pPr>
                                <w:spacing w:after="160" w:line="259" w:lineRule="auto"/>
                              </w:pPr>
                              <w:r>
                                <w:rPr>
                                  <w:rFonts w:ascii="Arial" w:eastAsia="Arial" w:hAnsi="Arial" w:cs="Arial"/>
                                  <w:color w:val="4E5C98"/>
                                  <w:sz w:val="13"/>
                                </w:rPr>
                                <w:t>3</w:t>
                              </w:r>
                            </w:p>
                          </w:txbxContent>
                        </wps:txbx>
                        <wps:bodyPr horzOverflow="overflow" vert="horz" lIns="0" tIns="0" rIns="0" bIns="0" rtlCol="0">
                          <a:noAutofit/>
                        </wps:bodyPr>
                      </wps:wsp>
                      <wps:wsp>
                        <wps:cNvPr id="33056" name="Rectangle 32731"/>
                        <wps:cNvSpPr/>
                        <wps:spPr>
                          <a:xfrm>
                            <a:off x="4196702" y="776860"/>
                            <a:ext cx="321890" cy="177524"/>
                          </a:xfrm>
                          <a:prstGeom prst="rect">
                            <a:avLst/>
                          </a:prstGeom>
                          <a:ln>
                            <a:noFill/>
                          </a:ln>
                        </wps:spPr>
                        <wps:txbx>
                          <w:txbxContent>
                            <w:p w14:paraId="0E513762" w14:textId="77777777" w:rsidR="00A42754" w:rsidRDefault="00A42754">
                              <w:pPr>
                                <w:spacing w:after="160" w:line="259" w:lineRule="auto"/>
                              </w:pPr>
                              <w:r>
                                <w:rPr>
                                  <w:rFonts w:ascii="Arial" w:eastAsia="Arial" w:hAnsi="Arial" w:cs="Arial"/>
                                  <w:color w:val="4E5C98"/>
                                  <w:sz w:val="13"/>
                                </w:rPr>
                                <w:t xml:space="preserve"> billion</w:t>
                              </w:r>
                            </w:p>
                          </w:txbxContent>
                        </wps:txbx>
                        <wps:bodyPr horzOverflow="overflow" vert="horz" lIns="0" tIns="0" rIns="0" bIns="0" rtlCol="0">
                          <a:noAutofit/>
                        </wps:bodyPr>
                      </wps:wsp>
                      <pic:pic xmlns:pic="http://schemas.openxmlformats.org/drawingml/2006/picture">
                        <pic:nvPicPr>
                          <pic:cNvPr id="33057" name="Picture 35228"/>
                          <pic:cNvPicPr/>
                        </pic:nvPicPr>
                        <pic:blipFill>
                          <a:blip r:embed="rId154"/>
                          <a:stretch>
                            <a:fillRect/>
                          </a:stretch>
                        </pic:blipFill>
                        <pic:spPr>
                          <a:xfrm>
                            <a:off x="2568283" y="2615908"/>
                            <a:ext cx="67056" cy="67056"/>
                          </a:xfrm>
                          <a:prstGeom prst="rect">
                            <a:avLst/>
                          </a:prstGeom>
                        </pic:spPr>
                      </pic:pic>
                      <wps:wsp>
                        <wps:cNvPr id="33058" name="Rectangle 470"/>
                        <wps:cNvSpPr/>
                        <wps:spPr>
                          <a:xfrm>
                            <a:off x="2675078" y="2590874"/>
                            <a:ext cx="262981" cy="177524"/>
                          </a:xfrm>
                          <a:prstGeom prst="rect">
                            <a:avLst/>
                          </a:prstGeom>
                          <a:ln>
                            <a:noFill/>
                          </a:ln>
                        </wps:spPr>
                        <wps:txbx>
                          <w:txbxContent>
                            <w:p w14:paraId="3F3C8C26" w14:textId="77777777" w:rsidR="00A42754" w:rsidRDefault="00A42754">
                              <w:pPr>
                                <w:spacing w:after="160" w:line="259" w:lineRule="auto"/>
                              </w:pPr>
                              <w:r>
                                <w:rPr>
                                  <w:rFonts w:ascii="Arial" w:eastAsia="Arial" w:hAnsi="Arial" w:cs="Arial"/>
                                  <w:color w:val="5F5751"/>
                                  <w:sz w:val="13"/>
                                </w:rPr>
                                <w:t>2016</w:t>
                              </w:r>
                            </w:p>
                          </w:txbxContent>
                        </wps:txbx>
                        <wps:bodyPr horzOverflow="overflow" vert="horz" lIns="0" tIns="0" rIns="0" bIns="0" rtlCol="0">
                          <a:noAutofit/>
                        </wps:bodyPr>
                      </wps:wsp>
                      <pic:pic xmlns:pic="http://schemas.openxmlformats.org/drawingml/2006/picture">
                        <pic:nvPicPr>
                          <pic:cNvPr id="33059" name="Picture 35225"/>
                          <pic:cNvPicPr/>
                        </pic:nvPicPr>
                        <pic:blipFill>
                          <a:blip r:embed="rId155"/>
                          <a:stretch>
                            <a:fillRect/>
                          </a:stretch>
                        </pic:blipFill>
                        <pic:spPr>
                          <a:xfrm>
                            <a:off x="3080347" y="2616924"/>
                            <a:ext cx="64008" cy="64008"/>
                          </a:xfrm>
                          <a:prstGeom prst="rect">
                            <a:avLst/>
                          </a:prstGeom>
                        </pic:spPr>
                      </pic:pic>
                      <wps:wsp>
                        <wps:cNvPr id="33060" name="Rectangle 472"/>
                        <wps:cNvSpPr/>
                        <wps:spPr>
                          <a:xfrm>
                            <a:off x="3185668" y="2590874"/>
                            <a:ext cx="262981" cy="177524"/>
                          </a:xfrm>
                          <a:prstGeom prst="rect">
                            <a:avLst/>
                          </a:prstGeom>
                          <a:ln>
                            <a:noFill/>
                          </a:ln>
                        </wps:spPr>
                        <wps:txbx>
                          <w:txbxContent>
                            <w:p w14:paraId="7D2550BC" w14:textId="77777777" w:rsidR="00A42754" w:rsidRDefault="00A42754">
                              <w:pPr>
                                <w:spacing w:after="160" w:line="259" w:lineRule="auto"/>
                              </w:pPr>
                              <w:r>
                                <w:rPr>
                                  <w:rFonts w:ascii="Arial" w:eastAsia="Arial" w:hAnsi="Arial" w:cs="Arial"/>
                                  <w:color w:val="5F5751"/>
                                  <w:sz w:val="13"/>
                                </w:rPr>
                                <w:t>2017</w:t>
                              </w:r>
                            </w:p>
                          </w:txbxContent>
                        </wps:txbx>
                        <wps:bodyPr horzOverflow="overflow" vert="horz" lIns="0" tIns="0" rIns="0" bIns="0" rtlCol="0">
                          <a:noAutofit/>
                        </wps:bodyPr>
                      </wps:wsp>
                      <wps:wsp>
                        <wps:cNvPr id="33061" name="Rectangle 7073"/>
                        <wps:cNvSpPr/>
                        <wps:spPr>
                          <a:xfrm>
                            <a:off x="3208028" y="2282885"/>
                            <a:ext cx="645603" cy="177524"/>
                          </a:xfrm>
                          <a:prstGeom prst="rect">
                            <a:avLst/>
                          </a:prstGeom>
                          <a:ln>
                            <a:noFill/>
                          </a:ln>
                        </wps:spPr>
                        <wps:txbx>
                          <w:txbxContent>
                            <w:p w14:paraId="122CE0F1" w14:textId="77777777" w:rsidR="00A42754" w:rsidRDefault="00A42754">
                              <w:pPr>
                                <w:spacing w:after="160" w:line="259" w:lineRule="auto"/>
                              </w:pPr>
                              <w:r>
                                <w:rPr>
                                  <w:rFonts w:ascii="Arial" w:eastAsia="Arial" w:hAnsi="Arial" w:cs="Arial"/>
                                  <w:color w:val="5F5751"/>
                                  <w:sz w:val="13"/>
                                </w:rPr>
                                <w:t>Closed Sites</w:t>
                              </w:r>
                            </w:p>
                          </w:txbxContent>
                        </wps:txbx>
                        <wps:bodyPr horzOverflow="overflow" vert="horz" lIns="0" tIns="0" rIns="0" bIns="0" rtlCol="0">
                          <a:noAutofit/>
                        </wps:bodyPr>
                      </wps:wsp>
                    </wpg:wgp>
                  </a:graphicData>
                </a:graphic>
              </wp:anchor>
            </w:drawing>
          </mc:Choice>
          <mc:Fallback>
            <w:pict>
              <v:group w14:anchorId="27BED7E5" id="Group 32856" o:spid="_x0000_s1229" style="position:absolute;margin-left:.8pt;margin-top:-179.75pt;width:470.45pt;height:214.5pt;z-index:251672576;mso-position-horizontal-relative:text;mso-position-vertical-relative:text" coordsize="59747,2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">
                <v:shape id="Picture 35220" o:spid="_x0000_s1230" type="#_x0000_t75" style="position:absolute;left:-32;top:-33;width:5980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">
                  <v:imagedata r:id="rId156" o:title=""/>
                </v:shape>
                <v:shape id="Picture 35222" o:spid="_x0000_s1231" type="#_x0000_t75" style="position:absolute;left:41938;top:9364;width:2164;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">
                  <v:imagedata r:id="rId157" o:title=""/>
                </v:shape>
                <v:shape id="Picture 35223" o:spid="_x0000_s1232" type="#_x0000_t75" style="position:absolute;left:31819;top:16293;width:2103;height: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">
                  <v:imagedata r:id="rId158" o:title=""/>
                </v:shape>
                <v:shape id="Picture 35226" o:spid="_x0000_s1233" type="#_x0000_t75" style="position:absolute;left:21618;top:18671;width:2195;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">
                  <v:imagedata r:id="rId159" o:title=""/>
                </v:shape>
                <v:shape id="Picture 35229" o:spid="_x0000_s1234" type="#_x0000_t75" style="position:absolute;left:11519;top:17309;width:2103;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">
                  <v:imagedata r:id="rId160" o:title=""/>
                </v:shape>
                <v:shape id="Picture 35221" o:spid="_x0000_s1235" type="#_x0000_t75" style="position:absolute;left:45210;top:3583;width:2194;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">
                  <v:imagedata r:id="rId161" o:title=""/>
                </v:shape>
                <v:shape id="Picture 35224" o:spid="_x0000_s1236" type="#_x0000_t75" style="position:absolute;left:35151;top:16710;width:2104;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">
                  <v:imagedata r:id="rId162" o:title=""/>
                </v:shape>
                <v:shape id="Picture 35227" o:spid="_x0000_s1237" type="#_x0000_t75" style="position:absolute;left:24951;top:15491;width:2194;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">
                  <v:imagedata r:id="rId163" o:title=""/>
                </v:shape>
                <v:shape id="Picture 35230" o:spid="_x0000_s1238" type="#_x0000_t75" style="position:absolute;left:14821;top:14160;width:2134;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">
                  <v:imagedata r:id="rId164" o:title=""/>
                </v:shape>
                <v:rect id="Rectangle 7072" o:spid="_x0000_s1239" style="position:absolute;left:20961;top:22828;width:930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DC43365" w14:textId="77777777" w:rsidR="00A42754" w:rsidRDefault="00A42754">
                        <w:pPr>
                          <w:spacing w:after="160" w:line="259" w:lineRule="auto"/>
                        </w:pPr>
                        <w:r>
                          <w:rPr>
                            <w:rFonts w:ascii="Arial" w:eastAsia="Arial" w:hAnsi="Arial" w:cs="Arial"/>
                            <w:color w:val="5F5751"/>
                            <w:sz w:val="13"/>
                          </w:rPr>
                          <w:t>Number of Arrests</w:t>
                        </w:r>
                      </w:p>
                    </w:txbxContent>
                  </v:textbox>
                </v:rect>
                <v:rect id="Rectangle 32728" o:spid="_x0000_s1240" style="position:absolute;left:43787;top:1593;width:205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00819DC" w14:textId="77777777" w:rsidR="00A42754" w:rsidRDefault="00A42754">
                        <w:pPr>
                          <w:spacing w:after="160" w:line="259" w:lineRule="auto"/>
                        </w:pPr>
                        <w:r>
                          <w:rPr>
                            <w:rFonts w:ascii="Arial" w:eastAsia="Arial" w:hAnsi="Arial" w:cs="Arial"/>
                            <w:b/>
                            <w:color w:val="EC6D2F"/>
                            <w:sz w:val="17"/>
                          </w:rPr>
                          <w:t>4.3</w:t>
                        </w:r>
                      </w:p>
                    </w:txbxContent>
                  </v:textbox>
                </v:rect>
                <v:rect id="Rectangle 32729" o:spid="_x0000_s1241" style="position:absolute;left:45365;top:1593;width:47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A6FD484" w14:textId="77777777" w:rsidR="00A42754" w:rsidRDefault="00A42754">
                        <w:pPr>
                          <w:spacing w:after="160" w:line="259" w:lineRule="auto"/>
                        </w:pPr>
                        <w:r>
                          <w:rPr>
                            <w:rFonts w:ascii="Arial" w:eastAsia="Arial" w:hAnsi="Arial" w:cs="Arial"/>
                            <w:b/>
                            <w:color w:val="EC6D2F"/>
                            <w:sz w:val="17"/>
                          </w:rPr>
                          <w:t xml:space="preserve"> billion</w:t>
                        </w:r>
                      </w:p>
                    </w:txbxContent>
                  </v:textbox>
                </v:rect>
                <v:rect id="Rectangle 462" o:spid="_x0000_s1242" style="position:absolute;left:34977;top:14751;width:3287;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005B767" w14:textId="77777777" w:rsidR="00A42754" w:rsidRDefault="00A42754">
                        <w:pPr>
                          <w:spacing w:after="160" w:line="259" w:lineRule="auto"/>
                        </w:pPr>
                        <w:r>
                          <w:rPr>
                            <w:rFonts w:ascii="Arial" w:eastAsia="Arial" w:hAnsi="Arial" w:cs="Arial"/>
                            <w:b/>
                            <w:color w:val="EC6D2F"/>
                            <w:sz w:val="17"/>
                          </w:rPr>
                          <w:t>1328</w:t>
                        </w:r>
                      </w:p>
                    </w:txbxContent>
                  </v:textbox>
                </v:rect>
                <v:rect id="Rectangle 463" o:spid="_x0000_s1243" style="position:absolute;left:24835;top:13519;width:328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963F0D6" w14:textId="77777777" w:rsidR="00A42754" w:rsidRDefault="00A42754">
                        <w:pPr>
                          <w:spacing w:after="160" w:line="259" w:lineRule="auto"/>
                        </w:pPr>
                        <w:r>
                          <w:rPr>
                            <w:rFonts w:ascii="Arial" w:eastAsia="Arial" w:hAnsi="Arial" w:cs="Arial"/>
                            <w:b/>
                            <w:color w:val="EC6D2F"/>
                            <w:sz w:val="17"/>
                          </w:rPr>
                          <w:t>1606</w:t>
                        </w:r>
                      </w:p>
                    </w:txbxContent>
                  </v:textbox>
                </v:rect>
                <v:rect id="Rectangle 464" o:spid="_x0000_s1244" style="position:absolute;left:14694;top:12234;width:328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A54B373" w14:textId="77777777" w:rsidR="00A42754" w:rsidRDefault="00A42754">
                        <w:pPr>
                          <w:spacing w:after="160" w:line="259" w:lineRule="auto"/>
                        </w:pPr>
                        <w:r>
                          <w:rPr>
                            <w:rFonts w:ascii="Arial" w:eastAsia="Arial" w:hAnsi="Arial" w:cs="Arial"/>
                            <w:b/>
                            <w:color w:val="EC6D2F"/>
                            <w:sz w:val="17"/>
                          </w:rPr>
                          <w:t>1910</w:t>
                        </w:r>
                      </w:p>
                    </w:txbxContent>
                  </v:textbox>
                </v:rect>
                <v:rect id="Rectangle 465" o:spid="_x0000_s1245" style="position:absolute;left:11624;top:15838;width:26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069ED75" w14:textId="77777777" w:rsidR="00A42754" w:rsidRDefault="00A42754">
                        <w:pPr>
                          <w:spacing w:after="160" w:line="259" w:lineRule="auto"/>
                        </w:pPr>
                        <w:r>
                          <w:rPr>
                            <w:rFonts w:ascii="Arial" w:eastAsia="Arial" w:hAnsi="Arial" w:cs="Arial"/>
                            <w:color w:val="4E5C98"/>
                            <w:sz w:val="13"/>
                          </w:rPr>
                          <w:t>1184</w:t>
                        </w:r>
                      </w:p>
                    </w:txbxContent>
                  </v:textbox>
                </v:rect>
                <v:rect id="Rectangle 466" o:spid="_x0000_s1246" style="position:absolute;left:22016;top:17084;width:1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E4FF91F" w14:textId="77777777" w:rsidR="00A42754" w:rsidRDefault="00A42754">
                        <w:pPr>
                          <w:spacing w:after="160" w:line="259" w:lineRule="auto"/>
                        </w:pPr>
                        <w:r>
                          <w:rPr>
                            <w:rFonts w:ascii="Arial" w:eastAsia="Arial" w:hAnsi="Arial" w:cs="Arial"/>
                            <w:color w:val="4E5C98"/>
                            <w:sz w:val="13"/>
                          </w:rPr>
                          <w:t>880</w:t>
                        </w:r>
                      </w:p>
                    </w:txbxContent>
                  </v:textbox>
                </v:rect>
                <v:rect id="Rectangle 467" o:spid="_x0000_s1247" style="position:absolute;left:31908;top:14622;width:26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7D41BE4" w14:textId="77777777" w:rsidR="00A42754" w:rsidRDefault="00A42754">
                        <w:pPr>
                          <w:spacing w:after="160" w:line="259" w:lineRule="auto"/>
                        </w:pPr>
                        <w:r>
                          <w:rPr>
                            <w:rFonts w:ascii="Arial" w:eastAsia="Arial" w:hAnsi="Arial" w:cs="Arial"/>
                            <w:color w:val="4E5C98"/>
                            <w:sz w:val="13"/>
                          </w:rPr>
                          <w:t>1419</w:t>
                        </w:r>
                      </w:p>
                    </w:txbxContent>
                  </v:textbox>
                </v:rect>
                <v:rect id="Rectangle 32730" o:spid="_x0000_s1248" style="position:absolute;left:41466;top:7768;width:63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BEE6EE5" w14:textId="77777777" w:rsidR="00A42754" w:rsidRDefault="00A42754">
                        <w:pPr>
                          <w:spacing w:after="160" w:line="259" w:lineRule="auto"/>
                        </w:pPr>
                        <w:r>
                          <w:rPr>
                            <w:rFonts w:ascii="Arial" w:eastAsia="Arial" w:hAnsi="Arial" w:cs="Arial"/>
                            <w:color w:val="4E5C98"/>
                            <w:sz w:val="13"/>
                          </w:rPr>
                          <w:t>3</w:t>
                        </w:r>
                      </w:p>
                    </w:txbxContent>
                  </v:textbox>
                </v:rect>
                <v:rect id="Rectangle 32731" o:spid="_x0000_s1249" style="position:absolute;left:41967;top:7768;width:321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" filled="f" stroked="f">
                  <v:textbox inset="0,0,0,0">
                    <w:txbxContent>
                      <w:p w14:paraId="0E513762" w14:textId="77777777" w:rsidR="00A42754" w:rsidRDefault="00A42754">
                        <w:pPr>
                          <w:spacing w:after="160" w:line="259" w:lineRule="auto"/>
                        </w:pPr>
                        <w:r>
                          <w:rPr>
                            <w:rFonts w:ascii="Arial" w:eastAsia="Arial" w:hAnsi="Arial" w:cs="Arial"/>
                            <w:color w:val="4E5C98"/>
                            <w:sz w:val="13"/>
                          </w:rPr>
                          <w:t xml:space="preserve"> billion</w:t>
                        </w:r>
                      </w:p>
                    </w:txbxContent>
                  </v:textbox>
                </v:rect>
                <v:shape id="Picture 35228" o:spid="_x0000_s1250" type="#_x0000_t75" style="position:absolute;left:25682;top:26159;width:671;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">
                  <v:imagedata r:id="rId165" o:title=""/>
                </v:shape>
                <v:rect id="Rectangle 470" o:spid="_x0000_s1251" style="position:absolute;left:26750;top:25908;width:26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" filled="f" stroked="f">
                  <v:textbox inset="0,0,0,0">
                    <w:txbxContent>
                      <w:p w14:paraId="3F3C8C26" w14:textId="77777777" w:rsidR="00A42754" w:rsidRDefault="00A42754">
                        <w:pPr>
                          <w:spacing w:after="160" w:line="259" w:lineRule="auto"/>
                        </w:pPr>
                        <w:r>
                          <w:rPr>
                            <w:rFonts w:ascii="Arial" w:eastAsia="Arial" w:hAnsi="Arial" w:cs="Arial"/>
                            <w:color w:val="5F5751"/>
                            <w:sz w:val="13"/>
                          </w:rPr>
                          <w:t>2016</w:t>
                        </w:r>
                      </w:p>
                    </w:txbxContent>
                  </v:textbox>
                </v:rect>
                <v:shape id="Picture 35225" o:spid="_x0000_s1252" type="#_x0000_t75" style="position:absolute;left:30803;top:26169;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">
                  <v:imagedata r:id="rId166" o:title=""/>
                </v:shape>
                <v:rect id="Rectangle 472" o:spid="_x0000_s1253" style="position:absolute;left:31856;top:25908;width:26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" filled="f" stroked="f">
                  <v:textbox inset="0,0,0,0">
                    <w:txbxContent>
                      <w:p w14:paraId="7D2550BC" w14:textId="77777777" w:rsidR="00A42754" w:rsidRDefault="00A42754">
                        <w:pPr>
                          <w:spacing w:after="160" w:line="259" w:lineRule="auto"/>
                        </w:pPr>
                        <w:r>
                          <w:rPr>
                            <w:rFonts w:ascii="Arial" w:eastAsia="Arial" w:hAnsi="Arial" w:cs="Arial"/>
                            <w:color w:val="5F5751"/>
                            <w:sz w:val="13"/>
                          </w:rPr>
                          <w:t>2017</w:t>
                        </w:r>
                      </w:p>
                    </w:txbxContent>
                  </v:textbox>
                </v:rect>
                <v:rect id="Rectangle 7073" o:spid="_x0000_s1254" style="position:absolute;left:32080;top:22828;width:6456;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WA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vk8SmL4uxOugNz8AgAA//8DAFBLAQItABQABgAIAAAAIQDb4fbL7gAAAIUBAAATAAAAAAAA&#10;AAAAAAAAAAAAAABbQ29udGVudF9UeXBlc10ueG1sUEsBAi0AFAAGAAgAAAAhAFr0LFu/AAAAFQEA&#10;AAsAAAAAAAAAAAAAAAAAHwEAAF9yZWxzLy5yZWxzUEsBAi0AFAAGAAgAAAAhAPz1JYDHAAAA3gAA&#10;AA8AAAAAAAAAAAAAAAAABwIAAGRycy9kb3ducmV2LnhtbFBLBQYAAAAAAwADALcAAAD7AgAAAAA=&#10;" filled="f" stroked="f">
                  <v:textbox inset="0,0,0,0">
                    <w:txbxContent>
                      <w:p w14:paraId="122CE0F1" w14:textId="77777777" w:rsidR="00A42754" w:rsidRDefault="00A42754">
                        <w:pPr>
                          <w:spacing w:after="160" w:line="259" w:lineRule="auto"/>
                        </w:pPr>
                        <w:r>
                          <w:rPr>
                            <w:rFonts w:ascii="Arial" w:eastAsia="Arial" w:hAnsi="Arial" w:cs="Arial"/>
                            <w:color w:val="5F5751"/>
                            <w:sz w:val="13"/>
                          </w:rPr>
                          <w:t>Closed Sites</w:t>
                        </w:r>
                      </w:p>
                    </w:txbxContent>
                  </v:textbox>
                </v:rect>
                <w10:wrap type="square"/>
              </v:group>
            </w:pict>
          </mc:Fallback>
        </mc:AlternateContent>
      </w:r>
      <w:r>
        <w:rPr>
          <w:rFonts w:ascii="Calibri" w:eastAsia="Calibri" w:hAnsi="Calibri" w:cs="Calibri"/>
          <w:color w:val="000000"/>
        </w:rPr>
        <w:tab/>
      </w:r>
      <w:r>
        <w:rPr>
          <w:rFonts w:ascii="Arial" w:eastAsia="Arial" w:hAnsi="Arial" w:cs="Arial"/>
          <w:color w:val="5F5751"/>
          <w:sz w:val="13"/>
        </w:rPr>
        <w:t>Number of Leads</w:t>
      </w:r>
      <w:r>
        <w:rPr>
          <w:rFonts w:ascii="Arial" w:eastAsia="Arial" w:hAnsi="Arial" w:cs="Arial"/>
          <w:color w:val="5F5751"/>
          <w:sz w:val="13"/>
        </w:rPr>
        <w:tab/>
        <w:t xml:space="preserve">Value In volved in </w:t>
      </w:r>
    </w:p>
    <w:p w14:paraId="0F5E48F0" w14:textId="77777777" w:rsidR="008A6A15" w:rsidRDefault="008A6A15">
      <w:pPr>
        <w:spacing w:after="1368" w:line="265" w:lineRule="auto"/>
        <w:ind w:left="4674"/>
        <w:jc w:val="center"/>
      </w:pPr>
      <w:r>
        <w:rPr>
          <w:rFonts w:ascii="Arial" w:eastAsia="Arial" w:hAnsi="Arial" w:cs="Arial"/>
          <w:color w:val="5F5751"/>
          <w:sz w:val="13"/>
        </w:rPr>
        <w:t>th e Cases</w:t>
      </w:r>
    </w:p>
    <w:p w14:paraId="2F20CED8" w14:textId="77777777" w:rsidR="008A6A15" w:rsidRDefault="008A6A15">
      <w:pPr>
        <w:spacing w:after="6395"/>
        <w:ind w:left="39" w:right="44"/>
      </w:pPr>
      <w:r>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14:anchorId="7DA5F844" wp14:editId="63323DF7">
                <wp:simplePos x="0" y="0"/>
                <wp:positionH relativeFrom="page">
                  <wp:posOffset>7560005</wp:posOffset>
                </wp:positionH>
                <wp:positionV relativeFrom="page">
                  <wp:posOffset>889318</wp:posOffset>
                </wp:positionV>
                <wp:extent cx="1" cy="1016241"/>
                <wp:effectExtent l="0" t="0" r="0" b="0"/>
                <wp:wrapSquare wrapText="bothSides"/>
                <wp:docPr id="33062" name="Group 32851"/>
                <wp:cNvGraphicFramePr/>
                <a:graphic xmlns:a="http://schemas.openxmlformats.org/drawingml/2006/main">
                  <a:graphicData uri="http://schemas.microsoft.com/office/word/2010/wordprocessingGroup">
                    <wpg:wgp>
                      <wpg:cNvGrpSpPr/>
                      <wpg:grpSpPr>
                        <a:xfrm>
                          <a:off x="0" y="0"/>
                          <a:ext cx="1" cy="1016241"/>
                          <a:chOff x="0" y="0"/>
                          <a:chExt cx="1" cy="1016241"/>
                        </a:xfrm>
                      </wpg:grpSpPr>
                      <wps:wsp>
                        <wps:cNvPr id="33063" name="Shape 445"/>
                        <wps:cNvSpPr/>
                        <wps:spPr>
                          <a:xfrm>
                            <a:off x="0" y="0"/>
                            <a:ext cx="0" cy="1016241"/>
                          </a:xfrm>
                          <a:custGeom>
                            <a:avLst/>
                            <a:gdLst/>
                            <a:ahLst/>
                            <a:cxnLst/>
                            <a:rect l="0" t="0" r="0" b="0"/>
                            <a:pathLst>
                              <a:path h="1016241">
                                <a:moveTo>
                                  <a:pt x="0" y="1016241"/>
                                </a:moveTo>
                                <a:lnTo>
                                  <a:pt x="0"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g:wgp>
                  </a:graphicData>
                </a:graphic>
              </wp:anchor>
            </w:drawing>
          </mc:Choice>
          <mc:Fallback>
            <w:pict>
              <v:group w14:anchorId="42BC1ADD" id="Group 32851" o:spid="_x0000_s1026" style="position:absolute;left:0;text-align:left;margin-left:595.3pt;margin-top:70.05pt;width:0;height:80pt;z-index:251673600;mso-position-horizontal-relative:page;mso-position-vertical-relative:page" coordsize="0,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">
                <v:shape id="Shape 445" o:spid="_x0000_s1027" style="position:absolute;width:0;height:10162;visibility:visible;mso-wrap-style:square;v-text-anchor:top" coordsize="0,1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" path="m,1016241l,,,1016241xe" fillcolor="#ea6535" stroked="f" strokeweight="0">
                  <v:stroke miterlimit="1" joinstyle="miter"/>
                  <v:path arrowok="t" textboxrect="0,0,0,1016241"/>
                </v:shape>
                <w10:wrap type="square" anchorx="page" anchory="page"/>
              </v:group>
            </w:pict>
          </mc:Fallback>
        </mc:AlternateContent>
      </w:r>
      <w:r>
        <w:rPr>
          <w:rFonts w:ascii="Arial" w:eastAsia="Arial" w:hAnsi="Arial" w:cs="Arial"/>
        </w:rPr>
        <w:t xml:space="preserve">In 2017, Alibaba supported local police in 23 provinces and cities throughout China in their efforts </w:t>
      </w:r>
      <w:r>
        <w:t xml:space="preserve">to crack down on the sale of counterfeit or otherwise inferior quality goods. During the year Alibaba </w:t>
      </w:r>
      <w:r>
        <w:rPr>
          <w:rFonts w:ascii="Arial" w:eastAsia="Arial" w:hAnsi="Arial" w:cs="Arial"/>
        </w:rPr>
        <w:t>referred 1,910 leads to law enforcement authorities that helped in the arrest of 1,606 suspects, the closure of 1,328 facilities and which involved a total of RMB 4.3 billion in estimated case values.</w:t>
      </w:r>
    </w:p>
    <w:p w14:paraId="18AC1308" w14:textId="77777777" w:rsidR="008A6A15" w:rsidRDefault="008A6A15">
      <w:pPr>
        <w:spacing w:after="508" w:line="259" w:lineRule="auto"/>
        <w:ind w:left="6"/>
      </w:pPr>
      <w:r>
        <w:rPr>
          <w:rFonts w:ascii="Arial" w:eastAsia="Arial" w:hAnsi="Arial" w:cs="Arial"/>
          <w:sz w:val="18"/>
        </w:rPr>
        <w:lastRenderedPageBreak/>
        <w:t>08</w:t>
      </w:r>
    </w:p>
    <w:p w14:paraId="1C62D63A" w14:textId="77777777" w:rsidR="008A6A15" w:rsidRPr="000D4312" w:rsidRDefault="008A6A15" w:rsidP="008A6A15">
      <w:pPr>
        <w:pStyle w:val="4"/>
        <w:rPr>
          <w:color w:val="FFFFFF" w:themeColor="background1"/>
        </w:rPr>
      </w:pPr>
      <w:r w:rsidRPr="000D4312">
        <w:rPr>
          <w:color w:val="FFFFFF" w:themeColor="background1"/>
        </w:rPr>
        <w:t>2</w:t>
      </w:r>
    </w:p>
    <w:p w14:paraId="16C12B04" w14:textId="77777777" w:rsidR="008A6A15" w:rsidRPr="000D4312" w:rsidRDefault="008A6A15" w:rsidP="008A6A15">
      <w:pPr>
        <w:pStyle w:val="4"/>
        <w:rPr>
          <w:color w:val="FFFFFF" w:themeColor="background1"/>
        </w:rPr>
      </w:pPr>
      <w:bookmarkStart w:id="47" w:name="_Toc35584"/>
      <w:r w:rsidRPr="000D4312">
        <w:rPr>
          <w:color w:val="FFFFFF" w:themeColor="background1"/>
        </w:rPr>
        <w:t>Alibaba Group 2017</w:t>
      </w:r>
      <w:bookmarkEnd w:id="47"/>
    </w:p>
    <w:p w14:paraId="0B9BF7EC" w14:textId="77777777" w:rsidR="008A6A15" w:rsidRDefault="008A6A15">
      <w:pPr>
        <w:spacing w:after="645" w:line="265" w:lineRule="auto"/>
        <w:ind w:left="811"/>
      </w:pPr>
      <w:r>
        <w:rPr>
          <w:rFonts w:ascii="Calibri" w:eastAsia="Calibri" w:hAnsi="Calibri" w:cs="Calibri"/>
          <w:noProof/>
          <w:color w:val="000000"/>
        </w:rPr>
        <mc:AlternateContent>
          <mc:Choice Requires="wpg">
            <w:drawing>
              <wp:anchor distT="0" distB="0" distL="114300" distR="114300" simplePos="0" relativeHeight="251674624" behindDoc="1" locked="0" layoutInCell="1" allowOverlap="1" wp14:anchorId="198010EA" wp14:editId="61158EDD">
                <wp:simplePos x="0" y="0"/>
                <wp:positionH relativeFrom="column">
                  <wp:posOffset>-782422</wp:posOffset>
                </wp:positionH>
                <wp:positionV relativeFrom="paragraph">
                  <wp:posOffset>-504760</wp:posOffset>
                </wp:positionV>
                <wp:extent cx="6493434" cy="1016241"/>
                <wp:effectExtent l="0" t="0" r="0" b="0"/>
                <wp:wrapNone/>
                <wp:docPr id="33377" name="Group 33377"/>
                <wp:cNvGraphicFramePr/>
                <a:graphic xmlns:a="http://schemas.openxmlformats.org/drawingml/2006/main">
                  <a:graphicData uri="http://schemas.microsoft.com/office/word/2010/wordprocessingGroup">
                    <wpg:wgp>
                      <wpg:cNvGrpSpPr/>
                      <wpg:grpSpPr>
                        <a:xfrm>
                          <a:off x="0" y="0"/>
                          <a:ext cx="6493434" cy="1016241"/>
                          <a:chOff x="0" y="0"/>
                          <a:chExt cx="6493434" cy="1016241"/>
                        </a:xfrm>
                      </wpg:grpSpPr>
                      <wps:wsp>
                        <wps:cNvPr id="514" name="Shape 514"/>
                        <wps:cNvSpPr/>
                        <wps:spPr>
                          <a:xfrm>
                            <a:off x="0" y="0"/>
                            <a:ext cx="6493434" cy="1016241"/>
                          </a:xfrm>
                          <a:custGeom>
                            <a:avLst/>
                            <a:gdLst/>
                            <a:ahLst/>
                            <a:cxnLst/>
                            <a:rect l="0" t="0" r="0" b="0"/>
                            <a:pathLst>
                              <a:path w="6493434" h="1016241">
                                <a:moveTo>
                                  <a:pt x="0" y="0"/>
                                </a:moveTo>
                                <a:lnTo>
                                  <a:pt x="6493434" y="0"/>
                                </a:lnTo>
                                <a:lnTo>
                                  <a:pt x="6222962" y="1016241"/>
                                </a:lnTo>
                                <a:lnTo>
                                  <a:pt x="0" y="1016241"/>
                                </a:lnTo>
                                <a:lnTo>
                                  <a:pt x="0"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g:wgp>
                  </a:graphicData>
                </a:graphic>
              </wp:anchor>
            </w:drawing>
          </mc:Choice>
          <mc:Fallback>
            <w:pict>
              <v:group w14:anchorId="3D9E97E9" id="Group 33377" o:spid="_x0000_s1026" style="position:absolute;left:0;text-align:left;margin-left:-61.6pt;margin-top:-39.75pt;width:511.3pt;height:80pt;z-index:-251641856" coordsize="64934,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">
                <v:shape id="Shape 514" o:spid="_x0000_s1027" style="position:absolute;width:64934;height:10162;visibility:visible;mso-wrap-style:square;v-text-anchor:top" coordsize="6493434,1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" path="m,l6493434,,6222962,1016241,,1016241,,xe" fillcolor="#ea6535" stroked="f" strokeweight="0">
                  <v:stroke miterlimit="1" joinstyle="miter"/>
                  <v:path arrowok="t" textboxrect="0,0,6493434,1016241"/>
                </v:shape>
              </v:group>
            </w:pict>
          </mc:Fallback>
        </mc:AlternateContent>
      </w:r>
      <w:r>
        <w:rPr>
          <w:rFonts w:ascii="Arial" w:eastAsia="Arial" w:hAnsi="Arial" w:cs="Arial"/>
          <w:color w:val="FFFEFD"/>
          <w:sz w:val="40"/>
        </w:rPr>
        <w:t>IPR Protection Key Initiatives</w:t>
      </w:r>
    </w:p>
    <w:p w14:paraId="7982C670" w14:textId="77777777" w:rsidR="008A6A15" w:rsidRDefault="008A6A15">
      <w:pPr>
        <w:spacing w:after="0"/>
        <w:ind w:left="39" w:right="57"/>
      </w:pPr>
      <w:r>
        <w:t xml:space="preserve">In 2017, Alibaba subjected those exhibiting online counterfeiting behaviors to strict sanctions that resulted in substantial deterrence. Alibaba’s ability to identify potentially infringing activity through the use of advanced technology continued to be a major driver of the success. The Statistical </w:t>
      </w:r>
    </w:p>
    <w:p w14:paraId="2903AF40" w14:textId="77777777" w:rsidR="008A6A15" w:rsidRDefault="008A6A15">
      <w:pPr>
        <w:spacing w:after="533"/>
        <w:ind w:left="39" w:right="57"/>
      </w:pPr>
      <w:r>
        <w:t xml:space="preserve">Overview provided in Section 1 above makes clear how, in 2017, Alibaba not only enhanced its </w:t>
      </w:r>
      <w:r>
        <w:rPr>
          <w:rFonts w:ascii="Arial" w:eastAsia="Arial" w:hAnsi="Arial" w:cs="Arial"/>
        </w:rPr>
        <w:t xml:space="preserve">IPR protection capabilities online, but further elevated its support for offline enforcement actions. </w:t>
      </w:r>
      <w:r>
        <w:t xml:space="preserve">These accomplishments are the result of not only Alibaba’s technological innovation, but also its collaboration with rights holders and law enforcement. The statistics provided above make it clear that in 2017 rights holders enjoyed greater IPR protection on Alibaba’s platforms and consumers </w:t>
      </w:r>
      <w:r>
        <w:rPr>
          <w:rFonts w:ascii="Arial" w:eastAsia="Arial" w:hAnsi="Arial" w:cs="Arial"/>
        </w:rPr>
        <w:t>likewise benefited from the enhanced protections.</w:t>
      </w:r>
    </w:p>
    <w:p w14:paraId="0D66E7C5" w14:textId="77777777" w:rsidR="008A6A15" w:rsidRDefault="008A6A15" w:rsidP="008A6A15">
      <w:pPr>
        <w:pStyle w:val="4"/>
      </w:pPr>
      <w:bookmarkStart w:id="48" w:name="_Toc35585"/>
      <w:r>
        <w:t>A. Enhanced Notice and Takedown</w:t>
      </w:r>
      <w:bookmarkEnd w:id="48"/>
    </w:p>
    <w:p w14:paraId="3FD628EA" w14:textId="77777777" w:rsidR="008A6A15" w:rsidRDefault="008A6A15" w:rsidP="008A6A15">
      <w:pPr>
        <w:pStyle w:val="4"/>
      </w:pPr>
      <w:r>
        <w:t>IPP Platform Enhancements</w:t>
      </w:r>
    </w:p>
    <w:p w14:paraId="15EC6344" w14:textId="77777777" w:rsidR="008A6A15" w:rsidRDefault="008A6A15">
      <w:pPr>
        <w:ind w:left="39" w:right="57"/>
      </w:pPr>
      <w:r>
        <w:t>During Alibaba’s August 2017 Brand Rights Holders Day in Beijing, enhancements to the IPP Platform were unveiled. Highlights of the IPP Platform upgrades included:</w:t>
      </w:r>
    </w:p>
    <w:p w14:paraId="28A8DB68" w14:textId="77777777" w:rsidR="008A6A15" w:rsidRDefault="008A6A15" w:rsidP="008A6A15">
      <w:pPr>
        <w:numPr>
          <w:ilvl w:val="0"/>
          <w:numId w:val="10"/>
        </w:numPr>
        <w:spacing w:after="0" w:line="342" w:lineRule="auto"/>
        <w:ind w:right="57" w:hanging="360"/>
      </w:pPr>
      <w:r>
        <w:t>A single point of entry for enforcement on all Alibaba e-commerce platforms in order to provide a smoother and more streamlined registration and takedown process for rights holders;</w:t>
      </w:r>
    </w:p>
    <w:p w14:paraId="70F5E4FE" w14:textId="77777777" w:rsidR="008A6A15" w:rsidRDefault="008A6A15" w:rsidP="008A6A15">
      <w:pPr>
        <w:numPr>
          <w:ilvl w:val="0"/>
          <w:numId w:val="10"/>
        </w:numPr>
        <w:spacing w:after="0" w:line="342" w:lineRule="auto"/>
        <w:ind w:right="57" w:hanging="360"/>
      </w:pPr>
      <w:r>
        <w:rPr>
          <w:rFonts w:ascii="Arial" w:eastAsia="Arial" w:hAnsi="Arial" w:cs="Arial"/>
        </w:rPr>
        <w:t xml:space="preserve">Greater technology and automation for processing takedown requests, which significantly </w:t>
      </w:r>
      <w:r>
        <w:t>reduced average processing time;</w:t>
      </w:r>
    </w:p>
    <w:p w14:paraId="245ED7AA" w14:textId="77777777" w:rsidR="008A6A15" w:rsidRDefault="008A6A15" w:rsidP="008A6A15">
      <w:pPr>
        <w:numPr>
          <w:ilvl w:val="0"/>
          <w:numId w:val="10"/>
        </w:numPr>
        <w:spacing w:after="0" w:line="342" w:lineRule="auto"/>
        <w:ind w:right="57" w:hanging="360"/>
      </w:pPr>
      <w:r>
        <w:t>A dedicated team of IPR-focused professionals who work to reduce the response time for inbound inquiries and who provide proactive outreach to rights holders new to the IPP Platform or that may have more complicated IPR cases; and</w:t>
      </w:r>
    </w:p>
    <w:p w14:paraId="6584641B" w14:textId="77777777" w:rsidR="008A6A15" w:rsidRDefault="008A6A15" w:rsidP="008A6A15">
      <w:pPr>
        <w:numPr>
          <w:ilvl w:val="0"/>
          <w:numId w:val="10"/>
        </w:numPr>
        <w:spacing w:after="655" w:line="342" w:lineRule="auto"/>
        <w:ind w:right="57" w:hanging="360"/>
      </w:pPr>
      <w:r>
        <w:t>More robust technological capabilities for IPR protection such as multilingual trademark recognition.</w:t>
      </w:r>
    </w:p>
    <w:p w14:paraId="2301475D" w14:textId="77777777" w:rsidR="008A6A15" w:rsidRDefault="008A6A15" w:rsidP="008A6A15">
      <w:pPr>
        <w:pStyle w:val="4"/>
      </w:pPr>
      <w:r>
        <w:t>Express IPP</w:t>
      </w:r>
    </w:p>
    <w:p w14:paraId="031B6F50" w14:textId="77777777" w:rsidR="008A6A15" w:rsidRDefault="008A6A15">
      <w:pPr>
        <w:spacing w:after="581"/>
        <w:ind w:left="39" w:right="57"/>
      </w:pPr>
      <w:r>
        <w:t>In June 2017, Alibaba launched its trial run of Express IPP. Express IPP utilizes the IPP Platform and data-driven technology to enhance IPR protection capabilities and provide an improved IPR protection experience on Alibaba platforms.</w:t>
      </w:r>
    </w:p>
    <w:p w14:paraId="4E8A1033" w14:textId="77777777" w:rsidR="008A6A15" w:rsidRDefault="008A6A15">
      <w:pPr>
        <w:spacing w:after="328" w:line="259" w:lineRule="auto"/>
        <w:ind w:right="-15"/>
        <w:jc w:val="right"/>
      </w:pPr>
      <w:r>
        <w:rPr>
          <w:rFonts w:ascii="Arial" w:eastAsia="Arial" w:hAnsi="Arial" w:cs="Arial"/>
          <w:sz w:val="18"/>
        </w:rPr>
        <w:t>09</w:t>
      </w:r>
    </w:p>
    <w:p w14:paraId="219C60F4" w14:textId="77777777" w:rsidR="008A6A15" w:rsidRDefault="008A6A15">
      <w:pPr>
        <w:sectPr w:rsidR="008A6A15">
          <w:type w:val="continuous"/>
          <w:pgSz w:w="11906" w:h="16838"/>
          <w:pgMar w:top="1186" w:right="1250" w:bottom="1016" w:left="1232" w:header="720" w:footer="720" w:gutter="0"/>
          <w:cols w:space="720"/>
        </w:sectPr>
      </w:pPr>
    </w:p>
    <w:p w14:paraId="074034C1" w14:textId="77777777" w:rsidR="008A6A15" w:rsidRDefault="008A6A15">
      <w:pPr>
        <w:spacing w:after="360"/>
        <w:ind w:left="39" w:right="266"/>
      </w:pPr>
      <w:r>
        <w:rPr>
          <w:rFonts w:ascii="Arial" w:eastAsia="Arial" w:hAnsi="Arial" w:cs="Arial"/>
        </w:rPr>
        <w:lastRenderedPageBreak/>
        <w:t xml:space="preserve">The pilot program was a success and Express IPP officially launched two months later. From June to December 2017, 95% of all legitimate IPR takedown requests were processed within 24 hours during business days, which represented a remarkable 68% reduction in average processing time compared to 2016. The overall IPP Platform improvements, and particularly the Express IPP enhancements, benefited rights holders and allowed for more efficient reporting and faster </w:t>
      </w:r>
      <w:r>
        <w:t>processing of IPR takedown requests.</w:t>
      </w:r>
    </w:p>
    <w:p w14:paraId="453487DC" w14:textId="77777777" w:rsidR="008A6A15" w:rsidRDefault="008A6A15">
      <w:pPr>
        <w:ind w:left="612" w:right="57"/>
      </w:pPr>
      <w:r>
        <w:t>“Alibaba’s IPP reform has made reporting faster and easier. Many of the complaints were processed within one day.” — Liu Zihan, Yellow Brand Protection, Asia Regional Operation Manager</w:t>
      </w:r>
    </w:p>
    <w:p w14:paraId="0B4CE229" w14:textId="77777777" w:rsidR="008A6A15" w:rsidRDefault="008A6A15">
      <w:pPr>
        <w:spacing w:after="87" w:line="259" w:lineRule="auto"/>
        <w:ind w:left="612" w:right="57"/>
      </w:pPr>
      <w:r>
        <w:t xml:space="preserve">Regarding the impact of Alibaba’s online reporting system, “You get fast, thorough results. </w:t>
      </w:r>
    </w:p>
    <w:p w14:paraId="1F8CED34" w14:textId="77777777" w:rsidR="008A6A15" w:rsidRDefault="008A6A15">
      <w:pPr>
        <w:spacing w:after="545"/>
        <w:ind w:left="612" w:right="57"/>
      </w:pPr>
      <w:r>
        <w:t>Issues are very rare.” — Jon Azrielant, Director of Marketing at Jewelry.com</w:t>
      </w:r>
    </w:p>
    <w:p w14:paraId="7C74A11B" w14:textId="77777777" w:rsidR="008A6A15" w:rsidRDefault="008A6A15" w:rsidP="008A6A15">
      <w:pPr>
        <w:pStyle w:val="4"/>
      </w:pPr>
      <w:bookmarkStart w:id="49" w:name="_Toc35586"/>
      <w:r>
        <w:t>B. Cutting-Edge Technology for Proactive Monitoring</w:t>
      </w:r>
      <w:bookmarkEnd w:id="49"/>
    </w:p>
    <w:p w14:paraId="21557203" w14:textId="77777777" w:rsidR="008A6A15" w:rsidRDefault="008A6A15">
      <w:pPr>
        <w:ind w:left="39" w:right="57"/>
      </w:pPr>
      <w:r>
        <w:t xml:space="preserve">Alibaba’s state-of-the-art technologies remain an indispensable part of its success in IPR </w:t>
      </w:r>
      <w:r>
        <w:rPr>
          <w:rFonts w:ascii="Arial" w:eastAsia="Arial" w:hAnsi="Arial" w:cs="Arial"/>
        </w:rPr>
        <w:t xml:space="preserve">protection, including the significant reduction in rights holder takedown requests and processing </w:t>
      </w:r>
      <w:r>
        <w:t>time. Highlighted below are nine major technological tools used by Alibaba in 2017 for IPR protection:</w:t>
      </w:r>
    </w:p>
    <w:p w14:paraId="66039176" w14:textId="77777777" w:rsidR="008A6A15" w:rsidRDefault="008A6A15">
      <w:pPr>
        <w:ind w:left="617" w:right="57"/>
      </w:pPr>
      <w:r>
        <w:rPr>
          <w:rFonts w:ascii="Arial" w:eastAsia="Arial" w:hAnsi="Arial" w:cs="Arial"/>
          <w:b/>
        </w:rPr>
        <w:t>Product Intelligence:</w:t>
      </w:r>
      <w:r>
        <w:t xml:space="preserve"> Automatically learns from available information on Alibaba’s platforms </w:t>
      </w:r>
      <w:r>
        <w:rPr>
          <w:rFonts w:ascii="Arial" w:eastAsia="Arial" w:hAnsi="Arial" w:cs="Arial"/>
        </w:rPr>
        <w:t xml:space="preserve">and identifies, evaluates and processes potential IPR infringements from among nearly two </w:t>
      </w:r>
      <w:r>
        <w:t>billion product listings.</w:t>
      </w:r>
    </w:p>
    <w:p w14:paraId="31F05ACC" w14:textId="77777777" w:rsidR="008A6A15" w:rsidRDefault="008A6A15">
      <w:pPr>
        <w:ind w:left="617" w:right="57"/>
      </w:pPr>
      <w:r>
        <w:rPr>
          <w:rFonts w:ascii="Arial" w:eastAsia="Arial" w:hAnsi="Arial" w:cs="Arial"/>
          <w:b/>
        </w:rPr>
        <w:t>Screening Model:</w:t>
      </w:r>
      <w:r>
        <w:t xml:space="preserve"> Relies on deep learning capabilities and conducts daily scans of Alibaba platforms to detect and remove potentially counterfeit and problematic product listings (the </w:t>
      </w:r>
      <w:r>
        <w:rPr>
          <w:rFonts w:ascii="Arial" w:eastAsia="Arial" w:hAnsi="Arial" w:cs="Arial"/>
        </w:rPr>
        <w:t>scope of this effort is equivalent to the workload of 5,000 virtual servers).</w:t>
      </w:r>
    </w:p>
    <w:p w14:paraId="6CD81268" w14:textId="77777777" w:rsidR="008A6A15" w:rsidRDefault="008A6A15">
      <w:pPr>
        <w:spacing w:after="360"/>
        <w:ind w:left="617" w:right="44"/>
      </w:pPr>
      <w:r>
        <w:rPr>
          <w:rFonts w:ascii="Arial" w:eastAsia="Arial" w:hAnsi="Arial" w:cs="Arial"/>
          <w:b/>
        </w:rPr>
        <w:t>Image Recognition Algorithms:</w:t>
      </w:r>
      <w:r>
        <w:rPr>
          <w:rFonts w:ascii="Arial" w:eastAsia="Arial" w:hAnsi="Arial" w:cs="Arial"/>
        </w:rPr>
        <w:t xml:space="preserve"> Applied each day to 600 million product images, the optical character recognition (OCR) functionality of the algorithms can scan over 23 million characters in images per second with an accuracy of 97.6%.</w:t>
      </w:r>
    </w:p>
    <w:p w14:paraId="384718DE" w14:textId="77777777" w:rsidR="008A6A15" w:rsidRDefault="008A6A15">
      <w:pPr>
        <w:spacing w:after="360"/>
        <w:ind w:left="617" w:right="44"/>
      </w:pPr>
      <w:r>
        <w:rPr>
          <w:rFonts w:ascii="Arial" w:eastAsia="Arial" w:hAnsi="Arial" w:cs="Arial"/>
          <w:b/>
        </w:rPr>
        <w:t>Semantic Recognition Algorithm:</w:t>
      </w:r>
      <w:r>
        <w:t xml:space="preserve"> Utilizes vocabulary and product information to analyze </w:t>
      </w:r>
      <w:r>
        <w:rPr>
          <w:rFonts w:ascii="Arial" w:eastAsia="Arial" w:hAnsi="Arial" w:cs="Arial"/>
        </w:rPr>
        <w:t>and assess the meaning and context behind the characters identified by OCR.</w:t>
      </w:r>
    </w:p>
    <w:p w14:paraId="1A91C482" w14:textId="77777777" w:rsidR="008A6A15" w:rsidRDefault="008A6A15">
      <w:pPr>
        <w:ind w:left="617" w:right="57"/>
      </w:pPr>
      <w:r>
        <w:rPr>
          <w:rFonts w:ascii="Arial" w:eastAsia="Arial" w:hAnsi="Arial" w:cs="Arial"/>
          <w:b/>
        </w:rPr>
        <w:t>Product Information Library:</w:t>
      </w:r>
      <w:r>
        <w:rPr>
          <w:rFonts w:ascii="Arial" w:eastAsia="Arial" w:hAnsi="Arial" w:cs="Arial"/>
        </w:rPr>
        <w:t xml:space="preserve"> An enormous database that standardizes, redefines and </w:t>
      </w:r>
      <w:r>
        <w:t>structures the vast amount of complex information found in product listings into a more usable format that allows for faster execution by Alibaba systems.</w:t>
      </w:r>
    </w:p>
    <w:p w14:paraId="652C6A1E" w14:textId="77777777" w:rsidR="008A6A15" w:rsidRDefault="008A6A15">
      <w:pPr>
        <w:ind w:left="617" w:right="57"/>
      </w:pPr>
      <w:r>
        <w:rPr>
          <w:rFonts w:ascii="Arial" w:eastAsia="Arial" w:hAnsi="Arial" w:cs="Arial"/>
          <w:b/>
        </w:rPr>
        <w:t>Real-Time Interception System:</w:t>
      </w:r>
      <w:r>
        <w:t xml:space="preserve"> Operates in real-time to conduct risk assessment scans within microseconds of a product’s listing or editing to identify and intercept potentially problematic listings.</w:t>
      </w:r>
    </w:p>
    <w:p w14:paraId="73EFF842" w14:textId="77777777" w:rsidR="008A6A15" w:rsidRDefault="008A6A15">
      <w:pPr>
        <w:ind w:left="617" w:right="57"/>
      </w:pPr>
      <w:r>
        <w:rPr>
          <w:rFonts w:ascii="Arial" w:eastAsia="Arial" w:hAnsi="Arial" w:cs="Arial"/>
          <w:b/>
        </w:rPr>
        <w:t>Real Person Verification:</w:t>
      </w:r>
      <w:r>
        <w:t xml:space="preserve"> Biometric technology widely applied to newly registered Alibaba platform sellers, this technology utilizes seller reviews, password changes, risk assessment </w:t>
      </w:r>
      <w:r>
        <w:rPr>
          <w:rFonts w:ascii="Arial" w:eastAsia="Arial" w:hAnsi="Arial" w:cs="Arial"/>
        </w:rPr>
        <w:t>modeling, and other triggers to help ensure the reliable identification of sellers.</w:t>
      </w:r>
    </w:p>
    <w:p w14:paraId="5813E360" w14:textId="77777777" w:rsidR="008A6A15" w:rsidRDefault="008A6A15">
      <w:pPr>
        <w:spacing w:after="360"/>
        <w:ind w:left="617" w:right="44"/>
      </w:pPr>
      <w:r>
        <w:rPr>
          <w:rFonts w:ascii="Arial" w:eastAsia="Arial" w:hAnsi="Arial" w:cs="Arial"/>
          <w:b/>
        </w:rPr>
        <w:t>Data Sampling Model:</w:t>
      </w:r>
      <w:r>
        <w:rPr>
          <w:rFonts w:ascii="Arial" w:eastAsia="Arial" w:hAnsi="Arial" w:cs="Arial"/>
        </w:rPr>
        <w:t xml:space="preserve"> This smart filtering technology identifies product listings to target for </w:t>
      </w:r>
      <w:r>
        <w:t>additional scrutiny though test purchases.</w:t>
      </w:r>
    </w:p>
    <w:p w14:paraId="0E06CD31" w14:textId="77777777" w:rsidR="008A6A15" w:rsidRDefault="008A6A15">
      <w:pPr>
        <w:spacing w:after="360"/>
        <w:ind w:left="617" w:right="44"/>
      </w:pPr>
      <w:r>
        <w:rPr>
          <w:rFonts w:ascii="Arial" w:eastAsia="Arial" w:hAnsi="Arial" w:cs="Arial"/>
          <w:b/>
        </w:rPr>
        <w:lastRenderedPageBreak/>
        <w:t>Law Enforcement Support:</w:t>
      </w:r>
      <w:r>
        <w:t xml:space="preserve"> Alibaba has developed a process to more quickly support law </w:t>
      </w:r>
      <w:r>
        <w:rPr>
          <w:rFonts w:ascii="Arial" w:eastAsia="Arial" w:hAnsi="Arial" w:cs="Arial"/>
        </w:rPr>
        <w:t>enforcement requests for evidence connected with offline investigations in China.</w:t>
      </w:r>
    </w:p>
    <w:p w14:paraId="35FA992F" w14:textId="77777777" w:rsidR="008A6A15" w:rsidRDefault="008A6A15">
      <w:pPr>
        <w:spacing w:after="555"/>
        <w:ind w:left="39" w:right="57"/>
      </w:pPr>
      <w:r>
        <w:t>Using these cutting-edge technologies, Alibaba is able to apply real-time risk assessments to intercept potentially problematic listings and detect problematic sellers and stores for rapid removal and punishment.</w:t>
      </w:r>
    </w:p>
    <w:p w14:paraId="69D36561" w14:textId="77777777" w:rsidR="008A6A15" w:rsidRDefault="008A6A15" w:rsidP="000D4312">
      <w:pPr>
        <w:pStyle w:val="4"/>
      </w:pPr>
      <w:bookmarkStart w:id="50" w:name="_Toc35587"/>
      <w:r>
        <w:t>C. Unprecedented Success Supporting Law Enforcement</w:t>
      </w:r>
      <w:bookmarkEnd w:id="50"/>
    </w:p>
    <w:p w14:paraId="6DE53B1D" w14:textId="77777777" w:rsidR="008A6A15" w:rsidRDefault="008A6A15">
      <w:pPr>
        <w:ind w:left="39" w:right="57"/>
      </w:pPr>
      <w:r>
        <w:rPr>
          <w:rFonts w:ascii="Arial" w:eastAsia="Arial" w:hAnsi="Arial" w:cs="Arial"/>
        </w:rPr>
        <w:t xml:space="preserve">Recognizing that it is difficult, if not impossible, to succeed in eliminating online counterfeiting without also attacking offline sources, Alibaba has not limited its efforts to online enforcement and </w:t>
      </w:r>
      <w:r>
        <w:t xml:space="preserve">protection. Alibaba’s Anti-Counterfeiting Special Task Force uses technology-enabled capabilities to detect potentially infringing activity and support law enforcement agencies in identifying criminals and their manufacturing and distribution facilities. Currently, Alibaba’s Anti-Counterfeiting Special </w:t>
      </w:r>
      <w:r>
        <w:rPr>
          <w:rFonts w:ascii="Arial" w:eastAsia="Arial" w:hAnsi="Arial" w:cs="Arial"/>
        </w:rPr>
        <w:t xml:space="preserve">Task Force has joined law enforcement authorities in 23 provinces across the nation (see the following infographic) to help combat offline counterfeit production and sales, and has signed </w:t>
      </w:r>
      <w:r>
        <w:t>agreements to foster collaboration and provide strategic support to public security authorities in 12 provinces (Shanghai, Tianjin, Jiangsu, Shandong, Hebei, Liaoning, Hunan, Shaanxi, Chongqing, Yunnan, Heilongjiang, and Shanxi).</w:t>
      </w:r>
    </w:p>
    <w:p w14:paraId="0E19B190" w14:textId="77777777" w:rsidR="008A6A15" w:rsidRDefault="008A6A15">
      <w:pPr>
        <w:spacing w:after="1036" w:line="259" w:lineRule="auto"/>
        <w:ind w:left="851"/>
      </w:pPr>
      <w:r>
        <w:rPr>
          <w:noProof/>
        </w:rPr>
        <w:drawing>
          <wp:inline distT="0" distB="0" distL="0" distR="0" wp14:anchorId="1316946C" wp14:editId="6448A86E">
            <wp:extent cx="4885945" cy="3444240"/>
            <wp:effectExtent l="0" t="0" r="0" b="0"/>
            <wp:docPr id="35231" name="Picture 35231"/>
            <wp:cNvGraphicFramePr/>
            <a:graphic xmlns:a="http://schemas.openxmlformats.org/drawingml/2006/main">
              <a:graphicData uri="http://schemas.openxmlformats.org/drawingml/2006/picture">
                <pic:pic xmlns:pic="http://schemas.openxmlformats.org/drawingml/2006/picture">
                  <pic:nvPicPr>
                    <pic:cNvPr id="35231" name="Picture 35231"/>
                    <pic:cNvPicPr/>
                  </pic:nvPicPr>
                  <pic:blipFill>
                    <a:blip r:embed="rId167"/>
                    <a:stretch>
                      <a:fillRect/>
                    </a:stretch>
                  </pic:blipFill>
                  <pic:spPr>
                    <a:xfrm>
                      <a:off x="0" y="0"/>
                      <a:ext cx="4885945" cy="3444240"/>
                    </a:xfrm>
                    <a:prstGeom prst="rect">
                      <a:avLst/>
                    </a:prstGeom>
                  </pic:spPr>
                </pic:pic>
              </a:graphicData>
            </a:graphic>
          </wp:inline>
        </w:drawing>
      </w:r>
    </w:p>
    <w:p w14:paraId="0ABD95B1" w14:textId="77777777" w:rsidR="008A6A15" w:rsidRDefault="008A6A15">
      <w:pPr>
        <w:ind w:left="39" w:right="130"/>
      </w:pPr>
      <w:r>
        <w:t xml:space="preserve">In addition, the Cloud Sword Alliance is an IPR task force set up by Alibaba and a number of provincial law enforcement authorities to provide concentrated collaboration on investigations to better assist in the arrest of online merchants who infringe IPR. The Cloud Sword Alliance utilizes algorithms and insights into Alibaba’s technological ecosystem to locate potentially unlawful transactions and, where possible, track leads upstream. The analysis by Alibaba is shared with law enforcement authorities to </w:t>
      </w:r>
      <w:r>
        <w:lastRenderedPageBreak/>
        <w:t xml:space="preserve">provide them with the necessary information to shut down illegal </w:t>
      </w:r>
      <w:r>
        <w:rPr>
          <w:rFonts w:ascii="Arial" w:eastAsia="Arial" w:hAnsi="Arial" w:cs="Arial"/>
        </w:rPr>
        <w:t xml:space="preserve">production facilities. Up from five provinces in the previous year, 13 government offices of the Office </w:t>
      </w:r>
      <w:r>
        <w:t xml:space="preserve">of the National Leading Group on the Fight Against IPR Infringement and Counterfeiting participated </w:t>
      </w:r>
      <w:r>
        <w:rPr>
          <w:rFonts w:ascii="Arial" w:eastAsia="Arial" w:hAnsi="Arial" w:cs="Arial"/>
        </w:rPr>
        <w:t xml:space="preserve">in the 2017 Cloud Sword Alliance. The government offices included the provinces of Anhui, Fujian, </w:t>
      </w:r>
      <w:r>
        <w:t>Guangdong, Guangxi, Guizhou, Hainan, Hunan, Jiangsu, Jiangxi, Sichuan, Yunnan, and Zhejiang as well as the municipality of Shanghai. In August 2017, the Cloud Sword Alliance met in Hangzhou to discuss plans and strategies to protect IPR.</w:t>
      </w:r>
    </w:p>
    <w:p w14:paraId="26245981" w14:textId="77777777" w:rsidR="008A6A15" w:rsidRDefault="008A6A15">
      <w:pPr>
        <w:spacing w:after="0"/>
        <w:ind w:left="39" w:right="44"/>
      </w:pPr>
      <w:r>
        <w:rPr>
          <w:rFonts w:ascii="Arial" w:eastAsia="Arial" w:hAnsi="Arial" w:cs="Arial"/>
        </w:rPr>
        <w:t xml:space="preserve">Collaboration with law enforcement in 2017 involved support for online as well as offline cases. During the year, Alibaba’s efforts to combat online counterfeit sales saw unprecedented success and were augmented by major efforts from China’s Public Security Bureaus (PSB), Administrations </w:t>
      </w:r>
      <w:r>
        <w:t xml:space="preserve">for Industry and Commerce (AIC), the China Food and Drug Administration (CFDA), General Administration of Quality Supervision, Inspection and Quarantine (AQSIQ), among other law enforcement authorities. In 2017, Alibaba collectively provided the PSB, AIC, CFDA, AQSIQ and </w:t>
      </w:r>
      <w:r>
        <w:rPr>
          <w:rFonts w:ascii="Arial" w:eastAsia="Arial" w:hAnsi="Arial" w:cs="Arial"/>
        </w:rPr>
        <w:t xml:space="preserve">other agencies with 2,337 offline and online leads to aid enforcement efforts. “Red Shield Net </w:t>
      </w:r>
    </w:p>
    <w:p w14:paraId="5B8A7829" w14:textId="77777777" w:rsidR="008A6A15" w:rsidRDefault="008A6A15">
      <w:pPr>
        <w:spacing w:line="259" w:lineRule="auto"/>
        <w:ind w:left="39" w:right="57"/>
      </w:pPr>
      <w:r>
        <w:t>Blade” was a 2017 cooperation between Alibaba and administrative law enforcement</w:t>
      </w:r>
    </w:p>
    <w:p w14:paraId="6A30B5FA" w14:textId="77777777" w:rsidR="008A6A15" w:rsidRDefault="008A6A15">
      <w:pPr>
        <w:spacing w:after="360"/>
        <w:ind w:left="39" w:right="44"/>
      </w:pPr>
      <w:r>
        <w:t xml:space="preserve">authorities in Zhejiang to investigate and prosecute online IPR violations. During the project, Zhejiang </w:t>
      </w:r>
      <w:r>
        <w:rPr>
          <w:rFonts w:ascii="Arial" w:eastAsia="Arial" w:hAnsi="Arial" w:cs="Arial"/>
        </w:rPr>
        <w:t xml:space="preserve">province authorities prosecuted 3,819 cases online and closed 2,638 of the cases. Among the cases were 1,320 major cases with a combined value approaching RMB 348.7 million, and which resulted in administrative penalties totaling RMB 46.8 million. Eighty (80) incidents were referred to provincial law enforcement bureaus, and 13,349 illegal online stores and independent websites were </w:t>
      </w:r>
      <w:r>
        <w:t>closed as a result of the Red Shield Net Blade initiative.</w:t>
      </w:r>
    </w:p>
    <w:p w14:paraId="69C2260A" w14:textId="77777777" w:rsidR="008A6A15" w:rsidRDefault="008A6A15">
      <w:pPr>
        <w:spacing w:after="892"/>
        <w:ind w:left="39" w:right="57"/>
      </w:pPr>
      <w:r>
        <w:rPr>
          <w:rFonts w:ascii="Arial" w:eastAsia="Arial" w:hAnsi="Arial" w:cs="Arial"/>
        </w:rPr>
        <w:t xml:space="preserve">Alibaba’s 2017 support for law enforcement also included educational efforts. In cooperation with </w:t>
      </w:r>
      <w:r>
        <w:t xml:space="preserve">the People’s Public Security University of China, Alibaba created “Law Enforcement IP Workshops” to discuss online counterfeit investigation experiences. In addition, Alibaba launched courses with </w:t>
      </w:r>
      <w:r>
        <w:rPr>
          <w:rFonts w:ascii="Arial" w:eastAsia="Arial" w:hAnsi="Arial" w:cs="Arial"/>
        </w:rPr>
        <w:t xml:space="preserve">public security authorities from 31 provinces in Mainland China to share practices for combating </w:t>
      </w:r>
      <w:r>
        <w:t xml:space="preserve">counterfeiters. Furthermore, during 2017 Alibaba held 21 sessions of its “Training &amp; Sharing School” </w:t>
      </w:r>
      <w:r>
        <w:rPr>
          <w:rFonts w:ascii="Arial" w:eastAsia="Arial" w:hAnsi="Arial" w:cs="Arial"/>
        </w:rPr>
        <w:t>to exchange information with nearly 700 public security officers.</w:t>
      </w:r>
    </w:p>
    <w:p w14:paraId="583A2EE3" w14:textId="77777777" w:rsidR="008A6A15" w:rsidRDefault="008A6A15">
      <w:pPr>
        <w:spacing w:after="56" w:line="265" w:lineRule="auto"/>
        <w:ind w:left="11"/>
      </w:pPr>
      <w:r>
        <w:rPr>
          <w:rFonts w:ascii="Arial" w:eastAsia="Arial" w:hAnsi="Arial" w:cs="Arial"/>
          <w:sz w:val="24"/>
        </w:rPr>
        <w:t>Law Enforcement Case Study:</w:t>
      </w:r>
    </w:p>
    <w:p w14:paraId="4B25B1D3" w14:textId="77777777" w:rsidR="008A6A15" w:rsidRDefault="008A6A15" w:rsidP="000D4312">
      <w:pPr>
        <w:pStyle w:val="4"/>
      </w:pPr>
      <w:r>
        <w:t>Counterfeit Factory Owner Captured After Initial Escape</w:t>
      </w:r>
    </w:p>
    <w:p w14:paraId="0023D30F" w14:textId="77777777" w:rsidR="008A6A15" w:rsidRDefault="008A6A15">
      <w:pPr>
        <w:spacing w:after="224" w:line="259" w:lineRule="auto"/>
        <w:ind w:left="-5"/>
      </w:pPr>
      <w:r>
        <w:rPr>
          <w:noProof/>
        </w:rPr>
        <w:drawing>
          <wp:inline distT="0" distB="0" distL="0" distR="0" wp14:anchorId="527282D0" wp14:editId="0E115343">
            <wp:extent cx="5983225" cy="33528"/>
            <wp:effectExtent l="0" t="0" r="0" b="0"/>
            <wp:docPr id="35233" name="Picture 35233"/>
            <wp:cNvGraphicFramePr/>
            <a:graphic xmlns:a="http://schemas.openxmlformats.org/drawingml/2006/main">
              <a:graphicData uri="http://schemas.openxmlformats.org/drawingml/2006/picture">
                <pic:pic xmlns:pic="http://schemas.openxmlformats.org/drawingml/2006/picture">
                  <pic:nvPicPr>
                    <pic:cNvPr id="35233" name="Picture 35233"/>
                    <pic:cNvPicPr/>
                  </pic:nvPicPr>
                  <pic:blipFill>
                    <a:blip r:embed="rId168"/>
                    <a:stretch>
                      <a:fillRect/>
                    </a:stretch>
                  </pic:blipFill>
                  <pic:spPr>
                    <a:xfrm>
                      <a:off x="0" y="0"/>
                      <a:ext cx="5983225" cy="33528"/>
                    </a:xfrm>
                    <a:prstGeom prst="rect">
                      <a:avLst/>
                    </a:prstGeom>
                  </pic:spPr>
                </pic:pic>
              </a:graphicData>
            </a:graphic>
          </wp:inline>
        </w:drawing>
      </w:r>
    </w:p>
    <w:p w14:paraId="79648D09" w14:textId="77777777" w:rsidR="008A6A15" w:rsidRDefault="008A6A15">
      <w:pPr>
        <w:ind w:left="39" w:right="57"/>
      </w:pPr>
      <w:r>
        <w:t xml:space="preserve">In 2017, after six months of investigation, the Alibaba Anti-Counterfeiting Special Task Force assisted police in dismantling the largest known Louis Vuitton (LV) counterfeit ring in recent years. </w:t>
      </w:r>
      <w:r>
        <w:rPr>
          <w:rFonts w:ascii="Arial" w:eastAsia="Arial" w:hAnsi="Arial" w:cs="Arial"/>
        </w:rPr>
        <w:t xml:space="preserve">In late 2016 Alibaba’s Anti-Counterfeiting Special Task Force assisted police in the successful raid </w:t>
      </w:r>
      <w:r>
        <w:t xml:space="preserve">of a factory counterfeiting LV products; however, the owner escaped arrest. Based on further leads provided by LV, Alibaba’s Anti-Counterfeiting Special Task Force further investigated the case and helped the PSB track down another counterfeit production site in Foshan where the owner was captured. Three machine processors and 15 rolls of printed leather were seized. Concurrently, police were investigating counterfeiting activity involving LV products in Yongzhou, Hunan and Guangzhou, </w:t>
      </w:r>
      <w:r>
        <w:rPr>
          <w:rFonts w:ascii="Arial" w:eastAsia="Arial" w:hAnsi="Arial" w:cs="Arial"/>
        </w:rPr>
        <w:t xml:space="preserve">Guangdong, which were part of a common network. On June 6, 2017, the police simultaneously </w:t>
      </w:r>
      <w:r>
        <w:t xml:space="preserve">raided factories, </w:t>
      </w:r>
      <w:r>
        <w:lastRenderedPageBreak/>
        <w:t xml:space="preserve">warehouses, logistics sites, and wholesale portals in Yongzhou and Guangzhou, </w:t>
      </w:r>
      <w:r>
        <w:rPr>
          <w:rFonts w:ascii="Arial" w:eastAsia="Arial" w:hAnsi="Arial" w:cs="Arial"/>
        </w:rPr>
        <w:t>and more than 10 suspects were arrested. The cases involved RMB 216 million.</w:t>
      </w:r>
    </w:p>
    <w:p w14:paraId="21838104" w14:textId="77777777" w:rsidR="008A6A15" w:rsidRDefault="008A6A15">
      <w:pPr>
        <w:spacing w:after="33" w:line="259" w:lineRule="auto"/>
        <w:ind w:left="803"/>
      </w:pPr>
      <w:r>
        <w:rPr>
          <w:rFonts w:ascii="Calibri" w:eastAsia="Calibri" w:hAnsi="Calibri" w:cs="Calibri"/>
          <w:noProof/>
          <w:color w:val="000000"/>
        </w:rPr>
        <mc:AlternateContent>
          <mc:Choice Requires="wpg">
            <w:drawing>
              <wp:inline distT="0" distB="0" distL="0" distR="0" wp14:anchorId="49B3E1D1" wp14:editId="14EAFCC6">
                <wp:extent cx="4998619" cy="38049"/>
                <wp:effectExtent l="0" t="0" r="0" b="0"/>
                <wp:docPr id="34102" name="Group 34102"/>
                <wp:cNvGraphicFramePr/>
                <a:graphic xmlns:a="http://schemas.openxmlformats.org/drawingml/2006/main">
                  <a:graphicData uri="http://schemas.microsoft.com/office/word/2010/wordprocessingGroup">
                    <wpg:wgp>
                      <wpg:cNvGrpSpPr/>
                      <wpg:grpSpPr>
                        <a:xfrm>
                          <a:off x="0" y="0"/>
                          <a:ext cx="4998619" cy="38049"/>
                          <a:chOff x="0" y="0"/>
                          <a:chExt cx="4998619" cy="38049"/>
                        </a:xfrm>
                      </wpg:grpSpPr>
                      <pic:pic xmlns:pic="http://schemas.openxmlformats.org/drawingml/2006/picture">
                        <pic:nvPicPr>
                          <pic:cNvPr id="35239" name="Picture 35239"/>
                          <pic:cNvPicPr/>
                        </pic:nvPicPr>
                        <pic:blipFill>
                          <a:blip r:embed="rId169"/>
                          <a:stretch>
                            <a:fillRect/>
                          </a:stretch>
                        </pic:blipFill>
                        <pic:spPr>
                          <a:xfrm>
                            <a:off x="-5092" y="-4940"/>
                            <a:ext cx="5004816" cy="45720"/>
                          </a:xfrm>
                          <a:prstGeom prst="rect">
                            <a:avLst/>
                          </a:prstGeom>
                        </pic:spPr>
                      </pic:pic>
                    </wpg:wgp>
                  </a:graphicData>
                </a:graphic>
              </wp:inline>
            </w:drawing>
          </mc:Choice>
          <mc:Fallback>
            <w:pict>
              <v:group w14:anchorId="66DDBA33" id="Group 34102" o:spid="_x0000_s1026" style="width:393.6pt;height:3pt;mso-position-horizontal-relative:char;mso-position-vertical-relative:line" coordsize="4998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">
                <v:shape id="Picture 35239" o:spid="_x0000_s1027" type="#_x0000_t75" style="position:absolute;left:-50;top:-49;width:50047;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">
                  <v:imagedata r:id="rId170" o:title=""/>
                </v:shape>
                <w10:anchorlock/>
              </v:group>
            </w:pict>
          </mc:Fallback>
        </mc:AlternateContent>
      </w:r>
    </w:p>
    <w:p w14:paraId="4CF94A26" w14:textId="77777777" w:rsidR="008A6A15" w:rsidRDefault="008A6A15">
      <w:pPr>
        <w:spacing w:after="0" w:line="259" w:lineRule="auto"/>
        <w:ind w:right="54"/>
        <w:jc w:val="center"/>
      </w:pPr>
      <w:r>
        <w:rPr>
          <w:rFonts w:ascii="Arial" w:eastAsia="Arial" w:hAnsi="Arial" w:cs="Arial"/>
          <w:color w:val="3E3732"/>
          <w:sz w:val="34"/>
        </w:rPr>
        <w:t>Louis Vuitton Case Study: Offline IPR Enforcement</w:t>
      </w:r>
    </w:p>
    <w:p w14:paraId="129E6987" w14:textId="77777777" w:rsidR="008A6A15" w:rsidRDefault="008A6A15">
      <w:pPr>
        <w:spacing w:after="237" w:line="259" w:lineRule="auto"/>
        <w:ind w:left="795"/>
      </w:pPr>
      <w:r>
        <w:rPr>
          <w:noProof/>
        </w:rPr>
        <w:drawing>
          <wp:inline distT="0" distB="0" distL="0" distR="0" wp14:anchorId="15EFF659" wp14:editId="31CA7393">
            <wp:extent cx="5004816" cy="4620768"/>
            <wp:effectExtent l="0" t="0" r="0" b="0"/>
            <wp:docPr id="35235" name="Picture 35235"/>
            <wp:cNvGraphicFramePr/>
            <a:graphic xmlns:a="http://schemas.openxmlformats.org/drawingml/2006/main">
              <a:graphicData uri="http://schemas.openxmlformats.org/drawingml/2006/picture">
                <pic:pic xmlns:pic="http://schemas.openxmlformats.org/drawingml/2006/picture">
                  <pic:nvPicPr>
                    <pic:cNvPr id="35235" name="Picture 35235"/>
                    <pic:cNvPicPr/>
                  </pic:nvPicPr>
                  <pic:blipFill>
                    <a:blip r:embed="rId171"/>
                    <a:stretch>
                      <a:fillRect/>
                    </a:stretch>
                  </pic:blipFill>
                  <pic:spPr>
                    <a:xfrm>
                      <a:off x="0" y="0"/>
                      <a:ext cx="5004816" cy="4620768"/>
                    </a:xfrm>
                    <a:prstGeom prst="rect">
                      <a:avLst/>
                    </a:prstGeom>
                  </pic:spPr>
                </pic:pic>
              </a:graphicData>
            </a:graphic>
          </wp:inline>
        </w:drawing>
      </w:r>
    </w:p>
    <w:p w14:paraId="62430BB9" w14:textId="77777777" w:rsidR="008A6A15" w:rsidRDefault="008A6A15">
      <w:pPr>
        <w:spacing w:after="1165" w:line="259" w:lineRule="auto"/>
        <w:ind w:right="43"/>
        <w:jc w:val="center"/>
      </w:pPr>
      <w:r>
        <w:rPr>
          <w:rFonts w:ascii="Arial" w:eastAsia="Arial" w:hAnsi="Arial" w:cs="Arial"/>
          <w:color w:val="5F5751"/>
          <w:sz w:val="17"/>
        </w:rPr>
        <w:t>Illustration of offline crackdown on counterfeit LV series</w:t>
      </w:r>
    </w:p>
    <w:p w14:paraId="4125B470" w14:textId="77777777" w:rsidR="008A6A15" w:rsidRDefault="008A6A15">
      <w:pPr>
        <w:spacing w:after="56" w:line="265" w:lineRule="auto"/>
        <w:ind w:left="11"/>
      </w:pPr>
      <w:r>
        <w:rPr>
          <w:rFonts w:ascii="Arial" w:eastAsia="Arial" w:hAnsi="Arial" w:cs="Arial"/>
          <w:sz w:val="24"/>
        </w:rPr>
        <w:t>Law Enforcement Case Study:</w:t>
      </w:r>
    </w:p>
    <w:p w14:paraId="5E880CAB" w14:textId="77777777" w:rsidR="008A6A15" w:rsidRDefault="008A6A15" w:rsidP="000D4312">
      <w:pPr>
        <w:pStyle w:val="4"/>
      </w:pPr>
      <w:r>
        <w:t>International Case Involving Counterfeit Luxury Goods</w:t>
      </w:r>
    </w:p>
    <w:p w14:paraId="245AF01D" w14:textId="77777777" w:rsidR="008A6A15" w:rsidRDefault="008A6A15">
      <w:pPr>
        <w:spacing w:after="228" w:line="259" w:lineRule="auto"/>
        <w:ind w:left="35"/>
      </w:pPr>
      <w:r>
        <w:rPr>
          <w:noProof/>
        </w:rPr>
        <w:drawing>
          <wp:inline distT="0" distB="0" distL="0" distR="0" wp14:anchorId="3EC08D91" wp14:editId="7C03D23B">
            <wp:extent cx="5983225" cy="30480"/>
            <wp:effectExtent l="0" t="0" r="0" b="0"/>
            <wp:docPr id="35237" name="Picture 35237"/>
            <wp:cNvGraphicFramePr/>
            <a:graphic xmlns:a="http://schemas.openxmlformats.org/drawingml/2006/main">
              <a:graphicData uri="http://schemas.openxmlformats.org/drawingml/2006/picture">
                <pic:pic xmlns:pic="http://schemas.openxmlformats.org/drawingml/2006/picture">
                  <pic:nvPicPr>
                    <pic:cNvPr id="35237" name="Picture 35237"/>
                    <pic:cNvPicPr/>
                  </pic:nvPicPr>
                  <pic:blipFill>
                    <a:blip r:embed="rId172"/>
                    <a:stretch>
                      <a:fillRect/>
                    </a:stretch>
                  </pic:blipFill>
                  <pic:spPr>
                    <a:xfrm>
                      <a:off x="0" y="0"/>
                      <a:ext cx="5983225" cy="30480"/>
                    </a:xfrm>
                    <a:prstGeom prst="rect">
                      <a:avLst/>
                    </a:prstGeom>
                  </pic:spPr>
                </pic:pic>
              </a:graphicData>
            </a:graphic>
          </wp:inline>
        </w:drawing>
      </w:r>
    </w:p>
    <w:p w14:paraId="4FBA42E7" w14:textId="77777777" w:rsidR="008A6A15" w:rsidRDefault="008A6A15">
      <w:pPr>
        <w:ind w:left="39" w:right="57"/>
      </w:pPr>
      <w:r>
        <w:t xml:space="preserve">In November 2017, the Chinese Ministry of Public Security announced that Sino-U.S. police successfully cracked an extremely large number of cross-border criminal IPR infringement cases. The success culminated a two-year investigation in which luxury brand owners sought assistance from Alibaba. The Alibaba Anti-Counterfeiting Special Task Force determined that the criminal enterprise had initially tried to sell counterfeit goods through a Taobao store. However, the online store was terminated so the criminal enterprise established an independent website, www.pursevalley.cn, to sell counterfeit goods to the U.S. and Europe. With the help of Alibaba, police discovered the domain name registrar was a </w:t>
      </w:r>
      <w:r>
        <w:lastRenderedPageBreak/>
        <w:t xml:space="preserve">Guangdong company, but the website server was located in the U.S. Law enforcement organizations in the Guangdong Province coordinated raids at production, logistics, packaging and warehousing facilities and also communicated with </w:t>
      </w:r>
      <w:r>
        <w:rPr>
          <w:rFonts w:ascii="Arial" w:eastAsia="Arial" w:hAnsi="Arial" w:cs="Arial"/>
        </w:rPr>
        <w:t xml:space="preserve">customs officials at the Baiyun Airport International Logistics Center. The actions resulted in 36 </w:t>
      </w:r>
      <w:r>
        <w:t>arrests, the destruction of 7 counterfeiting locations, and the interception of parcels intended for international express delivery. The criminal enterprise utilized an overseas customer service team as well as a domestic operations team to translate customer orders, place production orders, and provide after-sales support and website marketing. Logistics companies were used to transport the illicit goods, clear customs and ship packages overseas. Western payment services were used to support payment in U.S. Dollars, Euros and other currencies. The enterprise had accumulated sales amounting to RMB 100 million. U.S. law enforcement agencies simultaneously conducted investigations on their domestic websites.</w:t>
      </w:r>
    </w:p>
    <w:p w14:paraId="37A584DD" w14:textId="77777777" w:rsidR="008A6A15" w:rsidRDefault="008A6A15">
      <w:pPr>
        <w:spacing w:after="939"/>
        <w:ind w:left="577" w:right="57"/>
      </w:pPr>
      <w:r>
        <w:t xml:space="preserve">“I want to express my heartfelt gratitude to Alibaba Group, and the platform control department! In the future, I hope to make more contributions by reinforcing the partnership </w:t>
      </w:r>
      <w:r>
        <w:rPr>
          <w:rFonts w:ascii="Arial" w:eastAsia="Arial" w:hAnsi="Arial" w:cs="Arial"/>
        </w:rPr>
        <w:t xml:space="preserve">between the police and corporations to fight the online sale of counterfeit products and defend </w:t>
      </w:r>
      <w:r>
        <w:t>market order.” -- Guangzhou police in a letter of gratitude sent to Alibaba after the closure of the case.</w:t>
      </w:r>
    </w:p>
    <w:p w14:paraId="63E6F02B" w14:textId="77777777" w:rsidR="008A6A15" w:rsidRDefault="008A6A15">
      <w:pPr>
        <w:spacing w:after="56" w:line="265" w:lineRule="auto"/>
        <w:ind w:left="11"/>
      </w:pPr>
      <w:r>
        <w:rPr>
          <w:rFonts w:ascii="Arial" w:eastAsia="Arial" w:hAnsi="Arial" w:cs="Arial"/>
          <w:sz w:val="24"/>
        </w:rPr>
        <w:t>Law Enforcement Case Study:</w:t>
      </w:r>
    </w:p>
    <w:p w14:paraId="2D989251" w14:textId="77777777" w:rsidR="008A6A15" w:rsidRDefault="008A6A15" w:rsidP="008A6A15">
      <w:pPr>
        <w:pStyle w:val="4"/>
      </w:pPr>
      <w:r>
        <w:t>A Successful Herbalife Nutrition Case</w:t>
      </w:r>
    </w:p>
    <w:p w14:paraId="5131E818" w14:textId="77777777" w:rsidR="008A6A15" w:rsidRDefault="008A6A15">
      <w:pPr>
        <w:spacing w:after="223" w:line="259" w:lineRule="auto"/>
        <w:ind w:left="-5"/>
      </w:pPr>
      <w:r>
        <w:rPr>
          <w:noProof/>
        </w:rPr>
        <w:drawing>
          <wp:inline distT="0" distB="0" distL="0" distR="0" wp14:anchorId="39A52A7A" wp14:editId="105B6CB4">
            <wp:extent cx="5983225" cy="33528"/>
            <wp:effectExtent l="0" t="0" r="0" b="0"/>
            <wp:docPr id="35240" name="Picture 35240"/>
            <wp:cNvGraphicFramePr/>
            <a:graphic xmlns:a="http://schemas.openxmlformats.org/drawingml/2006/main">
              <a:graphicData uri="http://schemas.openxmlformats.org/drawingml/2006/picture">
                <pic:pic xmlns:pic="http://schemas.openxmlformats.org/drawingml/2006/picture">
                  <pic:nvPicPr>
                    <pic:cNvPr id="35240" name="Picture 35240"/>
                    <pic:cNvPicPr/>
                  </pic:nvPicPr>
                  <pic:blipFill>
                    <a:blip r:embed="rId173"/>
                    <a:stretch>
                      <a:fillRect/>
                    </a:stretch>
                  </pic:blipFill>
                  <pic:spPr>
                    <a:xfrm>
                      <a:off x="0" y="0"/>
                      <a:ext cx="5983225" cy="33528"/>
                    </a:xfrm>
                    <a:prstGeom prst="rect">
                      <a:avLst/>
                    </a:prstGeom>
                  </pic:spPr>
                </pic:pic>
              </a:graphicData>
            </a:graphic>
          </wp:inline>
        </w:drawing>
      </w:r>
    </w:p>
    <w:p w14:paraId="02A1C32E" w14:textId="77777777" w:rsidR="008A6A15" w:rsidRDefault="008A6A15">
      <w:pPr>
        <w:ind w:left="39" w:right="57"/>
      </w:pPr>
      <w:r>
        <w:rPr>
          <w:rFonts w:ascii="Arial" w:eastAsia="Arial" w:hAnsi="Arial" w:cs="Arial"/>
        </w:rPr>
        <w:t xml:space="preserve">In a concentrated effort from May to November 2017, the Guangdong Provincial Food and Drug Administration (FDA) and the Public Security Department of Guangdong Province solved 808 cases resulting in administrative penalties of more than RMB 38 million. In 68 cases, involving a total value of RMB 280 million, 236 criminal suspects were arrested, and 72 counterfeiting facilities were </w:t>
      </w:r>
      <w:r>
        <w:t xml:space="preserve">destroyed. Two cases involved more than RMB 100 million each, four cases involved more than RMB 10 million, and 22 cases exceeded RMB 1 million. At a press conference to report on the internet food and drug crimes and successes for the year, the Deputy Director of the Guangdong FDA, Lu Junqiang, introduced the counterfeit Herbalife case as illustrative of Alibaba’s support. After </w:t>
      </w:r>
      <w:r>
        <w:rPr>
          <w:rFonts w:ascii="Arial" w:eastAsia="Arial" w:hAnsi="Arial" w:cs="Arial"/>
        </w:rPr>
        <w:t xml:space="preserve">months of work, authorities were able to destroy a chain involving offline counterfeit production, </w:t>
      </w:r>
      <w:r>
        <w:t xml:space="preserve">online sales, and shipment of counterfeit products to consumers. Multiple warehouses and shipment sites were used to conceal the activity. With the help of Alibaba’s analysis, criminal suspects and </w:t>
      </w:r>
      <w:r>
        <w:rPr>
          <w:rFonts w:ascii="Arial" w:eastAsia="Arial" w:hAnsi="Arial" w:cs="Arial"/>
        </w:rPr>
        <w:t>upstream production facilities were identified.</w:t>
      </w:r>
    </w:p>
    <w:p w14:paraId="12C962C0" w14:textId="77777777" w:rsidR="008A6A15" w:rsidRDefault="008A6A15">
      <w:pPr>
        <w:ind w:left="577" w:right="57"/>
      </w:pPr>
      <w:r>
        <w:t xml:space="preserve">“The successful investigation and processing of this case was due to teamwork and close collaboration. We took full advantage of the expertise of the Food and Drug Administration, </w:t>
      </w:r>
      <w:r>
        <w:rPr>
          <w:rFonts w:ascii="Arial" w:eastAsia="Arial" w:hAnsi="Arial" w:cs="Arial"/>
        </w:rPr>
        <w:t xml:space="preserve">the investigation of the public security, big data from Alibaba, and fixed electronic evidence </w:t>
      </w:r>
      <w:r>
        <w:t xml:space="preserve">from Shenzhen Market Inspection Bureau.” -- Guangdong FDA </w:t>
      </w:r>
    </w:p>
    <w:p w14:paraId="52DE2B94" w14:textId="77777777" w:rsidR="008A6A15" w:rsidRDefault="008A6A15">
      <w:pPr>
        <w:spacing w:after="56" w:line="265" w:lineRule="auto"/>
        <w:ind w:left="11"/>
      </w:pPr>
      <w:r>
        <w:rPr>
          <w:rFonts w:ascii="Arial" w:eastAsia="Arial" w:hAnsi="Arial" w:cs="Arial"/>
          <w:sz w:val="24"/>
        </w:rPr>
        <w:t>Law Enforcement Case Study:</w:t>
      </w:r>
    </w:p>
    <w:p w14:paraId="303AB6B7" w14:textId="77777777" w:rsidR="008A6A15" w:rsidRDefault="008A6A15" w:rsidP="008A6A15">
      <w:pPr>
        <w:pStyle w:val="4"/>
      </w:pPr>
      <w:r>
        <w:t>Cracking Automotive Parts Counterfeiting</w:t>
      </w:r>
    </w:p>
    <w:p w14:paraId="57805E2D" w14:textId="77777777" w:rsidR="008A6A15" w:rsidRDefault="008A6A15">
      <w:pPr>
        <w:spacing w:after="257" w:line="259" w:lineRule="auto"/>
        <w:ind w:left="30"/>
      </w:pPr>
      <w:r>
        <w:rPr>
          <w:noProof/>
        </w:rPr>
        <w:drawing>
          <wp:inline distT="0" distB="0" distL="0" distR="0" wp14:anchorId="1E65FBD3" wp14:editId="497A9D9A">
            <wp:extent cx="5983225" cy="30480"/>
            <wp:effectExtent l="0" t="0" r="0" b="0"/>
            <wp:docPr id="35242" name="Picture 35242"/>
            <wp:cNvGraphicFramePr/>
            <a:graphic xmlns:a="http://schemas.openxmlformats.org/drawingml/2006/main">
              <a:graphicData uri="http://schemas.openxmlformats.org/drawingml/2006/picture">
                <pic:pic xmlns:pic="http://schemas.openxmlformats.org/drawingml/2006/picture">
                  <pic:nvPicPr>
                    <pic:cNvPr id="35242" name="Picture 35242"/>
                    <pic:cNvPicPr/>
                  </pic:nvPicPr>
                  <pic:blipFill>
                    <a:blip r:embed="rId174"/>
                    <a:stretch>
                      <a:fillRect/>
                    </a:stretch>
                  </pic:blipFill>
                  <pic:spPr>
                    <a:xfrm>
                      <a:off x="0" y="0"/>
                      <a:ext cx="5983225" cy="30480"/>
                    </a:xfrm>
                    <a:prstGeom prst="rect">
                      <a:avLst/>
                    </a:prstGeom>
                  </pic:spPr>
                </pic:pic>
              </a:graphicData>
            </a:graphic>
          </wp:inline>
        </w:drawing>
      </w:r>
    </w:p>
    <w:p w14:paraId="72A9BA10" w14:textId="77777777" w:rsidR="008A6A15" w:rsidRDefault="008A6A15">
      <w:pPr>
        <w:ind w:left="39" w:right="57"/>
      </w:pPr>
      <w:r>
        <w:t xml:space="preserve">In August of 2017 the Foshan PSB announced it had successfully destroyed a counterfeit auto parts manufacturing and sales operation involving more than RMB 10 million and resulting in </w:t>
      </w:r>
      <w:r>
        <w:rPr>
          <w:rFonts w:ascii="Arial" w:eastAsia="Arial" w:hAnsi="Arial" w:cs="Arial"/>
        </w:rPr>
        <w:t xml:space="preserve">the arrest of 14 </w:t>
      </w:r>
      <w:r>
        <w:rPr>
          <w:rFonts w:ascii="Arial" w:eastAsia="Arial" w:hAnsi="Arial" w:cs="Arial"/>
        </w:rPr>
        <w:lastRenderedPageBreak/>
        <w:t xml:space="preserve">suspects. Through their investigation efforts police uncovered a warehouse in </w:t>
      </w:r>
      <w:r>
        <w:t xml:space="preserve">Guangzhou which prompted them to look upstream for a production source. With the help of </w:t>
      </w:r>
      <w:r>
        <w:rPr>
          <w:rFonts w:ascii="Arial" w:eastAsia="Arial" w:hAnsi="Arial" w:cs="Arial"/>
        </w:rPr>
        <w:t xml:space="preserve">Alibaba, authorities identified a manufacturing base in Wenzhou where the director of an automotive filter factory, in addition to producing filters for his own brand, manufactured counterfeit filters involving the brands of well-known companies. On July 14, more than 60 police officers were </w:t>
      </w:r>
      <w:r>
        <w:t xml:space="preserve">dispatched to Guangzhou and Wenzhou for coordinated raids and seizures. With the cooperation of local PSBs, police successfully seized a large number of counterfeit automotive parts, such as oil </w:t>
      </w:r>
      <w:r>
        <w:rPr>
          <w:rFonts w:ascii="Arial" w:eastAsia="Arial" w:hAnsi="Arial" w:cs="Arial"/>
        </w:rPr>
        <w:t>and air filters, as well as production tools.</w:t>
      </w:r>
    </w:p>
    <w:p w14:paraId="7453F038" w14:textId="77777777" w:rsidR="008A6A15" w:rsidRDefault="008A6A15">
      <w:pPr>
        <w:spacing w:after="1044"/>
        <w:ind w:left="617" w:right="57"/>
      </w:pPr>
      <w:r>
        <w:t xml:space="preserve">“The success of this case demonstrates the zero-tolerance of Foshan law enforcement for inferior counterfeit automobile products. We also saw Alibaba’s full commitment and tireless </w:t>
      </w:r>
      <w:r>
        <w:rPr>
          <w:rFonts w:ascii="Arial" w:eastAsia="Arial" w:hAnsi="Arial" w:cs="Arial"/>
        </w:rPr>
        <w:t xml:space="preserve">efforts to protect IPR.” -- Zhang Lin, Senior Manager of the China Representative Office, </w:t>
      </w:r>
      <w:r>
        <w:t>German Association of the Automotive Industry</w:t>
      </w:r>
    </w:p>
    <w:p w14:paraId="533390A6" w14:textId="77777777" w:rsidR="008A6A15" w:rsidRDefault="008A6A15" w:rsidP="008A6A15">
      <w:pPr>
        <w:pStyle w:val="4"/>
      </w:pPr>
      <w:bookmarkStart w:id="51" w:name="_Toc35588"/>
      <w:r>
        <w:t>D. Calls for Tougher Laws Against Counterfeiters</w:t>
      </w:r>
      <w:bookmarkEnd w:id="51"/>
    </w:p>
    <w:p w14:paraId="7C411754" w14:textId="77777777" w:rsidR="008A6A15" w:rsidRDefault="008A6A15">
      <w:pPr>
        <w:ind w:left="39" w:right="57"/>
      </w:pPr>
      <w:r>
        <w:t xml:space="preserve">No single company or party can end counterfeiting and piracy on its own. All stakeholders - brand owners, manufacturers, merchants, e-commerce marketplaces, law enforcement authorities, </w:t>
      </w:r>
      <w:r>
        <w:rPr>
          <w:rFonts w:ascii="Arial" w:eastAsia="Arial" w:hAnsi="Arial" w:cs="Arial"/>
        </w:rPr>
        <w:t xml:space="preserve">legislators and other government officials, and even consumers - have critical roles to play. </w:t>
      </w:r>
    </w:p>
    <w:p w14:paraId="6828E85A" w14:textId="77777777" w:rsidR="008A6A15" w:rsidRDefault="008A6A15">
      <w:pPr>
        <w:spacing w:after="360"/>
        <w:ind w:left="39" w:right="624"/>
      </w:pPr>
      <w:r>
        <w:rPr>
          <w:rFonts w:ascii="Arial" w:eastAsia="Arial" w:hAnsi="Arial" w:cs="Arial"/>
        </w:rPr>
        <w:t xml:space="preserve">While China has made significant progress in protecting IPR in recent years, current penalties remain insufficient to effectively deter criminal infringement. In February 2017, Alibaba issued a public appeal calling for tougher laws, stricter enforcement and stiffer penalties for sellers of </w:t>
      </w:r>
      <w:r>
        <w:t xml:space="preserve">counterfeit goods in China. </w:t>
      </w:r>
    </w:p>
    <w:p w14:paraId="0466A1D6" w14:textId="77777777" w:rsidR="008A6A15" w:rsidRDefault="008A6A15">
      <w:pPr>
        <w:spacing w:after="87" w:line="259" w:lineRule="auto"/>
        <w:ind w:left="39" w:right="57"/>
      </w:pPr>
      <w:r>
        <w:t xml:space="preserve">The following month, during the 2017 National People’s Congress (NPC) and the National </w:t>
      </w:r>
    </w:p>
    <w:p w14:paraId="705B39C0" w14:textId="77777777" w:rsidR="008A6A15" w:rsidRDefault="008A6A15">
      <w:pPr>
        <w:ind w:left="39" w:right="57"/>
      </w:pPr>
      <w:r>
        <w:t>Committee of the Chinese People’s Political Consultative Conference (CPPCC), Alibaba Group Founder and Executive Chairman, Jack Ma, appealed to Chinese legislators to strengthen laws and toughen penalties for counterfeiting, and he urged the representatives of the NPC and CPPCC to treat counterfeiting with the same urgency they did in successfully cracking down on drunk driving years earlier.</w:t>
      </w:r>
    </w:p>
    <w:p w14:paraId="76C35EA0" w14:textId="77777777" w:rsidR="008A6A15" w:rsidRDefault="008A6A15">
      <w:pPr>
        <w:ind w:left="39" w:right="57"/>
      </w:pPr>
      <w:r>
        <w:t xml:space="preserve">Other business leaders also took up the call and both the China Entrepreneurs Club and Lenovo Group Ltd. founder Liu Chuanzhi issued statements echoing Mr. Ma’s call for better laws and </w:t>
      </w:r>
      <w:r>
        <w:rPr>
          <w:rFonts w:ascii="Arial" w:eastAsia="Arial" w:hAnsi="Arial" w:cs="Arial"/>
        </w:rPr>
        <w:t xml:space="preserve">stricter enforcement. (Mr. Ma is chairman of the China Entrepreneurs Club, founded in 2006 to </w:t>
      </w:r>
      <w:r>
        <w:t xml:space="preserve">nurture entrepreneurialism and business integrity, and Liu Chuanzhi is a former chairman of the </w:t>
      </w:r>
      <w:r>
        <w:rPr>
          <w:rFonts w:ascii="Arial" w:eastAsia="Arial" w:hAnsi="Arial" w:cs="Arial"/>
        </w:rPr>
        <w:t xml:space="preserve">private, non-profit group.) </w:t>
      </w:r>
    </w:p>
    <w:p w14:paraId="40122546" w14:textId="77777777" w:rsidR="008A6A15" w:rsidRDefault="008A6A15">
      <w:pPr>
        <w:ind w:left="614" w:right="57"/>
      </w:pPr>
      <w:r>
        <w:t>Lenovo Chairperson Liu Chuanzhi said, “[Counterfeiting] not only destroys numerous industries, it destroys online shopping, credibility, and the foundations of China.”</w:t>
      </w:r>
    </w:p>
    <w:p w14:paraId="132CBFBB" w14:textId="77777777" w:rsidR="008A6A15" w:rsidRDefault="008A6A15">
      <w:pPr>
        <w:spacing w:after="360"/>
        <w:ind w:left="614" w:right="44"/>
      </w:pPr>
      <w:r>
        <w:t xml:space="preserve">Mr. Lei Jun, founder of Xiaomi, one of China’s leading smartphone makers, called fake goods, </w:t>
      </w:r>
      <w:r>
        <w:rPr>
          <w:rFonts w:ascii="Arial" w:eastAsia="Arial" w:hAnsi="Arial" w:cs="Arial"/>
        </w:rPr>
        <w:t>“a social cancer, a serious damage to the image of the country and consumer confidence” and said it was time to support efforts to get rid of them.</w:t>
      </w:r>
    </w:p>
    <w:p w14:paraId="36C41F7B" w14:textId="77777777" w:rsidR="008A6A15" w:rsidRDefault="008A6A15">
      <w:pPr>
        <w:ind w:left="39" w:right="57"/>
      </w:pPr>
      <w:r>
        <w:t xml:space="preserve">Mr. Ma’s appeal sparked public discussion among China’s legislators as well, including the Director of the State Administration for Industry and Commerce (SAIC), Mr. Zhang Mao, who at a press conference </w:t>
      </w:r>
      <w:r>
        <w:lastRenderedPageBreak/>
        <w:t xml:space="preserve">during the annual sessions of the NPC and CPPCC acknowledged calls by business </w:t>
      </w:r>
      <w:r>
        <w:rPr>
          <w:rFonts w:ascii="Arial" w:eastAsia="Arial" w:hAnsi="Arial" w:cs="Arial"/>
        </w:rPr>
        <w:t>leaders to fight harder against counterfeiters and pledged to strengthen anti-counterfeiting laws.</w:t>
      </w:r>
    </w:p>
    <w:p w14:paraId="1CF89484" w14:textId="77777777" w:rsidR="008A6A15" w:rsidRDefault="008A6A15">
      <w:pPr>
        <w:ind w:left="39" w:right="57"/>
      </w:pPr>
      <w:r>
        <w:t>Current laws and associated penalties hamper the ability of police to successfully build cases against counterfeiters and limit the judiciary’s ability to impose meaningful penalties. The result is a low conviction rate that allows criminals to often escape legal consequences. Alibaba will continue advocating for change in this regard wherever it does business.</w:t>
      </w:r>
    </w:p>
    <w:p w14:paraId="076655D6" w14:textId="77777777" w:rsidR="008A6A15" w:rsidRDefault="008A6A15" w:rsidP="008A6A15">
      <w:pPr>
        <w:pStyle w:val="4"/>
      </w:pPr>
      <w:bookmarkStart w:id="52" w:name="_Toc35589"/>
      <w:r>
        <w:t>E. Precedent-Setting Lawsuits Against Counterfeiters</w:t>
      </w:r>
      <w:bookmarkEnd w:id="52"/>
    </w:p>
    <w:p w14:paraId="7BF7A9F6" w14:textId="77777777" w:rsidR="008A6A15" w:rsidRDefault="008A6A15">
      <w:pPr>
        <w:spacing w:after="27" w:line="259" w:lineRule="auto"/>
        <w:ind w:left="40"/>
      </w:pPr>
      <w:r>
        <w:rPr>
          <w:rFonts w:ascii="Calibri" w:eastAsia="Calibri" w:hAnsi="Calibri" w:cs="Calibri"/>
          <w:noProof/>
          <w:color w:val="000000"/>
        </w:rPr>
        <mc:AlternateContent>
          <mc:Choice Requires="wpg">
            <w:drawing>
              <wp:inline distT="0" distB="0" distL="0" distR="0" wp14:anchorId="7FFCEF83" wp14:editId="257D7B3D">
                <wp:extent cx="5961913" cy="30429"/>
                <wp:effectExtent l="0" t="0" r="0" b="0"/>
                <wp:docPr id="34292" name="Group 34292"/>
                <wp:cNvGraphicFramePr/>
                <a:graphic xmlns:a="http://schemas.openxmlformats.org/drawingml/2006/main">
                  <a:graphicData uri="http://schemas.microsoft.com/office/word/2010/wordprocessingGroup">
                    <wpg:wgp>
                      <wpg:cNvGrpSpPr/>
                      <wpg:grpSpPr>
                        <a:xfrm>
                          <a:off x="0" y="0"/>
                          <a:ext cx="5961913" cy="30429"/>
                          <a:chOff x="0" y="0"/>
                          <a:chExt cx="5961913" cy="30429"/>
                        </a:xfrm>
                      </wpg:grpSpPr>
                      <pic:pic xmlns:pic="http://schemas.openxmlformats.org/drawingml/2006/picture">
                        <pic:nvPicPr>
                          <pic:cNvPr id="35247" name="Picture 35247"/>
                          <pic:cNvPicPr/>
                        </pic:nvPicPr>
                        <pic:blipFill>
                          <a:blip r:embed="rId175"/>
                          <a:stretch>
                            <a:fillRect/>
                          </a:stretch>
                        </pic:blipFill>
                        <pic:spPr>
                          <a:xfrm>
                            <a:off x="-3212" y="-5651"/>
                            <a:ext cx="5964937" cy="36576"/>
                          </a:xfrm>
                          <a:prstGeom prst="rect">
                            <a:avLst/>
                          </a:prstGeom>
                        </pic:spPr>
                      </pic:pic>
                    </wpg:wgp>
                  </a:graphicData>
                </a:graphic>
              </wp:inline>
            </w:drawing>
          </mc:Choice>
          <mc:Fallback>
            <w:pict>
              <v:group w14:anchorId="582FC8FB" id="Group 34292" o:spid="_x0000_s1026" style="width:469.45pt;height:2.4pt;mso-position-horizontal-relative:char;mso-position-vertical-relative:line" coordsize="596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">
                <v:shape id="Picture 35247" o:spid="_x0000_s1027" type="#_x0000_t75" style="position:absolute;left:-32;top:-56;width:5964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">
                  <v:imagedata r:id="rId176" o:title=""/>
                </v:shape>
                <w10:anchorlock/>
              </v:group>
            </w:pict>
          </mc:Fallback>
        </mc:AlternateContent>
      </w:r>
    </w:p>
    <w:p w14:paraId="67403D8C" w14:textId="77777777" w:rsidR="008A6A15" w:rsidRDefault="008A6A15">
      <w:pPr>
        <w:spacing w:after="0" w:line="265" w:lineRule="auto"/>
        <w:ind w:left="28" w:right="97"/>
        <w:jc w:val="center"/>
      </w:pPr>
      <w:r>
        <w:rPr>
          <w:rFonts w:ascii="Arial" w:eastAsia="Arial" w:hAnsi="Arial" w:cs="Arial"/>
          <w:color w:val="3E3732"/>
          <w:sz w:val="27"/>
        </w:rPr>
        <w:t>2017 Civil Lawsuits Filed Against Counterfeiters</w:t>
      </w:r>
    </w:p>
    <w:p w14:paraId="26861561" w14:textId="77777777" w:rsidR="008A6A15" w:rsidRDefault="008A6A15">
      <w:pPr>
        <w:spacing w:after="2" w:line="259" w:lineRule="auto"/>
        <w:ind w:left="40"/>
      </w:pPr>
      <w:r>
        <w:rPr>
          <w:rFonts w:ascii="Calibri" w:eastAsia="Calibri" w:hAnsi="Calibri" w:cs="Calibri"/>
          <w:noProof/>
          <w:color w:val="000000"/>
        </w:rPr>
        <mc:AlternateContent>
          <mc:Choice Requires="wpg">
            <w:drawing>
              <wp:inline distT="0" distB="0" distL="0" distR="0" wp14:anchorId="59ED965F" wp14:editId="0AAE91BB">
                <wp:extent cx="5961913" cy="2520333"/>
                <wp:effectExtent l="0" t="0" r="0" b="0"/>
                <wp:docPr id="34291" name="Group 34291"/>
                <wp:cNvGraphicFramePr/>
                <a:graphic xmlns:a="http://schemas.openxmlformats.org/drawingml/2006/main">
                  <a:graphicData uri="http://schemas.microsoft.com/office/word/2010/wordprocessingGroup">
                    <wpg:wgp>
                      <wpg:cNvGrpSpPr/>
                      <wpg:grpSpPr>
                        <a:xfrm>
                          <a:off x="0" y="0"/>
                          <a:ext cx="5961913" cy="2520333"/>
                          <a:chOff x="0" y="0"/>
                          <a:chExt cx="5961913" cy="2520333"/>
                        </a:xfrm>
                      </wpg:grpSpPr>
                      <wps:wsp>
                        <wps:cNvPr id="5545" name="Rectangle 5545"/>
                        <wps:cNvSpPr/>
                        <wps:spPr>
                          <a:xfrm>
                            <a:off x="873836" y="289832"/>
                            <a:ext cx="1707189" cy="222419"/>
                          </a:xfrm>
                          <a:prstGeom prst="rect">
                            <a:avLst/>
                          </a:prstGeom>
                          <a:ln>
                            <a:noFill/>
                          </a:ln>
                        </wps:spPr>
                        <wps:txbx>
                          <w:txbxContent>
                            <w:p w14:paraId="4379B38C" w14:textId="77777777" w:rsidR="00A42754" w:rsidRDefault="00A42754">
                              <w:pPr>
                                <w:spacing w:after="160" w:line="259" w:lineRule="auto"/>
                              </w:pPr>
                              <w:r>
                                <w:rPr>
                                  <w:rFonts w:ascii="Arial" w:eastAsia="Arial" w:hAnsi="Arial" w:cs="Arial"/>
                                  <w:color w:val="555655"/>
                                  <w:sz w:val="17"/>
                                </w:rPr>
                                <w:t xml:space="preserve">In January 2017, Alibaba </w:t>
                              </w:r>
                            </w:p>
                          </w:txbxContent>
                        </wps:txbx>
                        <wps:bodyPr horzOverflow="overflow" vert="horz" lIns="0" tIns="0" rIns="0" bIns="0" rtlCol="0">
                          <a:noAutofit/>
                        </wps:bodyPr>
                      </wps:wsp>
                      <wps:wsp>
                        <wps:cNvPr id="5546" name="Rectangle 5546"/>
                        <wps:cNvSpPr/>
                        <wps:spPr>
                          <a:xfrm>
                            <a:off x="873836" y="418637"/>
                            <a:ext cx="1424438" cy="222419"/>
                          </a:xfrm>
                          <a:prstGeom prst="rect">
                            <a:avLst/>
                          </a:prstGeom>
                          <a:ln>
                            <a:noFill/>
                          </a:ln>
                        </wps:spPr>
                        <wps:txbx>
                          <w:txbxContent>
                            <w:p w14:paraId="5E83FDD7" w14:textId="77777777" w:rsidR="00A42754" w:rsidRDefault="00A42754">
                              <w:pPr>
                                <w:spacing w:after="160" w:line="259" w:lineRule="auto"/>
                              </w:pPr>
                              <w:r>
                                <w:rPr>
                                  <w:rFonts w:ascii="Arial" w:eastAsia="Arial" w:hAnsi="Arial" w:cs="Arial"/>
                                  <w:color w:val="555655"/>
                                  <w:sz w:val="17"/>
                                </w:rPr>
                                <w:t xml:space="preserve">sued two counterfeit </w:t>
                              </w:r>
                            </w:p>
                          </w:txbxContent>
                        </wps:txbx>
                        <wps:bodyPr horzOverflow="overflow" vert="horz" lIns="0" tIns="0" rIns="0" bIns="0" rtlCol="0">
                          <a:noAutofit/>
                        </wps:bodyPr>
                      </wps:wsp>
                      <wps:wsp>
                        <wps:cNvPr id="5547" name="Rectangle 5547"/>
                        <wps:cNvSpPr/>
                        <wps:spPr>
                          <a:xfrm>
                            <a:off x="873836" y="540573"/>
                            <a:ext cx="733219" cy="231555"/>
                          </a:xfrm>
                          <a:prstGeom prst="rect">
                            <a:avLst/>
                          </a:prstGeom>
                          <a:ln>
                            <a:noFill/>
                          </a:ln>
                        </wps:spPr>
                        <wps:txbx>
                          <w:txbxContent>
                            <w:p w14:paraId="1A4C505E" w14:textId="77777777" w:rsidR="00A42754" w:rsidRDefault="00A42754">
                              <w:pPr>
                                <w:spacing w:after="160" w:line="259" w:lineRule="auto"/>
                              </w:pPr>
                              <w:r>
                                <w:rPr>
                                  <w:rFonts w:ascii="Arial" w:eastAsia="Arial" w:hAnsi="Arial" w:cs="Arial"/>
                                  <w:b/>
                                  <w:color w:val="EC6D2F"/>
                                  <w:sz w:val="17"/>
                                </w:rPr>
                                <w:t>Swarovski</w:t>
                              </w:r>
                            </w:p>
                          </w:txbxContent>
                        </wps:txbx>
                        <wps:bodyPr horzOverflow="overflow" vert="horz" lIns="0" tIns="0" rIns="0" bIns="0" rtlCol="0">
                          <a:noAutofit/>
                        </wps:bodyPr>
                      </wps:wsp>
                      <wps:wsp>
                        <wps:cNvPr id="5548" name="Rectangle 5548"/>
                        <wps:cNvSpPr/>
                        <wps:spPr>
                          <a:xfrm>
                            <a:off x="1428126" y="547443"/>
                            <a:ext cx="965286" cy="222419"/>
                          </a:xfrm>
                          <a:prstGeom prst="rect">
                            <a:avLst/>
                          </a:prstGeom>
                          <a:ln>
                            <a:noFill/>
                          </a:ln>
                        </wps:spPr>
                        <wps:txbx>
                          <w:txbxContent>
                            <w:p w14:paraId="1B5FF8E9" w14:textId="77777777" w:rsidR="00A42754" w:rsidRDefault="00A42754">
                              <w:pPr>
                                <w:spacing w:after="160" w:line="259" w:lineRule="auto"/>
                              </w:pPr>
                              <w:r>
                                <w:rPr>
                                  <w:rFonts w:ascii="Arial" w:eastAsia="Arial" w:hAnsi="Arial" w:cs="Arial"/>
                                  <w:color w:val="555655"/>
                                  <w:sz w:val="17"/>
                                </w:rPr>
                                <w:t xml:space="preserve"> watch sellers.</w:t>
                              </w:r>
                            </w:p>
                          </w:txbxContent>
                        </wps:txbx>
                        <wps:bodyPr horzOverflow="overflow" vert="horz" lIns="0" tIns="0" rIns="0" bIns="0" rtlCol="0">
                          <a:noAutofit/>
                        </wps:bodyPr>
                      </wps:wsp>
                      <wps:wsp>
                        <wps:cNvPr id="5549" name="Rectangle 5549"/>
                        <wps:cNvSpPr/>
                        <wps:spPr>
                          <a:xfrm>
                            <a:off x="3210352" y="227791"/>
                            <a:ext cx="2201649" cy="222419"/>
                          </a:xfrm>
                          <a:prstGeom prst="rect">
                            <a:avLst/>
                          </a:prstGeom>
                          <a:ln>
                            <a:noFill/>
                          </a:ln>
                        </wps:spPr>
                        <wps:txbx>
                          <w:txbxContent>
                            <w:p w14:paraId="6FC777F6" w14:textId="77777777" w:rsidR="00A42754" w:rsidRDefault="00A42754">
                              <w:pPr>
                                <w:spacing w:after="160" w:line="259" w:lineRule="auto"/>
                              </w:pPr>
                              <w:r>
                                <w:rPr>
                                  <w:rFonts w:ascii="Arial" w:eastAsia="Arial" w:hAnsi="Arial" w:cs="Arial"/>
                                  <w:color w:val="555655"/>
                                  <w:sz w:val="17"/>
                                </w:rPr>
                                <w:t xml:space="preserve">In July 2017, Alibaba won a civil </w:t>
                              </w:r>
                            </w:p>
                          </w:txbxContent>
                        </wps:txbx>
                        <wps:bodyPr horzOverflow="overflow" vert="horz" lIns="0" tIns="0" rIns="0" bIns="0" rtlCol="0">
                          <a:noAutofit/>
                        </wps:bodyPr>
                      </wps:wsp>
                      <wps:wsp>
                        <wps:cNvPr id="5550" name="Rectangle 5550"/>
                        <wps:cNvSpPr/>
                        <wps:spPr>
                          <a:xfrm>
                            <a:off x="3210352" y="356596"/>
                            <a:ext cx="2213324" cy="222419"/>
                          </a:xfrm>
                          <a:prstGeom prst="rect">
                            <a:avLst/>
                          </a:prstGeom>
                          <a:ln>
                            <a:noFill/>
                          </a:ln>
                        </wps:spPr>
                        <wps:txbx>
                          <w:txbxContent>
                            <w:p w14:paraId="32182FB4" w14:textId="77777777" w:rsidR="00A42754" w:rsidRDefault="00A42754">
                              <w:pPr>
                                <w:spacing w:after="160" w:line="259" w:lineRule="auto"/>
                              </w:pPr>
                              <w:r>
                                <w:rPr>
                                  <w:rFonts w:ascii="Arial" w:eastAsia="Arial" w:hAnsi="Arial" w:cs="Arial"/>
                                  <w:color w:val="555655"/>
                                  <w:sz w:val="17"/>
                                </w:rPr>
                                <w:t xml:space="preserve">lawsuit, filed in March, against a </w:t>
                              </w:r>
                            </w:p>
                          </w:txbxContent>
                        </wps:txbx>
                        <wps:bodyPr horzOverflow="overflow" vert="horz" lIns="0" tIns="0" rIns="0" bIns="0" rtlCol="0">
                          <a:noAutofit/>
                        </wps:bodyPr>
                      </wps:wsp>
                      <wps:wsp>
                        <wps:cNvPr id="5551" name="Rectangle 5551"/>
                        <wps:cNvSpPr/>
                        <wps:spPr>
                          <a:xfrm>
                            <a:off x="3210352" y="485401"/>
                            <a:ext cx="1776667" cy="222419"/>
                          </a:xfrm>
                          <a:prstGeom prst="rect">
                            <a:avLst/>
                          </a:prstGeom>
                          <a:ln>
                            <a:noFill/>
                          </a:ln>
                        </wps:spPr>
                        <wps:txbx>
                          <w:txbxContent>
                            <w:p w14:paraId="1E4248A4" w14:textId="77777777" w:rsidR="00A42754" w:rsidRDefault="00A42754">
                              <w:pPr>
                                <w:spacing w:after="160" w:line="259" w:lineRule="auto"/>
                              </w:pPr>
                              <w:r>
                                <w:rPr>
                                  <w:rFonts w:ascii="Arial" w:eastAsia="Arial" w:hAnsi="Arial" w:cs="Arial"/>
                                  <w:color w:val="555655"/>
                                  <w:sz w:val="17"/>
                                </w:rPr>
                                <w:t xml:space="preserve">counterfeit pet food seller </w:t>
                              </w:r>
                            </w:p>
                          </w:txbxContent>
                        </wps:txbx>
                        <wps:bodyPr horzOverflow="overflow" vert="horz" lIns="0" tIns="0" rIns="0" bIns="0" rtlCol="0">
                          <a:noAutofit/>
                        </wps:bodyPr>
                      </wps:wsp>
                      <wps:wsp>
                        <wps:cNvPr id="5552" name="Rectangle 5552"/>
                        <wps:cNvSpPr/>
                        <wps:spPr>
                          <a:xfrm>
                            <a:off x="3210352" y="614207"/>
                            <a:ext cx="664737" cy="222419"/>
                          </a:xfrm>
                          <a:prstGeom prst="rect">
                            <a:avLst/>
                          </a:prstGeom>
                          <a:ln>
                            <a:noFill/>
                          </a:ln>
                        </wps:spPr>
                        <wps:txbx>
                          <w:txbxContent>
                            <w:p w14:paraId="6A16D517" w14:textId="77777777" w:rsidR="00A42754" w:rsidRDefault="00A42754">
                              <w:pPr>
                                <w:spacing w:after="160" w:line="259" w:lineRule="auto"/>
                              </w:pPr>
                              <w:r>
                                <w:rPr>
                                  <w:rFonts w:ascii="Arial" w:eastAsia="Arial" w:hAnsi="Arial" w:cs="Arial"/>
                                  <w:color w:val="555655"/>
                                  <w:sz w:val="17"/>
                                </w:rPr>
                                <w:t xml:space="preserve">infringing </w:t>
                              </w:r>
                            </w:p>
                          </w:txbxContent>
                        </wps:txbx>
                        <wps:bodyPr horzOverflow="overflow" vert="horz" lIns="0" tIns="0" rIns="0" bIns="0" rtlCol="0">
                          <a:noAutofit/>
                        </wps:bodyPr>
                      </wps:wsp>
                      <wps:wsp>
                        <wps:cNvPr id="5553" name="Rectangle 5553"/>
                        <wps:cNvSpPr/>
                        <wps:spPr>
                          <a:xfrm>
                            <a:off x="3713152" y="607337"/>
                            <a:ext cx="661890" cy="231555"/>
                          </a:xfrm>
                          <a:prstGeom prst="rect">
                            <a:avLst/>
                          </a:prstGeom>
                          <a:ln>
                            <a:noFill/>
                          </a:ln>
                        </wps:spPr>
                        <wps:txbx>
                          <w:txbxContent>
                            <w:p w14:paraId="72053454" w14:textId="77777777" w:rsidR="00A42754" w:rsidRDefault="00A42754">
                              <w:pPr>
                                <w:spacing w:after="160" w:line="259" w:lineRule="auto"/>
                              </w:pPr>
                              <w:r>
                                <w:rPr>
                                  <w:rFonts w:ascii="Arial" w:eastAsia="Arial" w:hAnsi="Arial" w:cs="Arial"/>
                                  <w:b/>
                                  <w:color w:val="EC6D2F"/>
                                  <w:sz w:val="17"/>
                                </w:rPr>
                                <w:t>Mars Inc.</w:t>
                              </w:r>
                            </w:p>
                          </w:txbxContent>
                        </wps:txbx>
                        <wps:bodyPr horzOverflow="overflow" vert="horz" lIns="0" tIns="0" rIns="0" bIns="0" rtlCol="0">
                          <a:noAutofit/>
                        </wps:bodyPr>
                      </wps:wsp>
                      <wps:wsp>
                        <wps:cNvPr id="5554" name="Rectangle 5554"/>
                        <wps:cNvSpPr/>
                        <wps:spPr>
                          <a:xfrm>
                            <a:off x="4213811" y="614207"/>
                            <a:ext cx="440501" cy="222419"/>
                          </a:xfrm>
                          <a:prstGeom prst="rect">
                            <a:avLst/>
                          </a:prstGeom>
                          <a:ln>
                            <a:noFill/>
                          </a:ln>
                        </wps:spPr>
                        <wps:txbx>
                          <w:txbxContent>
                            <w:p w14:paraId="6599DFF9" w14:textId="77777777" w:rsidR="00A42754" w:rsidRDefault="00A42754">
                              <w:pPr>
                                <w:spacing w:after="160" w:line="259" w:lineRule="auto"/>
                              </w:pPr>
                              <w:r>
                                <w:rPr>
                                  <w:rFonts w:ascii="Arial" w:eastAsia="Arial" w:hAnsi="Arial" w:cs="Arial"/>
                                  <w:color w:val="555655"/>
                                  <w:sz w:val="17"/>
                                </w:rPr>
                                <w:t>’s IPR.</w:t>
                              </w:r>
                            </w:p>
                          </w:txbxContent>
                        </wps:txbx>
                        <wps:bodyPr horzOverflow="overflow" vert="horz" lIns="0" tIns="0" rIns="0" bIns="0" rtlCol="0">
                          <a:noAutofit/>
                        </wps:bodyPr>
                      </wps:wsp>
                      <pic:pic xmlns:pic="http://schemas.openxmlformats.org/drawingml/2006/picture">
                        <pic:nvPicPr>
                          <pic:cNvPr id="35244" name="Picture 35244"/>
                          <pic:cNvPicPr/>
                        </pic:nvPicPr>
                        <pic:blipFill>
                          <a:blip r:embed="rId177"/>
                          <a:stretch>
                            <a:fillRect/>
                          </a:stretch>
                        </pic:blipFill>
                        <pic:spPr>
                          <a:xfrm>
                            <a:off x="301587" y="237655"/>
                            <a:ext cx="551688" cy="554736"/>
                          </a:xfrm>
                          <a:prstGeom prst="rect">
                            <a:avLst/>
                          </a:prstGeom>
                        </pic:spPr>
                      </pic:pic>
                      <pic:pic xmlns:pic="http://schemas.openxmlformats.org/drawingml/2006/picture">
                        <pic:nvPicPr>
                          <pic:cNvPr id="5561" name="Picture 5561"/>
                          <pic:cNvPicPr/>
                        </pic:nvPicPr>
                        <pic:blipFill>
                          <a:blip r:embed="rId178"/>
                          <a:stretch>
                            <a:fillRect/>
                          </a:stretch>
                        </pic:blipFill>
                        <pic:spPr>
                          <a:xfrm>
                            <a:off x="403073" y="429830"/>
                            <a:ext cx="353513" cy="143232"/>
                          </a:xfrm>
                          <a:prstGeom prst="rect">
                            <a:avLst/>
                          </a:prstGeom>
                        </pic:spPr>
                      </pic:pic>
                      <wps:wsp>
                        <wps:cNvPr id="5562" name="Shape 5562"/>
                        <wps:cNvSpPr/>
                        <wps:spPr>
                          <a:xfrm>
                            <a:off x="370243" y="291376"/>
                            <a:ext cx="209398" cy="419913"/>
                          </a:xfrm>
                          <a:custGeom>
                            <a:avLst/>
                            <a:gdLst/>
                            <a:ahLst/>
                            <a:cxnLst/>
                            <a:rect l="0" t="0" r="0" b="0"/>
                            <a:pathLst>
                              <a:path w="209398" h="419913">
                                <a:moveTo>
                                  <a:pt x="209398" y="0"/>
                                </a:moveTo>
                                <a:lnTo>
                                  <a:pt x="209398" y="5359"/>
                                </a:lnTo>
                                <a:cubicBezTo>
                                  <a:pt x="153048" y="5372"/>
                                  <a:pt x="102044" y="28270"/>
                                  <a:pt x="65113" y="65291"/>
                                </a:cubicBezTo>
                                <a:cubicBezTo>
                                  <a:pt x="28194" y="102324"/>
                                  <a:pt x="5372" y="153454"/>
                                  <a:pt x="5359" y="209956"/>
                                </a:cubicBezTo>
                                <a:cubicBezTo>
                                  <a:pt x="5372" y="266459"/>
                                  <a:pt x="28194" y="317602"/>
                                  <a:pt x="65113" y="354635"/>
                                </a:cubicBezTo>
                                <a:cubicBezTo>
                                  <a:pt x="102044" y="391655"/>
                                  <a:pt x="153048" y="414553"/>
                                  <a:pt x="209398" y="414553"/>
                                </a:cubicBezTo>
                                <a:lnTo>
                                  <a:pt x="209398" y="419913"/>
                                </a:lnTo>
                                <a:cubicBezTo>
                                  <a:pt x="93751" y="419913"/>
                                  <a:pt x="13" y="325920"/>
                                  <a:pt x="0" y="209956"/>
                                </a:cubicBezTo>
                                <a:cubicBezTo>
                                  <a:pt x="13" y="94005"/>
                                  <a:pt x="93751" y="0"/>
                                  <a:pt x="209398" y="0"/>
                                </a:cubicBezTo>
                                <a:close/>
                              </a:path>
                            </a:pathLst>
                          </a:custGeom>
                          <a:ln w="0" cap="flat">
                            <a:miter lim="127000"/>
                          </a:ln>
                        </wps:spPr>
                        <wps:style>
                          <a:lnRef idx="0">
                            <a:srgbClr val="000000">
                              <a:alpha val="0"/>
                            </a:srgbClr>
                          </a:lnRef>
                          <a:fillRef idx="1">
                            <a:srgbClr val="E3DDD9"/>
                          </a:fillRef>
                          <a:effectRef idx="0">
                            <a:scrgbClr r="0" g="0" b="0"/>
                          </a:effectRef>
                          <a:fontRef idx="none"/>
                        </wps:style>
                        <wps:bodyPr/>
                      </wps:wsp>
                      <wps:wsp>
                        <wps:cNvPr id="5563" name="Shape 5563"/>
                        <wps:cNvSpPr/>
                        <wps:spPr>
                          <a:xfrm>
                            <a:off x="579641" y="291376"/>
                            <a:ext cx="209385" cy="419913"/>
                          </a:xfrm>
                          <a:custGeom>
                            <a:avLst/>
                            <a:gdLst/>
                            <a:ahLst/>
                            <a:cxnLst/>
                            <a:rect l="0" t="0" r="0" b="0"/>
                            <a:pathLst>
                              <a:path w="209385" h="419913">
                                <a:moveTo>
                                  <a:pt x="0" y="0"/>
                                </a:moveTo>
                                <a:cubicBezTo>
                                  <a:pt x="115646" y="0"/>
                                  <a:pt x="209385" y="94005"/>
                                  <a:pt x="209385" y="209956"/>
                                </a:cubicBezTo>
                                <a:cubicBezTo>
                                  <a:pt x="209385" y="325920"/>
                                  <a:pt x="115646" y="419913"/>
                                  <a:pt x="0" y="419913"/>
                                </a:cubicBezTo>
                                <a:lnTo>
                                  <a:pt x="0" y="414553"/>
                                </a:lnTo>
                                <a:cubicBezTo>
                                  <a:pt x="56350" y="414553"/>
                                  <a:pt x="107340" y="391655"/>
                                  <a:pt x="144272" y="354635"/>
                                </a:cubicBezTo>
                                <a:cubicBezTo>
                                  <a:pt x="181204" y="317602"/>
                                  <a:pt x="204038" y="266459"/>
                                  <a:pt x="204038" y="209956"/>
                                </a:cubicBezTo>
                                <a:cubicBezTo>
                                  <a:pt x="204038" y="153454"/>
                                  <a:pt x="181204" y="102324"/>
                                  <a:pt x="144272" y="65291"/>
                                </a:cubicBezTo>
                                <a:cubicBezTo>
                                  <a:pt x="107340" y="28270"/>
                                  <a:pt x="56350" y="5372"/>
                                  <a:pt x="0" y="5359"/>
                                </a:cubicBezTo>
                                <a:lnTo>
                                  <a:pt x="0" y="0"/>
                                </a:lnTo>
                                <a:close/>
                              </a:path>
                            </a:pathLst>
                          </a:custGeom>
                          <a:ln w="0" cap="flat">
                            <a:miter lim="127000"/>
                          </a:ln>
                        </wps:spPr>
                        <wps:style>
                          <a:lnRef idx="0">
                            <a:srgbClr val="000000">
                              <a:alpha val="0"/>
                            </a:srgbClr>
                          </a:lnRef>
                          <a:fillRef idx="1">
                            <a:srgbClr val="E3DDD9"/>
                          </a:fillRef>
                          <a:effectRef idx="0">
                            <a:scrgbClr r="0" g="0" b="0"/>
                          </a:effectRef>
                          <a:fontRef idx="none"/>
                        </wps:style>
                        <wps:bodyPr/>
                      </wps:wsp>
                      <pic:pic xmlns:pic="http://schemas.openxmlformats.org/drawingml/2006/picture">
                        <pic:nvPicPr>
                          <pic:cNvPr id="35246" name="Picture 35246"/>
                          <pic:cNvPicPr/>
                        </pic:nvPicPr>
                        <pic:blipFill>
                          <a:blip r:embed="rId179"/>
                          <a:stretch>
                            <a:fillRect/>
                          </a:stretch>
                        </pic:blipFill>
                        <pic:spPr>
                          <a:xfrm>
                            <a:off x="2651595" y="234607"/>
                            <a:ext cx="554736" cy="554736"/>
                          </a:xfrm>
                          <a:prstGeom prst="rect">
                            <a:avLst/>
                          </a:prstGeom>
                        </pic:spPr>
                      </pic:pic>
                      <pic:pic xmlns:pic="http://schemas.openxmlformats.org/drawingml/2006/picture">
                        <pic:nvPicPr>
                          <pic:cNvPr id="5570" name="Picture 5570"/>
                          <pic:cNvPicPr/>
                        </pic:nvPicPr>
                        <pic:blipFill>
                          <a:blip r:embed="rId180"/>
                          <a:stretch>
                            <a:fillRect/>
                          </a:stretch>
                        </pic:blipFill>
                        <pic:spPr>
                          <a:xfrm>
                            <a:off x="2761539" y="450444"/>
                            <a:ext cx="339382" cy="96862"/>
                          </a:xfrm>
                          <a:prstGeom prst="rect">
                            <a:avLst/>
                          </a:prstGeom>
                        </pic:spPr>
                      </pic:pic>
                      <wps:wsp>
                        <wps:cNvPr id="5571" name="Shape 5571"/>
                        <wps:cNvSpPr/>
                        <wps:spPr>
                          <a:xfrm>
                            <a:off x="2721331" y="287173"/>
                            <a:ext cx="209378" cy="419912"/>
                          </a:xfrm>
                          <a:custGeom>
                            <a:avLst/>
                            <a:gdLst/>
                            <a:ahLst/>
                            <a:cxnLst/>
                            <a:rect l="0" t="0" r="0" b="0"/>
                            <a:pathLst>
                              <a:path w="209378" h="419912">
                                <a:moveTo>
                                  <a:pt x="209378" y="0"/>
                                </a:moveTo>
                                <a:lnTo>
                                  <a:pt x="209378" y="5359"/>
                                </a:lnTo>
                                <a:lnTo>
                                  <a:pt x="168261" y="9515"/>
                                </a:lnTo>
                                <a:cubicBezTo>
                                  <a:pt x="128413" y="17691"/>
                                  <a:pt x="92799" y="37515"/>
                                  <a:pt x="65100" y="65290"/>
                                </a:cubicBezTo>
                                <a:cubicBezTo>
                                  <a:pt x="28181" y="102323"/>
                                  <a:pt x="5347" y="153441"/>
                                  <a:pt x="5347" y="209956"/>
                                </a:cubicBezTo>
                                <a:cubicBezTo>
                                  <a:pt x="5347" y="266458"/>
                                  <a:pt x="28181" y="317588"/>
                                  <a:pt x="65100" y="354622"/>
                                </a:cubicBezTo>
                                <a:cubicBezTo>
                                  <a:pt x="92799" y="382396"/>
                                  <a:pt x="128413" y="402220"/>
                                  <a:pt x="168261" y="410396"/>
                                </a:cubicBezTo>
                                <a:lnTo>
                                  <a:pt x="209378" y="414552"/>
                                </a:lnTo>
                                <a:lnTo>
                                  <a:pt x="209378" y="419912"/>
                                </a:lnTo>
                                <a:lnTo>
                                  <a:pt x="167185" y="415646"/>
                                </a:lnTo>
                                <a:cubicBezTo>
                                  <a:pt x="71769" y="396068"/>
                                  <a:pt x="0" y="311413"/>
                                  <a:pt x="0" y="209956"/>
                                </a:cubicBezTo>
                                <a:cubicBezTo>
                                  <a:pt x="0" y="108499"/>
                                  <a:pt x="71769" y="23844"/>
                                  <a:pt x="167185" y="4265"/>
                                </a:cubicBezTo>
                                <a:lnTo>
                                  <a:pt x="209378" y="0"/>
                                </a:lnTo>
                                <a:close/>
                              </a:path>
                            </a:pathLst>
                          </a:custGeom>
                          <a:ln w="0" cap="flat">
                            <a:miter lim="127000"/>
                          </a:ln>
                        </wps:spPr>
                        <wps:style>
                          <a:lnRef idx="0">
                            <a:srgbClr val="000000">
                              <a:alpha val="0"/>
                            </a:srgbClr>
                          </a:lnRef>
                          <a:fillRef idx="1">
                            <a:srgbClr val="E3DDD9"/>
                          </a:fillRef>
                          <a:effectRef idx="0">
                            <a:scrgbClr r="0" g="0" b="0"/>
                          </a:effectRef>
                          <a:fontRef idx="none"/>
                        </wps:style>
                        <wps:bodyPr/>
                      </wps:wsp>
                      <wps:wsp>
                        <wps:cNvPr id="5572" name="Shape 5572"/>
                        <wps:cNvSpPr/>
                        <wps:spPr>
                          <a:xfrm>
                            <a:off x="2930709" y="287172"/>
                            <a:ext cx="209391" cy="419913"/>
                          </a:xfrm>
                          <a:custGeom>
                            <a:avLst/>
                            <a:gdLst/>
                            <a:ahLst/>
                            <a:cxnLst/>
                            <a:rect l="0" t="0" r="0" b="0"/>
                            <a:pathLst>
                              <a:path w="209391" h="419913">
                                <a:moveTo>
                                  <a:pt x="7" y="0"/>
                                </a:moveTo>
                                <a:cubicBezTo>
                                  <a:pt x="115653" y="0"/>
                                  <a:pt x="209391" y="94005"/>
                                  <a:pt x="209391" y="209956"/>
                                </a:cubicBezTo>
                                <a:cubicBezTo>
                                  <a:pt x="209391" y="325907"/>
                                  <a:pt x="115653" y="419913"/>
                                  <a:pt x="7" y="419913"/>
                                </a:cubicBezTo>
                                <a:lnTo>
                                  <a:pt x="0" y="419912"/>
                                </a:lnTo>
                                <a:lnTo>
                                  <a:pt x="0" y="414553"/>
                                </a:lnTo>
                                <a:lnTo>
                                  <a:pt x="7" y="414553"/>
                                </a:lnTo>
                                <a:cubicBezTo>
                                  <a:pt x="56357" y="414553"/>
                                  <a:pt x="107347" y="391655"/>
                                  <a:pt x="144279" y="354622"/>
                                </a:cubicBezTo>
                                <a:cubicBezTo>
                                  <a:pt x="181197" y="317589"/>
                                  <a:pt x="204032" y="266459"/>
                                  <a:pt x="204032" y="209956"/>
                                </a:cubicBezTo>
                                <a:cubicBezTo>
                                  <a:pt x="204032" y="153441"/>
                                  <a:pt x="181197" y="102324"/>
                                  <a:pt x="144279" y="65291"/>
                                </a:cubicBezTo>
                                <a:cubicBezTo>
                                  <a:pt x="107347" y="28257"/>
                                  <a:pt x="56357" y="5359"/>
                                  <a:pt x="7" y="5359"/>
                                </a:cubicBezTo>
                                <a:lnTo>
                                  <a:pt x="0" y="5360"/>
                                </a:lnTo>
                                <a:lnTo>
                                  <a:pt x="0" y="1"/>
                                </a:lnTo>
                                <a:lnTo>
                                  <a:pt x="7" y="0"/>
                                </a:lnTo>
                                <a:close/>
                              </a:path>
                            </a:pathLst>
                          </a:custGeom>
                          <a:ln w="0" cap="flat">
                            <a:miter lim="127000"/>
                          </a:ln>
                        </wps:spPr>
                        <wps:style>
                          <a:lnRef idx="0">
                            <a:srgbClr val="000000">
                              <a:alpha val="0"/>
                            </a:srgbClr>
                          </a:lnRef>
                          <a:fillRef idx="1">
                            <a:srgbClr val="E3DDD9"/>
                          </a:fillRef>
                          <a:effectRef idx="0">
                            <a:scrgbClr r="0" g="0" b="0"/>
                          </a:effectRef>
                          <a:fontRef idx="none"/>
                        </wps:style>
                        <wps:bodyPr/>
                      </wps:wsp>
                      <wps:wsp>
                        <wps:cNvPr id="5573" name="Shape 5573"/>
                        <wps:cNvSpPr/>
                        <wps:spPr>
                          <a:xfrm>
                            <a:off x="573634" y="2422068"/>
                            <a:ext cx="5188217" cy="15202"/>
                          </a:xfrm>
                          <a:custGeom>
                            <a:avLst/>
                            <a:gdLst/>
                            <a:ahLst/>
                            <a:cxnLst/>
                            <a:rect l="0" t="0" r="0" b="0"/>
                            <a:pathLst>
                              <a:path w="5188217" h="15202">
                                <a:moveTo>
                                  <a:pt x="7582" y="0"/>
                                </a:moveTo>
                                <a:lnTo>
                                  <a:pt x="5180635" y="0"/>
                                </a:lnTo>
                                <a:cubicBezTo>
                                  <a:pt x="5184813" y="0"/>
                                  <a:pt x="5188217" y="3416"/>
                                  <a:pt x="5188217" y="7594"/>
                                </a:cubicBezTo>
                                <a:cubicBezTo>
                                  <a:pt x="5188217" y="11785"/>
                                  <a:pt x="5184813" y="15202"/>
                                  <a:pt x="5180635" y="15202"/>
                                </a:cubicBezTo>
                                <a:lnTo>
                                  <a:pt x="7582" y="15202"/>
                                </a:lnTo>
                                <a:cubicBezTo>
                                  <a:pt x="3416" y="15202"/>
                                  <a:pt x="0" y="11785"/>
                                  <a:pt x="0" y="7594"/>
                                </a:cubicBezTo>
                                <a:cubicBezTo>
                                  <a:pt x="0" y="3416"/>
                                  <a:pt x="3416" y="0"/>
                                  <a:pt x="7582" y="0"/>
                                </a:cubicBezTo>
                                <a:close/>
                              </a:path>
                            </a:pathLst>
                          </a:custGeom>
                          <a:ln w="0" cap="flat">
                            <a:miter lim="127000"/>
                          </a:ln>
                        </wps:spPr>
                        <wps:style>
                          <a:lnRef idx="0">
                            <a:srgbClr val="000000">
                              <a:alpha val="0"/>
                            </a:srgbClr>
                          </a:lnRef>
                          <a:fillRef idx="1">
                            <a:srgbClr val="5BB9C1"/>
                          </a:fillRef>
                          <a:effectRef idx="0">
                            <a:scrgbClr r="0" g="0" b="0"/>
                          </a:effectRef>
                          <a:fontRef idx="none"/>
                        </wps:style>
                        <wps:bodyPr/>
                      </wps:wsp>
                      <pic:pic xmlns:pic="http://schemas.openxmlformats.org/drawingml/2006/picture">
                        <pic:nvPicPr>
                          <pic:cNvPr id="35245" name="Picture 35245"/>
                          <pic:cNvPicPr/>
                        </pic:nvPicPr>
                        <pic:blipFill>
                          <a:blip r:embed="rId181"/>
                          <a:stretch>
                            <a:fillRect/>
                          </a:stretch>
                        </pic:blipFill>
                        <pic:spPr>
                          <a:xfrm>
                            <a:off x="-3212" y="-4152"/>
                            <a:ext cx="5964937" cy="36576"/>
                          </a:xfrm>
                          <a:prstGeom prst="rect">
                            <a:avLst/>
                          </a:prstGeom>
                        </pic:spPr>
                      </pic:pic>
                      <wps:wsp>
                        <wps:cNvPr id="5580" name="Rectangle 5580"/>
                        <wps:cNvSpPr/>
                        <wps:spPr>
                          <a:xfrm>
                            <a:off x="140363" y="2311409"/>
                            <a:ext cx="346820" cy="277869"/>
                          </a:xfrm>
                          <a:prstGeom prst="rect">
                            <a:avLst/>
                          </a:prstGeom>
                          <a:ln>
                            <a:noFill/>
                          </a:ln>
                        </wps:spPr>
                        <wps:txbx>
                          <w:txbxContent>
                            <w:p w14:paraId="32228A33" w14:textId="77777777" w:rsidR="00A42754" w:rsidRDefault="00A42754">
                              <w:pPr>
                                <w:spacing w:after="160" w:line="259" w:lineRule="auto"/>
                              </w:pPr>
                              <w:r>
                                <w:rPr>
                                  <w:rFonts w:ascii="Arial" w:eastAsia="Arial" w:hAnsi="Arial" w:cs="Arial"/>
                                  <w:b/>
                                  <w:color w:val="5BB9C1"/>
                                  <w:sz w:val="20"/>
                                </w:rPr>
                                <w:t>2017</w:t>
                              </w:r>
                            </w:p>
                          </w:txbxContent>
                        </wps:txbx>
                        <wps:bodyPr horzOverflow="overflow" vert="horz" lIns="0" tIns="0" rIns="0" bIns="0" rtlCol="0">
                          <a:noAutofit/>
                        </wps:bodyPr>
                      </wps:wsp>
                      <wps:wsp>
                        <wps:cNvPr id="5581" name="Rectangle 5581"/>
                        <wps:cNvSpPr/>
                        <wps:spPr>
                          <a:xfrm>
                            <a:off x="1808302" y="2032861"/>
                            <a:ext cx="840907" cy="177937"/>
                          </a:xfrm>
                          <a:prstGeom prst="rect">
                            <a:avLst/>
                          </a:prstGeom>
                          <a:ln>
                            <a:noFill/>
                          </a:ln>
                        </wps:spPr>
                        <wps:txbx>
                          <w:txbxContent>
                            <w:p w14:paraId="4F5AE6A8" w14:textId="77777777" w:rsidR="00A42754" w:rsidRDefault="00A42754">
                              <w:pPr>
                                <w:spacing w:after="160" w:line="259" w:lineRule="auto"/>
                              </w:pPr>
                              <w:r>
                                <w:rPr>
                                  <w:rFonts w:ascii="Arial" w:eastAsia="Arial" w:hAnsi="Arial" w:cs="Arial"/>
                                  <w:color w:val="5BB9C1"/>
                                  <w:sz w:val="14"/>
                                </w:rPr>
                                <w:t>Wuliangye case</w:t>
                              </w:r>
                            </w:p>
                          </w:txbxContent>
                        </wps:txbx>
                        <wps:bodyPr horzOverflow="overflow" vert="horz" lIns="0" tIns="0" rIns="0" bIns="0" rtlCol="0">
                          <a:noAutofit/>
                        </wps:bodyPr>
                      </wps:wsp>
                      <wps:wsp>
                        <wps:cNvPr id="5582" name="Rectangle 5582"/>
                        <wps:cNvSpPr/>
                        <wps:spPr>
                          <a:xfrm>
                            <a:off x="3285547" y="1828918"/>
                            <a:ext cx="893755" cy="177937"/>
                          </a:xfrm>
                          <a:prstGeom prst="rect">
                            <a:avLst/>
                          </a:prstGeom>
                          <a:ln>
                            <a:noFill/>
                          </a:ln>
                        </wps:spPr>
                        <wps:txbx>
                          <w:txbxContent>
                            <w:p w14:paraId="21317F22" w14:textId="77777777" w:rsidR="00A42754" w:rsidRDefault="00A42754">
                              <w:pPr>
                                <w:spacing w:after="160" w:line="259" w:lineRule="auto"/>
                              </w:pPr>
                              <w:r>
                                <w:rPr>
                                  <w:rFonts w:ascii="Arial" w:eastAsia="Arial" w:hAnsi="Arial" w:cs="Arial"/>
                                  <w:color w:val="5BB9C1"/>
                                  <w:sz w:val="14"/>
                                </w:rPr>
                                <w:t xml:space="preserve">Paul Frank case </w:t>
                              </w:r>
                            </w:p>
                          </w:txbxContent>
                        </wps:txbx>
                        <wps:bodyPr horzOverflow="overflow" vert="horz" lIns="0" tIns="0" rIns="0" bIns="0" rtlCol="0">
                          <a:noAutofit/>
                        </wps:bodyPr>
                      </wps:wsp>
                      <wps:wsp>
                        <wps:cNvPr id="5583" name="Rectangle 5583"/>
                        <wps:cNvSpPr/>
                        <wps:spPr>
                          <a:xfrm>
                            <a:off x="3582795" y="1931964"/>
                            <a:ext cx="68339" cy="177937"/>
                          </a:xfrm>
                          <a:prstGeom prst="rect">
                            <a:avLst/>
                          </a:prstGeom>
                          <a:ln>
                            <a:noFill/>
                          </a:ln>
                        </wps:spPr>
                        <wps:txbx>
                          <w:txbxContent>
                            <w:p w14:paraId="746FDE21" w14:textId="77777777" w:rsidR="00A42754" w:rsidRDefault="00A42754">
                              <w:pPr>
                                <w:spacing w:after="160" w:line="259" w:lineRule="auto"/>
                              </w:pPr>
                              <w:r>
                                <w:rPr>
                                  <w:rFonts w:ascii="Arial" w:eastAsia="Arial" w:hAnsi="Arial" w:cs="Arial"/>
                                  <w:color w:val="5BB9C1"/>
                                  <w:sz w:val="14"/>
                                </w:rPr>
                                <w:t>+</w:t>
                              </w:r>
                            </w:p>
                          </w:txbxContent>
                        </wps:txbx>
                        <wps:bodyPr horzOverflow="overflow" vert="horz" lIns="0" tIns="0" rIns="0" bIns="0" rtlCol="0">
                          <a:noAutofit/>
                        </wps:bodyPr>
                      </wps:wsp>
                      <wps:wsp>
                        <wps:cNvPr id="5584" name="Rectangle 5584"/>
                        <wps:cNvSpPr/>
                        <wps:spPr>
                          <a:xfrm>
                            <a:off x="3056810" y="2035008"/>
                            <a:ext cx="1467572" cy="177937"/>
                          </a:xfrm>
                          <a:prstGeom prst="rect">
                            <a:avLst/>
                          </a:prstGeom>
                          <a:ln>
                            <a:noFill/>
                          </a:ln>
                        </wps:spPr>
                        <wps:txbx>
                          <w:txbxContent>
                            <w:p w14:paraId="3B5265BE" w14:textId="77777777" w:rsidR="00A42754" w:rsidRDefault="00A42754">
                              <w:pPr>
                                <w:spacing w:after="160" w:line="259" w:lineRule="auto"/>
                              </w:pPr>
                              <w:r>
                                <w:rPr>
                                  <w:rFonts w:ascii="Arial" w:eastAsia="Arial" w:hAnsi="Arial" w:cs="Arial"/>
                                  <w:color w:val="5BB9C1"/>
                                  <w:sz w:val="14"/>
                                </w:rPr>
                                <w:t>Vans (VF Corporation) case</w:t>
                              </w:r>
                            </w:p>
                          </w:txbxContent>
                        </wps:txbx>
                        <wps:bodyPr horzOverflow="overflow" vert="horz" lIns="0" tIns="0" rIns="0" bIns="0" rtlCol="0">
                          <a:noAutofit/>
                        </wps:bodyPr>
                      </wps:wsp>
                      <wps:wsp>
                        <wps:cNvPr id="5585" name="Rectangle 5585"/>
                        <wps:cNvSpPr/>
                        <wps:spPr>
                          <a:xfrm>
                            <a:off x="4461263" y="999833"/>
                            <a:ext cx="1178727" cy="177937"/>
                          </a:xfrm>
                          <a:prstGeom prst="rect">
                            <a:avLst/>
                          </a:prstGeom>
                          <a:ln>
                            <a:noFill/>
                          </a:ln>
                        </wps:spPr>
                        <wps:txbx>
                          <w:txbxContent>
                            <w:p w14:paraId="5AE1E906" w14:textId="77777777" w:rsidR="00A42754" w:rsidRDefault="00A42754">
                              <w:pPr>
                                <w:spacing w:after="160" w:line="259" w:lineRule="auto"/>
                              </w:pPr>
                              <w:r>
                                <w:rPr>
                                  <w:rFonts w:ascii="Arial" w:eastAsia="Arial" w:hAnsi="Arial" w:cs="Arial"/>
                                  <w:color w:val="5BB9C1"/>
                                  <w:sz w:val="14"/>
                                </w:rPr>
                                <w:t xml:space="preserve">Roem &amp; Mo&amp;Co case </w:t>
                              </w:r>
                            </w:p>
                          </w:txbxContent>
                        </wps:txbx>
                        <wps:bodyPr horzOverflow="overflow" vert="horz" lIns="0" tIns="0" rIns="0" bIns="0" rtlCol="0">
                          <a:noAutofit/>
                        </wps:bodyPr>
                      </wps:wsp>
                      <wps:wsp>
                        <wps:cNvPr id="5586" name="Rectangle 5586"/>
                        <wps:cNvSpPr/>
                        <wps:spPr>
                          <a:xfrm>
                            <a:off x="4865557" y="1102878"/>
                            <a:ext cx="68339" cy="177937"/>
                          </a:xfrm>
                          <a:prstGeom prst="rect">
                            <a:avLst/>
                          </a:prstGeom>
                          <a:ln>
                            <a:noFill/>
                          </a:ln>
                        </wps:spPr>
                        <wps:txbx>
                          <w:txbxContent>
                            <w:p w14:paraId="77F39FD3" w14:textId="77777777" w:rsidR="00A42754" w:rsidRDefault="00A42754">
                              <w:pPr>
                                <w:spacing w:after="160" w:line="259" w:lineRule="auto"/>
                              </w:pPr>
                              <w:r>
                                <w:rPr>
                                  <w:rFonts w:ascii="Arial" w:eastAsia="Arial" w:hAnsi="Arial" w:cs="Arial"/>
                                  <w:color w:val="5BB9C1"/>
                                  <w:sz w:val="14"/>
                                </w:rPr>
                                <w:t>+</w:t>
                              </w:r>
                            </w:p>
                          </w:txbxContent>
                        </wps:txbx>
                        <wps:bodyPr horzOverflow="overflow" vert="horz" lIns="0" tIns="0" rIns="0" bIns="0" rtlCol="0">
                          <a:noAutofit/>
                        </wps:bodyPr>
                      </wps:wsp>
                      <wps:wsp>
                        <wps:cNvPr id="5587" name="Rectangle 5587"/>
                        <wps:cNvSpPr/>
                        <wps:spPr>
                          <a:xfrm>
                            <a:off x="4469484" y="1205923"/>
                            <a:ext cx="1156745" cy="177937"/>
                          </a:xfrm>
                          <a:prstGeom prst="rect">
                            <a:avLst/>
                          </a:prstGeom>
                          <a:ln>
                            <a:noFill/>
                          </a:ln>
                        </wps:spPr>
                        <wps:txbx>
                          <w:txbxContent>
                            <w:p w14:paraId="46A7131D" w14:textId="77777777" w:rsidR="00A42754" w:rsidRDefault="00A42754">
                              <w:pPr>
                                <w:spacing w:after="160" w:line="259" w:lineRule="auto"/>
                              </w:pPr>
                              <w:r>
                                <w:rPr>
                                  <w:rFonts w:ascii="Arial" w:eastAsia="Arial" w:hAnsi="Arial" w:cs="Arial"/>
                                  <w:color w:val="5BB9C1"/>
                                  <w:sz w:val="14"/>
                                </w:rPr>
                                <w:t xml:space="preserve">Kingston &amp; Samsung </w:t>
                              </w:r>
                            </w:p>
                          </w:txbxContent>
                        </wps:txbx>
                        <wps:bodyPr horzOverflow="overflow" vert="horz" lIns="0" tIns="0" rIns="0" bIns="0" rtlCol="0">
                          <a:noAutofit/>
                        </wps:bodyPr>
                      </wps:wsp>
                      <wps:wsp>
                        <wps:cNvPr id="34280" name="Rectangle 34280"/>
                        <wps:cNvSpPr/>
                        <wps:spPr>
                          <a:xfrm>
                            <a:off x="5183700" y="1308967"/>
                            <a:ext cx="29499" cy="177937"/>
                          </a:xfrm>
                          <a:prstGeom prst="rect">
                            <a:avLst/>
                          </a:prstGeom>
                          <a:ln>
                            <a:noFill/>
                          </a:ln>
                        </wps:spPr>
                        <wps:txbx>
                          <w:txbxContent>
                            <w:p w14:paraId="7E349B72" w14:textId="77777777" w:rsidR="00A42754" w:rsidRDefault="00A42754">
                              <w:pPr>
                                <w:spacing w:after="160" w:line="259" w:lineRule="auto"/>
                              </w:pPr>
                              <w:r>
                                <w:rPr>
                                  <w:rFonts w:ascii="Arial" w:eastAsia="Arial" w:hAnsi="Arial" w:cs="Arial"/>
                                  <w:color w:val="5BB9C1"/>
                                  <w:sz w:val="14"/>
                                </w:rPr>
                                <w:t>)</w:t>
                              </w:r>
                            </w:p>
                          </w:txbxContent>
                        </wps:txbx>
                        <wps:bodyPr horzOverflow="overflow" vert="horz" lIns="0" tIns="0" rIns="0" bIns="0" rtlCol="0">
                          <a:noAutofit/>
                        </wps:bodyPr>
                      </wps:wsp>
                      <wps:wsp>
                        <wps:cNvPr id="34281" name="Rectangle 34281"/>
                        <wps:cNvSpPr/>
                        <wps:spPr>
                          <a:xfrm>
                            <a:off x="4601280" y="1308967"/>
                            <a:ext cx="771429" cy="177937"/>
                          </a:xfrm>
                          <a:prstGeom prst="rect">
                            <a:avLst/>
                          </a:prstGeom>
                          <a:ln>
                            <a:noFill/>
                          </a:ln>
                        </wps:spPr>
                        <wps:txbx>
                          <w:txbxContent>
                            <w:p w14:paraId="0087E0BB" w14:textId="77777777" w:rsidR="00A42754" w:rsidRDefault="00A42754">
                              <w:pPr>
                                <w:spacing w:after="160" w:line="259" w:lineRule="auto"/>
                              </w:pPr>
                              <w:r>
                                <w:rPr>
                                  <w:rFonts w:ascii="Arial" w:eastAsia="Arial" w:hAnsi="Arial" w:cs="Arial"/>
                                  <w:color w:val="5BB9C1"/>
                                  <w:sz w:val="14"/>
                                </w:rPr>
                                <w:t>multiple cases</w:t>
                              </w:r>
                            </w:p>
                          </w:txbxContent>
                        </wps:txbx>
                        <wps:bodyPr horzOverflow="overflow" vert="horz" lIns="0" tIns="0" rIns="0" bIns="0" rtlCol="0">
                          <a:noAutofit/>
                        </wps:bodyPr>
                      </wps:wsp>
                      <wps:wsp>
                        <wps:cNvPr id="34279" name="Rectangle 34279"/>
                        <wps:cNvSpPr/>
                        <wps:spPr>
                          <a:xfrm>
                            <a:off x="4576702" y="1308967"/>
                            <a:ext cx="29499" cy="177937"/>
                          </a:xfrm>
                          <a:prstGeom prst="rect">
                            <a:avLst/>
                          </a:prstGeom>
                          <a:ln>
                            <a:noFill/>
                          </a:ln>
                        </wps:spPr>
                        <wps:txbx>
                          <w:txbxContent>
                            <w:p w14:paraId="5F5E4376" w14:textId="77777777" w:rsidR="00A42754" w:rsidRDefault="00A42754">
                              <w:pPr>
                                <w:spacing w:after="160" w:line="259" w:lineRule="auto"/>
                              </w:pPr>
                              <w:r>
                                <w:rPr>
                                  <w:rFonts w:ascii="Arial" w:eastAsia="Arial" w:hAnsi="Arial" w:cs="Arial"/>
                                  <w:color w:val="5BB9C1"/>
                                  <w:sz w:val="14"/>
                                </w:rPr>
                                <w:t>(</w:t>
                              </w:r>
                            </w:p>
                          </w:txbxContent>
                        </wps:txbx>
                        <wps:bodyPr horzOverflow="overflow" vert="horz" lIns="0" tIns="0" rIns="0" bIns="0" rtlCol="0">
                          <a:noAutofit/>
                        </wps:bodyPr>
                      </wps:wsp>
                      <wps:wsp>
                        <wps:cNvPr id="5589" name="Rectangle 5589"/>
                        <wps:cNvSpPr/>
                        <wps:spPr>
                          <a:xfrm>
                            <a:off x="5147989" y="1624973"/>
                            <a:ext cx="804004" cy="177937"/>
                          </a:xfrm>
                          <a:prstGeom prst="rect">
                            <a:avLst/>
                          </a:prstGeom>
                          <a:ln>
                            <a:noFill/>
                          </a:ln>
                        </wps:spPr>
                        <wps:txbx>
                          <w:txbxContent>
                            <w:p w14:paraId="77ABBD97" w14:textId="77777777" w:rsidR="00A42754" w:rsidRDefault="00A42754">
                              <w:pPr>
                                <w:spacing w:after="160" w:line="259" w:lineRule="auto"/>
                              </w:pPr>
                              <w:r>
                                <w:rPr>
                                  <w:rFonts w:ascii="Arial" w:eastAsia="Arial" w:hAnsi="Arial" w:cs="Arial"/>
                                  <w:color w:val="5BB9C1"/>
                                  <w:sz w:val="14"/>
                                </w:rPr>
                                <w:t>Bioderma case</w:t>
                              </w:r>
                            </w:p>
                          </w:txbxContent>
                        </wps:txbx>
                        <wps:bodyPr horzOverflow="overflow" vert="horz" lIns="0" tIns="0" rIns="0" bIns="0" rtlCol="0">
                          <a:noAutofit/>
                        </wps:bodyPr>
                      </wps:wsp>
                      <wps:wsp>
                        <wps:cNvPr id="5590" name="Rectangle 5590"/>
                        <wps:cNvSpPr/>
                        <wps:spPr>
                          <a:xfrm>
                            <a:off x="5424512" y="1728018"/>
                            <a:ext cx="68339" cy="177937"/>
                          </a:xfrm>
                          <a:prstGeom prst="rect">
                            <a:avLst/>
                          </a:prstGeom>
                          <a:ln>
                            <a:noFill/>
                          </a:ln>
                        </wps:spPr>
                        <wps:txbx>
                          <w:txbxContent>
                            <w:p w14:paraId="0110D830" w14:textId="77777777" w:rsidR="00A42754" w:rsidRDefault="00A42754">
                              <w:pPr>
                                <w:spacing w:after="160" w:line="259" w:lineRule="auto"/>
                              </w:pPr>
                              <w:r>
                                <w:rPr>
                                  <w:rFonts w:ascii="Arial" w:eastAsia="Arial" w:hAnsi="Arial" w:cs="Arial"/>
                                  <w:color w:val="5BB9C1"/>
                                  <w:sz w:val="14"/>
                                </w:rPr>
                                <w:t>+</w:t>
                              </w:r>
                            </w:p>
                          </w:txbxContent>
                        </wps:txbx>
                        <wps:bodyPr horzOverflow="overflow" vert="horz" lIns="0" tIns="0" rIns="0" bIns="0" rtlCol="0">
                          <a:noAutofit/>
                        </wps:bodyPr>
                      </wps:wsp>
                      <wps:wsp>
                        <wps:cNvPr id="5591" name="Rectangle 5591"/>
                        <wps:cNvSpPr/>
                        <wps:spPr>
                          <a:xfrm>
                            <a:off x="5078965" y="1831063"/>
                            <a:ext cx="1022346" cy="177937"/>
                          </a:xfrm>
                          <a:prstGeom prst="rect">
                            <a:avLst/>
                          </a:prstGeom>
                          <a:ln>
                            <a:noFill/>
                          </a:ln>
                        </wps:spPr>
                        <wps:txbx>
                          <w:txbxContent>
                            <w:p w14:paraId="525535CB" w14:textId="77777777" w:rsidR="00A42754" w:rsidRDefault="00A42754">
                              <w:pPr>
                                <w:spacing w:after="160" w:line="259" w:lineRule="auto"/>
                              </w:pPr>
                              <w:r>
                                <w:rPr>
                                  <w:rFonts w:ascii="Arial" w:eastAsia="Arial" w:hAnsi="Arial" w:cs="Arial"/>
                                  <w:color w:val="5BB9C1"/>
                                  <w:sz w:val="14"/>
                                </w:rPr>
                                <w:t xml:space="preserve">Nike, Adidas, New </w:t>
                              </w:r>
                            </w:p>
                          </w:txbxContent>
                        </wps:txbx>
                        <wps:bodyPr horzOverflow="overflow" vert="horz" lIns="0" tIns="0" rIns="0" bIns="0" rtlCol="0">
                          <a:noAutofit/>
                        </wps:bodyPr>
                      </wps:wsp>
                      <wps:wsp>
                        <wps:cNvPr id="5592" name="Rectangle 5592"/>
                        <wps:cNvSpPr/>
                        <wps:spPr>
                          <a:xfrm>
                            <a:off x="5133688" y="1934108"/>
                            <a:ext cx="841932" cy="177937"/>
                          </a:xfrm>
                          <a:prstGeom prst="rect">
                            <a:avLst/>
                          </a:prstGeom>
                          <a:ln>
                            <a:noFill/>
                          </a:ln>
                        </wps:spPr>
                        <wps:txbx>
                          <w:txbxContent>
                            <w:p w14:paraId="7F462CF8" w14:textId="77777777" w:rsidR="00A42754" w:rsidRDefault="00A42754">
                              <w:pPr>
                                <w:spacing w:after="160" w:line="259" w:lineRule="auto"/>
                              </w:pPr>
                              <w:r>
                                <w:rPr>
                                  <w:rFonts w:ascii="Arial" w:eastAsia="Arial" w:hAnsi="Arial" w:cs="Arial"/>
                                  <w:color w:val="5BB9C1"/>
                                  <w:sz w:val="14"/>
                                </w:rPr>
                                <w:t>Balance, PUMA</w:t>
                              </w:r>
                            </w:p>
                          </w:txbxContent>
                        </wps:txbx>
                        <wps:bodyPr horzOverflow="overflow" vert="horz" lIns="0" tIns="0" rIns="0" bIns="0" rtlCol="0">
                          <a:noAutofit/>
                        </wps:bodyPr>
                      </wps:wsp>
                      <wps:wsp>
                        <wps:cNvPr id="34284" name="Rectangle 34284"/>
                        <wps:cNvSpPr/>
                        <wps:spPr>
                          <a:xfrm>
                            <a:off x="5160150" y="2037152"/>
                            <a:ext cx="771429" cy="177937"/>
                          </a:xfrm>
                          <a:prstGeom prst="rect">
                            <a:avLst/>
                          </a:prstGeom>
                          <a:ln>
                            <a:noFill/>
                          </a:ln>
                        </wps:spPr>
                        <wps:txbx>
                          <w:txbxContent>
                            <w:p w14:paraId="7F500149" w14:textId="77777777" w:rsidR="00A42754" w:rsidRDefault="00A42754">
                              <w:pPr>
                                <w:spacing w:after="160" w:line="259" w:lineRule="auto"/>
                              </w:pPr>
                              <w:r>
                                <w:rPr>
                                  <w:rFonts w:ascii="Arial" w:eastAsia="Arial" w:hAnsi="Arial" w:cs="Arial"/>
                                  <w:color w:val="5BB9C1"/>
                                  <w:sz w:val="14"/>
                                </w:rPr>
                                <w:t>multiple cases</w:t>
                              </w:r>
                            </w:p>
                          </w:txbxContent>
                        </wps:txbx>
                        <wps:bodyPr horzOverflow="overflow" vert="horz" lIns="0" tIns="0" rIns="0" bIns="0" rtlCol="0">
                          <a:noAutofit/>
                        </wps:bodyPr>
                      </wps:wsp>
                      <wps:wsp>
                        <wps:cNvPr id="34282" name="Rectangle 34282"/>
                        <wps:cNvSpPr/>
                        <wps:spPr>
                          <a:xfrm>
                            <a:off x="5135572" y="2037152"/>
                            <a:ext cx="29499" cy="177937"/>
                          </a:xfrm>
                          <a:prstGeom prst="rect">
                            <a:avLst/>
                          </a:prstGeom>
                          <a:ln>
                            <a:noFill/>
                          </a:ln>
                        </wps:spPr>
                        <wps:txbx>
                          <w:txbxContent>
                            <w:p w14:paraId="42E0C85F" w14:textId="77777777" w:rsidR="00A42754" w:rsidRDefault="00A42754">
                              <w:pPr>
                                <w:spacing w:after="160" w:line="259" w:lineRule="auto"/>
                              </w:pPr>
                              <w:r>
                                <w:rPr>
                                  <w:rFonts w:ascii="Arial" w:eastAsia="Arial" w:hAnsi="Arial" w:cs="Arial"/>
                                  <w:color w:val="5BB9C1"/>
                                  <w:sz w:val="14"/>
                                </w:rPr>
                                <w:t>(</w:t>
                              </w:r>
                            </w:p>
                          </w:txbxContent>
                        </wps:txbx>
                        <wps:bodyPr horzOverflow="overflow" vert="horz" lIns="0" tIns="0" rIns="0" bIns="0" rtlCol="0">
                          <a:noAutofit/>
                        </wps:bodyPr>
                      </wps:wsp>
                      <wps:wsp>
                        <wps:cNvPr id="34283" name="Rectangle 34283"/>
                        <wps:cNvSpPr/>
                        <wps:spPr>
                          <a:xfrm>
                            <a:off x="5742569" y="2037152"/>
                            <a:ext cx="29499" cy="177937"/>
                          </a:xfrm>
                          <a:prstGeom prst="rect">
                            <a:avLst/>
                          </a:prstGeom>
                          <a:ln>
                            <a:noFill/>
                          </a:ln>
                        </wps:spPr>
                        <wps:txbx>
                          <w:txbxContent>
                            <w:p w14:paraId="24B11305" w14:textId="77777777" w:rsidR="00A42754" w:rsidRDefault="00A42754">
                              <w:pPr>
                                <w:spacing w:after="160" w:line="259" w:lineRule="auto"/>
                              </w:pPr>
                              <w:r>
                                <w:rPr>
                                  <w:rFonts w:ascii="Arial" w:eastAsia="Arial" w:hAnsi="Arial" w:cs="Arial"/>
                                  <w:color w:val="5BB9C1"/>
                                  <w:sz w:val="14"/>
                                </w:rPr>
                                <w:t>)</w:t>
                              </w:r>
                            </w:p>
                          </w:txbxContent>
                        </wps:txbx>
                        <wps:bodyPr horzOverflow="overflow" vert="horz" lIns="0" tIns="0" rIns="0" bIns="0" rtlCol="0">
                          <a:noAutofit/>
                        </wps:bodyPr>
                      </wps:wsp>
                      <wps:wsp>
                        <wps:cNvPr id="5599" name="Shape 5599"/>
                        <wps:cNvSpPr/>
                        <wps:spPr>
                          <a:xfrm>
                            <a:off x="2081314" y="2437283"/>
                            <a:ext cx="86233" cy="36271"/>
                          </a:xfrm>
                          <a:custGeom>
                            <a:avLst/>
                            <a:gdLst/>
                            <a:ahLst/>
                            <a:cxnLst/>
                            <a:rect l="0" t="0" r="0" b="0"/>
                            <a:pathLst>
                              <a:path w="86233" h="36271">
                                <a:moveTo>
                                  <a:pt x="0" y="0"/>
                                </a:moveTo>
                                <a:lnTo>
                                  <a:pt x="86233" y="0"/>
                                </a:lnTo>
                                <a:cubicBezTo>
                                  <a:pt x="82626" y="20599"/>
                                  <a:pt x="64707" y="36271"/>
                                  <a:pt x="43104" y="36271"/>
                                </a:cubicBezTo>
                                <a:cubicBezTo>
                                  <a:pt x="21526" y="36271"/>
                                  <a:pt x="3594" y="20599"/>
                                  <a:pt x="0" y="0"/>
                                </a:cubicBezTo>
                                <a:close/>
                              </a:path>
                            </a:pathLst>
                          </a:custGeom>
                          <a:ln w="0" cap="flat">
                            <a:miter lim="127000"/>
                          </a:ln>
                        </wps:spPr>
                        <wps:style>
                          <a:lnRef idx="0">
                            <a:srgbClr val="000000">
                              <a:alpha val="0"/>
                            </a:srgbClr>
                          </a:lnRef>
                          <a:fillRef idx="1">
                            <a:srgbClr val="D2E9E9"/>
                          </a:fillRef>
                          <a:effectRef idx="0">
                            <a:scrgbClr r="0" g="0" b="0"/>
                          </a:effectRef>
                          <a:fontRef idx="none"/>
                        </wps:style>
                        <wps:bodyPr/>
                      </wps:wsp>
                      <wps:wsp>
                        <wps:cNvPr id="5600" name="Shape 5600"/>
                        <wps:cNvSpPr/>
                        <wps:spPr>
                          <a:xfrm>
                            <a:off x="2081314" y="2385784"/>
                            <a:ext cx="86233" cy="36284"/>
                          </a:xfrm>
                          <a:custGeom>
                            <a:avLst/>
                            <a:gdLst/>
                            <a:ahLst/>
                            <a:cxnLst/>
                            <a:rect l="0" t="0" r="0" b="0"/>
                            <a:pathLst>
                              <a:path w="86233" h="36284">
                                <a:moveTo>
                                  <a:pt x="43104" y="0"/>
                                </a:moveTo>
                                <a:cubicBezTo>
                                  <a:pt x="64707" y="0"/>
                                  <a:pt x="82626" y="15659"/>
                                  <a:pt x="86233" y="36284"/>
                                </a:cubicBezTo>
                                <a:lnTo>
                                  <a:pt x="0" y="36284"/>
                                </a:lnTo>
                                <a:cubicBezTo>
                                  <a:pt x="3594" y="15659"/>
                                  <a:pt x="21526" y="0"/>
                                  <a:pt x="43104" y="0"/>
                                </a:cubicBezTo>
                                <a:close/>
                              </a:path>
                            </a:pathLst>
                          </a:custGeom>
                          <a:ln w="0" cap="flat">
                            <a:miter lim="127000"/>
                          </a:ln>
                        </wps:spPr>
                        <wps:style>
                          <a:lnRef idx="0">
                            <a:srgbClr val="000000">
                              <a:alpha val="0"/>
                            </a:srgbClr>
                          </a:lnRef>
                          <a:fillRef idx="1">
                            <a:srgbClr val="D2E9E9"/>
                          </a:fillRef>
                          <a:effectRef idx="0">
                            <a:scrgbClr r="0" g="0" b="0"/>
                          </a:effectRef>
                          <a:fontRef idx="none"/>
                        </wps:style>
                        <wps:bodyPr/>
                      </wps:wsp>
                      <wps:wsp>
                        <wps:cNvPr id="5601" name="Shape 5601"/>
                        <wps:cNvSpPr/>
                        <wps:spPr>
                          <a:xfrm>
                            <a:off x="2080666" y="2422068"/>
                            <a:ext cx="87528" cy="15202"/>
                          </a:xfrm>
                          <a:custGeom>
                            <a:avLst/>
                            <a:gdLst/>
                            <a:ahLst/>
                            <a:cxnLst/>
                            <a:rect l="0" t="0" r="0" b="0"/>
                            <a:pathLst>
                              <a:path w="87528" h="15202">
                                <a:moveTo>
                                  <a:pt x="648" y="0"/>
                                </a:moveTo>
                                <a:lnTo>
                                  <a:pt x="86881" y="0"/>
                                </a:lnTo>
                                <a:cubicBezTo>
                                  <a:pt x="87300" y="2464"/>
                                  <a:pt x="87528" y="5016"/>
                                  <a:pt x="87528" y="7594"/>
                                </a:cubicBezTo>
                                <a:cubicBezTo>
                                  <a:pt x="87528" y="10198"/>
                                  <a:pt x="87300" y="12738"/>
                                  <a:pt x="86881" y="15202"/>
                                </a:cubicBezTo>
                                <a:lnTo>
                                  <a:pt x="648" y="15202"/>
                                </a:lnTo>
                                <a:cubicBezTo>
                                  <a:pt x="216" y="12738"/>
                                  <a:pt x="0" y="10198"/>
                                  <a:pt x="0" y="7594"/>
                                </a:cubicBezTo>
                                <a:cubicBezTo>
                                  <a:pt x="0" y="5016"/>
                                  <a:pt x="216" y="2464"/>
                                  <a:pt x="648" y="0"/>
                                </a:cubicBezTo>
                                <a:close/>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5602" name="Shape 5602"/>
                        <wps:cNvSpPr/>
                        <wps:spPr>
                          <a:xfrm>
                            <a:off x="2095805" y="2400961"/>
                            <a:ext cx="57239" cy="57404"/>
                          </a:xfrm>
                          <a:custGeom>
                            <a:avLst/>
                            <a:gdLst/>
                            <a:ahLst/>
                            <a:cxnLst/>
                            <a:rect l="0" t="0" r="0" b="0"/>
                            <a:pathLst>
                              <a:path w="57239" h="57404">
                                <a:moveTo>
                                  <a:pt x="28626" y="0"/>
                                </a:moveTo>
                                <a:cubicBezTo>
                                  <a:pt x="44425" y="0"/>
                                  <a:pt x="57239" y="12865"/>
                                  <a:pt x="57239" y="28702"/>
                                </a:cubicBezTo>
                                <a:cubicBezTo>
                                  <a:pt x="57239" y="44564"/>
                                  <a:pt x="44425" y="57404"/>
                                  <a:pt x="28626" y="57404"/>
                                </a:cubicBezTo>
                                <a:cubicBezTo>
                                  <a:pt x="12814" y="57404"/>
                                  <a:pt x="0" y="44564"/>
                                  <a:pt x="0" y="28702"/>
                                </a:cubicBezTo>
                                <a:cubicBezTo>
                                  <a:pt x="0" y="12865"/>
                                  <a:pt x="12814" y="0"/>
                                  <a:pt x="28626" y="0"/>
                                </a:cubicBezTo>
                                <a:close/>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5603" name="Shape 5603"/>
                        <wps:cNvSpPr/>
                        <wps:spPr>
                          <a:xfrm>
                            <a:off x="3565322" y="2437283"/>
                            <a:ext cx="86220" cy="36271"/>
                          </a:xfrm>
                          <a:custGeom>
                            <a:avLst/>
                            <a:gdLst/>
                            <a:ahLst/>
                            <a:cxnLst/>
                            <a:rect l="0" t="0" r="0" b="0"/>
                            <a:pathLst>
                              <a:path w="86220" h="36271">
                                <a:moveTo>
                                  <a:pt x="0" y="0"/>
                                </a:moveTo>
                                <a:lnTo>
                                  <a:pt x="86220" y="0"/>
                                </a:lnTo>
                                <a:cubicBezTo>
                                  <a:pt x="82626" y="20599"/>
                                  <a:pt x="64694" y="36271"/>
                                  <a:pt x="43104" y="36271"/>
                                </a:cubicBezTo>
                                <a:cubicBezTo>
                                  <a:pt x="21527" y="36271"/>
                                  <a:pt x="3594" y="20599"/>
                                  <a:pt x="0" y="0"/>
                                </a:cubicBezTo>
                                <a:close/>
                              </a:path>
                            </a:pathLst>
                          </a:custGeom>
                          <a:ln w="0" cap="flat">
                            <a:miter lim="127000"/>
                          </a:ln>
                        </wps:spPr>
                        <wps:style>
                          <a:lnRef idx="0">
                            <a:srgbClr val="000000">
                              <a:alpha val="0"/>
                            </a:srgbClr>
                          </a:lnRef>
                          <a:fillRef idx="1">
                            <a:srgbClr val="D2E9E9"/>
                          </a:fillRef>
                          <a:effectRef idx="0">
                            <a:scrgbClr r="0" g="0" b="0"/>
                          </a:effectRef>
                          <a:fontRef idx="none"/>
                        </wps:style>
                        <wps:bodyPr/>
                      </wps:wsp>
                      <wps:wsp>
                        <wps:cNvPr id="5604" name="Shape 5604"/>
                        <wps:cNvSpPr/>
                        <wps:spPr>
                          <a:xfrm>
                            <a:off x="3565322" y="2385784"/>
                            <a:ext cx="86220" cy="36284"/>
                          </a:xfrm>
                          <a:custGeom>
                            <a:avLst/>
                            <a:gdLst/>
                            <a:ahLst/>
                            <a:cxnLst/>
                            <a:rect l="0" t="0" r="0" b="0"/>
                            <a:pathLst>
                              <a:path w="86220" h="36284">
                                <a:moveTo>
                                  <a:pt x="43104" y="0"/>
                                </a:moveTo>
                                <a:cubicBezTo>
                                  <a:pt x="64694" y="0"/>
                                  <a:pt x="82626" y="15659"/>
                                  <a:pt x="86220" y="36284"/>
                                </a:cubicBezTo>
                                <a:lnTo>
                                  <a:pt x="0" y="36284"/>
                                </a:lnTo>
                                <a:cubicBezTo>
                                  <a:pt x="3594" y="15659"/>
                                  <a:pt x="21527" y="0"/>
                                  <a:pt x="43104" y="0"/>
                                </a:cubicBezTo>
                                <a:close/>
                              </a:path>
                            </a:pathLst>
                          </a:custGeom>
                          <a:ln w="0" cap="flat">
                            <a:miter lim="127000"/>
                          </a:ln>
                        </wps:spPr>
                        <wps:style>
                          <a:lnRef idx="0">
                            <a:srgbClr val="000000">
                              <a:alpha val="0"/>
                            </a:srgbClr>
                          </a:lnRef>
                          <a:fillRef idx="1">
                            <a:srgbClr val="D2E9E9"/>
                          </a:fillRef>
                          <a:effectRef idx="0">
                            <a:scrgbClr r="0" g="0" b="0"/>
                          </a:effectRef>
                          <a:fontRef idx="none"/>
                        </wps:style>
                        <wps:bodyPr/>
                      </wps:wsp>
                      <wps:wsp>
                        <wps:cNvPr id="5605" name="Shape 5605"/>
                        <wps:cNvSpPr/>
                        <wps:spPr>
                          <a:xfrm>
                            <a:off x="3564674" y="2422068"/>
                            <a:ext cx="87528" cy="15202"/>
                          </a:xfrm>
                          <a:custGeom>
                            <a:avLst/>
                            <a:gdLst/>
                            <a:ahLst/>
                            <a:cxnLst/>
                            <a:rect l="0" t="0" r="0" b="0"/>
                            <a:pathLst>
                              <a:path w="87528" h="15202">
                                <a:moveTo>
                                  <a:pt x="648" y="0"/>
                                </a:moveTo>
                                <a:lnTo>
                                  <a:pt x="86868" y="0"/>
                                </a:lnTo>
                                <a:cubicBezTo>
                                  <a:pt x="87300" y="2464"/>
                                  <a:pt x="87528" y="5016"/>
                                  <a:pt x="87528" y="7594"/>
                                </a:cubicBezTo>
                                <a:cubicBezTo>
                                  <a:pt x="87528" y="10198"/>
                                  <a:pt x="87300" y="12738"/>
                                  <a:pt x="86868" y="15202"/>
                                </a:cubicBezTo>
                                <a:lnTo>
                                  <a:pt x="648" y="15202"/>
                                </a:lnTo>
                                <a:cubicBezTo>
                                  <a:pt x="216" y="12738"/>
                                  <a:pt x="0" y="10198"/>
                                  <a:pt x="0" y="7594"/>
                                </a:cubicBezTo>
                                <a:cubicBezTo>
                                  <a:pt x="0" y="5016"/>
                                  <a:pt x="216" y="2464"/>
                                  <a:pt x="648" y="0"/>
                                </a:cubicBezTo>
                                <a:close/>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5606" name="Shape 5606"/>
                        <wps:cNvSpPr/>
                        <wps:spPr>
                          <a:xfrm>
                            <a:off x="3579800" y="2400961"/>
                            <a:ext cx="57264" cy="57404"/>
                          </a:xfrm>
                          <a:custGeom>
                            <a:avLst/>
                            <a:gdLst/>
                            <a:ahLst/>
                            <a:cxnLst/>
                            <a:rect l="0" t="0" r="0" b="0"/>
                            <a:pathLst>
                              <a:path w="57264" h="57404">
                                <a:moveTo>
                                  <a:pt x="28626" y="0"/>
                                </a:moveTo>
                                <a:cubicBezTo>
                                  <a:pt x="44437" y="0"/>
                                  <a:pt x="57264" y="12865"/>
                                  <a:pt x="57264" y="28702"/>
                                </a:cubicBezTo>
                                <a:cubicBezTo>
                                  <a:pt x="57264" y="44564"/>
                                  <a:pt x="44437" y="57404"/>
                                  <a:pt x="28626" y="57404"/>
                                </a:cubicBezTo>
                                <a:cubicBezTo>
                                  <a:pt x="12827" y="57404"/>
                                  <a:pt x="0" y="44564"/>
                                  <a:pt x="0" y="28702"/>
                                </a:cubicBezTo>
                                <a:cubicBezTo>
                                  <a:pt x="0" y="12865"/>
                                  <a:pt x="12827" y="0"/>
                                  <a:pt x="28626" y="0"/>
                                </a:cubicBezTo>
                                <a:close/>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5607" name="Shape 5607"/>
                        <wps:cNvSpPr/>
                        <wps:spPr>
                          <a:xfrm>
                            <a:off x="5396294" y="2437283"/>
                            <a:ext cx="86208" cy="36271"/>
                          </a:xfrm>
                          <a:custGeom>
                            <a:avLst/>
                            <a:gdLst/>
                            <a:ahLst/>
                            <a:cxnLst/>
                            <a:rect l="0" t="0" r="0" b="0"/>
                            <a:pathLst>
                              <a:path w="86208" h="36271">
                                <a:moveTo>
                                  <a:pt x="0" y="0"/>
                                </a:moveTo>
                                <a:lnTo>
                                  <a:pt x="86208" y="0"/>
                                </a:lnTo>
                                <a:cubicBezTo>
                                  <a:pt x="82614" y="20599"/>
                                  <a:pt x="64681" y="36271"/>
                                  <a:pt x="43104" y="36271"/>
                                </a:cubicBezTo>
                                <a:cubicBezTo>
                                  <a:pt x="21527" y="36271"/>
                                  <a:pt x="3582" y="20599"/>
                                  <a:pt x="0" y="0"/>
                                </a:cubicBezTo>
                                <a:close/>
                              </a:path>
                            </a:pathLst>
                          </a:custGeom>
                          <a:ln w="0" cap="flat">
                            <a:miter lim="127000"/>
                          </a:ln>
                        </wps:spPr>
                        <wps:style>
                          <a:lnRef idx="0">
                            <a:srgbClr val="000000">
                              <a:alpha val="0"/>
                            </a:srgbClr>
                          </a:lnRef>
                          <a:fillRef idx="1">
                            <a:srgbClr val="D2E9E9"/>
                          </a:fillRef>
                          <a:effectRef idx="0">
                            <a:scrgbClr r="0" g="0" b="0"/>
                          </a:effectRef>
                          <a:fontRef idx="none"/>
                        </wps:style>
                        <wps:bodyPr/>
                      </wps:wsp>
                      <wps:wsp>
                        <wps:cNvPr id="5608" name="Shape 5608"/>
                        <wps:cNvSpPr/>
                        <wps:spPr>
                          <a:xfrm>
                            <a:off x="5396294" y="2385784"/>
                            <a:ext cx="86208" cy="36284"/>
                          </a:xfrm>
                          <a:custGeom>
                            <a:avLst/>
                            <a:gdLst/>
                            <a:ahLst/>
                            <a:cxnLst/>
                            <a:rect l="0" t="0" r="0" b="0"/>
                            <a:pathLst>
                              <a:path w="86208" h="36284">
                                <a:moveTo>
                                  <a:pt x="43104" y="0"/>
                                </a:moveTo>
                                <a:cubicBezTo>
                                  <a:pt x="64681" y="0"/>
                                  <a:pt x="82626" y="15659"/>
                                  <a:pt x="86208" y="36284"/>
                                </a:cubicBezTo>
                                <a:lnTo>
                                  <a:pt x="0" y="36284"/>
                                </a:lnTo>
                                <a:cubicBezTo>
                                  <a:pt x="3582" y="15659"/>
                                  <a:pt x="21527" y="0"/>
                                  <a:pt x="43104" y="0"/>
                                </a:cubicBezTo>
                                <a:close/>
                              </a:path>
                            </a:pathLst>
                          </a:custGeom>
                          <a:ln w="0" cap="flat">
                            <a:miter lim="127000"/>
                          </a:ln>
                        </wps:spPr>
                        <wps:style>
                          <a:lnRef idx="0">
                            <a:srgbClr val="000000">
                              <a:alpha val="0"/>
                            </a:srgbClr>
                          </a:lnRef>
                          <a:fillRef idx="1">
                            <a:srgbClr val="D2E9E9"/>
                          </a:fillRef>
                          <a:effectRef idx="0">
                            <a:scrgbClr r="0" g="0" b="0"/>
                          </a:effectRef>
                          <a:fontRef idx="none"/>
                        </wps:style>
                        <wps:bodyPr/>
                      </wps:wsp>
                      <wps:wsp>
                        <wps:cNvPr id="5609" name="Shape 5609"/>
                        <wps:cNvSpPr/>
                        <wps:spPr>
                          <a:xfrm>
                            <a:off x="5395621" y="2422068"/>
                            <a:ext cx="87541" cy="15202"/>
                          </a:xfrm>
                          <a:custGeom>
                            <a:avLst/>
                            <a:gdLst/>
                            <a:ahLst/>
                            <a:cxnLst/>
                            <a:rect l="0" t="0" r="0" b="0"/>
                            <a:pathLst>
                              <a:path w="87541" h="15202">
                                <a:moveTo>
                                  <a:pt x="673" y="0"/>
                                </a:moveTo>
                                <a:lnTo>
                                  <a:pt x="86881" y="0"/>
                                </a:lnTo>
                                <a:cubicBezTo>
                                  <a:pt x="87313" y="2464"/>
                                  <a:pt x="87541" y="5016"/>
                                  <a:pt x="87541" y="7594"/>
                                </a:cubicBezTo>
                                <a:cubicBezTo>
                                  <a:pt x="87541" y="10198"/>
                                  <a:pt x="87313" y="12738"/>
                                  <a:pt x="86881" y="15202"/>
                                </a:cubicBezTo>
                                <a:lnTo>
                                  <a:pt x="673" y="15202"/>
                                </a:lnTo>
                                <a:cubicBezTo>
                                  <a:pt x="229" y="12738"/>
                                  <a:pt x="0" y="10198"/>
                                  <a:pt x="0" y="7594"/>
                                </a:cubicBezTo>
                                <a:cubicBezTo>
                                  <a:pt x="0" y="5016"/>
                                  <a:pt x="229" y="2464"/>
                                  <a:pt x="673" y="0"/>
                                </a:cubicBezTo>
                                <a:close/>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5610" name="Shape 5610"/>
                        <wps:cNvSpPr/>
                        <wps:spPr>
                          <a:xfrm>
                            <a:off x="5410772" y="2400961"/>
                            <a:ext cx="57252" cy="57404"/>
                          </a:xfrm>
                          <a:custGeom>
                            <a:avLst/>
                            <a:gdLst/>
                            <a:ahLst/>
                            <a:cxnLst/>
                            <a:rect l="0" t="0" r="0" b="0"/>
                            <a:pathLst>
                              <a:path w="57252" h="57404">
                                <a:moveTo>
                                  <a:pt x="28626" y="0"/>
                                </a:moveTo>
                                <a:cubicBezTo>
                                  <a:pt x="44437" y="0"/>
                                  <a:pt x="57252" y="12865"/>
                                  <a:pt x="57252" y="28702"/>
                                </a:cubicBezTo>
                                <a:cubicBezTo>
                                  <a:pt x="57252" y="44564"/>
                                  <a:pt x="44437" y="57404"/>
                                  <a:pt x="28626" y="57404"/>
                                </a:cubicBezTo>
                                <a:cubicBezTo>
                                  <a:pt x="12814" y="57404"/>
                                  <a:pt x="0" y="44564"/>
                                  <a:pt x="0" y="28702"/>
                                </a:cubicBezTo>
                                <a:cubicBezTo>
                                  <a:pt x="0" y="12865"/>
                                  <a:pt x="12814" y="0"/>
                                  <a:pt x="28626" y="0"/>
                                </a:cubicBezTo>
                                <a:close/>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5611" name="Shape 5611"/>
                        <wps:cNvSpPr/>
                        <wps:spPr>
                          <a:xfrm>
                            <a:off x="4848073" y="2437283"/>
                            <a:ext cx="86208" cy="36271"/>
                          </a:xfrm>
                          <a:custGeom>
                            <a:avLst/>
                            <a:gdLst/>
                            <a:ahLst/>
                            <a:cxnLst/>
                            <a:rect l="0" t="0" r="0" b="0"/>
                            <a:pathLst>
                              <a:path w="86208" h="36271">
                                <a:moveTo>
                                  <a:pt x="0" y="0"/>
                                </a:moveTo>
                                <a:lnTo>
                                  <a:pt x="86208" y="0"/>
                                </a:lnTo>
                                <a:cubicBezTo>
                                  <a:pt x="82614" y="20599"/>
                                  <a:pt x="64681" y="36271"/>
                                  <a:pt x="43104" y="36271"/>
                                </a:cubicBezTo>
                                <a:cubicBezTo>
                                  <a:pt x="21527" y="36271"/>
                                  <a:pt x="3582" y="20599"/>
                                  <a:pt x="0" y="0"/>
                                </a:cubicBezTo>
                                <a:close/>
                              </a:path>
                            </a:pathLst>
                          </a:custGeom>
                          <a:ln w="0" cap="flat">
                            <a:miter lim="127000"/>
                          </a:ln>
                        </wps:spPr>
                        <wps:style>
                          <a:lnRef idx="0">
                            <a:srgbClr val="000000">
                              <a:alpha val="0"/>
                            </a:srgbClr>
                          </a:lnRef>
                          <a:fillRef idx="1">
                            <a:srgbClr val="D2E9E9"/>
                          </a:fillRef>
                          <a:effectRef idx="0">
                            <a:scrgbClr r="0" g="0" b="0"/>
                          </a:effectRef>
                          <a:fontRef idx="none"/>
                        </wps:style>
                        <wps:bodyPr/>
                      </wps:wsp>
                      <wps:wsp>
                        <wps:cNvPr id="5612" name="Shape 5612"/>
                        <wps:cNvSpPr/>
                        <wps:spPr>
                          <a:xfrm>
                            <a:off x="4848073" y="2385784"/>
                            <a:ext cx="86208" cy="36284"/>
                          </a:xfrm>
                          <a:custGeom>
                            <a:avLst/>
                            <a:gdLst/>
                            <a:ahLst/>
                            <a:cxnLst/>
                            <a:rect l="0" t="0" r="0" b="0"/>
                            <a:pathLst>
                              <a:path w="86208" h="36284">
                                <a:moveTo>
                                  <a:pt x="43104" y="0"/>
                                </a:moveTo>
                                <a:cubicBezTo>
                                  <a:pt x="64681" y="0"/>
                                  <a:pt x="82626" y="15659"/>
                                  <a:pt x="86208" y="36284"/>
                                </a:cubicBezTo>
                                <a:lnTo>
                                  <a:pt x="0" y="36284"/>
                                </a:lnTo>
                                <a:cubicBezTo>
                                  <a:pt x="3582" y="15659"/>
                                  <a:pt x="21527" y="0"/>
                                  <a:pt x="43104" y="0"/>
                                </a:cubicBezTo>
                                <a:close/>
                              </a:path>
                            </a:pathLst>
                          </a:custGeom>
                          <a:ln w="0" cap="flat">
                            <a:miter lim="127000"/>
                          </a:ln>
                        </wps:spPr>
                        <wps:style>
                          <a:lnRef idx="0">
                            <a:srgbClr val="000000">
                              <a:alpha val="0"/>
                            </a:srgbClr>
                          </a:lnRef>
                          <a:fillRef idx="1">
                            <a:srgbClr val="D2E9E9"/>
                          </a:fillRef>
                          <a:effectRef idx="0">
                            <a:scrgbClr r="0" g="0" b="0"/>
                          </a:effectRef>
                          <a:fontRef idx="none"/>
                        </wps:style>
                        <wps:bodyPr/>
                      </wps:wsp>
                      <wps:wsp>
                        <wps:cNvPr id="5613" name="Shape 5613"/>
                        <wps:cNvSpPr/>
                        <wps:spPr>
                          <a:xfrm>
                            <a:off x="4847413" y="2422068"/>
                            <a:ext cx="87528" cy="15202"/>
                          </a:xfrm>
                          <a:custGeom>
                            <a:avLst/>
                            <a:gdLst/>
                            <a:ahLst/>
                            <a:cxnLst/>
                            <a:rect l="0" t="0" r="0" b="0"/>
                            <a:pathLst>
                              <a:path w="87528" h="15202">
                                <a:moveTo>
                                  <a:pt x="660" y="0"/>
                                </a:moveTo>
                                <a:lnTo>
                                  <a:pt x="86868" y="0"/>
                                </a:lnTo>
                                <a:cubicBezTo>
                                  <a:pt x="87300" y="2464"/>
                                  <a:pt x="87528" y="5016"/>
                                  <a:pt x="87528" y="7594"/>
                                </a:cubicBezTo>
                                <a:cubicBezTo>
                                  <a:pt x="87528" y="10198"/>
                                  <a:pt x="87300" y="12738"/>
                                  <a:pt x="86868" y="15202"/>
                                </a:cubicBezTo>
                                <a:lnTo>
                                  <a:pt x="660" y="15202"/>
                                </a:lnTo>
                                <a:cubicBezTo>
                                  <a:pt x="229" y="12738"/>
                                  <a:pt x="0" y="10198"/>
                                  <a:pt x="0" y="7594"/>
                                </a:cubicBezTo>
                                <a:cubicBezTo>
                                  <a:pt x="0" y="5016"/>
                                  <a:pt x="229" y="2464"/>
                                  <a:pt x="660" y="0"/>
                                </a:cubicBezTo>
                                <a:close/>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5614" name="Shape 5614"/>
                        <wps:cNvSpPr/>
                        <wps:spPr>
                          <a:xfrm>
                            <a:off x="4862551" y="2400961"/>
                            <a:ext cx="57252" cy="57404"/>
                          </a:xfrm>
                          <a:custGeom>
                            <a:avLst/>
                            <a:gdLst/>
                            <a:ahLst/>
                            <a:cxnLst/>
                            <a:rect l="0" t="0" r="0" b="0"/>
                            <a:pathLst>
                              <a:path w="57252" h="57404">
                                <a:moveTo>
                                  <a:pt x="28626" y="0"/>
                                </a:moveTo>
                                <a:cubicBezTo>
                                  <a:pt x="44437" y="0"/>
                                  <a:pt x="57252" y="12865"/>
                                  <a:pt x="57252" y="28702"/>
                                </a:cubicBezTo>
                                <a:cubicBezTo>
                                  <a:pt x="57252" y="44564"/>
                                  <a:pt x="44437" y="57404"/>
                                  <a:pt x="28626" y="57404"/>
                                </a:cubicBezTo>
                                <a:cubicBezTo>
                                  <a:pt x="12814" y="57404"/>
                                  <a:pt x="0" y="44564"/>
                                  <a:pt x="0" y="28702"/>
                                </a:cubicBezTo>
                                <a:cubicBezTo>
                                  <a:pt x="0" y="12865"/>
                                  <a:pt x="12814" y="0"/>
                                  <a:pt x="28626" y="0"/>
                                </a:cubicBezTo>
                                <a:close/>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5615" name="Shape 5615"/>
                        <wps:cNvSpPr/>
                        <wps:spPr>
                          <a:xfrm>
                            <a:off x="5750471" y="2386864"/>
                            <a:ext cx="73952" cy="85623"/>
                          </a:xfrm>
                          <a:custGeom>
                            <a:avLst/>
                            <a:gdLst/>
                            <a:ahLst/>
                            <a:cxnLst/>
                            <a:rect l="0" t="0" r="0" b="0"/>
                            <a:pathLst>
                              <a:path w="73952" h="85623">
                                <a:moveTo>
                                  <a:pt x="0" y="0"/>
                                </a:moveTo>
                                <a:lnTo>
                                  <a:pt x="73952" y="42799"/>
                                </a:lnTo>
                                <a:lnTo>
                                  <a:pt x="0" y="85623"/>
                                </a:lnTo>
                                <a:lnTo>
                                  <a:pt x="0" y="0"/>
                                </a:lnTo>
                                <a:close/>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5616" name="Shape 5616"/>
                        <wps:cNvSpPr/>
                        <wps:spPr>
                          <a:xfrm>
                            <a:off x="492671" y="2348484"/>
                            <a:ext cx="161582" cy="162370"/>
                          </a:xfrm>
                          <a:custGeom>
                            <a:avLst/>
                            <a:gdLst/>
                            <a:ahLst/>
                            <a:cxnLst/>
                            <a:rect l="0" t="0" r="0" b="0"/>
                            <a:pathLst>
                              <a:path w="161582" h="162370">
                                <a:moveTo>
                                  <a:pt x="80963" y="0"/>
                                </a:moveTo>
                                <a:cubicBezTo>
                                  <a:pt x="123114" y="0"/>
                                  <a:pt x="157759" y="32309"/>
                                  <a:pt x="161582" y="73584"/>
                                </a:cubicBezTo>
                                <a:lnTo>
                                  <a:pt x="88544" y="73584"/>
                                </a:lnTo>
                                <a:cubicBezTo>
                                  <a:pt x="84379" y="73584"/>
                                  <a:pt x="80963" y="77000"/>
                                  <a:pt x="80963" y="81178"/>
                                </a:cubicBezTo>
                                <a:cubicBezTo>
                                  <a:pt x="80963" y="85370"/>
                                  <a:pt x="84379" y="88786"/>
                                  <a:pt x="88544" y="88786"/>
                                </a:cubicBezTo>
                                <a:lnTo>
                                  <a:pt x="161582" y="88786"/>
                                </a:lnTo>
                                <a:cubicBezTo>
                                  <a:pt x="157759" y="130061"/>
                                  <a:pt x="123114" y="162370"/>
                                  <a:pt x="80963" y="162370"/>
                                </a:cubicBezTo>
                                <a:cubicBezTo>
                                  <a:pt x="36246" y="162370"/>
                                  <a:pt x="0" y="126035"/>
                                  <a:pt x="0" y="81191"/>
                                </a:cubicBezTo>
                                <a:cubicBezTo>
                                  <a:pt x="0" y="36347"/>
                                  <a:pt x="36246" y="0"/>
                                  <a:pt x="80963" y="0"/>
                                </a:cubicBezTo>
                                <a:close/>
                              </a:path>
                            </a:pathLst>
                          </a:custGeom>
                          <a:ln w="0" cap="flat">
                            <a:miter lim="127000"/>
                          </a:ln>
                        </wps:spPr>
                        <wps:style>
                          <a:lnRef idx="0">
                            <a:srgbClr val="000000">
                              <a:alpha val="0"/>
                            </a:srgbClr>
                          </a:lnRef>
                          <a:fillRef idx="1">
                            <a:srgbClr val="FCCBA8"/>
                          </a:fillRef>
                          <a:effectRef idx="0">
                            <a:scrgbClr r="0" g="0" b="0"/>
                          </a:effectRef>
                          <a:fontRef idx="none"/>
                        </wps:style>
                        <wps:bodyPr/>
                      </wps:wsp>
                      <wps:wsp>
                        <wps:cNvPr id="5617" name="Shape 5617"/>
                        <wps:cNvSpPr/>
                        <wps:spPr>
                          <a:xfrm>
                            <a:off x="573634" y="2422068"/>
                            <a:ext cx="80975" cy="15202"/>
                          </a:xfrm>
                          <a:custGeom>
                            <a:avLst/>
                            <a:gdLst/>
                            <a:ahLst/>
                            <a:cxnLst/>
                            <a:rect l="0" t="0" r="0" b="0"/>
                            <a:pathLst>
                              <a:path w="80975" h="15202">
                                <a:moveTo>
                                  <a:pt x="7582" y="0"/>
                                </a:moveTo>
                                <a:lnTo>
                                  <a:pt x="80620" y="0"/>
                                </a:lnTo>
                                <a:cubicBezTo>
                                  <a:pt x="80848" y="2502"/>
                                  <a:pt x="80975" y="5029"/>
                                  <a:pt x="80975" y="7607"/>
                                </a:cubicBezTo>
                                <a:cubicBezTo>
                                  <a:pt x="80975" y="10160"/>
                                  <a:pt x="80848" y="12712"/>
                                  <a:pt x="80620" y="15202"/>
                                </a:cubicBezTo>
                                <a:lnTo>
                                  <a:pt x="7582" y="15202"/>
                                </a:lnTo>
                                <a:cubicBezTo>
                                  <a:pt x="3416" y="15202"/>
                                  <a:pt x="0" y="11785"/>
                                  <a:pt x="0" y="7594"/>
                                </a:cubicBezTo>
                                <a:cubicBezTo>
                                  <a:pt x="0" y="3416"/>
                                  <a:pt x="3416" y="0"/>
                                  <a:pt x="7582" y="0"/>
                                </a:cubicBezTo>
                                <a:close/>
                              </a:path>
                            </a:pathLst>
                          </a:custGeom>
                          <a:ln w="0" cap="flat">
                            <a:miter lim="127000"/>
                          </a:ln>
                        </wps:spPr>
                        <wps:style>
                          <a:lnRef idx="0">
                            <a:srgbClr val="000000">
                              <a:alpha val="0"/>
                            </a:srgbClr>
                          </a:lnRef>
                          <a:fillRef idx="1">
                            <a:srgbClr val="97A58E"/>
                          </a:fillRef>
                          <a:effectRef idx="0">
                            <a:scrgbClr r="0" g="0" b="0"/>
                          </a:effectRef>
                          <a:fontRef idx="none"/>
                        </wps:style>
                        <wps:bodyPr/>
                      </wps:wsp>
                      <wps:wsp>
                        <wps:cNvPr id="5618" name="Shape 5618"/>
                        <wps:cNvSpPr/>
                        <wps:spPr>
                          <a:xfrm>
                            <a:off x="520662" y="2376564"/>
                            <a:ext cx="105931" cy="106210"/>
                          </a:xfrm>
                          <a:custGeom>
                            <a:avLst/>
                            <a:gdLst/>
                            <a:ahLst/>
                            <a:cxnLst/>
                            <a:rect l="0" t="0" r="0" b="0"/>
                            <a:pathLst>
                              <a:path w="105931" h="106210">
                                <a:moveTo>
                                  <a:pt x="52972" y="0"/>
                                </a:moveTo>
                                <a:cubicBezTo>
                                  <a:pt x="82220" y="0"/>
                                  <a:pt x="105931" y="23775"/>
                                  <a:pt x="105931" y="53111"/>
                                </a:cubicBezTo>
                                <a:cubicBezTo>
                                  <a:pt x="105931" y="82436"/>
                                  <a:pt x="82220" y="106210"/>
                                  <a:pt x="52972" y="106210"/>
                                </a:cubicBezTo>
                                <a:cubicBezTo>
                                  <a:pt x="23711" y="106210"/>
                                  <a:pt x="0" y="82436"/>
                                  <a:pt x="0" y="53111"/>
                                </a:cubicBezTo>
                                <a:cubicBezTo>
                                  <a:pt x="0" y="23775"/>
                                  <a:pt x="23711" y="0"/>
                                  <a:pt x="52972" y="0"/>
                                </a:cubicBezTo>
                                <a:close/>
                              </a:path>
                            </a:pathLst>
                          </a:custGeom>
                          <a:ln w="0" cap="flat">
                            <a:miter lim="127000"/>
                          </a:ln>
                        </wps:spPr>
                        <wps:style>
                          <a:lnRef idx="0">
                            <a:srgbClr val="000000">
                              <a:alpha val="0"/>
                            </a:srgbClr>
                          </a:lnRef>
                          <a:fillRef idx="1">
                            <a:srgbClr val="EC6D2F"/>
                          </a:fillRef>
                          <a:effectRef idx="0">
                            <a:scrgbClr r="0" g="0" b="0"/>
                          </a:effectRef>
                          <a:fontRef idx="none"/>
                        </wps:style>
                        <wps:bodyPr/>
                      </wps:wsp>
                      <wps:wsp>
                        <wps:cNvPr id="5619" name="Shape 5619"/>
                        <wps:cNvSpPr/>
                        <wps:spPr>
                          <a:xfrm>
                            <a:off x="2846019" y="2437269"/>
                            <a:ext cx="161239" cy="73584"/>
                          </a:xfrm>
                          <a:custGeom>
                            <a:avLst/>
                            <a:gdLst/>
                            <a:ahLst/>
                            <a:cxnLst/>
                            <a:rect l="0" t="0" r="0" b="0"/>
                            <a:pathLst>
                              <a:path w="161239" h="73584">
                                <a:moveTo>
                                  <a:pt x="0" y="0"/>
                                </a:moveTo>
                                <a:lnTo>
                                  <a:pt x="161239" y="0"/>
                                </a:lnTo>
                                <a:cubicBezTo>
                                  <a:pt x="157404" y="41275"/>
                                  <a:pt x="122771" y="73584"/>
                                  <a:pt x="80620" y="73584"/>
                                </a:cubicBezTo>
                                <a:cubicBezTo>
                                  <a:pt x="38455" y="73584"/>
                                  <a:pt x="3823" y="41275"/>
                                  <a:pt x="0" y="0"/>
                                </a:cubicBezTo>
                                <a:close/>
                              </a:path>
                            </a:pathLst>
                          </a:custGeom>
                          <a:ln w="0" cap="flat">
                            <a:miter lim="127000"/>
                          </a:ln>
                        </wps:spPr>
                        <wps:style>
                          <a:lnRef idx="0">
                            <a:srgbClr val="000000">
                              <a:alpha val="0"/>
                            </a:srgbClr>
                          </a:lnRef>
                          <a:fillRef idx="1">
                            <a:srgbClr val="FCCBA8"/>
                          </a:fillRef>
                          <a:effectRef idx="0">
                            <a:scrgbClr r="0" g="0" b="0"/>
                          </a:effectRef>
                          <a:fontRef idx="none"/>
                        </wps:style>
                        <wps:bodyPr/>
                      </wps:wsp>
                      <wps:wsp>
                        <wps:cNvPr id="5620" name="Shape 5620"/>
                        <wps:cNvSpPr/>
                        <wps:spPr>
                          <a:xfrm>
                            <a:off x="2846019" y="2348484"/>
                            <a:ext cx="161239" cy="73584"/>
                          </a:xfrm>
                          <a:custGeom>
                            <a:avLst/>
                            <a:gdLst/>
                            <a:ahLst/>
                            <a:cxnLst/>
                            <a:rect l="0" t="0" r="0" b="0"/>
                            <a:pathLst>
                              <a:path w="161239" h="73584">
                                <a:moveTo>
                                  <a:pt x="80620" y="0"/>
                                </a:moveTo>
                                <a:cubicBezTo>
                                  <a:pt x="122771" y="0"/>
                                  <a:pt x="157404" y="32309"/>
                                  <a:pt x="161239" y="73584"/>
                                </a:cubicBezTo>
                                <a:lnTo>
                                  <a:pt x="0" y="73584"/>
                                </a:lnTo>
                                <a:cubicBezTo>
                                  <a:pt x="3823" y="32309"/>
                                  <a:pt x="38455" y="0"/>
                                  <a:pt x="80620" y="0"/>
                                </a:cubicBezTo>
                                <a:close/>
                              </a:path>
                            </a:pathLst>
                          </a:custGeom>
                          <a:ln w="0" cap="flat">
                            <a:miter lim="127000"/>
                          </a:ln>
                        </wps:spPr>
                        <wps:style>
                          <a:lnRef idx="0">
                            <a:srgbClr val="000000">
                              <a:alpha val="0"/>
                            </a:srgbClr>
                          </a:lnRef>
                          <a:fillRef idx="1">
                            <a:srgbClr val="FCCBA8"/>
                          </a:fillRef>
                          <a:effectRef idx="0">
                            <a:scrgbClr r="0" g="0" b="0"/>
                          </a:effectRef>
                          <a:fontRef idx="none"/>
                        </wps:style>
                        <wps:bodyPr/>
                      </wps:wsp>
                      <wps:wsp>
                        <wps:cNvPr id="5621" name="Shape 5621"/>
                        <wps:cNvSpPr/>
                        <wps:spPr>
                          <a:xfrm>
                            <a:off x="2845664" y="2422068"/>
                            <a:ext cx="161938" cy="15202"/>
                          </a:xfrm>
                          <a:custGeom>
                            <a:avLst/>
                            <a:gdLst/>
                            <a:ahLst/>
                            <a:cxnLst/>
                            <a:rect l="0" t="0" r="0" b="0"/>
                            <a:pathLst>
                              <a:path w="161938" h="15202">
                                <a:moveTo>
                                  <a:pt x="355" y="0"/>
                                </a:moveTo>
                                <a:lnTo>
                                  <a:pt x="161595" y="0"/>
                                </a:lnTo>
                                <a:cubicBezTo>
                                  <a:pt x="161811" y="2502"/>
                                  <a:pt x="161938" y="5029"/>
                                  <a:pt x="161938" y="7607"/>
                                </a:cubicBezTo>
                                <a:cubicBezTo>
                                  <a:pt x="161938" y="10160"/>
                                  <a:pt x="161811" y="12712"/>
                                  <a:pt x="161595" y="15202"/>
                                </a:cubicBezTo>
                                <a:lnTo>
                                  <a:pt x="355" y="15202"/>
                                </a:lnTo>
                                <a:cubicBezTo>
                                  <a:pt x="114" y="12712"/>
                                  <a:pt x="0" y="10160"/>
                                  <a:pt x="0" y="7607"/>
                                </a:cubicBezTo>
                                <a:cubicBezTo>
                                  <a:pt x="0" y="5029"/>
                                  <a:pt x="114" y="2502"/>
                                  <a:pt x="355" y="0"/>
                                </a:cubicBezTo>
                                <a:close/>
                              </a:path>
                            </a:pathLst>
                          </a:custGeom>
                          <a:ln w="0" cap="flat">
                            <a:miter lim="127000"/>
                          </a:ln>
                        </wps:spPr>
                        <wps:style>
                          <a:lnRef idx="0">
                            <a:srgbClr val="000000">
                              <a:alpha val="0"/>
                            </a:srgbClr>
                          </a:lnRef>
                          <a:fillRef idx="1">
                            <a:srgbClr val="97A58E"/>
                          </a:fillRef>
                          <a:effectRef idx="0">
                            <a:scrgbClr r="0" g="0" b="0"/>
                          </a:effectRef>
                          <a:fontRef idx="none"/>
                        </wps:style>
                        <wps:bodyPr/>
                      </wps:wsp>
                      <wps:wsp>
                        <wps:cNvPr id="5622" name="Shape 5622"/>
                        <wps:cNvSpPr/>
                        <wps:spPr>
                          <a:xfrm>
                            <a:off x="2873680" y="2376564"/>
                            <a:ext cx="105918" cy="106210"/>
                          </a:xfrm>
                          <a:custGeom>
                            <a:avLst/>
                            <a:gdLst/>
                            <a:ahLst/>
                            <a:cxnLst/>
                            <a:rect l="0" t="0" r="0" b="0"/>
                            <a:pathLst>
                              <a:path w="105918" h="106210">
                                <a:moveTo>
                                  <a:pt x="52959" y="0"/>
                                </a:moveTo>
                                <a:cubicBezTo>
                                  <a:pt x="82207" y="0"/>
                                  <a:pt x="105918" y="23775"/>
                                  <a:pt x="105918" y="53111"/>
                                </a:cubicBezTo>
                                <a:cubicBezTo>
                                  <a:pt x="105918" y="82436"/>
                                  <a:pt x="82207" y="106210"/>
                                  <a:pt x="52959" y="106210"/>
                                </a:cubicBezTo>
                                <a:cubicBezTo>
                                  <a:pt x="23698" y="106210"/>
                                  <a:pt x="0" y="82436"/>
                                  <a:pt x="0" y="53111"/>
                                </a:cubicBezTo>
                                <a:cubicBezTo>
                                  <a:pt x="0" y="23775"/>
                                  <a:pt x="23698" y="0"/>
                                  <a:pt x="52959" y="0"/>
                                </a:cubicBezTo>
                                <a:close/>
                              </a:path>
                            </a:pathLst>
                          </a:custGeom>
                          <a:ln w="0" cap="flat">
                            <a:miter lim="127000"/>
                          </a:ln>
                        </wps:spPr>
                        <wps:style>
                          <a:lnRef idx="0">
                            <a:srgbClr val="000000">
                              <a:alpha val="0"/>
                            </a:srgbClr>
                          </a:lnRef>
                          <a:fillRef idx="1">
                            <a:srgbClr val="EC6D2F"/>
                          </a:fillRef>
                          <a:effectRef idx="0">
                            <a:scrgbClr r="0" g="0" b="0"/>
                          </a:effectRef>
                          <a:fontRef idx="none"/>
                        </wps:style>
                        <wps:bodyPr/>
                      </wps:wsp>
                      <wps:wsp>
                        <wps:cNvPr id="35891" name="Shape 35891"/>
                        <wps:cNvSpPr/>
                        <wps:spPr>
                          <a:xfrm>
                            <a:off x="568274" y="781710"/>
                            <a:ext cx="10706" cy="1594853"/>
                          </a:xfrm>
                          <a:custGeom>
                            <a:avLst/>
                            <a:gdLst/>
                            <a:ahLst/>
                            <a:cxnLst/>
                            <a:rect l="0" t="0" r="0" b="0"/>
                            <a:pathLst>
                              <a:path w="10706" h="1594853">
                                <a:moveTo>
                                  <a:pt x="0" y="0"/>
                                </a:moveTo>
                                <a:lnTo>
                                  <a:pt x="10706" y="0"/>
                                </a:lnTo>
                                <a:lnTo>
                                  <a:pt x="10706" y="1594853"/>
                                </a:lnTo>
                                <a:lnTo>
                                  <a:pt x="0" y="1594853"/>
                                </a:lnTo>
                                <a:lnTo>
                                  <a:pt x="0" y="0"/>
                                </a:lnTo>
                              </a:path>
                            </a:pathLst>
                          </a:custGeom>
                          <a:ln w="0" cap="flat">
                            <a:miter lim="127000"/>
                          </a:ln>
                        </wps:spPr>
                        <wps:style>
                          <a:lnRef idx="0">
                            <a:srgbClr val="000000">
                              <a:alpha val="0"/>
                            </a:srgbClr>
                          </a:lnRef>
                          <a:fillRef idx="1">
                            <a:srgbClr val="EC6D2F"/>
                          </a:fillRef>
                          <a:effectRef idx="0">
                            <a:scrgbClr r="0" g="0" b="0"/>
                          </a:effectRef>
                          <a:fontRef idx="none"/>
                        </wps:style>
                        <wps:bodyPr/>
                      </wps:wsp>
                      <wps:wsp>
                        <wps:cNvPr id="35892" name="Shape 35892"/>
                        <wps:cNvSpPr/>
                        <wps:spPr>
                          <a:xfrm>
                            <a:off x="514795" y="776338"/>
                            <a:ext cx="117678" cy="10732"/>
                          </a:xfrm>
                          <a:custGeom>
                            <a:avLst/>
                            <a:gdLst/>
                            <a:ahLst/>
                            <a:cxnLst/>
                            <a:rect l="0" t="0" r="0" b="0"/>
                            <a:pathLst>
                              <a:path w="117678" h="10732">
                                <a:moveTo>
                                  <a:pt x="0" y="0"/>
                                </a:moveTo>
                                <a:lnTo>
                                  <a:pt x="117678" y="0"/>
                                </a:lnTo>
                                <a:lnTo>
                                  <a:pt x="117678" y="10732"/>
                                </a:lnTo>
                                <a:lnTo>
                                  <a:pt x="0" y="10732"/>
                                </a:lnTo>
                                <a:lnTo>
                                  <a:pt x="0" y="0"/>
                                </a:lnTo>
                              </a:path>
                            </a:pathLst>
                          </a:custGeom>
                          <a:ln w="0" cap="flat">
                            <a:miter lim="127000"/>
                          </a:ln>
                        </wps:spPr>
                        <wps:style>
                          <a:lnRef idx="0">
                            <a:srgbClr val="000000">
                              <a:alpha val="0"/>
                            </a:srgbClr>
                          </a:lnRef>
                          <a:fillRef idx="1">
                            <a:srgbClr val="EC6D2F"/>
                          </a:fillRef>
                          <a:effectRef idx="0">
                            <a:scrgbClr r="0" g="0" b="0"/>
                          </a:effectRef>
                          <a:fontRef idx="none"/>
                        </wps:style>
                        <wps:bodyPr/>
                      </wps:wsp>
                      <wps:wsp>
                        <wps:cNvPr id="35893" name="Shape 35893"/>
                        <wps:cNvSpPr/>
                        <wps:spPr>
                          <a:xfrm>
                            <a:off x="2921280" y="781710"/>
                            <a:ext cx="10706" cy="1594853"/>
                          </a:xfrm>
                          <a:custGeom>
                            <a:avLst/>
                            <a:gdLst/>
                            <a:ahLst/>
                            <a:cxnLst/>
                            <a:rect l="0" t="0" r="0" b="0"/>
                            <a:pathLst>
                              <a:path w="10706" h="1594853">
                                <a:moveTo>
                                  <a:pt x="0" y="0"/>
                                </a:moveTo>
                                <a:lnTo>
                                  <a:pt x="10706" y="0"/>
                                </a:lnTo>
                                <a:lnTo>
                                  <a:pt x="10706" y="1594853"/>
                                </a:lnTo>
                                <a:lnTo>
                                  <a:pt x="0" y="1594853"/>
                                </a:lnTo>
                                <a:lnTo>
                                  <a:pt x="0" y="0"/>
                                </a:lnTo>
                              </a:path>
                            </a:pathLst>
                          </a:custGeom>
                          <a:ln w="0" cap="flat">
                            <a:miter lim="127000"/>
                          </a:ln>
                        </wps:spPr>
                        <wps:style>
                          <a:lnRef idx="0">
                            <a:srgbClr val="000000">
                              <a:alpha val="0"/>
                            </a:srgbClr>
                          </a:lnRef>
                          <a:fillRef idx="1">
                            <a:srgbClr val="EC6D2F"/>
                          </a:fillRef>
                          <a:effectRef idx="0">
                            <a:scrgbClr r="0" g="0" b="0"/>
                          </a:effectRef>
                          <a:fontRef idx="none"/>
                        </wps:style>
                        <wps:bodyPr/>
                      </wps:wsp>
                      <wps:wsp>
                        <wps:cNvPr id="35894" name="Shape 35894"/>
                        <wps:cNvSpPr/>
                        <wps:spPr>
                          <a:xfrm>
                            <a:off x="2867787" y="776338"/>
                            <a:ext cx="117678" cy="10732"/>
                          </a:xfrm>
                          <a:custGeom>
                            <a:avLst/>
                            <a:gdLst/>
                            <a:ahLst/>
                            <a:cxnLst/>
                            <a:rect l="0" t="0" r="0" b="0"/>
                            <a:pathLst>
                              <a:path w="117678" h="10732">
                                <a:moveTo>
                                  <a:pt x="0" y="0"/>
                                </a:moveTo>
                                <a:lnTo>
                                  <a:pt x="117678" y="0"/>
                                </a:lnTo>
                                <a:lnTo>
                                  <a:pt x="117678" y="10732"/>
                                </a:lnTo>
                                <a:lnTo>
                                  <a:pt x="0" y="10732"/>
                                </a:lnTo>
                                <a:lnTo>
                                  <a:pt x="0" y="0"/>
                                </a:lnTo>
                              </a:path>
                            </a:pathLst>
                          </a:custGeom>
                          <a:ln w="0" cap="flat">
                            <a:miter lim="127000"/>
                          </a:ln>
                        </wps:spPr>
                        <wps:style>
                          <a:lnRef idx="0">
                            <a:srgbClr val="000000">
                              <a:alpha val="0"/>
                            </a:srgbClr>
                          </a:lnRef>
                          <a:fillRef idx="1">
                            <a:srgbClr val="EC6D2F"/>
                          </a:fillRef>
                          <a:effectRef idx="0">
                            <a:scrgbClr r="0" g="0" b="0"/>
                          </a:effectRef>
                          <a:fontRef idx="none"/>
                        </wps:style>
                        <wps:bodyPr/>
                      </wps:wsp>
                      <wps:wsp>
                        <wps:cNvPr id="35895" name="Shape 35895"/>
                        <wps:cNvSpPr/>
                        <wps:spPr>
                          <a:xfrm>
                            <a:off x="2119071" y="2235619"/>
                            <a:ext cx="10706" cy="173152"/>
                          </a:xfrm>
                          <a:custGeom>
                            <a:avLst/>
                            <a:gdLst/>
                            <a:ahLst/>
                            <a:cxnLst/>
                            <a:rect l="0" t="0" r="0" b="0"/>
                            <a:pathLst>
                              <a:path w="10706" h="173152">
                                <a:moveTo>
                                  <a:pt x="0" y="0"/>
                                </a:moveTo>
                                <a:lnTo>
                                  <a:pt x="10706" y="0"/>
                                </a:lnTo>
                                <a:lnTo>
                                  <a:pt x="10706" y="173152"/>
                                </a:lnTo>
                                <a:lnTo>
                                  <a:pt x="0" y="173152"/>
                                </a:lnTo>
                                <a:lnTo>
                                  <a:pt x="0" y="0"/>
                                </a:lnTo>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35896" name="Shape 35896"/>
                        <wps:cNvSpPr/>
                        <wps:spPr>
                          <a:xfrm>
                            <a:off x="2065592" y="2230247"/>
                            <a:ext cx="117678" cy="10744"/>
                          </a:xfrm>
                          <a:custGeom>
                            <a:avLst/>
                            <a:gdLst/>
                            <a:ahLst/>
                            <a:cxnLst/>
                            <a:rect l="0" t="0" r="0" b="0"/>
                            <a:pathLst>
                              <a:path w="117678" h="10744">
                                <a:moveTo>
                                  <a:pt x="0" y="0"/>
                                </a:moveTo>
                                <a:lnTo>
                                  <a:pt x="117678" y="0"/>
                                </a:lnTo>
                                <a:lnTo>
                                  <a:pt x="117678" y="10744"/>
                                </a:lnTo>
                                <a:lnTo>
                                  <a:pt x="0" y="10744"/>
                                </a:lnTo>
                                <a:lnTo>
                                  <a:pt x="0" y="0"/>
                                </a:lnTo>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35897" name="Shape 35897"/>
                        <wps:cNvSpPr/>
                        <wps:spPr>
                          <a:xfrm>
                            <a:off x="3603079" y="2235619"/>
                            <a:ext cx="10706" cy="173152"/>
                          </a:xfrm>
                          <a:custGeom>
                            <a:avLst/>
                            <a:gdLst/>
                            <a:ahLst/>
                            <a:cxnLst/>
                            <a:rect l="0" t="0" r="0" b="0"/>
                            <a:pathLst>
                              <a:path w="10706" h="173152">
                                <a:moveTo>
                                  <a:pt x="0" y="0"/>
                                </a:moveTo>
                                <a:lnTo>
                                  <a:pt x="10706" y="0"/>
                                </a:lnTo>
                                <a:lnTo>
                                  <a:pt x="10706" y="173152"/>
                                </a:lnTo>
                                <a:lnTo>
                                  <a:pt x="0" y="173152"/>
                                </a:lnTo>
                                <a:lnTo>
                                  <a:pt x="0" y="0"/>
                                </a:lnTo>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35898" name="Shape 35898"/>
                        <wps:cNvSpPr/>
                        <wps:spPr>
                          <a:xfrm>
                            <a:off x="3549599" y="2230247"/>
                            <a:ext cx="117678" cy="10744"/>
                          </a:xfrm>
                          <a:custGeom>
                            <a:avLst/>
                            <a:gdLst/>
                            <a:ahLst/>
                            <a:cxnLst/>
                            <a:rect l="0" t="0" r="0" b="0"/>
                            <a:pathLst>
                              <a:path w="117678" h="10744">
                                <a:moveTo>
                                  <a:pt x="0" y="0"/>
                                </a:moveTo>
                                <a:lnTo>
                                  <a:pt x="117678" y="0"/>
                                </a:lnTo>
                                <a:lnTo>
                                  <a:pt x="117678" y="10744"/>
                                </a:lnTo>
                                <a:lnTo>
                                  <a:pt x="0" y="10744"/>
                                </a:lnTo>
                                <a:lnTo>
                                  <a:pt x="0" y="0"/>
                                </a:lnTo>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35899" name="Shape 35899"/>
                        <wps:cNvSpPr/>
                        <wps:spPr>
                          <a:xfrm>
                            <a:off x="4885830" y="1538237"/>
                            <a:ext cx="10694" cy="870534"/>
                          </a:xfrm>
                          <a:custGeom>
                            <a:avLst/>
                            <a:gdLst/>
                            <a:ahLst/>
                            <a:cxnLst/>
                            <a:rect l="0" t="0" r="0" b="0"/>
                            <a:pathLst>
                              <a:path w="10694" h="870534">
                                <a:moveTo>
                                  <a:pt x="0" y="0"/>
                                </a:moveTo>
                                <a:lnTo>
                                  <a:pt x="10694" y="0"/>
                                </a:lnTo>
                                <a:lnTo>
                                  <a:pt x="10694" y="870534"/>
                                </a:lnTo>
                                <a:lnTo>
                                  <a:pt x="0" y="870534"/>
                                </a:lnTo>
                                <a:lnTo>
                                  <a:pt x="0" y="0"/>
                                </a:lnTo>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35900" name="Shape 35900"/>
                        <wps:cNvSpPr/>
                        <wps:spPr>
                          <a:xfrm>
                            <a:off x="4832337" y="1532877"/>
                            <a:ext cx="117666" cy="10732"/>
                          </a:xfrm>
                          <a:custGeom>
                            <a:avLst/>
                            <a:gdLst/>
                            <a:ahLst/>
                            <a:cxnLst/>
                            <a:rect l="0" t="0" r="0" b="0"/>
                            <a:pathLst>
                              <a:path w="117666" h="10732">
                                <a:moveTo>
                                  <a:pt x="0" y="0"/>
                                </a:moveTo>
                                <a:lnTo>
                                  <a:pt x="117666" y="0"/>
                                </a:lnTo>
                                <a:lnTo>
                                  <a:pt x="117666" y="10732"/>
                                </a:lnTo>
                                <a:lnTo>
                                  <a:pt x="0" y="10732"/>
                                </a:lnTo>
                                <a:lnTo>
                                  <a:pt x="0" y="0"/>
                                </a:lnTo>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35901" name="Shape 35901"/>
                        <wps:cNvSpPr/>
                        <wps:spPr>
                          <a:xfrm>
                            <a:off x="5434051" y="2235619"/>
                            <a:ext cx="10694" cy="173152"/>
                          </a:xfrm>
                          <a:custGeom>
                            <a:avLst/>
                            <a:gdLst/>
                            <a:ahLst/>
                            <a:cxnLst/>
                            <a:rect l="0" t="0" r="0" b="0"/>
                            <a:pathLst>
                              <a:path w="10694" h="173152">
                                <a:moveTo>
                                  <a:pt x="0" y="0"/>
                                </a:moveTo>
                                <a:lnTo>
                                  <a:pt x="10694" y="0"/>
                                </a:lnTo>
                                <a:lnTo>
                                  <a:pt x="10694" y="173152"/>
                                </a:lnTo>
                                <a:lnTo>
                                  <a:pt x="0" y="173152"/>
                                </a:lnTo>
                                <a:lnTo>
                                  <a:pt x="0" y="0"/>
                                </a:lnTo>
                              </a:path>
                            </a:pathLst>
                          </a:custGeom>
                          <a:ln w="0" cap="flat">
                            <a:miter lim="127000"/>
                          </a:ln>
                        </wps:spPr>
                        <wps:style>
                          <a:lnRef idx="0">
                            <a:srgbClr val="000000">
                              <a:alpha val="0"/>
                            </a:srgbClr>
                          </a:lnRef>
                          <a:fillRef idx="1">
                            <a:srgbClr val="5BB9C1"/>
                          </a:fillRef>
                          <a:effectRef idx="0">
                            <a:scrgbClr r="0" g="0" b="0"/>
                          </a:effectRef>
                          <a:fontRef idx="none"/>
                        </wps:style>
                        <wps:bodyPr/>
                      </wps:wsp>
                      <wps:wsp>
                        <wps:cNvPr id="35902" name="Shape 35902"/>
                        <wps:cNvSpPr/>
                        <wps:spPr>
                          <a:xfrm>
                            <a:off x="5380559" y="2230247"/>
                            <a:ext cx="117678" cy="10744"/>
                          </a:xfrm>
                          <a:custGeom>
                            <a:avLst/>
                            <a:gdLst/>
                            <a:ahLst/>
                            <a:cxnLst/>
                            <a:rect l="0" t="0" r="0" b="0"/>
                            <a:pathLst>
                              <a:path w="117678" h="10744">
                                <a:moveTo>
                                  <a:pt x="0" y="0"/>
                                </a:moveTo>
                                <a:lnTo>
                                  <a:pt x="117678" y="0"/>
                                </a:lnTo>
                                <a:lnTo>
                                  <a:pt x="117678" y="10744"/>
                                </a:lnTo>
                                <a:lnTo>
                                  <a:pt x="0" y="10744"/>
                                </a:lnTo>
                                <a:lnTo>
                                  <a:pt x="0" y="0"/>
                                </a:lnTo>
                              </a:path>
                            </a:pathLst>
                          </a:custGeom>
                          <a:ln w="0" cap="flat">
                            <a:miter lim="127000"/>
                          </a:ln>
                        </wps:spPr>
                        <wps:style>
                          <a:lnRef idx="0">
                            <a:srgbClr val="000000">
                              <a:alpha val="0"/>
                            </a:srgbClr>
                          </a:lnRef>
                          <a:fillRef idx="1">
                            <a:srgbClr val="5BB9C1"/>
                          </a:fillRef>
                          <a:effectRef idx="0">
                            <a:scrgbClr r="0" g="0" b="0"/>
                          </a:effectRef>
                          <a:fontRef idx="none"/>
                        </wps:style>
                        <wps:bodyPr/>
                      </wps:wsp>
                    </wpg:wgp>
                  </a:graphicData>
                </a:graphic>
              </wp:inline>
            </w:drawing>
          </mc:Choice>
          <mc:Fallback>
            <w:pict>
              <v:group w14:anchorId="59ED965F" id="Group 34291" o:spid="_x0000_s1255" style="width:469.45pt;height:198.45pt;mso-position-horizontal-relative:char;mso-position-vertical-relative:line" coordsize="59619,252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">
                <v:rect id="Rectangle 5545" o:spid="_x0000_s1256" style="position:absolute;left:8738;top:2898;width:17072;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fxgAAAN0AAAAPAAAAZHJzL2Rvd25yZXYueG1sRI9Ba8JA&#10;FITvBf/D8gRvdaM0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b1v38YAAADdAAAA&#10;DwAAAAAAAAAAAAAAAAAHAgAAZHJzL2Rvd25yZXYueG1sUEsFBgAAAAADAAMAtwAAAPoCAAAAAA==&#10;" filled="f" stroked="f">
                  <v:textbox inset="0,0,0,0">
                    <w:txbxContent>
                      <w:p w14:paraId="4379B38C" w14:textId="77777777" w:rsidR="00A42754" w:rsidRDefault="00A42754">
                        <w:pPr>
                          <w:spacing w:after="160" w:line="259" w:lineRule="auto"/>
                        </w:pPr>
                        <w:r>
                          <w:rPr>
                            <w:rFonts w:ascii="Arial" w:eastAsia="Arial" w:hAnsi="Arial" w:cs="Arial"/>
                            <w:color w:val="555655"/>
                            <w:sz w:val="17"/>
                          </w:rPr>
                          <w:t xml:space="preserve">In January 2017, Alibaba </w:t>
                        </w:r>
                      </w:p>
                    </w:txbxContent>
                  </v:textbox>
                </v:rect>
                <v:rect id="Rectangle 5546" o:spid="_x0000_s1257" style="position:absolute;left:8738;top:4186;width:14244;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14:paraId="5E83FDD7" w14:textId="77777777" w:rsidR="00A42754" w:rsidRDefault="00A42754">
                        <w:pPr>
                          <w:spacing w:after="160" w:line="259" w:lineRule="auto"/>
                        </w:pPr>
                        <w:r>
                          <w:rPr>
                            <w:rFonts w:ascii="Arial" w:eastAsia="Arial" w:hAnsi="Arial" w:cs="Arial"/>
                            <w:color w:val="555655"/>
                            <w:sz w:val="17"/>
                          </w:rPr>
                          <w:t xml:space="preserve">sued two </w:t>
                        </w:r>
                        <w:proofErr w:type="gramStart"/>
                        <w:r>
                          <w:rPr>
                            <w:rFonts w:ascii="Arial" w:eastAsia="Arial" w:hAnsi="Arial" w:cs="Arial"/>
                            <w:color w:val="555655"/>
                            <w:sz w:val="17"/>
                          </w:rPr>
                          <w:t>counterfeit</w:t>
                        </w:r>
                        <w:proofErr w:type="gramEnd"/>
                        <w:r>
                          <w:rPr>
                            <w:rFonts w:ascii="Arial" w:eastAsia="Arial" w:hAnsi="Arial" w:cs="Arial"/>
                            <w:color w:val="555655"/>
                            <w:sz w:val="17"/>
                          </w:rPr>
                          <w:t xml:space="preserve"> </w:t>
                        </w:r>
                      </w:p>
                    </w:txbxContent>
                  </v:textbox>
                </v:rect>
                <v:rect id="Rectangle 5547" o:spid="_x0000_s1258" style="position:absolute;left:8738;top:5405;width:7332;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viNUM8YAAADdAAAA&#10;DwAAAAAAAAAAAAAAAAAHAgAAZHJzL2Rvd25yZXYueG1sUEsFBgAAAAADAAMAtwAAAPoCAAAAAA==&#10;" filled="f" stroked="f">
                  <v:textbox inset="0,0,0,0">
                    <w:txbxContent>
                      <w:p w14:paraId="1A4C505E" w14:textId="77777777" w:rsidR="00A42754" w:rsidRDefault="00A42754">
                        <w:pPr>
                          <w:spacing w:after="160" w:line="259" w:lineRule="auto"/>
                        </w:pPr>
                        <w:r>
                          <w:rPr>
                            <w:rFonts w:ascii="Arial" w:eastAsia="Arial" w:hAnsi="Arial" w:cs="Arial"/>
                            <w:b/>
                            <w:color w:val="EC6D2F"/>
                            <w:sz w:val="17"/>
                          </w:rPr>
                          <w:t>Swarovski</w:t>
                        </w:r>
                      </w:p>
                    </w:txbxContent>
                  </v:textbox>
                </v:rect>
                <v:rect id="Rectangle 5548" o:spid="_x0000_s1259" style="position:absolute;left:14281;top:5474;width:9653;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BwgAAAN0AAAAPAAAAZHJzL2Rvd25yZXYueG1sRE/LisIw&#10;FN0L/kO4gjtNHVS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DPvMBBwgAAAN0AAAAPAAAA&#10;AAAAAAAAAAAAAAcCAABkcnMvZG93bnJldi54bWxQSwUGAAAAAAMAAwC3AAAA9gIAAAAA&#10;" filled="f" stroked="f">
                  <v:textbox inset="0,0,0,0">
                    <w:txbxContent>
                      <w:p w14:paraId="1B5FF8E9" w14:textId="77777777" w:rsidR="00A42754" w:rsidRDefault="00A42754">
                        <w:pPr>
                          <w:spacing w:after="160" w:line="259" w:lineRule="auto"/>
                        </w:pPr>
                        <w:r>
                          <w:rPr>
                            <w:rFonts w:ascii="Arial" w:eastAsia="Arial" w:hAnsi="Arial" w:cs="Arial"/>
                            <w:color w:val="555655"/>
                            <w:sz w:val="17"/>
                          </w:rPr>
                          <w:t xml:space="preserve"> watch sellers.</w:t>
                        </w:r>
                      </w:p>
                    </w:txbxContent>
                  </v:textbox>
                </v:rect>
                <v:rect id="Rectangle 5549" o:spid="_x0000_s1260" style="position:absolute;left:32103;top:2277;width:22017;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XaxwAAAN0AAAAPAAAAZHJzL2Rvd25yZXYueG1sRI9Ba8JA&#10;FITvhf6H5RW81U2l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KDwZdrHAAAA3QAA&#10;AA8AAAAAAAAAAAAAAAAABwIAAGRycy9kb3ducmV2LnhtbFBLBQYAAAAAAwADALcAAAD7AgAAAAA=&#10;" filled="f" stroked="f">
                  <v:textbox inset="0,0,0,0">
                    <w:txbxContent>
                      <w:p w14:paraId="6FC777F6" w14:textId="77777777" w:rsidR="00A42754" w:rsidRDefault="00A42754">
                        <w:pPr>
                          <w:spacing w:after="160" w:line="259" w:lineRule="auto"/>
                        </w:pPr>
                        <w:r>
                          <w:rPr>
                            <w:rFonts w:ascii="Arial" w:eastAsia="Arial" w:hAnsi="Arial" w:cs="Arial"/>
                            <w:color w:val="555655"/>
                            <w:sz w:val="17"/>
                          </w:rPr>
                          <w:t xml:space="preserve">In July 2017, Alibaba won a civil </w:t>
                        </w:r>
                      </w:p>
                    </w:txbxContent>
                  </v:textbox>
                </v:rect>
                <v:rect id="Rectangle 5550" o:spid="_x0000_s1261" style="position:absolute;left:32103;top:3565;width:22133;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qawwAAAN0AAAAPAAAAZHJzL2Rvd25yZXYueG1sRE/LasJA&#10;FN0L/sNwhe50YiE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tBNamsMAAADdAAAADwAA&#10;AAAAAAAAAAAAAAAHAgAAZHJzL2Rvd25yZXYueG1sUEsFBgAAAAADAAMAtwAAAPcCAAAAAA==&#10;" filled="f" stroked="f">
                  <v:textbox inset="0,0,0,0">
                    <w:txbxContent>
                      <w:p w14:paraId="32182FB4" w14:textId="77777777" w:rsidR="00A42754" w:rsidRDefault="00A42754">
                        <w:pPr>
                          <w:spacing w:after="160" w:line="259" w:lineRule="auto"/>
                        </w:pPr>
                        <w:r>
                          <w:rPr>
                            <w:rFonts w:ascii="Arial" w:eastAsia="Arial" w:hAnsi="Arial" w:cs="Arial"/>
                            <w:color w:val="555655"/>
                            <w:sz w:val="17"/>
                          </w:rPr>
                          <w:t xml:space="preserve">lawsuit, filed in March, against a </w:t>
                        </w:r>
                      </w:p>
                    </w:txbxContent>
                  </v:textbox>
                </v:rect>
                <v:rect id="Rectangle 5551" o:spid="_x0000_s1262" style="position:absolute;left:32103;top:4854;width:1776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BxQAAAN0AAAAPAAAAZHJzL2Rvd25yZXYueG1sRI9Pi8Iw&#10;FMTvgt8hPGFvmip0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bX/8BxQAAAN0AAAAP&#10;AAAAAAAAAAAAAAAAAAcCAABkcnMvZG93bnJldi54bWxQSwUGAAAAAAMAAwC3AAAA+QIAAAAA&#10;" filled="f" stroked="f">
                  <v:textbox inset="0,0,0,0">
                    <w:txbxContent>
                      <w:p w14:paraId="1E4248A4" w14:textId="77777777" w:rsidR="00A42754" w:rsidRDefault="00A42754">
                        <w:pPr>
                          <w:spacing w:after="160" w:line="259" w:lineRule="auto"/>
                        </w:pPr>
                        <w:r>
                          <w:rPr>
                            <w:rFonts w:ascii="Arial" w:eastAsia="Arial" w:hAnsi="Arial" w:cs="Arial"/>
                            <w:color w:val="555655"/>
                            <w:sz w:val="17"/>
                          </w:rPr>
                          <w:t xml:space="preserve">counterfeit pet food seller </w:t>
                        </w:r>
                      </w:p>
                    </w:txbxContent>
                  </v:textbox>
                </v:rect>
                <v:rect id="Rectangle 5552" o:spid="_x0000_s1263" style="position:absolute;left:32103;top:6142;width:664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F2xwAAAN0AAAAPAAAAZHJzL2Rvd25yZXYueG1sRI9Ba8JA&#10;FITvgv9heUJvulFI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CuNYXbHAAAA3QAA&#10;AA8AAAAAAAAAAAAAAAAABwIAAGRycy9kb3ducmV2LnhtbFBLBQYAAAAAAwADALcAAAD7AgAAAAA=&#10;" filled="f" stroked="f">
                  <v:textbox inset="0,0,0,0">
                    <w:txbxContent>
                      <w:p w14:paraId="6A16D517" w14:textId="77777777" w:rsidR="00A42754" w:rsidRDefault="00A42754">
                        <w:pPr>
                          <w:spacing w:after="160" w:line="259" w:lineRule="auto"/>
                        </w:pPr>
                        <w:r>
                          <w:rPr>
                            <w:rFonts w:ascii="Arial" w:eastAsia="Arial" w:hAnsi="Arial" w:cs="Arial"/>
                            <w:color w:val="555655"/>
                            <w:sz w:val="17"/>
                          </w:rPr>
                          <w:t xml:space="preserve">infringing </w:t>
                        </w:r>
                      </w:p>
                    </w:txbxContent>
                  </v:textbox>
                </v:rect>
                <v:rect id="Rectangle 5553" o:spid="_x0000_s1264" style="position:absolute;left:37131;top:6073;width:661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14:paraId="72053454" w14:textId="77777777" w:rsidR="00A42754" w:rsidRDefault="00A42754">
                        <w:pPr>
                          <w:spacing w:after="160" w:line="259" w:lineRule="auto"/>
                        </w:pPr>
                        <w:r>
                          <w:rPr>
                            <w:rFonts w:ascii="Arial" w:eastAsia="Arial" w:hAnsi="Arial" w:cs="Arial"/>
                            <w:b/>
                            <w:color w:val="EC6D2F"/>
                            <w:sz w:val="17"/>
                          </w:rPr>
                          <w:t>Mars Inc.</w:t>
                        </w:r>
                      </w:p>
                    </w:txbxContent>
                  </v:textbox>
                </v:rect>
                <v:rect id="Rectangle 5554" o:spid="_x0000_s1265" style="position:absolute;left:42138;top:6142;width:4405;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yZxgAAAN0AAAAPAAAAZHJzL2Rvd25yZXYueG1sRI9Ba8JA&#10;FITvBf/D8gRvdaM0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yyhcmcYAAADdAAAA&#10;DwAAAAAAAAAAAAAAAAAHAgAAZHJzL2Rvd25yZXYueG1sUEsFBgAAAAADAAMAtwAAAPoCAAAAAA==&#10;" filled="f" stroked="f">
                  <v:textbox inset="0,0,0,0">
                    <w:txbxContent>
                      <w:p w14:paraId="6599DFF9" w14:textId="77777777" w:rsidR="00A42754" w:rsidRDefault="00A42754">
                        <w:pPr>
                          <w:spacing w:after="160" w:line="259" w:lineRule="auto"/>
                        </w:pPr>
                        <w:r>
                          <w:rPr>
                            <w:rFonts w:ascii="Arial" w:eastAsia="Arial" w:hAnsi="Arial" w:cs="Arial"/>
                            <w:color w:val="555655"/>
                            <w:sz w:val="17"/>
                          </w:rPr>
                          <w:t>’s IPR.</w:t>
                        </w:r>
                      </w:p>
                    </w:txbxContent>
                  </v:textbox>
                </v:rect>
                <v:shape id="Picture 35244" o:spid="_x0000_s1266" type="#_x0000_t75" style="position:absolute;left:3015;top:2376;width:5517;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">
                  <v:imagedata r:id="rId182" o:title=""/>
                </v:shape>
                <v:shape id="Picture 5561" o:spid="_x0000_s1267" type="#_x0000_t75" style="position:absolute;left:4030;top:4298;width:3535;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">
                  <v:imagedata r:id="rId183" o:title=""/>
                </v:shape>
                <v:shape id="Shape 5562" o:spid="_x0000_s1268" style="position:absolute;left:3702;top:2913;width:2094;height:4199;visibility:visible;mso-wrap-style:square;v-text-anchor:top" coordsize="209398,4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" path="m209398,r,5359c153048,5372,102044,28270,65113,65291,28194,102324,5372,153454,5359,209956v13,56503,22835,107646,59754,144679c102044,391655,153048,414553,209398,414553r,5360c93751,419913,13,325920,,209956,13,94005,93751,,209398,xe" fillcolor="#e3ddd9" stroked="f" strokeweight="0">
                  <v:stroke miterlimit="83231f" joinstyle="miter"/>
                  <v:path arrowok="t" textboxrect="0,0,209398,419913"/>
                </v:shape>
                <v:shape id="Shape 5563" o:spid="_x0000_s1269" style="position:absolute;left:5796;top:2913;width:2094;height:4199;visibility:visible;mso-wrap-style:square;v-text-anchor:top" coordsize="209385,4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" path="m,c115646,,209385,94005,209385,209956,209385,325920,115646,419913,,419913r,-5360c56350,414553,107340,391655,144272,354635v36932,-37033,59766,-88176,59766,-144679c204038,153454,181204,102324,144272,65291,107340,28270,56350,5372,,5359l,xe" fillcolor="#e3ddd9" stroked="f" strokeweight="0">
                  <v:stroke miterlimit="83231f" joinstyle="miter"/>
                  <v:path arrowok="t" textboxrect="0,0,209385,419913"/>
                </v:shape>
                <v:shape id="Picture 35246" o:spid="_x0000_s1270" type="#_x0000_t75" style="position:absolute;left:26515;top:2346;width:5548;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">
                  <v:imagedata r:id="rId184" o:title=""/>
                </v:shape>
                <v:shape id="Picture 5570" o:spid="_x0000_s1271" type="#_x0000_t75" style="position:absolute;left:27615;top:4504;width:339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">
                  <v:imagedata r:id="rId185" o:title=""/>
                </v:shape>
                <v:shape id="Shape 5571" o:spid="_x0000_s1272" style="position:absolute;left:27213;top:2871;width:2094;height:4199;visibility:visible;mso-wrap-style:square;v-text-anchor:top" coordsize="209378,4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" path="m209378,r,5359l168261,9515c128413,17691,92799,37515,65100,65290,28181,102323,5347,153441,5347,209956v,56502,22834,107632,59753,144666c92799,382396,128413,402220,168261,410396r41117,4156l209378,419912r-42193,-4266c71769,396068,,311413,,209956,,108499,71769,23844,167185,4265l209378,xe" fillcolor="#e3ddd9" stroked="f" strokeweight="0">
                  <v:stroke miterlimit="83231f" joinstyle="miter"/>
                  <v:path arrowok="t" textboxrect="0,0,209378,419912"/>
                </v:shape>
                <v:shape id="Shape 5572" o:spid="_x0000_s1273" style="position:absolute;left:29307;top:2871;width:2094;height:4199;visibility:visible;mso-wrap-style:square;v-text-anchor:top" coordsize="209391,4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" path="m7,c115653,,209391,94005,209391,209956,209391,325907,115653,419913,7,419913r-7,-1l,414553r7,c56357,414553,107347,391655,144279,354622v36918,-37033,59753,-88163,59753,-144666c204032,153441,181197,102324,144279,65291,107347,28257,56357,5359,7,5359r-7,1l,1,7,xe" fillcolor="#e3ddd9" stroked="f" strokeweight="0">
                  <v:stroke miterlimit="83231f" joinstyle="miter"/>
                  <v:path arrowok="t" textboxrect="0,0,209391,419913"/>
                </v:shape>
                <v:shape id="Shape 5573" o:spid="_x0000_s1274" style="position:absolute;left:5736;top:24220;width:51882;height:152;visibility:visible;mso-wrap-style:square;v-text-anchor:top" coordsize="518821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" path="m7582,l5180635,v4178,,7582,3416,7582,7594c5188217,11785,5184813,15202,5180635,15202r-5173053,c3416,15202,,11785,,7594,,3416,3416,,7582,xe" fillcolor="#5bb9c1" stroked="f" strokeweight="0">
                  <v:stroke miterlimit="83231f" joinstyle="miter"/>
                  <v:path arrowok="t" textboxrect="0,0,5188217,15202"/>
                </v:shape>
                <v:shape id="Picture 35245" o:spid="_x0000_s1275" type="#_x0000_t75" style="position:absolute;left:-32;top:-41;width:5964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">
                  <v:imagedata r:id="rId186" o:title=""/>
                </v:shape>
                <v:rect id="Rectangle 5580" o:spid="_x0000_s1276" style="position:absolute;left:1403;top:23114;width:3468;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bdxAAAAN0AAAAPAAAAZHJzL2Rvd25yZXYueG1sRE9Na8JA&#10;EL0X/A/LCN6aTQtK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Mpzdt3EAAAA3QAAAA8A&#10;AAAAAAAAAAAAAAAABwIAAGRycy9kb3ducmV2LnhtbFBLBQYAAAAAAwADALcAAAD4AgAAAAA=&#10;" filled="f" stroked="f">
                  <v:textbox inset="0,0,0,0">
                    <w:txbxContent>
                      <w:p w14:paraId="32228A33" w14:textId="77777777" w:rsidR="00A42754" w:rsidRDefault="00A42754">
                        <w:pPr>
                          <w:spacing w:after="160" w:line="259" w:lineRule="auto"/>
                        </w:pPr>
                        <w:r>
                          <w:rPr>
                            <w:rFonts w:ascii="Arial" w:eastAsia="Arial" w:hAnsi="Arial" w:cs="Arial"/>
                            <w:b/>
                            <w:color w:val="5BB9C1"/>
                            <w:sz w:val="20"/>
                          </w:rPr>
                          <w:t>2017</w:t>
                        </w:r>
                      </w:p>
                    </w:txbxContent>
                  </v:textbox>
                </v:rect>
                <v:rect id="Rectangle 5581" o:spid="_x0000_s1277" style="position:absolute;left:18083;top:20328;width:840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14:paraId="4F5AE6A8" w14:textId="77777777" w:rsidR="00A42754" w:rsidRDefault="00A42754">
                        <w:pPr>
                          <w:spacing w:after="160" w:line="259" w:lineRule="auto"/>
                        </w:pPr>
                        <w:proofErr w:type="spellStart"/>
                        <w:r>
                          <w:rPr>
                            <w:rFonts w:ascii="Arial" w:eastAsia="Arial" w:hAnsi="Arial" w:cs="Arial"/>
                            <w:color w:val="5BB9C1"/>
                            <w:sz w:val="14"/>
                          </w:rPr>
                          <w:t>Wuliangye</w:t>
                        </w:r>
                        <w:proofErr w:type="spellEnd"/>
                        <w:r>
                          <w:rPr>
                            <w:rFonts w:ascii="Arial" w:eastAsia="Arial" w:hAnsi="Arial" w:cs="Arial"/>
                            <w:color w:val="5BB9C1"/>
                            <w:sz w:val="14"/>
                          </w:rPr>
                          <w:t xml:space="preserve"> case</w:t>
                        </w:r>
                      </w:p>
                    </w:txbxContent>
                  </v:textbox>
                </v:rect>
                <v:rect id="Rectangle 5582" o:spid="_x0000_s1278" style="position:absolute;left:32855;top:18289;width:893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14:paraId="21317F22" w14:textId="77777777" w:rsidR="00A42754" w:rsidRDefault="00A42754">
                        <w:pPr>
                          <w:spacing w:after="160" w:line="259" w:lineRule="auto"/>
                        </w:pPr>
                        <w:r>
                          <w:rPr>
                            <w:rFonts w:ascii="Arial" w:eastAsia="Arial" w:hAnsi="Arial" w:cs="Arial"/>
                            <w:color w:val="5BB9C1"/>
                            <w:sz w:val="14"/>
                          </w:rPr>
                          <w:t xml:space="preserve">Paul Frank case </w:t>
                        </w:r>
                      </w:p>
                    </w:txbxContent>
                  </v:textbox>
                </v:rect>
                <v:rect id="Rectangle 5583" o:spid="_x0000_s1279" style="position:absolute;left:35827;top:19319;width:68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iq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Dqh6KrHAAAA3QAA&#10;AA8AAAAAAAAAAAAAAAAABwIAAGRycy9kb3ducmV2LnhtbFBLBQYAAAAAAwADALcAAAD7AgAAAAA=&#10;" filled="f" stroked="f">
                  <v:textbox inset="0,0,0,0">
                    <w:txbxContent>
                      <w:p w14:paraId="746FDE21" w14:textId="77777777" w:rsidR="00A42754" w:rsidRDefault="00A42754">
                        <w:pPr>
                          <w:spacing w:after="160" w:line="259" w:lineRule="auto"/>
                        </w:pPr>
                        <w:r>
                          <w:rPr>
                            <w:rFonts w:ascii="Arial" w:eastAsia="Arial" w:hAnsi="Arial" w:cs="Arial"/>
                            <w:color w:val="5BB9C1"/>
                            <w:sz w:val="14"/>
                          </w:rPr>
                          <w:t>+</w:t>
                        </w:r>
                      </w:p>
                    </w:txbxContent>
                  </v:textbox>
                </v:rect>
                <v:rect id="Rectangle 5584" o:spid="_x0000_s1280" style="position:absolute;left:30568;top:20350;width:1467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14:paraId="3B5265BE" w14:textId="77777777" w:rsidR="00A42754" w:rsidRDefault="00A42754">
                        <w:pPr>
                          <w:spacing w:after="160" w:line="259" w:lineRule="auto"/>
                        </w:pPr>
                        <w:r>
                          <w:rPr>
                            <w:rFonts w:ascii="Arial" w:eastAsia="Arial" w:hAnsi="Arial" w:cs="Arial"/>
                            <w:color w:val="5BB9C1"/>
                            <w:sz w:val="14"/>
                          </w:rPr>
                          <w:t>Vans (VF Corporation) case</w:t>
                        </w:r>
                      </w:p>
                    </w:txbxContent>
                  </v:textbox>
                </v:rect>
                <v:rect id="Rectangle 5585" o:spid="_x0000_s1281" style="position:absolute;left:44612;top:9998;width:1178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14:paraId="5AE1E906" w14:textId="77777777" w:rsidR="00A42754" w:rsidRDefault="00A42754">
                        <w:pPr>
                          <w:spacing w:after="160" w:line="259" w:lineRule="auto"/>
                        </w:pPr>
                        <w:proofErr w:type="spellStart"/>
                        <w:r>
                          <w:rPr>
                            <w:rFonts w:ascii="Arial" w:eastAsia="Arial" w:hAnsi="Arial" w:cs="Arial"/>
                            <w:color w:val="5BB9C1"/>
                            <w:sz w:val="14"/>
                          </w:rPr>
                          <w:t>Roem</w:t>
                        </w:r>
                        <w:proofErr w:type="spellEnd"/>
                        <w:r>
                          <w:rPr>
                            <w:rFonts w:ascii="Arial" w:eastAsia="Arial" w:hAnsi="Arial" w:cs="Arial"/>
                            <w:color w:val="5BB9C1"/>
                            <w:sz w:val="14"/>
                          </w:rPr>
                          <w:t xml:space="preserve"> &amp; </w:t>
                        </w:r>
                        <w:proofErr w:type="spellStart"/>
                        <w:r>
                          <w:rPr>
                            <w:rFonts w:ascii="Arial" w:eastAsia="Arial" w:hAnsi="Arial" w:cs="Arial"/>
                            <w:color w:val="5BB9C1"/>
                            <w:sz w:val="14"/>
                          </w:rPr>
                          <w:t>Mo&amp;Co</w:t>
                        </w:r>
                        <w:proofErr w:type="spellEnd"/>
                        <w:r>
                          <w:rPr>
                            <w:rFonts w:ascii="Arial" w:eastAsia="Arial" w:hAnsi="Arial" w:cs="Arial"/>
                            <w:color w:val="5BB9C1"/>
                            <w:sz w:val="14"/>
                          </w:rPr>
                          <w:t xml:space="preserve"> case </w:t>
                        </w:r>
                      </w:p>
                    </w:txbxContent>
                  </v:textbox>
                </v:rect>
                <v:rect id="Rectangle 5586" o:spid="_x0000_s1282" style="position:absolute;left:48655;top:11028;width:683;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14:paraId="77F39FD3" w14:textId="77777777" w:rsidR="00A42754" w:rsidRDefault="00A42754">
                        <w:pPr>
                          <w:spacing w:after="160" w:line="259" w:lineRule="auto"/>
                        </w:pPr>
                        <w:r>
                          <w:rPr>
                            <w:rFonts w:ascii="Arial" w:eastAsia="Arial" w:hAnsi="Arial" w:cs="Arial"/>
                            <w:color w:val="5BB9C1"/>
                            <w:sz w:val="14"/>
                          </w:rPr>
                          <w:t>+</w:t>
                        </w:r>
                      </w:p>
                    </w:txbxContent>
                  </v:textbox>
                </v:rect>
                <v:rect id="Rectangle 5587" o:spid="_x0000_s1283" style="position:absolute;left:44694;top:12059;width:1156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6p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RZruqcYAAADdAAAA&#10;DwAAAAAAAAAAAAAAAAAHAgAAZHJzL2Rvd25yZXYueG1sUEsFBgAAAAADAAMAtwAAAPoCAAAAAA==&#10;" filled="f" stroked="f">
                  <v:textbox inset="0,0,0,0">
                    <w:txbxContent>
                      <w:p w14:paraId="46A7131D" w14:textId="77777777" w:rsidR="00A42754" w:rsidRDefault="00A42754">
                        <w:pPr>
                          <w:spacing w:after="160" w:line="259" w:lineRule="auto"/>
                        </w:pPr>
                        <w:r>
                          <w:rPr>
                            <w:rFonts w:ascii="Arial" w:eastAsia="Arial" w:hAnsi="Arial" w:cs="Arial"/>
                            <w:color w:val="5BB9C1"/>
                            <w:sz w:val="14"/>
                          </w:rPr>
                          <w:t xml:space="preserve">Kingston &amp; Samsung </w:t>
                        </w:r>
                      </w:p>
                    </w:txbxContent>
                  </v:textbox>
                </v:rect>
                <v:rect id="Rectangle 34280" o:spid="_x0000_s1284" style="position:absolute;left:51837;top:13089;width:2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" filled="f" stroked="f">
                  <v:textbox inset="0,0,0,0">
                    <w:txbxContent>
                      <w:p w14:paraId="7E349B72" w14:textId="77777777" w:rsidR="00A42754" w:rsidRDefault="00A42754">
                        <w:pPr>
                          <w:spacing w:after="160" w:line="259" w:lineRule="auto"/>
                        </w:pPr>
                        <w:r>
                          <w:rPr>
                            <w:rFonts w:ascii="Arial" w:eastAsia="Arial" w:hAnsi="Arial" w:cs="Arial"/>
                            <w:color w:val="5BB9C1"/>
                            <w:sz w:val="14"/>
                          </w:rPr>
                          <w:t>)</w:t>
                        </w:r>
                      </w:p>
                    </w:txbxContent>
                  </v:textbox>
                </v:rect>
                <v:rect id="Rectangle 34281" o:spid="_x0000_s1285" style="position:absolute;left:46012;top:13089;width:7715;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wA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kbxyP4vxOugFw8AAAA//8DAFBLAQItABQABgAIAAAAIQDb4fbL7gAAAIUBAAATAAAAAAAA&#10;AAAAAAAAAAAAAABbQ29udGVudF9UeXBlc10ueG1sUEsBAi0AFAAGAAgAAAAhAFr0LFu/AAAAFQEA&#10;AAsAAAAAAAAAAAAAAAAAHwEAAF9yZWxzLy5yZWxzUEsBAi0AFAAGAAgAAAAhAPsyrADHAAAA3gAA&#10;AA8AAAAAAAAAAAAAAAAABwIAAGRycy9kb3ducmV2LnhtbFBLBQYAAAAAAwADALcAAAD7AgAAAAA=&#10;" filled="f" stroked="f">
                  <v:textbox inset="0,0,0,0">
                    <w:txbxContent>
                      <w:p w14:paraId="0087E0BB" w14:textId="77777777" w:rsidR="00A42754" w:rsidRDefault="00A42754">
                        <w:pPr>
                          <w:spacing w:after="160" w:line="259" w:lineRule="auto"/>
                        </w:pPr>
                        <w:r>
                          <w:rPr>
                            <w:rFonts w:ascii="Arial" w:eastAsia="Arial" w:hAnsi="Arial" w:cs="Arial"/>
                            <w:color w:val="5BB9C1"/>
                            <w:sz w:val="14"/>
                          </w:rPr>
                          <w:t>multiple cases</w:t>
                        </w:r>
                      </w:p>
                    </w:txbxContent>
                  </v:textbox>
                </v:rect>
                <v:rect id="Rectangle 34279" o:spid="_x0000_s1286" style="position:absolute;left:45767;top:13089;width:295;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" filled="f" stroked="f">
                  <v:textbox inset="0,0,0,0">
                    <w:txbxContent>
                      <w:p w14:paraId="5F5E4376" w14:textId="77777777" w:rsidR="00A42754" w:rsidRDefault="00A42754">
                        <w:pPr>
                          <w:spacing w:after="160" w:line="259" w:lineRule="auto"/>
                        </w:pPr>
                        <w:r>
                          <w:rPr>
                            <w:rFonts w:ascii="Arial" w:eastAsia="Arial" w:hAnsi="Arial" w:cs="Arial"/>
                            <w:color w:val="5BB9C1"/>
                            <w:sz w:val="14"/>
                          </w:rPr>
                          <w:t>(</w:t>
                        </w:r>
                      </w:p>
                    </w:txbxContent>
                  </v:textbox>
                </v:rect>
                <v:rect id="Rectangle 5589" o:spid="_x0000_s1287" style="position:absolute;left:51479;top:16249;width:804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14:paraId="77ABBD97" w14:textId="77777777" w:rsidR="00A42754" w:rsidRDefault="00A42754">
                        <w:pPr>
                          <w:spacing w:after="160" w:line="259" w:lineRule="auto"/>
                        </w:pPr>
                        <w:proofErr w:type="spellStart"/>
                        <w:r>
                          <w:rPr>
                            <w:rFonts w:ascii="Arial" w:eastAsia="Arial" w:hAnsi="Arial" w:cs="Arial"/>
                            <w:color w:val="5BB9C1"/>
                            <w:sz w:val="14"/>
                          </w:rPr>
                          <w:t>Bioderma</w:t>
                        </w:r>
                        <w:proofErr w:type="spellEnd"/>
                        <w:r>
                          <w:rPr>
                            <w:rFonts w:ascii="Arial" w:eastAsia="Arial" w:hAnsi="Arial" w:cs="Arial"/>
                            <w:color w:val="5BB9C1"/>
                            <w:sz w:val="14"/>
                          </w:rPr>
                          <w:t xml:space="preserve"> case</w:t>
                        </w:r>
                      </w:p>
                    </w:txbxContent>
                  </v:textbox>
                </v:rect>
                <v:rect id="Rectangle 5590" o:spid="_x0000_s1288" style="position:absolute;left:54245;top:17280;width:683;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AAxAAAAN0AAAAPAAAAZHJzL2Rvd25yZXYueG1sRE9Na8JA&#10;EL0X/A/LCN6aTQuK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E+q4ADEAAAA3QAAAA8A&#10;AAAAAAAAAAAAAAAABwIAAGRycy9kb3ducmV2LnhtbFBLBQYAAAAAAwADALcAAAD4AgAAAAA=&#10;" filled="f" stroked="f">
                  <v:textbox inset="0,0,0,0">
                    <w:txbxContent>
                      <w:p w14:paraId="0110D830" w14:textId="77777777" w:rsidR="00A42754" w:rsidRDefault="00A42754">
                        <w:pPr>
                          <w:spacing w:after="160" w:line="259" w:lineRule="auto"/>
                        </w:pPr>
                        <w:r>
                          <w:rPr>
                            <w:rFonts w:ascii="Arial" w:eastAsia="Arial" w:hAnsi="Arial" w:cs="Arial"/>
                            <w:color w:val="5BB9C1"/>
                            <w:sz w:val="14"/>
                          </w:rPr>
                          <w:t>+</w:t>
                        </w:r>
                      </w:p>
                    </w:txbxContent>
                  </v:textbox>
                </v:rect>
                <v:rect id="Rectangle 5591" o:spid="_x0000_s1289" style="position:absolute;left:50789;top:18310;width:1022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Wb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CDmRZvHAAAA3QAA&#10;AA8AAAAAAAAAAAAAAAAABwIAAGRycy9kb3ducmV2LnhtbFBLBQYAAAAAAwADALcAAAD7AgAAAAA=&#10;" filled="f" stroked="f">
                  <v:textbox inset="0,0,0,0">
                    <w:txbxContent>
                      <w:p w14:paraId="525535CB" w14:textId="77777777" w:rsidR="00A42754" w:rsidRDefault="00A42754">
                        <w:pPr>
                          <w:spacing w:after="160" w:line="259" w:lineRule="auto"/>
                        </w:pPr>
                        <w:r>
                          <w:rPr>
                            <w:rFonts w:ascii="Arial" w:eastAsia="Arial" w:hAnsi="Arial" w:cs="Arial"/>
                            <w:color w:val="5BB9C1"/>
                            <w:sz w:val="14"/>
                          </w:rPr>
                          <w:t xml:space="preserve">Nike, Adidas, New </w:t>
                        </w:r>
                      </w:p>
                    </w:txbxContent>
                  </v:textbox>
                </v:rect>
                <v:rect id="Rectangle 5592" o:spid="_x0000_s1290" style="position:absolute;left:51336;top:19341;width:842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14:paraId="7F462CF8" w14:textId="77777777" w:rsidR="00A42754" w:rsidRDefault="00A42754">
                        <w:pPr>
                          <w:spacing w:after="160" w:line="259" w:lineRule="auto"/>
                        </w:pPr>
                        <w:r>
                          <w:rPr>
                            <w:rFonts w:ascii="Arial" w:eastAsia="Arial" w:hAnsi="Arial" w:cs="Arial"/>
                            <w:color w:val="5BB9C1"/>
                            <w:sz w:val="14"/>
                          </w:rPr>
                          <w:t>Balance, PUMA</w:t>
                        </w:r>
                      </w:p>
                    </w:txbxContent>
                  </v:textbox>
                </v:rect>
                <v:rect id="Rectangle 34284" o:spid="_x0000_s1291" style="position:absolute;left:51601;top:20371;width:771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" filled="f" stroked="f">
                  <v:textbox inset="0,0,0,0">
                    <w:txbxContent>
                      <w:p w14:paraId="7F500149" w14:textId="77777777" w:rsidR="00A42754" w:rsidRDefault="00A42754">
                        <w:pPr>
                          <w:spacing w:after="160" w:line="259" w:lineRule="auto"/>
                        </w:pPr>
                        <w:r>
                          <w:rPr>
                            <w:rFonts w:ascii="Arial" w:eastAsia="Arial" w:hAnsi="Arial" w:cs="Arial"/>
                            <w:color w:val="5BB9C1"/>
                            <w:sz w:val="14"/>
                          </w:rPr>
                          <w:t>multiple cases</w:t>
                        </w:r>
                      </w:p>
                    </w:txbxContent>
                  </v:textbox>
                </v:rect>
                <v:rect id="Rectangle 34282" o:spid="_x0000_s1292" style="position:absolute;left:51355;top:20371;width:29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" filled="f" stroked="f">
                  <v:textbox inset="0,0,0,0">
                    <w:txbxContent>
                      <w:p w14:paraId="42E0C85F" w14:textId="77777777" w:rsidR="00A42754" w:rsidRDefault="00A42754">
                        <w:pPr>
                          <w:spacing w:after="160" w:line="259" w:lineRule="auto"/>
                        </w:pPr>
                        <w:r>
                          <w:rPr>
                            <w:rFonts w:ascii="Arial" w:eastAsia="Arial" w:hAnsi="Arial" w:cs="Arial"/>
                            <w:color w:val="5BB9C1"/>
                            <w:sz w:val="14"/>
                          </w:rPr>
                          <w:t>(</w:t>
                        </w:r>
                      </w:p>
                    </w:txbxContent>
                  </v:textbox>
                </v:rect>
                <v:rect id="Rectangle 34283" o:spid="_x0000_s1293" style="position:absolute;left:57425;top:20371;width:29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" filled="f" stroked="f">
                  <v:textbox inset="0,0,0,0">
                    <w:txbxContent>
                      <w:p w14:paraId="24B11305" w14:textId="77777777" w:rsidR="00A42754" w:rsidRDefault="00A42754">
                        <w:pPr>
                          <w:spacing w:after="160" w:line="259" w:lineRule="auto"/>
                        </w:pPr>
                        <w:r>
                          <w:rPr>
                            <w:rFonts w:ascii="Arial" w:eastAsia="Arial" w:hAnsi="Arial" w:cs="Arial"/>
                            <w:color w:val="5BB9C1"/>
                            <w:sz w:val="14"/>
                          </w:rPr>
                          <w:t>)</w:t>
                        </w:r>
                      </w:p>
                    </w:txbxContent>
                  </v:textbox>
                </v:rect>
                <v:shape id="Shape 5599" o:spid="_x0000_s1294" style="position:absolute;left:20813;top:24372;width:862;height:363;visibility:visible;mso-wrap-style:square;v-text-anchor:top" coordsize="86233,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" path="m,l86233,c82626,20599,64707,36271,43104,36271,21526,36271,3594,20599,,xe" fillcolor="#d2e9e9" stroked="f" strokeweight="0">
                  <v:stroke miterlimit="83231f" joinstyle="miter"/>
                  <v:path arrowok="t" textboxrect="0,0,86233,36271"/>
                </v:shape>
                <v:shape id="Shape 5600" o:spid="_x0000_s1295" style="position:absolute;left:20813;top:23857;width:862;height:363;visibility:visible;mso-wrap-style:square;v-text-anchor:top" coordsize="86233,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" path="m43104,c64707,,82626,15659,86233,36284l,36284c3594,15659,21526,,43104,xe" fillcolor="#d2e9e9" stroked="f" strokeweight="0">
                  <v:stroke miterlimit="83231f" joinstyle="miter"/>
                  <v:path arrowok="t" textboxrect="0,0,86233,36284"/>
                </v:shape>
                <v:shape id="Shape 5601" o:spid="_x0000_s1296" style="position:absolute;left:20806;top:24220;width:875;height:152;visibility:visible;mso-wrap-style:square;v-text-anchor:top" coordsize="87528,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" path="m648,l86881,v419,2464,647,5016,647,7594c87528,10198,87300,12738,86881,15202r-86233,c216,12738,,10198,,7594,,5016,216,2464,648,xe" fillcolor="#5bb9c1" stroked="f" strokeweight="0">
                  <v:stroke miterlimit="83231f" joinstyle="miter"/>
                  <v:path arrowok="t" textboxrect="0,0,87528,15202"/>
                </v:shape>
                <v:shape id="Shape 5602" o:spid="_x0000_s1297" style="position:absolute;left:20958;top:24009;width:572;height:574;visibility:visible;mso-wrap-style:square;v-text-anchor:top" coordsize="57239,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" path="m28626,c44425,,57239,12865,57239,28702v,15862,-12814,28702,-28613,28702c12814,57404,,44564,,28702,,12865,12814,,28626,xe" fillcolor="#5bb9c1" stroked="f" strokeweight="0">
                  <v:stroke miterlimit="83231f" joinstyle="miter"/>
                  <v:path arrowok="t" textboxrect="0,0,57239,57404"/>
                </v:shape>
                <v:shape id="Shape 5603" o:spid="_x0000_s1298" style="position:absolute;left:35653;top:24372;width:862;height:363;visibility:visible;mso-wrap-style:square;v-text-anchor:top" coordsize="86220,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" path="m,l86220,c82626,20599,64694,36271,43104,36271,21527,36271,3594,20599,,xe" fillcolor="#d2e9e9" stroked="f" strokeweight="0">
                  <v:stroke miterlimit="83231f" joinstyle="miter"/>
                  <v:path arrowok="t" textboxrect="0,0,86220,36271"/>
                </v:shape>
                <v:shape id="Shape 5604" o:spid="_x0000_s1299" style="position:absolute;left:35653;top:23857;width:862;height:363;visibility:visible;mso-wrap-style:square;v-text-anchor:top" coordsize="86220,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" path="m43104,c64694,,82626,15659,86220,36284l,36284c3594,15659,21527,,43104,xe" fillcolor="#d2e9e9" stroked="f" strokeweight="0">
                  <v:stroke miterlimit="83231f" joinstyle="miter"/>
                  <v:path arrowok="t" textboxrect="0,0,86220,36284"/>
                </v:shape>
                <v:shape id="Shape 5605" o:spid="_x0000_s1300" style="position:absolute;left:35646;top:24220;width:876;height:152;visibility:visible;mso-wrap-style:square;v-text-anchor:top" coordsize="87528,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" path="m648,l86868,v432,2464,660,5016,660,7594c87528,10198,87300,12738,86868,15202r-86220,c216,12738,,10198,,7594,,5016,216,2464,648,xe" fillcolor="#5bb9c1" stroked="f" strokeweight="0">
                  <v:stroke miterlimit="83231f" joinstyle="miter"/>
                  <v:path arrowok="t" textboxrect="0,0,87528,15202"/>
                </v:shape>
                <v:shape id="Shape 5606" o:spid="_x0000_s1301" style="position:absolute;left:35798;top:24009;width:572;height:574;visibility:visible;mso-wrap-style:square;v-text-anchor:top" coordsize="57264,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" path="m28626,c44437,,57264,12865,57264,28702v,15862,-12827,28702,-28638,28702c12827,57404,,44564,,28702,,12865,12827,,28626,xe" fillcolor="#5bb9c1" stroked="f" strokeweight="0">
                  <v:stroke miterlimit="83231f" joinstyle="miter"/>
                  <v:path arrowok="t" textboxrect="0,0,57264,57404"/>
                </v:shape>
                <v:shape id="Shape 5607" o:spid="_x0000_s1302" style="position:absolute;left:53962;top:24372;width:863;height:363;visibility:visible;mso-wrap-style:square;v-text-anchor:top" coordsize="86208,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" path="m,l86208,c82614,20599,64681,36271,43104,36271,21527,36271,3582,20599,,xe" fillcolor="#d2e9e9" stroked="f" strokeweight="0">
                  <v:stroke miterlimit="83231f" joinstyle="miter"/>
                  <v:path arrowok="t" textboxrect="0,0,86208,36271"/>
                </v:shape>
                <v:shape id="Shape 5608" o:spid="_x0000_s1303" style="position:absolute;left:53962;top:23857;width:863;height:363;visibility:visible;mso-wrap-style:square;v-text-anchor:top" coordsize="86208,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" path="m43104,c64681,,82626,15659,86208,36284l,36284c3582,15659,21527,,43104,xe" fillcolor="#d2e9e9" stroked="f" strokeweight="0">
                  <v:stroke miterlimit="83231f" joinstyle="miter"/>
                  <v:path arrowok="t" textboxrect="0,0,86208,36284"/>
                </v:shape>
                <v:shape id="Shape 5609" o:spid="_x0000_s1304" style="position:absolute;left:53956;top:24220;width:875;height:152;visibility:visible;mso-wrap-style:square;v-text-anchor:top" coordsize="8754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" path="m673,l86881,v432,2464,660,5016,660,7594c87541,10198,87313,12738,86881,15202r-86208,c229,12738,,10198,,7594,,5016,229,2464,673,xe" fillcolor="#5bb9c1" stroked="f" strokeweight="0">
                  <v:stroke miterlimit="83231f" joinstyle="miter"/>
                  <v:path arrowok="t" textboxrect="0,0,87541,15202"/>
                </v:shape>
                <v:shape id="Shape 5610" o:spid="_x0000_s1305" style="position:absolute;left:54107;top:24009;width:573;height:574;visibility:visible;mso-wrap-style:square;v-text-anchor:top" coordsize="57252,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" path="m28626,c44437,,57252,12865,57252,28702v,15862,-12815,28702,-28626,28702c12814,57404,,44564,,28702,,12865,12814,,28626,xe" fillcolor="#5bb9c1" stroked="f" strokeweight="0">
                  <v:stroke miterlimit="83231f" joinstyle="miter"/>
                  <v:path arrowok="t" textboxrect="0,0,57252,57404"/>
                </v:shape>
                <v:shape id="Shape 5611" o:spid="_x0000_s1306" style="position:absolute;left:48480;top:24372;width:862;height:363;visibility:visible;mso-wrap-style:square;v-text-anchor:top" coordsize="86208,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" path="m,l86208,c82614,20599,64681,36271,43104,36271,21527,36271,3582,20599,,xe" fillcolor="#d2e9e9" stroked="f" strokeweight="0">
                  <v:stroke miterlimit="83231f" joinstyle="miter"/>
                  <v:path arrowok="t" textboxrect="0,0,86208,36271"/>
                </v:shape>
                <v:shape id="Shape 5612" o:spid="_x0000_s1307" style="position:absolute;left:48480;top:23857;width:862;height:363;visibility:visible;mso-wrap-style:square;v-text-anchor:top" coordsize="86208,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" path="m43104,c64681,,82626,15659,86208,36284l,36284c3582,15659,21527,,43104,xe" fillcolor="#d2e9e9" stroked="f" strokeweight="0">
                  <v:stroke miterlimit="83231f" joinstyle="miter"/>
                  <v:path arrowok="t" textboxrect="0,0,86208,36284"/>
                </v:shape>
                <v:shape id="Shape 5613" o:spid="_x0000_s1308" style="position:absolute;left:48474;top:24220;width:875;height:152;visibility:visible;mso-wrap-style:square;v-text-anchor:top" coordsize="87528,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" path="m660,l86868,v432,2464,660,5016,660,7594c87528,10198,87300,12738,86868,15202r-86208,c229,12738,,10198,,7594,,5016,229,2464,660,xe" fillcolor="#5bb9c1" stroked="f" strokeweight="0">
                  <v:stroke miterlimit="83231f" joinstyle="miter"/>
                  <v:path arrowok="t" textboxrect="0,0,87528,15202"/>
                </v:shape>
                <v:shape id="Shape 5614" o:spid="_x0000_s1309" style="position:absolute;left:48625;top:24009;width:573;height:574;visibility:visible;mso-wrap-style:square;v-text-anchor:top" coordsize="57252,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" path="m28626,c44437,,57252,12865,57252,28702v,15862,-12815,28702,-28626,28702c12814,57404,,44564,,28702,,12865,12814,,28626,xe" fillcolor="#5bb9c1" stroked="f" strokeweight="0">
                  <v:stroke miterlimit="83231f" joinstyle="miter"/>
                  <v:path arrowok="t" textboxrect="0,0,57252,57404"/>
                </v:shape>
                <v:shape id="Shape 5615" o:spid="_x0000_s1310" style="position:absolute;left:57504;top:23868;width:740;height:856;visibility:visible;mso-wrap-style:square;v-text-anchor:top" coordsize="73952,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" path="m,l73952,42799,,85623,,xe" fillcolor="#5bb9c1" stroked="f" strokeweight="0">
                  <v:stroke miterlimit="83231f" joinstyle="miter"/>
                  <v:path arrowok="t" textboxrect="0,0,73952,85623"/>
                </v:shape>
                <v:shape id="Shape 5616" o:spid="_x0000_s1311" style="position:absolute;left:4926;top:23484;width:1616;height:1624;visibility:visible;mso-wrap-style:square;v-text-anchor:top" coordsize="161582,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" path="m80963,v42151,,76796,32309,80619,73584l88544,73584v-4165,,-7581,3416,-7581,7594c80963,85370,84379,88786,88544,88786r73038,c157759,130061,123114,162370,80963,162370,36246,162370,,126035,,81191,,36347,36246,,80963,xe" fillcolor="#fccba8" stroked="f" strokeweight="0">
                  <v:stroke miterlimit="83231f" joinstyle="miter"/>
                  <v:path arrowok="t" textboxrect="0,0,161582,162370"/>
                </v:shape>
                <v:shape id="Shape 5617" o:spid="_x0000_s1312" style="position:absolute;left:5736;top:24220;width:810;height:152;visibility:visible;mso-wrap-style:square;v-text-anchor:top" coordsize="80975,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" path="m7582,l80620,v228,2502,355,5029,355,7607c80975,10160,80848,12712,80620,15202r-73038,c3416,15202,,11785,,7594,,3416,3416,,7582,xe" fillcolor="#97a58e" stroked="f" strokeweight="0">
                  <v:stroke miterlimit="83231f" joinstyle="miter"/>
                  <v:path arrowok="t" textboxrect="0,0,80975,15202"/>
                </v:shape>
                <v:shape id="Shape 5618" o:spid="_x0000_s1313" style="position:absolute;left:5206;top:23765;width:1059;height:1062;visibility:visible;mso-wrap-style:square;v-text-anchor:top" coordsize="105931,1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" path="m52972,v29248,,52959,23775,52959,53111c105931,82436,82220,106210,52972,106210,23711,106210,,82436,,53111,,23775,23711,,52972,xe" fillcolor="#ec6d2f" stroked="f" strokeweight="0">
                  <v:stroke miterlimit="83231f" joinstyle="miter"/>
                  <v:path arrowok="t" textboxrect="0,0,105931,106210"/>
                </v:shape>
                <v:shape id="Shape 5619" o:spid="_x0000_s1314" style="position:absolute;left:28460;top:24372;width:1612;height:736;visibility:visible;mso-wrap-style:square;v-text-anchor:top" coordsize="161239,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" path="m,l161239,c157404,41275,122771,73584,80620,73584,38455,73584,3823,41275,,xe" fillcolor="#fccba8" stroked="f" strokeweight="0">
                  <v:stroke miterlimit="83231f" joinstyle="miter"/>
                  <v:path arrowok="t" textboxrect="0,0,161239,73584"/>
                </v:shape>
                <v:shape id="Shape 5620" o:spid="_x0000_s1315" style="position:absolute;left:28460;top:23484;width:1612;height:736;visibility:visible;mso-wrap-style:square;v-text-anchor:top" coordsize="161239,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" path="m80620,v42151,,76784,32309,80619,73584l,73584c3823,32309,38455,,80620,xe" fillcolor="#fccba8" stroked="f" strokeweight="0">
                  <v:stroke miterlimit="83231f" joinstyle="miter"/>
                  <v:path arrowok="t" textboxrect="0,0,161239,73584"/>
                </v:shape>
                <v:shape id="Shape 5621" o:spid="_x0000_s1316" style="position:absolute;left:28456;top:24220;width:1620;height:152;visibility:visible;mso-wrap-style:square;v-text-anchor:top" coordsize="161938,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" path="m355,l161595,v216,2502,343,5029,343,7607c161938,10160,161811,12712,161595,15202r-161240,c114,12712,,10160,,7607,,5029,114,2502,355,xe" fillcolor="#97a58e" stroked="f" strokeweight="0">
                  <v:stroke miterlimit="83231f" joinstyle="miter"/>
                  <v:path arrowok="t" textboxrect="0,0,161938,15202"/>
                </v:shape>
                <v:shape id="Shape 5622" o:spid="_x0000_s1317" style="position:absolute;left:28736;top:23765;width:1059;height:1062;visibility:visible;mso-wrap-style:square;v-text-anchor:top" coordsize="105918,1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" path="m52959,v29248,,52959,23775,52959,53111c105918,82436,82207,106210,52959,106210,23698,106210,,82436,,53111,,23775,23698,,52959,xe" fillcolor="#ec6d2f" stroked="f" strokeweight="0">
                  <v:stroke miterlimit="83231f" joinstyle="miter"/>
                  <v:path arrowok="t" textboxrect="0,0,105918,106210"/>
                </v:shape>
                <v:shape id="Shape 35891" o:spid="_x0000_s1318" style="position:absolute;left:5682;top:7817;width:107;height:15948;visibility:visible;mso-wrap-style:square;v-text-anchor:top" coordsize="10706,15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" path="m,l10706,r,1594853l,1594853,,e" fillcolor="#ec6d2f" stroked="f" strokeweight="0">
                  <v:stroke miterlimit="83231f" joinstyle="miter"/>
                  <v:path arrowok="t" textboxrect="0,0,10706,1594853"/>
                </v:shape>
                <v:shape id="Shape 35892" o:spid="_x0000_s1319" style="position:absolute;left:5147;top:7763;width:1177;height:107;visibility:visible;mso-wrap-style:square;v-text-anchor:top" coordsize="117678,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" path="m,l117678,r,10732l,10732,,e" fillcolor="#ec6d2f" stroked="f" strokeweight="0">
                  <v:stroke miterlimit="83231f" joinstyle="miter"/>
                  <v:path arrowok="t" textboxrect="0,0,117678,10732"/>
                </v:shape>
                <v:shape id="Shape 35893" o:spid="_x0000_s1320" style="position:absolute;left:29212;top:7817;width:107;height:15948;visibility:visible;mso-wrap-style:square;v-text-anchor:top" coordsize="10706,15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" path="m,l10706,r,1594853l,1594853,,e" fillcolor="#ec6d2f" stroked="f" strokeweight="0">
                  <v:stroke miterlimit="83231f" joinstyle="miter"/>
                  <v:path arrowok="t" textboxrect="0,0,10706,1594853"/>
                </v:shape>
                <v:shape id="Shape 35894" o:spid="_x0000_s1321" style="position:absolute;left:28677;top:7763;width:1177;height:107;visibility:visible;mso-wrap-style:square;v-text-anchor:top" coordsize="117678,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" path="m,l117678,r,10732l,10732,,e" fillcolor="#ec6d2f" stroked="f" strokeweight="0">
                  <v:stroke miterlimit="83231f" joinstyle="miter"/>
                  <v:path arrowok="t" textboxrect="0,0,117678,10732"/>
                </v:shape>
                <v:shape id="Shape 35895" o:spid="_x0000_s1322" style="position:absolute;left:21190;top:22356;width:107;height:1731;visibility:visible;mso-wrap-style:square;v-text-anchor:top" coordsize="10706,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" path="m,l10706,r,173152l,173152,,e" fillcolor="#5bb9c1" stroked="f" strokeweight="0">
                  <v:stroke miterlimit="83231f" joinstyle="miter"/>
                  <v:path arrowok="t" textboxrect="0,0,10706,173152"/>
                </v:shape>
                <v:shape id="Shape 35896" o:spid="_x0000_s1323" style="position:absolute;left:20655;top:22302;width:1177;height:107;visibility:visible;mso-wrap-style:square;v-text-anchor:top" coordsize="117678,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" path="m,l117678,r,10744l,10744,,e" fillcolor="#5bb9c1" stroked="f" strokeweight="0">
                  <v:stroke miterlimit="83231f" joinstyle="miter"/>
                  <v:path arrowok="t" textboxrect="0,0,117678,10744"/>
                </v:shape>
                <v:shape id="Shape 35897" o:spid="_x0000_s1324" style="position:absolute;left:36030;top:22356;width:107;height:1731;visibility:visible;mso-wrap-style:square;v-text-anchor:top" coordsize="10706,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" path="m,l10706,r,173152l,173152,,e" fillcolor="#5bb9c1" stroked="f" strokeweight="0">
                  <v:stroke miterlimit="83231f" joinstyle="miter"/>
                  <v:path arrowok="t" textboxrect="0,0,10706,173152"/>
                </v:shape>
                <v:shape id="Shape 35898" o:spid="_x0000_s1325" style="position:absolute;left:35495;top:22302;width:1177;height:107;visibility:visible;mso-wrap-style:square;v-text-anchor:top" coordsize="117678,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" path="m,l117678,r,10744l,10744,,e" fillcolor="#5bb9c1" stroked="f" strokeweight="0">
                  <v:stroke miterlimit="83231f" joinstyle="miter"/>
                  <v:path arrowok="t" textboxrect="0,0,117678,10744"/>
                </v:shape>
                <v:shape id="Shape 35899" o:spid="_x0000_s1326" style="position:absolute;left:48858;top:15382;width:107;height:8705;visibility:visible;mso-wrap-style:square;v-text-anchor:top" coordsize="10694,8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" path="m,l10694,r,870534l,870534,,e" fillcolor="#5bb9c1" stroked="f" strokeweight="0">
                  <v:stroke miterlimit="83231f" joinstyle="miter"/>
                  <v:path arrowok="t" textboxrect="0,0,10694,870534"/>
                </v:shape>
                <v:shape id="Shape 35900" o:spid="_x0000_s1327" style="position:absolute;left:48323;top:15328;width:1177;height:108;visibility:visible;mso-wrap-style:square;v-text-anchor:top" coordsize="117666,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" path="m,l117666,r,10732l,10732,,e" fillcolor="#5bb9c1" stroked="f" strokeweight="0">
                  <v:stroke miterlimit="83231f" joinstyle="miter"/>
                  <v:path arrowok="t" textboxrect="0,0,117666,10732"/>
                </v:shape>
                <v:shape id="Shape 35901" o:spid="_x0000_s1328" style="position:absolute;left:54340;top:22356;width:107;height:1731;visibility:visible;mso-wrap-style:square;v-text-anchor:top" coordsize="10694,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" path="m,l10694,r,173152l,173152,,e" fillcolor="#5bb9c1" stroked="f" strokeweight="0">
                  <v:stroke miterlimit="83231f" joinstyle="miter"/>
                  <v:path arrowok="t" textboxrect="0,0,10694,173152"/>
                </v:shape>
                <v:shape id="Shape 35902" o:spid="_x0000_s1329" style="position:absolute;left:53805;top:22302;width:1177;height:107;visibility:visible;mso-wrap-style:square;v-text-anchor:top" coordsize="117678,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" path="m,l117678,r,10744l,10744,,e" fillcolor="#5bb9c1" stroked="f" strokeweight="0">
                  <v:stroke miterlimit="83231f" joinstyle="miter"/>
                  <v:path arrowok="t" textboxrect="0,0,117678,10744"/>
                </v:shape>
                <w10:anchorlock/>
              </v:group>
            </w:pict>
          </mc:Fallback>
        </mc:AlternateContent>
      </w:r>
    </w:p>
    <w:p w14:paraId="00EEE4D6" w14:textId="77777777" w:rsidR="008A6A15" w:rsidRDefault="008A6A15">
      <w:pPr>
        <w:tabs>
          <w:tab w:val="center" w:pos="943"/>
          <w:tab w:val="center" w:pos="3385"/>
          <w:tab w:val="center" w:pos="4649"/>
          <w:tab w:val="center" w:pos="5722"/>
          <w:tab w:val="center" w:pos="7743"/>
          <w:tab w:val="center" w:pos="8606"/>
        </w:tabs>
        <w:spacing w:after="251" w:line="259" w:lineRule="auto"/>
      </w:pPr>
      <w:r>
        <w:rPr>
          <w:rFonts w:ascii="Calibri" w:eastAsia="Calibri" w:hAnsi="Calibri" w:cs="Calibri"/>
          <w:color w:val="000000"/>
        </w:rPr>
        <w:tab/>
      </w:r>
      <w:r>
        <w:rPr>
          <w:rFonts w:ascii="Arial" w:eastAsia="Arial" w:hAnsi="Arial" w:cs="Arial"/>
          <w:color w:val="5BB9C1"/>
          <w:sz w:val="14"/>
        </w:rPr>
        <w:t>Jan</w:t>
      </w:r>
      <w:r>
        <w:rPr>
          <w:rFonts w:ascii="Arial" w:eastAsia="Arial" w:hAnsi="Arial" w:cs="Arial"/>
          <w:color w:val="5BB9C1"/>
          <w:sz w:val="14"/>
        </w:rPr>
        <w:tab/>
        <w:t>May</w:t>
      </w:r>
      <w:r>
        <w:rPr>
          <w:rFonts w:ascii="Arial" w:eastAsia="Arial" w:hAnsi="Arial" w:cs="Arial"/>
          <w:color w:val="5BB9C1"/>
          <w:sz w:val="14"/>
        </w:rPr>
        <w:tab/>
        <w:t>Jul</w:t>
      </w:r>
      <w:r>
        <w:rPr>
          <w:rFonts w:ascii="Arial" w:eastAsia="Arial" w:hAnsi="Arial" w:cs="Arial"/>
          <w:color w:val="5BB9C1"/>
          <w:sz w:val="14"/>
        </w:rPr>
        <w:tab/>
        <w:t>Aug</w:t>
      </w:r>
      <w:r>
        <w:rPr>
          <w:rFonts w:ascii="Arial" w:eastAsia="Arial" w:hAnsi="Arial" w:cs="Arial"/>
          <w:color w:val="5BB9C1"/>
          <w:sz w:val="14"/>
        </w:rPr>
        <w:tab/>
        <w:t>Nov</w:t>
      </w:r>
      <w:r>
        <w:rPr>
          <w:rFonts w:ascii="Arial" w:eastAsia="Arial" w:hAnsi="Arial" w:cs="Arial"/>
          <w:color w:val="5BB9C1"/>
          <w:sz w:val="14"/>
        </w:rPr>
        <w:tab/>
        <w:t>Dec</w:t>
      </w:r>
    </w:p>
    <w:p w14:paraId="67CD9ADD" w14:textId="77777777" w:rsidR="008A6A15" w:rsidRDefault="008A6A15">
      <w:pPr>
        <w:spacing w:after="686" w:line="259" w:lineRule="auto"/>
        <w:ind w:right="62"/>
        <w:jc w:val="center"/>
      </w:pPr>
      <w:r>
        <w:rPr>
          <w:rFonts w:ascii="Arial" w:eastAsia="Arial" w:hAnsi="Arial" w:cs="Arial"/>
          <w:color w:val="5F5751"/>
          <w:sz w:val="14"/>
        </w:rPr>
        <w:t>These are the first legal actions brought in China by an e-commerce company against infringing sellers on its platform.</w:t>
      </w:r>
    </w:p>
    <w:p w14:paraId="55BB082C" w14:textId="77777777" w:rsidR="008A6A15" w:rsidRDefault="008A6A15">
      <w:pPr>
        <w:ind w:left="39" w:right="171"/>
      </w:pPr>
      <w:r>
        <w:t xml:space="preserve">In conjunction with the public appeal for stricter enforcement of IPR laws in China, Alibaba was the </w:t>
      </w:r>
      <w:r>
        <w:rPr>
          <w:rFonts w:ascii="Arial" w:eastAsia="Arial" w:hAnsi="Arial" w:cs="Arial"/>
        </w:rPr>
        <w:t xml:space="preserve">first platform operator in China to bring civil lawsuits against merchants who misuse its services </w:t>
      </w:r>
      <w:r>
        <w:t xml:space="preserve">for the sale of counterfeit goods. Filing civil lawsuits against counterfeiters of brands such as Swarovski, Mars, Bioderma and Adidas, Alibaba Group’s Taobao platform sued multiple counterfeit sellers on the grounds of breach of contract and harm to reputation. </w:t>
      </w:r>
    </w:p>
    <w:p w14:paraId="033556E8" w14:textId="77777777" w:rsidR="008A6A15" w:rsidRDefault="008A6A15">
      <w:pPr>
        <w:ind w:left="39" w:right="57"/>
      </w:pPr>
      <w:r>
        <w:rPr>
          <w:rFonts w:ascii="Arial" w:eastAsia="Arial" w:hAnsi="Arial" w:cs="Arial"/>
        </w:rPr>
        <w:t xml:space="preserve">In addition to being the first platform to file civil lawsuits against counterfeiters, Taobao was the first to successfully obtain a judgment in such a case. On March 8, 2017, Taobao filed a lawsuit against </w:t>
      </w:r>
      <w:r>
        <w:t xml:space="preserve">a merchant selling counterfeit Mars cat food based on a violation of Taobao’s terms of use, which </w:t>
      </w:r>
      <w:r>
        <w:rPr>
          <w:rFonts w:ascii="Arial" w:eastAsia="Arial" w:hAnsi="Arial" w:cs="Arial"/>
        </w:rPr>
        <w:t xml:space="preserve">prohibit counterfeit sales, as well as harm to Taobao’s reputation. Taobao requested RMB 2.67 </w:t>
      </w:r>
      <w:r>
        <w:t xml:space="preserve">million in compensation as well as a public apology. On July 20, the Shanghai Fengxian District </w:t>
      </w:r>
      <w:r>
        <w:rPr>
          <w:rFonts w:ascii="Arial" w:eastAsia="Arial" w:hAnsi="Arial" w:cs="Arial"/>
        </w:rPr>
        <w:t xml:space="preserve">People’s Court issued its verdict in the first instance holding that the defendant had infringed upon </w:t>
      </w:r>
      <w:r>
        <w:t xml:space="preserve">the legal rights of Taobao by selling counterfeit products on the Taobao platform, thus reducing consumer trust and damaging Taobao’s public image. The verdict established the precedent that counterfeit sellers can be liable to the platform whose services they misuse in connection with the sale of counterfeit goods. The presiding judge, the President of the People’s Court, ordered the defendant to pay RMB 120,000 in damages to Taobao. </w:t>
      </w:r>
    </w:p>
    <w:p w14:paraId="3053AA5F" w14:textId="77777777" w:rsidR="008A6A15" w:rsidRDefault="008A6A15">
      <w:pPr>
        <w:ind w:left="39" w:right="57"/>
      </w:pPr>
      <w:r>
        <w:lastRenderedPageBreak/>
        <w:t xml:space="preserve">In recognition of the precedent-setting nature of the claims, the case was nominated as a 2017 Top 10 Civil Proceedings in the People’s Court and included in the “2017 Top 10 Legal Advancement Cases” list compiled by the Supreme People’s Court and China Central Television (CCTV). </w:t>
      </w:r>
    </w:p>
    <w:p w14:paraId="14BBB8D0" w14:textId="77777777" w:rsidR="008A6A15" w:rsidRDefault="008A6A15">
      <w:pPr>
        <w:spacing w:after="360"/>
        <w:ind w:left="39" w:right="44"/>
      </w:pPr>
      <w:r>
        <w:rPr>
          <w:rFonts w:ascii="Arial" w:eastAsia="Arial" w:hAnsi="Arial" w:cs="Arial"/>
        </w:rPr>
        <w:t xml:space="preserve">The Supreme People’s Court lauded the case stating, “The court has fulfilled a demand for this type </w:t>
      </w:r>
      <w:r>
        <w:t xml:space="preserve">of case and set a great model and valuable reference for them in the future. This is a demonstration </w:t>
      </w:r>
      <w:r>
        <w:rPr>
          <w:rFonts w:ascii="Arial" w:eastAsia="Arial" w:hAnsi="Arial" w:cs="Arial"/>
        </w:rPr>
        <w:t>of the law’s firm attitude towards new online business legal relations, and shall help the long-term healthy development of e-commerce platforms, and . . . affirms our legal force and determination in the fight against counterfeiting.”</w:t>
      </w:r>
    </w:p>
    <w:p w14:paraId="00ADB3D2" w14:textId="77777777" w:rsidR="008A6A15" w:rsidRDefault="008A6A15">
      <w:pPr>
        <w:spacing w:after="1011"/>
        <w:ind w:left="39" w:right="44"/>
      </w:pPr>
      <w:r>
        <w:rPr>
          <w:rFonts w:ascii="Arial" w:eastAsia="Arial" w:hAnsi="Arial" w:cs="Arial"/>
        </w:rPr>
        <w:t xml:space="preserve">During 2017, Alibaba filed 12 legal proceedings against counterfeiters, and two cases received </w:t>
      </w:r>
      <w:r>
        <w:t>successful verdicts.</w:t>
      </w:r>
    </w:p>
    <w:p w14:paraId="22D831DE" w14:textId="77777777" w:rsidR="008A6A15" w:rsidRDefault="008A6A15" w:rsidP="008A6A15">
      <w:pPr>
        <w:pStyle w:val="4"/>
      </w:pPr>
      <w:bookmarkStart w:id="53" w:name="_Toc35590"/>
      <w:r>
        <w:t>F. Anti-Counterfeiting Education and Philanthropy</w:t>
      </w:r>
      <w:bookmarkEnd w:id="53"/>
    </w:p>
    <w:p w14:paraId="5AFDDC6D" w14:textId="77777777" w:rsidR="008A6A15" w:rsidRDefault="008A6A15">
      <w:pPr>
        <w:spacing w:after="87" w:line="259" w:lineRule="auto"/>
        <w:ind w:left="39" w:right="57"/>
      </w:pPr>
      <w:r>
        <w:t xml:space="preserve">In addition to supporting criminal cases and administrative actions, and bringing civil actions, </w:t>
      </w:r>
    </w:p>
    <w:p w14:paraId="57FE3194" w14:textId="77777777" w:rsidR="008A6A15" w:rsidRDefault="008A6A15">
      <w:pPr>
        <w:ind w:left="39" w:right="266"/>
      </w:pPr>
      <w:r>
        <w:t>Alibaba has hosted charity events to encourage awareness and participation by consumers in IPR protection. In July 2017, Alibaba auctioned authentic products that were purchased through its test-buy program. The proceeds of the auction were donated to Shanghai Adream Charitable Foundation Limited to build the “Adream Center” for children.</w:t>
      </w:r>
    </w:p>
    <w:p w14:paraId="4DC0D32E" w14:textId="77777777" w:rsidR="008A6A15" w:rsidRDefault="008A6A15">
      <w:pPr>
        <w:spacing w:after="1412"/>
        <w:ind w:left="39" w:right="57"/>
      </w:pPr>
      <w:r>
        <w:t>In September, Alibaba along with China Youth Daily, China University Media Union and Shanghai Adream Charitable Foundation Limited, began a nationwide competition involving 799 universities across 21 provinces to solicit creative and environment-friendly ideas for destroying counterfeit products. The competition fostered anti-counterfeiting awareness among young people and allowed them to participate in IPR protection.</w:t>
      </w:r>
    </w:p>
    <w:p w14:paraId="7972726F" w14:textId="77777777" w:rsidR="008A6A15" w:rsidRDefault="008A6A15" w:rsidP="008A6A15">
      <w:pPr>
        <w:pStyle w:val="4"/>
      </w:pPr>
      <w:bookmarkStart w:id="54" w:name="_Toc35591"/>
      <w:r>
        <w:t>G. Enhanced Rights Holder Relations</w:t>
      </w:r>
      <w:bookmarkEnd w:id="54"/>
    </w:p>
    <w:p w14:paraId="369D0DA7" w14:textId="77777777" w:rsidR="008A6A15" w:rsidRDefault="008A6A15">
      <w:pPr>
        <w:spacing w:after="360"/>
        <w:ind w:left="39" w:right="44"/>
      </w:pPr>
      <w:r>
        <w:rPr>
          <w:rFonts w:ascii="Arial" w:eastAsia="Arial" w:hAnsi="Arial" w:cs="Arial"/>
        </w:rPr>
        <w:t xml:space="preserve">In 2017, Alibaba continued its efforts to engage and strengthen relationships with domestic and international rights holders. During 2017, Alibaba engaged with over 30 industry associations which </w:t>
      </w:r>
      <w:r>
        <w:t xml:space="preserve">represent the interests of thousands of companies from around the world. In November 2017, Alibaba held two international rights holder conferences, in Geneva and Milan, to engage directly with international rights holders and share Alibaba’s technology, direction and initiatives related to IPR protection. Throughout the year Alibaba held one-on-one meetings with brand owners and their </w:t>
      </w:r>
      <w:r>
        <w:rPr>
          <w:rFonts w:ascii="Arial" w:eastAsia="Arial" w:hAnsi="Arial" w:cs="Arial"/>
        </w:rPr>
        <w:t xml:space="preserve">representatives to support their IPR enforcement efforts, answer questions regarding IPR protection on Alibaba platforms and help address any challenges or difficulties. During 2017, Alibaba was increasingly recognized for its efforts, transparency and collaboration: </w:t>
      </w:r>
    </w:p>
    <w:p w14:paraId="422186ED" w14:textId="77777777" w:rsidR="008A6A15" w:rsidRDefault="008A6A15">
      <w:pPr>
        <w:ind w:left="617" w:right="57"/>
      </w:pPr>
      <w:r>
        <w:t>“As a long-standing partner of Alibaba’s, I’m impressed with the technology upgrades to the platform we saw, and appreciate Alibaba’s openness about its processes and willingness to seek our input on how to better work together. As a brand, I learned a lot, which instills our continued trust in Alibaba to protect our IP.”  — Jessica Guo, Senior Legal Manager, Spalding</w:t>
      </w:r>
    </w:p>
    <w:p w14:paraId="1B4201F9" w14:textId="77777777" w:rsidR="008A6A15" w:rsidRDefault="008A6A15">
      <w:pPr>
        <w:spacing w:after="1086"/>
        <w:ind w:left="617" w:right="57"/>
      </w:pPr>
      <w:r>
        <w:lastRenderedPageBreak/>
        <w:t xml:space="preserve">“Cooperating with the China-Britain Business Council (CBBC) and Alibaba has made it quicker and easier for us to protect Dyson’s distinctive designs. Thanks to the CBBC-Alibaba collaboration on IP, we have been able to remove more fakes from e-commerce sites than </w:t>
      </w:r>
      <w:r>
        <w:rPr>
          <w:rFonts w:ascii="Arial" w:eastAsia="Arial" w:hAnsi="Arial" w:cs="Arial"/>
        </w:rPr>
        <w:t xml:space="preserve">ever before. Their support makes a real difference to our ability to protect consumers from </w:t>
      </w:r>
      <w:r>
        <w:t>poor quality imitation products.” — Gill Smith, Group IP Director at Dyson</w:t>
      </w:r>
    </w:p>
    <w:p w14:paraId="4E52790F" w14:textId="77777777" w:rsidR="008A6A15" w:rsidRDefault="008A6A15" w:rsidP="008A6A15">
      <w:pPr>
        <w:pStyle w:val="4"/>
      </w:pPr>
      <w:bookmarkStart w:id="55" w:name="_Toc35592"/>
      <w:r>
        <w:t>H. Helping Small Businesses</w:t>
      </w:r>
      <w:bookmarkEnd w:id="55"/>
    </w:p>
    <w:p w14:paraId="4CFB18DA" w14:textId="77777777" w:rsidR="008A6A15" w:rsidRDefault="008A6A15">
      <w:pPr>
        <w:spacing w:after="172" w:line="259" w:lineRule="auto"/>
        <w:ind w:left="40"/>
      </w:pPr>
      <w:r>
        <w:rPr>
          <w:rFonts w:ascii="Calibri" w:eastAsia="Calibri" w:hAnsi="Calibri" w:cs="Calibri"/>
          <w:noProof/>
          <w:color w:val="000000"/>
        </w:rPr>
        <mc:AlternateContent>
          <mc:Choice Requires="wpg">
            <w:drawing>
              <wp:inline distT="0" distB="0" distL="0" distR="0" wp14:anchorId="661976E4" wp14:editId="79F2FF5D">
                <wp:extent cx="5909056" cy="30163"/>
                <wp:effectExtent l="0" t="0" r="0" b="0"/>
                <wp:docPr id="34792" name="Group 34792"/>
                <wp:cNvGraphicFramePr/>
                <a:graphic xmlns:a="http://schemas.openxmlformats.org/drawingml/2006/main">
                  <a:graphicData uri="http://schemas.microsoft.com/office/word/2010/wordprocessingGroup">
                    <wpg:wgp>
                      <wpg:cNvGrpSpPr/>
                      <wpg:grpSpPr>
                        <a:xfrm>
                          <a:off x="0" y="0"/>
                          <a:ext cx="5909056" cy="30163"/>
                          <a:chOff x="0" y="0"/>
                          <a:chExt cx="5909056" cy="30163"/>
                        </a:xfrm>
                      </wpg:grpSpPr>
                      <pic:pic xmlns:pic="http://schemas.openxmlformats.org/drawingml/2006/picture">
                        <pic:nvPicPr>
                          <pic:cNvPr id="35248" name="Picture 35248"/>
                          <pic:cNvPicPr/>
                        </pic:nvPicPr>
                        <pic:blipFill>
                          <a:blip r:embed="rId187"/>
                          <a:stretch>
                            <a:fillRect/>
                          </a:stretch>
                        </pic:blipFill>
                        <pic:spPr>
                          <a:xfrm>
                            <a:off x="-3212" y="-4558"/>
                            <a:ext cx="5913120" cy="36576"/>
                          </a:xfrm>
                          <a:prstGeom prst="rect">
                            <a:avLst/>
                          </a:prstGeom>
                        </pic:spPr>
                      </pic:pic>
                    </wpg:wgp>
                  </a:graphicData>
                </a:graphic>
              </wp:inline>
            </w:drawing>
          </mc:Choice>
          <mc:Fallback>
            <w:pict>
              <v:group w14:anchorId="6D8B4931" id="Group 34792" o:spid="_x0000_s1026" style="width:465.3pt;height:2.4pt;mso-position-horizontal-relative:char;mso-position-vertical-relative:line" coordsize="5909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">
                <v:shape id="Picture 35248" o:spid="_x0000_s1027" type="#_x0000_t75" style="position:absolute;left:-32;top:-45;width:5913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">
                  <v:imagedata r:id="rId188" o:title=""/>
                </v:shape>
                <w10:anchorlock/>
              </v:group>
            </w:pict>
          </mc:Fallback>
        </mc:AlternateContent>
      </w:r>
    </w:p>
    <w:p w14:paraId="57F54C52" w14:textId="77777777" w:rsidR="008A6A15" w:rsidRDefault="008A6A15">
      <w:pPr>
        <w:spacing w:after="0" w:line="265" w:lineRule="auto"/>
        <w:ind w:left="28" w:right="180"/>
        <w:jc w:val="center"/>
      </w:pPr>
      <w:r>
        <w:rPr>
          <w:rFonts w:ascii="Arial" w:eastAsia="Arial" w:hAnsi="Arial" w:cs="Arial"/>
          <w:color w:val="3E3732"/>
          <w:sz w:val="27"/>
        </w:rPr>
        <w:t xml:space="preserve">Specific Measures Tailored for </w:t>
      </w:r>
    </w:p>
    <w:p w14:paraId="787DB98E" w14:textId="77777777" w:rsidR="008A6A15" w:rsidRDefault="008A6A15">
      <w:pPr>
        <w:spacing w:after="0" w:line="265" w:lineRule="auto"/>
        <w:ind w:left="28" w:right="180"/>
        <w:jc w:val="center"/>
      </w:pPr>
      <w:r>
        <w:rPr>
          <w:rFonts w:ascii="Arial" w:eastAsia="Arial" w:hAnsi="Arial" w:cs="Arial"/>
          <w:color w:val="3E3732"/>
          <w:sz w:val="27"/>
        </w:rPr>
        <w:t>Small and Medium-sized Enterprises (</w:t>
      </w:r>
      <w:r>
        <w:rPr>
          <w:rFonts w:ascii="Arial" w:eastAsia="Arial" w:hAnsi="Arial" w:cs="Arial"/>
          <w:strike/>
          <w:color w:val="3E3732"/>
          <w:sz w:val="27"/>
        </w:rPr>
        <w:t xml:space="preserve">  </w:t>
      </w:r>
      <w:r>
        <w:rPr>
          <w:rFonts w:ascii="Arial" w:eastAsia="Arial" w:hAnsi="Arial" w:cs="Arial"/>
          <w:color w:val="3E3732"/>
          <w:sz w:val="27"/>
        </w:rPr>
        <w:t>SMEs</w:t>
      </w:r>
      <w:r>
        <w:rPr>
          <w:rFonts w:ascii="Arial" w:eastAsia="Arial" w:hAnsi="Arial" w:cs="Arial"/>
          <w:strike/>
          <w:color w:val="3E3732"/>
          <w:sz w:val="27"/>
        </w:rPr>
        <w:t xml:space="preserve"> </w:t>
      </w:r>
      <w:r>
        <w:rPr>
          <w:rFonts w:ascii="Arial" w:eastAsia="Arial" w:hAnsi="Arial" w:cs="Arial"/>
          <w:color w:val="3E3732"/>
          <w:sz w:val="27"/>
        </w:rPr>
        <w:t xml:space="preserve"> )</w:t>
      </w:r>
    </w:p>
    <w:p w14:paraId="0A447FA4" w14:textId="77777777" w:rsidR="008A6A15" w:rsidRDefault="008A6A15">
      <w:pPr>
        <w:spacing w:after="953" w:line="259" w:lineRule="auto"/>
        <w:ind w:left="40"/>
      </w:pPr>
      <w:r>
        <w:rPr>
          <w:rFonts w:ascii="Calibri" w:eastAsia="Calibri" w:hAnsi="Calibri" w:cs="Calibri"/>
          <w:noProof/>
          <w:color w:val="000000"/>
        </w:rPr>
        <mc:AlternateContent>
          <mc:Choice Requires="wpg">
            <w:drawing>
              <wp:inline distT="0" distB="0" distL="0" distR="0" wp14:anchorId="7A3B7A42" wp14:editId="56CE3055">
                <wp:extent cx="5909056" cy="2952598"/>
                <wp:effectExtent l="0" t="0" r="0" b="0"/>
                <wp:docPr id="34793" name="Group 34793"/>
                <wp:cNvGraphicFramePr/>
                <a:graphic xmlns:a="http://schemas.openxmlformats.org/drawingml/2006/main">
                  <a:graphicData uri="http://schemas.microsoft.com/office/word/2010/wordprocessingGroup">
                    <wpg:wgp>
                      <wpg:cNvGrpSpPr/>
                      <wpg:grpSpPr>
                        <a:xfrm>
                          <a:off x="0" y="0"/>
                          <a:ext cx="5909056" cy="2952598"/>
                          <a:chOff x="0" y="0"/>
                          <a:chExt cx="5909056" cy="2952598"/>
                        </a:xfrm>
                      </wpg:grpSpPr>
                      <wps:wsp>
                        <wps:cNvPr id="5698" name="Rectangle 5698"/>
                        <wps:cNvSpPr/>
                        <wps:spPr>
                          <a:xfrm>
                            <a:off x="1083234" y="354070"/>
                            <a:ext cx="1938402" cy="264541"/>
                          </a:xfrm>
                          <a:prstGeom prst="rect">
                            <a:avLst/>
                          </a:prstGeom>
                          <a:ln>
                            <a:noFill/>
                          </a:ln>
                        </wps:spPr>
                        <wps:txbx>
                          <w:txbxContent>
                            <w:p w14:paraId="27AE034E" w14:textId="77777777" w:rsidR="00A42754" w:rsidRDefault="00A42754">
                              <w:pPr>
                                <w:spacing w:after="160" w:line="259" w:lineRule="auto"/>
                              </w:pPr>
                              <w:r>
                                <w:rPr>
                                  <w:rFonts w:ascii="Arial" w:eastAsia="Arial" w:hAnsi="Arial" w:cs="Arial"/>
                                  <w:color w:val="605753"/>
                                  <w:sz w:val="20"/>
                                </w:rPr>
                                <w:t xml:space="preserve">Providing a simple online </w:t>
                              </w:r>
                            </w:p>
                          </w:txbxContent>
                        </wps:txbx>
                        <wps:bodyPr horzOverflow="overflow" vert="horz" lIns="0" tIns="0" rIns="0" bIns="0" rtlCol="0">
                          <a:noAutofit/>
                        </wps:bodyPr>
                      </wps:wsp>
                      <wps:wsp>
                        <wps:cNvPr id="5699" name="Rectangle 5699"/>
                        <wps:cNvSpPr/>
                        <wps:spPr>
                          <a:xfrm>
                            <a:off x="1083234" y="507269"/>
                            <a:ext cx="1489985" cy="264541"/>
                          </a:xfrm>
                          <a:prstGeom prst="rect">
                            <a:avLst/>
                          </a:prstGeom>
                          <a:ln>
                            <a:noFill/>
                          </a:ln>
                        </wps:spPr>
                        <wps:txbx>
                          <w:txbxContent>
                            <w:p w14:paraId="70CD557F" w14:textId="77777777" w:rsidR="00A42754" w:rsidRDefault="00A42754">
                              <w:pPr>
                                <w:spacing w:after="160" w:line="259" w:lineRule="auto"/>
                              </w:pPr>
                              <w:r>
                                <w:rPr>
                                  <w:rFonts w:ascii="Arial" w:eastAsia="Arial" w:hAnsi="Arial" w:cs="Arial"/>
                                  <w:color w:val="605753"/>
                                  <w:sz w:val="20"/>
                                </w:rPr>
                                <w:t xml:space="preserve">form for submitting </w:t>
                              </w:r>
                            </w:p>
                          </w:txbxContent>
                        </wps:txbx>
                        <wps:bodyPr horzOverflow="overflow" vert="horz" lIns="0" tIns="0" rIns="0" bIns="0" rtlCol="0">
                          <a:noAutofit/>
                        </wps:bodyPr>
                      </wps:wsp>
                      <wps:wsp>
                        <wps:cNvPr id="5700" name="Rectangle 5700"/>
                        <wps:cNvSpPr/>
                        <wps:spPr>
                          <a:xfrm>
                            <a:off x="1083234" y="660467"/>
                            <a:ext cx="1442757" cy="264541"/>
                          </a:xfrm>
                          <a:prstGeom prst="rect">
                            <a:avLst/>
                          </a:prstGeom>
                          <a:ln>
                            <a:noFill/>
                          </a:ln>
                        </wps:spPr>
                        <wps:txbx>
                          <w:txbxContent>
                            <w:p w14:paraId="48A97A03" w14:textId="77777777" w:rsidR="00A42754" w:rsidRDefault="00A42754">
                              <w:pPr>
                                <w:spacing w:after="160" w:line="259" w:lineRule="auto"/>
                              </w:pPr>
                              <w:r>
                                <w:rPr>
                                  <w:rFonts w:ascii="Arial" w:eastAsia="Arial" w:hAnsi="Arial" w:cs="Arial"/>
                                  <w:color w:val="605753"/>
                                  <w:sz w:val="20"/>
                                </w:rPr>
                                <w:t>takedown requests</w:t>
                              </w:r>
                            </w:p>
                          </w:txbxContent>
                        </wps:txbx>
                        <wps:bodyPr horzOverflow="overflow" vert="horz" lIns="0" tIns="0" rIns="0" bIns="0" rtlCol="0">
                          <a:noAutofit/>
                        </wps:bodyPr>
                      </wps:wsp>
                      <pic:pic xmlns:pic="http://schemas.openxmlformats.org/drawingml/2006/picture">
                        <pic:nvPicPr>
                          <pic:cNvPr id="35249" name="Picture 35249"/>
                          <pic:cNvPicPr/>
                        </pic:nvPicPr>
                        <pic:blipFill>
                          <a:blip r:embed="rId189"/>
                          <a:stretch>
                            <a:fillRect/>
                          </a:stretch>
                        </pic:blipFill>
                        <pic:spPr>
                          <a:xfrm>
                            <a:off x="-3212" y="-4686"/>
                            <a:ext cx="5913120" cy="36576"/>
                          </a:xfrm>
                          <a:prstGeom prst="rect">
                            <a:avLst/>
                          </a:prstGeom>
                        </pic:spPr>
                      </pic:pic>
                      <pic:pic xmlns:pic="http://schemas.openxmlformats.org/drawingml/2006/picture">
                        <pic:nvPicPr>
                          <pic:cNvPr id="35250" name="Picture 35250"/>
                          <pic:cNvPicPr/>
                        </pic:nvPicPr>
                        <pic:blipFill>
                          <a:blip r:embed="rId190"/>
                          <a:stretch>
                            <a:fillRect/>
                          </a:stretch>
                        </pic:blipFill>
                        <pic:spPr>
                          <a:xfrm>
                            <a:off x="174587" y="223913"/>
                            <a:ext cx="762000" cy="777240"/>
                          </a:xfrm>
                          <a:prstGeom prst="rect">
                            <a:avLst/>
                          </a:prstGeom>
                        </pic:spPr>
                      </pic:pic>
                      <wps:wsp>
                        <wps:cNvPr id="5713" name="Rectangle 5713"/>
                        <wps:cNvSpPr/>
                        <wps:spPr>
                          <a:xfrm>
                            <a:off x="3971963" y="354070"/>
                            <a:ext cx="1640185" cy="264541"/>
                          </a:xfrm>
                          <a:prstGeom prst="rect">
                            <a:avLst/>
                          </a:prstGeom>
                          <a:ln>
                            <a:noFill/>
                          </a:ln>
                        </wps:spPr>
                        <wps:txbx>
                          <w:txbxContent>
                            <w:p w14:paraId="1C8969F4" w14:textId="77777777" w:rsidR="00A42754" w:rsidRDefault="00A42754">
                              <w:pPr>
                                <w:spacing w:after="160" w:line="259" w:lineRule="auto"/>
                              </w:pPr>
                              <w:r>
                                <w:rPr>
                                  <w:rFonts w:ascii="Arial" w:eastAsia="Arial" w:hAnsi="Arial" w:cs="Arial"/>
                                  <w:color w:val="605753"/>
                                  <w:sz w:val="20"/>
                                </w:rPr>
                                <w:t xml:space="preserve">Expediting takedown </w:t>
                              </w:r>
                            </w:p>
                          </w:txbxContent>
                        </wps:txbx>
                        <wps:bodyPr horzOverflow="overflow" vert="horz" lIns="0" tIns="0" rIns="0" bIns="0" rtlCol="0">
                          <a:noAutofit/>
                        </wps:bodyPr>
                      </wps:wsp>
                      <wps:wsp>
                        <wps:cNvPr id="5714" name="Rectangle 5714"/>
                        <wps:cNvSpPr/>
                        <wps:spPr>
                          <a:xfrm>
                            <a:off x="3971963" y="507269"/>
                            <a:ext cx="1574314" cy="264541"/>
                          </a:xfrm>
                          <a:prstGeom prst="rect">
                            <a:avLst/>
                          </a:prstGeom>
                          <a:ln>
                            <a:noFill/>
                          </a:ln>
                        </wps:spPr>
                        <wps:txbx>
                          <w:txbxContent>
                            <w:p w14:paraId="7CE4DC2A" w14:textId="77777777" w:rsidR="00A42754" w:rsidRDefault="00A42754">
                              <w:pPr>
                                <w:spacing w:after="160" w:line="259" w:lineRule="auto"/>
                              </w:pPr>
                              <w:r>
                                <w:rPr>
                                  <w:rFonts w:ascii="Arial" w:eastAsia="Arial" w:hAnsi="Arial" w:cs="Arial"/>
                                  <w:color w:val="605753"/>
                                  <w:sz w:val="20"/>
                                </w:rPr>
                                <w:t>requests for all users</w:t>
                              </w:r>
                            </w:p>
                          </w:txbxContent>
                        </wps:txbx>
                        <wps:bodyPr horzOverflow="overflow" vert="horz" lIns="0" tIns="0" rIns="0" bIns="0" rtlCol="0">
                          <a:noAutofit/>
                        </wps:bodyPr>
                      </wps:wsp>
                      <pic:pic xmlns:pic="http://schemas.openxmlformats.org/drawingml/2006/picture">
                        <pic:nvPicPr>
                          <pic:cNvPr id="35251" name="Picture 35251"/>
                          <pic:cNvPicPr/>
                        </pic:nvPicPr>
                        <pic:blipFill>
                          <a:blip r:embed="rId191"/>
                          <a:stretch>
                            <a:fillRect/>
                          </a:stretch>
                        </pic:blipFill>
                        <pic:spPr>
                          <a:xfrm>
                            <a:off x="3064091" y="223913"/>
                            <a:ext cx="762000" cy="777240"/>
                          </a:xfrm>
                          <a:prstGeom prst="rect">
                            <a:avLst/>
                          </a:prstGeom>
                        </pic:spPr>
                      </pic:pic>
                      <wps:wsp>
                        <wps:cNvPr id="5717" name="Rectangle 5717"/>
                        <wps:cNvSpPr/>
                        <wps:spPr>
                          <a:xfrm>
                            <a:off x="1083234" y="1325760"/>
                            <a:ext cx="2051332" cy="264541"/>
                          </a:xfrm>
                          <a:prstGeom prst="rect">
                            <a:avLst/>
                          </a:prstGeom>
                          <a:ln>
                            <a:noFill/>
                          </a:ln>
                        </wps:spPr>
                        <wps:txbx>
                          <w:txbxContent>
                            <w:p w14:paraId="754EBEFE" w14:textId="77777777" w:rsidR="00A42754" w:rsidRDefault="00A42754">
                              <w:pPr>
                                <w:spacing w:after="160" w:line="259" w:lineRule="auto"/>
                              </w:pPr>
                              <w:r>
                                <w:rPr>
                                  <w:rFonts w:ascii="Arial" w:eastAsia="Arial" w:hAnsi="Arial" w:cs="Arial"/>
                                  <w:color w:val="605753"/>
                                  <w:sz w:val="20"/>
                                </w:rPr>
                                <w:t xml:space="preserve">Making it easier to find the </w:t>
                              </w:r>
                            </w:p>
                          </w:txbxContent>
                        </wps:txbx>
                        <wps:bodyPr horzOverflow="overflow" vert="horz" lIns="0" tIns="0" rIns="0" bIns="0" rtlCol="0">
                          <a:noAutofit/>
                        </wps:bodyPr>
                      </wps:wsp>
                      <wps:wsp>
                        <wps:cNvPr id="5718" name="Rectangle 5718"/>
                        <wps:cNvSpPr/>
                        <wps:spPr>
                          <a:xfrm>
                            <a:off x="1083234" y="1478959"/>
                            <a:ext cx="950143" cy="264541"/>
                          </a:xfrm>
                          <a:prstGeom prst="rect">
                            <a:avLst/>
                          </a:prstGeom>
                          <a:ln>
                            <a:noFill/>
                          </a:ln>
                        </wps:spPr>
                        <wps:txbx>
                          <w:txbxContent>
                            <w:p w14:paraId="0E4DAD48" w14:textId="77777777" w:rsidR="00A42754" w:rsidRDefault="00A42754">
                              <w:pPr>
                                <w:spacing w:after="160" w:line="259" w:lineRule="auto"/>
                              </w:pPr>
                              <w:r>
                                <w:rPr>
                                  <w:rFonts w:ascii="Arial" w:eastAsia="Arial" w:hAnsi="Arial" w:cs="Arial"/>
                                  <w:color w:val="605753"/>
                                  <w:sz w:val="20"/>
                                </w:rPr>
                                <w:t>IPP Platform</w:t>
                              </w:r>
                            </w:p>
                          </w:txbxContent>
                        </wps:txbx>
                        <wps:bodyPr horzOverflow="overflow" vert="horz" lIns="0" tIns="0" rIns="0" bIns="0" rtlCol="0">
                          <a:noAutofit/>
                        </wps:bodyPr>
                      </wps:wsp>
                      <pic:pic xmlns:pic="http://schemas.openxmlformats.org/drawingml/2006/picture">
                        <pic:nvPicPr>
                          <pic:cNvPr id="35252" name="Picture 35252"/>
                          <pic:cNvPicPr/>
                        </pic:nvPicPr>
                        <pic:blipFill>
                          <a:blip r:embed="rId192"/>
                          <a:stretch>
                            <a:fillRect/>
                          </a:stretch>
                        </pic:blipFill>
                        <pic:spPr>
                          <a:xfrm>
                            <a:off x="174587" y="1196225"/>
                            <a:ext cx="762000" cy="774192"/>
                          </a:xfrm>
                          <a:prstGeom prst="rect">
                            <a:avLst/>
                          </a:prstGeom>
                        </pic:spPr>
                      </pic:pic>
                      <wps:wsp>
                        <wps:cNvPr id="5721" name="Rectangle 5721"/>
                        <wps:cNvSpPr/>
                        <wps:spPr>
                          <a:xfrm>
                            <a:off x="3971963" y="1325760"/>
                            <a:ext cx="2330398" cy="264541"/>
                          </a:xfrm>
                          <a:prstGeom prst="rect">
                            <a:avLst/>
                          </a:prstGeom>
                          <a:ln>
                            <a:noFill/>
                          </a:ln>
                        </wps:spPr>
                        <wps:txbx>
                          <w:txbxContent>
                            <w:p w14:paraId="14B8049F" w14:textId="77777777" w:rsidR="00A42754" w:rsidRDefault="00A42754">
                              <w:pPr>
                                <w:spacing w:after="160" w:line="259" w:lineRule="auto"/>
                              </w:pPr>
                              <w:r>
                                <w:rPr>
                                  <w:rFonts w:ascii="Arial" w:eastAsia="Arial" w:hAnsi="Arial" w:cs="Arial"/>
                                  <w:color w:val="605753"/>
                                  <w:sz w:val="20"/>
                                </w:rPr>
                                <w:t xml:space="preserve">Ensuring clear and consistent  </w:t>
                              </w:r>
                            </w:p>
                          </w:txbxContent>
                        </wps:txbx>
                        <wps:bodyPr horzOverflow="overflow" vert="horz" lIns="0" tIns="0" rIns="0" bIns="0" rtlCol="0">
                          <a:noAutofit/>
                        </wps:bodyPr>
                      </wps:wsp>
                      <wps:wsp>
                        <wps:cNvPr id="5722" name="Rectangle 5722"/>
                        <wps:cNvSpPr/>
                        <wps:spPr>
                          <a:xfrm>
                            <a:off x="3971963" y="1478959"/>
                            <a:ext cx="2060968" cy="264541"/>
                          </a:xfrm>
                          <a:prstGeom prst="rect">
                            <a:avLst/>
                          </a:prstGeom>
                          <a:ln>
                            <a:noFill/>
                          </a:ln>
                        </wps:spPr>
                        <wps:txbx>
                          <w:txbxContent>
                            <w:p w14:paraId="02D656AB" w14:textId="77777777" w:rsidR="00A42754" w:rsidRDefault="00A42754">
                              <w:pPr>
                                <w:spacing w:after="160" w:line="259" w:lineRule="auto"/>
                              </w:pPr>
                              <w:r>
                                <w:rPr>
                                  <w:rFonts w:ascii="Arial" w:eastAsia="Arial" w:hAnsi="Arial" w:cs="Arial"/>
                                  <w:color w:val="605753"/>
                                  <w:sz w:val="20"/>
                                </w:rPr>
                                <w:t xml:space="preserve">communications regarding </w:t>
                              </w:r>
                            </w:p>
                          </w:txbxContent>
                        </wps:txbx>
                        <wps:bodyPr horzOverflow="overflow" vert="horz" lIns="0" tIns="0" rIns="0" bIns="0" rtlCol="0">
                          <a:noAutofit/>
                        </wps:bodyPr>
                      </wps:wsp>
                      <wps:wsp>
                        <wps:cNvPr id="5723" name="Rectangle 5723"/>
                        <wps:cNvSpPr/>
                        <wps:spPr>
                          <a:xfrm>
                            <a:off x="3971963" y="1632157"/>
                            <a:ext cx="1442740" cy="264541"/>
                          </a:xfrm>
                          <a:prstGeom prst="rect">
                            <a:avLst/>
                          </a:prstGeom>
                          <a:ln>
                            <a:noFill/>
                          </a:ln>
                        </wps:spPr>
                        <wps:txbx>
                          <w:txbxContent>
                            <w:p w14:paraId="4818840D" w14:textId="77777777" w:rsidR="00A42754" w:rsidRDefault="00A42754">
                              <w:pPr>
                                <w:spacing w:after="160" w:line="259" w:lineRule="auto"/>
                              </w:pPr>
                              <w:r>
                                <w:rPr>
                                  <w:rFonts w:ascii="Arial" w:eastAsia="Arial" w:hAnsi="Arial" w:cs="Arial"/>
                                  <w:color w:val="605753"/>
                                  <w:sz w:val="20"/>
                                </w:rPr>
                                <w:t>takedown requests</w:t>
                              </w:r>
                            </w:p>
                          </w:txbxContent>
                        </wps:txbx>
                        <wps:bodyPr horzOverflow="overflow" vert="horz" lIns="0" tIns="0" rIns="0" bIns="0" rtlCol="0">
                          <a:noAutofit/>
                        </wps:bodyPr>
                      </wps:wsp>
                      <pic:pic xmlns:pic="http://schemas.openxmlformats.org/drawingml/2006/picture">
                        <pic:nvPicPr>
                          <pic:cNvPr id="35253" name="Picture 35253"/>
                          <pic:cNvPicPr/>
                        </pic:nvPicPr>
                        <pic:blipFill>
                          <a:blip r:embed="rId193"/>
                          <a:stretch>
                            <a:fillRect/>
                          </a:stretch>
                        </pic:blipFill>
                        <pic:spPr>
                          <a:xfrm>
                            <a:off x="3064091" y="1196225"/>
                            <a:ext cx="762000" cy="774192"/>
                          </a:xfrm>
                          <a:prstGeom prst="rect">
                            <a:avLst/>
                          </a:prstGeom>
                        </pic:spPr>
                      </pic:pic>
                      <wps:wsp>
                        <wps:cNvPr id="5726" name="Rectangle 5726"/>
                        <wps:cNvSpPr/>
                        <wps:spPr>
                          <a:xfrm>
                            <a:off x="1083234" y="2244872"/>
                            <a:ext cx="1649668" cy="264540"/>
                          </a:xfrm>
                          <a:prstGeom prst="rect">
                            <a:avLst/>
                          </a:prstGeom>
                          <a:ln>
                            <a:noFill/>
                          </a:ln>
                        </wps:spPr>
                        <wps:txbx>
                          <w:txbxContent>
                            <w:p w14:paraId="54894E72" w14:textId="77777777" w:rsidR="00A42754" w:rsidRDefault="00A42754">
                              <w:pPr>
                                <w:spacing w:after="160" w:line="259" w:lineRule="auto"/>
                              </w:pPr>
                              <w:r>
                                <w:rPr>
                                  <w:rFonts w:ascii="Arial" w:eastAsia="Arial" w:hAnsi="Arial" w:cs="Arial"/>
                                  <w:color w:val="605753"/>
                                  <w:sz w:val="20"/>
                                </w:rPr>
                                <w:t xml:space="preserve">Broadening the IACC </w:t>
                              </w:r>
                            </w:p>
                          </w:txbxContent>
                        </wps:txbx>
                        <wps:bodyPr horzOverflow="overflow" vert="horz" lIns="0" tIns="0" rIns="0" bIns="0" rtlCol="0">
                          <a:noAutofit/>
                        </wps:bodyPr>
                      </wps:wsp>
                      <wps:wsp>
                        <wps:cNvPr id="5727" name="Rectangle 5727"/>
                        <wps:cNvSpPr/>
                        <wps:spPr>
                          <a:xfrm>
                            <a:off x="1083234" y="2398071"/>
                            <a:ext cx="1888601" cy="264540"/>
                          </a:xfrm>
                          <a:prstGeom prst="rect">
                            <a:avLst/>
                          </a:prstGeom>
                          <a:ln>
                            <a:noFill/>
                          </a:ln>
                        </wps:spPr>
                        <wps:txbx>
                          <w:txbxContent>
                            <w:p w14:paraId="59588351" w14:textId="77777777" w:rsidR="00A42754" w:rsidRDefault="00A42754">
                              <w:pPr>
                                <w:spacing w:after="160" w:line="259" w:lineRule="auto"/>
                              </w:pPr>
                              <w:r>
                                <w:rPr>
                                  <w:rFonts w:ascii="Arial" w:eastAsia="Arial" w:hAnsi="Arial" w:cs="Arial"/>
                                  <w:color w:val="605753"/>
                                  <w:sz w:val="20"/>
                                </w:rPr>
                                <w:t xml:space="preserve">MarketSafe® Expansion </w:t>
                              </w:r>
                            </w:p>
                          </w:txbxContent>
                        </wps:txbx>
                        <wps:bodyPr horzOverflow="overflow" vert="horz" lIns="0" tIns="0" rIns="0" bIns="0" rtlCol="0">
                          <a:noAutofit/>
                        </wps:bodyPr>
                      </wps:wsp>
                      <wps:wsp>
                        <wps:cNvPr id="5728" name="Rectangle 5728"/>
                        <wps:cNvSpPr/>
                        <wps:spPr>
                          <a:xfrm>
                            <a:off x="1083234" y="2551269"/>
                            <a:ext cx="1910445" cy="264540"/>
                          </a:xfrm>
                          <a:prstGeom prst="rect">
                            <a:avLst/>
                          </a:prstGeom>
                          <a:ln>
                            <a:noFill/>
                          </a:ln>
                        </wps:spPr>
                        <wps:txbx>
                          <w:txbxContent>
                            <w:p w14:paraId="64818B4A" w14:textId="77777777" w:rsidR="00A42754" w:rsidRDefault="00A42754">
                              <w:pPr>
                                <w:spacing w:after="160" w:line="259" w:lineRule="auto"/>
                              </w:pPr>
                              <w:r>
                                <w:rPr>
                                  <w:rFonts w:ascii="Arial" w:eastAsia="Arial" w:hAnsi="Arial" w:cs="Arial"/>
                                  <w:color w:val="605753"/>
                                  <w:sz w:val="20"/>
                                </w:rPr>
                                <w:t xml:space="preserve">program to include more </w:t>
                              </w:r>
                            </w:p>
                          </w:txbxContent>
                        </wps:txbx>
                        <wps:bodyPr horzOverflow="overflow" vert="horz" lIns="0" tIns="0" rIns="0" bIns="0" rtlCol="0">
                          <a:noAutofit/>
                        </wps:bodyPr>
                      </wps:wsp>
                      <wps:wsp>
                        <wps:cNvPr id="5729" name="Rectangle 5729"/>
                        <wps:cNvSpPr/>
                        <wps:spPr>
                          <a:xfrm>
                            <a:off x="1083234" y="2704468"/>
                            <a:ext cx="1437999" cy="264540"/>
                          </a:xfrm>
                          <a:prstGeom prst="rect">
                            <a:avLst/>
                          </a:prstGeom>
                          <a:ln>
                            <a:noFill/>
                          </a:ln>
                        </wps:spPr>
                        <wps:txbx>
                          <w:txbxContent>
                            <w:p w14:paraId="43375939" w14:textId="77777777" w:rsidR="00A42754" w:rsidRDefault="00A42754">
                              <w:pPr>
                                <w:spacing w:after="160" w:line="259" w:lineRule="auto"/>
                              </w:pPr>
                              <w:r>
                                <w:rPr>
                                  <w:rFonts w:ascii="Arial" w:eastAsia="Arial" w:hAnsi="Arial" w:cs="Arial"/>
                                  <w:color w:val="605753"/>
                                  <w:sz w:val="20"/>
                                </w:rPr>
                                <w:t>SMEs at no charge</w:t>
                              </w:r>
                            </w:p>
                          </w:txbxContent>
                        </wps:txbx>
                        <wps:bodyPr horzOverflow="overflow" vert="horz" lIns="0" tIns="0" rIns="0" bIns="0" rtlCol="0">
                          <a:noAutofit/>
                        </wps:bodyPr>
                      </wps:wsp>
                      <pic:pic xmlns:pic="http://schemas.openxmlformats.org/drawingml/2006/picture">
                        <pic:nvPicPr>
                          <pic:cNvPr id="35254" name="Picture 35254"/>
                          <pic:cNvPicPr/>
                        </pic:nvPicPr>
                        <pic:blipFill>
                          <a:blip r:embed="rId194"/>
                          <a:stretch>
                            <a:fillRect/>
                          </a:stretch>
                        </pic:blipFill>
                        <pic:spPr>
                          <a:xfrm>
                            <a:off x="174587" y="2176666"/>
                            <a:ext cx="762000" cy="777240"/>
                          </a:xfrm>
                          <a:prstGeom prst="rect">
                            <a:avLst/>
                          </a:prstGeom>
                        </pic:spPr>
                      </pic:pic>
                      <wps:wsp>
                        <wps:cNvPr id="5732" name="Rectangle 5732"/>
                        <wps:cNvSpPr/>
                        <wps:spPr>
                          <a:xfrm>
                            <a:off x="3971963" y="2244872"/>
                            <a:ext cx="2421330" cy="264540"/>
                          </a:xfrm>
                          <a:prstGeom prst="rect">
                            <a:avLst/>
                          </a:prstGeom>
                          <a:ln>
                            <a:noFill/>
                          </a:ln>
                        </wps:spPr>
                        <wps:txbx>
                          <w:txbxContent>
                            <w:p w14:paraId="299B3984" w14:textId="77777777" w:rsidR="00A42754" w:rsidRDefault="00A42754">
                              <w:pPr>
                                <w:spacing w:after="160" w:line="259" w:lineRule="auto"/>
                              </w:pPr>
                              <w:r>
                                <w:rPr>
                                  <w:rFonts w:ascii="Arial" w:eastAsia="Arial" w:hAnsi="Arial" w:cs="Arial"/>
                                  <w:color w:val="605753"/>
                                  <w:sz w:val="20"/>
                                </w:rPr>
                                <w:t xml:space="preserve">Participating in U.S. Patent and </w:t>
                              </w:r>
                            </w:p>
                          </w:txbxContent>
                        </wps:txbx>
                        <wps:bodyPr horzOverflow="overflow" vert="horz" lIns="0" tIns="0" rIns="0" bIns="0" rtlCol="0">
                          <a:noAutofit/>
                        </wps:bodyPr>
                      </wps:wsp>
                      <wps:wsp>
                        <wps:cNvPr id="5733" name="Rectangle 5733"/>
                        <wps:cNvSpPr/>
                        <wps:spPr>
                          <a:xfrm>
                            <a:off x="3971963" y="2398071"/>
                            <a:ext cx="2549856" cy="264540"/>
                          </a:xfrm>
                          <a:prstGeom prst="rect">
                            <a:avLst/>
                          </a:prstGeom>
                          <a:ln>
                            <a:noFill/>
                          </a:ln>
                        </wps:spPr>
                        <wps:txbx>
                          <w:txbxContent>
                            <w:p w14:paraId="1503A7E9" w14:textId="77777777" w:rsidR="00A42754" w:rsidRDefault="00A42754">
                              <w:pPr>
                                <w:spacing w:after="160" w:line="259" w:lineRule="auto"/>
                              </w:pPr>
                              <w:r>
                                <w:rPr>
                                  <w:rFonts w:ascii="Arial" w:eastAsia="Arial" w:hAnsi="Arial" w:cs="Arial"/>
                                  <w:color w:val="605753"/>
                                  <w:sz w:val="20"/>
                                </w:rPr>
                                <w:t xml:space="preserve">Trademark Office Road Shows to </w:t>
                              </w:r>
                            </w:p>
                          </w:txbxContent>
                        </wps:txbx>
                        <wps:bodyPr horzOverflow="overflow" vert="horz" lIns="0" tIns="0" rIns="0" bIns="0" rtlCol="0">
                          <a:noAutofit/>
                        </wps:bodyPr>
                      </wps:wsp>
                      <wps:wsp>
                        <wps:cNvPr id="5734" name="Rectangle 5734"/>
                        <wps:cNvSpPr/>
                        <wps:spPr>
                          <a:xfrm>
                            <a:off x="3971963" y="2551269"/>
                            <a:ext cx="2001040" cy="264540"/>
                          </a:xfrm>
                          <a:prstGeom prst="rect">
                            <a:avLst/>
                          </a:prstGeom>
                          <a:ln>
                            <a:noFill/>
                          </a:ln>
                        </wps:spPr>
                        <wps:txbx>
                          <w:txbxContent>
                            <w:p w14:paraId="57A4BFD0" w14:textId="77777777" w:rsidR="00A42754" w:rsidRDefault="00A42754">
                              <w:pPr>
                                <w:spacing w:after="160" w:line="259" w:lineRule="auto"/>
                              </w:pPr>
                              <w:r>
                                <w:rPr>
                                  <w:rFonts w:ascii="Arial" w:eastAsia="Arial" w:hAnsi="Arial" w:cs="Arial"/>
                                  <w:color w:val="605753"/>
                                  <w:sz w:val="20"/>
                                </w:rPr>
                                <w:t xml:space="preserve">educate SMEs on our IPR </w:t>
                              </w:r>
                            </w:p>
                          </w:txbxContent>
                        </wps:txbx>
                        <wps:bodyPr horzOverflow="overflow" vert="horz" lIns="0" tIns="0" rIns="0" bIns="0" rtlCol="0">
                          <a:noAutofit/>
                        </wps:bodyPr>
                      </wps:wsp>
                      <wps:wsp>
                        <wps:cNvPr id="5735" name="Rectangle 5735"/>
                        <wps:cNvSpPr/>
                        <wps:spPr>
                          <a:xfrm>
                            <a:off x="3971963" y="2704468"/>
                            <a:ext cx="1540108" cy="264540"/>
                          </a:xfrm>
                          <a:prstGeom prst="rect">
                            <a:avLst/>
                          </a:prstGeom>
                          <a:ln>
                            <a:noFill/>
                          </a:ln>
                        </wps:spPr>
                        <wps:txbx>
                          <w:txbxContent>
                            <w:p w14:paraId="766B7B1F" w14:textId="77777777" w:rsidR="00A42754" w:rsidRDefault="00A42754">
                              <w:pPr>
                                <w:spacing w:after="160" w:line="259" w:lineRule="auto"/>
                              </w:pPr>
                              <w:r>
                                <w:rPr>
                                  <w:rFonts w:ascii="Arial" w:eastAsia="Arial" w:hAnsi="Arial" w:cs="Arial"/>
                                  <w:color w:val="605753"/>
                                  <w:sz w:val="20"/>
                                </w:rPr>
                                <w:t>protection programs</w:t>
                              </w:r>
                            </w:p>
                          </w:txbxContent>
                        </wps:txbx>
                        <wps:bodyPr horzOverflow="overflow" vert="horz" lIns="0" tIns="0" rIns="0" bIns="0" rtlCol="0">
                          <a:noAutofit/>
                        </wps:bodyPr>
                      </wps:wsp>
                      <pic:pic xmlns:pic="http://schemas.openxmlformats.org/drawingml/2006/picture">
                        <pic:nvPicPr>
                          <pic:cNvPr id="35255" name="Picture 35255"/>
                          <pic:cNvPicPr/>
                        </pic:nvPicPr>
                        <pic:blipFill>
                          <a:blip r:embed="rId195"/>
                          <a:stretch>
                            <a:fillRect/>
                          </a:stretch>
                        </pic:blipFill>
                        <pic:spPr>
                          <a:xfrm>
                            <a:off x="3064091" y="2176666"/>
                            <a:ext cx="762000" cy="777240"/>
                          </a:xfrm>
                          <a:prstGeom prst="rect">
                            <a:avLst/>
                          </a:prstGeom>
                        </pic:spPr>
                      </pic:pic>
                      <wps:wsp>
                        <wps:cNvPr id="5738" name="Shape 5738"/>
                        <wps:cNvSpPr/>
                        <wps:spPr>
                          <a:xfrm>
                            <a:off x="478777" y="377342"/>
                            <a:ext cx="81045" cy="77686"/>
                          </a:xfrm>
                          <a:custGeom>
                            <a:avLst/>
                            <a:gdLst/>
                            <a:ahLst/>
                            <a:cxnLst/>
                            <a:rect l="0" t="0" r="0" b="0"/>
                            <a:pathLst>
                              <a:path w="81045" h="77686">
                                <a:moveTo>
                                  <a:pt x="7722" y="0"/>
                                </a:moveTo>
                                <a:lnTo>
                                  <a:pt x="81045" y="0"/>
                                </a:lnTo>
                                <a:lnTo>
                                  <a:pt x="81045" y="15532"/>
                                </a:lnTo>
                                <a:lnTo>
                                  <a:pt x="15456" y="15532"/>
                                </a:lnTo>
                                <a:lnTo>
                                  <a:pt x="15456" y="62154"/>
                                </a:lnTo>
                                <a:lnTo>
                                  <a:pt x="81045" y="62154"/>
                                </a:lnTo>
                                <a:lnTo>
                                  <a:pt x="81045" y="77686"/>
                                </a:lnTo>
                                <a:lnTo>
                                  <a:pt x="7722" y="77686"/>
                                </a:lnTo>
                                <a:cubicBezTo>
                                  <a:pt x="3467" y="77686"/>
                                  <a:pt x="0" y="74219"/>
                                  <a:pt x="0" y="69901"/>
                                </a:cubicBezTo>
                                <a:lnTo>
                                  <a:pt x="0" y="7760"/>
                                </a:lnTo>
                                <a:cubicBezTo>
                                  <a:pt x="0" y="3467"/>
                                  <a:pt x="3467" y="0"/>
                                  <a:pt x="77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39" name="Shape 5739"/>
                        <wps:cNvSpPr/>
                        <wps:spPr>
                          <a:xfrm>
                            <a:off x="559822" y="377342"/>
                            <a:ext cx="81020" cy="77686"/>
                          </a:xfrm>
                          <a:custGeom>
                            <a:avLst/>
                            <a:gdLst/>
                            <a:ahLst/>
                            <a:cxnLst/>
                            <a:rect l="0" t="0" r="0" b="0"/>
                            <a:pathLst>
                              <a:path w="81020" h="77686">
                                <a:moveTo>
                                  <a:pt x="0" y="0"/>
                                </a:moveTo>
                                <a:lnTo>
                                  <a:pt x="73298" y="0"/>
                                </a:lnTo>
                                <a:cubicBezTo>
                                  <a:pt x="77565" y="0"/>
                                  <a:pt x="81020" y="3467"/>
                                  <a:pt x="81020" y="7760"/>
                                </a:cubicBezTo>
                                <a:lnTo>
                                  <a:pt x="81020" y="69901"/>
                                </a:lnTo>
                                <a:cubicBezTo>
                                  <a:pt x="81020" y="74219"/>
                                  <a:pt x="77565" y="77686"/>
                                  <a:pt x="73298" y="77686"/>
                                </a:cubicBezTo>
                                <a:lnTo>
                                  <a:pt x="0" y="77686"/>
                                </a:lnTo>
                                <a:lnTo>
                                  <a:pt x="0" y="62154"/>
                                </a:lnTo>
                                <a:lnTo>
                                  <a:pt x="65589" y="62154"/>
                                </a:lnTo>
                                <a:lnTo>
                                  <a:pt x="65589" y="15532"/>
                                </a:lnTo>
                                <a:lnTo>
                                  <a:pt x="0" y="1553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40" name="Shape 5740"/>
                        <wps:cNvSpPr/>
                        <wps:spPr>
                          <a:xfrm>
                            <a:off x="519151" y="403670"/>
                            <a:ext cx="24867" cy="25032"/>
                          </a:xfrm>
                          <a:custGeom>
                            <a:avLst/>
                            <a:gdLst/>
                            <a:ahLst/>
                            <a:cxnLst/>
                            <a:rect l="0" t="0" r="0" b="0"/>
                            <a:pathLst>
                              <a:path w="24867" h="25032">
                                <a:moveTo>
                                  <a:pt x="12433" y="0"/>
                                </a:moveTo>
                                <a:cubicBezTo>
                                  <a:pt x="19291" y="0"/>
                                  <a:pt x="24867" y="5601"/>
                                  <a:pt x="24867" y="12509"/>
                                </a:cubicBezTo>
                                <a:cubicBezTo>
                                  <a:pt x="24867" y="19431"/>
                                  <a:pt x="19291" y="25032"/>
                                  <a:pt x="12433" y="25032"/>
                                </a:cubicBezTo>
                                <a:cubicBezTo>
                                  <a:pt x="5563" y="25032"/>
                                  <a:pt x="0" y="19431"/>
                                  <a:pt x="0" y="12509"/>
                                </a:cubicBezTo>
                                <a:cubicBezTo>
                                  <a:pt x="0" y="5601"/>
                                  <a:pt x="5563" y="0"/>
                                  <a:pt x="1243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41" name="Shape 5741"/>
                        <wps:cNvSpPr/>
                        <wps:spPr>
                          <a:xfrm>
                            <a:off x="575628" y="403670"/>
                            <a:ext cx="24854" cy="25032"/>
                          </a:xfrm>
                          <a:custGeom>
                            <a:avLst/>
                            <a:gdLst/>
                            <a:ahLst/>
                            <a:cxnLst/>
                            <a:rect l="0" t="0" r="0" b="0"/>
                            <a:pathLst>
                              <a:path w="24854" h="25032">
                                <a:moveTo>
                                  <a:pt x="12421" y="0"/>
                                </a:moveTo>
                                <a:cubicBezTo>
                                  <a:pt x="19304" y="0"/>
                                  <a:pt x="24854" y="5601"/>
                                  <a:pt x="24854" y="12509"/>
                                </a:cubicBezTo>
                                <a:cubicBezTo>
                                  <a:pt x="24854" y="19431"/>
                                  <a:pt x="19304" y="25032"/>
                                  <a:pt x="12421" y="25032"/>
                                </a:cubicBezTo>
                                <a:cubicBezTo>
                                  <a:pt x="5563" y="25032"/>
                                  <a:pt x="0" y="19431"/>
                                  <a:pt x="0" y="12509"/>
                                </a:cubicBezTo>
                                <a:cubicBezTo>
                                  <a:pt x="0" y="5601"/>
                                  <a:pt x="5563" y="0"/>
                                  <a:pt x="124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915" name="Shape 35915"/>
                        <wps:cNvSpPr/>
                        <wps:spPr>
                          <a:xfrm>
                            <a:off x="434175" y="499986"/>
                            <a:ext cx="125628" cy="17793"/>
                          </a:xfrm>
                          <a:custGeom>
                            <a:avLst/>
                            <a:gdLst/>
                            <a:ahLst/>
                            <a:cxnLst/>
                            <a:rect l="0" t="0" r="0" b="0"/>
                            <a:pathLst>
                              <a:path w="125628" h="17793">
                                <a:moveTo>
                                  <a:pt x="0" y="0"/>
                                </a:moveTo>
                                <a:lnTo>
                                  <a:pt x="125628" y="0"/>
                                </a:lnTo>
                                <a:lnTo>
                                  <a:pt x="125628" y="17793"/>
                                </a:lnTo>
                                <a:lnTo>
                                  <a:pt x="0" y="1779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916" name="Shape 35916"/>
                        <wps:cNvSpPr/>
                        <wps:spPr>
                          <a:xfrm>
                            <a:off x="434175" y="586321"/>
                            <a:ext cx="247167" cy="17793"/>
                          </a:xfrm>
                          <a:custGeom>
                            <a:avLst/>
                            <a:gdLst/>
                            <a:ahLst/>
                            <a:cxnLst/>
                            <a:rect l="0" t="0" r="0" b="0"/>
                            <a:pathLst>
                              <a:path w="247167" h="17793">
                                <a:moveTo>
                                  <a:pt x="0" y="0"/>
                                </a:moveTo>
                                <a:lnTo>
                                  <a:pt x="247167" y="0"/>
                                </a:lnTo>
                                <a:lnTo>
                                  <a:pt x="247167" y="17793"/>
                                </a:lnTo>
                                <a:lnTo>
                                  <a:pt x="0" y="1779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917" name="Shape 35917"/>
                        <wps:cNvSpPr/>
                        <wps:spPr>
                          <a:xfrm>
                            <a:off x="434175" y="633578"/>
                            <a:ext cx="247167" cy="17793"/>
                          </a:xfrm>
                          <a:custGeom>
                            <a:avLst/>
                            <a:gdLst/>
                            <a:ahLst/>
                            <a:cxnLst/>
                            <a:rect l="0" t="0" r="0" b="0"/>
                            <a:pathLst>
                              <a:path w="247167" h="17793">
                                <a:moveTo>
                                  <a:pt x="0" y="0"/>
                                </a:moveTo>
                                <a:lnTo>
                                  <a:pt x="247167" y="0"/>
                                </a:lnTo>
                                <a:lnTo>
                                  <a:pt x="247167" y="17793"/>
                                </a:lnTo>
                                <a:lnTo>
                                  <a:pt x="0" y="1779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45" name="Shape 5745"/>
                        <wps:cNvSpPr/>
                        <wps:spPr>
                          <a:xfrm>
                            <a:off x="434183" y="680822"/>
                            <a:ext cx="195694" cy="17806"/>
                          </a:xfrm>
                          <a:custGeom>
                            <a:avLst/>
                            <a:gdLst/>
                            <a:ahLst/>
                            <a:cxnLst/>
                            <a:rect l="0" t="0" r="0" b="0"/>
                            <a:pathLst>
                              <a:path w="195694" h="17806">
                                <a:moveTo>
                                  <a:pt x="0" y="0"/>
                                </a:moveTo>
                                <a:lnTo>
                                  <a:pt x="195694" y="0"/>
                                </a:lnTo>
                                <a:cubicBezTo>
                                  <a:pt x="194132" y="1499"/>
                                  <a:pt x="192583" y="3086"/>
                                  <a:pt x="191122" y="4775"/>
                                </a:cubicBezTo>
                                <a:cubicBezTo>
                                  <a:pt x="187630" y="8776"/>
                                  <a:pt x="184721" y="13195"/>
                                  <a:pt x="182105" y="17806"/>
                                </a:cubicBezTo>
                                <a:lnTo>
                                  <a:pt x="0" y="178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46" name="Shape 5746"/>
                        <wps:cNvSpPr/>
                        <wps:spPr>
                          <a:xfrm>
                            <a:off x="387464" y="408420"/>
                            <a:ext cx="344691" cy="440207"/>
                          </a:xfrm>
                          <a:custGeom>
                            <a:avLst/>
                            <a:gdLst/>
                            <a:ahLst/>
                            <a:cxnLst/>
                            <a:rect l="0" t="0" r="0" b="0"/>
                            <a:pathLst>
                              <a:path w="344691" h="440207">
                                <a:moveTo>
                                  <a:pt x="7734" y="0"/>
                                </a:moveTo>
                                <a:lnTo>
                                  <a:pt x="99035" y="0"/>
                                </a:lnTo>
                                <a:cubicBezTo>
                                  <a:pt x="103302" y="0"/>
                                  <a:pt x="106769" y="3480"/>
                                  <a:pt x="106769" y="7760"/>
                                </a:cubicBezTo>
                                <a:lnTo>
                                  <a:pt x="106769" y="31064"/>
                                </a:lnTo>
                                <a:lnTo>
                                  <a:pt x="237947" y="31064"/>
                                </a:lnTo>
                                <a:lnTo>
                                  <a:pt x="237947" y="7760"/>
                                </a:lnTo>
                                <a:cubicBezTo>
                                  <a:pt x="237947" y="3480"/>
                                  <a:pt x="241389" y="0"/>
                                  <a:pt x="245656" y="0"/>
                                </a:cubicBezTo>
                                <a:lnTo>
                                  <a:pt x="336982" y="0"/>
                                </a:lnTo>
                                <a:cubicBezTo>
                                  <a:pt x="341249" y="0"/>
                                  <a:pt x="344691" y="3480"/>
                                  <a:pt x="344691" y="7760"/>
                                </a:cubicBezTo>
                                <a:lnTo>
                                  <a:pt x="344691" y="269621"/>
                                </a:lnTo>
                                <a:lnTo>
                                  <a:pt x="324815" y="264401"/>
                                </a:lnTo>
                                <a:lnTo>
                                  <a:pt x="324815" y="18453"/>
                                </a:lnTo>
                                <a:lnTo>
                                  <a:pt x="253378" y="18453"/>
                                </a:lnTo>
                                <a:lnTo>
                                  <a:pt x="253378" y="38836"/>
                                </a:lnTo>
                                <a:cubicBezTo>
                                  <a:pt x="253378" y="43129"/>
                                  <a:pt x="249923" y="46596"/>
                                  <a:pt x="245656" y="46596"/>
                                </a:cubicBezTo>
                                <a:lnTo>
                                  <a:pt x="99035" y="46596"/>
                                </a:lnTo>
                                <a:cubicBezTo>
                                  <a:pt x="94780" y="46596"/>
                                  <a:pt x="91313" y="43129"/>
                                  <a:pt x="91313" y="38836"/>
                                </a:cubicBezTo>
                                <a:lnTo>
                                  <a:pt x="91313" y="18453"/>
                                </a:lnTo>
                                <a:lnTo>
                                  <a:pt x="19888" y="18453"/>
                                </a:lnTo>
                                <a:lnTo>
                                  <a:pt x="19888" y="417271"/>
                                </a:lnTo>
                                <a:lnTo>
                                  <a:pt x="247713" y="417271"/>
                                </a:lnTo>
                                <a:lnTo>
                                  <a:pt x="252679" y="440207"/>
                                </a:lnTo>
                                <a:lnTo>
                                  <a:pt x="7734" y="440207"/>
                                </a:lnTo>
                                <a:cubicBezTo>
                                  <a:pt x="3467" y="440207"/>
                                  <a:pt x="0" y="436740"/>
                                  <a:pt x="0" y="432448"/>
                                </a:cubicBezTo>
                                <a:lnTo>
                                  <a:pt x="0" y="7760"/>
                                </a:lnTo>
                                <a:cubicBezTo>
                                  <a:pt x="0" y="3480"/>
                                  <a:pt x="3467" y="0"/>
                                  <a:pt x="77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47" name="Shape 5747"/>
                        <wps:cNvSpPr/>
                        <wps:spPr>
                          <a:xfrm>
                            <a:off x="434183" y="728078"/>
                            <a:ext cx="171920" cy="17806"/>
                          </a:xfrm>
                          <a:custGeom>
                            <a:avLst/>
                            <a:gdLst/>
                            <a:ahLst/>
                            <a:cxnLst/>
                            <a:rect l="0" t="0" r="0" b="0"/>
                            <a:pathLst>
                              <a:path w="171920" h="17806">
                                <a:moveTo>
                                  <a:pt x="0" y="0"/>
                                </a:moveTo>
                                <a:lnTo>
                                  <a:pt x="171323" y="0"/>
                                </a:lnTo>
                                <a:cubicBezTo>
                                  <a:pt x="170929" y="5905"/>
                                  <a:pt x="171094" y="11862"/>
                                  <a:pt x="171920" y="17806"/>
                                </a:cubicBezTo>
                                <a:lnTo>
                                  <a:pt x="0" y="178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48" name="Shape 5748"/>
                        <wps:cNvSpPr/>
                        <wps:spPr>
                          <a:xfrm>
                            <a:off x="434183" y="781977"/>
                            <a:ext cx="186080" cy="17806"/>
                          </a:xfrm>
                          <a:custGeom>
                            <a:avLst/>
                            <a:gdLst/>
                            <a:ahLst/>
                            <a:cxnLst/>
                            <a:rect l="0" t="0" r="0" b="0"/>
                            <a:pathLst>
                              <a:path w="186080" h="17806">
                                <a:moveTo>
                                  <a:pt x="0" y="0"/>
                                </a:moveTo>
                                <a:lnTo>
                                  <a:pt x="181127" y="0"/>
                                </a:lnTo>
                                <a:lnTo>
                                  <a:pt x="186080" y="17806"/>
                                </a:lnTo>
                                <a:lnTo>
                                  <a:pt x="0" y="178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49" name="Shape 5749"/>
                        <wps:cNvSpPr/>
                        <wps:spPr>
                          <a:xfrm>
                            <a:off x="633463" y="692385"/>
                            <a:ext cx="78220" cy="155340"/>
                          </a:xfrm>
                          <a:custGeom>
                            <a:avLst/>
                            <a:gdLst/>
                            <a:ahLst/>
                            <a:cxnLst/>
                            <a:rect l="0" t="0" r="0" b="0"/>
                            <a:pathLst>
                              <a:path w="78220" h="155340">
                                <a:moveTo>
                                  <a:pt x="20290" y="959"/>
                                </a:moveTo>
                                <a:cubicBezTo>
                                  <a:pt x="24527" y="0"/>
                                  <a:pt x="29051" y="191"/>
                                  <a:pt x="33388" y="1594"/>
                                </a:cubicBezTo>
                                <a:lnTo>
                                  <a:pt x="78220" y="16766"/>
                                </a:lnTo>
                                <a:lnTo>
                                  <a:pt x="78220" y="38331"/>
                                </a:lnTo>
                                <a:lnTo>
                                  <a:pt x="27026" y="20999"/>
                                </a:lnTo>
                                <a:cubicBezTo>
                                  <a:pt x="26505" y="20746"/>
                                  <a:pt x="25984" y="20746"/>
                                  <a:pt x="25730" y="20746"/>
                                </a:cubicBezTo>
                                <a:cubicBezTo>
                                  <a:pt x="24460" y="20746"/>
                                  <a:pt x="23698" y="21266"/>
                                  <a:pt x="23190" y="21774"/>
                                </a:cubicBezTo>
                                <a:cubicBezTo>
                                  <a:pt x="22428" y="22536"/>
                                  <a:pt x="21666" y="23819"/>
                                  <a:pt x="22174" y="25597"/>
                                </a:cubicBezTo>
                                <a:lnTo>
                                  <a:pt x="56553" y="132366"/>
                                </a:lnTo>
                                <a:cubicBezTo>
                                  <a:pt x="57074" y="134144"/>
                                  <a:pt x="58344" y="134652"/>
                                  <a:pt x="59106" y="134919"/>
                                </a:cubicBezTo>
                                <a:cubicBezTo>
                                  <a:pt x="59614" y="134919"/>
                                  <a:pt x="60376" y="134919"/>
                                  <a:pt x="61392" y="134652"/>
                                </a:cubicBezTo>
                                <a:lnTo>
                                  <a:pt x="78220" y="94437"/>
                                </a:lnTo>
                                <a:lnTo>
                                  <a:pt x="78220" y="145968"/>
                                </a:lnTo>
                                <a:lnTo>
                                  <a:pt x="76670" y="148190"/>
                                </a:lnTo>
                                <a:cubicBezTo>
                                  <a:pt x="72098" y="152800"/>
                                  <a:pt x="66230" y="155340"/>
                                  <a:pt x="59868" y="155340"/>
                                </a:cubicBezTo>
                                <a:cubicBezTo>
                                  <a:pt x="58090" y="155340"/>
                                  <a:pt x="56045" y="155099"/>
                                  <a:pt x="54254" y="154578"/>
                                </a:cubicBezTo>
                                <a:cubicBezTo>
                                  <a:pt x="45860" y="152546"/>
                                  <a:pt x="39484" y="146666"/>
                                  <a:pt x="36944" y="138487"/>
                                </a:cubicBezTo>
                                <a:lnTo>
                                  <a:pt x="2819" y="31731"/>
                                </a:lnTo>
                                <a:cubicBezTo>
                                  <a:pt x="0" y="23044"/>
                                  <a:pt x="2565" y="13595"/>
                                  <a:pt x="8915" y="7220"/>
                                </a:cubicBezTo>
                                <a:cubicBezTo>
                                  <a:pt x="12103" y="4026"/>
                                  <a:pt x="16053" y="1918"/>
                                  <a:pt x="20290" y="95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0" name="Shape 5750"/>
                        <wps:cNvSpPr/>
                        <wps:spPr>
                          <a:xfrm>
                            <a:off x="711683" y="709151"/>
                            <a:ext cx="77940" cy="129202"/>
                          </a:xfrm>
                          <a:custGeom>
                            <a:avLst/>
                            <a:gdLst/>
                            <a:ahLst/>
                            <a:cxnLst/>
                            <a:rect l="0" t="0" r="0" b="0"/>
                            <a:pathLst>
                              <a:path w="77940" h="129202">
                                <a:moveTo>
                                  <a:pt x="0" y="0"/>
                                </a:moveTo>
                                <a:lnTo>
                                  <a:pt x="60096" y="20338"/>
                                </a:lnTo>
                                <a:cubicBezTo>
                                  <a:pt x="67996" y="23132"/>
                                  <a:pt x="74104" y="29520"/>
                                  <a:pt x="75895" y="37698"/>
                                </a:cubicBezTo>
                                <a:cubicBezTo>
                                  <a:pt x="77940" y="45864"/>
                                  <a:pt x="75374" y="54297"/>
                                  <a:pt x="69520" y="60165"/>
                                </a:cubicBezTo>
                                <a:cubicBezTo>
                                  <a:pt x="68504" y="61193"/>
                                  <a:pt x="67488" y="61955"/>
                                  <a:pt x="66205" y="62463"/>
                                </a:cubicBezTo>
                                <a:lnTo>
                                  <a:pt x="30035" y="77792"/>
                                </a:lnTo>
                                <a:lnTo>
                                  <a:pt x="55257" y="103091"/>
                                </a:lnTo>
                                <a:cubicBezTo>
                                  <a:pt x="59334" y="107155"/>
                                  <a:pt x="59334" y="113555"/>
                                  <a:pt x="55257" y="117645"/>
                                </a:cubicBezTo>
                                <a:cubicBezTo>
                                  <a:pt x="53213" y="119677"/>
                                  <a:pt x="50673" y="120705"/>
                                  <a:pt x="48133" y="120705"/>
                                </a:cubicBezTo>
                                <a:cubicBezTo>
                                  <a:pt x="45580" y="120705"/>
                                  <a:pt x="43027" y="119677"/>
                                  <a:pt x="40995" y="117645"/>
                                </a:cubicBezTo>
                                <a:lnTo>
                                  <a:pt x="15786" y="92346"/>
                                </a:lnTo>
                                <a:lnTo>
                                  <a:pt x="762" y="128110"/>
                                </a:lnTo>
                                <a:lnTo>
                                  <a:pt x="0" y="129202"/>
                                </a:lnTo>
                                <a:lnTo>
                                  <a:pt x="0" y="77672"/>
                                </a:lnTo>
                                <a:lnTo>
                                  <a:pt x="3048" y="70388"/>
                                </a:lnTo>
                                <a:cubicBezTo>
                                  <a:pt x="4064" y="68089"/>
                                  <a:pt x="5842" y="66058"/>
                                  <a:pt x="8382" y="65029"/>
                                </a:cubicBezTo>
                                <a:lnTo>
                                  <a:pt x="56019" y="44848"/>
                                </a:lnTo>
                                <a:cubicBezTo>
                                  <a:pt x="56273" y="43833"/>
                                  <a:pt x="56273" y="43058"/>
                                  <a:pt x="56019" y="42296"/>
                                </a:cubicBezTo>
                                <a:cubicBezTo>
                                  <a:pt x="56019" y="41534"/>
                                  <a:pt x="55511" y="40251"/>
                                  <a:pt x="53733" y="39756"/>
                                </a:cubicBezTo>
                                <a:lnTo>
                                  <a:pt x="0" y="2156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1" name="Shape 5751"/>
                        <wps:cNvSpPr/>
                        <wps:spPr>
                          <a:xfrm>
                            <a:off x="3321063" y="655091"/>
                            <a:ext cx="125101" cy="134404"/>
                          </a:xfrm>
                          <a:custGeom>
                            <a:avLst/>
                            <a:gdLst/>
                            <a:ahLst/>
                            <a:cxnLst/>
                            <a:rect l="0" t="0" r="0" b="0"/>
                            <a:pathLst>
                              <a:path w="125101" h="134404">
                                <a:moveTo>
                                  <a:pt x="8941" y="0"/>
                                </a:moveTo>
                                <a:cubicBezTo>
                                  <a:pt x="13856" y="0"/>
                                  <a:pt x="17856" y="4013"/>
                                  <a:pt x="17856" y="8979"/>
                                </a:cubicBezTo>
                                <a:cubicBezTo>
                                  <a:pt x="17971" y="68338"/>
                                  <a:pt x="65887" y="116370"/>
                                  <a:pt x="125082" y="116472"/>
                                </a:cubicBezTo>
                                <a:lnTo>
                                  <a:pt x="125101" y="116468"/>
                                </a:lnTo>
                                <a:lnTo>
                                  <a:pt x="125101" y="134402"/>
                                </a:lnTo>
                                <a:lnTo>
                                  <a:pt x="125082" y="134404"/>
                                </a:lnTo>
                                <a:cubicBezTo>
                                  <a:pt x="56007" y="134404"/>
                                  <a:pt x="0" y="78244"/>
                                  <a:pt x="0" y="8979"/>
                                </a:cubicBezTo>
                                <a:cubicBezTo>
                                  <a:pt x="0" y="4013"/>
                                  <a:pt x="4001" y="0"/>
                                  <a:pt x="89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2" name="Shape 5752"/>
                        <wps:cNvSpPr/>
                        <wps:spPr>
                          <a:xfrm>
                            <a:off x="3341586" y="560057"/>
                            <a:ext cx="104578" cy="139840"/>
                          </a:xfrm>
                          <a:custGeom>
                            <a:avLst/>
                            <a:gdLst/>
                            <a:ahLst/>
                            <a:cxnLst/>
                            <a:rect l="0" t="0" r="0" b="0"/>
                            <a:pathLst>
                              <a:path w="104578" h="139840">
                                <a:moveTo>
                                  <a:pt x="9809" y="0"/>
                                </a:moveTo>
                                <a:cubicBezTo>
                                  <a:pt x="12097" y="0"/>
                                  <a:pt x="14382" y="876"/>
                                  <a:pt x="16129" y="2629"/>
                                </a:cubicBezTo>
                                <a:lnTo>
                                  <a:pt x="86525" y="73215"/>
                                </a:lnTo>
                                <a:cubicBezTo>
                                  <a:pt x="92088" y="69913"/>
                                  <a:pt x="98311" y="68123"/>
                                  <a:pt x="104572" y="68123"/>
                                </a:cubicBezTo>
                                <a:lnTo>
                                  <a:pt x="104578" y="68124"/>
                                </a:lnTo>
                                <a:lnTo>
                                  <a:pt x="104578" y="86070"/>
                                </a:lnTo>
                                <a:lnTo>
                                  <a:pt x="104572" y="86068"/>
                                </a:lnTo>
                                <a:cubicBezTo>
                                  <a:pt x="99975" y="86080"/>
                                  <a:pt x="95479" y="87795"/>
                                  <a:pt x="91948" y="91325"/>
                                </a:cubicBezTo>
                                <a:lnTo>
                                  <a:pt x="91935" y="91325"/>
                                </a:lnTo>
                                <a:lnTo>
                                  <a:pt x="91935" y="91338"/>
                                </a:lnTo>
                                <a:cubicBezTo>
                                  <a:pt x="88443" y="94831"/>
                                  <a:pt x="86716" y="99364"/>
                                  <a:pt x="86703" y="104000"/>
                                </a:cubicBezTo>
                                <a:cubicBezTo>
                                  <a:pt x="86716" y="108598"/>
                                  <a:pt x="88417" y="113144"/>
                                  <a:pt x="91935" y="116662"/>
                                </a:cubicBezTo>
                                <a:cubicBezTo>
                                  <a:pt x="95441" y="120167"/>
                                  <a:pt x="99975" y="121907"/>
                                  <a:pt x="104559" y="121907"/>
                                </a:cubicBezTo>
                                <a:lnTo>
                                  <a:pt x="104578" y="121900"/>
                                </a:lnTo>
                                <a:lnTo>
                                  <a:pt x="104578" y="139840"/>
                                </a:lnTo>
                                <a:lnTo>
                                  <a:pt x="104559" y="139840"/>
                                </a:lnTo>
                                <a:cubicBezTo>
                                  <a:pt x="95441" y="139840"/>
                                  <a:pt x="86258" y="136296"/>
                                  <a:pt x="79311" y="129349"/>
                                </a:cubicBezTo>
                                <a:cubicBezTo>
                                  <a:pt x="72327" y="122352"/>
                                  <a:pt x="68834" y="113119"/>
                                  <a:pt x="68834" y="104000"/>
                                </a:cubicBezTo>
                                <a:cubicBezTo>
                                  <a:pt x="68834" y="97739"/>
                                  <a:pt x="70587" y="91478"/>
                                  <a:pt x="73876" y="85890"/>
                                </a:cubicBezTo>
                                <a:lnTo>
                                  <a:pt x="3480" y="15291"/>
                                </a:lnTo>
                                <a:cubicBezTo>
                                  <a:pt x="0" y="11798"/>
                                  <a:pt x="0" y="6147"/>
                                  <a:pt x="3480" y="2629"/>
                                </a:cubicBezTo>
                                <a:cubicBezTo>
                                  <a:pt x="5232" y="876"/>
                                  <a:pt x="7522" y="0"/>
                                  <a:pt x="98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3" name="Shape 5753"/>
                        <wps:cNvSpPr/>
                        <wps:spPr>
                          <a:xfrm>
                            <a:off x="3437230" y="538632"/>
                            <a:ext cx="8934" cy="17898"/>
                          </a:xfrm>
                          <a:custGeom>
                            <a:avLst/>
                            <a:gdLst/>
                            <a:ahLst/>
                            <a:cxnLst/>
                            <a:rect l="0" t="0" r="0" b="0"/>
                            <a:pathLst>
                              <a:path w="8934" h="17898">
                                <a:moveTo>
                                  <a:pt x="8915" y="0"/>
                                </a:moveTo>
                                <a:lnTo>
                                  <a:pt x="8934" y="2"/>
                                </a:lnTo>
                                <a:lnTo>
                                  <a:pt x="8934" y="17898"/>
                                </a:lnTo>
                                <a:lnTo>
                                  <a:pt x="8915" y="17894"/>
                                </a:lnTo>
                                <a:cubicBezTo>
                                  <a:pt x="4001" y="17894"/>
                                  <a:pt x="0" y="13894"/>
                                  <a:pt x="0" y="8953"/>
                                </a:cubicBezTo>
                                <a:cubicBezTo>
                                  <a:pt x="0" y="4001"/>
                                  <a:pt x="4001" y="0"/>
                                  <a:pt x="891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4" name="Shape 5754"/>
                        <wps:cNvSpPr/>
                        <wps:spPr>
                          <a:xfrm>
                            <a:off x="3267443" y="377330"/>
                            <a:ext cx="178721" cy="465937"/>
                          </a:xfrm>
                          <a:custGeom>
                            <a:avLst/>
                            <a:gdLst/>
                            <a:ahLst/>
                            <a:cxnLst/>
                            <a:rect l="0" t="0" r="0" b="0"/>
                            <a:pathLst>
                              <a:path w="178721" h="465937">
                                <a:moveTo>
                                  <a:pt x="142977" y="12"/>
                                </a:moveTo>
                                <a:lnTo>
                                  <a:pt x="178721" y="12"/>
                                </a:lnTo>
                                <a:lnTo>
                                  <a:pt x="178721" y="17919"/>
                                </a:lnTo>
                                <a:lnTo>
                                  <a:pt x="142977" y="17919"/>
                                </a:lnTo>
                                <a:cubicBezTo>
                                  <a:pt x="133109" y="17945"/>
                                  <a:pt x="125133" y="25958"/>
                                  <a:pt x="125108" y="35839"/>
                                </a:cubicBezTo>
                                <a:cubicBezTo>
                                  <a:pt x="125133" y="45745"/>
                                  <a:pt x="133109" y="53734"/>
                                  <a:pt x="142977" y="53772"/>
                                </a:cubicBezTo>
                                <a:lnTo>
                                  <a:pt x="178721" y="53772"/>
                                </a:lnTo>
                                <a:lnTo>
                                  <a:pt x="178721" y="71691"/>
                                </a:lnTo>
                                <a:lnTo>
                                  <a:pt x="169787" y="71691"/>
                                </a:lnTo>
                                <a:lnTo>
                                  <a:pt x="169787" y="107975"/>
                                </a:lnTo>
                                <a:cubicBezTo>
                                  <a:pt x="172758" y="107810"/>
                                  <a:pt x="175705" y="107518"/>
                                  <a:pt x="178715" y="107518"/>
                                </a:cubicBezTo>
                                <a:lnTo>
                                  <a:pt x="178721" y="107519"/>
                                </a:lnTo>
                                <a:lnTo>
                                  <a:pt x="178721" y="125438"/>
                                </a:lnTo>
                                <a:lnTo>
                                  <a:pt x="178715" y="125438"/>
                                </a:lnTo>
                                <a:cubicBezTo>
                                  <a:pt x="89878" y="125616"/>
                                  <a:pt x="18034" y="197650"/>
                                  <a:pt x="17856" y="286741"/>
                                </a:cubicBezTo>
                                <a:cubicBezTo>
                                  <a:pt x="18034" y="375793"/>
                                  <a:pt x="89878" y="447853"/>
                                  <a:pt x="178715" y="447992"/>
                                </a:cubicBezTo>
                                <a:lnTo>
                                  <a:pt x="178721" y="447992"/>
                                </a:lnTo>
                                <a:lnTo>
                                  <a:pt x="178721" y="465937"/>
                                </a:lnTo>
                                <a:lnTo>
                                  <a:pt x="178715" y="465937"/>
                                </a:lnTo>
                                <a:cubicBezTo>
                                  <a:pt x="79997" y="465925"/>
                                  <a:pt x="0" y="385686"/>
                                  <a:pt x="0" y="286741"/>
                                </a:cubicBezTo>
                                <a:cubicBezTo>
                                  <a:pt x="0" y="196913"/>
                                  <a:pt x="65951" y="122771"/>
                                  <a:pt x="151917" y="109766"/>
                                </a:cubicBezTo>
                                <a:lnTo>
                                  <a:pt x="151917" y="71679"/>
                                </a:lnTo>
                                <a:lnTo>
                                  <a:pt x="142977" y="71679"/>
                                </a:lnTo>
                                <a:cubicBezTo>
                                  <a:pt x="123254" y="71679"/>
                                  <a:pt x="107239" y="55651"/>
                                  <a:pt x="107239" y="35839"/>
                                </a:cubicBezTo>
                                <a:cubicBezTo>
                                  <a:pt x="107239" y="16040"/>
                                  <a:pt x="123254" y="0"/>
                                  <a:pt x="142977" y="1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5" name="Shape 5755"/>
                        <wps:cNvSpPr/>
                        <wps:spPr>
                          <a:xfrm>
                            <a:off x="3446164" y="744633"/>
                            <a:ext cx="136614" cy="98633"/>
                          </a:xfrm>
                          <a:custGeom>
                            <a:avLst/>
                            <a:gdLst/>
                            <a:ahLst/>
                            <a:cxnLst/>
                            <a:rect l="0" t="0" r="0" b="0"/>
                            <a:pathLst>
                              <a:path w="136614" h="98633">
                                <a:moveTo>
                                  <a:pt x="136614" y="0"/>
                                </a:moveTo>
                                <a:lnTo>
                                  <a:pt x="136614" y="34523"/>
                                </a:lnTo>
                                <a:lnTo>
                                  <a:pt x="92663" y="72680"/>
                                </a:lnTo>
                                <a:cubicBezTo>
                                  <a:pt x="75468" y="83158"/>
                                  <a:pt x="56371" y="90809"/>
                                  <a:pt x="36011" y="94989"/>
                                </a:cubicBezTo>
                                <a:lnTo>
                                  <a:pt x="0" y="98633"/>
                                </a:lnTo>
                                <a:lnTo>
                                  <a:pt x="0" y="80688"/>
                                </a:lnTo>
                                <a:lnTo>
                                  <a:pt x="32403" y="77372"/>
                                </a:lnTo>
                                <a:cubicBezTo>
                                  <a:pt x="69036" y="69821"/>
                                  <a:pt x="101106" y="49817"/>
                                  <a:pt x="124037" y="21961"/>
                                </a:cubicBezTo>
                                <a:lnTo>
                                  <a:pt x="1366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6" name="Shape 5756"/>
                        <wps:cNvSpPr/>
                        <wps:spPr>
                          <a:xfrm>
                            <a:off x="3446164" y="628181"/>
                            <a:ext cx="35757" cy="71716"/>
                          </a:xfrm>
                          <a:custGeom>
                            <a:avLst/>
                            <a:gdLst/>
                            <a:ahLst/>
                            <a:cxnLst/>
                            <a:rect l="0" t="0" r="0" b="0"/>
                            <a:pathLst>
                              <a:path w="35757" h="71716">
                                <a:moveTo>
                                  <a:pt x="0" y="0"/>
                                </a:moveTo>
                                <a:lnTo>
                                  <a:pt x="13433" y="2641"/>
                                </a:lnTo>
                                <a:cubicBezTo>
                                  <a:pt x="17742" y="4400"/>
                                  <a:pt x="21780" y="7035"/>
                                  <a:pt x="25254" y="10540"/>
                                </a:cubicBezTo>
                                <a:cubicBezTo>
                                  <a:pt x="32239" y="17512"/>
                                  <a:pt x="35757" y="26745"/>
                                  <a:pt x="35732" y="35876"/>
                                </a:cubicBezTo>
                                <a:cubicBezTo>
                                  <a:pt x="35757" y="45021"/>
                                  <a:pt x="32226" y="54228"/>
                                  <a:pt x="25254" y="61226"/>
                                </a:cubicBezTo>
                                <a:cubicBezTo>
                                  <a:pt x="18307" y="68185"/>
                                  <a:pt x="9138" y="71716"/>
                                  <a:pt x="45" y="71716"/>
                                </a:cubicBezTo>
                                <a:lnTo>
                                  <a:pt x="0" y="71716"/>
                                </a:lnTo>
                                <a:lnTo>
                                  <a:pt x="0" y="53776"/>
                                </a:lnTo>
                                <a:lnTo>
                                  <a:pt x="12617" y="48564"/>
                                </a:lnTo>
                                <a:cubicBezTo>
                                  <a:pt x="16135" y="45021"/>
                                  <a:pt x="17850" y="40474"/>
                                  <a:pt x="17875" y="35876"/>
                                </a:cubicBezTo>
                                <a:cubicBezTo>
                                  <a:pt x="17850" y="31266"/>
                                  <a:pt x="16135" y="26732"/>
                                  <a:pt x="12617" y="23202"/>
                                </a:cubicBezTo>
                                <a:lnTo>
                                  <a:pt x="0" y="1794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7" name="Shape 5757"/>
                        <wps:cNvSpPr/>
                        <wps:spPr>
                          <a:xfrm>
                            <a:off x="3446164" y="538634"/>
                            <a:ext cx="125089" cy="250859"/>
                          </a:xfrm>
                          <a:custGeom>
                            <a:avLst/>
                            <a:gdLst/>
                            <a:ahLst/>
                            <a:cxnLst/>
                            <a:rect l="0" t="0" r="0" b="0"/>
                            <a:pathLst>
                              <a:path w="125089" h="250859">
                                <a:moveTo>
                                  <a:pt x="0" y="0"/>
                                </a:moveTo>
                                <a:lnTo>
                                  <a:pt x="25196" y="2546"/>
                                </a:lnTo>
                                <a:cubicBezTo>
                                  <a:pt x="82209" y="14243"/>
                                  <a:pt x="125089" y="64817"/>
                                  <a:pt x="125089" y="125436"/>
                                </a:cubicBezTo>
                                <a:cubicBezTo>
                                  <a:pt x="125089" y="186043"/>
                                  <a:pt x="82209" y="236617"/>
                                  <a:pt x="25196" y="248313"/>
                                </a:cubicBezTo>
                                <a:lnTo>
                                  <a:pt x="0" y="250859"/>
                                </a:lnTo>
                                <a:lnTo>
                                  <a:pt x="0" y="232925"/>
                                </a:lnTo>
                                <a:lnTo>
                                  <a:pt x="41712" y="224438"/>
                                </a:lnTo>
                                <a:cubicBezTo>
                                  <a:pt x="80178" y="208104"/>
                                  <a:pt x="107143" y="169956"/>
                                  <a:pt x="107220" y="125436"/>
                                </a:cubicBezTo>
                                <a:cubicBezTo>
                                  <a:pt x="107143" y="80888"/>
                                  <a:pt x="80178" y="42740"/>
                                  <a:pt x="41712" y="26397"/>
                                </a:cubicBezTo>
                                <a:lnTo>
                                  <a:pt x="0" y="178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8" name="Shape 5758"/>
                        <wps:cNvSpPr/>
                        <wps:spPr>
                          <a:xfrm>
                            <a:off x="3446164" y="377330"/>
                            <a:ext cx="136614" cy="206157"/>
                          </a:xfrm>
                          <a:custGeom>
                            <a:avLst/>
                            <a:gdLst/>
                            <a:ahLst/>
                            <a:cxnLst/>
                            <a:rect l="0" t="0" r="0" b="0"/>
                            <a:pathLst>
                              <a:path w="136614" h="206157">
                                <a:moveTo>
                                  <a:pt x="0" y="12"/>
                                </a:moveTo>
                                <a:lnTo>
                                  <a:pt x="35744" y="12"/>
                                </a:lnTo>
                                <a:cubicBezTo>
                                  <a:pt x="55467" y="0"/>
                                  <a:pt x="71482" y="16040"/>
                                  <a:pt x="71482" y="35839"/>
                                </a:cubicBezTo>
                                <a:cubicBezTo>
                                  <a:pt x="71482" y="55651"/>
                                  <a:pt x="55467" y="71653"/>
                                  <a:pt x="35744" y="71679"/>
                                </a:cubicBezTo>
                                <a:lnTo>
                                  <a:pt x="26803" y="71679"/>
                                </a:lnTo>
                                <a:lnTo>
                                  <a:pt x="26803" y="109766"/>
                                </a:lnTo>
                                <a:cubicBezTo>
                                  <a:pt x="56102" y="114198"/>
                                  <a:pt x="83014" y="125704"/>
                                  <a:pt x="105848" y="142570"/>
                                </a:cubicBezTo>
                                <a:lnTo>
                                  <a:pt x="128150" y="120205"/>
                                </a:lnTo>
                                <a:cubicBezTo>
                                  <a:pt x="129889" y="118459"/>
                                  <a:pt x="131915" y="117526"/>
                                  <a:pt x="134076" y="117032"/>
                                </a:cubicBezTo>
                                <a:lnTo>
                                  <a:pt x="136614" y="116830"/>
                                </a:lnTo>
                                <a:lnTo>
                                  <a:pt x="136614" y="137057"/>
                                </a:lnTo>
                                <a:lnTo>
                                  <a:pt x="119755" y="153988"/>
                                </a:lnTo>
                                <a:cubicBezTo>
                                  <a:pt x="124174" y="158013"/>
                                  <a:pt x="128378" y="162217"/>
                                  <a:pt x="132378" y="166649"/>
                                </a:cubicBezTo>
                                <a:lnTo>
                                  <a:pt x="136614" y="162406"/>
                                </a:lnTo>
                                <a:lnTo>
                                  <a:pt x="136614" y="206157"/>
                                </a:lnTo>
                                <a:lnTo>
                                  <a:pt x="124037" y="184192"/>
                                </a:lnTo>
                                <a:cubicBezTo>
                                  <a:pt x="101106" y="156333"/>
                                  <a:pt x="69036" y="136328"/>
                                  <a:pt x="32403" y="128766"/>
                                </a:cubicBezTo>
                                <a:lnTo>
                                  <a:pt x="0" y="125438"/>
                                </a:lnTo>
                                <a:lnTo>
                                  <a:pt x="0" y="107519"/>
                                </a:lnTo>
                                <a:lnTo>
                                  <a:pt x="8934" y="107975"/>
                                </a:lnTo>
                                <a:lnTo>
                                  <a:pt x="8934" y="71691"/>
                                </a:lnTo>
                                <a:lnTo>
                                  <a:pt x="0" y="71691"/>
                                </a:lnTo>
                                <a:lnTo>
                                  <a:pt x="0" y="53772"/>
                                </a:lnTo>
                                <a:lnTo>
                                  <a:pt x="35744" y="53772"/>
                                </a:lnTo>
                                <a:cubicBezTo>
                                  <a:pt x="45612" y="53734"/>
                                  <a:pt x="53588" y="45745"/>
                                  <a:pt x="53613" y="35839"/>
                                </a:cubicBezTo>
                                <a:cubicBezTo>
                                  <a:pt x="53588" y="25958"/>
                                  <a:pt x="45612" y="17945"/>
                                  <a:pt x="35744" y="17919"/>
                                </a:cubicBezTo>
                                <a:lnTo>
                                  <a:pt x="0" y="17919"/>
                                </a:lnTo>
                                <a:lnTo>
                                  <a:pt x="0" y="1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9" name="Shape 5759"/>
                        <wps:cNvSpPr/>
                        <wps:spPr>
                          <a:xfrm>
                            <a:off x="3582778" y="493801"/>
                            <a:ext cx="42107" cy="285355"/>
                          </a:xfrm>
                          <a:custGeom>
                            <a:avLst/>
                            <a:gdLst/>
                            <a:ahLst/>
                            <a:cxnLst/>
                            <a:rect l="0" t="0" r="0" b="0"/>
                            <a:pathLst>
                              <a:path w="42107" h="285355">
                                <a:moveTo>
                                  <a:pt x="4197" y="25"/>
                                </a:moveTo>
                                <a:cubicBezTo>
                                  <a:pt x="8693" y="0"/>
                                  <a:pt x="13341" y="216"/>
                                  <a:pt x="16834" y="3734"/>
                                </a:cubicBezTo>
                                <a:lnTo>
                                  <a:pt x="29445" y="16383"/>
                                </a:lnTo>
                                <a:cubicBezTo>
                                  <a:pt x="32938" y="19850"/>
                                  <a:pt x="33166" y="24498"/>
                                  <a:pt x="33166" y="29083"/>
                                </a:cubicBezTo>
                                <a:cubicBezTo>
                                  <a:pt x="33166" y="33630"/>
                                  <a:pt x="32938" y="38227"/>
                                  <a:pt x="29458" y="41745"/>
                                </a:cubicBezTo>
                                <a:lnTo>
                                  <a:pt x="7131" y="64110"/>
                                </a:lnTo>
                                <a:cubicBezTo>
                                  <a:pt x="29001" y="93840"/>
                                  <a:pt x="42094" y="130480"/>
                                  <a:pt x="42107" y="170269"/>
                                </a:cubicBezTo>
                                <a:cubicBezTo>
                                  <a:pt x="42096" y="213558"/>
                                  <a:pt x="26777" y="253266"/>
                                  <a:pt x="1282" y="284242"/>
                                </a:cubicBezTo>
                                <a:lnTo>
                                  <a:pt x="0" y="285355"/>
                                </a:lnTo>
                                <a:lnTo>
                                  <a:pt x="0" y="250832"/>
                                </a:lnTo>
                                <a:lnTo>
                                  <a:pt x="14395" y="225696"/>
                                </a:lnTo>
                                <a:cubicBezTo>
                                  <a:pt x="20719" y="208416"/>
                                  <a:pt x="24187" y="189749"/>
                                  <a:pt x="24226" y="170269"/>
                                </a:cubicBezTo>
                                <a:cubicBezTo>
                                  <a:pt x="24187" y="150780"/>
                                  <a:pt x="20719" y="132108"/>
                                  <a:pt x="14395" y="114826"/>
                                </a:cubicBezTo>
                                <a:lnTo>
                                  <a:pt x="0" y="89685"/>
                                </a:lnTo>
                                <a:lnTo>
                                  <a:pt x="0" y="45934"/>
                                </a:lnTo>
                                <a:lnTo>
                                  <a:pt x="16821" y="29083"/>
                                </a:lnTo>
                                <a:lnTo>
                                  <a:pt x="16834" y="29083"/>
                                </a:lnTo>
                                <a:lnTo>
                                  <a:pt x="16859" y="29045"/>
                                </a:lnTo>
                                <a:lnTo>
                                  <a:pt x="16821" y="29083"/>
                                </a:lnTo>
                                <a:lnTo>
                                  <a:pt x="4172" y="16396"/>
                                </a:lnTo>
                                <a:lnTo>
                                  <a:pt x="0" y="20586"/>
                                </a:lnTo>
                                <a:lnTo>
                                  <a:pt x="0" y="359"/>
                                </a:lnTo>
                                <a:lnTo>
                                  <a:pt x="4197" y="25"/>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0" name="Shape 5760"/>
                        <wps:cNvSpPr/>
                        <wps:spPr>
                          <a:xfrm>
                            <a:off x="326403" y="1363460"/>
                            <a:ext cx="159658" cy="320166"/>
                          </a:xfrm>
                          <a:custGeom>
                            <a:avLst/>
                            <a:gdLst/>
                            <a:ahLst/>
                            <a:cxnLst/>
                            <a:rect l="0" t="0" r="0" b="0"/>
                            <a:pathLst>
                              <a:path w="159658" h="320166">
                                <a:moveTo>
                                  <a:pt x="159658" y="0"/>
                                </a:moveTo>
                                <a:lnTo>
                                  <a:pt x="159658" y="31598"/>
                                </a:lnTo>
                                <a:lnTo>
                                  <a:pt x="133870" y="34212"/>
                                </a:lnTo>
                                <a:cubicBezTo>
                                  <a:pt x="75530" y="46212"/>
                                  <a:pt x="31521" y="98086"/>
                                  <a:pt x="31521" y="160083"/>
                                </a:cubicBezTo>
                                <a:cubicBezTo>
                                  <a:pt x="31521" y="222079"/>
                                  <a:pt x="75530" y="273964"/>
                                  <a:pt x="133870" y="285966"/>
                                </a:cubicBezTo>
                                <a:lnTo>
                                  <a:pt x="159658" y="288581"/>
                                </a:lnTo>
                                <a:lnTo>
                                  <a:pt x="159658" y="320166"/>
                                </a:lnTo>
                                <a:lnTo>
                                  <a:pt x="127528" y="316909"/>
                                </a:lnTo>
                                <a:cubicBezTo>
                                  <a:pt x="54840" y="301958"/>
                                  <a:pt x="0" y="237326"/>
                                  <a:pt x="0" y="160083"/>
                                </a:cubicBezTo>
                                <a:cubicBezTo>
                                  <a:pt x="0" y="82840"/>
                                  <a:pt x="54840" y="18208"/>
                                  <a:pt x="127528" y="3257"/>
                                </a:cubicBezTo>
                                <a:lnTo>
                                  <a:pt x="1596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1" name="Shape 5761"/>
                        <wps:cNvSpPr/>
                        <wps:spPr>
                          <a:xfrm>
                            <a:off x="486061" y="1363459"/>
                            <a:ext cx="159645" cy="320167"/>
                          </a:xfrm>
                          <a:custGeom>
                            <a:avLst/>
                            <a:gdLst/>
                            <a:ahLst/>
                            <a:cxnLst/>
                            <a:rect l="0" t="0" r="0" b="0"/>
                            <a:pathLst>
                              <a:path w="159645" h="320167">
                                <a:moveTo>
                                  <a:pt x="6" y="0"/>
                                </a:moveTo>
                                <a:cubicBezTo>
                                  <a:pt x="88030" y="0"/>
                                  <a:pt x="159645" y="71806"/>
                                  <a:pt x="159645" y="160084"/>
                                </a:cubicBezTo>
                                <a:cubicBezTo>
                                  <a:pt x="159645" y="248361"/>
                                  <a:pt x="88030" y="320167"/>
                                  <a:pt x="6" y="320167"/>
                                </a:cubicBezTo>
                                <a:lnTo>
                                  <a:pt x="0" y="320167"/>
                                </a:lnTo>
                                <a:lnTo>
                                  <a:pt x="0" y="288582"/>
                                </a:lnTo>
                                <a:lnTo>
                                  <a:pt x="6" y="288582"/>
                                </a:lnTo>
                                <a:cubicBezTo>
                                  <a:pt x="70669" y="288582"/>
                                  <a:pt x="128137" y="230937"/>
                                  <a:pt x="128137" y="160084"/>
                                </a:cubicBezTo>
                                <a:cubicBezTo>
                                  <a:pt x="128137" y="89230"/>
                                  <a:pt x="70669" y="31598"/>
                                  <a:pt x="6" y="31598"/>
                                </a:cubicBezTo>
                                <a:lnTo>
                                  <a:pt x="0" y="31598"/>
                                </a:lnTo>
                                <a:lnTo>
                                  <a:pt x="0" y="1"/>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2" name="Shape 5762"/>
                        <wps:cNvSpPr/>
                        <wps:spPr>
                          <a:xfrm>
                            <a:off x="609003" y="1647885"/>
                            <a:ext cx="80048" cy="114134"/>
                          </a:xfrm>
                          <a:custGeom>
                            <a:avLst/>
                            <a:gdLst/>
                            <a:ahLst/>
                            <a:cxnLst/>
                            <a:rect l="0" t="0" r="0" b="0"/>
                            <a:pathLst>
                              <a:path w="80048" h="114134">
                                <a:moveTo>
                                  <a:pt x="31183" y="0"/>
                                </a:moveTo>
                                <a:cubicBezTo>
                                  <a:pt x="34398" y="0"/>
                                  <a:pt x="37611" y="1165"/>
                                  <a:pt x="39929" y="3496"/>
                                </a:cubicBezTo>
                                <a:lnTo>
                                  <a:pt x="80048" y="43721"/>
                                </a:lnTo>
                                <a:lnTo>
                                  <a:pt x="80048" y="78832"/>
                                </a:lnTo>
                                <a:lnTo>
                                  <a:pt x="31178" y="29836"/>
                                </a:lnTo>
                                <a:lnTo>
                                  <a:pt x="31102" y="29912"/>
                                </a:lnTo>
                                <a:lnTo>
                                  <a:pt x="80048" y="79011"/>
                                </a:lnTo>
                                <a:lnTo>
                                  <a:pt x="80048" y="114134"/>
                                </a:lnTo>
                                <a:lnTo>
                                  <a:pt x="4826" y="38713"/>
                                </a:lnTo>
                                <a:cubicBezTo>
                                  <a:pt x="0" y="33849"/>
                                  <a:pt x="0" y="26001"/>
                                  <a:pt x="4826" y="21137"/>
                                </a:cubicBezTo>
                                <a:lnTo>
                                  <a:pt x="22428" y="3496"/>
                                </a:lnTo>
                                <a:cubicBezTo>
                                  <a:pt x="24752" y="1165"/>
                                  <a:pt x="27969" y="0"/>
                                  <a:pt x="311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3" name="Shape 5763"/>
                        <wps:cNvSpPr/>
                        <wps:spPr>
                          <a:xfrm>
                            <a:off x="689051" y="1691606"/>
                            <a:ext cx="80061" cy="114271"/>
                          </a:xfrm>
                          <a:custGeom>
                            <a:avLst/>
                            <a:gdLst/>
                            <a:ahLst/>
                            <a:cxnLst/>
                            <a:rect l="0" t="0" r="0" b="0"/>
                            <a:pathLst>
                              <a:path w="80061" h="114271">
                                <a:moveTo>
                                  <a:pt x="0" y="0"/>
                                </a:moveTo>
                                <a:lnTo>
                                  <a:pt x="75222" y="75421"/>
                                </a:lnTo>
                                <a:cubicBezTo>
                                  <a:pt x="80061" y="80259"/>
                                  <a:pt x="80061" y="88121"/>
                                  <a:pt x="75222" y="92973"/>
                                </a:cubicBezTo>
                                <a:lnTo>
                                  <a:pt x="57607" y="110625"/>
                                </a:lnTo>
                                <a:cubicBezTo>
                                  <a:pt x="55296" y="112962"/>
                                  <a:pt x="52146" y="114271"/>
                                  <a:pt x="48857" y="114271"/>
                                </a:cubicBezTo>
                                <a:cubicBezTo>
                                  <a:pt x="45568" y="114271"/>
                                  <a:pt x="42431" y="112962"/>
                                  <a:pt x="40107" y="110625"/>
                                </a:cubicBezTo>
                                <a:lnTo>
                                  <a:pt x="0" y="70413"/>
                                </a:lnTo>
                                <a:lnTo>
                                  <a:pt x="0" y="35289"/>
                                </a:lnTo>
                                <a:lnTo>
                                  <a:pt x="48857" y="84298"/>
                                </a:lnTo>
                                <a:lnTo>
                                  <a:pt x="48946" y="84184"/>
                                </a:lnTo>
                                <a:lnTo>
                                  <a:pt x="0" y="3511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4" name="Shape 5764"/>
                        <wps:cNvSpPr/>
                        <wps:spPr>
                          <a:xfrm>
                            <a:off x="586169" y="1623962"/>
                            <a:ext cx="46787" cy="46914"/>
                          </a:xfrm>
                          <a:custGeom>
                            <a:avLst/>
                            <a:gdLst/>
                            <a:ahLst/>
                            <a:cxnLst/>
                            <a:rect l="0" t="0" r="0" b="0"/>
                            <a:pathLst>
                              <a:path w="46787" h="46914">
                                <a:moveTo>
                                  <a:pt x="17513" y="0"/>
                                </a:moveTo>
                                <a:lnTo>
                                  <a:pt x="46787" y="29350"/>
                                </a:lnTo>
                                <a:lnTo>
                                  <a:pt x="29286" y="46914"/>
                                </a:lnTo>
                                <a:lnTo>
                                  <a:pt x="0" y="17551"/>
                                </a:lnTo>
                                <a:lnTo>
                                  <a:pt x="1751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5" name="Shape 5765"/>
                        <wps:cNvSpPr/>
                        <wps:spPr>
                          <a:xfrm>
                            <a:off x="400964" y="1423238"/>
                            <a:ext cx="173584" cy="54242"/>
                          </a:xfrm>
                          <a:custGeom>
                            <a:avLst/>
                            <a:gdLst/>
                            <a:ahLst/>
                            <a:cxnLst/>
                            <a:rect l="0" t="0" r="0" b="0"/>
                            <a:pathLst>
                              <a:path w="173584" h="54242">
                                <a:moveTo>
                                  <a:pt x="86614" y="0"/>
                                </a:moveTo>
                                <a:cubicBezTo>
                                  <a:pt x="119507" y="0"/>
                                  <a:pt x="150216" y="14783"/>
                                  <a:pt x="170815" y="40551"/>
                                </a:cubicBezTo>
                                <a:cubicBezTo>
                                  <a:pt x="173584" y="44043"/>
                                  <a:pt x="173038" y="49124"/>
                                  <a:pt x="169570" y="51930"/>
                                </a:cubicBezTo>
                                <a:cubicBezTo>
                                  <a:pt x="168072" y="53111"/>
                                  <a:pt x="166294" y="53696"/>
                                  <a:pt x="164529" y="53696"/>
                                </a:cubicBezTo>
                                <a:cubicBezTo>
                                  <a:pt x="162166" y="53696"/>
                                  <a:pt x="159829" y="52667"/>
                                  <a:pt x="158242" y="50673"/>
                                </a:cubicBezTo>
                                <a:cubicBezTo>
                                  <a:pt x="140703" y="28753"/>
                                  <a:pt x="114592" y="16167"/>
                                  <a:pt x="86614" y="16167"/>
                                </a:cubicBezTo>
                                <a:cubicBezTo>
                                  <a:pt x="58826" y="16167"/>
                                  <a:pt x="32855" y="28613"/>
                                  <a:pt x="15304" y="50267"/>
                                </a:cubicBezTo>
                                <a:cubicBezTo>
                                  <a:pt x="12497" y="53746"/>
                                  <a:pt x="7442" y="54242"/>
                                  <a:pt x="3988" y="51448"/>
                                </a:cubicBezTo>
                                <a:cubicBezTo>
                                  <a:pt x="533" y="48641"/>
                                  <a:pt x="0" y="43548"/>
                                  <a:pt x="2807" y="40081"/>
                                </a:cubicBezTo>
                                <a:cubicBezTo>
                                  <a:pt x="23419" y="14618"/>
                                  <a:pt x="53962" y="0"/>
                                  <a:pt x="866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6" name="Shape 5766"/>
                        <wps:cNvSpPr/>
                        <wps:spPr>
                          <a:xfrm>
                            <a:off x="3332760" y="1464831"/>
                            <a:ext cx="23457" cy="23533"/>
                          </a:xfrm>
                          <a:custGeom>
                            <a:avLst/>
                            <a:gdLst/>
                            <a:ahLst/>
                            <a:cxnLst/>
                            <a:rect l="0" t="0" r="0" b="0"/>
                            <a:pathLst>
                              <a:path w="23457" h="23533">
                                <a:moveTo>
                                  <a:pt x="11722" y="0"/>
                                </a:moveTo>
                                <a:cubicBezTo>
                                  <a:pt x="18212" y="0"/>
                                  <a:pt x="23457" y="5271"/>
                                  <a:pt x="23457" y="11760"/>
                                </a:cubicBezTo>
                                <a:cubicBezTo>
                                  <a:pt x="23457" y="18262"/>
                                  <a:pt x="18212" y="23533"/>
                                  <a:pt x="11722" y="23533"/>
                                </a:cubicBezTo>
                                <a:cubicBezTo>
                                  <a:pt x="5257" y="23533"/>
                                  <a:pt x="0" y="18262"/>
                                  <a:pt x="0" y="11760"/>
                                </a:cubicBezTo>
                                <a:cubicBezTo>
                                  <a:pt x="0" y="5271"/>
                                  <a:pt x="5257" y="0"/>
                                  <a:pt x="117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7" name="Shape 5767"/>
                        <wps:cNvSpPr/>
                        <wps:spPr>
                          <a:xfrm>
                            <a:off x="3424238" y="1464831"/>
                            <a:ext cx="23457" cy="23533"/>
                          </a:xfrm>
                          <a:custGeom>
                            <a:avLst/>
                            <a:gdLst/>
                            <a:ahLst/>
                            <a:cxnLst/>
                            <a:rect l="0" t="0" r="0" b="0"/>
                            <a:pathLst>
                              <a:path w="23457" h="23533">
                                <a:moveTo>
                                  <a:pt x="11722" y="0"/>
                                </a:moveTo>
                                <a:cubicBezTo>
                                  <a:pt x="18212" y="0"/>
                                  <a:pt x="23457" y="5271"/>
                                  <a:pt x="23457" y="11760"/>
                                </a:cubicBezTo>
                                <a:cubicBezTo>
                                  <a:pt x="23457" y="18262"/>
                                  <a:pt x="18212" y="23533"/>
                                  <a:pt x="11722" y="23533"/>
                                </a:cubicBezTo>
                                <a:cubicBezTo>
                                  <a:pt x="5257" y="23533"/>
                                  <a:pt x="0" y="18262"/>
                                  <a:pt x="0" y="11760"/>
                                </a:cubicBezTo>
                                <a:cubicBezTo>
                                  <a:pt x="0" y="5271"/>
                                  <a:pt x="5257" y="0"/>
                                  <a:pt x="117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8" name="Shape 5768"/>
                        <wps:cNvSpPr/>
                        <wps:spPr>
                          <a:xfrm>
                            <a:off x="3515716" y="1464831"/>
                            <a:ext cx="23469" cy="23533"/>
                          </a:xfrm>
                          <a:custGeom>
                            <a:avLst/>
                            <a:gdLst/>
                            <a:ahLst/>
                            <a:cxnLst/>
                            <a:rect l="0" t="0" r="0" b="0"/>
                            <a:pathLst>
                              <a:path w="23469" h="23533">
                                <a:moveTo>
                                  <a:pt x="11735" y="0"/>
                                </a:moveTo>
                                <a:cubicBezTo>
                                  <a:pt x="18212" y="0"/>
                                  <a:pt x="23469" y="5271"/>
                                  <a:pt x="23469" y="11760"/>
                                </a:cubicBezTo>
                                <a:cubicBezTo>
                                  <a:pt x="23469" y="18262"/>
                                  <a:pt x="18212" y="23533"/>
                                  <a:pt x="11735" y="23533"/>
                                </a:cubicBezTo>
                                <a:cubicBezTo>
                                  <a:pt x="5258" y="23533"/>
                                  <a:pt x="0" y="18262"/>
                                  <a:pt x="0" y="11760"/>
                                </a:cubicBezTo>
                                <a:cubicBezTo>
                                  <a:pt x="0" y="5271"/>
                                  <a:pt x="5258" y="0"/>
                                  <a:pt x="117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9" name="Shape 5769"/>
                        <wps:cNvSpPr/>
                        <wps:spPr>
                          <a:xfrm>
                            <a:off x="3249043" y="1401331"/>
                            <a:ext cx="412473" cy="150529"/>
                          </a:xfrm>
                          <a:custGeom>
                            <a:avLst/>
                            <a:gdLst/>
                            <a:ahLst/>
                            <a:cxnLst/>
                            <a:rect l="0" t="0" r="0" b="0"/>
                            <a:pathLst>
                              <a:path w="412473" h="150529">
                                <a:moveTo>
                                  <a:pt x="4456" y="0"/>
                                </a:moveTo>
                                <a:lnTo>
                                  <a:pt x="374097" y="0"/>
                                </a:lnTo>
                                <a:cubicBezTo>
                                  <a:pt x="376559" y="0"/>
                                  <a:pt x="378564" y="1925"/>
                                  <a:pt x="378564" y="4298"/>
                                </a:cubicBezTo>
                                <a:lnTo>
                                  <a:pt x="378564" y="67652"/>
                                </a:lnTo>
                                <a:cubicBezTo>
                                  <a:pt x="378564" y="68727"/>
                                  <a:pt x="378978" y="69759"/>
                                  <a:pt x="379731" y="70557"/>
                                </a:cubicBezTo>
                                <a:lnTo>
                                  <a:pt x="411020" y="90451"/>
                                </a:lnTo>
                                <a:cubicBezTo>
                                  <a:pt x="412452" y="91951"/>
                                  <a:pt x="412473" y="94250"/>
                                  <a:pt x="411073" y="95781"/>
                                </a:cubicBezTo>
                                <a:lnTo>
                                  <a:pt x="379668" y="116644"/>
                                </a:lnTo>
                                <a:cubicBezTo>
                                  <a:pt x="378957" y="117421"/>
                                  <a:pt x="378564" y="118432"/>
                                  <a:pt x="378564" y="119474"/>
                                </a:cubicBezTo>
                                <a:lnTo>
                                  <a:pt x="378564" y="146231"/>
                                </a:lnTo>
                                <a:cubicBezTo>
                                  <a:pt x="378564" y="148603"/>
                                  <a:pt x="376559" y="150529"/>
                                  <a:pt x="374097" y="150529"/>
                                </a:cubicBezTo>
                                <a:lnTo>
                                  <a:pt x="4456" y="150529"/>
                                </a:lnTo>
                                <a:cubicBezTo>
                                  <a:pt x="1995" y="150529"/>
                                  <a:pt x="0" y="148603"/>
                                  <a:pt x="0" y="146231"/>
                                </a:cubicBezTo>
                                <a:lnTo>
                                  <a:pt x="0" y="4298"/>
                                </a:lnTo>
                                <a:cubicBezTo>
                                  <a:pt x="0" y="1925"/>
                                  <a:pt x="1995" y="0"/>
                                  <a:pt x="4456" y="0"/>
                                </a:cubicBezTo>
                                <a:close/>
                              </a:path>
                            </a:pathLst>
                          </a:custGeom>
                          <a:ln w="18769" cap="rnd">
                            <a:round/>
                          </a:ln>
                        </wps:spPr>
                        <wps:style>
                          <a:lnRef idx="1">
                            <a:srgbClr val="F5F3F2"/>
                          </a:lnRef>
                          <a:fillRef idx="0">
                            <a:srgbClr val="000000">
                              <a:alpha val="0"/>
                            </a:srgbClr>
                          </a:fillRef>
                          <a:effectRef idx="0">
                            <a:scrgbClr r="0" g="0" b="0"/>
                          </a:effectRef>
                          <a:fontRef idx="none"/>
                        </wps:style>
                        <wps:bodyPr/>
                      </wps:wsp>
                      <wps:wsp>
                        <wps:cNvPr id="5770" name="Shape 5770"/>
                        <wps:cNvSpPr/>
                        <wps:spPr>
                          <a:xfrm>
                            <a:off x="3332760" y="1659204"/>
                            <a:ext cx="23457" cy="23521"/>
                          </a:xfrm>
                          <a:custGeom>
                            <a:avLst/>
                            <a:gdLst/>
                            <a:ahLst/>
                            <a:cxnLst/>
                            <a:rect l="0" t="0" r="0" b="0"/>
                            <a:pathLst>
                              <a:path w="23457" h="23521">
                                <a:moveTo>
                                  <a:pt x="11722" y="0"/>
                                </a:moveTo>
                                <a:cubicBezTo>
                                  <a:pt x="18212" y="0"/>
                                  <a:pt x="23457" y="5271"/>
                                  <a:pt x="23457" y="11761"/>
                                </a:cubicBezTo>
                                <a:cubicBezTo>
                                  <a:pt x="23457" y="18263"/>
                                  <a:pt x="18212" y="23521"/>
                                  <a:pt x="11722" y="23521"/>
                                </a:cubicBezTo>
                                <a:cubicBezTo>
                                  <a:pt x="5257" y="23521"/>
                                  <a:pt x="0" y="18263"/>
                                  <a:pt x="0" y="11761"/>
                                </a:cubicBezTo>
                                <a:cubicBezTo>
                                  <a:pt x="0" y="5271"/>
                                  <a:pt x="5257" y="0"/>
                                  <a:pt x="11722"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71" name="Shape 5771"/>
                        <wps:cNvSpPr/>
                        <wps:spPr>
                          <a:xfrm>
                            <a:off x="3424238" y="1659204"/>
                            <a:ext cx="23457" cy="23521"/>
                          </a:xfrm>
                          <a:custGeom>
                            <a:avLst/>
                            <a:gdLst/>
                            <a:ahLst/>
                            <a:cxnLst/>
                            <a:rect l="0" t="0" r="0" b="0"/>
                            <a:pathLst>
                              <a:path w="23457" h="23521">
                                <a:moveTo>
                                  <a:pt x="11722" y="0"/>
                                </a:moveTo>
                                <a:cubicBezTo>
                                  <a:pt x="18212" y="0"/>
                                  <a:pt x="23457" y="5271"/>
                                  <a:pt x="23457" y="11761"/>
                                </a:cubicBezTo>
                                <a:cubicBezTo>
                                  <a:pt x="23457" y="18263"/>
                                  <a:pt x="18212" y="23521"/>
                                  <a:pt x="11722" y="23521"/>
                                </a:cubicBezTo>
                                <a:cubicBezTo>
                                  <a:pt x="5257" y="23521"/>
                                  <a:pt x="0" y="18263"/>
                                  <a:pt x="0" y="11761"/>
                                </a:cubicBezTo>
                                <a:cubicBezTo>
                                  <a:pt x="0" y="5271"/>
                                  <a:pt x="5257" y="0"/>
                                  <a:pt x="11722"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72" name="Shape 5772"/>
                        <wps:cNvSpPr/>
                        <wps:spPr>
                          <a:xfrm>
                            <a:off x="3515716" y="1659204"/>
                            <a:ext cx="23469" cy="23521"/>
                          </a:xfrm>
                          <a:custGeom>
                            <a:avLst/>
                            <a:gdLst/>
                            <a:ahLst/>
                            <a:cxnLst/>
                            <a:rect l="0" t="0" r="0" b="0"/>
                            <a:pathLst>
                              <a:path w="23469" h="23521">
                                <a:moveTo>
                                  <a:pt x="11735" y="0"/>
                                </a:moveTo>
                                <a:cubicBezTo>
                                  <a:pt x="18212" y="0"/>
                                  <a:pt x="23469" y="5271"/>
                                  <a:pt x="23469" y="11761"/>
                                </a:cubicBezTo>
                                <a:cubicBezTo>
                                  <a:pt x="23469" y="18263"/>
                                  <a:pt x="18212" y="23521"/>
                                  <a:pt x="11735" y="23521"/>
                                </a:cubicBezTo>
                                <a:cubicBezTo>
                                  <a:pt x="5258" y="23521"/>
                                  <a:pt x="0" y="18263"/>
                                  <a:pt x="0" y="11761"/>
                                </a:cubicBezTo>
                                <a:cubicBezTo>
                                  <a:pt x="0" y="5271"/>
                                  <a:pt x="5258" y="0"/>
                                  <a:pt x="11735"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73" name="Shape 5773"/>
                        <wps:cNvSpPr/>
                        <wps:spPr>
                          <a:xfrm>
                            <a:off x="3249043" y="1595704"/>
                            <a:ext cx="412473" cy="150529"/>
                          </a:xfrm>
                          <a:custGeom>
                            <a:avLst/>
                            <a:gdLst/>
                            <a:ahLst/>
                            <a:cxnLst/>
                            <a:rect l="0" t="0" r="0" b="0"/>
                            <a:pathLst>
                              <a:path w="412473" h="150529">
                                <a:moveTo>
                                  <a:pt x="4456" y="0"/>
                                </a:moveTo>
                                <a:lnTo>
                                  <a:pt x="374097" y="0"/>
                                </a:lnTo>
                                <a:cubicBezTo>
                                  <a:pt x="376559" y="0"/>
                                  <a:pt x="378564" y="1925"/>
                                  <a:pt x="378564" y="4298"/>
                                </a:cubicBezTo>
                                <a:lnTo>
                                  <a:pt x="378564" y="67652"/>
                                </a:lnTo>
                                <a:cubicBezTo>
                                  <a:pt x="378564" y="68727"/>
                                  <a:pt x="378978" y="69759"/>
                                  <a:pt x="379731" y="70557"/>
                                </a:cubicBezTo>
                                <a:lnTo>
                                  <a:pt x="411020" y="90451"/>
                                </a:lnTo>
                                <a:cubicBezTo>
                                  <a:pt x="412452" y="91952"/>
                                  <a:pt x="412473" y="94249"/>
                                  <a:pt x="411073" y="95782"/>
                                </a:cubicBezTo>
                                <a:lnTo>
                                  <a:pt x="379668" y="116644"/>
                                </a:lnTo>
                                <a:cubicBezTo>
                                  <a:pt x="378957" y="117421"/>
                                  <a:pt x="378564" y="118432"/>
                                  <a:pt x="378564" y="119474"/>
                                </a:cubicBezTo>
                                <a:lnTo>
                                  <a:pt x="378564" y="146231"/>
                                </a:lnTo>
                                <a:cubicBezTo>
                                  <a:pt x="378564" y="148603"/>
                                  <a:pt x="376559" y="150529"/>
                                  <a:pt x="374097" y="150529"/>
                                </a:cubicBezTo>
                                <a:lnTo>
                                  <a:pt x="4456" y="150529"/>
                                </a:lnTo>
                                <a:cubicBezTo>
                                  <a:pt x="1995" y="150529"/>
                                  <a:pt x="0" y="148603"/>
                                  <a:pt x="0" y="146231"/>
                                </a:cubicBezTo>
                                <a:lnTo>
                                  <a:pt x="0" y="4298"/>
                                </a:lnTo>
                                <a:cubicBezTo>
                                  <a:pt x="0" y="1925"/>
                                  <a:pt x="1995" y="0"/>
                                  <a:pt x="4456" y="0"/>
                                </a:cubicBezTo>
                                <a:close/>
                              </a:path>
                            </a:pathLst>
                          </a:custGeom>
                          <a:ln w="18769" cap="rnd">
                            <a:round/>
                          </a:ln>
                        </wps:spPr>
                        <wps:style>
                          <a:lnRef idx="1">
                            <a:srgbClr val="F5F3F2"/>
                          </a:lnRef>
                          <a:fillRef idx="0">
                            <a:srgbClr val="000000">
                              <a:alpha val="0"/>
                            </a:srgbClr>
                          </a:fillRef>
                          <a:effectRef idx="0">
                            <a:scrgbClr r="0" g="0" b="0"/>
                          </a:effectRef>
                          <a:fontRef idx="none"/>
                        </wps:style>
                        <wps:bodyPr/>
                      </wps:wsp>
                      <wps:wsp>
                        <wps:cNvPr id="5774" name="Shape 5774"/>
                        <wps:cNvSpPr/>
                        <wps:spPr>
                          <a:xfrm>
                            <a:off x="428926" y="2493632"/>
                            <a:ext cx="136087" cy="272910"/>
                          </a:xfrm>
                          <a:custGeom>
                            <a:avLst/>
                            <a:gdLst/>
                            <a:ahLst/>
                            <a:cxnLst/>
                            <a:rect l="0" t="0" r="0" b="0"/>
                            <a:pathLst>
                              <a:path w="136087" h="272910">
                                <a:moveTo>
                                  <a:pt x="39332" y="0"/>
                                </a:moveTo>
                                <a:lnTo>
                                  <a:pt x="136087" y="0"/>
                                </a:lnTo>
                                <a:lnTo>
                                  <a:pt x="136087" y="21031"/>
                                </a:lnTo>
                                <a:lnTo>
                                  <a:pt x="39332" y="21031"/>
                                </a:lnTo>
                                <a:cubicBezTo>
                                  <a:pt x="29362" y="21031"/>
                                  <a:pt x="20980" y="28918"/>
                                  <a:pt x="20980" y="39433"/>
                                </a:cubicBezTo>
                                <a:lnTo>
                                  <a:pt x="20980" y="233464"/>
                                </a:lnTo>
                                <a:cubicBezTo>
                                  <a:pt x="20980" y="243471"/>
                                  <a:pt x="28842" y="251879"/>
                                  <a:pt x="39332" y="251879"/>
                                </a:cubicBezTo>
                                <a:lnTo>
                                  <a:pt x="136087" y="251879"/>
                                </a:lnTo>
                                <a:lnTo>
                                  <a:pt x="136087" y="272910"/>
                                </a:lnTo>
                                <a:lnTo>
                                  <a:pt x="39332" y="272910"/>
                                </a:lnTo>
                                <a:cubicBezTo>
                                  <a:pt x="17831" y="272910"/>
                                  <a:pt x="0" y="255550"/>
                                  <a:pt x="0" y="233464"/>
                                </a:cubicBezTo>
                                <a:lnTo>
                                  <a:pt x="0" y="39433"/>
                                </a:lnTo>
                                <a:cubicBezTo>
                                  <a:pt x="0" y="17869"/>
                                  <a:pt x="17831" y="0"/>
                                  <a:pt x="39332"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75" name="Shape 5775"/>
                        <wps:cNvSpPr/>
                        <wps:spPr>
                          <a:xfrm>
                            <a:off x="565013" y="2493632"/>
                            <a:ext cx="136087" cy="272910"/>
                          </a:xfrm>
                          <a:custGeom>
                            <a:avLst/>
                            <a:gdLst/>
                            <a:ahLst/>
                            <a:cxnLst/>
                            <a:rect l="0" t="0" r="0" b="0"/>
                            <a:pathLst>
                              <a:path w="136087" h="272910">
                                <a:moveTo>
                                  <a:pt x="0" y="0"/>
                                </a:moveTo>
                                <a:lnTo>
                                  <a:pt x="96755" y="0"/>
                                </a:lnTo>
                                <a:cubicBezTo>
                                  <a:pt x="118256" y="0"/>
                                  <a:pt x="136087" y="17348"/>
                                  <a:pt x="136087" y="39433"/>
                                </a:cubicBezTo>
                                <a:lnTo>
                                  <a:pt x="136087" y="233464"/>
                                </a:lnTo>
                                <a:cubicBezTo>
                                  <a:pt x="136087" y="255029"/>
                                  <a:pt x="118777" y="272910"/>
                                  <a:pt x="96755" y="272910"/>
                                </a:cubicBezTo>
                                <a:lnTo>
                                  <a:pt x="0" y="272910"/>
                                </a:lnTo>
                                <a:lnTo>
                                  <a:pt x="0" y="251879"/>
                                </a:lnTo>
                                <a:lnTo>
                                  <a:pt x="96755" y="251879"/>
                                </a:lnTo>
                                <a:cubicBezTo>
                                  <a:pt x="106724" y="251879"/>
                                  <a:pt x="115106" y="243992"/>
                                  <a:pt x="115106" y="233464"/>
                                </a:cubicBezTo>
                                <a:lnTo>
                                  <a:pt x="115106" y="39433"/>
                                </a:lnTo>
                                <a:cubicBezTo>
                                  <a:pt x="115106" y="29439"/>
                                  <a:pt x="107245" y="21031"/>
                                  <a:pt x="96755" y="21031"/>
                                </a:cubicBezTo>
                                <a:lnTo>
                                  <a:pt x="0" y="21031"/>
                                </a:lnTo>
                                <a:lnTo>
                                  <a:pt x="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76" name="Shape 5776"/>
                        <wps:cNvSpPr/>
                        <wps:spPr>
                          <a:xfrm>
                            <a:off x="455155" y="2367420"/>
                            <a:ext cx="220243" cy="115684"/>
                          </a:xfrm>
                          <a:custGeom>
                            <a:avLst/>
                            <a:gdLst/>
                            <a:ahLst/>
                            <a:cxnLst/>
                            <a:rect l="0" t="0" r="0" b="0"/>
                            <a:pathLst>
                              <a:path w="220243" h="115684">
                                <a:moveTo>
                                  <a:pt x="69215" y="0"/>
                                </a:moveTo>
                                <a:lnTo>
                                  <a:pt x="151028" y="0"/>
                                </a:lnTo>
                                <a:cubicBezTo>
                                  <a:pt x="189306" y="0"/>
                                  <a:pt x="220243" y="31026"/>
                                  <a:pt x="220243" y="69406"/>
                                </a:cubicBezTo>
                                <a:lnTo>
                                  <a:pt x="220243" y="115684"/>
                                </a:lnTo>
                                <a:lnTo>
                                  <a:pt x="199276" y="115684"/>
                                </a:lnTo>
                                <a:lnTo>
                                  <a:pt x="199276" y="69406"/>
                                </a:lnTo>
                                <a:cubicBezTo>
                                  <a:pt x="199276" y="42596"/>
                                  <a:pt x="177762" y="21044"/>
                                  <a:pt x="151028" y="21044"/>
                                </a:cubicBezTo>
                                <a:lnTo>
                                  <a:pt x="69215" y="21044"/>
                                </a:lnTo>
                                <a:cubicBezTo>
                                  <a:pt x="42469" y="21044"/>
                                  <a:pt x="20968" y="42596"/>
                                  <a:pt x="20968" y="69406"/>
                                </a:cubicBezTo>
                                <a:lnTo>
                                  <a:pt x="20968" y="115684"/>
                                </a:lnTo>
                                <a:lnTo>
                                  <a:pt x="0" y="115684"/>
                                </a:lnTo>
                                <a:lnTo>
                                  <a:pt x="0" y="69406"/>
                                </a:lnTo>
                                <a:cubicBezTo>
                                  <a:pt x="0" y="31026"/>
                                  <a:pt x="30937" y="0"/>
                                  <a:pt x="69215"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77" name="Shape 5777"/>
                        <wps:cNvSpPr/>
                        <wps:spPr>
                          <a:xfrm>
                            <a:off x="531800" y="2581491"/>
                            <a:ext cx="33217" cy="66598"/>
                          </a:xfrm>
                          <a:custGeom>
                            <a:avLst/>
                            <a:gdLst/>
                            <a:ahLst/>
                            <a:cxnLst/>
                            <a:rect l="0" t="0" r="0" b="0"/>
                            <a:pathLst>
                              <a:path w="33217" h="66598">
                                <a:moveTo>
                                  <a:pt x="33210" y="0"/>
                                </a:moveTo>
                                <a:lnTo>
                                  <a:pt x="33217" y="2"/>
                                </a:lnTo>
                                <a:lnTo>
                                  <a:pt x="33217" y="16652"/>
                                </a:lnTo>
                                <a:lnTo>
                                  <a:pt x="33210" y="16649"/>
                                </a:lnTo>
                                <a:cubicBezTo>
                                  <a:pt x="24041" y="16649"/>
                                  <a:pt x="16612" y="24117"/>
                                  <a:pt x="16612" y="33300"/>
                                </a:cubicBezTo>
                                <a:cubicBezTo>
                                  <a:pt x="16612" y="42494"/>
                                  <a:pt x="24041" y="49949"/>
                                  <a:pt x="33210" y="49949"/>
                                </a:cubicBezTo>
                                <a:lnTo>
                                  <a:pt x="33217" y="49947"/>
                                </a:lnTo>
                                <a:lnTo>
                                  <a:pt x="33217" y="66597"/>
                                </a:lnTo>
                                <a:lnTo>
                                  <a:pt x="33210" y="66598"/>
                                </a:lnTo>
                                <a:cubicBezTo>
                                  <a:pt x="14897" y="66598"/>
                                  <a:pt x="0" y="51650"/>
                                  <a:pt x="0" y="33300"/>
                                </a:cubicBezTo>
                                <a:cubicBezTo>
                                  <a:pt x="0" y="14935"/>
                                  <a:pt x="14897" y="0"/>
                                  <a:pt x="33210"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78" name="Shape 5778"/>
                        <wps:cNvSpPr/>
                        <wps:spPr>
                          <a:xfrm>
                            <a:off x="565017" y="2581493"/>
                            <a:ext cx="33204" cy="66595"/>
                          </a:xfrm>
                          <a:custGeom>
                            <a:avLst/>
                            <a:gdLst/>
                            <a:ahLst/>
                            <a:cxnLst/>
                            <a:rect l="0" t="0" r="0" b="0"/>
                            <a:pathLst>
                              <a:path w="33204" h="66595">
                                <a:moveTo>
                                  <a:pt x="0" y="0"/>
                                </a:moveTo>
                                <a:lnTo>
                                  <a:pt x="12909" y="2619"/>
                                </a:lnTo>
                                <a:cubicBezTo>
                                  <a:pt x="24825" y="7680"/>
                                  <a:pt x="33204" y="19524"/>
                                  <a:pt x="33204" y="33298"/>
                                </a:cubicBezTo>
                                <a:cubicBezTo>
                                  <a:pt x="33204" y="47061"/>
                                  <a:pt x="24825" y="58910"/>
                                  <a:pt x="12909" y="63974"/>
                                </a:cubicBezTo>
                                <a:lnTo>
                                  <a:pt x="0" y="66595"/>
                                </a:lnTo>
                                <a:lnTo>
                                  <a:pt x="0" y="49945"/>
                                </a:lnTo>
                                <a:lnTo>
                                  <a:pt x="11738" y="45071"/>
                                </a:lnTo>
                                <a:cubicBezTo>
                                  <a:pt x="14745" y="42058"/>
                                  <a:pt x="16605" y="37895"/>
                                  <a:pt x="16605" y="33298"/>
                                </a:cubicBezTo>
                                <a:cubicBezTo>
                                  <a:pt x="16605" y="28707"/>
                                  <a:pt x="14745" y="24544"/>
                                  <a:pt x="11738" y="21530"/>
                                </a:cubicBezTo>
                                <a:lnTo>
                                  <a:pt x="0" y="16650"/>
                                </a:lnTo>
                                <a:lnTo>
                                  <a:pt x="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35918" name="Shape 35918"/>
                        <wps:cNvSpPr/>
                        <wps:spPr>
                          <a:xfrm>
                            <a:off x="555523" y="2633815"/>
                            <a:ext cx="18987" cy="47575"/>
                          </a:xfrm>
                          <a:custGeom>
                            <a:avLst/>
                            <a:gdLst/>
                            <a:ahLst/>
                            <a:cxnLst/>
                            <a:rect l="0" t="0" r="0" b="0"/>
                            <a:pathLst>
                              <a:path w="18987" h="47575">
                                <a:moveTo>
                                  <a:pt x="0" y="0"/>
                                </a:moveTo>
                                <a:lnTo>
                                  <a:pt x="18987" y="0"/>
                                </a:lnTo>
                                <a:lnTo>
                                  <a:pt x="18987" y="47575"/>
                                </a:lnTo>
                                <a:lnTo>
                                  <a:pt x="0" y="47575"/>
                                </a:lnTo>
                                <a:lnTo>
                                  <a:pt x="0" y="0"/>
                                </a:lnTo>
                              </a:path>
                            </a:pathLst>
                          </a:custGeom>
                          <a:ln w="0" cap="rnd">
                            <a:round/>
                          </a:ln>
                        </wps:spPr>
                        <wps:style>
                          <a:lnRef idx="0">
                            <a:srgbClr val="000000">
                              <a:alpha val="0"/>
                            </a:srgbClr>
                          </a:lnRef>
                          <a:fillRef idx="1">
                            <a:srgbClr val="FFFEFD"/>
                          </a:fillRef>
                          <a:effectRef idx="0">
                            <a:scrgbClr r="0" g="0" b="0"/>
                          </a:effectRef>
                          <a:fontRef idx="none"/>
                        </wps:style>
                        <wps:bodyPr/>
                      </wps:wsp>
                      <wps:wsp>
                        <wps:cNvPr id="5780" name="Shape 5780"/>
                        <wps:cNvSpPr/>
                        <wps:spPr>
                          <a:xfrm>
                            <a:off x="3247098" y="2438039"/>
                            <a:ext cx="197892" cy="292398"/>
                          </a:xfrm>
                          <a:custGeom>
                            <a:avLst/>
                            <a:gdLst/>
                            <a:ahLst/>
                            <a:cxnLst/>
                            <a:rect l="0" t="0" r="0" b="0"/>
                            <a:pathLst>
                              <a:path w="197892" h="292398">
                                <a:moveTo>
                                  <a:pt x="197892" y="0"/>
                                </a:moveTo>
                                <a:lnTo>
                                  <a:pt x="197892" y="38812"/>
                                </a:lnTo>
                                <a:lnTo>
                                  <a:pt x="169215" y="70783"/>
                                </a:lnTo>
                                <a:cubicBezTo>
                                  <a:pt x="146774" y="95725"/>
                                  <a:pt x="124422" y="120745"/>
                                  <a:pt x="102070" y="145675"/>
                                </a:cubicBezTo>
                                <a:cubicBezTo>
                                  <a:pt x="83617" y="166261"/>
                                  <a:pt x="65075" y="186937"/>
                                  <a:pt x="46622" y="207524"/>
                                </a:cubicBezTo>
                                <a:lnTo>
                                  <a:pt x="30249" y="225793"/>
                                </a:lnTo>
                                <a:lnTo>
                                  <a:pt x="52175" y="263803"/>
                                </a:lnTo>
                                <a:lnTo>
                                  <a:pt x="116370" y="250183"/>
                                </a:lnTo>
                                <a:cubicBezTo>
                                  <a:pt x="140450" y="245065"/>
                                  <a:pt x="164452" y="240023"/>
                                  <a:pt x="188544" y="234905"/>
                                </a:cubicBezTo>
                                <a:lnTo>
                                  <a:pt x="197892" y="232919"/>
                                </a:lnTo>
                                <a:lnTo>
                                  <a:pt x="197892" y="259595"/>
                                </a:lnTo>
                                <a:lnTo>
                                  <a:pt x="183337" y="262693"/>
                                </a:lnTo>
                                <a:cubicBezTo>
                                  <a:pt x="162560" y="267125"/>
                                  <a:pt x="141668" y="271557"/>
                                  <a:pt x="120866" y="275989"/>
                                </a:cubicBezTo>
                                <a:cubicBezTo>
                                  <a:pt x="96952" y="281031"/>
                                  <a:pt x="72962" y="286149"/>
                                  <a:pt x="49047" y="291192"/>
                                </a:cubicBezTo>
                                <a:cubicBezTo>
                                  <a:pt x="43421" y="292398"/>
                                  <a:pt x="37427" y="290416"/>
                                  <a:pt x="34392" y="285184"/>
                                </a:cubicBezTo>
                                <a:cubicBezTo>
                                  <a:pt x="23927" y="267125"/>
                                  <a:pt x="13526" y="248964"/>
                                  <a:pt x="3035" y="230815"/>
                                </a:cubicBezTo>
                                <a:cubicBezTo>
                                  <a:pt x="0" y="225596"/>
                                  <a:pt x="1131" y="219347"/>
                                  <a:pt x="5030" y="214992"/>
                                </a:cubicBezTo>
                                <a:cubicBezTo>
                                  <a:pt x="5207" y="214826"/>
                                  <a:pt x="5385" y="214737"/>
                                  <a:pt x="5461" y="214572"/>
                                </a:cubicBezTo>
                                <a:cubicBezTo>
                                  <a:pt x="14656" y="203879"/>
                                  <a:pt x="24359" y="193630"/>
                                  <a:pt x="33706" y="183114"/>
                                </a:cubicBezTo>
                                <a:cubicBezTo>
                                  <a:pt x="53111" y="161575"/>
                                  <a:pt x="72428" y="139934"/>
                                  <a:pt x="91770" y="118395"/>
                                </a:cubicBezTo>
                                <a:cubicBezTo>
                                  <a:pt x="114211" y="93452"/>
                                  <a:pt x="136563" y="68446"/>
                                  <a:pt x="158903" y="43490"/>
                                </a:cubicBezTo>
                                <a:lnTo>
                                  <a:pt x="197892"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81" name="Shape 5781"/>
                        <wps:cNvSpPr/>
                        <wps:spPr>
                          <a:xfrm>
                            <a:off x="3444990" y="2389626"/>
                            <a:ext cx="200344" cy="308008"/>
                          </a:xfrm>
                          <a:custGeom>
                            <a:avLst/>
                            <a:gdLst/>
                            <a:ahLst/>
                            <a:cxnLst/>
                            <a:rect l="0" t="0" r="0" b="0"/>
                            <a:pathLst>
                              <a:path w="200344" h="308008">
                                <a:moveTo>
                                  <a:pt x="50436" y="577"/>
                                </a:moveTo>
                                <a:cubicBezTo>
                                  <a:pt x="54346" y="1153"/>
                                  <a:pt x="58051" y="3391"/>
                                  <a:pt x="60045" y="6865"/>
                                </a:cubicBezTo>
                                <a:cubicBezTo>
                                  <a:pt x="65849" y="16847"/>
                                  <a:pt x="71564" y="26753"/>
                                  <a:pt x="77291" y="36747"/>
                                </a:cubicBezTo>
                                <a:cubicBezTo>
                                  <a:pt x="102247" y="80017"/>
                                  <a:pt x="127203" y="123361"/>
                                  <a:pt x="152145" y="166719"/>
                                </a:cubicBezTo>
                                <a:cubicBezTo>
                                  <a:pt x="167817" y="193910"/>
                                  <a:pt x="183426" y="221114"/>
                                  <a:pt x="199097" y="248304"/>
                                </a:cubicBezTo>
                                <a:lnTo>
                                  <a:pt x="199317" y="250043"/>
                                </a:lnTo>
                                <a:lnTo>
                                  <a:pt x="200316" y="251327"/>
                                </a:lnTo>
                                <a:lnTo>
                                  <a:pt x="199887" y="254540"/>
                                </a:lnTo>
                                <a:lnTo>
                                  <a:pt x="200344" y="258143"/>
                                </a:lnTo>
                                <a:lnTo>
                                  <a:pt x="199200" y="259683"/>
                                </a:lnTo>
                                <a:lnTo>
                                  <a:pt x="198989" y="261262"/>
                                </a:lnTo>
                                <a:lnTo>
                                  <a:pt x="196658" y="263106"/>
                                </a:lnTo>
                                <a:lnTo>
                                  <a:pt x="194436" y="266097"/>
                                </a:lnTo>
                                <a:lnTo>
                                  <a:pt x="192570" y="266339"/>
                                </a:lnTo>
                                <a:lnTo>
                                  <a:pt x="191223" y="267405"/>
                                </a:lnTo>
                                <a:cubicBezTo>
                                  <a:pt x="190880" y="267494"/>
                                  <a:pt x="190448" y="267583"/>
                                  <a:pt x="190004" y="267659"/>
                                </a:cubicBezTo>
                                <a:cubicBezTo>
                                  <a:pt x="166357" y="273412"/>
                                  <a:pt x="142265" y="277832"/>
                                  <a:pt x="118440" y="282873"/>
                                </a:cubicBezTo>
                                <a:cubicBezTo>
                                  <a:pt x="92011" y="288436"/>
                                  <a:pt x="65684" y="294087"/>
                                  <a:pt x="39331" y="299638"/>
                                </a:cubicBezTo>
                                <a:lnTo>
                                  <a:pt x="0" y="308008"/>
                                </a:lnTo>
                                <a:lnTo>
                                  <a:pt x="0" y="281332"/>
                                </a:lnTo>
                                <a:lnTo>
                                  <a:pt x="37693" y="273323"/>
                                </a:lnTo>
                                <a:cubicBezTo>
                                  <a:pt x="66204" y="267240"/>
                                  <a:pt x="94792" y="261233"/>
                                  <a:pt x="123304" y="255162"/>
                                </a:cubicBezTo>
                                <a:lnTo>
                                  <a:pt x="167642" y="245769"/>
                                </a:lnTo>
                                <a:lnTo>
                                  <a:pt x="159435" y="231528"/>
                                </a:lnTo>
                                <a:cubicBezTo>
                                  <a:pt x="134480" y="188271"/>
                                  <a:pt x="109524" y="144914"/>
                                  <a:pt x="84569" y="101568"/>
                                </a:cubicBezTo>
                                <a:lnTo>
                                  <a:pt x="46488" y="35416"/>
                                </a:lnTo>
                                <a:lnTo>
                                  <a:pt x="29375" y="54477"/>
                                </a:lnTo>
                                <a:lnTo>
                                  <a:pt x="0" y="87225"/>
                                </a:lnTo>
                                <a:lnTo>
                                  <a:pt x="0" y="48413"/>
                                </a:lnTo>
                                <a:lnTo>
                                  <a:pt x="16459" y="30055"/>
                                </a:lnTo>
                                <a:cubicBezTo>
                                  <a:pt x="24180" y="21457"/>
                                  <a:pt x="31889" y="12859"/>
                                  <a:pt x="39598" y="4261"/>
                                </a:cubicBezTo>
                                <a:cubicBezTo>
                                  <a:pt x="42411" y="1086"/>
                                  <a:pt x="46526" y="0"/>
                                  <a:pt x="50436" y="577"/>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82" name="Shape 5782"/>
                        <wps:cNvSpPr/>
                        <wps:spPr>
                          <a:xfrm>
                            <a:off x="3236100" y="2629967"/>
                            <a:ext cx="82232" cy="120028"/>
                          </a:xfrm>
                          <a:custGeom>
                            <a:avLst/>
                            <a:gdLst/>
                            <a:ahLst/>
                            <a:cxnLst/>
                            <a:rect l="0" t="0" r="0" b="0"/>
                            <a:pathLst>
                              <a:path w="82232" h="120028">
                                <a:moveTo>
                                  <a:pt x="17967" y="859"/>
                                </a:moveTo>
                                <a:cubicBezTo>
                                  <a:pt x="21228" y="1718"/>
                                  <a:pt x="24174" y="3784"/>
                                  <a:pt x="25908" y="6833"/>
                                </a:cubicBezTo>
                                <a:cubicBezTo>
                                  <a:pt x="28156" y="10655"/>
                                  <a:pt x="30315" y="14389"/>
                                  <a:pt x="32499" y="18199"/>
                                </a:cubicBezTo>
                                <a:cubicBezTo>
                                  <a:pt x="47904" y="45047"/>
                                  <a:pt x="63335" y="71819"/>
                                  <a:pt x="78753" y="98654"/>
                                </a:cubicBezTo>
                                <a:cubicBezTo>
                                  <a:pt x="82232" y="104826"/>
                                  <a:pt x="80137" y="112916"/>
                                  <a:pt x="74079" y="116459"/>
                                </a:cubicBezTo>
                                <a:cubicBezTo>
                                  <a:pt x="68110" y="120028"/>
                                  <a:pt x="59779" y="117856"/>
                                  <a:pt x="56312" y="111773"/>
                                </a:cubicBezTo>
                                <a:cubicBezTo>
                                  <a:pt x="54064" y="107950"/>
                                  <a:pt x="51905" y="104204"/>
                                  <a:pt x="49733" y="100394"/>
                                </a:cubicBezTo>
                                <a:cubicBezTo>
                                  <a:pt x="34303" y="73546"/>
                                  <a:pt x="18897" y="46787"/>
                                  <a:pt x="3467" y="19951"/>
                                </a:cubicBezTo>
                                <a:cubicBezTo>
                                  <a:pt x="0" y="13868"/>
                                  <a:pt x="2083" y="5690"/>
                                  <a:pt x="8141" y="2134"/>
                                </a:cubicBezTo>
                                <a:cubicBezTo>
                                  <a:pt x="11131" y="350"/>
                                  <a:pt x="14706" y="0"/>
                                  <a:pt x="17967" y="859"/>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83" name="Shape 5783"/>
                        <wps:cNvSpPr/>
                        <wps:spPr>
                          <a:xfrm>
                            <a:off x="3468294" y="2370903"/>
                            <a:ext cx="189916" cy="307070"/>
                          </a:xfrm>
                          <a:custGeom>
                            <a:avLst/>
                            <a:gdLst/>
                            <a:ahLst/>
                            <a:cxnLst/>
                            <a:rect l="0" t="0" r="0" b="0"/>
                            <a:pathLst>
                              <a:path w="189916" h="307070">
                                <a:moveTo>
                                  <a:pt x="18058" y="856"/>
                                </a:moveTo>
                                <a:cubicBezTo>
                                  <a:pt x="21320" y="1712"/>
                                  <a:pt x="24270" y="3775"/>
                                  <a:pt x="26010" y="6817"/>
                                </a:cubicBezTo>
                                <a:lnTo>
                                  <a:pt x="26251" y="7338"/>
                                </a:lnTo>
                                <a:cubicBezTo>
                                  <a:pt x="33109" y="18374"/>
                                  <a:pt x="39256" y="29931"/>
                                  <a:pt x="45758" y="41222"/>
                                </a:cubicBezTo>
                                <a:cubicBezTo>
                                  <a:pt x="59093" y="64500"/>
                                  <a:pt x="72517" y="87703"/>
                                  <a:pt x="85865" y="110906"/>
                                </a:cubicBezTo>
                                <a:cubicBezTo>
                                  <a:pt x="101295" y="137741"/>
                                  <a:pt x="116789" y="164589"/>
                                  <a:pt x="132220" y="191437"/>
                                </a:cubicBezTo>
                                <a:cubicBezTo>
                                  <a:pt x="144958" y="213599"/>
                                  <a:pt x="157785" y="235836"/>
                                  <a:pt x="170510" y="257997"/>
                                </a:cubicBezTo>
                                <a:cubicBezTo>
                                  <a:pt x="175794" y="267192"/>
                                  <a:pt x="181178" y="276489"/>
                                  <a:pt x="186461" y="285697"/>
                                </a:cubicBezTo>
                                <a:cubicBezTo>
                                  <a:pt x="189916" y="291767"/>
                                  <a:pt x="187846" y="299945"/>
                                  <a:pt x="181775" y="303514"/>
                                </a:cubicBezTo>
                                <a:cubicBezTo>
                                  <a:pt x="175794" y="307070"/>
                                  <a:pt x="167488" y="304898"/>
                                  <a:pt x="164008" y="298815"/>
                                </a:cubicBezTo>
                                <a:cubicBezTo>
                                  <a:pt x="163932" y="298638"/>
                                  <a:pt x="163856" y="298472"/>
                                  <a:pt x="163767" y="298307"/>
                                </a:cubicBezTo>
                                <a:cubicBezTo>
                                  <a:pt x="156909" y="287258"/>
                                  <a:pt x="150762" y="275701"/>
                                  <a:pt x="144259" y="264411"/>
                                </a:cubicBezTo>
                                <a:cubicBezTo>
                                  <a:pt x="130912" y="241132"/>
                                  <a:pt x="117501" y="217942"/>
                                  <a:pt x="104153" y="194739"/>
                                </a:cubicBezTo>
                                <a:cubicBezTo>
                                  <a:pt x="88735" y="167891"/>
                                  <a:pt x="73216" y="141043"/>
                                  <a:pt x="57798" y="114195"/>
                                </a:cubicBezTo>
                                <a:cubicBezTo>
                                  <a:pt x="45060" y="92046"/>
                                  <a:pt x="32233" y="69797"/>
                                  <a:pt x="19507" y="47647"/>
                                </a:cubicBezTo>
                                <a:cubicBezTo>
                                  <a:pt x="14212" y="38453"/>
                                  <a:pt x="8839" y="29156"/>
                                  <a:pt x="3569" y="19936"/>
                                </a:cubicBezTo>
                                <a:cubicBezTo>
                                  <a:pt x="0" y="13777"/>
                                  <a:pt x="2083" y="5611"/>
                                  <a:pt x="8230" y="2143"/>
                                </a:cubicBezTo>
                                <a:cubicBezTo>
                                  <a:pt x="11221" y="353"/>
                                  <a:pt x="14796" y="0"/>
                                  <a:pt x="18058" y="856"/>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84" name="Shape 5784"/>
                        <wps:cNvSpPr/>
                        <wps:spPr>
                          <a:xfrm>
                            <a:off x="3606229" y="2445312"/>
                            <a:ext cx="84213" cy="59776"/>
                          </a:xfrm>
                          <a:custGeom>
                            <a:avLst/>
                            <a:gdLst/>
                            <a:ahLst/>
                            <a:cxnLst/>
                            <a:rect l="0" t="0" r="0" b="0"/>
                            <a:pathLst>
                              <a:path w="84213" h="59776">
                                <a:moveTo>
                                  <a:pt x="72730" y="848"/>
                                </a:moveTo>
                                <a:cubicBezTo>
                                  <a:pt x="75965" y="1695"/>
                                  <a:pt x="78886" y="3737"/>
                                  <a:pt x="80657" y="6779"/>
                                </a:cubicBezTo>
                                <a:cubicBezTo>
                                  <a:pt x="84213" y="12773"/>
                                  <a:pt x="82055" y="21104"/>
                                  <a:pt x="75984" y="24584"/>
                                </a:cubicBezTo>
                                <a:cubicBezTo>
                                  <a:pt x="57798" y="35099"/>
                                  <a:pt x="39510" y="45704"/>
                                  <a:pt x="21323" y="56220"/>
                                </a:cubicBezTo>
                                <a:cubicBezTo>
                                  <a:pt x="15164" y="59776"/>
                                  <a:pt x="7112" y="57693"/>
                                  <a:pt x="3556" y="51521"/>
                                </a:cubicBezTo>
                                <a:cubicBezTo>
                                  <a:pt x="0" y="45527"/>
                                  <a:pt x="2172" y="37195"/>
                                  <a:pt x="8242" y="33716"/>
                                </a:cubicBezTo>
                                <a:cubicBezTo>
                                  <a:pt x="26441" y="23200"/>
                                  <a:pt x="44704" y="12595"/>
                                  <a:pt x="62916" y="2080"/>
                                </a:cubicBezTo>
                                <a:cubicBezTo>
                                  <a:pt x="65944" y="346"/>
                                  <a:pt x="69494" y="0"/>
                                  <a:pt x="72730" y="848"/>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85" name="Shape 5785"/>
                        <wps:cNvSpPr/>
                        <wps:spPr>
                          <a:xfrm>
                            <a:off x="3563773" y="2366629"/>
                            <a:ext cx="65684" cy="80763"/>
                          </a:xfrm>
                          <a:custGeom>
                            <a:avLst/>
                            <a:gdLst/>
                            <a:ahLst/>
                            <a:cxnLst/>
                            <a:rect l="0" t="0" r="0" b="0"/>
                            <a:pathLst>
                              <a:path w="65684" h="80763">
                                <a:moveTo>
                                  <a:pt x="47284" y="912"/>
                                </a:moveTo>
                                <a:cubicBezTo>
                                  <a:pt x="50435" y="0"/>
                                  <a:pt x="53899" y="282"/>
                                  <a:pt x="57099" y="2149"/>
                                </a:cubicBezTo>
                                <a:cubicBezTo>
                                  <a:pt x="62903" y="5541"/>
                                  <a:pt x="65684" y="14139"/>
                                  <a:pt x="61785" y="19968"/>
                                </a:cubicBezTo>
                                <a:cubicBezTo>
                                  <a:pt x="50000" y="37418"/>
                                  <a:pt x="38138" y="54880"/>
                                  <a:pt x="26340" y="72355"/>
                                </a:cubicBezTo>
                                <a:cubicBezTo>
                                  <a:pt x="22365" y="78159"/>
                                  <a:pt x="14999" y="80763"/>
                                  <a:pt x="8585" y="77029"/>
                                </a:cubicBezTo>
                                <a:cubicBezTo>
                                  <a:pt x="2781" y="73651"/>
                                  <a:pt x="0" y="65040"/>
                                  <a:pt x="3899" y="59224"/>
                                </a:cubicBezTo>
                                <a:cubicBezTo>
                                  <a:pt x="15697" y="41761"/>
                                  <a:pt x="27572" y="24299"/>
                                  <a:pt x="39344" y="6836"/>
                                </a:cubicBezTo>
                                <a:cubicBezTo>
                                  <a:pt x="41294" y="3928"/>
                                  <a:pt x="44133" y="1822"/>
                                  <a:pt x="47284" y="912"/>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86" name="Shape 5786"/>
                        <wps:cNvSpPr/>
                        <wps:spPr>
                          <a:xfrm>
                            <a:off x="3636556" y="2537664"/>
                            <a:ext cx="89675" cy="31623"/>
                          </a:xfrm>
                          <a:custGeom>
                            <a:avLst/>
                            <a:gdLst/>
                            <a:ahLst/>
                            <a:cxnLst/>
                            <a:rect l="0" t="0" r="0" b="0"/>
                            <a:pathLst>
                              <a:path w="89675" h="31623">
                                <a:moveTo>
                                  <a:pt x="76340" y="520"/>
                                </a:moveTo>
                                <a:cubicBezTo>
                                  <a:pt x="83604" y="0"/>
                                  <a:pt x="89078" y="6947"/>
                                  <a:pt x="89332" y="13550"/>
                                </a:cubicBezTo>
                                <a:cubicBezTo>
                                  <a:pt x="89675" y="20955"/>
                                  <a:pt x="83096" y="26060"/>
                                  <a:pt x="76340" y="26594"/>
                                </a:cubicBezTo>
                                <a:cubicBezTo>
                                  <a:pt x="55359" y="28067"/>
                                  <a:pt x="34315" y="29616"/>
                                  <a:pt x="13348" y="31102"/>
                                </a:cubicBezTo>
                                <a:cubicBezTo>
                                  <a:pt x="6083" y="31623"/>
                                  <a:pt x="610" y="24764"/>
                                  <a:pt x="355" y="18072"/>
                                </a:cubicBezTo>
                                <a:cubicBezTo>
                                  <a:pt x="0" y="10693"/>
                                  <a:pt x="6591" y="5549"/>
                                  <a:pt x="13348" y="5029"/>
                                </a:cubicBezTo>
                                <a:cubicBezTo>
                                  <a:pt x="34315" y="3568"/>
                                  <a:pt x="55359" y="2006"/>
                                  <a:pt x="76340" y="52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87" name="Shape 5787"/>
                        <wps:cNvSpPr/>
                        <wps:spPr>
                          <a:xfrm>
                            <a:off x="3354019" y="2681543"/>
                            <a:ext cx="68646" cy="85406"/>
                          </a:xfrm>
                          <a:custGeom>
                            <a:avLst/>
                            <a:gdLst/>
                            <a:ahLst/>
                            <a:cxnLst/>
                            <a:rect l="0" t="0" r="0" b="0"/>
                            <a:pathLst>
                              <a:path w="68646" h="85406">
                                <a:moveTo>
                                  <a:pt x="68646" y="0"/>
                                </a:moveTo>
                                <a:lnTo>
                                  <a:pt x="68646" y="24936"/>
                                </a:lnTo>
                                <a:lnTo>
                                  <a:pt x="27259" y="33138"/>
                                </a:lnTo>
                                <a:lnTo>
                                  <a:pt x="28245" y="36499"/>
                                </a:lnTo>
                                <a:cubicBezTo>
                                  <a:pt x="28588" y="37312"/>
                                  <a:pt x="28943" y="38201"/>
                                  <a:pt x="29286" y="39013"/>
                                </a:cubicBezTo>
                                <a:cubicBezTo>
                                  <a:pt x="28334" y="36829"/>
                                  <a:pt x="29375" y="39102"/>
                                  <a:pt x="29642" y="39585"/>
                                </a:cubicBezTo>
                                <a:cubicBezTo>
                                  <a:pt x="30581" y="41134"/>
                                  <a:pt x="31458" y="42671"/>
                                  <a:pt x="32499" y="44233"/>
                                </a:cubicBezTo>
                                <a:cubicBezTo>
                                  <a:pt x="32919" y="44957"/>
                                  <a:pt x="33528" y="45693"/>
                                  <a:pt x="34049" y="46417"/>
                                </a:cubicBezTo>
                                <a:cubicBezTo>
                                  <a:pt x="36132" y="49186"/>
                                  <a:pt x="33007" y="45363"/>
                                  <a:pt x="34493" y="46913"/>
                                </a:cubicBezTo>
                                <a:cubicBezTo>
                                  <a:pt x="35776" y="48297"/>
                                  <a:pt x="37008" y="49606"/>
                                  <a:pt x="38379" y="50824"/>
                                </a:cubicBezTo>
                                <a:cubicBezTo>
                                  <a:pt x="39065" y="51383"/>
                                  <a:pt x="39764" y="51955"/>
                                  <a:pt x="40462" y="52615"/>
                                </a:cubicBezTo>
                                <a:cubicBezTo>
                                  <a:pt x="43066" y="54888"/>
                                  <a:pt x="39256" y="51790"/>
                                  <a:pt x="40983" y="53022"/>
                                </a:cubicBezTo>
                                <a:cubicBezTo>
                                  <a:pt x="43752" y="54977"/>
                                  <a:pt x="46698" y="56514"/>
                                  <a:pt x="49822" y="57975"/>
                                </a:cubicBezTo>
                                <a:cubicBezTo>
                                  <a:pt x="51816" y="58863"/>
                                  <a:pt x="46965" y="57086"/>
                                  <a:pt x="50419" y="58228"/>
                                </a:cubicBezTo>
                                <a:cubicBezTo>
                                  <a:pt x="51130" y="58470"/>
                                  <a:pt x="51905" y="58711"/>
                                  <a:pt x="52591" y="58952"/>
                                </a:cubicBezTo>
                                <a:cubicBezTo>
                                  <a:pt x="54077" y="59448"/>
                                  <a:pt x="55639" y="59841"/>
                                  <a:pt x="57099" y="60172"/>
                                </a:cubicBezTo>
                                <a:lnTo>
                                  <a:pt x="60371" y="60783"/>
                                </a:lnTo>
                                <a:lnTo>
                                  <a:pt x="60655" y="60820"/>
                                </a:lnTo>
                                <a:cubicBezTo>
                                  <a:pt x="62293" y="60985"/>
                                  <a:pt x="63945" y="61073"/>
                                  <a:pt x="65583" y="61073"/>
                                </a:cubicBezTo>
                                <a:lnTo>
                                  <a:pt x="68646" y="61073"/>
                                </a:lnTo>
                                <a:lnTo>
                                  <a:pt x="68646" y="85068"/>
                                </a:lnTo>
                                <a:lnTo>
                                  <a:pt x="66103" y="85406"/>
                                </a:lnTo>
                                <a:cubicBezTo>
                                  <a:pt x="29985" y="85317"/>
                                  <a:pt x="0" y="57645"/>
                                  <a:pt x="0" y="23482"/>
                                </a:cubicBezTo>
                                <a:cubicBezTo>
                                  <a:pt x="0" y="18350"/>
                                  <a:pt x="3988" y="12826"/>
                                  <a:pt x="9538" y="11695"/>
                                </a:cubicBezTo>
                                <a:cubicBezTo>
                                  <a:pt x="14122" y="10794"/>
                                  <a:pt x="18631" y="9892"/>
                                  <a:pt x="23216" y="9003"/>
                                </a:cubicBezTo>
                                <a:lnTo>
                                  <a:pt x="68646"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88" name="Shape 5788"/>
                        <wps:cNvSpPr/>
                        <wps:spPr>
                          <a:xfrm>
                            <a:off x="3422665" y="2670937"/>
                            <a:ext cx="68082" cy="95674"/>
                          </a:xfrm>
                          <a:custGeom>
                            <a:avLst/>
                            <a:gdLst/>
                            <a:ahLst/>
                            <a:cxnLst/>
                            <a:rect l="0" t="0" r="0" b="0"/>
                            <a:pathLst>
                              <a:path w="68082" h="95674">
                                <a:moveTo>
                                  <a:pt x="54468" y="0"/>
                                </a:moveTo>
                                <a:lnTo>
                                  <a:pt x="57939" y="1371"/>
                                </a:lnTo>
                                <a:lnTo>
                                  <a:pt x="60880" y="1743"/>
                                </a:lnTo>
                                <a:lnTo>
                                  <a:pt x="61882" y="2929"/>
                                </a:lnTo>
                                <a:lnTo>
                                  <a:pt x="63599" y="3607"/>
                                </a:lnTo>
                                <a:lnTo>
                                  <a:pt x="64903" y="6502"/>
                                </a:lnTo>
                                <a:lnTo>
                                  <a:pt x="67041" y="9030"/>
                                </a:lnTo>
                                <a:lnTo>
                                  <a:pt x="66801" y="10713"/>
                                </a:lnTo>
                                <a:lnTo>
                                  <a:pt x="67473" y="12205"/>
                                </a:lnTo>
                                <a:cubicBezTo>
                                  <a:pt x="67473" y="21069"/>
                                  <a:pt x="68082" y="30188"/>
                                  <a:pt x="67206" y="39053"/>
                                </a:cubicBezTo>
                                <a:cubicBezTo>
                                  <a:pt x="65568" y="55563"/>
                                  <a:pt x="57516" y="71348"/>
                                  <a:pt x="43546" y="81838"/>
                                </a:cubicBezTo>
                                <a:cubicBezTo>
                                  <a:pt x="36796" y="86925"/>
                                  <a:pt x="29566" y="90484"/>
                                  <a:pt x="21878" y="92764"/>
                                </a:cubicBezTo>
                                <a:lnTo>
                                  <a:pt x="0" y="95674"/>
                                </a:lnTo>
                                <a:lnTo>
                                  <a:pt x="0" y="71679"/>
                                </a:lnTo>
                                <a:lnTo>
                                  <a:pt x="1966" y="71679"/>
                                </a:lnTo>
                                <a:cubicBezTo>
                                  <a:pt x="3960" y="71679"/>
                                  <a:pt x="5954" y="71590"/>
                                  <a:pt x="7948" y="71348"/>
                                </a:cubicBezTo>
                                <a:cubicBezTo>
                                  <a:pt x="5344" y="71679"/>
                                  <a:pt x="9421" y="71031"/>
                                  <a:pt x="10285" y="70853"/>
                                </a:cubicBezTo>
                                <a:cubicBezTo>
                                  <a:pt x="12012" y="70447"/>
                                  <a:pt x="13663" y="70053"/>
                                  <a:pt x="15301" y="69469"/>
                                </a:cubicBezTo>
                                <a:cubicBezTo>
                                  <a:pt x="16000" y="69241"/>
                                  <a:pt x="16787" y="68986"/>
                                  <a:pt x="17486" y="68745"/>
                                </a:cubicBezTo>
                                <a:cubicBezTo>
                                  <a:pt x="19556" y="68008"/>
                                  <a:pt x="14869" y="70129"/>
                                  <a:pt x="18083" y="68504"/>
                                </a:cubicBezTo>
                                <a:cubicBezTo>
                                  <a:pt x="21105" y="66954"/>
                                  <a:pt x="24064" y="65405"/>
                                  <a:pt x="26833" y="63449"/>
                                </a:cubicBezTo>
                                <a:cubicBezTo>
                                  <a:pt x="24928" y="64833"/>
                                  <a:pt x="27950" y="62395"/>
                                  <a:pt x="28573" y="61925"/>
                                </a:cubicBezTo>
                                <a:cubicBezTo>
                                  <a:pt x="29779" y="60858"/>
                                  <a:pt x="30909" y="59627"/>
                                  <a:pt x="32129" y="58496"/>
                                </a:cubicBezTo>
                                <a:lnTo>
                                  <a:pt x="33121" y="57402"/>
                                </a:lnTo>
                                <a:lnTo>
                                  <a:pt x="34288" y="55817"/>
                                </a:lnTo>
                                <a:cubicBezTo>
                                  <a:pt x="35240" y="54432"/>
                                  <a:pt x="36180" y="53048"/>
                                  <a:pt x="36968" y="51664"/>
                                </a:cubicBezTo>
                                <a:cubicBezTo>
                                  <a:pt x="37412" y="51016"/>
                                  <a:pt x="39050" y="47511"/>
                                  <a:pt x="38098" y="49708"/>
                                </a:cubicBezTo>
                                <a:cubicBezTo>
                                  <a:pt x="38784" y="48158"/>
                                  <a:pt x="39317" y="46609"/>
                                  <a:pt x="39825" y="45072"/>
                                </a:cubicBezTo>
                                <a:cubicBezTo>
                                  <a:pt x="40346" y="43282"/>
                                  <a:pt x="40777" y="41491"/>
                                  <a:pt x="41133" y="39700"/>
                                </a:cubicBezTo>
                                <a:cubicBezTo>
                                  <a:pt x="41476" y="37744"/>
                                  <a:pt x="40955" y="41567"/>
                                  <a:pt x="41133" y="39624"/>
                                </a:cubicBezTo>
                                <a:cubicBezTo>
                                  <a:pt x="41222" y="38798"/>
                                  <a:pt x="41222" y="38074"/>
                                  <a:pt x="41298" y="37338"/>
                                </a:cubicBezTo>
                                <a:cubicBezTo>
                                  <a:pt x="41387" y="35966"/>
                                  <a:pt x="41387" y="34658"/>
                                  <a:pt x="41387" y="33274"/>
                                </a:cubicBezTo>
                                <a:lnTo>
                                  <a:pt x="41387" y="27338"/>
                                </a:lnTo>
                                <a:lnTo>
                                  <a:pt x="0" y="35541"/>
                                </a:lnTo>
                                <a:lnTo>
                                  <a:pt x="0" y="10606"/>
                                </a:lnTo>
                                <a:lnTo>
                                  <a:pt x="51014" y="495"/>
                                </a:lnTo>
                                <a:lnTo>
                                  <a:pt x="52677" y="705"/>
                                </a:lnTo>
                                <a:lnTo>
                                  <a:pt x="54468"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89" name="Shape 5789"/>
                        <wps:cNvSpPr/>
                        <wps:spPr>
                          <a:xfrm>
                            <a:off x="3448990" y="2511888"/>
                            <a:ext cx="48768" cy="44634"/>
                          </a:xfrm>
                          <a:custGeom>
                            <a:avLst/>
                            <a:gdLst/>
                            <a:ahLst/>
                            <a:cxnLst/>
                            <a:rect l="0" t="0" r="0" b="0"/>
                            <a:pathLst>
                              <a:path w="48768" h="44634">
                                <a:moveTo>
                                  <a:pt x="34387" y="32"/>
                                </a:moveTo>
                                <a:cubicBezTo>
                                  <a:pt x="37614" y="0"/>
                                  <a:pt x="40843" y="1201"/>
                                  <a:pt x="43574" y="3728"/>
                                </a:cubicBezTo>
                                <a:cubicBezTo>
                                  <a:pt x="48514" y="8237"/>
                                  <a:pt x="48768" y="17621"/>
                                  <a:pt x="43574" y="22130"/>
                                </a:cubicBezTo>
                                <a:cubicBezTo>
                                  <a:pt x="36906" y="27947"/>
                                  <a:pt x="30239" y="33687"/>
                                  <a:pt x="23546" y="39504"/>
                                </a:cubicBezTo>
                                <a:cubicBezTo>
                                  <a:pt x="18009" y="44279"/>
                                  <a:pt x="10643" y="44634"/>
                                  <a:pt x="5194" y="39504"/>
                                </a:cubicBezTo>
                                <a:cubicBezTo>
                                  <a:pt x="254" y="34982"/>
                                  <a:pt x="0" y="25610"/>
                                  <a:pt x="5194" y="21089"/>
                                </a:cubicBezTo>
                                <a:cubicBezTo>
                                  <a:pt x="11862" y="15272"/>
                                  <a:pt x="18529" y="9532"/>
                                  <a:pt x="25210" y="3728"/>
                                </a:cubicBezTo>
                                <a:cubicBezTo>
                                  <a:pt x="27934" y="1328"/>
                                  <a:pt x="31159" y="64"/>
                                  <a:pt x="34387" y="32"/>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90" name="Shape 5790"/>
                        <wps:cNvSpPr/>
                        <wps:spPr>
                          <a:xfrm>
                            <a:off x="3291294" y="2552934"/>
                            <a:ext cx="155080" cy="127807"/>
                          </a:xfrm>
                          <a:custGeom>
                            <a:avLst/>
                            <a:gdLst/>
                            <a:ahLst/>
                            <a:cxnLst/>
                            <a:rect l="0" t="0" r="0" b="0"/>
                            <a:pathLst>
                              <a:path w="155080" h="127807">
                                <a:moveTo>
                                  <a:pt x="140481" y="130"/>
                                </a:moveTo>
                                <a:cubicBezTo>
                                  <a:pt x="143697" y="0"/>
                                  <a:pt x="146901" y="1112"/>
                                  <a:pt x="149632" y="3855"/>
                                </a:cubicBezTo>
                                <a:cubicBezTo>
                                  <a:pt x="154216" y="8452"/>
                                  <a:pt x="155080" y="17914"/>
                                  <a:pt x="149632" y="22270"/>
                                </a:cubicBezTo>
                                <a:cubicBezTo>
                                  <a:pt x="144425" y="26334"/>
                                  <a:pt x="139319" y="30512"/>
                                  <a:pt x="134112" y="34602"/>
                                </a:cubicBezTo>
                                <a:cubicBezTo>
                                  <a:pt x="111506" y="52585"/>
                                  <a:pt x="88976" y="70568"/>
                                  <a:pt x="66370" y="88551"/>
                                </a:cubicBezTo>
                                <a:cubicBezTo>
                                  <a:pt x="52159" y="99753"/>
                                  <a:pt x="38036" y="111043"/>
                                  <a:pt x="23825" y="122346"/>
                                </a:cubicBezTo>
                                <a:cubicBezTo>
                                  <a:pt x="18288" y="126766"/>
                                  <a:pt x="10922" y="127807"/>
                                  <a:pt x="5461" y="122346"/>
                                </a:cubicBezTo>
                                <a:cubicBezTo>
                                  <a:pt x="864" y="117736"/>
                                  <a:pt x="0" y="108275"/>
                                  <a:pt x="5461" y="103931"/>
                                </a:cubicBezTo>
                                <a:cubicBezTo>
                                  <a:pt x="10656" y="99842"/>
                                  <a:pt x="15773" y="95676"/>
                                  <a:pt x="20955" y="91587"/>
                                </a:cubicBezTo>
                                <a:cubicBezTo>
                                  <a:pt x="43574" y="73603"/>
                                  <a:pt x="66104" y="55633"/>
                                  <a:pt x="88710" y="37637"/>
                                </a:cubicBezTo>
                                <a:cubicBezTo>
                                  <a:pt x="102934" y="26436"/>
                                  <a:pt x="117043" y="15146"/>
                                  <a:pt x="131255" y="3855"/>
                                </a:cubicBezTo>
                                <a:cubicBezTo>
                                  <a:pt x="134036" y="1632"/>
                                  <a:pt x="137265" y="260"/>
                                  <a:pt x="140481" y="13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7A3B7A42" id="Group 34793" o:spid="_x0000_s1330" style="width:465.3pt;height:232.5pt;mso-position-horizontal-relative:char;mso-position-vertical-relative:line" coordsize="59090,2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">
                <v:rect id="Rectangle 5698" o:spid="_x0000_s1331" style="position:absolute;left:10832;top:3540;width:19384;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14:paraId="27AE034E" w14:textId="77777777" w:rsidR="00A42754" w:rsidRDefault="00A42754">
                        <w:pPr>
                          <w:spacing w:after="160" w:line="259" w:lineRule="auto"/>
                        </w:pPr>
                        <w:r>
                          <w:rPr>
                            <w:rFonts w:ascii="Arial" w:eastAsia="Arial" w:hAnsi="Arial" w:cs="Arial"/>
                            <w:color w:val="605753"/>
                            <w:sz w:val="20"/>
                          </w:rPr>
                          <w:t xml:space="preserve">Providing a simple online </w:t>
                        </w:r>
                      </w:p>
                    </w:txbxContent>
                  </v:textbox>
                </v:rect>
                <v:rect id="Rectangle 5699" o:spid="_x0000_s1332" style="position:absolute;left:10832;top:5072;width:1490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jhxQAAAN0AAAAPAAAAZHJzL2Rvd25yZXYueG1sRI9Pi8Iw&#10;FMTvC36H8ARva6qg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AFtSjhxQAAAN0AAAAP&#10;AAAAAAAAAAAAAAAAAAcCAABkcnMvZG93bnJldi54bWxQSwUGAAAAAAMAAwC3AAAA+QIAAAAA&#10;" filled="f" stroked="f">
                  <v:textbox inset="0,0,0,0">
                    <w:txbxContent>
                      <w:p w14:paraId="70CD557F" w14:textId="77777777" w:rsidR="00A42754" w:rsidRDefault="00A42754">
                        <w:pPr>
                          <w:spacing w:after="160" w:line="259" w:lineRule="auto"/>
                        </w:pPr>
                        <w:r>
                          <w:rPr>
                            <w:rFonts w:ascii="Arial" w:eastAsia="Arial" w:hAnsi="Arial" w:cs="Arial"/>
                            <w:color w:val="605753"/>
                            <w:sz w:val="20"/>
                          </w:rPr>
                          <w:t xml:space="preserve">form for submitting </w:t>
                        </w:r>
                      </w:p>
                    </w:txbxContent>
                  </v:textbox>
                </v:rect>
                <v:rect id="Rectangle 5700" o:spid="_x0000_s1333" style="position:absolute;left:10832;top:6604;width:1442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mwgAAAN0AAAAPAAAAZHJzL2Rvd25yZXYueG1sRE/LisIw&#10;FN0L/kO4gjtNHdD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AKZBtmwgAAAN0AAAAPAAAA&#10;AAAAAAAAAAAAAAcCAABkcnMvZG93bnJldi54bWxQSwUGAAAAAAMAAwC3AAAA9gIAAAAA&#10;" filled="f" stroked="f">
                  <v:textbox inset="0,0,0,0">
                    <w:txbxContent>
                      <w:p w14:paraId="48A97A03" w14:textId="77777777" w:rsidR="00A42754" w:rsidRDefault="00A42754">
                        <w:pPr>
                          <w:spacing w:after="160" w:line="259" w:lineRule="auto"/>
                        </w:pPr>
                        <w:r>
                          <w:rPr>
                            <w:rFonts w:ascii="Arial" w:eastAsia="Arial" w:hAnsi="Arial" w:cs="Arial"/>
                            <w:color w:val="605753"/>
                            <w:sz w:val="20"/>
                          </w:rPr>
                          <w:t>takedown requests</w:t>
                        </w:r>
                      </w:p>
                    </w:txbxContent>
                  </v:textbox>
                </v:rect>
                <v:shape id="Picture 35249" o:spid="_x0000_s1334" type="#_x0000_t75" style="position:absolute;left:-32;top:-46;width:59131;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">
                  <v:imagedata r:id="rId196" o:title=""/>
                </v:shape>
                <v:shape id="Picture 35250" o:spid="_x0000_s1335" type="#_x0000_t75" style="position:absolute;left:1745;top:2239;width:762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">
                  <v:imagedata r:id="rId197" o:title=""/>
                </v:shape>
                <v:rect id="Rectangle 5713" o:spid="_x0000_s1336" style="position:absolute;left:39719;top:3540;width:16402;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1C8969F4" w14:textId="77777777" w:rsidR="00A42754" w:rsidRDefault="00A42754">
                        <w:pPr>
                          <w:spacing w:after="160" w:line="259" w:lineRule="auto"/>
                        </w:pPr>
                        <w:r>
                          <w:rPr>
                            <w:rFonts w:ascii="Arial" w:eastAsia="Arial" w:hAnsi="Arial" w:cs="Arial"/>
                            <w:color w:val="605753"/>
                            <w:sz w:val="20"/>
                          </w:rPr>
                          <w:t xml:space="preserve">Expediting takedown </w:t>
                        </w:r>
                      </w:p>
                    </w:txbxContent>
                  </v:textbox>
                </v:rect>
                <v:rect id="Rectangle 5714" o:spid="_x0000_s1337" style="position:absolute;left:39719;top:5072;width:15743;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7CE4DC2A" w14:textId="77777777" w:rsidR="00A42754" w:rsidRDefault="00A42754">
                        <w:pPr>
                          <w:spacing w:after="160" w:line="259" w:lineRule="auto"/>
                        </w:pPr>
                        <w:r>
                          <w:rPr>
                            <w:rFonts w:ascii="Arial" w:eastAsia="Arial" w:hAnsi="Arial" w:cs="Arial"/>
                            <w:color w:val="605753"/>
                            <w:sz w:val="20"/>
                          </w:rPr>
                          <w:t>requests for all users</w:t>
                        </w:r>
                      </w:p>
                    </w:txbxContent>
                  </v:textbox>
                </v:rect>
                <v:shape id="Picture 35251" o:spid="_x0000_s1338" type="#_x0000_t75" style="position:absolute;left:30640;top:2239;width:762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">
                  <v:imagedata r:id="rId198" o:title=""/>
                </v:shape>
                <v:rect id="Rectangle 5717" o:spid="_x0000_s1339" style="position:absolute;left:10832;top:13257;width:20513;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XPxwAAAN0AAAAPAAAAZHJzL2Rvd25yZXYueG1sRI9Ba8JA&#10;FITvBf/D8gq91Y0Fa4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ABUFc/HAAAA3QAA&#10;AA8AAAAAAAAAAAAAAAAABwIAAGRycy9kb3ducmV2LnhtbFBLBQYAAAAAAwADALcAAAD7AgAAAAA=&#10;" filled="f" stroked="f">
                  <v:textbox inset="0,0,0,0">
                    <w:txbxContent>
                      <w:p w14:paraId="754EBEFE" w14:textId="77777777" w:rsidR="00A42754" w:rsidRDefault="00A42754">
                        <w:pPr>
                          <w:spacing w:after="160" w:line="259" w:lineRule="auto"/>
                        </w:pPr>
                        <w:r>
                          <w:rPr>
                            <w:rFonts w:ascii="Arial" w:eastAsia="Arial" w:hAnsi="Arial" w:cs="Arial"/>
                            <w:color w:val="605753"/>
                            <w:sz w:val="20"/>
                          </w:rPr>
                          <w:t xml:space="preserve">Making it easier to find the </w:t>
                        </w:r>
                      </w:p>
                    </w:txbxContent>
                  </v:textbox>
                </v:rect>
                <v:rect id="Rectangle 5718" o:spid="_x0000_s1340" style="position:absolute;left:10832;top:14789;width:9501;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G9wwAAAN0AAAAPAAAAZHJzL2Rvd25yZXYueG1sRE9Ni8Iw&#10;EL0L/ocwwt40VXB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ccuBvcMAAADdAAAADwAA&#10;AAAAAAAAAAAAAAAHAgAAZHJzL2Rvd25yZXYueG1sUEsFBgAAAAADAAMAtwAAAPcCAAAAAA==&#10;" filled="f" stroked="f">
                  <v:textbox inset="0,0,0,0">
                    <w:txbxContent>
                      <w:p w14:paraId="0E4DAD48" w14:textId="77777777" w:rsidR="00A42754" w:rsidRDefault="00A42754">
                        <w:pPr>
                          <w:spacing w:after="160" w:line="259" w:lineRule="auto"/>
                        </w:pPr>
                        <w:r>
                          <w:rPr>
                            <w:rFonts w:ascii="Arial" w:eastAsia="Arial" w:hAnsi="Arial" w:cs="Arial"/>
                            <w:color w:val="605753"/>
                            <w:sz w:val="20"/>
                          </w:rPr>
                          <w:t>IPP Platform</w:t>
                        </w:r>
                      </w:p>
                    </w:txbxContent>
                  </v:textbox>
                </v:rect>
                <v:shape id="Picture 35252" o:spid="_x0000_s1341" type="#_x0000_t75" style="position:absolute;left:1745;top:11962;width:7620;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">
                  <v:imagedata r:id="rId199" o:title=""/>
                </v:shape>
                <v:rect id="Rectangle 5721" o:spid="_x0000_s1342" style="position:absolute;left:39719;top:13257;width:23304;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" filled="f" stroked="f">
                  <v:textbox inset="0,0,0,0">
                    <w:txbxContent>
                      <w:p w14:paraId="14B8049F" w14:textId="77777777" w:rsidR="00A42754" w:rsidRDefault="00A42754">
                        <w:pPr>
                          <w:spacing w:after="160" w:line="259" w:lineRule="auto"/>
                        </w:pPr>
                        <w:r>
                          <w:rPr>
                            <w:rFonts w:ascii="Arial" w:eastAsia="Arial" w:hAnsi="Arial" w:cs="Arial"/>
                            <w:color w:val="605753"/>
                            <w:sz w:val="20"/>
                          </w:rPr>
                          <w:t xml:space="preserve">Ensuring clear and consistent  </w:t>
                        </w:r>
                      </w:p>
                    </w:txbxContent>
                  </v:textbox>
                </v:rect>
                <v:rect id="Rectangle 5722" o:spid="_x0000_s1343" style="position:absolute;left:39719;top:14789;width:2061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zqxwAAAN0AAAAPAAAAZHJzL2Rvd25yZXYueG1sRI9Ba8JA&#10;FITvhf6H5RV6azYNVG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N5PfOrHAAAA3QAA&#10;AA8AAAAAAAAAAAAAAAAABwIAAGRycy9kb3ducmV2LnhtbFBLBQYAAAAAAwADALcAAAD7AgAAAAA=&#10;" filled="f" stroked="f">
                  <v:textbox inset="0,0,0,0">
                    <w:txbxContent>
                      <w:p w14:paraId="02D656AB" w14:textId="77777777" w:rsidR="00A42754" w:rsidRDefault="00A42754">
                        <w:pPr>
                          <w:spacing w:after="160" w:line="259" w:lineRule="auto"/>
                        </w:pPr>
                        <w:r>
                          <w:rPr>
                            <w:rFonts w:ascii="Arial" w:eastAsia="Arial" w:hAnsi="Arial" w:cs="Arial"/>
                            <w:color w:val="605753"/>
                            <w:sz w:val="20"/>
                          </w:rPr>
                          <w:t xml:space="preserve">communications regarding </w:t>
                        </w:r>
                      </w:p>
                    </w:txbxContent>
                  </v:textbox>
                </v:rect>
                <v:rect id="Rectangle 5723" o:spid="_x0000_s1344" style="position:absolute;left:39719;top:16321;width:1442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lxxwAAAN0AAAAPAAAAZHJzL2Rvd25yZXYueG1sRI9Ba8JA&#10;FITvhf6H5RV6q5tatJ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LED2XHHAAAA3QAA&#10;AA8AAAAAAAAAAAAAAAAABwIAAGRycy9kb3ducmV2LnhtbFBLBQYAAAAAAwADALcAAAD7AgAAAAA=&#10;" filled="f" stroked="f">
                  <v:textbox inset="0,0,0,0">
                    <w:txbxContent>
                      <w:p w14:paraId="4818840D" w14:textId="77777777" w:rsidR="00A42754" w:rsidRDefault="00A42754">
                        <w:pPr>
                          <w:spacing w:after="160" w:line="259" w:lineRule="auto"/>
                        </w:pPr>
                        <w:r>
                          <w:rPr>
                            <w:rFonts w:ascii="Arial" w:eastAsia="Arial" w:hAnsi="Arial" w:cs="Arial"/>
                            <w:color w:val="605753"/>
                            <w:sz w:val="20"/>
                          </w:rPr>
                          <w:t>takedown requests</w:t>
                        </w:r>
                      </w:p>
                    </w:txbxContent>
                  </v:textbox>
                </v:rect>
                <v:shape id="Picture 35253" o:spid="_x0000_s1345" type="#_x0000_t75" style="position:absolute;left:30640;top:11962;width:7620;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">
                  <v:imagedata r:id="rId200" o:title=""/>
                </v:shape>
                <v:rect id="Rectangle 5726" o:spid="_x0000_s1346" style="position:absolute;left:10832;top:22448;width:1649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r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oXR66cYAAADdAAAA&#10;DwAAAAAAAAAAAAAAAAAHAgAAZHJzL2Rvd25yZXYueG1sUEsFBgAAAAADAAMAtwAAAPoCAAAAAA==&#10;" filled="f" stroked="f">
                  <v:textbox inset="0,0,0,0">
                    <w:txbxContent>
                      <w:p w14:paraId="54894E72" w14:textId="77777777" w:rsidR="00A42754" w:rsidRDefault="00A42754">
                        <w:pPr>
                          <w:spacing w:after="160" w:line="259" w:lineRule="auto"/>
                        </w:pPr>
                        <w:r>
                          <w:rPr>
                            <w:rFonts w:ascii="Arial" w:eastAsia="Arial" w:hAnsi="Arial" w:cs="Arial"/>
                            <w:color w:val="605753"/>
                            <w:sz w:val="20"/>
                          </w:rPr>
                          <w:t xml:space="preserve">Broadening the IACC </w:t>
                        </w:r>
                      </w:p>
                    </w:txbxContent>
                  </v:textbox>
                </v:rect>
                <v:rect id="Rectangle 5727" o:spid="_x0000_s1347" style="position:absolute;left:10832;top:23980;width:18886;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9yxwAAAN0AAAAPAAAAZHJzL2Rvd25yZXYueG1sRI9Ba8JA&#10;FITvBf/D8oTe6qZCq0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M4433LHAAAA3QAA&#10;AA8AAAAAAAAAAAAAAAAABwIAAGRycy9kb3ducmV2LnhtbFBLBQYAAAAAAwADALcAAAD7AgAAAAA=&#10;" filled="f" stroked="f">
                  <v:textbox inset="0,0,0,0">
                    <w:txbxContent>
                      <w:p w14:paraId="59588351" w14:textId="77777777" w:rsidR="00A42754" w:rsidRDefault="00A42754">
                        <w:pPr>
                          <w:spacing w:after="160" w:line="259" w:lineRule="auto"/>
                        </w:pPr>
                        <w:proofErr w:type="spellStart"/>
                        <w:r>
                          <w:rPr>
                            <w:rFonts w:ascii="Arial" w:eastAsia="Arial" w:hAnsi="Arial" w:cs="Arial"/>
                            <w:color w:val="605753"/>
                            <w:sz w:val="20"/>
                          </w:rPr>
                          <w:t>MarketSafe</w:t>
                        </w:r>
                        <w:proofErr w:type="spellEnd"/>
                        <w:r>
                          <w:rPr>
                            <w:rFonts w:ascii="Arial" w:eastAsia="Arial" w:hAnsi="Arial" w:cs="Arial"/>
                            <w:color w:val="605753"/>
                            <w:sz w:val="20"/>
                          </w:rPr>
                          <w:t xml:space="preserve">® Expansion </w:t>
                        </w:r>
                      </w:p>
                    </w:txbxContent>
                  </v:textbox>
                </v:rect>
                <v:rect id="Rectangle 5728" o:spid="_x0000_s1348" style="position:absolute;left:10832;top:25512;width:19104;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AwwAAAN0AAAAPAAAAZHJzL2Rvd25yZXYueG1sRE/LisIw&#10;FN0L8w/hDrjTdITx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6dLAMMAAADdAAAADwAA&#10;AAAAAAAAAAAAAAAHAgAAZHJzL2Rvd25yZXYueG1sUEsFBgAAAAADAAMAtwAAAPcCAAAAAA==&#10;" filled="f" stroked="f">
                  <v:textbox inset="0,0,0,0">
                    <w:txbxContent>
                      <w:p w14:paraId="64818B4A" w14:textId="77777777" w:rsidR="00A42754" w:rsidRDefault="00A42754">
                        <w:pPr>
                          <w:spacing w:after="160" w:line="259" w:lineRule="auto"/>
                        </w:pPr>
                        <w:r>
                          <w:rPr>
                            <w:rFonts w:ascii="Arial" w:eastAsia="Arial" w:hAnsi="Arial" w:cs="Arial"/>
                            <w:color w:val="605753"/>
                            <w:sz w:val="20"/>
                          </w:rPr>
                          <w:t xml:space="preserve">program to include more </w:t>
                        </w:r>
                      </w:p>
                    </w:txbxContent>
                  </v:textbox>
                </v:rect>
                <v:rect id="Rectangle 5729" o:spid="_x0000_s1349" style="position:absolute;left:10832;top:27044;width:1438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bxgAAAN0AAAAPAAAAZHJzL2Rvd25yZXYueG1sRI9Ba8JA&#10;FITvgv9heQVvuqlg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0Ovum8YAAADdAAAA&#10;DwAAAAAAAAAAAAAAAAAHAgAAZHJzL2Rvd25yZXYueG1sUEsFBgAAAAADAAMAtwAAAPoCAAAAAA==&#10;" filled="f" stroked="f">
                  <v:textbox inset="0,0,0,0">
                    <w:txbxContent>
                      <w:p w14:paraId="43375939" w14:textId="77777777" w:rsidR="00A42754" w:rsidRDefault="00A42754">
                        <w:pPr>
                          <w:spacing w:after="160" w:line="259" w:lineRule="auto"/>
                        </w:pPr>
                        <w:r>
                          <w:rPr>
                            <w:rFonts w:ascii="Arial" w:eastAsia="Arial" w:hAnsi="Arial" w:cs="Arial"/>
                            <w:color w:val="605753"/>
                            <w:sz w:val="20"/>
                          </w:rPr>
                          <w:t>SMEs at no charge</w:t>
                        </w:r>
                      </w:p>
                    </w:txbxContent>
                  </v:textbox>
                </v:rect>
                <v:shape id="Picture 35254" o:spid="_x0000_s1350" type="#_x0000_t75" style="position:absolute;left:1745;top:21766;width:7620;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">
                  <v:imagedata r:id="rId201" o:title=""/>
                </v:shape>
                <v:rect id="Rectangle 5732" o:spid="_x0000_s1351" style="position:absolute;left:39719;top:22448;width:24213;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o3xwAAAN0AAAAPAAAAZHJzL2Rvd25yZXYueG1sRI9Ba8JA&#10;FITvhf6H5RV6q5tatJ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FuW6jfHAAAA3QAA&#10;AA8AAAAAAAAAAAAAAAAABwIAAGRycy9kb3ducmV2LnhtbFBLBQYAAAAAAwADALcAAAD7AgAAAAA=&#10;" filled="f" stroked="f">
                  <v:textbox inset="0,0,0,0">
                    <w:txbxContent>
                      <w:p w14:paraId="299B3984" w14:textId="77777777" w:rsidR="00A42754" w:rsidRDefault="00A42754">
                        <w:pPr>
                          <w:spacing w:after="160" w:line="259" w:lineRule="auto"/>
                        </w:pPr>
                        <w:r>
                          <w:rPr>
                            <w:rFonts w:ascii="Arial" w:eastAsia="Arial" w:hAnsi="Arial" w:cs="Arial"/>
                            <w:color w:val="605753"/>
                            <w:sz w:val="20"/>
                          </w:rPr>
                          <w:t xml:space="preserve">Participating in U.S. Patent and </w:t>
                        </w:r>
                      </w:p>
                    </w:txbxContent>
                  </v:textbox>
                </v:rect>
                <v:rect id="Rectangle 5733" o:spid="_x0000_s1352" style="position:absolute;left:39719;top:23980;width:25499;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sxwAAAN0AAAAPAAAAZHJzL2Rvd25yZXYueG1sRI9Pa8JA&#10;FMTvgt9heYI33Vhp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DTaT6zHAAAA3QAA&#10;AA8AAAAAAAAAAAAAAAAABwIAAGRycy9kb3ducmV2LnhtbFBLBQYAAAAAAwADALcAAAD7AgAAAAA=&#10;" filled="f" stroked="f">
                  <v:textbox inset="0,0,0,0">
                    <w:txbxContent>
                      <w:p w14:paraId="1503A7E9" w14:textId="77777777" w:rsidR="00A42754" w:rsidRDefault="00A42754">
                        <w:pPr>
                          <w:spacing w:after="160" w:line="259" w:lineRule="auto"/>
                        </w:pPr>
                        <w:r>
                          <w:rPr>
                            <w:rFonts w:ascii="Arial" w:eastAsia="Arial" w:hAnsi="Arial" w:cs="Arial"/>
                            <w:color w:val="605753"/>
                            <w:sz w:val="20"/>
                          </w:rPr>
                          <w:t xml:space="preserve">Trademark Office Road Shows to </w:t>
                        </w:r>
                      </w:p>
                    </w:txbxContent>
                  </v:textbox>
                </v:rect>
                <v:rect id="Rectangle 5734" o:spid="_x0000_s1353" style="position:absolute;left:39719;top:25512;width:20011;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fY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4P4C/N+EJyPkDAAD//wMAUEsBAi0AFAAGAAgAAAAhANvh9svuAAAAhQEAABMAAAAAAAAA&#10;AAAAAAAAAAAAAFtDb250ZW50X1R5cGVzXS54bWxQSwECLQAUAAYACAAAACEAWvQsW78AAAAVAQAA&#10;CwAAAAAAAAAAAAAAAAAfAQAAX3JlbHMvLnJlbHNQSwECLQAUAAYACAAAACEAuzPX2MYAAADdAAAA&#10;DwAAAAAAAAAAAAAAAAAHAgAAZHJzL2Rvd25yZXYueG1sUEsFBgAAAAADAAMAtwAAAPoCAAAAAA==&#10;" filled="f" stroked="f">
                  <v:textbox inset="0,0,0,0">
                    <w:txbxContent>
                      <w:p w14:paraId="57A4BFD0" w14:textId="77777777" w:rsidR="00A42754" w:rsidRDefault="00A42754">
                        <w:pPr>
                          <w:spacing w:after="160" w:line="259" w:lineRule="auto"/>
                        </w:pPr>
                        <w:r>
                          <w:rPr>
                            <w:rFonts w:ascii="Arial" w:eastAsia="Arial" w:hAnsi="Arial" w:cs="Arial"/>
                            <w:color w:val="605753"/>
                            <w:sz w:val="20"/>
                          </w:rPr>
                          <w:t xml:space="preserve">educate SMEs on our IPR </w:t>
                        </w:r>
                      </w:p>
                    </w:txbxContent>
                  </v:textbox>
                </v:rect>
                <v:rect id="Rectangle 5735" o:spid="_x0000_s1354" style="position:absolute;left:39719;top:27044;width:15401;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JD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1H9yQ8YAAADdAAAA&#10;DwAAAAAAAAAAAAAAAAAHAgAAZHJzL2Rvd25yZXYueG1sUEsFBgAAAAADAAMAtwAAAPoCAAAAAA==&#10;" filled="f" stroked="f">
                  <v:textbox inset="0,0,0,0">
                    <w:txbxContent>
                      <w:p w14:paraId="766B7B1F" w14:textId="77777777" w:rsidR="00A42754" w:rsidRDefault="00A42754">
                        <w:pPr>
                          <w:spacing w:after="160" w:line="259" w:lineRule="auto"/>
                        </w:pPr>
                        <w:r>
                          <w:rPr>
                            <w:rFonts w:ascii="Arial" w:eastAsia="Arial" w:hAnsi="Arial" w:cs="Arial"/>
                            <w:color w:val="605753"/>
                            <w:sz w:val="20"/>
                          </w:rPr>
                          <w:t>protection programs</w:t>
                        </w:r>
                      </w:p>
                    </w:txbxContent>
                  </v:textbox>
                </v:rect>
                <v:shape id="Picture 35255" o:spid="_x0000_s1355" type="#_x0000_t75" style="position:absolute;left:30640;top:21766;width:7620;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">
                  <v:imagedata r:id="rId202" o:title=""/>
                </v:shape>
                <v:shape id="Shape 5738" o:spid="_x0000_s1356" style="position:absolute;left:4787;top:3773;width:811;height:777;visibility:visible;mso-wrap-style:square;v-text-anchor:top" coordsize="81045,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" path="m7722,l81045,r,15532l15456,15532r,46622l81045,62154r,15532l7722,77686c3467,77686,,74219,,69901l,7760c,3467,3467,,7722,xe" fillcolor="#fffefd" stroked="f" strokeweight="0">
                  <v:stroke miterlimit="83231f" joinstyle="miter"/>
                  <v:path arrowok="t" textboxrect="0,0,81045,77686"/>
                </v:shape>
                <v:shape id="Shape 5739" o:spid="_x0000_s1357" style="position:absolute;left:5598;top:3773;width:810;height:777;visibility:visible;mso-wrap-style:square;v-text-anchor:top" coordsize="81020,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" path="m,l73298,v4267,,7722,3467,7722,7760l81020,69901v,4318,-3455,7785,-7722,7785l,77686,,62154r65589,l65589,15532,,15532,,xe" fillcolor="#fffefd" stroked="f" strokeweight="0">
                  <v:stroke miterlimit="83231f" joinstyle="miter"/>
                  <v:path arrowok="t" textboxrect="0,0,81020,77686"/>
                </v:shape>
                <v:shape id="Shape 5740" o:spid="_x0000_s1358" style="position:absolute;left:5191;top:4036;width:249;height:251;visibility:visible;mso-wrap-style:square;v-text-anchor:top" coordsize="2486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" path="m12433,v6858,,12434,5601,12434,12509c24867,19431,19291,25032,12433,25032,5563,25032,,19431,,12509,,5601,5563,,12433,xe" fillcolor="#fffefd" stroked="f" strokeweight="0">
                  <v:stroke miterlimit="83231f" joinstyle="miter"/>
                  <v:path arrowok="t" textboxrect="0,0,24867,25032"/>
                </v:shape>
                <v:shape id="Shape 5741" o:spid="_x0000_s1359" style="position:absolute;left:5756;top:4036;width:248;height:251;visibility:visible;mso-wrap-style:square;v-text-anchor:top" coordsize="24854,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" path="m12421,v6883,,12433,5601,12433,12509c24854,19431,19304,25032,12421,25032,5563,25032,,19431,,12509,,5601,5563,,12421,xe" fillcolor="#fffefd" stroked="f" strokeweight="0">
                  <v:stroke miterlimit="83231f" joinstyle="miter"/>
                  <v:path arrowok="t" textboxrect="0,0,24854,25032"/>
                </v:shape>
                <v:shape id="Shape 35915" o:spid="_x0000_s1360" style="position:absolute;left:4341;top:4999;width:1257;height:178;visibility:visible;mso-wrap-style:square;v-text-anchor:top" coordsize="125628,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" path="m,l125628,r,17793l,17793,,e" fillcolor="#fffefd" stroked="f" strokeweight="0">
                  <v:stroke miterlimit="83231f" joinstyle="miter"/>
                  <v:path arrowok="t" textboxrect="0,0,125628,17793"/>
                </v:shape>
                <v:shape id="Shape 35916" o:spid="_x0000_s1361" style="position:absolute;left:4341;top:5863;width:2472;height:178;visibility:visible;mso-wrap-style:square;v-text-anchor:top" coordsize="247167,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" path="m,l247167,r,17793l,17793,,e" fillcolor="#fffefd" stroked="f" strokeweight="0">
                  <v:stroke miterlimit="83231f" joinstyle="miter"/>
                  <v:path arrowok="t" textboxrect="0,0,247167,17793"/>
                </v:shape>
                <v:shape id="Shape 35917" o:spid="_x0000_s1362" style="position:absolute;left:4341;top:6335;width:2472;height:178;visibility:visible;mso-wrap-style:square;v-text-anchor:top" coordsize="247167,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" path="m,l247167,r,17793l,17793,,e" fillcolor="#fffefd" stroked="f" strokeweight="0">
                  <v:stroke miterlimit="83231f" joinstyle="miter"/>
                  <v:path arrowok="t" textboxrect="0,0,247167,17793"/>
                </v:shape>
                <v:shape id="Shape 5745" o:spid="_x0000_s1363" style="position:absolute;left:4341;top:6808;width:1957;height:178;visibility:visible;mso-wrap-style:square;v-text-anchor:top" coordsize="195694,1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" path="m,l195694,v-1562,1499,-3111,3086,-4572,4775c187630,8776,184721,13195,182105,17806l,17806,,xe" fillcolor="#fffefd" stroked="f" strokeweight="0">
                  <v:stroke miterlimit="83231f" joinstyle="miter"/>
                  <v:path arrowok="t" textboxrect="0,0,195694,17806"/>
                </v:shape>
                <v:shape id="Shape 5746" o:spid="_x0000_s1364" style="position:absolute;left:3874;top:4084;width:3447;height:4402;visibility:visible;mso-wrap-style:square;v-text-anchor:top" coordsize="344691,44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" path="m7734,l99035,v4267,,7734,3480,7734,7760l106769,31064r131178,l237947,7760c237947,3480,241389,,245656,r91326,c341249,,344691,3480,344691,7760r,261861l324815,264401r,-245948l253378,18453r,20383c253378,43129,249923,46596,245656,46596r-146621,c94780,46596,91313,43129,91313,38836r,-20383l19888,18453r,398818l247713,417271r4966,22936l7734,440207c3467,440207,,436740,,432448l,7760c,3480,3467,,7734,xe" fillcolor="#fffefd" stroked="f" strokeweight="0">
                  <v:stroke miterlimit="83231f" joinstyle="miter"/>
                  <v:path arrowok="t" textboxrect="0,0,344691,440207"/>
                </v:shape>
                <v:shape id="Shape 5747" o:spid="_x0000_s1365" style="position:absolute;left:4341;top:7280;width:1720;height:178;visibility:visible;mso-wrap-style:square;v-text-anchor:top" coordsize="171920,1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" path="m,l171323,v-394,5905,-229,11862,597,17806l,17806,,xe" fillcolor="#fffefd" stroked="f" strokeweight="0">
                  <v:stroke miterlimit="83231f" joinstyle="miter"/>
                  <v:path arrowok="t" textboxrect="0,0,171920,17806"/>
                </v:shape>
                <v:shape id="Shape 5748" o:spid="_x0000_s1366" style="position:absolute;left:4341;top:7819;width:1861;height:178;visibility:visible;mso-wrap-style:square;v-text-anchor:top" coordsize="186080,1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" path="m,l181127,r4953,17806l,17806,,xe" fillcolor="#fffefd" stroked="f" strokeweight="0">
                  <v:stroke miterlimit="83231f" joinstyle="miter"/>
                  <v:path arrowok="t" textboxrect="0,0,186080,17806"/>
                </v:shape>
                <v:shape id="Shape 5749" o:spid="_x0000_s1367" style="position:absolute;left:6334;top:6923;width:782;height:1554;visibility:visible;mso-wrap-style:square;v-text-anchor:top" coordsize="78220,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" path="m20290,959c24527,,29051,191,33388,1594l78220,16766r,21565l27026,20999v-521,-253,-1042,-253,-1296,-253c24460,20746,23698,21266,23190,21774v-762,762,-1524,2045,-1016,3823l56553,132366v521,1778,1791,2286,2553,2553c59614,134919,60376,134919,61392,134652l78220,94437r,51531l76670,148190v-4572,4610,-10440,7150,-16802,7150c58090,155340,56045,155099,54254,154578,45860,152546,39484,146666,36944,138487l2819,31731c,23044,2565,13595,8915,7220,12103,4026,16053,1918,20290,959xe" fillcolor="#fffefd" stroked="f" strokeweight="0">
                  <v:stroke miterlimit="83231f" joinstyle="miter"/>
                  <v:path arrowok="t" textboxrect="0,0,78220,155340"/>
                </v:shape>
                <v:shape id="Shape 5750" o:spid="_x0000_s1368" style="position:absolute;left:7116;top:7091;width:780;height:1292;visibility:visible;mso-wrap-style:square;v-text-anchor:top" coordsize="77940,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" path="m,l60096,20338v7900,2794,14008,9182,15799,17360c77940,45864,75374,54297,69520,60165v-1016,1028,-2032,1790,-3315,2298l30035,77792r25222,25299c59334,107155,59334,113555,55257,117645v-2044,2032,-4584,3060,-7124,3060c45580,120705,43027,119677,40995,117645l15786,92346,762,128110,,129202,,77672,3048,70388c4064,68089,5842,66058,8382,65029l56019,44848v254,-1015,254,-1790,,-2552c56019,41534,55511,40251,53733,39756l,21565,,xe" fillcolor="#fffefd" stroked="f" strokeweight="0">
                  <v:stroke miterlimit="83231f" joinstyle="miter"/>
                  <v:path arrowok="t" textboxrect="0,0,77940,129202"/>
                </v:shape>
                <v:shape id="Shape 5751" o:spid="_x0000_s1369" style="position:absolute;left:33210;top:6550;width:1251;height:1344;visibility:visible;mso-wrap-style:square;v-text-anchor:top" coordsize="125101,1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" path="m8941,v4915,,8915,4013,8915,8979c17971,68338,65887,116370,125082,116472r19,-4l125101,134402r-19,2c56007,134404,,78244,,8979,,4013,4001,,8941,xe" fillcolor="#fffefd" stroked="f" strokeweight="0">
                  <v:stroke miterlimit="83231f" joinstyle="miter"/>
                  <v:path arrowok="t" textboxrect="0,0,125101,134404"/>
                </v:shape>
                <v:shape id="Shape 5752" o:spid="_x0000_s1370" style="position:absolute;left:33415;top:5600;width:1046;height:1398;visibility:visible;mso-wrap-style:square;v-text-anchor:top" coordsize="104578,13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" path="m9809,v2288,,4573,876,6320,2629l86525,73215v5563,-3302,11786,-5092,18047,-5092l104578,68124r,17946l104572,86068v-4597,12,-9093,1727,-12624,5257l91935,91325r,13c88443,94831,86716,99364,86703,104000v13,4598,1714,9144,5232,12662c95441,120167,99975,121907,104559,121907r19,-7l104578,139840r-19,c95441,139840,86258,136296,79311,129349,72327,122352,68834,113119,68834,104000v,-6261,1753,-12522,5042,-18110l3480,15291c,11798,,6147,3480,2629,5232,876,7522,,9809,xe" fillcolor="#fffefd" stroked="f" strokeweight="0">
                  <v:stroke miterlimit="83231f" joinstyle="miter"/>
                  <v:path arrowok="t" textboxrect="0,0,104578,139840"/>
                </v:shape>
                <v:shape id="Shape 5753" o:spid="_x0000_s1371" style="position:absolute;left:34372;top:5386;width:89;height:179;visibility:visible;mso-wrap-style:square;v-text-anchor:top" coordsize="8934,1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" path="m8915,r19,2l8934,17898r-19,-4c4001,17894,,13894,,8953,,4001,4001,,8915,xe" fillcolor="#fffefd" stroked="f" strokeweight="0">
                  <v:stroke miterlimit="83231f" joinstyle="miter"/>
                  <v:path arrowok="t" textboxrect="0,0,8934,17898"/>
                </v:shape>
                <v:shape id="Shape 5754" o:spid="_x0000_s1372" style="position:absolute;left:32674;top:3773;width:1787;height:4659;visibility:visible;mso-wrap-style:square;v-text-anchor:top" coordsize="178721,4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" path="m142977,12r35744,l178721,17919r-35744,c133109,17945,125133,25958,125108,35839v25,9906,8001,17895,17869,17933l178721,53772r,17919l169787,71691r,36284c172758,107810,175705,107518,178715,107518r6,1l178721,125438r-6,c89878,125616,18034,197650,17856,286741v178,89052,72022,161112,160859,161251l178721,447992r,17945l178715,465937c79997,465925,,385686,,286741,,196913,65951,122771,151917,109766r,-38087l142977,71679v-19723,,-35738,-16028,-35738,-35840c107239,16040,123254,,142977,12xe" fillcolor="#fffefd" stroked="f" strokeweight="0">
                  <v:stroke miterlimit="83231f" joinstyle="miter"/>
                  <v:path arrowok="t" textboxrect="0,0,178721,465937"/>
                </v:shape>
                <v:shape id="Shape 5755" o:spid="_x0000_s1373" style="position:absolute;left:34461;top:7446;width:1366;height:986;visibility:visible;mso-wrap-style:square;v-text-anchor:top" coordsize="136614,9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" path="m136614,r,34523l92663,72680c75468,83158,56371,90809,36011,94989l,98633,,80688,32403,77372c69036,69821,101106,49817,124037,21961l136614,xe" fillcolor="#fffefd" stroked="f" strokeweight="0">
                  <v:stroke miterlimit="83231f" joinstyle="miter"/>
                  <v:path arrowok="t" textboxrect="0,0,136614,98633"/>
                </v:shape>
                <v:shape id="Shape 5756" o:spid="_x0000_s1374" style="position:absolute;left:34461;top:6281;width:358;height:717;visibility:visible;mso-wrap-style:square;v-text-anchor:top" coordsize="35757,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" path="m,l13433,2641v4309,1759,8347,4394,11821,7899c32239,17512,35757,26745,35732,35876v25,9145,-3506,18352,-10478,25350c18307,68185,9138,71716,45,71716r-45,l,53776,12617,48564v3518,-3543,5233,-8090,5258,-12688c17850,31266,16135,26732,12617,23202l,17947,,xe" fillcolor="#fffefd" stroked="f" strokeweight="0">
                  <v:stroke miterlimit="83231f" joinstyle="miter"/>
                  <v:path arrowok="t" textboxrect="0,0,35757,71716"/>
                </v:shape>
                <v:shape id="Shape 5757" o:spid="_x0000_s1375" style="position:absolute;left:34461;top:5386;width:1251;height:2508;visibility:visible;mso-wrap-style:square;v-text-anchor:top" coordsize="125089,25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" path="m,l25196,2546v57013,11697,99893,62271,99893,122890c125089,186043,82209,236617,25196,248313l,250859,,232925r41712,-8487c80178,208104,107143,169956,107220,125436,107143,80888,80178,42740,41712,26397l,17896,,xe" fillcolor="#fffefd" stroked="f" strokeweight="0">
                  <v:stroke miterlimit="83231f" joinstyle="miter"/>
                  <v:path arrowok="t" textboxrect="0,0,125089,250859"/>
                </v:shape>
                <v:shape id="Shape 5758" o:spid="_x0000_s1376" style="position:absolute;left:34461;top:3773;width:1366;height:2061;visibility:visible;mso-wrap-style:square;v-text-anchor:top" coordsize="136614,2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" path="m,12r35744,c55467,,71482,16040,71482,35839v,19812,-16015,35814,-35738,35840l26803,71679r,38087c56102,114198,83014,125704,105848,142570r22302,-22365c129889,118459,131915,117526,134076,117032r2538,-202l136614,137057r-16859,16931c124174,158013,128378,162217,132378,166649r4236,-4243l136614,206157,124037,184192c101106,156333,69036,136328,32403,128766l,125438,,107519r8934,456l8934,71691,,71691,,53772r35744,c45612,53734,53588,45745,53613,35839,53588,25958,45612,17945,35744,17919l,17919,,12xe" fillcolor="#fffefd" stroked="f" strokeweight="0">
                  <v:stroke miterlimit="83231f" joinstyle="miter"/>
                  <v:path arrowok="t" textboxrect="0,0,136614,206157"/>
                </v:shape>
                <v:shape id="Shape 5759" o:spid="_x0000_s1377" style="position:absolute;left:35827;top:4938;width:421;height:2853;visibility:visible;mso-wrap-style:square;v-text-anchor:top" coordsize="42107,28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" path="m4197,25c8693,,13341,216,16834,3734l29445,16383v3493,3467,3721,8115,3721,12700c33166,33630,32938,38227,29458,41745l7131,64110v21870,29730,34963,66370,34976,106159c42096,213558,26777,253266,1282,284242l,285355,,250832,14395,225696v6324,-17280,9792,-35947,9831,-55427c24187,150780,20719,132108,14395,114826l,89685,,45934,16821,29083r13,l16859,29045r-38,38l4172,16396,,20586,,359,4197,25xe" fillcolor="#fffefd" stroked="f" strokeweight="0">
                  <v:stroke miterlimit="83231f" joinstyle="miter"/>
                  <v:path arrowok="t" textboxrect="0,0,42107,285355"/>
                </v:shape>
                <v:shape id="Shape 5760" o:spid="_x0000_s1378" style="position:absolute;left:3264;top:13634;width:1596;height:3202;visibility:visible;mso-wrap-style:square;v-text-anchor:top" coordsize="159658,3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" path="m159658,r,31598l133870,34212c75530,46212,31521,98086,31521,160083v,61996,44009,113881,102349,125883l159658,288581r,31585l127528,316909c54840,301958,,237326,,160083,,82840,54840,18208,127528,3257l159658,xe" fillcolor="#fffefd" stroked="f" strokeweight="0">
                  <v:stroke miterlimit="83231f" joinstyle="miter"/>
                  <v:path arrowok="t" textboxrect="0,0,159658,320166"/>
                </v:shape>
                <v:shape id="Shape 5761" o:spid="_x0000_s1379" style="position:absolute;left:4860;top:13634;width:1597;height:3202;visibility:visible;mso-wrap-style:square;v-text-anchor:top" coordsize="159645,3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" path="m6,c88030,,159645,71806,159645,160084,159645,248361,88030,320167,6,320167r-6,l,288582r6,c70669,288582,128137,230937,128137,160084,128137,89230,70669,31598,6,31598r-6,l,1,6,xe" fillcolor="#fffefd" stroked="f" strokeweight="0">
                  <v:stroke miterlimit="83231f" joinstyle="miter"/>
                  <v:path arrowok="t" textboxrect="0,0,159645,320167"/>
                </v:shape>
                <v:shape id="Shape 5762" o:spid="_x0000_s1380" style="position:absolute;left:6090;top:16478;width:800;height:1142;visibility:visible;mso-wrap-style:square;v-text-anchor:top" coordsize="80048,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" path="m31183,v3215,,6428,1165,8746,3496l80048,43721r,35111l31178,29836r-76,76l80048,79011r,35123l4826,38713c,33849,,26001,4826,21137l22428,3496c24752,1165,27969,,31183,xe" fillcolor="#fffefd" stroked="f" strokeweight="0">
                  <v:stroke miterlimit="83231f" joinstyle="miter"/>
                  <v:path arrowok="t" textboxrect="0,0,80048,114134"/>
                </v:shape>
                <v:shape id="Shape 5763" o:spid="_x0000_s1381" style="position:absolute;left:6890;top:16916;width:801;height:1142;visibility:visible;mso-wrap-style:square;v-text-anchor:top" coordsize="80061,1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" path="m,l75222,75421v4839,4838,4839,12700,,17552l57607,110625v-2311,2337,-5461,3646,-8750,3646c45568,114271,42431,112962,40107,110625l,70413,,35289,48857,84298r89,-114l,35111,,xe" fillcolor="#fffefd" stroked="f" strokeweight="0">
                  <v:stroke miterlimit="83231f" joinstyle="miter"/>
                  <v:path arrowok="t" textboxrect="0,0,80061,114271"/>
                </v:shape>
                <v:shape id="Shape 5764" o:spid="_x0000_s1382" style="position:absolute;left:5861;top:16239;width:468;height:469;visibility:visible;mso-wrap-style:square;v-text-anchor:top" coordsize="46787,4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" path="m17513,l46787,29350,29286,46914,,17551,17513,xe" fillcolor="#fffefd" stroked="f" strokeweight="0">
                  <v:stroke miterlimit="83231f" joinstyle="miter"/>
                  <v:path arrowok="t" textboxrect="0,0,46787,46914"/>
                </v:shape>
                <v:shape id="Shape 5765" o:spid="_x0000_s1383" style="position:absolute;left:4009;top:14232;width:1736;height:542;visibility:visible;mso-wrap-style:square;v-text-anchor:top" coordsize="173584,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" path="m86614,v32893,,63602,14783,84201,40551c173584,44043,173038,49124,169570,51930v-1498,1181,-3276,1766,-5041,1766c162166,53696,159829,52667,158242,50673,140703,28753,114592,16167,86614,16167v-27788,,-53759,12446,-71310,34100c12497,53746,7442,54242,3988,51448,533,48641,,43548,2807,40081,23419,14618,53962,,86614,xe" fillcolor="#fffefd" stroked="f" strokeweight="0">
                  <v:stroke miterlimit="83231f" joinstyle="miter"/>
                  <v:path arrowok="t" textboxrect="0,0,173584,54242"/>
                </v:shape>
                <v:shape id="Shape 5766" o:spid="_x0000_s1384" style="position:absolute;left:33327;top:14648;width:235;height:235;visibility:visible;mso-wrap-style:square;v-text-anchor:top" coordsize="23457,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" path="m11722,v6490,,11735,5271,11735,11760c23457,18262,18212,23533,11722,23533,5257,23533,,18262,,11760,,5271,5257,,11722,xe" fillcolor="#fffefd" stroked="f" strokeweight="0">
                  <v:stroke miterlimit="83231f" joinstyle="miter"/>
                  <v:path arrowok="t" textboxrect="0,0,23457,23533"/>
                </v:shape>
                <v:shape id="Shape 5767" o:spid="_x0000_s1385" style="position:absolute;left:34242;top:14648;width:234;height:235;visibility:visible;mso-wrap-style:square;v-text-anchor:top" coordsize="23457,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" path="m11722,v6490,,11735,5271,11735,11760c23457,18262,18212,23533,11722,23533,5257,23533,,18262,,11760,,5271,5257,,11722,xe" fillcolor="#fffefd" stroked="f" strokeweight="0">
                  <v:stroke miterlimit="83231f" joinstyle="miter"/>
                  <v:path arrowok="t" textboxrect="0,0,23457,23533"/>
                </v:shape>
                <v:shape id="Shape 5768" o:spid="_x0000_s1386" style="position:absolute;left:35157;top:14648;width:234;height:235;visibility:visible;mso-wrap-style:square;v-text-anchor:top" coordsize="23469,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" path="m11735,v6477,,11734,5271,11734,11760c23469,18262,18212,23533,11735,23533,5258,23533,,18262,,11760,,5271,5258,,11735,xe" fillcolor="#fffefd" stroked="f" strokeweight="0">
                  <v:stroke miterlimit="83231f" joinstyle="miter"/>
                  <v:path arrowok="t" textboxrect="0,0,23469,23533"/>
                </v:shape>
                <v:shape id="Shape 5769" o:spid="_x0000_s1387" style="position:absolute;left:32490;top:14013;width:4125;height:1505;visibility:visible;mso-wrap-style:square;v-text-anchor:top" coordsize="412473,15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" path="m4456,l374097,v2462,,4467,1925,4467,4298l378564,67652v,1075,414,2107,1167,2905l411020,90451v1432,1500,1453,3799,53,5330l379668,116644v-711,777,-1104,1788,-1104,2830l378564,146231v,2372,-2005,4298,-4467,4298l4456,150529c1995,150529,,148603,,146231l,4298c,1925,1995,,4456,xe" filled="f" strokecolor="#f5f3f2" strokeweight=".52136mm">
                  <v:stroke endcap="round"/>
                  <v:path arrowok="t" textboxrect="0,0,412473,150529"/>
                </v:shape>
                <v:shape id="Shape 5770" o:spid="_x0000_s1388" style="position:absolute;left:33327;top:16592;width:235;height:235;visibility:visible;mso-wrap-style:square;v-text-anchor:top" coordsize="23457,2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" path="m11722,v6490,,11735,5271,11735,11761c23457,18263,18212,23521,11722,23521,5257,23521,,18263,,11761,,5271,5257,,11722,xe" fillcolor="#fffefd" stroked="f" strokeweight="0">
                  <v:stroke endcap="round"/>
                  <v:path arrowok="t" textboxrect="0,0,23457,23521"/>
                </v:shape>
                <v:shape id="Shape 5771" o:spid="_x0000_s1389" style="position:absolute;left:34242;top:16592;width:234;height:235;visibility:visible;mso-wrap-style:square;v-text-anchor:top" coordsize="23457,2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" path="m11722,v6490,,11735,5271,11735,11761c23457,18263,18212,23521,11722,23521,5257,23521,,18263,,11761,,5271,5257,,11722,xe" fillcolor="#fffefd" stroked="f" strokeweight="0">
                  <v:stroke endcap="round"/>
                  <v:path arrowok="t" textboxrect="0,0,23457,23521"/>
                </v:shape>
                <v:shape id="Shape 5772" o:spid="_x0000_s1390" style="position:absolute;left:35157;top:16592;width:234;height:235;visibility:visible;mso-wrap-style:square;v-text-anchor:top" coordsize="23469,2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" path="m11735,v6477,,11734,5271,11734,11761c23469,18263,18212,23521,11735,23521,5258,23521,,18263,,11761,,5271,5258,,11735,xe" fillcolor="#fffefd" stroked="f" strokeweight="0">
                  <v:stroke endcap="round"/>
                  <v:path arrowok="t" textboxrect="0,0,23469,23521"/>
                </v:shape>
                <v:shape id="Shape 5773" o:spid="_x0000_s1391" style="position:absolute;left:32490;top:15957;width:4125;height:1505;visibility:visible;mso-wrap-style:square;v-text-anchor:top" coordsize="412473,15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" path="m4456,l374097,v2462,,4467,1925,4467,4298l378564,67652v,1075,414,2107,1167,2905l411020,90451v1432,1501,1453,3798,53,5331l379668,116644v-711,777,-1104,1788,-1104,2830l378564,146231v,2372,-2005,4298,-4467,4298l4456,150529c1995,150529,,148603,,146231l,4298c,1925,1995,,4456,xe" filled="f" strokecolor="#f5f3f2" strokeweight=".52136mm">
                  <v:stroke endcap="round"/>
                  <v:path arrowok="t" textboxrect="0,0,412473,150529"/>
                </v:shape>
                <v:shape id="Shape 5774" o:spid="_x0000_s1392" style="position:absolute;left:4289;top:24936;width:1361;height:2729;visibility:visible;mso-wrap-style:square;v-text-anchor:top" coordsize="136087,2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" path="m39332,r96755,l136087,21031r-96755,c29362,21031,20980,28918,20980,39433r,194031c20980,243471,28842,251879,39332,251879r96755,l136087,272910r-96755,c17831,272910,,255550,,233464l,39433c,17869,17831,,39332,xe" fillcolor="#fffefd" stroked="f" strokeweight="0">
                  <v:stroke endcap="round"/>
                  <v:path arrowok="t" textboxrect="0,0,136087,272910"/>
                </v:shape>
                <v:shape id="Shape 5775" o:spid="_x0000_s1393" style="position:absolute;left:5650;top:24936;width:1361;height:2729;visibility:visible;mso-wrap-style:square;v-text-anchor:top" coordsize="136087,2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" path="m,l96755,v21501,,39332,17348,39332,39433l136087,233464v,21565,-17310,39446,-39332,39446l,272910,,251879r96755,c106724,251879,115106,243992,115106,233464r,-194031c115106,29439,107245,21031,96755,21031l,21031,,xe" fillcolor="#fffefd" stroked="f" strokeweight="0">
                  <v:stroke endcap="round"/>
                  <v:path arrowok="t" textboxrect="0,0,136087,272910"/>
                </v:shape>
                <v:shape id="Shape 5776" o:spid="_x0000_s1394" style="position:absolute;left:4551;top:23674;width:2202;height:1157;visibility:visible;mso-wrap-style:square;v-text-anchor:top" coordsize="220243,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" path="m69215,r81813,c189306,,220243,31026,220243,69406r,46278l199276,115684r,-46278c199276,42596,177762,21044,151028,21044r-81813,c42469,21044,20968,42596,20968,69406r,46278l,115684,,69406c,31026,30937,,69215,xe" fillcolor="#fffefd" stroked="f" strokeweight="0">
                  <v:stroke endcap="round"/>
                  <v:path arrowok="t" textboxrect="0,0,220243,115684"/>
                </v:shape>
                <v:shape id="Shape 5777" o:spid="_x0000_s1395" style="position:absolute;left:5318;top:25814;width:332;height:666;visibility:visible;mso-wrap-style:square;v-text-anchor:top" coordsize="33217,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" path="m33210,r7,2l33217,16652r-7,-3c24041,16649,16612,24117,16612,33300v,9194,7429,16649,16598,16649l33217,49947r,16650l33210,66598c14897,66598,,51650,,33300,,14935,14897,,33210,xe" fillcolor="#fffefd" stroked="f" strokeweight="0">
                  <v:stroke endcap="round"/>
                  <v:path arrowok="t" textboxrect="0,0,33217,66598"/>
                </v:shape>
                <v:shape id="Shape 5778" o:spid="_x0000_s1396" style="position:absolute;left:5650;top:25814;width:332;height:666;visibility:visible;mso-wrap-style:square;v-text-anchor:top" coordsize="3320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" path="m,l12909,2619c24825,7680,33204,19524,33204,33298v,13763,-8379,25612,-20295,30676l,66595,,49945,11738,45071v3007,-3013,4867,-7176,4867,-11773c16605,28707,14745,24544,11738,21530l,16650,,xe" fillcolor="#fffefd" stroked="f" strokeweight="0">
                  <v:stroke endcap="round"/>
                  <v:path arrowok="t" textboxrect="0,0,33204,66595"/>
                </v:shape>
                <v:shape id="Shape 35918" o:spid="_x0000_s1397" style="position:absolute;left:5555;top:26338;width:190;height:475;visibility:visible;mso-wrap-style:square;v-text-anchor:top" coordsize="18987,4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" path="m,l18987,r,47575l,47575,,e" fillcolor="#fffefd" stroked="f" strokeweight="0">
                  <v:stroke endcap="round"/>
                  <v:path arrowok="t" textboxrect="0,0,18987,47575"/>
                </v:shape>
                <v:shape id="Shape 5780" o:spid="_x0000_s1398" style="position:absolute;left:32470;top:24380;width:1979;height:2924;visibility:visible;mso-wrap-style:square;v-text-anchor:top" coordsize="197892,2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" path="m197892,r,38812l169215,70783v-22441,24942,-44793,49962,-67145,74892c83617,166261,65075,186937,46622,207524l30249,225793r21926,38010l116370,250183v24080,-5118,48082,-10160,72174,-15278l197892,232919r,26676l183337,262693v-20777,4432,-41669,8864,-62471,13296c96952,281031,72962,286149,49047,291192v-5626,1206,-11620,-776,-14655,-6008c23927,267125,13526,248964,3035,230815,,225596,1131,219347,5030,214992v177,-166,355,-255,431,-420c14656,203879,24359,193630,33706,183114,53111,161575,72428,139934,91770,118395,114211,93452,136563,68446,158903,43490l197892,xe" fillcolor="#fffefd" stroked="f" strokeweight="0">
                  <v:stroke endcap="round"/>
                  <v:path arrowok="t" textboxrect="0,0,197892,292398"/>
                </v:shape>
                <v:shape id="Shape 5781" o:spid="_x0000_s1399" style="position:absolute;left:34449;top:23896;width:2004;height:3080;visibility:visible;mso-wrap-style:square;v-text-anchor:top" coordsize="200344,3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" path="m50436,577v3910,576,7615,2814,9609,6288c65849,16847,71564,26753,77291,36747v24956,43270,49912,86614,74854,129972c167817,193910,183426,221114,199097,248304r220,1739l200316,251327r-429,3213l200344,258143r-1144,1540l198989,261262r-2331,1844l194436,266097r-1866,242l191223,267405v-343,89,-775,178,-1219,254c166357,273412,142265,277832,118440,282873v-26429,5563,-52756,11214,-79109,16765l,308008,,281332r37693,-8009c66204,267240,94792,261233,123304,255162r44338,-9393l159435,231528c134480,188271,109524,144914,84569,101568l46488,35416,29375,54477,,87225,,48413,16459,30055c24180,21457,31889,12859,39598,4261,42411,1086,46526,,50436,577xe" fillcolor="#fffefd" stroked="f" strokeweight="0">
                  <v:stroke endcap="round"/>
                  <v:path arrowok="t" textboxrect="0,0,200344,308008"/>
                </v:shape>
                <v:shape id="Shape 5782" o:spid="_x0000_s1400" style="position:absolute;left:32361;top:26299;width:822;height:1200;visibility:visible;mso-wrap-style:square;v-text-anchor:top" coordsize="82232,12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" path="m17967,859v3261,859,6207,2925,7941,5974c28156,10655,30315,14389,32499,18199,47904,45047,63335,71819,78753,98654v3479,6172,1384,14262,-4674,17805c68110,120028,59779,117856,56312,111773v-2248,-3823,-4407,-7569,-6579,-11379c34303,73546,18897,46787,3467,19951,,13868,2083,5690,8141,2134,11131,350,14706,,17967,859xe" fillcolor="#fffefd" stroked="f" strokeweight="0">
                  <v:stroke endcap="round"/>
                  <v:path arrowok="t" textboxrect="0,0,82232,120028"/>
                </v:shape>
                <v:shape id="Shape 5783" o:spid="_x0000_s1401" style="position:absolute;left:34682;top:23709;width:1900;height:3070;visibility:visible;mso-wrap-style:square;v-text-anchor:top" coordsize="189916,30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" path="m18058,856v3262,856,6212,2919,7952,5961l26251,7338v6858,11036,13005,22593,19507,33884c59093,64500,72517,87703,85865,110906v15430,26835,30924,53683,46355,80531c144958,213599,157785,235836,170510,257997v5284,9195,10668,18492,15951,27700c189916,291767,187846,299945,181775,303514v-5981,3556,-14287,1384,-17767,-4699c163932,298638,163856,298472,163767,298307v-6858,-11049,-13005,-22606,-19508,-33896c130912,241132,117501,217942,104153,194739,88735,167891,73216,141043,57798,114195,45060,92046,32233,69797,19507,47647,14212,38453,8839,29156,3569,19936,,13777,2083,5611,8230,2143,11221,353,14796,,18058,856xe" fillcolor="#fffefd" stroked="f" strokeweight="0">
                  <v:stroke endcap="round"/>
                  <v:path arrowok="t" textboxrect="0,0,189916,307070"/>
                </v:shape>
                <v:shape id="Shape 5784" o:spid="_x0000_s1402" style="position:absolute;left:36062;top:24453;width:842;height:597;visibility:visible;mso-wrap-style:square;v-text-anchor:top" coordsize="84213,5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" path="m72730,848v3235,847,6156,2889,7927,5931c84213,12773,82055,21104,75984,24584,57798,35099,39510,45704,21323,56220,15164,59776,7112,57693,3556,51521,,45527,2172,37195,8242,33716,26441,23200,44704,12595,62916,2080,65944,346,69494,,72730,848xe" fillcolor="#fffefd" stroked="f" strokeweight="0">
                  <v:stroke endcap="round"/>
                  <v:path arrowok="t" textboxrect="0,0,84213,59776"/>
                </v:shape>
                <v:shape id="Shape 5785" o:spid="_x0000_s1403" style="position:absolute;left:35637;top:23666;width:657;height:807;visibility:visible;mso-wrap-style:square;v-text-anchor:top" coordsize="65684,8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" path="m47284,912c50435,,53899,282,57099,2149v5804,3392,8585,11990,4686,17819c50000,37418,38138,54880,26340,72355,22365,78159,14999,80763,8585,77029,2781,73651,,65040,3899,59224,15697,41761,27572,24299,39344,6836,41294,3928,44133,1822,47284,912xe" fillcolor="#fffefd" stroked="f" strokeweight="0">
                  <v:stroke endcap="round"/>
                  <v:path arrowok="t" textboxrect="0,0,65684,80763"/>
                </v:shape>
                <v:shape id="Shape 5786" o:spid="_x0000_s1404" style="position:absolute;left:36365;top:25376;width:897;height:316;visibility:visible;mso-wrap-style:square;v-text-anchor:top" coordsize="89675,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" path="m76340,520c83604,,89078,6947,89332,13550v343,7405,-6236,12510,-12992,13044c55359,28067,34315,29616,13348,31102,6083,31623,610,24764,355,18072,,10693,6591,5549,13348,5029,34315,3568,55359,2006,76340,520xe" fillcolor="#fffefd" stroked="f" strokeweight="0">
                  <v:stroke endcap="round"/>
                  <v:path arrowok="t" textboxrect="0,0,89675,31623"/>
                </v:shape>
                <v:shape id="Shape 5787" o:spid="_x0000_s1405" style="position:absolute;left:33540;top:26815;width:686;height:854;visibility:visible;mso-wrap-style:square;v-text-anchor:top" coordsize="68646,8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" path="m68646,r,24936l27259,33138r986,3361c28588,37312,28943,38201,29286,39013v-952,-2184,89,89,356,572c30581,41134,31458,42671,32499,44233v420,724,1029,1460,1550,2184c36132,49186,33007,45363,34493,46913v1283,1384,2515,2693,3886,3911c39065,51383,39764,51955,40462,52615v2604,2273,-1206,-825,521,407c43752,54977,46698,56514,49822,57975v1994,888,-2857,-889,597,253c51130,58470,51905,58711,52591,58952v1486,496,3048,889,4508,1220l60371,60783r284,37c62293,60985,63945,61073,65583,61073r3063,l68646,85068r-2543,338c29985,85317,,57645,,23482,,18350,3988,12826,9538,11695v4584,-901,9093,-1803,13678,-2692l68646,xe" fillcolor="#fffefd" stroked="f" strokeweight="0">
                  <v:stroke endcap="round"/>
                  <v:path arrowok="t" textboxrect="0,0,68646,85406"/>
                </v:shape>
                <v:shape id="Shape 5788" o:spid="_x0000_s1406" style="position:absolute;left:34226;top:26709;width:681;height:957;visibility:visible;mso-wrap-style:square;v-text-anchor:top" coordsize="68082,9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" path="m54468,r3471,1371l60880,1743r1002,1186l63599,3607r1304,2895l67041,9030r-240,1683l67473,12205v,8864,609,17983,-267,26848c65568,55563,57516,71348,43546,81838,36796,86925,29566,90484,21878,92764l,95674,,71679r1966,c3960,71679,5954,71590,7948,71348v-2604,331,1473,-317,2337,-495c12012,70447,13663,70053,15301,69469v699,-228,1486,-483,2185,-724c19556,68008,14869,70129,18083,68504v3022,-1550,5981,-3099,8750,-5055c24928,64833,27950,62395,28573,61925v1206,-1067,2336,-2298,3556,-3429l33121,57402r1167,-1585c35240,54432,36180,53048,36968,51664v444,-648,2082,-4153,1130,-1956c38784,48158,39317,46609,39825,45072v521,-1790,952,-3581,1308,-5372c41476,37744,40955,41567,41133,39624v89,-826,89,-1550,165,-2286c41387,35966,41387,34658,41387,33274r,-5936l,35541,,10606,51014,495r1663,210l54468,xe" fillcolor="#fffefd" stroked="f" strokeweight="0">
                  <v:stroke endcap="round"/>
                  <v:path arrowok="t" textboxrect="0,0,68082,95674"/>
                </v:shape>
                <v:shape id="Shape 5789" o:spid="_x0000_s1407" style="position:absolute;left:34489;top:25118;width:488;height:447;visibility:visible;mso-wrap-style:square;v-text-anchor:top" coordsize="48768,4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" path="m34387,32c37614,,40843,1201,43574,3728v4940,4509,5194,13893,,18402c36906,27947,30239,33687,23546,39504v-5537,4775,-12903,5130,-18352,c254,34982,,25610,5194,21089,11862,15272,18529,9532,25210,3728,27934,1328,31159,64,34387,32xe" fillcolor="#fffefd" stroked="f" strokeweight="0">
                  <v:stroke endcap="round"/>
                  <v:path arrowok="t" textboxrect="0,0,48768,44634"/>
                </v:shape>
                <v:shape id="Shape 5790" o:spid="_x0000_s1408" style="position:absolute;left:32912;top:25529;width:1551;height:1278;visibility:visible;mso-wrap-style:square;v-text-anchor:top" coordsize="155080,12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" path="m140481,130v3216,-130,6420,982,9151,3725c154216,8452,155080,17914,149632,22270v-5207,4064,-10313,8242,-15520,12332c111506,52585,88976,70568,66370,88551,52159,99753,38036,111043,23825,122346v-5537,4420,-12903,5461,-18364,c864,117736,,108275,5461,103931,10656,99842,15773,95676,20955,91587,43574,73603,66104,55633,88710,37637,102934,26436,117043,15146,131255,3855v2781,-2223,6010,-3595,9226,-3725xe" fillcolor="#fffefd" stroked="f" strokeweight="0">
                  <v:stroke endcap="round"/>
                  <v:path arrowok="t" textboxrect="0,0,155080,127807"/>
                </v:shape>
                <w10:anchorlock/>
              </v:group>
            </w:pict>
          </mc:Fallback>
        </mc:AlternateContent>
      </w:r>
    </w:p>
    <w:p w14:paraId="00E15E38" w14:textId="77777777" w:rsidR="008A6A15" w:rsidRDefault="008A6A15">
      <w:pPr>
        <w:ind w:left="39" w:right="272"/>
      </w:pPr>
      <w:r>
        <w:rPr>
          <w:rFonts w:ascii="Arial" w:eastAsia="Arial" w:hAnsi="Arial" w:cs="Arial"/>
        </w:rPr>
        <w:t xml:space="preserve">In 2017, Alibaba implemented measures specifically intended to support the unique needs of </w:t>
      </w:r>
      <w:r>
        <w:t xml:space="preserve">SMEs. The following enhancements to Alibaba’s IPP Platform were implemented to help provide a positive overall experience with the IPP Platform and were tailored to help meet SME needs </w:t>
      </w:r>
      <w:r>
        <w:rPr>
          <w:rFonts w:ascii="Arial" w:eastAsia="Arial" w:hAnsi="Arial" w:cs="Arial"/>
        </w:rPr>
        <w:t>specifically:</w:t>
      </w:r>
    </w:p>
    <w:p w14:paraId="60E84131" w14:textId="77777777" w:rsidR="008A6A15" w:rsidRDefault="008A6A15" w:rsidP="008A6A15">
      <w:pPr>
        <w:numPr>
          <w:ilvl w:val="0"/>
          <w:numId w:val="11"/>
        </w:numPr>
        <w:spacing w:after="0" w:line="342" w:lineRule="auto"/>
        <w:ind w:right="57" w:hanging="360"/>
      </w:pPr>
      <w:r>
        <w:t>Search engine optimization to allow for easier discovery of Alibaba’s IPP Platform and IPR protection resources;</w:t>
      </w:r>
    </w:p>
    <w:p w14:paraId="4919CD24" w14:textId="77777777" w:rsidR="008A6A15" w:rsidRDefault="008A6A15" w:rsidP="008A6A15">
      <w:pPr>
        <w:numPr>
          <w:ilvl w:val="0"/>
          <w:numId w:val="11"/>
        </w:numPr>
        <w:spacing w:after="87" w:line="259" w:lineRule="auto"/>
        <w:ind w:right="57" w:hanging="360"/>
      </w:pPr>
      <w:r>
        <w:t>Step-by-step English language instructions regarding use of the IPP Platform;</w:t>
      </w:r>
    </w:p>
    <w:p w14:paraId="7DDFC94C" w14:textId="77777777" w:rsidR="008A6A15" w:rsidRDefault="008A6A15" w:rsidP="008A6A15">
      <w:pPr>
        <w:numPr>
          <w:ilvl w:val="0"/>
          <w:numId w:val="11"/>
        </w:numPr>
        <w:spacing w:after="0" w:line="342" w:lineRule="auto"/>
        <w:ind w:right="57" w:hanging="360"/>
      </w:pPr>
      <w:r>
        <w:rPr>
          <w:rFonts w:ascii="Arial" w:eastAsia="Arial" w:hAnsi="Arial" w:cs="Arial"/>
        </w:rPr>
        <w:t xml:space="preserve">A simple online form with pre-defined fields to assist in submitting takedown requests, </w:t>
      </w:r>
      <w:r>
        <w:t>which does not require registration on the IPP Platform;</w:t>
      </w:r>
    </w:p>
    <w:p w14:paraId="0D3A660B" w14:textId="77777777" w:rsidR="008A6A15" w:rsidRDefault="008A6A15" w:rsidP="008A6A15">
      <w:pPr>
        <w:numPr>
          <w:ilvl w:val="0"/>
          <w:numId w:val="11"/>
        </w:numPr>
        <w:spacing w:after="0" w:line="342" w:lineRule="auto"/>
        <w:ind w:right="57" w:hanging="360"/>
      </w:pPr>
      <w:r>
        <w:t>An improved email response system for IPR submissions which provides prompt, consistent and clearer messaging to rights holders;</w:t>
      </w:r>
    </w:p>
    <w:p w14:paraId="14696A2C" w14:textId="77777777" w:rsidR="008A6A15" w:rsidRDefault="008A6A15" w:rsidP="008A6A15">
      <w:pPr>
        <w:numPr>
          <w:ilvl w:val="0"/>
          <w:numId w:val="11"/>
        </w:numPr>
        <w:spacing w:after="0" w:line="342" w:lineRule="auto"/>
        <w:ind w:right="57" w:hanging="360"/>
      </w:pPr>
      <w:r>
        <w:lastRenderedPageBreak/>
        <w:t xml:space="preserve">The MarketSafe® Expansion Program was launched, free of charge, with dedicated space for SMEs; and </w:t>
      </w:r>
    </w:p>
    <w:p w14:paraId="2B1AD9FA" w14:textId="77777777" w:rsidR="008A6A15" w:rsidRDefault="008A6A15" w:rsidP="008A6A15">
      <w:pPr>
        <w:numPr>
          <w:ilvl w:val="0"/>
          <w:numId w:val="11"/>
        </w:numPr>
        <w:spacing w:after="0" w:line="342" w:lineRule="auto"/>
        <w:ind w:right="57" w:hanging="360"/>
      </w:pPr>
      <w:r>
        <w:t>Alibaba’s IPR Protection Handbook which serves as an easy to understand ‘how-to’ guide. Link below: https://ipp.alibabagroup.com/infoContent.</w:t>
      </w:r>
    </w:p>
    <w:p w14:paraId="402903F1" w14:textId="77777777" w:rsidR="008A6A15" w:rsidRDefault="008A6A15">
      <w:pPr>
        <w:spacing w:after="360"/>
        <w:ind w:left="1051" w:right="380"/>
      </w:pPr>
      <w:r>
        <w:rPr>
          <w:rFonts w:ascii="Arial" w:eastAsia="Arial" w:hAnsi="Arial" w:cs="Arial"/>
        </w:rPr>
        <w:t>htm?spm=a2o2l.8248579.0.0.64fe3c21EqfQMh&amp;skyWindowUrl=notice/handbook</w:t>
      </w:r>
      <w:r>
        <w:t>en</w:t>
      </w:r>
    </w:p>
    <w:p w14:paraId="00891044" w14:textId="77777777" w:rsidR="008A6A15" w:rsidRDefault="008A6A15">
      <w:pPr>
        <w:ind w:left="144" w:right="57"/>
      </w:pPr>
      <w:r>
        <w:t xml:space="preserve">In addition, with the help and participation of government authorities, Alibaba conducted extensive </w:t>
      </w:r>
      <w:r>
        <w:rPr>
          <w:rFonts w:ascii="Arial" w:eastAsia="Arial" w:hAnsi="Arial" w:cs="Arial"/>
        </w:rPr>
        <w:t xml:space="preserve">outreach efforts to inform and educate SMEs about IPR enforcement on Alibaba platforms. For </w:t>
      </w:r>
      <w:r>
        <w:t xml:space="preserve">example, Alibaba presented its IPR protection programs to SMEs in Michigan, Indiana, Illinois, Colorado, Utah and Washington through the ‘China Intellectual Property Road Shows’ organized by </w:t>
      </w:r>
      <w:r>
        <w:rPr>
          <w:rFonts w:ascii="Arial" w:eastAsia="Arial" w:hAnsi="Arial" w:cs="Arial"/>
        </w:rPr>
        <w:t>the U.S. Patent &amp; Trademark Office. Additionally, Alibaba incorporated an SME IPR component into its Gateway ’17 event in Detroit, Michigan which was attended by over 3,000 small businesses.</w:t>
      </w:r>
    </w:p>
    <w:p w14:paraId="2541C0C5" w14:textId="77777777" w:rsidR="008A6A15" w:rsidRDefault="008A6A15" w:rsidP="008A6A15">
      <w:pPr>
        <w:pStyle w:val="4"/>
      </w:pPr>
      <w:bookmarkStart w:id="56" w:name="_Toc35593"/>
      <w:r>
        <w:t>I. Alibaba Anti-Counterfeiting Alliance</w:t>
      </w:r>
      <w:bookmarkEnd w:id="56"/>
    </w:p>
    <w:p w14:paraId="668D04A8" w14:textId="77777777" w:rsidR="008A6A15" w:rsidRDefault="008A6A15">
      <w:pPr>
        <w:spacing w:after="831" w:line="259" w:lineRule="auto"/>
        <w:ind w:left="326"/>
      </w:pPr>
      <w:r>
        <w:rPr>
          <w:noProof/>
        </w:rPr>
        <w:drawing>
          <wp:inline distT="0" distB="0" distL="0" distR="0" wp14:anchorId="3F211E8C" wp14:editId="749DA963">
            <wp:extent cx="5605272" cy="4111752"/>
            <wp:effectExtent l="0" t="0" r="0" b="0"/>
            <wp:docPr id="35256" name="Picture 35256"/>
            <wp:cNvGraphicFramePr/>
            <a:graphic xmlns:a="http://schemas.openxmlformats.org/drawingml/2006/main">
              <a:graphicData uri="http://schemas.openxmlformats.org/drawingml/2006/picture">
                <pic:pic xmlns:pic="http://schemas.openxmlformats.org/drawingml/2006/picture">
                  <pic:nvPicPr>
                    <pic:cNvPr id="35256" name="Picture 35256"/>
                    <pic:cNvPicPr/>
                  </pic:nvPicPr>
                  <pic:blipFill>
                    <a:blip r:embed="rId203"/>
                    <a:stretch>
                      <a:fillRect/>
                    </a:stretch>
                  </pic:blipFill>
                  <pic:spPr>
                    <a:xfrm>
                      <a:off x="0" y="0"/>
                      <a:ext cx="5605272" cy="4111752"/>
                    </a:xfrm>
                    <a:prstGeom prst="rect">
                      <a:avLst/>
                    </a:prstGeom>
                  </pic:spPr>
                </pic:pic>
              </a:graphicData>
            </a:graphic>
          </wp:inline>
        </w:drawing>
      </w:r>
    </w:p>
    <w:p w14:paraId="4AF88420" w14:textId="77777777" w:rsidR="008A6A15" w:rsidRDefault="008A6A15">
      <w:pPr>
        <w:spacing w:after="360"/>
        <w:ind w:left="39" w:right="44"/>
      </w:pPr>
      <w:r>
        <w:rPr>
          <w:rFonts w:ascii="Arial" w:eastAsia="Arial" w:hAnsi="Arial" w:cs="Arial"/>
        </w:rPr>
        <w:t xml:space="preserve">In January 2017, Alibaba and 30 other leading domestic and international brand owners founded AACA, a first of its kind anti-counterfeiting alliance. AACA combines brand and industry knowledge with Alibaba’s e-commerce technology and platform insights in order to protect IPR more effectively. </w:t>
      </w:r>
    </w:p>
    <w:p w14:paraId="3AF18EC0" w14:textId="77777777" w:rsidR="008A6A15" w:rsidRDefault="008A6A15">
      <w:pPr>
        <w:ind w:left="39" w:right="57"/>
      </w:pPr>
      <w:r>
        <w:t xml:space="preserve">Brands such as Procter &amp; Gamble, Louis Vuitton, Mars, Adidas, Ford and Xiaomi (for the complete list of founding AACA brand members please refer to the infographic above) and Alibaba worked within AACA to foster communication and create a forum for coordinated and proactive IPR </w:t>
      </w:r>
      <w:r>
        <w:rPr>
          <w:rFonts w:ascii="Arial" w:eastAsia="Arial" w:hAnsi="Arial" w:cs="Arial"/>
        </w:rPr>
        <w:t xml:space="preserve">protection efforts. </w:t>
      </w:r>
      <w:r>
        <w:rPr>
          <w:rFonts w:ascii="Arial" w:eastAsia="Arial" w:hAnsi="Arial" w:cs="Arial"/>
        </w:rPr>
        <w:lastRenderedPageBreak/>
        <w:t>During AACA’s first year, members focused on several areas including online protection, offline enforcement, litigation tactics and industry collaboration.</w:t>
      </w:r>
    </w:p>
    <w:p w14:paraId="5FFE2E65" w14:textId="77777777" w:rsidR="008A6A15" w:rsidRDefault="008A6A15">
      <w:pPr>
        <w:ind w:left="39" w:right="57"/>
      </w:pPr>
      <w:r>
        <w:t xml:space="preserve">AACA is currently comprised of 12 industry working groups (IWGs) that share, among other things, </w:t>
      </w:r>
      <w:r>
        <w:rPr>
          <w:rFonts w:ascii="Arial" w:eastAsia="Arial" w:hAnsi="Arial" w:cs="Arial"/>
        </w:rPr>
        <w:t xml:space="preserve">best practices in IPR protection and needs specific to their respective industries. In September </w:t>
      </w:r>
      <w:r>
        <w:t xml:space="preserve">2017, Alibaba and member companies established an AACA Advisory Board comprised of representatives from each of the 12 IWGs. The Advisory Board functions as a strategic think tank </w:t>
      </w:r>
      <w:r>
        <w:rPr>
          <w:rFonts w:ascii="Arial" w:eastAsia="Arial" w:hAnsi="Arial" w:cs="Arial"/>
        </w:rPr>
        <w:t xml:space="preserve">within AACA and provides members with an established channel to help influence Alibaba IPR </w:t>
      </w:r>
      <w:r>
        <w:t>policies and practices.</w:t>
      </w:r>
    </w:p>
    <w:p w14:paraId="3546BFF2" w14:textId="77777777" w:rsidR="008A6A15" w:rsidRDefault="008A6A15">
      <w:pPr>
        <w:ind w:left="39" w:right="1069"/>
      </w:pPr>
      <w:r>
        <w:t xml:space="preserve">Today, brand owners and e-commerce platforms are faced with counterfeiters who are more sophisticated, better funded, and more international than ever before. However, Alibaba’s partnerships and collaboration with law enforcement, rights holders, consumers and other stakeholders in 2017 led to demonstrable progress in the protection of </w:t>
      </w:r>
      <w:r>
        <w:rPr>
          <w:rFonts w:ascii="Arial" w:eastAsia="Arial" w:hAnsi="Arial" w:cs="Arial"/>
        </w:rPr>
        <w:t xml:space="preserve">IPR. Alibaba firmly believes that sustained, long-term efforts such as multi-industry collaboration, technology-driven insights, coordinated offline investigations, increased </w:t>
      </w:r>
      <w:r>
        <w:t xml:space="preserve">criminal penalties, and innovative approaches to civil litigation can lead to even more </w:t>
      </w:r>
      <w:r>
        <w:rPr>
          <w:rFonts w:ascii="Arial" w:eastAsia="Arial" w:hAnsi="Arial" w:cs="Arial"/>
        </w:rPr>
        <w:t>success in 2018.</w:t>
      </w:r>
    </w:p>
    <w:p w14:paraId="763E65ED" w14:textId="77777777" w:rsidR="008A6A15" w:rsidRDefault="008A6A15">
      <w:pPr>
        <w:spacing w:after="360"/>
        <w:ind w:left="39" w:right="975"/>
      </w:pPr>
      <w:r>
        <w:rPr>
          <w:rFonts w:ascii="Calibri" w:eastAsia="Calibri" w:hAnsi="Calibri" w:cs="Calibri"/>
          <w:noProof/>
          <w:color w:val="000000"/>
        </w:rPr>
        <mc:AlternateContent>
          <mc:Choice Requires="wpg">
            <w:drawing>
              <wp:anchor distT="0" distB="0" distL="114300" distR="114300" simplePos="0" relativeHeight="251675648" behindDoc="0" locked="0" layoutInCell="1" allowOverlap="1" wp14:anchorId="5F783492" wp14:editId="2185BDC0">
                <wp:simplePos x="0" y="0"/>
                <wp:positionH relativeFrom="page">
                  <wp:posOffset>12700</wp:posOffset>
                </wp:positionH>
                <wp:positionV relativeFrom="page">
                  <wp:posOffset>251994</wp:posOffset>
                </wp:positionV>
                <wp:extent cx="6757137" cy="1647266"/>
                <wp:effectExtent l="0" t="0" r="0" b="0"/>
                <wp:wrapTopAndBottom/>
                <wp:docPr id="34497" name="Group 34497"/>
                <wp:cNvGraphicFramePr/>
                <a:graphic xmlns:a="http://schemas.openxmlformats.org/drawingml/2006/main">
                  <a:graphicData uri="http://schemas.microsoft.com/office/word/2010/wordprocessingGroup">
                    <wpg:wgp>
                      <wpg:cNvGrpSpPr/>
                      <wpg:grpSpPr>
                        <a:xfrm>
                          <a:off x="0" y="0"/>
                          <a:ext cx="6757137" cy="1647266"/>
                          <a:chOff x="0" y="0"/>
                          <a:chExt cx="6757137" cy="1647266"/>
                        </a:xfrm>
                      </wpg:grpSpPr>
                      <wps:wsp>
                        <wps:cNvPr id="6846" name="Shape 6846"/>
                        <wps:cNvSpPr/>
                        <wps:spPr>
                          <a:xfrm>
                            <a:off x="0" y="631024"/>
                            <a:ext cx="6493434" cy="1016241"/>
                          </a:xfrm>
                          <a:custGeom>
                            <a:avLst/>
                            <a:gdLst/>
                            <a:ahLst/>
                            <a:cxnLst/>
                            <a:rect l="0" t="0" r="0" b="0"/>
                            <a:pathLst>
                              <a:path w="6493434" h="1016241">
                                <a:moveTo>
                                  <a:pt x="0" y="0"/>
                                </a:moveTo>
                                <a:lnTo>
                                  <a:pt x="6493434" y="0"/>
                                </a:lnTo>
                                <a:lnTo>
                                  <a:pt x="6222962" y="1016241"/>
                                </a:lnTo>
                                <a:lnTo>
                                  <a:pt x="0" y="1016241"/>
                                </a:lnTo>
                                <a:lnTo>
                                  <a:pt x="0"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s:wsp>
                        <wps:cNvPr id="6847" name="Rectangle 6847"/>
                        <wps:cNvSpPr/>
                        <wps:spPr>
                          <a:xfrm>
                            <a:off x="1300531" y="970687"/>
                            <a:ext cx="1755651" cy="393560"/>
                          </a:xfrm>
                          <a:prstGeom prst="rect">
                            <a:avLst/>
                          </a:prstGeom>
                          <a:ln>
                            <a:noFill/>
                          </a:ln>
                        </wps:spPr>
                        <wps:txbx>
                          <w:txbxContent>
                            <w:p w14:paraId="24B19396" w14:textId="77777777" w:rsidR="00A42754" w:rsidRDefault="00A42754">
                              <w:pPr>
                                <w:spacing w:after="160" w:line="259" w:lineRule="auto"/>
                              </w:pPr>
                              <w:r>
                                <w:rPr>
                                  <w:rFonts w:ascii="Arial" w:eastAsia="Arial" w:hAnsi="Arial" w:cs="Arial"/>
                                  <w:color w:val="FFFEFD"/>
                                  <w:sz w:val="40"/>
                                </w:rPr>
                                <w:t xml:space="preserve">Conclusion </w:t>
                              </w:r>
                            </w:p>
                          </w:txbxContent>
                        </wps:txbx>
                        <wps:bodyPr horzOverflow="overflow" vert="horz" lIns="0" tIns="0" rIns="0" bIns="0" rtlCol="0">
                          <a:noAutofit/>
                        </wps:bodyPr>
                      </wps:wsp>
                      <wps:wsp>
                        <wps:cNvPr id="6848" name="Rectangle 6848"/>
                        <wps:cNvSpPr/>
                        <wps:spPr>
                          <a:xfrm>
                            <a:off x="599346" y="0"/>
                            <a:ext cx="1155323" cy="1679809"/>
                          </a:xfrm>
                          <a:prstGeom prst="rect">
                            <a:avLst/>
                          </a:prstGeom>
                          <a:ln>
                            <a:noFill/>
                          </a:ln>
                        </wps:spPr>
                        <wps:txbx>
                          <w:txbxContent>
                            <w:p w14:paraId="4AC7E425" w14:textId="77777777" w:rsidR="00A42754" w:rsidRDefault="00A42754">
                              <w:pPr>
                                <w:spacing w:after="160" w:line="259" w:lineRule="auto"/>
                              </w:pPr>
                              <w:r>
                                <w:rPr>
                                  <w:rFonts w:ascii="Arial" w:eastAsia="Arial" w:hAnsi="Arial" w:cs="Arial"/>
                                  <w:i/>
                                  <w:color w:val="D3D2D2"/>
                                  <w:sz w:val="174"/>
                                </w:rPr>
                                <w:t>3</w:t>
                              </w:r>
                            </w:p>
                          </w:txbxContent>
                        </wps:txbx>
                        <wps:bodyPr horzOverflow="overflow" vert="horz" lIns="0" tIns="0" rIns="0" bIns="0" rtlCol="0">
                          <a:noAutofit/>
                        </wps:bodyPr>
                      </wps:wsp>
                      <wps:wsp>
                        <wps:cNvPr id="6849" name="Shape 6849"/>
                        <wps:cNvSpPr/>
                        <wps:spPr>
                          <a:xfrm>
                            <a:off x="6281115" y="631025"/>
                            <a:ext cx="323342" cy="1016229"/>
                          </a:xfrm>
                          <a:custGeom>
                            <a:avLst/>
                            <a:gdLst/>
                            <a:ahLst/>
                            <a:cxnLst/>
                            <a:rect l="0" t="0" r="0" b="0"/>
                            <a:pathLst>
                              <a:path w="323342" h="1016229">
                                <a:moveTo>
                                  <a:pt x="323342" y="0"/>
                                </a:moveTo>
                                <a:lnTo>
                                  <a:pt x="63817" y="1016229"/>
                                </a:lnTo>
                                <a:lnTo>
                                  <a:pt x="0" y="1016229"/>
                                </a:lnTo>
                                <a:lnTo>
                                  <a:pt x="259829" y="1334"/>
                                </a:lnTo>
                                <a:lnTo>
                                  <a:pt x="323342"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s:wsp>
                        <wps:cNvPr id="6850" name="Shape 6850"/>
                        <wps:cNvSpPr/>
                        <wps:spPr>
                          <a:xfrm>
                            <a:off x="6391733" y="631025"/>
                            <a:ext cx="296342" cy="1016229"/>
                          </a:xfrm>
                          <a:custGeom>
                            <a:avLst/>
                            <a:gdLst/>
                            <a:ahLst/>
                            <a:cxnLst/>
                            <a:rect l="0" t="0" r="0" b="0"/>
                            <a:pathLst>
                              <a:path w="296342" h="1016229">
                                <a:moveTo>
                                  <a:pt x="296342" y="0"/>
                                </a:moveTo>
                                <a:lnTo>
                                  <a:pt x="36817" y="1016229"/>
                                </a:lnTo>
                                <a:lnTo>
                                  <a:pt x="0" y="1016229"/>
                                </a:lnTo>
                                <a:lnTo>
                                  <a:pt x="259829" y="1334"/>
                                </a:lnTo>
                                <a:lnTo>
                                  <a:pt x="296342"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s:wsp>
                        <wps:cNvPr id="6851" name="Shape 6851"/>
                        <wps:cNvSpPr/>
                        <wps:spPr>
                          <a:xfrm>
                            <a:off x="6478791" y="631025"/>
                            <a:ext cx="278346" cy="1016229"/>
                          </a:xfrm>
                          <a:custGeom>
                            <a:avLst/>
                            <a:gdLst/>
                            <a:ahLst/>
                            <a:cxnLst/>
                            <a:rect l="0" t="0" r="0" b="0"/>
                            <a:pathLst>
                              <a:path w="278346" h="1016229">
                                <a:moveTo>
                                  <a:pt x="278346" y="0"/>
                                </a:moveTo>
                                <a:lnTo>
                                  <a:pt x="18808" y="1016229"/>
                                </a:lnTo>
                                <a:lnTo>
                                  <a:pt x="0" y="1016229"/>
                                </a:lnTo>
                                <a:lnTo>
                                  <a:pt x="259829" y="1334"/>
                                </a:lnTo>
                                <a:lnTo>
                                  <a:pt x="278346" y="0"/>
                                </a:lnTo>
                                <a:close/>
                              </a:path>
                            </a:pathLst>
                          </a:custGeom>
                          <a:ln w="0" cap="flat">
                            <a:miter lim="100000"/>
                          </a:ln>
                        </wps:spPr>
                        <wps:style>
                          <a:lnRef idx="0">
                            <a:srgbClr val="000000">
                              <a:alpha val="0"/>
                            </a:srgbClr>
                          </a:lnRef>
                          <a:fillRef idx="1">
                            <a:srgbClr val="EA6535"/>
                          </a:fillRef>
                          <a:effectRef idx="0">
                            <a:scrgbClr r="0" g="0" b="0"/>
                          </a:effectRef>
                          <a:fontRef idx="none"/>
                        </wps:style>
                        <wps:bodyPr/>
                      </wps:wsp>
                    </wpg:wgp>
                  </a:graphicData>
                </a:graphic>
              </wp:anchor>
            </w:drawing>
          </mc:Choice>
          <mc:Fallback>
            <w:pict>
              <v:group w14:anchorId="5F783492" id="Group 34497" o:spid="_x0000_s1409" style="position:absolute;left:0;text-align:left;margin-left:1pt;margin-top:19.85pt;width:532.05pt;height:129.7pt;z-index:251675648;mso-position-horizontal-relative:page;mso-position-vertical-relative:page" coordsize="67571,1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">
                <v:shape id="Shape 6846" o:spid="_x0000_s1410" style="position:absolute;top:6310;width:64934;height:10162;visibility:visible;mso-wrap-style:square;v-text-anchor:top" coordsize="6493434,1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" path="m,l6493434,,6222962,1016241,,1016241,,xe" fillcolor="#ea6535" stroked="f" strokeweight="0">
                  <v:stroke miterlimit="1" joinstyle="miter"/>
                  <v:path arrowok="t" textboxrect="0,0,6493434,1016241"/>
                </v:shape>
                <v:rect id="Rectangle 6847" o:spid="_x0000_s1411" style="position:absolute;left:13005;top:9706;width:17556;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V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Jw505XHAAAA3QAA&#10;AA8AAAAAAAAAAAAAAAAABwIAAGRycy9kb3ducmV2LnhtbFBLBQYAAAAAAwADALcAAAD7AgAAAAA=&#10;" filled="f" stroked="f">
                  <v:textbox inset="0,0,0,0">
                    <w:txbxContent>
                      <w:p w14:paraId="24B19396" w14:textId="77777777" w:rsidR="00A42754" w:rsidRDefault="00A42754">
                        <w:pPr>
                          <w:spacing w:after="160" w:line="259" w:lineRule="auto"/>
                        </w:pPr>
                        <w:r>
                          <w:rPr>
                            <w:rFonts w:ascii="Arial" w:eastAsia="Arial" w:hAnsi="Arial" w:cs="Arial"/>
                            <w:color w:val="FFFEFD"/>
                            <w:sz w:val="40"/>
                          </w:rPr>
                          <w:t xml:space="preserve">Conclusion </w:t>
                        </w:r>
                      </w:p>
                    </w:txbxContent>
                  </v:textbox>
                </v:rect>
                <v:rect id="Rectangle 6848" o:spid="_x0000_s1412" style="position:absolute;left:5993;width:11553;height:16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14:paraId="4AC7E425" w14:textId="77777777" w:rsidR="00A42754" w:rsidRDefault="00A42754">
                        <w:pPr>
                          <w:spacing w:after="160" w:line="259" w:lineRule="auto"/>
                        </w:pPr>
                        <w:r>
                          <w:rPr>
                            <w:rFonts w:ascii="Arial" w:eastAsia="Arial" w:hAnsi="Arial" w:cs="Arial"/>
                            <w:i/>
                            <w:color w:val="D3D2D2"/>
                            <w:sz w:val="174"/>
                          </w:rPr>
                          <w:t>3</w:t>
                        </w:r>
                      </w:p>
                    </w:txbxContent>
                  </v:textbox>
                </v:rect>
                <v:shape id="Shape 6849" o:spid="_x0000_s1413" style="position:absolute;left:62811;top:6310;width:3233;height:10162;visibility:visible;mso-wrap-style:square;v-text-anchor:top" coordsize="323342,10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" path="m323342,l63817,1016229r-63817,l259829,1334,323342,xe" fillcolor="#ea6535" stroked="f" strokeweight="0">
                  <v:stroke miterlimit="1" joinstyle="miter"/>
                  <v:path arrowok="t" textboxrect="0,0,323342,1016229"/>
                </v:shape>
                <v:shape id="Shape 6850" o:spid="_x0000_s1414" style="position:absolute;left:63917;top:6310;width:2963;height:10162;visibility:visible;mso-wrap-style:square;v-text-anchor:top" coordsize="296342,10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" path="m296342,l36817,1016229r-36817,l259829,1334,296342,xe" fillcolor="#ea6535" stroked="f" strokeweight="0">
                  <v:stroke miterlimit="1" joinstyle="miter"/>
                  <v:path arrowok="t" textboxrect="0,0,296342,1016229"/>
                </v:shape>
                <v:shape id="Shape 6851" o:spid="_x0000_s1415" style="position:absolute;left:64787;top:6310;width:2784;height:10162;visibility:visible;mso-wrap-style:square;v-text-anchor:top" coordsize="278346,10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" path="m278346,l18808,1016229r-18808,l259829,1334,278346,xe" fillcolor="#ea6535" stroked="f" strokeweight="0">
                  <v:stroke miterlimit="1" joinstyle="miter"/>
                  <v:path arrowok="t" textboxrect="0,0,278346,1016229"/>
                </v:shape>
                <w10:wrap type="topAndBottom" anchorx="page" anchory="page"/>
              </v:group>
            </w:pict>
          </mc:Fallback>
        </mc:AlternateContent>
      </w:r>
      <w:r>
        <w:rPr>
          <w:rFonts w:ascii="Arial" w:eastAsia="Arial" w:hAnsi="Arial" w:cs="Arial"/>
        </w:rPr>
        <w:t xml:space="preserve">Last year, Alibaba broke new ground in the protection of IPR. In 2018, stakeholders will see Alibaba file more lawsuits, particularly joint civil lawsuits with rights holders, to impose greater financial consequences on those who would profit from IPR infringement. Alibaba will also work to impose consequences on counterfeiters by continuing to support offline </w:t>
      </w:r>
      <w:r>
        <w:t xml:space="preserve">investigations by law enforcement. In the upcoming year Alibaba will also continue to expand its partnerships with industry associations and rights holders, including SMEs. The expansion of AACA will not only enhance industry participation and deepen subject </w:t>
      </w:r>
      <w:r>
        <w:rPr>
          <w:rFonts w:ascii="Arial" w:eastAsia="Arial" w:hAnsi="Arial" w:cs="Arial"/>
        </w:rPr>
        <w:t xml:space="preserve">matter expertise, but also increase our collective ability to educate the public and effect </w:t>
      </w:r>
      <w:r>
        <w:t xml:space="preserve">positive change. </w:t>
      </w:r>
    </w:p>
    <w:p w14:paraId="52D92C15" w14:textId="77777777" w:rsidR="008A6A15" w:rsidRDefault="008A6A15">
      <w:pPr>
        <w:ind w:left="39" w:right="962"/>
      </w:pPr>
      <w:r>
        <w:t>Alibaba’s mission is to “make it easy to do business anywhere,” and our success is predicated on trust. We are wholly committed to our consumers and the protection of IPR.</w:t>
      </w:r>
    </w:p>
    <w:p w14:paraId="707D0C8D" w14:textId="77777777" w:rsidR="008A6A15" w:rsidRDefault="008A6A15">
      <w:pPr>
        <w:sectPr w:rsidR="008A6A15">
          <w:footerReference w:type="even" r:id="rId204"/>
          <w:footerReference w:type="default" r:id="rId205"/>
          <w:footerReference w:type="first" r:id="rId206"/>
          <w:pgSz w:w="11906" w:h="16838"/>
          <w:pgMar w:top="1160" w:right="1166" w:bottom="1682" w:left="1208" w:header="720" w:footer="994" w:gutter="0"/>
          <w:cols w:space="720"/>
        </w:sectPr>
      </w:pPr>
    </w:p>
    <w:p w14:paraId="08575EC8" w14:textId="77777777" w:rsidR="008A6A15" w:rsidRDefault="008A6A15">
      <w:pPr>
        <w:spacing w:after="0" w:line="259" w:lineRule="auto"/>
        <w:ind w:left="-1440" w:right="10466"/>
      </w:pPr>
      <w:r>
        <w:rPr>
          <w:rFonts w:ascii="Calibri" w:eastAsia="Calibri" w:hAnsi="Calibri" w:cs="Calibri"/>
          <w:noProof/>
          <w:color w:val="000000"/>
        </w:rPr>
        <w:lastRenderedPageBreak/>
        <mc:AlternateContent>
          <mc:Choice Requires="wpg">
            <w:drawing>
              <wp:anchor distT="0" distB="0" distL="114300" distR="114300" simplePos="0" relativeHeight="251676672" behindDoc="0" locked="0" layoutInCell="1" allowOverlap="1" wp14:anchorId="22CD3A21" wp14:editId="363BD37D">
                <wp:simplePos x="0" y="0"/>
                <wp:positionH relativeFrom="page">
                  <wp:posOffset>0</wp:posOffset>
                </wp:positionH>
                <wp:positionV relativeFrom="page">
                  <wp:posOffset>0</wp:posOffset>
                </wp:positionV>
                <wp:extent cx="7560005" cy="10692003"/>
                <wp:effectExtent l="0" t="0" r="0" b="0"/>
                <wp:wrapTopAndBottom/>
                <wp:docPr id="34377" name="Group 34377"/>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6855" name="Shape 6855"/>
                        <wps:cNvSpPr/>
                        <wps:spPr>
                          <a:xfrm>
                            <a:off x="0" y="0"/>
                            <a:ext cx="7560005" cy="10692003"/>
                          </a:xfrm>
                          <a:custGeom>
                            <a:avLst/>
                            <a:gdLst/>
                            <a:ahLst/>
                            <a:cxnLst/>
                            <a:rect l="0" t="0" r="0" b="0"/>
                            <a:pathLst>
                              <a:path w="7560005" h="10692003">
                                <a:moveTo>
                                  <a:pt x="2108234" y="0"/>
                                </a:moveTo>
                                <a:lnTo>
                                  <a:pt x="7560005" y="0"/>
                                </a:lnTo>
                                <a:lnTo>
                                  <a:pt x="7560005" y="10692003"/>
                                </a:lnTo>
                                <a:lnTo>
                                  <a:pt x="0" y="10692003"/>
                                </a:lnTo>
                                <a:lnTo>
                                  <a:pt x="0" y="1658861"/>
                                </a:lnTo>
                                <a:lnTo>
                                  <a:pt x="2046" y="1656662"/>
                                </a:lnTo>
                                <a:cubicBezTo>
                                  <a:pt x="129865" y="1528743"/>
                                  <a:pt x="323045" y="1422148"/>
                                  <a:pt x="452958" y="1375650"/>
                                </a:cubicBezTo>
                                <a:lnTo>
                                  <a:pt x="452958" y="997902"/>
                                </a:lnTo>
                                <a:cubicBezTo>
                                  <a:pt x="888149" y="1150327"/>
                                  <a:pt x="1396238" y="1101737"/>
                                  <a:pt x="1835848" y="781417"/>
                                </a:cubicBezTo>
                                <a:cubicBezTo>
                                  <a:pt x="1853514" y="816762"/>
                                  <a:pt x="1864563" y="869784"/>
                                  <a:pt x="1857934" y="920584"/>
                                </a:cubicBezTo>
                                <a:lnTo>
                                  <a:pt x="1935251" y="920584"/>
                                </a:lnTo>
                                <a:cubicBezTo>
                                  <a:pt x="1955139" y="768159"/>
                                  <a:pt x="1846885" y="622363"/>
                                  <a:pt x="1681213" y="611314"/>
                                </a:cubicBezTo>
                                <a:cubicBezTo>
                                  <a:pt x="1727606" y="651077"/>
                                  <a:pt x="1767357" y="682002"/>
                                  <a:pt x="1785036" y="710716"/>
                                </a:cubicBezTo>
                                <a:cubicBezTo>
                                  <a:pt x="1785036" y="712939"/>
                                  <a:pt x="1771790" y="721765"/>
                                  <a:pt x="1771790" y="721765"/>
                                </a:cubicBezTo>
                                <a:cubicBezTo>
                                  <a:pt x="1206259" y="1117192"/>
                                  <a:pt x="660616" y="933843"/>
                                  <a:pt x="607593" y="920584"/>
                                </a:cubicBezTo>
                                <a:lnTo>
                                  <a:pt x="921283" y="613523"/>
                                </a:lnTo>
                                <a:lnTo>
                                  <a:pt x="835127" y="392619"/>
                                </a:lnTo>
                                <a:cubicBezTo>
                                  <a:pt x="1205482" y="263913"/>
                                  <a:pt x="1547199" y="146150"/>
                                  <a:pt x="1942159" y="41601"/>
                                </a:cubicBezTo>
                                <a:lnTo>
                                  <a:pt x="2108234" y="0"/>
                                </a:lnTo>
                                <a:close/>
                              </a:path>
                            </a:pathLst>
                          </a:custGeom>
                          <a:ln w="0" cap="flat">
                            <a:miter lim="127000"/>
                          </a:ln>
                        </wps:spPr>
                        <wps:style>
                          <a:lnRef idx="0">
                            <a:srgbClr val="000000">
                              <a:alpha val="0"/>
                            </a:srgbClr>
                          </a:lnRef>
                          <a:fillRef idx="1">
                            <a:srgbClr val="EA6535"/>
                          </a:fillRef>
                          <a:effectRef idx="0">
                            <a:scrgbClr r="0" g="0" b="0"/>
                          </a:effectRef>
                          <a:fontRef idx="none"/>
                        </wps:style>
                        <wps:bodyPr/>
                      </wps:wsp>
                    </wpg:wgp>
                  </a:graphicData>
                </a:graphic>
              </wp:anchor>
            </w:drawing>
          </mc:Choice>
          <mc:Fallback>
            <w:pict>
              <v:group w14:anchorId="18F52091" id="Group 34377" o:spid="_x0000_s1026" style="position:absolute;left:0;text-align:left;margin-left:0;margin-top:0;width:595.3pt;height:841.9pt;z-index:251676672;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">
                <v:shape id="Shape 6855" o:spid="_x0000_s102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" path="m2108234,l7560005,r,10692003l,10692003,,1658861r2046,-2199c129865,1528743,323045,1422148,452958,1375650r,-377748c888149,1150327,1396238,1101737,1835848,781417v17666,35345,28715,88367,22086,139167l1935251,920584c1955139,768159,1846885,622363,1681213,611314v46393,39763,86144,70688,103823,99402c1785036,712939,1771790,721765,1771790,721765,1206259,1117192,660616,933843,607593,920584l921283,613523,835127,392619c1205482,263913,1547199,146150,1942159,41601l2108234,xe" fillcolor="#ea6535" stroked="f" strokeweight="0">
                  <v:stroke miterlimit="83231f" joinstyle="miter"/>
                  <v:path arrowok="t" textboxrect="0,0,7560005,10692003"/>
                </v:shape>
                <w10:wrap type="topAndBottom" anchorx="page" anchory="page"/>
              </v:group>
            </w:pict>
          </mc:Fallback>
        </mc:AlternateContent>
      </w:r>
    </w:p>
    <w:p w14:paraId="2A28D6BA" w14:textId="3AFF4191" w:rsidR="008A6A15" w:rsidRDefault="009579E4" w:rsidP="000D4312">
      <w:pPr>
        <w:pStyle w:val="3"/>
        <w:rPr>
          <w:rFonts w:eastAsiaTheme="minorEastAsia"/>
        </w:rPr>
      </w:pPr>
      <w:bookmarkStart w:id="57" w:name="_Toc731600"/>
      <w:r>
        <w:rPr>
          <w:rFonts w:eastAsiaTheme="minorEastAsia" w:hint="eastAsia"/>
        </w:rPr>
        <w:lastRenderedPageBreak/>
        <w:t>F</w:t>
      </w:r>
      <w:r>
        <w:rPr>
          <w:rFonts w:eastAsiaTheme="minorEastAsia"/>
        </w:rPr>
        <w:t>ake goods on Alibaba hurt U.S. small businesses</w:t>
      </w:r>
      <w:bookmarkEnd w:id="57"/>
    </w:p>
    <w:p w14:paraId="04AC9334" w14:textId="77777777" w:rsidR="009579E4" w:rsidRDefault="009579E4" w:rsidP="009579E4">
      <w:pPr>
        <w:pStyle w:val="4"/>
      </w:pPr>
      <w:r>
        <w:t>Despite Jack Ma’s pledge to champion U.S. small firms, many struggle to get counterfeits removed on Taobao, which landed back on U.S. ‘notorious’ list</w:t>
      </w:r>
    </w:p>
    <w:p w14:paraId="468D19EC" w14:textId="77777777" w:rsidR="009579E4" w:rsidRPr="009579E4" w:rsidRDefault="009579E4" w:rsidP="009579E4">
      <w:pPr>
        <w:spacing w:line="330" w:lineRule="atLeast"/>
        <w:textAlignment w:val="baseline"/>
        <w:rPr>
          <w:rFonts w:ascii="Arial" w:hAnsi="Arial" w:cs="Arial"/>
          <w:color w:val="666666"/>
          <w:bdr w:val="none" w:sz="0" w:space="0" w:color="auto" w:frame="1"/>
        </w:rPr>
      </w:pPr>
    </w:p>
    <w:p w14:paraId="6C11C0B9" w14:textId="1DAE6609" w:rsidR="009579E4" w:rsidRDefault="009579E4" w:rsidP="009579E4">
      <w:pPr>
        <w:spacing w:line="330" w:lineRule="atLeast"/>
        <w:textAlignment w:val="baseline"/>
        <w:rPr>
          <w:rFonts w:ascii="Arial" w:hAnsi="Arial" w:cs="Arial"/>
          <w:color w:val="333333"/>
        </w:rPr>
      </w:pPr>
      <w:r>
        <w:rPr>
          <w:rFonts w:ascii="Arial" w:hAnsi="Arial" w:cs="Arial"/>
          <w:color w:val="666666"/>
          <w:bdr w:val="none" w:sz="0" w:space="0" w:color="auto" w:frame="1"/>
        </w:rPr>
        <w:t>By</w:t>
      </w:r>
      <w:r>
        <w:rPr>
          <w:rFonts w:ascii="Arial" w:hAnsi="Arial" w:cs="Arial"/>
          <w:color w:val="333333"/>
        </w:rPr>
        <w:t> </w:t>
      </w:r>
    </w:p>
    <w:p w14:paraId="3416FC0E" w14:textId="59F77CDC" w:rsidR="009579E4" w:rsidRPr="009579E4" w:rsidRDefault="009579E4" w:rsidP="009579E4">
      <w:pPr>
        <w:spacing w:line="330" w:lineRule="atLeast"/>
        <w:textAlignment w:val="baseline"/>
        <w:rPr>
          <w:rFonts w:ascii="Arial" w:hAnsi="Arial" w:cs="Arial"/>
          <w:color w:val="666666"/>
        </w:rPr>
      </w:pPr>
      <w:r>
        <w:rPr>
          <w:rFonts w:ascii="Arial" w:hAnsi="Arial" w:cs="Arial"/>
          <w:b/>
          <w:bCs/>
          <w:caps/>
          <w:color w:val="0080C3"/>
          <w:bdr w:val="none" w:sz="0" w:space="0" w:color="auto" w:frame="1"/>
        </w:rPr>
        <w:t>KATHY CHU</w:t>
      </w:r>
      <w:r>
        <w:rPr>
          <w:rFonts w:ascii="Arial" w:hAnsi="Arial" w:cs="Arial"/>
          <w:color w:val="666666"/>
        </w:rPr>
        <w:t> in Hong Kong and</w:t>
      </w:r>
    </w:p>
    <w:p w14:paraId="70D07183" w14:textId="77777777" w:rsidR="009579E4" w:rsidRDefault="009579E4" w:rsidP="009579E4">
      <w:pPr>
        <w:spacing w:line="330" w:lineRule="atLeast"/>
        <w:textAlignment w:val="baseline"/>
        <w:rPr>
          <w:rFonts w:ascii="Arial" w:hAnsi="Arial" w:cs="Arial"/>
          <w:color w:val="666666"/>
        </w:rPr>
      </w:pPr>
      <w:r>
        <w:rPr>
          <w:rFonts w:ascii="Arial" w:hAnsi="Arial" w:cs="Arial"/>
          <w:b/>
          <w:bCs/>
          <w:caps/>
          <w:color w:val="0080C3"/>
          <w:bdr w:val="none" w:sz="0" w:space="0" w:color="auto" w:frame="1"/>
        </w:rPr>
        <w:t>LIZA LIN</w:t>
      </w:r>
      <w:r>
        <w:rPr>
          <w:rFonts w:ascii="Arial" w:hAnsi="Arial" w:cs="Arial"/>
          <w:color w:val="666666"/>
        </w:rPr>
        <w:t> in Shanghai</w:t>
      </w:r>
    </w:p>
    <w:p w14:paraId="079FA14F" w14:textId="77777777" w:rsidR="009579E4" w:rsidRDefault="009579E4" w:rsidP="009579E4">
      <w:pPr>
        <w:spacing w:line="240" w:lineRule="auto"/>
        <w:textAlignment w:val="baseline"/>
        <w:rPr>
          <w:rFonts w:ascii="Arial" w:hAnsi="Arial" w:cs="Arial"/>
          <w:color w:val="333333"/>
          <w:sz w:val="15"/>
          <w:szCs w:val="15"/>
        </w:rPr>
      </w:pPr>
      <w:r>
        <w:rPr>
          <w:rFonts w:ascii="Arial" w:hAnsi="Arial" w:cs="Arial"/>
          <w:color w:val="333333"/>
          <w:sz w:val="15"/>
          <w:szCs w:val="15"/>
        </w:rPr>
        <w:t>March 6, 2017 10:44 a.m. ET</w:t>
      </w:r>
    </w:p>
    <w:p w14:paraId="11FC0AC6" w14:textId="77777777" w:rsidR="009579E4" w:rsidRDefault="00AE6D97" w:rsidP="009579E4">
      <w:pPr>
        <w:textAlignment w:val="baseline"/>
        <w:rPr>
          <w:rFonts w:ascii="Arial" w:hAnsi="Arial" w:cs="Arial"/>
          <w:color w:val="333333"/>
          <w:sz w:val="15"/>
          <w:szCs w:val="15"/>
        </w:rPr>
      </w:pPr>
      <w:hyperlink r:id="rId207" w:history="1">
        <w:r w:rsidR="009579E4">
          <w:rPr>
            <w:rStyle w:val="af5"/>
            <w:rFonts w:ascii="Arial" w:hAnsi="Arial" w:cs="Arial"/>
            <w:b/>
            <w:bCs/>
            <w:color w:val="000000"/>
            <w:sz w:val="20"/>
            <w:szCs w:val="20"/>
          </w:rPr>
          <w:t>0 </w:t>
        </w:r>
        <w:r w:rsidR="009579E4">
          <w:rPr>
            <w:rStyle w:val="af5"/>
            <w:rFonts w:ascii="Arial" w:hAnsi="Arial" w:cs="Arial"/>
            <w:b/>
            <w:bCs/>
            <w:color w:val="000000"/>
            <w:sz w:val="20"/>
            <w:szCs w:val="20"/>
            <w:bdr w:val="none" w:sz="0" w:space="0" w:color="auto" w:frame="1"/>
          </w:rPr>
          <w:t>COMMENTS</w:t>
        </w:r>
      </w:hyperlink>
    </w:p>
    <w:p w14:paraId="0D3614D1" w14:textId="77777777" w:rsidR="009579E4" w:rsidRDefault="009579E4" w:rsidP="009579E4">
      <w:pPr>
        <w:spacing w:line="420" w:lineRule="atLeast"/>
        <w:textAlignment w:val="baseline"/>
        <w:rPr>
          <w:rFonts w:ascii="Times New Roman" w:hAnsi="Times New Roman" w:cs="Times New Roman"/>
          <w:color w:val="333333"/>
          <w:sz w:val="24"/>
          <w:szCs w:val="24"/>
        </w:rPr>
      </w:pPr>
      <w:r>
        <w:rPr>
          <w:rFonts w:ascii="Times New Roman" w:hAnsi="Times New Roman" w:cs="Times New Roman"/>
          <w:color w:val="333333"/>
        </w:rPr>
        <w:t>Chinese billionaire Jack Ma was praised by President Donald Trump in January after the internet tycoon pledged to create American jobs </w:t>
      </w:r>
      <w:hyperlink r:id="rId208" w:history="1">
        <w:r>
          <w:rPr>
            <w:rStyle w:val="af5"/>
            <w:rFonts w:ascii="Times New Roman" w:hAnsi="Times New Roman" w:cs="Times New Roman"/>
            <w:color w:val="0080C3"/>
          </w:rPr>
          <w:t>by helping a million U.S. businesses sell goods</w:t>
        </w:r>
      </w:hyperlink>
      <w:r>
        <w:rPr>
          <w:rFonts w:ascii="Times New Roman" w:hAnsi="Times New Roman" w:cs="Times New Roman"/>
          <w:color w:val="333333"/>
        </w:rPr>
        <w:t> on </w:t>
      </w:r>
      <w:hyperlink r:id="rId209" w:history="1">
        <w:r>
          <w:rPr>
            <w:rStyle w:val="af5"/>
            <w:rFonts w:ascii="Times New Roman" w:hAnsi="Times New Roman" w:cs="Times New Roman"/>
            <w:color w:val="0080C3"/>
          </w:rPr>
          <w:t>Alibaba Group Holding</w:t>
        </w:r>
      </w:hyperlink>
      <w:r>
        <w:rPr>
          <w:rFonts w:ascii="Times New Roman" w:hAnsi="Times New Roman" w:cs="Times New Roman"/>
          <w:color w:val="333333"/>
          <w:bdr w:val="none" w:sz="0" w:space="0" w:color="auto" w:frame="1"/>
        </w:rPr>
        <w:t> Ltd.</w:t>
      </w:r>
      <w:r>
        <w:rPr>
          <w:rFonts w:ascii="Times New Roman" w:hAnsi="Times New Roman" w:cs="Times New Roman"/>
          <w:color w:val="333333"/>
        </w:rPr>
        <w:t>’s online shopping platforms in Asia.</w:t>
      </w:r>
    </w:p>
    <w:p w14:paraId="6EC942F5"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Indiana artist Michel Keck says the platforms have been more hindrance than help. Ms. Keck, whose work has been featured in TV shows, movies and department stores, never sold her mixed-media collages of dogs and abstract paintings on Alibaba’s platforms. But she says counterfeit copies are available on the company’s Taobao marketplace for as little as 3% of the price of her authentic works.</w:t>
      </w:r>
    </w:p>
    <w:p w14:paraId="3A1A9136"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Alibaba said it has removed hundreds of links reported by Ms. Keck. But more soon pop up, she said, sapping her time and creativity. “Why would a U.S. small- or medium-size business want to put their original creations, their entire livelihoods into the same arena where counterfeiters are ready to steal any original concept or idea?” she said.</w:t>
      </w:r>
    </w:p>
    <w:p w14:paraId="2841A726" w14:textId="77777777" w:rsidR="009579E4" w:rsidRDefault="00AE6D97" w:rsidP="009579E4">
      <w:pPr>
        <w:spacing w:line="420" w:lineRule="atLeast"/>
        <w:textAlignment w:val="baseline"/>
        <w:rPr>
          <w:rFonts w:ascii="Times New Roman" w:hAnsi="Times New Roman" w:cs="Times New Roman"/>
          <w:color w:val="333333"/>
        </w:rPr>
      </w:pPr>
      <w:hyperlink r:id="rId210" w:history="1">
        <w:r w:rsidR="009579E4">
          <w:rPr>
            <w:rStyle w:val="af5"/>
            <w:rFonts w:ascii="Times New Roman" w:hAnsi="Times New Roman" w:cs="Times New Roman"/>
            <w:color w:val="0080C3"/>
          </w:rPr>
          <w:t>Alibaba’s Taobao was reinstated on a list of notorious marketplaces for fakes</w:t>
        </w:r>
      </w:hyperlink>
      <w:r w:rsidR="009579E4">
        <w:rPr>
          <w:rFonts w:ascii="Times New Roman" w:hAnsi="Times New Roman" w:cs="Times New Roman"/>
          <w:color w:val="333333"/>
        </w:rPr>
        <w:t> in December due in part to “the challenges right holders experience in removing and preventing illicit sales and offers of such goods,” said the U.S. Trade Representative’s office, which maintains the list.</w:t>
      </w:r>
    </w:p>
    <w:p w14:paraId="79B6312C"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The list, which includes file-sharing platform The Pirate Bay and physical marketplaces such as Beijing’s Silk Market, names and shames those that are seen as not doing enough to fight counterfeiting and piracy. While Taobao’s inclusion on the list doesn’t have a direct impact on its business, it could lead some investors to shy away from the stock, said Muzhi Li, an analyst at Arete Research.</w:t>
      </w:r>
    </w:p>
    <w:p w14:paraId="5D89530D"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lastRenderedPageBreak/>
        <w:t>Alibaba said in December it was disappointed in the USTR move because the company is “far more effective and advanced” in protecting intellectual property rights than a few years ago. Taobao was originally removed from the list in 2012.</w:t>
      </w:r>
    </w:p>
    <w:p w14:paraId="7844137A" w14:textId="7DF3C8AE" w:rsidR="009579E4" w:rsidRDefault="009579E4" w:rsidP="009579E4">
      <w:pPr>
        <w:spacing w:line="240" w:lineRule="auto"/>
        <w:textAlignment w:val="baseline"/>
        <w:rPr>
          <w:rFonts w:ascii="Arial" w:hAnsi="Arial" w:cs="Arial"/>
          <w:color w:val="333333"/>
          <w:sz w:val="15"/>
          <w:szCs w:val="15"/>
        </w:rPr>
      </w:pPr>
      <w:r>
        <w:rPr>
          <w:rFonts w:ascii="Arial" w:hAnsi="Arial" w:cs="Arial"/>
          <w:noProof/>
          <w:color w:val="0000FF"/>
          <w:sz w:val="15"/>
          <w:szCs w:val="15"/>
        </w:rPr>
        <w:drawing>
          <wp:inline distT="0" distB="0" distL="0" distR="0" wp14:anchorId="5142E27C" wp14:editId="3D7649A3">
            <wp:extent cx="5274310" cy="3509645"/>
            <wp:effectExtent l="0" t="0" r="2540" b="0"/>
            <wp:docPr id="33077" name="图片 33077" descr="Left, counterfeit artwork that Michel Keck said she bought on Alibaba's platforms. Right, her authentic art work.">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counterfeit artwork that Michel Keck said she bought on Alibaba's platforms. Right, her authentic art work.">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3509645"/>
                    </a:xfrm>
                    <a:prstGeom prst="rect">
                      <a:avLst/>
                    </a:prstGeom>
                    <a:noFill/>
                    <a:ln>
                      <a:noFill/>
                    </a:ln>
                  </pic:spPr>
                </pic:pic>
              </a:graphicData>
            </a:graphic>
          </wp:inline>
        </w:drawing>
      </w:r>
    </w:p>
    <w:p w14:paraId="66AC35E4" w14:textId="77777777" w:rsidR="009579E4" w:rsidRDefault="009579E4" w:rsidP="009579E4">
      <w:pPr>
        <w:spacing w:line="270" w:lineRule="atLeast"/>
        <w:textAlignment w:val="baseline"/>
        <w:rPr>
          <w:rFonts w:ascii="Arial" w:hAnsi="Arial" w:cs="Arial"/>
          <w:color w:val="666666"/>
          <w:sz w:val="20"/>
          <w:szCs w:val="20"/>
        </w:rPr>
      </w:pPr>
      <w:r>
        <w:rPr>
          <w:rFonts w:ascii="Arial" w:hAnsi="Arial" w:cs="Arial"/>
          <w:color w:val="666666"/>
          <w:sz w:val="20"/>
          <w:szCs w:val="20"/>
          <w:bdr w:val="none" w:sz="0" w:space="0" w:color="auto" w:frame="1"/>
        </w:rPr>
        <w:t>Left, counterfeit artwork that Michel Keck said she bought on Alibaba's platforms. Right, her authentic art work.</w:t>
      </w:r>
      <w:r>
        <w:rPr>
          <w:rFonts w:ascii="Arial" w:hAnsi="Arial" w:cs="Arial"/>
          <w:color w:val="666666"/>
          <w:sz w:val="20"/>
          <w:szCs w:val="20"/>
        </w:rPr>
        <w:t> </w:t>
      </w:r>
      <w:r>
        <w:rPr>
          <w:rFonts w:ascii="Arial" w:hAnsi="Arial" w:cs="Arial"/>
          <w:i/>
          <w:iCs/>
          <w:caps/>
          <w:color w:val="666666"/>
          <w:sz w:val="17"/>
          <w:szCs w:val="17"/>
          <w:bdr w:val="none" w:sz="0" w:space="0" w:color="auto" w:frame="1"/>
        </w:rPr>
        <w:t>PHOTO: MICHEL KECK</w:t>
      </w:r>
    </w:p>
    <w:p w14:paraId="779C4E5B" w14:textId="77777777" w:rsidR="009579E4" w:rsidRDefault="009579E4" w:rsidP="009579E4">
      <w:pPr>
        <w:spacing w:line="420" w:lineRule="atLeast"/>
        <w:textAlignment w:val="baseline"/>
        <w:rPr>
          <w:rFonts w:ascii="Times New Roman" w:hAnsi="Times New Roman" w:cs="Times New Roman"/>
          <w:color w:val="333333"/>
          <w:sz w:val="24"/>
          <w:szCs w:val="24"/>
        </w:rPr>
      </w:pPr>
      <w:r>
        <w:rPr>
          <w:rFonts w:ascii="Times New Roman" w:hAnsi="Times New Roman" w:cs="Times New Roman"/>
          <w:color w:val="333333"/>
        </w:rPr>
        <w:t>In the 12 months through August, Alibaba said it removed more than 380 million infringing product listings and closed 180,000 stores on Taobao. The company said more than 1,100 brands now qualify for an expedited takedown process, through which suspect listings are removed in an average of half a day.</w:t>
      </w:r>
    </w:p>
    <w:p w14:paraId="4276F3CB"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The USTR, in its December report, said the expedited takedown program “reportedly remains out of reach,” especially for small- and medium-size businesses, because of stringent eligibility requirements. To be eligible, brands must submit 100 takedown requests over a three-month period from Taobao and have a 90% accuracy ratio, according to Alibaba.</w:t>
      </w:r>
    </w:p>
    <w:p w14:paraId="68737A9A"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Alibaba said it is funding a separate initiative with an anticounterfeiting group to help small businesses remove infringing listings more quickly. Some 10 million businesses sell on its platforms, a company spokesman said.</w:t>
      </w:r>
    </w:p>
    <w:p w14:paraId="31334734"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lastRenderedPageBreak/>
        <w:t>Unlike some e-commerce platforms such as </w:t>
      </w:r>
      <w:hyperlink r:id="rId213" w:history="1">
        <w:r>
          <w:rPr>
            <w:rStyle w:val="af5"/>
            <w:rFonts w:ascii="Times New Roman" w:hAnsi="Times New Roman" w:cs="Times New Roman"/>
            <w:color w:val="0080C3"/>
          </w:rPr>
          <w:t>eBay</w:t>
        </w:r>
      </w:hyperlink>
      <w:r>
        <w:rPr>
          <w:rFonts w:ascii="Times New Roman" w:hAnsi="Times New Roman" w:cs="Times New Roman"/>
          <w:color w:val="333333"/>
          <w:bdr w:val="none" w:sz="0" w:space="0" w:color="auto" w:frame="1"/>
        </w:rPr>
        <w:t> Inc.</w:t>
      </w:r>
      <w:r>
        <w:rPr>
          <w:rFonts w:ascii="Times New Roman" w:hAnsi="Times New Roman" w:cs="Times New Roman"/>
          <w:color w:val="333333"/>
        </w:rPr>
        <w:t> and</w:t>
      </w:r>
      <w:hyperlink r:id="rId214" w:history="1">
        <w:r>
          <w:rPr>
            <w:rStyle w:val="af5"/>
            <w:rFonts w:ascii="Times New Roman" w:hAnsi="Times New Roman" w:cs="Times New Roman"/>
            <w:color w:val="0080C3"/>
          </w:rPr>
          <w:t>Amazon.com</w:t>
        </w:r>
      </w:hyperlink>
      <w:r>
        <w:rPr>
          <w:rFonts w:ascii="Times New Roman" w:hAnsi="Times New Roman" w:cs="Times New Roman"/>
          <w:color w:val="333333"/>
          <w:bdr w:val="none" w:sz="0" w:space="0" w:color="auto" w:frame="1"/>
        </w:rPr>
        <w:t> Inc.,</w:t>
      </w:r>
      <w:r>
        <w:rPr>
          <w:rFonts w:ascii="Times New Roman" w:hAnsi="Times New Roman" w:cs="Times New Roman"/>
          <w:color w:val="333333"/>
        </w:rPr>
        <w:t> Alibaba doesn’t necessarily automatically remove listings reported as problematic, instead conducting an investigation, a process that brands say can take days or weeks.</w:t>
      </w:r>
    </w:p>
    <w:p w14:paraId="173F66E4"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Alibaba says it needs to investigate complaints of infringement because nearly a quarter of such reports turn out to be false. Amazon.com and eBay say they typically take brands’ words and remove reported listings within a day, putting the onus on the seller to prove to the platforms that the goods are authentic. “The majority of infringing listings are taken down within hours,” an eBay representative said. Amazon said suspected counterfeit items are removed “as soon as we become aware of them.”</w:t>
      </w:r>
    </w:p>
    <w:p w14:paraId="765AF9DD"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While fakes exist on any e-commerce platform, the problem is “minuscule” on other sites compared with Alibaba’s Taobao market, according to Dean Arnold, the Shanghai-based director of the Intellectual Property Group, which works with brands to fight counterfeits.</w:t>
      </w:r>
    </w:p>
    <w:p w14:paraId="1B30869A" w14:textId="0AFDE024" w:rsidR="009579E4" w:rsidRDefault="009579E4" w:rsidP="009579E4">
      <w:pPr>
        <w:spacing w:line="240" w:lineRule="auto"/>
        <w:textAlignment w:val="baseline"/>
        <w:rPr>
          <w:rFonts w:ascii="Arial" w:hAnsi="Arial" w:cs="Arial"/>
          <w:color w:val="333333"/>
          <w:sz w:val="15"/>
          <w:szCs w:val="15"/>
        </w:rPr>
      </w:pPr>
      <w:r>
        <w:rPr>
          <w:rFonts w:ascii="Arial" w:hAnsi="Arial" w:cs="Arial"/>
          <w:noProof/>
          <w:color w:val="0000FF"/>
          <w:sz w:val="15"/>
          <w:szCs w:val="15"/>
        </w:rPr>
        <w:drawing>
          <wp:inline distT="0" distB="0" distL="0" distR="0" wp14:anchorId="0DF78764" wp14:editId="6652A12B">
            <wp:extent cx="5274310" cy="2705100"/>
            <wp:effectExtent l="0" t="0" r="2540" b="0"/>
            <wp:docPr id="33064" name="图片 33064" descr="Left, counterfeit artwork that Michel Keck said she bought on Alibaba's platforms. Right, her authentic art work.">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 counterfeit artwork that Michel Keck said she bought on Alibaba's platforms. Right, her authentic art work.">
                      <a:hlinkClick r:id="rId215" tgtFrame="&quot;_blank&quot;"/>
                    </pic:cNvP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74310" cy="2705100"/>
                    </a:xfrm>
                    <a:prstGeom prst="rect">
                      <a:avLst/>
                    </a:prstGeom>
                    <a:noFill/>
                    <a:ln>
                      <a:noFill/>
                    </a:ln>
                  </pic:spPr>
                </pic:pic>
              </a:graphicData>
            </a:graphic>
          </wp:inline>
        </w:drawing>
      </w:r>
    </w:p>
    <w:p w14:paraId="2FA88A67" w14:textId="77777777" w:rsidR="009579E4" w:rsidRDefault="009579E4" w:rsidP="009579E4">
      <w:pPr>
        <w:spacing w:line="270" w:lineRule="atLeast"/>
        <w:textAlignment w:val="baseline"/>
        <w:rPr>
          <w:rFonts w:ascii="Arial" w:hAnsi="Arial" w:cs="Arial"/>
          <w:color w:val="666666"/>
          <w:sz w:val="20"/>
          <w:szCs w:val="20"/>
        </w:rPr>
      </w:pPr>
      <w:r>
        <w:rPr>
          <w:rFonts w:ascii="Arial" w:hAnsi="Arial" w:cs="Arial"/>
          <w:color w:val="666666"/>
          <w:sz w:val="20"/>
          <w:szCs w:val="20"/>
          <w:bdr w:val="none" w:sz="0" w:space="0" w:color="auto" w:frame="1"/>
        </w:rPr>
        <w:t>Left, counterfeit artwork that Michel Keck said she bought on Alibaba's platforms. Right, her authentic art work.</w:t>
      </w:r>
      <w:r>
        <w:rPr>
          <w:rFonts w:ascii="Arial" w:hAnsi="Arial" w:cs="Arial"/>
          <w:color w:val="666666"/>
          <w:sz w:val="20"/>
          <w:szCs w:val="20"/>
        </w:rPr>
        <w:t> </w:t>
      </w:r>
      <w:r>
        <w:rPr>
          <w:rFonts w:ascii="Arial" w:hAnsi="Arial" w:cs="Arial"/>
          <w:i/>
          <w:iCs/>
          <w:caps/>
          <w:color w:val="666666"/>
          <w:sz w:val="17"/>
          <w:szCs w:val="17"/>
          <w:bdr w:val="none" w:sz="0" w:space="0" w:color="auto" w:frame="1"/>
        </w:rPr>
        <w:t>PHOTO: MICHEL KECK</w:t>
      </w:r>
    </w:p>
    <w:p w14:paraId="6FD25DB1" w14:textId="77777777" w:rsidR="009579E4" w:rsidRDefault="009579E4" w:rsidP="009579E4">
      <w:pPr>
        <w:spacing w:line="420" w:lineRule="atLeast"/>
        <w:textAlignment w:val="baseline"/>
        <w:rPr>
          <w:rFonts w:ascii="Times New Roman" w:hAnsi="Times New Roman" w:cs="Times New Roman"/>
          <w:color w:val="333333"/>
          <w:sz w:val="24"/>
          <w:szCs w:val="24"/>
        </w:rPr>
      </w:pPr>
      <w:r>
        <w:rPr>
          <w:rFonts w:ascii="Times New Roman" w:hAnsi="Times New Roman" w:cs="Times New Roman"/>
          <w:color w:val="333333"/>
        </w:rPr>
        <w:t>The problem is exacerbated by the sheer volume of sales on Alibaba: Its Chinese marketplaces processed $485 billion in transactions in fiscal 2016, more than eBay and Amazon combined.</w:t>
      </w:r>
    </w:p>
    <w:p w14:paraId="74614C0E"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Wayne Hung, Asia-Pacific sales director for Urban Armor Gear, a Laguna Niguel, Calif., maker of phone and tablet cases, said Alibaba has been supportive of the company’s efforts to tackle fakes since it opened an online store on Tmall, Alibaba’s marketplace for mostly larger retailers and established brands.</w:t>
      </w:r>
    </w:p>
    <w:p w14:paraId="53AF9F8F"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lastRenderedPageBreak/>
        <w:t>“They will make sure when people search, our brand will come up” rather than fakes, Mr. Hung said.</w:t>
      </w:r>
    </w:p>
    <w:p w14:paraId="13890F23"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Not all companies feel that way, said Stephen Lamar, executive vice president of the American Apparel &amp; Footwear Association, a trade group representing more than 1,000 companies. The group was one of several U.S. business associations that last year campaigned to get Alibaba put back on the notorious-markets list.</w:t>
      </w:r>
    </w:p>
    <w:p w14:paraId="0C16718F"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Kinon Surface Design, a Boynton Beach, Fla., maker of resin surfaces, says its business supplying luxury hotels and restaurants in Asia dried up as counterfeits began circulating on Alibaba’s sites.</w:t>
      </w:r>
    </w:p>
    <w:p w14:paraId="540F2522"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I would never sell anything” on Alibaba’s sites, said Kinon President Richard Satz. Regular monitoring of Alibaba’s platforms has made a dent in the problem but has been time-consuming and expensive, he said.</w:t>
      </w:r>
    </w:p>
    <w:p w14:paraId="64106D4E"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We’ve gone from horrendous to really, really bad” in terms of fakes on the sites, said Joel Rothman, the company’s attorney.</w:t>
      </w:r>
    </w:p>
    <w:p w14:paraId="653E2F03"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An Alibaba spokesman said that while the e-commerce company is responsible for taking down counterfeit listings when notified, “it’s a brand’s responsibility to protect its own brand.” Alibaba has removed 241 listings of 246 reported by Kinon since January 2016, he said.</w:t>
      </w:r>
    </w:p>
    <w:p w14:paraId="1D9E7297"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Many entrepreneurs don’t have designated personnel to deal with counterfeit goods, nor an understanding of regulatory processes in China, said Mr. Arnold of the Intellectual Property Group.</w:t>
      </w:r>
    </w:p>
    <w:p w14:paraId="629EBEEE"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Ms. Keck, the Indiana artist, says she feels she is playing Whac-A-Mole with online shops selling fakes. She has created art and posted videos on social media that document her fight with Alibaba.</w:t>
      </w:r>
    </w:p>
    <w:p w14:paraId="7F0F9383" w14:textId="77777777" w:rsidR="009579E4" w:rsidRDefault="009579E4" w:rsidP="009579E4">
      <w:pPr>
        <w:spacing w:line="420" w:lineRule="atLeast"/>
        <w:textAlignment w:val="baseline"/>
        <w:rPr>
          <w:rFonts w:ascii="Times New Roman" w:hAnsi="Times New Roman" w:cs="Times New Roman"/>
          <w:color w:val="333333"/>
        </w:rPr>
      </w:pPr>
      <w:r>
        <w:rPr>
          <w:rFonts w:ascii="Times New Roman" w:hAnsi="Times New Roman" w:cs="Times New Roman"/>
          <w:color w:val="333333"/>
        </w:rPr>
        <w:t>“I don’t just tell a story for myself,” she said. “I tell a story of what is happening to many small and medium-size business owners.”</w:t>
      </w:r>
    </w:p>
    <w:p w14:paraId="139B0DBE" w14:textId="77777777" w:rsidR="009579E4" w:rsidRDefault="009579E4" w:rsidP="009579E4">
      <w:pPr>
        <w:spacing w:line="420" w:lineRule="atLeast"/>
        <w:textAlignment w:val="baseline"/>
        <w:rPr>
          <w:rFonts w:ascii="Times New Roman" w:hAnsi="Times New Roman" w:cs="Times New Roman"/>
          <w:i/>
          <w:iCs/>
          <w:color w:val="333333"/>
        </w:rPr>
      </w:pPr>
      <w:r>
        <w:rPr>
          <w:rFonts w:ascii="Times New Roman" w:hAnsi="Times New Roman" w:cs="Times New Roman"/>
          <w:i/>
          <w:iCs/>
          <w:color w:val="333333"/>
        </w:rPr>
        <w:t>—Kate O’Keeffe in Washington contributed to this article.</w:t>
      </w:r>
    </w:p>
    <w:p w14:paraId="6D832932" w14:textId="4BA4DD04" w:rsidR="009579E4" w:rsidRDefault="009579E4" w:rsidP="009579E4"/>
    <w:p w14:paraId="0EBFB780" w14:textId="77777777" w:rsidR="009579E4" w:rsidRDefault="009579E4">
      <w:r>
        <w:br w:type="page"/>
      </w:r>
    </w:p>
    <w:p w14:paraId="4C253D13" w14:textId="507A20A2" w:rsidR="009579E4" w:rsidRDefault="009579E4" w:rsidP="009579E4">
      <w:pPr>
        <w:pStyle w:val="3"/>
        <w:rPr>
          <w:rFonts w:eastAsiaTheme="minorEastAsia"/>
        </w:rPr>
      </w:pPr>
      <w:bookmarkStart w:id="58" w:name="_Toc731601"/>
      <w:r>
        <w:rPr>
          <w:rFonts w:eastAsiaTheme="minorEastAsia" w:hint="eastAsia"/>
        </w:rPr>
        <w:lastRenderedPageBreak/>
        <w:t>C</w:t>
      </w:r>
      <w:r>
        <w:rPr>
          <w:rFonts w:eastAsiaTheme="minorEastAsia"/>
        </w:rPr>
        <w:t>an Alibaba rescue its reputation from counterfeits</w:t>
      </w:r>
      <w:bookmarkEnd w:id="58"/>
    </w:p>
    <w:p w14:paraId="2CF9EE8C" w14:textId="77777777" w:rsidR="009579E4" w:rsidRDefault="009579E4" w:rsidP="009579E4">
      <w:pPr>
        <w:shd w:val="clear" w:color="auto" w:fill="FFFFFF"/>
        <w:rPr>
          <w:rFonts w:ascii="Times New Roman" w:hAnsi="Times New Roman" w:cs="Times New Roman"/>
          <w:color w:val="A1A1A1"/>
        </w:rPr>
      </w:pPr>
      <w:r>
        <w:rPr>
          <w:rFonts w:ascii="Times New Roman" w:hAnsi="Times New Roman" w:cs="Times New Roman"/>
          <w:color w:val="A1A1A1"/>
        </w:rPr>
        <w:t>By </w:t>
      </w:r>
      <w:hyperlink r:id="rId217" w:history="1">
        <w:r>
          <w:rPr>
            <w:rStyle w:val="af5"/>
            <w:rFonts w:ascii="Times New Roman" w:hAnsi="Times New Roman" w:cs="Times New Roman"/>
            <w:color w:val="B30E14"/>
          </w:rPr>
          <w:t>Minda Smiley</w:t>
        </w:r>
      </w:hyperlink>
      <w:r>
        <w:rPr>
          <w:rStyle w:val="desktoponly"/>
          <w:rFonts w:ascii="Times New Roman" w:hAnsi="Times New Roman" w:cs="Times New Roman"/>
          <w:color w:val="A1A1A1"/>
        </w:rPr>
        <w:t>-</w:t>
      </w:r>
      <w:r>
        <w:rPr>
          <w:rStyle w:val="articleinfopublished"/>
          <w:rFonts w:ascii="Times New Roman" w:hAnsi="Times New Roman" w:cs="Times New Roman"/>
          <w:color w:val="A1A1A1"/>
        </w:rPr>
        <w:t>26 April 2018 12:30pm</w:t>
      </w:r>
    </w:p>
    <w:p w14:paraId="752BD664" w14:textId="207FAF1D" w:rsidR="009579E4" w:rsidRDefault="009579E4" w:rsidP="009579E4">
      <w:pPr>
        <w:shd w:val="clear" w:color="auto" w:fill="FFFFFF"/>
        <w:rPr>
          <w:rFonts w:ascii="Times New Roman" w:hAnsi="Times New Roman" w:cs="Times New Roman"/>
          <w:color w:val="333333"/>
        </w:rPr>
      </w:pPr>
      <w:r>
        <w:rPr>
          <w:rFonts w:ascii="Times New Roman" w:hAnsi="Times New Roman" w:cs="Times New Roman"/>
          <w:noProof/>
          <w:color w:val="333333"/>
        </w:rPr>
        <w:drawing>
          <wp:inline distT="0" distB="0" distL="0" distR="0" wp14:anchorId="6506CA68" wp14:editId="798FE636">
            <wp:extent cx="5274310" cy="2637155"/>
            <wp:effectExtent l="0" t="0" r="2540" b="0"/>
            <wp:docPr id="33081" name="图片 33081" descr="https://media-assets-02.thedrum.com/cache/images/thedrum-prod/s3-news-tmp-37906-fakes--2x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assets-02.thedrum.com/cache/images/thedrum-prod/s3-news-tmp-37906-fakes--2x1--94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Pr>
          <w:rFonts w:ascii="Times New Roman" w:hAnsi="Times New Roman" w:cs="Times New Roman"/>
          <w:color w:val="333333"/>
        </w:rPr>
        <w:t>Many wonder whether Alibaba can shake its reputation as a platform for counterfeits.</w:t>
      </w:r>
    </w:p>
    <w:p w14:paraId="21E91E69"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The counterfeit goods that plague </w:t>
      </w:r>
      <w:hyperlink r:id="rId219" w:history="1">
        <w:r>
          <w:rPr>
            <w:rStyle w:val="af5"/>
            <w:rFonts w:ascii="Times New Roman" w:hAnsi="Times New Roman" w:cs="Times New Roman"/>
            <w:color w:val="B30E14"/>
            <w:sz w:val="27"/>
            <w:szCs w:val="27"/>
          </w:rPr>
          <w:t>Alibaba’s</w:t>
        </w:r>
      </w:hyperlink>
      <w:r>
        <w:rPr>
          <w:rFonts w:ascii="Times New Roman" w:hAnsi="Times New Roman" w:cs="Times New Roman"/>
          <w:color w:val="333333"/>
          <w:sz w:val="27"/>
          <w:szCs w:val="27"/>
        </w:rPr>
        <w:t> platforms continue to be a major thorn in the company’s side.</w:t>
      </w:r>
    </w:p>
    <w:p w14:paraId="07406FED"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In recent years, Alibaba has taken steps to curtail the sale of fakes on sites such as </w:t>
      </w:r>
      <w:hyperlink r:id="rId220" w:history="1">
        <w:r>
          <w:rPr>
            <w:rStyle w:val="af5"/>
            <w:rFonts w:ascii="Times New Roman" w:hAnsi="Times New Roman" w:cs="Times New Roman"/>
            <w:color w:val="B30E14"/>
            <w:sz w:val="27"/>
            <w:szCs w:val="27"/>
          </w:rPr>
          <w:t>Taobao</w:t>
        </w:r>
      </w:hyperlink>
      <w:r>
        <w:rPr>
          <w:rFonts w:ascii="Times New Roman" w:hAnsi="Times New Roman" w:cs="Times New Roman"/>
          <w:color w:val="333333"/>
          <w:sz w:val="27"/>
          <w:szCs w:val="27"/>
        </w:rPr>
        <w:t> and </w:t>
      </w:r>
      <w:hyperlink r:id="rId221" w:history="1">
        <w:r>
          <w:rPr>
            <w:rStyle w:val="af5"/>
            <w:rFonts w:ascii="Times New Roman" w:hAnsi="Times New Roman" w:cs="Times New Roman"/>
            <w:color w:val="B30E14"/>
            <w:sz w:val="27"/>
            <w:szCs w:val="27"/>
          </w:rPr>
          <w:t>Tmall</w:t>
        </w:r>
      </w:hyperlink>
      <w:r>
        <w:rPr>
          <w:rFonts w:ascii="Times New Roman" w:hAnsi="Times New Roman" w:cs="Times New Roman"/>
          <w:color w:val="333333"/>
          <w:sz w:val="27"/>
          <w:szCs w:val="27"/>
        </w:rPr>
        <w:t>. Yet earlier this year, Taobao found itself back on the US Trade Representative’s ‘notorious markets’ list. In the report, Taobao was called out for the “high volume of infringing products” that reportedly continue to be offered on the site.</w:t>
      </w:r>
    </w:p>
    <w:p w14:paraId="4E12790A"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Alibaba was not pleased with the accusation. In a blog post, president Michael Evans stated that the list is the result of “a deeply flawed, biased and politicized process”, while claiming that “Alibaba is doing more to protect brands and rights holders than any e-commerce company in the world.”</w:t>
      </w:r>
    </w:p>
    <w:p w14:paraId="35BA5956"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To be fair, Alibaba has been publicly tackling this problem for some time. Through improving its IP protection program, Alibaba claims it’s now able to handle nearly all take-down requests within 24 hours.</w:t>
      </w:r>
    </w:p>
    <w:p w14:paraId="490216E0"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 xml:space="preserve">It has also been using technology to take down infringing listings before they’re reported, a practice that resulted in a 25% decline in take-down, according to Alibaba. Additionally, the company has closed down 230,000 IP-infringing stores on Taobao. On the legal side, the company has taken </w:t>
      </w:r>
      <w:r>
        <w:rPr>
          <w:rFonts w:ascii="Times New Roman" w:hAnsi="Times New Roman" w:cs="Times New Roman"/>
          <w:color w:val="333333"/>
          <w:sz w:val="27"/>
          <w:szCs w:val="27"/>
        </w:rPr>
        <w:lastRenderedPageBreak/>
        <w:t>matters into its own hands: last year, it sued two vendors for selling knockoff Swarovski watches.</w:t>
      </w:r>
    </w:p>
    <w:p w14:paraId="70347905"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Despite these efforts many argue that Alibaba is far from solving the problem. Sucharita Kodali, a vice-president and principal analyst at Forrester serving digital business strategy professionals, says many initiatives are simply lip service.</w:t>
      </w:r>
    </w:p>
    <w:p w14:paraId="2813B95E"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They of course will say they care about it, but are they really working hard enough to stop it? No,” she says. “Ultimately, Amazon and Alibaba really don’t have an incentive to. Their incentive is to get as much on their platforms as they can.”</w:t>
      </w:r>
    </w:p>
    <w:p w14:paraId="17BB0B11"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There’s also the reality that consumers often seek out fakes due to their lower price, particularly in markets such as China. A 2016 report by the Organisation for Economic Co-operation and Development found China to be the top producer of counterfeits, a market worth nearly half a trillion dollars.</w:t>
      </w:r>
    </w:p>
    <w:p w14:paraId="7DA43C53"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Many times we assume the consumer doesn’t want to buy counterfeits, but many of them are looking for exactly that because they want a big discount,” says Conrado Lamas, vice-president of communications at brand protection firm Red Points.</w:t>
      </w:r>
    </w:p>
    <w:p w14:paraId="20AB425A"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What’s perhaps a larger issue for Alibaba is the sheer volume of goods. On last year’s Singles Day, Alibaba claims to have raked in a whopping $25bn. Numbers like this beg the question of whether or not Alibaba can keep counterfeiters at bay, considering its scale.</w:t>
      </w:r>
    </w:p>
    <w:p w14:paraId="651D3675"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The number of items on its platforms is huge, there’s no way it can cover everything,” says Lamas.</w:t>
      </w:r>
    </w:p>
    <w:p w14:paraId="2CBF1673"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Ma recently called on legislators to toughen the laws and penalties against counterfeiters, and Alibaba has also attempted to foster relationships with brands. Last year, the company launched the Big Data Anti-Counterfeiting Alliance in partnership with Louis Vuitton, Samsung and Mars, and struck an agreement in August with Kering to take action against infringers.</w:t>
      </w:r>
    </w:p>
    <w:p w14:paraId="39CCFB7D"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t>Even so, many wonder whether it will ever be able to shake its reputation as a purveyor of counterfeits.</w:t>
      </w:r>
    </w:p>
    <w:p w14:paraId="07D8CFB8" w14:textId="77777777" w:rsidR="009579E4" w:rsidRDefault="009579E4" w:rsidP="009579E4">
      <w:pPr>
        <w:pStyle w:val="aff7"/>
        <w:shd w:val="clear" w:color="auto" w:fill="FFFFFF"/>
        <w:spacing w:after="348" w:afterAutospacing="0"/>
        <w:rPr>
          <w:rFonts w:ascii="Times New Roman" w:hAnsi="Times New Roman" w:cs="Times New Roman"/>
          <w:color w:val="333333"/>
          <w:sz w:val="27"/>
          <w:szCs w:val="27"/>
        </w:rPr>
      </w:pPr>
      <w:r>
        <w:rPr>
          <w:rFonts w:ascii="Times New Roman" w:hAnsi="Times New Roman" w:cs="Times New Roman"/>
          <w:color w:val="333333"/>
          <w:sz w:val="27"/>
          <w:szCs w:val="27"/>
        </w:rPr>
        <w:lastRenderedPageBreak/>
        <w:t>“At the end of the day, I haven’t heard that the counterfeit numbers have gone down substantially,” says Kodali. “Either the problem is more pronounced, or they’re not working as hard as they claim.”</w:t>
      </w:r>
    </w:p>
    <w:p w14:paraId="7842C795" w14:textId="3FB16DAF" w:rsidR="009579E4" w:rsidRDefault="009579E4" w:rsidP="009579E4"/>
    <w:p w14:paraId="14C9B94E" w14:textId="77777777" w:rsidR="009579E4" w:rsidRDefault="009579E4">
      <w:r>
        <w:br w:type="page"/>
      </w:r>
    </w:p>
    <w:p w14:paraId="37046C09" w14:textId="31C58E9C" w:rsidR="009579E4" w:rsidRDefault="009579E4" w:rsidP="009579E4">
      <w:pPr>
        <w:pStyle w:val="3"/>
        <w:rPr>
          <w:rFonts w:eastAsiaTheme="minorEastAsia"/>
        </w:rPr>
      </w:pPr>
      <w:bookmarkStart w:id="59" w:name="_Toc731602"/>
      <w:r>
        <w:rPr>
          <w:rFonts w:eastAsiaTheme="minorEastAsia"/>
        </w:rPr>
        <w:lastRenderedPageBreak/>
        <w:t>In fighting against fakes, Alibaba and Owner of Gucci Go from Adversaries to Partners</w:t>
      </w:r>
      <w:bookmarkEnd w:id="59"/>
    </w:p>
    <w:p w14:paraId="513D8834" w14:textId="77777777" w:rsidR="009579E4" w:rsidRDefault="009579E4" w:rsidP="009579E4">
      <w:pPr>
        <w:textAlignment w:val="baseline"/>
        <w:rPr>
          <w:rFonts w:ascii="宋体" w:hAnsi="宋体"/>
        </w:rPr>
      </w:pPr>
      <w:r>
        <w:rPr>
          <w:rStyle w:val="css-8i9d0s"/>
          <w:rFonts w:ascii="Georgia" w:hAnsi="Georgia"/>
          <w:color w:val="666666"/>
          <w:bdr w:val="none" w:sz="0" w:space="0" w:color="auto" w:frame="1"/>
        </w:rPr>
        <w:t>Jack Ma, the founder of Alibaba, speaking to students and young entrepreneurs in Nairobi, Kenya. His company has tried to combat the perception that its platform is awash with fakes.</w:t>
      </w:r>
      <w:r>
        <w:rPr>
          <w:rStyle w:val="css-1ly73wi"/>
          <w:rFonts w:ascii="Georgia" w:hAnsi="Georgia"/>
          <w:color w:val="888888"/>
          <w:spacing w:val="2"/>
          <w:bdr w:val="none" w:sz="0" w:space="0" w:color="auto" w:frame="1"/>
        </w:rPr>
        <w:t>Credit</w:t>
      </w:r>
      <w:r>
        <w:rPr>
          <w:rStyle w:val="css-vuqh7u"/>
          <w:rFonts w:ascii="Georgia" w:hAnsi="Georgia"/>
          <w:color w:val="888888"/>
          <w:spacing w:val="2"/>
          <w:bdr w:val="none" w:sz="0" w:space="0" w:color="auto" w:frame="1"/>
        </w:rPr>
        <w:t>Thomas Mukoya/Reuters</w:t>
      </w:r>
    </w:p>
    <w:p w14:paraId="409F25C2" w14:textId="7375070E" w:rsidR="009579E4" w:rsidRDefault="009579E4" w:rsidP="009579E4">
      <w:pPr>
        <w:shd w:val="clear" w:color="auto" w:fill="F7F7F5"/>
        <w:textAlignment w:val="baseline"/>
      </w:pPr>
      <w:r>
        <w:rPr>
          <w:noProof/>
        </w:rPr>
        <w:drawing>
          <wp:inline distT="0" distB="0" distL="0" distR="0" wp14:anchorId="76325C07" wp14:editId="1CC06BEB">
            <wp:extent cx="5300133" cy="3368083"/>
            <wp:effectExtent l="0" t="0" r="0" b="3810"/>
            <wp:docPr id="6820" name="图片 6820" descr="https://static01.nyt.com/images/2017/08/04/business/04alibaba/04alibaba-articleInlin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01.nyt.com/images/2017/08/04/business/04alibaba/04alibaba-articleInline.jpg?quality=75&amp;auto=webp&amp;disable=upscal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09859" cy="3374263"/>
                    </a:xfrm>
                    <a:prstGeom prst="rect">
                      <a:avLst/>
                    </a:prstGeom>
                    <a:noFill/>
                    <a:ln>
                      <a:noFill/>
                    </a:ln>
                  </pic:spPr>
                </pic:pic>
              </a:graphicData>
            </a:graphic>
          </wp:inline>
        </w:drawing>
      </w:r>
    </w:p>
    <w:p w14:paraId="057EC22F" w14:textId="77777777" w:rsidR="009579E4" w:rsidRDefault="009579E4" w:rsidP="009579E4">
      <w:pPr>
        <w:textAlignment w:val="baseline"/>
      </w:pPr>
      <w:r>
        <w:rPr>
          <w:rStyle w:val="css-8i9d0s"/>
          <w:rFonts w:ascii="Georgia" w:hAnsi="Georgia"/>
          <w:color w:val="666666"/>
          <w:bdr w:val="none" w:sz="0" w:space="0" w:color="auto" w:frame="1"/>
        </w:rPr>
        <w:t>Jack Ma, the founder of Alibaba, speaking to students and young entrepreneurs in Nairobi, Kenya. His company has tried to combat the perception that its platform is awash with fakes.</w:t>
      </w:r>
      <w:r>
        <w:rPr>
          <w:rStyle w:val="css-1ly73wi"/>
          <w:rFonts w:ascii="Georgia" w:hAnsi="Georgia"/>
          <w:color w:val="888888"/>
          <w:spacing w:val="2"/>
          <w:bdr w:val="none" w:sz="0" w:space="0" w:color="auto" w:frame="1"/>
        </w:rPr>
        <w:t>Credit</w:t>
      </w:r>
      <w:r>
        <w:rPr>
          <w:rStyle w:val="css-1dv1kvn"/>
          <w:rFonts w:ascii="Georgia" w:hAnsi="Georgia"/>
          <w:color w:val="888888"/>
          <w:spacing w:val="2"/>
          <w:bdr w:val="none" w:sz="0" w:space="0" w:color="auto" w:frame="1"/>
        </w:rPr>
        <w:t>Credit</w:t>
      </w:r>
      <w:r>
        <w:rPr>
          <w:rStyle w:val="emkp2hg2"/>
          <w:rFonts w:ascii="Georgia" w:hAnsi="Georgia"/>
          <w:color w:val="888888"/>
          <w:spacing w:val="2"/>
          <w:bdr w:val="none" w:sz="0" w:space="0" w:color="auto" w:frame="1"/>
        </w:rPr>
        <w:t>Thomas Mukoya/Reuters</w:t>
      </w:r>
    </w:p>
    <w:p w14:paraId="6AEC36F9" w14:textId="77777777" w:rsidR="009579E4" w:rsidRDefault="009579E4" w:rsidP="009579E4">
      <w:pPr>
        <w:pStyle w:val="css-16vrk19"/>
        <w:spacing w:before="0" w:beforeAutospacing="0" w:after="0" w:afterAutospacing="0"/>
        <w:textAlignment w:val="baseline"/>
        <w:rPr>
          <w:rFonts w:ascii="Helvetica" w:hAnsi="Helvetica" w:cs="Helvetica"/>
          <w:b/>
          <w:bCs/>
          <w:color w:val="121212"/>
          <w:spacing w:val="5"/>
        </w:rPr>
      </w:pPr>
      <w:r>
        <w:rPr>
          <w:rFonts w:ascii="Helvetica" w:hAnsi="Helvetica" w:cs="Helvetica"/>
          <w:b/>
          <w:bCs/>
          <w:color w:val="121212"/>
          <w:spacing w:val="5"/>
        </w:rPr>
        <w:t>By </w:t>
      </w:r>
      <w:hyperlink r:id="rId223" w:history="1">
        <w:r>
          <w:rPr>
            <w:rStyle w:val="css-1baulvz"/>
            <w:rFonts w:ascii="Helvetica" w:hAnsi="Helvetica" w:cs="Helvetica"/>
            <w:b/>
            <w:bCs/>
            <w:color w:val="333333"/>
            <w:spacing w:val="5"/>
            <w:bdr w:val="none" w:sz="0" w:space="0" w:color="auto" w:frame="1"/>
          </w:rPr>
          <w:t>Paul Mozur</w:t>
        </w:r>
      </w:hyperlink>
    </w:p>
    <w:p w14:paraId="0305ED9D" w14:textId="77777777" w:rsidR="009579E4" w:rsidRDefault="009579E4" w:rsidP="009579E4">
      <w:pPr>
        <w:numPr>
          <w:ilvl w:val="0"/>
          <w:numId w:val="13"/>
        </w:numPr>
        <w:spacing w:after="0" w:line="240" w:lineRule="auto"/>
        <w:ind w:left="0"/>
        <w:textAlignment w:val="baseline"/>
        <w:rPr>
          <w:rFonts w:ascii="宋体" w:hAnsi="宋体" w:cs="宋体"/>
          <w:color w:val="121212"/>
        </w:rPr>
      </w:pPr>
      <w:r>
        <w:rPr>
          <w:color w:val="121212"/>
        </w:rPr>
        <w:t>Aug. 3, 2017</w:t>
      </w:r>
    </w:p>
    <w:p w14:paraId="15795CF4" w14:textId="77777777" w:rsidR="009579E4" w:rsidRDefault="009579E4" w:rsidP="009579E4">
      <w:pPr>
        <w:pStyle w:val="css-6n7j50"/>
        <w:numPr>
          <w:ilvl w:val="0"/>
          <w:numId w:val="13"/>
        </w:numPr>
        <w:spacing w:before="0" w:beforeAutospacing="0" w:after="0" w:afterAutospacing="0"/>
        <w:ind w:left="0"/>
        <w:textAlignment w:val="baseline"/>
        <w:rPr>
          <w:rFonts w:ascii="Helvetica" w:hAnsi="Helvetica" w:cs="Helvetica"/>
          <w:color w:val="999999"/>
          <w:sz w:val="26"/>
          <w:szCs w:val="26"/>
        </w:rPr>
      </w:pPr>
    </w:p>
    <w:p w14:paraId="1BC75B5A" w14:textId="77777777" w:rsidR="009579E4" w:rsidRDefault="009579E4" w:rsidP="009579E4">
      <w:pPr>
        <w:pStyle w:val="css-1ygdjhk"/>
        <w:textAlignment w:val="baseline"/>
        <w:rPr>
          <w:rFonts w:ascii="Georgia" w:hAnsi="Georgia"/>
        </w:rPr>
      </w:pPr>
      <w:r>
        <w:rPr>
          <w:rFonts w:ascii="Georgia" w:hAnsi="Georgia"/>
        </w:rPr>
        <w:t>SHANGHAI — Alibaba has been battling the perception that it is a marketplace for fakes for years. On Thursday, it made some headway, resolving a dispute with the luxury goods giant Kering.</w:t>
      </w:r>
    </w:p>
    <w:p w14:paraId="4A084B76" w14:textId="77777777" w:rsidR="009579E4" w:rsidRDefault="009579E4" w:rsidP="009579E4">
      <w:pPr>
        <w:pStyle w:val="css-1ygdjhk"/>
        <w:spacing w:before="0" w:after="0"/>
        <w:textAlignment w:val="baseline"/>
        <w:rPr>
          <w:rFonts w:ascii="Georgia" w:hAnsi="Georgia"/>
        </w:rPr>
      </w:pPr>
      <w:r>
        <w:rPr>
          <w:rFonts w:ascii="Georgia" w:hAnsi="Georgia"/>
        </w:rPr>
        <w:t>The companies said they had resolved their differences, and Kering, which owns brands including Gucci and Saint Laurent, said it would withdraw a </w:t>
      </w:r>
      <w:hyperlink r:id="rId224" w:history="1">
        <w:r>
          <w:rPr>
            <w:rStyle w:val="af5"/>
            <w:rFonts w:ascii="Georgia" w:hAnsi="Georgia"/>
            <w:color w:val="326891"/>
            <w:bdr w:val="none" w:sz="0" w:space="0" w:color="auto" w:frame="1"/>
          </w:rPr>
          <w:t>2015 lawsuit</w:t>
        </w:r>
      </w:hyperlink>
      <w:r>
        <w:rPr>
          <w:rFonts w:ascii="Georgia" w:hAnsi="Georgia"/>
        </w:rPr>
        <w:t> charging that counterfeit goods had been sold from the Chinese e-commerce giant’s website.</w:t>
      </w:r>
    </w:p>
    <w:p w14:paraId="3B43B773" w14:textId="77777777" w:rsidR="009579E4" w:rsidRDefault="009579E4" w:rsidP="009579E4">
      <w:pPr>
        <w:pStyle w:val="css-1ygdjhk"/>
        <w:textAlignment w:val="baseline"/>
        <w:rPr>
          <w:rFonts w:ascii="Georgia" w:hAnsi="Georgia"/>
        </w:rPr>
      </w:pPr>
      <w:r>
        <w:rPr>
          <w:rFonts w:ascii="Georgia" w:hAnsi="Georgia"/>
        </w:rPr>
        <w:lastRenderedPageBreak/>
        <w:t>They said in a statement that they would establish a task force to share information and work with law enforcement to protect Kering’s brands. The companies will also make use of Alibaba’s technology to seek out fakes.</w:t>
      </w:r>
    </w:p>
    <w:p w14:paraId="2FE1787E" w14:textId="77777777" w:rsidR="009579E4" w:rsidRDefault="009579E4" w:rsidP="009579E4">
      <w:pPr>
        <w:pStyle w:val="css-1ygdjhk"/>
        <w:spacing w:before="0" w:beforeAutospacing="0" w:after="0" w:afterAutospacing="0"/>
        <w:textAlignment w:val="baseline"/>
        <w:rPr>
          <w:rFonts w:ascii="Georgia" w:hAnsi="Georgia"/>
        </w:rPr>
      </w:pPr>
      <w:r>
        <w:rPr>
          <w:rFonts w:ascii="Georgia" w:hAnsi="Georgia"/>
        </w:rPr>
        <w:t>The resolution is a victory for Alibaba, which has been on a charm offensive outside China. The company’s founder, Jack Ma, hosted a conference in Detroit this year as part of efforts to enlist more American vendors for its platforms. Mr. Ma has also </w:t>
      </w:r>
      <w:hyperlink r:id="rId225" w:history="1">
        <w:r>
          <w:rPr>
            <w:rStyle w:val="af5"/>
            <w:rFonts w:ascii="Georgia" w:hAnsi="Georgia"/>
            <w:color w:val="326891"/>
            <w:bdr w:val="none" w:sz="0" w:space="0" w:color="auto" w:frame="1"/>
          </w:rPr>
          <w:t>met with</w:t>
        </w:r>
        <w:r>
          <w:rPr>
            <w:rStyle w:val="css-8l6xbc"/>
            <w:rFonts w:ascii="Georgia" w:hAnsi="Georgia"/>
            <w:color w:val="326891"/>
            <w:u w:val="single"/>
            <w:bdr w:val="none" w:sz="0" w:space="0" w:color="auto" w:frame="1"/>
          </w:rPr>
          <w:t xml:space="preserve"> </w:t>
        </w:r>
        <w:r>
          <w:rPr>
            <w:rStyle w:val="af5"/>
            <w:rFonts w:ascii="Georgia" w:hAnsi="Georgia"/>
            <w:color w:val="326891"/>
            <w:bdr w:val="none" w:sz="0" w:space="0" w:color="auto" w:frame="1"/>
          </w:rPr>
          <w:t>President</w:t>
        </w:r>
        <w:r>
          <w:rPr>
            <w:rStyle w:val="css-8l6xbc"/>
            <w:rFonts w:ascii="Georgia" w:hAnsi="Georgia"/>
            <w:color w:val="326891"/>
            <w:u w:val="single"/>
            <w:bdr w:val="none" w:sz="0" w:space="0" w:color="auto" w:frame="1"/>
          </w:rPr>
          <w:t xml:space="preserve"> </w:t>
        </w:r>
        <w:r>
          <w:rPr>
            <w:rStyle w:val="af5"/>
            <w:rFonts w:ascii="Georgia" w:hAnsi="Georgia"/>
            <w:color w:val="326891"/>
            <w:bdr w:val="none" w:sz="0" w:space="0" w:color="auto" w:frame="1"/>
          </w:rPr>
          <w:t>Trump</w:t>
        </w:r>
      </w:hyperlink>
      <w:r>
        <w:rPr>
          <w:rFonts w:ascii="Georgia" w:hAnsi="Georgia"/>
        </w:rPr>
        <w:t>.</w:t>
      </w:r>
    </w:p>
    <w:p w14:paraId="77D838B6" w14:textId="77777777" w:rsidR="009579E4" w:rsidRDefault="009579E4" w:rsidP="009579E4">
      <w:pPr>
        <w:pStyle w:val="css-1ygdjhk"/>
        <w:spacing w:before="0" w:after="0"/>
        <w:textAlignment w:val="baseline"/>
        <w:rPr>
          <w:rFonts w:ascii="Georgia" w:hAnsi="Georgia"/>
        </w:rPr>
      </w:pPr>
      <w:r>
        <w:rPr>
          <w:rFonts w:ascii="Georgia" w:hAnsi="Georgia"/>
        </w:rPr>
        <w:t>Alibaba has long faced accusations that its sales platforms harbor vendors selling fakes, and it has worked hard to push against that depiction. The resolution of the suit with Kering is likely to be just one part of a broader effort by the company to remove itself from the </w:t>
      </w:r>
      <w:hyperlink r:id="rId226" w:tgtFrame="_blank" w:history="1">
        <w:r>
          <w:rPr>
            <w:rStyle w:val="af5"/>
            <w:rFonts w:ascii="Georgia" w:hAnsi="Georgia"/>
            <w:color w:val="326891"/>
            <w:bdr w:val="none" w:sz="0" w:space="0" w:color="auto" w:frame="1"/>
          </w:rPr>
          <w:t>list of “notorious markets” for counterfeit goods</w:t>
        </w:r>
      </w:hyperlink>
      <w:r>
        <w:rPr>
          <w:rFonts w:ascii="Georgia" w:hAnsi="Georgia"/>
        </w:rPr>
        <w:t> compiled by the Office of the United States Trade Representative.</w:t>
      </w:r>
    </w:p>
    <w:p w14:paraId="3D048E23" w14:textId="77777777" w:rsidR="009579E4" w:rsidRDefault="009579E4" w:rsidP="009579E4">
      <w:pPr>
        <w:pStyle w:val="css-1ygdjhk"/>
        <w:spacing w:before="0" w:after="0"/>
        <w:textAlignment w:val="baseline"/>
        <w:rPr>
          <w:rFonts w:ascii="Georgia" w:hAnsi="Georgia"/>
        </w:rPr>
      </w:pPr>
      <w:r>
        <w:rPr>
          <w:rFonts w:ascii="Georgia" w:hAnsi="Georgia"/>
        </w:rPr>
        <w:t>The company had itself removed from the list four years ago, but </w:t>
      </w:r>
      <w:hyperlink r:id="rId227" w:history="1">
        <w:r>
          <w:rPr>
            <w:rStyle w:val="af5"/>
            <w:rFonts w:ascii="Georgia" w:hAnsi="Georgia"/>
            <w:color w:val="326891"/>
            <w:bdr w:val="none" w:sz="0" w:space="0" w:color="auto" w:frame="1"/>
          </w:rPr>
          <w:t>was then</w:t>
        </w:r>
      </w:hyperlink>
      <w:r>
        <w:rPr>
          <w:rFonts w:ascii="Georgia" w:hAnsi="Georgia"/>
        </w:rPr>
        <w:t> </w:t>
      </w:r>
      <w:hyperlink r:id="rId228" w:history="1">
        <w:r>
          <w:rPr>
            <w:rStyle w:val="af5"/>
            <w:rFonts w:ascii="Georgia" w:hAnsi="Georgia"/>
            <w:color w:val="326891"/>
            <w:bdr w:val="none" w:sz="0" w:space="0" w:color="auto" w:frame="1"/>
          </w:rPr>
          <w:t>added back</w:t>
        </w:r>
      </w:hyperlink>
      <w:r>
        <w:rPr>
          <w:rFonts w:ascii="Georgia" w:hAnsi="Georgia"/>
        </w:rPr>
        <w:t> last year. Kering sued Alibaba and its financial arm, Ant Financial, in 2015 over the prevalence of counterfeit goods on its sites. It also filed a short-lived lawsuit against Alibaba in 2014.</w:t>
      </w:r>
    </w:p>
    <w:p w14:paraId="72CD9D78" w14:textId="77777777" w:rsidR="009579E4" w:rsidRDefault="009579E4" w:rsidP="009579E4">
      <w:pPr>
        <w:pStyle w:val="css-1ygdjhk"/>
        <w:textAlignment w:val="baseline"/>
        <w:rPr>
          <w:rFonts w:ascii="Georgia" w:hAnsi="Georgia"/>
        </w:rPr>
      </w:pPr>
      <w:r>
        <w:rPr>
          <w:rFonts w:ascii="Georgia" w:hAnsi="Georgia"/>
        </w:rPr>
        <w:t>Unlike Amazon, much of Alibaba’s e-commerce site is dominated by marketplaces run by third-party vendors. The company has argued that it can be tricky to perfectly police such a bewildering number of small online shops, selling all manner of goods. Its situation is also made difficult by the widespread prevalence of fake goods in China more generally.</w:t>
      </w:r>
    </w:p>
    <w:p w14:paraId="551EECBE" w14:textId="77777777" w:rsidR="009579E4" w:rsidRDefault="009579E4" w:rsidP="009579E4">
      <w:pPr>
        <w:pStyle w:val="css-1ygdjhk"/>
        <w:textAlignment w:val="baseline"/>
        <w:rPr>
          <w:rFonts w:ascii="Georgia" w:hAnsi="Georgia"/>
        </w:rPr>
      </w:pPr>
      <w:r>
        <w:rPr>
          <w:rFonts w:ascii="Georgia" w:hAnsi="Georgia"/>
        </w:rPr>
        <w:t>Alibaba has said it is using increasingly sophisticated technology, including artificial intelligence, to track down fakes. In a report submitted to the United States trade representative last year, the Chinese company said that its systems could scan 10 million product listings a day. These checks had led it to take down 380 million suspect listings, it said, in a 12-month period.</w:t>
      </w:r>
    </w:p>
    <w:p w14:paraId="1E6D2172" w14:textId="77777777" w:rsidR="009579E4" w:rsidRDefault="009579E4" w:rsidP="009579E4">
      <w:pPr>
        <w:pStyle w:val="css-1ygdjhk"/>
        <w:spacing w:before="0" w:beforeAutospacing="0" w:after="0" w:afterAutospacing="0"/>
        <w:textAlignment w:val="baseline"/>
        <w:rPr>
          <w:rFonts w:ascii="Georgia" w:hAnsi="Georgia"/>
        </w:rPr>
      </w:pPr>
      <w:r>
        <w:rPr>
          <w:rFonts w:ascii="Georgia" w:hAnsi="Georgia"/>
        </w:rPr>
        <w:t>Still, small- and medium-size businesses have said it can be </w:t>
      </w:r>
      <w:hyperlink r:id="rId229" w:history="1">
        <w:r>
          <w:rPr>
            <w:rStyle w:val="af5"/>
            <w:rFonts w:ascii="Georgia" w:hAnsi="Georgia"/>
            <w:color w:val="326891"/>
            <w:bdr w:val="none" w:sz="0" w:space="0" w:color="auto" w:frame="1"/>
          </w:rPr>
          <w:t>hard to report fakes</w:t>
        </w:r>
      </w:hyperlink>
      <w:r>
        <w:rPr>
          <w:rFonts w:ascii="Georgia" w:hAnsi="Georgia"/>
        </w:rPr>
        <w:t> to Alibaba, and that its systems can be clunky and prone to errors.</w:t>
      </w:r>
    </w:p>
    <w:p w14:paraId="02FCD250" w14:textId="77777777" w:rsidR="009579E4" w:rsidRPr="009579E4" w:rsidRDefault="009579E4" w:rsidP="009579E4"/>
    <w:p w14:paraId="1B4C2B32" w14:textId="77777777" w:rsidR="002165BA" w:rsidRPr="009579E4" w:rsidRDefault="002165BA">
      <w:pPr>
        <w:rPr>
          <w:rFonts w:ascii="Portico Regular" w:eastAsia="Portico Regular" w:hAnsi="Portico Regular" w:cstheme="majorBidi"/>
          <w:color w:val="FF7519" w:themeColor="accent1"/>
          <w:sz w:val="36"/>
          <w:szCs w:val="36"/>
        </w:rPr>
      </w:pPr>
      <w:r>
        <w:br w:type="page"/>
      </w:r>
    </w:p>
    <w:p w14:paraId="658A30EF" w14:textId="1283EDEA" w:rsidR="00566891" w:rsidRDefault="00566891" w:rsidP="006A36F6">
      <w:pPr>
        <w:pStyle w:val="1"/>
      </w:pPr>
      <w:bookmarkStart w:id="60" w:name="_Toc731603"/>
      <w:r w:rsidRPr="00A61F92">
        <w:rPr>
          <w:rFonts w:hint="eastAsia"/>
        </w:rPr>
        <w:lastRenderedPageBreak/>
        <w:t>B</w:t>
      </w:r>
      <w:r w:rsidRPr="00A61F92">
        <w:t>ibliography and references</w:t>
      </w:r>
      <w:bookmarkEnd w:id="60"/>
    </w:p>
    <w:p w14:paraId="56C55E8B" w14:textId="77777777" w:rsidR="00B61DB0" w:rsidRPr="00B61DB0" w:rsidRDefault="00B61DB0" w:rsidP="00B61DB0"/>
    <w:p w14:paraId="3216AF0A" w14:textId="4834983A" w:rsidR="00134F60" w:rsidRDefault="00884293" w:rsidP="00884293">
      <w:pPr>
        <w:pStyle w:val="2"/>
        <w:jc w:val="center"/>
        <w:rPr>
          <w:rFonts w:eastAsiaTheme="minorEastAsia"/>
        </w:rPr>
      </w:pPr>
      <w:bookmarkStart w:id="61" w:name="_Toc731604"/>
      <w:r>
        <w:rPr>
          <w:rFonts w:eastAsiaTheme="minorEastAsia" w:hint="eastAsia"/>
        </w:rPr>
        <w:t>S</w:t>
      </w:r>
      <w:r>
        <w:rPr>
          <w:rFonts w:eastAsiaTheme="minorEastAsia"/>
        </w:rPr>
        <w:t>upporting documents</w:t>
      </w:r>
      <w:bookmarkEnd w:id="61"/>
    </w:p>
    <w:p w14:paraId="37C9F338" w14:textId="065CA307" w:rsidR="00DD04FA" w:rsidRPr="00DD04FA" w:rsidRDefault="00DD04FA" w:rsidP="00DD04FA">
      <w:pPr>
        <w:jc w:val="center"/>
        <w:rPr>
          <w:rFonts w:ascii="Arial" w:hAnsi="Arial" w:cs="Arial"/>
        </w:rPr>
      </w:pPr>
      <w:r w:rsidRPr="00DD04FA">
        <w:rPr>
          <w:rFonts w:ascii="Arial" w:hAnsi="Arial" w:cs="Arial"/>
        </w:rPr>
        <w:t>References</w:t>
      </w:r>
    </w:p>
    <w:p w14:paraId="69909EC2" w14:textId="020EB9F0" w:rsidR="00DD04FA" w:rsidRPr="00DD04FA" w:rsidRDefault="00DD04FA" w:rsidP="00DD04FA">
      <w:pPr>
        <w:spacing w:after="0"/>
        <w:rPr>
          <w:rFonts w:ascii="Arial" w:hAnsi="Arial" w:cs="Arial"/>
        </w:rPr>
      </w:pPr>
      <w:r w:rsidRPr="00DD04FA">
        <w:rPr>
          <w:rFonts w:ascii="Arial" w:hAnsi="Arial" w:cs="Arial"/>
        </w:rPr>
        <w:t>O</w:t>
      </w:r>
      <w:r w:rsidR="00A147C5" w:rsidRPr="00DD04FA">
        <w:rPr>
          <w:rFonts w:ascii="Arial" w:hAnsi="Arial" w:cs="Arial"/>
        </w:rPr>
        <w:t xml:space="preserve">ffice of the United States Trade Representative &amp; Executive office of the President </w:t>
      </w:r>
    </w:p>
    <w:p w14:paraId="7DBD6FE0" w14:textId="14037683" w:rsidR="00134F60" w:rsidRPr="00D853A6" w:rsidRDefault="00A147C5" w:rsidP="00DD04FA">
      <w:pPr>
        <w:ind w:left="420"/>
        <w:rPr>
          <w:rFonts w:ascii="Arial" w:hAnsi="Arial" w:cs="Arial"/>
          <w:color w:val="000000" w:themeColor="text1"/>
        </w:rPr>
      </w:pPr>
      <w:r w:rsidRPr="00DD04FA">
        <w:rPr>
          <w:rFonts w:ascii="Arial" w:hAnsi="Arial" w:cs="Arial"/>
        </w:rPr>
        <w:t>(2017</w:t>
      </w:r>
      <w:r w:rsidR="0043073A" w:rsidRPr="00DD04FA">
        <w:rPr>
          <w:rFonts w:ascii="Arial" w:hAnsi="Arial" w:cs="Arial"/>
        </w:rPr>
        <w:t>, November 18</w:t>
      </w:r>
      <w:r w:rsidRPr="00DD04FA">
        <w:rPr>
          <w:rFonts w:ascii="Arial" w:hAnsi="Arial" w:cs="Arial"/>
        </w:rPr>
        <w:t>).</w:t>
      </w:r>
      <w:r w:rsidR="0043073A" w:rsidRPr="00DD04FA">
        <w:rPr>
          <w:rFonts w:ascii="Arial" w:hAnsi="Arial" w:cs="Arial"/>
        </w:rPr>
        <w:t xml:space="preserve"> </w:t>
      </w:r>
      <w:r w:rsidRPr="00DD04FA">
        <w:rPr>
          <w:rFonts w:ascii="Arial" w:hAnsi="Arial" w:cs="Arial"/>
        </w:rPr>
        <w:t xml:space="preserve">2017 Out-of-Cycle Review off Notorious Markets (USTR-2017-0015).Retrieved from </w:t>
      </w:r>
      <w:r w:rsidRPr="00D853A6">
        <w:rPr>
          <w:rStyle w:val="af5"/>
          <w:rFonts w:ascii="Arial" w:hAnsi="Arial" w:cs="Arial"/>
          <w:color w:val="000000" w:themeColor="text1"/>
          <w:u w:val="none"/>
        </w:rPr>
        <w:t>https://ustr.gov/sites/default/files/files/Press/Reports/2017%20Notorious%20Markets%20List%201.11.18.pdf</w:t>
      </w:r>
    </w:p>
    <w:p w14:paraId="1AFB8E89" w14:textId="7BB8842A" w:rsidR="00134F60" w:rsidRPr="00D853A6" w:rsidRDefault="00A147C5" w:rsidP="00DD04FA">
      <w:pPr>
        <w:ind w:left="420"/>
        <w:rPr>
          <w:rFonts w:ascii="Arial" w:hAnsi="Arial" w:cs="Arial"/>
          <w:color w:val="000000" w:themeColor="text1"/>
          <w:lang w:val="en-CA"/>
        </w:rPr>
      </w:pPr>
      <w:r w:rsidRPr="00D853A6">
        <w:rPr>
          <w:rFonts w:ascii="Arial" w:hAnsi="Arial" w:cs="Arial"/>
          <w:color w:val="000000" w:themeColor="text1"/>
          <w:lang w:val="en-CA"/>
        </w:rPr>
        <w:t>Alibaba Group (2018</w:t>
      </w:r>
      <w:r w:rsidR="0043073A" w:rsidRPr="00D853A6">
        <w:rPr>
          <w:rFonts w:ascii="Arial" w:hAnsi="Arial" w:cs="Arial"/>
          <w:color w:val="000000" w:themeColor="text1"/>
          <w:lang w:val="en-CA"/>
        </w:rPr>
        <w:t>, May</w:t>
      </w:r>
      <w:r w:rsidRPr="00D853A6">
        <w:rPr>
          <w:rFonts w:ascii="Arial" w:hAnsi="Arial" w:cs="Arial"/>
          <w:color w:val="000000" w:themeColor="text1"/>
          <w:lang w:val="en-CA"/>
        </w:rPr>
        <w:t xml:space="preserve">). Alibaba Group 2017 Intellectual Property Rights Protection Annual Report. Retrieved from </w:t>
      </w:r>
      <w:r w:rsidR="0043073A" w:rsidRPr="00D853A6">
        <w:rPr>
          <w:rStyle w:val="af5"/>
          <w:rFonts w:ascii="Arial" w:hAnsi="Arial" w:cs="Arial"/>
          <w:color w:val="000000" w:themeColor="text1"/>
          <w:u w:val="none"/>
          <w:lang w:val="en-CA"/>
        </w:rPr>
        <w:t>http://azcms31.alizila.com/wp-content/uploads/2018/05/Alibaba-Group-PG-Annual-Report-2017-FINAL_sm_final.pdf</w:t>
      </w:r>
    </w:p>
    <w:p w14:paraId="3CEC2EBB" w14:textId="50004659" w:rsidR="00134F60" w:rsidRPr="00D853A6" w:rsidRDefault="00A147C5" w:rsidP="00DD04FA">
      <w:pPr>
        <w:ind w:left="420"/>
        <w:rPr>
          <w:rFonts w:ascii="Arial" w:hAnsi="Arial" w:cs="Arial"/>
          <w:color w:val="000000" w:themeColor="text1"/>
        </w:rPr>
      </w:pPr>
      <w:r w:rsidRPr="00D853A6">
        <w:rPr>
          <w:rFonts w:ascii="Arial" w:hAnsi="Arial" w:cs="Arial"/>
          <w:color w:val="000000" w:themeColor="text1"/>
        </w:rPr>
        <w:t>Chu K</w:t>
      </w:r>
      <w:r w:rsidR="008A7648" w:rsidRPr="00D853A6">
        <w:rPr>
          <w:rFonts w:ascii="Arial" w:hAnsi="Arial" w:cs="Arial"/>
          <w:color w:val="000000" w:themeColor="text1"/>
        </w:rPr>
        <w:t>.</w:t>
      </w:r>
      <w:r w:rsidRPr="00D853A6">
        <w:rPr>
          <w:rFonts w:ascii="Arial" w:hAnsi="Arial" w:cs="Arial"/>
          <w:color w:val="000000" w:themeColor="text1"/>
        </w:rPr>
        <w:t xml:space="preserve"> &amp; Lin L</w:t>
      </w:r>
      <w:r w:rsidR="008A7648" w:rsidRPr="00D853A6">
        <w:rPr>
          <w:rFonts w:ascii="Arial" w:hAnsi="Arial" w:cs="Arial"/>
          <w:color w:val="000000" w:themeColor="text1"/>
        </w:rPr>
        <w:t>.</w:t>
      </w:r>
      <w:r w:rsidRPr="00D853A6">
        <w:rPr>
          <w:rFonts w:ascii="Arial" w:hAnsi="Arial" w:cs="Arial"/>
          <w:color w:val="000000" w:themeColor="text1"/>
        </w:rPr>
        <w:t xml:space="preserve"> (2017, march 6).</w:t>
      </w:r>
      <w:r w:rsidR="008A7648" w:rsidRPr="00D853A6">
        <w:rPr>
          <w:rFonts w:ascii="Arial" w:hAnsi="Arial" w:cs="Arial"/>
          <w:color w:val="000000" w:themeColor="text1"/>
        </w:rPr>
        <w:t xml:space="preserve"> Fake Goods on Alibaba Hurt U.S. Small Businessses. </w:t>
      </w:r>
      <w:r w:rsidR="008A7648" w:rsidRPr="00D853A6">
        <w:rPr>
          <w:rFonts w:ascii="Arial" w:hAnsi="Arial" w:cs="Arial"/>
          <w:i/>
          <w:color w:val="000000" w:themeColor="text1"/>
        </w:rPr>
        <w:t>Wall Street Journal</w:t>
      </w:r>
      <w:r w:rsidR="008A7648" w:rsidRPr="00D853A6">
        <w:rPr>
          <w:rFonts w:ascii="Arial" w:hAnsi="Arial" w:cs="Arial"/>
          <w:color w:val="000000" w:themeColor="text1"/>
        </w:rPr>
        <w:t xml:space="preserve">, p. A1. Retrieved from </w:t>
      </w:r>
      <w:hyperlink r:id="rId230" w:history="1">
        <w:r w:rsidR="00D853A6" w:rsidRPr="00D853A6">
          <w:rPr>
            <w:rStyle w:val="af5"/>
            <w:rFonts w:ascii="Arial" w:hAnsi="Arial" w:cs="Arial"/>
            <w:color w:val="000000" w:themeColor="text1"/>
            <w:u w:val="none"/>
          </w:rPr>
          <w:t>https://www.wsj.com/articles/fake-goods-on-alibaba-hurt-u-s-small-businesses-1488815057</w:t>
        </w:r>
      </w:hyperlink>
    </w:p>
    <w:p w14:paraId="3BD3D472" w14:textId="48098209" w:rsidR="00134F60" w:rsidRPr="00D853A6" w:rsidRDefault="008A7648" w:rsidP="00DD04FA">
      <w:pPr>
        <w:ind w:left="420"/>
        <w:rPr>
          <w:rFonts w:ascii="Arial" w:hAnsi="Arial" w:cs="Arial"/>
          <w:color w:val="000000" w:themeColor="text1"/>
          <w:lang w:val="en-CA"/>
        </w:rPr>
      </w:pPr>
      <w:r w:rsidRPr="00D853A6">
        <w:rPr>
          <w:rFonts w:ascii="Arial" w:hAnsi="Arial" w:cs="Arial"/>
          <w:color w:val="000000" w:themeColor="text1"/>
          <w:lang w:val="en-CA"/>
        </w:rPr>
        <w:t xml:space="preserve">Smiley M. (2018, April 26) Reality check: can Alibaba rescue its reputation from counterfeiters. </w:t>
      </w:r>
      <w:r w:rsidRPr="00D853A6">
        <w:rPr>
          <w:rFonts w:ascii="Arial" w:hAnsi="Arial" w:cs="Arial"/>
          <w:i/>
          <w:color w:val="000000" w:themeColor="text1"/>
          <w:lang w:val="en-CA"/>
        </w:rPr>
        <w:t>The Drum</w:t>
      </w:r>
      <w:r w:rsidRPr="00D853A6">
        <w:rPr>
          <w:rFonts w:ascii="Arial" w:hAnsi="Arial" w:cs="Arial"/>
          <w:color w:val="000000" w:themeColor="text1"/>
          <w:lang w:val="en-CA"/>
        </w:rPr>
        <w:t xml:space="preserve">, p. A1. Retrieved from </w:t>
      </w:r>
      <w:r w:rsidRPr="00D853A6">
        <w:rPr>
          <w:rStyle w:val="af5"/>
          <w:rFonts w:ascii="Arial" w:hAnsi="Arial" w:cs="Arial"/>
          <w:color w:val="000000" w:themeColor="text1"/>
          <w:u w:val="none"/>
          <w:lang w:val="en-CA"/>
        </w:rPr>
        <w:t>https://www.thedrum.com/news/2018/04/26/reality-check-can-alibaba-rescue-its-reputation-counterfeiters</w:t>
      </w:r>
    </w:p>
    <w:p w14:paraId="6F6E31BB" w14:textId="2C4144D5" w:rsidR="00B61DB0" w:rsidRPr="00DD04FA" w:rsidRDefault="008A7648" w:rsidP="00DD04FA">
      <w:pPr>
        <w:ind w:left="420"/>
        <w:rPr>
          <w:rFonts w:ascii="Arial" w:hAnsi="Arial" w:cs="Arial"/>
          <w:lang w:val="en-CA"/>
        </w:rPr>
      </w:pPr>
      <w:r w:rsidRPr="00DD04FA">
        <w:rPr>
          <w:rFonts w:ascii="Arial" w:hAnsi="Arial" w:cs="Arial"/>
          <w:lang w:val="en-CA"/>
        </w:rPr>
        <w:t xml:space="preserve">Mozur P. (2017, August 3). In Fight Against Fakes, Alibaba and Owner of Gucci Gof From Adversaries to Partners. </w:t>
      </w:r>
      <w:r w:rsidRPr="00DD04FA">
        <w:rPr>
          <w:rFonts w:ascii="Arial" w:hAnsi="Arial" w:cs="Arial"/>
          <w:i/>
          <w:lang w:val="en-CA"/>
        </w:rPr>
        <w:t>New York Times</w:t>
      </w:r>
      <w:r w:rsidR="0043073A" w:rsidRPr="00DD04FA">
        <w:rPr>
          <w:rFonts w:ascii="Arial" w:hAnsi="Arial" w:cs="Arial"/>
          <w:lang w:val="en-CA"/>
        </w:rPr>
        <w:t xml:space="preserve">, p. A1. Retrieved from </w:t>
      </w:r>
      <w:r w:rsidR="0043073A" w:rsidRPr="00D853A6">
        <w:rPr>
          <w:rFonts w:ascii="Arial" w:hAnsi="Arial" w:cs="Arial"/>
          <w:lang w:val="en-CA"/>
        </w:rPr>
        <w:t>https://www.nytimes.com/2017/08/03/business/alibaba-kering-fakes-luxury.html</w:t>
      </w:r>
    </w:p>
    <w:p w14:paraId="789DA2FB" w14:textId="77777777" w:rsidR="00B61DB0" w:rsidRDefault="00B61DB0">
      <w:pPr>
        <w:rPr>
          <w:lang w:val="en-CA"/>
        </w:rPr>
      </w:pPr>
      <w:r>
        <w:rPr>
          <w:lang w:val="en-CA"/>
        </w:rPr>
        <w:br w:type="page"/>
      </w:r>
    </w:p>
    <w:p w14:paraId="00A27400" w14:textId="0E8B5A1C" w:rsidR="00B61DB0" w:rsidRPr="00DD04FA" w:rsidRDefault="00B61DB0" w:rsidP="00DD04FA">
      <w:pPr>
        <w:pStyle w:val="2"/>
        <w:jc w:val="center"/>
        <w:rPr>
          <w:rFonts w:eastAsiaTheme="minorEastAsia"/>
          <w:lang w:val="en-CA"/>
        </w:rPr>
      </w:pPr>
      <w:bookmarkStart w:id="62" w:name="_Toc731605"/>
      <w:r w:rsidRPr="00B61DB0">
        <w:rPr>
          <w:rFonts w:eastAsiaTheme="minorEastAsia" w:hint="eastAsia"/>
          <w:lang w:val="en-CA"/>
        </w:rPr>
        <w:lastRenderedPageBreak/>
        <w:t>F</w:t>
      </w:r>
      <w:r w:rsidRPr="00B61DB0">
        <w:rPr>
          <w:rFonts w:eastAsiaTheme="minorEastAsia"/>
          <w:lang w:val="en-CA"/>
        </w:rPr>
        <w:t>inancial information</w:t>
      </w:r>
      <w:bookmarkEnd w:id="62"/>
    </w:p>
    <w:p w14:paraId="26E010B1" w14:textId="7A6A3E09" w:rsidR="00DD04FA" w:rsidRDefault="00DD04FA" w:rsidP="00DD04FA">
      <w:pPr>
        <w:spacing w:after="0"/>
        <w:jc w:val="center"/>
        <w:rPr>
          <w:rFonts w:ascii="Arial" w:hAnsi="Arial" w:cs="Arial"/>
          <w:lang w:val="en-CA"/>
        </w:rPr>
      </w:pPr>
      <w:r>
        <w:rPr>
          <w:rFonts w:ascii="Arial" w:hAnsi="Arial" w:cs="Arial"/>
          <w:lang w:val="en-CA"/>
        </w:rPr>
        <w:t>References</w:t>
      </w:r>
    </w:p>
    <w:p w14:paraId="42D4A481" w14:textId="6ABB19F7" w:rsidR="00DD04FA" w:rsidRDefault="00DD04FA" w:rsidP="00DD04FA">
      <w:pPr>
        <w:spacing w:after="0"/>
        <w:rPr>
          <w:rFonts w:ascii="Arial" w:hAnsi="Arial" w:cs="Arial"/>
          <w:lang w:val="en-CA"/>
        </w:rPr>
      </w:pPr>
      <w:r>
        <w:rPr>
          <w:rFonts w:ascii="Arial" w:hAnsi="Arial" w:cs="Arial"/>
          <w:lang w:val="en-CA"/>
        </w:rPr>
        <w:t>A</w:t>
      </w:r>
      <w:r w:rsidR="00B61DB0" w:rsidRPr="00B61DB0">
        <w:rPr>
          <w:rFonts w:ascii="Arial" w:hAnsi="Arial" w:cs="Arial"/>
          <w:lang w:val="en-CA"/>
        </w:rPr>
        <w:t xml:space="preserve">libaba Group (2017, May 18). Alibaba Group Announces March Quarter 2017 and </w:t>
      </w:r>
    </w:p>
    <w:p w14:paraId="0F25DFFA" w14:textId="31C6A8D4" w:rsidR="00B61DB0" w:rsidRPr="00B61DB0" w:rsidRDefault="00B61DB0" w:rsidP="00DD04FA">
      <w:pPr>
        <w:ind w:left="420"/>
        <w:rPr>
          <w:rStyle w:val="af5"/>
          <w:rFonts w:ascii="Arial" w:hAnsi="Arial" w:cs="Arial"/>
          <w:lang w:val="en-CA"/>
        </w:rPr>
      </w:pPr>
      <w:r w:rsidRPr="00B61DB0">
        <w:rPr>
          <w:rFonts w:ascii="Arial" w:hAnsi="Arial" w:cs="Arial"/>
          <w:lang w:val="en-CA"/>
        </w:rPr>
        <w:t xml:space="preserve">Full Fiscal Year 2017 Results. Retrieved from </w:t>
      </w:r>
      <w:r w:rsidRPr="00D853A6">
        <w:rPr>
          <w:rStyle w:val="af5"/>
          <w:rFonts w:ascii="Arial" w:hAnsi="Arial" w:cs="Arial"/>
          <w:color w:val="000000" w:themeColor="text1"/>
          <w:u w:val="none"/>
          <w:lang w:val="en-CA"/>
        </w:rPr>
        <w:t>https://www.alibabagroup.com/en/news/press_pdf/p170518.pdf</w:t>
      </w:r>
    </w:p>
    <w:p w14:paraId="3B0E4247" w14:textId="65E7E4EF" w:rsidR="00B61DB0" w:rsidRPr="00D853A6" w:rsidRDefault="00B61DB0" w:rsidP="00DD04FA">
      <w:pPr>
        <w:ind w:left="420"/>
        <w:rPr>
          <w:rStyle w:val="af5"/>
          <w:rFonts w:ascii="Arial" w:hAnsi="Arial" w:cs="Arial"/>
          <w:color w:val="000000" w:themeColor="text1"/>
          <w:u w:val="none"/>
          <w:lang w:val="en-CA"/>
        </w:rPr>
      </w:pPr>
      <w:r w:rsidRPr="00B61DB0">
        <w:rPr>
          <w:rFonts w:ascii="Arial" w:hAnsi="Arial" w:cs="Arial"/>
          <w:lang w:val="en-CA"/>
        </w:rPr>
        <w:t xml:space="preserve">Alibaba Group (2018, May 4). Alibaba Group Announces March Quarter 2018 Results and Full Fiscal Year 2018 Results. Retrieved from </w:t>
      </w:r>
      <w:r w:rsidRPr="00D853A6">
        <w:rPr>
          <w:rStyle w:val="af5"/>
          <w:rFonts w:ascii="Arial" w:hAnsi="Arial" w:cs="Arial"/>
          <w:color w:val="000000" w:themeColor="text1"/>
          <w:u w:val="none"/>
          <w:lang w:val="en-CA"/>
        </w:rPr>
        <w:t>https://www.alibabagroup.com/en/news/press_pdf/p180504.pdf</w:t>
      </w:r>
    </w:p>
    <w:p w14:paraId="4CB65548" w14:textId="09F29914" w:rsidR="00B61DB0" w:rsidRDefault="00B61DB0" w:rsidP="00B61DB0">
      <w:pPr>
        <w:jc w:val="center"/>
        <w:rPr>
          <w:rFonts w:ascii="Arial" w:hAnsi="Arial" w:cs="Arial"/>
          <w:lang w:val="en-CA"/>
        </w:rPr>
      </w:pPr>
    </w:p>
    <w:p w14:paraId="3AE759A6" w14:textId="77777777" w:rsidR="00B61DB0" w:rsidRPr="00B61DB0" w:rsidRDefault="00B61DB0" w:rsidP="00B61DB0">
      <w:pPr>
        <w:jc w:val="center"/>
        <w:rPr>
          <w:rFonts w:ascii="Arial" w:hAnsi="Arial" w:cs="Arial"/>
          <w:lang w:val="en-CA"/>
        </w:rPr>
      </w:pPr>
    </w:p>
    <w:p w14:paraId="2D116A12" w14:textId="7348D0E1" w:rsidR="00B61DB0" w:rsidRDefault="00B61DB0" w:rsidP="00B61DB0">
      <w:pPr>
        <w:pStyle w:val="2"/>
        <w:jc w:val="center"/>
        <w:rPr>
          <w:rFonts w:eastAsiaTheme="minorEastAsia"/>
        </w:rPr>
      </w:pPr>
      <w:bookmarkStart w:id="63" w:name="_Toc731606"/>
      <w:r>
        <w:rPr>
          <w:rFonts w:eastAsiaTheme="minorEastAsia" w:hint="eastAsia"/>
        </w:rPr>
        <w:t>o</w:t>
      </w:r>
      <w:r>
        <w:rPr>
          <w:rFonts w:eastAsiaTheme="minorEastAsia"/>
        </w:rPr>
        <w:t>ther references</w:t>
      </w:r>
      <w:bookmarkEnd w:id="63"/>
    </w:p>
    <w:p w14:paraId="211CD657" w14:textId="626B1BD6" w:rsidR="00DD04FA" w:rsidRDefault="00DD04FA" w:rsidP="00DD04FA">
      <w:pPr>
        <w:shd w:val="clear" w:color="auto" w:fill="FFFFFF"/>
        <w:spacing w:line="22" w:lineRule="atLeast"/>
        <w:ind w:hanging="330"/>
        <w:jc w:val="center"/>
        <w:rPr>
          <w:rFonts w:ascii="Arial" w:eastAsia="宋体" w:hAnsi="Arial" w:cs="Arial"/>
          <w:color w:val="333333"/>
        </w:rPr>
      </w:pPr>
      <w:r>
        <w:rPr>
          <w:rFonts w:ascii="Arial" w:eastAsia="宋体" w:hAnsi="Arial" w:cs="Arial" w:hint="eastAsia"/>
          <w:color w:val="333333"/>
        </w:rPr>
        <w:t>R</w:t>
      </w:r>
      <w:r>
        <w:rPr>
          <w:rFonts w:ascii="Arial" w:eastAsia="宋体" w:hAnsi="Arial" w:cs="Arial"/>
          <w:color w:val="333333"/>
        </w:rPr>
        <w:t>eferences</w:t>
      </w:r>
    </w:p>
    <w:p w14:paraId="101F0AEF" w14:textId="376FC457" w:rsidR="00B61DB0" w:rsidRPr="00B61DB0" w:rsidRDefault="00B61DB0" w:rsidP="00B61DB0">
      <w:pPr>
        <w:shd w:val="clear" w:color="auto" w:fill="FFFFFF"/>
        <w:spacing w:line="22" w:lineRule="atLeast"/>
        <w:ind w:hanging="330"/>
        <w:rPr>
          <w:rFonts w:ascii="Arial" w:eastAsia="宋体" w:hAnsi="Arial" w:cs="Arial"/>
          <w:color w:val="333333"/>
        </w:rPr>
      </w:pPr>
      <w:r w:rsidRPr="00B61DB0">
        <w:rPr>
          <w:rFonts w:ascii="Arial" w:eastAsia="宋体" w:hAnsi="Arial" w:cs="Arial"/>
          <w:color w:val="333333"/>
        </w:rPr>
        <w:t>Alibaba Group. (2018, October 05). Alibaba Named to Fortune's World's Most-Admired</w:t>
      </w:r>
      <w:r w:rsidR="00D429BB">
        <w:rPr>
          <w:rFonts w:ascii="Arial" w:eastAsia="宋体" w:hAnsi="Arial" w:cs="Arial"/>
          <w:color w:val="333333"/>
        </w:rPr>
        <w:t xml:space="preserve"> </w:t>
      </w:r>
      <w:r w:rsidRPr="00B61DB0">
        <w:rPr>
          <w:rFonts w:ascii="Arial" w:eastAsia="宋体" w:hAnsi="Arial" w:cs="Arial"/>
          <w:color w:val="333333"/>
        </w:rPr>
        <w:t xml:space="preserve">Companies List. Retrieved from </w:t>
      </w:r>
      <w:r w:rsidRPr="00D853A6">
        <w:rPr>
          <w:rFonts w:ascii="Arial" w:eastAsia="宋体" w:hAnsi="Arial" w:cs="Arial"/>
          <w:color w:val="333333"/>
        </w:rPr>
        <w:t>https://www.alizila.com/alibaba-named-fortunes-worlds-admired-companies-list/</w:t>
      </w:r>
    </w:p>
    <w:p w14:paraId="11F336DD" w14:textId="3405E81A" w:rsid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Ceic Data. (n.d.). China Household Income per Capita. Retrieved from </w:t>
      </w:r>
      <w:r w:rsidRPr="00D853A6">
        <w:rPr>
          <w:rFonts w:ascii="Arial" w:eastAsia="宋体" w:hAnsi="Arial" w:cs="Arial"/>
          <w:color w:val="333333"/>
        </w:rPr>
        <w:t>https://www.ceicdata.com/en/indicator/china/annual-household-income-per-capita</w:t>
      </w:r>
    </w:p>
    <w:p w14:paraId="3A8C6D10" w14:textId="15FC5355" w:rsid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Ceic Data. (n.d.). United States Household Income per Capita. Retrieved from </w:t>
      </w:r>
      <w:r w:rsidRPr="00D853A6">
        <w:rPr>
          <w:rFonts w:ascii="Arial" w:eastAsia="宋体" w:hAnsi="Arial" w:cs="Arial"/>
          <w:color w:val="333333"/>
        </w:rPr>
        <w:t>https://www.ceicdata.com/en/indicator/united-states/annual-household-income-per-capita</w:t>
      </w:r>
    </w:p>
    <w:p w14:paraId="3840E22B" w14:textId="6E6C1BCC" w:rsid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Fan, H., &amp; CNBC, S. T. (2016, May 18). How I got suckered by fakes on Alibaba's platforms...twice. Retrieved from </w:t>
      </w:r>
      <w:r w:rsidRPr="00D853A6">
        <w:rPr>
          <w:rFonts w:ascii="Arial" w:eastAsia="宋体" w:hAnsi="Arial" w:cs="Arial"/>
          <w:color w:val="333333"/>
        </w:rPr>
        <w:t>https://www.cnbc.com/2016/05/18/buying-counterfeit-goods-on-alibabas-platforms-is-easy-proving-it-is-harder.html</w:t>
      </w:r>
    </w:p>
    <w:p w14:paraId="2C315FEB" w14:textId="4C2226BD" w:rsid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Mcmillan, A. F. (2017, March 08). Alibaba Urges China to Get Real on Fakes. Retrieved from </w:t>
      </w:r>
      <w:r w:rsidRPr="00D853A6">
        <w:rPr>
          <w:rFonts w:ascii="Arial" w:eastAsia="宋体" w:hAnsi="Arial" w:cs="Arial"/>
          <w:color w:val="333333"/>
        </w:rPr>
        <w:t>https://realmoney.thestreet.com/articles/03/08/2017/alibaba-urges-china-get-real-fakes</w:t>
      </w:r>
    </w:p>
    <w:p w14:paraId="6A275402" w14:textId="7C5AC402" w:rsidR="00B61DB0" w:rsidRP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Smith, N. (2019, January 15). China’s Growth Machine No Longer Looks Unstoppable. Retrieved from </w:t>
      </w:r>
      <w:r w:rsidRPr="00D853A6">
        <w:rPr>
          <w:rFonts w:ascii="Arial" w:eastAsia="宋体" w:hAnsi="Arial" w:cs="Arial"/>
          <w:color w:val="333333"/>
        </w:rPr>
        <w:t>https://www.bloomberg.com/opinion/articles/2019-01-15/china-economy-now-slowed-by-stimulus-used-in-great-recession</w:t>
      </w:r>
    </w:p>
    <w:sectPr w:rsidR="00B61DB0" w:rsidRPr="00B61DB0" w:rsidSect="00DD04FA">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eo Chai" w:date="2019-02-08T08:09:00Z" w:initials="LC">
    <w:p w14:paraId="71332364" w14:textId="77777777" w:rsidR="00A42754" w:rsidRDefault="00A42754">
      <w:pPr>
        <w:pStyle w:val="afc"/>
      </w:pPr>
      <w:r>
        <w:rPr>
          <w:rStyle w:val="afb"/>
        </w:rPr>
        <w:annotationRef/>
      </w:r>
      <w:r>
        <w:t>To be continued</w:t>
      </w:r>
    </w:p>
  </w:comment>
  <w:comment w:id="27" w:author="Leo Chai" w:date="2019-02-10T15:50:00Z" w:initials="LC">
    <w:p w14:paraId="51E1ABAA" w14:textId="77777777" w:rsidR="00A42754" w:rsidRDefault="00A42754">
      <w:pPr>
        <w:pStyle w:val="afc"/>
      </w:pPr>
      <w:r>
        <w:rPr>
          <w:rStyle w:val="afb"/>
        </w:rPr>
        <w:annotationRef/>
      </w:r>
      <w:r>
        <w:t>Need to increase profitability</w:t>
      </w:r>
    </w:p>
  </w:comment>
  <w:comment w:id="34" w:author="Leo Chai" w:date="2019-02-10T15:39:00Z" w:initials="LC">
    <w:p w14:paraId="598367CE" w14:textId="77777777" w:rsidR="00A42754" w:rsidRDefault="00A42754">
      <w:pPr>
        <w:pStyle w:val="afc"/>
      </w:pPr>
      <w:r>
        <w:rPr>
          <w:rStyle w:val="afb"/>
        </w:rPr>
        <w:annotationRef/>
      </w:r>
      <w:r>
        <w:t>Ci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32364" w15:done="1"/>
  <w15:commentEx w15:paraId="51E1ABAA" w15:done="1"/>
  <w15:commentEx w15:paraId="598367C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32364" w16cid:durableId="2007B7A9"/>
  <w16cid:commentId w16cid:paraId="51E1ABAA" w16cid:durableId="200AC6E2"/>
  <w16cid:commentId w16cid:paraId="598367CE" w16cid:durableId="200AC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94DE" w14:textId="77777777" w:rsidR="00AE6D97" w:rsidRDefault="00AE6D97" w:rsidP="00B84384">
      <w:pPr>
        <w:spacing w:after="0" w:line="240" w:lineRule="auto"/>
      </w:pPr>
      <w:r>
        <w:separator/>
      </w:r>
    </w:p>
  </w:endnote>
  <w:endnote w:type="continuationSeparator" w:id="0">
    <w:p w14:paraId="23037744" w14:textId="77777777" w:rsidR="00AE6D97" w:rsidRDefault="00AE6D97" w:rsidP="00B8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ortico Regular">
    <w:panose1 w:val="02000500000000000000"/>
    <w:charset w:val="00"/>
    <w:family w:val="auto"/>
    <w:pitch w:val="variable"/>
    <w:sig w:usb0="80000087" w:usb1="50000002" w:usb2="00000000" w:usb3="00000000" w:csb0="00000001" w:csb1="00000000"/>
  </w:font>
  <w:font w:name="Portico Light">
    <w:panose1 w:val="02000500000000000000"/>
    <w:charset w:val="00"/>
    <w:family w:val="auto"/>
    <w:pitch w:val="variable"/>
    <w:sig w:usb0="80000087" w:usb1="5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ortico Rough">
    <w:panose1 w:val="02000500000000000000"/>
    <w:charset w:val="00"/>
    <w:family w:val="auto"/>
    <w:pitch w:val="variable"/>
    <w:sig w:usb0="80000087" w:usb1="50000002"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4CEA" w14:textId="77777777" w:rsidR="00A42754" w:rsidRDefault="00A42754">
    <w:pPr>
      <w:spacing w:after="744" w:line="259" w:lineRule="auto"/>
      <w:ind w:left="59"/>
      <w:jc w:val="center"/>
    </w:pPr>
    <w:r>
      <w:t xml:space="preserve"> </w:t>
    </w:r>
  </w:p>
  <w:p w14:paraId="6CA4856C" w14:textId="77777777" w:rsidR="00A42754" w:rsidRDefault="00A42754">
    <w:pPr>
      <w:spacing w:after="0" w:line="259" w:lineRule="auto"/>
      <w:ind w:left="59"/>
      <w:jc w:val="center"/>
    </w:pPr>
    <w:r>
      <w:rPr>
        <w:noProof/>
      </w:rPr>
      <w:drawing>
        <wp:anchor distT="0" distB="0" distL="114300" distR="114300" simplePos="0" relativeHeight="251659264" behindDoc="0" locked="0" layoutInCell="1" allowOverlap="0" wp14:anchorId="00E5129E" wp14:editId="6F07ECAB">
          <wp:simplePos x="0" y="0"/>
          <wp:positionH relativeFrom="page">
            <wp:posOffset>2560320</wp:posOffset>
          </wp:positionH>
          <wp:positionV relativeFrom="page">
            <wp:posOffset>8972550</wp:posOffset>
          </wp:positionV>
          <wp:extent cx="2651709" cy="624078"/>
          <wp:effectExtent l="0" t="0" r="0" b="0"/>
          <wp:wrapSquare wrapText="bothSides"/>
          <wp:docPr id="2"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651709" cy="624078"/>
                  </a:xfrm>
                  <a:prstGeom prst="rect">
                    <a:avLst/>
                  </a:prstGeom>
                </pic:spPr>
              </pic:pic>
            </a:graphicData>
          </a:graphic>
        </wp:anchor>
      </w:drawing>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9469" w14:textId="77777777" w:rsidR="00A42754" w:rsidRDefault="00A42754">
    <w:pPr>
      <w:tabs>
        <w:tab w:val="center" w:pos="601"/>
        <w:tab w:val="center" w:pos="3710"/>
      </w:tabs>
      <w:spacing w:after="0" w:line="259" w:lineRule="auto"/>
    </w:pPr>
    <w:r>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1CDB742A" wp14:editId="2A04431B">
              <wp:simplePos x="0" y="0"/>
              <wp:positionH relativeFrom="page">
                <wp:posOffset>1110223</wp:posOffset>
              </wp:positionH>
              <wp:positionV relativeFrom="page">
                <wp:posOffset>9914916</wp:posOffset>
              </wp:positionV>
              <wp:extent cx="54000" cy="146050"/>
              <wp:effectExtent l="0" t="0" r="0" b="0"/>
              <wp:wrapSquare wrapText="bothSides"/>
              <wp:docPr id="35293" name="Group 35293"/>
              <wp:cNvGraphicFramePr/>
              <a:graphic xmlns:a="http://schemas.openxmlformats.org/drawingml/2006/main">
                <a:graphicData uri="http://schemas.microsoft.com/office/word/2010/wordprocessingGroup">
                  <wpg:wgp>
                    <wpg:cNvGrpSpPr/>
                    <wpg:grpSpPr>
                      <a:xfrm>
                        <a:off x="0" y="0"/>
                        <a:ext cx="54000" cy="146050"/>
                        <a:chOff x="0" y="0"/>
                        <a:chExt cx="54000" cy="146050"/>
                      </a:xfrm>
                    </wpg:grpSpPr>
                    <wps:wsp>
                      <wps:cNvPr id="35294" name="Shape 35294"/>
                      <wps:cNvSpPr/>
                      <wps:spPr>
                        <a:xfrm>
                          <a:off x="0" y="0"/>
                          <a:ext cx="54000" cy="146050"/>
                        </a:xfrm>
                        <a:custGeom>
                          <a:avLst/>
                          <a:gdLst/>
                          <a:ahLst/>
                          <a:cxnLst/>
                          <a:rect l="0" t="0" r="0" b="0"/>
                          <a:pathLst>
                            <a:path w="54000" h="146050">
                              <a:moveTo>
                                <a:pt x="54000" y="0"/>
                              </a:moveTo>
                              <a:lnTo>
                                <a:pt x="0" y="1460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F029AB2" id="Group 35293" o:spid="_x0000_s1026" style="position:absolute;left:0;text-align:left;margin-left:87.4pt;margin-top:780.7pt;width:4.25pt;height:11.5pt;z-index:251666432;mso-position-horizontal-relative:page;mso-position-vertical-relative:page" coordsize="540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">
              <v:shape id="Shape 35294" o:spid="_x0000_s1027" style="position:absolute;width:54000;height:146050;visibility:visible;mso-wrap-style:square;v-text-anchor:top" coordsize="540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" path="m54000,l,146050e" filled="f" strokecolor="#181717" strokeweight=".5pt">
                <v:stroke miterlimit="1" joinstyle="miter"/>
                <v:path arrowok="t" textboxrect="0,0,54000,14605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008F201B" wp14:editId="0DCF4F41">
              <wp:simplePos x="0" y="0"/>
              <wp:positionH relativeFrom="page">
                <wp:posOffset>5103000</wp:posOffset>
              </wp:positionH>
              <wp:positionV relativeFrom="page">
                <wp:posOffset>9987941</wp:posOffset>
              </wp:positionV>
              <wp:extent cx="2457006" cy="9525"/>
              <wp:effectExtent l="0" t="0" r="0" b="0"/>
              <wp:wrapSquare wrapText="bothSides"/>
              <wp:docPr id="35295" name="Group 35295"/>
              <wp:cNvGraphicFramePr/>
              <a:graphic xmlns:a="http://schemas.openxmlformats.org/drawingml/2006/main">
                <a:graphicData uri="http://schemas.microsoft.com/office/word/2010/wordprocessingGroup">
                  <wpg:wgp>
                    <wpg:cNvGrpSpPr/>
                    <wpg:grpSpPr>
                      <a:xfrm>
                        <a:off x="0" y="0"/>
                        <a:ext cx="2457006" cy="9525"/>
                        <a:chOff x="0" y="0"/>
                        <a:chExt cx="2457006" cy="9525"/>
                      </a:xfrm>
                    </wpg:grpSpPr>
                    <wps:wsp>
                      <wps:cNvPr id="35296" name="Shape 35296"/>
                      <wps:cNvSpPr/>
                      <wps:spPr>
                        <a:xfrm>
                          <a:off x="0" y="0"/>
                          <a:ext cx="2457006" cy="0"/>
                        </a:xfrm>
                        <a:custGeom>
                          <a:avLst/>
                          <a:gdLst/>
                          <a:ahLst/>
                          <a:cxnLst/>
                          <a:rect l="0" t="0" r="0" b="0"/>
                          <a:pathLst>
                            <a:path w="2457006">
                              <a:moveTo>
                                <a:pt x="2457006" y="0"/>
                              </a:moveTo>
                              <a:lnTo>
                                <a:pt x="0" y="0"/>
                              </a:lnTo>
                            </a:path>
                          </a:pathLst>
                        </a:custGeom>
                        <a:ln w="9525" cap="flat">
                          <a:miter lim="100000"/>
                        </a:ln>
                      </wps:spPr>
                      <wps:style>
                        <a:lnRef idx="1">
                          <a:srgbClr val="EA6535"/>
                        </a:lnRef>
                        <a:fillRef idx="0">
                          <a:srgbClr val="000000">
                            <a:alpha val="0"/>
                          </a:srgbClr>
                        </a:fillRef>
                        <a:effectRef idx="0">
                          <a:scrgbClr r="0" g="0" b="0"/>
                        </a:effectRef>
                        <a:fontRef idx="none"/>
                      </wps:style>
                      <wps:bodyPr/>
                    </wps:wsp>
                  </wpg:wgp>
                </a:graphicData>
              </a:graphic>
            </wp:anchor>
          </w:drawing>
        </mc:Choice>
        <mc:Fallback>
          <w:pict>
            <v:group w14:anchorId="0BAB4B0E" id="Group 35295" o:spid="_x0000_s1026" style="position:absolute;left:0;text-align:left;margin-left:401.8pt;margin-top:786.45pt;width:193.45pt;height:.75pt;z-index:251667456;mso-position-horizontal-relative:page;mso-position-vertical-relative:page" coordsize="24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">
              <v:shape id="Shape 35296" o:spid="_x0000_s1027" style="position:absolute;width:24570;height:0;visibility:visible;mso-wrap-style:square;v-text-anchor:top" coordsize="245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" path="m2457006,l,e" filled="f" strokecolor="#ea6535">
                <v:stroke miterlimit="1" joinstyle="miter"/>
                <v:path arrowok="t" textboxrect="0,0,2457006,0"/>
              </v:shape>
              <w10:wrap type="square" anchorx="page" anchory="page"/>
            </v:group>
          </w:pict>
        </mc:Fallback>
      </mc:AlternateContent>
    </w:r>
    <w:r>
      <w:rPr>
        <w:rFonts w:ascii="Calibri" w:eastAsia="Calibri" w:hAnsi="Calibri" w:cs="Calibri"/>
        <w:color w:val="000000"/>
      </w:rPr>
      <w:tab/>
    </w:r>
    <w:r>
      <w:rPr>
        <w:rFonts w:ascii="Arial" w:eastAsia="Arial" w:hAnsi="Arial" w:cs="Arial"/>
        <w:sz w:val="18"/>
      </w:rPr>
      <w:tab/>
      <w:t xml:space="preserve">Alibaba Group 2017 Intellectual Property Rights Protection Annual Repor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0B53" w14:textId="77777777" w:rsidR="00A42754" w:rsidRDefault="00A42754">
    <w:pPr>
      <w:spacing w:after="0" w:line="259" w:lineRule="auto"/>
      <w:ind w:left="-1232" w:right="10613"/>
    </w:pPr>
    <w:r>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14:anchorId="652020DE" wp14:editId="1C99C918">
              <wp:simplePos x="0" y="0"/>
              <wp:positionH relativeFrom="page">
                <wp:posOffset>0</wp:posOffset>
              </wp:positionH>
              <wp:positionV relativeFrom="page">
                <wp:posOffset>9914916</wp:posOffset>
              </wp:positionV>
              <wp:extent cx="6558598" cy="146050"/>
              <wp:effectExtent l="0" t="0" r="0" b="0"/>
              <wp:wrapSquare wrapText="bothSides"/>
              <wp:docPr id="35282" name="Group 35282"/>
              <wp:cNvGraphicFramePr/>
              <a:graphic xmlns:a="http://schemas.openxmlformats.org/drawingml/2006/main">
                <a:graphicData uri="http://schemas.microsoft.com/office/word/2010/wordprocessingGroup">
                  <wpg:wgp>
                    <wpg:cNvGrpSpPr/>
                    <wpg:grpSpPr>
                      <a:xfrm>
                        <a:off x="0" y="0"/>
                        <a:ext cx="6558598" cy="146050"/>
                        <a:chOff x="0" y="0"/>
                        <a:chExt cx="6558598" cy="146050"/>
                      </a:xfrm>
                    </wpg:grpSpPr>
                    <wps:wsp>
                      <wps:cNvPr id="35283" name="Shape 35283"/>
                      <wps:cNvSpPr/>
                      <wps:spPr>
                        <a:xfrm>
                          <a:off x="0" y="73025"/>
                          <a:ext cx="6393600" cy="0"/>
                        </a:xfrm>
                        <a:custGeom>
                          <a:avLst/>
                          <a:gdLst/>
                          <a:ahLst/>
                          <a:cxnLst/>
                          <a:rect l="0" t="0" r="0" b="0"/>
                          <a:pathLst>
                            <a:path w="6393600">
                              <a:moveTo>
                                <a:pt x="6393600" y="0"/>
                              </a:moveTo>
                              <a:lnTo>
                                <a:pt x="0" y="0"/>
                              </a:lnTo>
                            </a:path>
                          </a:pathLst>
                        </a:custGeom>
                        <a:ln w="9525" cap="flat">
                          <a:miter lim="100000"/>
                        </a:ln>
                      </wps:spPr>
                      <wps:style>
                        <a:lnRef idx="1">
                          <a:srgbClr val="EA6535"/>
                        </a:lnRef>
                        <a:fillRef idx="0">
                          <a:srgbClr val="000000">
                            <a:alpha val="0"/>
                          </a:srgbClr>
                        </a:fillRef>
                        <a:effectRef idx="0">
                          <a:scrgbClr r="0" g="0" b="0"/>
                        </a:effectRef>
                        <a:fontRef idx="none"/>
                      </wps:style>
                      <wps:bodyPr/>
                    </wps:wsp>
                    <wps:wsp>
                      <wps:cNvPr id="35284" name="Shape 35284"/>
                      <wps:cNvSpPr/>
                      <wps:spPr>
                        <a:xfrm>
                          <a:off x="6504597" y="0"/>
                          <a:ext cx="54001" cy="146050"/>
                        </a:xfrm>
                        <a:custGeom>
                          <a:avLst/>
                          <a:gdLst/>
                          <a:ahLst/>
                          <a:cxnLst/>
                          <a:rect l="0" t="0" r="0" b="0"/>
                          <a:pathLst>
                            <a:path w="54001" h="146050">
                              <a:moveTo>
                                <a:pt x="54001" y="0"/>
                              </a:moveTo>
                              <a:lnTo>
                                <a:pt x="0" y="1460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EF395B0" id="Group 35282" o:spid="_x0000_s1026" style="position:absolute;left:0;text-align:left;margin-left:0;margin-top:780.7pt;width:516.45pt;height:11.5pt;z-index:251668480;mso-position-horizontal-relative:page;mso-position-vertical-relative:page" coordsize="6558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">
              <v:shape id="Shape 35283" o:spid="_x0000_s1027" style="position:absolute;top:730;width:63936;height:0;visibility:visible;mso-wrap-style:square;v-text-anchor:top" coordsize="63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" path="m6393600,l,e" filled="f" strokecolor="#ea6535">
                <v:stroke miterlimit="1" joinstyle="miter"/>
                <v:path arrowok="t" textboxrect="0,0,6393600,0"/>
              </v:shape>
              <v:shape id="Shape 35284" o:spid="_x0000_s1028" style="position:absolute;left:65045;width:540;height:1460;visibility:visible;mso-wrap-style:square;v-text-anchor:top" coordsize="5400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" path="m54001,l,146050e" filled="f" strokecolor="#181717" strokeweight=".5pt">
                <v:stroke miterlimit="1" joinstyle="miter"/>
                <v:path arrowok="t" textboxrect="0,0,54001,146050"/>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A9B1" w14:textId="77777777" w:rsidR="00A42754" w:rsidRDefault="00A42754">
    <w:pPr>
      <w:tabs>
        <w:tab w:val="center" w:pos="601"/>
        <w:tab w:val="center" w:pos="3710"/>
      </w:tabs>
      <w:spacing w:after="0" w:line="259" w:lineRule="auto"/>
    </w:pPr>
    <w:r>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52C450D2" wp14:editId="505D5D7B">
              <wp:simplePos x="0" y="0"/>
              <wp:positionH relativeFrom="page">
                <wp:posOffset>1110223</wp:posOffset>
              </wp:positionH>
              <wp:positionV relativeFrom="page">
                <wp:posOffset>9914916</wp:posOffset>
              </wp:positionV>
              <wp:extent cx="54000" cy="146050"/>
              <wp:effectExtent l="0" t="0" r="0" b="0"/>
              <wp:wrapSquare wrapText="bothSides"/>
              <wp:docPr id="35274" name="Group 35274"/>
              <wp:cNvGraphicFramePr/>
              <a:graphic xmlns:a="http://schemas.openxmlformats.org/drawingml/2006/main">
                <a:graphicData uri="http://schemas.microsoft.com/office/word/2010/wordprocessingGroup">
                  <wpg:wgp>
                    <wpg:cNvGrpSpPr/>
                    <wpg:grpSpPr>
                      <a:xfrm>
                        <a:off x="0" y="0"/>
                        <a:ext cx="54000" cy="146050"/>
                        <a:chOff x="0" y="0"/>
                        <a:chExt cx="54000" cy="146050"/>
                      </a:xfrm>
                    </wpg:grpSpPr>
                    <wps:wsp>
                      <wps:cNvPr id="35275" name="Shape 35275"/>
                      <wps:cNvSpPr/>
                      <wps:spPr>
                        <a:xfrm>
                          <a:off x="0" y="0"/>
                          <a:ext cx="54000" cy="146050"/>
                        </a:xfrm>
                        <a:custGeom>
                          <a:avLst/>
                          <a:gdLst/>
                          <a:ahLst/>
                          <a:cxnLst/>
                          <a:rect l="0" t="0" r="0" b="0"/>
                          <a:pathLst>
                            <a:path w="54000" h="146050">
                              <a:moveTo>
                                <a:pt x="54000" y="0"/>
                              </a:moveTo>
                              <a:lnTo>
                                <a:pt x="0" y="1460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07176D0" id="Group 35274" o:spid="_x0000_s1026" style="position:absolute;left:0;text-align:left;margin-left:87.4pt;margin-top:780.7pt;width:4.25pt;height:11.5pt;z-index:251669504;mso-position-horizontal-relative:page;mso-position-vertical-relative:page" coordsize="540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">
              <v:shape id="Shape 35275" o:spid="_x0000_s1027" style="position:absolute;width:54000;height:146050;visibility:visible;mso-wrap-style:square;v-text-anchor:top" coordsize="540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" path="m54000,l,146050e" filled="f" strokecolor="#181717" strokeweight=".5pt">
                <v:stroke miterlimit="1" joinstyle="miter"/>
                <v:path arrowok="t" textboxrect="0,0,54000,14605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70528" behindDoc="0" locked="0" layoutInCell="1" allowOverlap="1" wp14:anchorId="28D825AE" wp14:editId="072A5091">
              <wp:simplePos x="0" y="0"/>
              <wp:positionH relativeFrom="page">
                <wp:posOffset>5103000</wp:posOffset>
              </wp:positionH>
              <wp:positionV relativeFrom="page">
                <wp:posOffset>9987941</wp:posOffset>
              </wp:positionV>
              <wp:extent cx="2457006" cy="9525"/>
              <wp:effectExtent l="0" t="0" r="0" b="0"/>
              <wp:wrapSquare wrapText="bothSides"/>
              <wp:docPr id="35276" name="Group 35276"/>
              <wp:cNvGraphicFramePr/>
              <a:graphic xmlns:a="http://schemas.openxmlformats.org/drawingml/2006/main">
                <a:graphicData uri="http://schemas.microsoft.com/office/word/2010/wordprocessingGroup">
                  <wpg:wgp>
                    <wpg:cNvGrpSpPr/>
                    <wpg:grpSpPr>
                      <a:xfrm>
                        <a:off x="0" y="0"/>
                        <a:ext cx="2457006" cy="9525"/>
                        <a:chOff x="0" y="0"/>
                        <a:chExt cx="2457006" cy="9525"/>
                      </a:xfrm>
                    </wpg:grpSpPr>
                    <wps:wsp>
                      <wps:cNvPr id="35277" name="Shape 35277"/>
                      <wps:cNvSpPr/>
                      <wps:spPr>
                        <a:xfrm>
                          <a:off x="0" y="0"/>
                          <a:ext cx="2457006" cy="0"/>
                        </a:xfrm>
                        <a:custGeom>
                          <a:avLst/>
                          <a:gdLst/>
                          <a:ahLst/>
                          <a:cxnLst/>
                          <a:rect l="0" t="0" r="0" b="0"/>
                          <a:pathLst>
                            <a:path w="2457006">
                              <a:moveTo>
                                <a:pt x="2457006" y="0"/>
                              </a:moveTo>
                              <a:lnTo>
                                <a:pt x="0" y="0"/>
                              </a:lnTo>
                            </a:path>
                          </a:pathLst>
                        </a:custGeom>
                        <a:ln w="9525" cap="flat">
                          <a:miter lim="100000"/>
                        </a:ln>
                      </wps:spPr>
                      <wps:style>
                        <a:lnRef idx="1">
                          <a:srgbClr val="EA6535"/>
                        </a:lnRef>
                        <a:fillRef idx="0">
                          <a:srgbClr val="000000">
                            <a:alpha val="0"/>
                          </a:srgbClr>
                        </a:fillRef>
                        <a:effectRef idx="0">
                          <a:scrgbClr r="0" g="0" b="0"/>
                        </a:effectRef>
                        <a:fontRef idx="none"/>
                      </wps:style>
                      <wps:bodyPr/>
                    </wps:wsp>
                  </wpg:wgp>
                </a:graphicData>
              </a:graphic>
            </wp:anchor>
          </w:drawing>
        </mc:Choice>
        <mc:Fallback>
          <w:pict>
            <v:group w14:anchorId="5809B538" id="Group 35276" o:spid="_x0000_s1026" style="position:absolute;left:0;text-align:left;margin-left:401.8pt;margin-top:786.45pt;width:193.45pt;height:.75pt;z-index:251670528;mso-position-horizontal-relative:page;mso-position-vertical-relative:page" coordsize="24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">
              <v:shape id="Shape 35277" o:spid="_x0000_s1027" style="position:absolute;width:24570;height:0;visibility:visible;mso-wrap-style:square;v-text-anchor:top" coordsize="245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" path="m2457006,l,e" filled="f" strokecolor="#ea6535">
                <v:stroke miterlimit="1" joinstyle="miter"/>
                <v:path arrowok="t" textboxrect="0,0,2457006,0"/>
              </v:shape>
              <w10:wrap type="square" anchorx="page" anchory="page"/>
            </v:group>
          </w:pict>
        </mc:Fallback>
      </mc:AlternateContent>
    </w:r>
    <w:r>
      <w:rPr>
        <w:rFonts w:ascii="Calibri" w:eastAsia="Calibri" w:hAnsi="Calibri" w:cs="Calibri"/>
        <w:color w:val="000000"/>
      </w:rPr>
      <w:tab/>
    </w:r>
    <w:r>
      <w:rPr>
        <w:rFonts w:ascii="Arial" w:eastAsia="Arial" w:hAnsi="Arial" w:cs="Arial"/>
        <w:sz w:val="18"/>
      </w:rPr>
      <w:tab/>
      <w:t xml:space="preserve">Alibaba Group 2017 Intellectual Property Rights Protection Annual Repor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B503" w14:textId="77777777" w:rsidR="00A42754" w:rsidRDefault="00A42754">
    <w:pPr>
      <w:tabs>
        <w:tab w:val="center" w:pos="624"/>
        <w:tab w:val="center" w:pos="3733"/>
      </w:tabs>
      <w:spacing w:after="0" w:line="259" w:lineRule="auto"/>
    </w:pPr>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7D6181AB" wp14:editId="20B889C4">
              <wp:simplePos x="0" y="0"/>
              <wp:positionH relativeFrom="page">
                <wp:posOffset>5103000</wp:posOffset>
              </wp:positionH>
              <wp:positionV relativeFrom="page">
                <wp:posOffset>9987941</wp:posOffset>
              </wp:positionV>
              <wp:extent cx="2457006" cy="9525"/>
              <wp:effectExtent l="0" t="0" r="0" b="0"/>
              <wp:wrapSquare wrapText="bothSides"/>
              <wp:docPr id="35336" name="Group 35336"/>
              <wp:cNvGraphicFramePr/>
              <a:graphic xmlns:a="http://schemas.openxmlformats.org/drawingml/2006/main">
                <a:graphicData uri="http://schemas.microsoft.com/office/word/2010/wordprocessingGroup">
                  <wpg:wgp>
                    <wpg:cNvGrpSpPr/>
                    <wpg:grpSpPr>
                      <a:xfrm>
                        <a:off x="0" y="0"/>
                        <a:ext cx="2457006" cy="9525"/>
                        <a:chOff x="0" y="0"/>
                        <a:chExt cx="2457006" cy="9525"/>
                      </a:xfrm>
                    </wpg:grpSpPr>
                    <wps:wsp>
                      <wps:cNvPr id="35337" name="Shape 35337"/>
                      <wps:cNvSpPr/>
                      <wps:spPr>
                        <a:xfrm>
                          <a:off x="0" y="0"/>
                          <a:ext cx="2457006" cy="0"/>
                        </a:xfrm>
                        <a:custGeom>
                          <a:avLst/>
                          <a:gdLst/>
                          <a:ahLst/>
                          <a:cxnLst/>
                          <a:rect l="0" t="0" r="0" b="0"/>
                          <a:pathLst>
                            <a:path w="2457006">
                              <a:moveTo>
                                <a:pt x="2457006" y="0"/>
                              </a:moveTo>
                              <a:lnTo>
                                <a:pt x="0" y="0"/>
                              </a:lnTo>
                            </a:path>
                          </a:pathLst>
                        </a:custGeom>
                        <a:ln w="9525" cap="flat">
                          <a:miter lim="100000"/>
                        </a:ln>
                      </wps:spPr>
                      <wps:style>
                        <a:lnRef idx="1">
                          <a:srgbClr val="EA6535"/>
                        </a:lnRef>
                        <a:fillRef idx="0">
                          <a:srgbClr val="000000">
                            <a:alpha val="0"/>
                          </a:srgbClr>
                        </a:fillRef>
                        <a:effectRef idx="0">
                          <a:scrgbClr r="0" g="0" b="0"/>
                        </a:effectRef>
                        <a:fontRef idx="none"/>
                      </wps:style>
                      <wps:bodyPr/>
                    </wps:wsp>
                  </wpg:wgp>
                </a:graphicData>
              </a:graphic>
            </wp:anchor>
          </w:drawing>
        </mc:Choice>
        <mc:Fallback>
          <w:pict>
            <v:group w14:anchorId="0A207704" id="Group 35336" o:spid="_x0000_s1026" style="position:absolute;left:0;text-align:left;margin-left:401.8pt;margin-top:786.45pt;width:193.45pt;height:.75pt;z-index:251671552;mso-position-horizontal-relative:page;mso-position-vertical-relative:page" coordsize="24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">
              <v:shape id="Shape 35337" o:spid="_x0000_s1027" style="position:absolute;width:24570;height:0;visibility:visible;mso-wrap-style:square;v-text-anchor:top" coordsize="245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" path="m2457006,l,e" filled="f" strokecolor="#ea6535">
                <v:stroke miterlimit="1" joinstyle="miter"/>
                <v:path arrowok="t" textboxrect="0,0,2457006,0"/>
              </v:shape>
              <w10:wrap type="square" anchorx="page" anchory="page"/>
            </v:group>
          </w:pict>
        </mc:Fallback>
      </mc:AlternateContent>
    </w: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0</w:t>
    </w:r>
    <w:r>
      <w:rPr>
        <w:sz w:val="18"/>
      </w:rPr>
      <w:fldChar w:fldCharType="end"/>
    </w:r>
    <w:r>
      <w:rPr>
        <w:rFonts w:ascii="Arial" w:eastAsia="Arial" w:hAnsi="Arial" w:cs="Arial"/>
        <w:sz w:val="18"/>
      </w:rPr>
      <w:tab/>
    </w:r>
    <w:r>
      <w:rPr>
        <w:rFonts w:ascii="Calibri" w:eastAsia="Calibri" w:hAnsi="Calibri" w:cs="Calibri"/>
        <w:noProof/>
        <w:color w:val="000000"/>
      </w:rPr>
      <mc:AlternateContent>
        <mc:Choice Requires="wpg">
          <w:drawing>
            <wp:inline distT="0" distB="0" distL="0" distR="0" wp14:anchorId="6289D56E" wp14:editId="5CCDC3C3">
              <wp:extent cx="54000" cy="146050"/>
              <wp:effectExtent l="0" t="0" r="0" b="0"/>
              <wp:docPr id="35331" name="Group 35331"/>
              <wp:cNvGraphicFramePr/>
              <a:graphic xmlns:a="http://schemas.openxmlformats.org/drawingml/2006/main">
                <a:graphicData uri="http://schemas.microsoft.com/office/word/2010/wordprocessingGroup">
                  <wpg:wgp>
                    <wpg:cNvGrpSpPr/>
                    <wpg:grpSpPr>
                      <a:xfrm>
                        <a:off x="0" y="0"/>
                        <a:ext cx="54000" cy="146050"/>
                        <a:chOff x="0" y="0"/>
                        <a:chExt cx="54000" cy="146050"/>
                      </a:xfrm>
                    </wpg:grpSpPr>
                    <wps:wsp>
                      <wps:cNvPr id="35332" name="Shape 35332"/>
                      <wps:cNvSpPr/>
                      <wps:spPr>
                        <a:xfrm>
                          <a:off x="0" y="0"/>
                          <a:ext cx="54000" cy="146050"/>
                        </a:xfrm>
                        <a:custGeom>
                          <a:avLst/>
                          <a:gdLst/>
                          <a:ahLst/>
                          <a:cxnLst/>
                          <a:rect l="0" t="0" r="0" b="0"/>
                          <a:pathLst>
                            <a:path w="54000" h="146050">
                              <a:moveTo>
                                <a:pt x="54000" y="0"/>
                              </a:moveTo>
                              <a:lnTo>
                                <a:pt x="0" y="1460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BCCDCE9" id="Group 35331" o:spid="_x0000_s1026" style="width:4.25pt;height:11.5pt;mso-position-horizontal-relative:char;mso-position-vertical-relative:line" coordsize="540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">
              <v:shape id="Shape 35332" o:spid="_x0000_s1027" style="position:absolute;width:54000;height:146050;visibility:visible;mso-wrap-style:square;v-text-anchor:top" coordsize="540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" path="m54000,l,146050e" filled="f" strokecolor="#181717" strokeweight=".5pt">
                <v:stroke miterlimit="1" joinstyle="miter"/>
                <v:path arrowok="t" textboxrect="0,0,54000,146050"/>
              </v:shape>
              <w10:anchorlock/>
            </v:group>
          </w:pict>
        </mc:Fallback>
      </mc:AlternateContent>
    </w:r>
    <w:r>
      <w:rPr>
        <w:rFonts w:ascii="Arial" w:eastAsia="Arial" w:hAnsi="Arial" w:cs="Arial"/>
        <w:sz w:val="18"/>
      </w:rPr>
      <w:tab/>
      <w:t xml:space="preserve">Alibaba Group 2017 Intellectual Property Rights Protection Annual Repor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8E55" w14:textId="77777777" w:rsidR="00A42754" w:rsidRDefault="00A42754">
    <w:pPr>
      <w:spacing w:after="0" w:line="259" w:lineRule="auto"/>
      <w:ind w:left="-1208" w:right="84"/>
      <w:jc w:val="right"/>
    </w:pPr>
    <w:r>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14:anchorId="5CDBF1C5" wp14:editId="7CD6FBEA">
              <wp:simplePos x="0" y="0"/>
              <wp:positionH relativeFrom="page">
                <wp:posOffset>0</wp:posOffset>
              </wp:positionH>
              <wp:positionV relativeFrom="page">
                <wp:posOffset>9914916</wp:posOffset>
              </wp:positionV>
              <wp:extent cx="6558598" cy="146050"/>
              <wp:effectExtent l="0" t="0" r="0" b="0"/>
              <wp:wrapSquare wrapText="bothSides"/>
              <wp:docPr id="35321" name="Group 35321"/>
              <wp:cNvGraphicFramePr/>
              <a:graphic xmlns:a="http://schemas.openxmlformats.org/drawingml/2006/main">
                <a:graphicData uri="http://schemas.microsoft.com/office/word/2010/wordprocessingGroup">
                  <wpg:wgp>
                    <wpg:cNvGrpSpPr/>
                    <wpg:grpSpPr>
                      <a:xfrm>
                        <a:off x="0" y="0"/>
                        <a:ext cx="6558598" cy="146050"/>
                        <a:chOff x="0" y="0"/>
                        <a:chExt cx="6558598" cy="146050"/>
                      </a:xfrm>
                    </wpg:grpSpPr>
                    <wps:wsp>
                      <wps:cNvPr id="35322" name="Shape 35322"/>
                      <wps:cNvSpPr/>
                      <wps:spPr>
                        <a:xfrm>
                          <a:off x="0" y="73025"/>
                          <a:ext cx="6393600" cy="0"/>
                        </a:xfrm>
                        <a:custGeom>
                          <a:avLst/>
                          <a:gdLst/>
                          <a:ahLst/>
                          <a:cxnLst/>
                          <a:rect l="0" t="0" r="0" b="0"/>
                          <a:pathLst>
                            <a:path w="6393600">
                              <a:moveTo>
                                <a:pt x="6393600" y="0"/>
                              </a:moveTo>
                              <a:lnTo>
                                <a:pt x="0" y="0"/>
                              </a:lnTo>
                            </a:path>
                          </a:pathLst>
                        </a:custGeom>
                        <a:ln w="9525" cap="flat">
                          <a:miter lim="100000"/>
                        </a:ln>
                      </wps:spPr>
                      <wps:style>
                        <a:lnRef idx="1">
                          <a:srgbClr val="EA6535"/>
                        </a:lnRef>
                        <a:fillRef idx="0">
                          <a:srgbClr val="000000">
                            <a:alpha val="0"/>
                          </a:srgbClr>
                        </a:fillRef>
                        <a:effectRef idx="0">
                          <a:scrgbClr r="0" g="0" b="0"/>
                        </a:effectRef>
                        <a:fontRef idx="none"/>
                      </wps:style>
                      <wps:bodyPr/>
                    </wps:wsp>
                    <wps:wsp>
                      <wps:cNvPr id="35323" name="Shape 35323"/>
                      <wps:cNvSpPr/>
                      <wps:spPr>
                        <a:xfrm>
                          <a:off x="6504597" y="0"/>
                          <a:ext cx="54001" cy="146050"/>
                        </a:xfrm>
                        <a:custGeom>
                          <a:avLst/>
                          <a:gdLst/>
                          <a:ahLst/>
                          <a:cxnLst/>
                          <a:rect l="0" t="0" r="0" b="0"/>
                          <a:pathLst>
                            <a:path w="54001" h="146050">
                              <a:moveTo>
                                <a:pt x="54001" y="0"/>
                              </a:moveTo>
                              <a:lnTo>
                                <a:pt x="0" y="1460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4BBD48D" id="Group 35321" o:spid="_x0000_s1026" style="position:absolute;left:0;text-align:left;margin-left:0;margin-top:780.7pt;width:516.45pt;height:11.5pt;z-index:251672576;mso-position-horizontal-relative:page;mso-position-vertical-relative:page" coordsize="6558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">
              <v:shape id="Shape 35322" o:spid="_x0000_s1027" style="position:absolute;top:730;width:63936;height:0;visibility:visible;mso-wrap-style:square;v-text-anchor:top" coordsize="63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" path="m6393600,l,e" filled="f" strokecolor="#ea6535">
                <v:stroke miterlimit="1" joinstyle="miter"/>
                <v:path arrowok="t" textboxrect="0,0,6393600,0"/>
              </v:shape>
              <v:shape id="Shape 35323" o:spid="_x0000_s1028" style="position:absolute;left:65045;width:540;height:1460;visibility:visible;mso-wrap-style:square;v-text-anchor:top" coordsize="5400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" path="m54001,l,146050e" filled="f" strokecolor="#181717" strokeweight=".5pt">
                <v:stroke miterlimit="1" joinstyle="miter"/>
                <v:path arrowok="t" textboxrect="0,0,54001,146050"/>
              </v:shape>
              <w10:wrap type="square" anchorx="page" anchory="page"/>
            </v:group>
          </w:pict>
        </mc:Fallback>
      </mc:AlternateContent>
    </w:r>
    <w:r>
      <w:rPr>
        <w:rFonts w:ascii="Arial" w:eastAsia="Arial" w:hAnsi="Arial" w:cs="Arial"/>
        <w:sz w:val="18"/>
      </w:rPr>
      <w:t xml:space="preserve"> </w:t>
    </w: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1</w:t>
    </w:r>
    <w:r>
      <w:rPr>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6E26" w14:textId="77777777" w:rsidR="00A42754" w:rsidRDefault="00A42754">
    <w:pPr>
      <w:tabs>
        <w:tab w:val="center" w:pos="624"/>
        <w:tab w:val="center" w:pos="3733"/>
      </w:tabs>
      <w:spacing w:after="0" w:line="259" w:lineRule="auto"/>
    </w:pPr>
    <w:r>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14:anchorId="5E8B28AE" wp14:editId="1BA491FA">
              <wp:simplePos x="0" y="0"/>
              <wp:positionH relativeFrom="page">
                <wp:posOffset>5103000</wp:posOffset>
              </wp:positionH>
              <wp:positionV relativeFrom="page">
                <wp:posOffset>9987941</wp:posOffset>
              </wp:positionV>
              <wp:extent cx="2457006" cy="9525"/>
              <wp:effectExtent l="0" t="0" r="0" b="0"/>
              <wp:wrapSquare wrapText="bothSides"/>
              <wp:docPr id="35312" name="Group 35312"/>
              <wp:cNvGraphicFramePr/>
              <a:graphic xmlns:a="http://schemas.openxmlformats.org/drawingml/2006/main">
                <a:graphicData uri="http://schemas.microsoft.com/office/word/2010/wordprocessingGroup">
                  <wpg:wgp>
                    <wpg:cNvGrpSpPr/>
                    <wpg:grpSpPr>
                      <a:xfrm>
                        <a:off x="0" y="0"/>
                        <a:ext cx="2457006" cy="9525"/>
                        <a:chOff x="0" y="0"/>
                        <a:chExt cx="2457006" cy="9525"/>
                      </a:xfrm>
                    </wpg:grpSpPr>
                    <wps:wsp>
                      <wps:cNvPr id="35313" name="Shape 35313"/>
                      <wps:cNvSpPr/>
                      <wps:spPr>
                        <a:xfrm>
                          <a:off x="0" y="0"/>
                          <a:ext cx="2457006" cy="0"/>
                        </a:xfrm>
                        <a:custGeom>
                          <a:avLst/>
                          <a:gdLst/>
                          <a:ahLst/>
                          <a:cxnLst/>
                          <a:rect l="0" t="0" r="0" b="0"/>
                          <a:pathLst>
                            <a:path w="2457006">
                              <a:moveTo>
                                <a:pt x="2457006" y="0"/>
                              </a:moveTo>
                              <a:lnTo>
                                <a:pt x="0" y="0"/>
                              </a:lnTo>
                            </a:path>
                          </a:pathLst>
                        </a:custGeom>
                        <a:ln w="9525" cap="flat">
                          <a:miter lim="100000"/>
                        </a:ln>
                      </wps:spPr>
                      <wps:style>
                        <a:lnRef idx="1">
                          <a:srgbClr val="EA6535"/>
                        </a:lnRef>
                        <a:fillRef idx="0">
                          <a:srgbClr val="000000">
                            <a:alpha val="0"/>
                          </a:srgbClr>
                        </a:fillRef>
                        <a:effectRef idx="0">
                          <a:scrgbClr r="0" g="0" b="0"/>
                        </a:effectRef>
                        <a:fontRef idx="none"/>
                      </wps:style>
                      <wps:bodyPr/>
                    </wps:wsp>
                  </wpg:wgp>
                </a:graphicData>
              </a:graphic>
            </wp:anchor>
          </w:drawing>
        </mc:Choice>
        <mc:Fallback>
          <w:pict>
            <v:group w14:anchorId="74F8B49E" id="Group 35312" o:spid="_x0000_s1026" style="position:absolute;left:0;text-align:left;margin-left:401.8pt;margin-top:786.45pt;width:193.45pt;height:.75pt;z-index:251673600;mso-position-horizontal-relative:page;mso-position-vertical-relative:page" coordsize="24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">
              <v:shape id="Shape 35313" o:spid="_x0000_s1027" style="position:absolute;width:24570;height:0;visibility:visible;mso-wrap-style:square;v-text-anchor:top" coordsize="245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" path="m2457006,l,e" filled="f" strokecolor="#ea6535">
                <v:stroke miterlimit="1" joinstyle="miter"/>
                <v:path arrowok="t" textboxrect="0,0,2457006,0"/>
              </v:shape>
              <w10:wrap type="square" anchorx="page" anchory="page"/>
            </v:group>
          </w:pict>
        </mc:Fallback>
      </mc:AlternateContent>
    </w: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0</w:t>
    </w:r>
    <w:r>
      <w:rPr>
        <w:sz w:val="18"/>
      </w:rPr>
      <w:fldChar w:fldCharType="end"/>
    </w:r>
    <w:r>
      <w:rPr>
        <w:rFonts w:ascii="Arial" w:eastAsia="Arial" w:hAnsi="Arial" w:cs="Arial"/>
        <w:sz w:val="18"/>
      </w:rPr>
      <w:tab/>
    </w:r>
    <w:r>
      <w:rPr>
        <w:rFonts w:ascii="Calibri" w:eastAsia="Calibri" w:hAnsi="Calibri" w:cs="Calibri"/>
        <w:noProof/>
        <w:color w:val="000000"/>
      </w:rPr>
      <mc:AlternateContent>
        <mc:Choice Requires="wpg">
          <w:drawing>
            <wp:inline distT="0" distB="0" distL="0" distR="0" wp14:anchorId="1380D37A" wp14:editId="503DB6E0">
              <wp:extent cx="54000" cy="146050"/>
              <wp:effectExtent l="0" t="0" r="0" b="0"/>
              <wp:docPr id="35307" name="Group 35307"/>
              <wp:cNvGraphicFramePr/>
              <a:graphic xmlns:a="http://schemas.openxmlformats.org/drawingml/2006/main">
                <a:graphicData uri="http://schemas.microsoft.com/office/word/2010/wordprocessingGroup">
                  <wpg:wgp>
                    <wpg:cNvGrpSpPr/>
                    <wpg:grpSpPr>
                      <a:xfrm>
                        <a:off x="0" y="0"/>
                        <a:ext cx="54000" cy="146050"/>
                        <a:chOff x="0" y="0"/>
                        <a:chExt cx="54000" cy="146050"/>
                      </a:xfrm>
                    </wpg:grpSpPr>
                    <wps:wsp>
                      <wps:cNvPr id="35308" name="Shape 35308"/>
                      <wps:cNvSpPr/>
                      <wps:spPr>
                        <a:xfrm>
                          <a:off x="0" y="0"/>
                          <a:ext cx="54000" cy="146050"/>
                        </a:xfrm>
                        <a:custGeom>
                          <a:avLst/>
                          <a:gdLst/>
                          <a:ahLst/>
                          <a:cxnLst/>
                          <a:rect l="0" t="0" r="0" b="0"/>
                          <a:pathLst>
                            <a:path w="54000" h="146050">
                              <a:moveTo>
                                <a:pt x="54000" y="0"/>
                              </a:moveTo>
                              <a:lnTo>
                                <a:pt x="0" y="1460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DBB7B95" id="Group 35307" o:spid="_x0000_s1026" style="width:4.25pt;height:11.5pt;mso-position-horizontal-relative:char;mso-position-vertical-relative:line" coordsize="540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">
              <v:shape id="Shape 35308" o:spid="_x0000_s1027" style="position:absolute;width:54000;height:146050;visibility:visible;mso-wrap-style:square;v-text-anchor:top" coordsize="540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" path="m54000,l,146050e" filled="f" strokecolor="#181717" strokeweight=".5pt">
                <v:stroke miterlimit="1" joinstyle="miter"/>
                <v:path arrowok="t" textboxrect="0,0,54000,146050"/>
              </v:shape>
              <w10:anchorlock/>
            </v:group>
          </w:pict>
        </mc:Fallback>
      </mc:AlternateContent>
    </w:r>
    <w:r>
      <w:rPr>
        <w:rFonts w:ascii="Arial" w:eastAsia="Arial" w:hAnsi="Arial" w:cs="Arial"/>
        <w:sz w:val="18"/>
      </w:rPr>
      <w:tab/>
      <w:t xml:space="preserve">Alibaba Group 2017 Intellectual Property Rights Protection Annual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668" w14:textId="1A8CDD27" w:rsidR="00A42754" w:rsidRDefault="00A42754">
    <w:pPr>
      <w:spacing w:after="744" w:line="259" w:lineRule="auto"/>
      <w:ind w:left="59"/>
      <w:jc w:val="center"/>
    </w:pPr>
  </w:p>
  <w:p w14:paraId="10F151EF" w14:textId="290CE32E" w:rsidR="00A42754" w:rsidRDefault="00A42754">
    <w:pPr>
      <w:spacing w:after="0" w:line="259" w:lineRule="auto"/>
      <w:ind w:left="59"/>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78F1" w14:textId="54696AB4" w:rsidR="00A42754" w:rsidRDefault="00A42754">
    <w:pPr>
      <w:spacing w:after="0" w:line="259" w:lineRule="auto"/>
      <w:ind w:left="-1440" w:right="25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30A7" w14:textId="313ADC29" w:rsidR="00A42754" w:rsidRDefault="00A42754">
    <w:pPr>
      <w:spacing w:after="744" w:line="259" w:lineRule="auto"/>
      <w:ind w:left="61"/>
      <w:jc w:val="center"/>
    </w:pPr>
    <w:r>
      <w:t xml:space="preserve"> </w:t>
    </w:r>
  </w:p>
  <w:p w14:paraId="5E733B13" w14:textId="77777777" w:rsidR="00A42754" w:rsidRDefault="00A42754">
    <w:pPr>
      <w:spacing w:after="0" w:line="259" w:lineRule="auto"/>
      <w:ind w:left="61"/>
      <w:jc w:val="center"/>
    </w:pPr>
    <w:r>
      <w:rPr>
        <w:noProof/>
      </w:rPr>
      <w:drawing>
        <wp:anchor distT="0" distB="0" distL="114300" distR="114300" simplePos="0" relativeHeight="251662336" behindDoc="0" locked="0" layoutInCell="1" allowOverlap="0" wp14:anchorId="41EB6B5C" wp14:editId="7F828AA6">
          <wp:simplePos x="0" y="0"/>
          <wp:positionH relativeFrom="page">
            <wp:posOffset>2560320</wp:posOffset>
          </wp:positionH>
          <wp:positionV relativeFrom="page">
            <wp:posOffset>8972550</wp:posOffset>
          </wp:positionV>
          <wp:extent cx="2651709" cy="624078"/>
          <wp:effectExtent l="0" t="0" r="0" b="0"/>
          <wp:wrapSquare wrapText="bothSides"/>
          <wp:docPr id="4"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651709" cy="624078"/>
                  </a:xfrm>
                  <a:prstGeom prst="rect">
                    <a:avLst/>
                  </a:prstGeom>
                </pic:spPr>
              </pic:pic>
            </a:graphicData>
          </a:graphic>
        </wp:anchor>
      </w:drawing>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7038" w14:textId="651C3947" w:rsidR="00A42754" w:rsidRDefault="00A42754">
    <w:pPr>
      <w:spacing w:after="744" w:line="259" w:lineRule="auto"/>
      <w:ind w:left="61"/>
      <w:jc w:val="center"/>
    </w:pPr>
    <w:r>
      <w:t xml:space="preserve"> </w:t>
    </w:r>
  </w:p>
  <w:p w14:paraId="0937C427" w14:textId="1D1E05D7" w:rsidR="00A42754" w:rsidRDefault="00A42754">
    <w:pPr>
      <w:spacing w:after="0" w:line="259" w:lineRule="auto"/>
      <w:ind w:left="61"/>
      <w:jc w:val="cen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B60F" w14:textId="60419A16" w:rsidR="00A42754" w:rsidRDefault="00A42754">
    <w:pPr>
      <w:spacing w:after="744" w:line="259" w:lineRule="auto"/>
      <w:ind w:left="61"/>
      <w:jc w:val="center"/>
    </w:pPr>
    <w:r>
      <w:t xml:space="preserve"> </w:t>
    </w:r>
  </w:p>
  <w:p w14:paraId="23E75C02" w14:textId="77777777" w:rsidR="00A42754" w:rsidRDefault="00A42754">
    <w:pPr>
      <w:spacing w:after="0" w:line="259" w:lineRule="auto"/>
      <w:ind w:left="61"/>
      <w:jc w:val="center"/>
    </w:pPr>
    <w:r>
      <w:rPr>
        <w:noProof/>
      </w:rPr>
      <w:drawing>
        <wp:anchor distT="0" distB="0" distL="114300" distR="114300" simplePos="0" relativeHeight="251664384" behindDoc="0" locked="0" layoutInCell="1" allowOverlap="0" wp14:anchorId="3C1FF55C" wp14:editId="3114A982">
          <wp:simplePos x="0" y="0"/>
          <wp:positionH relativeFrom="page">
            <wp:posOffset>2560320</wp:posOffset>
          </wp:positionH>
          <wp:positionV relativeFrom="page">
            <wp:posOffset>8972550</wp:posOffset>
          </wp:positionV>
          <wp:extent cx="2651709" cy="624078"/>
          <wp:effectExtent l="0" t="0" r="0" b="0"/>
          <wp:wrapSquare wrapText="bothSides"/>
          <wp:docPr id="5"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651709" cy="624078"/>
                  </a:xfrm>
                  <a:prstGeom prst="rect">
                    <a:avLst/>
                  </a:prstGeom>
                </pic:spPr>
              </pic:pic>
            </a:graphicData>
          </a:graphic>
        </wp:anchor>
      </w:drawing>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3189" w14:textId="77777777" w:rsidR="00A42754" w:rsidRDefault="00A42754">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F4C3" w14:textId="77777777" w:rsidR="00A42754" w:rsidRDefault="00A42754">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F12F" w14:textId="77777777" w:rsidR="00A42754" w:rsidRDefault="00A42754">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B7C1" w14:textId="77777777" w:rsidR="00AE6D97" w:rsidRDefault="00AE6D97" w:rsidP="00B84384">
      <w:pPr>
        <w:spacing w:after="0" w:line="240" w:lineRule="auto"/>
      </w:pPr>
      <w:r>
        <w:separator/>
      </w:r>
    </w:p>
  </w:footnote>
  <w:footnote w:type="continuationSeparator" w:id="0">
    <w:p w14:paraId="6182FB49" w14:textId="77777777" w:rsidR="00AE6D97" w:rsidRDefault="00AE6D97" w:rsidP="00B84384">
      <w:pPr>
        <w:spacing w:after="0" w:line="240" w:lineRule="auto"/>
      </w:pPr>
      <w:r>
        <w:continuationSeparator/>
      </w:r>
    </w:p>
  </w:footnote>
  <w:footnote w:id="1">
    <w:p w14:paraId="20A6265E" w14:textId="77777777" w:rsidR="00A42754" w:rsidRDefault="00A42754">
      <w:pPr>
        <w:pStyle w:val="footnotedescription"/>
        <w:spacing w:line="275" w:lineRule="auto"/>
      </w:pPr>
      <w:r>
        <w:rPr>
          <w:rStyle w:val="footnotemark"/>
          <w:rFonts w:eastAsiaTheme="majorEastAsia"/>
        </w:rPr>
        <w:footnoteRef/>
      </w:r>
      <w:r>
        <w:t xml:space="preserve"> The terms “copyright piracy” and “trademark counterfeiting” appear below as “piracy” and “counterfeiting,” respectively. </w:t>
      </w:r>
    </w:p>
  </w:footnote>
  <w:footnote w:id="2">
    <w:p w14:paraId="211AB54C" w14:textId="77777777" w:rsidR="00A42754" w:rsidRDefault="00A42754">
      <w:pPr>
        <w:pStyle w:val="footnotedescription"/>
        <w:spacing w:line="259" w:lineRule="auto"/>
      </w:pPr>
      <w:r>
        <w:rPr>
          <w:rStyle w:val="footnotemark"/>
          <w:rFonts w:eastAsiaTheme="majorEastAsia"/>
        </w:rPr>
        <w:footnoteRef/>
      </w:r>
      <w:r>
        <w:t xml:space="preserve"> Please refer to the Public Information section below for links to information and resources related to Special 301. </w:t>
      </w:r>
    </w:p>
  </w:footnote>
  <w:footnote w:id="3">
    <w:p w14:paraId="18A9F396" w14:textId="77777777" w:rsidR="00A42754" w:rsidRDefault="00A42754">
      <w:pPr>
        <w:pStyle w:val="footnotedescription"/>
        <w:spacing w:line="256" w:lineRule="auto"/>
      </w:pPr>
      <w:r>
        <w:rPr>
          <w:rStyle w:val="footnotemark"/>
          <w:rFonts w:eastAsiaTheme="majorEastAsia"/>
        </w:rPr>
        <w:footnoteRef/>
      </w:r>
      <w:r>
        <w:t xml:space="preserve"> Only previously- and presently-listed markets appear in bold text.  In contrast, markets that have not appeared on this or prior year’s Lists are not in bold text.  When a paragraph includes multiple references to a market, only the first instance appears in bold text.  Previously-nominated markets are not bolded unless they have also been listed.  </w:t>
      </w:r>
    </w:p>
  </w:footnote>
  <w:footnote w:id="4">
    <w:p w14:paraId="4AF28633" w14:textId="77777777" w:rsidR="00A42754" w:rsidRDefault="00A42754">
      <w:pPr>
        <w:pStyle w:val="footnotedescription"/>
        <w:spacing w:after="9" w:line="254" w:lineRule="auto"/>
      </w:pPr>
      <w:r>
        <w:rPr>
          <w:rStyle w:val="footnotemark"/>
          <w:rFonts w:eastAsiaTheme="majorEastAsia"/>
        </w:rPr>
        <w:footnoteRef/>
      </w:r>
      <w:r>
        <w:t xml:space="preserve"> Law 21/2014, 158</w:t>
      </w:r>
      <w:r>
        <w:rPr>
          <w:i/>
        </w:rPr>
        <w:t>ter</w:t>
      </w:r>
      <w:r>
        <w:t xml:space="preserve">(5); </w:t>
      </w:r>
      <w:r>
        <w:rPr>
          <w:i/>
        </w:rPr>
        <w:t>See</w:t>
      </w:r>
      <w:r>
        <w:t xml:space="preserve"> Report on the Activities of Section Two of the Intellectual Property Commission (Data as of October 1, 2017), </w:t>
      </w:r>
      <w:r>
        <w:rPr>
          <w:i/>
        </w:rPr>
        <w:t>available at</w:t>
      </w:r>
      <w:r>
        <w:rPr>
          <w:b/>
        </w:rPr>
        <w:t xml:space="preserve"> </w:t>
      </w:r>
      <w:r>
        <w:rPr>
          <w:color w:val="0563C0"/>
          <w:u w:val="single" w:color="0563C0"/>
        </w:rPr>
        <w:t>http://www.mecd.gob.es/cultura-mecd/dms/mecd/cultura-mecd/areascultura/propiedadintelectual/lucha-contra-la-pirateria/2017_3Q_Report-Secc2CPI/2017_3Q_Report%20Secc2%20CPI.pdf</w:t>
      </w:r>
      <w:r>
        <w:t xml:space="preserve">. </w:t>
      </w:r>
    </w:p>
  </w:footnote>
  <w:footnote w:id="5">
    <w:p w14:paraId="55134205" w14:textId="77777777" w:rsidR="00A42754" w:rsidRDefault="00A42754">
      <w:pPr>
        <w:pStyle w:val="footnotedescription"/>
        <w:spacing w:line="259" w:lineRule="auto"/>
      </w:pPr>
      <w:r>
        <w:rPr>
          <w:rStyle w:val="footnotemark"/>
          <w:rFonts w:eastAsiaTheme="majorEastAsia"/>
        </w:rPr>
        <w:footnoteRef/>
      </w:r>
      <w:r>
        <w:t xml:space="preserve"> </w:t>
      </w:r>
      <w:r>
        <w:rPr>
          <w:i/>
        </w:rPr>
        <w:t>See</w:t>
      </w:r>
      <w:r>
        <w:t xml:space="preserve"> </w:t>
      </w:r>
      <w:r>
        <w:rPr>
          <w:color w:val="0563C0"/>
          <w:u w:val="single" w:color="0563C0"/>
        </w:rPr>
        <w:t>https://www.white-bullet.com/quarterly-report/</w:t>
      </w:r>
      <w:r>
        <w:t xml:space="preserve">. </w:t>
      </w:r>
    </w:p>
  </w:footnote>
  <w:footnote w:id="6">
    <w:p w14:paraId="5ED89E72" w14:textId="77777777" w:rsidR="00A42754" w:rsidRDefault="00A42754">
      <w:pPr>
        <w:pStyle w:val="footnotedescription"/>
        <w:spacing w:after="5" w:line="253" w:lineRule="auto"/>
      </w:pPr>
      <w:r>
        <w:rPr>
          <w:rStyle w:val="footnotemark"/>
          <w:rFonts w:eastAsiaTheme="majorEastAsia"/>
        </w:rPr>
        <w:footnoteRef/>
      </w:r>
      <w:r>
        <w:t xml:space="preserve"> </w:t>
      </w:r>
      <w:r>
        <w:rPr>
          <w:i/>
        </w:rPr>
        <w:t>See</w:t>
      </w:r>
      <w:r>
        <w:t xml:space="preserve"> </w:t>
      </w:r>
      <w:r>
        <w:rPr>
          <w:color w:val="0563C0"/>
          <w:u w:val="single" w:color="0563C0"/>
        </w:rPr>
        <w:t>https://www.cityoflondon.police.uk/advice-and-support/fraud-and-economic-crime/pipcu/Pages/Operationcreative.aspx</w:t>
      </w:r>
      <w:r>
        <w:t xml:space="preserve">. </w:t>
      </w:r>
    </w:p>
  </w:footnote>
  <w:footnote w:id="7">
    <w:p w14:paraId="37435315" w14:textId="77777777" w:rsidR="00A42754" w:rsidRDefault="00A42754">
      <w:pPr>
        <w:pStyle w:val="footnotedescription"/>
      </w:pPr>
      <w:r>
        <w:rPr>
          <w:rStyle w:val="footnotemark"/>
          <w:rFonts w:eastAsiaTheme="majorEastAsia"/>
        </w:rPr>
        <w:footnoteRef/>
      </w:r>
      <w:r>
        <w:t xml:space="preserve"> </w:t>
      </w:r>
      <w:r>
        <w:rPr>
          <w:i/>
        </w:rPr>
        <w:t xml:space="preserve">See </w:t>
      </w:r>
      <w:r>
        <w:rPr>
          <w:color w:val="0563C0"/>
          <w:u w:val="single" w:color="0563C0"/>
        </w:rPr>
        <w:t>http://www.culturecommunication.gouv.fr/Documentation/Rapports/Rapport-2015-2016-de-la-Charte-debonnes-pratiques-dans-la-publicite-pour-le-respect-du-droit-d-auteur-et-des-droits-voisins</w:t>
      </w:r>
      <w:r>
        <w:t xml:space="preserve">.  </w:t>
      </w:r>
    </w:p>
  </w:footnote>
  <w:footnote w:id="8">
    <w:p w14:paraId="2CD71409" w14:textId="77777777" w:rsidR="00A42754" w:rsidRDefault="00A42754">
      <w:pPr>
        <w:pStyle w:val="footnotedescription"/>
        <w:spacing w:line="259" w:lineRule="auto"/>
      </w:pPr>
      <w:r>
        <w:rPr>
          <w:rStyle w:val="footnotemark"/>
          <w:rFonts w:eastAsiaTheme="majorEastAsia"/>
        </w:rPr>
        <w:footnoteRef/>
      </w:r>
      <w:r>
        <w:t xml:space="preserve"> </w:t>
      </w:r>
      <w:r>
        <w:rPr>
          <w:i/>
        </w:rPr>
        <w:t xml:space="preserve">See </w:t>
      </w:r>
      <w:r>
        <w:rPr>
          <w:color w:val="0563C0"/>
          <w:u w:val="single" w:color="0563C0"/>
        </w:rPr>
        <w:t>https://cdn.iccwbo.org/content/uploads/sites/3/2017/09/ICC-BASCAP-Landlords-Paper.pdf</w:t>
      </w:r>
      <w:r>
        <w:t xml:space="preserve">. </w:t>
      </w:r>
    </w:p>
  </w:footnote>
  <w:footnote w:id="9">
    <w:p w14:paraId="52287B14" w14:textId="77777777" w:rsidR="00A42754" w:rsidRPr="00EE6825" w:rsidRDefault="00A42754">
      <w:pPr>
        <w:pStyle w:val="footnotedescription"/>
        <w:spacing w:after="8" w:line="254" w:lineRule="auto"/>
        <w:ind w:right="23"/>
        <w:rPr>
          <w:color w:val="FFFFFF" w:themeColor="background1"/>
          <w:sz w:val="15"/>
        </w:rPr>
      </w:pPr>
      <w:r>
        <w:rPr>
          <w:rStyle w:val="footnotemark"/>
          <w:rFonts w:eastAsiaTheme="majorEastAsia"/>
        </w:rPr>
        <w:footnoteRef/>
      </w:r>
      <w:r>
        <w:rPr>
          <w:color w:val="FFFFFF"/>
        </w:rPr>
        <w:t xml:space="preserve"> </w:t>
      </w:r>
      <w:r w:rsidRPr="00EE6825">
        <w:rPr>
          <w:color w:val="FFFFFF" w:themeColor="background1"/>
          <w:sz w:val="15"/>
        </w:rPr>
        <w:t xml:space="preserve">The Notorious Markets List refers to “illicit streaming devices” instead of “media boxes” because media boxes and set-top boxes have non-infringing uses, whereas ISDs refer to devices that are used to access pirated content. </w:t>
      </w:r>
      <w:r w:rsidRPr="00EE6825">
        <w:rPr>
          <w:color w:val="FFFFFF" w:themeColor="background1"/>
          <w:sz w:val="15"/>
          <w:vertAlign w:val="superscript"/>
        </w:rPr>
        <w:t>10</w:t>
      </w:r>
      <w:r w:rsidRPr="00EE6825">
        <w:rPr>
          <w:color w:val="FFFFFF" w:themeColor="background1"/>
          <w:sz w:val="15"/>
        </w:rPr>
        <w:t xml:space="preserve"> In their IP Crime and Enforcement Report, the UK government found that use of ISDs is growing with 19 percent of consumers accessing unlicensed materials using ISDs between 2016 and 2017.  In North America roughly 6.5 percent of households or 106 million users are accessing known subscription television piracy services.  </w:t>
      </w:r>
      <w:r w:rsidRPr="00EE6825">
        <w:rPr>
          <w:i/>
          <w:color w:val="FFFFFF" w:themeColor="background1"/>
          <w:sz w:val="15"/>
        </w:rPr>
        <w:t>See</w:t>
      </w:r>
      <w:r w:rsidRPr="00EE6825">
        <w:rPr>
          <w:color w:val="FFFFFF" w:themeColor="background1"/>
          <w:sz w:val="15"/>
        </w:rPr>
        <w:t xml:space="preserve"> </w:t>
      </w:r>
      <w:r w:rsidRPr="00EE6825">
        <w:rPr>
          <w:color w:val="FFFFFF" w:themeColor="background1"/>
          <w:sz w:val="15"/>
          <w:u w:val="single" w:color="FFFFFF"/>
        </w:rPr>
        <w:t>https://www.sandvine.com/downloads/general/global-internet-phenomena/2017/global-internet-phenomenaspotlight-subscription-television-piracy.pdf</w:t>
      </w:r>
      <w:r w:rsidRPr="00EE6825">
        <w:rPr>
          <w:color w:val="FFFFFF" w:themeColor="background1"/>
          <w:sz w:val="15"/>
        </w:rPr>
        <w:t xml:space="preserve">. </w:t>
      </w:r>
    </w:p>
  </w:footnote>
  <w:footnote w:id="10">
    <w:p w14:paraId="760697FD" w14:textId="77777777" w:rsidR="00A42754" w:rsidRPr="00EE6825" w:rsidRDefault="00A42754">
      <w:pPr>
        <w:pStyle w:val="footnotedescription"/>
        <w:spacing w:line="254" w:lineRule="auto"/>
        <w:rPr>
          <w:color w:val="FFFFFF" w:themeColor="background1"/>
          <w:sz w:val="15"/>
        </w:rPr>
      </w:pPr>
      <w:r w:rsidRPr="00EE6825">
        <w:rPr>
          <w:rStyle w:val="footnotemark"/>
          <w:rFonts w:eastAsiaTheme="majorEastAsia"/>
          <w:color w:val="FFFFFF" w:themeColor="background1"/>
          <w:sz w:val="15"/>
        </w:rPr>
        <w:footnoteRef/>
      </w:r>
      <w:r w:rsidRPr="00EE6825">
        <w:rPr>
          <w:color w:val="FFFFFF" w:themeColor="background1"/>
          <w:sz w:val="15"/>
        </w:rPr>
        <w:t xml:space="preserve"> </w:t>
      </w:r>
      <w:r w:rsidRPr="00EE6825">
        <w:rPr>
          <w:i/>
          <w:color w:val="FFFFFF" w:themeColor="background1"/>
          <w:sz w:val="15"/>
        </w:rPr>
        <w:t>See</w:t>
      </w:r>
      <w:r w:rsidRPr="00EE6825">
        <w:rPr>
          <w:color w:val="FFFFFF" w:themeColor="background1"/>
          <w:sz w:val="15"/>
        </w:rPr>
        <w:t xml:space="preserve"> </w:t>
      </w:r>
      <w:r w:rsidRPr="00EE6825">
        <w:rPr>
          <w:color w:val="FFFFFF" w:themeColor="background1"/>
          <w:sz w:val="15"/>
          <w:u w:val="single" w:color="FFFFFF"/>
        </w:rPr>
        <w:t>http://www.cornwalllive.com/kodi-boxese-this-is-what-official-piracy-experts-say-about-what-s-legal-andwhat-s-not/story-30132149-detail/story.html</w:t>
      </w:r>
      <w:r w:rsidRPr="00EE6825">
        <w:rPr>
          <w:color w:val="FFFFFF" w:themeColor="background1"/>
          <w:sz w:val="15"/>
        </w:rPr>
        <w:t xml:space="preserve">. </w:t>
      </w:r>
    </w:p>
  </w:footnote>
  <w:footnote w:id="11">
    <w:p w14:paraId="7601AA0F" w14:textId="77777777" w:rsidR="00A42754" w:rsidRPr="00EE6825" w:rsidRDefault="00A42754">
      <w:pPr>
        <w:pStyle w:val="footnotedescription"/>
        <w:spacing w:after="14" w:line="259" w:lineRule="auto"/>
        <w:rPr>
          <w:color w:val="FFFFFF" w:themeColor="background1"/>
          <w:sz w:val="15"/>
        </w:rPr>
      </w:pPr>
      <w:r w:rsidRPr="00EE6825">
        <w:rPr>
          <w:rStyle w:val="footnotemark"/>
          <w:rFonts w:eastAsiaTheme="majorEastAsia"/>
          <w:color w:val="FFFFFF" w:themeColor="background1"/>
          <w:sz w:val="15"/>
        </w:rPr>
        <w:footnoteRef/>
      </w:r>
      <w:r w:rsidRPr="00EE6825">
        <w:rPr>
          <w:color w:val="FFFFFF" w:themeColor="background1"/>
          <w:sz w:val="15"/>
        </w:rPr>
        <w:t xml:space="preserve"> Judgement of 26 April 2017, Filmspeler, C-527/15, ECLI:EU:C:2017:300; Bell Canada et al v. 1326030 Ontario </w:t>
      </w:r>
    </w:p>
    <w:p w14:paraId="38E60A0B" w14:textId="77777777" w:rsidR="00A42754" w:rsidRPr="00EE6825" w:rsidRDefault="00A42754">
      <w:pPr>
        <w:pStyle w:val="footnotedescription"/>
        <w:spacing w:line="259" w:lineRule="auto"/>
        <w:rPr>
          <w:color w:val="FFFFFF" w:themeColor="background1"/>
          <w:sz w:val="15"/>
        </w:rPr>
      </w:pPr>
      <w:r w:rsidRPr="00EE6825">
        <w:rPr>
          <w:color w:val="FFFFFF" w:themeColor="background1"/>
          <w:sz w:val="15"/>
        </w:rPr>
        <w:t xml:space="preserve">Inc. dba ITVBox.net et al, T-759-16 (2016 FC 612); China Cent. Television v. Create New Technology (HK) Ltd., </w:t>
      </w:r>
    </w:p>
  </w:footnote>
  <w:footnote w:id="12">
    <w:p w14:paraId="6C1C26EE" w14:textId="77777777" w:rsidR="00A42754" w:rsidRDefault="00A42754">
      <w:pPr>
        <w:pStyle w:val="footnotedescription"/>
        <w:spacing w:line="247" w:lineRule="auto"/>
      </w:pPr>
      <w:r w:rsidRPr="00EE6825">
        <w:rPr>
          <w:rStyle w:val="footnotemark"/>
          <w:rFonts w:eastAsiaTheme="majorEastAsia"/>
          <w:color w:val="auto"/>
        </w:rPr>
        <w:footnoteRef/>
      </w:r>
      <w:r w:rsidRPr="00EE6825">
        <w:rPr>
          <w:color w:val="auto"/>
        </w:rPr>
        <w:t xml:space="preserve"> </w:t>
      </w:r>
      <w:r w:rsidRPr="00EE6825">
        <w:rPr>
          <w:i/>
          <w:color w:val="auto"/>
        </w:rPr>
        <w:t>See, e.g</w:t>
      </w:r>
      <w:r w:rsidRPr="00EE6825">
        <w:rPr>
          <w:color w:val="auto"/>
        </w:rPr>
        <w:t xml:space="preserve">.,  International Chamber of Commerce Business Action to Stop Counterfeiting and Piracy, “Roles and </w:t>
      </w:r>
      <w:r>
        <w:t xml:space="preserve">Responsibilities of Intermediaries: Fighting Counterfeiting and Piracy in the Supply Chain,” Mar. 2015, </w:t>
      </w:r>
      <w:r>
        <w:rPr>
          <w:i/>
        </w:rPr>
        <w:t>available at</w:t>
      </w:r>
      <w:r>
        <w:t xml:space="preserve"> </w:t>
      </w:r>
      <w:r>
        <w:rPr>
          <w:color w:val="0563C0"/>
          <w:u w:val="single" w:color="0563C0"/>
        </w:rPr>
        <w:t>http://www.iccwbo.org/Data/Documents/Bascap/International-engagement-and-advocacy/2015-Roles-and-Responsibilities-of-Intermediaries/</w:t>
      </w:r>
      <w:r>
        <w:t xml:space="preserve">;  International Trademark Association, Sept. 2009, “Addressing the Sale of Counterfeits on the Internet,” available at </w:t>
      </w:r>
      <w:r>
        <w:rPr>
          <w:color w:val="0563C0"/>
          <w:u w:val="single" w:color="0563C0"/>
        </w:rPr>
        <w:t>http://www.inta.org/Advocacy/Documents/INTA%20Best%20Practices%20for%20Addressing%20the%20Sale%20 of%20Counterfeits%20on%20the%20Internet.pdf.</w:t>
      </w:r>
      <w:r>
        <w:t xml:space="preserve">   </w:t>
      </w:r>
    </w:p>
  </w:footnote>
  <w:footnote w:id="13">
    <w:p w14:paraId="0F0E57A0" w14:textId="77777777" w:rsidR="00A42754" w:rsidRDefault="00A42754">
      <w:pPr>
        <w:pStyle w:val="footnotedescription"/>
        <w:spacing w:line="256" w:lineRule="auto"/>
      </w:pPr>
      <w:r>
        <w:rPr>
          <w:rStyle w:val="footnotemark"/>
          <w:rFonts w:eastAsiaTheme="majorEastAsia"/>
        </w:rPr>
        <w:footnoteRef/>
      </w:r>
      <w:r>
        <w:t xml:space="preserve"> In most cases, the List identifies online markets by the domain name provided in the public responses to the </w:t>
      </w:r>
      <w:r>
        <w:rPr>
          <w:i/>
        </w:rPr>
        <w:t>Federal Register</w:t>
      </w:r>
      <w:r>
        <w:t xml:space="preserve"> request.  However, it is common for operators of online Notorious Markets to change a site’s domain name (“domain name hopping”) or to use multiple domain names at once to direct users to the main site.  The List reflects each market’s most commonly referred to or well-known domain name or names as of December 15, 2017. </w:t>
      </w:r>
    </w:p>
  </w:footnote>
  <w:footnote w:id="14">
    <w:p w14:paraId="34443C9D" w14:textId="77777777" w:rsidR="00A42754" w:rsidRDefault="00A42754">
      <w:pPr>
        <w:pStyle w:val="footnotedescription"/>
        <w:spacing w:line="259" w:lineRule="auto"/>
      </w:pPr>
      <w:r>
        <w:rPr>
          <w:rStyle w:val="footnotemark"/>
          <w:rFonts w:eastAsiaTheme="majorEastAsia"/>
        </w:rPr>
        <w:footnoteRef/>
      </w:r>
      <w:r>
        <w:t xml:space="preserve"> Digital Citizens Alliance, “Enabling Malware,” July 2016, </w:t>
      </w:r>
      <w:r>
        <w:rPr>
          <w:i/>
        </w:rPr>
        <w:t>available at</w:t>
      </w:r>
      <w:r>
        <w:t xml:space="preserve"> </w:t>
      </w:r>
    </w:p>
    <w:p w14:paraId="38D6224F" w14:textId="77777777" w:rsidR="00A42754" w:rsidRDefault="00A42754">
      <w:pPr>
        <w:pStyle w:val="footnotedescription"/>
        <w:spacing w:line="252" w:lineRule="auto"/>
      </w:pPr>
      <w:r>
        <w:rPr>
          <w:color w:val="0563C0"/>
          <w:u w:val="single" w:color="0563C0"/>
        </w:rPr>
        <w:t>https://media.gractions.com/314A5A5A9ABBBBC5E3BD824CF47C46EF4B9D3A76/0057c1cf-28f6-406d-9cab03ad60fb50e4.pdf</w:t>
      </w:r>
      <w:r>
        <w:t xml:space="preserve">.  For more information about consumer protection concerns of pirate sites see Free Trade Commission, “Free Movies, Costly Malware” Apr. 21, 2017 </w:t>
      </w:r>
      <w:r>
        <w:rPr>
          <w:i/>
        </w:rPr>
        <w:t>available at</w:t>
      </w:r>
      <w:r>
        <w:t xml:space="preserve"> </w:t>
      </w:r>
      <w:r>
        <w:rPr>
          <w:color w:val="0563C0"/>
          <w:u w:val="single" w:color="0563C0"/>
        </w:rPr>
        <w:t>https://www.consumer.ftc.gov/blog/2017/04/free-movies-costly-malware</w:t>
      </w:r>
      <w:r>
        <w:t xml:space="preserve"> and public service announcements of fifteen state attorneys general, Mar. 30, 2017 </w:t>
      </w:r>
      <w:r>
        <w:rPr>
          <w:i/>
        </w:rPr>
        <w:t>available at</w:t>
      </w:r>
      <w:r>
        <w:t xml:space="preserve"> </w:t>
      </w:r>
      <w:r>
        <w:rPr>
          <w:color w:val="0563C0"/>
          <w:u w:val="single" w:color="0563C0"/>
        </w:rPr>
        <w:t>https://www.youtube.com/playlist?list=PLennsxwCA5VCS7UQG6oWpUIANpX97jcf_</w:t>
      </w:r>
      <w:r>
        <w:rPr>
          <w:rFonts w:ascii="Calibri" w:eastAsia="Calibri" w:hAnsi="Calibri" w:cs="Calibri"/>
        </w:rPr>
        <w:t>.</w:t>
      </w:r>
      <w:r>
        <w:t xml:space="preserve">      </w:t>
      </w:r>
    </w:p>
  </w:footnote>
  <w:footnote w:id="15">
    <w:p w14:paraId="09EF1149" w14:textId="77777777" w:rsidR="00A42754" w:rsidRDefault="00A42754">
      <w:pPr>
        <w:pStyle w:val="footnotedescription"/>
        <w:spacing w:line="259" w:lineRule="auto"/>
      </w:pPr>
      <w:r>
        <w:rPr>
          <w:rStyle w:val="footnotemark"/>
          <w:rFonts w:eastAsiaTheme="majorEastAsia"/>
        </w:rPr>
        <w:footnoteRef/>
      </w:r>
      <w:r>
        <w:rPr>
          <w:sz w:val="22"/>
        </w:rPr>
        <w:t xml:space="preserve"> </w:t>
      </w:r>
      <w:r>
        <w:t xml:space="preserve">RATs can be used to download, upload and delete your files (potentially even clearing a hard drive completely); steal passwords, credit card numbers, emails and files; watch you type and log your keystrokes; watch your webcam and save videos; listen in on your microphone and save audio files; take control of your computer; install additional tools including viruses and worms; and use your computer for a distributed denial of service (DDoS) attack.  </w:t>
      </w:r>
      <w:r>
        <w:rPr>
          <w:i/>
        </w:rPr>
        <w:t>See</w:t>
      </w:r>
      <w:r>
        <w:t xml:space="preserve"> </w:t>
      </w:r>
      <w:r>
        <w:rPr>
          <w:sz w:val="24"/>
        </w:rPr>
        <w:t xml:space="preserve"> </w:t>
      </w:r>
      <w:r>
        <w:rPr>
          <w:color w:val="0563C0"/>
          <w:u w:val="single" w:color="0563C0"/>
        </w:rPr>
        <w:t>http://www.digitalcitizensalliance.org/clientuploads/directory/Reports/2017_7The_Gateway_Trojan.pdf</w:t>
      </w:r>
      <w:r>
        <w:t xml:space="preserve">. </w:t>
      </w:r>
    </w:p>
  </w:footnote>
  <w:footnote w:id="16">
    <w:p w14:paraId="3376D62B" w14:textId="77777777" w:rsidR="00A42754" w:rsidRDefault="00A42754">
      <w:pPr>
        <w:pStyle w:val="footnotedescription"/>
        <w:spacing w:line="277" w:lineRule="auto"/>
        <w:ind w:right="576"/>
      </w:pPr>
      <w:r>
        <w:rPr>
          <w:rStyle w:val="footnotemark"/>
          <w:rFonts w:eastAsiaTheme="majorEastAsia"/>
        </w:rPr>
        <w:footnoteRef/>
      </w:r>
      <w:r>
        <w:t xml:space="preserve"> </w:t>
      </w:r>
      <w:r>
        <w:rPr>
          <w:i/>
        </w:rPr>
        <w:t>See</w:t>
      </w:r>
      <w:r>
        <w:t xml:space="preserve"> </w:t>
      </w:r>
      <w:r>
        <w:rPr>
          <w:color w:val="0563C0"/>
          <w:u w:val="single" w:color="0563C0"/>
        </w:rPr>
        <w:t>http://www.pandasecurity.com/mediacenter/src/uploads/2017/02/Pandalabs-2017-Predictions-en.pdf</w:t>
      </w:r>
      <w:r>
        <w:t xml:space="preserve">. </w:t>
      </w:r>
      <w:r>
        <w:rPr>
          <w:vertAlign w:val="superscript"/>
        </w:rPr>
        <w:t>24</w:t>
      </w:r>
      <w:r>
        <w:t xml:space="preserve"> </w:t>
      </w:r>
      <w:r>
        <w:rPr>
          <w:i/>
        </w:rPr>
        <w:t>See</w:t>
      </w:r>
      <w:r>
        <w:t xml:space="preserve"> </w:t>
      </w:r>
      <w:r>
        <w:rPr>
          <w:color w:val="0563C0"/>
          <w:u w:val="single" w:color="0563C0"/>
        </w:rPr>
        <w:t>https://www.symantec.com/security_response/publications/monthlythreatreport.jsp</w:t>
      </w:r>
      <w:r>
        <w:t xml:space="preserve">. </w:t>
      </w:r>
    </w:p>
  </w:footnote>
  <w:footnote w:id="17">
    <w:p w14:paraId="7102EF62" w14:textId="77777777" w:rsidR="00A42754" w:rsidRDefault="00A42754">
      <w:pPr>
        <w:pStyle w:val="footnotedescription"/>
      </w:pPr>
      <w:r>
        <w:rPr>
          <w:rStyle w:val="footnotemark"/>
          <w:rFonts w:eastAsiaTheme="majorEastAsia"/>
        </w:rPr>
        <w:footnoteRef/>
      </w:r>
      <w:r>
        <w:t xml:space="preserve"> The cyberlockers identified in the List reportedly operate primarily to provide users with access to unauthorized content.  Such sites are distinguishable from legitimate cloud storage services that enable consumers to lawfully store, share, backup, and access data. </w:t>
      </w:r>
    </w:p>
  </w:footnote>
  <w:footnote w:id="18">
    <w:p w14:paraId="18A6728C" w14:textId="77777777" w:rsidR="00A42754" w:rsidRDefault="00A42754">
      <w:pPr>
        <w:pStyle w:val="footnotedescription"/>
        <w:spacing w:line="244" w:lineRule="auto"/>
        <w:ind w:right="180"/>
      </w:pPr>
      <w:r>
        <w:rPr>
          <w:rStyle w:val="footnotemark"/>
          <w:rFonts w:eastAsiaTheme="majorEastAsia"/>
        </w:rPr>
        <w:footnoteRef/>
      </w:r>
      <w:r>
        <w:t xml:space="preserve"> Google, Safe Browsing site status available at https://transparencyreport.google.com/safe-browsing/search.     </w:t>
      </w:r>
      <w:r>
        <w:rPr>
          <w:vertAlign w:val="superscript"/>
        </w:rPr>
        <w:t>27</w:t>
      </w:r>
      <w:r>
        <w:t xml:space="preserve"> Unless otherwise noted, the global and country-specific popularity of online markets referenced in this List is determined through Alexa rankings, SimilarWeb data, and public submissions.  Alexa.com utilizes a proprietary methodology to analyze global and country-specific user traffic and develop a numerical rank that indicates a website’s popularity relative to other sites.  Rankings can change dramatically and quickly.  SimilarWeb.com uses big data technology to estimate websites’ unique visitors and the origin of those visits.  For example, according to Alexa, 4Shared.com is the 69th most popular website in Brazil which has the highest percentage of global visitors (22 percent) and according to SimilarWeb, 4Shared.com had more than 57 unique monthly visitors and is the 82nd most popular site in Brazil which has the highest percentage of unique visitors (31 percent).  Both the Alexa rankings and SimilarWeb data that appear in this document are current as of January 2, 2018. </w:t>
      </w:r>
    </w:p>
  </w:footnote>
  <w:footnote w:id="19">
    <w:p w14:paraId="448526B9" w14:textId="77777777" w:rsidR="00A42754" w:rsidRDefault="00A42754">
      <w:pPr>
        <w:pStyle w:val="footnotedescription"/>
        <w:spacing w:line="245" w:lineRule="auto"/>
      </w:pPr>
      <w:r>
        <w:rPr>
          <w:rStyle w:val="footnotemark"/>
          <w:rFonts w:eastAsiaTheme="majorEastAsia"/>
        </w:rPr>
        <w:footnoteRef/>
      </w:r>
      <w:r>
        <w:t xml:space="preserve"> See Google Transparency Report, </w:t>
      </w:r>
      <w:r>
        <w:rPr>
          <w:i/>
        </w:rPr>
        <w:t xml:space="preserve">available at </w:t>
      </w:r>
      <w:r>
        <w:rPr>
          <w:color w:val="0563C0"/>
          <w:u w:val="single" w:color="0563C0"/>
        </w:rPr>
        <w:t>https://transparencyreport.google.com/copyright/explore?copyright_data_exploration=ce:domain;size:10&amp;lu=copyri ght_data_exploration</w:t>
      </w:r>
      <w:r>
        <w:t xml:space="preserve">.  Other nominated and previously nominated sites appear in the top 50 including </w:t>
      </w:r>
      <w:r>
        <w:rPr>
          <w:b/>
        </w:rPr>
        <w:t>rapidgator.net</w:t>
      </w:r>
      <w:r>
        <w:t xml:space="preserve">, </w:t>
      </w:r>
      <w:r>
        <w:rPr>
          <w:b/>
        </w:rPr>
        <w:t>uploaded.net</w:t>
      </w:r>
      <w:r>
        <w:t xml:space="preserve">, chomikuj.pl, zippyshare.com, </w:t>
      </w:r>
      <w:r>
        <w:rPr>
          <w:b/>
        </w:rPr>
        <w:t>torrentz.eu</w:t>
      </w:r>
      <w:r>
        <w:t xml:space="preserve">, </w:t>
      </w:r>
      <w:r>
        <w:rPr>
          <w:b/>
        </w:rPr>
        <w:t>ul.to</w:t>
      </w:r>
      <w:r>
        <w:t xml:space="preserve">, </w:t>
      </w:r>
      <w:r>
        <w:rPr>
          <w:b/>
        </w:rPr>
        <w:t>torrentdownloads.me</w:t>
      </w:r>
      <w:r>
        <w:t xml:space="preserve">, limetorrents.com, </w:t>
      </w:r>
      <w:r>
        <w:rPr>
          <w:b/>
        </w:rPr>
        <w:t>extratorrent.cc</w:t>
      </w:r>
      <w:r>
        <w:t xml:space="preserve">, </w:t>
      </w:r>
      <w:r>
        <w:rPr>
          <w:b/>
        </w:rPr>
        <w:t>catshare.net</w:t>
      </w:r>
      <w:r>
        <w:t xml:space="preserve">, </w:t>
      </w:r>
      <w:r>
        <w:rPr>
          <w:b/>
        </w:rPr>
        <w:t>thepiratebay.se</w:t>
      </w:r>
      <w:r>
        <w:t xml:space="preserve">, and </w:t>
      </w:r>
      <w:r>
        <w:rPr>
          <w:b/>
        </w:rPr>
        <w:t>bitsnoop.com</w:t>
      </w:r>
      <w:r>
        <w:t xml:space="preserve">. </w:t>
      </w:r>
    </w:p>
  </w:footnote>
  <w:footnote w:id="20">
    <w:p w14:paraId="432B5415" w14:textId="77777777" w:rsidR="00A42754" w:rsidRDefault="00A42754">
      <w:pPr>
        <w:pStyle w:val="footnotedescription"/>
        <w:spacing w:line="253" w:lineRule="auto"/>
      </w:pPr>
      <w:r>
        <w:rPr>
          <w:rStyle w:val="footnotemark"/>
          <w:rFonts w:eastAsiaTheme="majorEastAsia"/>
        </w:rPr>
        <w:footnoteRef/>
      </w:r>
      <w:r>
        <w:t xml:space="preserve"> Shared has been identified as one of the largest and most profitable direct download cyberlockers that facilitate infringement.  NetNames &amp; Digital Citizens Alliance, “Behind The Cyberlocker Door: A Report on How Shadowy Cyberlocker Businesses Use Credit Card Companies to Make Millions,” Sept. 2014, </w:t>
      </w:r>
      <w:r>
        <w:rPr>
          <w:i/>
        </w:rPr>
        <w:t>available at</w:t>
      </w:r>
      <w:r>
        <w:t xml:space="preserve"> </w:t>
      </w:r>
      <w:r>
        <w:rPr>
          <w:color w:val="0563C0"/>
          <w:u w:val="single" w:color="0563C0"/>
        </w:rPr>
        <w:t>http://www.digitalcitizensalliance.org/cac/alliance/content.aspx?page=cyberlockers</w:t>
      </w:r>
      <w:r>
        <w:t xml:space="preserve">.  4Shared.com disputes the allegations made in the report. </w:t>
      </w:r>
    </w:p>
  </w:footnote>
  <w:footnote w:id="21">
    <w:p w14:paraId="70459167" w14:textId="77777777" w:rsidR="00A42754" w:rsidRDefault="00A42754">
      <w:pPr>
        <w:pStyle w:val="footnotedescription"/>
        <w:spacing w:line="259" w:lineRule="auto"/>
      </w:pPr>
      <w:r>
        <w:rPr>
          <w:rStyle w:val="footnotemark"/>
          <w:rFonts w:eastAsiaTheme="majorEastAsia"/>
        </w:rPr>
        <w:footnoteRef/>
      </w:r>
      <w:r>
        <w:t xml:space="preserve"> For a description of stream ripping, see the 2016 Notorious Markets List.  </w:t>
      </w:r>
    </w:p>
  </w:footnote>
  <w:footnote w:id="22">
    <w:p w14:paraId="37E80C36" w14:textId="77777777" w:rsidR="00A42754" w:rsidRDefault="00A42754">
      <w:pPr>
        <w:pStyle w:val="footnotedescription"/>
        <w:spacing w:line="278" w:lineRule="auto"/>
      </w:pPr>
      <w:r>
        <w:rPr>
          <w:rStyle w:val="footnotemark"/>
          <w:rFonts w:eastAsiaTheme="majorEastAsia"/>
        </w:rPr>
        <w:footnoteRef/>
      </w:r>
      <w:r>
        <w:t xml:space="preserve"> From January 2016 to December 2016, 77.7bn visits to piracy streaming websites were recorded, 34.0% of this piracy activity was via mobile devices.  </w:t>
      </w:r>
      <w:r>
        <w:rPr>
          <w:i/>
        </w:rPr>
        <w:t xml:space="preserve">See </w:t>
      </w:r>
      <w:r>
        <w:rPr>
          <w:color w:val="0563C0"/>
          <w:u w:val="single" w:color="0563C0"/>
        </w:rPr>
        <w:t>https://www.muso.com/magazine/muso-releases-2017-global-film-tvinsight-report/</w:t>
      </w:r>
      <w:r>
        <w:rPr>
          <w:rFonts w:ascii="Calibri" w:eastAsia="Calibri" w:hAnsi="Calibri" w:cs="Calibri"/>
        </w:rPr>
        <w:t>.</w:t>
      </w:r>
      <w:r>
        <w:t xml:space="preserve"> </w:t>
      </w:r>
    </w:p>
  </w:footnote>
  <w:footnote w:id="23">
    <w:p w14:paraId="5C294DC1" w14:textId="77777777" w:rsidR="00A42754" w:rsidRDefault="00A42754">
      <w:pPr>
        <w:pStyle w:val="footnotedescription"/>
        <w:spacing w:line="259" w:lineRule="auto"/>
      </w:pPr>
      <w:r>
        <w:rPr>
          <w:rStyle w:val="footnotemark"/>
          <w:rFonts w:eastAsiaTheme="majorEastAsia"/>
        </w:rPr>
        <w:footnoteRef/>
      </w:r>
      <w:r>
        <w:t xml:space="preserve"> </w:t>
      </w:r>
      <w:r>
        <w:rPr>
          <w:i/>
        </w:rPr>
        <w:t>See</w:t>
      </w:r>
      <w:r>
        <w:t xml:space="preserve"> </w:t>
      </w:r>
      <w:r>
        <w:rPr>
          <w:color w:val="0563C0"/>
          <w:u w:val="single" w:color="0563C0"/>
        </w:rPr>
        <w:t>https://transparencyreport.google.com/safe-browsing/search?url=gostream.is</w:t>
      </w:r>
      <w:r>
        <w:t xml:space="preserve">. </w:t>
      </w:r>
    </w:p>
  </w:footnote>
  <w:footnote w:id="24">
    <w:p w14:paraId="3798D2A9" w14:textId="77777777" w:rsidR="00A42754" w:rsidRDefault="00A42754">
      <w:pPr>
        <w:pStyle w:val="footnotedescription"/>
        <w:spacing w:after="18" w:line="247" w:lineRule="auto"/>
      </w:pPr>
      <w:r>
        <w:rPr>
          <w:rStyle w:val="footnotemark"/>
          <w:rFonts w:eastAsiaTheme="majorEastAsia"/>
        </w:rPr>
        <w:footnoteRef/>
      </w:r>
      <w:r>
        <w:t xml:space="preserve"> A “mirror site” is a website that is a proxy or clone of an original pirate site and may offer the same, new, or cached infringing content as the original site.  Some mirror sites are designed to spread malware, steal personal information through spyware, or extort payments with ransomware.  Mirror sites can complicate or delay sustained enforcement against the original pirate site.  In some jurisdictions court-ordered injunctions can be designed to capture existing mirror sites and adapt quickly to new mirror sites.  </w:t>
      </w:r>
    </w:p>
  </w:footnote>
  <w:footnote w:id="25">
    <w:p w14:paraId="7CD6664C" w14:textId="77777777" w:rsidR="00A42754" w:rsidRDefault="00A42754">
      <w:pPr>
        <w:pStyle w:val="footnotedescription"/>
        <w:spacing w:line="259" w:lineRule="auto"/>
      </w:pPr>
      <w:r>
        <w:rPr>
          <w:rStyle w:val="footnotemark"/>
          <w:rFonts w:eastAsiaTheme="majorEastAsia"/>
        </w:rPr>
        <w:footnoteRef/>
      </w:r>
      <w:r>
        <w:t xml:space="preserve"> </w:t>
      </w:r>
      <w:r>
        <w:rPr>
          <w:i/>
        </w:rPr>
        <w:t>See</w:t>
      </w:r>
      <w:r>
        <w:t xml:space="preserve"> </w:t>
      </w:r>
      <w:r>
        <w:rPr>
          <w:color w:val="0563C0"/>
          <w:u w:val="single" w:color="0563C0"/>
        </w:rPr>
        <w:t>https://transparencyreport.google.com/safe-browsing/search?url=libgen.io</w:t>
      </w:r>
      <w:r>
        <w:t xml:space="preserve">. </w:t>
      </w:r>
    </w:p>
  </w:footnote>
  <w:footnote w:id="26">
    <w:p w14:paraId="481F67B2" w14:textId="77777777" w:rsidR="00A42754" w:rsidRDefault="00A42754">
      <w:pPr>
        <w:pStyle w:val="footnotedescription"/>
        <w:spacing w:line="256" w:lineRule="auto"/>
      </w:pPr>
      <w:r>
        <w:rPr>
          <w:rStyle w:val="footnotemark"/>
          <w:rFonts w:eastAsiaTheme="majorEastAsia"/>
        </w:rPr>
        <w:footnoteRef/>
      </w:r>
      <w:r>
        <w:t xml:space="preserve"> For example, Rightside and Realtime Register received ASOP Global’s First Internet Pharmacy Safety ECommerce Award in March 2017 in recognition of their “corporate policies and practices; responsiveness to illegal online drug sellers; prevention of illegal use of domain names for illegal online drug sales; cross-industry </w:t>
      </w:r>
    </w:p>
  </w:footnote>
  <w:footnote w:id="27">
    <w:p w14:paraId="77D9FBB1" w14:textId="77777777" w:rsidR="00A42754" w:rsidRDefault="00A42754">
      <w:pPr>
        <w:pStyle w:val="footnotedescription"/>
        <w:spacing w:line="259" w:lineRule="auto"/>
      </w:pPr>
      <w:r>
        <w:rPr>
          <w:rStyle w:val="footnotemark"/>
          <w:rFonts w:eastAsiaTheme="majorEastAsia"/>
        </w:rPr>
        <w:footnoteRef/>
      </w:r>
      <w:r>
        <w:t xml:space="preserve"> Court of Justice of the European Union, </w:t>
      </w:r>
      <w:r>
        <w:rPr>
          <w:i/>
        </w:rPr>
        <w:t>Stichting Brein</w:t>
      </w:r>
      <w:r>
        <w:t xml:space="preserve"> C-610/15,</w:t>
      </w:r>
      <w:r>
        <w:rPr>
          <w:sz w:val="24"/>
        </w:rPr>
        <w:t xml:space="preserve"> </w:t>
      </w:r>
      <w:r>
        <w:t>June 14 2017.</w:t>
      </w:r>
      <w:r>
        <w:rPr>
          <w:sz w:val="24"/>
        </w:rPr>
        <w:t xml:space="preserve"> </w:t>
      </w:r>
    </w:p>
  </w:footnote>
  <w:footnote w:id="28">
    <w:p w14:paraId="0099A1F3" w14:textId="77777777" w:rsidR="00A42754" w:rsidRDefault="00A42754">
      <w:pPr>
        <w:pStyle w:val="footnotedescription"/>
        <w:spacing w:line="256" w:lineRule="auto"/>
      </w:pPr>
      <w:r>
        <w:rPr>
          <w:rStyle w:val="footnotemark"/>
          <w:rFonts w:eastAsiaTheme="majorEastAsia"/>
        </w:rPr>
        <w:footnoteRef/>
      </w:r>
      <w:r>
        <w:t xml:space="preserve"> In 2014, one report estimated that Uploaded generated approximately $6.6 million in annual revenue through premium accounts and advertising.  See </w:t>
      </w:r>
      <w:r>
        <w:rPr>
          <w:color w:val="0563C0"/>
          <w:u w:val="single" w:color="0563C0"/>
        </w:rPr>
        <w:t>https://www.netnames.com/assets/shared/whitepaper/pdf/dca-netnam-escyber-profibility-1.compressed.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0D76" w14:textId="77777777" w:rsidR="00A42754" w:rsidRDefault="00A42754">
    <w:pPr>
      <w:spacing w:after="0" w:line="259" w:lineRule="auto"/>
      <w:ind w:right="1"/>
      <w:jc w:val="right"/>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14:paraId="26AD3E30" w14:textId="77777777" w:rsidR="00A42754" w:rsidRDefault="00A42754">
    <w:pPr>
      <w:spacing w:after="0" w:line="259" w:lineRule="auto"/>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5420" w14:textId="77777777" w:rsidR="00A42754" w:rsidRDefault="00A42754">
    <w:pPr>
      <w:spacing w:after="0" w:line="259" w:lineRule="auto"/>
      <w:ind w:right="1"/>
      <w:jc w:val="right"/>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14:paraId="7C11329A" w14:textId="77777777" w:rsidR="00A42754" w:rsidRDefault="00A42754">
    <w:pPr>
      <w:spacing w:after="0" w:line="259" w:lineRule="auto"/>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EAC6" w14:textId="77777777" w:rsidR="00A42754" w:rsidRDefault="00A42754">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44D4" w14:textId="1DA3EC03" w:rsidR="00A42754" w:rsidRDefault="00A42754">
    <w:pPr>
      <w:spacing w:after="0" w:line="259" w:lineRule="auto"/>
      <w:jc w:val="right"/>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14:paraId="42994C30" w14:textId="77777777" w:rsidR="00A42754" w:rsidRDefault="00A42754">
    <w:pPr>
      <w:spacing w:after="0" w:line="259" w:lineRule="auto"/>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798F" w14:textId="4275E530" w:rsidR="00A42754" w:rsidRDefault="00A42754">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361D" w14:textId="2E2D5432" w:rsidR="00A42754" w:rsidRDefault="00A4275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9D1"/>
    <w:multiLevelType w:val="hybridMultilevel"/>
    <w:tmpl w:val="F1E0E5BC"/>
    <w:lvl w:ilvl="0" w:tplc="07D84120">
      <w:start w:val="1"/>
      <w:numFmt w:val="bullet"/>
      <w:lvlText w:val="•"/>
      <w:lvlJc w:val="left"/>
      <w:pPr>
        <w:ind w:left="389"/>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E39EC6E8">
      <w:start w:val="1"/>
      <w:numFmt w:val="bullet"/>
      <w:lvlText w:val="o"/>
      <w:lvlJc w:val="left"/>
      <w:pPr>
        <w:ind w:left="138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958DA98">
      <w:start w:val="1"/>
      <w:numFmt w:val="bullet"/>
      <w:lvlText w:val="▪"/>
      <w:lvlJc w:val="left"/>
      <w:pPr>
        <w:ind w:left="210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A16C3158">
      <w:start w:val="1"/>
      <w:numFmt w:val="bullet"/>
      <w:lvlText w:val="•"/>
      <w:lvlJc w:val="left"/>
      <w:pPr>
        <w:ind w:left="282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8D264E9E">
      <w:start w:val="1"/>
      <w:numFmt w:val="bullet"/>
      <w:lvlText w:val="o"/>
      <w:lvlJc w:val="left"/>
      <w:pPr>
        <w:ind w:left="354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5E985B4E">
      <w:start w:val="1"/>
      <w:numFmt w:val="bullet"/>
      <w:lvlText w:val="▪"/>
      <w:lvlJc w:val="left"/>
      <w:pPr>
        <w:ind w:left="426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B58251E">
      <w:start w:val="1"/>
      <w:numFmt w:val="bullet"/>
      <w:lvlText w:val="•"/>
      <w:lvlJc w:val="left"/>
      <w:pPr>
        <w:ind w:left="498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57CEE660">
      <w:start w:val="1"/>
      <w:numFmt w:val="bullet"/>
      <w:lvlText w:val="o"/>
      <w:lvlJc w:val="left"/>
      <w:pPr>
        <w:ind w:left="570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6FE7708">
      <w:start w:val="1"/>
      <w:numFmt w:val="bullet"/>
      <w:lvlText w:val="▪"/>
      <w:lvlJc w:val="left"/>
      <w:pPr>
        <w:ind w:left="642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46E6B4E"/>
    <w:multiLevelType w:val="hybridMultilevel"/>
    <w:tmpl w:val="A5F653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1AC4DE4"/>
    <w:multiLevelType w:val="hybridMultilevel"/>
    <w:tmpl w:val="D7C64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964431"/>
    <w:multiLevelType w:val="multilevel"/>
    <w:tmpl w:val="A396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D65F0"/>
    <w:multiLevelType w:val="hybridMultilevel"/>
    <w:tmpl w:val="D4A663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A533DB"/>
    <w:multiLevelType w:val="hybridMultilevel"/>
    <w:tmpl w:val="088E6E64"/>
    <w:lvl w:ilvl="0" w:tplc="0409000F">
      <w:start w:val="1"/>
      <w:numFmt w:val="decimal"/>
      <w:lvlText w:val="%1."/>
      <w:lvlJc w:val="left"/>
      <w:pPr>
        <w:ind w:left="948" w:hanging="420"/>
      </w:p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6" w15:restartNumberingAfterBreak="0">
    <w:nsid w:val="40AD5EA7"/>
    <w:multiLevelType w:val="hybridMultilevel"/>
    <w:tmpl w:val="E14CBE2A"/>
    <w:lvl w:ilvl="0" w:tplc="F52EA3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161F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5CD5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AAA7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6AE7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2BC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C625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E49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A10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641655"/>
    <w:multiLevelType w:val="multilevel"/>
    <w:tmpl w:val="CE9A6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57E36"/>
    <w:multiLevelType w:val="hybridMultilevel"/>
    <w:tmpl w:val="49F24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2838A5"/>
    <w:multiLevelType w:val="hybridMultilevel"/>
    <w:tmpl w:val="A808AB98"/>
    <w:lvl w:ilvl="0" w:tplc="70D62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8E3D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E6A5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6E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A70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C8C0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04EE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6B3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5AE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312E70"/>
    <w:multiLevelType w:val="hybridMultilevel"/>
    <w:tmpl w:val="72C2DD74"/>
    <w:lvl w:ilvl="0" w:tplc="6E1C88FA">
      <w:start w:val="1"/>
      <w:numFmt w:val="bullet"/>
      <w:lvlText w:val="•"/>
      <w:lvlJc w:val="left"/>
      <w:pPr>
        <w:ind w:left="104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4CFE33C6">
      <w:start w:val="1"/>
      <w:numFmt w:val="bullet"/>
      <w:lvlText w:val="o"/>
      <w:lvlJc w:val="left"/>
      <w:pPr>
        <w:ind w:left="16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024A74">
      <w:start w:val="1"/>
      <w:numFmt w:val="bullet"/>
      <w:lvlText w:val="▪"/>
      <w:lvlJc w:val="left"/>
      <w:pPr>
        <w:ind w:left="23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AAEA4622">
      <w:start w:val="1"/>
      <w:numFmt w:val="bullet"/>
      <w:lvlText w:val="•"/>
      <w:lvlJc w:val="left"/>
      <w:pPr>
        <w:ind w:left="30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C3A3E78">
      <w:start w:val="1"/>
      <w:numFmt w:val="bullet"/>
      <w:lvlText w:val="o"/>
      <w:lvlJc w:val="left"/>
      <w:pPr>
        <w:ind w:left="37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DA4E664A">
      <w:start w:val="1"/>
      <w:numFmt w:val="bullet"/>
      <w:lvlText w:val="▪"/>
      <w:lvlJc w:val="left"/>
      <w:pPr>
        <w:ind w:left="45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7361EAC">
      <w:start w:val="1"/>
      <w:numFmt w:val="bullet"/>
      <w:lvlText w:val="•"/>
      <w:lvlJc w:val="left"/>
      <w:pPr>
        <w:ind w:left="52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F9F253A8">
      <w:start w:val="1"/>
      <w:numFmt w:val="bullet"/>
      <w:lvlText w:val="o"/>
      <w:lvlJc w:val="left"/>
      <w:pPr>
        <w:ind w:left="59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6BC02B2">
      <w:start w:val="1"/>
      <w:numFmt w:val="bullet"/>
      <w:lvlText w:val="▪"/>
      <w:lvlJc w:val="left"/>
      <w:pPr>
        <w:ind w:left="66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78065467"/>
    <w:multiLevelType w:val="hybridMultilevel"/>
    <w:tmpl w:val="7DBC09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6C3875"/>
    <w:multiLevelType w:val="hybridMultilevel"/>
    <w:tmpl w:val="4AE81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2"/>
  </w:num>
  <w:num w:numId="4">
    <w:abstractNumId w:val="11"/>
  </w:num>
  <w:num w:numId="5">
    <w:abstractNumId w:val="1"/>
  </w:num>
  <w:num w:numId="6">
    <w:abstractNumId w:val="5"/>
  </w:num>
  <w:num w:numId="7">
    <w:abstractNumId w:val="8"/>
  </w:num>
  <w:num w:numId="8">
    <w:abstractNumId w:val="9"/>
  </w:num>
  <w:num w:numId="9">
    <w:abstractNumId w:val="6"/>
  </w:num>
  <w:num w:numId="10">
    <w:abstractNumId w:val="0"/>
  </w:num>
  <w:num w:numId="11">
    <w:abstractNumId w:val="10"/>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B"/>
    <w:rsid w:val="00014E69"/>
    <w:rsid w:val="00035736"/>
    <w:rsid w:val="00047BFB"/>
    <w:rsid w:val="000807C5"/>
    <w:rsid w:val="000A1B81"/>
    <w:rsid w:val="000B6C0E"/>
    <w:rsid w:val="000C2512"/>
    <w:rsid w:val="000D1F52"/>
    <w:rsid w:val="000D4312"/>
    <w:rsid w:val="000E5C5B"/>
    <w:rsid w:val="00113654"/>
    <w:rsid w:val="00115D0F"/>
    <w:rsid w:val="00134F60"/>
    <w:rsid w:val="00173D36"/>
    <w:rsid w:val="001A52E3"/>
    <w:rsid w:val="001F43B4"/>
    <w:rsid w:val="002022A2"/>
    <w:rsid w:val="00204B6F"/>
    <w:rsid w:val="002165BA"/>
    <w:rsid w:val="00263F70"/>
    <w:rsid w:val="00291DF2"/>
    <w:rsid w:val="002961EC"/>
    <w:rsid w:val="002E39F7"/>
    <w:rsid w:val="003020BC"/>
    <w:rsid w:val="00315CFA"/>
    <w:rsid w:val="003B0E92"/>
    <w:rsid w:val="00410015"/>
    <w:rsid w:val="00425074"/>
    <w:rsid w:val="0043073A"/>
    <w:rsid w:val="004E1D08"/>
    <w:rsid w:val="004E43B2"/>
    <w:rsid w:val="00566891"/>
    <w:rsid w:val="005745D5"/>
    <w:rsid w:val="00586DF6"/>
    <w:rsid w:val="005A4B41"/>
    <w:rsid w:val="005D3D5C"/>
    <w:rsid w:val="0064778B"/>
    <w:rsid w:val="006603F9"/>
    <w:rsid w:val="006A1269"/>
    <w:rsid w:val="006A36F6"/>
    <w:rsid w:val="006D31F9"/>
    <w:rsid w:val="006D324B"/>
    <w:rsid w:val="006E1461"/>
    <w:rsid w:val="00751C7C"/>
    <w:rsid w:val="007628AC"/>
    <w:rsid w:val="00781150"/>
    <w:rsid w:val="007E67F7"/>
    <w:rsid w:val="00801623"/>
    <w:rsid w:val="00801856"/>
    <w:rsid w:val="00805618"/>
    <w:rsid w:val="00821BCD"/>
    <w:rsid w:val="00860CA1"/>
    <w:rsid w:val="00884293"/>
    <w:rsid w:val="00890C8B"/>
    <w:rsid w:val="008A14B5"/>
    <w:rsid w:val="008A6A15"/>
    <w:rsid w:val="008A7648"/>
    <w:rsid w:val="008B3895"/>
    <w:rsid w:val="008F14A8"/>
    <w:rsid w:val="009347A8"/>
    <w:rsid w:val="00956005"/>
    <w:rsid w:val="009579E4"/>
    <w:rsid w:val="0096457C"/>
    <w:rsid w:val="009747B3"/>
    <w:rsid w:val="009766A9"/>
    <w:rsid w:val="009C2860"/>
    <w:rsid w:val="009C49C3"/>
    <w:rsid w:val="009D7A10"/>
    <w:rsid w:val="009F3535"/>
    <w:rsid w:val="009F6AD8"/>
    <w:rsid w:val="00A147C5"/>
    <w:rsid w:val="00A1758E"/>
    <w:rsid w:val="00A4219C"/>
    <w:rsid w:val="00A42754"/>
    <w:rsid w:val="00A61664"/>
    <w:rsid w:val="00A61F92"/>
    <w:rsid w:val="00A73429"/>
    <w:rsid w:val="00A87249"/>
    <w:rsid w:val="00A949BB"/>
    <w:rsid w:val="00AA1D76"/>
    <w:rsid w:val="00AB10C2"/>
    <w:rsid w:val="00AB6F0A"/>
    <w:rsid w:val="00AD39E4"/>
    <w:rsid w:val="00AE6D97"/>
    <w:rsid w:val="00B420F3"/>
    <w:rsid w:val="00B61DB0"/>
    <w:rsid w:val="00B73DCD"/>
    <w:rsid w:val="00B7530E"/>
    <w:rsid w:val="00B84384"/>
    <w:rsid w:val="00BA0ED3"/>
    <w:rsid w:val="00BA4759"/>
    <w:rsid w:val="00BB13DC"/>
    <w:rsid w:val="00BE0689"/>
    <w:rsid w:val="00C023A5"/>
    <w:rsid w:val="00C42719"/>
    <w:rsid w:val="00C531DF"/>
    <w:rsid w:val="00C74FE5"/>
    <w:rsid w:val="00C8294E"/>
    <w:rsid w:val="00D17F76"/>
    <w:rsid w:val="00D429BB"/>
    <w:rsid w:val="00D46533"/>
    <w:rsid w:val="00D51AF3"/>
    <w:rsid w:val="00D853A6"/>
    <w:rsid w:val="00DA35E5"/>
    <w:rsid w:val="00DA5CD9"/>
    <w:rsid w:val="00DB11C2"/>
    <w:rsid w:val="00DD04FA"/>
    <w:rsid w:val="00DD4B0A"/>
    <w:rsid w:val="00E16B50"/>
    <w:rsid w:val="00E23B0D"/>
    <w:rsid w:val="00E560E6"/>
    <w:rsid w:val="00E561FE"/>
    <w:rsid w:val="00EA25CB"/>
    <w:rsid w:val="00EE486B"/>
    <w:rsid w:val="00EE6825"/>
    <w:rsid w:val="00EF4D13"/>
    <w:rsid w:val="00F46569"/>
    <w:rsid w:val="00F648AB"/>
    <w:rsid w:val="00F83782"/>
    <w:rsid w:val="00F95DE2"/>
    <w:rsid w:val="00FA56CD"/>
    <w:rsid w:val="00FE7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C426"/>
  <w15:chartTrackingRefBased/>
  <w15:docId w15:val="{C0AD3BFD-6FE5-44F1-95A1-845FB1E1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86B"/>
  </w:style>
  <w:style w:type="paragraph" w:styleId="1">
    <w:name w:val="heading 1"/>
    <w:basedOn w:val="a"/>
    <w:next w:val="a"/>
    <w:link w:val="10"/>
    <w:uiPriority w:val="9"/>
    <w:qFormat/>
    <w:rsid w:val="00F648AB"/>
    <w:pPr>
      <w:keepNext/>
      <w:keepLines/>
      <w:pBdr>
        <w:bottom w:val="single" w:sz="24" w:space="1" w:color="FF7519" w:themeColor="accent1"/>
      </w:pBdr>
      <w:spacing w:before="400" w:after="40" w:line="240" w:lineRule="auto"/>
      <w:outlineLvl w:val="0"/>
    </w:pPr>
    <w:rPr>
      <w:rFonts w:ascii="Portico Regular" w:eastAsia="Portico Regular" w:hAnsi="Portico Regular" w:cstheme="majorBidi"/>
      <w:color w:val="FF7519" w:themeColor="accent1"/>
      <w:sz w:val="36"/>
      <w:szCs w:val="36"/>
    </w:rPr>
  </w:style>
  <w:style w:type="paragraph" w:styleId="2">
    <w:name w:val="heading 2"/>
    <w:basedOn w:val="a"/>
    <w:next w:val="a"/>
    <w:link w:val="20"/>
    <w:uiPriority w:val="9"/>
    <w:unhideWhenUsed/>
    <w:qFormat/>
    <w:rsid w:val="006D324B"/>
    <w:pPr>
      <w:keepNext/>
      <w:keepLines/>
      <w:spacing w:before="160" w:after="0" w:line="240" w:lineRule="auto"/>
      <w:outlineLvl w:val="1"/>
    </w:pPr>
    <w:rPr>
      <w:rFonts w:ascii="Portico Light" w:eastAsia="Portico Light" w:hAnsi="Portico Light" w:cs="Portico Light"/>
      <w:color w:val="FF7519" w:themeColor="accent1"/>
      <w:sz w:val="32"/>
      <w:szCs w:val="32"/>
    </w:rPr>
  </w:style>
  <w:style w:type="paragraph" w:styleId="3">
    <w:name w:val="heading 3"/>
    <w:basedOn w:val="a"/>
    <w:next w:val="a"/>
    <w:link w:val="30"/>
    <w:uiPriority w:val="9"/>
    <w:unhideWhenUsed/>
    <w:qFormat/>
    <w:rsid w:val="002E39F7"/>
    <w:pPr>
      <w:keepNext/>
      <w:keepLines/>
      <w:pBdr>
        <w:bottom w:val="single" w:sz="4" w:space="1" w:color="FF7519" w:themeColor="accent1"/>
      </w:pBdr>
      <w:spacing w:before="80" w:after="0" w:line="240" w:lineRule="auto"/>
      <w:outlineLvl w:val="2"/>
    </w:pPr>
    <w:rPr>
      <w:rFonts w:ascii="Portico Light" w:eastAsia="Portico Light" w:hAnsi="Portico Light" w:cstheme="majorBidi"/>
      <w:color w:val="FF7519" w:themeColor="accent1"/>
      <w:sz w:val="26"/>
      <w:szCs w:val="26"/>
    </w:rPr>
  </w:style>
  <w:style w:type="paragraph" w:styleId="4">
    <w:name w:val="heading 4"/>
    <w:basedOn w:val="a"/>
    <w:next w:val="a"/>
    <w:link w:val="40"/>
    <w:uiPriority w:val="9"/>
    <w:unhideWhenUsed/>
    <w:qFormat/>
    <w:rsid w:val="006D324B"/>
    <w:pPr>
      <w:keepNext/>
      <w:keepLines/>
      <w:spacing w:before="80" w:after="0"/>
      <w:outlineLvl w:val="3"/>
    </w:pPr>
    <w:rPr>
      <w:rFonts w:ascii="Portico Light" w:eastAsia="Portico Light" w:hAnsi="Portico Light" w:cs="Portico Light"/>
      <w:color w:val="FF7519" w:themeColor="accent1"/>
      <w:sz w:val="24"/>
      <w:szCs w:val="24"/>
    </w:rPr>
  </w:style>
  <w:style w:type="paragraph" w:styleId="5">
    <w:name w:val="heading 5"/>
    <w:basedOn w:val="a"/>
    <w:next w:val="a"/>
    <w:link w:val="50"/>
    <w:uiPriority w:val="9"/>
    <w:semiHidden/>
    <w:unhideWhenUsed/>
    <w:qFormat/>
    <w:rsid w:val="00EE486B"/>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E486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E48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E48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E48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486B"/>
    <w:pPr>
      <w:spacing w:after="0" w:line="240" w:lineRule="auto"/>
    </w:pPr>
  </w:style>
  <w:style w:type="character" w:customStyle="1" w:styleId="a4">
    <w:name w:val="无间隔 字符"/>
    <w:basedOn w:val="a0"/>
    <w:link w:val="a3"/>
    <w:uiPriority w:val="1"/>
    <w:rsid w:val="00EE486B"/>
  </w:style>
  <w:style w:type="character" w:customStyle="1" w:styleId="10">
    <w:name w:val="标题 1 字符"/>
    <w:basedOn w:val="a0"/>
    <w:link w:val="1"/>
    <w:rsid w:val="00F648AB"/>
    <w:rPr>
      <w:rFonts w:ascii="Portico Regular" w:eastAsia="Portico Regular" w:hAnsi="Portico Regular" w:cstheme="majorBidi"/>
      <w:color w:val="FF7519" w:themeColor="accent1"/>
      <w:sz w:val="36"/>
      <w:szCs w:val="36"/>
    </w:rPr>
  </w:style>
  <w:style w:type="paragraph" w:styleId="TOC">
    <w:name w:val="TOC Heading"/>
    <w:basedOn w:val="1"/>
    <w:next w:val="a"/>
    <w:uiPriority w:val="39"/>
    <w:unhideWhenUsed/>
    <w:qFormat/>
    <w:rsid w:val="00EE486B"/>
    <w:pPr>
      <w:outlineLvl w:val="9"/>
    </w:pPr>
  </w:style>
  <w:style w:type="character" w:customStyle="1" w:styleId="20">
    <w:name w:val="标题 2 字符"/>
    <w:basedOn w:val="a0"/>
    <w:link w:val="2"/>
    <w:rsid w:val="006D324B"/>
    <w:rPr>
      <w:rFonts w:ascii="Portico Light" w:eastAsia="Portico Light" w:hAnsi="Portico Light" w:cs="Portico Light"/>
      <w:color w:val="FF7519" w:themeColor="accent1"/>
      <w:sz w:val="32"/>
      <w:szCs w:val="32"/>
    </w:rPr>
  </w:style>
  <w:style w:type="character" w:customStyle="1" w:styleId="30">
    <w:name w:val="标题 3 字符"/>
    <w:basedOn w:val="a0"/>
    <w:link w:val="3"/>
    <w:rsid w:val="002E39F7"/>
    <w:rPr>
      <w:rFonts w:ascii="Portico Light" w:eastAsia="Portico Light" w:hAnsi="Portico Light" w:cstheme="majorBidi"/>
      <w:color w:val="FF7519" w:themeColor="accent1"/>
      <w:sz w:val="26"/>
      <w:szCs w:val="26"/>
    </w:rPr>
  </w:style>
  <w:style w:type="character" w:customStyle="1" w:styleId="40">
    <w:name w:val="标题 4 字符"/>
    <w:basedOn w:val="a0"/>
    <w:link w:val="4"/>
    <w:rsid w:val="006D324B"/>
    <w:rPr>
      <w:rFonts w:ascii="Portico Light" w:eastAsia="Portico Light" w:hAnsi="Portico Light" w:cs="Portico Light"/>
      <w:color w:val="FF7519" w:themeColor="accent1"/>
      <w:sz w:val="24"/>
      <w:szCs w:val="24"/>
    </w:rPr>
  </w:style>
  <w:style w:type="character" w:customStyle="1" w:styleId="50">
    <w:name w:val="标题 5 字符"/>
    <w:basedOn w:val="a0"/>
    <w:link w:val="5"/>
    <w:uiPriority w:val="9"/>
    <w:semiHidden/>
    <w:rsid w:val="00EE486B"/>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EE486B"/>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EE486B"/>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EE486B"/>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EE486B"/>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EE486B"/>
    <w:pPr>
      <w:spacing w:line="240" w:lineRule="auto"/>
    </w:pPr>
    <w:rPr>
      <w:b/>
      <w:bCs/>
      <w:color w:val="404040" w:themeColor="text1" w:themeTint="BF"/>
      <w:sz w:val="20"/>
      <w:szCs w:val="20"/>
    </w:rPr>
  </w:style>
  <w:style w:type="paragraph" w:styleId="a6">
    <w:name w:val="Title"/>
    <w:basedOn w:val="a"/>
    <w:next w:val="a"/>
    <w:link w:val="a7"/>
    <w:uiPriority w:val="10"/>
    <w:qFormat/>
    <w:rsid w:val="00EE486B"/>
    <w:pPr>
      <w:spacing w:after="0" w:line="240" w:lineRule="auto"/>
      <w:contextualSpacing/>
    </w:pPr>
    <w:rPr>
      <w:rFonts w:asciiTheme="majorHAnsi" w:eastAsiaTheme="majorEastAsia" w:hAnsiTheme="majorHAnsi" w:cstheme="majorBidi"/>
      <w:color w:val="D15300" w:themeColor="accent1" w:themeShade="BF"/>
      <w:spacing w:val="-7"/>
      <w:sz w:val="80"/>
      <w:szCs w:val="80"/>
    </w:rPr>
  </w:style>
  <w:style w:type="character" w:customStyle="1" w:styleId="a7">
    <w:name w:val="标题 字符"/>
    <w:basedOn w:val="a0"/>
    <w:link w:val="a6"/>
    <w:uiPriority w:val="10"/>
    <w:rsid w:val="00EE486B"/>
    <w:rPr>
      <w:rFonts w:asciiTheme="majorHAnsi" w:eastAsiaTheme="majorEastAsia" w:hAnsiTheme="majorHAnsi" w:cstheme="majorBidi"/>
      <w:color w:val="D15300" w:themeColor="accent1" w:themeShade="BF"/>
      <w:spacing w:val="-7"/>
      <w:sz w:val="80"/>
      <w:szCs w:val="80"/>
    </w:rPr>
  </w:style>
  <w:style w:type="paragraph" w:styleId="a8">
    <w:name w:val="Subtitle"/>
    <w:basedOn w:val="a"/>
    <w:next w:val="a"/>
    <w:link w:val="a9"/>
    <w:uiPriority w:val="11"/>
    <w:qFormat/>
    <w:rsid w:val="00EE48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副标题 字符"/>
    <w:basedOn w:val="a0"/>
    <w:link w:val="a8"/>
    <w:uiPriority w:val="11"/>
    <w:rsid w:val="00EE486B"/>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EE486B"/>
    <w:rPr>
      <w:b/>
      <w:bCs/>
    </w:rPr>
  </w:style>
  <w:style w:type="character" w:styleId="ab">
    <w:name w:val="Emphasis"/>
    <w:basedOn w:val="a0"/>
    <w:uiPriority w:val="20"/>
    <w:qFormat/>
    <w:rsid w:val="00EE486B"/>
    <w:rPr>
      <w:i/>
      <w:iCs/>
    </w:rPr>
  </w:style>
  <w:style w:type="paragraph" w:styleId="ac">
    <w:name w:val="Quote"/>
    <w:basedOn w:val="a"/>
    <w:next w:val="a"/>
    <w:link w:val="ad"/>
    <w:uiPriority w:val="29"/>
    <w:qFormat/>
    <w:rsid w:val="00EE486B"/>
    <w:pPr>
      <w:spacing w:before="240" w:after="240" w:line="252" w:lineRule="auto"/>
      <w:ind w:left="864" w:right="864"/>
      <w:jc w:val="center"/>
    </w:pPr>
    <w:rPr>
      <w:i/>
      <w:iCs/>
    </w:rPr>
  </w:style>
  <w:style w:type="character" w:customStyle="1" w:styleId="ad">
    <w:name w:val="引用 字符"/>
    <w:basedOn w:val="a0"/>
    <w:link w:val="ac"/>
    <w:uiPriority w:val="29"/>
    <w:rsid w:val="00EE486B"/>
    <w:rPr>
      <w:i/>
      <w:iCs/>
    </w:rPr>
  </w:style>
  <w:style w:type="paragraph" w:styleId="ae">
    <w:name w:val="Intense Quote"/>
    <w:basedOn w:val="a"/>
    <w:next w:val="a"/>
    <w:link w:val="af"/>
    <w:uiPriority w:val="30"/>
    <w:qFormat/>
    <w:rsid w:val="00EE486B"/>
    <w:pPr>
      <w:spacing w:before="100" w:beforeAutospacing="1" w:after="240"/>
      <w:ind w:left="864" w:right="864"/>
      <w:jc w:val="center"/>
    </w:pPr>
    <w:rPr>
      <w:rFonts w:asciiTheme="majorHAnsi" w:eastAsiaTheme="majorEastAsia" w:hAnsiTheme="majorHAnsi" w:cstheme="majorBidi"/>
      <w:color w:val="FF7519" w:themeColor="accent1"/>
      <w:sz w:val="28"/>
      <w:szCs w:val="28"/>
    </w:rPr>
  </w:style>
  <w:style w:type="character" w:customStyle="1" w:styleId="af">
    <w:name w:val="明显引用 字符"/>
    <w:basedOn w:val="a0"/>
    <w:link w:val="ae"/>
    <w:uiPriority w:val="30"/>
    <w:rsid w:val="00EE486B"/>
    <w:rPr>
      <w:rFonts w:asciiTheme="majorHAnsi" w:eastAsiaTheme="majorEastAsia" w:hAnsiTheme="majorHAnsi" w:cstheme="majorBidi"/>
      <w:color w:val="FF7519" w:themeColor="accent1"/>
      <w:sz w:val="28"/>
      <w:szCs w:val="28"/>
    </w:rPr>
  </w:style>
  <w:style w:type="character" w:styleId="af0">
    <w:name w:val="Subtle Emphasis"/>
    <w:basedOn w:val="a0"/>
    <w:uiPriority w:val="19"/>
    <w:qFormat/>
    <w:rsid w:val="00EE486B"/>
    <w:rPr>
      <w:i/>
      <w:iCs/>
      <w:color w:val="595959" w:themeColor="text1" w:themeTint="A6"/>
    </w:rPr>
  </w:style>
  <w:style w:type="character" w:styleId="af1">
    <w:name w:val="Intense Emphasis"/>
    <w:basedOn w:val="a0"/>
    <w:uiPriority w:val="21"/>
    <w:qFormat/>
    <w:rsid w:val="00EE486B"/>
    <w:rPr>
      <w:b/>
      <w:bCs/>
      <w:i/>
      <w:iCs/>
    </w:rPr>
  </w:style>
  <w:style w:type="character" w:styleId="af2">
    <w:name w:val="Subtle Reference"/>
    <w:basedOn w:val="a0"/>
    <w:uiPriority w:val="31"/>
    <w:qFormat/>
    <w:rsid w:val="00EE486B"/>
    <w:rPr>
      <w:smallCaps/>
      <w:color w:val="404040" w:themeColor="text1" w:themeTint="BF"/>
    </w:rPr>
  </w:style>
  <w:style w:type="character" w:styleId="af3">
    <w:name w:val="Intense Reference"/>
    <w:basedOn w:val="a0"/>
    <w:uiPriority w:val="32"/>
    <w:qFormat/>
    <w:rsid w:val="00EE486B"/>
    <w:rPr>
      <w:b/>
      <w:bCs/>
      <w:smallCaps/>
      <w:u w:val="single"/>
    </w:rPr>
  </w:style>
  <w:style w:type="character" w:styleId="af4">
    <w:name w:val="Book Title"/>
    <w:basedOn w:val="a0"/>
    <w:uiPriority w:val="33"/>
    <w:qFormat/>
    <w:rsid w:val="00EE486B"/>
    <w:rPr>
      <w:b/>
      <w:bCs/>
      <w:smallCaps/>
    </w:rPr>
  </w:style>
  <w:style w:type="paragraph" w:styleId="TOC1">
    <w:name w:val="toc 1"/>
    <w:basedOn w:val="a"/>
    <w:next w:val="a"/>
    <w:autoRedefine/>
    <w:uiPriority w:val="39"/>
    <w:unhideWhenUsed/>
    <w:rsid w:val="00EE486B"/>
  </w:style>
  <w:style w:type="character" w:styleId="af5">
    <w:name w:val="Hyperlink"/>
    <w:basedOn w:val="a0"/>
    <w:uiPriority w:val="99"/>
    <w:unhideWhenUsed/>
    <w:rsid w:val="00EE486B"/>
    <w:rPr>
      <w:color w:val="0563C1" w:themeColor="hyperlink"/>
      <w:u w:val="single"/>
    </w:rPr>
  </w:style>
  <w:style w:type="character" w:styleId="af6">
    <w:name w:val="Unresolved Mention"/>
    <w:basedOn w:val="a0"/>
    <w:uiPriority w:val="99"/>
    <w:semiHidden/>
    <w:unhideWhenUsed/>
    <w:rsid w:val="00A61F92"/>
    <w:rPr>
      <w:color w:val="605E5C"/>
      <w:shd w:val="clear" w:color="auto" w:fill="E1DFDD"/>
    </w:rPr>
  </w:style>
  <w:style w:type="paragraph" w:styleId="TOC2">
    <w:name w:val="toc 2"/>
    <w:basedOn w:val="a"/>
    <w:next w:val="a"/>
    <w:autoRedefine/>
    <w:uiPriority w:val="39"/>
    <w:unhideWhenUsed/>
    <w:rsid w:val="002E39F7"/>
    <w:pPr>
      <w:ind w:leftChars="200" w:left="420"/>
    </w:pPr>
  </w:style>
  <w:style w:type="paragraph" w:styleId="TOC3">
    <w:name w:val="toc 3"/>
    <w:basedOn w:val="a"/>
    <w:next w:val="a"/>
    <w:autoRedefine/>
    <w:uiPriority w:val="39"/>
    <w:unhideWhenUsed/>
    <w:rsid w:val="006D324B"/>
    <w:pPr>
      <w:ind w:leftChars="400" w:left="840"/>
    </w:pPr>
  </w:style>
  <w:style w:type="paragraph" w:styleId="af7">
    <w:name w:val="header"/>
    <w:basedOn w:val="a"/>
    <w:link w:val="af8"/>
    <w:uiPriority w:val="99"/>
    <w:unhideWhenUsed/>
    <w:rsid w:val="00B84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B84384"/>
    <w:rPr>
      <w:sz w:val="18"/>
      <w:szCs w:val="18"/>
    </w:rPr>
  </w:style>
  <w:style w:type="paragraph" w:styleId="af9">
    <w:name w:val="footer"/>
    <w:basedOn w:val="a"/>
    <w:link w:val="afa"/>
    <w:uiPriority w:val="99"/>
    <w:unhideWhenUsed/>
    <w:rsid w:val="00B84384"/>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B84384"/>
    <w:rPr>
      <w:sz w:val="18"/>
      <w:szCs w:val="18"/>
    </w:rPr>
  </w:style>
  <w:style w:type="character" w:styleId="afb">
    <w:name w:val="annotation reference"/>
    <w:basedOn w:val="a0"/>
    <w:uiPriority w:val="99"/>
    <w:semiHidden/>
    <w:unhideWhenUsed/>
    <w:rsid w:val="00A73429"/>
    <w:rPr>
      <w:sz w:val="21"/>
      <w:szCs w:val="21"/>
    </w:rPr>
  </w:style>
  <w:style w:type="paragraph" w:styleId="afc">
    <w:name w:val="annotation text"/>
    <w:basedOn w:val="a"/>
    <w:link w:val="afd"/>
    <w:uiPriority w:val="99"/>
    <w:semiHidden/>
    <w:unhideWhenUsed/>
    <w:rsid w:val="00A73429"/>
  </w:style>
  <w:style w:type="character" w:customStyle="1" w:styleId="afd">
    <w:name w:val="批注文字 字符"/>
    <w:basedOn w:val="a0"/>
    <w:link w:val="afc"/>
    <w:uiPriority w:val="99"/>
    <w:semiHidden/>
    <w:rsid w:val="00A73429"/>
  </w:style>
  <w:style w:type="paragraph" w:styleId="afe">
    <w:name w:val="annotation subject"/>
    <w:basedOn w:val="afc"/>
    <w:next w:val="afc"/>
    <w:link w:val="aff"/>
    <w:uiPriority w:val="99"/>
    <w:semiHidden/>
    <w:unhideWhenUsed/>
    <w:rsid w:val="00A73429"/>
    <w:rPr>
      <w:b/>
      <w:bCs/>
    </w:rPr>
  </w:style>
  <w:style w:type="character" w:customStyle="1" w:styleId="aff">
    <w:name w:val="批注主题 字符"/>
    <w:basedOn w:val="afd"/>
    <w:link w:val="afe"/>
    <w:uiPriority w:val="99"/>
    <w:semiHidden/>
    <w:rsid w:val="00A73429"/>
    <w:rPr>
      <w:b/>
      <w:bCs/>
    </w:rPr>
  </w:style>
  <w:style w:type="paragraph" w:styleId="aff0">
    <w:name w:val="Balloon Text"/>
    <w:basedOn w:val="a"/>
    <w:link w:val="aff1"/>
    <w:uiPriority w:val="99"/>
    <w:semiHidden/>
    <w:unhideWhenUsed/>
    <w:rsid w:val="00A73429"/>
    <w:pPr>
      <w:spacing w:after="0" w:line="240" w:lineRule="auto"/>
    </w:pPr>
    <w:rPr>
      <w:sz w:val="18"/>
      <w:szCs w:val="18"/>
    </w:rPr>
  </w:style>
  <w:style w:type="character" w:customStyle="1" w:styleId="aff1">
    <w:name w:val="批注框文本 字符"/>
    <w:basedOn w:val="a0"/>
    <w:link w:val="aff0"/>
    <w:uiPriority w:val="99"/>
    <w:semiHidden/>
    <w:rsid w:val="00A73429"/>
    <w:rPr>
      <w:sz w:val="18"/>
      <w:szCs w:val="18"/>
    </w:rPr>
  </w:style>
  <w:style w:type="paragraph" w:styleId="aff2">
    <w:name w:val="List Paragraph"/>
    <w:basedOn w:val="a"/>
    <w:uiPriority w:val="34"/>
    <w:qFormat/>
    <w:rsid w:val="00B73DCD"/>
    <w:pPr>
      <w:ind w:firstLineChars="200" w:firstLine="420"/>
    </w:pPr>
  </w:style>
  <w:style w:type="table" w:styleId="aff3">
    <w:name w:val="Table Grid"/>
    <w:basedOn w:val="a1"/>
    <w:uiPriority w:val="39"/>
    <w:rsid w:val="009F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427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4">
    <w:name w:val="Placeholder Text"/>
    <w:basedOn w:val="a0"/>
    <w:uiPriority w:val="99"/>
    <w:semiHidden/>
    <w:rsid w:val="000B6C0E"/>
    <w:rPr>
      <w:color w:val="808080"/>
    </w:rPr>
  </w:style>
  <w:style w:type="character" w:styleId="aff5">
    <w:name w:val="FollowedHyperlink"/>
    <w:basedOn w:val="a0"/>
    <w:uiPriority w:val="99"/>
    <w:semiHidden/>
    <w:unhideWhenUsed/>
    <w:rsid w:val="00134F60"/>
    <w:rPr>
      <w:color w:val="954F72" w:themeColor="followedHyperlink"/>
      <w:u w:val="single"/>
    </w:rPr>
  </w:style>
  <w:style w:type="paragraph" w:customStyle="1" w:styleId="footnotedescription">
    <w:name w:val="footnote description"/>
    <w:next w:val="a"/>
    <w:link w:val="footnotedescriptionChar"/>
    <w:hidden/>
    <w:rsid w:val="006A36F6"/>
    <w:pPr>
      <w:spacing w:after="0" w:line="257" w:lineRule="auto"/>
    </w:pPr>
    <w:rPr>
      <w:rFonts w:ascii="Times New Roman" w:eastAsia="Times New Roman" w:hAnsi="Times New Roman" w:cs="Times New Roman"/>
      <w:color w:val="000000"/>
      <w:kern w:val="2"/>
      <w:sz w:val="20"/>
      <w:szCs w:val="22"/>
    </w:rPr>
  </w:style>
  <w:style w:type="character" w:customStyle="1" w:styleId="footnotedescriptionChar">
    <w:name w:val="footnote description Char"/>
    <w:link w:val="footnotedescription"/>
    <w:rsid w:val="006A36F6"/>
    <w:rPr>
      <w:rFonts w:ascii="Times New Roman" w:eastAsia="Times New Roman" w:hAnsi="Times New Roman" w:cs="Times New Roman"/>
      <w:color w:val="000000"/>
      <w:kern w:val="2"/>
      <w:sz w:val="20"/>
      <w:szCs w:val="22"/>
    </w:rPr>
  </w:style>
  <w:style w:type="character" w:customStyle="1" w:styleId="footnotemark">
    <w:name w:val="footnote mark"/>
    <w:hidden/>
    <w:rsid w:val="006A36F6"/>
    <w:rPr>
      <w:rFonts w:ascii="Times New Roman" w:eastAsia="Times New Roman" w:hAnsi="Times New Roman" w:cs="Times New Roman"/>
      <w:color w:val="000000"/>
      <w:sz w:val="20"/>
      <w:vertAlign w:val="superscript"/>
    </w:rPr>
  </w:style>
  <w:style w:type="character" w:styleId="aff6">
    <w:name w:val="page number"/>
    <w:basedOn w:val="a0"/>
    <w:uiPriority w:val="99"/>
    <w:semiHidden/>
    <w:unhideWhenUsed/>
    <w:rsid w:val="000D4312"/>
  </w:style>
  <w:style w:type="character" w:customStyle="1" w:styleId="desktoponly">
    <w:name w:val="desktop_only"/>
    <w:basedOn w:val="a0"/>
    <w:rsid w:val="009579E4"/>
  </w:style>
  <w:style w:type="character" w:customStyle="1" w:styleId="articleinfopublished">
    <w:name w:val="article_info__published"/>
    <w:basedOn w:val="a0"/>
    <w:rsid w:val="009579E4"/>
  </w:style>
  <w:style w:type="paragraph" w:customStyle="1" w:styleId="unstyledlistitem">
    <w:name w:val="unstyled_list__item"/>
    <w:basedOn w:val="a"/>
    <w:rsid w:val="009579E4"/>
    <w:pPr>
      <w:spacing w:before="100" w:beforeAutospacing="1" w:after="100" w:afterAutospacing="1" w:line="240" w:lineRule="auto"/>
    </w:pPr>
    <w:rPr>
      <w:rFonts w:ascii="宋体" w:eastAsia="宋体" w:hAnsi="宋体" w:cs="宋体"/>
      <w:sz w:val="24"/>
      <w:szCs w:val="24"/>
    </w:rPr>
  </w:style>
  <w:style w:type="paragraph" w:styleId="aff7">
    <w:name w:val="Normal (Web)"/>
    <w:basedOn w:val="a"/>
    <w:uiPriority w:val="99"/>
    <w:semiHidden/>
    <w:unhideWhenUsed/>
    <w:rsid w:val="009579E4"/>
    <w:pPr>
      <w:spacing w:before="100" w:beforeAutospacing="1" w:after="100" w:afterAutospacing="1" w:line="240" w:lineRule="auto"/>
    </w:pPr>
    <w:rPr>
      <w:rFonts w:ascii="宋体" w:eastAsia="宋体" w:hAnsi="宋体" w:cs="宋体"/>
      <w:sz w:val="24"/>
      <w:szCs w:val="24"/>
    </w:rPr>
  </w:style>
  <w:style w:type="character" w:customStyle="1" w:styleId="balancedheadline">
    <w:name w:val="balancedheadline"/>
    <w:basedOn w:val="a0"/>
    <w:rsid w:val="009579E4"/>
  </w:style>
  <w:style w:type="character" w:customStyle="1" w:styleId="css-8i9d0s">
    <w:name w:val="css-8i9d0s"/>
    <w:basedOn w:val="a0"/>
    <w:rsid w:val="009579E4"/>
  </w:style>
  <w:style w:type="character" w:customStyle="1" w:styleId="css-vuqh7u">
    <w:name w:val="css-vuqh7u"/>
    <w:basedOn w:val="a0"/>
    <w:rsid w:val="009579E4"/>
  </w:style>
  <w:style w:type="character" w:customStyle="1" w:styleId="css-1ly73wi">
    <w:name w:val="css-1ly73wi"/>
    <w:basedOn w:val="a0"/>
    <w:rsid w:val="009579E4"/>
  </w:style>
  <w:style w:type="character" w:customStyle="1" w:styleId="css-1dv1kvn">
    <w:name w:val="css-1dv1kvn"/>
    <w:basedOn w:val="a0"/>
    <w:rsid w:val="009579E4"/>
  </w:style>
  <w:style w:type="character" w:customStyle="1" w:styleId="emkp2hg2">
    <w:name w:val="emkp2hg2"/>
    <w:basedOn w:val="a0"/>
    <w:rsid w:val="009579E4"/>
  </w:style>
  <w:style w:type="paragraph" w:customStyle="1" w:styleId="css-16vrk19">
    <w:name w:val="css-16vrk19"/>
    <w:basedOn w:val="a"/>
    <w:rsid w:val="009579E4"/>
    <w:pPr>
      <w:spacing w:before="100" w:beforeAutospacing="1" w:after="100" w:afterAutospacing="1" w:line="240" w:lineRule="auto"/>
    </w:pPr>
    <w:rPr>
      <w:rFonts w:ascii="宋体" w:eastAsia="宋体" w:hAnsi="宋体" w:cs="宋体"/>
      <w:sz w:val="24"/>
      <w:szCs w:val="24"/>
    </w:rPr>
  </w:style>
  <w:style w:type="character" w:customStyle="1" w:styleId="css-1baulvz">
    <w:name w:val="css-1baulvz"/>
    <w:basedOn w:val="a0"/>
    <w:rsid w:val="009579E4"/>
  </w:style>
  <w:style w:type="paragraph" w:customStyle="1" w:styleId="css-6n7j50">
    <w:name w:val="css-6n7j50"/>
    <w:basedOn w:val="a"/>
    <w:rsid w:val="009579E4"/>
    <w:pPr>
      <w:spacing w:before="100" w:beforeAutospacing="1" w:after="100" w:afterAutospacing="1" w:line="240" w:lineRule="auto"/>
    </w:pPr>
    <w:rPr>
      <w:rFonts w:ascii="宋体" w:eastAsia="宋体" w:hAnsi="宋体" w:cs="宋体"/>
      <w:sz w:val="24"/>
      <w:szCs w:val="24"/>
    </w:rPr>
  </w:style>
  <w:style w:type="paragraph" w:customStyle="1" w:styleId="css-60hakz">
    <w:name w:val="css-60hakz"/>
    <w:basedOn w:val="a"/>
    <w:rsid w:val="009579E4"/>
    <w:pPr>
      <w:spacing w:before="100" w:beforeAutospacing="1" w:after="100" w:afterAutospacing="1" w:line="240" w:lineRule="auto"/>
    </w:pPr>
    <w:rPr>
      <w:rFonts w:ascii="宋体" w:eastAsia="宋体" w:hAnsi="宋体" w:cs="宋体"/>
      <w:sz w:val="24"/>
      <w:szCs w:val="24"/>
    </w:rPr>
  </w:style>
  <w:style w:type="paragraph" w:customStyle="1" w:styleId="css-1ygdjhk">
    <w:name w:val="css-1ygdjhk"/>
    <w:basedOn w:val="a"/>
    <w:rsid w:val="009579E4"/>
    <w:pPr>
      <w:spacing w:before="100" w:beforeAutospacing="1" w:after="100" w:afterAutospacing="1" w:line="240" w:lineRule="auto"/>
    </w:pPr>
    <w:rPr>
      <w:rFonts w:ascii="宋体" w:eastAsia="宋体" w:hAnsi="宋体" w:cs="宋体"/>
      <w:sz w:val="24"/>
      <w:szCs w:val="24"/>
    </w:rPr>
  </w:style>
  <w:style w:type="character" w:customStyle="1" w:styleId="css-8l6xbc">
    <w:name w:val="css-8l6xbc"/>
    <w:basedOn w:val="a0"/>
    <w:rsid w:val="0095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090">
      <w:bodyDiv w:val="1"/>
      <w:marLeft w:val="0"/>
      <w:marRight w:val="0"/>
      <w:marTop w:val="0"/>
      <w:marBottom w:val="0"/>
      <w:divBdr>
        <w:top w:val="none" w:sz="0" w:space="0" w:color="auto"/>
        <w:left w:val="none" w:sz="0" w:space="0" w:color="auto"/>
        <w:bottom w:val="none" w:sz="0" w:space="0" w:color="auto"/>
        <w:right w:val="none" w:sz="0" w:space="0" w:color="auto"/>
      </w:divBdr>
    </w:div>
    <w:div w:id="136147094">
      <w:bodyDiv w:val="1"/>
      <w:marLeft w:val="0"/>
      <w:marRight w:val="0"/>
      <w:marTop w:val="0"/>
      <w:marBottom w:val="0"/>
      <w:divBdr>
        <w:top w:val="none" w:sz="0" w:space="0" w:color="auto"/>
        <w:left w:val="none" w:sz="0" w:space="0" w:color="auto"/>
        <w:bottom w:val="none" w:sz="0" w:space="0" w:color="auto"/>
        <w:right w:val="none" w:sz="0" w:space="0" w:color="auto"/>
      </w:divBdr>
    </w:div>
    <w:div w:id="466167659">
      <w:bodyDiv w:val="1"/>
      <w:marLeft w:val="0"/>
      <w:marRight w:val="0"/>
      <w:marTop w:val="0"/>
      <w:marBottom w:val="0"/>
      <w:divBdr>
        <w:top w:val="none" w:sz="0" w:space="0" w:color="auto"/>
        <w:left w:val="none" w:sz="0" w:space="0" w:color="auto"/>
        <w:bottom w:val="none" w:sz="0" w:space="0" w:color="auto"/>
        <w:right w:val="none" w:sz="0" w:space="0" w:color="auto"/>
      </w:divBdr>
      <w:divsChild>
        <w:div w:id="566962570">
          <w:marLeft w:val="300"/>
          <w:marRight w:val="0"/>
          <w:marTop w:val="90"/>
          <w:marBottom w:val="300"/>
          <w:divBdr>
            <w:top w:val="none" w:sz="0" w:space="0" w:color="auto"/>
            <w:left w:val="none" w:sz="0" w:space="0" w:color="auto"/>
            <w:bottom w:val="none" w:sz="0" w:space="0" w:color="auto"/>
            <w:right w:val="none" w:sz="0" w:space="0" w:color="auto"/>
          </w:divBdr>
        </w:div>
        <w:div w:id="631862456">
          <w:marLeft w:val="300"/>
          <w:marRight w:val="0"/>
          <w:marTop w:val="90"/>
          <w:marBottom w:val="300"/>
          <w:divBdr>
            <w:top w:val="none" w:sz="0" w:space="0" w:color="auto"/>
            <w:left w:val="none" w:sz="0" w:space="0" w:color="auto"/>
            <w:bottom w:val="none" w:sz="0" w:space="0" w:color="auto"/>
            <w:right w:val="none" w:sz="0" w:space="0" w:color="auto"/>
          </w:divBdr>
        </w:div>
        <w:div w:id="1391683846">
          <w:marLeft w:val="300"/>
          <w:marRight w:val="0"/>
          <w:marTop w:val="90"/>
          <w:marBottom w:val="300"/>
          <w:divBdr>
            <w:top w:val="none" w:sz="0" w:space="0" w:color="auto"/>
            <w:left w:val="none" w:sz="0" w:space="0" w:color="auto"/>
            <w:bottom w:val="none" w:sz="0" w:space="0" w:color="auto"/>
            <w:right w:val="none" w:sz="0" w:space="0" w:color="auto"/>
          </w:divBdr>
        </w:div>
        <w:div w:id="923490604">
          <w:marLeft w:val="300"/>
          <w:marRight w:val="0"/>
          <w:marTop w:val="90"/>
          <w:marBottom w:val="300"/>
          <w:divBdr>
            <w:top w:val="none" w:sz="0" w:space="0" w:color="auto"/>
            <w:left w:val="none" w:sz="0" w:space="0" w:color="auto"/>
            <w:bottom w:val="none" w:sz="0" w:space="0" w:color="auto"/>
            <w:right w:val="none" w:sz="0" w:space="0" w:color="auto"/>
          </w:divBdr>
        </w:div>
        <w:div w:id="2117285591">
          <w:marLeft w:val="300"/>
          <w:marRight w:val="0"/>
          <w:marTop w:val="90"/>
          <w:marBottom w:val="300"/>
          <w:divBdr>
            <w:top w:val="none" w:sz="0" w:space="0" w:color="auto"/>
            <w:left w:val="none" w:sz="0" w:space="0" w:color="auto"/>
            <w:bottom w:val="none" w:sz="0" w:space="0" w:color="auto"/>
            <w:right w:val="none" w:sz="0" w:space="0" w:color="auto"/>
          </w:divBdr>
        </w:div>
        <w:div w:id="2109306776">
          <w:marLeft w:val="300"/>
          <w:marRight w:val="0"/>
          <w:marTop w:val="90"/>
          <w:marBottom w:val="300"/>
          <w:divBdr>
            <w:top w:val="none" w:sz="0" w:space="0" w:color="auto"/>
            <w:left w:val="none" w:sz="0" w:space="0" w:color="auto"/>
            <w:bottom w:val="none" w:sz="0" w:space="0" w:color="auto"/>
            <w:right w:val="none" w:sz="0" w:space="0" w:color="auto"/>
          </w:divBdr>
        </w:div>
      </w:divsChild>
    </w:div>
    <w:div w:id="616910954">
      <w:bodyDiv w:val="1"/>
      <w:marLeft w:val="0"/>
      <w:marRight w:val="0"/>
      <w:marTop w:val="0"/>
      <w:marBottom w:val="0"/>
      <w:divBdr>
        <w:top w:val="none" w:sz="0" w:space="0" w:color="auto"/>
        <w:left w:val="none" w:sz="0" w:space="0" w:color="auto"/>
        <w:bottom w:val="none" w:sz="0" w:space="0" w:color="auto"/>
        <w:right w:val="none" w:sz="0" w:space="0" w:color="auto"/>
      </w:divBdr>
      <w:divsChild>
        <w:div w:id="1517499567">
          <w:marLeft w:val="0"/>
          <w:marRight w:val="0"/>
          <w:marTop w:val="0"/>
          <w:marBottom w:val="0"/>
          <w:divBdr>
            <w:top w:val="none" w:sz="0" w:space="0" w:color="auto"/>
            <w:left w:val="none" w:sz="0" w:space="0" w:color="auto"/>
            <w:bottom w:val="none" w:sz="0" w:space="0" w:color="auto"/>
            <w:right w:val="none" w:sz="0" w:space="0" w:color="auto"/>
          </w:divBdr>
          <w:divsChild>
            <w:div w:id="559244638">
              <w:marLeft w:val="0"/>
              <w:marRight w:val="0"/>
              <w:marTop w:val="0"/>
              <w:marBottom w:val="0"/>
              <w:divBdr>
                <w:top w:val="none" w:sz="0" w:space="0" w:color="auto"/>
                <w:left w:val="none" w:sz="0" w:space="0" w:color="auto"/>
                <w:bottom w:val="none" w:sz="0" w:space="0" w:color="auto"/>
                <w:right w:val="none" w:sz="0" w:space="0" w:color="auto"/>
              </w:divBdr>
              <w:divsChild>
                <w:div w:id="1022128410">
                  <w:marLeft w:val="0"/>
                  <w:marRight w:val="0"/>
                  <w:marTop w:val="0"/>
                  <w:marBottom w:val="0"/>
                  <w:divBdr>
                    <w:top w:val="none" w:sz="0" w:space="0" w:color="auto"/>
                    <w:left w:val="none" w:sz="0" w:space="0" w:color="auto"/>
                    <w:bottom w:val="none" w:sz="0" w:space="0" w:color="auto"/>
                    <w:right w:val="none" w:sz="0" w:space="0" w:color="auto"/>
                  </w:divBdr>
                  <w:divsChild>
                    <w:div w:id="925041926">
                      <w:marLeft w:val="0"/>
                      <w:marRight w:val="0"/>
                      <w:marTop w:val="0"/>
                      <w:marBottom w:val="0"/>
                      <w:divBdr>
                        <w:top w:val="none" w:sz="0" w:space="0" w:color="auto"/>
                        <w:left w:val="none" w:sz="0" w:space="0" w:color="auto"/>
                        <w:bottom w:val="none" w:sz="0" w:space="0" w:color="auto"/>
                        <w:right w:val="none" w:sz="0" w:space="0" w:color="auto"/>
                      </w:divBdr>
                    </w:div>
                    <w:div w:id="2109233166">
                      <w:marLeft w:val="0"/>
                      <w:marRight w:val="0"/>
                      <w:marTop w:val="0"/>
                      <w:marBottom w:val="0"/>
                      <w:divBdr>
                        <w:top w:val="none" w:sz="0" w:space="0" w:color="auto"/>
                        <w:left w:val="none" w:sz="0" w:space="0" w:color="auto"/>
                        <w:bottom w:val="none" w:sz="0" w:space="0" w:color="auto"/>
                        <w:right w:val="none" w:sz="0" w:space="0" w:color="auto"/>
                      </w:divBdr>
                      <w:divsChild>
                        <w:div w:id="951858086">
                          <w:marLeft w:val="0"/>
                          <w:marRight w:val="0"/>
                          <w:marTop w:val="0"/>
                          <w:marBottom w:val="0"/>
                          <w:divBdr>
                            <w:top w:val="none" w:sz="0" w:space="0" w:color="auto"/>
                            <w:left w:val="none" w:sz="0" w:space="0" w:color="auto"/>
                            <w:bottom w:val="none" w:sz="0" w:space="0" w:color="auto"/>
                            <w:right w:val="none" w:sz="0" w:space="0" w:color="auto"/>
                          </w:divBdr>
                          <w:divsChild>
                            <w:div w:id="1440683228">
                              <w:marLeft w:val="0"/>
                              <w:marRight w:val="0"/>
                              <w:marTop w:val="0"/>
                              <w:marBottom w:val="0"/>
                              <w:divBdr>
                                <w:top w:val="none" w:sz="0" w:space="0" w:color="auto"/>
                                <w:left w:val="none" w:sz="0" w:space="0" w:color="auto"/>
                                <w:bottom w:val="none" w:sz="0" w:space="0" w:color="auto"/>
                                <w:right w:val="none" w:sz="0" w:space="0" w:color="auto"/>
                              </w:divBdr>
                              <w:divsChild>
                                <w:div w:id="13186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2831">
              <w:marLeft w:val="0"/>
              <w:marRight w:val="0"/>
              <w:marTop w:val="0"/>
              <w:marBottom w:val="0"/>
              <w:divBdr>
                <w:top w:val="none" w:sz="0" w:space="0" w:color="auto"/>
                <w:left w:val="none" w:sz="0" w:space="0" w:color="auto"/>
                <w:bottom w:val="none" w:sz="0" w:space="0" w:color="auto"/>
                <w:right w:val="none" w:sz="0" w:space="0" w:color="auto"/>
              </w:divBdr>
              <w:divsChild>
                <w:div w:id="1981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547">
          <w:marLeft w:val="0"/>
          <w:marRight w:val="0"/>
          <w:marTop w:val="0"/>
          <w:marBottom w:val="300"/>
          <w:divBdr>
            <w:top w:val="none" w:sz="0" w:space="0" w:color="auto"/>
            <w:left w:val="none" w:sz="0" w:space="0" w:color="auto"/>
            <w:bottom w:val="none" w:sz="0" w:space="0" w:color="auto"/>
            <w:right w:val="none" w:sz="0" w:space="0" w:color="auto"/>
          </w:divBdr>
          <w:divsChild>
            <w:div w:id="47919884">
              <w:marLeft w:val="0"/>
              <w:marRight w:val="0"/>
              <w:marTop w:val="0"/>
              <w:marBottom w:val="0"/>
              <w:divBdr>
                <w:top w:val="none" w:sz="0" w:space="0" w:color="auto"/>
                <w:left w:val="none" w:sz="0" w:space="0" w:color="auto"/>
                <w:bottom w:val="none" w:sz="0" w:space="0" w:color="auto"/>
                <w:right w:val="none" w:sz="0" w:space="0" w:color="auto"/>
              </w:divBdr>
              <w:divsChild>
                <w:div w:id="1739478114">
                  <w:marLeft w:val="0"/>
                  <w:marRight w:val="0"/>
                  <w:marTop w:val="0"/>
                  <w:marBottom w:val="225"/>
                  <w:divBdr>
                    <w:top w:val="none" w:sz="0" w:space="0" w:color="auto"/>
                    <w:left w:val="none" w:sz="0" w:space="0" w:color="auto"/>
                    <w:bottom w:val="none" w:sz="0" w:space="0" w:color="auto"/>
                    <w:right w:val="none" w:sz="0" w:space="0" w:color="auto"/>
                  </w:divBdr>
                  <w:divsChild>
                    <w:div w:id="661278568">
                      <w:marLeft w:val="0"/>
                      <w:marRight w:val="0"/>
                      <w:marTop w:val="0"/>
                      <w:marBottom w:val="0"/>
                      <w:divBdr>
                        <w:top w:val="none" w:sz="0" w:space="0" w:color="auto"/>
                        <w:left w:val="none" w:sz="0" w:space="0" w:color="auto"/>
                        <w:bottom w:val="none" w:sz="0" w:space="0" w:color="auto"/>
                        <w:right w:val="none" w:sz="0" w:space="0" w:color="auto"/>
                      </w:divBdr>
                    </w:div>
                  </w:divsChild>
                </w:div>
                <w:div w:id="981424107">
                  <w:marLeft w:val="0"/>
                  <w:marRight w:val="0"/>
                  <w:marTop w:val="0"/>
                  <w:marBottom w:val="0"/>
                  <w:divBdr>
                    <w:top w:val="none" w:sz="0" w:space="0" w:color="auto"/>
                    <w:left w:val="none" w:sz="0" w:space="0" w:color="auto"/>
                    <w:bottom w:val="none" w:sz="0" w:space="0" w:color="auto"/>
                    <w:right w:val="none" w:sz="0" w:space="0" w:color="auto"/>
                  </w:divBdr>
                  <w:divsChild>
                    <w:div w:id="19597547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1953247">
              <w:marLeft w:val="0"/>
              <w:marRight w:val="0"/>
              <w:marTop w:val="0"/>
              <w:marBottom w:val="0"/>
              <w:divBdr>
                <w:top w:val="none" w:sz="0" w:space="0" w:color="auto"/>
                <w:left w:val="none" w:sz="0" w:space="0" w:color="auto"/>
                <w:bottom w:val="none" w:sz="0" w:space="0" w:color="auto"/>
                <w:right w:val="none" w:sz="0" w:space="0" w:color="auto"/>
              </w:divBdr>
            </w:div>
          </w:divsChild>
        </w:div>
        <w:div w:id="432088867">
          <w:marLeft w:val="0"/>
          <w:marRight w:val="0"/>
          <w:marTop w:val="0"/>
          <w:marBottom w:val="0"/>
          <w:divBdr>
            <w:top w:val="none" w:sz="0" w:space="0" w:color="auto"/>
            <w:left w:val="none" w:sz="0" w:space="0" w:color="auto"/>
            <w:bottom w:val="none" w:sz="0" w:space="0" w:color="auto"/>
            <w:right w:val="none" w:sz="0" w:space="0" w:color="auto"/>
          </w:divBdr>
          <w:divsChild>
            <w:div w:id="281957693">
              <w:marLeft w:val="0"/>
              <w:marRight w:val="0"/>
              <w:marTop w:val="0"/>
              <w:marBottom w:val="0"/>
              <w:divBdr>
                <w:top w:val="none" w:sz="0" w:space="0" w:color="auto"/>
                <w:left w:val="none" w:sz="0" w:space="0" w:color="auto"/>
                <w:bottom w:val="none" w:sz="0" w:space="0" w:color="auto"/>
                <w:right w:val="none" w:sz="0" w:space="0" w:color="auto"/>
              </w:divBdr>
            </w:div>
          </w:divsChild>
        </w:div>
        <w:div w:id="541484707">
          <w:marLeft w:val="0"/>
          <w:marRight w:val="0"/>
          <w:marTop w:val="0"/>
          <w:marBottom w:val="0"/>
          <w:divBdr>
            <w:top w:val="none" w:sz="0" w:space="0" w:color="auto"/>
            <w:left w:val="none" w:sz="0" w:space="0" w:color="auto"/>
            <w:bottom w:val="none" w:sz="0" w:space="0" w:color="auto"/>
            <w:right w:val="none" w:sz="0" w:space="0" w:color="auto"/>
          </w:divBdr>
          <w:divsChild>
            <w:div w:id="18666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066">
      <w:bodyDiv w:val="1"/>
      <w:marLeft w:val="0"/>
      <w:marRight w:val="0"/>
      <w:marTop w:val="0"/>
      <w:marBottom w:val="0"/>
      <w:divBdr>
        <w:top w:val="none" w:sz="0" w:space="0" w:color="auto"/>
        <w:left w:val="none" w:sz="0" w:space="0" w:color="auto"/>
        <w:bottom w:val="none" w:sz="0" w:space="0" w:color="auto"/>
        <w:right w:val="none" w:sz="0" w:space="0" w:color="auto"/>
      </w:divBdr>
      <w:divsChild>
        <w:div w:id="1571034386">
          <w:marLeft w:val="0"/>
          <w:marRight w:val="0"/>
          <w:marTop w:val="0"/>
          <w:marBottom w:val="0"/>
          <w:divBdr>
            <w:top w:val="none" w:sz="0" w:space="0" w:color="auto"/>
            <w:left w:val="none" w:sz="0" w:space="0" w:color="auto"/>
            <w:bottom w:val="none" w:sz="0" w:space="0" w:color="auto"/>
            <w:right w:val="none" w:sz="0" w:space="0" w:color="auto"/>
          </w:divBdr>
          <w:divsChild>
            <w:div w:id="214894257">
              <w:marLeft w:val="0"/>
              <w:marRight w:val="0"/>
              <w:marTop w:val="0"/>
              <w:marBottom w:val="0"/>
              <w:divBdr>
                <w:top w:val="none" w:sz="0" w:space="0" w:color="auto"/>
                <w:left w:val="none" w:sz="0" w:space="0" w:color="auto"/>
                <w:bottom w:val="none" w:sz="0" w:space="0" w:color="auto"/>
                <w:right w:val="none" w:sz="0" w:space="0" w:color="auto"/>
              </w:divBdr>
              <w:divsChild>
                <w:div w:id="760223636">
                  <w:marLeft w:val="0"/>
                  <w:marRight w:val="0"/>
                  <w:marTop w:val="0"/>
                  <w:marBottom w:val="0"/>
                  <w:divBdr>
                    <w:top w:val="none" w:sz="0" w:space="0" w:color="auto"/>
                    <w:left w:val="none" w:sz="0" w:space="0" w:color="auto"/>
                    <w:bottom w:val="none" w:sz="0" w:space="0" w:color="auto"/>
                    <w:right w:val="none" w:sz="0" w:space="0" w:color="auto"/>
                  </w:divBdr>
                  <w:divsChild>
                    <w:div w:id="593129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1574495">
              <w:marLeft w:val="0"/>
              <w:marRight w:val="0"/>
              <w:marTop w:val="0"/>
              <w:marBottom w:val="0"/>
              <w:divBdr>
                <w:top w:val="single" w:sz="6" w:space="9" w:color="F5F5F5"/>
                <w:left w:val="none" w:sz="0" w:space="0" w:color="auto"/>
                <w:bottom w:val="single" w:sz="6" w:space="2" w:color="F5F5F5"/>
                <w:right w:val="none" w:sz="0" w:space="0" w:color="auto"/>
              </w:divBdr>
            </w:div>
            <w:div w:id="2021539576">
              <w:marLeft w:val="0"/>
              <w:marRight w:val="0"/>
              <w:marTop w:val="360"/>
              <w:marBottom w:val="0"/>
              <w:divBdr>
                <w:top w:val="none" w:sz="0" w:space="0" w:color="auto"/>
                <w:left w:val="none" w:sz="0" w:space="0" w:color="auto"/>
                <w:bottom w:val="none" w:sz="0" w:space="0" w:color="auto"/>
                <w:right w:val="none" w:sz="0" w:space="0" w:color="auto"/>
              </w:divBdr>
              <w:divsChild>
                <w:div w:id="986860789">
                  <w:marLeft w:val="0"/>
                  <w:marRight w:val="0"/>
                  <w:marTop w:val="0"/>
                  <w:marBottom w:val="0"/>
                  <w:divBdr>
                    <w:top w:val="none" w:sz="0" w:space="0" w:color="auto"/>
                    <w:left w:val="none" w:sz="0" w:space="0" w:color="auto"/>
                    <w:bottom w:val="none" w:sz="0" w:space="0" w:color="auto"/>
                    <w:right w:val="none" w:sz="0" w:space="0" w:color="auto"/>
                  </w:divBdr>
                  <w:divsChild>
                    <w:div w:id="1382054097">
                      <w:marLeft w:val="0"/>
                      <w:marRight w:val="0"/>
                      <w:marTop w:val="0"/>
                      <w:marBottom w:val="0"/>
                      <w:divBdr>
                        <w:top w:val="none" w:sz="0" w:space="0" w:color="auto"/>
                        <w:left w:val="none" w:sz="0" w:space="0" w:color="auto"/>
                        <w:bottom w:val="none" w:sz="0" w:space="0" w:color="auto"/>
                        <w:right w:val="none" w:sz="0" w:space="0" w:color="auto"/>
                      </w:divBdr>
                    </w:div>
                    <w:div w:id="277100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4596327">
          <w:marLeft w:val="0"/>
          <w:marRight w:val="0"/>
          <w:marTop w:val="0"/>
          <w:marBottom w:val="0"/>
          <w:divBdr>
            <w:top w:val="none" w:sz="0" w:space="0" w:color="auto"/>
            <w:left w:val="none" w:sz="0" w:space="0" w:color="auto"/>
            <w:bottom w:val="none" w:sz="0" w:space="0" w:color="auto"/>
            <w:right w:val="none" w:sz="0" w:space="0" w:color="auto"/>
          </w:divBdr>
          <w:divsChild>
            <w:div w:id="1823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878">
      <w:bodyDiv w:val="1"/>
      <w:marLeft w:val="0"/>
      <w:marRight w:val="0"/>
      <w:marTop w:val="0"/>
      <w:marBottom w:val="0"/>
      <w:divBdr>
        <w:top w:val="none" w:sz="0" w:space="0" w:color="auto"/>
        <w:left w:val="none" w:sz="0" w:space="0" w:color="auto"/>
        <w:bottom w:val="none" w:sz="0" w:space="0" w:color="auto"/>
        <w:right w:val="none" w:sz="0" w:space="0" w:color="auto"/>
      </w:divBdr>
    </w:div>
    <w:div w:id="818613873">
      <w:bodyDiv w:val="1"/>
      <w:marLeft w:val="0"/>
      <w:marRight w:val="0"/>
      <w:marTop w:val="0"/>
      <w:marBottom w:val="0"/>
      <w:divBdr>
        <w:top w:val="none" w:sz="0" w:space="0" w:color="auto"/>
        <w:left w:val="none" w:sz="0" w:space="0" w:color="auto"/>
        <w:bottom w:val="none" w:sz="0" w:space="0" w:color="auto"/>
        <w:right w:val="none" w:sz="0" w:space="0" w:color="auto"/>
      </w:divBdr>
    </w:div>
    <w:div w:id="899439053">
      <w:bodyDiv w:val="1"/>
      <w:marLeft w:val="0"/>
      <w:marRight w:val="0"/>
      <w:marTop w:val="0"/>
      <w:marBottom w:val="0"/>
      <w:divBdr>
        <w:top w:val="none" w:sz="0" w:space="0" w:color="auto"/>
        <w:left w:val="none" w:sz="0" w:space="0" w:color="auto"/>
        <w:bottom w:val="none" w:sz="0" w:space="0" w:color="auto"/>
        <w:right w:val="none" w:sz="0" w:space="0" w:color="auto"/>
      </w:divBdr>
      <w:divsChild>
        <w:div w:id="819807602">
          <w:marLeft w:val="0"/>
          <w:marRight w:val="0"/>
          <w:marTop w:val="0"/>
          <w:marBottom w:val="270"/>
          <w:divBdr>
            <w:top w:val="none" w:sz="0" w:space="0" w:color="auto"/>
            <w:left w:val="none" w:sz="0" w:space="0" w:color="auto"/>
            <w:bottom w:val="none" w:sz="0" w:space="0" w:color="auto"/>
            <w:right w:val="none" w:sz="0" w:space="0" w:color="auto"/>
          </w:divBdr>
          <w:divsChild>
            <w:div w:id="1955863814">
              <w:marLeft w:val="0"/>
              <w:marRight w:val="2250"/>
              <w:marTop w:val="0"/>
              <w:marBottom w:val="30"/>
              <w:divBdr>
                <w:top w:val="none" w:sz="0" w:space="0" w:color="auto"/>
                <w:left w:val="none" w:sz="0" w:space="0" w:color="auto"/>
                <w:bottom w:val="none" w:sz="0" w:space="0" w:color="auto"/>
                <w:right w:val="none" w:sz="0" w:space="0" w:color="auto"/>
              </w:divBdr>
              <w:divsChild>
                <w:div w:id="170144357">
                  <w:marLeft w:val="0"/>
                  <w:marRight w:val="0"/>
                  <w:marTop w:val="0"/>
                  <w:marBottom w:val="0"/>
                  <w:divBdr>
                    <w:top w:val="none" w:sz="0" w:space="0" w:color="auto"/>
                    <w:left w:val="none" w:sz="0" w:space="0" w:color="auto"/>
                    <w:bottom w:val="none" w:sz="0" w:space="0" w:color="auto"/>
                    <w:right w:val="none" w:sz="0" w:space="0" w:color="auto"/>
                  </w:divBdr>
                </w:div>
                <w:div w:id="1658456084">
                  <w:marLeft w:val="0"/>
                  <w:marRight w:val="0"/>
                  <w:marTop w:val="0"/>
                  <w:marBottom w:val="0"/>
                  <w:divBdr>
                    <w:top w:val="none" w:sz="0" w:space="0" w:color="auto"/>
                    <w:left w:val="none" w:sz="0" w:space="0" w:color="auto"/>
                    <w:bottom w:val="none" w:sz="0" w:space="0" w:color="auto"/>
                    <w:right w:val="none" w:sz="0" w:space="0" w:color="auto"/>
                  </w:divBdr>
                </w:div>
              </w:divsChild>
            </w:div>
            <w:div w:id="1929456367">
              <w:marLeft w:val="0"/>
              <w:marRight w:val="0"/>
              <w:marTop w:val="0"/>
              <w:marBottom w:val="0"/>
              <w:divBdr>
                <w:top w:val="none" w:sz="0" w:space="0" w:color="auto"/>
                <w:left w:val="none" w:sz="0" w:space="0" w:color="auto"/>
                <w:bottom w:val="none" w:sz="0" w:space="0" w:color="auto"/>
                <w:right w:val="none" w:sz="0" w:space="0" w:color="auto"/>
              </w:divBdr>
            </w:div>
          </w:divsChild>
        </w:div>
        <w:div w:id="1073700004">
          <w:marLeft w:val="0"/>
          <w:marRight w:val="0"/>
          <w:marTop w:val="0"/>
          <w:marBottom w:val="270"/>
          <w:divBdr>
            <w:top w:val="none" w:sz="0" w:space="0" w:color="auto"/>
            <w:left w:val="none" w:sz="0" w:space="0" w:color="auto"/>
            <w:bottom w:val="none" w:sz="0" w:space="0" w:color="auto"/>
            <w:right w:val="none" w:sz="0" w:space="0" w:color="auto"/>
          </w:divBdr>
        </w:div>
        <w:div w:id="793982035">
          <w:marLeft w:val="0"/>
          <w:marRight w:val="0"/>
          <w:marTop w:val="0"/>
          <w:marBottom w:val="270"/>
          <w:divBdr>
            <w:top w:val="none" w:sz="0" w:space="0" w:color="auto"/>
            <w:left w:val="none" w:sz="0" w:space="0" w:color="auto"/>
            <w:bottom w:val="none" w:sz="0" w:space="0" w:color="auto"/>
            <w:right w:val="none" w:sz="0" w:space="0" w:color="auto"/>
          </w:divBdr>
        </w:div>
        <w:div w:id="1733314417">
          <w:marLeft w:val="0"/>
          <w:marRight w:val="0"/>
          <w:marTop w:val="0"/>
          <w:marBottom w:val="270"/>
          <w:divBdr>
            <w:top w:val="none" w:sz="0" w:space="0" w:color="auto"/>
            <w:left w:val="none" w:sz="0" w:space="0" w:color="auto"/>
            <w:bottom w:val="none" w:sz="0" w:space="0" w:color="auto"/>
            <w:right w:val="none" w:sz="0" w:space="0" w:color="auto"/>
          </w:divBdr>
        </w:div>
        <w:div w:id="1620330972">
          <w:marLeft w:val="0"/>
          <w:marRight w:val="0"/>
          <w:marTop w:val="0"/>
          <w:marBottom w:val="270"/>
          <w:divBdr>
            <w:top w:val="none" w:sz="0" w:space="0" w:color="auto"/>
            <w:left w:val="none" w:sz="0" w:space="0" w:color="auto"/>
            <w:bottom w:val="none" w:sz="0" w:space="0" w:color="auto"/>
            <w:right w:val="none" w:sz="0" w:space="0" w:color="auto"/>
          </w:divBdr>
        </w:div>
        <w:div w:id="500005501">
          <w:marLeft w:val="0"/>
          <w:marRight w:val="0"/>
          <w:marTop w:val="0"/>
          <w:marBottom w:val="270"/>
          <w:divBdr>
            <w:top w:val="none" w:sz="0" w:space="0" w:color="auto"/>
            <w:left w:val="none" w:sz="0" w:space="0" w:color="auto"/>
            <w:bottom w:val="none" w:sz="0" w:space="0" w:color="auto"/>
            <w:right w:val="none" w:sz="0" w:space="0" w:color="auto"/>
          </w:divBdr>
        </w:div>
        <w:div w:id="1212695726">
          <w:marLeft w:val="0"/>
          <w:marRight w:val="0"/>
          <w:marTop w:val="0"/>
          <w:marBottom w:val="270"/>
          <w:divBdr>
            <w:top w:val="none" w:sz="0" w:space="0" w:color="auto"/>
            <w:left w:val="none" w:sz="0" w:space="0" w:color="auto"/>
            <w:bottom w:val="none" w:sz="0" w:space="0" w:color="auto"/>
            <w:right w:val="none" w:sz="0" w:space="0" w:color="auto"/>
          </w:divBdr>
        </w:div>
        <w:div w:id="1977946997">
          <w:marLeft w:val="0"/>
          <w:marRight w:val="0"/>
          <w:marTop w:val="330"/>
          <w:marBottom w:val="330"/>
          <w:divBdr>
            <w:top w:val="none" w:sz="0" w:space="0" w:color="auto"/>
            <w:left w:val="none" w:sz="0" w:space="0" w:color="auto"/>
            <w:bottom w:val="none" w:sz="0" w:space="0" w:color="auto"/>
            <w:right w:val="none" w:sz="0" w:space="0" w:color="auto"/>
          </w:divBdr>
          <w:divsChild>
            <w:div w:id="1283919082">
              <w:marLeft w:val="0"/>
              <w:marRight w:val="0"/>
              <w:marTop w:val="0"/>
              <w:marBottom w:val="0"/>
              <w:divBdr>
                <w:top w:val="none" w:sz="0" w:space="0" w:color="auto"/>
                <w:left w:val="none" w:sz="0" w:space="0" w:color="auto"/>
                <w:bottom w:val="none" w:sz="0" w:space="0" w:color="auto"/>
                <w:right w:val="none" w:sz="0" w:space="0" w:color="auto"/>
              </w:divBdr>
              <w:divsChild>
                <w:div w:id="1429427204">
                  <w:marLeft w:val="0"/>
                  <w:marRight w:val="0"/>
                  <w:marTop w:val="0"/>
                  <w:marBottom w:val="75"/>
                  <w:divBdr>
                    <w:top w:val="none" w:sz="0" w:space="0" w:color="auto"/>
                    <w:left w:val="none" w:sz="0" w:space="0" w:color="auto"/>
                    <w:bottom w:val="none" w:sz="0" w:space="0" w:color="auto"/>
                    <w:right w:val="none" w:sz="0" w:space="0" w:color="auto"/>
                  </w:divBdr>
                </w:div>
                <w:div w:id="13674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818">
          <w:marLeft w:val="0"/>
          <w:marRight w:val="0"/>
          <w:marTop w:val="0"/>
          <w:marBottom w:val="270"/>
          <w:divBdr>
            <w:top w:val="none" w:sz="0" w:space="0" w:color="auto"/>
            <w:left w:val="none" w:sz="0" w:space="0" w:color="auto"/>
            <w:bottom w:val="none" w:sz="0" w:space="0" w:color="auto"/>
            <w:right w:val="none" w:sz="0" w:space="0" w:color="auto"/>
          </w:divBdr>
        </w:div>
        <w:div w:id="580986917">
          <w:marLeft w:val="0"/>
          <w:marRight w:val="0"/>
          <w:marTop w:val="0"/>
          <w:marBottom w:val="270"/>
          <w:divBdr>
            <w:top w:val="none" w:sz="0" w:space="0" w:color="auto"/>
            <w:left w:val="none" w:sz="0" w:space="0" w:color="auto"/>
            <w:bottom w:val="none" w:sz="0" w:space="0" w:color="auto"/>
            <w:right w:val="none" w:sz="0" w:space="0" w:color="auto"/>
          </w:divBdr>
        </w:div>
        <w:div w:id="427770476">
          <w:marLeft w:val="0"/>
          <w:marRight w:val="0"/>
          <w:marTop w:val="0"/>
          <w:marBottom w:val="270"/>
          <w:divBdr>
            <w:top w:val="none" w:sz="0" w:space="0" w:color="auto"/>
            <w:left w:val="none" w:sz="0" w:space="0" w:color="auto"/>
            <w:bottom w:val="none" w:sz="0" w:space="0" w:color="auto"/>
            <w:right w:val="none" w:sz="0" w:space="0" w:color="auto"/>
          </w:divBdr>
        </w:div>
        <w:div w:id="1227490471">
          <w:marLeft w:val="0"/>
          <w:marRight w:val="0"/>
          <w:marTop w:val="0"/>
          <w:marBottom w:val="270"/>
          <w:divBdr>
            <w:top w:val="none" w:sz="0" w:space="0" w:color="auto"/>
            <w:left w:val="none" w:sz="0" w:space="0" w:color="auto"/>
            <w:bottom w:val="none" w:sz="0" w:space="0" w:color="auto"/>
            <w:right w:val="none" w:sz="0" w:space="0" w:color="auto"/>
          </w:divBdr>
        </w:div>
        <w:div w:id="1999847851">
          <w:marLeft w:val="0"/>
          <w:marRight w:val="0"/>
          <w:marTop w:val="0"/>
          <w:marBottom w:val="270"/>
          <w:divBdr>
            <w:top w:val="none" w:sz="0" w:space="0" w:color="auto"/>
            <w:left w:val="none" w:sz="0" w:space="0" w:color="auto"/>
            <w:bottom w:val="none" w:sz="0" w:space="0" w:color="auto"/>
            <w:right w:val="none" w:sz="0" w:space="0" w:color="auto"/>
          </w:divBdr>
        </w:div>
        <w:div w:id="1392925510">
          <w:marLeft w:val="0"/>
          <w:marRight w:val="0"/>
          <w:marTop w:val="0"/>
          <w:marBottom w:val="270"/>
          <w:divBdr>
            <w:top w:val="none" w:sz="0" w:space="0" w:color="auto"/>
            <w:left w:val="none" w:sz="0" w:space="0" w:color="auto"/>
            <w:bottom w:val="none" w:sz="0" w:space="0" w:color="auto"/>
            <w:right w:val="none" w:sz="0" w:space="0" w:color="auto"/>
          </w:divBdr>
        </w:div>
        <w:div w:id="724720860">
          <w:marLeft w:val="450"/>
          <w:marRight w:val="-4800"/>
          <w:marTop w:val="45"/>
          <w:marBottom w:val="345"/>
          <w:divBdr>
            <w:top w:val="none" w:sz="0" w:space="0" w:color="auto"/>
            <w:left w:val="none" w:sz="0" w:space="0" w:color="auto"/>
            <w:bottom w:val="none" w:sz="0" w:space="0" w:color="auto"/>
            <w:right w:val="none" w:sz="0" w:space="0" w:color="auto"/>
          </w:divBdr>
          <w:divsChild>
            <w:div w:id="1027875620">
              <w:marLeft w:val="0"/>
              <w:marRight w:val="0"/>
              <w:marTop w:val="0"/>
              <w:marBottom w:val="0"/>
              <w:divBdr>
                <w:top w:val="none" w:sz="0" w:space="0" w:color="auto"/>
                <w:left w:val="none" w:sz="0" w:space="0" w:color="auto"/>
                <w:bottom w:val="none" w:sz="0" w:space="0" w:color="auto"/>
                <w:right w:val="none" w:sz="0" w:space="0" w:color="auto"/>
              </w:divBdr>
              <w:divsChild>
                <w:div w:id="776995299">
                  <w:marLeft w:val="0"/>
                  <w:marRight w:val="0"/>
                  <w:marTop w:val="0"/>
                  <w:marBottom w:val="75"/>
                  <w:divBdr>
                    <w:top w:val="none" w:sz="0" w:space="0" w:color="auto"/>
                    <w:left w:val="none" w:sz="0" w:space="0" w:color="auto"/>
                    <w:bottom w:val="none" w:sz="0" w:space="0" w:color="auto"/>
                    <w:right w:val="none" w:sz="0" w:space="0" w:color="auto"/>
                  </w:divBdr>
                </w:div>
                <w:div w:id="1617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236">
          <w:marLeft w:val="0"/>
          <w:marRight w:val="0"/>
          <w:marTop w:val="0"/>
          <w:marBottom w:val="270"/>
          <w:divBdr>
            <w:top w:val="none" w:sz="0" w:space="0" w:color="auto"/>
            <w:left w:val="none" w:sz="0" w:space="0" w:color="auto"/>
            <w:bottom w:val="none" w:sz="0" w:space="0" w:color="auto"/>
            <w:right w:val="none" w:sz="0" w:space="0" w:color="auto"/>
          </w:divBdr>
        </w:div>
        <w:div w:id="1011568739">
          <w:marLeft w:val="0"/>
          <w:marRight w:val="0"/>
          <w:marTop w:val="0"/>
          <w:marBottom w:val="270"/>
          <w:divBdr>
            <w:top w:val="none" w:sz="0" w:space="0" w:color="auto"/>
            <w:left w:val="none" w:sz="0" w:space="0" w:color="auto"/>
            <w:bottom w:val="none" w:sz="0" w:space="0" w:color="auto"/>
            <w:right w:val="none" w:sz="0" w:space="0" w:color="auto"/>
          </w:divBdr>
        </w:div>
        <w:div w:id="2018379689">
          <w:marLeft w:val="0"/>
          <w:marRight w:val="0"/>
          <w:marTop w:val="0"/>
          <w:marBottom w:val="270"/>
          <w:divBdr>
            <w:top w:val="none" w:sz="0" w:space="0" w:color="auto"/>
            <w:left w:val="none" w:sz="0" w:space="0" w:color="auto"/>
            <w:bottom w:val="none" w:sz="0" w:space="0" w:color="auto"/>
            <w:right w:val="none" w:sz="0" w:space="0" w:color="auto"/>
          </w:divBdr>
        </w:div>
        <w:div w:id="1925142310">
          <w:marLeft w:val="0"/>
          <w:marRight w:val="0"/>
          <w:marTop w:val="0"/>
          <w:marBottom w:val="270"/>
          <w:divBdr>
            <w:top w:val="none" w:sz="0" w:space="0" w:color="auto"/>
            <w:left w:val="none" w:sz="0" w:space="0" w:color="auto"/>
            <w:bottom w:val="none" w:sz="0" w:space="0" w:color="auto"/>
            <w:right w:val="none" w:sz="0" w:space="0" w:color="auto"/>
          </w:divBdr>
        </w:div>
        <w:div w:id="1686589722">
          <w:marLeft w:val="0"/>
          <w:marRight w:val="0"/>
          <w:marTop w:val="0"/>
          <w:marBottom w:val="270"/>
          <w:divBdr>
            <w:top w:val="none" w:sz="0" w:space="0" w:color="auto"/>
            <w:left w:val="none" w:sz="0" w:space="0" w:color="auto"/>
            <w:bottom w:val="none" w:sz="0" w:space="0" w:color="auto"/>
            <w:right w:val="none" w:sz="0" w:space="0" w:color="auto"/>
          </w:divBdr>
        </w:div>
        <w:div w:id="2098136721">
          <w:marLeft w:val="0"/>
          <w:marRight w:val="0"/>
          <w:marTop w:val="0"/>
          <w:marBottom w:val="270"/>
          <w:divBdr>
            <w:top w:val="none" w:sz="0" w:space="0" w:color="auto"/>
            <w:left w:val="none" w:sz="0" w:space="0" w:color="auto"/>
            <w:bottom w:val="none" w:sz="0" w:space="0" w:color="auto"/>
            <w:right w:val="none" w:sz="0" w:space="0" w:color="auto"/>
          </w:divBdr>
        </w:div>
        <w:div w:id="49768564">
          <w:marLeft w:val="0"/>
          <w:marRight w:val="0"/>
          <w:marTop w:val="0"/>
          <w:marBottom w:val="270"/>
          <w:divBdr>
            <w:top w:val="none" w:sz="0" w:space="0" w:color="auto"/>
            <w:left w:val="none" w:sz="0" w:space="0" w:color="auto"/>
            <w:bottom w:val="none" w:sz="0" w:space="0" w:color="auto"/>
            <w:right w:val="none" w:sz="0" w:space="0" w:color="auto"/>
          </w:divBdr>
        </w:div>
        <w:div w:id="1145897634">
          <w:marLeft w:val="0"/>
          <w:marRight w:val="0"/>
          <w:marTop w:val="0"/>
          <w:marBottom w:val="270"/>
          <w:divBdr>
            <w:top w:val="none" w:sz="0" w:space="0" w:color="auto"/>
            <w:left w:val="none" w:sz="0" w:space="0" w:color="auto"/>
            <w:bottom w:val="none" w:sz="0" w:space="0" w:color="auto"/>
            <w:right w:val="none" w:sz="0" w:space="0" w:color="auto"/>
          </w:divBdr>
        </w:div>
        <w:div w:id="215626998">
          <w:marLeft w:val="0"/>
          <w:marRight w:val="0"/>
          <w:marTop w:val="0"/>
          <w:marBottom w:val="270"/>
          <w:divBdr>
            <w:top w:val="none" w:sz="0" w:space="0" w:color="auto"/>
            <w:left w:val="none" w:sz="0" w:space="0" w:color="auto"/>
            <w:bottom w:val="none" w:sz="0" w:space="0" w:color="auto"/>
            <w:right w:val="none" w:sz="0" w:space="0" w:color="auto"/>
          </w:divBdr>
        </w:div>
        <w:div w:id="1650747553">
          <w:marLeft w:val="0"/>
          <w:marRight w:val="0"/>
          <w:marTop w:val="0"/>
          <w:marBottom w:val="270"/>
          <w:divBdr>
            <w:top w:val="none" w:sz="0" w:space="0" w:color="auto"/>
            <w:left w:val="none" w:sz="0" w:space="0" w:color="auto"/>
            <w:bottom w:val="none" w:sz="0" w:space="0" w:color="auto"/>
            <w:right w:val="none" w:sz="0" w:space="0" w:color="auto"/>
          </w:divBdr>
        </w:div>
        <w:div w:id="201525623">
          <w:marLeft w:val="0"/>
          <w:marRight w:val="0"/>
          <w:marTop w:val="0"/>
          <w:marBottom w:val="270"/>
          <w:divBdr>
            <w:top w:val="none" w:sz="0" w:space="0" w:color="auto"/>
            <w:left w:val="none" w:sz="0" w:space="0" w:color="auto"/>
            <w:bottom w:val="none" w:sz="0" w:space="0" w:color="auto"/>
            <w:right w:val="none" w:sz="0" w:space="0" w:color="auto"/>
          </w:divBdr>
        </w:div>
        <w:div w:id="504367469">
          <w:marLeft w:val="0"/>
          <w:marRight w:val="0"/>
          <w:marTop w:val="0"/>
          <w:marBottom w:val="270"/>
          <w:divBdr>
            <w:top w:val="none" w:sz="0" w:space="0" w:color="auto"/>
            <w:left w:val="none" w:sz="0" w:space="0" w:color="auto"/>
            <w:bottom w:val="none" w:sz="0" w:space="0" w:color="auto"/>
            <w:right w:val="none" w:sz="0" w:space="0" w:color="auto"/>
          </w:divBdr>
        </w:div>
      </w:divsChild>
    </w:div>
    <w:div w:id="977996566">
      <w:bodyDiv w:val="1"/>
      <w:marLeft w:val="0"/>
      <w:marRight w:val="0"/>
      <w:marTop w:val="0"/>
      <w:marBottom w:val="0"/>
      <w:divBdr>
        <w:top w:val="none" w:sz="0" w:space="0" w:color="auto"/>
        <w:left w:val="none" w:sz="0" w:space="0" w:color="auto"/>
        <w:bottom w:val="none" w:sz="0" w:space="0" w:color="auto"/>
        <w:right w:val="none" w:sz="0" w:space="0" w:color="auto"/>
      </w:divBdr>
    </w:div>
    <w:div w:id="1324897729">
      <w:bodyDiv w:val="1"/>
      <w:marLeft w:val="0"/>
      <w:marRight w:val="0"/>
      <w:marTop w:val="0"/>
      <w:marBottom w:val="0"/>
      <w:divBdr>
        <w:top w:val="none" w:sz="0" w:space="0" w:color="auto"/>
        <w:left w:val="none" w:sz="0" w:space="0" w:color="auto"/>
        <w:bottom w:val="none" w:sz="0" w:space="0" w:color="auto"/>
        <w:right w:val="none" w:sz="0" w:space="0" w:color="auto"/>
      </w:divBdr>
    </w:div>
    <w:div w:id="1325014637">
      <w:bodyDiv w:val="1"/>
      <w:marLeft w:val="0"/>
      <w:marRight w:val="0"/>
      <w:marTop w:val="0"/>
      <w:marBottom w:val="0"/>
      <w:divBdr>
        <w:top w:val="none" w:sz="0" w:space="0" w:color="auto"/>
        <w:left w:val="none" w:sz="0" w:space="0" w:color="auto"/>
        <w:bottom w:val="none" w:sz="0" w:space="0" w:color="auto"/>
        <w:right w:val="none" w:sz="0" w:space="0" w:color="auto"/>
      </w:divBdr>
      <w:divsChild>
        <w:div w:id="281811507">
          <w:marLeft w:val="0"/>
          <w:marRight w:val="0"/>
          <w:marTop w:val="0"/>
          <w:marBottom w:val="0"/>
          <w:divBdr>
            <w:top w:val="none" w:sz="0" w:space="0" w:color="auto"/>
            <w:left w:val="none" w:sz="0" w:space="0" w:color="auto"/>
            <w:bottom w:val="none" w:sz="0" w:space="0" w:color="auto"/>
            <w:right w:val="none" w:sz="0" w:space="0" w:color="auto"/>
          </w:divBdr>
          <w:divsChild>
            <w:div w:id="1219240513">
              <w:marLeft w:val="0"/>
              <w:marRight w:val="0"/>
              <w:marTop w:val="0"/>
              <w:marBottom w:val="0"/>
              <w:divBdr>
                <w:top w:val="none" w:sz="0" w:space="0" w:color="auto"/>
                <w:left w:val="none" w:sz="0" w:space="0" w:color="auto"/>
                <w:bottom w:val="none" w:sz="0" w:space="0" w:color="auto"/>
                <w:right w:val="none" w:sz="0" w:space="0" w:color="auto"/>
              </w:divBdr>
              <w:divsChild>
                <w:div w:id="1141385664">
                  <w:marLeft w:val="0"/>
                  <w:marRight w:val="0"/>
                  <w:marTop w:val="0"/>
                  <w:marBottom w:val="0"/>
                  <w:divBdr>
                    <w:top w:val="none" w:sz="0" w:space="0" w:color="auto"/>
                    <w:left w:val="none" w:sz="0" w:space="0" w:color="auto"/>
                    <w:bottom w:val="none" w:sz="0" w:space="0" w:color="auto"/>
                    <w:right w:val="none" w:sz="0" w:space="0" w:color="auto"/>
                  </w:divBdr>
                  <w:divsChild>
                    <w:div w:id="87894473">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sChild>
                        <w:div w:id="393360406">
                          <w:marLeft w:val="0"/>
                          <w:marRight w:val="0"/>
                          <w:marTop w:val="0"/>
                          <w:marBottom w:val="0"/>
                          <w:divBdr>
                            <w:top w:val="none" w:sz="0" w:space="0" w:color="auto"/>
                            <w:left w:val="none" w:sz="0" w:space="0" w:color="auto"/>
                            <w:bottom w:val="none" w:sz="0" w:space="0" w:color="auto"/>
                            <w:right w:val="none" w:sz="0" w:space="0" w:color="auto"/>
                          </w:divBdr>
                          <w:divsChild>
                            <w:div w:id="1601449290">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7928">
              <w:marLeft w:val="0"/>
              <w:marRight w:val="0"/>
              <w:marTop w:val="0"/>
              <w:marBottom w:val="0"/>
              <w:divBdr>
                <w:top w:val="none" w:sz="0" w:space="0" w:color="auto"/>
                <w:left w:val="none" w:sz="0" w:space="0" w:color="auto"/>
                <w:bottom w:val="none" w:sz="0" w:space="0" w:color="auto"/>
                <w:right w:val="none" w:sz="0" w:space="0" w:color="auto"/>
              </w:divBdr>
              <w:divsChild>
                <w:div w:id="7818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989">
          <w:marLeft w:val="0"/>
          <w:marRight w:val="0"/>
          <w:marTop w:val="0"/>
          <w:marBottom w:val="300"/>
          <w:divBdr>
            <w:top w:val="none" w:sz="0" w:space="0" w:color="auto"/>
            <w:left w:val="none" w:sz="0" w:space="0" w:color="auto"/>
            <w:bottom w:val="none" w:sz="0" w:space="0" w:color="auto"/>
            <w:right w:val="none" w:sz="0" w:space="0" w:color="auto"/>
          </w:divBdr>
          <w:divsChild>
            <w:div w:id="1296565311">
              <w:marLeft w:val="0"/>
              <w:marRight w:val="0"/>
              <w:marTop w:val="0"/>
              <w:marBottom w:val="0"/>
              <w:divBdr>
                <w:top w:val="none" w:sz="0" w:space="0" w:color="auto"/>
                <w:left w:val="none" w:sz="0" w:space="0" w:color="auto"/>
                <w:bottom w:val="none" w:sz="0" w:space="0" w:color="auto"/>
                <w:right w:val="none" w:sz="0" w:space="0" w:color="auto"/>
              </w:divBdr>
              <w:divsChild>
                <w:div w:id="1828745245">
                  <w:marLeft w:val="0"/>
                  <w:marRight w:val="0"/>
                  <w:marTop w:val="0"/>
                  <w:marBottom w:val="225"/>
                  <w:divBdr>
                    <w:top w:val="none" w:sz="0" w:space="0" w:color="auto"/>
                    <w:left w:val="none" w:sz="0" w:space="0" w:color="auto"/>
                    <w:bottom w:val="none" w:sz="0" w:space="0" w:color="auto"/>
                    <w:right w:val="none" w:sz="0" w:space="0" w:color="auto"/>
                  </w:divBdr>
                  <w:divsChild>
                    <w:div w:id="745416686">
                      <w:marLeft w:val="0"/>
                      <w:marRight w:val="0"/>
                      <w:marTop w:val="0"/>
                      <w:marBottom w:val="0"/>
                      <w:divBdr>
                        <w:top w:val="none" w:sz="0" w:space="0" w:color="auto"/>
                        <w:left w:val="none" w:sz="0" w:space="0" w:color="auto"/>
                        <w:bottom w:val="none" w:sz="0" w:space="0" w:color="auto"/>
                        <w:right w:val="none" w:sz="0" w:space="0" w:color="auto"/>
                      </w:divBdr>
                    </w:div>
                  </w:divsChild>
                </w:div>
                <w:div w:id="1572274345">
                  <w:marLeft w:val="0"/>
                  <w:marRight w:val="0"/>
                  <w:marTop w:val="0"/>
                  <w:marBottom w:val="0"/>
                  <w:divBdr>
                    <w:top w:val="none" w:sz="0" w:space="0" w:color="auto"/>
                    <w:left w:val="none" w:sz="0" w:space="0" w:color="auto"/>
                    <w:bottom w:val="none" w:sz="0" w:space="0" w:color="auto"/>
                    <w:right w:val="none" w:sz="0" w:space="0" w:color="auto"/>
                  </w:divBdr>
                  <w:divsChild>
                    <w:div w:id="461000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0068269">
              <w:marLeft w:val="0"/>
              <w:marRight w:val="0"/>
              <w:marTop w:val="0"/>
              <w:marBottom w:val="0"/>
              <w:divBdr>
                <w:top w:val="none" w:sz="0" w:space="0" w:color="auto"/>
                <w:left w:val="none" w:sz="0" w:space="0" w:color="auto"/>
                <w:bottom w:val="none" w:sz="0" w:space="0" w:color="auto"/>
                <w:right w:val="none" w:sz="0" w:space="0" w:color="auto"/>
              </w:divBdr>
            </w:div>
          </w:divsChild>
        </w:div>
        <w:div w:id="1432899419">
          <w:marLeft w:val="0"/>
          <w:marRight w:val="0"/>
          <w:marTop w:val="0"/>
          <w:marBottom w:val="0"/>
          <w:divBdr>
            <w:top w:val="none" w:sz="0" w:space="0" w:color="auto"/>
            <w:left w:val="none" w:sz="0" w:space="0" w:color="auto"/>
            <w:bottom w:val="none" w:sz="0" w:space="0" w:color="auto"/>
            <w:right w:val="none" w:sz="0" w:space="0" w:color="auto"/>
          </w:divBdr>
          <w:divsChild>
            <w:div w:id="1180047924">
              <w:marLeft w:val="0"/>
              <w:marRight w:val="0"/>
              <w:marTop w:val="0"/>
              <w:marBottom w:val="0"/>
              <w:divBdr>
                <w:top w:val="none" w:sz="0" w:space="0" w:color="auto"/>
                <w:left w:val="none" w:sz="0" w:space="0" w:color="auto"/>
                <w:bottom w:val="none" w:sz="0" w:space="0" w:color="auto"/>
                <w:right w:val="none" w:sz="0" w:space="0" w:color="auto"/>
              </w:divBdr>
            </w:div>
          </w:divsChild>
        </w:div>
        <w:div w:id="86387230">
          <w:marLeft w:val="0"/>
          <w:marRight w:val="0"/>
          <w:marTop w:val="0"/>
          <w:marBottom w:val="0"/>
          <w:divBdr>
            <w:top w:val="none" w:sz="0" w:space="0" w:color="auto"/>
            <w:left w:val="none" w:sz="0" w:space="0" w:color="auto"/>
            <w:bottom w:val="none" w:sz="0" w:space="0" w:color="auto"/>
            <w:right w:val="none" w:sz="0" w:space="0" w:color="auto"/>
          </w:divBdr>
          <w:divsChild>
            <w:div w:id="198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header" Target="header3.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7.png"/><Relationship Id="rId191" Type="http://schemas.openxmlformats.org/officeDocument/2006/relationships/image" Target="media/image142.png"/><Relationship Id="rId205" Type="http://schemas.openxmlformats.org/officeDocument/2006/relationships/footer" Target="footer14.xml"/><Relationship Id="rId226" Type="http://schemas.openxmlformats.org/officeDocument/2006/relationships/hyperlink" Target="https://ustr.gov/about-us/policy-offices/press-office/press-releases/2016/december/2016-notorious-markets-list" TargetMode="External"/><Relationship Id="rId107" Type="http://schemas.openxmlformats.org/officeDocument/2006/relationships/image" Target="media/image73.png"/><Relationship Id="rId11" Type="http://schemas.microsoft.com/office/2016/09/relationships/commentsIds" Target="commentsIds.xml"/><Relationship Id="rId32" Type="http://schemas.openxmlformats.org/officeDocument/2006/relationships/image" Target="media/image2.png"/><Relationship Id="rId53" Type="http://schemas.openxmlformats.org/officeDocument/2006/relationships/image" Target="media/image23.png"/><Relationship Id="rId74" Type="http://schemas.openxmlformats.org/officeDocument/2006/relationships/image" Target="media/image41.png"/><Relationship Id="rId128" Type="http://schemas.openxmlformats.org/officeDocument/2006/relationships/image" Target="media/image94.png"/><Relationship Id="rId149" Type="http://schemas.openxmlformats.org/officeDocument/2006/relationships/image" Target="media/image100.pn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image" Target="media/image126.png"/><Relationship Id="rId181" Type="http://schemas.openxmlformats.org/officeDocument/2006/relationships/image" Target="media/image138.png"/><Relationship Id="rId216" Type="http://schemas.openxmlformats.org/officeDocument/2006/relationships/image" Target="media/image152.jpeg"/><Relationship Id="rId22" Type="http://schemas.openxmlformats.org/officeDocument/2006/relationships/footer" Target="footer3.xml"/><Relationship Id="rId27" Type="http://schemas.openxmlformats.org/officeDocument/2006/relationships/header" Target="header6.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footer" Target="footer10.xml"/><Relationship Id="rId69" Type="http://schemas.openxmlformats.org/officeDocument/2006/relationships/image" Target="media/image36.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83.png"/><Relationship Id="rId139" Type="http://schemas.openxmlformats.org/officeDocument/2006/relationships/image" Target="media/image105.png"/><Relationship Id="rId80" Type="http://schemas.openxmlformats.org/officeDocument/2006/relationships/image" Target="media/image47.png"/><Relationship Id="rId85" Type="http://schemas.openxmlformats.org/officeDocument/2006/relationships/image" Target="media/image51.jpg"/><Relationship Id="rId150" Type="http://schemas.openxmlformats.org/officeDocument/2006/relationships/image" Target="media/image101.png"/><Relationship Id="rId155" Type="http://schemas.openxmlformats.org/officeDocument/2006/relationships/image" Target="media/image113.png"/><Relationship Id="rId171" Type="http://schemas.openxmlformats.org/officeDocument/2006/relationships/image" Target="media/image117.png"/><Relationship Id="rId176" Type="http://schemas.openxmlformats.org/officeDocument/2006/relationships/image" Target="media/image143.png"/><Relationship Id="rId192" Type="http://schemas.openxmlformats.org/officeDocument/2006/relationships/image" Target="media/image144.png"/><Relationship Id="rId197" Type="http://schemas.openxmlformats.org/officeDocument/2006/relationships/image" Target="media/image162.png"/><Relationship Id="rId206" Type="http://schemas.openxmlformats.org/officeDocument/2006/relationships/footer" Target="footer15.xml"/><Relationship Id="rId227" Type="http://schemas.openxmlformats.org/officeDocument/2006/relationships/hyperlink" Target="https://www.nytimes.com/2016/12/22/business/alibaba-ustr-taobao-counterfeit.html?module=inline" TargetMode="External"/><Relationship Id="rId201" Type="http://schemas.openxmlformats.org/officeDocument/2006/relationships/image" Target="media/image166.png"/><Relationship Id="rId222" Type="http://schemas.openxmlformats.org/officeDocument/2006/relationships/image" Target="media/image154.jpeg"/><Relationship Id="rId12" Type="http://schemas.openxmlformats.org/officeDocument/2006/relationships/chart" Target="charts/chart1.xml"/><Relationship Id="rId17"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jpeg"/><Relationship Id="rId129" Type="http://schemas.openxmlformats.org/officeDocument/2006/relationships/image" Target="media/image71.png"/><Relationship Id="rId54" Type="http://schemas.openxmlformats.org/officeDocument/2006/relationships/image" Target="media/image24.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6.png"/><Relationship Id="rId145" Type="http://schemas.openxmlformats.org/officeDocument/2006/relationships/image" Target="media/image95.png"/><Relationship Id="rId161" Type="http://schemas.openxmlformats.org/officeDocument/2006/relationships/image" Target="media/image127.png"/><Relationship Id="rId166" Type="http://schemas.openxmlformats.org/officeDocument/2006/relationships/image" Target="media/image132.png"/><Relationship Id="rId182" Type="http://schemas.openxmlformats.org/officeDocument/2006/relationships/image" Target="media/image147.png"/><Relationship Id="rId187" Type="http://schemas.openxmlformats.org/officeDocument/2006/relationships/image" Target="media/image139.png"/><Relationship Id="rId217" Type="http://schemas.openxmlformats.org/officeDocument/2006/relationships/hyperlink" Target="https://www.thedrum.com/users/mindasmiley"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1.jpeg"/><Relationship Id="rId233" Type="http://schemas.openxmlformats.org/officeDocument/2006/relationships/theme" Target="theme/theme1.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image" Target="media/image19.png"/><Relationship Id="rId114" Type="http://schemas.openxmlformats.org/officeDocument/2006/relationships/image" Target="media/image80.jpeg"/><Relationship Id="rId119" Type="http://schemas.openxmlformats.org/officeDocument/2006/relationships/image" Target="media/image85.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footer" Target="footer11.xml"/><Relationship Id="rId81" Type="http://schemas.openxmlformats.org/officeDocument/2006/relationships/image" Target="media/image47.jpg"/><Relationship Id="rId86" Type="http://schemas.openxmlformats.org/officeDocument/2006/relationships/image" Target="media/image52.png"/><Relationship Id="rId130" Type="http://schemas.openxmlformats.org/officeDocument/2006/relationships/image" Target="media/image97.png"/><Relationship Id="rId135" Type="http://schemas.openxmlformats.org/officeDocument/2006/relationships/image" Target="media/image87.png"/><Relationship Id="rId151"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33.png"/><Relationship Id="rId198" Type="http://schemas.openxmlformats.org/officeDocument/2006/relationships/image" Target="media/image163.png"/><Relationship Id="rId172" Type="http://schemas.openxmlformats.org/officeDocument/2006/relationships/image" Target="media/image118.png"/><Relationship Id="rId193" Type="http://schemas.openxmlformats.org/officeDocument/2006/relationships/image" Target="media/image145.png"/><Relationship Id="rId202" Type="http://schemas.openxmlformats.org/officeDocument/2006/relationships/image" Target="media/image167.png"/><Relationship Id="rId207" Type="http://schemas.openxmlformats.org/officeDocument/2006/relationships/hyperlink" Target="http://archive.today/o/5WiaQ/https:/www.wsj.com/articles/fake-goods-on-alibaba-hurt-u-s-small-businesses-1488815057%23livefyre-toggle-SB11455692400262464455204583000360568976792" TargetMode="External"/><Relationship Id="rId223" Type="http://schemas.openxmlformats.org/officeDocument/2006/relationships/hyperlink" Target="https://www.nytimes.com/by/paul-mozur" TargetMode="External"/><Relationship Id="rId228" Type="http://schemas.openxmlformats.org/officeDocument/2006/relationships/hyperlink" Target="https://www.nytimes.com/2016/12/22/business/alibaba-ustr-taobao-counterfeit.html?module=inline" TargetMode="External"/><Relationship Id="rId13" Type="http://schemas.openxmlformats.org/officeDocument/2006/relationships/hyperlink" Target="https://www.alibabagroup.com/en/news/press_pdf/p180504.pdf" TargetMode="External"/><Relationship Id="rId18" Type="http://schemas.openxmlformats.org/officeDocument/2006/relationships/header" Target="header2.xml"/><Relationship Id="rId39" Type="http://schemas.openxmlformats.org/officeDocument/2006/relationships/image" Target="media/image9.png"/><Relationship Id="rId109" Type="http://schemas.openxmlformats.org/officeDocument/2006/relationships/image" Target="media/image75.jpe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63.jp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96.png"/><Relationship Id="rId167" Type="http://schemas.openxmlformats.org/officeDocument/2006/relationships/image" Target="media/image114.png"/><Relationship Id="rId188"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8.png"/><Relationship Id="rId162" Type="http://schemas.openxmlformats.org/officeDocument/2006/relationships/image" Target="media/image128.png"/><Relationship Id="rId183" Type="http://schemas.openxmlformats.org/officeDocument/2006/relationships/image" Target="media/image148.jpeg"/><Relationship Id="rId213" Type="http://schemas.openxmlformats.org/officeDocument/2006/relationships/hyperlink" Target="http://archive.today/o/5WiaQ/quotes.wsj.com/EBAY" TargetMode="External"/><Relationship Id="rId218"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footer" Target="footer12.xm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75.png"/><Relationship Id="rId136" Type="http://schemas.openxmlformats.org/officeDocument/2006/relationships/image" Target="media/image90.png"/><Relationship Id="rId157" Type="http://schemas.openxmlformats.org/officeDocument/2006/relationships/image" Target="media/image123.png"/><Relationship Id="rId178" Type="http://schemas.openxmlformats.org/officeDocument/2006/relationships/image" Target="media/image134.jpg"/><Relationship Id="rId61" Type="http://schemas.openxmlformats.org/officeDocument/2006/relationships/image" Target="media/image31.png"/><Relationship Id="rId82" Type="http://schemas.openxmlformats.org/officeDocument/2006/relationships/image" Target="media/image48.png"/><Relationship Id="rId152" Type="http://schemas.openxmlformats.org/officeDocument/2006/relationships/image" Target="media/image109.png"/><Relationship Id="rId173" Type="http://schemas.openxmlformats.org/officeDocument/2006/relationships/image" Target="media/image119.png"/><Relationship Id="rId194" Type="http://schemas.openxmlformats.org/officeDocument/2006/relationships/image" Target="media/image146.png"/><Relationship Id="rId199" Type="http://schemas.openxmlformats.org/officeDocument/2006/relationships/image" Target="media/image164.png"/><Relationship Id="rId203" Type="http://schemas.openxmlformats.org/officeDocument/2006/relationships/image" Target="media/image150.png"/><Relationship Id="rId208" Type="http://schemas.openxmlformats.org/officeDocument/2006/relationships/hyperlink" Target="http://archive.today/o/5WiaQ/https:/www.wsj.com/articles/trumps-meeting-with-jack-ma-comes-as-u-s-keeps-eye-on-alibaba-1484051143" TargetMode="External"/><Relationship Id="rId229" Type="http://schemas.openxmlformats.org/officeDocument/2006/relationships/hyperlink" Target="https://www.nytimes.com/2017/03/18/business/alibaba-fake-merchandise-e-commerce.html?module=inline" TargetMode="External"/><Relationship Id="rId19" Type="http://schemas.openxmlformats.org/officeDocument/2006/relationships/footer" Target="footer1.xml"/><Relationship Id="rId224" Type="http://schemas.openxmlformats.org/officeDocument/2006/relationships/hyperlink" Target="https://www.nytimes.com/2015/05/19/business/international/kering-sues-alibaba-again-over-counterfeit-luxury-goods.html?module=inline" TargetMode="External"/><Relationship Id="rId14" Type="http://schemas.openxmlformats.org/officeDocument/2006/relationships/hyperlink" Target="https://www.alibabagroup.com/en/news/press_pdf/p180504.pdf" TargetMode="External"/><Relationship Id="rId30" Type="http://schemas.openxmlformats.org/officeDocument/2006/relationships/footer" Target="footer8.xm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jpg"/><Relationship Id="rId105" Type="http://schemas.openxmlformats.org/officeDocument/2006/relationships/image" Target="media/image71.jpeg"/><Relationship Id="rId126" Type="http://schemas.openxmlformats.org/officeDocument/2006/relationships/image" Target="media/image92.jpeg"/><Relationship Id="rId147" Type="http://schemas.openxmlformats.org/officeDocument/2006/relationships/image" Target="media/image98.png"/><Relationship Id="rId168"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9.png"/><Relationship Id="rId93" Type="http://schemas.openxmlformats.org/officeDocument/2006/relationships/image" Target="media/image59.jpg"/><Relationship Id="rId98" Type="http://schemas.openxmlformats.org/officeDocument/2006/relationships/image" Target="media/image64.png"/><Relationship Id="rId121" Type="http://schemas.openxmlformats.org/officeDocument/2006/relationships/image" Target="media/image87.jpe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40.png"/><Relationship Id="rId219" Type="http://schemas.openxmlformats.org/officeDocument/2006/relationships/hyperlink" Target="https://www.thedrum.com/profile/alibaba" TargetMode="External"/><Relationship Id="rId3" Type="http://schemas.openxmlformats.org/officeDocument/2006/relationships/numbering" Target="numbering.xml"/><Relationship Id="rId214" Type="http://schemas.openxmlformats.org/officeDocument/2006/relationships/hyperlink" Target="http://archive.today/o/5WiaQ/quotes.wsj.com/AMZN" TargetMode="External"/><Relationship Id="rId230" Type="http://schemas.openxmlformats.org/officeDocument/2006/relationships/hyperlink" Target="https://www.wsj.com/articles/fake-goods-on-alibaba-hurt-u-s-small-businesses-1488815057" TargetMode="External"/><Relationship Id="rId25" Type="http://schemas.openxmlformats.org/officeDocument/2006/relationships/footer" Target="footer4.xml"/><Relationship Id="rId46" Type="http://schemas.openxmlformats.org/officeDocument/2006/relationships/image" Target="media/image16.png"/><Relationship Id="rId67" Type="http://schemas.openxmlformats.org/officeDocument/2006/relationships/image" Target="media/image34.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footer" Target="footer2.xm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49.png"/><Relationship Id="rId88" Type="http://schemas.openxmlformats.org/officeDocument/2006/relationships/image" Target="media/image54.jpg"/><Relationship Id="rId111" Type="http://schemas.openxmlformats.org/officeDocument/2006/relationships/image" Target="media/image77.png"/><Relationship Id="rId132" Type="http://schemas.openxmlformats.org/officeDocument/2006/relationships/image" Target="media/image78.png"/><Relationship Id="rId153" Type="http://schemas.openxmlformats.org/officeDocument/2006/relationships/image" Target="media/image110.png"/><Relationship Id="rId174" Type="http://schemas.openxmlformats.org/officeDocument/2006/relationships/image" Target="media/image120.png"/><Relationship Id="rId179" Type="http://schemas.openxmlformats.org/officeDocument/2006/relationships/image" Target="media/image135.png"/><Relationship Id="rId195" Type="http://schemas.openxmlformats.org/officeDocument/2006/relationships/image" Target="media/image148.png"/><Relationship Id="rId209" Type="http://schemas.openxmlformats.org/officeDocument/2006/relationships/hyperlink" Target="http://archive.today/o/5WiaQ/quotes.wsj.com/BABA" TargetMode="External"/><Relationship Id="rId190" Type="http://schemas.openxmlformats.org/officeDocument/2006/relationships/image" Target="media/image141.png"/><Relationship Id="rId204" Type="http://schemas.openxmlformats.org/officeDocument/2006/relationships/footer" Target="footer13.xml"/><Relationship Id="rId220" Type="http://schemas.openxmlformats.org/officeDocument/2006/relationships/hyperlink" Target="https://www.thedrum.com/topics/taobao" TargetMode="External"/><Relationship Id="rId225" Type="http://schemas.openxmlformats.org/officeDocument/2006/relationships/hyperlink" Target="https://www.nytimes.com/video/business/100000004861537/trump-and-alibabas-founder.html?module=inline" TargetMode="External"/><Relationship Id="rId15" Type="http://schemas.openxmlformats.org/officeDocument/2006/relationships/hyperlink" Target="https://www.alibabagroup.com/en/news/press_pdf/p170518.pdf"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2.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footer" Target="footer9.xml"/><Relationship Id="rId52" Type="http://schemas.openxmlformats.org/officeDocument/2006/relationships/image" Target="media/image22.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92.png"/><Relationship Id="rId148" Type="http://schemas.openxmlformats.org/officeDocument/2006/relationships/image" Target="media/image99.png"/><Relationship Id="rId164" Type="http://schemas.openxmlformats.org/officeDocument/2006/relationships/image" Target="media/image130.png"/><Relationship Id="rId169" Type="http://schemas.openxmlformats.org/officeDocument/2006/relationships/image" Target="media/image116.png"/><Relationship Id="rId185" Type="http://schemas.openxmlformats.org/officeDocument/2006/relationships/image" Target="media/image150.jpe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136.jpg"/><Relationship Id="rId210" Type="http://schemas.openxmlformats.org/officeDocument/2006/relationships/hyperlink" Target="http://archive.today/o/5WiaQ/https:/www.wsj.com/articles/alibaba-lands-on-u-s-governments-notorious-markets-list-for-fakes-1482356081" TargetMode="External"/><Relationship Id="rId215" Type="http://schemas.openxmlformats.org/officeDocument/2006/relationships/hyperlink" Target="file:///D:\Documents\2018-2019\business%20management\websites\wsj\2ec528292844ead498c6892d76c7365ee8cfbefc.jpg" TargetMode="External"/><Relationship Id="rId26" Type="http://schemas.openxmlformats.org/officeDocument/2006/relationships/footer" Target="footer5.xml"/><Relationship Id="rId231" Type="http://schemas.openxmlformats.org/officeDocument/2006/relationships/fontTable" Target="fontTable.xml"/><Relationship Id="rId47" Type="http://schemas.openxmlformats.org/officeDocument/2006/relationships/image" Target="media/image17.png"/><Relationship Id="rId68" Type="http://schemas.openxmlformats.org/officeDocument/2006/relationships/image" Target="media/image35.png"/><Relationship Id="rId89" Type="http://schemas.openxmlformats.org/officeDocument/2006/relationships/image" Target="media/image55.png"/><Relationship Id="rId112" Type="http://schemas.openxmlformats.org/officeDocument/2006/relationships/image" Target="media/image78.jpeg"/><Relationship Id="rId133" Type="http://schemas.openxmlformats.org/officeDocument/2006/relationships/image" Target="media/image80.png"/><Relationship Id="rId154" Type="http://schemas.openxmlformats.org/officeDocument/2006/relationships/image" Target="media/image112.png"/><Relationship Id="rId175" Type="http://schemas.openxmlformats.org/officeDocument/2006/relationships/image" Target="media/image121.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yperlink" Target="https://www.alibabagroup.com/en/news/press_pdf/p170518.pdf" TargetMode="External"/><Relationship Id="rId221" Type="http://schemas.openxmlformats.org/officeDocument/2006/relationships/hyperlink" Target="https://www.thedrum.com/topics/tmall" TargetMode="External"/><Relationship Id="rId37" Type="http://schemas.openxmlformats.org/officeDocument/2006/relationships/image" Target="media/image7.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jpg"/><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image" Target="media/image56.jp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hyperlink" Target="file:///D:\Documents\2018-2019\business%20management\websites\wsj\ae216cf016751e1920ad8954dfdfabfb91235f80.jpg" TargetMode="External"/><Relationship Id="rId23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ltLang="zh-CN"/>
              <a:t>Average</a:t>
            </a:r>
            <a:r>
              <a:rPr lang="en-CA" altLang="zh-CN" baseline="0"/>
              <a:t> income per year of China and USA</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China income per year (USD)</c:v>
                </c:pt>
              </c:strCache>
            </c:strRef>
          </c:tx>
          <c:spPr>
            <a:ln w="28575" cap="rnd">
              <a:solidFill>
                <a:schemeClr val="accent1"/>
              </a:solidFill>
              <a:round/>
            </a:ln>
            <a:effectLst/>
          </c:spPr>
          <c:marker>
            <c:symbol val="none"/>
          </c:marker>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B$2:$B$8</c:f>
              <c:numCache>
                <c:formatCode>General</c:formatCode>
                <c:ptCount val="7"/>
                <c:pt idx="0">
                  <c:v>1960.1289999999999</c:v>
                </c:pt>
                <c:pt idx="1">
                  <c:v>2456.42</c:v>
                </c:pt>
                <c:pt idx="2">
                  <c:v>2760.7710000000002</c:v>
                </c:pt>
                <c:pt idx="3">
                  <c:v>3107.335</c:v>
                </c:pt>
                <c:pt idx="4">
                  <c:v>3710.0740000000001</c:v>
                </c:pt>
                <c:pt idx="5">
                  <c:v>4273.4669999999996</c:v>
                </c:pt>
                <c:pt idx="6">
                  <c:v>4805.9350000000004</c:v>
                </c:pt>
              </c:numCache>
            </c:numRef>
          </c:val>
          <c:smooth val="0"/>
          <c:extLst>
            <c:ext xmlns:c16="http://schemas.microsoft.com/office/drawing/2014/chart" uri="{C3380CC4-5D6E-409C-BE32-E72D297353CC}">
              <c16:uniqueId val="{00000000-6D3B-40E2-B32D-F36E4A89E0A6}"/>
            </c:ext>
          </c:extLst>
        </c:ser>
        <c:ser>
          <c:idx val="1"/>
          <c:order val="1"/>
          <c:tx>
            <c:strRef>
              <c:f>Sheet1!$C$1</c:f>
              <c:strCache>
                <c:ptCount val="1"/>
                <c:pt idx="0">
                  <c:v>USA income per year (USD)</c:v>
                </c:pt>
              </c:strCache>
            </c:strRef>
          </c:tx>
          <c:spPr>
            <a:ln w="28575" cap="rnd">
              <a:solidFill>
                <a:schemeClr val="accent2"/>
              </a:solidFill>
              <a:round/>
            </a:ln>
            <a:effectLst/>
          </c:spPr>
          <c:marker>
            <c:symbol val="none"/>
          </c:marker>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C$2:$C$8</c:f>
              <c:numCache>
                <c:formatCode>General</c:formatCode>
                <c:ptCount val="7"/>
                <c:pt idx="0">
                  <c:v>25236.400000000001</c:v>
                </c:pt>
                <c:pt idx="1">
                  <c:v>25425.200000000001</c:v>
                </c:pt>
                <c:pt idx="2">
                  <c:v>25142.799999999999</c:v>
                </c:pt>
                <c:pt idx="3">
                  <c:v>24992.400000000001</c:v>
                </c:pt>
                <c:pt idx="4">
                  <c:v>25474</c:v>
                </c:pt>
                <c:pt idx="5">
                  <c:v>26238.400000000001</c:v>
                </c:pt>
                <c:pt idx="6">
                  <c:v>25513.599999999999</c:v>
                </c:pt>
              </c:numCache>
            </c:numRef>
          </c:val>
          <c:smooth val="0"/>
          <c:extLst>
            <c:ext xmlns:c16="http://schemas.microsoft.com/office/drawing/2014/chart" uri="{C3380CC4-5D6E-409C-BE32-E72D297353CC}">
              <c16:uniqueId val="{00000001-6D3B-40E2-B32D-F36E4A89E0A6}"/>
            </c:ext>
          </c:extLst>
        </c:ser>
        <c:dLbls>
          <c:showLegendKey val="0"/>
          <c:showVal val="0"/>
          <c:showCatName val="0"/>
          <c:showSerName val="0"/>
          <c:showPercent val="0"/>
          <c:showBubbleSize val="0"/>
        </c:dLbls>
        <c:smooth val="0"/>
        <c:axId val="515140024"/>
        <c:axId val="515138424"/>
      </c:lineChart>
      <c:catAx>
        <c:axId val="51514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138424"/>
        <c:crosses val="autoZero"/>
        <c:auto val="1"/>
        <c:lblAlgn val="ctr"/>
        <c:lblOffset val="100"/>
        <c:noMultiLvlLbl val="0"/>
      </c:catAx>
      <c:valAx>
        <c:axId val="51513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14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FF7519"/>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67992-8A18-423C-9C9D-A3E299BF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74</Pages>
  <Words>19415</Words>
  <Characters>110668</Characters>
  <Application>Microsoft Office Word</Application>
  <DocSecurity>0</DocSecurity>
  <Lines>922</Lines>
  <Paragraphs>259</Paragraphs>
  <ScaleCrop>false</ScaleCrop>
  <Company/>
  <LinksUpToDate>false</LinksUpToDate>
  <CharactersWithSpaces>1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SL IA</dc:title>
  <dc:subject>To what extent should Alibaba increasse their effort in fighting counterfeits</dc:subject>
  <dc:creator>Candidate Name: Leo Chai</dc:creator>
  <cp:keywords/>
  <dc:description/>
  <cp:lastModifiedBy>Leo Chai</cp:lastModifiedBy>
  <cp:revision>22</cp:revision>
  <dcterms:created xsi:type="dcterms:W3CDTF">2019-02-05T13:04:00Z</dcterms:created>
  <dcterms:modified xsi:type="dcterms:W3CDTF">2019-02-11T13:12:00Z</dcterms:modified>
</cp:coreProperties>
</file>